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5335D" w14:textId="054E1448" w:rsidR="007D24A9" w:rsidRPr="000A17FA" w:rsidRDefault="00BB127B" w:rsidP="00C932D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A17FA">
        <w:rPr>
          <w:rFonts w:ascii="Times New Roman" w:hAnsi="Times New Roman" w:cs="Times New Roman"/>
          <w:b/>
          <w:sz w:val="24"/>
          <w:szCs w:val="24"/>
          <w:lang w:val="ro-RO"/>
        </w:rPr>
        <w:t>PLANIFICARE INTEGRAT</w:t>
      </w:r>
      <w:r w:rsidR="00E3170C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Pr="000A17F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24685415" w14:textId="220B2B01" w:rsidR="00BB127B" w:rsidRPr="000A17FA" w:rsidRDefault="00BB127B" w:rsidP="00C932D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A17FA">
        <w:rPr>
          <w:rFonts w:ascii="Times New Roman" w:hAnsi="Times New Roman" w:cs="Times New Roman"/>
          <w:b/>
          <w:sz w:val="24"/>
          <w:szCs w:val="24"/>
          <w:lang w:val="ro-RO"/>
        </w:rPr>
        <w:t xml:space="preserve">CLASA </w:t>
      </w:r>
      <w:r w:rsidR="007D24A9" w:rsidRPr="000A17FA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0A17F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I-</w:t>
      </w:r>
      <w:r w:rsidR="007D24A9" w:rsidRPr="000A17FA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14:paraId="516E5D1B" w14:textId="77777777" w:rsidR="00BB127B" w:rsidRPr="000A17FA" w:rsidRDefault="00BB127B" w:rsidP="00C508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A17FA">
        <w:rPr>
          <w:rFonts w:ascii="Times New Roman" w:hAnsi="Times New Roman" w:cs="Times New Roman"/>
          <w:b/>
          <w:sz w:val="24"/>
          <w:szCs w:val="24"/>
          <w:lang w:val="ro-RO"/>
        </w:rPr>
        <w:t>Modulul 1</w:t>
      </w:r>
    </w:p>
    <w:p w14:paraId="11F6A67C" w14:textId="578AB886" w:rsidR="00BB127B" w:rsidRPr="000A17FA" w:rsidRDefault="00BB127B" w:rsidP="00BB127B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bookmarkStart w:id="0" w:name="_Hlk148181271"/>
      <w:r w:rsidRPr="000A17FA">
        <w:rPr>
          <w:rFonts w:ascii="Times New Roman" w:hAnsi="Times New Roman" w:cs="Times New Roman"/>
          <w:b/>
          <w:sz w:val="24"/>
          <w:szCs w:val="24"/>
          <w:lang w:val="ro-RO"/>
        </w:rPr>
        <w:t>Unitatea de</w:t>
      </w:r>
      <w:r w:rsidR="0044468E" w:rsidRPr="000A17F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5084A" w:rsidRPr="000A17FA">
        <w:rPr>
          <w:rFonts w:ascii="Times New Roman" w:hAnsi="Times New Roman" w:cs="Times New Roman"/>
          <w:b/>
          <w:sz w:val="24"/>
          <w:szCs w:val="24"/>
          <w:lang w:val="ro-RO"/>
        </w:rPr>
        <w:t>î</w:t>
      </w:r>
      <w:r w:rsidR="0044468E" w:rsidRPr="000A17FA">
        <w:rPr>
          <w:rFonts w:ascii="Times New Roman" w:hAnsi="Times New Roman" w:cs="Times New Roman"/>
          <w:b/>
          <w:sz w:val="24"/>
          <w:szCs w:val="24"/>
          <w:lang w:val="ro-RO"/>
        </w:rPr>
        <w:t>nv</w:t>
      </w:r>
      <w:r w:rsidR="00C5084A" w:rsidRPr="000A17FA">
        <w:rPr>
          <w:rFonts w:ascii="Times New Roman" w:hAnsi="Times New Roman" w:cs="Times New Roman"/>
          <w:b/>
          <w:sz w:val="24"/>
          <w:szCs w:val="24"/>
          <w:lang w:val="ro-RO"/>
        </w:rPr>
        <w:t>ăț</w:t>
      </w:r>
      <w:r w:rsidR="0044468E" w:rsidRPr="000A17FA">
        <w:rPr>
          <w:rFonts w:ascii="Times New Roman" w:hAnsi="Times New Roman" w:cs="Times New Roman"/>
          <w:b/>
          <w:sz w:val="24"/>
          <w:szCs w:val="24"/>
          <w:lang w:val="ro-RO"/>
        </w:rPr>
        <w:t>are</w:t>
      </w:r>
      <w:r w:rsidR="00447CF6" w:rsidRPr="000A17FA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44468E" w:rsidRPr="000A17F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44468E" w:rsidRPr="000A17FA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1</w:t>
      </w:r>
      <w:r w:rsidR="00447CF6" w:rsidRPr="000A17FA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.</w:t>
      </w:r>
      <w:r w:rsidR="0044468E" w:rsidRPr="000653E3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 </w:t>
      </w:r>
      <w:r w:rsidR="0044468E" w:rsidRPr="000653E3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Litere,</w:t>
      </w:r>
      <w:r w:rsidR="00F43A29" w:rsidRPr="000653E3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cuvinte </w:t>
      </w:r>
      <w:r w:rsidR="00C5084A" w:rsidRPr="000653E3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ș</w:t>
      </w:r>
      <w:r w:rsidR="0044468E" w:rsidRPr="000653E3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i numere</w:t>
      </w:r>
    </w:p>
    <w:p w14:paraId="3E5D9613" w14:textId="6C4BD3C4" w:rsidR="00BB127B" w:rsidRPr="000A17FA" w:rsidRDefault="00280DCA" w:rsidP="00BB127B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A17FA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rioada: </w:t>
      </w:r>
      <w:r w:rsidR="00A12D33">
        <w:rPr>
          <w:rFonts w:ascii="Times New Roman" w:hAnsi="Times New Roman" w:cs="Times New Roman"/>
          <w:bCs/>
          <w:sz w:val="24"/>
          <w:szCs w:val="24"/>
          <w:lang w:val="ro-RO"/>
        </w:rPr>
        <w:t>0</w:t>
      </w:r>
      <w:r w:rsidR="005E5110">
        <w:rPr>
          <w:rFonts w:ascii="Times New Roman" w:hAnsi="Times New Roman" w:cs="Times New Roman"/>
          <w:bCs/>
          <w:sz w:val="24"/>
          <w:szCs w:val="24"/>
          <w:lang w:val="ro-RO"/>
        </w:rPr>
        <w:t>8</w:t>
      </w:r>
      <w:r w:rsidRPr="000A17FA">
        <w:rPr>
          <w:rFonts w:ascii="Times New Roman" w:hAnsi="Times New Roman" w:cs="Times New Roman"/>
          <w:bCs/>
          <w:sz w:val="24"/>
          <w:szCs w:val="24"/>
          <w:lang w:val="ro-RO"/>
        </w:rPr>
        <w:t>.09.202</w:t>
      </w:r>
      <w:r w:rsidR="005E5110">
        <w:rPr>
          <w:rFonts w:ascii="Times New Roman" w:hAnsi="Times New Roman" w:cs="Times New Roman"/>
          <w:bCs/>
          <w:sz w:val="24"/>
          <w:szCs w:val="24"/>
          <w:lang w:val="ro-RO"/>
        </w:rPr>
        <w:t>5</w:t>
      </w:r>
      <w:r w:rsidR="009E2600">
        <w:rPr>
          <w:rFonts w:ascii="Times New Roman" w:hAnsi="Times New Roman" w:cs="Times New Roman"/>
          <w:bCs/>
          <w:sz w:val="24"/>
          <w:szCs w:val="24"/>
          <w:lang w:val="ro-RO"/>
        </w:rPr>
        <w:t>-</w:t>
      </w:r>
      <w:r w:rsidR="006954D5">
        <w:rPr>
          <w:rFonts w:ascii="Times New Roman" w:hAnsi="Times New Roman" w:cs="Times New Roman"/>
          <w:bCs/>
          <w:sz w:val="24"/>
          <w:szCs w:val="24"/>
          <w:lang w:val="ro-RO"/>
        </w:rPr>
        <w:t>25</w:t>
      </w:r>
      <w:r w:rsidRPr="000A17FA">
        <w:rPr>
          <w:rFonts w:ascii="Times New Roman" w:hAnsi="Times New Roman" w:cs="Times New Roman"/>
          <w:bCs/>
          <w:sz w:val="24"/>
          <w:szCs w:val="24"/>
          <w:lang w:val="ro-RO"/>
        </w:rPr>
        <w:t>.10</w:t>
      </w:r>
      <w:r w:rsidR="00BB127B" w:rsidRPr="000A17FA">
        <w:rPr>
          <w:rFonts w:ascii="Times New Roman" w:hAnsi="Times New Roman" w:cs="Times New Roman"/>
          <w:bCs/>
          <w:sz w:val="24"/>
          <w:szCs w:val="24"/>
          <w:lang w:val="ro-RO"/>
        </w:rPr>
        <w:t>.202</w:t>
      </w:r>
      <w:r w:rsidR="005E5110">
        <w:rPr>
          <w:rFonts w:ascii="Times New Roman" w:hAnsi="Times New Roman" w:cs="Times New Roman"/>
          <w:bCs/>
          <w:sz w:val="24"/>
          <w:szCs w:val="24"/>
          <w:lang w:val="ro-RO"/>
        </w:rPr>
        <w:t>5</w:t>
      </w:r>
    </w:p>
    <w:p w14:paraId="45F8DD4A" w14:textId="575FA54B" w:rsidR="00BB525B" w:rsidRPr="000A17FA" w:rsidRDefault="00BB525B" w:rsidP="00BB525B">
      <w:pPr>
        <w:pStyle w:val="Heading2"/>
        <w:shd w:val="clear" w:color="auto" w:fill="FFFFFF"/>
        <w:spacing w:before="300" w:beforeAutospacing="0" w:after="150" w:afterAutospacing="0"/>
        <w:rPr>
          <w:b w:val="0"/>
          <w:bCs w:val="0"/>
          <w:sz w:val="24"/>
          <w:szCs w:val="24"/>
          <w:lang w:val="ro-RO"/>
        </w:rPr>
      </w:pPr>
      <w:r w:rsidRPr="000A17FA">
        <w:rPr>
          <w:bCs w:val="0"/>
          <w:sz w:val="24"/>
          <w:szCs w:val="24"/>
          <w:lang w:val="ro-RO"/>
        </w:rPr>
        <w:t>Manuale</w:t>
      </w:r>
      <w:r w:rsidRPr="000A17FA">
        <w:rPr>
          <w:b w:val="0"/>
          <w:sz w:val="24"/>
          <w:szCs w:val="24"/>
          <w:lang w:val="ro-RO"/>
        </w:rPr>
        <w:t xml:space="preserve">: </w:t>
      </w:r>
      <w:r w:rsidRPr="000A17FA">
        <w:rPr>
          <w:b w:val="0"/>
          <w:bCs w:val="0"/>
          <w:sz w:val="24"/>
          <w:szCs w:val="24"/>
          <w:lang w:val="ro-RO"/>
        </w:rPr>
        <w:t xml:space="preserve">- </w:t>
      </w:r>
      <w:r w:rsidRPr="000A17FA">
        <w:rPr>
          <w:i/>
          <w:iCs/>
          <w:sz w:val="24"/>
          <w:szCs w:val="24"/>
          <w:lang w:val="ro-RO"/>
        </w:rPr>
        <w:t>Comunicare în limba română. Clasa a II-a</w:t>
      </w:r>
      <w:r w:rsidRPr="000A17FA">
        <w:rPr>
          <w:b w:val="0"/>
          <w:bCs w:val="0"/>
          <w:sz w:val="24"/>
          <w:szCs w:val="24"/>
          <w:lang w:val="ro-RO"/>
        </w:rPr>
        <w:t>/Sofia Dobra, Anca Malea/Editura Art Klett, 2023</w:t>
      </w:r>
    </w:p>
    <w:p w14:paraId="774E46E8" w14:textId="5755CDBB" w:rsidR="00BB525B" w:rsidRPr="000A17FA" w:rsidRDefault="0089675C" w:rsidP="0089675C">
      <w:pPr>
        <w:pStyle w:val="Heading2"/>
        <w:shd w:val="clear" w:color="auto" w:fill="FFFFFF"/>
        <w:spacing w:before="300" w:beforeAutospacing="0" w:after="150" w:afterAutospacing="0"/>
        <w:rPr>
          <w:b w:val="0"/>
          <w:bCs w:val="0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</w:t>
      </w:r>
      <w:r w:rsidR="00723DDF">
        <w:rPr>
          <w:sz w:val="24"/>
          <w:szCs w:val="24"/>
          <w:lang w:val="ro-RO"/>
        </w:rPr>
        <w:t xml:space="preserve"> </w:t>
      </w:r>
      <w:r w:rsidR="00BB525B" w:rsidRPr="000A17FA">
        <w:rPr>
          <w:sz w:val="24"/>
          <w:szCs w:val="24"/>
          <w:lang w:val="ro-RO"/>
        </w:rPr>
        <w:t xml:space="preserve">- </w:t>
      </w:r>
      <w:r w:rsidR="00BB525B" w:rsidRPr="000A17FA">
        <w:rPr>
          <w:i/>
          <w:iCs/>
          <w:sz w:val="24"/>
          <w:szCs w:val="24"/>
          <w:lang w:val="ro-RO"/>
        </w:rPr>
        <w:t>Matematică și explorarea mediului. Clasa a II-a</w:t>
      </w:r>
      <w:r w:rsidR="00BB525B" w:rsidRPr="000A17FA">
        <w:rPr>
          <w:sz w:val="24"/>
          <w:szCs w:val="24"/>
          <w:lang w:val="ro-RO"/>
        </w:rPr>
        <w:t>/</w:t>
      </w:r>
      <w:r w:rsidR="00BB525B" w:rsidRPr="000A17FA">
        <w:rPr>
          <w:b w:val="0"/>
          <w:bCs w:val="0"/>
          <w:sz w:val="24"/>
          <w:szCs w:val="24"/>
          <w:lang w:val="ro-RO"/>
        </w:rPr>
        <w:t>Mariana Mogoș/Editura Art Klett, 2023</w:t>
      </w:r>
    </w:p>
    <w:p w14:paraId="02146901" w14:textId="1C23C49A" w:rsidR="005A42CE" w:rsidRPr="000A17FA" w:rsidRDefault="00BB127B" w:rsidP="00BB525B">
      <w:pPr>
        <w:pStyle w:val="Heading2"/>
        <w:shd w:val="clear" w:color="auto" w:fill="FFFFFF"/>
        <w:spacing w:before="300" w:beforeAutospacing="0" w:after="150" w:afterAutospacing="0"/>
        <w:rPr>
          <w:b w:val="0"/>
          <w:bCs w:val="0"/>
          <w:sz w:val="24"/>
          <w:szCs w:val="24"/>
          <w:lang w:val="ro-RO"/>
        </w:rPr>
      </w:pPr>
      <w:r w:rsidRPr="000A17FA">
        <w:rPr>
          <w:sz w:val="24"/>
          <w:szCs w:val="24"/>
          <w:lang w:val="ro-RO"/>
        </w:rPr>
        <w:t xml:space="preserve">Auxiliare: </w:t>
      </w:r>
      <w:r w:rsidR="005A42CE" w:rsidRPr="000A17FA">
        <w:rPr>
          <w:b w:val="0"/>
          <w:bCs w:val="0"/>
          <w:sz w:val="24"/>
          <w:szCs w:val="24"/>
          <w:lang w:val="ro-RO"/>
        </w:rPr>
        <w:t xml:space="preserve">- </w:t>
      </w:r>
      <w:r w:rsidR="005A42CE" w:rsidRPr="000A17FA">
        <w:rPr>
          <w:i/>
          <w:iCs/>
          <w:sz w:val="24"/>
          <w:szCs w:val="24"/>
          <w:lang w:val="ro-RO"/>
        </w:rPr>
        <w:t xml:space="preserve">Comunicare în limba română. </w:t>
      </w:r>
      <w:r w:rsidR="00C87F8E" w:rsidRPr="000A17FA">
        <w:rPr>
          <w:i/>
          <w:iCs/>
          <w:sz w:val="24"/>
          <w:szCs w:val="24"/>
          <w:lang w:val="ro-RO"/>
        </w:rPr>
        <w:t xml:space="preserve">Clasa a II-a. </w:t>
      </w:r>
      <w:r w:rsidR="005A42CE" w:rsidRPr="000A17FA">
        <w:rPr>
          <w:i/>
          <w:iCs/>
          <w:sz w:val="24"/>
          <w:szCs w:val="24"/>
          <w:lang w:val="ro-RO"/>
        </w:rPr>
        <w:t>Caietul elevului</w:t>
      </w:r>
      <w:r w:rsidR="005A42CE" w:rsidRPr="000A17FA">
        <w:rPr>
          <w:b w:val="0"/>
          <w:bCs w:val="0"/>
          <w:sz w:val="24"/>
          <w:szCs w:val="24"/>
          <w:lang w:val="ro-RO"/>
        </w:rPr>
        <w:t>/Sofia Dobra/Editura Art Klett, 2023</w:t>
      </w:r>
    </w:p>
    <w:p w14:paraId="3BC42EBE" w14:textId="30356EE2" w:rsidR="00BB127B" w:rsidRPr="000A17FA" w:rsidRDefault="005A42CE" w:rsidP="0078449E">
      <w:pPr>
        <w:pStyle w:val="Heading2"/>
        <w:shd w:val="clear" w:color="auto" w:fill="FFFFFF"/>
        <w:spacing w:before="300" w:beforeAutospacing="0" w:after="150" w:afterAutospacing="0"/>
        <w:ind w:left="1080"/>
        <w:rPr>
          <w:b w:val="0"/>
          <w:bCs w:val="0"/>
          <w:sz w:val="24"/>
          <w:szCs w:val="24"/>
          <w:lang w:val="ro-RO"/>
        </w:rPr>
      </w:pPr>
      <w:r w:rsidRPr="000A17FA">
        <w:rPr>
          <w:sz w:val="24"/>
          <w:szCs w:val="24"/>
          <w:lang w:val="ro-RO"/>
        </w:rPr>
        <w:t xml:space="preserve"> - </w:t>
      </w:r>
      <w:r w:rsidRPr="000A17FA">
        <w:rPr>
          <w:i/>
          <w:iCs/>
          <w:sz w:val="24"/>
          <w:szCs w:val="24"/>
          <w:lang w:val="ro-RO"/>
        </w:rPr>
        <w:t>Matematică și explorarea mediului.</w:t>
      </w:r>
      <w:r w:rsidR="00C87F8E" w:rsidRPr="000A17FA">
        <w:rPr>
          <w:i/>
          <w:iCs/>
          <w:sz w:val="24"/>
          <w:szCs w:val="24"/>
          <w:lang w:val="ro-RO"/>
        </w:rPr>
        <w:t xml:space="preserve"> Clasa a II-a.</w:t>
      </w:r>
      <w:r w:rsidRPr="000A17FA">
        <w:rPr>
          <w:i/>
          <w:iCs/>
          <w:sz w:val="24"/>
          <w:szCs w:val="24"/>
          <w:lang w:val="ro-RO"/>
        </w:rPr>
        <w:t xml:space="preserve"> Caietul elevului</w:t>
      </w:r>
      <w:r w:rsidRPr="000A17FA">
        <w:rPr>
          <w:sz w:val="24"/>
          <w:szCs w:val="24"/>
          <w:lang w:val="ro-RO"/>
        </w:rPr>
        <w:t>/</w:t>
      </w:r>
      <w:r w:rsidRPr="000A17FA">
        <w:rPr>
          <w:b w:val="0"/>
          <w:bCs w:val="0"/>
          <w:sz w:val="24"/>
          <w:szCs w:val="24"/>
          <w:lang w:val="ro-RO"/>
        </w:rPr>
        <w:t>Mariana Mogoș/Editura Art Klett, 2023</w:t>
      </w:r>
    </w:p>
    <w:tbl>
      <w:tblPr>
        <w:tblStyle w:val="TableGrid"/>
        <w:tblW w:w="13315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3544"/>
        <w:gridCol w:w="1843"/>
        <w:gridCol w:w="2835"/>
        <w:gridCol w:w="2263"/>
      </w:tblGrid>
      <w:tr w:rsidR="00DB3EA1" w:rsidRPr="000A17FA" w14:paraId="14EC70A0" w14:textId="77777777" w:rsidTr="000A17FA">
        <w:tc>
          <w:tcPr>
            <w:tcW w:w="1271" w:type="dxa"/>
            <w:shd w:val="clear" w:color="auto" w:fill="FFF2CC" w:themeFill="accent4" w:themeFillTint="33"/>
            <w:vAlign w:val="center"/>
          </w:tcPr>
          <w:p w14:paraId="7041FB00" w14:textId="3921C7E2" w:rsidR="00BB127B" w:rsidRPr="000A17FA" w:rsidRDefault="00E82B72" w:rsidP="00E82B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ZIUA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E470FE2" w14:textId="2FC93D75" w:rsidR="00BB127B" w:rsidRPr="000A17FA" w:rsidRDefault="00E82B72" w:rsidP="00E82B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COMPETENȚE SPECIFICE</w:t>
            </w:r>
          </w:p>
        </w:tc>
        <w:tc>
          <w:tcPr>
            <w:tcW w:w="3544" w:type="dxa"/>
            <w:shd w:val="clear" w:color="auto" w:fill="FFF2CC" w:themeFill="accent4" w:themeFillTint="33"/>
            <w:vAlign w:val="center"/>
          </w:tcPr>
          <w:p w14:paraId="773925B1" w14:textId="0D3314C3" w:rsidR="00BB127B" w:rsidRPr="000A17FA" w:rsidRDefault="00E82B72" w:rsidP="00E82B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ACTIVITĂȚI INTEGRATE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6667FA46" w14:textId="32D5729B" w:rsidR="00BB127B" w:rsidRPr="000A17FA" w:rsidRDefault="00E82B72" w:rsidP="00E82B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DETALII DE CONȚINUT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3DF93CC0" w14:textId="5CC4220C" w:rsidR="00BB127B" w:rsidRPr="000A17FA" w:rsidRDefault="00E82B72" w:rsidP="00E82B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RESURSE MATERIALE/PROCEDURALE ȘI FORME DE ORGANIZARE A COLECTIVULUI</w:t>
            </w:r>
          </w:p>
        </w:tc>
        <w:tc>
          <w:tcPr>
            <w:tcW w:w="2263" w:type="dxa"/>
            <w:shd w:val="clear" w:color="auto" w:fill="FFF2CC" w:themeFill="accent4" w:themeFillTint="33"/>
            <w:vAlign w:val="center"/>
          </w:tcPr>
          <w:p w14:paraId="1D9C6C1E" w14:textId="1F6DDBD2" w:rsidR="00BB127B" w:rsidRPr="000A17FA" w:rsidRDefault="00E82B72" w:rsidP="00E82B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EVALUARE</w:t>
            </w:r>
          </w:p>
        </w:tc>
      </w:tr>
      <w:tr w:rsidR="007D3094" w:rsidRPr="00C9017C" w14:paraId="439B66B6" w14:textId="77777777" w:rsidTr="006C525F">
        <w:tc>
          <w:tcPr>
            <w:tcW w:w="1271" w:type="dxa"/>
          </w:tcPr>
          <w:p w14:paraId="7902D99D" w14:textId="64B14E09" w:rsidR="00623334" w:rsidRDefault="00623334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uni,</w:t>
            </w:r>
          </w:p>
          <w:p w14:paraId="79F28223" w14:textId="14EA3BBF" w:rsidR="007D3094" w:rsidRPr="000A17FA" w:rsidRDefault="00A12D33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  <w:r w:rsidR="007D30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.09</w:t>
            </w:r>
          </w:p>
        </w:tc>
        <w:tc>
          <w:tcPr>
            <w:tcW w:w="12044" w:type="dxa"/>
            <w:gridSpan w:val="5"/>
          </w:tcPr>
          <w:p w14:paraId="6027AB58" w14:textId="77777777" w:rsidR="007D3094" w:rsidRDefault="007D3094" w:rsidP="007D3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BBA4F4D" w14:textId="2580FAF1" w:rsidR="007D3094" w:rsidRDefault="007D3094" w:rsidP="007D3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ESTIVITATEA DE DESCHIDERE A ANULUI ȘCOLAR 2024-2025</w:t>
            </w:r>
          </w:p>
          <w:p w14:paraId="28544302" w14:textId="3684784C" w:rsidR="007D3094" w:rsidRPr="000A17FA" w:rsidRDefault="007D3094" w:rsidP="007D3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D3094" w:rsidRPr="000A17FA" w14:paraId="6DE33AF2" w14:textId="77777777" w:rsidTr="0095388F">
        <w:tc>
          <w:tcPr>
            <w:tcW w:w="1271" w:type="dxa"/>
          </w:tcPr>
          <w:p w14:paraId="3B7CF06F" w14:textId="77777777" w:rsidR="007D3094" w:rsidRPr="000A17FA" w:rsidRDefault="007D3094" w:rsidP="007D3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rți,</w:t>
            </w:r>
          </w:p>
          <w:p w14:paraId="4FCB8939" w14:textId="2E10A23C" w:rsidR="007D3094" w:rsidRPr="000A17FA" w:rsidRDefault="007D3094" w:rsidP="007D3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09</w:t>
            </w:r>
          </w:p>
        </w:tc>
        <w:tc>
          <w:tcPr>
            <w:tcW w:w="1559" w:type="dxa"/>
          </w:tcPr>
          <w:p w14:paraId="5917864E" w14:textId="77777777" w:rsidR="007D3094" w:rsidRPr="000A17FA" w:rsidRDefault="007D3094" w:rsidP="007D3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76884C1A" w14:textId="77777777" w:rsidR="007D3094" w:rsidRPr="000A17FA" w:rsidRDefault="007D3094" w:rsidP="007D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65DC859E" w14:textId="77777777" w:rsidR="007D3094" w:rsidRPr="000A17FA" w:rsidRDefault="007D3094" w:rsidP="007D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57FEE81F" w14:textId="77777777" w:rsidR="007D3094" w:rsidRPr="000A17FA" w:rsidRDefault="007D3094" w:rsidP="007D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691BD26A" w14:textId="77777777" w:rsidR="007D3094" w:rsidRPr="000A17FA" w:rsidRDefault="007D3094" w:rsidP="007D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6B640E96" w14:textId="77777777" w:rsidR="007D3094" w:rsidRPr="000A17FA" w:rsidRDefault="007D3094" w:rsidP="007D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</w:t>
            </w:r>
          </w:p>
          <w:p w14:paraId="789087C6" w14:textId="77777777" w:rsidR="007D3094" w:rsidRPr="000A17FA" w:rsidRDefault="007D3094" w:rsidP="007D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5BB5BDB9" w14:textId="77777777" w:rsidR="007D3094" w:rsidRPr="000A17FA" w:rsidRDefault="007D3094" w:rsidP="007D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4</w:t>
            </w:r>
          </w:p>
          <w:p w14:paraId="663C59B7" w14:textId="77777777" w:rsidR="007D3094" w:rsidRPr="000A17FA" w:rsidRDefault="007D3094" w:rsidP="007D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</w:t>
            </w:r>
          </w:p>
          <w:p w14:paraId="344AB6D2" w14:textId="77777777" w:rsidR="007D3094" w:rsidRPr="000A17FA" w:rsidRDefault="007D3094" w:rsidP="007D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</w:t>
            </w:r>
          </w:p>
          <w:p w14:paraId="4E5C3516" w14:textId="77777777" w:rsidR="007D3094" w:rsidRPr="000A17FA" w:rsidRDefault="007D3094" w:rsidP="007D3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31545B00" w14:textId="333CA292" w:rsidR="007D3094" w:rsidRPr="000A17FA" w:rsidRDefault="007D3094" w:rsidP="007D30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itirea în forme variate a enunţurilor şi a textelor scurte</w:t>
            </w:r>
            <w:r w:rsidR="005C3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ire cu voce tare</w:t>
            </w:r>
            <w:r w:rsidR="005C3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şoaptă</w:t>
            </w:r>
            <w:r w:rsidR="005C3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gând; citire în lanţ, pe roluri, citire ştafetă etc.</w:t>
            </w:r>
          </w:p>
          <w:p w14:paraId="110C37FE" w14:textId="77777777" w:rsidR="004852F5" w:rsidRDefault="007D3094" w:rsidP="007D30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itirea în ritm propriu a unui text scurt, cu adaptarea intonaţiei impus</w:t>
            </w:r>
            <w:r w:rsidR="00623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semnele de punctuaţie </w:t>
            </w:r>
          </w:p>
          <w:p w14:paraId="3BF74E9E" w14:textId="1CCCD2FC" w:rsidR="007D3094" w:rsidRPr="000A17FA" w:rsidRDefault="007D3094" w:rsidP="007D30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itirea selectivă în funcţie de anumite repere (alineatul, linia de dialog) sau respectând un detaliu/</w:t>
            </w:r>
            <w:r w:rsidR="004852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o idee din text (joc: „Găseşte şi citeşte”) </w:t>
            </w:r>
          </w:p>
          <w:p w14:paraId="198FDB11" w14:textId="77777777" w:rsidR="007D3094" w:rsidRPr="000A17FA" w:rsidRDefault="007D3094" w:rsidP="007D30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perechilor de cuvinte cu sens opus dintr-o listă de cuvinte</w:t>
            </w:r>
          </w:p>
          <w:p w14:paraId="3ED3E295" w14:textId="77777777" w:rsidR="007D3094" w:rsidRPr="000A17FA" w:rsidRDefault="007D3094" w:rsidP="007D30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găsirea cuvintelor cu sens asemănător cuvântului dat </w:t>
            </w:r>
          </w:p>
          <w:p w14:paraId="61A84BF0" w14:textId="77777777" w:rsidR="007D3094" w:rsidRPr="000A17FA" w:rsidRDefault="007D3094" w:rsidP="007D30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formularea de propoziții cu înțelesuri diferite ale aceluiași cuvânt </w:t>
            </w:r>
          </w:p>
          <w:p w14:paraId="426D5D9D" w14:textId="10761FEA" w:rsidR="007D3094" w:rsidRPr="000A17FA" w:rsidRDefault="007D3094" w:rsidP="007D30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unui jurnal personal de lectură în care să fie înregistrate titlul şi personajele din basmele/poveştile/povestirile citite sau transcrieri/copieri de glume, ghicitori, poezii etc.</w:t>
            </w:r>
          </w:p>
        </w:tc>
        <w:tc>
          <w:tcPr>
            <w:tcW w:w="1843" w:type="dxa"/>
          </w:tcPr>
          <w:p w14:paraId="1EB312CD" w14:textId="77777777" w:rsidR="007D3094" w:rsidRPr="000A17FA" w:rsidRDefault="007D3094" w:rsidP="007D30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ctualizarea cunoștințelor din clasa I (pp. 8-9)</w:t>
            </w:r>
          </w:p>
          <w:p w14:paraId="56E4FE30" w14:textId="77777777" w:rsidR="007D3094" w:rsidRPr="000A17FA" w:rsidRDefault="007D3094" w:rsidP="007D30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 suport:</w:t>
            </w:r>
          </w:p>
          <w:p w14:paraId="78AD3AF4" w14:textId="0DECB743" w:rsidR="007D3094" w:rsidRPr="000A17FA" w:rsidRDefault="007D3094" w:rsidP="007D30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nvizibilii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Ioana Pârvulescu</w:t>
            </w:r>
          </w:p>
        </w:tc>
        <w:tc>
          <w:tcPr>
            <w:tcW w:w="2835" w:type="dxa"/>
          </w:tcPr>
          <w:p w14:paraId="3ABC8FA4" w14:textId="249893EA" w:rsidR="007D3094" w:rsidRPr="000A17FA" w:rsidRDefault="007D3094" w:rsidP="007D30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DF13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fişe de lucru, jetoane colorate</w:t>
            </w:r>
          </w:p>
          <w:p w14:paraId="6EDF57A6" w14:textId="77777777" w:rsidR="007D3094" w:rsidRPr="000A17FA" w:rsidRDefault="007D3094" w:rsidP="007D30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3269AE" w14:textId="77777777" w:rsidR="007D3094" w:rsidRPr="000A17FA" w:rsidRDefault="007D3094" w:rsidP="007D30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observarea dirijată, conversaţia, explicaţia, învăţarea prin descoperire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jocul didactic, munca independentă</w:t>
            </w:r>
          </w:p>
          <w:p w14:paraId="6E0CDAC0" w14:textId="77777777" w:rsidR="007D3094" w:rsidRPr="000A17FA" w:rsidRDefault="007D3094" w:rsidP="007D30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BBAA90" w14:textId="7E30EDD5" w:rsidR="007D3094" w:rsidRPr="000A17FA" w:rsidRDefault="007D3094" w:rsidP="007D30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a frontală, activitate pe echipe, activitate în perechi, activitate individuală</w:t>
            </w:r>
          </w:p>
        </w:tc>
        <w:tc>
          <w:tcPr>
            <w:tcW w:w="2263" w:type="dxa"/>
          </w:tcPr>
          <w:p w14:paraId="36210EC6" w14:textId="77777777" w:rsidR="007D3094" w:rsidRPr="000A17FA" w:rsidRDefault="007D3094" w:rsidP="007D30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bservarea sistematică (probe orale, probe practice, fişe de lucru, teme pentru acasă) Portofoliul</w:t>
            </w:r>
          </w:p>
          <w:p w14:paraId="2D40884A" w14:textId="77777777" w:rsidR="007D3094" w:rsidRPr="000A17FA" w:rsidRDefault="007D3094" w:rsidP="007D30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</w:t>
            </w:r>
          </w:p>
          <w:p w14:paraId="428B1CF8" w14:textId="1FB947DE" w:rsidR="007D3094" w:rsidRPr="000A17FA" w:rsidRDefault="007D3094" w:rsidP="007D30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ă de evaluare orală/scrisă</w:t>
            </w:r>
          </w:p>
        </w:tc>
      </w:tr>
      <w:tr w:rsidR="00C112A2" w:rsidRPr="000A17FA" w14:paraId="5B3D4271" w14:textId="77777777" w:rsidTr="0095388F">
        <w:tc>
          <w:tcPr>
            <w:tcW w:w="1271" w:type="dxa"/>
          </w:tcPr>
          <w:p w14:paraId="3BC03CCB" w14:textId="77777777" w:rsidR="00B6011F" w:rsidRPr="000A17FA" w:rsidRDefault="00B6011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58E90811" w14:textId="77777777" w:rsidR="00B6011F" w:rsidRPr="000A17FA" w:rsidRDefault="00B6011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7EE76996" w14:textId="248635DA" w:rsidR="0044468E" w:rsidRPr="000A17FA" w:rsidRDefault="0044468E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0ECA9189" w14:textId="4BCCB6C0" w:rsidR="0044468E" w:rsidRPr="000A17FA" w:rsidRDefault="0044468E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5</w:t>
            </w:r>
          </w:p>
          <w:p w14:paraId="0C3DF9EF" w14:textId="77777777" w:rsidR="0044468E" w:rsidRPr="000A17FA" w:rsidRDefault="0044468E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6</w:t>
            </w:r>
          </w:p>
          <w:p w14:paraId="40A9EC0A" w14:textId="77777777" w:rsidR="0044468E" w:rsidRPr="000A17FA" w:rsidRDefault="0044468E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51D10789" w14:textId="77777777" w:rsidR="0044468E" w:rsidRPr="000A17FA" w:rsidRDefault="0044468E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2</w:t>
            </w:r>
          </w:p>
          <w:p w14:paraId="5B1AECAF" w14:textId="77777777" w:rsidR="008629E3" w:rsidRPr="000A17FA" w:rsidRDefault="008629E3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A3FBC5" w14:textId="77777777" w:rsidR="001A7E40" w:rsidRPr="000A17FA" w:rsidRDefault="008629E3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4151E940" w14:textId="507F3869" w:rsidR="008629E3" w:rsidRPr="000A17FA" w:rsidRDefault="008629E3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</w:tc>
        <w:tc>
          <w:tcPr>
            <w:tcW w:w="3544" w:type="dxa"/>
          </w:tcPr>
          <w:p w14:paraId="7E6E0AD9" w14:textId="4ED68BA1" w:rsidR="00B71B05" w:rsidRPr="000A17FA" w:rsidRDefault="00B71B05" w:rsidP="00B71B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2869B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i de adunare și de scădere, fără trecere şi cu trecere peste ordin, în concentrul 0</w:t>
            </w:r>
            <w:r w:rsidR="002869B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  <w:p w14:paraId="5EA3156D" w14:textId="77777777" w:rsidR="00B71B05" w:rsidRPr="000A17FA" w:rsidRDefault="00B71B05" w:rsidP="00B71B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efectuare a probei operațiilor aritmetice studiate</w:t>
            </w:r>
          </w:p>
          <w:p w14:paraId="3179D456" w14:textId="77777777" w:rsidR="00B71B05" w:rsidRPr="000A17FA" w:rsidRDefault="00B71B05" w:rsidP="00B71B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ciţii de aflare a numărului necunoscut </w:t>
            </w:r>
          </w:p>
          <w:p w14:paraId="29D3A3A3" w14:textId="77627E68" w:rsidR="00B71B05" w:rsidRPr="000A17FA" w:rsidRDefault="00B71B05" w:rsidP="00B71B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ţii de operare cu terminologia specifică</w:t>
            </w:r>
            <w:r w:rsidR="002869B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țiilor aritmetice</w:t>
            </w:r>
          </w:p>
          <w:p w14:paraId="37396720" w14:textId="77777777" w:rsidR="00B71B05" w:rsidRPr="000A17FA" w:rsidRDefault="00B71B05" w:rsidP="00B71B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zolvare de probleme </w:t>
            </w:r>
          </w:p>
          <w:p w14:paraId="30361855" w14:textId="77777777" w:rsidR="00B6011F" w:rsidRPr="000A17FA" w:rsidRDefault="00B71B05" w:rsidP="00B71B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mpunere de probleme</w:t>
            </w:r>
          </w:p>
        </w:tc>
        <w:tc>
          <w:tcPr>
            <w:tcW w:w="1843" w:type="dxa"/>
          </w:tcPr>
          <w:p w14:paraId="7119C3D3" w14:textId="5B179389" w:rsidR="0044468E" w:rsidRPr="000A17FA" w:rsidRDefault="0044468E" w:rsidP="004446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ţii cu numere naturale</w:t>
            </w:r>
            <w:r w:rsidR="00711F55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unarea </w:t>
            </w:r>
            <w:r w:rsidR="00C5170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scăderea</w:t>
            </w:r>
          </w:p>
          <w:p w14:paraId="047A6B38" w14:textId="05BC4E73" w:rsidR="00B6011F" w:rsidRPr="000A17FA" w:rsidRDefault="0044468E" w:rsidP="004446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relor naturale în concentrul 0-</w:t>
            </w:r>
            <w:r w:rsidR="00687C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,</w:t>
            </w:r>
            <w:r w:rsidR="00711F55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ără </w:t>
            </w:r>
            <w:r w:rsidR="00711F55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cu trecere peste ordin</w:t>
            </w:r>
            <w:r w:rsidR="00C5170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7-9)</w:t>
            </w:r>
          </w:p>
        </w:tc>
        <w:tc>
          <w:tcPr>
            <w:tcW w:w="2835" w:type="dxa"/>
          </w:tcPr>
          <w:p w14:paraId="4D56E838" w14:textId="6B4B75BC" w:rsidR="00B71B05" w:rsidRPr="000A17FA" w:rsidRDefault="00280E17" w:rsidP="00B71B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B71B05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nualul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versiunea tipărită și versiunea digitală)</w:t>
            </w:r>
            <w:r w:rsidR="00B71B05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</w:t>
            </w:r>
            <w:r w:rsidR="00B71B05"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aietul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elevului</w:t>
            </w:r>
          </w:p>
          <w:p w14:paraId="0FA3C10A" w14:textId="77777777" w:rsidR="00242C31" w:rsidRPr="000A17FA" w:rsidRDefault="00242C31" w:rsidP="00B71B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178DFA" w14:textId="7BD139E7" w:rsidR="00B71B05" w:rsidRPr="000A17FA" w:rsidRDefault="00280E17" w:rsidP="00B71B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B71B05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B71B05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ercițiul, jocul didactic</w:t>
            </w:r>
          </w:p>
          <w:p w14:paraId="3822C51A" w14:textId="77777777" w:rsidR="00242C31" w:rsidRPr="000A17FA" w:rsidRDefault="00242C31" w:rsidP="00B71B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AE7D4D" w14:textId="5CF1E19F" w:rsidR="00B6011F" w:rsidRPr="000A17FA" w:rsidRDefault="00280E17" w:rsidP="00B71B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B71B05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frontală, lucru în echip</w:t>
            </w:r>
            <w:r w:rsidR="00242C3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2263" w:type="dxa"/>
          </w:tcPr>
          <w:p w14:paraId="05099F69" w14:textId="7EB4F809" w:rsidR="00B71B05" w:rsidRPr="000A17FA" w:rsidRDefault="0095388F" w:rsidP="00B71B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="00B71B05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ntală</w:t>
            </w:r>
          </w:p>
          <w:p w14:paraId="5D35279B" w14:textId="2FD99F5C" w:rsidR="00B6011F" w:rsidRPr="000A17FA" w:rsidRDefault="0095388F" w:rsidP="00B71B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="00B71B05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mativă</w:t>
            </w:r>
          </w:p>
        </w:tc>
      </w:tr>
      <w:tr w:rsidR="00C112A2" w:rsidRPr="000A17FA" w14:paraId="31BEB294" w14:textId="77777777" w:rsidTr="0095388F">
        <w:tc>
          <w:tcPr>
            <w:tcW w:w="1271" w:type="dxa"/>
          </w:tcPr>
          <w:p w14:paraId="582AE0C9" w14:textId="77777777" w:rsidR="00B6011F" w:rsidRPr="000A17FA" w:rsidRDefault="00B6011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2217C0EE" w14:textId="77777777" w:rsidR="001A7E40" w:rsidRPr="000A17FA" w:rsidRDefault="00F40D62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P</w:t>
            </w:r>
          </w:p>
          <w:p w14:paraId="3B462033" w14:textId="2EA7674E" w:rsidR="001A7E40" w:rsidRPr="000A17FA" w:rsidRDefault="00F40D62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1A7E4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5D24F043" w14:textId="6732D6E7" w:rsidR="00F40D62" w:rsidRPr="000A17FA" w:rsidRDefault="00F40D62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1A7E4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6D222AF4" w14:textId="77777777" w:rsidR="00F40D62" w:rsidRPr="000A17FA" w:rsidRDefault="00F40D62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218991" w14:textId="77777777" w:rsidR="001A7E40" w:rsidRPr="000A17FA" w:rsidRDefault="001A7E40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DFB25C" w14:textId="77777777" w:rsidR="001A7E40" w:rsidRPr="000A17FA" w:rsidRDefault="00F40D62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LR</w:t>
            </w:r>
          </w:p>
          <w:p w14:paraId="52D6D311" w14:textId="255F9B90" w:rsidR="00F40D62" w:rsidRPr="000A17FA" w:rsidRDefault="00F40D62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166C19E8" w14:textId="77777777" w:rsidR="00F40D62" w:rsidRPr="000A17FA" w:rsidRDefault="00F40D62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FF4768" w14:textId="77777777" w:rsidR="001A7E40" w:rsidRPr="000A17FA" w:rsidRDefault="00F40D62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  <w:p w14:paraId="4C2A8DE1" w14:textId="618A4829" w:rsidR="00B6011F" w:rsidRPr="000A17FA" w:rsidRDefault="00F40D62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3544" w:type="dxa"/>
          </w:tcPr>
          <w:p w14:paraId="1791DE36" w14:textId="77777777" w:rsidR="00F40D62" w:rsidRPr="000A17FA" w:rsidRDefault="00F40D62" w:rsidP="00F40D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jocuri de autocunoaştere şi intercunoaştere prin folosirea diferitelor forme de comunicare</w:t>
            </w:r>
          </w:p>
          <w:p w14:paraId="52067F8E" w14:textId="4BDDCADF" w:rsidR="00F40D62" w:rsidRPr="000A17FA" w:rsidRDefault="00F40D62" w:rsidP="00F40D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ciţii artcreative realizate în mod individual sau în echipă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(prezentarea unor forme originale de salut</w:t>
            </w:r>
            <w:r w:rsidR="00395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adrul cărora copiii îşi atribuie o însuşire/calitate care-i face unici şi diferiţi de ceilalţi; obţinerea unor produse unice: decuparea unei hârtii împăturite în forme diferite, colorarea unui obiect, interpretarea în manieră proprie a unui rol, desenarea conturului mâinii sau a amprentelor personale etc.)</w:t>
            </w:r>
          </w:p>
          <w:p w14:paraId="5E583E6E" w14:textId="77777777" w:rsidR="00F40D62" w:rsidRPr="000A17FA" w:rsidRDefault="00F40D62" w:rsidP="00F40D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fecţionarea unor cadouri de tipul „lucru manual”</w:t>
            </w:r>
          </w:p>
          <w:p w14:paraId="7A5FE59D" w14:textId="189845CF" w:rsidR="00F40D62" w:rsidRPr="000A17FA" w:rsidRDefault="00F40D62" w:rsidP="00F40D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nalizarea unor personaje din poveşti/povestiri sau din viaţa reală, în scopul identificării unor asemănări şi deosebiri între sine şi acestea</w:t>
            </w:r>
          </w:p>
          <w:p w14:paraId="4BF8A834" w14:textId="2CFA41F8" w:rsidR="00F40D62" w:rsidRPr="000A17FA" w:rsidRDefault="00F40D62" w:rsidP="00F40D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zolvarea unor fişe de lucru pentru identificarea asemănărilor şi </w:t>
            </w:r>
            <w:r w:rsidR="002869B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osebirilor dintre sine şi ceilalţi </w:t>
            </w:r>
          </w:p>
          <w:p w14:paraId="1D59A996" w14:textId="77777777" w:rsidR="00F40D62" w:rsidRPr="000A17FA" w:rsidRDefault="00F40D62" w:rsidP="00F40D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menajarea clasei într-un mod prietenos (estetică vizuală, condiţii de învăţare etc.), care să respecte reguli simple de igienă</w:t>
            </w:r>
          </w:p>
          <w:p w14:paraId="13CB990A" w14:textId="77777777" w:rsidR="00F40D62" w:rsidRPr="000A17FA" w:rsidRDefault="00F40D62" w:rsidP="00F40D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iscuţii despre importanţa regulilor de igienă în viaţa noastră</w:t>
            </w:r>
          </w:p>
          <w:p w14:paraId="04BADB4B" w14:textId="77777777" w:rsidR="00F40D62" w:rsidRPr="000A17FA" w:rsidRDefault="00F40D62" w:rsidP="00F40D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unor proiecte în grupuri mici despre regulile de igienă şi prezentarea acestora în clasă</w:t>
            </w:r>
          </w:p>
          <w:p w14:paraId="0F7B8ABD" w14:textId="5C266437" w:rsidR="00B6011F" w:rsidRPr="000A17FA" w:rsidRDefault="00F40D62" w:rsidP="00F40D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jocuri de rol pentru</w:t>
            </w:r>
            <w:r w:rsidR="00395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mplificarea comportamentelor dezirabile de igienă personală în diferite contexte</w:t>
            </w:r>
          </w:p>
        </w:tc>
        <w:tc>
          <w:tcPr>
            <w:tcW w:w="1843" w:type="dxa"/>
          </w:tcPr>
          <w:p w14:paraId="658D380E" w14:textId="4EAE06B9" w:rsidR="00F40D62" w:rsidRPr="000A17FA" w:rsidRDefault="00F40D62" w:rsidP="00F40D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. Ce sunt eu ?</w:t>
            </w:r>
          </w:p>
          <w:p w14:paraId="75AC5004" w14:textId="47DF6D78" w:rsidR="00B6011F" w:rsidRPr="000A17FA" w:rsidRDefault="00F40D62" w:rsidP="00F40D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emănări şi deosebiri </w:t>
            </w:r>
            <w:r w:rsidR="00711F55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re sine şi ceilalţi</w:t>
            </w:r>
            <w:r w:rsidR="00395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upă criterii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imple: aspecte fizice, gen, vârstă, tipuri de vestimentaţie (sport,</w:t>
            </w:r>
            <w:r w:rsidR="00711F55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gant, tradiţional etc.)</w:t>
            </w:r>
          </w:p>
        </w:tc>
        <w:tc>
          <w:tcPr>
            <w:tcW w:w="2835" w:type="dxa"/>
          </w:tcPr>
          <w:p w14:paraId="6E86AEF9" w14:textId="48F0AB67" w:rsidR="00F40D62" w:rsidRPr="000A17FA" w:rsidRDefault="0075666D" w:rsidP="00F40D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="00F40D6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şe de lucru, jetoane colorate, fotografii,</w:t>
            </w:r>
          </w:p>
          <w:p w14:paraId="3FF37AAC" w14:textId="572F5543" w:rsidR="00F40D62" w:rsidRPr="000A17FA" w:rsidRDefault="00F40D62" w:rsidP="00F40D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ârtie colorat</w:t>
            </w:r>
            <w:r w:rsidR="00395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lipici, foarfecă </w:t>
            </w:r>
          </w:p>
          <w:p w14:paraId="57842C96" w14:textId="77777777" w:rsidR="00242C31" w:rsidRPr="000A17FA" w:rsidRDefault="00242C31" w:rsidP="00F40D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B5E7D5" w14:textId="3FFC1348" w:rsidR="00F40D62" w:rsidRPr="000A17FA" w:rsidRDefault="00F40D62" w:rsidP="00F40D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</w:t>
            </w:r>
            <w:r w:rsidR="00280E17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dirijată,</w:t>
            </w:r>
            <w:r w:rsidR="00280E17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învăţarea prin descoperire, jocul didactic, munca independentă</w:t>
            </w:r>
          </w:p>
          <w:p w14:paraId="57C01AFC" w14:textId="77777777" w:rsidR="00242C31" w:rsidRPr="000A17FA" w:rsidRDefault="00242C31" w:rsidP="00F40D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8BBDEE" w14:textId="4C4ADB8E" w:rsidR="00B6011F" w:rsidRPr="000A17FA" w:rsidRDefault="00F40D62" w:rsidP="00F40D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280E17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frontală, activitate </w:t>
            </w:r>
            <w:r w:rsidR="00280E17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chip</w:t>
            </w:r>
            <w:r w:rsidR="00280E17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ctivitate în perechi, activitate individuală</w:t>
            </w:r>
          </w:p>
        </w:tc>
        <w:tc>
          <w:tcPr>
            <w:tcW w:w="2263" w:type="dxa"/>
          </w:tcPr>
          <w:p w14:paraId="2BA5BAD7" w14:textId="5F615C2B" w:rsidR="00FA7DDC" w:rsidRPr="000A17FA" w:rsidRDefault="00F40D62" w:rsidP="00BC3A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Observarea sistematică (probe orale, probe practice, fişe de lucru, teme)   </w:t>
            </w:r>
            <w:r w:rsidR="00FA7DDC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tofoliul </w:t>
            </w:r>
          </w:p>
          <w:p w14:paraId="1F022E80" w14:textId="36947C0F" w:rsidR="00B6011F" w:rsidRPr="000A17FA" w:rsidRDefault="00FA7DDC" w:rsidP="00BC3A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</w:t>
            </w:r>
            <w:r w:rsidR="00F40D6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iectul</w:t>
            </w:r>
          </w:p>
        </w:tc>
      </w:tr>
      <w:tr w:rsidR="00C112A2" w:rsidRPr="000A17FA" w14:paraId="362EC591" w14:textId="77777777" w:rsidTr="0095388F">
        <w:tc>
          <w:tcPr>
            <w:tcW w:w="1271" w:type="dxa"/>
          </w:tcPr>
          <w:p w14:paraId="7BD59594" w14:textId="371039D6" w:rsidR="00BB127B" w:rsidRPr="000A17FA" w:rsidRDefault="00B6011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Miercuri</w:t>
            </w:r>
            <w:r w:rsidR="00447CF6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4BD84959" w14:textId="7F659A5E" w:rsidR="00B6011F" w:rsidRPr="000A17FA" w:rsidRDefault="00B6011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7D30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09</w:t>
            </w:r>
          </w:p>
        </w:tc>
        <w:tc>
          <w:tcPr>
            <w:tcW w:w="1559" w:type="dxa"/>
          </w:tcPr>
          <w:p w14:paraId="48A75F10" w14:textId="1F201DC1" w:rsidR="001A7E40" w:rsidRPr="000A17FA" w:rsidRDefault="00BC3AFC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4382BB77" w14:textId="5C5875AD" w:rsidR="00BC3AFC" w:rsidRPr="000A17FA" w:rsidRDefault="00BC3AFC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095E9FCC" w14:textId="4C84E14D" w:rsidR="00BC3AFC" w:rsidRPr="000A17FA" w:rsidRDefault="00BC3AFC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0E25073D" w14:textId="20C42084" w:rsidR="00BC3AFC" w:rsidRPr="000A17FA" w:rsidRDefault="00BC3AFC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3D93767E" w14:textId="2E2238A0" w:rsidR="00BC3AFC" w:rsidRPr="000A17FA" w:rsidRDefault="00BC3AFC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5D35969D" w14:textId="71E31ED9" w:rsidR="00BC3AFC" w:rsidRPr="000A17FA" w:rsidRDefault="00BC3AFC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</w:t>
            </w:r>
          </w:p>
          <w:p w14:paraId="6BDFF2E1" w14:textId="31236B09" w:rsidR="00BC3AFC" w:rsidRPr="000A17FA" w:rsidRDefault="00BC3AFC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09758685" w14:textId="19631BD0" w:rsidR="00BC3AFC" w:rsidRPr="000A17FA" w:rsidRDefault="00BC3AFC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4</w:t>
            </w:r>
          </w:p>
          <w:p w14:paraId="7CB65BA1" w14:textId="0A2EC4AC" w:rsidR="00BC3AFC" w:rsidRPr="000A17FA" w:rsidRDefault="00BC3AFC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</w:t>
            </w:r>
          </w:p>
          <w:p w14:paraId="68CC6CFC" w14:textId="6ED5AD80" w:rsidR="002A0ABB" w:rsidRPr="000A17FA" w:rsidRDefault="00BC3AFC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</w:t>
            </w:r>
          </w:p>
          <w:p w14:paraId="057DE2AE" w14:textId="77777777" w:rsidR="002A0ABB" w:rsidRPr="000A17FA" w:rsidRDefault="002A0ABB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44FCF1" w14:textId="77777777" w:rsidR="001A7E40" w:rsidRPr="000A17FA" w:rsidRDefault="00BC3AFC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  <w:p w14:paraId="496DEC9A" w14:textId="3A916E65" w:rsidR="00BC3AFC" w:rsidRPr="000A17FA" w:rsidRDefault="00BC3AFC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191A9D0D" w14:textId="09A8AB1B" w:rsidR="00BC3AFC" w:rsidRPr="000A17FA" w:rsidRDefault="00BC3AFC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4F530F08" w14:textId="77777777" w:rsidR="001A7E40" w:rsidRPr="000A17FA" w:rsidRDefault="001A7E40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A8F011D" w14:textId="77777777" w:rsidR="001A7E40" w:rsidRPr="000A17FA" w:rsidRDefault="00BC3AFC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  <w:p w14:paraId="2D07ABAE" w14:textId="6ACE61E8" w:rsidR="00BB127B" w:rsidRPr="000A17FA" w:rsidRDefault="00BC3AFC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6</w:t>
            </w:r>
          </w:p>
        </w:tc>
        <w:tc>
          <w:tcPr>
            <w:tcW w:w="3544" w:type="dxa"/>
          </w:tcPr>
          <w:p w14:paraId="1A51EF48" w14:textId="597F67D1" w:rsidR="002A0ABB" w:rsidRPr="000A17FA" w:rsidRDefault="002A0ABB" w:rsidP="00BC3A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2869B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tarea unui text cu semnele de punctua</w:t>
            </w:r>
            <w:r w:rsidR="002869B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 corespunz</w:t>
            </w:r>
            <w:r w:rsidR="002869B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re</w:t>
            </w:r>
          </w:p>
          <w:p w14:paraId="5455520E" w14:textId="0F421E87" w:rsidR="002A0ABB" w:rsidRPr="000A17FA" w:rsidRDefault="002A0ABB" w:rsidP="00BC3A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crierea corect</w:t>
            </w:r>
            <w:r w:rsidR="002869B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uvintelor care con</w:t>
            </w:r>
            <w:r w:rsidR="002869B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 grupuri de sunete </w:t>
            </w:r>
            <w:r w:rsidR="002869B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grupuri de litere</w:t>
            </w:r>
          </w:p>
          <w:p w14:paraId="6839C610" w14:textId="143E67B6" w:rsidR="00BC3AFC" w:rsidRPr="000A17FA" w:rsidRDefault="00BC3AFC" w:rsidP="00BC3A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transcrieri selective de cuvinte şi fraze dintr-un text </w:t>
            </w:r>
            <w:r w:rsidR="00395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urt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 teme cunoscute </w:t>
            </w:r>
          </w:p>
          <w:p w14:paraId="0B7051FF" w14:textId="77777777" w:rsidR="00BC3AFC" w:rsidRPr="000A17FA" w:rsidRDefault="00BC3AFC" w:rsidP="00BC3A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transcrierea sau copierea unor mesaje în cadrul unor activităţi individuale sau comune </w:t>
            </w:r>
          </w:p>
          <w:p w14:paraId="6F06529D" w14:textId="09D91D32" w:rsidR="00B322DE" w:rsidRPr="000A17FA" w:rsidRDefault="00B322DE" w:rsidP="00BC3A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dactarea unui bilet de</w:t>
            </w:r>
            <w:r w:rsidR="002869B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</w:t>
            </w:r>
          </w:p>
          <w:p w14:paraId="609C4CF7" w14:textId="184906C6" w:rsidR="00BC3AFC" w:rsidRPr="000A17FA" w:rsidRDefault="00BC3AFC" w:rsidP="00BC3A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crierea unor dorinţe, vise (de ex.</w:t>
            </w:r>
            <w:r w:rsidR="002869B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„Aş dori să...”, „Visul meu este să...”), rime, poveşti etc. pe propriul caiet, pe un caiet al clasei sau într-un spaţiu special amenajat (de ex.: Colţul de creaţie)</w:t>
            </w:r>
          </w:p>
          <w:p w14:paraId="67418A5A" w14:textId="55A49E1C" w:rsidR="00BC3AFC" w:rsidRPr="000A17FA" w:rsidRDefault="00BC3AFC" w:rsidP="00BC3A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jocuri de mimă: </w:t>
            </w:r>
            <w:r w:rsidR="005C2B9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oarea emoțiilor”</w:t>
            </w:r>
          </w:p>
          <w:p w14:paraId="16F7444A" w14:textId="2D40F44F" w:rsidR="00B6011F" w:rsidRPr="000A17FA" w:rsidRDefault="00BC3AFC" w:rsidP="00BC3A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lustrarea textului prin desen</w:t>
            </w:r>
          </w:p>
        </w:tc>
        <w:tc>
          <w:tcPr>
            <w:tcW w:w="1843" w:type="dxa"/>
          </w:tcPr>
          <w:p w14:paraId="4DD0ED0C" w14:textId="53667405" w:rsidR="00BC3AFC" w:rsidRPr="000A17FA" w:rsidRDefault="00BC3AFC" w:rsidP="00BC3A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rea cunoștințelor din clasa I</w:t>
            </w:r>
            <w:r w:rsidR="003C1C1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p</w:t>
            </w:r>
            <w:r w:rsidR="00C5170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3C1C1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8-9)</w:t>
            </w:r>
          </w:p>
          <w:p w14:paraId="6322CC29" w14:textId="77777777" w:rsidR="00BC3AFC" w:rsidRPr="000A17FA" w:rsidRDefault="00BC3AFC" w:rsidP="00BC3A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 suport:</w:t>
            </w:r>
          </w:p>
          <w:p w14:paraId="48FF22D3" w14:textId="4D3F2FF9" w:rsidR="00BB127B" w:rsidRPr="000A17FA" w:rsidRDefault="00BC3AFC" w:rsidP="00BC3A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nvizibili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up</w:t>
            </w:r>
            <w:r w:rsidR="00B9263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oana P</w:t>
            </w:r>
            <w:r w:rsidR="00B9263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r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ulescu</w:t>
            </w:r>
          </w:p>
        </w:tc>
        <w:tc>
          <w:tcPr>
            <w:tcW w:w="2835" w:type="dxa"/>
          </w:tcPr>
          <w:p w14:paraId="7EE7E1FF" w14:textId="231740DD" w:rsidR="00BC3AFC" w:rsidRPr="000A17FA" w:rsidRDefault="00BC3AFC" w:rsidP="00BC3A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DF13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="0075666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F43A29"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="00F43A2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F43A29"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fişe de lucru, jetoane colorate</w:t>
            </w:r>
          </w:p>
          <w:p w14:paraId="21655D06" w14:textId="77777777" w:rsidR="00242C31" w:rsidRPr="000A17FA" w:rsidRDefault="00242C31" w:rsidP="00BC3A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D602AD" w14:textId="1659CACB" w:rsidR="00BC3AFC" w:rsidRPr="000A17FA" w:rsidRDefault="00BC3AFC" w:rsidP="00BC3A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75666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dirijată,</w:t>
            </w:r>
            <w:r w:rsidR="0075666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învăţarea prin descoperire, jocul didactic, munca independentă</w:t>
            </w:r>
          </w:p>
          <w:p w14:paraId="674A7ED6" w14:textId="77777777" w:rsidR="00242C31" w:rsidRPr="000A17FA" w:rsidRDefault="00242C31" w:rsidP="00BC3A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31773F" w14:textId="0673CAE1" w:rsidR="00BB127B" w:rsidRPr="000A17FA" w:rsidRDefault="00BC3AFC" w:rsidP="00BC3A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75666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a frontală, activitate </w:t>
            </w:r>
            <w:r w:rsidR="0075666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chip</w:t>
            </w:r>
            <w:r w:rsidR="0075666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ctivitate în perechi, activitate individuală</w:t>
            </w:r>
          </w:p>
        </w:tc>
        <w:tc>
          <w:tcPr>
            <w:tcW w:w="2263" w:type="dxa"/>
          </w:tcPr>
          <w:p w14:paraId="2812C018" w14:textId="069CD1B1" w:rsidR="00FA7DDC" w:rsidRPr="000A17FA" w:rsidRDefault="00BC3AFC" w:rsidP="00BC3A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servarea sistematică (probe orale, probe practice, fişe de lucru, teme pentru acasă) </w:t>
            </w:r>
            <w:r w:rsidR="00FA7DDC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tofoliul </w:t>
            </w:r>
          </w:p>
          <w:p w14:paraId="7DB881E7" w14:textId="315BD152" w:rsidR="00BC3AFC" w:rsidRPr="000A17FA" w:rsidRDefault="00FA7DDC" w:rsidP="00BC3A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BC3AFC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iectul</w:t>
            </w:r>
          </w:p>
          <w:p w14:paraId="2A5C68D7" w14:textId="09BB507D" w:rsidR="00BB127B" w:rsidRPr="000A17FA" w:rsidRDefault="00BC3AFC" w:rsidP="00BC3AF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ă de evaluare orală/scrisă</w:t>
            </w:r>
          </w:p>
        </w:tc>
      </w:tr>
      <w:tr w:rsidR="00C112A2" w:rsidRPr="000A17FA" w14:paraId="122A0F99" w14:textId="77777777" w:rsidTr="0095388F">
        <w:tc>
          <w:tcPr>
            <w:tcW w:w="1271" w:type="dxa"/>
          </w:tcPr>
          <w:p w14:paraId="3B5E0DC3" w14:textId="77777777" w:rsidR="00BB127B" w:rsidRPr="000A17FA" w:rsidRDefault="00BB127B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2242D3A0" w14:textId="77777777" w:rsidR="00BB127B" w:rsidRPr="000A17FA" w:rsidRDefault="00B6011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78BD562C" w14:textId="2B2A6484" w:rsidR="00B71B05" w:rsidRPr="000A17FA" w:rsidRDefault="00B71B05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129FC6E8" w14:textId="145EF186" w:rsidR="00B71B05" w:rsidRPr="000A17FA" w:rsidRDefault="00B71B05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169E5B92" w14:textId="77777777" w:rsidR="008629E3" w:rsidRPr="000A17FA" w:rsidRDefault="008629E3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CFB266" w14:textId="77777777" w:rsidR="001A7E40" w:rsidRPr="000A17FA" w:rsidRDefault="008629E3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3D202CD0" w14:textId="4A61C502" w:rsidR="008629E3" w:rsidRPr="000A17FA" w:rsidRDefault="008629E3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</w:tc>
        <w:tc>
          <w:tcPr>
            <w:tcW w:w="3544" w:type="dxa"/>
          </w:tcPr>
          <w:p w14:paraId="166405E6" w14:textId="77777777" w:rsidR="00B71B05" w:rsidRPr="000A17FA" w:rsidRDefault="00B71B05" w:rsidP="00B71B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şi denumirea figurilor geometrice plane și a corpurilor geometrice</w:t>
            </w:r>
          </w:p>
          <w:p w14:paraId="16431655" w14:textId="3A9CEAE1" w:rsidR="00B71B05" w:rsidRPr="000A17FA" w:rsidRDefault="00B71B05" w:rsidP="00B71B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cunoaşterea</w:t>
            </w:r>
            <w:r w:rsidR="00395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situaţii familiare/în reprezentări</w:t>
            </w:r>
            <w:r w:rsidR="00395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unor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biecte cu formă geometrică (cub,</w:t>
            </w:r>
            <w:r w:rsidR="005C2B9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boid,</w:t>
            </w:r>
            <w:r w:rsidR="005C2B9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lindru, sferă)</w:t>
            </w:r>
          </w:p>
          <w:p w14:paraId="290186C8" w14:textId="7636801A" w:rsidR="00BB127B" w:rsidRPr="000A17FA" w:rsidRDefault="00B71B05" w:rsidP="00B71B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</w:t>
            </w:r>
            <w:r w:rsidR="005C2B9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="00395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c</w:t>
            </w:r>
            <w:r w:rsidR="00395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5C3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iceste corpul  geometric</w:t>
            </w:r>
            <w:r w:rsidR="005C3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5C2B9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a corpurilor geometrice</w:t>
            </w:r>
          </w:p>
        </w:tc>
        <w:tc>
          <w:tcPr>
            <w:tcW w:w="1843" w:type="dxa"/>
          </w:tcPr>
          <w:p w14:paraId="3A9C5EEE" w14:textId="77777777" w:rsidR="00B71B05" w:rsidRPr="000A17FA" w:rsidRDefault="00B71B05" w:rsidP="00B71B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Figuri și corpuri </w:t>
            </w:r>
          </w:p>
          <w:p w14:paraId="1BF293C0" w14:textId="24CB4C6C" w:rsidR="00BB127B" w:rsidRPr="000A17FA" w:rsidRDefault="00C5170B" w:rsidP="00B71B0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</w:t>
            </w:r>
            <w:r w:rsidR="00B71B05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ometrice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pp. 7-9)</w:t>
            </w:r>
          </w:p>
        </w:tc>
        <w:tc>
          <w:tcPr>
            <w:tcW w:w="2835" w:type="dxa"/>
          </w:tcPr>
          <w:p w14:paraId="56BF9B3D" w14:textId="417B3ED0" w:rsidR="00B71B05" w:rsidRPr="000A17FA" w:rsidRDefault="0075666D" w:rsidP="00B71B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DF13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B71B05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abloane cu forme plane, corpuri geometrice</w:t>
            </w:r>
          </w:p>
          <w:p w14:paraId="42BF116F" w14:textId="77777777" w:rsidR="00242C31" w:rsidRPr="000A17FA" w:rsidRDefault="00242C31" w:rsidP="00B71B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B36A13" w14:textId="05A74131" w:rsidR="00B71B05" w:rsidRPr="000A17FA" w:rsidRDefault="0075666D" w:rsidP="00B71B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="00B71B05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erciţiul</w:t>
            </w:r>
          </w:p>
          <w:p w14:paraId="1F2D7F74" w14:textId="6A3EB26E" w:rsidR="00BB127B" w:rsidRPr="000A17FA" w:rsidRDefault="00B71B05" w:rsidP="00B71B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frontală, lucru în perechi</w:t>
            </w:r>
          </w:p>
        </w:tc>
        <w:tc>
          <w:tcPr>
            <w:tcW w:w="2263" w:type="dxa"/>
          </w:tcPr>
          <w:p w14:paraId="2F7F4B5A" w14:textId="24B50681" w:rsidR="00B71B05" w:rsidRPr="000A17FA" w:rsidRDefault="00FA7DDC" w:rsidP="00B71B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</w:t>
            </w:r>
            <w:r w:rsidR="00B71B05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a sistematică</w:t>
            </w:r>
          </w:p>
          <w:p w14:paraId="417A76BD" w14:textId="297C4DC5" w:rsidR="00BB127B" w:rsidRPr="000A17FA" w:rsidRDefault="00FA7DDC" w:rsidP="00B71B0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B71B05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ieri verbale</w:t>
            </w:r>
          </w:p>
        </w:tc>
      </w:tr>
      <w:tr w:rsidR="00C112A2" w:rsidRPr="000A17FA" w14:paraId="03A1C7B7" w14:textId="77777777" w:rsidTr="0095388F">
        <w:tc>
          <w:tcPr>
            <w:tcW w:w="1271" w:type="dxa"/>
          </w:tcPr>
          <w:p w14:paraId="72A51960" w14:textId="77777777" w:rsidR="00BB127B" w:rsidRPr="000A17FA" w:rsidRDefault="00BB127B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05967B72" w14:textId="77777777" w:rsidR="001A7E40" w:rsidRPr="000A17FA" w:rsidRDefault="00B6011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42CB6BF0" w14:textId="5FA63044" w:rsidR="00F40D62" w:rsidRPr="000A17FA" w:rsidRDefault="00F40D62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10F8BDF7" w14:textId="790A769D" w:rsidR="00F40D62" w:rsidRPr="000A17FA" w:rsidRDefault="00F40D62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319C7629" w14:textId="217559B3" w:rsidR="00F40D62" w:rsidRPr="000A17FA" w:rsidRDefault="00F40D62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5A6DDD08" w14:textId="2DFEFAD3" w:rsidR="00F40D62" w:rsidRPr="000A17FA" w:rsidRDefault="00F40D62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43C56974" w14:textId="29E93F7B" w:rsidR="00F40D62" w:rsidRPr="000A17FA" w:rsidRDefault="00F40D62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076B500D" w14:textId="77777777" w:rsidR="00F40D62" w:rsidRPr="000A17FA" w:rsidRDefault="00F40D62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2CE610" w14:textId="77777777" w:rsidR="001A7E40" w:rsidRPr="000A17FA" w:rsidRDefault="00F40D62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3AEAAC15" w14:textId="6682DC30" w:rsidR="00BB127B" w:rsidRPr="000A17FA" w:rsidRDefault="00F40D62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544" w:type="dxa"/>
          </w:tcPr>
          <w:p w14:paraId="57D885A8" w14:textId="78FED499" w:rsidR="00F40D62" w:rsidRPr="000A17FA" w:rsidRDefault="00F40D62" w:rsidP="00F40D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diția-joc pentru diferențierea intuitivă a duratelor, a intensităților, a înălțimii și a tempoului;</w:t>
            </w:r>
            <w:r w:rsidR="005C2B9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ocierea acestora cu mișcări sugestive ale brațelor</w:t>
            </w:r>
          </w:p>
          <w:p w14:paraId="288C6AAE" w14:textId="1C90EBAA" w:rsidR="00F40D62" w:rsidRPr="000A17FA" w:rsidRDefault="00F40D62" w:rsidP="00F40D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jocul </w:t>
            </w:r>
            <w:r w:rsidR="005C2B9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rgi cum se cântă”</w:t>
            </w:r>
          </w:p>
          <w:p w14:paraId="2DE55739" w14:textId="63AA42CD" w:rsidR="00F40D62" w:rsidRPr="000A17FA" w:rsidRDefault="00F40D62" w:rsidP="00F40D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jocul </w:t>
            </w:r>
            <w:r w:rsidR="005C2B9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ici de unde se aude sunetul?”</w:t>
            </w:r>
          </w:p>
          <w:p w14:paraId="52500085" w14:textId="34E20346" w:rsidR="00F40D62" w:rsidRPr="000A17FA" w:rsidRDefault="00F40D62" w:rsidP="00F40D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arcarea intuitivă a unor elemente de limbaj muzical din cântece, cu ajutorul </w:t>
            </w:r>
            <w:r w:rsidR="0042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or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jucării muzicale cu sonorități potrivite sau folosind percuția corporală</w:t>
            </w:r>
            <w:r w:rsidR="005C2B9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nete egale, pauza de pătrime, intensități diferite</w:t>
            </w:r>
          </w:p>
          <w:p w14:paraId="6230CDD9" w14:textId="20B6BD35" w:rsidR="00F40D62" w:rsidRPr="000A17FA" w:rsidRDefault="00F40D62" w:rsidP="00F40D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însușirea cântecelor pe traseul colectiv</w:t>
            </w:r>
            <w:r w:rsidR="004F72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uri mici</w:t>
            </w:r>
            <w:r w:rsidR="004F72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v</w:t>
            </w:r>
          </w:p>
          <w:p w14:paraId="0555EE61" w14:textId="77777777" w:rsidR="00BB127B" w:rsidRPr="000A17FA" w:rsidRDefault="00F40D62" w:rsidP="00F40D6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nterpretarea cântecelor însoțite de dirijarea cu ambele brațe, urmând o mișcare egală jos-sus</w:t>
            </w:r>
          </w:p>
        </w:tc>
        <w:tc>
          <w:tcPr>
            <w:tcW w:w="1843" w:type="dxa"/>
          </w:tcPr>
          <w:p w14:paraId="458C1B3F" w14:textId="6F61DAEF" w:rsidR="00B92632" w:rsidRPr="000A17FA" w:rsidRDefault="00F40D62" w:rsidP="00F40D6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ântare vocală în colectiv</w:t>
            </w:r>
          </w:p>
          <w:p w14:paraId="28EF00AC" w14:textId="2AFE0DBD" w:rsidR="00B92632" w:rsidRPr="000A17FA" w:rsidRDefault="00F40D62" w:rsidP="00F40D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ziția, emisia naturală, tonul, semnalul de început, dicția, sincronizarea</w:t>
            </w:r>
          </w:p>
          <w:p w14:paraId="3B6FBF66" w14:textId="77777777" w:rsidR="00F40D62" w:rsidRPr="000A17FA" w:rsidRDefault="00F40D62" w:rsidP="00F40D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nuri muzicale:</w:t>
            </w:r>
          </w:p>
          <w:p w14:paraId="490E7EED" w14:textId="77777777" w:rsidR="00BB127B" w:rsidRPr="000A17FA" w:rsidRDefault="00F40D62" w:rsidP="00F40D6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lclorul copiilor</w:t>
            </w:r>
          </w:p>
        </w:tc>
        <w:tc>
          <w:tcPr>
            <w:tcW w:w="2835" w:type="dxa"/>
          </w:tcPr>
          <w:p w14:paraId="4C281FE4" w14:textId="025021BF" w:rsidR="00F40D62" w:rsidRDefault="00F40D62" w:rsidP="00F40D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75666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ării muzicale, cântece, tabletă, calculator</w:t>
            </w:r>
          </w:p>
          <w:p w14:paraId="061076CC" w14:textId="77777777" w:rsidR="00420FAA" w:rsidRPr="000A17FA" w:rsidRDefault="00420FAA" w:rsidP="00F40D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5C46D8" w14:textId="2AE0BBE2" w:rsidR="00F40D62" w:rsidRPr="000A17FA" w:rsidRDefault="00F40D62" w:rsidP="00F40D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3D4E1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dirijată, conversația, explicația, învățarea prin descoperire, jocul didactic, munca independentă</w:t>
            </w:r>
          </w:p>
          <w:p w14:paraId="7D54EFD2" w14:textId="77777777" w:rsidR="00242C31" w:rsidRPr="000A17FA" w:rsidRDefault="00242C31" w:rsidP="00F40D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169E38" w14:textId="2B006A64" w:rsidR="00BB127B" w:rsidRPr="000A17FA" w:rsidRDefault="00F40D62" w:rsidP="00F40D6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75666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frontală, </w:t>
            </w:r>
            <w:r w:rsidR="0042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</w:t>
            </w:r>
            <w:r w:rsidR="0075666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chipe, </w:t>
            </w:r>
            <w:r w:rsidR="0042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perechi, </w:t>
            </w:r>
            <w:r w:rsidR="0042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263" w:type="dxa"/>
          </w:tcPr>
          <w:p w14:paraId="0AC22559" w14:textId="11FF99B4" w:rsidR="00FA7DDC" w:rsidRPr="000A17FA" w:rsidRDefault="00F40D62" w:rsidP="00BB12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sistematică (probe orale, probe</w:t>
            </w:r>
            <w:r w:rsidR="00DB3EA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actice, fișe de lucru, teme) </w:t>
            </w:r>
            <w:r w:rsidR="00FA7DDC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tofoliu</w:t>
            </w:r>
            <w:r w:rsidR="00DB3EA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5BC08456" w14:textId="580E9B77" w:rsidR="00BB127B" w:rsidRPr="000A17FA" w:rsidRDefault="00FA7DDC" w:rsidP="00BB12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F40D6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iectul</w:t>
            </w:r>
          </w:p>
        </w:tc>
      </w:tr>
      <w:tr w:rsidR="00C112A2" w:rsidRPr="000A17FA" w14:paraId="5B914752" w14:textId="77777777" w:rsidTr="0095388F">
        <w:tc>
          <w:tcPr>
            <w:tcW w:w="1271" w:type="dxa"/>
          </w:tcPr>
          <w:p w14:paraId="707768B5" w14:textId="04879C04" w:rsidR="00BB127B" w:rsidRPr="000A17FA" w:rsidRDefault="00B6011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oi</w:t>
            </w:r>
            <w:r w:rsidR="00447CF6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2FF8CE8F" w14:textId="68C9F526" w:rsidR="00B6011F" w:rsidRPr="000A17FA" w:rsidRDefault="00B6011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7D30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09</w:t>
            </w:r>
          </w:p>
        </w:tc>
        <w:tc>
          <w:tcPr>
            <w:tcW w:w="1559" w:type="dxa"/>
          </w:tcPr>
          <w:p w14:paraId="5F7BB075" w14:textId="77777777" w:rsidR="001A7E40" w:rsidRPr="000A17FA" w:rsidRDefault="00B6011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7718FF84" w14:textId="281F9AA0" w:rsidR="00B322DE" w:rsidRPr="000A17FA" w:rsidRDefault="00B322DE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150F544E" w14:textId="272D6B85" w:rsidR="00B322DE" w:rsidRPr="000A17FA" w:rsidRDefault="00B322DE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0821F6CD" w14:textId="1482A031" w:rsidR="00B322DE" w:rsidRPr="000A17FA" w:rsidRDefault="00B322DE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1A05CE5F" w14:textId="7248273A" w:rsidR="00B322DE" w:rsidRPr="000A17FA" w:rsidRDefault="00B322DE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6BCAD951" w14:textId="5515DB73" w:rsidR="00B322DE" w:rsidRPr="000A17FA" w:rsidRDefault="00B322DE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</w:t>
            </w:r>
          </w:p>
          <w:p w14:paraId="5FFFEB37" w14:textId="42909C86" w:rsidR="00B322DE" w:rsidRPr="000A17FA" w:rsidRDefault="00B322DE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77EF814E" w14:textId="40D1A10A" w:rsidR="00B322DE" w:rsidRPr="000A17FA" w:rsidRDefault="00B322DE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4</w:t>
            </w:r>
          </w:p>
          <w:p w14:paraId="3A4095DB" w14:textId="451BC6BD" w:rsidR="00B322DE" w:rsidRPr="000A17FA" w:rsidRDefault="00B322DE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.1</w:t>
            </w:r>
          </w:p>
          <w:p w14:paraId="5AC1CA99" w14:textId="118B69D7" w:rsidR="00B322DE" w:rsidRPr="000A17FA" w:rsidRDefault="00B322DE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</w:t>
            </w:r>
          </w:p>
          <w:p w14:paraId="578639D4" w14:textId="77777777" w:rsidR="00BB127B" w:rsidRPr="000A17FA" w:rsidRDefault="00BB127B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53656995" w14:textId="6FE0E8B2" w:rsidR="00BB127B" w:rsidRPr="000A17FA" w:rsidRDefault="00E96C06" w:rsidP="00E96C0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-</w:t>
            </w:r>
            <w:r w:rsidR="005C2B99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a de r</w:t>
            </w:r>
            <w:r w:rsidR="005C2B9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punsuri la </w:t>
            </w:r>
            <w:r w:rsidR="005C2B9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reb</w:t>
            </w:r>
            <w:r w:rsidR="005C2B9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 legate de con</w:t>
            </w:r>
            <w:r w:rsidR="005C2B9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utul textului</w:t>
            </w:r>
          </w:p>
          <w:p w14:paraId="749064B9" w14:textId="1279AD9A" w:rsidR="00E96C06" w:rsidRPr="000A17FA" w:rsidRDefault="00E96C06" w:rsidP="00E96C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5C2B9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dentificarea </w:t>
            </w:r>
            <w:r w:rsidR="005C2B9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transcrierea cuvintelor care con</w:t>
            </w:r>
            <w:r w:rsidR="005C2B9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 grupuri de litere</w:t>
            </w:r>
          </w:p>
          <w:p w14:paraId="6275071D" w14:textId="67925721" w:rsidR="00E96C06" w:rsidRPr="000A17FA" w:rsidRDefault="00E96C06" w:rsidP="00E96C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5C2B9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p</w:t>
            </w:r>
            <w:r w:rsidR="005C2B9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5C2B9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ea corect</w:t>
            </w:r>
            <w:r w:rsidR="005C2B9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C2B9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silabe a cuvintelor date</w:t>
            </w:r>
          </w:p>
          <w:p w14:paraId="3E9ED1C1" w14:textId="5E6ACAE0" w:rsidR="00E96C06" w:rsidRPr="000A17FA" w:rsidRDefault="00E96C06" w:rsidP="00E96C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</w:t>
            </w:r>
            <w:r w:rsidR="005C2B9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</w:t>
            </w:r>
            <w:r w:rsidR="00D52A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enun</w:t>
            </w:r>
            <w:r w:rsidR="005C2B9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ri cu </w:t>
            </w:r>
            <w:r w:rsidR="005C2B9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5C2B9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surile diferite ale aceluia</w:t>
            </w:r>
            <w:r w:rsidR="005C2B9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cuv</w:t>
            </w:r>
            <w:r w:rsidR="005C2B9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</w:t>
            </w:r>
          </w:p>
          <w:p w14:paraId="6DE1BA5E" w14:textId="33265E01" w:rsidR="00E96C06" w:rsidRPr="000A17FA" w:rsidRDefault="00E96C06" w:rsidP="00E96C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5C2B9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tarea unui text cu semnele de punctua</w:t>
            </w:r>
            <w:r w:rsidR="005C2B9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e potrivite </w:t>
            </w:r>
            <w:r w:rsidR="005C2B9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ranjarea textului </w:t>
            </w:r>
            <w:r w:rsidR="005C2B9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pagin</w:t>
            </w:r>
            <w:r w:rsidR="005C2B9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1843" w:type="dxa"/>
          </w:tcPr>
          <w:p w14:paraId="07B79F83" w14:textId="18AC10BF" w:rsidR="00BB127B" w:rsidRPr="000A17FA" w:rsidRDefault="00F43A29" w:rsidP="00BB12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Evaluare ini</w:t>
            </w:r>
            <w:r w:rsidR="00B9263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</w:t>
            </w:r>
            <w:r w:rsidR="00B9263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3C1C1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p. 10)</w:t>
            </w:r>
          </w:p>
        </w:tc>
        <w:tc>
          <w:tcPr>
            <w:tcW w:w="2835" w:type="dxa"/>
          </w:tcPr>
          <w:p w14:paraId="2A6F25B4" w14:textId="00EF35E3" w:rsidR="00BB127B" w:rsidRPr="000A17FA" w:rsidRDefault="00242C31" w:rsidP="00BB12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074DEC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B322D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tivitate in</w:t>
            </w:r>
            <w:r w:rsidR="00074DEC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B322D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pendent</w:t>
            </w:r>
            <w:r w:rsidR="00074DEC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263" w:type="dxa"/>
          </w:tcPr>
          <w:p w14:paraId="05063E50" w14:textId="0C3A2269" w:rsidR="00BB127B" w:rsidRPr="000A17FA" w:rsidRDefault="00B322DE" w:rsidP="00BB12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</w:t>
            </w:r>
            <w:r w:rsidR="00074DEC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crisa</w:t>
            </w:r>
          </w:p>
        </w:tc>
      </w:tr>
      <w:tr w:rsidR="00C112A2" w:rsidRPr="00C9017C" w14:paraId="40BAD3F3" w14:textId="77777777" w:rsidTr="0095388F">
        <w:tc>
          <w:tcPr>
            <w:tcW w:w="1271" w:type="dxa"/>
          </w:tcPr>
          <w:p w14:paraId="6F6A00D5" w14:textId="77777777" w:rsidR="00F43A29" w:rsidRPr="000A17FA" w:rsidRDefault="00F43A29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50AEE8BC" w14:textId="77777777" w:rsidR="00F43A29" w:rsidRPr="000A17FA" w:rsidRDefault="00F43A29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612349CA" w14:textId="77777777" w:rsidR="00B322DE" w:rsidRPr="000A17FA" w:rsidRDefault="00B322DE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21D2ADE4" w14:textId="77777777" w:rsidR="00B322DE" w:rsidRPr="000A17FA" w:rsidRDefault="00B322DE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</w:tc>
        <w:tc>
          <w:tcPr>
            <w:tcW w:w="3544" w:type="dxa"/>
          </w:tcPr>
          <w:p w14:paraId="2A65BFB3" w14:textId="41F5CE00" w:rsidR="00E96C06" w:rsidRPr="000A17FA" w:rsidRDefault="00E96C06" w:rsidP="00E96C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de prelectură: identificarea literelor într-un desen; formarea de cuvinte cu litere date; explicare</w:t>
            </w:r>
            <w:r w:rsidR="00D52A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uvinte; prezentarea cărții autoarei din care a fost extras fragmentul</w:t>
            </w:r>
          </w:p>
          <w:p w14:paraId="1C77EE87" w14:textId="3FA1F339" w:rsidR="00E96C06" w:rsidRPr="000A17FA" w:rsidRDefault="009E7002" w:rsidP="00E96C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E96C06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E96C06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ctura textului-suport </w:t>
            </w:r>
          </w:p>
          <w:p w14:paraId="400662DF" w14:textId="28856053" w:rsidR="00E96C06" w:rsidRPr="000A17FA" w:rsidRDefault="009E7002" w:rsidP="00E96C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E96C06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E96C06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cuție privind impresiile elevilor după prima lectură</w:t>
            </w:r>
          </w:p>
          <w:p w14:paraId="713D90B4" w14:textId="449DFB5B" w:rsidR="00F43A29" w:rsidRPr="000A17FA" w:rsidRDefault="009E7002" w:rsidP="00BB12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E96C06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E96C06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irea textului de către elevi</w:t>
            </w:r>
            <w:r w:rsidR="001F2B1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1F2B1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g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 w:rsidR="001F2B1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d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1F2B1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lan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1F2B1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843" w:type="dxa"/>
          </w:tcPr>
          <w:p w14:paraId="61E535BC" w14:textId="6C898415" w:rsidR="00B322DE" w:rsidRPr="00D52A53" w:rsidRDefault="00B322DE" w:rsidP="00B322D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52A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literar</w:t>
            </w:r>
          </w:p>
          <w:p w14:paraId="314B6050" w14:textId="4A55A9F8" w:rsidR="00F43A29" w:rsidRPr="000A17FA" w:rsidRDefault="00B322DE" w:rsidP="00B322D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2A5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uvânt-înainte</w:t>
            </w:r>
            <w:r w:rsidRPr="00D52A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na Blandiana</w:t>
            </w:r>
            <w:r w:rsidR="003C1C14" w:rsidRPr="00D52A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p</w:t>
            </w:r>
            <w:r w:rsidR="00C5170B" w:rsidRPr="00D52A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3C1C14" w:rsidRPr="00D52A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12-13)</w:t>
            </w:r>
          </w:p>
        </w:tc>
        <w:tc>
          <w:tcPr>
            <w:tcW w:w="2835" w:type="dxa"/>
          </w:tcPr>
          <w:p w14:paraId="363B3B6A" w14:textId="2856C324" w:rsidR="00E96C06" w:rsidRPr="000A17FA" w:rsidRDefault="0075666D" w:rsidP="00E96C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DF13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="00E96C06"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E96C06"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4B0E69AE" w14:textId="77777777" w:rsidR="00242C31" w:rsidRPr="000A17FA" w:rsidRDefault="00242C31" w:rsidP="00E96C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123C670" w14:textId="4E2472A3" w:rsidR="00F43A29" w:rsidRPr="000A17FA" w:rsidRDefault="0075666D" w:rsidP="00E96C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</w:t>
            </w:r>
            <w:r w:rsidR="00E96C06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tivitate frontală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</w:t>
            </w:r>
            <w:r w:rsidR="00E96C06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tivitate pe grupe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</w:t>
            </w:r>
            <w:r w:rsidR="00E96C06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tivitate individuală</w:t>
            </w:r>
          </w:p>
        </w:tc>
        <w:tc>
          <w:tcPr>
            <w:tcW w:w="2263" w:type="dxa"/>
          </w:tcPr>
          <w:p w14:paraId="6480A581" w14:textId="77777777" w:rsidR="00E96C06" w:rsidRPr="000A17FA" w:rsidRDefault="00E96C06" w:rsidP="00E96C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</w:p>
          <w:p w14:paraId="365A3881" w14:textId="77777777" w:rsidR="00E96C06" w:rsidRPr="000A17FA" w:rsidRDefault="00E96C06" w:rsidP="00E96C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st </w:t>
            </w:r>
          </w:p>
          <w:p w14:paraId="3E368342" w14:textId="77777777" w:rsidR="00E96C06" w:rsidRPr="000A17FA" w:rsidRDefault="00E96C06" w:rsidP="00E96C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</w:t>
            </w:r>
          </w:p>
          <w:p w14:paraId="4C563F03" w14:textId="77777777" w:rsidR="00E96C06" w:rsidRPr="000A17FA" w:rsidRDefault="00E96C06" w:rsidP="00E96C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servarea sistematică </w:t>
            </w:r>
          </w:p>
          <w:p w14:paraId="23BC2D3C" w14:textId="77777777" w:rsidR="00E96C06" w:rsidRPr="000A17FA" w:rsidRDefault="00E96C06" w:rsidP="00E96C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elevilor </w:t>
            </w:r>
          </w:p>
          <w:p w14:paraId="052013CB" w14:textId="77777777" w:rsidR="00217A08" w:rsidRPr="000A17FA" w:rsidRDefault="00E96C06" w:rsidP="00E96C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zolvarea ex. 5 și </w:t>
            </w:r>
            <w:r w:rsidR="00217A0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8 din </w:t>
            </w:r>
            <w:r w:rsidR="00217A08"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="00217A0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p. 6, 7)</w:t>
            </w:r>
          </w:p>
          <w:p w14:paraId="3AA400AE" w14:textId="77777777" w:rsidR="00F43A29" w:rsidRPr="000A17FA" w:rsidRDefault="00F43A29" w:rsidP="00BB127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C112A2" w:rsidRPr="000A17FA" w14:paraId="2E7FFF6F" w14:textId="77777777" w:rsidTr="0095388F">
        <w:tc>
          <w:tcPr>
            <w:tcW w:w="1271" w:type="dxa"/>
          </w:tcPr>
          <w:p w14:paraId="5A61E8B8" w14:textId="77777777" w:rsidR="00BB127B" w:rsidRPr="000A17FA" w:rsidRDefault="00BB127B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7929B3B5" w14:textId="77777777" w:rsidR="00BB127B" w:rsidRPr="000A17FA" w:rsidRDefault="00B6011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4FE010ED" w14:textId="2C682962" w:rsidR="00217A08" w:rsidRPr="000A17FA" w:rsidRDefault="00217A08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1</w:t>
            </w:r>
          </w:p>
          <w:p w14:paraId="61F63CC5" w14:textId="33086AFF" w:rsidR="00217A08" w:rsidRPr="000A17FA" w:rsidRDefault="00217A08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2</w:t>
            </w:r>
          </w:p>
          <w:p w14:paraId="3E864841" w14:textId="77777777" w:rsidR="00217A08" w:rsidRPr="000A17FA" w:rsidRDefault="00217A08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3</w:t>
            </w:r>
          </w:p>
          <w:p w14:paraId="408EB4AA" w14:textId="77777777" w:rsidR="00217A08" w:rsidRPr="000A17FA" w:rsidRDefault="00217A08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4</w:t>
            </w:r>
          </w:p>
          <w:p w14:paraId="00387BAC" w14:textId="77777777" w:rsidR="008629E3" w:rsidRPr="000A17FA" w:rsidRDefault="008629E3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5F3D21" w14:textId="77777777" w:rsidR="001A7E40" w:rsidRPr="000A17FA" w:rsidRDefault="008629E3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11ED2345" w14:textId="270C427B" w:rsidR="008629E3" w:rsidRPr="000A17FA" w:rsidRDefault="008629E3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</w:tc>
        <w:tc>
          <w:tcPr>
            <w:tcW w:w="3544" w:type="dxa"/>
          </w:tcPr>
          <w:p w14:paraId="516EC0DE" w14:textId="77777777" w:rsidR="00217A08" w:rsidRPr="000A17FA" w:rsidRDefault="00217A08" w:rsidP="00217A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mărimilor care pot fi măsurate cu fiecare unitate de măsură studiată</w:t>
            </w:r>
          </w:p>
          <w:p w14:paraId="4A109837" w14:textId="21E6F1A0" w:rsidR="00217A08" w:rsidRPr="000A17FA" w:rsidRDefault="00217A08" w:rsidP="00217A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principalelor instrumente de măsură</w:t>
            </w:r>
          </w:p>
          <w:p w14:paraId="62D25935" w14:textId="223DE3EB" w:rsidR="00217A08" w:rsidRPr="000A17FA" w:rsidRDefault="00217A08" w:rsidP="00217A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ăsurări practice folosind instrumentele identificate</w:t>
            </w:r>
          </w:p>
          <w:p w14:paraId="56A4D074" w14:textId="2D1144F5" w:rsidR="00217A08" w:rsidRPr="000A17FA" w:rsidRDefault="00217A08" w:rsidP="00217A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ăsurarea unor dimensiuni, capacități/volume folosind instrumente adecvate</w:t>
            </w:r>
          </w:p>
          <w:p w14:paraId="0BDDC6BD" w14:textId="77777777" w:rsidR="00217A08" w:rsidRPr="000A17FA" w:rsidRDefault="00217A08" w:rsidP="00217A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înregistrarea şi interpretarea rezultatelor unor măsurători, folosind exemple din viața </w:t>
            </w:r>
          </w:p>
          <w:p w14:paraId="561DF6E8" w14:textId="77777777" w:rsidR="00217A08" w:rsidRPr="000A17FA" w:rsidRDefault="00217A08" w:rsidP="00217A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idiană</w:t>
            </w:r>
          </w:p>
          <w:p w14:paraId="56960F9A" w14:textId="77777777" w:rsidR="00BB127B" w:rsidRPr="000A17FA" w:rsidRDefault="00217A08" w:rsidP="00217A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rezolvarea de probleme practice în care intervin unități de măsură standard</w:t>
            </w:r>
          </w:p>
        </w:tc>
        <w:tc>
          <w:tcPr>
            <w:tcW w:w="1843" w:type="dxa"/>
          </w:tcPr>
          <w:p w14:paraId="55E1614F" w14:textId="68103158" w:rsidR="00BB127B" w:rsidRPr="000A17FA" w:rsidRDefault="00217A08" w:rsidP="00BB12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Unități și instrumente de măsură</w:t>
            </w:r>
            <w:r w:rsidR="00C5170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pp. 7-9)</w:t>
            </w:r>
          </w:p>
        </w:tc>
        <w:tc>
          <w:tcPr>
            <w:tcW w:w="2835" w:type="dxa"/>
          </w:tcPr>
          <w:p w14:paraId="5E1C9832" w14:textId="57ED85A9" w:rsidR="0075666D" w:rsidRPr="000A17FA" w:rsidRDefault="0075666D" w:rsidP="00217A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DF13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="00217A0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instrumente de măsură diferite </w:t>
            </w:r>
          </w:p>
          <w:p w14:paraId="2A1EF869" w14:textId="77777777" w:rsidR="00242C31" w:rsidRPr="000A17FA" w:rsidRDefault="00242C31" w:rsidP="00217A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5EEFC9" w14:textId="5F6B8530" w:rsidR="00217A08" w:rsidRPr="000A17FA" w:rsidRDefault="0075666D" w:rsidP="00217A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217A0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erciţiul, jocul didactic</w:t>
            </w:r>
          </w:p>
          <w:p w14:paraId="28891754" w14:textId="77777777" w:rsidR="00242C31" w:rsidRPr="000A17FA" w:rsidRDefault="00242C31" w:rsidP="00217A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21D4ED" w14:textId="0B18AC54" w:rsidR="00BB127B" w:rsidRPr="000A17FA" w:rsidRDefault="0075666D" w:rsidP="00217A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217A0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frontală, activitate individuală, </w:t>
            </w:r>
            <w:r w:rsidR="00A76D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</w:t>
            </w:r>
            <w:r w:rsidR="00217A0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</w:t>
            </w:r>
          </w:p>
        </w:tc>
        <w:tc>
          <w:tcPr>
            <w:tcW w:w="2263" w:type="dxa"/>
          </w:tcPr>
          <w:p w14:paraId="5FF258F2" w14:textId="186E382A" w:rsidR="00217A08" w:rsidRPr="000A17FA" w:rsidRDefault="00FA7DDC" w:rsidP="00217A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217A0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a sistematică</w:t>
            </w:r>
          </w:p>
          <w:p w14:paraId="6F4B1560" w14:textId="1B09806D" w:rsidR="00BB127B" w:rsidRPr="000A17FA" w:rsidRDefault="00FA7DDC" w:rsidP="00217A0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217A0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ieri verbale</w:t>
            </w:r>
          </w:p>
        </w:tc>
      </w:tr>
      <w:tr w:rsidR="000B63A5" w:rsidRPr="000A17FA" w14:paraId="58D7AB5E" w14:textId="77777777" w:rsidTr="0095388F">
        <w:tc>
          <w:tcPr>
            <w:tcW w:w="1271" w:type="dxa"/>
          </w:tcPr>
          <w:p w14:paraId="755B7ECA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2E954BD1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308A4BAC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4485C88C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5B6B6C23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43206D48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4E0D3294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6B5A4648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</w:t>
            </w:r>
          </w:p>
          <w:p w14:paraId="0147354A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6</w:t>
            </w:r>
          </w:p>
          <w:p w14:paraId="23D4188C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BE8356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  <w:p w14:paraId="19C13C5E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2535B43C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85027F8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521C0909" w14:textId="561A1FD5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3</w:t>
            </w:r>
          </w:p>
        </w:tc>
        <w:tc>
          <w:tcPr>
            <w:tcW w:w="3544" w:type="dxa"/>
          </w:tcPr>
          <w:p w14:paraId="4344228E" w14:textId="753E13DC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articiparea la discuţii despre mesaje</w:t>
            </w:r>
            <w:r w:rsidR="007665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6656A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filme pentru copii/filme de desene animate</w:t>
            </w:r>
            <w:r w:rsidR="007665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primate în diferite momente</w:t>
            </w:r>
          </w:p>
          <w:p w14:paraId="27EE8099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ocuri comparative</w:t>
            </w:r>
          </w:p>
          <w:p w14:paraId="03C82D5A" w14:textId="18A2E3A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articiparea la jocuri de identificare a semnificaţiei liniilor frânte/curbe/orizontale/verticale în desene</w:t>
            </w:r>
          </w:p>
          <w:p w14:paraId="318078EA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de grile de observaţii despre materiale aflate în stări diferite (frunză verde, uscată, presată etc.)</w:t>
            </w:r>
          </w:p>
          <w:p w14:paraId="28AB6AB9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sarea modului de îngrijire/păstrare a instrumentelor şi a materialelor de lucru </w:t>
            </w:r>
          </w:p>
          <w:p w14:paraId="5329FA25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ăsfoirea de albume de artă, selectarea materialelor de lucru, în funcţie de scopul propus</w:t>
            </w:r>
          </w:p>
          <w:p w14:paraId="0C6E4D76" w14:textId="0B3C8352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uscare</w:t>
            </w:r>
            <w:r w:rsidR="00D97D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şi presare</w:t>
            </w:r>
            <w:r w:rsidR="00D97D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plante în vederea folosirii lor în confecţionarea de colaje, tablouri, felicitări</w:t>
            </w:r>
          </w:p>
          <w:p w14:paraId="7E9E708B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rearea unui dicţionar cu definiţii simple ale materialelor, bazate pe caracteristicile lor observate de copii în diverse contexte</w:t>
            </w:r>
          </w:p>
          <w:p w14:paraId="18938FA4" w14:textId="1F508C0B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alizarea de jurnale cu dublă intrare: jurnalul unei frunze, al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unei crenguţe înflorite etc., pornind de la texte literare studiate</w:t>
            </w:r>
          </w:p>
        </w:tc>
        <w:tc>
          <w:tcPr>
            <w:tcW w:w="1843" w:type="dxa"/>
          </w:tcPr>
          <w:p w14:paraId="70194C19" w14:textId="241A494D" w:rsidR="000B63A5" w:rsidRPr="000A17FA" w:rsidRDefault="000B63A5" w:rsidP="000B63A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 xml:space="preserve">Desen Familiarizarea cu materialele şi instrumentele de lucru: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ârtie liniată şi neliniată, diverse obiecte, creion grafit, creioane colorate, creioane cerate, peniţă, radieră</w:t>
            </w:r>
          </w:p>
          <w:p w14:paraId="15894D93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opţional: PC, tabletă) </w:t>
            </w:r>
          </w:p>
          <w:p w14:paraId="6FFA333C" w14:textId="2B868B20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hnici de lucru</w:t>
            </w:r>
            <w:r w:rsidR="00D97D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petiţie, caligrafie</w:t>
            </w:r>
          </w:p>
        </w:tc>
        <w:tc>
          <w:tcPr>
            <w:tcW w:w="2835" w:type="dxa"/>
          </w:tcPr>
          <w:p w14:paraId="5ECAB6EB" w14:textId="4322B39B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lanșe, bloc de desen mic, acuarele/tempera, carioci, marker, culori, fotografii,</w:t>
            </w:r>
            <w:r w:rsidR="00D97D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ârtie colorată, lipici, foarfecă, tabletă, calculator</w:t>
            </w:r>
          </w:p>
          <w:p w14:paraId="21D83FC5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  <w:p w14:paraId="00133FB6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dirijată, conversaţia, explicaţia, învăţarea prin descoperire, jocul didactic, munca independentă</w:t>
            </w:r>
          </w:p>
          <w:p w14:paraId="7D7FE61B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8C6886" w14:textId="2EAB9478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pe echipe, activitate în perechi, activitate individuală</w:t>
            </w:r>
          </w:p>
        </w:tc>
        <w:tc>
          <w:tcPr>
            <w:tcW w:w="2263" w:type="dxa"/>
          </w:tcPr>
          <w:p w14:paraId="6192D3E4" w14:textId="076B8E0C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B63A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ba practică</w:t>
            </w:r>
          </w:p>
        </w:tc>
      </w:tr>
      <w:tr w:rsidR="00C112A2" w:rsidRPr="000A17FA" w14:paraId="69E53F42" w14:textId="77777777" w:rsidTr="0095388F">
        <w:tc>
          <w:tcPr>
            <w:tcW w:w="1271" w:type="dxa"/>
          </w:tcPr>
          <w:p w14:paraId="7F770D07" w14:textId="6178EDB0" w:rsidR="00BB127B" w:rsidRPr="000A17FA" w:rsidRDefault="00B6011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neri</w:t>
            </w:r>
            <w:r w:rsidR="00447CF6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153BBF3B" w14:textId="5D862125" w:rsidR="00B6011F" w:rsidRPr="000A17FA" w:rsidRDefault="00B6011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7D30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09</w:t>
            </w:r>
          </w:p>
        </w:tc>
        <w:tc>
          <w:tcPr>
            <w:tcW w:w="1559" w:type="dxa"/>
          </w:tcPr>
          <w:p w14:paraId="3023ED50" w14:textId="77777777" w:rsidR="00BB127B" w:rsidRPr="000A17FA" w:rsidRDefault="00B6011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6D53D659" w14:textId="0CB8E9AB" w:rsidR="00C96E3D" w:rsidRPr="000A17FA" w:rsidRDefault="00C96E3D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4167679B" w14:textId="77777777" w:rsidR="00C96E3D" w:rsidRPr="000A17FA" w:rsidRDefault="00C96E3D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</w:t>
            </w:r>
          </w:p>
        </w:tc>
        <w:tc>
          <w:tcPr>
            <w:tcW w:w="3544" w:type="dxa"/>
          </w:tcPr>
          <w:p w14:paraId="36FE6DD7" w14:textId="34C12A9C" w:rsidR="00BB127B" w:rsidRPr="000A17FA" w:rsidRDefault="000B5D88" w:rsidP="00BB12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C96E3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rea probei de evaluare iniţială</w:t>
            </w:r>
          </w:p>
        </w:tc>
        <w:tc>
          <w:tcPr>
            <w:tcW w:w="1843" w:type="dxa"/>
          </w:tcPr>
          <w:p w14:paraId="59C8A459" w14:textId="0766222E" w:rsidR="00BB127B" w:rsidRPr="000A17FA" w:rsidRDefault="00C96E3D" w:rsidP="00BB12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  <w:r w:rsidR="00C5170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p. 10)</w:t>
            </w:r>
          </w:p>
        </w:tc>
        <w:tc>
          <w:tcPr>
            <w:tcW w:w="2835" w:type="dxa"/>
          </w:tcPr>
          <w:p w14:paraId="0155E2F9" w14:textId="68EE3CE2" w:rsidR="00C96E3D" w:rsidRPr="000A17FA" w:rsidRDefault="0075666D" w:rsidP="00C96E3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C96E3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şe de lucru</w:t>
            </w:r>
          </w:p>
          <w:p w14:paraId="56F10881" w14:textId="454400CE" w:rsidR="00BB127B" w:rsidRPr="000A17FA" w:rsidRDefault="0075666D" w:rsidP="00C96E3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C96E3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erciţiul</w:t>
            </w:r>
          </w:p>
        </w:tc>
        <w:tc>
          <w:tcPr>
            <w:tcW w:w="2263" w:type="dxa"/>
          </w:tcPr>
          <w:p w14:paraId="77E0107B" w14:textId="02858877" w:rsidR="00BB127B" w:rsidRPr="000A17FA" w:rsidRDefault="00FA7DDC" w:rsidP="00BB12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C96E3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uare scrisă</w:t>
            </w:r>
          </w:p>
        </w:tc>
      </w:tr>
      <w:tr w:rsidR="000B63A5" w:rsidRPr="00C9017C" w14:paraId="2828D872" w14:textId="77777777" w:rsidTr="0095388F">
        <w:tc>
          <w:tcPr>
            <w:tcW w:w="1271" w:type="dxa"/>
          </w:tcPr>
          <w:p w14:paraId="40FAFE50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30607114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7EDED52B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77FB0C7D" w14:textId="45A4C8B5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</w:tc>
        <w:tc>
          <w:tcPr>
            <w:tcW w:w="3544" w:type="dxa"/>
          </w:tcPr>
          <w:p w14:paraId="5DB4ABC8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ăți de lectură (lucru cu textul): </w:t>
            </w:r>
          </w:p>
          <w:p w14:paraId="772F044D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ciții de identificare a cuvintelor-cheie și de formulare a ideilor transmise de text </w:t>
            </w:r>
          </w:p>
          <w:p w14:paraId="61C4E659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ciții de identificare a emoțiilor, a sentimentelor și a atitudinilor exprimate în textul literar </w:t>
            </w:r>
          </w:p>
          <w:p w14:paraId="59C5BF38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identificare a vocii imaginare care emite textul</w:t>
            </w:r>
          </w:p>
          <w:p w14:paraId="1245ADD9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evidențiere a importanței jocului pentru copii și maturi</w:t>
            </w:r>
          </w:p>
          <w:p w14:paraId="751B17E9" w14:textId="162B23E5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flecție asupra legăturii literă-cuvânt-carte</w:t>
            </w:r>
          </w:p>
        </w:tc>
        <w:tc>
          <w:tcPr>
            <w:tcW w:w="1843" w:type="dxa"/>
          </w:tcPr>
          <w:p w14:paraId="38F08C5B" w14:textId="77777777" w:rsidR="00446D9D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țelegerea textului</w:t>
            </w:r>
          </w:p>
          <w:p w14:paraId="2B713344" w14:textId="7F45596B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pretarea textului Activități de postlectură</w:t>
            </w:r>
          </w:p>
        </w:tc>
        <w:tc>
          <w:tcPr>
            <w:tcW w:w="2835" w:type="dxa"/>
          </w:tcPr>
          <w:p w14:paraId="1494FC6F" w14:textId="5A161D45" w:rsidR="000B63A5" w:rsidRPr="00050F6B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textul-suport,</w:t>
            </w:r>
            <w:r w:rsidR="00261F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nual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</w:t>
            </w:r>
            <w:r w:rsidR="00050F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Ghidul profesorului </w:t>
            </w:r>
          </w:p>
          <w:p w14:paraId="32A4DCB5" w14:textId="77777777" w:rsidR="000B63A5" w:rsidRPr="000A17FA" w:rsidRDefault="000B63A5" w:rsidP="000B63A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0C887A7" w14:textId="79B3CFEF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pe grupe</w:t>
            </w:r>
          </w:p>
        </w:tc>
        <w:tc>
          <w:tcPr>
            <w:tcW w:w="2263" w:type="dxa"/>
          </w:tcPr>
          <w:p w14:paraId="023D0F45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servarea sistematică </w:t>
            </w:r>
          </w:p>
          <w:p w14:paraId="7B7F7EE3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elevilor </w:t>
            </w:r>
          </w:p>
          <w:p w14:paraId="6533CCD7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</w:t>
            </w:r>
          </w:p>
          <w:p w14:paraId="1808E43E" w14:textId="0F464720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zzle narativ</w:t>
            </w:r>
          </w:p>
        </w:tc>
      </w:tr>
      <w:tr w:rsidR="00C112A2" w:rsidRPr="000A17FA" w14:paraId="76833954" w14:textId="77777777" w:rsidTr="0095388F">
        <w:tc>
          <w:tcPr>
            <w:tcW w:w="1271" w:type="dxa"/>
          </w:tcPr>
          <w:p w14:paraId="1AB8BB7E" w14:textId="77777777" w:rsidR="00BB127B" w:rsidRPr="000A17FA" w:rsidRDefault="00BB127B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6460F587" w14:textId="463892C4" w:rsidR="001A7E40" w:rsidRPr="000A17FA" w:rsidRDefault="005E2824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3BFD958F" w14:textId="7EFDA99D" w:rsidR="005E2824" w:rsidRPr="000A17FA" w:rsidRDefault="005E2824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0A5F5F0D" w14:textId="76B821DE" w:rsidR="005E2824" w:rsidRPr="000A17FA" w:rsidRDefault="005E2824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07CE2FDF" w14:textId="10F83C16" w:rsidR="005E2824" w:rsidRPr="000A17FA" w:rsidRDefault="005E2824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0C0F2FB1" w14:textId="1E25C3FA" w:rsidR="005E2824" w:rsidRPr="000A17FA" w:rsidRDefault="005E2824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3DA55D30" w14:textId="29DC1933" w:rsidR="005E2824" w:rsidRPr="000A17FA" w:rsidRDefault="005E2824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0BF4C3A5" w14:textId="7DF8A0AA" w:rsidR="005E2824" w:rsidRPr="000A17FA" w:rsidRDefault="005E2824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</w:t>
            </w:r>
          </w:p>
          <w:p w14:paraId="4802562D" w14:textId="7725D2D8" w:rsidR="005E2824" w:rsidRPr="000A17FA" w:rsidRDefault="005E2824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6</w:t>
            </w:r>
          </w:p>
          <w:p w14:paraId="1CB0CFE5" w14:textId="77777777" w:rsidR="005E2824" w:rsidRPr="000A17FA" w:rsidRDefault="005E2824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4EE618" w14:textId="77777777" w:rsidR="001A7E40" w:rsidRPr="000A17FA" w:rsidRDefault="005E2824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  <w:p w14:paraId="46244BF9" w14:textId="0B378751" w:rsidR="005E2824" w:rsidRPr="000A17FA" w:rsidRDefault="005E2824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798369BE" w14:textId="77777777" w:rsidR="005E2824" w:rsidRPr="000A17FA" w:rsidRDefault="005E2824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BA9DBB" w14:textId="77777777" w:rsidR="001A7E40" w:rsidRPr="000A17FA" w:rsidRDefault="005E2824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417C9981" w14:textId="52506835" w:rsidR="00BB127B" w:rsidRPr="000A17FA" w:rsidRDefault="005E2824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3</w:t>
            </w:r>
          </w:p>
        </w:tc>
        <w:tc>
          <w:tcPr>
            <w:tcW w:w="3544" w:type="dxa"/>
          </w:tcPr>
          <w:p w14:paraId="6419D0E3" w14:textId="23E06C01" w:rsidR="005E2824" w:rsidRPr="000A17FA" w:rsidRDefault="005E2824" w:rsidP="005E28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</w:t>
            </w:r>
            <w:r w:rsidR="006F261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rticiparea la discuţii despre mesaje </w:t>
            </w:r>
            <w:r w:rsidR="00050F6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filme pentru copii/filme de desene animate</w:t>
            </w:r>
            <w:r w:rsidR="00050F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050F6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primate în diferite momente </w:t>
            </w:r>
          </w:p>
          <w:p w14:paraId="4D6F8B4D" w14:textId="77777777" w:rsidR="005E2824" w:rsidRPr="000A17FA" w:rsidRDefault="005E2824" w:rsidP="005E28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ocuri comparative</w:t>
            </w:r>
          </w:p>
          <w:p w14:paraId="4B3FE5F5" w14:textId="739C2C64" w:rsidR="005E2824" w:rsidRPr="000A17FA" w:rsidRDefault="005E2824" w:rsidP="005E28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articiparea la jocuri de identificare a semnificaţiei liniilor frânte/curbe/orizontale/verticale în desene</w:t>
            </w:r>
          </w:p>
          <w:p w14:paraId="6D65D1CD" w14:textId="654F0CEE" w:rsidR="005E2824" w:rsidRPr="000A17FA" w:rsidRDefault="005E2824" w:rsidP="005E28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alizarea de grile de observaţii despre materiale aflate în stări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iferite (frunză verde, uscată,</w:t>
            </w:r>
            <w:r w:rsidR="00BF78E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sată etc.)</w:t>
            </w:r>
          </w:p>
          <w:p w14:paraId="762E9197" w14:textId="2FBA7934" w:rsidR="005E2824" w:rsidRPr="000A17FA" w:rsidRDefault="005E2824" w:rsidP="005E28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sarea modului de îngrijire/păstrare a instrumentelor şi </w:t>
            </w:r>
            <w:r w:rsidR="00BF78E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terialelor de lucru </w:t>
            </w:r>
          </w:p>
          <w:p w14:paraId="73945240" w14:textId="77777777" w:rsidR="005E2824" w:rsidRPr="000A17FA" w:rsidRDefault="005E2824" w:rsidP="005E28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ăsfoirea de albume de artă, selectarea materialelor de lucru, în funcţie de scopul propus</w:t>
            </w:r>
          </w:p>
          <w:p w14:paraId="1C245FF5" w14:textId="77777777" w:rsidR="005E2824" w:rsidRPr="000A17FA" w:rsidRDefault="005E2824" w:rsidP="005E28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uscare şi presare de plante în vederea folosirii lor în confecţionarea de colaje, tablouri, felicitări</w:t>
            </w:r>
          </w:p>
          <w:p w14:paraId="3A81F379" w14:textId="77777777" w:rsidR="005E2824" w:rsidRPr="000A17FA" w:rsidRDefault="005E2824" w:rsidP="005E28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rearea unui dicţionar cu definiţii simple ale materialelor, bazate pe caracteristicile lor observate de copii în diverse contexte</w:t>
            </w:r>
          </w:p>
          <w:p w14:paraId="26664F03" w14:textId="77777777" w:rsidR="00BB127B" w:rsidRPr="000A17FA" w:rsidRDefault="005E2824" w:rsidP="005E28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de jurnale cu dublă intrare: jurnalul unei frunze, al unei crenguţe înflorite etc., pornind de la texte literare studiate</w:t>
            </w:r>
          </w:p>
        </w:tc>
        <w:tc>
          <w:tcPr>
            <w:tcW w:w="1843" w:type="dxa"/>
          </w:tcPr>
          <w:p w14:paraId="72316DB0" w14:textId="77777777" w:rsidR="00687C51" w:rsidRDefault="005E2824" w:rsidP="005E2824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Desen</w:t>
            </w:r>
          </w:p>
          <w:p w14:paraId="0479073A" w14:textId="637748D1" w:rsidR="005E2824" w:rsidRPr="000A17FA" w:rsidRDefault="005E2824" w:rsidP="005E2824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amiliar</w:t>
            </w:r>
            <w:r w:rsidR="00B92632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</w:t>
            </w: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zarea cu materialele şi instrumentele de lucru</w:t>
            </w:r>
            <w:r w:rsidR="00B92632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: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hârtie liniată şi neliniată, diverse obiecte, creion grafit, creioane colorate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reioane cerate, peniţă, radieră</w:t>
            </w:r>
          </w:p>
          <w:p w14:paraId="3216FAA3" w14:textId="77777777" w:rsidR="005E2824" w:rsidRPr="000A17FA" w:rsidRDefault="005E2824" w:rsidP="005E28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opţional: PC, tabletă) </w:t>
            </w:r>
          </w:p>
          <w:p w14:paraId="369A0C64" w14:textId="495FE3DA" w:rsidR="00BB127B" w:rsidRPr="000A17FA" w:rsidRDefault="005E2824" w:rsidP="005E282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hnici de lucru</w:t>
            </w:r>
            <w:r w:rsidR="00050F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petiţie, caligrafie</w:t>
            </w:r>
          </w:p>
        </w:tc>
        <w:tc>
          <w:tcPr>
            <w:tcW w:w="2835" w:type="dxa"/>
          </w:tcPr>
          <w:p w14:paraId="6B62AD11" w14:textId="7E3BCDB3" w:rsidR="00242C31" w:rsidRPr="000A17FA" w:rsidRDefault="005E2824" w:rsidP="005E28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</w:t>
            </w:r>
            <w:r w:rsidR="00FD1ED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șe, bloc de desen mic, acuarele/tempera, carioci, marker, culori, fotografii,</w:t>
            </w:r>
            <w:r w:rsidR="00050F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ârtie colorat</w:t>
            </w:r>
            <w:r w:rsidR="00FD1ED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lipici, foarfecă, tabletă, calculator</w:t>
            </w:r>
          </w:p>
          <w:p w14:paraId="2447A759" w14:textId="2E50C357" w:rsidR="005E2824" w:rsidRPr="000A17FA" w:rsidRDefault="005E2824" w:rsidP="005E28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  <w:p w14:paraId="6BEBB69B" w14:textId="4DC0EF37" w:rsidR="005E2824" w:rsidRPr="000A17FA" w:rsidRDefault="005E2824" w:rsidP="005E28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FD1ED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servarea dirijată, conversaţia, explicaţia, învăţarea prin descoperire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jocul didactic, munca independentă</w:t>
            </w:r>
          </w:p>
          <w:p w14:paraId="7AF444EF" w14:textId="77777777" w:rsidR="00242C31" w:rsidRPr="000A17FA" w:rsidRDefault="00242C31" w:rsidP="005E28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6D43ED" w14:textId="4282E554" w:rsidR="00BB127B" w:rsidRPr="000A17FA" w:rsidRDefault="005E2824" w:rsidP="005E28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FD1ED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frontală, activitate </w:t>
            </w:r>
            <w:r w:rsidR="00FD1ED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chip</w:t>
            </w:r>
            <w:r w:rsidR="00FD1ED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ctivitate în perechi, activitate individuală</w:t>
            </w:r>
          </w:p>
        </w:tc>
        <w:tc>
          <w:tcPr>
            <w:tcW w:w="2263" w:type="dxa"/>
          </w:tcPr>
          <w:p w14:paraId="20D3C041" w14:textId="376F41A5" w:rsidR="00BB127B" w:rsidRPr="000B63A5" w:rsidRDefault="000B63A5" w:rsidP="00BB127B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B63A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Proba practică</w:t>
            </w:r>
          </w:p>
        </w:tc>
      </w:tr>
      <w:bookmarkEnd w:id="0"/>
      <w:tr w:rsidR="00C112A2" w:rsidRPr="00C9017C" w14:paraId="7DED6E60" w14:textId="77777777" w:rsidTr="0095388F">
        <w:tc>
          <w:tcPr>
            <w:tcW w:w="1271" w:type="dxa"/>
          </w:tcPr>
          <w:p w14:paraId="233B42CE" w14:textId="77436787" w:rsidR="002A0ABB" w:rsidRPr="000A17FA" w:rsidRDefault="00F43A29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uni</w:t>
            </w:r>
            <w:r w:rsidR="00447CF6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337E92E8" w14:textId="42FD8CF6" w:rsidR="00F43A29" w:rsidRPr="000A17FA" w:rsidRDefault="00F43A29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7D30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09</w:t>
            </w:r>
          </w:p>
        </w:tc>
        <w:tc>
          <w:tcPr>
            <w:tcW w:w="1559" w:type="dxa"/>
          </w:tcPr>
          <w:p w14:paraId="19D69F5B" w14:textId="77777777" w:rsidR="002A0ABB" w:rsidRPr="000A17FA" w:rsidRDefault="00F43A29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59AC2E10" w14:textId="4BC709C0" w:rsidR="00E96C06" w:rsidRPr="000A17FA" w:rsidRDefault="00E96C06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3D700B02" w14:textId="2DCDFA3F" w:rsidR="00E96C06" w:rsidRPr="000A17FA" w:rsidRDefault="00E96C06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</w:tc>
        <w:tc>
          <w:tcPr>
            <w:tcW w:w="3544" w:type="dxa"/>
          </w:tcPr>
          <w:p w14:paraId="0E63147C" w14:textId="77777777" w:rsidR="001F2B11" w:rsidRPr="000A17FA" w:rsidRDefault="001F2B11" w:rsidP="001F2B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ăți de lectură (lucru cu textul): </w:t>
            </w:r>
          </w:p>
          <w:p w14:paraId="0A159AD6" w14:textId="47B523A7" w:rsidR="001F2B11" w:rsidRPr="000A17FA" w:rsidRDefault="00C4667D" w:rsidP="001F2B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1F2B1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1F2B1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xerciții de identificare a cuvintelor-cheie și de formulare a ideilor transmise de text </w:t>
            </w:r>
          </w:p>
          <w:p w14:paraId="79E1C9A6" w14:textId="6649789B" w:rsidR="001F2B11" w:rsidRPr="000A17FA" w:rsidRDefault="00C4667D" w:rsidP="001F2B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</w:t>
            </w:r>
            <w:r w:rsidR="001F2B1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xerciții de identificare a emoțiilor, a sentimentelor și a atitudinilor exprimate în textul literar </w:t>
            </w:r>
          </w:p>
          <w:p w14:paraId="6601D133" w14:textId="7C8DAEB5" w:rsidR="001F2B11" w:rsidRPr="000A17FA" w:rsidRDefault="00C4667D" w:rsidP="001F2B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</w:t>
            </w:r>
            <w:r w:rsidR="001F2B1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erciții de identificare a vocii imaginare care emite textul</w:t>
            </w:r>
          </w:p>
          <w:p w14:paraId="6EC380F1" w14:textId="58D37181" w:rsidR="001F2B11" w:rsidRPr="000A17FA" w:rsidRDefault="00C4667D" w:rsidP="001F2B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e</w:t>
            </w:r>
            <w:r w:rsidR="001F2B1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erciții de evidențiere a importanței jocului pentru copii și maturi</w:t>
            </w:r>
          </w:p>
          <w:p w14:paraId="5D36A193" w14:textId="3FE43098" w:rsidR="002A0ABB" w:rsidRPr="000A17FA" w:rsidRDefault="00C4667D" w:rsidP="001F2B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</w:t>
            </w:r>
            <w:r w:rsidR="001F2B1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lecție asupra legăturii literă-cuvânt-carte</w:t>
            </w:r>
          </w:p>
        </w:tc>
        <w:tc>
          <w:tcPr>
            <w:tcW w:w="1843" w:type="dxa"/>
          </w:tcPr>
          <w:p w14:paraId="6AAB0A31" w14:textId="4B700CC5" w:rsidR="002A0ABB" w:rsidRDefault="00E96C06" w:rsidP="00BB12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Înțelegerea textului Interpretarea textului</w:t>
            </w:r>
            <w:r w:rsidR="00B9263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de postlectură</w:t>
            </w:r>
          </w:p>
          <w:p w14:paraId="47D6F3FE" w14:textId="77777777" w:rsidR="008E3069" w:rsidRDefault="008E3069" w:rsidP="00BB12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uvânt-înainte</w:t>
            </w:r>
          </w:p>
          <w:p w14:paraId="13E16058" w14:textId="254CD1EB" w:rsidR="008E3069" w:rsidRPr="008E3069" w:rsidRDefault="008E3069" w:rsidP="00BB12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Ana Blandiana</w:t>
            </w:r>
          </w:p>
        </w:tc>
        <w:tc>
          <w:tcPr>
            <w:tcW w:w="2835" w:type="dxa"/>
          </w:tcPr>
          <w:p w14:paraId="7894BFA5" w14:textId="78C1D121" w:rsidR="001F2B11" w:rsidRPr="00B217D1" w:rsidRDefault="00FD1ED4" w:rsidP="001F2B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t</w:t>
            </w:r>
            <w:r w:rsidR="001F2B1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ul-suport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DF13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nual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</w:t>
            </w:r>
            <w:r w:rsidR="00B217D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F2B11"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Ghidul profesorului </w:t>
            </w:r>
          </w:p>
          <w:p w14:paraId="542F6D7F" w14:textId="77777777" w:rsidR="00242C31" w:rsidRPr="000A17FA" w:rsidRDefault="00242C31" w:rsidP="001F2B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DE2A0C7" w14:textId="5DC4879F" w:rsidR="002A0ABB" w:rsidRPr="000A17FA" w:rsidRDefault="00FD1ED4" w:rsidP="001F2B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</w:t>
            </w:r>
            <w:r w:rsidR="001F2B1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tivitate frontală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</w:t>
            </w:r>
            <w:r w:rsidR="001F2B1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tivitate </w:t>
            </w:r>
            <w:r w:rsidR="00131E96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</w:t>
            </w:r>
            <w:r w:rsidR="001F2B1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rupe</w:t>
            </w:r>
          </w:p>
        </w:tc>
        <w:tc>
          <w:tcPr>
            <w:tcW w:w="2263" w:type="dxa"/>
          </w:tcPr>
          <w:p w14:paraId="4A3EB428" w14:textId="77777777" w:rsidR="001F2B11" w:rsidRPr="000A17FA" w:rsidRDefault="001F2B11" w:rsidP="001F2B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servarea sistematică </w:t>
            </w:r>
          </w:p>
          <w:p w14:paraId="62922F68" w14:textId="77777777" w:rsidR="001F2B11" w:rsidRPr="000A17FA" w:rsidRDefault="001F2B11" w:rsidP="001F2B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elevilor </w:t>
            </w:r>
          </w:p>
          <w:p w14:paraId="1D31908F" w14:textId="77777777" w:rsidR="001F2B11" w:rsidRPr="000A17FA" w:rsidRDefault="001F2B11" w:rsidP="001F2B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</w:t>
            </w:r>
          </w:p>
          <w:p w14:paraId="11838762" w14:textId="77777777" w:rsidR="002A0ABB" w:rsidRPr="000A17FA" w:rsidRDefault="001F2B11" w:rsidP="001F2B1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zzle narativ</w:t>
            </w:r>
          </w:p>
        </w:tc>
      </w:tr>
      <w:tr w:rsidR="00C112A2" w:rsidRPr="000A17FA" w14:paraId="08B4BC84" w14:textId="77777777" w:rsidTr="0095388F">
        <w:tc>
          <w:tcPr>
            <w:tcW w:w="1271" w:type="dxa"/>
          </w:tcPr>
          <w:p w14:paraId="18B0466C" w14:textId="77777777" w:rsidR="002A0ABB" w:rsidRPr="000A17FA" w:rsidRDefault="002A0ABB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3D8A664A" w14:textId="77777777" w:rsidR="002A0ABB" w:rsidRPr="000A17FA" w:rsidRDefault="00F43A29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0183028C" w14:textId="29424FAC" w:rsidR="00025209" w:rsidRPr="000A17FA" w:rsidRDefault="00025209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1A056A49" w14:textId="6FF7466F" w:rsidR="00025209" w:rsidRPr="000A17FA" w:rsidRDefault="00025209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5CCB398D" w14:textId="77777777" w:rsidR="00025209" w:rsidRPr="000A17FA" w:rsidRDefault="00025209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793E8C13" w14:textId="77777777" w:rsidR="00774FCD" w:rsidRPr="000A17FA" w:rsidRDefault="00774FCD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24BAA5" w14:textId="77777777" w:rsidR="009037C4" w:rsidRPr="000A17FA" w:rsidRDefault="00774FCD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6F909B8D" w14:textId="1943912A" w:rsidR="00774FCD" w:rsidRPr="000A17FA" w:rsidRDefault="00774FCD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</w:tc>
        <w:tc>
          <w:tcPr>
            <w:tcW w:w="3544" w:type="dxa"/>
          </w:tcPr>
          <w:p w14:paraId="19AC6ABC" w14:textId="045E31B7" w:rsidR="00025209" w:rsidRPr="000A17FA" w:rsidRDefault="00025209" w:rsidP="0002520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BE2617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irea și scrierea numerelor de la 0 la 100</w:t>
            </w:r>
          </w:p>
          <w:p w14:paraId="0687612D" w14:textId="2CA5FDAB" w:rsidR="00025209" w:rsidRPr="000A17FA" w:rsidRDefault="00025209" w:rsidP="0002520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BE2617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idențierea cifrei zecilor și a unităților</w:t>
            </w:r>
          </w:p>
          <w:p w14:paraId="12A7BBA4" w14:textId="770147D5" w:rsidR="00025209" w:rsidRPr="000A17FA" w:rsidRDefault="00025209" w:rsidP="0002520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BE2617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irea numerelor până la 100</w:t>
            </w:r>
          </w:p>
          <w:p w14:paraId="47D63036" w14:textId="072DB7DC" w:rsidR="00025209" w:rsidRPr="000A17FA" w:rsidRDefault="00025209" w:rsidP="0002520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BE2617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numerelor până la 100</w:t>
            </w:r>
          </w:p>
          <w:p w14:paraId="7F0452D7" w14:textId="7FF32199" w:rsidR="00025209" w:rsidRPr="000A17FA" w:rsidRDefault="00025209" w:rsidP="0002520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BE2617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idențierea cifrei zecilor și a unităților</w:t>
            </w:r>
          </w:p>
          <w:p w14:paraId="4BE0CA22" w14:textId="6196881B" w:rsidR="00025209" w:rsidRPr="000A17FA" w:rsidRDefault="00025209" w:rsidP="0002520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BE2617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rea numerelor pare și impare dintr-un șir</w:t>
            </w:r>
          </w:p>
          <w:p w14:paraId="09B75338" w14:textId="4E054FD4" w:rsidR="00025209" w:rsidRPr="000A17FA" w:rsidRDefault="00025209" w:rsidP="0002520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BE2617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scompunerea numerelor </w:t>
            </w:r>
            <w:r w:rsidR="00BE2617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zeci și unități</w:t>
            </w:r>
          </w:p>
          <w:p w14:paraId="59004F27" w14:textId="3CD44D0F" w:rsidR="00025209" w:rsidRPr="000A17FA" w:rsidRDefault="00025209" w:rsidP="0002520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BE2617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ararea numerelor</w:t>
            </w:r>
          </w:p>
          <w:p w14:paraId="7BE973C4" w14:textId="78C6D181" w:rsidR="002A0ABB" w:rsidRPr="000A17FA" w:rsidRDefault="00025209" w:rsidP="0002520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BE2617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BE2617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zarea în ordine crescătoare/</w:t>
            </w:r>
            <w:r w:rsidR="004852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escătoare a unor numere date</w:t>
            </w:r>
          </w:p>
        </w:tc>
        <w:tc>
          <w:tcPr>
            <w:tcW w:w="1843" w:type="dxa"/>
          </w:tcPr>
          <w:p w14:paraId="3254D1FB" w14:textId="4BC844D0" w:rsidR="00C96E3D" w:rsidRPr="000A17FA" w:rsidRDefault="00C96E3D" w:rsidP="00B9263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rele naturale de</w:t>
            </w:r>
            <w:r w:rsidR="00B9263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0 la 100</w:t>
            </w:r>
            <w:r w:rsidR="00B9263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,</w:t>
            </w:r>
            <w:r w:rsidR="00B9263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ire,</w:t>
            </w:r>
            <w:r w:rsidR="00B9263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</w:t>
            </w:r>
            <w:r w:rsidR="00B9263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,</w:t>
            </w:r>
            <w:r w:rsidR="00B9263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arare, ordonare</w:t>
            </w:r>
            <w:r w:rsidR="00C5170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p. 12)</w:t>
            </w:r>
          </w:p>
          <w:p w14:paraId="7B085C74" w14:textId="77777777" w:rsidR="002A0ABB" w:rsidRPr="000A17FA" w:rsidRDefault="002A0ABB" w:rsidP="00BB127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5DF5BCB4" w14:textId="3F604526" w:rsidR="00025209" w:rsidRPr="000A17FA" w:rsidRDefault="00FD1ED4" w:rsidP="0002520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C5170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nual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</w:t>
            </w:r>
            <w:r w:rsidR="0002520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23132147" w14:textId="77777777" w:rsidR="00242C31" w:rsidRPr="000A17FA" w:rsidRDefault="00242C31" w:rsidP="0002520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7551B1C" w14:textId="6B303FF1" w:rsidR="00025209" w:rsidRPr="000A17FA" w:rsidRDefault="00FD1ED4" w:rsidP="0002520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02520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ția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02520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ţiul</w:t>
            </w:r>
          </w:p>
          <w:p w14:paraId="321A0A06" w14:textId="77777777" w:rsidR="00242C31" w:rsidRPr="000A17FA" w:rsidRDefault="00242C31" w:rsidP="0002520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9CE136" w14:textId="59074A97" w:rsidR="002A0ABB" w:rsidRPr="000A17FA" w:rsidRDefault="00FD1ED4" w:rsidP="0002520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02520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frontală,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2520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3" w:type="dxa"/>
          </w:tcPr>
          <w:p w14:paraId="3778B49A" w14:textId="0624FC21" w:rsidR="00025209" w:rsidRPr="000A17FA" w:rsidRDefault="00FA7DDC" w:rsidP="0002520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02520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a sistematică</w:t>
            </w:r>
          </w:p>
          <w:p w14:paraId="2CB54593" w14:textId="3529A7BF" w:rsidR="00025209" w:rsidRPr="000A17FA" w:rsidRDefault="00FA7DDC" w:rsidP="0002520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02520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ierea răspunsurilor</w:t>
            </w:r>
          </w:p>
          <w:p w14:paraId="413AD2C6" w14:textId="760BA688" w:rsidR="002A0ABB" w:rsidRPr="000A17FA" w:rsidRDefault="00FA7DDC" w:rsidP="0002520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02520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uare formativă în scris</w:t>
            </w:r>
          </w:p>
        </w:tc>
      </w:tr>
      <w:tr w:rsidR="00C112A2" w:rsidRPr="000A17FA" w14:paraId="70285190" w14:textId="77777777" w:rsidTr="0095388F">
        <w:tc>
          <w:tcPr>
            <w:tcW w:w="1271" w:type="dxa"/>
          </w:tcPr>
          <w:p w14:paraId="18B0CB7A" w14:textId="77777777" w:rsidR="002A0ABB" w:rsidRPr="000A17FA" w:rsidRDefault="002A0ABB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237311BA" w14:textId="77777777" w:rsidR="009037C4" w:rsidRPr="000A17FA" w:rsidRDefault="00F43A29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517AD1A6" w14:textId="6DB0672D" w:rsidR="00CB111F" w:rsidRPr="000A17FA" w:rsidRDefault="00CB111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6FC9AE56" w14:textId="06F0AFEE" w:rsidR="00CB111F" w:rsidRPr="000A17FA" w:rsidRDefault="00CB111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2731FBB3" w14:textId="5A99FDF9" w:rsidR="00CB111F" w:rsidRPr="000A17FA" w:rsidRDefault="00CB111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4391CF94" w14:textId="60B1225B" w:rsidR="00CB111F" w:rsidRPr="000A17FA" w:rsidRDefault="00CB111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4BD53A88" w14:textId="067FE24A" w:rsidR="00CB111F" w:rsidRPr="000A17FA" w:rsidRDefault="00CB111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4E333E1C" w14:textId="77777777" w:rsidR="00CB111F" w:rsidRDefault="00CB111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982220" w14:textId="77777777" w:rsidR="00464E87" w:rsidRPr="000A17FA" w:rsidRDefault="00464E87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AD4BF4" w14:textId="77777777" w:rsidR="009037C4" w:rsidRPr="000A17FA" w:rsidRDefault="00CB111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1EE295AF" w14:textId="32064C63" w:rsidR="002A0ABB" w:rsidRPr="000A17FA" w:rsidRDefault="00CB111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544" w:type="dxa"/>
          </w:tcPr>
          <w:p w14:paraId="7595286C" w14:textId="77777777" w:rsidR="00CB111F" w:rsidRPr="000A17FA" w:rsidRDefault="00CB111F" w:rsidP="00CB111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udiția-joc pentru diferențierea intuitivă a duratelor, a intensităților, a înălțimii și a tempoului; asocierea acestora cu mișcări sugestive ale brațelor</w:t>
            </w:r>
          </w:p>
          <w:p w14:paraId="763CACDE" w14:textId="2E99CB84" w:rsidR="00CB111F" w:rsidRPr="000A17FA" w:rsidRDefault="00CB111F" w:rsidP="00CB111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jocul </w:t>
            </w:r>
            <w:r w:rsidR="00AF78E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rgi cum se cântă”</w:t>
            </w:r>
          </w:p>
          <w:p w14:paraId="10C0C7BF" w14:textId="60BCA942" w:rsidR="00CB111F" w:rsidRPr="000A17FA" w:rsidRDefault="00CB111F" w:rsidP="00CB111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jocul </w:t>
            </w:r>
            <w:r w:rsidR="00AF78E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ici de unde se aude sunetul?”</w:t>
            </w:r>
          </w:p>
          <w:p w14:paraId="4EBBB10B" w14:textId="4D49C620" w:rsidR="00CB111F" w:rsidRPr="000A17FA" w:rsidRDefault="00CB111F" w:rsidP="00CB111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arcarea intuitivă a unor elemente de limbaj muzical din cântece, cu ajutorul anumitor jucării muzicale cu sonorități potrivite sau folosind percuția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rporală</w:t>
            </w:r>
            <w:r w:rsidR="00AF78E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nete egale, pauza de pătrime, intensități diferite</w:t>
            </w:r>
          </w:p>
          <w:p w14:paraId="797F5DED" w14:textId="77777777" w:rsidR="00333441" w:rsidRDefault="00CB111F" w:rsidP="00CB111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însușirea cântecelor pe traseul colectiv</w:t>
            </w:r>
            <w:r w:rsidR="004F72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uri mici</w:t>
            </w:r>
            <w:r w:rsidR="004F72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v</w:t>
            </w:r>
          </w:p>
          <w:p w14:paraId="09FC8C68" w14:textId="2DBE52E8" w:rsidR="002A0ABB" w:rsidRPr="000A17FA" w:rsidRDefault="00CB111F" w:rsidP="00CB111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nterpretarea cântecelor însoțite de dirijarea cu ambele brațe, urmând o mișcare egală jos-sus</w:t>
            </w:r>
          </w:p>
        </w:tc>
        <w:tc>
          <w:tcPr>
            <w:tcW w:w="1843" w:type="dxa"/>
          </w:tcPr>
          <w:p w14:paraId="38A32CD3" w14:textId="77777777" w:rsidR="00CB111F" w:rsidRPr="000A17FA" w:rsidRDefault="00CB111F" w:rsidP="00CB111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ântare vocală în colectiv</w:t>
            </w:r>
          </w:p>
          <w:p w14:paraId="66FB7996" w14:textId="77777777" w:rsidR="00CB111F" w:rsidRPr="000A17FA" w:rsidRDefault="00CB111F" w:rsidP="00CB111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ziția, emisia naturală, tonul, semnalul de început, dicția, sincronizarea</w:t>
            </w:r>
          </w:p>
          <w:p w14:paraId="58744EA6" w14:textId="77777777" w:rsidR="00CB111F" w:rsidRPr="000A17FA" w:rsidRDefault="00CB111F" w:rsidP="00CB111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nuri muzicale:</w:t>
            </w:r>
          </w:p>
          <w:p w14:paraId="00FA2A5F" w14:textId="77777777" w:rsidR="002A0ABB" w:rsidRPr="000A17FA" w:rsidRDefault="00CB111F" w:rsidP="00CB111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lclorul copiilor</w:t>
            </w:r>
          </w:p>
        </w:tc>
        <w:tc>
          <w:tcPr>
            <w:tcW w:w="2835" w:type="dxa"/>
          </w:tcPr>
          <w:p w14:paraId="18383FDA" w14:textId="75D3998B" w:rsidR="00CB111F" w:rsidRPr="000A17FA" w:rsidRDefault="00131E96" w:rsidP="00CB111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CB111F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ării muzicale, cântece, tabletă, calculator</w:t>
            </w:r>
          </w:p>
          <w:p w14:paraId="790621EA" w14:textId="77777777" w:rsidR="00242C31" w:rsidRPr="000A17FA" w:rsidRDefault="00242C31" w:rsidP="00CB111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F650A8" w14:textId="51B66188" w:rsidR="00CB111F" w:rsidRPr="000A17FA" w:rsidRDefault="00CB111F" w:rsidP="00CB111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131E96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dirijată, conversația, explicația, învățarea prin descoperire, jocul didactic, munca independentă</w:t>
            </w:r>
          </w:p>
          <w:p w14:paraId="7DD65D34" w14:textId="77777777" w:rsidR="00242C31" w:rsidRPr="000A17FA" w:rsidRDefault="00242C31" w:rsidP="00CB111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8126CB" w14:textId="6DACCA93" w:rsidR="002A0ABB" w:rsidRPr="000A17FA" w:rsidRDefault="00CB111F" w:rsidP="00CB111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131E96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frontală,</w:t>
            </w:r>
            <w:r w:rsidR="00464E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tivitate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echipe, </w:t>
            </w:r>
            <w:r w:rsidR="00464E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perechi, </w:t>
            </w:r>
            <w:r w:rsidR="00464E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263" w:type="dxa"/>
          </w:tcPr>
          <w:p w14:paraId="61E49ACB" w14:textId="3BA022B7" w:rsidR="00FA7DDC" w:rsidRPr="000A17FA" w:rsidRDefault="00FA7DDC" w:rsidP="00FA7DD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CB111F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servarea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atică</w:t>
            </w:r>
            <w:r w:rsidR="00CB111F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1A13441A" w14:textId="388C37B0" w:rsidR="002A0ABB" w:rsidRPr="000A17FA" w:rsidRDefault="00FA7DDC" w:rsidP="00CB111F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precierea răspunsurilor</w:t>
            </w:r>
          </w:p>
        </w:tc>
      </w:tr>
      <w:tr w:rsidR="00C112A2" w:rsidRPr="00C9017C" w14:paraId="7071AEBB" w14:textId="77777777" w:rsidTr="0095388F">
        <w:tc>
          <w:tcPr>
            <w:tcW w:w="1271" w:type="dxa"/>
          </w:tcPr>
          <w:p w14:paraId="55CE0363" w14:textId="62C3F999" w:rsidR="002A0ABB" w:rsidRPr="000A17FA" w:rsidRDefault="00F43A29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r</w:t>
            </w:r>
            <w:r w:rsidR="00447CF6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  <w:r w:rsidR="00447CF6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5B64D364" w14:textId="1B0226D3" w:rsidR="00F43A29" w:rsidRPr="000A17FA" w:rsidRDefault="00F43A29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7D30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09</w:t>
            </w:r>
          </w:p>
        </w:tc>
        <w:tc>
          <w:tcPr>
            <w:tcW w:w="1559" w:type="dxa"/>
          </w:tcPr>
          <w:p w14:paraId="460E88C8" w14:textId="77777777" w:rsidR="002A0ABB" w:rsidRPr="000A17FA" w:rsidRDefault="00F43A29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36A23840" w14:textId="261AFB66" w:rsidR="001F2B11" w:rsidRPr="000A17FA" w:rsidRDefault="001F2B11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0854AFB1" w14:textId="742B4707" w:rsidR="001F2B11" w:rsidRPr="000A17FA" w:rsidRDefault="001F2B11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</w:t>
            </w:r>
          </w:p>
        </w:tc>
        <w:tc>
          <w:tcPr>
            <w:tcW w:w="3544" w:type="dxa"/>
          </w:tcPr>
          <w:p w14:paraId="33E4D4DF" w14:textId="317A6027" w:rsidR="001F2B11" w:rsidRPr="000A17FA" w:rsidRDefault="00AF78E9" w:rsidP="001F2B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</w:t>
            </w:r>
            <w:r w:rsidR="001F2B1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erciții de identificare a cuvintelor din enunțuri, a sunetelor dintr-un cuvânt, a sensului cuvintelor</w:t>
            </w:r>
            <w:r w:rsidR="00C978C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 sensurilor diferite ale acelu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C978C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978C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cuv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 w:rsidR="00C978C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</w:t>
            </w:r>
          </w:p>
          <w:p w14:paraId="6CC731FF" w14:textId="2B1663CF" w:rsidR="001F2B11" w:rsidRPr="000A17FA" w:rsidRDefault="00AF78E9" w:rsidP="001F2B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</w:t>
            </w:r>
            <w:r w:rsidR="001F2B1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erciții de alcătuire de propoziții cu anumite cuvinte, cu sensurile diferite ale aceluia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1F2B1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cuv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 w:rsidR="001F2B1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</w:t>
            </w:r>
          </w:p>
          <w:p w14:paraId="30D5EC50" w14:textId="7AA80B23" w:rsidR="001F2B11" w:rsidRPr="000A17FA" w:rsidRDefault="0093561E" w:rsidP="009356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AF78E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</w:t>
            </w:r>
            <w:r w:rsidR="001F2B1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marea de cuvinte noi prin </w:t>
            </w:r>
            <w:r w:rsidR="00AF78E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1F2B1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locuirea literei ini</w:t>
            </w:r>
            <w:r w:rsidR="00AF78E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1F2B1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e a cuv</w:t>
            </w:r>
            <w:r w:rsidR="00AF78E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 w:rsidR="001F2B1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ului dat</w:t>
            </w:r>
          </w:p>
          <w:p w14:paraId="19D78977" w14:textId="017C563D" w:rsidR="002A0ABB" w:rsidRPr="000A17FA" w:rsidRDefault="00AF78E9" w:rsidP="001F2B1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</w:t>
            </w:r>
            <w:r w:rsidR="001F2B1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lecție asupra diferenței dintre forma și sensul cuvintelor</w:t>
            </w:r>
          </w:p>
        </w:tc>
        <w:tc>
          <w:tcPr>
            <w:tcW w:w="1843" w:type="dxa"/>
          </w:tcPr>
          <w:p w14:paraId="7CC149E2" w14:textId="5A309E40" w:rsidR="002A0ABB" w:rsidRPr="000A17FA" w:rsidRDefault="001F2B11" w:rsidP="00BB12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vântul</w:t>
            </w:r>
            <w:r w:rsidR="00657E4F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835" w:type="dxa"/>
          </w:tcPr>
          <w:p w14:paraId="65C4148A" w14:textId="67C9A577" w:rsidR="0093561E" w:rsidRPr="000A17FA" w:rsidRDefault="00131E96" w:rsidP="009356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93561E"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="0093561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4A71919A" w14:textId="77777777" w:rsidR="00242C31" w:rsidRPr="000A17FA" w:rsidRDefault="00242C31" w:rsidP="0093561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65E3E6B" w14:textId="76F28DFB" w:rsidR="002A0ABB" w:rsidRPr="000A17FA" w:rsidRDefault="00131E96" w:rsidP="009356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</w:t>
            </w:r>
            <w:r w:rsidR="0093561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tivitate frontală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</w:t>
            </w:r>
            <w:r w:rsidR="0093561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tivitate în perechi</w:t>
            </w:r>
            <w:r w:rsidR="00242C3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activitate </w:t>
            </w:r>
            <w:r w:rsidR="0093561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grupe</w:t>
            </w:r>
          </w:p>
        </w:tc>
        <w:tc>
          <w:tcPr>
            <w:tcW w:w="2263" w:type="dxa"/>
          </w:tcPr>
          <w:p w14:paraId="688D3814" w14:textId="77777777" w:rsidR="0093561E" w:rsidRPr="000A17FA" w:rsidRDefault="0093561E" w:rsidP="009356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servarea sistematică a elevilor </w:t>
            </w:r>
          </w:p>
          <w:p w14:paraId="0CAD53BA" w14:textId="77777777" w:rsidR="002A0ABB" w:rsidRPr="000A17FA" w:rsidRDefault="0093561E" w:rsidP="009356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zolvarea ex. 9 și 10 din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p. 7) sau lectura silențioasă (p. 10)</w:t>
            </w:r>
          </w:p>
        </w:tc>
      </w:tr>
      <w:tr w:rsidR="00C112A2" w:rsidRPr="000A17FA" w14:paraId="51BFBFC7" w14:textId="77777777" w:rsidTr="0095388F">
        <w:tc>
          <w:tcPr>
            <w:tcW w:w="1271" w:type="dxa"/>
          </w:tcPr>
          <w:p w14:paraId="5449238F" w14:textId="77777777" w:rsidR="002A0ABB" w:rsidRPr="000A17FA" w:rsidRDefault="002A0ABB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14E606E2" w14:textId="77777777" w:rsidR="002A0ABB" w:rsidRPr="000A17FA" w:rsidRDefault="00F43A29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4A68DB72" w14:textId="798E74D7" w:rsidR="00774FCD" w:rsidRPr="000A17FA" w:rsidRDefault="00025209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33B77377" w14:textId="77777777" w:rsidR="00774FCD" w:rsidRPr="000A17FA" w:rsidRDefault="00774FCD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892F8B" w14:textId="77777777" w:rsidR="009037C4" w:rsidRPr="000A17FA" w:rsidRDefault="00774FCD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1FD567E9" w14:textId="2446F09B" w:rsidR="00774FCD" w:rsidRPr="000A17FA" w:rsidRDefault="00774FCD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</w:tc>
        <w:tc>
          <w:tcPr>
            <w:tcW w:w="3544" w:type="dxa"/>
          </w:tcPr>
          <w:p w14:paraId="59001AA7" w14:textId="6F146CAD" w:rsidR="00025209" w:rsidRPr="000A17FA" w:rsidRDefault="00025209" w:rsidP="0002520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crierea cu cifre/litere a unor numere din intervalul 0</w:t>
            </w:r>
            <w:r w:rsidR="0082039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000</w:t>
            </w:r>
          </w:p>
          <w:p w14:paraId="740B5DAB" w14:textId="236EE28B" w:rsidR="00025209" w:rsidRPr="000A17FA" w:rsidRDefault="00025209" w:rsidP="0002520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itirea numerelor naturale de la 0 la 1 000</w:t>
            </w:r>
          </w:p>
          <w:p w14:paraId="7F74EF3B" w14:textId="77777777" w:rsidR="00333441" w:rsidRDefault="00025209" w:rsidP="0002520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cifrelor unităţilor/</w:t>
            </w:r>
          </w:p>
          <w:p w14:paraId="731563A0" w14:textId="26435086" w:rsidR="00025209" w:rsidRPr="000A17FA" w:rsidRDefault="00025209" w:rsidP="0002520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ecilor/sutelor dintr-un număr</w:t>
            </w:r>
          </w:p>
          <w:p w14:paraId="169BF0BB" w14:textId="1D67F202" w:rsidR="00025209" w:rsidRPr="000A17FA" w:rsidRDefault="00025209" w:rsidP="0002520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82039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rezentarea numerelor de trei cifre cu ajutorul numărătorii poziționale</w:t>
            </w:r>
          </w:p>
          <w:p w14:paraId="776EF64B" w14:textId="4DEF410D" w:rsidR="002A0ABB" w:rsidRPr="000A17FA" w:rsidRDefault="00025209" w:rsidP="0002520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82039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rea ordinelor și a claselor</w:t>
            </w:r>
          </w:p>
        </w:tc>
        <w:tc>
          <w:tcPr>
            <w:tcW w:w="1843" w:type="dxa"/>
          </w:tcPr>
          <w:p w14:paraId="76EB9C92" w14:textId="2B22B9F2" w:rsidR="002A0ABB" w:rsidRPr="000A17FA" w:rsidRDefault="00025209" w:rsidP="00BB12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rele naturale de la 100 la 1</w:t>
            </w:r>
            <w:r w:rsidR="000648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</w:t>
            </w:r>
            <w:r w:rsidR="00446D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rmare, citire, scriere</w:t>
            </w:r>
            <w:r w:rsidR="00BB525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p.12)</w:t>
            </w:r>
          </w:p>
        </w:tc>
        <w:tc>
          <w:tcPr>
            <w:tcW w:w="2835" w:type="dxa"/>
          </w:tcPr>
          <w:p w14:paraId="56887558" w14:textId="70397874" w:rsidR="00C112A2" w:rsidRPr="000A17FA" w:rsidRDefault="00131E96" w:rsidP="00131E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276ADBC1" w14:textId="77777777" w:rsidR="00242C31" w:rsidRPr="000A17FA" w:rsidRDefault="00242C31" w:rsidP="00131E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C0A838A" w14:textId="28F82974" w:rsidR="00C112A2" w:rsidRPr="000A17FA" w:rsidRDefault="00131E96" w:rsidP="00C112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C112A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ția, problematizarea, exerciţiul</w:t>
            </w:r>
          </w:p>
          <w:p w14:paraId="647F30DC" w14:textId="77777777" w:rsidR="00242C31" w:rsidRPr="000A17FA" w:rsidRDefault="00242C31" w:rsidP="00C112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593D02" w14:textId="1A84C15A" w:rsidR="002A0ABB" w:rsidRPr="000A17FA" w:rsidRDefault="00131E96" w:rsidP="00C112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C112A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frontală,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112A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3" w:type="dxa"/>
          </w:tcPr>
          <w:p w14:paraId="6B8645F9" w14:textId="1B953F07" w:rsidR="00C112A2" w:rsidRPr="000A17FA" w:rsidRDefault="00FA7DDC" w:rsidP="00C112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C112A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a sistematică</w:t>
            </w:r>
          </w:p>
          <w:p w14:paraId="19374FE7" w14:textId="3EF72370" w:rsidR="00C112A2" w:rsidRPr="000A17FA" w:rsidRDefault="00FA7DDC" w:rsidP="00C112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C112A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ierea răspunsurilor</w:t>
            </w:r>
          </w:p>
          <w:p w14:paraId="7A0120DD" w14:textId="627051F7" w:rsidR="00C112A2" w:rsidRPr="000A17FA" w:rsidRDefault="00FA7DDC" w:rsidP="00C112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C112A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uare formativă în scris</w:t>
            </w:r>
          </w:p>
          <w:p w14:paraId="1856B739" w14:textId="77777777" w:rsidR="002A0ABB" w:rsidRPr="000A17FA" w:rsidRDefault="002A0ABB" w:rsidP="00BB127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C112A2" w:rsidRPr="000A17FA" w14:paraId="287F1BF0" w14:textId="77777777" w:rsidTr="0095388F">
        <w:tc>
          <w:tcPr>
            <w:tcW w:w="1271" w:type="dxa"/>
          </w:tcPr>
          <w:p w14:paraId="442D065E" w14:textId="77777777" w:rsidR="002A0ABB" w:rsidRPr="000A17FA" w:rsidRDefault="002A0ABB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6C7614E9" w14:textId="77777777" w:rsidR="009037C4" w:rsidRPr="000A17FA" w:rsidRDefault="00F43A29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P</w:t>
            </w:r>
          </w:p>
          <w:p w14:paraId="0E5A0C28" w14:textId="23C8E140" w:rsidR="00E41AEA" w:rsidRPr="000A17FA" w:rsidRDefault="00E41AEA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2F91235D" w14:textId="5863BCD1" w:rsidR="00E41AEA" w:rsidRPr="000A17FA" w:rsidRDefault="00E41AEA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6E066F8A" w14:textId="77777777" w:rsidR="00E41AEA" w:rsidRPr="000A17FA" w:rsidRDefault="00E41AEA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107818" w14:textId="77777777" w:rsidR="009037C4" w:rsidRPr="000A17FA" w:rsidRDefault="00E41AEA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  <w:p w14:paraId="07F1E949" w14:textId="267C0D21" w:rsidR="00E41AEA" w:rsidRPr="000A17FA" w:rsidRDefault="00E41AEA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668F5B93" w14:textId="77777777" w:rsidR="00E41AEA" w:rsidRPr="000A17FA" w:rsidRDefault="00E41AEA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FEE77A" w14:textId="77777777" w:rsidR="009037C4" w:rsidRPr="000A17FA" w:rsidRDefault="00E41AEA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24B9103D" w14:textId="78543EEC" w:rsidR="002A0ABB" w:rsidRPr="000A17FA" w:rsidRDefault="00E41AEA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544" w:type="dxa"/>
          </w:tcPr>
          <w:p w14:paraId="6AB0B4F9" w14:textId="77777777" w:rsidR="00E41AEA" w:rsidRPr="000A17FA" w:rsidRDefault="00E41AEA" w:rsidP="00E41AE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ocuri de autocunoaştere şi intercunoaştere prin folosirea diferitelor forme de comunicare</w:t>
            </w:r>
          </w:p>
          <w:p w14:paraId="181B92DF" w14:textId="1C1EB9A1" w:rsidR="00E41AEA" w:rsidRPr="000A17FA" w:rsidRDefault="00E41AEA" w:rsidP="00E41AE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ţii artcreative realizate în mod individual sau în echipă (prezentarea unor forme originale de salut în cadrul cărora copiii îşi atribuie o însuşire/calitate care-i face unici şi diferiţi de ceilalţi; obţinerea unor produse unice: decuparea unei hârtii împăturite în forme diferite, colorarea unui obiect, interpretarea în manieră proprie a unui rol, desenarea conturului mâinii sau a amprentelor personale etc.)</w:t>
            </w:r>
          </w:p>
          <w:p w14:paraId="74DE2364" w14:textId="77777777" w:rsidR="00E41AEA" w:rsidRPr="000A17FA" w:rsidRDefault="00E41AEA" w:rsidP="00E41AE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fecţionarea unor cadouri de tipul „lucru manual”</w:t>
            </w:r>
          </w:p>
          <w:p w14:paraId="09009DE1" w14:textId="2C170646" w:rsidR="00E41AEA" w:rsidRPr="000A17FA" w:rsidRDefault="00E41AEA" w:rsidP="00E41AE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nalizarea unor personaje din poveşti/povestiri sau din viaţa reală, în scopul identificării unor asemănări şi deosebiri între sine şi acestea</w:t>
            </w:r>
          </w:p>
          <w:p w14:paraId="77B57F9A" w14:textId="3BFFCD57" w:rsidR="00E41AEA" w:rsidRPr="000A17FA" w:rsidRDefault="00E41AEA" w:rsidP="00E41AE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zolvarea unor fişe de lucru pentru identificarea</w:t>
            </w:r>
            <w:r w:rsidR="00CD310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emănărilor şi</w:t>
            </w:r>
            <w:r w:rsidR="00CD310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osebirilor dintre sine şi ceilalţi </w:t>
            </w:r>
          </w:p>
          <w:p w14:paraId="08ED2000" w14:textId="77777777" w:rsidR="00E41AEA" w:rsidRPr="000A17FA" w:rsidRDefault="00E41AEA" w:rsidP="00E41AE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menajarea clasei într-un mod prietenos (estetică vizuală, condiţii de învăţare etc.), care să respecte reguli simple de igienă</w:t>
            </w:r>
          </w:p>
          <w:p w14:paraId="0BF14697" w14:textId="77777777" w:rsidR="00E41AEA" w:rsidRPr="000A17FA" w:rsidRDefault="00E41AEA" w:rsidP="00E41AE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iscuţii despre importanţa regulilor de igienă în viaţa noastră</w:t>
            </w:r>
          </w:p>
          <w:p w14:paraId="422DD73D" w14:textId="77777777" w:rsidR="00E41AEA" w:rsidRPr="000A17FA" w:rsidRDefault="00E41AEA" w:rsidP="00E41AE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realizarea unor proiecte în grupuri mici despre regulile de igienă şi prezentarea acestora în clasă</w:t>
            </w:r>
          </w:p>
          <w:p w14:paraId="73A70477" w14:textId="3D1F2949" w:rsidR="002A0ABB" w:rsidRPr="000A17FA" w:rsidRDefault="00E41AEA" w:rsidP="00E41AE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ocuri de rol pentru</w:t>
            </w:r>
            <w:r w:rsidR="00490B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mplificarea comportamentelor dezirabile de igienă personală în diferite contexte</w:t>
            </w:r>
          </w:p>
        </w:tc>
        <w:tc>
          <w:tcPr>
            <w:tcW w:w="1843" w:type="dxa"/>
          </w:tcPr>
          <w:p w14:paraId="211ED7D6" w14:textId="0D54E663" w:rsidR="00E41AEA" w:rsidRPr="000A17FA" w:rsidRDefault="00E41AEA" w:rsidP="00E41AE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A. Ce sunt eu ?</w:t>
            </w:r>
          </w:p>
          <w:p w14:paraId="374AE10B" w14:textId="1689AD99" w:rsidR="002A0ABB" w:rsidRPr="000A17FA" w:rsidRDefault="00E41AEA" w:rsidP="00E41AE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emănări şi deosebiri </w:t>
            </w:r>
            <w:r w:rsidR="00B9263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re sine şi ceilalţi după criterii simple: aspecte fizice, gen, vârstă, tipuri de vestimentaţie (sport,</w:t>
            </w:r>
            <w:r w:rsidR="00B9263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gant, tradiţional etc.)</w:t>
            </w:r>
          </w:p>
        </w:tc>
        <w:tc>
          <w:tcPr>
            <w:tcW w:w="2835" w:type="dxa"/>
          </w:tcPr>
          <w:p w14:paraId="25F67DA4" w14:textId="67CEEA02" w:rsidR="00E41AEA" w:rsidRPr="000A17FA" w:rsidRDefault="00131E96" w:rsidP="00E41AE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E41AEA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şe de lucru, jetoane colorate, fotografii,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41AEA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ârtie colorat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E41AEA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lipici, foarfecă </w:t>
            </w:r>
          </w:p>
          <w:p w14:paraId="680771A7" w14:textId="77777777" w:rsidR="00242C31" w:rsidRPr="000A17FA" w:rsidRDefault="00242C31" w:rsidP="00E41AE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3ECEEC" w14:textId="3BCF4715" w:rsidR="00E41AEA" w:rsidRPr="000A17FA" w:rsidRDefault="00E41AEA" w:rsidP="00E41AE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131E96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dirijată,</w:t>
            </w:r>
            <w:r w:rsidR="00131E96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învăţarea prin descoperire, jocul didactic, munca independentă</w:t>
            </w:r>
          </w:p>
          <w:p w14:paraId="1735AE8D" w14:textId="77777777" w:rsidR="00242C31" w:rsidRPr="000A17FA" w:rsidRDefault="00242C31" w:rsidP="00E41AE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95257B" w14:textId="19E6C946" w:rsidR="00E41AEA" w:rsidRPr="000A17FA" w:rsidRDefault="00E41AEA" w:rsidP="00E41AE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131E96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a frontală, activitate în echipă, activitate în perechi, activitate individuală</w:t>
            </w:r>
          </w:p>
          <w:p w14:paraId="44CB88F8" w14:textId="77777777" w:rsidR="002A0ABB" w:rsidRPr="000A17FA" w:rsidRDefault="002A0ABB" w:rsidP="00BB127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63" w:type="dxa"/>
          </w:tcPr>
          <w:p w14:paraId="0CECFC75" w14:textId="7E34E37A" w:rsidR="00FA7DDC" w:rsidRPr="000A17FA" w:rsidRDefault="00E41AEA" w:rsidP="00BB12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servarea sistematică (probe orale, probe practice, fişe de lucru, teme)   </w:t>
            </w:r>
            <w:r w:rsidR="00FA7DDC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tofoliul </w:t>
            </w:r>
          </w:p>
          <w:p w14:paraId="4F526F27" w14:textId="1B50DDBC" w:rsidR="002A0ABB" w:rsidRPr="000A17FA" w:rsidRDefault="00FA7DDC" w:rsidP="00BB12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E41AEA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iectul</w:t>
            </w:r>
          </w:p>
        </w:tc>
      </w:tr>
      <w:tr w:rsidR="00C112A2" w:rsidRPr="000A17FA" w14:paraId="79F09593" w14:textId="77777777" w:rsidTr="0095388F">
        <w:tc>
          <w:tcPr>
            <w:tcW w:w="1271" w:type="dxa"/>
          </w:tcPr>
          <w:p w14:paraId="2F5F87D3" w14:textId="134B4724" w:rsidR="00F43A29" w:rsidRPr="000A17FA" w:rsidRDefault="00F43A29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ercuri</w:t>
            </w:r>
            <w:r w:rsidR="00447CF6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7EEA87FC" w14:textId="1A0C6ED4" w:rsidR="00F43A29" w:rsidRPr="000A17FA" w:rsidRDefault="007D3094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</w:t>
            </w:r>
            <w:r w:rsidR="00F43A29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09</w:t>
            </w:r>
          </w:p>
        </w:tc>
        <w:tc>
          <w:tcPr>
            <w:tcW w:w="1559" w:type="dxa"/>
          </w:tcPr>
          <w:p w14:paraId="066FC2B1" w14:textId="77777777" w:rsidR="00F43A29" w:rsidRPr="000A17FA" w:rsidRDefault="00F43A29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088CA266" w14:textId="180311CF" w:rsidR="0093561E" w:rsidRPr="000A17FA" w:rsidRDefault="0093561E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</w:t>
            </w:r>
          </w:p>
          <w:p w14:paraId="163EC8F9" w14:textId="48CEE78C" w:rsidR="0093561E" w:rsidRPr="000A17FA" w:rsidRDefault="0093561E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</w:t>
            </w:r>
          </w:p>
          <w:p w14:paraId="01B0A87D" w14:textId="4495CC49" w:rsidR="0093561E" w:rsidRPr="000A17FA" w:rsidRDefault="0093561E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3</w:t>
            </w:r>
          </w:p>
        </w:tc>
        <w:tc>
          <w:tcPr>
            <w:tcW w:w="3544" w:type="dxa"/>
          </w:tcPr>
          <w:p w14:paraId="713C8771" w14:textId="7F6F29F5" w:rsidR="00F43A29" w:rsidRPr="000A17FA" w:rsidRDefault="00CD3104" w:rsidP="00BB12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</w:t>
            </w:r>
            <w:r w:rsidR="0093561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actare de versuri cu personificări</w:t>
            </w:r>
            <w:r w:rsidR="00C978C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ad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C978C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garea unui cuv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 w:rsidR="00C978C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 care s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C978C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rate o ac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C978C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e omeneasc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C978C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843" w:type="dxa"/>
          </w:tcPr>
          <w:p w14:paraId="3A24F78F" w14:textId="77777777" w:rsidR="00F43A29" w:rsidRPr="000A17FA" w:rsidRDefault="0093561E" w:rsidP="00BB12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cătuirea de versuri cu anumite cuvinte</w:t>
            </w:r>
          </w:p>
        </w:tc>
        <w:tc>
          <w:tcPr>
            <w:tcW w:w="2835" w:type="dxa"/>
          </w:tcPr>
          <w:p w14:paraId="17F35CEA" w14:textId="77777777" w:rsidR="00131E96" w:rsidRPr="000A17FA" w:rsidRDefault="00131E96" w:rsidP="009356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="0093561E"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="0093561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2896916D" w14:textId="77777777" w:rsidR="00242C31" w:rsidRPr="000A17FA" w:rsidRDefault="00242C31" w:rsidP="009356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FBAA9BA" w14:textId="33006F25" w:rsidR="00F43A29" w:rsidRPr="000A17FA" w:rsidRDefault="00131E96" w:rsidP="009356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</w:t>
            </w:r>
            <w:r w:rsidR="0093561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tivitate individuală</w:t>
            </w:r>
          </w:p>
        </w:tc>
        <w:tc>
          <w:tcPr>
            <w:tcW w:w="2263" w:type="dxa"/>
          </w:tcPr>
          <w:p w14:paraId="370E3CFB" w14:textId="77777777" w:rsidR="0093561E" w:rsidRPr="000A17FA" w:rsidRDefault="0093561E" w:rsidP="009356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</w:t>
            </w:r>
          </w:p>
          <w:p w14:paraId="38463F21" w14:textId="77777777" w:rsidR="00F43A29" w:rsidRPr="000A17FA" w:rsidRDefault="0093561E" w:rsidP="009356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tofoliu</w:t>
            </w:r>
          </w:p>
        </w:tc>
      </w:tr>
      <w:tr w:rsidR="00C112A2" w:rsidRPr="000A17FA" w14:paraId="20595BDD" w14:textId="77777777" w:rsidTr="0095388F">
        <w:tc>
          <w:tcPr>
            <w:tcW w:w="1271" w:type="dxa"/>
          </w:tcPr>
          <w:p w14:paraId="1DA71846" w14:textId="77777777" w:rsidR="00F43A29" w:rsidRPr="000A17FA" w:rsidRDefault="00F43A29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2E5AF040" w14:textId="77777777" w:rsidR="00F43A29" w:rsidRPr="000A17FA" w:rsidRDefault="00F43A29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71BF9147" w14:textId="77777777" w:rsidR="00C112A2" w:rsidRPr="000A17FA" w:rsidRDefault="00C112A2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5D353C50" w14:textId="77777777" w:rsidR="00774FCD" w:rsidRPr="000A17FA" w:rsidRDefault="00774FCD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292A09" w14:textId="77777777" w:rsidR="009037C4" w:rsidRPr="000A17FA" w:rsidRDefault="00774FCD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11B6263F" w14:textId="772A9F2B" w:rsidR="00774FCD" w:rsidRPr="000A17FA" w:rsidRDefault="00774FCD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</w:tc>
        <w:tc>
          <w:tcPr>
            <w:tcW w:w="3544" w:type="dxa"/>
          </w:tcPr>
          <w:p w14:paraId="13E5EA46" w14:textId="66A98773" w:rsidR="00025209" w:rsidRPr="000A17FA" w:rsidRDefault="00025209" w:rsidP="0002520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mpunerea şi descompunerea numerelor din/în sute, zeci şi unităţi</w:t>
            </w:r>
          </w:p>
          <w:p w14:paraId="7659396C" w14:textId="0EB9A224" w:rsidR="00025209" w:rsidRPr="000A17FA" w:rsidRDefault="00025209" w:rsidP="0002520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numărare cu pas dat, în ordine crescătoare şi descrescătoare, cu precizarea limitelor intervalului (de la... până la..., mai mic decât..., dar mai mare decât...)</w:t>
            </w:r>
          </w:p>
          <w:p w14:paraId="1978C998" w14:textId="10BE32E7" w:rsidR="00F43A29" w:rsidRPr="000A17FA" w:rsidRDefault="00025209" w:rsidP="0002520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generarea de numere mai mici decât 1 000, care îndeplinesc condiţii date</w:t>
            </w:r>
          </w:p>
        </w:tc>
        <w:tc>
          <w:tcPr>
            <w:tcW w:w="1843" w:type="dxa"/>
          </w:tcPr>
          <w:p w14:paraId="49DA9BA4" w14:textId="1594CD30" w:rsidR="00F43A29" w:rsidRPr="000A17FA" w:rsidRDefault="00025209" w:rsidP="00BB12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rele naturale de la 100 la 1</w:t>
            </w:r>
            <w:r w:rsidR="00657E4F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. Formare, citire, scriere</w:t>
            </w:r>
            <w:r w:rsidR="00BB525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p. 14)</w:t>
            </w:r>
          </w:p>
        </w:tc>
        <w:tc>
          <w:tcPr>
            <w:tcW w:w="2835" w:type="dxa"/>
          </w:tcPr>
          <w:p w14:paraId="0F0F82DA" w14:textId="07F42FEA" w:rsidR="00C112A2" w:rsidRDefault="00770B4D" w:rsidP="00C112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1C31C54C" w14:textId="77777777" w:rsidR="00E34C60" w:rsidRPr="00E34C60" w:rsidRDefault="00E34C60" w:rsidP="00C112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1BA5B5" w14:textId="19A1EC05" w:rsidR="00C112A2" w:rsidRPr="000A17FA" w:rsidRDefault="00770B4D" w:rsidP="00C112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C112A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ția, problematizarea, exerciţiul</w:t>
            </w:r>
          </w:p>
          <w:p w14:paraId="7E62B407" w14:textId="77777777" w:rsidR="00242C31" w:rsidRPr="000A17FA" w:rsidRDefault="00242C31" w:rsidP="00C112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6660E6" w14:textId="3FAEEBD1" w:rsidR="00F43A29" w:rsidRPr="000A17FA" w:rsidRDefault="00770B4D" w:rsidP="00C112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C112A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frontală,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112A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3" w:type="dxa"/>
          </w:tcPr>
          <w:p w14:paraId="6EA01A50" w14:textId="407420D9" w:rsidR="00C112A2" w:rsidRPr="000A17FA" w:rsidRDefault="0095388F" w:rsidP="00C112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C112A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a sistematică</w:t>
            </w:r>
          </w:p>
          <w:p w14:paraId="0F1E6933" w14:textId="6AB6BCEF" w:rsidR="00C112A2" w:rsidRPr="000A17FA" w:rsidRDefault="0095388F" w:rsidP="00C112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C112A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ierea răspunsurilor</w:t>
            </w:r>
          </w:p>
          <w:p w14:paraId="1CB68001" w14:textId="58EE0239" w:rsidR="00F43A29" w:rsidRPr="000A17FA" w:rsidRDefault="0095388F" w:rsidP="00C112A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C112A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uare formativă în scris</w:t>
            </w:r>
          </w:p>
        </w:tc>
      </w:tr>
      <w:tr w:rsidR="00C112A2" w:rsidRPr="000A17FA" w14:paraId="0CCAC79B" w14:textId="77777777" w:rsidTr="0095388F">
        <w:tc>
          <w:tcPr>
            <w:tcW w:w="1271" w:type="dxa"/>
          </w:tcPr>
          <w:p w14:paraId="1F25FB4A" w14:textId="77777777" w:rsidR="00F43A29" w:rsidRPr="000A17FA" w:rsidRDefault="00F43A29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26826891" w14:textId="77777777" w:rsidR="009037C4" w:rsidRPr="000A17FA" w:rsidRDefault="00F43A29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0F25FCBC" w14:textId="24031D29" w:rsidR="00280DCA" w:rsidRPr="000A17FA" w:rsidRDefault="00280DCA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3F5D6A46" w14:textId="64B66DFF" w:rsidR="00280DCA" w:rsidRPr="000A17FA" w:rsidRDefault="00280DCA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7DC2DF2F" w14:textId="2F5ED8F8" w:rsidR="00280DCA" w:rsidRPr="000A17FA" w:rsidRDefault="00280DCA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37F91386" w14:textId="25C35EDD" w:rsidR="00280DCA" w:rsidRPr="000A17FA" w:rsidRDefault="00280DCA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696EC27C" w14:textId="531B198D" w:rsidR="00280DCA" w:rsidRPr="000A17FA" w:rsidRDefault="00280DCA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592801D6" w14:textId="77777777" w:rsidR="00280DCA" w:rsidRDefault="00280DCA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F877D8" w14:textId="77777777" w:rsidR="001D376F" w:rsidRPr="000A17FA" w:rsidRDefault="001D376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437564" w14:textId="77777777" w:rsidR="009037C4" w:rsidRPr="000A17FA" w:rsidRDefault="00280DCA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LR</w:t>
            </w:r>
          </w:p>
          <w:p w14:paraId="6EDB5312" w14:textId="306EB5DC" w:rsidR="00F43A29" w:rsidRPr="000A17FA" w:rsidRDefault="00280DCA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544" w:type="dxa"/>
          </w:tcPr>
          <w:p w14:paraId="6F0EBBB1" w14:textId="77777777" w:rsidR="00280DCA" w:rsidRPr="000A17FA" w:rsidRDefault="00280DCA" w:rsidP="00280D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audiția-joc pentru diferențierea intuitivă a duratelor, a intensităților, a înălțimii și a tempoului; asocierea acestora cu mișcări sugestive ale brațelor</w:t>
            </w:r>
          </w:p>
          <w:p w14:paraId="234373B5" w14:textId="602FBC40" w:rsidR="00280DCA" w:rsidRPr="000A17FA" w:rsidRDefault="00280DCA" w:rsidP="00280D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jocul </w:t>
            </w:r>
            <w:r w:rsidR="00CD310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rgi cum se cântă”</w:t>
            </w:r>
          </w:p>
          <w:p w14:paraId="6DBAAAB6" w14:textId="4EBCA798" w:rsidR="00280DCA" w:rsidRPr="000A17FA" w:rsidRDefault="00280DCA" w:rsidP="00280D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jocul </w:t>
            </w:r>
            <w:r w:rsidR="00CD310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ici de unde se aude sunetul?”</w:t>
            </w:r>
          </w:p>
          <w:p w14:paraId="2D33FEA8" w14:textId="19AB91F5" w:rsidR="00280DCA" w:rsidRPr="000A17FA" w:rsidRDefault="00280DCA" w:rsidP="00280D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marcarea intuitivă a unor elemente de limbaj muzical din cântece, cu ajutorul anumitor jucării muzicale cu sonorități potrivite sau folosind percuția corporală</w:t>
            </w:r>
            <w:r w:rsidR="00CD310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nete egale, pauza de pătrime, intensități diferite</w:t>
            </w:r>
          </w:p>
          <w:p w14:paraId="3EBD344B" w14:textId="4DBC4513" w:rsidR="00280DCA" w:rsidRPr="000A17FA" w:rsidRDefault="00280DCA" w:rsidP="00280D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însușirea cântecelor pe traseul</w:t>
            </w:r>
            <w:r w:rsidR="00CD310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v</w:t>
            </w:r>
            <w:r w:rsidR="004F72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uri mici</w:t>
            </w:r>
            <w:r w:rsidR="004F72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v</w:t>
            </w:r>
          </w:p>
          <w:p w14:paraId="7B8C0319" w14:textId="77777777" w:rsidR="00F43A29" w:rsidRPr="000A17FA" w:rsidRDefault="00280DCA" w:rsidP="00280DC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nterpretarea cântecelor însoțite de dirijarea cu ambele brațe, urmând o mișcare egală jos-sus</w:t>
            </w:r>
          </w:p>
        </w:tc>
        <w:tc>
          <w:tcPr>
            <w:tcW w:w="1843" w:type="dxa"/>
          </w:tcPr>
          <w:p w14:paraId="455FDED3" w14:textId="77777777" w:rsidR="00280DCA" w:rsidRPr="000A17FA" w:rsidRDefault="00280DCA" w:rsidP="00280D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ântare vocală în colectiv</w:t>
            </w:r>
          </w:p>
          <w:p w14:paraId="09F43187" w14:textId="77777777" w:rsidR="00280DCA" w:rsidRPr="000A17FA" w:rsidRDefault="00280DCA" w:rsidP="00280D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ziția, emisia naturală, tonul, semnalul de început, dicția, sincronizarea</w:t>
            </w:r>
          </w:p>
          <w:p w14:paraId="781CB898" w14:textId="77777777" w:rsidR="00280DCA" w:rsidRPr="000A17FA" w:rsidRDefault="00280DCA" w:rsidP="00280D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Genuri muzicale:</w:t>
            </w:r>
          </w:p>
          <w:p w14:paraId="00E29409" w14:textId="77777777" w:rsidR="00F43A29" w:rsidRPr="000A17FA" w:rsidRDefault="00280DCA" w:rsidP="00280DC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lclorul copiilor</w:t>
            </w:r>
          </w:p>
        </w:tc>
        <w:tc>
          <w:tcPr>
            <w:tcW w:w="2835" w:type="dxa"/>
          </w:tcPr>
          <w:p w14:paraId="0F55D7A4" w14:textId="34998C6A" w:rsidR="00280DCA" w:rsidRPr="000A17FA" w:rsidRDefault="00280DCA" w:rsidP="00280D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</w:t>
            </w:r>
            <w:r w:rsidR="00770B4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ării muzicale, cântece, tabletă, calculator</w:t>
            </w:r>
          </w:p>
          <w:p w14:paraId="6B388383" w14:textId="77777777" w:rsidR="00242C31" w:rsidRPr="000A17FA" w:rsidRDefault="00242C31" w:rsidP="00280D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3E7529" w14:textId="3A38160B" w:rsidR="00280DCA" w:rsidRPr="000A17FA" w:rsidRDefault="00280DCA" w:rsidP="00280D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770B4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dirijată, conversația, explicația,</w:t>
            </w:r>
            <w:r w:rsidR="00770B4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vățarea prin descoperire, jocul didactic, munca independentă</w:t>
            </w:r>
          </w:p>
          <w:p w14:paraId="732CB3A0" w14:textId="77777777" w:rsidR="00242C31" w:rsidRPr="000A17FA" w:rsidRDefault="00242C31" w:rsidP="00280D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218F48" w14:textId="1CD4CCA1" w:rsidR="00F43A29" w:rsidRPr="000A17FA" w:rsidRDefault="00280DCA" w:rsidP="00280DC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770B4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frontală, </w:t>
            </w:r>
            <w:r w:rsidR="00242C3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echipe, </w:t>
            </w:r>
            <w:r w:rsidR="00242C3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perechi, </w:t>
            </w:r>
            <w:r w:rsidR="00242C3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263" w:type="dxa"/>
          </w:tcPr>
          <w:p w14:paraId="4061E68C" w14:textId="46BB1038" w:rsidR="0095388F" w:rsidRPr="000A17FA" w:rsidRDefault="00280DCA" w:rsidP="00BB12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Observarea sistematică (probe orale, probe practice, fișe de lucru, teme) </w:t>
            </w:r>
            <w:r w:rsidR="0095388F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tofoliu</w:t>
            </w:r>
            <w:r w:rsidR="00DB3EA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</w:p>
          <w:p w14:paraId="6082963F" w14:textId="5FEDF41E" w:rsidR="00F43A29" w:rsidRPr="000A17FA" w:rsidRDefault="0095388F" w:rsidP="00BB12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280DCA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iectul</w:t>
            </w:r>
          </w:p>
        </w:tc>
      </w:tr>
      <w:tr w:rsidR="00C112A2" w:rsidRPr="00C9017C" w14:paraId="3D98FF7E" w14:textId="77777777" w:rsidTr="0095388F">
        <w:tc>
          <w:tcPr>
            <w:tcW w:w="1271" w:type="dxa"/>
          </w:tcPr>
          <w:p w14:paraId="5A583B2E" w14:textId="636C8C48" w:rsidR="00F43A29" w:rsidRPr="000A17FA" w:rsidRDefault="00F43A29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oi</w:t>
            </w:r>
            <w:r w:rsidR="00447CF6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05E3448F" w14:textId="30B0D8F7" w:rsidR="00F43A29" w:rsidRPr="000A17FA" w:rsidRDefault="007D3094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</w:t>
            </w:r>
            <w:r w:rsidR="00F43A29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09</w:t>
            </w:r>
          </w:p>
        </w:tc>
        <w:tc>
          <w:tcPr>
            <w:tcW w:w="1559" w:type="dxa"/>
          </w:tcPr>
          <w:p w14:paraId="7AC9C430" w14:textId="77777777" w:rsidR="00F43A29" w:rsidRPr="000A17FA" w:rsidRDefault="00F43A29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29786604" w14:textId="1CA59436" w:rsidR="0093561E" w:rsidRPr="000A17FA" w:rsidRDefault="0093561E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0AEE759B" w14:textId="2521CC41" w:rsidR="0093561E" w:rsidRPr="000A17FA" w:rsidRDefault="0093561E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79228017" w14:textId="5A05A1EC" w:rsidR="0093561E" w:rsidRPr="000A17FA" w:rsidRDefault="0093561E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</w:t>
            </w:r>
          </w:p>
        </w:tc>
        <w:tc>
          <w:tcPr>
            <w:tcW w:w="3544" w:type="dxa"/>
          </w:tcPr>
          <w:p w14:paraId="3B98E8D1" w14:textId="55CF545B" w:rsidR="0093561E" w:rsidRPr="000A17FA" w:rsidRDefault="0093561E" w:rsidP="009356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ăți de prelectură: identificarea literelor și </w:t>
            </w:r>
            <w:r w:rsidR="00CD310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netelor în mediul înconjurător </w:t>
            </w:r>
          </w:p>
          <w:p w14:paraId="74287A81" w14:textId="748A06A7" w:rsidR="0093561E" w:rsidRPr="000A17FA" w:rsidRDefault="00CD3104" w:rsidP="009356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l</w:t>
            </w:r>
            <w:r w:rsidR="0093561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ctura model a alfabetului </w:t>
            </w:r>
          </w:p>
          <w:p w14:paraId="4FF0AC3C" w14:textId="1C96A016" w:rsidR="0093561E" w:rsidRPr="000A17FA" w:rsidRDefault="00CD3104" w:rsidP="009356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</w:t>
            </w:r>
            <w:r w:rsidR="0093561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tivități de lectură a alfabetului și a cuvintelor</w:t>
            </w:r>
          </w:p>
          <w:p w14:paraId="5F0C5FEC" w14:textId="774B4548" w:rsidR="00F43A29" w:rsidRPr="000A17FA" w:rsidRDefault="00CD3104" w:rsidP="009356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</w:t>
            </w:r>
            <w:r w:rsidR="0093561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erciții de discriminare a sunetelor de litere</w:t>
            </w:r>
            <w:r w:rsidR="00C978C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 precizarea num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C978C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ului de liter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C978C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de sunete dintr-un cuv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 w:rsidR="00C978C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</w:t>
            </w:r>
          </w:p>
          <w:p w14:paraId="78C8D0AD" w14:textId="5D0E4367" w:rsidR="00C978C0" w:rsidRPr="000A17FA" w:rsidRDefault="00C978C0" w:rsidP="009356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BC63D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onarea alfabetic</w:t>
            </w:r>
            <w:r w:rsidR="00BC63D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unor litere date</w:t>
            </w:r>
          </w:p>
          <w:p w14:paraId="4AFA64EC" w14:textId="1968A196" w:rsidR="00C978C0" w:rsidRPr="000A17FA" w:rsidRDefault="00C978C0" w:rsidP="009356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BC63D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onarea alfabetic</w:t>
            </w:r>
            <w:r w:rsidR="00BC63D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unor cuvinte din seriile date </w:t>
            </w:r>
          </w:p>
        </w:tc>
        <w:tc>
          <w:tcPr>
            <w:tcW w:w="1843" w:type="dxa"/>
          </w:tcPr>
          <w:p w14:paraId="02FE971E" w14:textId="66556641" w:rsidR="00F43A29" w:rsidRPr="000A17FA" w:rsidRDefault="00C978C0" w:rsidP="00BB12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2.</w:t>
            </w:r>
            <w:r w:rsidR="00B9263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3561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fabetul limbii române. Sunetul și litera</w:t>
            </w:r>
            <w:r w:rsidR="00657E4F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p. 14-15)</w:t>
            </w:r>
          </w:p>
        </w:tc>
        <w:tc>
          <w:tcPr>
            <w:tcW w:w="2835" w:type="dxa"/>
          </w:tcPr>
          <w:p w14:paraId="2C4223B4" w14:textId="4E3E1B25" w:rsidR="0093561E" w:rsidRDefault="00770B4D" w:rsidP="009356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="0093561E"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93561E"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6362FE4A" w14:textId="77777777" w:rsidR="00E34C60" w:rsidRPr="00E34C60" w:rsidRDefault="00E34C60" w:rsidP="009356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653BFE" w14:textId="298735B5" w:rsidR="00F43A29" w:rsidRPr="000A17FA" w:rsidRDefault="00770B4D" w:rsidP="009356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</w:t>
            </w:r>
            <w:r w:rsidR="0093561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tivitate frontală</w:t>
            </w:r>
          </w:p>
        </w:tc>
        <w:tc>
          <w:tcPr>
            <w:tcW w:w="2263" w:type="dxa"/>
          </w:tcPr>
          <w:p w14:paraId="5CBB4987" w14:textId="77777777" w:rsidR="0093561E" w:rsidRPr="000A17FA" w:rsidRDefault="0093561E" w:rsidP="009356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servarea sistematică </w:t>
            </w:r>
          </w:p>
          <w:p w14:paraId="6C4C139B" w14:textId="77777777" w:rsidR="00F43A29" w:rsidRPr="000A17FA" w:rsidRDefault="0093561E" w:rsidP="009356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zolvarea ex. 2 și 4 din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p. 8)</w:t>
            </w:r>
          </w:p>
        </w:tc>
      </w:tr>
      <w:tr w:rsidR="00C112A2" w:rsidRPr="00C9017C" w14:paraId="16FFB574" w14:textId="77777777" w:rsidTr="0095388F">
        <w:tc>
          <w:tcPr>
            <w:tcW w:w="1271" w:type="dxa"/>
          </w:tcPr>
          <w:p w14:paraId="318E6B0D" w14:textId="77777777" w:rsidR="0093561E" w:rsidRPr="000A17FA" w:rsidRDefault="0093561E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3FADA93D" w14:textId="77777777" w:rsidR="0093561E" w:rsidRPr="000A17FA" w:rsidRDefault="0093561E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044268FF" w14:textId="77777777" w:rsidR="0093561E" w:rsidRPr="000A17FA" w:rsidRDefault="0093561E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</w:t>
            </w:r>
          </w:p>
          <w:p w14:paraId="02C2BE54" w14:textId="173390BF" w:rsidR="0093561E" w:rsidRPr="000A17FA" w:rsidRDefault="0093561E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</w:t>
            </w:r>
          </w:p>
        </w:tc>
        <w:tc>
          <w:tcPr>
            <w:tcW w:w="3544" w:type="dxa"/>
          </w:tcPr>
          <w:p w14:paraId="040C5F22" w14:textId="77777777" w:rsidR="00C978C0" w:rsidRPr="000A17FA" w:rsidRDefault="00C978C0" w:rsidP="00C978C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de lectură: identificarea literelor mici și mari de mână</w:t>
            </w:r>
          </w:p>
          <w:p w14:paraId="69AA3AD2" w14:textId="23393A37" w:rsidR="00C978C0" w:rsidRPr="000A17FA" w:rsidRDefault="00BC63D8" w:rsidP="00C978C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</w:t>
            </w:r>
            <w:r w:rsidR="00C978C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erciții de identificare a caracteristicilor liniaturii de tip II</w:t>
            </w:r>
          </w:p>
          <w:p w14:paraId="429F8636" w14:textId="7DFC198C" w:rsidR="00C978C0" w:rsidRPr="000A17FA" w:rsidRDefault="00BC63D8" w:rsidP="00C978C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</w:t>
            </w:r>
            <w:r w:rsidR="00C978C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erciții de scriere a literelor pe liniatura tip II</w:t>
            </w:r>
          </w:p>
          <w:p w14:paraId="7CECA0CD" w14:textId="2F6B8E11" w:rsidR="00C978C0" w:rsidRPr="000A17FA" w:rsidRDefault="00BC63D8" w:rsidP="00C978C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e</w:t>
            </w:r>
            <w:r w:rsidR="00C978C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erciții de copiere a unor propoziții</w:t>
            </w:r>
          </w:p>
          <w:p w14:paraId="1CE1DADA" w14:textId="79224BE0" w:rsidR="0093561E" w:rsidRPr="000A17FA" w:rsidRDefault="00BC63D8" w:rsidP="00C978C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</w:t>
            </w:r>
            <w:r w:rsidR="00C978C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erciții de transcriere a unor propoziții</w:t>
            </w:r>
          </w:p>
        </w:tc>
        <w:tc>
          <w:tcPr>
            <w:tcW w:w="1843" w:type="dxa"/>
          </w:tcPr>
          <w:p w14:paraId="1F9592C5" w14:textId="022BD866" w:rsidR="0093561E" w:rsidRPr="000A17FA" w:rsidRDefault="0093561E" w:rsidP="00BB12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Literele mici și mari de mână. Scrierea pe liniatură tip II</w:t>
            </w:r>
            <w:r w:rsidR="00657E4F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p. 14-15)</w:t>
            </w:r>
          </w:p>
        </w:tc>
        <w:tc>
          <w:tcPr>
            <w:tcW w:w="2835" w:type="dxa"/>
          </w:tcPr>
          <w:p w14:paraId="5BBC2D73" w14:textId="7C9FF264" w:rsidR="00C978C0" w:rsidRPr="00DF13A3" w:rsidRDefault="00770B4D" w:rsidP="00C978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DF13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DF13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DF13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DF13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658B2F3D" w14:textId="77777777" w:rsidR="00242C31" w:rsidRPr="00DF13A3" w:rsidRDefault="00242C31" w:rsidP="00C978C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9DCD3C" w14:textId="4740753A" w:rsidR="0093561E" w:rsidRPr="00DF13A3" w:rsidRDefault="00770B4D" w:rsidP="00C978C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13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a</w:t>
            </w:r>
            <w:r w:rsidR="00C978C0" w:rsidRPr="00DF13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tivitate frontală</w:t>
            </w:r>
            <w:r w:rsidRPr="00DF13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</w:t>
            </w:r>
            <w:r w:rsidR="00C978C0" w:rsidRPr="00DF13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tivitate în perechi</w:t>
            </w:r>
            <w:r w:rsidR="00242C31" w:rsidRPr="00DF13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ctivitate</w:t>
            </w:r>
            <w:r w:rsidR="00C978C0" w:rsidRPr="00DF13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grupe</w:t>
            </w:r>
          </w:p>
        </w:tc>
        <w:tc>
          <w:tcPr>
            <w:tcW w:w="2263" w:type="dxa"/>
          </w:tcPr>
          <w:p w14:paraId="1ED77341" w14:textId="77777777" w:rsidR="00C978C0" w:rsidRPr="00DF13A3" w:rsidRDefault="00C978C0" w:rsidP="00C978C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13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Observarea sistematică </w:t>
            </w:r>
          </w:p>
          <w:p w14:paraId="5F1E2D36" w14:textId="77777777" w:rsidR="00C978C0" w:rsidRPr="00DF13A3" w:rsidRDefault="00C978C0" w:rsidP="00C978C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13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recieri </w:t>
            </w:r>
          </w:p>
          <w:p w14:paraId="23B94E5B" w14:textId="77777777" w:rsidR="0093561E" w:rsidRPr="00DF13A3" w:rsidRDefault="00C978C0" w:rsidP="00C978C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13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zolvarea ex. 8 din </w:t>
            </w:r>
            <w:r w:rsidRPr="00DF13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DF13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p. 9)</w:t>
            </w:r>
          </w:p>
        </w:tc>
      </w:tr>
      <w:tr w:rsidR="00C112A2" w:rsidRPr="000A17FA" w14:paraId="2907AA14" w14:textId="77777777" w:rsidTr="0095388F">
        <w:tc>
          <w:tcPr>
            <w:tcW w:w="1271" w:type="dxa"/>
          </w:tcPr>
          <w:p w14:paraId="6AE0E60D" w14:textId="77777777" w:rsidR="00F43A29" w:rsidRPr="000A17FA" w:rsidRDefault="00F43A29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50E6626E" w14:textId="77777777" w:rsidR="00774FCD" w:rsidRPr="000A17FA" w:rsidRDefault="00F43A29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315AEA68" w14:textId="77777777" w:rsidR="00C112A2" w:rsidRPr="000A17FA" w:rsidRDefault="00C112A2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07DF6676" w14:textId="77777777" w:rsidR="00774FCD" w:rsidRPr="000A17FA" w:rsidRDefault="00774FCD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D14B6A" w14:textId="77777777" w:rsidR="009037C4" w:rsidRPr="000A17FA" w:rsidRDefault="00774FCD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0439B088" w14:textId="6B50AB87" w:rsidR="00774FCD" w:rsidRPr="000A17FA" w:rsidRDefault="00774FCD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</w:tc>
        <w:tc>
          <w:tcPr>
            <w:tcW w:w="3544" w:type="dxa"/>
          </w:tcPr>
          <w:p w14:paraId="3435F825" w14:textId="77777777" w:rsidR="00025209" w:rsidRPr="000A17FA" w:rsidRDefault="00025209" w:rsidP="0002520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şi utilizarea terminologiei sau a unor simboluri matematice în situaţii cotidiene</w:t>
            </w:r>
          </w:p>
          <w:p w14:paraId="157D79C3" w14:textId="77777777" w:rsidR="00025209" w:rsidRPr="000A17FA" w:rsidRDefault="00025209" w:rsidP="0002520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ţii de localizare a unui număr în şirul numerelor naturale</w:t>
            </w:r>
          </w:p>
          <w:p w14:paraId="09B4EAE9" w14:textId="77777777" w:rsidR="00025209" w:rsidRPr="000A17FA" w:rsidRDefault="00025209" w:rsidP="0002520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ţii de identificare a regulilor după care este format un şir de numere</w:t>
            </w:r>
          </w:p>
          <w:p w14:paraId="52D6347A" w14:textId="5CC425D7" w:rsidR="00F43A29" w:rsidRPr="000A17FA" w:rsidRDefault="00025209" w:rsidP="00BB12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ţii de generare a unor şiruri de numere după reguli date</w:t>
            </w:r>
          </w:p>
        </w:tc>
        <w:tc>
          <w:tcPr>
            <w:tcW w:w="1843" w:type="dxa"/>
          </w:tcPr>
          <w:p w14:paraId="7EA80435" w14:textId="1DCDC36E" w:rsidR="00F43A29" w:rsidRPr="000A17FA" w:rsidRDefault="00025209" w:rsidP="00BB12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rele naturale de la 100 la 1</w:t>
            </w:r>
            <w:r w:rsidR="00B9263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. Formare, citire, scriere</w:t>
            </w:r>
            <w:r w:rsidR="00BB525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p. 14</w:t>
            </w:r>
            <w:r w:rsidR="00AF2BD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5</w:t>
            </w:r>
            <w:r w:rsidR="00BB525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2835" w:type="dxa"/>
          </w:tcPr>
          <w:p w14:paraId="06BDE6E9" w14:textId="368B8211" w:rsidR="00C112A2" w:rsidRPr="000A17FA" w:rsidRDefault="00543C73" w:rsidP="00543C7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79C3410F" w14:textId="77777777" w:rsidR="00242C31" w:rsidRPr="000A17FA" w:rsidRDefault="00242C31" w:rsidP="00543C7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E503D21" w14:textId="46D539E8" w:rsidR="00C112A2" w:rsidRPr="000A17FA" w:rsidRDefault="00543C73" w:rsidP="00C112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C112A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ția, problematizarea, exerciţiul</w:t>
            </w:r>
          </w:p>
          <w:p w14:paraId="7460184F" w14:textId="77777777" w:rsidR="00242C31" w:rsidRPr="000A17FA" w:rsidRDefault="00242C31" w:rsidP="00C112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EAF965" w14:textId="7B6AA8D8" w:rsidR="00F43A29" w:rsidRPr="000A17FA" w:rsidRDefault="00543C73" w:rsidP="00C112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C112A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frontală,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112A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3" w:type="dxa"/>
          </w:tcPr>
          <w:p w14:paraId="6E6E6E3B" w14:textId="2CC311D8" w:rsidR="00C112A2" w:rsidRPr="000A17FA" w:rsidRDefault="0095388F" w:rsidP="00C112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C112A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a sistematică</w:t>
            </w:r>
          </w:p>
          <w:p w14:paraId="1D87C5C5" w14:textId="04276BF1" w:rsidR="00C112A2" w:rsidRPr="000A17FA" w:rsidRDefault="0095388F" w:rsidP="00C112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C112A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ierea răspunsurilor</w:t>
            </w:r>
          </w:p>
          <w:p w14:paraId="7CBAE59D" w14:textId="3AB0DBFE" w:rsidR="00F43A29" w:rsidRPr="000A17FA" w:rsidRDefault="0095388F" w:rsidP="00C112A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C112A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uare formativă în scris</w:t>
            </w:r>
          </w:p>
        </w:tc>
      </w:tr>
      <w:tr w:rsidR="000B63A5" w:rsidRPr="000A17FA" w14:paraId="79D316E1" w14:textId="77777777" w:rsidTr="0095388F">
        <w:tc>
          <w:tcPr>
            <w:tcW w:w="1271" w:type="dxa"/>
          </w:tcPr>
          <w:p w14:paraId="6A1CC017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3C501355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6702703B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639864CB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685FA605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38710BB2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63DA8B7F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52266D30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</w:t>
            </w:r>
          </w:p>
          <w:p w14:paraId="2737B36A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6</w:t>
            </w:r>
          </w:p>
          <w:p w14:paraId="1EEAAF58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C558189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  <w:p w14:paraId="675731F2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1723EE34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75F9D6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6C022345" w14:textId="40FE6261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3</w:t>
            </w:r>
          </w:p>
        </w:tc>
        <w:tc>
          <w:tcPr>
            <w:tcW w:w="3544" w:type="dxa"/>
          </w:tcPr>
          <w:p w14:paraId="7A1102B2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articiparea la discuţii despre mesaje exprimate în diferite momente din filme pentru copii/filme de desene animate</w:t>
            </w:r>
          </w:p>
          <w:p w14:paraId="79A1503C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ocuri comparative</w:t>
            </w:r>
          </w:p>
          <w:p w14:paraId="3C900B74" w14:textId="2C77C64F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articiparea la jocuri de identificare a semnificaţiei liniilor frânte/curbe/orizontale/verticale în desene</w:t>
            </w:r>
          </w:p>
          <w:p w14:paraId="7D142C24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articiparea la jocuri de identificare a semnificaţiei punctului în funcţie de domeniul în care este utilizat (pictură, grafică, sculptură etc.)</w:t>
            </w:r>
          </w:p>
          <w:p w14:paraId="09EE5A77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dentificarea efectului spaţial al punctului, în funcţie de mărimea, distanţa sau luminozitatea acestuia </w:t>
            </w:r>
          </w:p>
          <w:p w14:paraId="18114499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iscuţii în care se explică preferinţele artistice ale fiecăruia</w:t>
            </w:r>
          </w:p>
          <w:p w14:paraId="6981725A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răsfoirea de albume de artă</w:t>
            </w:r>
          </w:p>
          <w:p w14:paraId="260CDF8E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electarea materialelor de lucru în funcţie de scopul propus</w:t>
            </w:r>
          </w:p>
          <w:p w14:paraId="56E923E6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uscare şi presare de plante în vederea folosirii lor în confecţionarea de colaje, tablouri, felicitări</w:t>
            </w:r>
          </w:p>
          <w:p w14:paraId="49131C2D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rearea unui dicţionar cu definiţii simple ale materialelor, bazate pe caracteristicile lor observate de copii în diverse contexte</w:t>
            </w:r>
          </w:p>
          <w:p w14:paraId="7D2CBA38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de jurnale cu dublă intrare: jurnalul unei frunze, al unei crenguţe înflorite etc., pornind de la texte literare studiate</w:t>
            </w:r>
          </w:p>
          <w:p w14:paraId="37F0E84F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de grile de observaţii despre materiale aflate în stări diferite (frunză verde, uscată, presată etc.)</w:t>
            </w:r>
          </w:p>
          <w:p w14:paraId="29100401" w14:textId="66B732C1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sarea modului de îngrijire/</w:t>
            </w:r>
            <w:r w:rsidR="003334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strare a instrumentelor şi a materialelor de lucru</w:t>
            </w:r>
          </w:p>
        </w:tc>
        <w:tc>
          <w:tcPr>
            <w:tcW w:w="1843" w:type="dxa"/>
          </w:tcPr>
          <w:p w14:paraId="7E3FC570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Elemente de limbaj plastic:</w:t>
            </w:r>
          </w:p>
          <w:p w14:paraId="0EAC632B" w14:textId="4EECCE19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nia, punctul </w:t>
            </w:r>
          </w:p>
          <w:p w14:paraId="6676709B" w14:textId="066513B5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hnici de lucru: repetiţie, caligrafie</w:t>
            </w:r>
          </w:p>
        </w:tc>
        <w:tc>
          <w:tcPr>
            <w:tcW w:w="2835" w:type="dxa"/>
          </w:tcPr>
          <w:p w14:paraId="6EB1CB3C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planșe, bloc de desen mic, acuarele/tempera, carioci, marker, culori, fotografii, vase populare din lut, ii, imagini cu costume populare, hârtie colorată, lipici, foarfecă, tabletă, calculator  </w:t>
            </w:r>
          </w:p>
          <w:p w14:paraId="35CEBDC0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57523974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dirijată, conversaţia, explicaţia, învăţarea prin descoperire, jocul didactic, munca independentă</w:t>
            </w:r>
          </w:p>
          <w:p w14:paraId="0872F4A8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CAC6C5" w14:textId="3D207885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a frontală, activitate pe echipe, activitate în perechi, activitate individuală</w:t>
            </w:r>
          </w:p>
        </w:tc>
        <w:tc>
          <w:tcPr>
            <w:tcW w:w="2263" w:type="dxa"/>
          </w:tcPr>
          <w:p w14:paraId="463852F3" w14:textId="21BC5598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B63A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ba practică</w:t>
            </w:r>
          </w:p>
        </w:tc>
      </w:tr>
      <w:tr w:rsidR="00AF2BD1" w:rsidRPr="000A17FA" w14:paraId="7529E449" w14:textId="77777777" w:rsidTr="0095388F">
        <w:tc>
          <w:tcPr>
            <w:tcW w:w="1271" w:type="dxa"/>
          </w:tcPr>
          <w:p w14:paraId="2614866D" w14:textId="564EA3A9" w:rsidR="00AF2BD1" w:rsidRPr="000A17FA" w:rsidRDefault="00AF2BD1" w:rsidP="00AF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neri,</w:t>
            </w:r>
          </w:p>
          <w:p w14:paraId="7C75D02C" w14:textId="54F258A0" w:rsidR="00AF2BD1" w:rsidRPr="000A17FA" w:rsidRDefault="00AF2BD1" w:rsidP="00AF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09</w:t>
            </w:r>
          </w:p>
        </w:tc>
        <w:tc>
          <w:tcPr>
            <w:tcW w:w="1559" w:type="dxa"/>
          </w:tcPr>
          <w:p w14:paraId="3ABACC29" w14:textId="77777777" w:rsidR="00AF2BD1" w:rsidRPr="000A17FA" w:rsidRDefault="00AF2BD1" w:rsidP="00AF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2B3701DC" w14:textId="77777777" w:rsidR="00AF2BD1" w:rsidRPr="000A17FA" w:rsidRDefault="00AF2BD1" w:rsidP="00AF2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784F1AE7" w14:textId="77777777" w:rsidR="00AF2BD1" w:rsidRPr="000A17FA" w:rsidRDefault="00AF2BD1" w:rsidP="00AF2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C802C9" w14:textId="77777777" w:rsidR="00AF2BD1" w:rsidRPr="000A17FA" w:rsidRDefault="00AF2BD1" w:rsidP="00AF2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79809B1B" w14:textId="4D1F9E07" w:rsidR="00AF2BD1" w:rsidRPr="000A17FA" w:rsidRDefault="00AF2BD1" w:rsidP="00AF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</w:tc>
        <w:tc>
          <w:tcPr>
            <w:tcW w:w="3544" w:type="dxa"/>
          </w:tcPr>
          <w:p w14:paraId="50FE578C" w14:textId="77777777" w:rsidR="00AF2BD1" w:rsidRPr="000A17FA" w:rsidRDefault="00AF2BD1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şi utilizarea terminologiei sau a unor simboluri matematice în situaţii cotidiene</w:t>
            </w:r>
          </w:p>
          <w:p w14:paraId="48716A01" w14:textId="77777777" w:rsidR="00AF2BD1" w:rsidRPr="000A17FA" w:rsidRDefault="00AF2BD1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ţii de localizare a unui număr în şirul numerelor naturale</w:t>
            </w:r>
          </w:p>
          <w:p w14:paraId="41FC8187" w14:textId="77777777" w:rsidR="00AF2BD1" w:rsidRPr="000A17FA" w:rsidRDefault="00AF2BD1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ţii de identificare a regulilor după care este format un şir de numere</w:t>
            </w:r>
          </w:p>
          <w:p w14:paraId="52ECE1E6" w14:textId="0F01F7BB" w:rsidR="00AF2BD1" w:rsidRPr="000A17FA" w:rsidRDefault="00AF2BD1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exerciţii de generare a unor şiruri de numere după reguli date</w:t>
            </w:r>
          </w:p>
        </w:tc>
        <w:tc>
          <w:tcPr>
            <w:tcW w:w="1843" w:type="dxa"/>
          </w:tcPr>
          <w:p w14:paraId="7DDB5517" w14:textId="598972AF" w:rsidR="00AF2BD1" w:rsidRPr="000A17FA" w:rsidRDefault="00AF2BD1" w:rsidP="00AF2BD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Numerele naturale de la 100 la 1 000. Formare, citire, scriere (p. 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2835" w:type="dxa"/>
          </w:tcPr>
          <w:p w14:paraId="090194CB" w14:textId="77777777" w:rsidR="00AF2BD1" w:rsidRPr="000A17FA" w:rsidRDefault="00AF2BD1" w:rsidP="00AF2B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1CB5F4D5" w14:textId="77777777" w:rsidR="00AF2BD1" w:rsidRPr="000A17FA" w:rsidRDefault="00AF2BD1" w:rsidP="00AF2B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B7E54FE" w14:textId="77777777" w:rsidR="00AF2BD1" w:rsidRPr="000A17FA" w:rsidRDefault="00AF2BD1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versaţia, explicația, problematizarea, exerciţiul</w:t>
            </w:r>
          </w:p>
          <w:p w14:paraId="088F3DF0" w14:textId="77777777" w:rsidR="00AF2BD1" w:rsidRPr="000A17FA" w:rsidRDefault="00AF2BD1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E13646" w14:textId="7A47D35C" w:rsidR="00AF2BD1" w:rsidRPr="000A17FA" w:rsidRDefault="00AF2BD1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individuală</w:t>
            </w:r>
          </w:p>
        </w:tc>
        <w:tc>
          <w:tcPr>
            <w:tcW w:w="2263" w:type="dxa"/>
          </w:tcPr>
          <w:p w14:paraId="308472F3" w14:textId="77777777" w:rsidR="00AF2BD1" w:rsidRPr="000A17FA" w:rsidRDefault="00AF2BD1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sistematică</w:t>
            </w:r>
          </w:p>
          <w:p w14:paraId="643A97F0" w14:textId="77777777" w:rsidR="00AF2BD1" w:rsidRPr="000A17FA" w:rsidRDefault="00AF2BD1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ea răspunsurilor</w:t>
            </w:r>
          </w:p>
          <w:p w14:paraId="735DEBBF" w14:textId="36E3ACDA" w:rsidR="00AF2BD1" w:rsidRPr="000A17FA" w:rsidRDefault="00AF2BD1" w:rsidP="00AF2BD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 formativă în scris</w:t>
            </w:r>
          </w:p>
        </w:tc>
      </w:tr>
      <w:tr w:rsidR="000B63A5" w:rsidRPr="000A17FA" w14:paraId="286FDF46" w14:textId="77777777" w:rsidTr="0095388F">
        <w:tc>
          <w:tcPr>
            <w:tcW w:w="1271" w:type="dxa"/>
          </w:tcPr>
          <w:p w14:paraId="042D4282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0F47F71B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56DF9170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59DB4C3A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4D084568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515B75AE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3CBE7851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1A88AD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  <w:p w14:paraId="7EFA3919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575D2900" w14:textId="606D75C8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3544" w:type="dxa"/>
          </w:tcPr>
          <w:p w14:paraId="624C63AE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ire/Lectură</w:t>
            </w:r>
          </w:p>
          <w:p w14:paraId="2798E4E0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de prelectură: identificare de sunete în anumite cuvinte; exerciții de dicție</w:t>
            </w:r>
          </w:p>
          <w:p w14:paraId="2F9136F9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lectura textului-suport </w:t>
            </w:r>
          </w:p>
          <w:p w14:paraId="70F6C0E0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iscuție privind impresiile elevilor după prima lectură</w:t>
            </w:r>
          </w:p>
          <w:p w14:paraId="45524A16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itirea textului de către elevi</w:t>
            </w:r>
          </w:p>
          <w:p w14:paraId="00F0F973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articiparea la discuţii în perechi/în grup pe teme de interes (timpul liber, animalul preferat, cartea preferată, prezentarea produselor activităţii şcolare etc.)</w:t>
            </w:r>
          </w:p>
          <w:p w14:paraId="2BFAD28C" w14:textId="11F1709F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ocuri de continuare a unor fraze, pentru evidențierea calităților: mâncarea preferată, culoarea preferată</w:t>
            </w:r>
            <w:r w:rsidR="00106F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tc.</w:t>
            </w:r>
          </w:p>
        </w:tc>
        <w:tc>
          <w:tcPr>
            <w:tcW w:w="1843" w:type="dxa"/>
          </w:tcPr>
          <w:p w14:paraId="3DD7562B" w14:textId="13D6FDFC" w:rsidR="00AF2BD1" w:rsidRPr="00AF2BD1" w:rsidRDefault="00AF2BD1" w:rsidP="000B63A5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Textul literar</w:t>
            </w:r>
          </w:p>
          <w:p w14:paraId="0ACD8A68" w14:textId="77777777" w:rsidR="00AF2BD1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iupercuță, cerc, ibric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51F7891B" w14:textId="39DA67D1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Daniela Crăsnaru</w:t>
            </w:r>
          </w:p>
          <w:p w14:paraId="506C0DC4" w14:textId="2053AF4C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nunția clară și corectă</w:t>
            </w:r>
          </w:p>
        </w:tc>
        <w:tc>
          <w:tcPr>
            <w:tcW w:w="2835" w:type="dxa"/>
          </w:tcPr>
          <w:p w14:paraId="4578ABF5" w14:textId="7E532EFB" w:rsidR="000B63A5" w:rsidRPr="00106FA7" w:rsidRDefault="000B63A5" w:rsidP="000B63A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106F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106FA7" w:rsidRPr="00106F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106F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106FA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106F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106FA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4169BC6E" w14:textId="77777777" w:rsidR="000B63A5" w:rsidRPr="00106FA7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58E7ED" w14:textId="106EAD6B" w:rsidR="000B63A5" w:rsidRPr="00106FA7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6F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individuală</w:t>
            </w:r>
          </w:p>
        </w:tc>
        <w:tc>
          <w:tcPr>
            <w:tcW w:w="2263" w:type="dxa"/>
          </w:tcPr>
          <w:p w14:paraId="00FF931A" w14:textId="77777777" w:rsidR="000B63A5" w:rsidRPr="00106FA7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6F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servarea sistematică </w:t>
            </w:r>
          </w:p>
          <w:p w14:paraId="59C65320" w14:textId="094172CE" w:rsidR="000B63A5" w:rsidRPr="00106FA7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6F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 verbale</w:t>
            </w:r>
          </w:p>
        </w:tc>
      </w:tr>
      <w:tr w:rsidR="00C112A2" w:rsidRPr="000A17FA" w14:paraId="5C16F487" w14:textId="77777777" w:rsidTr="0095388F">
        <w:tc>
          <w:tcPr>
            <w:tcW w:w="1271" w:type="dxa"/>
          </w:tcPr>
          <w:p w14:paraId="6327C5EB" w14:textId="77777777" w:rsidR="00F43A29" w:rsidRPr="000A17FA" w:rsidRDefault="00F43A29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42798432" w14:textId="77777777" w:rsidR="009037C4" w:rsidRPr="000A17FA" w:rsidRDefault="00F43A29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07E0BCE3" w14:textId="1B2D9E79" w:rsidR="00280DCA" w:rsidRPr="000A17FA" w:rsidRDefault="00280DCA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9037C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53BB1540" w14:textId="711DAF35" w:rsidR="00280DCA" w:rsidRPr="000A17FA" w:rsidRDefault="00280DCA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9037C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4B2B0859" w14:textId="566F0BF1" w:rsidR="00280DCA" w:rsidRPr="000A17FA" w:rsidRDefault="00280DCA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9037C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4CEC1ED7" w14:textId="4D964F3C" w:rsidR="00280DCA" w:rsidRPr="000A17FA" w:rsidRDefault="00280DCA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9037C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1967F626" w14:textId="0278365C" w:rsidR="00280DCA" w:rsidRPr="000A17FA" w:rsidRDefault="00280DCA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9037C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445AD3B1" w14:textId="5B6E4720" w:rsidR="00280DCA" w:rsidRPr="000A17FA" w:rsidRDefault="00280DCA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9037C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6B77F681" w14:textId="3EBB17BC" w:rsidR="00280DCA" w:rsidRPr="000A17FA" w:rsidRDefault="00280DCA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9037C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  <w:p w14:paraId="74389E75" w14:textId="77777777" w:rsidR="00280DCA" w:rsidRPr="000A17FA" w:rsidRDefault="00280DCA" w:rsidP="0010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0655C0C8" w14:textId="77777777" w:rsidR="009037C4" w:rsidRPr="000A17FA" w:rsidRDefault="00280DCA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  <w:p w14:paraId="3B23E86A" w14:textId="1A4FE6CB" w:rsidR="00280DCA" w:rsidRPr="000A17FA" w:rsidRDefault="00280DCA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6B97F25D" w14:textId="77777777" w:rsidR="00280DCA" w:rsidRPr="000A17FA" w:rsidRDefault="00280DCA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E3655B" w14:textId="77777777" w:rsidR="009037C4" w:rsidRPr="000A17FA" w:rsidRDefault="00280DCA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3F39BB0B" w14:textId="22943C8B" w:rsidR="00F43A29" w:rsidRPr="000A17FA" w:rsidRDefault="00280DCA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3</w:t>
            </w:r>
          </w:p>
        </w:tc>
        <w:tc>
          <w:tcPr>
            <w:tcW w:w="3544" w:type="dxa"/>
          </w:tcPr>
          <w:p w14:paraId="24C96625" w14:textId="7449E562" w:rsidR="00280DCA" w:rsidRPr="000A17FA" w:rsidRDefault="00280DCA" w:rsidP="00280D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600C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discuţii despre mesaje exprimate în diferite momente din filme pentru copii/filme de desene animate</w:t>
            </w:r>
          </w:p>
          <w:p w14:paraId="5D60686A" w14:textId="77777777" w:rsidR="00280DCA" w:rsidRPr="000A17FA" w:rsidRDefault="00280DCA" w:rsidP="00280D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ocuri comparative</w:t>
            </w:r>
          </w:p>
          <w:p w14:paraId="56929594" w14:textId="17A9ABA8" w:rsidR="00280DCA" w:rsidRPr="000A17FA" w:rsidRDefault="00280DCA" w:rsidP="00280D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articiparea la jocuri de identificare a semnificaţiei liniilor frânte/curbe/orizontale/verticale în desene</w:t>
            </w:r>
          </w:p>
          <w:p w14:paraId="50813E42" w14:textId="77777777" w:rsidR="00280DCA" w:rsidRPr="000A17FA" w:rsidRDefault="00280DCA" w:rsidP="00280D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articiparea la jocuri de identificare a semnificaţiei punctului în funcţie de domeniul în care este utilizat (pictură, grafică, sculptură etc.)</w:t>
            </w:r>
          </w:p>
          <w:p w14:paraId="093E4E9C" w14:textId="77777777" w:rsidR="00280DCA" w:rsidRPr="000A17FA" w:rsidRDefault="00280DCA" w:rsidP="00280D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identificarea efectului spaţial al punctului, în funcţie de mărimea, distanţa sau luminozitatea acestuia </w:t>
            </w:r>
          </w:p>
          <w:p w14:paraId="365A67FA" w14:textId="76452AEE" w:rsidR="00280DCA" w:rsidRPr="000A17FA" w:rsidRDefault="00280DCA" w:rsidP="00280D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600C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ţii în care se explică preferinţele artistice ale fiecăruia</w:t>
            </w:r>
          </w:p>
          <w:p w14:paraId="4553A93A" w14:textId="77777777" w:rsidR="00280DCA" w:rsidRPr="000A17FA" w:rsidRDefault="00280DCA" w:rsidP="00280D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ăsfoirea de albume de artă</w:t>
            </w:r>
          </w:p>
          <w:p w14:paraId="358FF3E2" w14:textId="77777777" w:rsidR="00280DCA" w:rsidRPr="000A17FA" w:rsidRDefault="00280DCA" w:rsidP="00280D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electarea materialelor de lucru în funcţie de scopul propus</w:t>
            </w:r>
          </w:p>
          <w:p w14:paraId="6E8BE876" w14:textId="77777777" w:rsidR="00280DCA" w:rsidRPr="000A17FA" w:rsidRDefault="00280DCA" w:rsidP="00280D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uscare şi presare de plante în vederea folosirii lor în confecţionarea de colaje, tablouri, felicitări</w:t>
            </w:r>
          </w:p>
          <w:p w14:paraId="0861DC06" w14:textId="77777777" w:rsidR="00280DCA" w:rsidRPr="000A17FA" w:rsidRDefault="00280DCA" w:rsidP="00280D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rearea unui dicţionar cu definiţii simple ale materialelor, bazate pe caracteristicile lor observate de copii în diverse contexte</w:t>
            </w:r>
          </w:p>
          <w:p w14:paraId="2D428E0D" w14:textId="77777777" w:rsidR="00280DCA" w:rsidRPr="000A17FA" w:rsidRDefault="00280DCA" w:rsidP="00280D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de jurnale cu dublă intrare: jurnalul unei frunze, al unei crenguţe înflorite etc., pornind de la texte literare studiate</w:t>
            </w:r>
          </w:p>
          <w:p w14:paraId="6D504137" w14:textId="77777777" w:rsidR="00280DCA" w:rsidRPr="000A17FA" w:rsidRDefault="00280DCA" w:rsidP="00280D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de grile de observaţii despre materiale aflate în stări diferite (frunză verde, uscată, presată etc.)</w:t>
            </w:r>
          </w:p>
          <w:p w14:paraId="3AE2D989" w14:textId="1521DDD0" w:rsidR="00F43A29" w:rsidRPr="000A17FA" w:rsidRDefault="00280DCA" w:rsidP="00280DC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sarea modului de îngrijire/păstrare a instrumentelor şi</w:t>
            </w:r>
            <w:r w:rsidR="006600C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terialelor de lucru</w:t>
            </w:r>
          </w:p>
        </w:tc>
        <w:tc>
          <w:tcPr>
            <w:tcW w:w="1843" w:type="dxa"/>
          </w:tcPr>
          <w:p w14:paraId="2BC02EAB" w14:textId="27D99D78" w:rsidR="00280DCA" w:rsidRPr="000A17FA" w:rsidRDefault="00280DCA" w:rsidP="00280D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Elemente de limbaj plastic:</w:t>
            </w:r>
          </w:p>
          <w:p w14:paraId="394CC0F3" w14:textId="6D49EB20" w:rsidR="00280DCA" w:rsidRPr="000A17FA" w:rsidRDefault="00280DCA" w:rsidP="00280D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nia, punctul </w:t>
            </w:r>
          </w:p>
          <w:p w14:paraId="5092F727" w14:textId="77777777" w:rsidR="00F43A29" w:rsidRPr="000A17FA" w:rsidRDefault="00280DCA" w:rsidP="00280D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hnici de lucru: repetiţie, caligrafie</w:t>
            </w:r>
          </w:p>
        </w:tc>
        <w:tc>
          <w:tcPr>
            <w:tcW w:w="2835" w:type="dxa"/>
          </w:tcPr>
          <w:p w14:paraId="3F4F01B1" w14:textId="77777777" w:rsidR="00242C31" w:rsidRPr="000A17FA" w:rsidRDefault="00280DCA" w:rsidP="00280D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543C73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șe, bloc de desen mic, acuarele/tempera, carioci, marker, culori, fotografii, vase populare din lut, ii, imagini cu costume populare, hârtie colorată, lipici, foarfecă, tabletă,</w:t>
            </w:r>
            <w:r w:rsidR="00A10BF3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lculator  </w:t>
            </w:r>
          </w:p>
          <w:p w14:paraId="31207AF2" w14:textId="7EB6A118" w:rsidR="00280DCA" w:rsidRPr="000A17FA" w:rsidRDefault="00280DCA" w:rsidP="00280D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46195F58" w14:textId="33100491" w:rsidR="00280DCA" w:rsidRPr="000A17FA" w:rsidRDefault="00280DCA" w:rsidP="00280D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A10BF3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dirijată, conversaţia, explicaţia, învăţarea prin descoperire, jocul didactic, munca independentă</w:t>
            </w:r>
          </w:p>
          <w:p w14:paraId="16EF3091" w14:textId="77777777" w:rsidR="00242C31" w:rsidRPr="000A17FA" w:rsidRDefault="00242C31" w:rsidP="00280D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11325A" w14:textId="3ECFA654" w:rsidR="00F43A29" w:rsidRPr="000A17FA" w:rsidRDefault="00280DCA" w:rsidP="00280D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A10BF3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a frontală, activitate </w:t>
            </w:r>
            <w:r w:rsidR="00A10BF3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chip</w:t>
            </w:r>
            <w:r w:rsidR="00A10BF3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ctivitate în perechi, activitate individuală</w:t>
            </w:r>
          </w:p>
        </w:tc>
        <w:tc>
          <w:tcPr>
            <w:tcW w:w="2263" w:type="dxa"/>
          </w:tcPr>
          <w:p w14:paraId="69C595F6" w14:textId="5D6906FD" w:rsidR="00F43A29" w:rsidRPr="000B63A5" w:rsidRDefault="000B63A5" w:rsidP="00BB127B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B63A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Proba practică</w:t>
            </w:r>
          </w:p>
        </w:tc>
      </w:tr>
      <w:tr w:rsidR="0080633F" w:rsidRPr="000A17FA" w14:paraId="7F1F8B88" w14:textId="77777777" w:rsidTr="0095388F">
        <w:tc>
          <w:tcPr>
            <w:tcW w:w="1271" w:type="dxa"/>
          </w:tcPr>
          <w:p w14:paraId="44C24F9B" w14:textId="7DC8ACAA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uni</w:t>
            </w:r>
            <w:r w:rsidR="0095388F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6D74C2A6" w14:textId="348B0FBF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7D30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09</w:t>
            </w:r>
          </w:p>
        </w:tc>
        <w:tc>
          <w:tcPr>
            <w:tcW w:w="1559" w:type="dxa"/>
          </w:tcPr>
          <w:p w14:paraId="335C563D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7865266B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5B7FC2EB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4F658883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0532ECF3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.1</w:t>
            </w:r>
          </w:p>
          <w:p w14:paraId="0DB8D436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6B1DC5C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  <w:p w14:paraId="705F667F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16EC155E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3544" w:type="dxa"/>
          </w:tcPr>
          <w:p w14:paraId="79FC7B1B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itire/Lectură</w:t>
            </w:r>
          </w:p>
          <w:p w14:paraId="660BB158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de prelectură: identificare de sunete în anumite cuvinte; exerciții de dicție</w:t>
            </w:r>
          </w:p>
          <w:p w14:paraId="699F6498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lectura textului-suport </w:t>
            </w:r>
          </w:p>
          <w:p w14:paraId="22E2FD14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iscuție privind impresiile elevilor după prima lectură</w:t>
            </w:r>
          </w:p>
          <w:p w14:paraId="7913A448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itirea textului de către elevi</w:t>
            </w:r>
          </w:p>
          <w:p w14:paraId="01924AF5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articiparea la discuţii în perechi/în grup pe teme de interes (timpul liber, animalul preferat, cartea preferată, prezentarea produselor activităţii şcolare etc.)</w:t>
            </w:r>
          </w:p>
          <w:p w14:paraId="64524296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ocuri de continuare a unor fraze, pentru evidențierea calităților: mâncarea preferată, culoarea preferată</w:t>
            </w:r>
          </w:p>
        </w:tc>
        <w:tc>
          <w:tcPr>
            <w:tcW w:w="1843" w:type="dxa"/>
          </w:tcPr>
          <w:p w14:paraId="566860CE" w14:textId="203ECC70" w:rsidR="00AF2BD1" w:rsidRPr="00AF2BD1" w:rsidRDefault="00AF2BD1" w:rsidP="008F659D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AF2BD1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>Textul literar</w:t>
            </w:r>
          </w:p>
          <w:p w14:paraId="7EAA70D3" w14:textId="77777777" w:rsidR="00AF2BD1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iupercuță, cerc, ibric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42D16D6E" w14:textId="6BB7590B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e Daniela Crăsnaru</w:t>
            </w:r>
          </w:p>
          <w:p w14:paraId="775FDA57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nunția clară și corectă</w:t>
            </w:r>
          </w:p>
        </w:tc>
        <w:tc>
          <w:tcPr>
            <w:tcW w:w="2835" w:type="dxa"/>
          </w:tcPr>
          <w:p w14:paraId="33484374" w14:textId="202601E1" w:rsidR="0080633F" w:rsidRPr="000A17FA" w:rsidRDefault="0080633F" w:rsidP="008F659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manual</w:t>
            </w:r>
            <w:r w:rsidR="00106F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Ghidul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>profesor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7AE052F1" w14:textId="77777777" w:rsidR="00242C31" w:rsidRPr="000A17FA" w:rsidRDefault="00242C31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5078C0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individuală</w:t>
            </w:r>
          </w:p>
        </w:tc>
        <w:tc>
          <w:tcPr>
            <w:tcW w:w="2263" w:type="dxa"/>
          </w:tcPr>
          <w:p w14:paraId="08356620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Observarea sistematică </w:t>
            </w:r>
          </w:p>
          <w:p w14:paraId="039B7D38" w14:textId="77777777" w:rsidR="0080633F" w:rsidRPr="000A17FA" w:rsidRDefault="0080633F" w:rsidP="008F659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</w:t>
            </w:r>
          </w:p>
        </w:tc>
      </w:tr>
      <w:tr w:rsidR="00AF2BD1" w:rsidRPr="00C9017C" w14:paraId="47AA1B09" w14:textId="77777777" w:rsidTr="0095388F">
        <w:tc>
          <w:tcPr>
            <w:tcW w:w="1271" w:type="dxa"/>
          </w:tcPr>
          <w:p w14:paraId="29409608" w14:textId="77777777" w:rsidR="00AF2BD1" w:rsidRPr="000A17FA" w:rsidRDefault="00AF2BD1" w:rsidP="00AF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12F79006" w14:textId="77777777" w:rsidR="00AF2BD1" w:rsidRPr="000A17FA" w:rsidRDefault="00AF2BD1" w:rsidP="00AF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3E5CEBAE" w14:textId="77777777" w:rsidR="00AF2BD1" w:rsidRPr="000A17FA" w:rsidRDefault="00AF2BD1" w:rsidP="00AF2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0DCA4037" w14:textId="77777777" w:rsidR="00AF2BD1" w:rsidRPr="000A17FA" w:rsidRDefault="00AF2BD1" w:rsidP="00AF2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</w:t>
            </w:r>
          </w:p>
          <w:p w14:paraId="230E34D4" w14:textId="77777777" w:rsidR="00AF2BD1" w:rsidRPr="000A17FA" w:rsidRDefault="00AF2BD1" w:rsidP="00AF2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</w:t>
            </w:r>
          </w:p>
          <w:p w14:paraId="730D815A" w14:textId="77777777" w:rsidR="00AF2BD1" w:rsidRPr="000A17FA" w:rsidRDefault="00AF2BD1" w:rsidP="00AF2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285FD1" w14:textId="77777777" w:rsidR="00AF2BD1" w:rsidRPr="000A17FA" w:rsidRDefault="00AF2BD1" w:rsidP="00AF2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  <w:p w14:paraId="6FF0B428" w14:textId="77777777" w:rsidR="00AF2BD1" w:rsidRPr="000A17FA" w:rsidRDefault="00AF2BD1" w:rsidP="00AF2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003C5D91" w14:textId="77777777" w:rsidR="00AF2BD1" w:rsidRPr="000A17FA" w:rsidRDefault="00AF2BD1" w:rsidP="00AF2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DE410B" w14:textId="77777777" w:rsidR="00AF2BD1" w:rsidRPr="000A17FA" w:rsidRDefault="00AF2BD1" w:rsidP="00AF2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2DC88859" w14:textId="377213C5" w:rsidR="00AF2BD1" w:rsidRPr="000A17FA" w:rsidRDefault="00AF2BD1" w:rsidP="00AF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</w:tc>
        <w:tc>
          <w:tcPr>
            <w:tcW w:w="3544" w:type="dxa"/>
          </w:tcPr>
          <w:p w14:paraId="2E6D4D73" w14:textId="77777777" w:rsidR="00AF2BD1" w:rsidRPr="000A17FA" w:rsidRDefault="00AF2BD1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planului individual de menținere a stării de sănătate</w:t>
            </w:r>
          </w:p>
          <w:p w14:paraId="3241094C" w14:textId="77777777" w:rsidR="00AF2BD1" w:rsidRPr="000A17FA" w:rsidRDefault="00AF2BD1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tabilirea unei diete personale</w:t>
            </w:r>
          </w:p>
          <w:p w14:paraId="040E7E42" w14:textId="3AA17D21" w:rsidR="00AF2BD1" w:rsidRPr="000A17FA" w:rsidRDefault="00AF2BD1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unor postere cu exemple pozitive pentru menținerea sănătății (</w:t>
            </w:r>
            <w:r w:rsidRPr="00FE080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șa da!</w:t>
            </w:r>
            <w:r w:rsidR="00FE0800" w:rsidRPr="00FE080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/</w:t>
            </w:r>
            <w:r w:rsidRPr="00FE080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șa nu!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01239733" w14:textId="124C5F38" w:rsidR="00AF2BD1" w:rsidRPr="000A17FA" w:rsidRDefault="00AF2BD1" w:rsidP="00106FA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oc de rol ,,La cumpărături!”</w:t>
            </w:r>
            <w:r w:rsidR="00106F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itirea termenului de garanție </w:t>
            </w:r>
            <w:r w:rsidR="00106F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etichetele produselor pe care le cumpără</w:t>
            </w:r>
          </w:p>
        </w:tc>
        <w:tc>
          <w:tcPr>
            <w:tcW w:w="1843" w:type="dxa"/>
          </w:tcPr>
          <w:p w14:paraId="7077147D" w14:textId="77777777" w:rsidR="00AF2BD1" w:rsidRPr="000A17FA" w:rsidRDefault="00AF2BD1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pul omenesc.</w:t>
            </w:r>
          </w:p>
          <w:p w14:paraId="2359F6EC" w14:textId="77777777" w:rsidR="00AF2BD1" w:rsidRPr="000A17FA" w:rsidRDefault="00AF2BD1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ținerea stării de sănătate (p. 17)</w:t>
            </w:r>
          </w:p>
          <w:p w14:paraId="4D6C4356" w14:textId="77777777" w:rsidR="00AF2BD1" w:rsidRPr="000A17FA" w:rsidRDefault="00AF2BD1" w:rsidP="00AF2BD1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4D628AC9" w14:textId="77777777" w:rsidR="00AF2BD1" w:rsidRDefault="00AF2BD1" w:rsidP="00AF2B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3547D13A" w14:textId="77777777" w:rsidR="00106FA7" w:rsidRPr="00106FA7" w:rsidRDefault="00106FA7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730CB2" w14:textId="77777777" w:rsidR="00AF2BD1" w:rsidRPr="000A17FA" w:rsidRDefault="00AF2BD1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versaţia, explicația, problematizarea, exerciţiul</w:t>
            </w:r>
          </w:p>
          <w:p w14:paraId="50BAF409" w14:textId="77777777" w:rsidR="00AF2BD1" w:rsidRPr="000A17FA" w:rsidRDefault="00AF2BD1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6022D8" w14:textId="2F30E246" w:rsidR="00AF2BD1" w:rsidRPr="000A17FA" w:rsidRDefault="00AF2BD1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individuală</w:t>
            </w:r>
          </w:p>
        </w:tc>
        <w:tc>
          <w:tcPr>
            <w:tcW w:w="2263" w:type="dxa"/>
          </w:tcPr>
          <w:p w14:paraId="01656B94" w14:textId="77777777" w:rsidR="00AF2BD1" w:rsidRPr="000A17FA" w:rsidRDefault="00AF2BD1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sistematică</w:t>
            </w:r>
          </w:p>
          <w:p w14:paraId="2ADCBF92" w14:textId="77777777" w:rsidR="00AF2BD1" w:rsidRPr="000A17FA" w:rsidRDefault="00AF2BD1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ea răspunsurilor</w:t>
            </w:r>
          </w:p>
          <w:p w14:paraId="7C258D49" w14:textId="71ADFD5C" w:rsidR="00AF2BD1" w:rsidRPr="000A17FA" w:rsidRDefault="00AF2BD1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 formativă</w:t>
            </w:r>
          </w:p>
        </w:tc>
      </w:tr>
      <w:tr w:rsidR="0080633F" w:rsidRPr="000A17FA" w14:paraId="4E81601D" w14:textId="77777777" w:rsidTr="0095388F">
        <w:tc>
          <w:tcPr>
            <w:tcW w:w="1271" w:type="dxa"/>
          </w:tcPr>
          <w:p w14:paraId="50C2643F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4C8CB547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4D135051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78FD0000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1CF5F245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225BF4B2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3CC709E9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3AD400CB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2F3AB8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18EC8FEB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544" w:type="dxa"/>
          </w:tcPr>
          <w:p w14:paraId="4659F393" w14:textId="77777777" w:rsidR="0080633F" w:rsidRPr="005B0987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09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udiția-joc pentru diferențierea intuitivă a duratelor, a intensităților, a înălțimii și a tempoului; asocierea acestora cu mișcări sugestive ale brațelor</w:t>
            </w:r>
          </w:p>
          <w:p w14:paraId="03E23A01" w14:textId="77777777" w:rsidR="0080633F" w:rsidRPr="005B0987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09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ocul „Mergi cum se cântă”</w:t>
            </w:r>
          </w:p>
          <w:p w14:paraId="18D7E58C" w14:textId="566BF55C" w:rsidR="0080633F" w:rsidRPr="005B0987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09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ocul „Ghici de unde se aude sunetul</w:t>
            </w:r>
            <w:r w:rsidR="004F728A" w:rsidRPr="005B09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  <w:r w:rsidRPr="005B09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2D8DF3A4" w14:textId="77777777" w:rsidR="0080633F" w:rsidRPr="005B0987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09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marcarea intuitivă a unor elemente de limbaj muzical din cântece, cu ajutorul anumitor jucării muzicale cu sonorități potrivite sau folosind percuția corporală – sunete egale, pauza de pătrime, intensități diferite</w:t>
            </w:r>
          </w:p>
          <w:p w14:paraId="39C8B4DE" w14:textId="6B0A736F" w:rsidR="0080633F" w:rsidRPr="005B0987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09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însușirea cântecelor pe traseul: colectiv</w:t>
            </w:r>
            <w:r w:rsidR="004F728A" w:rsidRPr="005B09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5B09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uri mici – colectiv</w:t>
            </w:r>
          </w:p>
          <w:p w14:paraId="63CF7DC4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09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nterpretarea cântecelor însoțite de dirijarea cu ambele brațe, urmând o mișcare egală jos-sus</w:t>
            </w:r>
          </w:p>
        </w:tc>
        <w:tc>
          <w:tcPr>
            <w:tcW w:w="1843" w:type="dxa"/>
          </w:tcPr>
          <w:p w14:paraId="2A18AF3B" w14:textId="77777777" w:rsidR="0080633F" w:rsidRPr="000A17FA" w:rsidRDefault="0080633F" w:rsidP="008F659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Cântare vocală în colectiv</w:t>
            </w:r>
          </w:p>
          <w:p w14:paraId="10073AE9" w14:textId="6DAB86D2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ziția, emisia naturală, tonul, semnalul de început, dicția, sincronizarea</w:t>
            </w:r>
          </w:p>
          <w:p w14:paraId="006BB345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nuri muzicale:</w:t>
            </w:r>
          </w:p>
          <w:p w14:paraId="3EC92181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folclorul copiilor</w:t>
            </w:r>
          </w:p>
        </w:tc>
        <w:tc>
          <w:tcPr>
            <w:tcW w:w="2835" w:type="dxa"/>
          </w:tcPr>
          <w:p w14:paraId="4517179F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jucării muzicale, cântece, tabletă, calculator</w:t>
            </w:r>
          </w:p>
          <w:p w14:paraId="21F21830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96B2B7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dirijată, conversația, explicația, învățarea prin descoperire, jocul didactic</w:t>
            </w:r>
          </w:p>
          <w:p w14:paraId="3353090C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8EE0C9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activitate frontală, activitate în echipe, activitate în perechi, activitate individuală</w:t>
            </w:r>
          </w:p>
        </w:tc>
        <w:tc>
          <w:tcPr>
            <w:tcW w:w="2263" w:type="dxa"/>
          </w:tcPr>
          <w:p w14:paraId="1ABAA959" w14:textId="77777777" w:rsidR="00A41DEA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Observarea sistematică (probe orale, probe practice, fișe de lucru, teme) Portofoliul </w:t>
            </w:r>
          </w:p>
          <w:p w14:paraId="6B52472C" w14:textId="40DA88B0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</w:t>
            </w:r>
          </w:p>
        </w:tc>
      </w:tr>
      <w:tr w:rsidR="0080633F" w:rsidRPr="000A17FA" w14:paraId="30910FAF" w14:textId="77777777" w:rsidTr="0095388F">
        <w:tc>
          <w:tcPr>
            <w:tcW w:w="1271" w:type="dxa"/>
          </w:tcPr>
          <w:p w14:paraId="54511F90" w14:textId="4584E7C3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r</w:t>
            </w:r>
            <w:r w:rsidR="0095388F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  <w:r w:rsidR="0095388F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4734A7C9" w14:textId="3E1636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7D30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09</w:t>
            </w:r>
          </w:p>
          <w:p w14:paraId="4A15A701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3BB4BB2A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1F7D0005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1976776A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70CFEECD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0931BF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C64F38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D9E14D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A50529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C3ECF4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663E88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79C4D7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81595B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  <w:p w14:paraId="364DA517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5BC34390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3544" w:type="dxa"/>
          </w:tcPr>
          <w:p w14:paraId="6D03CDD7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ăți de lectură (lucru cu textul): </w:t>
            </w:r>
          </w:p>
          <w:p w14:paraId="45FCABD7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ciții de identificare a cuvintelor-cheie și de formulare a ideilor transmise de text </w:t>
            </w:r>
          </w:p>
          <w:p w14:paraId="09591EF7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identificare a emoțiilor, a sentimentelor și a atitudinilor exprimate în textul literar</w:t>
            </w:r>
          </w:p>
          <w:p w14:paraId="3B05A4A0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identificare a vocii imaginare care emite textul</w:t>
            </w:r>
          </w:p>
          <w:p w14:paraId="62895F1F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u de investigare a textului literar</w:t>
            </w:r>
          </w:p>
          <w:p w14:paraId="4B130FAA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flecție asupra posibilității de urmare a cursurilor unei școli de către toți copiii din lume</w:t>
            </w:r>
          </w:p>
          <w:p w14:paraId="354CB9B6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ocuri de continuare a unor fraze, pentru evidențierea calităților: mâncarea preferată, culoarea preferată</w:t>
            </w:r>
          </w:p>
          <w:p w14:paraId="5B7D437F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jocuri de prezentare în perechi, în grupuri mici, în fața clasei, a rezultatelor activității</w:t>
            </w:r>
          </w:p>
          <w:p w14:paraId="6F934ACE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rezentarea unei experiențe personale (prima zi de școală)</w:t>
            </w:r>
          </w:p>
        </w:tc>
        <w:tc>
          <w:tcPr>
            <w:tcW w:w="1843" w:type="dxa"/>
          </w:tcPr>
          <w:p w14:paraId="00A9C1B7" w14:textId="77777777" w:rsidR="0080633F" w:rsidRPr="00446D9D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6D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itire/Lectură</w:t>
            </w:r>
          </w:p>
          <w:p w14:paraId="0B794D25" w14:textId="4A24D35E" w:rsidR="0080633F" w:rsidRPr="00446D9D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6D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țelegerea textului Interpretarea textului Activități de postlectură</w:t>
            </w:r>
          </w:p>
        </w:tc>
        <w:tc>
          <w:tcPr>
            <w:tcW w:w="2835" w:type="dxa"/>
          </w:tcPr>
          <w:p w14:paraId="479138BE" w14:textId="19953D35" w:rsidR="0080633F" w:rsidRPr="00446D9D" w:rsidRDefault="0080633F" w:rsidP="008F659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46D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491E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446D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446D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446D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446D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293AAE20" w14:textId="77777777" w:rsidR="0080633F" w:rsidRPr="00446D9D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36BC5E" w14:textId="77777777" w:rsidR="0080633F" w:rsidRPr="00446D9D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6D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pe grupe</w:t>
            </w:r>
          </w:p>
        </w:tc>
        <w:tc>
          <w:tcPr>
            <w:tcW w:w="2263" w:type="dxa"/>
          </w:tcPr>
          <w:p w14:paraId="0DE54B93" w14:textId="77777777" w:rsidR="0080633F" w:rsidRPr="00446D9D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6D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</w:t>
            </w:r>
          </w:p>
        </w:tc>
      </w:tr>
      <w:tr w:rsidR="00AF2BD1" w:rsidRPr="00C9017C" w14:paraId="7B35A17A" w14:textId="77777777" w:rsidTr="0095388F">
        <w:tc>
          <w:tcPr>
            <w:tcW w:w="1271" w:type="dxa"/>
          </w:tcPr>
          <w:p w14:paraId="61D2A6B7" w14:textId="77777777" w:rsidR="00AF2BD1" w:rsidRPr="000A17FA" w:rsidRDefault="00AF2BD1" w:rsidP="00AF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6952B7E9" w14:textId="4C47DAE8" w:rsidR="00AF2BD1" w:rsidRPr="000A17FA" w:rsidRDefault="00AF2BD1" w:rsidP="00AF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</w:tc>
        <w:tc>
          <w:tcPr>
            <w:tcW w:w="3544" w:type="dxa"/>
          </w:tcPr>
          <w:p w14:paraId="7BA5C10E" w14:textId="77777777" w:rsidR="00AF2BD1" w:rsidRPr="000A17FA" w:rsidRDefault="00AF2BD1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mpararea numerelor mai mici decât 1 000, folosind numărătoarea pozițională sau reprezentări</w:t>
            </w:r>
          </w:p>
          <w:p w14:paraId="20EC40EE" w14:textId="77777777" w:rsidR="00AF2BD1" w:rsidRPr="000A17FA" w:rsidRDefault="00AF2BD1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mpararea unor numere mai mici sau egale cu 1 000, utilizând algoritmul de comparare</w:t>
            </w:r>
          </w:p>
          <w:p w14:paraId="2283B444" w14:textId="77777777" w:rsidR="00AF2BD1" w:rsidRPr="000A17FA" w:rsidRDefault="00AF2BD1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recizarea succesorului şi/sau a predecesorului unui număr</w:t>
            </w:r>
          </w:p>
          <w:p w14:paraId="31A76B52" w14:textId="127A3383" w:rsidR="00AF2BD1" w:rsidRPr="000A17FA" w:rsidRDefault="00AF2BD1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rdonarea</w:t>
            </w:r>
            <w:r w:rsidR="00DD20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scătoare</w:t>
            </w:r>
            <w:r w:rsidR="00DD20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="00DD20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escătoare a unor numere mai mici sau egale cu 1 000</w:t>
            </w:r>
          </w:p>
          <w:p w14:paraId="25664208" w14:textId="7ECD01BA" w:rsidR="00AF2BD1" w:rsidRPr="000A17FA" w:rsidRDefault="00AF2BD1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eterminarea unor numere care să respecte condiţii date (mai mic decât..., mai mare sau egal cu... etc.)</w:t>
            </w:r>
          </w:p>
        </w:tc>
        <w:tc>
          <w:tcPr>
            <w:tcW w:w="1843" w:type="dxa"/>
          </w:tcPr>
          <w:p w14:paraId="19C82DB7" w14:textId="77777777" w:rsidR="00AF2BD1" w:rsidRPr="000A17FA" w:rsidRDefault="00AF2BD1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ararea şi ordonarea numerelor naturale până la</w:t>
            </w:r>
          </w:p>
          <w:p w14:paraId="5F000552" w14:textId="2F8E83BF" w:rsidR="00AF2BD1" w:rsidRPr="000A17FA" w:rsidRDefault="00AF2BD1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000</w:t>
            </w:r>
          </w:p>
        </w:tc>
        <w:tc>
          <w:tcPr>
            <w:tcW w:w="2835" w:type="dxa"/>
          </w:tcPr>
          <w:p w14:paraId="09610E0E" w14:textId="39493BBB" w:rsidR="00AF2BD1" w:rsidRPr="000A17FA" w:rsidRDefault="00AF2BD1" w:rsidP="00AF2B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7505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6B64F67E" w14:textId="77777777" w:rsidR="00AF2BD1" w:rsidRPr="000A17FA" w:rsidRDefault="00AF2BD1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511D96" w14:textId="77777777" w:rsidR="00AF2BD1" w:rsidRPr="000A17FA" w:rsidRDefault="00AF2BD1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versația, explicația, exercițiul, problematizarea</w:t>
            </w:r>
          </w:p>
          <w:p w14:paraId="11E8C6DB" w14:textId="77777777" w:rsidR="00AF2BD1" w:rsidRPr="000A17FA" w:rsidRDefault="00AF2BD1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D90185" w14:textId="2A217E5A" w:rsidR="00AF2BD1" w:rsidRPr="000A17FA" w:rsidRDefault="00AF2BD1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individuală, lucru în echipă</w:t>
            </w:r>
          </w:p>
        </w:tc>
        <w:tc>
          <w:tcPr>
            <w:tcW w:w="2263" w:type="dxa"/>
          </w:tcPr>
          <w:p w14:paraId="61F8FE69" w14:textId="77777777" w:rsidR="00AF2BD1" w:rsidRPr="000A17FA" w:rsidRDefault="00AF2BD1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sistematică</w:t>
            </w:r>
          </w:p>
          <w:p w14:paraId="2844F96F" w14:textId="77777777" w:rsidR="00AF2BD1" w:rsidRPr="000A17FA" w:rsidRDefault="00AF2BD1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ea răspunsurilor</w:t>
            </w:r>
          </w:p>
          <w:p w14:paraId="061BFFEC" w14:textId="7921D164" w:rsidR="00AF2BD1" w:rsidRPr="000A17FA" w:rsidRDefault="00AF2BD1" w:rsidP="00AF2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 formativă</w:t>
            </w:r>
          </w:p>
        </w:tc>
      </w:tr>
      <w:tr w:rsidR="0080633F" w:rsidRPr="000A17FA" w14:paraId="508D75F0" w14:textId="77777777" w:rsidTr="0095388F">
        <w:tc>
          <w:tcPr>
            <w:tcW w:w="1271" w:type="dxa"/>
          </w:tcPr>
          <w:p w14:paraId="0E20AA91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163C4642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P</w:t>
            </w:r>
          </w:p>
          <w:p w14:paraId="216013B1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7DE02C3D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1C0E102E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8F7D77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35CD2662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1A464383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98BE20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  <w:p w14:paraId="42C29AAE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3544" w:type="dxa"/>
          </w:tcPr>
          <w:p w14:paraId="3EB4E2DF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ocuri de autocunoaştere şi intercunoaştere prin folosirea diferitelor forme de comunicare</w:t>
            </w:r>
          </w:p>
          <w:p w14:paraId="3C7060CD" w14:textId="1F44D50B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ciţii artcreative realizate în mod individual sau în echipă (prezentarea unor forme originale de salut în cadrul cărora copiii îşi atribuie o însuşire/calitate care-i face unici şi diferiţi de ceilalţi; obţinerea unor produse unice: decuparea unei hârtii împăturite în forme diferite, colorarea unui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biect, interpretarea în manieră proprie a unui rol, desenarea conturului mâinii sau a amprentelor personale etc.)</w:t>
            </w:r>
          </w:p>
          <w:p w14:paraId="3E3E5F81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fecţionarea unor cadouri de tipul „lucru manual”</w:t>
            </w:r>
          </w:p>
          <w:p w14:paraId="79E2B931" w14:textId="2EADD719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nalizarea unor personaje din poveşti/povestiri sau din viaţa reală, în scopul identificării unor asemănări şi deosebiri între sine şi acestea</w:t>
            </w:r>
          </w:p>
          <w:p w14:paraId="09E78B22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zolvarea unor fişe de lucru pentru identificarea asemănărilor şi a deosebirilor dintre sine şi ceilalţi</w:t>
            </w:r>
          </w:p>
          <w:p w14:paraId="12D1546C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menajarea clasei într-un mod prietenos (estetică vizuală, condiţii de învăţare etc.), care să respecte reguli simple de igienă</w:t>
            </w:r>
          </w:p>
          <w:p w14:paraId="03A06823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iscuţii despre importanţa regulilor de igienă în viaţa noastră</w:t>
            </w:r>
          </w:p>
        </w:tc>
        <w:tc>
          <w:tcPr>
            <w:tcW w:w="1843" w:type="dxa"/>
          </w:tcPr>
          <w:p w14:paraId="799D6BB1" w14:textId="47CE23EF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Preferințele mele </w:t>
            </w:r>
          </w:p>
          <w:p w14:paraId="27396102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versitate. Fiecare este unic; diferenţe</w:t>
            </w:r>
          </w:p>
          <w:p w14:paraId="5F4B5F5E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e</w:t>
            </w:r>
          </w:p>
        </w:tc>
        <w:tc>
          <w:tcPr>
            <w:tcW w:w="2835" w:type="dxa"/>
          </w:tcPr>
          <w:p w14:paraId="4F4F9CD8" w14:textId="25B38F9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fişe de lucru, jetoane colorate, fotografii, hârtie colorată, lipici,</w:t>
            </w:r>
            <w:r w:rsidR="00E34C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arfecă</w:t>
            </w:r>
          </w:p>
          <w:p w14:paraId="3C40EA14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60D26A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dirijată, conversaţia, explicaţia, învăţarea prin descoperire, jocul didactic</w:t>
            </w:r>
          </w:p>
          <w:p w14:paraId="1A74FB7C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E088C2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ctivitate frontală, activitate în echipă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ctivitate în perechi, activitate individuală</w:t>
            </w:r>
          </w:p>
        </w:tc>
        <w:tc>
          <w:tcPr>
            <w:tcW w:w="2263" w:type="dxa"/>
          </w:tcPr>
          <w:p w14:paraId="340E4414" w14:textId="77777777" w:rsidR="00A41DEA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Observarea sistematică (probe orale, probe practice, fişe de lucru, teme)   Portofoliul </w:t>
            </w:r>
          </w:p>
          <w:p w14:paraId="04EB439C" w14:textId="05FF73E8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</w:t>
            </w:r>
          </w:p>
        </w:tc>
      </w:tr>
      <w:tr w:rsidR="0080633F" w:rsidRPr="00C9017C" w14:paraId="0BFC1204" w14:textId="77777777" w:rsidTr="0095388F">
        <w:tc>
          <w:tcPr>
            <w:tcW w:w="1271" w:type="dxa"/>
          </w:tcPr>
          <w:p w14:paraId="5DF24FDA" w14:textId="16BC07B9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ercuri</w:t>
            </w:r>
            <w:r w:rsidR="0095388F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33EE4BF7" w14:textId="732435B5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7D30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09</w:t>
            </w:r>
          </w:p>
        </w:tc>
        <w:tc>
          <w:tcPr>
            <w:tcW w:w="1559" w:type="dxa"/>
          </w:tcPr>
          <w:p w14:paraId="57E5208A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0C1E37DC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7E51B1B5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</w:t>
            </w:r>
          </w:p>
          <w:p w14:paraId="1F1B7533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3</w:t>
            </w:r>
          </w:p>
        </w:tc>
        <w:tc>
          <w:tcPr>
            <w:tcW w:w="3544" w:type="dxa"/>
          </w:tcPr>
          <w:p w14:paraId="7B6BF686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intonare corectă a propozițiilor exclamative</w:t>
            </w:r>
          </w:p>
          <w:p w14:paraId="77DD5A14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scriere corectă a propozițiilor terminate cu semnul exclamării</w:t>
            </w:r>
          </w:p>
          <w:p w14:paraId="01D5A496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utilizare corectă a propozițiilor exclamative</w:t>
            </w:r>
          </w:p>
        </w:tc>
        <w:tc>
          <w:tcPr>
            <w:tcW w:w="1843" w:type="dxa"/>
          </w:tcPr>
          <w:p w14:paraId="7C17B095" w14:textId="2EDDEED3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/</w:t>
            </w:r>
            <w:r w:rsidR="000B6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dactare </w:t>
            </w:r>
          </w:p>
          <w:p w14:paraId="33DE36C6" w14:textId="77777777" w:rsidR="0080633F" w:rsidRPr="000A17FA" w:rsidRDefault="0080633F" w:rsidP="008F659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ul exclamării</w:t>
            </w:r>
            <w:r w:rsidRPr="000A17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6EE81109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7E26E92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5B8083C1" w14:textId="19CFD7BE" w:rsidR="0080633F" w:rsidRDefault="0080633F" w:rsidP="008F659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7505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5D74742B" w14:textId="77777777" w:rsidR="00D2723D" w:rsidRPr="00D2723D" w:rsidRDefault="00D2723D" w:rsidP="008F659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C4B7347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individuală</w:t>
            </w:r>
          </w:p>
        </w:tc>
        <w:tc>
          <w:tcPr>
            <w:tcW w:w="2263" w:type="dxa"/>
          </w:tcPr>
          <w:p w14:paraId="259267C6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servarea sistematică </w:t>
            </w:r>
          </w:p>
          <w:p w14:paraId="7CA3EFDE" w14:textId="7F17823A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</w:t>
            </w:r>
            <w:r w:rsidR="000B6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bale</w:t>
            </w:r>
          </w:p>
          <w:p w14:paraId="383608CA" w14:textId="77777777" w:rsidR="0080633F" w:rsidRPr="000A17FA" w:rsidRDefault="0080633F" w:rsidP="008F659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zolvarea ex. 8 și 9 din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p. 13)</w:t>
            </w:r>
          </w:p>
        </w:tc>
      </w:tr>
      <w:tr w:rsidR="0080633F" w:rsidRPr="00C9017C" w14:paraId="15E9FB2F" w14:textId="77777777" w:rsidTr="0095388F">
        <w:tc>
          <w:tcPr>
            <w:tcW w:w="1271" w:type="dxa"/>
          </w:tcPr>
          <w:p w14:paraId="604BD4C1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582DDDE2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</w:tc>
        <w:tc>
          <w:tcPr>
            <w:tcW w:w="3544" w:type="dxa"/>
          </w:tcPr>
          <w:p w14:paraId="72A604E9" w14:textId="516D89B8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mpararea numerelor mai mici decât 1 000, folosind numărătoarea pozițională sau reprezentări</w:t>
            </w:r>
          </w:p>
          <w:p w14:paraId="6617485E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compararea unor numere mai mici sau egale cu 1 000, utilizând algoritmul de comparare</w:t>
            </w:r>
          </w:p>
          <w:p w14:paraId="26402361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recizarea succesorului şi/sau a predecesorului unui număr</w:t>
            </w:r>
          </w:p>
          <w:p w14:paraId="059A02EE" w14:textId="6D8A02D8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rdonarea crescătoare</w:t>
            </w:r>
            <w:r w:rsidR="000671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="000671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escătoare a unor numere mai mici sau egale cu 1 000</w:t>
            </w:r>
          </w:p>
          <w:p w14:paraId="006F0AE7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eterminarea unor numere care să respecte condiţii date (mai mic decât..., mai mare sau egal cu... etc.)</w:t>
            </w:r>
          </w:p>
        </w:tc>
        <w:tc>
          <w:tcPr>
            <w:tcW w:w="1843" w:type="dxa"/>
          </w:tcPr>
          <w:p w14:paraId="3F01FA5D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mpararea şi ordonarea numerelor naturale până la</w:t>
            </w:r>
          </w:p>
          <w:p w14:paraId="49EE8F56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 000</w:t>
            </w:r>
          </w:p>
        </w:tc>
        <w:tc>
          <w:tcPr>
            <w:tcW w:w="2835" w:type="dxa"/>
          </w:tcPr>
          <w:p w14:paraId="5FFDBB78" w14:textId="36FA6EFB" w:rsidR="0080633F" w:rsidRPr="000A17FA" w:rsidRDefault="0080633F" w:rsidP="008F659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manual</w:t>
            </w:r>
            <w:r w:rsidR="007505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240DD3A5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7D2DBE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conversația, explicația, exercițiul, problematizarea</w:t>
            </w:r>
          </w:p>
          <w:p w14:paraId="7A50B2D4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E962EF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individuală, activitate în echipă</w:t>
            </w:r>
          </w:p>
        </w:tc>
        <w:tc>
          <w:tcPr>
            <w:tcW w:w="2263" w:type="dxa"/>
          </w:tcPr>
          <w:p w14:paraId="08851E4E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bservarea sistematică</w:t>
            </w:r>
          </w:p>
          <w:p w14:paraId="75E841A4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ea răspunsurilor</w:t>
            </w:r>
          </w:p>
          <w:p w14:paraId="6A2B3054" w14:textId="77777777" w:rsidR="0080633F" w:rsidRPr="000A17FA" w:rsidRDefault="0080633F" w:rsidP="008F659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Evaluare formativă</w:t>
            </w:r>
          </w:p>
        </w:tc>
      </w:tr>
      <w:tr w:rsidR="0080633F" w:rsidRPr="000A17FA" w14:paraId="1AB0F942" w14:textId="77777777" w:rsidTr="0095388F">
        <w:tc>
          <w:tcPr>
            <w:tcW w:w="1271" w:type="dxa"/>
          </w:tcPr>
          <w:p w14:paraId="4C55E66E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1675F82F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46BEDDF8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23564418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3F7F0DC2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083F986F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0AC77C58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21FA0148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0FDB4F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6E5D295B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544" w:type="dxa"/>
          </w:tcPr>
          <w:p w14:paraId="07088917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udiția-joc pentru diferențierea intuitivă a duratelor, a intensităților, a înălțimii și a tempoului; asocierea acestora cu mișcări sugestive ale brațelor</w:t>
            </w:r>
          </w:p>
          <w:p w14:paraId="6D7FE2BD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ocul „Mergi cum se cântă”</w:t>
            </w:r>
          </w:p>
          <w:p w14:paraId="5E2A4D04" w14:textId="629C0410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ocul „Ghici de unde se aude sunetul</w:t>
            </w:r>
            <w:r w:rsidR="000671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17D98313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rcarea intuitivă a unor elemente de limbaj muzical din cântece, cu ajutorul anumitor jucării muzicale cu sonorități potrivite sau folosind percuția corporală – sunete egale, pauza de pătrime, intensități diferite</w:t>
            </w:r>
          </w:p>
          <w:p w14:paraId="4B10B186" w14:textId="7AA2CFB5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însușirea cântecelor pe traseul colectiv –</w:t>
            </w:r>
            <w:r w:rsidR="000A4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uri mici – colectiv</w:t>
            </w:r>
          </w:p>
          <w:p w14:paraId="5A772EB4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nterpretarea cântecelor însoțite de dirijarea cu ambele brațe, urmând o mișcare egală jos-sus</w:t>
            </w:r>
          </w:p>
        </w:tc>
        <w:tc>
          <w:tcPr>
            <w:tcW w:w="1843" w:type="dxa"/>
          </w:tcPr>
          <w:p w14:paraId="2947A51B" w14:textId="471D99F8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ântare vocală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olectiv Poziția, emisia naturală, tonul, semnalul de început, dicția, sincronizarea</w:t>
            </w:r>
          </w:p>
          <w:p w14:paraId="3C95BDFF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nuri muzicale:</w:t>
            </w:r>
          </w:p>
          <w:p w14:paraId="57A6BA86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lclorul copiilor</w:t>
            </w:r>
          </w:p>
        </w:tc>
        <w:tc>
          <w:tcPr>
            <w:tcW w:w="2835" w:type="dxa"/>
          </w:tcPr>
          <w:p w14:paraId="324E8D2F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ucării muzicale, cântece, tabletă, calculator</w:t>
            </w:r>
          </w:p>
          <w:p w14:paraId="0A8B0A23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108DD3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observarea dirijată, conversația, explicația, învățarea prin descoperire, jocul didactic </w:t>
            </w:r>
          </w:p>
          <w:p w14:paraId="7D1D9876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6EEBA3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în echipe, activitate în perechi, activitate individuală</w:t>
            </w:r>
          </w:p>
        </w:tc>
        <w:tc>
          <w:tcPr>
            <w:tcW w:w="2263" w:type="dxa"/>
          </w:tcPr>
          <w:p w14:paraId="0152C754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sistematică (probe orale, probe practice, fișe de lucru, teme)</w:t>
            </w:r>
          </w:p>
          <w:p w14:paraId="5FB57F69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tofoliul</w:t>
            </w:r>
          </w:p>
          <w:p w14:paraId="50E5CB31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iectul</w:t>
            </w:r>
          </w:p>
        </w:tc>
      </w:tr>
      <w:tr w:rsidR="0080633F" w:rsidRPr="00C9017C" w14:paraId="2E33FB38" w14:textId="77777777" w:rsidTr="0095388F">
        <w:tc>
          <w:tcPr>
            <w:tcW w:w="1271" w:type="dxa"/>
          </w:tcPr>
          <w:p w14:paraId="12572661" w14:textId="4680FC8E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Joi</w:t>
            </w:r>
            <w:r w:rsidR="0095388F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34682311" w14:textId="1988F8CA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7D30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09</w:t>
            </w:r>
          </w:p>
        </w:tc>
        <w:tc>
          <w:tcPr>
            <w:tcW w:w="1559" w:type="dxa"/>
          </w:tcPr>
          <w:p w14:paraId="1A161620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5C5B8006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3D4B3B13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0A261A07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72C13503" w14:textId="0116A408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791BB650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intonare corectă a propozițiilor citite</w:t>
            </w:r>
          </w:p>
          <w:p w14:paraId="372E0F94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recunoaștere a semnelor finale de punctuație</w:t>
            </w:r>
          </w:p>
          <w:p w14:paraId="7D18659F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recunoaștere a conținutului transmis de o propoziție</w:t>
            </w:r>
          </w:p>
          <w:p w14:paraId="2BFF8231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utilizare a semnelor finale de punctuație</w:t>
            </w:r>
          </w:p>
        </w:tc>
        <w:tc>
          <w:tcPr>
            <w:tcW w:w="1843" w:type="dxa"/>
          </w:tcPr>
          <w:p w14:paraId="04326E57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care orală</w:t>
            </w:r>
          </w:p>
          <w:p w14:paraId="1DBFBF99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ția și intonarea acesteia</w:t>
            </w:r>
          </w:p>
        </w:tc>
        <w:tc>
          <w:tcPr>
            <w:tcW w:w="2835" w:type="dxa"/>
          </w:tcPr>
          <w:p w14:paraId="602608B4" w14:textId="176AED4E" w:rsidR="0080633F" w:rsidRPr="000A17FA" w:rsidRDefault="0080633F" w:rsidP="008F659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7505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2E28BD1B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EB74DF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individuală</w:t>
            </w:r>
          </w:p>
        </w:tc>
        <w:tc>
          <w:tcPr>
            <w:tcW w:w="2263" w:type="dxa"/>
          </w:tcPr>
          <w:p w14:paraId="42EF7477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servarea sistematică </w:t>
            </w:r>
          </w:p>
          <w:p w14:paraId="7753D0F8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</w:t>
            </w:r>
          </w:p>
          <w:p w14:paraId="6584AED4" w14:textId="77777777" w:rsidR="0080633F" w:rsidRPr="000A17FA" w:rsidRDefault="0080633F" w:rsidP="008F659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. 5 din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p. 15</w:t>
            </w: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)</w:t>
            </w:r>
          </w:p>
        </w:tc>
      </w:tr>
      <w:tr w:rsidR="00363EC9" w:rsidRPr="000A17FA" w14:paraId="1BEF62EC" w14:textId="77777777" w:rsidTr="0095388F">
        <w:tc>
          <w:tcPr>
            <w:tcW w:w="1271" w:type="dxa"/>
          </w:tcPr>
          <w:p w14:paraId="61582AF8" w14:textId="77777777" w:rsidR="00363EC9" w:rsidRPr="000A17FA" w:rsidRDefault="00363EC9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26E2DBE6" w14:textId="77777777" w:rsidR="005E3C5E" w:rsidRPr="000A17FA" w:rsidRDefault="005E3C5E" w:rsidP="005E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681ADC7F" w14:textId="77777777" w:rsidR="005E3C5E" w:rsidRPr="000A17FA" w:rsidRDefault="005E3C5E" w:rsidP="005E3C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6989DB16" w14:textId="77777777" w:rsidR="005E3C5E" w:rsidRPr="000A17FA" w:rsidRDefault="005E3C5E" w:rsidP="005E3C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68A6CADC" w14:textId="77777777" w:rsidR="005E3C5E" w:rsidRPr="000A17FA" w:rsidRDefault="005E3C5E" w:rsidP="005E3C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0E754569" w14:textId="77777777" w:rsidR="00363EC9" w:rsidRPr="000A17FA" w:rsidRDefault="00363EC9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69283800" w14:textId="77777777" w:rsidR="00870B31" w:rsidRPr="000671EA" w:rsidRDefault="00870B31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671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jocuri de rol </w:t>
            </w:r>
          </w:p>
          <w:p w14:paraId="659D015D" w14:textId="77777777" w:rsidR="00870B31" w:rsidRPr="000671EA" w:rsidRDefault="00870B31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671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formularea unor propoziţii prin schimbarea intonaţiei sau a accentului, în funcţie de scopul comunicării </w:t>
            </w:r>
          </w:p>
          <w:p w14:paraId="624D908A" w14:textId="77777777" w:rsidR="00870B31" w:rsidRPr="000671EA" w:rsidRDefault="00870B31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671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schimbarea topicii propoziţiei, cu accentuarea unor detalii ale mesajului transmis </w:t>
            </w:r>
          </w:p>
          <w:p w14:paraId="43F49467" w14:textId="4F4B27FD" w:rsidR="00870B31" w:rsidRPr="000671EA" w:rsidRDefault="00870B31" w:rsidP="008F659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671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transformarea/completarea unor enunţuri după modele date</w:t>
            </w:r>
          </w:p>
        </w:tc>
        <w:tc>
          <w:tcPr>
            <w:tcW w:w="1843" w:type="dxa"/>
          </w:tcPr>
          <w:p w14:paraId="09793301" w14:textId="6B9E4899" w:rsidR="00870B31" w:rsidRDefault="00870B31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mente de construcție a comunicării</w:t>
            </w:r>
          </w:p>
          <w:p w14:paraId="18EE034B" w14:textId="7D6E3F24" w:rsidR="00363EC9" w:rsidRPr="000A17FA" w:rsidRDefault="00870B31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0B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ția și intonarea acesteia</w:t>
            </w:r>
          </w:p>
        </w:tc>
        <w:tc>
          <w:tcPr>
            <w:tcW w:w="2835" w:type="dxa"/>
          </w:tcPr>
          <w:p w14:paraId="49C53A34" w14:textId="3C39201C" w:rsidR="00870B31" w:rsidRPr="00870B31" w:rsidRDefault="00870B31" w:rsidP="00870B3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870B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7505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870B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870B3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870B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870B3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2E56B8E7" w14:textId="77777777" w:rsidR="00870B31" w:rsidRPr="00870B31" w:rsidRDefault="00870B31" w:rsidP="00870B3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011FD8" w14:textId="500051DB" w:rsidR="00363EC9" w:rsidRPr="000A17FA" w:rsidRDefault="00870B31" w:rsidP="00870B3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0B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individuală</w:t>
            </w:r>
          </w:p>
        </w:tc>
        <w:tc>
          <w:tcPr>
            <w:tcW w:w="2263" w:type="dxa"/>
          </w:tcPr>
          <w:p w14:paraId="6ADF70DA" w14:textId="77777777" w:rsidR="00870B31" w:rsidRPr="00870B31" w:rsidRDefault="00870B31" w:rsidP="00870B3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0B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sistematică</w:t>
            </w:r>
          </w:p>
          <w:p w14:paraId="0C2FAC3D" w14:textId="18F95269" w:rsidR="00363EC9" w:rsidRPr="000A17FA" w:rsidRDefault="00870B31" w:rsidP="00870B3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0B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 verbale</w:t>
            </w:r>
          </w:p>
        </w:tc>
      </w:tr>
      <w:tr w:rsidR="00E94D77" w:rsidRPr="000A17FA" w14:paraId="6040601E" w14:textId="77777777" w:rsidTr="0095388F">
        <w:tc>
          <w:tcPr>
            <w:tcW w:w="1271" w:type="dxa"/>
          </w:tcPr>
          <w:p w14:paraId="387E8FF4" w14:textId="77777777" w:rsidR="00E94D77" w:rsidRPr="000A17FA" w:rsidRDefault="00E94D77" w:rsidP="00E94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62ED88B0" w14:textId="77777777" w:rsidR="00E94D77" w:rsidRPr="000A17FA" w:rsidRDefault="00E94D77" w:rsidP="00E94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4DA1C30B" w14:textId="77777777" w:rsidR="00E94D77" w:rsidRPr="000A17FA" w:rsidRDefault="00E94D77" w:rsidP="00E94D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51C4678B" w14:textId="77777777" w:rsidR="00E94D77" w:rsidRPr="000A17FA" w:rsidRDefault="00E94D77" w:rsidP="00E94D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76C52492" w14:textId="77777777" w:rsidR="00E94D77" w:rsidRPr="000A17FA" w:rsidRDefault="00E94D77" w:rsidP="00E94D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0418F685" w14:textId="77777777" w:rsidR="00E94D77" w:rsidRPr="000A17FA" w:rsidRDefault="00E94D77" w:rsidP="00E94D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4CB5FAFF" w14:textId="77777777" w:rsidR="00E94D77" w:rsidRPr="000A17FA" w:rsidRDefault="00E94D77" w:rsidP="00E94D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</w:t>
            </w:r>
          </w:p>
          <w:p w14:paraId="6A65450D" w14:textId="7C6AE8B1" w:rsidR="00E94D77" w:rsidRPr="000A17FA" w:rsidRDefault="00E94D77" w:rsidP="00E94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</w:t>
            </w:r>
          </w:p>
        </w:tc>
        <w:tc>
          <w:tcPr>
            <w:tcW w:w="3544" w:type="dxa"/>
          </w:tcPr>
          <w:p w14:paraId="28DB06D3" w14:textId="77777777" w:rsidR="00A158D3" w:rsidRDefault="00E94D77" w:rsidP="00E94D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ciţii de numeraţie în care se aplică separat sau cumulat toate conţinuturile despre numeraţie (citire, scriere, ordonare, comparare a numerelor până la </w:t>
            </w:r>
          </w:p>
          <w:p w14:paraId="0ACEC5AB" w14:textId="6F5EF49C" w:rsidR="00E94D77" w:rsidRPr="000A17FA" w:rsidRDefault="00E94D77" w:rsidP="00E94D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070E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)</w:t>
            </w:r>
          </w:p>
          <w:p w14:paraId="3981D8AF" w14:textId="77777777" w:rsidR="00E94D77" w:rsidRPr="000A17FA" w:rsidRDefault="00E94D77" w:rsidP="00E94D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determinare a numerelor care îndeplinesc condiții date</w:t>
            </w:r>
          </w:p>
          <w:p w14:paraId="456287D1" w14:textId="77777777" w:rsidR="00E94D77" w:rsidRPr="000A17FA" w:rsidRDefault="00E94D77" w:rsidP="00E94D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ciții de citire a numerelor scrise cu cifre </w:t>
            </w:r>
          </w:p>
          <w:p w14:paraId="70013962" w14:textId="77777777" w:rsidR="00E94D77" w:rsidRPr="000A17FA" w:rsidRDefault="00E94D77" w:rsidP="00E94D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scriere a numerelor naturale cu litere</w:t>
            </w:r>
          </w:p>
          <w:p w14:paraId="7A036A58" w14:textId="7BBB629D" w:rsidR="00E94D77" w:rsidRPr="000A17FA" w:rsidRDefault="00E94D77" w:rsidP="00E94D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identificarea </w:t>
            </w:r>
            <w:r w:rsidR="00070E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cinilor” unui număr de la 0 la 1</w:t>
            </w:r>
            <w:r w:rsidR="00070E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</w:t>
            </w:r>
          </w:p>
          <w:p w14:paraId="77386046" w14:textId="77777777" w:rsidR="00E94D77" w:rsidRDefault="00E94D77" w:rsidP="00E94D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numerelor pare și impare dintr-un șir dat</w:t>
            </w:r>
          </w:p>
          <w:p w14:paraId="0E6EAF28" w14:textId="77777777" w:rsidR="00E94D77" w:rsidRPr="00E94D77" w:rsidRDefault="00E94D77" w:rsidP="00E94D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4D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mpararea unor numere mai mici sau egale cu 1 000, utilizând algoritmul de comparare</w:t>
            </w:r>
          </w:p>
          <w:p w14:paraId="47425AF6" w14:textId="77777777" w:rsidR="00E94D77" w:rsidRPr="00E94D77" w:rsidRDefault="00E94D77" w:rsidP="00E94D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4D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recizarea succesorului şi/sau a predecesorului unui număr</w:t>
            </w:r>
          </w:p>
          <w:p w14:paraId="57A86981" w14:textId="7D2446D2" w:rsidR="00E94D77" w:rsidRPr="00E94D77" w:rsidRDefault="00E94D77" w:rsidP="00E94D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4D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rdonarea crescătoare</w:t>
            </w:r>
            <w:r w:rsidR="00070E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94D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="00070E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94D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escătoare a unor numere mai mici sau egale cu 1 000</w:t>
            </w:r>
          </w:p>
          <w:p w14:paraId="4A16F384" w14:textId="72E46768" w:rsidR="00E94D77" w:rsidRPr="000A17FA" w:rsidRDefault="00E94D77" w:rsidP="00E94D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4D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eterminarea unor numere care să respecte condiţii date (mai mic decât..., mai mare sau egal cu... etc.)</w:t>
            </w:r>
          </w:p>
        </w:tc>
        <w:tc>
          <w:tcPr>
            <w:tcW w:w="1843" w:type="dxa"/>
          </w:tcPr>
          <w:p w14:paraId="6D88E917" w14:textId="55A8A4D9" w:rsidR="00E94D77" w:rsidRPr="000A17FA" w:rsidRDefault="00E94D77" w:rsidP="00E94D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Formarea, citirea, scrierea, compararea și ordonarea numerelor naturale 0-1</w:t>
            </w:r>
            <w:r w:rsidR="00B459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</w:t>
            </w:r>
          </w:p>
        </w:tc>
        <w:tc>
          <w:tcPr>
            <w:tcW w:w="2835" w:type="dxa"/>
          </w:tcPr>
          <w:p w14:paraId="084E7842" w14:textId="4C83CC24" w:rsidR="00E94D77" w:rsidRPr="000A17FA" w:rsidRDefault="00E94D77" w:rsidP="00E94D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7505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ulegerea de exerciții şi probleme</w:t>
            </w:r>
          </w:p>
          <w:p w14:paraId="45683645" w14:textId="77777777" w:rsidR="00E94D77" w:rsidRPr="000A17FA" w:rsidRDefault="00E94D77" w:rsidP="00E94D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F6DB0B" w14:textId="77777777" w:rsidR="00E94D77" w:rsidRPr="000A17FA" w:rsidRDefault="00E94D77" w:rsidP="00E94D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cițiul, conversația </w:t>
            </w:r>
          </w:p>
          <w:p w14:paraId="1E3E1701" w14:textId="77777777" w:rsidR="00E94D77" w:rsidRPr="000A17FA" w:rsidRDefault="00E94D77" w:rsidP="00E94D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6304E7" w14:textId="4F054B51" w:rsidR="00E94D77" w:rsidRPr="000A17FA" w:rsidRDefault="00E94D77" w:rsidP="00E94D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individuală, activitate în echipă</w:t>
            </w:r>
          </w:p>
        </w:tc>
        <w:tc>
          <w:tcPr>
            <w:tcW w:w="2263" w:type="dxa"/>
          </w:tcPr>
          <w:p w14:paraId="12DADBE2" w14:textId="77777777" w:rsidR="00E94D77" w:rsidRPr="000A17FA" w:rsidRDefault="00E94D77" w:rsidP="00E94D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sistematică</w:t>
            </w:r>
          </w:p>
          <w:p w14:paraId="713238A0" w14:textId="77777777" w:rsidR="00E94D77" w:rsidRPr="000A17FA" w:rsidRDefault="00E94D77" w:rsidP="00E94D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 frontală/individuală</w:t>
            </w:r>
          </w:p>
          <w:p w14:paraId="49BFDAF9" w14:textId="2EB355ED" w:rsidR="00E94D77" w:rsidRPr="000A17FA" w:rsidRDefault="00E94D77" w:rsidP="00E94D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evaluare</w:t>
            </w:r>
          </w:p>
        </w:tc>
      </w:tr>
      <w:tr w:rsidR="000B63A5" w:rsidRPr="000A17FA" w14:paraId="6C4C68D2" w14:textId="77777777" w:rsidTr="0095388F">
        <w:tc>
          <w:tcPr>
            <w:tcW w:w="1271" w:type="dxa"/>
          </w:tcPr>
          <w:p w14:paraId="63FCF9CF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38C013FB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3BCB5435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026A4ECC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435D9DE8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797FB727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33A25D43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76E0A42F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</w:t>
            </w:r>
          </w:p>
          <w:p w14:paraId="23079EE7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6</w:t>
            </w:r>
          </w:p>
          <w:p w14:paraId="7667D942" w14:textId="77777777" w:rsidR="000B63A5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99B475" w14:textId="77777777" w:rsidR="00070EA4" w:rsidRPr="000A17FA" w:rsidRDefault="00070EA4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06B4E9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  <w:p w14:paraId="615712E7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7B085F20" w14:textId="77777777" w:rsidR="000B63A5" w:rsidRPr="000A17FA" w:rsidRDefault="000B63A5" w:rsidP="000B6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647D13F6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iscuţii în care se explică preferinţele artistice ale fiecăruia</w:t>
            </w:r>
          </w:p>
          <w:p w14:paraId="2D73C1B9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sarea modului de îngrijire/păstrare a instrumentelor şi a materialelor de lucru</w:t>
            </w:r>
          </w:p>
          <w:p w14:paraId="4CDBABA0" w14:textId="04C4EC38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mpararea diferitelor tehnici de lucru</w:t>
            </w:r>
            <w:r w:rsidR="00070E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exemplu: joc „Ce se întâmplă dacă fac aşa…” (copiii sunt încurajaţi să experimenteze diferite tehnici şi să observe ce au descoperit) </w:t>
            </w:r>
          </w:p>
          <w:p w14:paraId="2253F5AA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semnificaţiei culorilor folosite în reproduceri/ desene</w:t>
            </w:r>
          </w:p>
          <w:p w14:paraId="0A043AC0" w14:textId="0116CAC3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ompararea metaforică a culorilor, formelor, materialelor, perspectivelor în funcţie de trăirea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ropri</w:t>
            </w:r>
            <w:r w:rsidR="00070E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,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exemplu: Copilul poate vedea unele culori reci ca apa, unele forme rele pentru că sunt ascuţite, unele obiecte mai mari pentru că sunt mai importante etc.</w:t>
            </w:r>
          </w:p>
          <w:p w14:paraId="0B36422B" w14:textId="325D5349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ţii de autoanaliză a propriilor creaţii (motivarea alegerii subiectului, timpul alocat, mijloacele şi tehnicile utilizate, sentimente)</w:t>
            </w:r>
            <w:r w:rsidR="00070E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exemplu: „Am confecţionat păpuşa pe care mi-o doream. Am realizat-o din cârpă  ...”</w:t>
            </w:r>
          </w:p>
        </w:tc>
        <w:tc>
          <w:tcPr>
            <w:tcW w:w="1843" w:type="dxa"/>
          </w:tcPr>
          <w:p w14:paraId="63F239B9" w14:textId="77777777" w:rsidR="000B63A5" w:rsidRPr="000A17FA" w:rsidRDefault="000B63A5" w:rsidP="000B63A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Elemente de limbaj plastic</w:t>
            </w:r>
          </w:p>
          <w:p w14:paraId="2B81A5E7" w14:textId="6A5427EE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orme regulate </w:t>
            </w:r>
          </w:p>
          <w:p w14:paraId="3B9522B2" w14:textId="27C64A7D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e neregulate</w:t>
            </w:r>
          </w:p>
        </w:tc>
        <w:tc>
          <w:tcPr>
            <w:tcW w:w="2835" w:type="dxa"/>
          </w:tcPr>
          <w:p w14:paraId="7D246065" w14:textId="2092D9CA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planșe, bloc de desen mic, acuarele/tempera, carioci, marker, culori, fotografii, vase populare din lut, ii, imagini cu costume populare, hârtie colorată, lipici, foarfecă, tabletă, calculator   </w:t>
            </w:r>
          </w:p>
          <w:p w14:paraId="7792EB5D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A5C458C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dirijată, conversaţia, explicaţia, învăţarea prin descoperire, jocul didactic</w:t>
            </w:r>
          </w:p>
          <w:p w14:paraId="20E4E1F4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6360CD8B" w14:textId="07BD1C2B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ctivitate frontală activitate în echipe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ctivitate în perechi, activitate individuală</w:t>
            </w:r>
          </w:p>
        </w:tc>
        <w:tc>
          <w:tcPr>
            <w:tcW w:w="2263" w:type="dxa"/>
          </w:tcPr>
          <w:p w14:paraId="7CEE5EE1" w14:textId="77777777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bservarea sistematică (probe orale, probe practice, fişe de lucru, teme)   Portofoliul</w:t>
            </w:r>
          </w:p>
          <w:p w14:paraId="13BA4742" w14:textId="5FBAE5F5" w:rsidR="000B63A5" w:rsidRPr="000A17FA" w:rsidRDefault="000B63A5" w:rsidP="000B63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</w:t>
            </w:r>
          </w:p>
        </w:tc>
      </w:tr>
      <w:tr w:rsidR="0080633F" w:rsidRPr="000A17FA" w14:paraId="5A1B7101" w14:textId="77777777" w:rsidTr="0095388F">
        <w:tc>
          <w:tcPr>
            <w:tcW w:w="1271" w:type="dxa"/>
          </w:tcPr>
          <w:p w14:paraId="031A1AAF" w14:textId="5D659DD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neri</w:t>
            </w:r>
            <w:r w:rsidR="0095388F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1B7E5AB5" w14:textId="110E1923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7D30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09</w:t>
            </w:r>
          </w:p>
        </w:tc>
        <w:tc>
          <w:tcPr>
            <w:tcW w:w="1559" w:type="dxa"/>
          </w:tcPr>
          <w:p w14:paraId="596A8EE6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67F8E06C" w14:textId="6A6F3292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51C68B64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</w:t>
            </w:r>
          </w:p>
          <w:p w14:paraId="48DE5458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</w:t>
            </w:r>
          </w:p>
        </w:tc>
        <w:tc>
          <w:tcPr>
            <w:tcW w:w="3544" w:type="dxa"/>
          </w:tcPr>
          <w:p w14:paraId="145685B8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tii-joc – „Prietenul meu, doctorul” pentru recunoașterea principalelor simptome ale bolilor provocate de virusuri</w:t>
            </w:r>
          </w:p>
          <w:p w14:paraId="56549DD6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alizarea unui plan pentru combaterea contaminării cu boli provocate de germeni </w:t>
            </w:r>
          </w:p>
          <w:p w14:paraId="07380B37" w14:textId="40AA05FE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nvestigarea cauzelor posibile pentru anumite boli (ex.</w:t>
            </w:r>
            <w:r w:rsidR="00D168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ripă, hepatită</w:t>
            </w:r>
            <w:r w:rsidR="00D168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tc.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843" w:type="dxa"/>
          </w:tcPr>
          <w:p w14:paraId="0C12E2BF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i provocate de virusuri – metode de prevenție și tratare</w:t>
            </w:r>
          </w:p>
        </w:tc>
        <w:tc>
          <w:tcPr>
            <w:tcW w:w="2835" w:type="dxa"/>
          </w:tcPr>
          <w:p w14:paraId="4B9181D8" w14:textId="3DAB1D8F" w:rsidR="0080633F" w:rsidRPr="000A17FA" w:rsidRDefault="0080633F" w:rsidP="008F659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7505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282F07BF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4900C8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versaţia, exerciţiul</w:t>
            </w:r>
          </w:p>
          <w:p w14:paraId="1EAFBCB2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E6A971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individuală</w:t>
            </w:r>
          </w:p>
        </w:tc>
        <w:tc>
          <w:tcPr>
            <w:tcW w:w="2263" w:type="dxa"/>
          </w:tcPr>
          <w:p w14:paraId="69FF3767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sistematică</w:t>
            </w:r>
          </w:p>
          <w:p w14:paraId="7EFD6512" w14:textId="77777777" w:rsidR="0080633F" w:rsidRPr="000A17FA" w:rsidRDefault="0080633F" w:rsidP="008F659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 verbale</w:t>
            </w:r>
          </w:p>
        </w:tc>
      </w:tr>
      <w:tr w:rsidR="00870B31" w:rsidRPr="00C9017C" w14:paraId="7FBD7CBC" w14:textId="77777777" w:rsidTr="0095388F">
        <w:tc>
          <w:tcPr>
            <w:tcW w:w="1271" w:type="dxa"/>
          </w:tcPr>
          <w:p w14:paraId="45F88842" w14:textId="77777777" w:rsidR="00870B31" w:rsidRPr="000A17FA" w:rsidRDefault="00870B31" w:rsidP="0087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195F12C9" w14:textId="77777777" w:rsidR="00870B31" w:rsidRPr="000A17FA" w:rsidRDefault="00870B31" w:rsidP="0087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6F606AF4" w14:textId="77777777" w:rsidR="00870B31" w:rsidRPr="000A17FA" w:rsidRDefault="00870B31" w:rsidP="00870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60F40CD9" w14:textId="77777777" w:rsidR="00870B31" w:rsidRPr="000A17FA" w:rsidRDefault="00870B31" w:rsidP="00870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0D9DC491" w14:textId="77777777" w:rsidR="00870B31" w:rsidRDefault="00870B31" w:rsidP="00870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022B5E0A" w14:textId="18990B96" w:rsidR="00870B31" w:rsidRPr="000A17FA" w:rsidRDefault="00870B31" w:rsidP="00870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</w:t>
            </w:r>
          </w:p>
          <w:p w14:paraId="6A901734" w14:textId="0A23C591" w:rsidR="00870B31" w:rsidRPr="000A17FA" w:rsidRDefault="00870B31" w:rsidP="0087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781FB37C" w14:textId="77777777" w:rsidR="00870B31" w:rsidRPr="00D168CB" w:rsidRDefault="00870B31" w:rsidP="00870B3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68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jocuri de rol </w:t>
            </w:r>
          </w:p>
          <w:p w14:paraId="73359BCC" w14:textId="77777777" w:rsidR="00870B31" w:rsidRPr="00D168CB" w:rsidRDefault="00870B31" w:rsidP="00870B3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68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formularea unor propoziţii prin schimbarea intonaţiei sau a accentului, în funcţie de scopul comunicării </w:t>
            </w:r>
          </w:p>
          <w:p w14:paraId="6AA6D5C5" w14:textId="77777777" w:rsidR="00870B31" w:rsidRPr="00D168CB" w:rsidRDefault="00870B31" w:rsidP="00870B3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68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schimbarea topicii propoziţiei, cu accentuarea unor detalii ale mesajului transmis </w:t>
            </w:r>
          </w:p>
          <w:p w14:paraId="1D63DFBA" w14:textId="0F1C9480" w:rsidR="00870B31" w:rsidRPr="00D168CB" w:rsidRDefault="00870B31" w:rsidP="00870B3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68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transformarea/completarea unor enunţuri după modele date</w:t>
            </w:r>
          </w:p>
          <w:p w14:paraId="21D12818" w14:textId="660C01E1" w:rsidR="00870B31" w:rsidRPr="00D168CB" w:rsidRDefault="00870B31" w:rsidP="00870B3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68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lasarea semnelor de punctuaţie într-un text</w:t>
            </w:r>
          </w:p>
          <w:p w14:paraId="34D70DD1" w14:textId="55B4AB4D" w:rsidR="00870B31" w:rsidRPr="00D168CB" w:rsidRDefault="00870B31" w:rsidP="00870B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68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rdonarea unor cuvinte date pentru a obține propoziții</w:t>
            </w:r>
          </w:p>
        </w:tc>
        <w:tc>
          <w:tcPr>
            <w:tcW w:w="1843" w:type="dxa"/>
          </w:tcPr>
          <w:p w14:paraId="32C44CD4" w14:textId="77777777" w:rsidR="00870B31" w:rsidRDefault="00870B31" w:rsidP="00870B3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Elemente de construcție a comunicării</w:t>
            </w:r>
          </w:p>
          <w:p w14:paraId="3939E24B" w14:textId="2FC43264" w:rsidR="00870B31" w:rsidRPr="000A17FA" w:rsidRDefault="00870B31" w:rsidP="00870B3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0B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ția și intonarea acesteia</w:t>
            </w:r>
          </w:p>
        </w:tc>
        <w:tc>
          <w:tcPr>
            <w:tcW w:w="2835" w:type="dxa"/>
          </w:tcPr>
          <w:p w14:paraId="39AAB42E" w14:textId="06AF6238" w:rsidR="00870B31" w:rsidRPr="00870B31" w:rsidRDefault="00870B31" w:rsidP="00870B3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870B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0B54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870B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870B3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870B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870B3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64CF12F7" w14:textId="77777777" w:rsidR="00870B31" w:rsidRPr="00870B31" w:rsidRDefault="00870B31" w:rsidP="00870B3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AB2924" w14:textId="771767CB" w:rsidR="00870B31" w:rsidRPr="000A17FA" w:rsidRDefault="00870B31" w:rsidP="00870B3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0B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individuală</w:t>
            </w:r>
          </w:p>
        </w:tc>
        <w:tc>
          <w:tcPr>
            <w:tcW w:w="2263" w:type="dxa"/>
          </w:tcPr>
          <w:p w14:paraId="096CE642" w14:textId="77777777" w:rsidR="00870B31" w:rsidRPr="00870B31" w:rsidRDefault="00870B31" w:rsidP="00870B3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0B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sistematică</w:t>
            </w:r>
          </w:p>
          <w:p w14:paraId="54FDAF0F" w14:textId="77777777" w:rsidR="00870B31" w:rsidRDefault="00870B31" w:rsidP="00870B3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0B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 verbale</w:t>
            </w:r>
          </w:p>
          <w:p w14:paraId="4D56385F" w14:textId="4EED084D" w:rsidR="00870B31" w:rsidRPr="000A17FA" w:rsidRDefault="00870B31" w:rsidP="00870B3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a de lucru în clasă</w:t>
            </w:r>
          </w:p>
        </w:tc>
      </w:tr>
      <w:tr w:rsidR="0080633F" w:rsidRPr="000A17FA" w14:paraId="045781B9" w14:textId="77777777" w:rsidTr="0095388F">
        <w:tc>
          <w:tcPr>
            <w:tcW w:w="1271" w:type="dxa"/>
          </w:tcPr>
          <w:p w14:paraId="69CB0ACD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2D6A59B4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64001233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71C71720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7DCF1657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0C990138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64D06D53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2AFEFAE5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</w:t>
            </w:r>
          </w:p>
          <w:p w14:paraId="12EBF2B2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6</w:t>
            </w:r>
          </w:p>
          <w:p w14:paraId="00CA3F6E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F00B3E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  <w:p w14:paraId="38EC30C7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58180CC5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2DAED089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iscuţii în care se explică preferinţele artistice ale fiecăruia</w:t>
            </w:r>
          </w:p>
          <w:p w14:paraId="2682F1FC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sarea modului de îngrijire/păstrare a instrumentelor şi a materialelor de lucru</w:t>
            </w:r>
          </w:p>
          <w:p w14:paraId="088A1EB3" w14:textId="361AC3E9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mpararea diferitelor tehnici de lucru</w:t>
            </w:r>
            <w:r w:rsidR="00D168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exemplu joc</w:t>
            </w:r>
            <w:r w:rsidR="004426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„Ce se întâmplă dacă fac aşa…” (copiii sunt încurajaţi să experimenteze diferite tehnici şi să observe ce au descoperit) </w:t>
            </w:r>
          </w:p>
          <w:p w14:paraId="35C87DD0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semnificaţiei culorilor folosite în reproduceri/ desene</w:t>
            </w:r>
          </w:p>
          <w:p w14:paraId="678F64A9" w14:textId="7D15F302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mpararea metaforică a culorilor, formelor, materialelor, perspectivelor în funcţie de trăirea proprie</w:t>
            </w:r>
            <w:r w:rsidR="00D168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exemplu: Copilul poate vedea unele culori reci ca apa, unele forme rele pentru că sunt ascuţite, unele obiecte mai mari pentru că sunt mai importante etc.</w:t>
            </w:r>
          </w:p>
          <w:p w14:paraId="031587E8" w14:textId="1E566F9A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ciţii de autoanaliză a propriilor creaţii (motivarea alegerii subiectului, timpul alocat, mijloacele şi tehnicile utilizate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entimente)</w:t>
            </w:r>
            <w:r w:rsidR="00D168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exemplu: „Am confecţionat păpuşa pe care mi-o doream. Am realizat-o din cârpă  ...”</w:t>
            </w:r>
          </w:p>
        </w:tc>
        <w:tc>
          <w:tcPr>
            <w:tcW w:w="1843" w:type="dxa"/>
          </w:tcPr>
          <w:p w14:paraId="6C0B80F5" w14:textId="77777777" w:rsidR="0080633F" w:rsidRPr="000A17FA" w:rsidRDefault="0080633F" w:rsidP="008F659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Elemente de limbaj plastic</w:t>
            </w:r>
          </w:p>
          <w:p w14:paraId="6E39528C" w14:textId="398CBDD6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orme regulate </w:t>
            </w:r>
          </w:p>
          <w:p w14:paraId="2820B34F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e neregulate</w:t>
            </w:r>
          </w:p>
        </w:tc>
        <w:tc>
          <w:tcPr>
            <w:tcW w:w="2835" w:type="dxa"/>
          </w:tcPr>
          <w:p w14:paraId="098B9E37" w14:textId="3B487940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lanșe, bloc de desen mic, acuarele/tempera,</w:t>
            </w:r>
            <w:r w:rsidR="00656B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ioci, marker, culori, fotografii, vase populare din lut, ii, imagini cu costume populare, hârtie colorată, lipici, foarfecă, tabletă, calculator   </w:t>
            </w:r>
          </w:p>
          <w:p w14:paraId="4C416684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06BB2F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dirijată, conversaţia, explicaţia, învăţarea prin descoperire, jocul didactic</w:t>
            </w:r>
          </w:p>
          <w:p w14:paraId="1147BCC3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082151A5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 activitate în echipe, activitate în perechi, activitate individuală</w:t>
            </w:r>
          </w:p>
        </w:tc>
        <w:tc>
          <w:tcPr>
            <w:tcW w:w="2263" w:type="dxa"/>
          </w:tcPr>
          <w:p w14:paraId="0145E164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sistematică (probe orale, probe practice, fişe de lucru, teme)   Portofoliul</w:t>
            </w:r>
          </w:p>
          <w:p w14:paraId="70E46083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</w:t>
            </w:r>
          </w:p>
        </w:tc>
      </w:tr>
      <w:tr w:rsidR="00870B31" w:rsidRPr="000A17FA" w14:paraId="5D8CBB17" w14:textId="77777777" w:rsidTr="0095388F">
        <w:tc>
          <w:tcPr>
            <w:tcW w:w="1271" w:type="dxa"/>
          </w:tcPr>
          <w:p w14:paraId="2C184616" w14:textId="1E651B2C" w:rsidR="00870B31" w:rsidRPr="000A17FA" w:rsidRDefault="00870B31" w:rsidP="0087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uni,</w:t>
            </w:r>
          </w:p>
          <w:p w14:paraId="3A459674" w14:textId="2D67AB94" w:rsidR="00870B31" w:rsidRPr="000A17FA" w:rsidRDefault="00870B31" w:rsidP="0087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0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9</w:t>
            </w:r>
          </w:p>
        </w:tc>
        <w:tc>
          <w:tcPr>
            <w:tcW w:w="1559" w:type="dxa"/>
          </w:tcPr>
          <w:p w14:paraId="12389C81" w14:textId="77777777" w:rsidR="00870B31" w:rsidRPr="000A17FA" w:rsidRDefault="00870B31" w:rsidP="0087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20D8C0B4" w14:textId="77777777" w:rsidR="00870B31" w:rsidRPr="000A17FA" w:rsidRDefault="00870B31" w:rsidP="00870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366589F0" w14:textId="77777777" w:rsidR="00870B31" w:rsidRPr="000A17FA" w:rsidRDefault="00870B31" w:rsidP="00870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76BA2494" w14:textId="7069A024" w:rsidR="00870B31" w:rsidRPr="000A17FA" w:rsidRDefault="00870B31" w:rsidP="00870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3544" w:type="dxa"/>
          </w:tcPr>
          <w:p w14:paraId="45D95AAF" w14:textId="77777777" w:rsidR="00870B31" w:rsidRPr="000A17FA" w:rsidRDefault="00870B31" w:rsidP="00870B3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oc de rol – exerciții despre felul în care se igienizează clasa în pauză</w:t>
            </w:r>
          </w:p>
          <w:p w14:paraId="3E78CCFB" w14:textId="77777777" w:rsidR="00870B31" w:rsidRPr="000A17FA" w:rsidRDefault="00870B31" w:rsidP="00870B3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iscuții despre stabilirea regulilor de igienizare a clasei</w:t>
            </w:r>
          </w:p>
          <w:p w14:paraId="3081377E" w14:textId="3B5C981E" w:rsidR="00870B31" w:rsidRPr="000A17FA" w:rsidRDefault="00870B31" w:rsidP="00870B3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lcătuire de enunțuri cu sinonime și antonime ale unui cuvânt dat</w:t>
            </w:r>
          </w:p>
        </w:tc>
        <w:tc>
          <w:tcPr>
            <w:tcW w:w="1843" w:type="dxa"/>
          </w:tcPr>
          <w:p w14:paraId="643D8B26" w14:textId="77777777" w:rsidR="00870B31" w:rsidRPr="000A17FA" w:rsidRDefault="00870B31" w:rsidP="00870B3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care orală</w:t>
            </w:r>
          </w:p>
          <w:p w14:paraId="683ABD21" w14:textId="28101882" w:rsidR="00870B31" w:rsidRPr="000A17FA" w:rsidRDefault="00870B31" w:rsidP="00870B3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aloguri despre igiena clasei</w:t>
            </w:r>
          </w:p>
        </w:tc>
        <w:tc>
          <w:tcPr>
            <w:tcW w:w="2835" w:type="dxa"/>
          </w:tcPr>
          <w:p w14:paraId="7D463F32" w14:textId="6DAF270D" w:rsidR="00870B31" w:rsidRPr="000A17FA" w:rsidRDefault="00870B31" w:rsidP="00870B3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0B54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0AF34E57" w14:textId="77777777" w:rsidR="00870B31" w:rsidRPr="000A17FA" w:rsidRDefault="00870B31" w:rsidP="00870B3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C53B64F" w14:textId="331105BF" w:rsidR="00870B31" w:rsidRPr="000A17FA" w:rsidRDefault="00870B31" w:rsidP="00870B3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în perechi, activitate pe grupe</w:t>
            </w:r>
          </w:p>
        </w:tc>
        <w:tc>
          <w:tcPr>
            <w:tcW w:w="2263" w:type="dxa"/>
          </w:tcPr>
          <w:p w14:paraId="020868D4" w14:textId="77777777" w:rsidR="00870B31" w:rsidRPr="000A17FA" w:rsidRDefault="00870B31" w:rsidP="00870B3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sistematică</w:t>
            </w:r>
          </w:p>
          <w:p w14:paraId="10490D37" w14:textId="17AA3EEC" w:rsidR="00870B31" w:rsidRPr="000A17FA" w:rsidRDefault="00870B31" w:rsidP="00870B3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bale</w:t>
            </w:r>
          </w:p>
        </w:tc>
      </w:tr>
      <w:tr w:rsidR="0080633F" w:rsidRPr="000A17FA" w14:paraId="4ABD17C4" w14:textId="77777777" w:rsidTr="0095388F">
        <w:tc>
          <w:tcPr>
            <w:tcW w:w="1271" w:type="dxa"/>
          </w:tcPr>
          <w:p w14:paraId="7AF23F76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3A799777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65B484F9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595E2F01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0D3E1E72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2322B02A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04CD104E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</w:t>
            </w:r>
          </w:p>
          <w:p w14:paraId="49F73A08" w14:textId="77777777" w:rsidR="0080633F" w:rsidRPr="000A17FA" w:rsidRDefault="0080633F" w:rsidP="0010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</w:t>
            </w:r>
          </w:p>
        </w:tc>
        <w:tc>
          <w:tcPr>
            <w:tcW w:w="3544" w:type="dxa"/>
          </w:tcPr>
          <w:p w14:paraId="2C7A1980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ţii de numeraţie în care se aplică separat sau cumulat toate conţinuturile despre numeraţie (citire, scriere, ordonare, comparare a numerelor până la 1 000)</w:t>
            </w:r>
          </w:p>
          <w:p w14:paraId="6331201C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determinare a numerelor care îndeplinesc condiții date</w:t>
            </w:r>
          </w:p>
          <w:p w14:paraId="6EA9BF7D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ciții de citire a numerelor scrise cu cifre </w:t>
            </w:r>
          </w:p>
          <w:p w14:paraId="01241F24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scriere a numerelor naturale cu litere</w:t>
            </w:r>
          </w:p>
          <w:p w14:paraId="61CB5DF3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„vecinilor” unui număr de la 0 la 1 000</w:t>
            </w:r>
          </w:p>
          <w:p w14:paraId="1ED68D55" w14:textId="753406D3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numerelor pare și impare dintr-un șir dat</w:t>
            </w:r>
          </w:p>
        </w:tc>
        <w:tc>
          <w:tcPr>
            <w:tcW w:w="1843" w:type="dxa"/>
          </w:tcPr>
          <w:p w14:paraId="12DB55EA" w14:textId="77777777" w:rsidR="0080633F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apitulare</w:t>
            </w:r>
          </w:p>
          <w:p w14:paraId="27F8C814" w14:textId="675B958E" w:rsidR="00E94D77" w:rsidRPr="000A17FA" w:rsidRDefault="00E94D77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rele naturale 0-1</w:t>
            </w:r>
            <w:r w:rsidR="006423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</w:t>
            </w:r>
          </w:p>
        </w:tc>
        <w:tc>
          <w:tcPr>
            <w:tcW w:w="2835" w:type="dxa"/>
          </w:tcPr>
          <w:p w14:paraId="0E2064B6" w14:textId="2D904DA5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0B54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ulegerea de exerciții şi probleme</w:t>
            </w:r>
          </w:p>
          <w:p w14:paraId="08814551" w14:textId="77777777" w:rsidR="00242C31" w:rsidRPr="000A17FA" w:rsidRDefault="00242C31" w:rsidP="008F659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BC44B80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cițiul, conversația </w:t>
            </w:r>
          </w:p>
          <w:p w14:paraId="04911584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F31C47" w14:textId="7F582749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ctivitate frontală, </w:t>
            </w:r>
            <w:r w:rsidR="00242C3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ă, lucru în echipă</w:t>
            </w:r>
          </w:p>
        </w:tc>
        <w:tc>
          <w:tcPr>
            <w:tcW w:w="2263" w:type="dxa"/>
          </w:tcPr>
          <w:p w14:paraId="2590B9E5" w14:textId="77777777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sistematică</w:t>
            </w:r>
          </w:p>
          <w:p w14:paraId="55341958" w14:textId="225680F8" w:rsidR="0080633F" w:rsidRPr="000A17FA" w:rsidRDefault="0080633F" w:rsidP="008F659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 frontală/individualăAutoevaluare</w:t>
            </w:r>
          </w:p>
        </w:tc>
      </w:tr>
      <w:tr w:rsidR="00F20656" w:rsidRPr="00C9017C" w14:paraId="428523D0" w14:textId="77777777" w:rsidTr="0095388F">
        <w:tc>
          <w:tcPr>
            <w:tcW w:w="1271" w:type="dxa"/>
          </w:tcPr>
          <w:p w14:paraId="7937A8F8" w14:textId="77777777" w:rsidR="00F20656" w:rsidRPr="000A17FA" w:rsidRDefault="00F20656" w:rsidP="00F2065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rți,</w:t>
            </w:r>
          </w:p>
          <w:p w14:paraId="675A3750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0</w:t>
            </w:r>
          </w:p>
          <w:p w14:paraId="53458907" w14:textId="77777777" w:rsidR="00F20656" w:rsidRPr="000A17FA" w:rsidRDefault="00F20656" w:rsidP="00F2065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71EF9CF5" w14:textId="77777777" w:rsidR="00F20656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10656874" w14:textId="77777777" w:rsidR="00F20656" w:rsidRPr="001D376F" w:rsidRDefault="00F20656" w:rsidP="00F206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D376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.1</w:t>
            </w:r>
          </w:p>
          <w:p w14:paraId="3687D670" w14:textId="1D64F0F3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376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.2</w:t>
            </w:r>
          </w:p>
        </w:tc>
        <w:tc>
          <w:tcPr>
            <w:tcW w:w="3544" w:type="dxa"/>
          </w:tcPr>
          <w:p w14:paraId="236C915A" w14:textId="77777777" w:rsidR="00442646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421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pieri şi transcrieri de litere, silabe, cuvinte, propoziţii</w:t>
            </w:r>
          </w:p>
          <w:p w14:paraId="737CEBB7" w14:textId="6B547DD7" w:rsidR="00F20656" w:rsidRPr="00B42155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421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autocorectarea literelor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Pr="00B421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abelor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B421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vintelor scrise, prin compararea cu un model </w:t>
            </w:r>
          </w:p>
          <w:p w14:paraId="1A6BD401" w14:textId="77777777" w:rsidR="00F20656" w:rsidRPr="00B42155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421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pierea unor texte scurte, exersând încadrarea în spaţiul paginii, respectarea proporţiei între litere şi a spaţiului între cuvinte</w:t>
            </w:r>
          </w:p>
          <w:p w14:paraId="35B0DC0B" w14:textId="77777777" w:rsidR="00F20656" w:rsidRPr="00B42155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421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transcrieri selective de cuvinte şi fraze dintr-un scurt text pe teme cunoscute </w:t>
            </w:r>
          </w:p>
          <w:p w14:paraId="43E97FA2" w14:textId="5CF655E1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421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transcrierea sau copierea unor mesaje în cadrul unor activităţi individuale sau comune</w:t>
            </w:r>
          </w:p>
        </w:tc>
        <w:tc>
          <w:tcPr>
            <w:tcW w:w="1843" w:type="dxa"/>
          </w:tcPr>
          <w:p w14:paraId="2CFF03EF" w14:textId="77777777" w:rsidR="00F20656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Propoziția </w:t>
            </w:r>
          </w:p>
          <w:p w14:paraId="34F0338D" w14:textId="4E46BB5E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i de scriere</w:t>
            </w:r>
          </w:p>
        </w:tc>
        <w:tc>
          <w:tcPr>
            <w:tcW w:w="2835" w:type="dxa"/>
          </w:tcPr>
          <w:p w14:paraId="29185E89" w14:textId="4A02D1C8" w:rsidR="00F20656" w:rsidRPr="000A17FA" w:rsidRDefault="00F20656" w:rsidP="00F206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0B54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, Ghidul profesorului</w:t>
            </w:r>
          </w:p>
          <w:p w14:paraId="26EF82E4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AC4C09" w14:textId="4D7D257E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individuală</w:t>
            </w:r>
          </w:p>
        </w:tc>
        <w:tc>
          <w:tcPr>
            <w:tcW w:w="2263" w:type="dxa"/>
          </w:tcPr>
          <w:p w14:paraId="009904E0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Observarea sistematică a elevilor </w:t>
            </w:r>
          </w:p>
          <w:p w14:paraId="095CC8D0" w14:textId="77777777" w:rsidR="00F20656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bale</w:t>
            </w:r>
          </w:p>
          <w:p w14:paraId="7499920E" w14:textId="47909952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Tema de lucru în clasă</w:t>
            </w:r>
          </w:p>
        </w:tc>
      </w:tr>
      <w:tr w:rsidR="00F20656" w:rsidRPr="000A17FA" w14:paraId="4BD716D8" w14:textId="77777777" w:rsidTr="0095388F">
        <w:tc>
          <w:tcPr>
            <w:tcW w:w="1271" w:type="dxa"/>
          </w:tcPr>
          <w:p w14:paraId="423F8F73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1B6F0CBE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0E4896F7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11D42F37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14240E46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46445D3C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47B99D6A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</w:t>
            </w:r>
          </w:p>
          <w:p w14:paraId="36D8C473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</w:t>
            </w:r>
          </w:p>
        </w:tc>
        <w:tc>
          <w:tcPr>
            <w:tcW w:w="3544" w:type="dxa"/>
          </w:tcPr>
          <w:p w14:paraId="34F53A8F" w14:textId="1E1E3DB2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ţii de numeraţie în care se aplică separat sau cumulat toate conţinuturile despre numeraţie (citire, scriere, ordonare, comparare a numerelor până la 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)</w:t>
            </w:r>
          </w:p>
          <w:p w14:paraId="3ED43E11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determinare a numerelor care îndeplinesc condiții date</w:t>
            </w:r>
          </w:p>
          <w:p w14:paraId="6F5DDBE7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ciții de citire a numerelor scrise cu cifre </w:t>
            </w:r>
          </w:p>
          <w:p w14:paraId="7ECA22ED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scriere a numerelor naturale cu litere</w:t>
            </w:r>
          </w:p>
          <w:p w14:paraId="2BAAE199" w14:textId="5E5289CD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dentific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cinilor” unui număr de la 0 la 1000</w:t>
            </w:r>
          </w:p>
          <w:p w14:paraId="15AC0365" w14:textId="724937E6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numerelor pare și impare dintr-un șir dat</w:t>
            </w:r>
          </w:p>
        </w:tc>
        <w:tc>
          <w:tcPr>
            <w:tcW w:w="1843" w:type="dxa"/>
          </w:tcPr>
          <w:p w14:paraId="19126D1D" w14:textId="77777777" w:rsidR="00F20656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apitulare</w:t>
            </w:r>
          </w:p>
          <w:p w14:paraId="030AEDEC" w14:textId="772C9770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rele naturale 0-1 000</w:t>
            </w:r>
          </w:p>
        </w:tc>
        <w:tc>
          <w:tcPr>
            <w:tcW w:w="2835" w:type="dxa"/>
          </w:tcPr>
          <w:p w14:paraId="55561B00" w14:textId="74D5F760" w:rsidR="00F20656" w:rsidRPr="000A17FA" w:rsidRDefault="00F20656" w:rsidP="00F206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0B54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ulegerea de exerciții şi probleme</w:t>
            </w:r>
          </w:p>
          <w:p w14:paraId="6356A58B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19AE79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cițiul, conversația </w:t>
            </w:r>
          </w:p>
          <w:p w14:paraId="0A471DCB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4EB34F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individuală, activitate în echipă</w:t>
            </w:r>
          </w:p>
        </w:tc>
        <w:tc>
          <w:tcPr>
            <w:tcW w:w="2263" w:type="dxa"/>
          </w:tcPr>
          <w:p w14:paraId="1741D13E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sistematică</w:t>
            </w:r>
          </w:p>
          <w:p w14:paraId="5304EE72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 frontală/individuală</w:t>
            </w:r>
          </w:p>
          <w:p w14:paraId="7F3C6AB8" w14:textId="77777777" w:rsidR="00F20656" w:rsidRPr="000A17FA" w:rsidRDefault="00F20656" w:rsidP="00F2065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evaluare</w:t>
            </w:r>
          </w:p>
        </w:tc>
      </w:tr>
      <w:tr w:rsidR="00F20656" w:rsidRPr="000A17FA" w14:paraId="1F2B0BB6" w14:textId="77777777" w:rsidTr="0095388F">
        <w:tc>
          <w:tcPr>
            <w:tcW w:w="1271" w:type="dxa"/>
          </w:tcPr>
          <w:p w14:paraId="15943C01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72CEBC8A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P</w:t>
            </w:r>
          </w:p>
          <w:p w14:paraId="0023F399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7E44D2A0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31513E1C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C89550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6E14C912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2E729B6B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C136A7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  <w:p w14:paraId="785A9C40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47293F8E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1478119E" w14:textId="3A173929" w:rsidR="00F20656" w:rsidRPr="000A17FA" w:rsidRDefault="00F20656" w:rsidP="00F20656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s</w:t>
            </w: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abilirea unor asemănări şi deosebiri între sine şi ceilalţi, după criterii simple</w:t>
            </w:r>
          </w:p>
          <w:p w14:paraId="5D488482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ocuri de autocunoaştere şi intercunoaştere prin folosirea diferitelor forme de comunicare</w:t>
            </w:r>
          </w:p>
          <w:p w14:paraId="42104C36" w14:textId="4AFD54F4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ţii artcreative realizate în mod individual sau în echipă (prezentarea unor forme originale de salut în cadrul cărora copiii îşi atribuie o însuşire/calitate care-i face unici şi diferiţi de ceilalţi; obţinerea unor produse unice: decuparea unei hârtii împăturite în forme diferite, colorarea unui obiect, interpretarea în manieră proprie a unui rol, desenarea conturului mâinii sau a amprentelor personale etc.)</w:t>
            </w:r>
          </w:p>
          <w:p w14:paraId="06489D6B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fecţionarea unor cadouri de tipul „lucru manual”</w:t>
            </w:r>
          </w:p>
          <w:p w14:paraId="2ACBD7A2" w14:textId="158AC3B9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nalizarea unor personaje din poveşti/povestiri sau din viaţa reală, în scopul identificării unor asemănări şi deosebiri între sine şi acestea</w:t>
            </w:r>
          </w:p>
          <w:p w14:paraId="76092212" w14:textId="73B101E2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zolvarea unor fişe de lucru pentru identificarea asemănărilor şi a deosebirilor dintre sine şi ceilalţi</w:t>
            </w:r>
          </w:p>
          <w:p w14:paraId="576D0FD0" w14:textId="7B9ACC93" w:rsidR="00F20656" w:rsidRPr="000A17FA" w:rsidRDefault="00F20656" w:rsidP="00F20656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r</w:t>
            </w: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spectarea unor reguli de igienă personală</w:t>
            </w:r>
          </w:p>
          <w:p w14:paraId="0E048165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amenajarea clasei într-un mod prietenos (estetică vizuală, condiţii de învăţare etc.), care să respecte reguli simple de igienă</w:t>
            </w:r>
          </w:p>
          <w:p w14:paraId="5DE4C992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iscuţii despre importanţa regulilor de igienă în viaţa noastră</w:t>
            </w:r>
          </w:p>
          <w:p w14:paraId="2D15C3A0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unor proiecte în grupuri mici despre regulile de igienă şi prezentarea acestora în clasă</w:t>
            </w:r>
          </w:p>
          <w:p w14:paraId="36FEA5F2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ocuri de rol pentru exemplificarea comportamentelor dezirabile de igienă personală în diferite contexte</w:t>
            </w:r>
          </w:p>
          <w:p w14:paraId="62310011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(auto)administrarea unor fişe de observare a respectării regulilor de igienă personală</w:t>
            </w:r>
          </w:p>
          <w:p w14:paraId="0CDC6D23" w14:textId="3DC87B59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rganizarea şi implicarea elevilor în studii foarte simple care să investigheze rolul şi consecinţele respectăr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erespectării regulilor de igienă personală (chestionar, interviu, prezentare de rezultate)   </w:t>
            </w:r>
          </w:p>
        </w:tc>
        <w:tc>
          <w:tcPr>
            <w:tcW w:w="1843" w:type="dxa"/>
          </w:tcPr>
          <w:p w14:paraId="7F538CD6" w14:textId="77777777" w:rsidR="00F20656" w:rsidRPr="000A17FA" w:rsidRDefault="00F20656" w:rsidP="00F20656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Eu si ceilalți</w:t>
            </w:r>
          </w:p>
          <w:p w14:paraId="434EE5A1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44CC1CF1" w14:textId="4A3F48FA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emănări şi deosebiri între sine şi ceilalţi</w:t>
            </w:r>
          </w:p>
          <w:p w14:paraId="657F2004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versitate. Fiecare este unic; diferenţe</w:t>
            </w:r>
          </w:p>
          <w:p w14:paraId="58FC2AD2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e</w:t>
            </w:r>
          </w:p>
        </w:tc>
        <w:tc>
          <w:tcPr>
            <w:tcW w:w="2835" w:type="dxa"/>
          </w:tcPr>
          <w:p w14:paraId="5D038D4F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fişe de lucru, jetoane colorate, fotografii, hârtie colorată, lipici, foarfecă</w:t>
            </w:r>
          </w:p>
          <w:p w14:paraId="6C50F36D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9793BB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dirijată, conversaţia, explicaţia, învăţarea prin descoperire, jocul didactic, munca independentă</w:t>
            </w:r>
          </w:p>
          <w:p w14:paraId="6A0B65F1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52B5E0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a frontală, activitate în echipă, activitate în perechi, activitate individuală</w:t>
            </w:r>
          </w:p>
        </w:tc>
        <w:tc>
          <w:tcPr>
            <w:tcW w:w="2263" w:type="dxa"/>
          </w:tcPr>
          <w:p w14:paraId="378C43C9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servarea sistematică (probe orale, probe practice, fişe de lucru, teme)   Portofoliul </w:t>
            </w:r>
          </w:p>
          <w:p w14:paraId="4A183EB9" w14:textId="6B9E6B6E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</w:t>
            </w:r>
          </w:p>
        </w:tc>
      </w:tr>
      <w:tr w:rsidR="00F20656" w:rsidRPr="000A17FA" w14:paraId="4DB21F4C" w14:textId="77777777" w:rsidTr="00FD2EC7">
        <w:trPr>
          <w:trHeight w:val="3312"/>
        </w:trPr>
        <w:tc>
          <w:tcPr>
            <w:tcW w:w="1271" w:type="dxa"/>
          </w:tcPr>
          <w:p w14:paraId="516D0A0D" w14:textId="00D60B3D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Miercuri,</w:t>
            </w:r>
          </w:p>
          <w:p w14:paraId="5F2772C2" w14:textId="41F516C8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0</w:t>
            </w:r>
          </w:p>
          <w:p w14:paraId="076A54BF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3997BBEE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0D11704E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, 1.3, 1.4, 2.2, 2.4,</w:t>
            </w:r>
          </w:p>
          <w:p w14:paraId="710E27D1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, 3.2,</w:t>
            </w:r>
          </w:p>
          <w:p w14:paraId="471A61B4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, 4.2, 4.3</w:t>
            </w:r>
          </w:p>
          <w:p w14:paraId="5A231C11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F8A4AD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  <w:p w14:paraId="764DB313" w14:textId="50D234EC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6</w:t>
            </w:r>
          </w:p>
        </w:tc>
        <w:tc>
          <w:tcPr>
            <w:tcW w:w="3544" w:type="dxa"/>
          </w:tcPr>
          <w:p w14:paraId="05BCBE68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ciții de citire, înțelegere de text, interpretare de text, folosind ca text-suport </w:t>
            </w:r>
            <w:r w:rsidRPr="000A17F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ncredibilul băiețel mâncător de cărț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upă Oliver Jeffers</w:t>
            </w:r>
          </w:p>
          <w:p w14:paraId="34E15D45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recapitulative de construcție a comunicării, de comunicare, de scriere</w:t>
            </w:r>
          </w:p>
          <w:p w14:paraId="1DDBDCF6" w14:textId="44C3F0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alizarea unei lucrări amuzante (desen sau colaj), pornind de la unul dintre enunțurile date; expunerea lucrării la panoul clasei  </w:t>
            </w:r>
          </w:p>
        </w:tc>
        <w:tc>
          <w:tcPr>
            <w:tcW w:w="1843" w:type="dxa"/>
          </w:tcPr>
          <w:p w14:paraId="16B882FD" w14:textId="4AFA770E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apitulare</w:t>
            </w:r>
          </w:p>
        </w:tc>
        <w:tc>
          <w:tcPr>
            <w:tcW w:w="2835" w:type="dxa"/>
          </w:tcPr>
          <w:p w14:paraId="2E854C90" w14:textId="7E0C59AB" w:rsidR="00F20656" w:rsidRPr="000A17FA" w:rsidRDefault="00F20656" w:rsidP="00F206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0B54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, Ghidul profesorului</w:t>
            </w:r>
          </w:p>
          <w:p w14:paraId="4AD6EC41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8FF581" w14:textId="32325F71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individuală</w:t>
            </w:r>
          </w:p>
        </w:tc>
        <w:tc>
          <w:tcPr>
            <w:tcW w:w="2263" w:type="dxa"/>
          </w:tcPr>
          <w:p w14:paraId="31764266" w14:textId="3C952E85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servarea sistematică  </w:t>
            </w:r>
          </w:p>
          <w:p w14:paraId="7DCA1C71" w14:textId="20DE11F5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bale</w:t>
            </w:r>
          </w:p>
        </w:tc>
      </w:tr>
      <w:tr w:rsidR="00F20656" w:rsidRPr="000A17FA" w14:paraId="054F5B57" w14:textId="77777777" w:rsidTr="0095388F">
        <w:tc>
          <w:tcPr>
            <w:tcW w:w="1271" w:type="dxa"/>
          </w:tcPr>
          <w:p w14:paraId="45679760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322725E0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22E4E0B6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, 1.2, 1.3</w:t>
            </w:r>
          </w:p>
          <w:p w14:paraId="418D73E5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6AA3E07F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</w:t>
            </w:r>
          </w:p>
        </w:tc>
        <w:tc>
          <w:tcPr>
            <w:tcW w:w="3544" w:type="dxa"/>
          </w:tcPr>
          <w:p w14:paraId="2BE84CD8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dministrarea probei de evaluare scrisă</w:t>
            </w:r>
          </w:p>
          <w:p w14:paraId="09D8B2BE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ţii aplicative create de învăţător pentru recuperarea lacunelor constatate</w:t>
            </w:r>
          </w:p>
          <w:p w14:paraId="594DE64F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ţii de dezvoltare</w:t>
            </w:r>
          </w:p>
        </w:tc>
        <w:tc>
          <w:tcPr>
            <w:tcW w:w="1843" w:type="dxa"/>
          </w:tcPr>
          <w:p w14:paraId="1C8942E3" w14:textId="75591664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</w:p>
          <w:p w14:paraId="58D7BE4D" w14:textId="5815E901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67AC86E2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robă de evaluare scrisă, fişe de lucru, culegere de exerciții și probleme</w:t>
            </w:r>
          </w:p>
        </w:tc>
        <w:tc>
          <w:tcPr>
            <w:tcW w:w="2263" w:type="dxa"/>
          </w:tcPr>
          <w:p w14:paraId="60BF700E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</w:p>
          <w:p w14:paraId="2B3AAEC4" w14:textId="77777777" w:rsidR="00F20656" w:rsidRPr="000A17FA" w:rsidRDefault="00F20656" w:rsidP="00F2065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mativă (probă scrisă)</w:t>
            </w:r>
          </w:p>
        </w:tc>
      </w:tr>
      <w:tr w:rsidR="00F20656" w:rsidRPr="000A17FA" w14:paraId="136D4ADF" w14:textId="77777777" w:rsidTr="0095388F">
        <w:tc>
          <w:tcPr>
            <w:tcW w:w="1271" w:type="dxa"/>
          </w:tcPr>
          <w:p w14:paraId="6950422B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367BD909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4842088F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284F2B12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00341235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68AB255D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08C53DC7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11DFA6C1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0CFB13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4707502D" w14:textId="2908F440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544" w:type="dxa"/>
          </w:tcPr>
          <w:p w14:paraId="578F07C0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udiția-joc pentru diferențierea intuitivă a duratelor, a intensităților, a înălțimii și a tempoului; asocierea acestora cu mișcări sugestive ale brațelor</w:t>
            </w:r>
          </w:p>
          <w:p w14:paraId="25293C0D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ocul „Mergi cum se cântă”</w:t>
            </w:r>
          </w:p>
          <w:p w14:paraId="39F17665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ocul „Ghici de unde se aude sunetul”</w:t>
            </w:r>
          </w:p>
          <w:p w14:paraId="7E9B9F0B" w14:textId="7F57D8F4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rcarea intuitivă a unor elemente de limbaj muzical din cântece, cu ajutorul anumitor jucării muzicale cu sonorități potrivite sau folosind percuția corporală – sunete egale, pauza de pătrime, intensități diferite</w:t>
            </w:r>
          </w:p>
        </w:tc>
        <w:tc>
          <w:tcPr>
            <w:tcW w:w="1843" w:type="dxa"/>
          </w:tcPr>
          <w:p w14:paraId="682B07CB" w14:textId="78DF7C0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ântare vocală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olectiv</w:t>
            </w:r>
          </w:p>
          <w:p w14:paraId="55D6DA06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ziția, emisia naturală, tonul, semnalul de început, dicția, sincronizarea</w:t>
            </w:r>
          </w:p>
          <w:p w14:paraId="2E770BDF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nuri muzicale:</w:t>
            </w:r>
          </w:p>
          <w:p w14:paraId="33315AE3" w14:textId="280F2EDF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lclorul copiilor</w:t>
            </w:r>
          </w:p>
        </w:tc>
        <w:tc>
          <w:tcPr>
            <w:tcW w:w="2835" w:type="dxa"/>
          </w:tcPr>
          <w:p w14:paraId="6985F814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ucării muzicale, cântece, tabletă, calculator</w:t>
            </w:r>
          </w:p>
          <w:p w14:paraId="538AF3A7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B22616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dirijată, conversația, explicația, învățarea prin descoperire, jocul didactic, munca independentă</w:t>
            </w:r>
          </w:p>
          <w:p w14:paraId="116BDA5C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7893E7" w14:textId="71A4B005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în echipă, activitate în perechi, activitate individuală</w:t>
            </w:r>
          </w:p>
        </w:tc>
        <w:tc>
          <w:tcPr>
            <w:tcW w:w="2263" w:type="dxa"/>
          </w:tcPr>
          <w:p w14:paraId="56019D49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servarea sistematică (probe orale, probe practice, fișe de lucru, teme) Portofoliul </w:t>
            </w:r>
          </w:p>
          <w:p w14:paraId="37CECBCD" w14:textId="16FBE1E6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</w:t>
            </w:r>
          </w:p>
        </w:tc>
      </w:tr>
      <w:tr w:rsidR="00F20656" w:rsidRPr="00C9017C" w14:paraId="49FF7124" w14:textId="77777777" w:rsidTr="0095388F">
        <w:tc>
          <w:tcPr>
            <w:tcW w:w="1271" w:type="dxa"/>
          </w:tcPr>
          <w:p w14:paraId="319769A5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Joi,</w:t>
            </w:r>
          </w:p>
          <w:p w14:paraId="506FCCAE" w14:textId="7789A0B2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0</w:t>
            </w:r>
          </w:p>
        </w:tc>
        <w:tc>
          <w:tcPr>
            <w:tcW w:w="1559" w:type="dxa"/>
          </w:tcPr>
          <w:p w14:paraId="14974E89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0BACA2EF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, 1.3, 1.4, 2.2, 2.4,</w:t>
            </w:r>
          </w:p>
          <w:p w14:paraId="78F35109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, 3.2,</w:t>
            </w:r>
          </w:p>
          <w:p w14:paraId="2978B889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, 4.2, 4.3</w:t>
            </w:r>
          </w:p>
          <w:p w14:paraId="174C39C3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50A715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  <w:p w14:paraId="10B864EA" w14:textId="4B26C824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6</w:t>
            </w:r>
          </w:p>
        </w:tc>
        <w:tc>
          <w:tcPr>
            <w:tcW w:w="3544" w:type="dxa"/>
          </w:tcPr>
          <w:p w14:paraId="29D8DC0E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ciții de citire, înțelegere de text, interpretare de text, folosind ca text-suport </w:t>
            </w:r>
            <w:r w:rsidRPr="000A17F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ncredibilul băiețel mâncător de cărț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upă Oliver Jeffers</w:t>
            </w:r>
          </w:p>
          <w:p w14:paraId="7F7EC9CB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recapitulative de construcție a comunicării, de comunicare, de scriere</w:t>
            </w:r>
          </w:p>
          <w:p w14:paraId="2393284F" w14:textId="3E10603D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alizarea unei lucrări amuzante (desen sau colaj), pornind de la unul dintre enunțurile date; expunerea lucrării la panoul clasei  </w:t>
            </w:r>
          </w:p>
        </w:tc>
        <w:tc>
          <w:tcPr>
            <w:tcW w:w="1843" w:type="dxa"/>
          </w:tcPr>
          <w:p w14:paraId="1010FA77" w14:textId="1548E8CB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apitulare</w:t>
            </w:r>
          </w:p>
        </w:tc>
        <w:tc>
          <w:tcPr>
            <w:tcW w:w="2835" w:type="dxa"/>
          </w:tcPr>
          <w:p w14:paraId="2917650D" w14:textId="300BE5B1" w:rsidR="00F20656" w:rsidRPr="000A17FA" w:rsidRDefault="00F20656" w:rsidP="00F206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0B54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, Ghidul profesorului</w:t>
            </w:r>
          </w:p>
          <w:p w14:paraId="018C6B22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630AD3" w14:textId="02F6AECD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individuală</w:t>
            </w:r>
          </w:p>
        </w:tc>
        <w:tc>
          <w:tcPr>
            <w:tcW w:w="2263" w:type="dxa"/>
          </w:tcPr>
          <w:p w14:paraId="4C9CB1D5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servarea sistematică a elevilor </w:t>
            </w:r>
          </w:p>
          <w:p w14:paraId="6CA32641" w14:textId="325F2908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bale</w:t>
            </w:r>
          </w:p>
        </w:tc>
      </w:tr>
      <w:tr w:rsidR="00F20656" w:rsidRPr="000A17FA" w14:paraId="30A3AF43" w14:textId="77777777" w:rsidTr="0095388F">
        <w:tc>
          <w:tcPr>
            <w:tcW w:w="1271" w:type="dxa"/>
          </w:tcPr>
          <w:p w14:paraId="122913BF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6A10D2E5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22779CAB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, 1.3, 1.4, 2.2, 2.4,</w:t>
            </w:r>
          </w:p>
          <w:p w14:paraId="61C2212A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, 3.2,</w:t>
            </w:r>
          </w:p>
          <w:p w14:paraId="4CE74626" w14:textId="6F7F2850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, 4.2, 4.3</w:t>
            </w:r>
          </w:p>
        </w:tc>
        <w:tc>
          <w:tcPr>
            <w:tcW w:w="3544" w:type="dxa"/>
          </w:tcPr>
          <w:p w14:paraId="5F7B0FBF" w14:textId="7C3A8004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ciții folosind ca text-suport </w:t>
            </w:r>
            <w:r w:rsidRPr="000A17F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la cea fără de cuvinte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upă Victoria Pătrașcu</w:t>
            </w:r>
          </w:p>
        </w:tc>
        <w:tc>
          <w:tcPr>
            <w:tcW w:w="1843" w:type="dxa"/>
          </w:tcPr>
          <w:p w14:paraId="0F17FA77" w14:textId="6B4E1C80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2835" w:type="dxa"/>
          </w:tcPr>
          <w:p w14:paraId="2EA84EDD" w14:textId="77777777" w:rsidR="00F20656" w:rsidRPr="000A17FA" w:rsidRDefault="00F20656" w:rsidP="00F206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anual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</w:p>
          <w:p w14:paraId="09E65193" w14:textId="77777777" w:rsidR="00F20656" w:rsidRPr="000A17FA" w:rsidRDefault="00F20656" w:rsidP="00F206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5F0662C" w14:textId="63D42D59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individuală</w:t>
            </w:r>
          </w:p>
        </w:tc>
        <w:tc>
          <w:tcPr>
            <w:tcW w:w="2263" w:type="dxa"/>
          </w:tcPr>
          <w:p w14:paraId="128C6FA4" w14:textId="5DDC8AF8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 sumativă</w:t>
            </w:r>
          </w:p>
        </w:tc>
      </w:tr>
      <w:tr w:rsidR="00F20656" w:rsidRPr="00C9017C" w14:paraId="4638F574" w14:textId="77777777" w:rsidTr="00784337">
        <w:tc>
          <w:tcPr>
            <w:tcW w:w="1271" w:type="dxa"/>
          </w:tcPr>
          <w:p w14:paraId="2E66787C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2C28F43B" w14:textId="6DA65FF0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4457" w14:textId="61CC8B89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le de învăţare se vor stabili în funcţie de constatările în urma aplicării probei de evaluare sumativă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8D55" w14:textId="7F11FDE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meliorare și dezvolt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FC6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ameliorare</w:t>
            </w:r>
          </w:p>
          <w:p w14:paraId="5C3AB38B" w14:textId="5BA0CEAE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dezvoltare</w:t>
            </w:r>
          </w:p>
        </w:tc>
        <w:tc>
          <w:tcPr>
            <w:tcW w:w="2263" w:type="dxa"/>
          </w:tcPr>
          <w:p w14:paraId="5306C824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20656" w:rsidRPr="000A17FA" w14:paraId="6BB17CF1" w14:textId="77777777" w:rsidTr="00F463DC">
        <w:tc>
          <w:tcPr>
            <w:tcW w:w="1271" w:type="dxa"/>
          </w:tcPr>
          <w:p w14:paraId="29D9C209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3190F841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21909A06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4371ABCD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7AD8A638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646DAEDF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5EDA9D04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03C693E6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</w:t>
            </w:r>
          </w:p>
          <w:p w14:paraId="7424922D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6</w:t>
            </w:r>
          </w:p>
          <w:p w14:paraId="3A08CE52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DFF0EF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  <w:p w14:paraId="21F59AAE" w14:textId="702AF629" w:rsidR="00F20656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</w:tc>
        <w:tc>
          <w:tcPr>
            <w:tcW w:w="3544" w:type="dxa"/>
          </w:tcPr>
          <w:p w14:paraId="3B326E1E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iscuţii în care se explică preferinţele artistice ale fiecăruia</w:t>
            </w:r>
          </w:p>
          <w:p w14:paraId="18B74C0B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sarea modului de îngrijire/păstrare a instrumentelor şi a materialelor de lucru</w:t>
            </w:r>
          </w:p>
          <w:p w14:paraId="4AECFEFD" w14:textId="19E25CCC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mpararea diferitelor tehnici de lucr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exemplu: joc „Ce se întâmplă dacă fac aşa…” (copiii sunt încurajaţi să experimenteze diferite tehnici şi să observe ce au descoperit) </w:t>
            </w:r>
          </w:p>
          <w:p w14:paraId="00FF0435" w14:textId="0FF703D8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identificarea semnificaţiei culorilor folosite în reproducer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ene</w:t>
            </w:r>
          </w:p>
          <w:p w14:paraId="525125FE" w14:textId="7A352DF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mpararea metaforică a culorilor, formelor, materialelor, perspectivelor în funcţie de trăirea propr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exemplu: Copilul poate vedea unele culori reci ca apa, unele forme rele pentru că sunt ascuţite, unele obiecte mai mari pentru că sunt mai importante etc.</w:t>
            </w:r>
          </w:p>
          <w:p w14:paraId="663BBCA8" w14:textId="52A9C72B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ţii de autoanaliză a propriilor creaţii (motivarea alegerii subiectului, timpul alocat, mijloacele şi tehnicile utilizate, sentimente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exemplu: „Am confecţionat păpuşa pe care mi-o doream. Am realizat-o din cârpă.  ...”</w:t>
            </w:r>
          </w:p>
        </w:tc>
        <w:tc>
          <w:tcPr>
            <w:tcW w:w="1843" w:type="dxa"/>
          </w:tcPr>
          <w:p w14:paraId="2FF748D0" w14:textId="77777777" w:rsidR="00F20656" w:rsidRPr="000A17FA" w:rsidRDefault="00F20656" w:rsidP="00F20656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Elemente de limbaj plastic.</w:t>
            </w:r>
          </w:p>
          <w:p w14:paraId="0676F54E" w14:textId="6364F02F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orme regulate </w:t>
            </w:r>
          </w:p>
          <w:p w14:paraId="1CC162C2" w14:textId="1CAD75E6" w:rsidR="00F20656" w:rsidRPr="000A17FA" w:rsidRDefault="00F20656" w:rsidP="00F20656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e neregulate</w:t>
            </w:r>
          </w:p>
        </w:tc>
        <w:tc>
          <w:tcPr>
            <w:tcW w:w="2835" w:type="dxa"/>
          </w:tcPr>
          <w:p w14:paraId="4590B3BF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lanșe, bloc de desen mic, acuarele/tempera, carioci, marker, culori, fotografii, vase populare din lut, ii, imagini cu costume populare, hârtie colorată, lipici, foarfecă, tabletă, calculator</w:t>
            </w:r>
          </w:p>
          <w:p w14:paraId="5B4C9342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</w:p>
          <w:p w14:paraId="23BA21E5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observarea dirijată, conversaţia, explicaţia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învăţarea prin descoperire, jocul didactic, munca independentă</w:t>
            </w:r>
          </w:p>
          <w:p w14:paraId="36B31CA4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F66B44" w14:textId="105EA03D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 activitate în echipă,   activitate în perechi,  activitate individuală</w:t>
            </w:r>
          </w:p>
        </w:tc>
        <w:tc>
          <w:tcPr>
            <w:tcW w:w="2263" w:type="dxa"/>
          </w:tcPr>
          <w:p w14:paraId="193603C7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Observarea sistematică (probe orale, probe practice, fişe de lucru, teme) </w:t>
            </w:r>
          </w:p>
          <w:p w14:paraId="483BA4F0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rtofoliul </w:t>
            </w:r>
          </w:p>
          <w:p w14:paraId="257DF1C9" w14:textId="33335525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</w:t>
            </w:r>
          </w:p>
        </w:tc>
      </w:tr>
      <w:tr w:rsidR="00F20656" w:rsidRPr="000A17FA" w14:paraId="09E61210" w14:textId="77777777" w:rsidTr="0095388F">
        <w:tc>
          <w:tcPr>
            <w:tcW w:w="1271" w:type="dxa"/>
          </w:tcPr>
          <w:p w14:paraId="67A450B6" w14:textId="14A76BD2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neri,</w:t>
            </w:r>
          </w:p>
          <w:p w14:paraId="25B93FC5" w14:textId="3253F223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0</w:t>
            </w:r>
          </w:p>
          <w:p w14:paraId="4ED02063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21775C2B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</w:tc>
        <w:tc>
          <w:tcPr>
            <w:tcW w:w="3544" w:type="dxa"/>
          </w:tcPr>
          <w:p w14:paraId="7B17AE2A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a proiectului „Numerele în viața mea”</w:t>
            </w:r>
          </w:p>
        </w:tc>
        <w:tc>
          <w:tcPr>
            <w:tcW w:w="1843" w:type="dxa"/>
          </w:tcPr>
          <w:p w14:paraId="56818B93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– metodă alternativă de evaluare</w:t>
            </w:r>
          </w:p>
        </w:tc>
        <w:tc>
          <w:tcPr>
            <w:tcW w:w="2835" w:type="dxa"/>
          </w:tcPr>
          <w:p w14:paraId="42D46C3B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naliza fișelor de portofoliu</w:t>
            </w:r>
          </w:p>
        </w:tc>
        <w:tc>
          <w:tcPr>
            <w:tcW w:w="2263" w:type="dxa"/>
          </w:tcPr>
          <w:p w14:paraId="6A48E780" w14:textId="14DD9D1B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 or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</w:tr>
      <w:tr w:rsidR="00F20656" w:rsidRPr="00C9017C" w14:paraId="3F3559D6" w14:textId="77777777" w:rsidTr="00DE61C8">
        <w:tc>
          <w:tcPr>
            <w:tcW w:w="1271" w:type="dxa"/>
          </w:tcPr>
          <w:p w14:paraId="65763297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BC27" w14:textId="00D0C2B3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9DB" w14:textId="63CA0AFE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le de învăţare se vor stabili în funcţie de constatările în urma aplicării probei de evaluare sumativă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BE6A" w14:textId="5914946E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meliorare și dezvolt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2352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ameliorare</w:t>
            </w:r>
          </w:p>
          <w:p w14:paraId="3A5AA99F" w14:textId="5F4AAEB8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dezvoltare</w:t>
            </w:r>
          </w:p>
        </w:tc>
        <w:tc>
          <w:tcPr>
            <w:tcW w:w="2263" w:type="dxa"/>
          </w:tcPr>
          <w:p w14:paraId="432A0CAE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20656" w:rsidRPr="000A17FA" w14:paraId="3F64510D" w14:textId="77777777" w:rsidTr="0095388F">
        <w:tc>
          <w:tcPr>
            <w:tcW w:w="1271" w:type="dxa"/>
          </w:tcPr>
          <w:p w14:paraId="5A4FAD41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3DB66E5B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1AB46770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15F0E704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55DB4830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586D3B11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717FEF03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.2</w:t>
            </w:r>
          </w:p>
          <w:p w14:paraId="54013F3F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</w:t>
            </w:r>
          </w:p>
          <w:p w14:paraId="4EE44926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6</w:t>
            </w:r>
          </w:p>
          <w:p w14:paraId="26D71AE9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3029E6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  <w:p w14:paraId="43C41A72" w14:textId="77777777" w:rsidR="00F20656" w:rsidRPr="000A17FA" w:rsidRDefault="00F20656" w:rsidP="00F20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</w:tc>
        <w:tc>
          <w:tcPr>
            <w:tcW w:w="3544" w:type="dxa"/>
          </w:tcPr>
          <w:p w14:paraId="5537629A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discuţii în care se explică preferinţele artistice ale fiecăruia</w:t>
            </w:r>
          </w:p>
          <w:p w14:paraId="48CE89F5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sarea modului de îngrijire/păstrare a instrumentelor şi a materialelor de lucru</w:t>
            </w:r>
          </w:p>
          <w:p w14:paraId="342D8D85" w14:textId="56EAF766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compararea diferitelor tehnici de lucr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exemplu: joc „Ce se întâmplă dacă fac aşa…” (copiii sunt încurajaţi să experimenteze diferite tehnici şi să observe ce au descoperit) </w:t>
            </w:r>
          </w:p>
          <w:p w14:paraId="529B0068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semnificaţiei culorilor folosite în reproduceri/desene</w:t>
            </w:r>
          </w:p>
          <w:p w14:paraId="1F6B6E80" w14:textId="177A8B03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mpararea metaforică a culorilor, formelor, materialelor, perspectivelor în funcţie de trăirea propr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exemplu: Copilul poate vedea unele culori reci ca apa, unele forme rele pentru că sunt ascuţite, unele obiecte mai mari pentru că sunt mai importante etc.</w:t>
            </w:r>
          </w:p>
          <w:p w14:paraId="777ADA5F" w14:textId="0F3F3951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ţii de autoanaliză a propriilor creaţii (motivarea alegerii subiectului, timpul alocat, mijloacele şi tehnicile utilizate, sentimente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exemplu: „Am confecţionat păpuşa pe care mi-o doream. Am realizat-o din cârpă.  ...”</w:t>
            </w:r>
          </w:p>
        </w:tc>
        <w:tc>
          <w:tcPr>
            <w:tcW w:w="1843" w:type="dxa"/>
          </w:tcPr>
          <w:p w14:paraId="3F185F5B" w14:textId="7A16DE99" w:rsidR="00F20656" w:rsidRPr="000A17FA" w:rsidRDefault="00F20656" w:rsidP="00F20656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Elemente de limbaj plastic.</w:t>
            </w:r>
          </w:p>
          <w:p w14:paraId="250EEED1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orme regulate </w:t>
            </w:r>
          </w:p>
          <w:p w14:paraId="0308F358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e neregulate</w:t>
            </w:r>
          </w:p>
        </w:tc>
        <w:tc>
          <w:tcPr>
            <w:tcW w:w="2835" w:type="dxa"/>
          </w:tcPr>
          <w:p w14:paraId="096C2E45" w14:textId="5A66889E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planșe, bloc de desen mic, acuarele/tempera, carioci, marker, culori, fotografii, vase populare din lut, ii, imagini cu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stume populare, hârtie colorată, lipici, foarfecă, tabletă, calculator</w:t>
            </w:r>
          </w:p>
          <w:p w14:paraId="1637C27F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</w:p>
          <w:p w14:paraId="742D39CC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dirijată, conversaţia, explicaţia, învăţarea prin descoperire, jocul didactic, munca independentă</w:t>
            </w:r>
          </w:p>
          <w:p w14:paraId="060F367F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AA46E2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 activitate în echipă,   activitate în perechi,  activitate individuală</w:t>
            </w:r>
          </w:p>
        </w:tc>
        <w:tc>
          <w:tcPr>
            <w:tcW w:w="2263" w:type="dxa"/>
          </w:tcPr>
          <w:p w14:paraId="6F6E0E09" w14:textId="7D229E94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Observarea sistematică (probe orale, probe practice, fişe de lucru, teme) </w:t>
            </w:r>
          </w:p>
          <w:p w14:paraId="4C1E7711" w14:textId="77777777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rtofoliul </w:t>
            </w:r>
          </w:p>
          <w:p w14:paraId="6C1D697A" w14:textId="18067E0D" w:rsidR="00F20656" w:rsidRPr="000A17FA" w:rsidRDefault="00F20656" w:rsidP="00F206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roiectul</w:t>
            </w:r>
          </w:p>
        </w:tc>
      </w:tr>
    </w:tbl>
    <w:p w14:paraId="2B98961B" w14:textId="77777777" w:rsidR="007D3094" w:rsidRDefault="007D3094" w:rsidP="0049711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E5C1D9C" w14:textId="77777777" w:rsidR="00E94D77" w:rsidRDefault="00E94D77" w:rsidP="0049711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4BAD213" w14:textId="77777777" w:rsidR="00E94D77" w:rsidRDefault="00E94D77" w:rsidP="0049711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B31DB06" w14:textId="77777777" w:rsidR="00E94D77" w:rsidRDefault="00E94D77" w:rsidP="0049711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4BCC2E0" w14:textId="77777777" w:rsidR="00E94D77" w:rsidRDefault="00E94D77" w:rsidP="0049711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F753A44" w14:textId="12AC3D6A" w:rsidR="00497118" w:rsidRPr="000653E3" w:rsidRDefault="00497118" w:rsidP="00497118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A17FA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Unitatea de învățare: </w:t>
      </w:r>
      <w:r w:rsidRPr="000A17FA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2. </w:t>
      </w:r>
      <w:r w:rsidRPr="000653E3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C</w:t>
      </w:r>
      <w:r w:rsidR="00387768" w:rsidRPr="000653E3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ălătorie în lumea cărții</w:t>
      </w:r>
    </w:p>
    <w:p w14:paraId="1F48F44F" w14:textId="4E4884DC" w:rsidR="00497118" w:rsidRPr="000A17FA" w:rsidRDefault="00497118" w:rsidP="00497118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A17FA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rioada: </w:t>
      </w:r>
      <w:r w:rsidRPr="000A17FA">
        <w:rPr>
          <w:rFonts w:ascii="Times New Roman" w:hAnsi="Times New Roman" w:cs="Times New Roman"/>
          <w:bCs/>
          <w:sz w:val="24"/>
          <w:szCs w:val="24"/>
          <w:lang w:val="ro-RO"/>
        </w:rPr>
        <w:t>0</w:t>
      </w:r>
      <w:r w:rsidR="00A12D33">
        <w:rPr>
          <w:rFonts w:ascii="Times New Roman" w:hAnsi="Times New Roman" w:cs="Times New Roman"/>
          <w:bCs/>
          <w:sz w:val="24"/>
          <w:szCs w:val="24"/>
          <w:lang w:val="ro-RO"/>
        </w:rPr>
        <w:t>7</w:t>
      </w:r>
      <w:r w:rsidRPr="000A17FA">
        <w:rPr>
          <w:rFonts w:ascii="Times New Roman" w:hAnsi="Times New Roman" w:cs="Times New Roman"/>
          <w:bCs/>
          <w:sz w:val="24"/>
          <w:szCs w:val="24"/>
          <w:lang w:val="ro-RO"/>
        </w:rPr>
        <w:t>.10.202</w:t>
      </w:r>
      <w:r w:rsidR="00A12D33">
        <w:rPr>
          <w:rFonts w:ascii="Times New Roman" w:hAnsi="Times New Roman" w:cs="Times New Roman"/>
          <w:bCs/>
          <w:sz w:val="24"/>
          <w:szCs w:val="24"/>
          <w:lang w:val="ro-RO"/>
        </w:rPr>
        <w:t>4</w:t>
      </w:r>
      <w:r w:rsidRPr="000A17F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– 2</w:t>
      </w:r>
      <w:r w:rsidR="00A12D33">
        <w:rPr>
          <w:rFonts w:ascii="Times New Roman" w:hAnsi="Times New Roman" w:cs="Times New Roman"/>
          <w:bCs/>
          <w:sz w:val="24"/>
          <w:szCs w:val="24"/>
          <w:lang w:val="ro-RO"/>
        </w:rPr>
        <w:t>5</w:t>
      </w:r>
      <w:r w:rsidRPr="000A17FA">
        <w:rPr>
          <w:rFonts w:ascii="Times New Roman" w:hAnsi="Times New Roman" w:cs="Times New Roman"/>
          <w:bCs/>
          <w:sz w:val="24"/>
          <w:szCs w:val="24"/>
          <w:lang w:val="ro-RO"/>
        </w:rPr>
        <w:t>.10.202</w:t>
      </w:r>
      <w:r w:rsidR="00A12D33">
        <w:rPr>
          <w:rFonts w:ascii="Times New Roman" w:hAnsi="Times New Roman" w:cs="Times New Roman"/>
          <w:bCs/>
          <w:sz w:val="24"/>
          <w:szCs w:val="24"/>
          <w:lang w:val="ro-RO"/>
        </w:rPr>
        <w:t>4</w:t>
      </w:r>
    </w:p>
    <w:p w14:paraId="4CD1379E" w14:textId="77777777" w:rsidR="00497118" w:rsidRPr="000A17FA" w:rsidRDefault="00497118" w:rsidP="00497118">
      <w:pPr>
        <w:pStyle w:val="Heading2"/>
        <w:shd w:val="clear" w:color="auto" w:fill="FFFFFF"/>
        <w:spacing w:before="300" w:beforeAutospacing="0" w:after="150" w:afterAutospacing="0"/>
        <w:rPr>
          <w:b w:val="0"/>
          <w:bCs w:val="0"/>
          <w:sz w:val="24"/>
          <w:szCs w:val="24"/>
          <w:lang w:val="ro-RO"/>
        </w:rPr>
      </w:pPr>
      <w:r w:rsidRPr="000A17FA">
        <w:rPr>
          <w:bCs w:val="0"/>
          <w:sz w:val="24"/>
          <w:szCs w:val="24"/>
          <w:lang w:val="ro-RO"/>
        </w:rPr>
        <w:t>Manuale</w:t>
      </w:r>
      <w:r w:rsidRPr="000A17FA">
        <w:rPr>
          <w:b w:val="0"/>
          <w:sz w:val="24"/>
          <w:szCs w:val="24"/>
          <w:lang w:val="ro-RO"/>
        </w:rPr>
        <w:t xml:space="preserve">: </w:t>
      </w:r>
      <w:r w:rsidRPr="000A17FA">
        <w:rPr>
          <w:b w:val="0"/>
          <w:bCs w:val="0"/>
          <w:sz w:val="24"/>
          <w:szCs w:val="24"/>
          <w:lang w:val="ro-RO"/>
        </w:rPr>
        <w:t xml:space="preserve">- </w:t>
      </w:r>
      <w:r w:rsidRPr="000A17FA">
        <w:rPr>
          <w:i/>
          <w:iCs/>
          <w:sz w:val="24"/>
          <w:szCs w:val="24"/>
          <w:lang w:val="ro-RO"/>
        </w:rPr>
        <w:t>Comunicare în limba română. Clasa a II-a</w:t>
      </w:r>
      <w:r w:rsidRPr="000A17FA">
        <w:rPr>
          <w:b w:val="0"/>
          <w:bCs w:val="0"/>
          <w:sz w:val="24"/>
          <w:szCs w:val="24"/>
          <w:lang w:val="ro-RO"/>
        </w:rPr>
        <w:t>/Sofia Dobra, Anca Malea/Editura Art Klett, 2023</w:t>
      </w:r>
    </w:p>
    <w:p w14:paraId="114F75BA" w14:textId="77777777" w:rsidR="00497118" w:rsidRPr="000A17FA" w:rsidRDefault="00497118" w:rsidP="00497118">
      <w:pPr>
        <w:pStyle w:val="Heading2"/>
        <w:shd w:val="clear" w:color="auto" w:fill="FFFFFF"/>
        <w:spacing w:before="300" w:beforeAutospacing="0" w:after="150" w:afterAutospacing="0"/>
        <w:ind w:left="1080"/>
        <w:rPr>
          <w:b w:val="0"/>
          <w:bCs w:val="0"/>
          <w:sz w:val="24"/>
          <w:szCs w:val="24"/>
          <w:lang w:val="ro-RO"/>
        </w:rPr>
      </w:pPr>
      <w:r w:rsidRPr="000A17FA">
        <w:rPr>
          <w:sz w:val="24"/>
          <w:szCs w:val="24"/>
          <w:lang w:val="ro-RO"/>
        </w:rPr>
        <w:t xml:space="preserve">- </w:t>
      </w:r>
      <w:r w:rsidRPr="000A17FA">
        <w:rPr>
          <w:i/>
          <w:iCs/>
          <w:sz w:val="24"/>
          <w:szCs w:val="24"/>
          <w:lang w:val="ro-RO"/>
        </w:rPr>
        <w:t>Matematică și explorarea mediului. Clasa a II-a</w:t>
      </w:r>
      <w:r w:rsidRPr="000A17FA">
        <w:rPr>
          <w:sz w:val="24"/>
          <w:szCs w:val="24"/>
          <w:lang w:val="ro-RO"/>
        </w:rPr>
        <w:t>/</w:t>
      </w:r>
      <w:r w:rsidRPr="000A17FA">
        <w:rPr>
          <w:b w:val="0"/>
          <w:bCs w:val="0"/>
          <w:sz w:val="24"/>
          <w:szCs w:val="24"/>
          <w:lang w:val="ro-RO"/>
        </w:rPr>
        <w:t>Mariana Mogoș/Editura Art Klett, 2023</w:t>
      </w:r>
    </w:p>
    <w:p w14:paraId="3064256E" w14:textId="77777777" w:rsidR="00497118" w:rsidRPr="000A17FA" w:rsidRDefault="00497118" w:rsidP="00497118">
      <w:pPr>
        <w:pStyle w:val="Heading2"/>
        <w:shd w:val="clear" w:color="auto" w:fill="FFFFFF"/>
        <w:spacing w:before="300" w:beforeAutospacing="0" w:after="150" w:afterAutospacing="0"/>
        <w:rPr>
          <w:b w:val="0"/>
          <w:bCs w:val="0"/>
          <w:sz w:val="24"/>
          <w:szCs w:val="24"/>
          <w:lang w:val="ro-RO"/>
        </w:rPr>
      </w:pPr>
      <w:r w:rsidRPr="000A17FA">
        <w:rPr>
          <w:sz w:val="24"/>
          <w:szCs w:val="24"/>
          <w:lang w:val="ro-RO"/>
        </w:rPr>
        <w:t xml:space="preserve">Auxiliare: </w:t>
      </w:r>
      <w:r w:rsidRPr="000A17FA">
        <w:rPr>
          <w:b w:val="0"/>
          <w:bCs w:val="0"/>
          <w:sz w:val="24"/>
          <w:szCs w:val="24"/>
          <w:lang w:val="ro-RO"/>
        </w:rPr>
        <w:t xml:space="preserve">- </w:t>
      </w:r>
      <w:r w:rsidRPr="000A17FA">
        <w:rPr>
          <w:i/>
          <w:iCs/>
          <w:sz w:val="24"/>
          <w:szCs w:val="24"/>
          <w:lang w:val="ro-RO"/>
        </w:rPr>
        <w:t>Comunicare în limba română. Clasa a II-a. Caietul elevului</w:t>
      </w:r>
      <w:r w:rsidRPr="000A17FA">
        <w:rPr>
          <w:b w:val="0"/>
          <w:bCs w:val="0"/>
          <w:sz w:val="24"/>
          <w:szCs w:val="24"/>
          <w:lang w:val="ro-RO"/>
        </w:rPr>
        <w:t>/Sofia Dobra/Editura Art Klett, 2023</w:t>
      </w:r>
    </w:p>
    <w:p w14:paraId="0CFCC408" w14:textId="45092184" w:rsidR="00497118" w:rsidRPr="000A17FA" w:rsidRDefault="00497118" w:rsidP="00497118">
      <w:pPr>
        <w:pStyle w:val="Heading2"/>
        <w:shd w:val="clear" w:color="auto" w:fill="FFFFFF"/>
        <w:spacing w:before="300" w:beforeAutospacing="0" w:after="150" w:afterAutospacing="0"/>
        <w:ind w:left="1080"/>
        <w:rPr>
          <w:b w:val="0"/>
          <w:bCs w:val="0"/>
          <w:sz w:val="24"/>
          <w:szCs w:val="24"/>
          <w:lang w:val="ro-RO"/>
        </w:rPr>
      </w:pPr>
      <w:r w:rsidRPr="000A17FA">
        <w:rPr>
          <w:sz w:val="24"/>
          <w:szCs w:val="24"/>
          <w:lang w:val="ro-RO"/>
        </w:rPr>
        <w:t xml:space="preserve"> - </w:t>
      </w:r>
      <w:r w:rsidRPr="000A17FA">
        <w:rPr>
          <w:i/>
          <w:iCs/>
          <w:sz w:val="24"/>
          <w:szCs w:val="24"/>
          <w:lang w:val="ro-RO"/>
        </w:rPr>
        <w:t>Matematică și explorarea mediului. Clasa a II-a. Caietul elevului</w:t>
      </w:r>
      <w:r w:rsidRPr="000A17FA">
        <w:rPr>
          <w:sz w:val="24"/>
          <w:szCs w:val="24"/>
          <w:lang w:val="ro-RO"/>
        </w:rPr>
        <w:t>/</w:t>
      </w:r>
      <w:r w:rsidRPr="000A17FA">
        <w:rPr>
          <w:b w:val="0"/>
          <w:bCs w:val="0"/>
          <w:sz w:val="24"/>
          <w:szCs w:val="24"/>
          <w:lang w:val="ro-RO"/>
        </w:rPr>
        <w:t>Mariana Mogoș/Editura Art Klett, 2023</w:t>
      </w:r>
    </w:p>
    <w:tbl>
      <w:tblPr>
        <w:tblStyle w:val="TableGrid"/>
        <w:tblW w:w="13315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3544"/>
        <w:gridCol w:w="1843"/>
        <w:gridCol w:w="2835"/>
        <w:gridCol w:w="2263"/>
      </w:tblGrid>
      <w:tr w:rsidR="00497118" w:rsidRPr="000A17FA" w14:paraId="4E44A0F0" w14:textId="77777777" w:rsidTr="000A17FA">
        <w:tc>
          <w:tcPr>
            <w:tcW w:w="1271" w:type="dxa"/>
            <w:shd w:val="clear" w:color="auto" w:fill="FFF2CC" w:themeFill="accent4" w:themeFillTint="33"/>
            <w:vAlign w:val="center"/>
          </w:tcPr>
          <w:p w14:paraId="57F91CEE" w14:textId="77777777" w:rsidR="00497118" w:rsidRPr="000A17FA" w:rsidRDefault="00497118" w:rsidP="008A3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ZIUA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AD7AEE1" w14:textId="77777777" w:rsidR="00497118" w:rsidRPr="000A17FA" w:rsidRDefault="00497118" w:rsidP="008A3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COMPETENȚE SPECIFICE</w:t>
            </w:r>
          </w:p>
        </w:tc>
        <w:tc>
          <w:tcPr>
            <w:tcW w:w="3544" w:type="dxa"/>
            <w:shd w:val="clear" w:color="auto" w:fill="FFF2CC" w:themeFill="accent4" w:themeFillTint="33"/>
            <w:vAlign w:val="center"/>
          </w:tcPr>
          <w:p w14:paraId="0F5CAE1B" w14:textId="77777777" w:rsidR="00497118" w:rsidRPr="000A17FA" w:rsidRDefault="00497118" w:rsidP="008A3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ACTIVITĂȚI INTEGRATE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718FF668" w14:textId="77777777" w:rsidR="00497118" w:rsidRPr="000A17FA" w:rsidRDefault="00497118" w:rsidP="008A3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DETALII DE CONȚINUT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3AECE141" w14:textId="77777777" w:rsidR="00497118" w:rsidRPr="000A17FA" w:rsidRDefault="00497118" w:rsidP="008A3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RESURSE MATERIALE/PROCEDURALE ȘI FORME DE ORGANIZARE A COLECTIVULUI</w:t>
            </w:r>
          </w:p>
        </w:tc>
        <w:tc>
          <w:tcPr>
            <w:tcW w:w="2263" w:type="dxa"/>
            <w:shd w:val="clear" w:color="auto" w:fill="FFF2CC" w:themeFill="accent4" w:themeFillTint="33"/>
            <w:vAlign w:val="center"/>
          </w:tcPr>
          <w:p w14:paraId="2C8A3CA0" w14:textId="77777777" w:rsidR="00497118" w:rsidRPr="000A17FA" w:rsidRDefault="00497118" w:rsidP="008A3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EVALUARE</w:t>
            </w:r>
          </w:p>
        </w:tc>
      </w:tr>
      <w:tr w:rsidR="00FE6F5D" w:rsidRPr="00C9017C" w14:paraId="26C191E6" w14:textId="77777777" w:rsidTr="008871EE">
        <w:trPr>
          <w:trHeight w:val="1124"/>
        </w:trPr>
        <w:tc>
          <w:tcPr>
            <w:tcW w:w="1271" w:type="dxa"/>
          </w:tcPr>
          <w:p w14:paraId="39DEF6B9" w14:textId="4827F4FE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uni</w:t>
            </w:r>
            <w:r w:rsidR="001D621D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39ABE163" w14:textId="44E233E2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  <w:r w:rsidR="00A12D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0</w:t>
            </w:r>
          </w:p>
        </w:tc>
        <w:tc>
          <w:tcPr>
            <w:tcW w:w="1559" w:type="dxa"/>
          </w:tcPr>
          <w:p w14:paraId="11F26610" w14:textId="77777777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5670D675" w14:textId="77777777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6C7CC2EC" w14:textId="69AE2FF0" w:rsidR="00D7585F" w:rsidRPr="000A17FA" w:rsidRDefault="00D7585F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4D3A4DAB" w14:textId="7C8521FD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4EA17A76" w14:textId="77777777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345934D3" w14:textId="739F7176" w:rsidR="00D7585F" w:rsidRPr="000A17FA" w:rsidRDefault="00D7585F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53E10C6A" w14:textId="77777777" w:rsidR="007226F1" w:rsidRPr="000A17FA" w:rsidRDefault="007226F1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1033D59" w14:textId="77777777" w:rsidR="007226F1" w:rsidRPr="000A17FA" w:rsidRDefault="007226F1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B5F36C" w14:textId="77777777" w:rsidR="007226F1" w:rsidRPr="000A17FA" w:rsidRDefault="007226F1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2686BB" w14:textId="77777777" w:rsidR="007226F1" w:rsidRPr="000A17FA" w:rsidRDefault="007226F1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C930E9" w14:textId="77777777" w:rsidR="007226F1" w:rsidRPr="000A17FA" w:rsidRDefault="007226F1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797963" w14:textId="6F94A96B" w:rsidR="007226F1" w:rsidRPr="000A17FA" w:rsidRDefault="007226F1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531D45" w14:textId="77777777" w:rsidR="007226F1" w:rsidRPr="000A17FA" w:rsidRDefault="007226F1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59B0B27" w14:textId="77777777" w:rsidR="007226F1" w:rsidRPr="000A17FA" w:rsidRDefault="007226F1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5CFA97" w14:textId="77777777" w:rsidR="007226F1" w:rsidRPr="000A17FA" w:rsidRDefault="007226F1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6B65A9" w14:textId="77777777" w:rsidR="007226F1" w:rsidRDefault="007226F1" w:rsidP="00C46BE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C57A79" w14:textId="77777777" w:rsidR="008871EE" w:rsidRPr="000A17FA" w:rsidRDefault="008871EE" w:rsidP="00C46BE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77C429" w14:textId="77777777" w:rsidR="007226F1" w:rsidRPr="000A17FA" w:rsidRDefault="007226F1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3BE6DE" w14:textId="77777777" w:rsidR="007226F1" w:rsidRPr="000A17FA" w:rsidRDefault="007226F1" w:rsidP="007226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6EAEF6" w14:textId="77777777" w:rsidR="007226F1" w:rsidRPr="000A17FA" w:rsidRDefault="007226F1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948B01" w14:textId="16D23BD5" w:rsidR="007226F1" w:rsidRPr="000A17FA" w:rsidRDefault="007226F1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  <w:p w14:paraId="0421E0A6" w14:textId="13F85046" w:rsidR="00FE6F5D" w:rsidRPr="008871EE" w:rsidRDefault="007226F1" w:rsidP="00887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</w:tc>
        <w:tc>
          <w:tcPr>
            <w:tcW w:w="3544" w:type="dxa"/>
          </w:tcPr>
          <w:p w14:paraId="2713EE6B" w14:textId="08A1F126" w:rsidR="00FE6F5D" w:rsidRPr="000A17FA" w:rsidRDefault="000E49CD" w:rsidP="00FE6F5D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-</w:t>
            </w:r>
            <w:r w:rsidR="00FE6F5D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citirea în forme variate a enunţurilor şi </w:t>
            </w:r>
            <w:r w:rsidR="001D621D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a </w:t>
            </w:r>
            <w:r w:rsidR="00FE6F5D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textelor scurte: citire cu voce tare, în şoaptă, în gând</w:t>
            </w:r>
            <w:r w:rsidR="004335E8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;</w:t>
            </w:r>
            <w:r w:rsidR="00FE6F5D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citire în lanţ, citire ştafetă</w:t>
            </w:r>
          </w:p>
          <w:p w14:paraId="42AE3379" w14:textId="4F2FFE6C" w:rsidR="00FE6F5D" w:rsidRPr="000A17FA" w:rsidRDefault="000E49CD" w:rsidP="00FE6F5D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</w:t>
            </w:r>
            <w:r w:rsidR="00FE6F5D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citirea în ritm propriu a unui text scurt, cu adaptarea intonaţiei impuse de semnele de punctuaţie</w:t>
            </w:r>
          </w:p>
          <w:p w14:paraId="18229C2F" w14:textId="04E45E02" w:rsidR="00FE6F5D" w:rsidRPr="000A17FA" w:rsidRDefault="00FE6F5D" w:rsidP="00FE6F5D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</w:t>
            </w:r>
            <w:r w:rsidR="000E49CD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formularea unor întrebări şi </w:t>
            </w:r>
            <w:r w:rsidR="000E49CD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a unor 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răspunsuri orale la întrebări legate de tema şi mesajul textului audiat </w:t>
            </w:r>
            <w:r w:rsidR="000E49CD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–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alegerea răspunsurilor corecte la întrebări legate de mesajul textului audiat, dintr-o pereche/serie de variante date</w:t>
            </w:r>
          </w:p>
          <w:p w14:paraId="04070A78" w14:textId="3E8F9ABD" w:rsidR="00D7585F" w:rsidRPr="000A17FA" w:rsidRDefault="000A17FA" w:rsidP="00D7585F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</w:t>
            </w:r>
            <w:r w:rsidR="00FE6F5D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="00D7585F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folosirea dicţionarului pentru înţelegerea unor termeni/expresii din mesajele orale în care</w:t>
            </w:r>
            <w:r w:rsidR="000E49CD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="00D7585F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ntextul nu a oferit sensul noţiunilor</w:t>
            </w:r>
          </w:p>
          <w:p w14:paraId="1D294010" w14:textId="5021B869" w:rsidR="00D7585F" w:rsidRPr="000A17FA" w:rsidRDefault="000A17FA" w:rsidP="00D7585F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-</w:t>
            </w:r>
            <w:r w:rsidR="00D7585F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formularea de enunţuri utilizând  cuvinte date</w:t>
            </w:r>
          </w:p>
          <w:p w14:paraId="6858693C" w14:textId="77777777" w:rsidR="00FE6F5D" w:rsidRDefault="007226F1" w:rsidP="00FE6F5D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însuşirea cântecelor pe traseul colectiv – grupuri mici – colectiv</w:t>
            </w:r>
          </w:p>
          <w:p w14:paraId="758D6CB2" w14:textId="22CA02B5" w:rsidR="00662B4F" w:rsidRPr="000A17FA" w:rsidRDefault="00662B4F" w:rsidP="00FE6F5D">
            <w:pPr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rte de povești</w:t>
            </w:r>
          </w:p>
        </w:tc>
        <w:tc>
          <w:tcPr>
            <w:tcW w:w="1843" w:type="dxa"/>
          </w:tcPr>
          <w:p w14:paraId="16ECDE19" w14:textId="77777777" w:rsidR="00FE6F5D" w:rsidRPr="000A17FA" w:rsidRDefault="00FE6F5D" w:rsidP="00343910">
            <w:pP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Textul narativ. Lectura textului</w:t>
            </w:r>
          </w:p>
          <w:p w14:paraId="12CB1115" w14:textId="77777777" w:rsidR="00FE6F5D" w:rsidRPr="000A17FA" w:rsidRDefault="00FE6F5D" w:rsidP="00343910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artea cu visuri</w:t>
            </w:r>
          </w:p>
          <w:p w14:paraId="2E31AB5F" w14:textId="59492B78" w:rsidR="00FE6F5D" w:rsidRPr="000A17FA" w:rsidRDefault="00FE6F5D" w:rsidP="00343910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Otilia</w:t>
            </w:r>
          </w:p>
          <w:p w14:paraId="40033D56" w14:textId="67156FA3" w:rsidR="00FE6F5D" w:rsidRPr="000A17FA" w:rsidRDefault="00FE6F5D" w:rsidP="00343910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zimir</w:t>
            </w:r>
          </w:p>
        </w:tc>
        <w:tc>
          <w:tcPr>
            <w:tcW w:w="2835" w:type="dxa"/>
          </w:tcPr>
          <w:p w14:paraId="58BB759E" w14:textId="2AC61DBF" w:rsidR="00FE6F5D" w:rsidRPr="000A17FA" w:rsidRDefault="00FE6F5D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0B54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fişe de lucru</w:t>
            </w:r>
          </w:p>
          <w:p w14:paraId="5754D226" w14:textId="631FDF04" w:rsidR="00FE6F5D" w:rsidRPr="000A17FA" w:rsidRDefault="00FE6F5D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6C0EE7B3" w14:textId="63EA2989" w:rsidR="00FE6F5D" w:rsidRPr="000A17FA" w:rsidRDefault="00FE6F5D" w:rsidP="00FE6F5D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lectura explicativă, conversaţia, explicaţia, procedee de citire activă, selectivă, conştientă</w:t>
            </w:r>
          </w:p>
          <w:p w14:paraId="74C1B072" w14:textId="77777777" w:rsidR="00FE6F5D" w:rsidRPr="000A17FA" w:rsidRDefault="00FE6F5D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DBAD73" w14:textId="77777777" w:rsidR="00FE6F5D" w:rsidRPr="000A17FA" w:rsidRDefault="00FE6F5D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pe echipe, activitate în perechi, activitate individuală</w:t>
            </w:r>
          </w:p>
        </w:tc>
        <w:tc>
          <w:tcPr>
            <w:tcW w:w="2263" w:type="dxa"/>
          </w:tcPr>
          <w:p w14:paraId="12B4377E" w14:textId="237660E1" w:rsidR="00FE6F5D" w:rsidRPr="000A17FA" w:rsidRDefault="00FE6F5D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</w:t>
            </w:r>
            <w:r w:rsidR="000E49C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stematică</w:t>
            </w:r>
            <w:r w:rsidR="000E49C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a de verificare</w:t>
            </w:r>
            <w:r w:rsidR="000E49C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c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irea corectă şi clară</w:t>
            </w:r>
            <w:r w:rsidR="000E49C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irea fluentă</w:t>
            </w:r>
            <w:r w:rsidR="000E49C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tirea cu intonaţie adecvată </w:t>
            </w:r>
          </w:p>
        </w:tc>
      </w:tr>
      <w:tr w:rsidR="00FE6F5D" w:rsidRPr="00C9017C" w14:paraId="08E2254B" w14:textId="77777777" w:rsidTr="008A335C">
        <w:tc>
          <w:tcPr>
            <w:tcW w:w="1271" w:type="dxa"/>
          </w:tcPr>
          <w:p w14:paraId="6B06F613" w14:textId="77777777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051B28B9" w14:textId="77777777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7DF5F162" w14:textId="6E4C5F5F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7226F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  <w:p w14:paraId="5F3A34EF" w14:textId="578275AE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7226F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  <w:p w14:paraId="34392F8F" w14:textId="77777777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E254F2" w14:textId="77777777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E19324" w14:textId="77777777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0DF62861" w14:textId="73A27153" w:rsidR="002E5C02" w:rsidRPr="000A17FA" w:rsidRDefault="002E5C02" w:rsidP="007226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mpunerea şi descompunerea numerelor în concentrul 0 – 1</w:t>
            </w:r>
            <w:r w:rsidR="000E49C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, folosind obiecte, desene şi numere</w:t>
            </w:r>
          </w:p>
          <w:p w14:paraId="58673B55" w14:textId="7D7DE5FD" w:rsidR="002E5C02" w:rsidRPr="000A17FA" w:rsidRDefault="000E49CD" w:rsidP="007226F1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7226F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E5C02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rezolvarea de adunări şi scăderi, mental şi în scris, fără trecere peste ordin, respectând algoritmul şi aşezarea corectă a unităţilor, zecilor şi sutelor</w:t>
            </w:r>
          </w:p>
          <w:p w14:paraId="7C063783" w14:textId="70994BC9" w:rsidR="007226F1" w:rsidRPr="000A17FA" w:rsidRDefault="000E49CD" w:rsidP="007226F1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7226F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226F1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videnţierea proprietăţilor adunării (comutativitate, asociativitate, element neutru), fără precizarea terminologiei</w:t>
            </w:r>
          </w:p>
          <w:p w14:paraId="158C947A" w14:textId="2E730CDD" w:rsidR="007226F1" w:rsidRPr="000A17FA" w:rsidRDefault="000E49CD" w:rsidP="007226F1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7226F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226F1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ompararea unor sume neefectuate, pe baza proprietăților adunării</w:t>
            </w:r>
          </w:p>
          <w:p w14:paraId="2022D9C2" w14:textId="77777777" w:rsidR="00DA7E3A" w:rsidRDefault="000E49CD" w:rsidP="007226F1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7226F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226F1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jocuri cu adunări în concentrul </w:t>
            </w:r>
          </w:p>
          <w:p w14:paraId="22EC493C" w14:textId="263025B2" w:rsidR="00FE6F5D" w:rsidRPr="000A17FA" w:rsidRDefault="007226F1" w:rsidP="007226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0</w:t>
            </w:r>
            <w:r w:rsidR="000E49CD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– </w:t>
            </w: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1</w:t>
            </w:r>
            <w:r w:rsidR="000E49CD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000</w:t>
            </w:r>
          </w:p>
        </w:tc>
        <w:tc>
          <w:tcPr>
            <w:tcW w:w="1843" w:type="dxa"/>
          </w:tcPr>
          <w:p w14:paraId="01F60715" w14:textId="7E7CA150" w:rsidR="00FE6F5D" w:rsidRPr="000A17FA" w:rsidRDefault="007226F1" w:rsidP="000E49C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dunarea numerelor naturale</w:t>
            </w:r>
            <w:r w:rsidR="009665BE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la 0 la 1</w:t>
            </w:r>
            <w:r w:rsidR="00274CEE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9665BE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00</w:t>
            </w: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(Adunarea fără trecere peste ordin)</w:t>
            </w:r>
          </w:p>
        </w:tc>
        <w:tc>
          <w:tcPr>
            <w:tcW w:w="2835" w:type="dxa"/>
          </w:tcPr>
          <w:p w14:paraId="567A73B0" w14:textId="1D87C8A6" w:rsidR="00FE6F5D" w:rsidRPr="000A17FA" w:rsidRDefault="00FE6F5D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="007226F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numărătoarea pozițională</w:t>
            </w:r>
          </w:p>
          <w:p w14:paraId="00E9DD5A" w14:textId="77777777" w:rsidR="007226F1" w:rsidRPr="000A17FA" w:rsidRDefault="007226F1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B51696" w14:textId="456E5C97" w:rsidR="00FE6F5D" w:rsidRPr="000A17FA" w:rsidRDefault="00FE6F5D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versaţia,</w:t>
            </w:r>
            <w:r w:rsidR="007226F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plicația, demonstrația,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erciţiul</w:t>
            </w:r>
            <w:r w:rsidR="002E5C0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oblematizarea</w:t>
            </w:r>
          </w:p>
          <w:p w14:paraId="181FAE70" w14:textId="77777777" w:rsidR="007226F1" w:rsidRPr="000A17FA" w:rsidRDefault="007226F1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303555" w14:textId="41A8F34C" w:rsidR="00FE6F5D" w:rsidRPr="000A17FA" w:rsidRDefault="003A73C9" w:rsidP="003A73C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FE6F5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frontală,</w:t>
            </w:r>
          </w:p>
          <w:p w14:paraId="1C7AEA9A" w14:textId="1899D5AE" w:rsidR="00FE6F5D" w:rsidRPr="000A17FA" w:rsidRDefault="003A73C9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</w:t>
            </w:r>
            <w:r w:rsidR="00FE6F5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perechi</w:t>
            </w:r>
          </w:p>
        </w:tc>
        <w:tc>
          <w:tcPr>
            <w:tcW w:w="2263" w:type="dxa"/>
          </w:tcPr>
          <w:p w14:paraId="645155A5" w14:textId="67AA8F51" w:rsidR="002E5C02" w:rsidRPr="000A17FA" w:rsidRDefault="002E5C02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orală</w:t>
            </w:r>
          </w:p>
          <w:p w14:paraId="7B2300C9" w14:textId="0B5C05A6" w:rsidR="00FE6F5D" w:rsidRPr="000A17FA" w:rsidRDefault="007226F1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a de lucru în clasă</w:t>
            </w:r>
          </w:p>
        </w:tc>
      </w:tr>
      <w:tr w:rsidR="00FE6F5D" w:rsidRPr="000A17FA" w14:paraId="5DB45957" w14:textId="77777777" w:rsidTr="008A335C">
        <w:tc>
          <w:tcPr>
            <w:tcW w:w="1271" w:type="dxa"/>
          </w:tcPr>
          <w:p w14:paraId="66BD74E7" w14:textId="77777777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0D3AA6C6" w14:textId="77777777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1E1CC024" w14:textId="77777777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5003E01F" w14:textId="77777777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3FB9E432" w14:textId="77777777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59743152" w14:textId="77777777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59950ADA" w14:textId="77777777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45CE34E5" w14:textId="77777777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0C6391" w14:textId="77777777" w:rsidR="002E5C02" w:rsidRPr="000A17FA" w:rsidRDefault="002E5C02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844129" w14:textId="77777777" w:rsidR="002E5C02" w:rsidRPr="000A17FA" w:rsidRDefault="002E5C02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A2683FA" w14:textId="77777777" w:rsidR="002E5C02" w:rsidRPr="000A17FA" w:rsidRDefault="002E5C02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25566C" w14:textId="77777777" w:rsidR="002E5C02" w:rsidRPr="000A17FA" w:rsidRDefault="002E5C02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73729A" w14:textId="77777777" w:rsidR="002E5C02" w:rsidRPr="000A17FA" w:rsidRDefault="002E5C02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D01E05" w14:textId="3D71310C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551C5DB6" w14:textId="77777777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544" w:type="dxa"/>
          </w:tcPr>
          <w:p w14:paraId="3C43FC4A" w14:textId="77777777" w:rsidR="00FE6F5D" w:rsidRPr="000A17FA" w:rsidRDefault="00FE6F5D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audiția-joc pentru diferențierea intuitivă a duratelor, a intensităților, a înălțimii și a tempoului; asocierea acestora cu mișcări sugestive ale brațelor</w:t>
            </w:r>
          </w:p>
          <w:p w14:paraId="4956DE4E" w14:textId="77777777" w:rsidR="002E5C02" w:rsidRPr="000A17FA" w:rsidRDefault="002E5C02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jocul „Ghiceşte instrumentul!” (percuţie, pian, vioară) </w:t>
            </w:r>
          </w:p>
          <w:p w14:paraId="4768BA19" w14:textId="7069A04E" w:rsidR="002E5C02" w:rsidRPr="000A17FA" w:rsidRDefault="002E5C02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sarea acuităţii auditive de diferenţiere spaţială a sunetelor (exemplu</w:t>
            </w:r>
            <w:r w:rsidR="009D02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jocul </w:t>
            </w:r>
            <w:r w:rsidR="009D02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unde se aude?”)</w:t>
            </w:r>
          </w:p>
          <w:p w14:paraId="24C62C64" w14:textId="60F68772" w:rsidR="002E5C02" w:rsidRPr="000A17FA" w:rsidRDefault="002E5C02" w:rsidP="00FE6F5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însuşirea cântecelor pe traseul colectiv – grupuri mici – colectiv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rte de povești</w:t>
            </w:r>
          </w:p>
          <w:p w14:paraId="625804B2" w14:textId="049D6206" w:rsidR="00FE6F5D" w:rsidRPr="000A17FA" w:rsidRDefault="00FE6F5D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rcarea intuitivă a unor elemente de limbaj muzical din cântece, cu ajutorul anumitor jucării muzicale cu sonorități potrivite sau folosind percuția corporală – sunete egale, pauza de pătrime, intensități diferite</w:t>
            </w:r>
          </w:p>
          <w:p w14:paraId="09E3F9B0" w14:textId="77777777" w:rsidR="00FE6F5D" w:rsidRPr="000A17FA" w:rsidRDefault="00FE6F5D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nterpretarea cântecelor însoțite de dirijarea cu ambele brațe, urmând o mișcare egală jos-sus</w:t>
            </w:r>
          </w:p>
        </w:tc>
        <w:tc>
          <w:tcPr>
            <w:tcW w:w="1843" w:type="dxa"/>
          </w:tcPr>
          <w:p w14:paraId="03ECC32D" w14:textId="325F19EF" w:rsidR="002E5C02" w:rsidRPr="00261FC4" w:rsidRDefault="002E5C02" w:rsidP="003A73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Percuţia corporală diversă</w:t>
            </w:r>
          </w:p>
          <w:p w14:paraId="0452F52F" w14:textId="14D97207" w:rsidR="002E5C02" w:rsidRPr="000A17FA" w:rsidRDefault="002E5C02" w:rsidP="003A73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Jucării muzicale din materiale naturale</w:t>
            </w:r>
          </w:p>
          <w:p w14:paraId="58639EF6" w14:textId="17D70E97" w:rsidR="00FE6F5D" w:rsidRPr="000A17FA" w:rsidRDefault="00FE6F5D" w:rsidP="0079347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00D619EA" w14:textId="77777777" w:rsidR="00FE6F5D" w:rsidRPr="000A17FA" w:rsidRDefault="00FE6F5D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ucării muzicale, cântece, tabletă, calculator</w:t>
            </w:r>
          </w:p>
          <w:p w14:paraId="1FD8E22D" w14:textId="77777777" w:rsidR="002E5C02" w:rsidRPr="000A17FA" w:rsidRDefault="002E5C02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ACD19E" w14:textId="2EA3B4F1" w:rsidR="00FE6F5D" w:rsidRPr="000A17FA" w:rsidRDefault="00FE6F5D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dirijată, conversația, explicația, învățarea prin descoperire, jocul didactic</w:t>
            </w:r>
          </w:p>
          <w:p w14:paraId="13F4BA81" w14:textId="77777777" w:rsidR="002E5C02" w:rsidRPr="000A17FA" w:rsidRDefault="002E5C02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0F2694C" w14:textId="27DC343E" w:rsidR="00FE6F5D" w:rsidRPr="000A17FA" w:rsidRDefault="00FE6F5D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</w:t>
            </w:r>
            <w:r w:rsidR="003A73C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tivitate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A73C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e,</w:t>
            </w:r>
            <w:r w:rsidR="00002E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A73C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activitat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perechi, </w:t>
            </w:r>
            <w:r w:rsidR="003A73C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263" w:type="dxa"/>
          </w:tcPr>
          <w:p w14:paraId="1EBE7838" w14:textId="67F19D57" w:rsidR="002E5C02" w:rsidRPr="000A17FA" w:rsidRDefault="00FE6F5D" w:rsidP="002E5C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Observarea sistematică </w:t>
            </w:r>
          </w:p>
          <w:p w14:paraId="6EA6229F" w14:textId="0D47553B" w:rsidR="002E5C02" w:rsidRPr="000A17FA" w:rsidRDefault="002E5C02" w:rsidP="002E5C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a orală</w:t>
            </w:r>
          </w:p>
          <w:p w14:paraId="0C16B1EC" w14:textId="35E2D5C3" w:rsidR="00FE6F5D" w:rsidRPr="000A17FA" w:rsidRDefault="00FE6F5D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72225" w:rsidRPr="00C9017C" w14:paraId="3FB322C5" w14:textId="77777777" w:rsidTr="004335E8">
        <w:trPr>
          <w:trHeight w:val="2684"/>
        </w:trPr>
        <w:tc>
          <w:tcPr>
            <w:tcW w:w="1271" w:type="dxa"/>
          </w:tcPr>
          <w:p w14:paraId="6AD437B1" w14:textId="66ECC12F" w:rsidR="00D72225" w:rsidRPr="000A17FA" w:rsidRDefault="00D72225" w:rsidP="00D72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rți</w:t>
            </w:r>
            <w:r w:rsidR="00BB7680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6A698060" w14:textId="1642AA04" w:rsidR="00D72225" w:rsidRPr="000A17FA" w:rsidRDefault="00A12D33" w:rsidP="00D72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8</w:t>
            </w:r>
            <w:r w:rsidR="00D72225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0</w:t>
            </w:r>
          </w:p>
        </w:tc>
        <w:tc>
          <w:tcPr>
            <w:tcW w:w="1559" w:type="dxa"/>
          </w:tcPr>
          <w:p w14:paraId="1E8EA368" w14:textId="77777777" w:rsidR="00D72225" w:rsidRPr="000A17FA" w:rsidRDefault="00D72225" w:rsidP="00D72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611F8C3E" w14:textId="77777777" w:rsidR="00D72225" w:rsidRPr="000A17FA" w:rsidRDefault="00D72225" w:rsidP="00D72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125420F6" w14:textId="77777777" w:rsidR="00D72225" w:rsidRPr="000A17FA" w:rsidRDefault="00D72225" w:rsidP="00D72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40812933" w14:textId="77777777" w:rsidR="00D72225" w:rsidRPr="000A17FA" w:rsidRDefault="00D72225" w:rsidP="00D72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0359B48A" w14:textId="6FE455E6" w:rsidR="002B1908" w:rsidRPr="000A17FA" w:rsidRDefault="002B1908" w:rsidP="00D72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36166D55" w14:textId="77777777" w:rsidR="00D72225" w:rsidRPr="000A17FA" w:rsidRDefault="00D72225" w:rsidP="00D72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156D2D9F" w14:textId="77777777" w:rsidR="00D72225" w:rsidRPr="000A17FA" w:rsidRDefault="00D72225" w:rsidP="00D72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5F3C5AAB" w14:textId="52293BB6" w:rsidR="002B1908" w:rsidRPr="000A17FA" w:rsidRDefault="002B1908" w:rsidP="00D72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</w:t>
            </w:r>
          </w:p>
          <w:p w14:paraId="187BFB24" w14:textId="77777777" w:rsidR="00D72225" w:rsidRPr="000A17FA" w:rsidRDefault="00D72225" w:rsidP="00D72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5E4767" w14:textId="77777777" w:rsidR="00D72225" w:rsidRPr="000A17FA" w:rsidRDefault="00D72225" w:rsidP="00D72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E62485" w14:textId="77777777" w:rsidR="00D72225" w:rsidRPr="000A17FA" w:rsidRDefault="00D72225" w:rsidP="00D72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613BD95" w14:textId="77777777" w:rsidR="00D72225" w:rsidRPr="000A17FA" w:rsidRDefault="00D72225" w:rsidP="00D72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5CF0F8" w14:textId="77777777" w:rsidR="00D72225" w:rsidRPr="000A17FA" w:rsidRDefault="00D72225" w:rsidP="00D72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952CE3" w14:textId="77777777" w:rsidR="00D72225" w:rsidRPr="000A17FA" w:rsidRDefault="00D72225" w:rsidP="00D72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E7F5A6" w14:textId="77777777" w:rsidR="00D72225" w:rsidRPr="000A17FA" w:rsidRDefault="00D72225" w:rsidP="00D72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CC7E4CE" w14:textId="77777777" w:rsidR="00D72225" w:rsidRPr="000A17FA" w:rsidRDefault="00D72225" w:rsidP="00D72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A18448" w14:textId="77777777" w:rsidR="00D72225" w:rsidRPr="000A17FA" w:rsidRDefault="00D72225" w:rsidP="00D72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5CA901" w14:textId="77777777" w:rsidR="00D72225" w:rsidRPr="000A17FA" w:rsidRDefault="00D72225" w:rsidP="00D72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CC65F4" w14:textId="77777777" w:rsidR="00D72225" w:rsidRPr="000A17FA" w:rsidRDefault="00D72225" w:rsidP="00D72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700C44" w14:textId="77777777" w:rsidR="00D72225" w:rsidRPr="000A17FA" w:rsidRDefault="00D72225" w:rsidP="00D72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93899C" w14:textId="77777777" w:rsidR="00D72225" w:rsidRPr="000A17FA" w:rsidRDefault="00D72225" w:rsidP="00D72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12F7B8" w14:textId="77777777" w:rsidR="00D72225" w:rsidRPr="000A17FA" w:rsidRDefault="00D72225" w:rsidP="00D72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B623B5" w14:textId="77777777" w:rsidR="00D72225" w:rsidRPr="000A17FA" w:rsidRDefault="00D72225" w:rsidP="00D72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9485DC" w14:textId="77777777" w:rsidR="009665BE" w:rsidRPr="000A17FA" w:rsidRDefault="009665BE" w:rsidP="00D72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8AB041" w14:textId="77777777" w:rsidR="009665BE" w:rsidRPr="000A17FA" w:rsidRDefault="009665BE" w:rsidP="00D72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820EDB" w14:textId="77777777" w:rsidR="009665BE" w:rsidRPr="000A17FA" w:rsidRDefault="009665BE" w:rsidP="008D224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84DD19" w14:textId="6507B39A" w:rsidR="00D72225" w:rsidRPr="000A17FA" w:rsidRDefault="00D72225" w:rsidP="00D72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  <w:p w14:paraId="1322FC26" w14:textId="77777777" w:rsidR="00D72225" w:rsidRPr="000A17FA" w:rsidRDefault="00D72225" w:rsidP="00D72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14D3C2EA" w14:textId="77777777" w:rsidR="00D72225" w:rsidRPr="000A17FA" w:rsidRDefault="00D72225" w:rsidP="004335E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3E35AC2E" w14:textId="14DC2720" w:rsidR="00D72225" w:rsidRPr="000A17FA" w:rsidRDefault="004335E8" w:rsidP="00D72225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-</w:t>
            </w:r>
            <w:r w:rsidR="00D72225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citirea în forme variate a enunţurilor şi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a</w:t>
            </w:r>
            <w:r w:rsidR="00D72225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textelor scurte: citire cu voce tare, în şoaptă, în gând; citire în lanţ, citire ştafetă</w:t>
            </w:r>
          </w:p>
          <w:p w14:paraId="2C1B2785" w14:textId="1018C903" w:rsidR="00D72225" w:rsidRPr="000A17FA" w:rsidRDefault="004335E8" w:rsidP="00D72225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</w:t>
            </w:r>
            <w:r w:rsidR="00D72225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citirea în ritm propriu a unui text scurt, cu adaptarea intonaţiei impuse de semnele de punctuaţie</w:t>
            </w:r>
          </w:p>
          <w:p w14:paraId="5E5ADEC3" w14:textId="05A2369A" w:rsidR="009665BE" w:rsidRPr="000A17FA" w:rsidRDefault="004335E8" w:rsidP="00D72225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</w:t>
            </w:r>
            <w:r w:rsidR="009665BE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folosirea dicţionarului pentru înţelegerea unor termeni/expresii din mesajele orale în care contextul nu a oferit sensul noţiunilor</w:t>
            </w:r>
          </w:p>
          <w:p w14:paraId="5996ECB1" w14:textId="5FF9AE3F" w:rsidR="002B1908" w:rsidRPr="000A17FA" w:rsidRDefault="00D72225" w:rsidP="00D72225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</w:t>
            </w:r>
            <w:r w:rsidR="009665BE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stabilirea, pe baza observării directe, a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="002B1908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elementel</w:t>
            </w:r>
            <w:r w:rsidR="009665BE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or</w:t>
            </w:r>
            <w:r w:rsidR="002B1908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unei cărți</w:t>
            </w:r>
            <w:r w:rsidR="004335E8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: </w:t>
            </w:r>
            <w:r w:rsidR="009665BE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copertă, cotor, file, pagini</w:t>
            </w:r>
          </w:p>
          <w:p w14:paraId="1D8CBB18" w14:textId="15D33B6D" w:rsidR="009665BE" w:rsidRPr="000A17FA" w:rsidRDefault="009665BE" w:rsidP="00D72225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stabilirea unor asemănări și deosebiri între o carte de povești și un dicționar (ex. 4</w:t>
            </w:r>
            <w:r w:rsidR="004335E8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, pagina 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27</w:t>
            </w:r>
            <w:r w:rsidR="004335E8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din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manual)</w:t>
            </w:r>
          </w:p>
          <w:p w14:paraId="458D3CC0" w14:textId="639B7599" w:rsidR="009665BE" w:rsidRPr="000A17FA" w:rsidRDefault="002B1908" w:rsidP="00D72225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- realizarea unor lucrări de tip proiect, cu sprijin din partea cadrului didactic</w:t>
            </w:r>
          </w:p>
          <w:p w14:paraId="79088801" w14:textId="5DFB66D7" w:rsidR="009665BE" w:rsidRPr="000A17FA" w:rsidRDefault="009665BE" w:rsidP="00D72225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recomandarea unor cărţi/ poveşti/povestiri colegilor </w:t>
            </w:r>
          </w:p>
          <w:p w14:paraId="6261B146" w14:textId="77777777" w:rsidR="00CA7033" w:rsidRDefault="009665BE" w:rsidP="00D72225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citirea unor texte în urma recomandărilor făcute de părinţi, cadre didactice, bibliotecar, colegi</w:t>
            </w:r>
          </w:p>
          <w:p w14:paraId="035D3379" w14:textId="5D3F59B7" w:rsidR="00D72225" w:rsidRPr="00CA7033" w:rsidRDefault="00D72225" w:rsidP="00D72225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însuşirea cântecelor pe traseul: colectiv – grupuri mici – colectiv </w:t>
            </w:r>
            <w:r w:rsidRPr="000A17FA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Carte de povești</w:t>
            </w:r>
          </w:p>
        </w:tc>
        <w:tc>
          <w:tcPr>
            <w:tcW w:w="1843" w:type="dxa"/>
          </w:tcPr>
          <w:p w14:paraId="42B8A8C8" w14:textId="77777777" w:rsidR="00D72225" w:rsidRPr="000A17FA" w:rsidRDefault="00D72225" w:rsidP="004335E8">
            <w:pP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Textul narativ. Lectura textului</w:t>
            </w:r>
          </w:p>
          <w:p w14:paraId="412FEB94" w14:textId="77777777" w:rsidR="00D72225" w:rsidRPr="000A17FA" w:rsidRDefault="00D72225" w:rsidP="004335E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artea cu visuri</w:t>
            </w:r>
          </w:p>
          <w:p w14:paraId="666D6E52" w14:textId="6FDB2EB3" w:rsidR="00D72225" w:rsidRPr="00261FC4" w:rsidRDefault="00D72225" w:rsidP="004335E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61FC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Otilia</w:t>
            </w:r>
          </w:p>
          <w:p w14:paraId="0F98E478" w14:textId="469B89D4" w:rsidR="00D72225" w:rsidRPr="000A17FA" w:rsidRDefault="00D72225" w:rsidP="004335E8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261FC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zimir</w:t>
            </w:r>
          </w:p>
        </w:tc>
        <w:tc>
          <w:tcPr>
            <w:tcW w:w="2835" w:type="dxa"/>
          </w:tcPr>
          <w:p w14:paraId="77EE9982" w14:textId="1AA8388D" w:rsidR="00D72225" w:rsidRPr="000A17FA" w:rsidRDefault="00D72225" w:rsidP="00D72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0B54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2B190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șă A1 pentru Diagrama Venn, cărți de povești, dicționare</w:t>
            </w:r>
          </w:p>
          <w:p w14:paraId="17841753" w14:textId="77777777" w:rsidR="00D72225" w:rsidRPr="000A17FA" w:rsidRDefault="00D72225" w:rsidP="00D72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4BC77387" w14:textId="12657832" w:rsidR="009665BE" w:rsidRPr="000A17FA" w:rsidRDefault="00D72225" w:rsidP="009665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lectura explicativ</w:t>
            </w:r>
            <w:r w:rsidR="009665BE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ă,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conversaţia, </w:t>
            </w:r>
            <w:r w:rsidR="009665BE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observația, 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explicaţia, </w:t>
            </w:r>
            <w:r w:rsidR="009665BE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exercițiul, Diagrama Venn</w:t>
            </w:r>
          </w:p>
          <w:p w14:paraId="69E7F313" w14:textId="77777777" w:rsidR="009665BE" w:rsidRPr="000A17FA" w:rsidRDefault="009665BE" w:rsidP="009665B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6298BA3A" w14:textId="3DA7D01E" w:rsidR="00D72225" w:rsidRPr="000A17FA" w:rsidRDefault="00D72225" w:rsidP="009665B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pe echipe, activitate în perechi, activitate individuală</w:t>
            </w:r>
          </w:p>
        </w:tc>
        <w:tc>
          <w:tcPr>
            <w:tcW w:w="2263" w:type="dxa"/>
          </w:tcPr>
          <w:p w14:paraId="6DA44F20" w14:textId="77777777" w:rsidR="00D72225" w:rsidRPr="000A17FA" w:rsidRDefault="002B1908" w:rsidP="00D72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orală</w:t>
            </w:r>
            <w:r w:rsidR="00D72225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09CA058B" w14:textId="77777777" w:rsidR="002B1908" w:rsidRPr="000A17FA" w:rsidRDefault="002B1908" w:rsidP="00D72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evaluarea</w:t>
            </w:r>
          </w:p>
          <w:p w14:paraId="6F4515CA" w14:textId="2CB8926C" w:rsidR="009665BE" w:rsidRPr="000A17FA" w:rsidRDefault="009665BE" w:rsidP="00D72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</w:t>
            </w:r>
          </w:p>
          <w:p w14:paraId="49F7BA4E" w14:textId="42D20DA7" w:rsidR="002B1908" w:rsidRPr="000A17FA" w:rsidRDefault="002B1908" w:rsidP="00D72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tofoliul</w:t>
            </w:r>
          </w:p>
        </w:tc>
      </w:tr>
      <w:tr w:rsidR="009665BE" w:rsidRPr="000A17FA" w14:paraId="1285C4A4" w14:textId="77777777" w:rsidTr="008A335C">
        <w:tc>
          <w:tcPr>
            <w:tcW w:w="1271" w:type="dxa"/>
          </w:tcPr>
          <w:p w14:paraId="5649B0A3" w14:textId="77777777" w:rsidR="009665BE" w:rsidRPr="000A17FA" w:rsidRDefault="009665BE" w:rsidP="00966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52FDE53E" w14:textId="77777777" w:rsidR="009665BE" w:rsidRPr="000A17FA" w:rsidRDefault="009665BE" w:rsidP="00966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71504D44" w14:textId="77777777" w:rsidR="009665BE" w:rsidRPr="000A17FA" w:rsidRDefault="009665BE" w:rsidP="00966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30B1306D" w14:textId="77777777" w:rsidR="009665BE" w:rsidRPr="000A17FA" w:rsidRDefault="009665BE" w:rsidP="00966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6</w:t>
            </w:r>
          </w:p>
          <w:p w14:paraId="414E5F2F" w14:textId="58C41541" w:rsidR="00793470" w:rsidRPr="000A17FA" w:rsidRDefault="00793470" w:rsidP="00966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189B8FDB" w14:textId="77777777" w:rsidR="009665BE" w:rsidRPr="000A17FA" w:rsidRDefault="009665BE" w:rsidP="00966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EA7843" w14:textId="77777777" w:rsidR="009665BE" w:rsidRPr="000A17FA" w:rsidRDefault="009665BE" w:rsidP="00966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9D6BBE" w14:textId="2E38C582" w:rsidR="009665BE" w:rsidRPr="000A17FA" w:rsidRDefault="009665BE" w:rsidP="00966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6115AE9C" w14:textId="474CDA67" w:rsidR="009665BE" w:rsidRPr="000A17FA" w:rsidRDefault="009665BE" w:rsidP="009665B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mpunerea şi descompunerea numerelor în concentrul 0 – 1</w:t>
            </w:r>
            <w:r w:rsidR="00DC50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, folosind obiecte, desene şi numere</w:t>
            </w:r>
          </w:p>
          <w:p w14:paraId="17D88C63" w14:textId="627DBE83" w:rsidR="009665BE" w:rsidRPr="000A17FA" w:rsidRDefault="00DC50C2" w:rsidP="009665BE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9665B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665BE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rezolvarea de adunări şi scăderi, mental şi în scris, cu trecere peste ordin, respectând algoritmul şi aşezarea corectă a unităţilor, zecilor şi sutelor</w:t>
            </w:r>
          </w:p>
          <w:p w14:paraId="390D6D20" w14:textId="3895D7CF" w:rsidR="00793470" w:rsidRPr="000A17FA" w:rsidRDefault="00793470" w:rsidP="009665BE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identificarea algoritmului de rezolvare a unor exerciţii</w:t>
            </w:r>
          </w:p>
          <w:p w14:paraId="53ABC41F" w14:textId="6784F145" w:rsidR="00793470" w:rsidRPr="000A17FA" w:rsidRDefault="00793470" w:rsidP="009665BE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verbalizarea modului de rezolvare a unor exerciţii</w:t>
            </w:r>
          </w:p>
          <w:p w14:paraId="698E7326" w14:textId="7228D26F" w:rsidR="009665BE" w:rsidRPr="000A17FA" w:rsidRDefault="000A17FA" w:rsidP="009665BE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9665B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665BE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videnţierea proprietăţilor adunării (comutativitate, asociativitate, element neutru), fără precizarea terminologiei</w:t>
            </w:r>
          </w:p>
          <w:p w14:paraId="18E47A0F" w14:textId="231DDB85" w:rsidR="009665BE" w:rsidRPr="000A17FA" w:rsidRDefault="000A17FA" w:rsidP="009665BE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9665B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665BE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ompararea unor sume neefectuate, pe baza proprietăților adunării</w:t>
            </w:r>
          </w:p>
          <w:p w14:paraId="1611279F" w14:textId="4B7B4612" w:rsidR="009665BE" w:rsidRPr="000A17FA" w:rsidRDefault="009665BE" w:rsidP="009665BE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compararea rezultatelor obţinute la exerciţii cu operaţii de acelaşi ordin sau de ordine diferite</w:t>
            </w:r>
          </w:p>
          <w:p w14:paraId="56E83C38" w14:textId="77777777" w:rsidR="00CA7033" w:rsidRDefault="000A17FA" w:rsidP="009665BE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</w:t>
            </w:r>
            <w:r w:rsidR="009665B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665BE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jocuri cu adunări în concentrul </w:t>
            </w:r>
          </w:p>
          <w:p w14:paraId="55BC197D" w14:textId="58DAA491" w:rsidR="009665BE" w:rsidRPr="00DC50C2" w:rsidRDefault="009665BE" w:rsidP="009665BE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0</w:t>
            </w:r>
            <w:r w:rsidR="00DC50C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– </w:t>
            </w: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1</w:t>
            </w:r>
            <w:r w:rsidR="00DC50C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000</w:t>
            </w:r>
          </w:p>
        </w:tc>
        <w:tc>
          <w:tcPr>
            <w:tcW w:w="1843" w:type="dxa"/>
          </w:tcPr>
          <w:p w14:paraId="08CE4870" w14:textId="10A53467" w:rsidR="009665BE" w:rsidRPr="000A17FA" w:rsidRDefault="009665BE" w:rsidP="004335E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Adunarea numerelor naturale de la 0 la 1</w:t>
            </w:r>
            <w:r w:rsidR="004335E8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00</w:t>
            </w:r>
          </w:p>
          <w:p w14:paraId="7B706F51" w14:textId="3BB916FA" w:rsidR="009665BE" w:rsidRPr="000A17FA" w:rsidRDefault="009665BE" w:rsidP="004335E8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(Adunarea cu trecere peste ordin</w:t>
            </w:r>
            <w:r w:rsidR="000719E5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ul unităților</w:t>
            </w: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)</w:t>
            </w:r>
          </w:p>
        </w:tc>
        <w:tc>
          <w:tcPr>
            <w:tcW w:w="2835" w:type="dxa"/>
          </w:tcPr>
          <w:p w14:paraId="68B11C8B" w14:textId="77777777" w:rsidR="009665BE" w:rsidRPr="000A17FA" w:rsidRDefault="009665BE" w:rsidP="009665B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numărătoarea pozițională</w:t>
            </w:r>
          </w:p>
          <w:p w14:paraId="6DA0FB9A" w14:textId="77777777" w:rsidR="009665BE" w:rsidRPr="000A17FA" w:rsidRDefault="009665BE" w:rsidP="009665B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3E12D7E" w14:textId="028B84A2" w:rsidR="009665BE" w:rsidRPr="000A17FA" w:rsidRDefault="009665BE" w:rsidP="009665B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versaţia, explicația, demonstrația, exerciţiul, problematizar</w:t>
            </w:r>
            <w:r w:rsidR="007D362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a</w:t>
            </w:r>
          </w:p>
          <w:p w14:paraId="009B2001" w14:textId="77777777" w:rsidR="009665BE" w:rsidRPr="000A17FA" w:rsidRDefault="009665BE" w:rsidP="009665B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4F5245" w14:textId="1A737AB6" w:rsidR="009665BE" w:rsidRPr="000A17FA" w:rsidRDefault="00793470" w:rsidP="009665B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</w:t>
            </w:r>
            <w:r w:rsidR="007D362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pe echipe</w:t>
            </w:r>
            <w:r w:rsidR="007D362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în perechi</w:t>
            </w:r>
            <w:r w:rsidR="007D362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3" w:type="dxa"/>
          </w:tcPr>
          <w:p w14:paraId="0F92FA2D" w14:textId="77777777" w:rsidR="009665BE" w:rsidRPr="000A17FA" w:rsidRDefault="009665BE" w:rsidP="009665B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orală</w:t>
            </w:r>
          </w:p>
          <w:p w14:paraId="2B96F49D" w14:textId="77777777" w:rsidR="009665BE" w:rsidRPr="000A17FA" w:rsidRDefault="009665BE" w:rsidP="009665B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a de lucru în clasă</w:t>
            </w:r>
          </w:p>
          <w:p w14:paraId="441C7372" w14:textId="33ED579D" w:rsidR="00793470" w:rsidRPr="000A17FA" w:rsidRDefault="00793470" w:rsidP="009665B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a pentru acasă</w:t>
            </w:r>
          </w:p>
        </w:tc>
      </w:tr>
      <w:tr w:rsidR="00FE6F5D" w:rsidRPr="000A17FA" w14:paraId="16B3D360" w14:textId="77777777" w:rsidTr="008A335C">
        <w:tc>
          <w:tcPr>
            <w:tcW w:w="1271" w:type="dxa"/>
          </w:tcPr>
          <w:p w14:paraId="30D59475" w14:textId="77777777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65FBB9CD" w14:textId="41F75BE1" w:rsidR="00FE6F5D" w:rsidRPr="000A17FA" w:rsidRDefault="00FE6F5D" w:rsidP="003508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P</w:t>
            </w:r>
          </w:p>
          <w:p w14:paraId="6F067C67" w14:textId="5392815F" w:rsidR="000F19FE" w:rsidRPr="000A17FA" w:rsidRDefault="000F19FE" w:rsidP="000F1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03258B15" w14:textId="2A8061D7" w:rsidR="000F19FE" w:rsidRPr="000A17FA" w:rsidRDefault="000F19FE" w:rsidP="000F1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62DD9937" w14:textId="77777777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4BC23F" w14:textId="77777777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A1C7BDF" w14:textId="77777777" w:rsidR="0035081D" w:rsidRPr="000A17FA" w:rsidRDefault="0035081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43138B" w14:textId="77777777" w:rsidR="0035081D" w:rsidRPr="000A17FA" w:rsidRDefault="0035081D" w:rsidP="0035081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67E0F8" w14:textId="575D8EFB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672E947C" w14:textId="77777777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010345C6" w14:textId="77777777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F394B7" w14:textId="77777777" w:rsidR="0035081D" w:rsidRPr="000A17FA" w:rsidRDefault="0035081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33D456" w14:textId="77777777" w:rsidR="0035081D" w:rsidRPr="000A17FA" w:rsidRDefault="0035081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8A16EB" w14:textId="77777777" w:rsidR="0035081D" w:rsidRPr="000A17FA" w:rsidRDefault="0035081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8B4572" w14:textId="77777777" w:rsidR="0035081D" w:rsidRPr="000A17FA" w:rsidRDefault="0035081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2B5848" w14:textId="77777777" w:rsidR="0035081D" w:rsidRPr="000A17FA" w:rsidRDefault="0035081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37B498" w14:textId="77777777" w:rsidR="0035081D" w:rsidRPr="000A17FA" w:rsidRDefault="0035081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FFF3B6" w14:textId="77777777" w:rsidR="0035081D" w:rsidRPr="000A17FA" w:rsidRDefault="0035081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6B7151" w14:textId="77777777" w:rsidR="0035081D" w:rsidRPr="000A17FA" w:rsidRDefault="0035081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2E1C9D" w14:textId="77777777" w:rsidR="0035081D" w:rsidRPr="000A17FA" w:rsidRDefault="0035081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A45B18" w14:textId="77777777" w:rsidR="0035081D" w:rsidRPr="000A17FA" w:rsidRDefault="0035081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FA1459" w14:textId="77777777" w:rsidR="0035081D" w:rsidRPr="000A17FA" w:rsidRDefault="0035081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6C1481C" w14:textId="77777777" w:rsidR="0035081D" w:rsidRPr="000A17FA" w:rsidRDefault="0035081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2DFA81" w14:textId="2C39A5CC" w:rsidR="0035081D" w:rsidRPr="000A17FA" w:rsidRDefault="0035081D" w:rsidP="003B16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96548D" w14:textId="51BDC361" w:rsidR="00FE6F5D" w:rsidRPr="000A17FA" w:rsidRDefault="00FE6F5D" w:rsidP="0013104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0A2F3169" w14:textId="350DE3DF" w:rsidR="00793470" w:rsidRPr="000A17FA" w:rsidRDefault="00793470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ialoguri având ca suport imagini care surprind emoţii de bază, cu ajutorul cărora să se analizeze, de exemplu, stările de tristeţe, fericire, relaxare, frică etc. („Ce fac atunci când sunt...</w:t>
            </w:r>
            <w:r w:rsidR="009642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06BC40FD" w14:textId="265B1F9D" w:rsidR="0035081D" w:rsidRPr="000A17FA" w:rsidRDefault="0035081D" w:rsidP="0035081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ramatizări ale unor poveşti cunoscute/texte citite</w:t>
            </w:r>
          </w:p>
          <w:p w14:paraId="786CF7D8" w14:textId="4DD8B45D" w:rsidR="0035081D" w:rsidRPr="000A17FA" w:rsidRDefault="0035081D" w:rsidP="0035081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utilizarea limbajului verbal şi nonverbal corespunzător, în vederea asigurării/menţinerii atenţiei interlocutorului (contact vizual, expresie facială, claritate în exprimare, ton) </w:t>
            </w:r>
          </w:p>
          <w:p w14:paraId="7F259129" w14:textId="77777777" w:rsidR="0035081D" w:rsidRPr="000A17FA" w:rsidRDefault="0035081D" w:rsidP="0035081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utilizarea unor gesturi şi mişcări cu scopul de a-şi susţine afirmaţiile </w:t>
            </w:r>
          </w:p>
          <w:p w14:paraId="09E365D4" w14:textId="77777777" w:rsidR="0035081D" w:rsidRPr="000A17FA" w:rsidRDefault="0035081D" w:rsidP="0035081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primarea prin mimare a diferitelor emoţii şi reacţii</w:t>
            </w:r>
          </w:p>
          <w:p w14:paraId="1349C2EC" w14:textId="287BBD4D" w:rsidR="0035081D" w:rsidRPr="000A17FA" w:rsidRDefault="0035081D" w:rsidP="0035081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nterpretarea emoţiilor şi </w:t>
            </w:r>
            <w:r w:rsidR="003B160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cţiilor celorlalţi </w:t>
            </w:r>
          </w:p>
          <w:p w14:paraId="77C9B2B2" w14:textId="73C6236B" w:rsidR="00FE6F5D" w:rsidRPr="000A17FA" w:rsidRDefault="0035081D" w:rsidP="0035081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ocuri de recunoaştere a unor personaje, a unor poveşti după indicii date</w:t>
            </w:r>
          </w:p>
        </w:tc>
        <w:tc>
          <w:tcPr>
            <w:tcW w:w="1843" w:type="dxa"/>
          </w:tcPr>
          <w:p w14:paraId="7270906A" w14:textId="23ABF1CC" w:rsidR="00FE6F5D" w:rsidRPr="000A17FA" w:rsidRDefault="00793470" w:rsidP="003B160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moţii de bază (bucurie, tristeţe, frică, furie) exprimate în</w:t>
            </w:r>
            <w:r w:rsidR="003B1608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mportamente</w:t>
            </w:r>
          </w:p>
        </w:tc>
        <w:tc>
          <w:tcPr>
            <w:tcW w:w="2835" w:type="dxa"/>
          </w:tcPr>
          <w:p w14:paraId="5D037C37" w14:textId="5B3759AE" w:rsidR="0035081D" w:rsidRPr="000A17FA" w:rsidRDefault="00FE6F5D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jetoane colorate, </w:t>
            </w:r>
            <w:r w:rsidR="0035081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agini</w:t>
            </w:r>
            <w:r w:rsidR="0013104C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povești</w:t>
            </w:r>
            <w:r w:rsidR="0035081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tografii,</w:t>
            </w:r>
            <w:r w:rsidR="0035081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ărți, fişe de lucru,</w:t>
            </w:r>
            <w:r w:rsidR="0013104C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duri Dixit</w:t>
            </w:r>
          </w:p>
          <w:p w14:paraId="33344DB1" w14:textId="77777777" w:rsidR="0035081D" w:rsidRPr="000A17FA" w:rsidRDefault="0035081D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9187B3" w14:textId="75783F93" w:rsidR="0035081D" w:rsidRPr="000A17FA" w:rsidRDefault="00FE6F5D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dirijată, conversaţia, explicaţia, jocul didactic</w:t>
            </w:r>
          </w:p>
          <w:p w14:paraId="779AF877" w14:textId="77777777" w:rsidR="0035081D" w:rsidRPr="000A17FA" w:rsidRDefault="0035081D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D56CE4" w14:textId="77777777" w:rsidR="00FE6F5D" w:rsidRPr="000A17FA" w:rsidRDefault="00FE6F5D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pe echipe, activitate în perechi, activitate individuală</w:t>
            </w:r>
          </w:p>
        </w:tc>
        <w:tc>
          <w:tcPr>
            <w:tcW w:w="2263" w:type="dxa"/>
          </w:tcPr>
          <w:p w14:paraId="37F6E32C" w14:textId="05D183E6" w:rsidR="0013104C" w:rsidRPr="000A17FA" w:rsidRDefault="00FE6F5D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servarea sistematică </w:t>
            </w:r>
            <w:r w:rsidR="0013104C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comportamentului elevilor</w:t>
            </w:r>
          </w:p>
          <w:p w14:paraId="2DBF29E4" w14:textId="1575DE56" w:rsidR="00FE6F5D" w:rsidRPr="000A17FA" w:rsidRDefault="00FE6F5D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rtofoliul </w:t>
            </w:r>
          </w:p>
          <w:p w14:paraId="19B6D91C" w14:textId="77777777" w:rsidR="00FE6F5D" w:rsidRPr="000A17FA" w:rsidRDefault="00FE6F5D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</w:t>
            </w:r>
          </w:p>
        </w:tc>
      </w:tr>
      <w:tr w:rsidR="0013104C" w:rsidRPr="00C9017C" w14:paraId="4A013F8A" w14:textId="77777777" w:rsidTr="008A335C">
        <w:tc>
          <w:tcPr>
            <w:tcW w:w="1271" w:type="dxa"/>
          </w:tcPr>
          <w:p w14:paraId="0BC0D94D" w14:textId="23BC1D30" w:rsidR="0013104C" w:rsidRPr="000A17FA" w:rsidRDefault="0013104C" w:rsidP="00131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ercuri</w:t>
            </w:r>
            <w:r w:rsidR="00BB7680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005D2722" w14:textId="7D5CCD16" w:rsidR="0013104C" w:rsidRPr="000A17FA" w:rsidRDefault="00A12D33" w:rsidP="00131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9</w:t>
            </w:r>
            <w:r w:rsidR="0013104C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0</w:t>
            </w:r>
          </w:p>
        </w:tc>
        <w:tc>
          <w:tcPr>
            <w:tcW w:w="1559" w:type="dxa"/>
          </w:tcPr>
          <w:p w14:paraId="183EB883" w14:textId="77777777" w:rsidR="0013104C" w:rsidRPr="000A17FA" w:rsidRDefault="0013104C" w:rsidP="0013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39393FB9" w14:textId="77777777" w:rsidR="0013104C" w:rsidRPr="000A17FA" w:rsidRDefault="0013104C" w:rsidP="0013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644E76A5" w14:textId="77777777" w:rsidR="0013104C" w:rsidRPr="000A17FA" w:rsidRDefault="0013104C" w:rsidP="0013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312A7AFF" w14:textId="279D4113" w:rsidR="0013104C" w:rsidRPr="000A17FA" w:rsidRDefault="0013104C" w:rsidP="0013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462D8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45BD676C" w14:textId="77777777" w:rsidR="0013104C" w:rsidRPr="000A17FA" w:rsidRDefault="0013104C" w:rsidP="0013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0E356B76" w14:textId="77777777" w:rsidR="0013104C" w:rsidRPr="000A17FA" w:rsidRDefault="0013104C" w:rsidP="0013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448FCB59" w14:textId="77777777" w:rsidR="00462D80" w:rsidRPr="000A17FA" w:rsidRDefault="00462D80" w:rsidP="00462D8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6D8648" w14:textId="77777777" w:rsidR="00462D80" w:rsidRPr="000A17FA" w:rsidRDefault="00462D80" w:rsidP="0013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6836A8" w14:textId="77777777" w:rsidR="000719E5" w:rsidRPr="000A17FA" w:rsidRDefault="000719E5" w:rsidP="00462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A31EEA1" w14:textId="77777777" w:rsidR="000719E5" w:rsidRPr="000A17FA" w:rsidRDefault="000719E5" w:rsidP="000F19F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DCBF5CD" w14:textId="2C0580FB" w:rsidR="00462D80" w:rsidRPr="000A17FA" w:rsidRDefault="00462D80" w:rsidP="00462D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P</w:t>
            </w:r>
          </w:p>
          <w:p w14:paraId="14A1B1BC" w14:textId="1E808466" w:rsidR="00462D80" w:rsidRPr="000A17FA" w:rsidRDefault="000F19FE" w:rsidP="00462D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70ACCDEC" w14:textId="6093F9E4" w:rsidR="000F19FE" w:rsidRPr="000A17FA" w:rsidRDefault="000F19FE" w:rsidP="00462D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B87B15" w14:textId="77777777" w:rsidR="00462D80" w:rsidRPr="000A17FA" w:rsidRDefault="00462D80" w:rsidP="00462D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683D73" w14:textId="77777777" w:rsidR="0013104C" w:rsidRPr="000A17FA" w:rsidRDefault="0013104C" w:rsidP="0013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0A255D" w14:textId="77777777" w:rsidR="0013104C" w:rsidRPr="000A17FA" w:rsidRDefault="0013104C" w:rsidP="0013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4850A6" w14:textId="77777777" w:rsidR="0013104C" w:rsidRPr="000A17FA" w:rsidRDefault="0013104C" w:rsidP="0013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4AF7C7" w14:textId="77777777" w:rsidR="0013104C" w:rsidRPr="000A17FA" w:rsidRDefault="0013104C" w:rsidP="0013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10505A" w14:textId="77777777" w:rsidR="0013104C" w:rsidRPr="000A17FA" w:rsidRDefault="0013104C" w:rsidP="0013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E77C57" w14:textId="77777777" w:rsidR="0013104C" w:rsidRPr="000A17FA" w:rsidRDefault="0013104C" w:rsidP="0013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99E1F5" w14:textId="77777777" w:rsidR="0013104C" w:rsidRPr="000A17FA" w:rsidRDefault="0013104C" w:rsidP="0013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7E515E" w14:textId="77777777" w:rsidR="0013104C" w:rsidRPr="000A17FA" w:rsidRDefault="0013104C" w:rsidP="0013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04430F" w14:textId="77777777" w:rsidR="0013104C" w:rsidRPr="000A17FA" w:rsidRDefault="0013104C" w:rsidP="0013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8D9454" w14:textId="77777777" w:rsidR="0013104C" w:rsidRPr="000A17FA" w:rsidRDefault="0013104C" w:rsidP="0013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803A59" w14:textId="77777777" w:rsidR="0013104C" w:rsidRPr="000A17FA" w:rsidRDefault="0013104C" w:rsidP="0013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4B4E63" w14:textId="77777777" w:rsidR="0013104C" w:rsidRPr="000A17FA" w:rsidRDefault="0013104C" w:rsidP="0013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0AEE93" w14:textId="77777777" w:rsidR="0013104C" w:rsidRPr="000A17FA" w:rsidRDefault="0013104C" w:rsidP="0013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66F6999" w14:textId="77777777" w:rsidR="0013104C" w:rsidRPr="000A17FA" w:rsidRDefault="0013104C" w:rsidP="001310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32F782" w14:textId="77777777" w:rsidR="0013104C" w:rsidRPr="000A17FA" w:rsidRDefault="0013104C" w:rsidP="0013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C0297B8" w14:textId="77777777" w:rsidR="0013104C" w:rsidRPr="000A17FA" w:rsidRDefault="0013104C" w:rsidP="00131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E3AA7EC" w14:textId="2FE5A6DA" w:rsidR="0013104C" w:rsidRPr="000A17FA" w:rsidRDefault="0013104C" w:rsidP="0013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4A83497B" w14:textId="42F706CF" w:rsidR="0013104C" w:rsidRPr="000A17FA" w:rsidRDefault="003B1608" w:rsidP="0013104C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-</w:t>
            </w:r>
            <w:r w:rsidR="0013104C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citirea în forme variate a enunţurilor şi textelor scurte: citire cu voce tare, în şoaptă, în gând; citire în lanţ, citire ştafetă</w:t>
            </w:r>
          </w:p>
          <w:p w14:paraId="23755B9E" w14:textId="19CCFC7B" w:rsidR="00462D80" w:rsidRPr="000A17FA" w:rsidRDefault="0013104C" w:rsidP="0013104C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</w:t>
            </w:r>
            <w:r w:rsidR="003B1608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formularea unor întrebări şi răspunsuri orale la întrebări legate de tema şi mesajul textului audiat </w:t>
            </w:r>
          </w:p>
          <w:p w14:paraId="4253AD74" w14:textId="1D6E6341" w:rsidR="00462D80" w:rsidRPr="000A17FA" w:rsidRDefault="000719E5" w:rsidP="001310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formularea orală a mesajului/ învăţăturii desprinse din textul citit</w:t>
            </w:r>
          </w:p>
          <w:p w14:paraId="018D3C57" w14:textId="6E41AABF" w:rsidR="00462D80" w:rsidRPr="000A17FA" w:rsidRDefault="00462D80" w:rsidP="001310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, în text, a</w:t>
            </w:r>
            <w:r w:rsidR="003B160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gmentelor care prezintă trăirile/emoțiile băiatului (ex. 7</w:t>
            </w:r>
            <w:r w:rsidR="003B160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3B160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ina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8</w:t>
            </w:r>
            <w:r w:rsidR="003B160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manua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684F0973" w14:textId="01214665" w:rsidR="00462D80" w:rsidRPr="000A17FA" w:rsidRDefault="00462D80" w:rsidP="001310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urtarea unor dialoguri despre emoţiile băiatului (de exemplu, stările de tristeţe, fericire, relaxare, frică etc.) și identificarea unor situații similare în viața de zi cu zi</w:t>
            </w:r>
          </w:p>
          <w:p w14:paraId="404D78DF" w14:textId="23E9FBE0" w:rsidR="0013104C" w:rsidRPr="000A17FA" w:rsidRDefault="0013104C" w:rsidP="001310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5C3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</w:t>
            </w:r>
            <w:r w:rsidR="00462D8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c de rol: </w:t>
            </w:r>
            <w:r w:rsidR="005C3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462D80" w:rsidRPr="005C3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 te-ai simți dacă</w:t>
            </w:r>
            <w:r w:rsidR="003B1608" w:rsidRPr="005C3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...</w:t>
            </w:r>
            <w:r w:rsidR="00462D80" w:rsidRPr="005C3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  <w:r w:rsidR="005C3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1BB9F499" w14:textId="44BE4F70" w:rsidR="000719E5" w:rsidRPr="000A17FA" w:rsidRDefault="0013104C" w:rsidP="001310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utilizarea limbajului verbal şi nonverbal corespunzător, în vederea asigurării/menţinerii atenţiei interlocutorului (contact vizual, expresie facială, claritate în exprimare, ton) </w:t>
            </w:r>
          </w:p>
          <w:p w14:paraId="10AA5B6C" w14:textId="2370069A" w:rsidR="0013104C" w:rsidRPr="000A17FA" w:rsidRDefault="0013104C" w:rsidP="001310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utilizarea unor gesturi şi mişcări cu scopul de a-şi susţine afirmaţiile </w:t>
            </w:r>
          </w:p>
          <w:p w14:paraId="7281EAD0" w14:textId="77777777" w:rsidR="0013104C" w:rsidRPr="000A17FA" w:rsidRDefault="0013104C" w:rsidP="001310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primarea prin mimare a diferitelor emoţii şi reacţii</w:t>
            </w:r>
          </w:p>
          <w:p w14:paraId="1638D05F" w14:textId="53FA5F44" w:rsidR="0013104C" w:rsidRPr="000A17FA" w:rsidRDefault="0013104C" w:rsidP="001310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nterpretarea emoţiilor şi reacţiilor celorlalţi </w:t>
            </w:r>
          </w:p>
        </w:tc>
        <w:tc>
          <w:tcPr>
            <w:tcW w:w="1843" w:type="dxa"/>
          </w:tcPr>
          <w:p w14:paraId="09D52505" w14:textId="77777777" w:rsidR="0013104C" w:rsidRPr="000A17FA" w:rsidRDefault="0013104C" w:rsidP="003B1608">
            <w:pP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 xml:space="preserve">Textul narativ. </w:t>
            </w:r>
          </w:p>
          <w:p w14:paraId="6969CE11" w14:textId="09EDB177" w:rsidR="0013104C" w:rsidRPr="000A17FA" w:rsidRDefault="000719E5" w:rsidP="003B1608">
            <w:pP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>Lectura textului</w:t>
            </w:r>
          </w:p>
          <w:p w14:paraId="298D94F8" w14:textId="77777777" w:rsidR="0013104C" w:rsidRPr="000A17FA" w:rsidRDefault="0013104C" w:rsidP="003B160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Un joc nou</w:t>
            </w:r>
          </w:p>
          <w:p w14:paraId="2758E168" w14:textId="6F5B9DDE" w:rsidR="0013104C" w:rsidRPr="000A17FA" w:rsidRDefault="0013104C" w:rsidP="003B160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Mircea Eliade</w:t>
            </w:r>
          </w:p>
        </w:tc>
        <w:tc>
          <w:tcPr>
            <w:tcW w:w="2835" w:type="dxa"/>
          </w:tcPr>
          <w:p w14:paraId="326AC354" w14:textId="63D13B23" w:rsidR="0013104C" w:rsidRPr="000A17FA" w:rsidRDefault="0013104C" w:rsidP="001310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0B54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44D439F1" w14:textId="77777777" w:rsidR="0013104C" w:rsidRPr="000A17FA" w:rsidRDefault="0013104C" w:rsidP="001310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1CBFB6E2" w14:textId="34F70C59" w:rsidR="0013104C" w:rsidRPr="000A17FA" w:rsidRDefault="0013104C" w:rsidP="0013104C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lectura explicativă, conversaţia, explicaţia, procedee de citire activă, selectivă, conştientă</w:t>
            </w:r>
            <w:r w:rsidR="00462D80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, jocul de rol </w:t>
            </w:r>
          </w:p>
          <w:p w14:paraId="01D7B7E6" w14:textId="77777777" w:rsidR="0013104C" w:rsidRPr="000A17FA" w:rsidRDefault="0013104C" w:rsidP="001310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3CF414" w14:textId="77777777" w:rsidR="00462D80" w:rsidRPr="000A17FA" w:rsidRDefault="00462D80" w:rsidP="001310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ADC90A" w14:textId="4BB6A415" w:rsidR="0013104C" w:rsidRPr="000A17FA" w:rsidRDefault="0013104C" w:rsidP="001310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pe echipe, activitate în perechi, activitate individuală</w:t>
            </w:r>
          </w:p>
        </w:tc>
        <w:tc>
          <w:tcPr>
            <w:tcW w:w="2263" w:type="dxa"/>
          </w:tcPr>
          <w:p w14:paraId="75A226FF" w14:textId="3B6E81D6" w:rsidR="0013104C" w:rsidRPr="000A17FA" w:rsidRDefault="0013104C" w:rsidP="001310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bservare</w:t>
            </w:r>
            <w:r w:rsidR="00EF006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stematică</w:t>
            </w:r>
          </w:p>
          <w:p w14:paraId="12F5CCF7" w14:textId="23BD5B6F" w:rsidR="0013104C" w:rsidRPr="000A17FA" w:rsidRDefault="00EF0060" w:rsidP="001310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13104C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ta de verificare: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</w:t>
            </w:r>
            <w:r w:rsidR="0013104C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irea corectă şi clară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</w:t>
            </w:r>
            <w:r w:rsidR="0013104C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irea fluentă</w:t>
            </w:r>
          </w:p>
          <w:p w14:paraId="5D3FABCE" w14:textId="77777777" w:rsidR="00EF0060" w:rsidRPr="000A17FA" w:rsidRDefault="00EF0060" w:rsidP="000719E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CE3CB75" w14:textId="5E3974B8" w:rsidR="0013104C" w:rsidRPr="000A17FA" w:rsidRDefault="000719E5" w:rsidP="000719E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Participarea la dialoguri/jocuri de rol</w:t>
            </w:r>
          </w:p>
        </w:tc>
      </w:tr>
      <w:tr w:rsidR="00FE6F5D" w:rsidRPr="00C9017C" w14:paraId="269F245A" w14:textId="77777777" w:rsidTr="008A335C">
        <w:tc>
          <w:tcPr>
            <w:tcW w:w="1271" w:type="dxa"/>
          </w:tcPr>
          <w:p w14:paraId="2CEF6AAC" w14:textId="77777777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77DC24A5" w14:textId="77777777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5376B7D0" w14:textId="4671BB0F" w:rsidR="00FE6F5D" w:rsidRPr="000A17FA" w:rsidRDefault="00D538CE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FE6F5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</w:t>
            </w:r>
          </w:p>
          <w:p w14:paraId="0C7699BB" w14:textId="780C7768" w:rsidR="00FE6F5D" w:rsidRPr="000A17FA" w:rsidRDefault="00D538CE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FE6F5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</w:t>
            </w:r>
          </w:p>
          <w:p w14:paraId="150DEF08" w14:textId="77777777" w:rsidR="00D538CE" w:rsidRPr="000A17FA" w:rsidRDefault="00D538CE" w:rsidP="00D538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AF5F41" w14:textId="77777777" w:rsidR="00D538CE" w:rsidRPr="000A17FA" w:rsidRDefault="00D538CE" w:rsidP="00D538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7C37CB" w14:textId="14554284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LR</w:t>
            </w:r>
          </w:p>
          <w:p w14:paraId="2C751A26" w14:textId="77777777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</w:tc>
        <w:tc>
          <w:tcPr>
            <w:tcW w:w="3544" w:type="dxa"/>
          </w:tcPr>
          <w:p w14:paraId="3F15E4AE" w14:textId="77777777" w:rsidR="003A5E0D" w:rsidRPr="000A17FA" w:rsidRDefault="00D538CE" w:rsidP="00D538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vizionarea unor scurte secvenţe dintr-un film documentar despre Pămât şi discutarea pe baza acestuia</w:t>
            </w:r>
          </w:p>
          <w:p w14:paraId="6330D2E7" w14:textId="45F2D02F" w:rsidR="00D538CE" w:rsidRPr="000A17FA" w:rsidRDefault="00D538CE" w:rsidP="00D538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identificarea consecinţelor unor acţiuni ale omului asupra mediilor de viaţă explorate </w:t>
            </w:r>
          </w:p>
          <w:p w14:paraId="22B2F2AB" w14:textId="0F298746" w:rsidR="00D538CE" w:rsidRPr="000A17FA" w:rsidRDefault="00D538CE" w:rsidP="00D538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primarea unor opinii (acord/dezacord) cu privire la anumite atitudini şi comportamente observate în mediile de viaţă explorate</w:t>
            </w:r>
          </w:p>
          <w:p w14:paraId="42DED563" w14:textId="12433AB7" w:rsidR="00D538CE" w:rsidRPr="000A17FA" w:rsidRDefault="00D538CE" w:rsidP="00D538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unor postere referitoare la regulile ce trebuie respectate în pădure/la locul de picnic/pe stradă etc.</w:t>
            </w:r>
          </w:p>
          <w:p w14:paraId="76A1F682" w14:textId="035DD605" w:rsidR="00FE6F5D" w:rsidRPr="000A17FA" w:rsidRDefault="00D538CE" w:rsidP="00DB2B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plicaţii interactive în jocurile pe computer cu tematică adecvată</w:t>
            </w:r>
          </w:p>
        </w:tc>
        <w:tc>
          <w:tcPr>
            <w:tcW w:w="1843" w:type="dxa"/>
          </w:tcPr>
          <w:p w14:paraId="0861B4D1" w14:textId="5513629D" w:rsidR="00FE6F5D" w:rsidRPr="000A17FA" w:rsidRDefault="000719E5" w:rsidP="003A5E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ământul. Uscat, apă, atmosferă</w:t>
            </w:r>
          </w:p>
        </w:tc>
        <w:tc>
          <w:tcPr>
            <w:tcW w:w="2835" w:type="dxa"/>
          </w:tcPr>
          <w:p w14:paraId="16DB3930" w14:textId="7F3A6BD0" w:rsidR="000719E5" w:rsidRPr="000A17FA" w:rsidRDefault="00FE6F5D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0B54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DB2B3A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ptop, videoproiector, aplicații digitale, filme </w:t>
            </w:r>
            <w:r w:rsidR="00DB2B3A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ocumentare despre Pământ</w:t>
            </w:r>
          </w:p>
          <w:p w14:paraId="592A595F" w14:textId="77777777" w:rsidR="000719E5" w:rsidRPr="000A17FA" w:rsidRDefault="000719E5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E2EE8B" w14:textId="6984A36E" w:rsidR="000719E5" w:rsidRPr="000A17FA" w:rsidRDefault="000719E5" w:rsidP="000719E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dirijată, conversaţia, explicaţia,</w:t>
            </w:r>
            <w:r w:rsidR="00D538C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monstrația,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ercițiul</w:t>
            </w:r>
          </w:p>
          <w:p w14:paraId="1EE63B7B" w14:textId="77777777" w:rsidR="000719E5" w:rsidRPr="000A17FA" w:rsidRDefault="000719E5" w:rsidP="000719E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319C0C" w14:textId="3F3F5833" w:rsidR="00FE6F5D" w:rsidRPr="000A17FA" w:rsidRDefault="000719E5" w:rsidP="000719E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</w:t>
            </w:r>
            <w:r w:rsidR="003A5E0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ă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pe echipe</w:t>
            </w:r>
            <w:r w:rsidR="003A5E0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în perechi</w:t>
            </w:r>
            <w:r w:rsidR="003A5E0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3" w:type="dxa"/>
          </w:tcPr>
          <w:p w14:paraId="123C4850" w14:textId="77777777" w:rsidR="00FE6F5D" w:rsidRPr="000A17FA" w:rsidRDefault="00FE6F5D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bservarea sistematică</w:t>
            </w:r>
          </w:p>
          <w:p w14:paraId="04361D86" w14:textId="77777777" w:rsidR="00FE6F5D" w:rsidRPr="000A17FA" w:rsidRDefault="00FE6F5D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 verbale</w:t>
            </w:r>
          </w:p>
          <w:p w14:paraId="2DAED146" w14:textId="61848B7B" w:rsidR="00D538CE" w:rsidRPr="000A17FA" w:rsidRDefault="00D538CE" w:rsidP="00FE6F5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tofoliul</w:t>
            </w:r>
          </w:p>
        </w:tc>
      </w:tr>
      <w:tr w:rsidR="00595D5E" w:rsidRPr="00C9017C" w14:paraId="35FDC93B" w14:textId="77777777" w:rsidTr="008A335C">
        <w:tc>
          <w:tcPr>
            <w:tcW w:w="1271" w:type="dxa"/>
          </w:tcPr>
          <w:p w14:paraId="424253D5" w14:textId="77777777" w:rsidR="00595D5E" w:rsidRPr="000A17FA" w:rsidRDefault="00595D5E" w:rsidP="00595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30F50430" w14:textId="77777777" w:rsidR="00595D5E" w:rsidRPr="000A17FA" w:rsidRDefault="00595D5E" w:rsidP="00595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42AE82A6" w14:textId="77777777" w:rsidR="00595D5E" w:rsidRPr="000A17FA" w:rsidRDefault="00595D5E" w:rsidP="0059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3BD6F2A5" w14:textId="77777777" w:rsidR="00595D5E" w:rsidRPr="000A17FA" w:rsidRDefault="00595D5E" w:rsidP="0059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402783B3" w14:textId="77777777" w:rsidR="00595D5E" w:rsidRPr="000A17FA" w:rsidRDefault="00595D5E" w:rsidP="0059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46F4491C" w14:textId="77777777" w:rsidR="00595D5E" w:rsidRPr="000A17FA" w:rsidRDefault="00595D5E" w:rsidP="0059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24A5A445" w14:textId="77777777" w:rsidR="00595D5E" w:rsidRPr="000A17FA" w:rsidRDefault="00595D5E" w:rsidP="0059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019BB087" w14:textId="77777777" w:rsidR="00595D5E" w:rsidRPr="000A17FA" w:rsidRDefault="00595D5E" w:rsidP="0059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CFED21" w14:textId="77777777" w:rsidR="00595D5E" w:rsidRPr="000A17FA" w:rsidRDefault="00595D5E" w:rsidP="0059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C8ECC5" w14:textId="77777777" w:rsidR="00595D5E" w:rsidRPr="000A17FA" w:rsidRDefault="00595D5E" w:rsidP="0059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302872" w14:textId="77777777" w:rsidR="00595D5E" w:rsidRPr="000A17FA" w:rsidRDefault="00595D5E" w:rsidP="0059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8C5FF3" w14:textId="77777777" w:rsidR="00595D5E" w:rsidRPr="000A17FA" w:rsidRDefault="00595D5E" w:rsidP="0059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49D281" w14:textId="77777777" w:rsidR="00595D5E" w:rsidRPr="000A17FA" w:rsidRDefault="00595D5E" w:rsidP="0059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1D87EA" w14:textId="77777777" w:rsidR="00595D5E" w:rsidRPr="000A17FA" w:rsidRDefault="00595D5E" w:rsidP="0059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2B149994" w14:textId="77777777" w:rsidR="00595D5E" w:rsidRPr="000A17FA" w:rsidRDefault="00595D5E" w:rsidP="0059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568A94B1" w14:textId="77777777" w:rsidR="00595D5E" w:rsidRPr="000A17FA" w:rsidRDefault="00595D5E" w:rsidP="0059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C0D59C" w14:textId="77777777" w:rsidR="00595D5E" w:rsidRPr="000A17FA" w:rsidRDefault="00595D5E" w:rsidP="0059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5EBF58" w14:textId="77777777" w:rsidR="00595D5E" w:rsidRPr="000A17FA" w:rsidRDefault="00595D5E" w:rsidP="0059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635016" w14:textId="77777777" w:rsidR="00595D5E" w:rsidRPr="000A17FA" w:rsidRDefault="00595D5E" w:rsidP="0059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595A30" w14:textId="77777777" w:rsidR="00595D5E" w:rsidRPr="000A17FA" w:rsidRDefault="00595D5E" w:rsidP="0059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DB598A" w14:textId="77777777" w:rsidR="00595D5E" w:rsidRPr="000A17FA" w:rsidRDefault="00595D5E" w:rsidP="0079467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826E19" w14:textId="77777777" w:rsidR="00DB2B3A" w:rsidRPr="000A17FA" w:rsidRDefault="00DB2B3A" w:rsidP="0059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2EBB88" w14:textId="35B23AB1" w:rsidR="00595D5E" w:rsidRPr="000A17FA" w:rsidRDefault="00595D5E" w:rsidP="0059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  <w:p w14:paraId="5ED9612C" w14:textId="15802919" w:rsidR="00595D5E" w:rsidRPr="000A17FA" w:rsidRDefault="00595D5E" w:rsidP="00595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544" w:type="dxa"/>
          </w:tcPr>
          <w:p w14:paraId="1279A410" w14:textId="77777777" w:rsidR="00595D5E" w:rsidRPr="000A17FA" w:rsidRDefault="00595D5E" w:rsidP="00595D5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audiția-joc pentru diferențierea intuitivă a duratelor, a intensităților, a înălțimii și a tempoului; asocierea acestora cu mișcări sugestive ale brațelor</w:t>
            </w:r>
          </w:p>
          <w:p w14:paraId="5F97ADF6" w14:textId="77777777" w:rsidR="00595D5E" w:rsidRPr="000A17FA" w:rsidRDefault="00595D5E" w:rsidP="00595D5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jocul „Ghiceşte instrumentul!” (percuţie, pian, vioară) </w:t>
            </w:r>
          </w:p>
          <w:p w14:paraId="58F9A064" w14:textId="19C25A07" w:rsidR="00595D5E" w:rsidRPr="000A17FA" w:rsidRDefault="00595D5E" w:rsidP="00595D5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sarea acuităţii auditive de diferenţiere spaţială a sunetelor (exemplu</w:t>
            </w:r>
            <w:r w:rsidR="003B01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jocul </w:t>
            </w:r>
            <w:r w:rsidR="003B01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unde se aude?”)</w:t>
            </w:r>
          </w:p>
          <w:p w14:paraId="7B8AF6FD" w14:textId="1EB4D33B" w:rsidR="00595D5E" w:rsidRPr="000A17FA" w:rsidRDefault="00595D5E" w:rsidP="00595D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însuşirea cântecelor pe traseul colectiv – grupuri mici – colectiv </w:t>
            </w:r>
          </w:p>
          <w:p w14:paraId="1D323FDF" w14:textId="77777777" w:rsidR="00595D5E" w:rsidRPr="000A17FA" w:rsidRDefault="00595D5E" w:rsidP="00595D5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arcarea intuitivă a unor elemente de limbaj muzical din cântece, cu ajutorul anumitor jucării muzicale cu sonorități potrivite sau folosind percuția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rporală – sunete egale, pauza de pătrime, intensități diferite</w:t>
            </w:r>
          </w:p>
          <w:p w14:paraId="26ED64E0" w14:textId="21EF6FFE" w:rsidR="00595D5E" w:rsidRPr="000A17FA" w:rsidRDefault="00595D5E" w:rsidP="00595D5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fecționarea unor jucării muzicale din diferite materiale naturale (ex.</w:t>
            </w:r>
            <w:r w:rsidR="003B01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racas </w:t>
            </w:r>
            <w:r w:rsidR="00794676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ouă de plastic umplute cu semințe</w:t>
            </w:r>
            <w:r w:rsidR="003B01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794676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orez, fasole sau alte semințe)</w:t>
            </w:r>
          </w:p>
        </w:tc>
        <w:tc>
          <w:tcPr>
            <w:tcW w:w="1843" w:type="dxa"/>
          </w:tcPr>
          <w:p w14:paraId="25B49EFD" w14:textId="0572BE05" w:rsidR="00595D5E" w:rsidRPr="000A17FA" w:rsidRDefault="00595D5E" w:rsidP="00150EE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Percuţia corporală diversă</w:t>
            </w:r>
          </w:p>
          <w:p w14:paraId="1D441BAA" w14:textId="77777777" w:rsidR="00595D5E" w:rsidRPr="000A17FA" w:rsidRDefault="00595D5E" w:rsidP="00150EE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Jucării muzicale din materiale naturale</w:t>
            </w:r>
          </w:p>
          <w:p w14:paraId="0271CC38" w14:textId="0F99E783" w:rsidR="00595D5E" w:rsidRPr="000A17FA" w:rsidRDefault="00595D5E" w:rsidP="00150EE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ântec</w:t>
            </w:r>
            <w:r w:rsidR="009D02AB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recomandat:</w:t>
            </w:r>
          </w:p>
          <w:p w14:paraId="5E8A4C69" w14:textId="2B35EB22" w:rsidR="00595D5E" w:rsidRPr="000A17FA" w:rsidRDefault="00595D5E" w:rsidP="00150EEC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Instrumentele muzicale</w:t>
            </w:r>
          </w:p>
          <w:p w14:paraId="3161FE2A" w14:textId="5DF0F48A" w:rsidR="00595D5E" w:rsidRPr="000A17FA" w:rsidRDefault="00595D5E" w:rsidP="00595D5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0DB6512F" w14:textId="77777777" w:rsidR="00595D5E" w:rsidRPr="000A17FA" w:rsidRDefault="00595D5E" w:rsidP="00595D5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ucării muzicale, cântece, tabletă, calculator</w:t>
            </w:r>
          </w:p>
          <w:p w14:paraId="2655263B" w14:textId="77777777" w:rsidR="00595D5E" w:rsidRPr="000A17FA" w:rsidRDefault="00595D5E" w:rsidP="00595D5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A87B14" w14:textId="77777777" w:rsidR="00595D5E" w:rsidRPr="000A17FA" w:rsidRDefault="00595D5E" w:rsidP="00595D5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dirijată, conversația, explicația, învățarea prin descoperire, jocul didactic</w:t>
            </w:r>
          </w:p>
          <w:p w14:paraId="79867957" w14:textId="77777777" w:rsidR="00595D5E" w:rsidRPr="000A17FA" w:rsidRDefault="00595D5E" w:rsidP="00595D5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577A4F" w14:textId="36E9FEF5" w:rsidR="00595D5E" w:rsidRPr="000A17FA" w:rsidRDefault="00595D5E" w:rsidP="00595D5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echipe, în perechi, individuală</w:t>
            </w:r>
          </w:p>
        </w:tc>
        <w:tc>
          <w:tcPr>
            <w:tcW w:w="2263" w:type="dxa"/>
          </w:tcPr>
          <w:p w14:paraId="38AD240E" w14:textId="77777777" w:rsidR="00595D5E" w:rsidRPr="000A17FA" w:rsidRDefault="00595D5E" w:rsidP="00595D5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servarea sistematică </w:t>
            </w:r>
          </w:p>
          <w:p w14:paraId="654CF7F0" w14:textId="77777777" w:rsidR="00595D5E" w:rsidRPr="000A17FA" w:rsidRDefault="00595D5E" w:rsidP="00595D5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a orală</w:t>
            </w:r>
          </w:p>
          <w:p w14:paraId="623C3BD2" w14:textId="2A17DDF6" w:rsidR="00595D5E" w:rsidRPr="000A17FA" w:rsidRDefault="00595D5E" w:rsidP="00595D5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a practică</w:t>
            </w:r>
          </w:p>
          <w:p w14:paraId="2C7C4207" w14:textId="49E6DCB0" w:rsidR="00595D5E" w:rsidRPr="000A17FA" w:rsidRDefault="00595D5E" w:rsidP="00595D5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A5D7A" w:rsidRPr="00C9017C" w14:paraId="25312279" w14:textId="77777777" w:rsidTr="00D240C3">
        <w:trPr>
          <w:trHeight w:val="5290"/>
        </w:trPr>
        <w:tc>
          <w:tcPr>
            <w:tcW w:w="1271" w:type="dxa"/>
          </w:tcPr>
          <w:p w14:paraId="641DA93C" w14:textId="26B81EFB" w:rsidR="008A5D7A" w:rsidRPr="000A17FA" w:rsidRDefault="008A5D7A" w:rsidP="008A5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oi</w:t>
            </w:r>
            <w:r w:rsidR="00BB7680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60F2439A" w14:textId="3F4D032F" w:rsidR="008A5D7A" w:rsidRPr="000A17FA" w:rsidRDefault="008A5D7A" w:rsidP="008A5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A12D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0</w:t>
            </w:r>
          </w:p>
        </w:tc>
        <w:tc>
          <w:tcPr>
            <w:tcW w:w="1559" w:type="dxa"/>
          </w:tcPr>
          <w:p w14:paraId="2B05F926" w14:textId="77777777" w:rsidR="008A5D7A" w:rsidRPr="000A17FA" w:rsidRDefault="008A5D7A" w:rsidP="008A5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1F33F03D" w14:textId="18211F07" w:rsidR="008A5D7A" w:rsidRPr="000A17FA" w:rsidRDefault="008A5D7A" w:rsidP="008A5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</w:t>
            </w:r>
          </w:p>
          <w:p w14:paraId="269407F0" w14:textId="6EE8015E" w:rsidR="008A5D7A" w:rsidRPr="000A17FA" w:rsidRDefault="008A5D7A" w:rsidP="008A5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3992FA98" w14:textId="79CF0694" w:rsidR="008A5D7A" w:rsidRPr="000A17FA" w:rsidRDefault="008A5D7A" w:rsidP="008A5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4</w:t>
            </w:r>
          </w:p>
          <w:p w14:paraId="3855D094" w14:textId="4D0F4121" w:rsidR="000860F4" w:rsidRPr="000A17FA" w:rsidRDefault="000860F4" w:rsidP="008A5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</w:t>
            </w:r>
          </w:p>
          <w:p w14:paraId="56A47D3F" w14:textId="77777777" w:rsidR="008A5D7A" w:rsidRPr="000A17FA" w:rsidRDefault="008A5D7A" w:rsidP="008A5D7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F65C687" w14:textId="77777777" w:rsidR="008A5D7A" w:rsidRPr="000A17FA" w:rsidRDefault="008A5D7A" w:rsidP="008A5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7E37C7" w14:textId="77777777" w:rsidR="008A5D7A" w:rsidRPr="000A17FA" w:rsidRDefault="008A5D7A" w:rsidP="008A5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B2ECE8B" w14:textId="77777777" w:rsidR="008A5D7A" w:rsidRPr="000A17FA" w:rsidRDefault="008A5D7A" w:rsidP="008A5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DB69112" w14:textId="77777777" w:rsidR="008A5D7A" w:rsidRPr="000A17FA" w:rsidRDefault="008A5D7A" w:rsidP="008A5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DB043C1" w14:textId="77777777" w:rsidR="008A5D7A" w:rsidRPr="000A17FA" w:rsidRDefault="008A5D7A" w:rsidP="008A5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23F7A3" w14:textId="77777777" w:rsidR="008A5D7A" w:rsidRPr="000A17FA" w:rsidRDefault="008A5D7A" w:rsidP="008A5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E00EB8" w14:textId="77777777" w:rsidR="008A5D7A" w:rsidRPr="000A17FA" w:rsidRDefault="008A5D7A" w:rsidP="008A5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A16EE7" w14:textId="77777777" w:rsidR="008A5D7A" w:rsidRPr="000A17FA" w:rsidRDefault="008A5D7A" w:rsidP="008A5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10A2A4A" w14:textId="77777777" w:rsidR="008A5D7A" w:rsidRPr="000A17FA" w:rsidRDefault="008A5D7A" w:rsidP="00D240C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57C3FCF7" w14:textId="77777777" w:rsidR="008A5D7A" w:rsidRPr="000A17FA" w:rsidRDefault="008A5D7A" w:rsidP="008A5D7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citirea selectivă în funcţie de anumite repere (alineatul, linia de dialog) sau respectând un detaliu/ o idee din text (joc: „Găseşte şi citeşte”) </w:t>
            </w:r>
          </w:p>
          <w:p w14:paraId="4D64454D" w14:textId="1AC37749" w:rsidR="008A5D7A" w:rsidRPr="000A17FA" w:rsidRDefault="008A5D7A" w:rsidP="008A5D7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identificarea alineatelor, paragrafelor, titlului şi autorului unui text</w:t>
            </w:r>
          </w:p>
          <w:p w14:paraId="132F8B7C" w14:textId="77777777" w:rsidR="008A5D7A" w:rsidRPr="000A17FA" w:rsidRDefault="008A5D7A" w:rsidP="008A5D7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formularea unor întrebări şi răspunsuri pe baza textului citit </w:t>
            </w:r>
          </w:p>
          <w:p w14:paraId="7B2F39AE" w14:textId="350777A2" w:rsidR="008A5D7A" w:rsidRPr="000A17FA" w:rsidRDefault="008A5D7A" w:rsidP="008A5D7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identificarea şi analizarea ilustraţiilor care însoţesc textul citit</w:t>
            </w:r>
          </w:p>
          <w:p w14:paraId="7DE7C081" w14:textId="77777777" w:rsidR="00CA7033" w:rsidRDefault="008A5D7A" w:rsidP="008A5D7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prezentarea orală a unor cărţi/ poveşti citite individual sau în grup, cu precizarea titlului și autorului fiecăreia dintre ele</w:t>
            </w:r>
          </w:p>
          <w:p w14:paraId="5D7EDBF8" w14:textId="608F8B81" w:rsidR="008A5D7A" w:rsidRPr="00CA7033" w:rsidRDefault="000860F4" w:rsidP="008A5D7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transcrierea titlurilor și numele autorilor unora dintre cărțile/textele citite</w:t>
            </w:r>
          </w:p>
        </w:tc>
        <w:tc>
          <w:tcPr>
            <w:tcW w:w="1843" w:type="dxa"/>
          </w:tcPr>
          <w:p w14:paraId="0D1CE934" w14:textId="77777777" w:rsidR="008A5D7A" w:rsidRPr="000A17FA" w:rsidRDefault="008A5D7A" w:rsidP="00CA7538">
            <w:pP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 xml:space="preserve">Textul narativ. </w:t>
            </w:r>
          </w:p>
          <w:p w14:paraId="78ECC850" w14:textId="1DF07147" w:rsidR="008A5D7A" w:rsidRPr="000A17FA" w:rsidRDefault="008A5D7A" w:rsidP="00CA7538">
            <w:pP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>Titlul. Autorul</w:t>
            </w:r>
          </w:p>
          <w:p w14:paraId="2ECDB0A8" w14:textId="77777777" w:rsidR="008A5D7A" w:rsidRPr="000A17FA" w:rsidRDefault="008A5D7A" w:rsidP="00CA753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Un joc nou</w:t>
            </w:r>
          </w:p>
          <w:p w14:paraId="66C99301" w14:textId="23FEDFCB" w:rsidR="008A5D7A" w:rsidRPr="000A17FA" w:rsidRDefault="008A5D7A" w:rsidP="00CA75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Mircea Eliade</w:t>
            </w:r>
          </w:p>
        </w:tc>
        <w:tc>
          <w:tcPr>
            <w:tcW w:w="2835" w:type="dxa"/>
          </w:tcPr>
          <w:p w14:paraId="33F09EA4" w14:textId="61A8E7A4" w:rsidR="008A5D7A" w:rsidRPr="000A17FA" w:rsidRDefault="008A5D7A" w:rsidP="008A5D7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0B54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ărți de povești/poezii</w:t>
            </w:r>
          </w:p>
          <w:p w14:paraId="3102C781" w14:textId="77777777" w:rsidR="008A5D7A" w:rsidRPr="000A17FA" w:rsidRDefault="008A5D7A" w:rsidP="008A5D7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53AD3262" w14:textId="4F57924B" w:rsidR="008A5D7A" w:rsidRPr="000A17FA" w:rsidRDefault="008A5D7A" w:rsidP="008A5D7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lectura explicativă, conversaţia, explicaţia, procedee de citire activă, selectivă, conştientă, exercițiul</w:t>
            </w:r>
            <w:r w:rsidR="000860F4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jocul didactic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</w:p>
          <w:p w14:paraId="3672B4F1" w14:textId="77777777" w:rsidR="008A5D7A" w:rsidRPr="000A17FA" w:rsidRDefault="008A5D7A" w:rsidP="008A5D7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198C5D" w14:textId="0046E3DD" w:rsidR="008A5D7A" w:rsidRPr="000A17FA" w:rsidRDefault="008A5D7A" w:rsidP="008A5D7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în perechi, activitate individuală</w:t>
            </w:r>
          </w:p>
        </w:tc>
        <w:tc>
          <w:tcPr>
            <w:tcW w:w="2263" w:type="dxa"/>
          </w:tcPr>
          <w:p w14:paraId="738E4A9C" w14:textId="1DCDE055" w:rsidR="008A5D7A" w:rsidRPr="000A17FA" w:rsidRDefault="008A5D7A" w:rsidP="008A5D7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 orală</w:t>
            </w:r>
          </w:p>
          <w:p w14:paraId="152AC76B" w14:textId="2579808D" w:rsidR="008A5D7A" w:rsidRPr="000A17FA" w:rsidRDefault="008A5D7A" w:rsidP="008A5D7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a de lucru în clasă: ex. 2</w:t>
            </w:r>
            <w:r w:rsidR="0047343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</w:t>
            </w:r>
            <w:r w:rsidR="00E0649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a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9</w:t>
            </w:r>
          </w:p>
        </w:tc>
      </w:tr>
      <w:tr w:rsidR="000860F4" w:rsidRPr="00C9017C" w14:paraId="1581F57D" w14:textId="77777777" w:rsidTr="008A335C">
        <w:tc>
          <w:tcPr>
            <w:tcW w:w="1271" w:type="dxa"/>
          </w:tcPr>
          <w:p w14:paraId="69044430" w14:textId="77777777" w:rsidR="000860F4" w:rsidRPr="000A17FA" w:rsidRDefault="000860F4" w:rsidP="0008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63B8C32C" w14:textId="77777777" w:rsidR="000860F4" w:rsidRPr="000A17FA" w:rsidRDefault="000860F4" w:rsidP="0008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29EE74AF" w14:textId="77777777" w:rsidR="000860F4" w:rsidRPr="000A17FA" w:rsidRDefault="000860F4" w:rsidP="00086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53F69688" w14:textId="77777777" w:rsidR="000860F4" w:rsidRPr="000A17FA" w:rsidRDefault="000860F4" w:rsidP="00086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178E071A" w14:textId="05C91DBD" w:rsidR="00C81AFE" w:rsidRPr="000A17FA" w:rsidRDefault="00C81AFE" w:rsidP="00086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</w:t>
            </w:r>
          </w:p>
          <w:p w14:paraId="0660A8F0" w14:textId="7137F542" w:rsidR="000860F4" w:rsidRPr="000A17FA" w:rsidRDefault="000860F4" w:rsidP="00086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79EFA457" w14:textId="35EA3938" w:rsidR="00C81AFE" w:rsidRPr="000A17FA" w:rsidRDefault="00CA7538" w:rsidP="000860F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C81AFE" w:rsidRPr="000A17FA">
              <w:rPr>
                <w:lang w:val="ro-RO"/>
              </w:rPr>
              <w:t xml:space="preserve"> </w:t>
            </w:r>
            <w:r w:rsidR="00C81AF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tarea unor mesaje orale scurte, în cadrul unor discuţii în grup despre o carte</w:t>
            </w:r>
          </w:p>
          <w:p w14:paraId="34280798" w14:textId="75A1F427" w:rsidR="00C81AFE" w:rsidRPr="000A17FA" w:rsidRDefault="00C81AFE" w:rsidP="000860F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struirea unor enunţuri pe baza unui set de cuvinte date şi/ sau a unui şir de imagini</w:t>
            </w:r>
          </w:p>
          <w:p w14:paraId="3F3D7BF8" w14:textId="61208210" w:rsidR="000860F4" w:rsidRPr="000A17FA" w:rsidRDefault="00C81AFE" w:rsidP="000860F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</w:t>
            </w:r>
            <w:r w:rsidR="000860F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ferirea unor informaţii  despre anumite obiecte</w:t>
            </w:r>
          </w:p>
          <w:p w14:paraId="34C9BB1A" w14:textId="7C351AC1" w:rsidR="000860F4" w:rsidRPr="000A17FA" w:rsidRDefault="00CA7538" w:rsidP="000860F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0860F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crierea unui obiect</w:t>
            </w:r>
            <w:r w:rsidR="00C81AF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ferat, respectând anumite indicii: denumirea obiectului, elemente componente, însușirile acestuia</w:t>
            </w:r>
          </w:p>
          <w:p w14:paraId="690F06EF" w14:textId="72B590D5" w:rsidR="00C81AFE" w:rsidRPr="000A17FA" w:rsidRDefault="00CA7538" w:rsidP="00CA75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B53D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</w:t>
            </w:r>
            <w:r w:rsidR="00C81AF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c: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C81AF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unoaște obiectul!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3A44AB55" w14:textId="2799B430" w:rsidR="000860F4" w:rsidRPr="000A17FA" w:rsidRDefault="00CA7538" w:rsidP="000860F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0860F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rmularea, în scris, a răspunsurilor la întrebări pe teme familiare/care prezintă interes</w:t>
            </w:r>
          </w:p>
          <w:p w14:paraId="78616E5C" w14:textId="5E859B81" w:rsidR="00C81AFE" w:rsidRPr="000A17FA" w:rsidRDefault="00C81AFE" w:rsidP="00C81A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mpunerea unor texte scurte (3-7 enunţuri) pe teme din sfera de interes a copiilor, pe baza unei scheme (ex. 2</w:t>
            </w:r>
            <w:r w:rsidR="00CA753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</w:t>
            </w:r>
            <w:r w:rsidR="00B53D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a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9)</w:t>
            </w:r>
          </w:p>
        </w:tc>
        <w:tc>
          <w:tcPr>
            <w:tcW w:w="1843" w:type="dxa"/>
          </w:tcPr>
          <w:p w14:paraId="6EB9797E" w14:textId="7C0652A1" w:rsidR="000860F4" w:rsidRPr="000A17FA" w:rsidRDefault="000860F4" w:rsidP="00CA753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Acte de vorbire</w:t>
            </w:r>
            <w:r w:rsidR="00CA7538"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 xml:space="preserve">. </w:t>
            </w: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 xml:space="preserve"> Prezentarea unui obiect</w:t>
            </w:r>
          </w:p>
        </w:tc>
        <w:tc>
          <w:tcPr>
            <w:tcW w:w="2835" w:type="dxa"/>
          </w:tcPr>
          <w:p w14:paraId="13F15709" w14:textId="411CBABF" w:rsidR="000860F4" w:rsidRPr="000A17FA" w:rsidRDefault="000860F4" w:rsidP="000860F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0B54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obiecte din clasă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biectele preferate ale elevilor</w:t>
            </w:r>
          </w:p>
          <w:p w14:paraId="2CA4BD07" w14:textId="77777777" w:rsidR="000860F4" w:rsidRPr="000A17FA" w:rsidRDefault="000860F4" w:rsidP="000860F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46F47754" w14:textId="5C41741C" w:rsidR="000860F4" w:rsidRPr="000A17FA" w:rsidRDefault="000860F4" w:rsidP="000860F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onversaţia, explicaţia, exercițiul, jocul didactic </w:t>
            </w:r>
          </w:p>
          <w:p w14:paraId="2B92BDCA" w14:textId="77777777" w:rsidR="000860F4" w:rsidRPr="000A17FA" w:rsidRDefault="000860F4" w:rsidP="000860F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5EBAF2" w14:textId="3787B3EB" w:rsidR="000860F4" w:rsidRPr="000A17FA" w:rsidRDefault="000860F4" w:rsidP="000860F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pe echipe, activitate în perechi, activitate individuală</w:t>
            </w:r>
          </w:p>
        </w:tc>
        <w:tc>
          <w:tcPr>
            <w:tcW w:w="2263" w:type="dxa"/>
          </w:tcPr>
          <w:p w14:paraId="52CEC700" w14:textId="16F17F95" w:rsidR="00C81AFE" w:rsidRPr="000A17FA" w:rsidRDefault="00C81AFE" w:rsidP="000860F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roba orală</w:t>
            </w:r>
          </w:p>
          <w:p w14:paraId="3C04EC2B" w14:textId="7980872D" w:rsidR="000860F4" w:rsidRPr="000A17FA" w:rsidRDefault="000860F4" w:rsidP="000860F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sistematică</w:t>
            </w:r>
          </w:p>
          <w:p w14:paraId="024112FC" w14:textId="637C70E0" w:rsidR="000860F4" w:rsidRPr="000A17FA" w:rsidRDefault="000860F4" w:rsidP="00EC64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</w:t>
            </w:r>
            <w:r w:rsidR="00D22D6F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verificare</w:t>
            </w:r>
          </w:p>
        </w:tc>
      </w:tr>
      <w:tr w:rsidR="00DB2B3A" w:rsidRPr="00C9017C" w14:paraId="64627CB4" w14:textId="77777777" w:rsidTr="008A335C">
        <w:tc>
          <w:tcPr>
            <w:tcW w:w="1271" w:type="dxa"/>
          </w:tcPr>
          <w:p w14:paraId="35B368C5" w14:textId="77777777" w:rsidR="00DB2B3A" w:rsidRPr="000A17FA" w:rsidRDefault="00DB2B3A" w:rsidP="00DB2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61816373" w14:textId="77777777" w:rsidR="00DB2B3A" w:rsidRPr="000A17FA" w:rsidRDefault="00DB2B3A" w:rsidP="00DB2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3BD128DD" w14:textId="77777777" w:rsidR="00DB2B3A" w:rsidRPr="000A17FA" w:rsidRDefault="00DB2B3A" w:rsidP="00DB2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62198A50" w14:textId="77777777" w:rsidR="00DB2B3A" w:rsidRPr="000A17FA" w:rsidRDefault="00DB2B3A" w:rsidP="00DB2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78606938" w14:textId="77777777" w:rsidR="00DB2B3A" w:rsidRPr="000A17FA" w:rsidRDefault="00DB2B3A" w:rsidP="00DB2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91F60F" w14:textId="77777777" w:rsidR="00DB2B3A" w:rsidRPr="000A17FA" w:rsidRDefault="00DB2B3A" w:rsidP="00DB2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0F543D" w14:textId="77777777" w:rsidR="00DB2B3A" w:rsidRPr="000A17FA" w:rsidRDefault="00DB2B3A" w:rsidP="00DB2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E7F5E3" w14:textId="77777777" w:rsidR="00DB2B3A" w:rsidRPr="000A17FA" w:rsidRDefault="00DB2B3A" w:rsidP="00DB2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CE0595" w14:textId="77777777" w:rsidR="00DB2B3A" w:rsidRPr="000A17FA" w:rsidRDefault="00DB2B3A" w:rsidP="00DB2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70A965" w14:textId="77777777" w:rsidR="00DB2B3A" w:rsidRPr="000A17FA" w:rsidRDefault="00DB2B3A" w:rsidP="00DB2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CD7A7B" w14:textId="77777777" w:rsidR="00DB2B3A" w:rsidRPr="000A17FA" w:rsidRDefault="00DB2B3A" w:rsidP="00DB2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DCB51E" w14:textId="77777777" w:rsidR="00DB2B3A" w:rsidRPr="000A17FA" w:rsidRDefault="00DB2B3A" w:rsidP="00DB2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C856D3" w14:textId="77777777" w:rsidR="0099786B" w:rsidRPr="000A17FA" w:rsidRDefault="0099786B" w:rsidP="001D37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2EC570" w14:textId="4020DCED" w:rsidR="00DB2B3A" w:rsidRPr="000A17FA" w:rsidRDefault="00DB2B3A" w:rsidP="00DB2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  <w:p w14:paraId="79D612FC" w14:textId="44EAA58C" w:rsidR="00DB2B3A" w:rsidRPr="00E05DC6" w:rsidRDefault="0099786B" w:rsidP="00E05D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544" w:type="dxa"/>
          </w:tcPr>
          <w:p w14:paraId="259FF6BD" w14:textId="78DDC8C4" w:rsidR="00DB2B3A" w:rsidRPr="000A17FA" w:rsidRDefault="00DB2B3A" w:rsidP="00DB2B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unor investigaţii referitoare la aer: umflarea unui balon; scufundarea unui pahar înclinat într-un vas cu apă;</w:t>
            </w:r>
            <w:r w:rsidR="00D22D6F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derea unei lumânări sub un vas de sticlă etc.</w:t>
            </w:r>
            <w:r w:rsidR="00E05D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lecând de la întrebarea </w:t>
            </w:r>
            <w:r w:rsidR="00D22D6F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 putem vedea aerul?”</w:t>
            </w:r>
          </w:p>
          <w:p w14:paraId="04C98855" w14:textId="1BE9A8AA" w:rsidR="00DB2B3A" w:rsidRPr="000A17FA" w:rsidRDefault="00DB2B3A" w:rsidP="00DB2B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unor experienţe simple care evidenţiază mişcarea aerului</w:t>
            </w:r>
          </w:p>
          <w:p w14:paraId="696FA33C" w14:textId="6DF83049" w:rsidR="00DB2B3A" w:rsidRPr="000A17FA" w:rsidRDefault="00DB2B3A" w:rsidP="00DB2B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tabilirea unor concluzii pe baza experiențelor efectuate</w:t>
            </w:r>
          </w:p>
          <w:p w14:paraId="6B3E9F89" w14:textId="6F6C1065" w:rsidR="00DB2B3A" w:rsidRPr="000A17FA" w:rsidRDefault="0099786B" w:rsidP="00DB2B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unei moriști și utilizarea acesteia pentru investigațiile referitoare la aer</w:t>
            </w:r>
          </w:p>
        </w:tc>
        <w:tc>
          <w:tcPr>
            <w:tcW w:w="1843" w:type="dxa"/>
          </w:tcPr>
          <w:p w14:paraId="5C7B4CD8" w14:textId="3AD8CC8C" w:rsidR="00DB2B3A" w:rsidRPr="000A17FA" w:rsidRDefault="00DB2B3A" w:rsidP="00DB2B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mântul. Uscat, apă, atmosferă</w:t>
            </w:r>
          </w:p>
        </w:tc>
        <w:tc>
          <w:tcPr>
            <w:tcW w:w="2835" w:type="dxa"/>
          </w:tcPr>
          <w:p w14:paraId="6F5F7B7F" w14:textId="3D443300" w:rsidR="00DB2B3A" w:rsidRPr="000A17FA" w:rsidRDefault="00DB2B3A" w:rsidP="00DB2B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0B54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672FCA57" w14:textId="77777777" w:rsidR="00DB2B3A" w:rsidRPr="000A17FA" w:rsidRDefault="00DB2B3A" w:rsidP="00DB2B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725302" w14:textId="2D5B6B64" w:rsidR="00DB2B3A" w:rsidRPr="000A17FA" w:rsidRDefault="00DB2B3A" w:rsidP="00DB2B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dirijată, conversaţia, explicaţia, demonstrația, exercițiul</w:t>
            </w:r>
          </w:p>
          <w:p w14:paraId="4FE740AD" w14:textId="77777777" w:rsidR="00DB2B3A" w:rsidRPr="000A17FA" w:rsidRDefault="00DB2B3A" w:rsidP="00DB2B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D70F89" w14:textId="6310AB65" w:rsidR="00DB2B3A" w:rsidRPr="000A17FA" w:rsidRDefault="00DB2B3A" w:rsidP="00DB2B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</w:t>
            </w:r>
            <w:r w:rsidR="007D362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ă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pe echipe</w:t>
            </w:r>
            <w:r w:rsidR="007D362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în perechi</w:t>
            </w:r>
            <w:r w:rsidR="007D362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3" w:type="dxa"/>
          </w:tcPr>
          <w:p w14:paraId="00660AF0" w14:textId="77777777" w:rsidR="00DB2B3A" w:rsidRPr="000A17FA" w:rsidRDefault="00DB2B3A" w:rsidP="00DB2B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sistematică</w:t>
            </w:r>
          </w:p>
          <w:p w14:paraId="65BE4219" w14:textId="77777777" w:rsidR="00DB2B3A" w:rsidRPr="000A17FA" w:rsidRDefault="00DB2B3A" w:rsidP="00DB2B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 verbale</w:t>
            </w:r>
          </w:p>
          <w:p w14:paraId="4882FE4C" w14:textId="4EFA99AA" w:rsidR="00DB2B3A" w:rsidRPr="000A17FA" w:rsidRDefault="00DB2B3A" w:rsidP="00DB2B3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tofoliul</w:t>
            </w:r>
          </w:p>
        </w:tc>
      </w:tr>
      <w:tr w:rsidR="0099786B" w:rsidRPr="00C9017C" w14:paraId="51726F57" w14:textId="77777777" w:rsidTr="008A335C">
        <w:tc>
          <w:tcPr>
            <w:tcW w:w="1271" w:type="dxa"/>
          </w:tcPr>
          <w:p w14:paraId="3156F017" w14:textId="302F797D" w:rsidR="0099786B" w:rsidRPr="000A17FA" w:rsidRDefault="0099786B" w:rsidP="0099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neri</w:t>
            </w:r>
            <w:r w:rsidR="00A90B9D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6F456F01" w14:textId="31F885C8" w:rsidR="0099786B" w:rsidRPr="000A17FA" w:rsidRDefault="0099786B" w:rsidP="0099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A12D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0</w:t>
            </w:r>
          </w:p>
        </w:tc>
        <w:tc>
          <w:tcPr>
            <w:tcW w:w="1559" w:type="dxa"/>
          </w:tcPr>
          <w:p w14:paraId="07BA1C86" w14:textId="77777777" w:rsidR="0099786B" w:rsidRPr="000A17FA" w:rsidRDefault="0099786B" w:rsidP="0099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09E4E613" w14:textId="77777777" w:rsidR="0099786B" w:rsidRPr="000A17FA" w:rsidRDefault="0099786B" w:rsidP="00997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2D5B0C85" w14:textId="77777777" w:rsidR="0099786B" w:rsidRPr="000A17FA" w:rsidRDefault="0099786B" w:rsidP="00997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6</w:t>
            </w:r>
          </w:p>
          <w:p w14:paraId="18FC04D7" w14:textId="77777777" w:rsidR="0099786B" w:rsidRPr="000A17FA" w:rsidRDefault="0099786B" w:rsidP="00997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6E33801B" w14:textId="77777777" w:rsidR="00AE4DC2" w:rsidRPr="000A17FA" w:rsidRDefault="00AE4DC2" w:rsidP="00997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97709E" w14:textId="77777777" w:rsidR="00AE4DC2" w:rsidRPr="000A17FA" w:rsidRDefault="00AE4DC2" w:rsidP="00997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D180D0" w14:textId="77777777" w:rsidR="00AE4DC2" w:rsidRPr="000A17FA" w:rsidRDefault="00AE4DC2" w:rsidP="00997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5ED8DB" w14:textId="77777777" w:rsidR="00AE4DC2" w:rsidRPr="000A17FA" w:rsidRDefault="00AE4DC2" w:rsidP="00997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4B2AB5" w14:textId="77777777" w:rsidR="00AE4DC2" w:rsidRPr="000A17FA" w:rsidRDefault="00AE4DC2" w:rsidP="00997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7BC2D5F" w14:textId="77777777" w:rsidR="00AE4DC2" w:rsidRPr="000A17FA" w:rsidRDefault="00AE4DC2" w:rsidP="00997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860F51" w14:textId="77777777" w:rsidR="00AE4DC2" w:rsidRPr="000A17FA" w:rsidRDefault="00AE4DC2" w:rsidP="00997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71F6D5" w14:textId="77777777" w:rsidR="00AE4DC2" w:rsidRPr="000A17FA" w:rsidRDefault="00AE4DC2" w:rsidP="00997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8D481E" w14:textId="77777777" w:rsidR="00AE4DC2" w:rsidRPr="000A17FA" w:rsidRDefault="00AE4DC2" w:rsidP="00997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117F08" w14:textId="77777777" w:rsidR="00AE4DC2" w:rsidRPr="000A17FA" w:rsidRDefault="00AE4DC2" w:rsidP="00997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2A1F7A" w14:textId="77777777" w:rsidR="00AE4DC2" w:rsidRPr="000A17FA" w:rsidRDefault="00AE4DC2" w:rsidP="00997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04F758" w14:textId="77777777" w:rsidR="00AE4DC2" w:rsidRPr="000A17FA" w:rsidRDefault="00AE4DC2" w:rsidP="00997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C204A9" w14:textId="0B0DA669" w:rsidR="00AE4DC2" w:rsidRPr="000A17FA" w:rsidRDefault="00AE4DC2" w:rsidP="00997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3C5454A2" w14:textId="245E9A5E" w:rsidR="0099786B" w:rsidRPr="000A17FA" w:rsidRDefault="00AE4DC2" w:rsidP="00D22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3</w:t>
            </w:r>
          </w:p>
        </w:tc>
        <w:tc>
          <w:tcPr>
            <w:tcW w:w="3544" w:type="dxa"/>
          </w:tcPr>
          <w:p w14:paraId="7F1A431C" w14:textId="01F7A082" w:rsidR="0099786B" w:rsidRPr="000A17FA" w:rsidRDefault="0099786B" w:rsidP="009978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compunerea şi descompunerea numerelor în concentrul 0 – 1</w:t>
            </w:r>
            <w:r w:rsidR="00D22D6F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, folosind obiecte, desene şi numere</w:t>
            </w:r>
          </w:p>
          <w:p w14:paraId="2D8D8F25" w14:textId="13D53B99" w:rsidR="0099786B" w:rsidRPr="000A17FA" w:rsidRDefault="00D22D6F" w:rsidP="0099786B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</w:t>
            </w:r>
            <w:r w:rsidR="0099786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9786B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rezolvarea de adunări şi scăderi, mental şi în scris, fără trecere peste ordin, respectând algoritmul şi aşezarea corectă a unităţilor, zecilor şi sutelor</w:t>
            </w:r>
          </w:p>
          <w:p w14:paraId="2AB94F97" w14:textId="4792D916" w:rsidR="0099786B" w:rsidRPr="000A17FA" w:rsidRDefault="0099786B" w:rsidP="0099786B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identificarea algoritmului de rezolvare a unor exerciţii</w:t>
            </w:r>
          </w:p>
          <w:p w14:paraId="222F22D5" w14:textId="679EF9C8" w:rsidR="0099786B" w:rsidRPr="000A17FA" w:rsidRDefault="0099786B" w:rsidP="0099786B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verbalizarea modului de rezolvare a unor exerciţii</w:t>
            </w:r>
          </w:p>
          <w:p w14:paraId="784FA5D5" w14:textId="77777777" w:rsidR="00CA7033" w:rsidRDefault="00D22D6F" w:rsidP="0099786B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99786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9786B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jocuri cu scăderi în concentrul </w:t>
            </w:r>
          </w:p>
          <w:p w14:paraId="7A0A088B" w14:textId="3ED1239A" w:rsidR="0099786B" w:rsidRPr="000A17FA" w:rsidRDefault="0099786B" w:rsidP="0099786B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0</w:t>
            </w:r>
            <w:r w:rsidR="00D22D6F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– </w:t>
            </w: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1</w:t>
            </w:r>
            <w:r w:rsidR="00D22D6F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000</w:t>
            </w:r>
          </w:p>
          <w:p w14:paraId="0A3F945C" w14:textId="0861A0B3" w:rsidR="0099786B" w:rsidRPr="000A17FA" w:rsidRDefault="0099786B" w:rsidP="009978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D22D6F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olvarea unor exerci</w:t>
            </w:r>
            <w:r w:rsidR="00D22D6F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de scădere</w:t>
            </w:r>
            <w:r w:rsidR="00AE4DC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obținerea unor cuvinte prin ordonarea literelor în funcție de anumite cerințe date</w:t>
            </w:r>
          </w:p>
        </w:tc>
        <w:tc>
          <w:tcPr>
            <w:tcW w:w="1843" w:type="dxa"/>
          </w:tcPr>
          <w:p w14:paraId="3648569C" w14:textId="62A05833" w:rsidR="0099786B" w:rsidRPr="000A17FA" w:rsidRDefault="0099786B" w:rsidP="00D22D6F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Scăderea numerelor naturale de la 0 la 1</w:t>
            </w:r>
            <w:r w:rsidR="00D22D6F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00</w:t>
            </w:r>
          </w:p>
          <w:p w14:paraId="442B482A" w14:textId="2C91385C" w:rsidR="0099786B" w:rsidRPr="000A17FA" w:rsidRDefault="0099786B" w:rsidP="00D22D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(Scăderea fără trecere peste ordin)</w:t>
            </w:r>
          </w:p>
        </w:tc>
        <w:tc>
          <w:tcPr>
            <w:tcW w:w="2835" w:type="dxa"/>
          </w:tcPr>
          <w:p w14:paraId="31F7BC6B" w14:textId="77777777" w:rsidR="0099786B" w:rsidRPr="000A17FA" w:rsidRDefault="0099786B" w:rsidP="009978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manualul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numărătoarea pozițională</w:t>
            </w:r>
          </w:p>
          <w:p w14:paraId="0804348F" w14:textId="77777777" w:rsidR="0099786B" w:rsidRPr="000A17FA" w:rsidRDefault="0099786B" w:rsidP="009978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6103B4" w14:textId="77777777" w:rsidR="0099786B" w:rsidRPr="000A17FA" w:rsidRDefault="0099786B" w:rsidP="009978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38D7DB3F" w14:textId="77777777" w:rsidR="0099786B" w:rsidRPr="000A17FA" w:rsidRDefault="0099786B" w:rsidP="009978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FC6EDA" w14:textId="056007A5" w:rsidR="0099786B" w:rsidRPr="000A17FA" w:rsidRDefault="0099786B" w:rsidP="009978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</w:t>
            </w:r>
            <w:r w:rsidR="00D22D6F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în perechi</w:t>
            </w:r>
            <w:r w:rsidR="00D22D6F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3" w:type="dxa"/>
          </w:tcPr>
          <w:p w14:paraId="33A9B91E" w14:textId="77777777" w:rsidR="0099786B" w:rsidRPr="000A17FA" w:rsidRDefault="0099786B" w:rsidP="009978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112F80A1" w14:textId="77777777" w:rsidR="0099786B" w:rsidRPr="000A17FA" w:rsidRDefault="0099786B" w:rsidP="009978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a de lucru în clasă</w:t>
            </w:r>
          </w:p>
          <w:p w14:paraId="7B3593C2" w14:textId="72DF4D2F" w:rsidR="0099786B" w:rsidRPr="000A17FA" w:rsidRDefault="0099786B" w:rsidP="009978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9786B" w:rsidRPr="000A17FA" w14:paraId="096B95DF" w14:textId="77777777" w:rsidTr="008A335C">
        <w:tc>
          <w:tcPr>
            <w:tcW w:w="1271" w:type="dxa"/>
          </w:tcPr>
          <w:p w14:paraId="302208A1" w14:textId="77777777" w:rsidR="0099786B" w:rsidRPr="000A17FA" w:rsidRDefault="0099786B" w:rsidP="00FE6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03EB8C3A" w14:textId="77777777" w:rsidR="00EC64EE" w:rsidRPr="000A17FA" w:rsidRDefault="00EC64EE" w:rsidP="00EC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7CF92EC6" w14:textId="02F1754C" w:rsidR="00EC64EE" w:rsidRPr="000A17FA" w:rsidRDefault="00EC64EE" w:rsidP="00EC64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.4</w:t>
            </w:r>
          </w:p>
          <w:p w14:paraId="618CD40E" w14:textId="1A7FBA31" w:rsidR="00EC64EE" w:rsidRPr="000A17FA" w:rsidRDefault="00EC64EE" w:rsidP="00EC64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.1</w:t>
            </w:r>
          </w:p>
          <w:p w14:paraId="500BEB61" w14:textId="7B9E957D" w:rsidR="00EC64EE" w:rsidRPr="000A17FA" w:rsidRDefault="00EC64EE" w:rsidP="00EC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.3</w:t>
            </w:r>
          </w:p>
          <w:p w14:paraId="24B1D7D7" w14:textId="77777777" w:rsidR="0099786B" w:rsidRPr="000A17FA" w:rsidRDefault="0099786B" w:rsidP="00FE6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2ED2C819" w14:textId="43AD0E37" w:rsidR="00EC64EE" w:rsidRPr="000A17FA" w:rsidRDefault="000A17FA" w:rsidP="00EC64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EC64E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itarea unor librării/biblioteci şi observarea organizării spaţiului, </w:t>
            </w:r>
            <w:r w:rsidR="00AD30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="00EC64E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ndurilor de carte</w:t>
            </w:r>
          </w:p>
          <w:p w14:paraId="3B371BD4" w14:textId="610734A3" w:rsidR="00EC64EE" w:rsidRPr="000A17FA" w:rsidRDefault="000A17FA" w:rsidP="00EC64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EC64E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menajarea unui „colţ al cărţii” în sala de clasă </w:t>
            </w:r>
          </w:p>
          <w:p w14:paraId="6A720E98" w14:textId="29BD60E8" w:rsidR="00EC64EE" w:rsidRPr="000A17FA" w:rsidRDefault="00EC64EE" w:rsidP="00EC64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mpletarea unor grafice</w:t>
            </w:r>
            <w:r w:rsidR="00AD30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="00AD30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ouri cu titluri</w:t>
            </w:r>
            <w:r w:rsidR="00AD30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="00AD30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</w:t>
            </w:r>
            <w:r w:rsidR="00AD30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 personaje ale textelor citite de elev</w:t>
            </w:r>
          </w:p>
          <w:p w14:paraId="0E84DF42" w14:textId="287C137B" w:rsidR="00EC64EE" w:rsidRPr="000A17FA" w:rsidRDefault="000A17FA" w:rsidP="00EC64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EC64E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erciţii de utilizare a cuprinsului unei cărţi</w:t>
            </w:r>
            <w:r w:rsidR="00200E6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ex. 8</w:t>
            </w:r>
            <w:r w:rsidR="009F3BE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200E6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</w:t>
            </w:r>
            <w:r w:rsidR="00AD30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a</w:t>
            </w:r>
            <w:r w:rsidR="00200E6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1)</w:t>
            </w:r>
          </w:p>
          <w:p w14:paraId="58BFD723" w14:textId="5973A167" w:rsidR="00200E68" w:rsidRPr="000A17FA" w:rsidRDefault="00200E68" w:rsidP="00200E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9F3BE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a unor răspunsuri la întrebări pe baza informațiilor legate de cuprinsul unei cărți</w:t>
            </w:r>
          </w:p>
          <w:p w14:paraId="256FC525" w14:textId="0BC12F74" w:rsidR="00EC64EE" w:rsidRPr="000A17FA" w:rsidRDefault="009F3BE1" w:rsidP="00EC64E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EC64E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jocuri de tipul: </w:t>
            </w:r>
            <w:r w:rsidR="005C3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EC64EE" w:rsidRPr="005C3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une-mi la ce pagină se află…</w:t>
            </w:r>
            <w:r w:rsidR="005C3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au </w:t>
            </w:r>
            <w:r w:rsidR="005C3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EC64EE" w:rsidRPr="005C3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xează </w:t>
            </w:r>
            <w:r w:rsidR="00EC64EE" w:rsidRPr="005C3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semnul de carte la </w:t>
            </w:r>
            <w:r w:rsidR="00200E68" w:rsidRPr="005C3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ția …</w:t>
            </w:r>
            <w:r w:rsidR="005C3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200E68"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200E6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.:</w:t>
            </w:r>
            <w:r w:rsidR="00200E68"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5C3F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200E6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derea numerelor naturale)</w:t>
            </w:r>
          </w:p>
          <w:p w14:paraId="55B2144B" w14:textId="338A0196" w:rsidR="0099786B" w:rsidRPr="000A17FA" w:rsidRDefault="00200E68" w:rsidP="00EC64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9F3BE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 paginii de cuprins pentru o carte care să conțină poveștile preferate ale elevilor</w:t>
            </w:r>
          </w:p>
        </w:tc>
        <w:tc>
          <w:tcPr>
            <w:tcW w:w="1843" w:type="dxa"/>
          </w:tcPr>
          <w:p w14:paraId="6D4F92D9" w14:textId="3AD01281" w:rsidR="00687C51" w:rsidRDefault="00EC64EE" w:rsidP="009F3BE1">
            <w:pP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 xml:space="preserve">Cartea </w:t>
            </w:r>
            <w:r w:rsidR="00687C51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 xml:space="preserve">– </w:t>
            </w:r>
          </w:p>
          <w:p w14:paraId="78001228" w14:textId="0A049833" w:rsidR="00EC64EE" w:rsidRPr="000A17FA" w:rsidRDefault="00EC64EE" w:rsidP="009F3BE1">
            <w:pP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>Cuprinsul unei cărţi</w:t>
            </w:r>
          </w:p>
          <w:p w14:paraId="2BC15C23" w14:textId="77777777" w:rsidR="0099786B" w:rsidRPr="000A17FA" w:rsidRDefault="0099786B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42682F0D" w14:textId="7CB68AE3" w:rsidR="00EC64EE" w:rsidRPr="000A17FA" w:rsidRDefault="00EC64EE" w:rsidP="00EC64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DE4F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manualul de </w:t>
            </w:r>
            <w:r w:rsidR="00002E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9F3BE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matică și explorarea medi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semne de carte</w:t>
            </w:r>
          </w:p>
          <w:p w14:paraId="31E1F092" w14:textId="77777777" w:rsidR="00EC64EE" w:rsidRPr="000A17FA" w:rsidRDefault="00EC64EE" w:rsidP="00EC64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43D6EBA1" w14:textId="77777777" w:rsidR="00EC64EE" w:rsidRPr="000A17FA" w:rsidRDefault="00EC64EE" w:rsidP="00EC64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onversaţia, explicaţia, exercițiul, jocul didactic </w:t>
            </w:r>
          </w:p>
          <w:p w14:paraId="271A4A1E" w14:textId="77777777" w:rsidR="00EC64EE" w:rsidRPr="000A17FA" w:rsidRDefault="00EC64EE" w:rsidP="00EC64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F86ADB" w14:textId="1322C98D" w:rsidR="00EC64EE" w:rsidRPr="000A17FA" w:rsidRDefault="00EC64EE" w:rsidP="00EC64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</w:t>
            </w:r>
            <w:r w:rsidR="009F3BE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pe echip</w:t>
            </w:r>
            <w:r w:rsidR="009F3BE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  <w:r w:rsidR="009F3BE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în perechi</w:t>
            </w:r>
          </w:p>
        </w:tc>
        <w:tc>
          <w:tcPr>
            <w:tcW w:w="2263" w:type="dxa"/>
          </w:tcPr>
          <w:p w14:paraId="4CD3D687" w14:textId="0323EBDD" w:rsidR="00EC64EE" w:rsidRPr="000A17FA" w:rsidRDefault="00EC64EE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sistematică</w:t>
            </w:r>
          </w:p>
          <w:p w14:paraId="18CC776A" w14:textId="61A6DEC7" w:rsidR="00EC64EE" w:rsidRPr="000A17FA" w:rsidRDefault="00EC64EE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a de verificare</w:t>
            </w:r>
          </w:p>
          <w:p w14:paraId="0702C87F" w14:textId="77777777" w:rsidR="0099786B" w:rsidRPr="000A17FA" w:rsidRDefault="00EC64EE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</w:t>
            </w:r>
          </w:p>
          <w:p w14:paraId="5C28199D" w14:textId="25BBC4EA" w:rsidR="00200E68" w:rsidRPr="000A17FA" w:rsidRDefault="00200E68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tofoliul</w:t>
            </w:r>
          </w:p>
        </w:tc>
      </w:tr>
      <w:tr w:rsidR="00FE6F5D" w:rsidRPr="000A17FA" w14:paraId="0D9657B0" w14:textId="77777777" w:rsidTr="008A335C">
        <w:tc>
          <w:tcPr>
            <w:tcW w:w="1271" w:type="dxa"/>
          </w:tcPr>
          <w:p w14:paraId="2E262BCE" w14:textId="77777777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096B5774" w14:textId="77777777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7B16DF08" w14:textId="295C1599" w:rsidR="00FE6F5D" w:rsidRPr="000A17FA" w:rsidRDefault="00FE6F5D" w:rsidP="007C35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37772985" w14:textId="77777777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7180B7A5" w14:textId="77777777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72121718" w14:textId="77777777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3B0CF220" w14:textId="77777777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</w:t>
            </w:r>
          </w:p>
          <w:p w14:paraId="0556A5C8" w14:textId="77777777" w:rsidR="007C352A" w:rsidRPr="000A17FA" w:rsidRDefault="007C352A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5A99E1" w14:textId="77777777" w:rsidR="007C352A" w:rsidRPr="000A17FA" w:rsidRDefault="007C352A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D64284" w14:textId="77777777" w:rsidR="007C352A" w:rsidRPr="000A17FA" w:rsidRDefault="007C352A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BC8B71" w14:textId="77777777" w:rsidR="007C352A" w:rsidRPr="000A17FA" w:rsidRDefault="007C352A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05C246" w14:textId="77777777" w:rsidR="007C352A" w:rsidRPr="000A17FA" w:rsidRDefault="007C352A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3C5E914" w14:textId="77777777" w:rsidR="007C352A" w:rsidRPr="000A17FA" w:rsidRDefault="007C352A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817D974" w14:textId="77777777" w:rsidR="007C352A" w:rsidRPr="000A17FA" w:rsidRDefault="007C352A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8E9C07" w14:textId="77777777" w:rsidR="007C352A" w:rsidRPr="000A17FA" w:rsidRDefault="007C352A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487897" w14:textId="77777777" w:rsidR="007C352A" w:rsidRPr="000A17FA" w:rsidRDefault="007C352A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B54293" w14:textId="77777777" w:rsidR="007C352A" w:rsidRPr="000A17FA" w:rsidRDefault="007C352A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214077" w14:textId="77777777" w:rsidR="007C352A" w:rsidRPr="000A17FA" w:rsidRDefault="007C352A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34F4A5" w14:textId="77777777" w:rsidR="007C352A" w:rsidRPr="000A17FA" w:rsidRDefault="007C352A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6CB298" w14:textId="77777777" w:rsidR="007C352A" w:rsidRPr="000A17FA" w:rsidRDefault="007C352A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46EB8A" w14:textId="77777777" w:rsidR="007C352A" w:rsidRPr="000A17FA" w:rsidRDefault="007C352A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A38FFE9" w14:textId="77777777" w:rsidR="007C352A" w:rsidRPr="000A17FA" w:rsidRDefault="007C352A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5F0DB9" w14:textId="186353B9" w:rsidR="007C352A" w:rsidRPr="000A17FA" w:rsidRDefault="007C352A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5F4F9BAF" w14:textId="7079DFA1" w:rsidR="007C352A" w:rsidRPr="000A17FA" w:rsidRDefault="007C352A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</w:t>
            </w:r>
          </w:p>
          <w:p w14:paraId="7AB17995" w14:textId="10E44148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923FAB" w14:textId="77777777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243C80" w14:textId="705AF029" w:rsidR="00FE6F5D" w:rsidRPr="000A17FA" w:rsidRDefault="00FE6F5D" w:rsidP="00FE6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233CD8EE" w14:textId="36A24865" w:rsidR="00517973" w:rsidRPr="000A17FA" w:rsidRDefault="00517973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esizarea efectelor sugestive ale unei culori folosite într-o reproducere, prin comparaţia cu zone alăturate, colorate diferi</w:t>
            </w:r>
            <w:r w:rsidR="0006286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</w:p>
          <w:p w14:paraId="5E54C9C1" w14:textId="25AE1A8A" w:rsidR="00FE6F5D" w:rsidRPr="000A17FA" w:rsidRDefault="00FE6F5D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ocuri comparative</w:t>
            </w:r>
          </w:p>
          <w:p w14:paraId="75CCE89F" w14:textId="2D18B936" w:rsidR="00FE6F5D" w:rsidRPr="000A17FA" w:rsidRDefault="00FE6F5D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articiparea la jocuri de identificare a semnificaţiei liniilor frânte/curbe/orizontale/verticale în desene</w:t>
            </w:r>
          </w:p>
          <w:p w14:paraId="242260EC" w14:textId="3C6474DA" w:rsidR="00517973" w:rsidRPr="000A17FA" w:rsidRDefault="00517973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şi analizarea unor lucrări de artă tradiţională şi modernă românească şi identificarea mijloacelor de expresie folosite</w:t>
            </w:r>
          </w:p>
          <w:p w14:paraId="61D37E30" w14:textId="7B30B20C" w:rsidR="007C352A" w:rsidRPr="000A17FA" w:rsidRDefault="007C352A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electarea materialelor de lucru, în funcţie de scopul propus</w:t>
            </w:r>
          </w:p>
          <w:p w14:paraId="3DD6D9A3" w14:textId="5A0FB003" w:rsidR="007C352A" w:rsidRPr="000A17FA" w:rsidRDefault="007C352A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rezentarea mai multor tehnici prin care se realizează hașurarea</w:t>
            </w:r>
          </w:p>
          <w:p w14:paraId="218D32C8" w14:textId="26E05535" w:rsidR="007C352A" w:rsidRPr="000A17FA" w:rsidRDefault="007C352A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unui desen în care să utilizeze tehnica hașurării, utilizând diferite instrumente</w:t>
            </w:r>
          </w:p>
          <w:p w14:paraId="445AB0DC" w14:textId="0AC01A58" w:rsidR="007C352A" w:rsidRPr="000A17FA" w:rsidRDefault="007C352A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ţii de autoanaliză a propriilor creaţii (motivarea alegerii subiectului, timpul alocat, mijloacele şi tehnicile utilizate, sentimente)</w:t>
            </w:r>
          </w:p>
          <w:p w14:paraId="63DAE5D8" w14:textId="54E7DDF2" w:rsidR="00FE6F5D" w:rsidRPr="000A17FA" w:rsidRDefault="007C352A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rezentarea lucrării personale</w:t>
            </w:r>
          </w:p>
        </w:tc>
        <w:tc>
          <w:tcPr>
            <w:tcW w:w="1843" w:type="dxa"/>
          </w:tcPr>
          <w:p w14:paraId="23DACB4C" w14:textId="1A1D6A9B" w:rsidR="00FE6F5D" w:rsidRPr="000A17FA" w:rsidRDefault="00FE6F5D" w:rsidP="00E760F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hnici de lucru</w:t>
            </w:r>
            <w:r w:rsidR="00517973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840E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</w:t>
            </w:r>
            <w:r w:rsidR="00517973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șurarea</w:t>
            </w:r>
          </w:p>
        </w:tc>
        <w:tc>
          <w:tcPr>
            <w:tcW w:w="2835" w:type="dxa"/>
          </w:tcPr>
          <w:p w14:paraId="72D0CE55" w14:textId="00E3D308" w:rsidR="00517973" w:rsidRPr="000A17FA" w:rsidRDefault="00FE6F5D" w:rsidP="0051797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planșe, bloc de desen mic, </w:t>
            </w:r>
            <w:r w:rsidR="00517973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ion grafit, creioane colorate, creioane cerate, peniţă, radieră</w:t>
            </w:r>
            <w:r w:rsidR="00E760FD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517973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opţional: PC, tabletă) </w:t>
            </w:r>
          </w:p>
          <w:p w14:paraId="3C6B2ED6" w14:textId="77777777" w:rsidR="00517973" w:rsidRPr="000A17FA" w:rsidRDefault="00517973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83A2564" w14:textId="6A88427A" w:rsidR="00517973" w:rsidRPr="000A17FA" w:rsidRDefault="00FE6F5D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observarea dirijată, conversaţia, explicaţia, </w:t>
            </w:r>
            <w:r w:rsidR="00517973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ercițiul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văţarea prin descoperire</w:t>
            </w:r>
          </w:p>
          <w:p w14:paraId="0EFB4733" w14:textId="77777777" w:rsidR="00517973" w:rsidRPr="000A17FA" w:rsidRDefault="00517973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EAC9DD" w14:textId="77777777" w:rsidR="00FE6F5D" w:rsidRPr="000A17FA" w:rsidRDefault="00FE6F5D" w:rsidP="00FE6F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pe echipe, activitate în perechi, activitate individuală</w:t>
            </w:r>
          </w:p>
        </w:tc>
        <w:tc>
          <w:tcPr>
            <w:tcW w:w="2263" w:type="dxa"/>
          </w:tcPr>
          <w:p w14:paraId="0DFE0DE9" w14:textId="77777777" w:rsidR="00FE6F5D" w:rsidRPr="000A17FA" w:rsidRDefault="00517973" w:rsidP="00FE6F5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Verificare orală</w:t>
            </w:r>
          </w:p>
          <w:p w14:paraId="7AAEE811" w14:textId="27A409DA" w:rsidR="007C352A" w:rsidRPr="000A17FA" w:rsidRDefault="007C352A" w:rsidP="00FE6F5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Observarea sistematică: grila de evaluare </w:t>
            </w:r>
          </w:p>
          <w:p w14:paraId="574F0597" w14:textId="52312CFE" w:rsidR="00517973" w:rsidRPr="000A17FA" w:rsidRDefault="00517973" w:rsidP="00FE6F5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ba practică</w:t>
            </w:r>
          </w:p>
        </w:tc>
      </w:tr>
      <w:tr w:rsidR="008068A1" w:rsidRPr="00C9017C" w14:paraId="70EA8C09" w14:textId="77777777" w:rsidTr="008A335C">
        <w:tc>
          <w:tcPr>
            <w:tcW w:w="1271" w:type="dxa"/>
          </w:tcPr>
          <w:p w14:paraId="4AC32691" w14:textId="411314E1" w:rsidR="008068A1" w:rsidRPr="000A17FA" w:rsidRDefault="008068A1" w:rsidP="00806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Luni</w:t>
            </w:r>
            <w:r w:rsidR="003D272A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0D091A8C" w14:textId="46C6C9D3" w:rsidR="008068A1" w:rsidRPr="000A17FA" w:rsidRDefault="008068A1" w:rsidP="00806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A12D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0</w:t>
            </w:r>
          </w:p>
        </w:tc>
        <w:tc>
          <w:tcPr>
            <w:tcW w:w="1559" w:type="dxa"/>
          </w:tcPr>
          <w:p w14:paraId="5843C630" w14:textId="77777777" w:rsidR="008068A1" w:rsidRPr="000A17FA" w:rsidRDefault="008068A1" w:rsidP="00806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3B170B43" w14:textId="77777777" w:rsidR="008068A1" w:rsidRPr="000A17FA" w:rsidRDefault="008068A1" w:rsidP="00806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7E17CB6C" w14:textId="55E6315A" w:rsidR="008068A1" w:rsidRPr="000A17FA" w:rsidRDefault="00AC336F" w:rsidP="00806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8068A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</w:t>
            </w:r>
          </w:p>
          <w:p w14:paraId="71E3F660" w14:textId="52BEA59E" w:rsidR="008068A1" w:rsidRPr="000A17FA" w:rsidRDefault="00AC336F" w:rsidP="00806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8068A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2AD5033A" w14:textId="15A655FA" w:rsidR="00AC336F" w:rsidRPr="000A17FA" w:rsidRDefault="00AC336F" w:rsidP="00806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314C30D2" w14:textId="77777777" w:rsidR="008068A1" w:rsidRPr="000A17FA" w:rsidRDefault="008068A1" w:rsidP="00806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3357884A" w14:textId="7FF04DD0" w:rsidR="00AC336F" w:rsidRPr="000A17FA" w:rsidRDefault="00AC336F" w:rsidP="008068A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versaţii pe teme de interes pentru copii</w:t>
            </w:r>
          </w:p>
          <w:p w14:paraId="4EB39833" w14:textId="40E61255" w:rsidR="008068A1" w:rsidRPr="000A17FA" w:rsidRDefault="00AC336F" w:rsidP="008068A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formularea orală a unor întrebări sau solicitări cu scopul înţelegerii unui mesaj oral</w:t>
            </w:r>
          </w:p>
          <w:p w14:paraId="36A0656D" w14:textId="77777777" w:rsidR="00AC336F" w:rsidRPr="000A17FA" w:rsidRDefault="00AC336F" w:rsidP="008068A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lcătuirea unor propoziţii prin care se formulează o solicitare, o întrebare, o mulţumire, o rugăminte, un îndemn, un salut etc. </w:t>
            </w:r>
          </w:p>
          <w:p w14:paraId="733D79D7" w14:textId="77777777" w:rsidR="00AC336F" w:rsidRPr="000A17FA" w:rsidRDefault="00AC336F" w:rsidP="008068A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oferirea unor informaţii despre sine, despre familie, colegi, despre activităţile preferate etc., folosind enunţuri </w:t>
            </w:r>
          </w:p>
          <w:p w14:paraId="52E55EAC" w14:textId="0EBA391F" w:rsidR="00AC336F" w:rsidRPr="000A17FA" w:rsidRDefault="00AC336F" w:rsidP="008068A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jocuri de rol: </w:t>
            </w:r>
            <w:r w:rsid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bibliotecă</w:t>
            </w:r>
            <w:r w:rsid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575A4401" w14:textId="555A24C3" w:rsidR="00AC336F" w:rsidRPr="000A17FA" w:rsidRDefault="00AC336F" w:rsidP="008068A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formularea unor propoziţii prin schimbarea intonaţiei sau a accentului, în funcţie de scopul comunicării</w:t>
            </w:r>
          </w:p>
          <w:p w14:paraId="08C8B399" w14:textId="7E413D87" w:rsidR="00AC336F" w:rsidRPr="000A17FA" w:rsidRDefault="00AC336F" w:rsidP="008068A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formularea unor enunţuri scurte, clare, prin care să solicite sprijin în condiţiile neînţelegerii unui mesaj oral</w:t>
            </w:r>
          </w:p>
          <w:p w14:paraId="52F9B876" w14:textId="09A26974" w:rsidR="00AC336F" w:rsidRPr="000A17FA" w:rsidRDefault="00AC336F" w:rsidP="008068A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utilizarea formulelor de adresare, de solicitare, de mulţumire</w:t>
            </w:r>
            <w:r w:rsidR="000165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spunzătoare unui anumit context</w:t>
            </w:r>
          </w:p>
        </w:tc>
        <w:tc>
          <w:tcPr>
            <w:tcW w:w="1843" w:type="dxa"/>
          </w:tcPr>
          <w:p w14:paraId="69382651" w14:textId="77777777" w:rsidR="008068A1" w:rsidRPr="000A17FA" w:rsidRDefault="008068A1" w:rsidP="003D272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e de vorbire.</w:t>
            </w:r>
          </w:p>
          <w:p w14:paraId="51266E58" w14:textId="0BF1718E" w:rsidR="008068A1" w:rsidRPr="000A17FA" w:rsidRDefault="008068A1" w:rsidP="003D27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cere și a da informații. Dialoguri despre școală, prieteni, colegi</w:t>
            </w:r>
          </w:p>
        </w:tc>
        <w:tc>
          <w:tcPr>
            <w:tcW w:w="2835" w:type="dxa"/>
          </w:tcPr>
          <w:p w14:paraId="289E181F" w14:textId="3B4B5422" w:rsidR="008068A1" w:rsidRPr="000A17FA" w:rsidRDefault="008068A1" w:rsidP="008068A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3D272A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</w:p>
          <w:p w14:paraId="541029FD" w14:textId="77777777" w:rsidR="008068A1" w:rsidRPr="000A17FA" w:rsidRDefault="008068A1" w:rsidP="008068A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0B27A8C1" w14:textId="77777777" w:rsidR="008068A1" w:rsidRPr="000A17FA" w:rsidRDefault="008068A1" w:rsidP="008068A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onversaţia, explicaţia, exercițiul, jocul didactic </w:t>
            </w:r>
          </w:p>
          <w:p w14:paraId="0B819F6D" w14:textId="77777777" w:rsidR="008068A1" w:rsidRPr="000A17FA" w:rsidRDefault="008068A1" w:rsidP="008068A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63F9E3" w14:textId="397056DD" w:rsidR="008068A1" w:rsidRPr="000A17FA" w:rsidRDefault="008068A1" w:rsidP="008068A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</w:t>
            </w:r>
            <w:r w:rsidR="003D272A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pe echipe</w:t>
            </w:r>
            <w:r w:rsidR="003D272A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în perechi</w:t>
            </w:r>
          </w:p>
        </w:tc>
        <w:tc>
          <w:tcPr>
            <w:tcW w:w="2263" w:type="dxa"/>
          </w:tcPr>
          <w:p w14:paraId="278E82FF" w14:textId="77777777" w:rsidR="008068A1" w:rsidRPr="000A17FA" w:rsidRDefault="008068A1" w:rsidP="008068A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sistematică</w:t>
            </w:r>
          </w:p>
          <w:p w14:paraId="26BFCEC2" w14:textId="77777777" w:rsidR="008068A1" w:rsidRPr="000A17FA" w:rsidRDefault="008068A1" w:rsidP="008068A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a de verificare: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21444528" w14:textId="7E71B060" w:rsidR="008068A1" w:rsidRPr="000A17FA" w:rsidRDefault="008068A1" w:rsidP="008068A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rticiparea la dialoguri/jocuri de rol</w:t>
            </w:r>
          </w:p>
          <w:p w14:paraId="78766416" w14:textId="68B07719" w:rsidR="008068A1" w:rsidRPr="000A17FA" w:rsidRDefault="008068A1" w:rsidP="008068A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BC2E8D" w:rsidRPr="00C9017C" w14:paraId="7C4B8031" w14:textId="77777777" w:rsidTr="008A335C">
        <w:tc>
          <w:tcPr>
            <w:tcW w:w="1271" w:type="dxa"/>
          </w:tcPr>
          <w:p w14:paraId="24DC9CEF" w14:textId="77777777" w:rsidR="00BC2E8D" w:rsidRPr="000A17FA" w:rsidRDefault="00BC2E8D" w:rsidP="00BC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6A02C530" w14:textId="77777777" w:rsidR="00BC2E8D" w:rsidRPr="000A17FA" w:rsidRDefault="00BC2E8D" w:rsidP="00BC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0753A160" w14:textId="77777777" w:rsidR="00BC2E8D" w:rsidRPr="000A17FA" w:rsidRDefault="00BC2E8D" w:rsidP="00BC2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2E6298AC" w14:textId="77777777" w:rsidR="00BC2E8D" w:rsidRPr="000A17FA" w:rsidRDefault="00BC2E8D" w:rsidP="00BC2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6</w:t>
            </w:r>
          </w:p>
          <w:p w14:paraId="1787CC30" w14:textId="77777777" w:rsidR="00BC2E8D" w:rsidRPr="000A17FA" w:rsidRDefault="00BC2E8D" w:rsidP="00BC2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4FB10EC6" w14:textId="77777777" w:rsidR="00BC2E8D" w:rsidRPr="000A17FA" w:rsidRDefault="00BC2E8D" w:rsidP="00BC2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90AAC1" w14:textId="77777777" w:rsidR="00BC2E8D" w:rsidRPr="000A17FA" w:rsidRDefault="00BC2E8D" w:rsidP="00BC2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6F38C60" w14:textId="77777777" w:rsidR="00BC2E8D" w:rsidRPr="000A17FA" w:rsidRDefault="00BC2E8D" w:rsidP="00BC2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5D05AF" w14:textId="77777777" w:rsidR="00BC2E8D" w:rsidRPr="000A17FA" w:rsidRDefault="00BC2E8D" w:rsidP="00BC2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AFD701" w14:textId="77777777" w:rsidR="00BC2E8D" w:rsidRPr="000A17FA" w:rsidRDefault="00BC2E8D" w:rsidP="00BC2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D7FF53" w14:textId="77777777" w:rsidR="00BC2E8D" w:rsidRPr="000A17FA" w:rsidRDefault="00BC2E8D" w:rsidP="00BC2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6B1BAC" w14:textId="77777777" w:rsidR="00BC2E8D" w:rsidRPr="000A17FA" w:rsidRDefault="00BC2E8D" w:rsidP="00BC2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116D87" w14:textId="77777777" w:rsidR="00BC2E8D" w:rsidRPr="000A17FA" w:rsidRDefault="00BC2E8D" w:rsidP="00BC2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A397EE" w14:textId="77777777" w:rsidR="00BC2E8D" w:rsidRPr="000A17FA" w:rsidRDefault="00BC2E8D" w:rsidP="00BC2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084EAA" w14:textId="77777777" w:rsidR="00BC2E8D" w:rsidRPr="000A17FA" w:rsidRDefault="00BC2E8D" w:rsidP="00BC2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BEBB5B" w14:textId="77777777" w:rsidR="00BC2E8D" w:rsidRPr="000A17FA" w:rsidRDefault="00BC2E8D" w:rsidP="00BC2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26659B" w14:textId="77777777" w:rsidR="00BC2E8D" w:rsidRPr="000A17FA" w:rsidRDefault="00BC2E8D" w:rsidP="00BC2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C0B610" w14:textId="77777777" w:rsidR="00BC2E8D" w:rsidRPr="000A17FA" w:rsidRDefault="00BC2E8D" w:rsidP="00BC2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7154479" w14:textId="77777777" w:rsidR="00BC2E8D" w:rsidRPr="000A17FA" w:rsidRDefault="00BC2E8D" w:rsidP="00BC2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7D479A" w14:textId="61BEA668" w:rsidR="00BC2E8D" w:rsidRPr="000A17FA" w:rsidRDefault="00BC2E8D" w:rsidP="00BC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65F0CCCB" w14:textId="08053954" w:rsidR="00BC2E8D" w:rsidRPr="000A17FA" w:rsidRDefault="00BC2E8D" w:rsidP="00BC2E8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compunerea şi descompunerea numerelor în concentrul 0 – 1</w:t>
            </w:r>
            <w:r w:rsidR="003D272A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, folosind obiecte, desene şi numere</w:t>
            </w:r>
          </w:p>
          <w:p w14:paraId="61ED64BB" w14:textId="1EAD989A" w:rsidR="00BC2E8D" w:rsidRPr="000A17FA" w:rsidRDefault="003D272A" w:rsidP="00BC2E8D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BC2E8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C2E8D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rezolvarea de adunări şi scăderi, mental şi în scris, cu trecere peste ordin, respectând algoritmul şi </w:t>
            </w:r>
            <w:r w:rsidR="00BC2E8D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>aşezarea corectă a unităţilor, zecilor şi sutelor</w:t>
            </w:r>
          </w:p>
          <w:p w14:paraId="6B3E43BB" w14:textId="70FF0350" w:rsidR="00BC2E8D" w:rsidRPr="000A17FA" w:rsidRDefault="00BC2E8D" w:rsidP="00BC2E8D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identificarea algoritmului de rezolvare a unor exerciţii</w:t>
            </w:r>
          </w:p>
          <w:p w14:paraId="4EB9490E" w14:textId="022F111F" w:rsidR="00BC2E8D" w:rsidRPr="000A17FA" w:rsidRDefault="00BC2E8D" w:rsidP="00BC2E8D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verbalizarea modului de rezolvare a unor exerciţii</w:t>
            </w:r>
          </w:p>
          <w:p w14:paraId="1CF68D25" w14:textId="29F32ABB" w:rsidR="00BC2E8D" w:rsidRPr="000A17FA" w:rsidRDefault="00BC2E8D" w:rsidP="00BC2E8D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rezolvarea de exerciţii de tipul: „Află suma/diferenţa etc.”</w:t>
            </w:r>
          </w:p>
          <w:p w14:paraId="57D9E92C" w14:textId="36B44A6D" w:rsidR="00BC2E8D" w:rsidRPr="000A17FA" w:rsidRDefault="00BC2E8D" w:rsidP="00BC2E8D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compararea rezultatelor obţinute la exerciţii cu operaţii de acelaşi ordin sau de ordine diferite</w:t>
            </w:r>
          </w:p>
          <w:p w14:paraId="7F537885" w14:textId="54C6A937" w:rsidR="00BC2E8D" w:rsidRPr="000A17FA" w:rsidRDefault="00BC2E8D" w:rsidP="00BC2E8D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completarea de şiruri de numere mai mici decât 1</w:t>
            </w:r>
            <w:r w:rsidR="003D272A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000 sau de obiecte ordonate, respectând reguli precizate</w:t>
            </w:r>
          </w:p>
          <w:p w14:paraId="46495E9E" w14:textId="77777777" w:rsidR="004058DD" w:rsidRDefault="003D272A" w:rsidP="00BC2E8D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BC2E8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C2E8D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jocuri cu scăderi în concentrul </w:t>
            </w:r>
          </w:p>
          <w:p w14:paraId="6730C36C" w14:textId="548D2821" w:rsidR="00BC2E8D" w:rsidRPr="000A17FA" w:rsidRDefault="00BC2E8D" w:rsidP="00BC2E8D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0</w:t>
            </w:r>
            <w:r w:rsidR="003D272A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– </w:t>
            </w: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1</w:t>
            </w:r>
            <w:r w:rsidR="003D272A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000</w:t>
            </w:r>
          </w:p>
        </w:tc>
        <w:tc>
          <w:tcPr>
            <w:tcW w:w="1843" w:type="dxa"/>
          </w:tcPr>
          <w:p w14:paraId="12CAD8D6" w14:textId="2002035B" w:rsidR="00BC2E8D" w:rsidRPr="000A17FA" w:rsidRDefault="00BC2E8D" w:rsidP="003D272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Scăderea numerelor naturale de la 0 la 1</w:t>
            </w:r>
            <w:r w:rsidR="003D272A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00</w:t>
            </w:r>
          </w:p>
          <w:p w14:paraId="54C5F653" w14:textId="3FB6E576" w:rsidR="00BC2E8D" w:rsidRPr="000A17FA" w:rsidRDefault="00BC2E8D" w:rsidP="003D27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Scăderea cu împrumut la ordinul zecilor</w:t>
            </w:r>
          </w:p>
        </w:tc>
        <w:tc>
          <w:tcPr>
            <w:tcW w:w="2835" w:type="dxa"/>
          </w:tcPr>
          <w:p w14:paraId="4BB9AED9" w14:textId="77777777" w:rsidR="00BC2E8D" w:rsidRPr="000A17FA" w:rsidRDefault="00BC2E8D" w:rsidP="00BC2E8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manualul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numărătoarea pozițională</w:t>
            </w:r>
          </w:p>
          <w:p w14:paraId="2D75AA2D" w14:textId="77777777" w:rsidR="00BC2E8D" w:rsidRPr="000A17FA" w:rsidRDefault="00BC2E8D" w:rsidP="00BC2E8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60E570B" w14:textId="77777777" w:rsidR="00BC2E8D" w:rsidRPr="000A17FA" w:rsidRDefault="00BC2E8D" w:rsidP="00BC2E8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conversaţia, explicația, demonstrația, exerciţiul, problematizarea</w:t>
            </w:r>
          </w:p>
          <w:p w14:paraId="3F2DFA8B" w14:textId="77777777" w:rsidR="00BC2E8D" w:rsidRPr="000A17FA" w:rsidRDefault="00BC2E8D" w:rsidP="00BC2E8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87C42A" w14:textId="28918B8E" w:rsidR="00BC2E8D" w:rsidRPr="000A17FA" w:rsidRDefault="00BC2E8D" w:rsidP="00BC2E8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</w:t>
            </w:r>
            <w:r w:rsidR="003D272A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în perechi</w:t>
            </w:r>
            <w:r w:rsidR="003D272A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3" w:type="dxa"/>
          </w:tcPr>
          <w:p w14:paraId="6EB9B95E" w14:textId="77777777" w:rsidR="00BC2E8D" w:rsidRPr="000A17FA" w:rsidRDefault="00BC2E8D" w:rsidP="00BC2E8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1B0AAFE7" w14:textId="77777777" w:rsidR="00BC2E8D" w:rsidRPr="000A17FA" w:rsidRDefault="00BC2E8D" w:rsidP="00BC2E8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ma </w:t>
            </w:r>
            <w:r w:rsidR="00D41527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acasă</w:t>
            </w:r>
          </w:p>
          <w:p w14:paraId="787D5C51" w14:textId="21B93152" w:rsidR="00D41527" w:rsidRPr="000A17FA" w:rsidRDefault="00D41527" w:rsidP="00BC2E8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a scrisă</w:t>
            </w:r>
          </w:p>
        </w:tc>
      </w:tr>
      <w:tr w:rsidR="00D41527" w:rsidRPr="00C9017C" w14:paraId="08646D82" w14:textId="77777777" w:rsidTr="008A335C">
        <w:tc>
          <w:tcPr>
            <w:tcW w:w="1271" w:type="dxa"/>
          </w:tcPr>
          <w:p w14:paraId="6271F986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411A38E7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2605DBAD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49C93997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47B3231B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1D53EC01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30BC1856" w14:textId="7D563950" w:rsidR="009D02AB" w:rsidRPr="000A17FA" w:rsidRDefault="009D02AB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5BE80534" w14:textId="77777777" w:rsidR="00D41527" w:rsidRPr="000A17FA" w:rsidRDefault="00D41527" w:rsidP="009D02A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1C889C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34B1B804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20ED484C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FB5317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AF7E22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86C3F4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184D2C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554942" w14:textId="77777777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E82C43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7E8742" w14:textId="6831EDDC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7A7284A5" w14:textId="77777777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audiția-joc pentru diferențierea intuitivă a duratelor, a intensităților, a înălțimii și a tempoului; asocierea acestora cu mișcări sugestive ale brațelor</w:t>
            </w:r>
          </w:p>
          <w:p w14:paraId="1657B843" w14:textId="77777777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jocul „Ghiceşte instrumentul!” (percuţie, pian, vioară) </w:t>
            </w:r>
          </w:p>
          <w:p w14:paraId="6A002FE7" w14:textId="72A39B07" w:rsidR="00D41527" w:rsidRPr="000A17FA" w:rsidRDefault="00D41527" w:rsidP="00D415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însuşirea cântecelor pe traseul colectiv – grupuri mici – colectiv </w:t>
            </w:r>
          </w:p>
          <w:p w14:paraId="243AA97B" w14:textId="77777777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rcarea intuitivă a unor elemente de limbaj muzical din cântece, cu ajutorul anumitor jucării muzicale cu sonorități potrivite sau folosind percuția corporală – sunete egale, pauza de pătrime, intensități diferite</w:t>
            </w:r>
          </w:p>
          <w:p w14:paraId="3F69D912" w14:textId="097F5096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="009D02A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rea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jucării</w:t>
            </w:r>
            <w:r w:rsidR="009D02A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zicale </w:t>
            </w:r>
            <w:r w:rsidR="009D02A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fecționat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diferite materiale naturale</w:t>
            </w:r>
          </w:p>
          <w:p w14:paraId="1617D94D" w14:textId="7443337A" w:rsidR="009D02AB" w:rsidRPr="000A17FA" w:rsidRDefault="009D02AB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ompanierea cântecelor cu orchestra de jucării muzicale sau cu percuţie corporală diversă, care să marcheze fie ritmul, fie timpii egali</w:t>
            </w:r>
          </w:p>
        </w:tc>
        <w:tc>
          <w:tcPr>
            <w:tcW w:w="1843" w:type="dxa"/>
          </w:tcPr>
          <w:p w14:paraId="05D7F49A" w14:textId="668DAC5E" w:rsidR="00D41527" w:rsidRPr="000A17FA" w:rsidRDefault="00D41527" w:rsidP="003D272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Percuţia corporală diversă</w:t>
            </w:r>
          </w:p>
          <w:p w14:paraId="62518401" w14:textId="77777777" w:rsidR="00D41527" w:rsidRPr="000A17FA" w:rsidRDefault="009D02AB" w:rsidP="003D272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Orchestra de jucării </w:t>
            </w:r>
          </w:p>
          <w:p w14:paraId="2BF82F26" w14:textId="35525E0F" w:rsidR="009D02AB" w:rsidRPr="000A17FA" w:rsidRDefault="009D02AB" w:rsidP="003D272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ântec recomandat:</w:t>
            </w:r>
            <w:r w:rsidR="0059387D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Orchestra de copii</w:t>
            </w:r>
          </w:p>
        </w:tc>
        <w:tc>
          <w:tcPr>
            <w:tcW w:w="2835" w:type="dxa"/>
          </w:tcPr>
          <w:p w14:paraId="1797875E" w14:textId="77777777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ucării muzicale, cântece, tabletă, calculator</w:t>
            </w:r>
          </w:p>
          <w:p w14:paraId="2B30DBD2" w14:textId="77777777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6DC363" w14:textId="77777777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dirijată, conversația, explicația, învățarea prin descoperire, jocul didactic</w:t>
            </w:r>
          </w:p>
          <w:p w14:paraId="69ED5400" w14:textId="77777777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3585EA" w14:textId="4CC1929B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ctivitate frontală, </w:t>
            </w:r>
            <w:r w:rsidR="0059387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hivitate p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chipe, </w:t>
            </w:r>
            <w:r w:rsidR="0059387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perechi, </w:t>
            </w:r>
            <w:r w:rsidR="0059387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263" w:type="dxa"/>
          </w:tcPr>
          <w:p w14:paraId="690F08BF" w14:textId="77777777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servarea sistematică </w:t>
            </w:r>
          </w:p>
          <w:p w14:paraId="00CF6427" w14:textId="77777777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a orală</w:t>
            </w:r>
          </w:p>
          <w:p w14:paraId="2F41DAB3" w14:textId="77777777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a practică</w:t>
            </w:r>
          </w:p>
          <w:p w14:paraId="7F5F5C4A" w14:textId="77777777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C336F" w:rsidRPr="00C9017C" w14:paraId="2A8E6A09" w14:textId="77777777" w:rsidTr="008A335C">
        <w:tc>
          <w:tcPr>
            <w:tcW w:w="1271" w:type="dxa"/>
          </w:tcPr>
          <w:p w14:paraId="2DECE601" w14:textId="3922250B" w:rsidR="00AC336F" w:rsidRPr="000A17FA" w:rsidRDefault="00AC336F" w:rsidP="00AC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rți</w:t>
            </w:r>
            <w:r w:rsidR="0059387D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2917CE62" w14:textId="60A41007" w:rsidR="00AC336F" w:rsidRPr="000A17FA" w:rsidRDefault="00AC336F" w:rsidP="00AC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A12D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0</w:t>
            </w:r>
          </w:p>
        </w:tc>
        <w:tc>
          <w:tcPr>
            <w:tcW w:w="1559" w:type="dxa"/>
          </w:tcPr>
          <w:p w14:paraId="7694DD0F" w14:textId="77777777" w:rsidR="00AC336F" w:rsidRPr="000A17FA" w:rsidRDefault="00AC336F" w:rsidP="00AC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47F170E6" w14:textId="77777777" w:rsidR="00AC336F" w:rsidRPr="000A17FA" w:rsidRDefault="00AC336F" w:rsidP="00AC3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1485097D" w14:textId="77777777" w:rsidR="00AC336F" w:rsidRPr="000A17FA" w:rsidRDefault="00AC336F" w:rsidP="00AC3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4EC9C365" w14:textId="77777777" w:rsidR="00AC336F" w:rsidRPr="000A17FA" w:rsidRDefault="00AC336F" w:rsidP="00AC3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2D59E25E" w14:textId="77777777" w:rsidR="00AC336F" w:rsidRPr="000A17FA" w:rsidRDefault="00AC336F" w:rsidP="00AC3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1155564D" w14:textId="77777777" w:rsidR="00AC336F" w:rsidRPr="000A17FA" w:rsidRDefault="00AC336F" w:rsidP="00AC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6C4E0078" w14:textId="6E308723" w:rsidR="00AC336F" w:rsidRPr="000A17FA" w:rsidRDefault="00AC336F" w:rsidP="00AC33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versaţii pe teme de interes pentru copii; joc de rol (ex. 4</w:t>
            </w:r>
            <w:r w:rsidR="0059387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59387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</w:t>
            </w:r>
            <w:r w:rsidR="004E28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a</w:t>
            </w:r>
            <w:r w:rsidR="0059387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)</w:t>
            </w:r>
          </w:p>
          <w:p w14:paraId="10781F51" w14:textId="11E1D920" w:rsidR="00AC336F" w:rsidRPr="000A17FA" w:rsidRDefault="00AC336F" w:rsidP="00AC33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formularea unor propoziţii prin schimbarea intonaţiei sau a accentului, în funcţie de scopul comunicării</w:t>
            </w:r>
          </w:p>
          <w:p w14:paraId="6B5615B4" w14:textId="3A2CBFD4" w:rsidR="00AC336F" w:rsidRPr="000A17FA" w:rsidRDefault="00AC336F" w:rsidP="00AC33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ialoguri despre sine, despre familie, colegi, despre animalul preferat, activităţile preferate/ desfăşurate etc</w:t>
            </w:r>
            <w:r w:rsidR="0059387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608B8BD5" w14:textId="0203F0C9" w:rsidR="00AC336F" w:rsidRPr="000A17FA" w:rsidRDefault="00AC336F" w:rsidP="00AC33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formularea unor mesaje în care să-şi exprime intenţia de a primi informaţii/lămuriri în legătură cu un aspect/o problemă din spaţiul familiar</w:t>
            </w:r>
          </w:p>
          <w:p w14:paraId="64804484" w14:textId="6C390E55" w:rsidR="00AC336F" w:rsidRPr="000A17FA" w:rsidRDefault="00AC336F" w:rsidP="00AC33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formularea unor enunţuri scurte, clare, prin care să solicite sprijin în condiţiile neînţelegerii unui mesaj oral</w:t>
            </w:r>
          </w:p>
          <w:p w14:paraId="11DC9381" w14:textId="56BD4C50" w:rsidR="00AC336F" w:rsidRPr="000A17FA" w:rsidRDefault="00AC336F" w:rsidP="00AC33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utilizarea formulelor de adresare, de solicitare, de mulţumire, corespunzătoare unui anumit context</w:t>
            </w:r>
          </w:p>
        </w:tc>
        <w:tc>
          <w:tcPr>
            <w:tcW w:w="1843" w:type="dxa"/>
          </w:tcPr>
          <w:p w14:paraId="27C91C68" w14:textId="77777777" w:rsidR="00AC336F" w:rsidRPr="000A17FA" w:rsidRDefault="00AC336F" w:rsidP="005938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e de vorbire.</w:t>
            </w:r>
          </w:p>
          <w:p w14:paraId="561372EF" w14:textId="69539181" w:rsidR="00AC336F" w:rsidRPr="000A17FA" w:rsidRDefault="00AC336F" w:rsidP="005938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cere și a da informații. Dialoguri despre școală, prieteni, colegi</w:t>
            </w:r>
          </w:p>
        </w:tc>
        <w:tc>
          <w:tcPr>
            <w:tcW w:w="2835" w:type="dxa"/>
          </w:tcPr>
          <w:p w14:paraId="4601E5E4" w14:textId="04385241" w:rsidR="00AC336F" w:rsidRPr="000A17FA" w:rsidRDefault="00AC336F" w:rsidP="00AC33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59387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</w:p>
          <w:p w14:paraId="51DD4879" w14:textId="77777777" w:rsidR="00AC336F" w:rsidRPr="000A17FA" w:rsidRDefault="00AC336F" w:rsidP="00AC33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31323255" w14:textId="77777777" w:rsidR="00AC336F" w:rsidRPr="000A17FA" w:rsidRDefault="00AC336F" w:rsidP="00AC33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onversaţia, explicaţia, exercițiul, jocul didactic </w:t>
            </w:r>
          </w:p>
          <w:p w14:paraId="6DC1C1B1" w14:textId="77777777" w:rsidR="00AC336F" w:rsidRPr="000A17FA" w:rsidRDefault="00AC336F" w:rsidP="00AC33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2D2812" w14:textId="50216984" w:rsidR="00AC336F" w:rsidRPr="000A17FA" w:rsidRDefault="00AC336F" w:rsidP="00AC33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</w:t>
            </w:r>
            <w:r w:rsidR="0059387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pe echipe</w:t>
            </w:r>
            <w:r w:rsidR="0059387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în perechi</w:t>
            </w:r>
          </w:p>
        </w:tc>
        <w:tc>
          <w:tcPr>
            <w:tcW w:w="2263" w:type="dxa"/>
          </w:tcPr>
          <w:p w14:paraId="277E069B" w14:textId="77777777" w:rsidR="00AC336F" w:rsidRPr="000A17FA" w:rsidRDefault="00AC336F" w:rsidP="00AC33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sistematică</w:t>
            </w:r>
          </w:p>
          <w:p w14:paraId="569DD376" w14:textId="1867118C" w:rsidR="00AC336F" w:rsidRPr="000A17FA" w:rsidRDefault="00AC336F" w:rsidP="00AC33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0649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a de verificare:</w:t>
            </w:r>
            <w:r w:rsidR="0059387D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rticiparea la dialoguri/jocuri de rol</w:t>
            </w:r>
          </w:p>
          <w:p w14:paraId="36670DEF" w14:textId="77777777" w:rsidR="00AC336F" w:rsidRPr="000A17FA" w:rsidRDefault="00AC336F" w:rsidP="00AC33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41527" w:rsidRPr="000A17FA" w14:paraId="7D511CB3" w14:textId="77777777" w:rsidTr="008A335C">
        <w:tc>
          <w:tcPr>
            <w:tcW w:w="1271" w:type="dxa"/>
          </w:tcPr>
          <w:p w14:paraId="43943AD1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17BE905D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04B4F716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2D77BC6B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6</w:t>
            </w:r>
          </w:p>
          <w:p w14:paraId="65841BE7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25DE9056" w14:textId="10CAA034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1</w:t>
            </w:r>
          </w:p>
          <w:p w14:paraId="182F4E41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D9C537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6FB242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1681AA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7941FA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E51154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D68081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0CCF86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82086B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89C84F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D67DED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A9D745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B45ABE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09FB58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A12F28" w14:textId="19742510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043DFF48" w14:textId="4EE11497" w:rsidR="00D41527" w:rsidRPr="000A17FA" w:rsidRDefault="00C46BE6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D41527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41527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rezolvarea de adunări şi scăderi, mental şi în scris, cu trecere peste ordin, respectând algoritmul şi aşezarea corectă a unităţilor, zecilor şi sutelor</w:t>
            </w:r>
          </w:p>
          <w:p w14:paraId="59773250" w14:textId="0D44654D" w:rsidR="00D41527" w:rsidRPr="000A17FA" w:rsidRDefault="00D41527" w:rsidP="00D41527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- aplicarea algoritmului de rezolvare a unor exerciţii </w:t>
            </w:r>
          </w:p>
          <w:p w14:paraId="4CD21A01" w14:textId="13EEFEB6" w:rsidR="00D41527" w:rsidRPr="000A17FA" w:rsidRDefault="00D41527" w:rsidP="00D41527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verbalizarea modului de rezolvare a unor exerciţii</w:t>
            </w:r>
          </w:p>
          <w:p w14:paraId="333C6444" w14:textId="03937E31" w:rsidR="00D41527" w:rsidRPr="000A17FA" w:rsidRDefault="00D41527" w:rsidP="00D41527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rezolvarea de exerciţii de tipul: „Află suma/diferenţa etc.”</w:t>
            </w:r>
          </w:p>
          <w:p w14:paraId="2EDF5E9E" w14:textId="1DAE1B71" w:rsidR="00D41527" w:rsidRPr="000A17FA" w:rsidRDefault="00D41527" w:rsidP="00D41527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compararea rezultatelor obţinute la exerciţii cu operaţii de acelaşi ordin sau de ordine diferite</w:t>
            </w:r>
          </w:p>
          <w:p w14:paraId="4A3DAC0A" w14:textId="1C9AB7D9" w:rsidR="00D41527" w:rsidRPr="000A17FA" w:rsidRDefault="00D41527" w:rsidP="00D41527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completarea de şiruri de numere mai mici decât 1</w:t>
            </w:r>
            <w:r w:rsidR="00642F02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000 sau de obiecte ordonate, respectând reguli precizate</w:t>
            </w:r>
          </w:p>
          <w:p w14:paraId="1F4839EE" w14:textId="4C5CDB2B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cuvintelor care sugerează operaţii aritmetice (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dat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 primit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s-a spart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 distribuit în mod egal, pentru fiecare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tc</w:t>
            </w:r>
            <w:r w:rsidR="00712C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</w:t>
            </w:r>
          </w:p>
          <w:p w14:paraId="4A9AD318" w14:textId="6C83F72B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zolvarea de probleme folosind obiecte concrete, desene sau reprezentări simbolice</w:t>
            </w:r>
          </w:p>
        </w:tc>
        <w:tc>
          <w:tcPr>
            <w:tcW w:w="1843" w:type="dxa"/>
          </w:tcPr>
          <w:p w14:paraId="3643FC85" w14:textId="3B5F8A67" w:rsidR="00D41527" w:rsidRPr="000A17FA" w:rsidRDefault="00D41527" w:rsidP="00642F0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căderea numerelor naturale de la 0 la 1</w:t>
            </w:r>
            <w:r w:rsidR="00642F02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00</w:t>
            </w:r>
          </w:p>
          <w:p w14:paraId="30A11716" w14:textId="4870A5C9" w:rsidR="00D41527" w:rsidRPr="000A17FA" w:rsidRDefault="00D41527" w:rsidP="00642F0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(Scăderea cu împrumut la ordinul zecilor)</w:t>
            </w:r>
          </w:p>
        </w:tc>
        <w:tc>
          <w:tcPr>
            <w:tcW w:w="2835" w:type="dxa"/>
          </w:tcPr>
          <w:p w14:paraId="2174D299" w14:textId="449FAE92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19BFF3FA" w14:textId="77777777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FF80BA" w14:textId="77777777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2BFA67A4" w14:textId="77777777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FF78E4" w14:textId="2F98D047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</w:t>
            </w:r>
            <w:r w:rsidR="00642F0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, a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tivitate în perechi</w:t>
            </w:r>
            <w:r w:rsidR="00642F0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3" w:type="dxa"/>
          </w:tcPr>
          <w:p w14:paraId="67FD7F17" w14:textId="77777777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orală</w:t>
            </w:r>
          </w:p>
          <w:p w14:paraId="0301787D" w14:textId="77777777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a de lucru în clasă</w:t>
            </w:r>
          </w:p>
          <w:p w14:paraId="19CD8AC3" w14:textId="48130AC3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a scrisă</w:t>
            </w:r>
          </w:p>
        </w:tc>
      </w:tr>
      <w:tr w:rsidR="00D41527" w:rsidRPr="000A17FA" w14:paraId="76CBD383" w14:textId="77777777" w:rsidTr="008A335C">
        <w:tc>
          <w:tcPr>
            <w:tcW w:w="1271" w:type="dxa"/>
          </w:tcPr>
          <w:p w14:paraId="0F9053A0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27527902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P</w:t>
            </w:r>
          </w:p>
          <w:p w14:paraId="21F90012" w14:textId="1FD27DC9" w:rsidR="00D41527" w:rsidRPr="000A17FA" w:rsidRDefault="000F19FE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7C8F2FFA" w14:textId="78A96119" w:rsidR="000F19FE" w:rsidRPr="000A17FA" w:rsidRDefault="000F19FE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68846ACF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0270D9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D666A7" w14:textId="77777777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FA9ECA" w14:textId="77777777" w:rsidR="002908EC" w:rsidRPr="000A17FA" w:rsidRDefault="002908EC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4C44C5" w14:textId="77777777" w:rsidR="002908EC" w:rsidRPr="000A17FA" w:rsidRDefault="002908EC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2BBD63" w14:textId="77777777" w:rsidR="002908EC" w:rsidRPr="000A17FA" w:rsidRDefault="002908EC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3B3765" w14:textId="77777777" w:rsidR="002908EC" w:rsidRPr="000A17FA" w:rsidRDefault="002908EC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2D0B95" w14:textId="4A0D2B19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4F2210B8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68E84885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3302D0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FFC000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75A30F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FD2EDF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FBF23B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88BDBE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E3E29C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796A8B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F9113E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173A96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2F55C7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8FA7023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AACB512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AB62E2" w14:textId="77777777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E4D93F" w14:textId="3E8FA24F" w:rsidR="00D41527" w:rsidRPr="000A17FA" w:rsidRDefault="00D41527" w:rsidP="00D41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7FFD4ECA" w14:textId="2150D165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dialoguri având ca suport imagini care surprind emoţii de bază, cu ajutorul cărora să se analizeze, de exemplu, stările de tristeţe, fericire, relaxare, frică etc. („</w:t>
            </w:r>
            <w:r w:rsidRPr="00712C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e fac atunci când sunt...</w:t>
            </w:r>
            <w:r w:rsidR="00712C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143C7E31" w14:textId="68770826" w:rsidR="002908EC" w:rsidRPr="000A17FA" w:rsidRDefault="002908EC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participarea la scurte scenete, prin atribuirea unor roluri, pentru exersarea exprimării emoţiilor în situaţii variate</w:t>
            </w:r>
          </w:p>
          <w:p w14:paraId="33C4A1A8" w14:textId="398088D9" w:rsidR="00D41527" w:rsidRPr="000A17FA" w:rsidRDefault="00D41527" w:rsidP="00D415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dramatizare </w:t>
            </w:r>
            <w:r w:rsidRPr="00FA57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rtea cu visuri</w:t>
            </w:r>
          </w:p>
          <w:p w14:paraId="197A70B1" w14:textId="130ECE04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utilizarea limbajului verbal şi nonverbal corespunzător, în vederea asigurării/menţinerii atenţiei interlocutorului (contact vizual, expresie facială, claritate în exprimare, ton) </w:t>
            </w:r>
          </w:p>
          <w:p w14:paraId="0941F4CB" w14:textId="77777777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utilizarea unor gesturi şi mişcări cu scopul de a-şi susţine afirmaţiile </w:t>
            </w:r>
          </w:p>
          <w:p w14:paraId="4258D5F4" w14:textId="77777777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primarea prin mimare a diferitelor emoţii şi reacţii</w:t>
            </w:r>
          </w:p>
          <w:p w14:paraId="6514D30C" w14:textId="0397EED0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nterpretarea emoţiilor şi </w:t>
            </w:r>
            <w:r w:rsidR="00FA57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cţiilor celorlalţi</w:t>
            </w:r>
          </w:p>
          <w:p w14:paraId="1C6F219A" w14:textId="53A830D4" w:rsidR="002908EC" w:rsidRPr="000A17FA" w:rsidRDefault="002908EC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ţii de identificare a soluţiilor proprii pentru exprimarea în mod sănătos a emoţiilor</w:t>
            </w:r>
          </w:p>
        </w:tc>
        <w:tc>
          <w:tcPr>
            <w:tcW w:w="1843" w:type="dxa"/>
          </w:tcPr>
          <w:p w14:paraId="6E68D102" w14:textId="47FDE613" w:rsidR="009D02AB" w:rsidRPr="000A17FA" w:rsidRDefault="009D02AB" w:rsidP="00E0693F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Emoțiile mele.</w:t>
            </w:r>
            <w:r w:rsidR="00E0693F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um îmi exprim emoțiile?</w:t>
            </w:r>
          </w:p>
        </w:tc>
        <w:tc>
          <w:tcPr>
            <w:tcW w:w="2835" w:type="dxa"/>
          </w:tcPr>
          <w:p w14:paraId="5687A320" w14:textId="118C1C0F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etoane colorate, imagini din povești, fotografii, cărți, fişe de lucru, carduri Dixit</w:t>
            </w:r>
          </w:p>
          <w:p w14:paraId="2C89E336" w14:textId="77777777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04B42C" w14:textId="471D212C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observarea dirijată, conversaţia, explicaţia, jocul d</w:t>
            </w:r>
            <w:r w:rsidR="002908EC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rol</w:t>
            </w:r>
          </w:p>
          <w:p w14:paraId="3B80E40F" w14:textId="77777777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271F2E" w14:textId="5AB9F8C0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pe echipe, activitate în perechi, activitate individuală</w:t>
            </w:r>
          </w:p>
        </w:tc>
        <w:tc>
          <w:tcPr>
            <w:tcW w:w="2263" w:type="dxa"/>
          </w:tcPr>
          <w:p w14:paraId="2B88CDC5" w14:textId="77777777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bservarea sistematică a comportamentului elevilor</w:t>
            </w:r>
          </w:p>
          <w:p w14:paraId="65E3FF73" w14:textId="51894A09" w:rsidR="00D41527" w:rsidRPr="000A17FA" w:rsidRDefault="00D41527" w:rsidP="00D41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F19FE" w:rsidRPr="000A17FA" w14:paraId="10827598" w14:textId="77777777" w:rsidTr="008A335C">
        <w:tc>
          <w:tcPr>
            <w:tcW w:w="1271" w:type="dxa"/>
          </w:tcPr>
          <w:p w14:paraId="0EA89CDF" w14:textId="0B8B0260" w:rsidR="000F19FE" w:rsidRPr="000A17FA" w:rsidRDefault="000F19FE" w:rsidP="000F1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ercuri</w:t>
            </w:r>
            <w:r w:rsidR="00BC4D13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2273157A" w14:textId="73CF3286" w:rsidR="000F19FE" w:rsidRPr="000A17FA" w:rsidRDefault="000F19FE" w:rsidP="000F1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A12D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0</w:t>
            </w:r>
          </w:p>
        </w:tc>
        <w:tc>
          <w:tcPr>
            <w:tcW w:w="1559" w:type="dxa"/>
          </w:tcPr>
          <w:p w14:paraId="13D93BE3" w14:textId="77777777" w:rsidR="000F19FE" w:rsidRPr="000A17FA" w:rsidRDefault="000F19FE" w:rsidP="000F1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0FDB3EFF" w14:textId="77777777" w:rsidR="000F19FE" w:rsidRPr="000A17FA" w:rsidRDefault="000F19FE" w:rsidP="000F1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690C73B5" w14:textId="77777777" w:rsidR="000F19FE" w:rsidRPr="000A17FA" w:rsidRDefault="000F19FE" w:rsidP="000F1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1DBFD400" w14:textId="77777777" w:rsidR="000F19FE" w:rsidRPr="000A17FA" w:rsidRDefault="000F19FE" w:rsidP="000F1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6334D765" w14:textId="77777777" w:rsidR="000F19FE" w:rsidRPr="000A17FA" w:rsidRDefault="000F19FE" w:rsidP="000F1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7D381DE5" w14:textId="77777777" w:rsidR="000F19FE" w:rsidRPr="000A17FA" w:rsidRDefault="000F19FE" w:rsidP="000F1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6CDFE315" w14:textId="77777777" w:rsidR="000F19FE" w:rsidRPr="000A17FA" w:rsidRDefault="000F19FE" w:rsidP="000F19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17976F" w14:textId="77777777" w:rsidR="000F19FE" w:rsidRPr="000A17FA" w:rsidRDefault="000F19FE" w:rsidP="000F1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19726F" w14:textId="77777777" w:rsidR="000F19FE" w:rsidRPr="000A17FA" w:rsidRDefault="000F19FE" w:rsidP="000F1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34808DC" w14:textId="77777777" w:rsidR="000F19FE" w:rsidRPr="000A17FA" w:rsidRDefault="000F19FE" w:rsidP="000F1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D888F33" w14:textId="77777777" w:rsidR="000F19FE" w:rsidRPr="000A17FA" w:rsidRDefault="000F19FE" w:rsidP="000F1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F9CDBB4" w14:textId="77777777" w:rsidR="00DC727F" w:rsidRPr="000A17FA" w:rsidRDefault="00DC727F" w:rsidP="00DC727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5DBC63E" w14:textId="77777777" w:rsidR="002E0020" w:rsidRPr="000A17FA" w:rsidRDefault="002E0020" w:rsidP="000F1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C4F1897" w14:textId="77777777" w:rsidR="002E0020" w:rsidRPr="000A17FA" w:rsidRDefault="002E0020" w:rsidP="000F1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4B8E8A8" w14:textId="77777777" w:rsidR="002E0020" w:rsidRPr="000A17FA" w:rsidRDefault="002E0020" w:rsidP="000F1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AEA88F8" w14:textId="616F450D" w:rsidR="000F19FE" w:rsidRPr="000A17FA" w:rsidRDefault="00DC727F" w:rsidP="000F1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1295832A" w14:textId="648D49F2" w:rsidR="000F19FE" w:rsidRPr="000A17FA" w:rsidRDefault="000F19FE" w:rsidP="000F1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DC727F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340BB90C" w14:textId="77777777" w:rsidR="000F19FE" w:rsidRPr="000A17FA" w:rsidRDefault="000F19FE" w:rsidP="00DF0E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22664EB6" w14:textId="708E35D5" w:rsidR="000F19FE" w:rsidRPr="000A17FA" w:rsidRDefault="00DF0E42" w:rsidP="000F19F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-</w:t>
            </w:r>
            <w:r w:rsidR="000F19FE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citirea în forme variate a enunţurilor şi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a</w:t>
            </w:r>
            <w:r w:rsidR="000F19FE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textelor scurte: citire cu voce tare, în şoaptă, în gând; citire în lanţ, citire ştafetă</w:t>
            </w:r>
          </w:p>
          <w:p w14:paraId="5B06DA70" w14:textId="713CB9F8" w:rsidR="00DC727F" w:rsidRPr="000A17FA" w:rsidRDefault="00DC727F" w:rsidP="000F19F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citirea selectivă în funcţie de anumite repere (ex.</w:t>
            </w:r>
            <w:r w:rsidR="00DF0E42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: 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rima/a doua/ ultima strofă)</w:t>
            </w:r>
          </w:p>
          <w:p w14:paraId="43F4CB7F" w14:textId="5DDB899E" w:rsidR="00DC727F" w:rsidRPr="000A17FA" w:rsidRDefault="000F19FE" w:rsidP="000F19F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</w:t>
            </w:r>
            <w:r w:rsidR="00DF0E42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formularea unor întrebări şi răspunsuri orale la întrebări legate de tema şi mesajul textului audiat</w:t>
            </w:r>
          </w:p>
          <w:p w14:paraId="4983C52C" w14:textId="71C016EF" w:rsidR="00DC727F" w:rsidRPr="000A17FA" w:rsidRDefault="00DC727F" w:rsidP="000F19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-</w:t>
            </w:r>
            <w:r w:rsidR="000F19FE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s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area răspunsului corect pentru anumite întrebări date</w:t>
            </w:r>
          </w:p>
          <w:p w14:paraId="1CA27F26" w14:textId="41B755B5" w:rsidR="000F19FE" w:rsidRPr="000A17FA" w:rsidRDefault="00DC727F" w:rsidP="00DC727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transcrierea caligrafică a părții preferate din text</w:t>
            </w:r>
          </w:p>
          <w:p w14:paraId="40C6BF07" w14:textId="315FC8E9" w:rsidR="000C7E99" w:rsidRPr="000A17FA" w:rsidRDefault="00DC727F" w:rsidP="00DC727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ţii de autoanaliză  propriului scris prin raportare la criteriile anterior stabilite</w:t>
            </w:r>
          </w:p>
        </w:tc>
        <w:tc>
          <w:tcPr>
            <w:tcW w:w="1843" w:type="dxa"/>
          </w:tcPr>
          <w:p w14:paraId="485EC3B8" w14:textId="6DF9BB46" w:rsidR="000F19FE" w:rsidRPr="000A17FA" w:rsidRDefault="000F19FE" w:rsidP="00DF0E42">
            <w:pP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 xml:space="preserve">Textul în versuri. </w:t>
            </w:r>
          </w:p>
          <w:p w14:paraId="76875284" w14:textId="162B7EF5" w:rsidR="000F19FE" w:rsidRPr="000A17FA" w:rsidRDefault="000F19FE" w:rsidP="00DF0E42">
            <w:pP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>Lectura textului</w:t>
            </w:r>
          </w:p>
          <w:p w14:paraId="2A16CEC7" w14:textId="77F19665" w:rsidR="000F19FE" w:rsidRPr="000A17FA" w:rsidRDefault="000F19FE" w:rsidP="00DF0E42">
            <w:pPr>
              <w:rPr>
                <w:rFonts w:ascii="Times New Roman" w:eastAsia="Calibri" w:hAnsi="Times New Roman" w:cs="Times New Roman"/>
                <w:bCs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bCs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Bibanul și Apolodor</w:t>
            </w:r>
          </w:p>
          <w:p w14:paraId="239B35D4" w14:textId="0C83E8DD" w:rsidR="000F19FE" w:rsidRPr="000A17FA" w:rsidRDefault="000F19FE" w:rsidP="00DF0E42">
            <w:pP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>de Gellu Naum</w:t>
            </w:r>
          </w:p>
        </w:tc>
        <w:tc>
          <w:tcPr>
            <w:tcW w:w="2835" w:type="dxa"/>
          </w:tcPr>
          <w:p w14:paraId="26C48CC8" w14:textId="185DFE99" w:rsidR="000F19FE" w:rsidRDefault="000F19FE" w:rsidP="000F19F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DE4F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0CA7AE17" w14:textId="77777777" w:rsidR="00002E1F" w:rsidRPr="000A17FA" w:rsidRDefault="00002E1F" w:rsidP="000F19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EBF512" w14:textId="00A778C7" w:rsidR="000F19FE" w:rsidRPr="000A17FA" w:rsidRDefault="000F19FE" w:rsidP="000F19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lectura explicativă, conversaţia, explicaţia, procedee de citire activă, selectivă, conştientă, jocul de rol </w:t>
            </w:r>
          </w:p>
          <w:p w14:paraId="70258223" w14:textId="77777777" w:rsidR="000F19FE" w:rsidRPr="000A17FA" w:rsidRDefault="000F19FE" w:rsidP="000F19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6CC808" w14:textId="003AF36D" w:rsidR="000F19FE" w:rsidRPr="000A17FA" w:rsidRDefault="000F19FE" w:rsidP="000F19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în perechi, activitate individuală</w:t>
            </w:r>
          </w:p>
        </w:tc>
        <w:tc>
          <w:tcPr>
            <w:tcW w:w="2263" w:type="dxa"/>
          </w:tcPr>
          <w:p w14:paraId="5FCE1F6F" w14:textId="44B4503B" w:rsidR="000F19FE" w:rsidRPr="000A17FA" w:rsidRDefault="000F19FE" w:rsidP="000F19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Observare sistematică </w:t>
            </w:r>
          </w:p>
          <w:p w14:paraId="639F99C7" w14:textId="41337BDB" w:rsidR="000F19FE" w:rsidRPr="000A17FA" w:rsidRDefault="00DF0E42" w:rsidP="000F19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0F19F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ta de verificare: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</w:t>
            </w:r>
            <w:r w:rsidR="000F19F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irea corectă şi clară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</w:t>
            </w:r>
            <w:r w:rsidR="000F19F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irea fluentă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</w:t>
            </w:r>
            <w:r w:rsidR="000F19FE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rticiparea la dialoguri/jocuri de rol</w:t>
            </w:r>
          </w:p>
          <w:p w14:paraId="2C428F5C" w14:textId="26EE963E" w:rsidR="00DC727F" w:rsidRPr="000A17FA" w:rsidRDefault="00DC727F" w:rsidP="000F19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utoevaluarea:</w:t>
            </w:r>
            <w:r w:rsidR="00DF0E42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</w:t>
            </w: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ecierea calității scrisului</w:t>
            </w:r>
          </w:p>
        </w:tc>
      </w:tr>
      <w:tr w:rsidR="000C7E99" w:rsidRPr="00C9017C" w14:paraId="7C02C393" w14:textId="77777777" w:rsidTr="008A335C">
        <w:tc>
          <w:tcPr>
            <w:tcW w:w="1271" w:type="dxa"/>
          </w:tcPr>
          <w:p w14:paraId="6912EC09" w14:textId="77777777" w:rsidR="000C7E99" w:rsidRPr="000A17FA" w:rsidRDefault="000C7E99" w:rsidP="000C7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50D49CBC" w14:textId="77777777" w:rsidR="000C7E99" w:rsidRPr="000A17FA" w:rsidRDefault="000C7E99" w:rsidP="000C7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078DAC5F" w14:textId="2B6BB095" w:rsidR="000C7E99" w:rsidRPr="000A17FA" w:rsidRDefault="000C7E99" w:rsidP="000C7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611A6458" w14:textId="77777777" w:rsidR="000C7E99" w:rsidRPr="000A17FA" w:rsidRDefault="000C7E99" w:rsidP="000C7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13113F39" w14:textId="1E814B62" w:rsidR="000C7E99" w:rsidRPr="000A17FA" w:rsidRDefault="000C7E99" w:rsidP="000C7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1</w:t>
            </w:r>
          </w:p>
          <w:p w14:paraId="77A65DB6" w14:textId="77777777" w:rsidR="00231F25" w:rsidRPr="000A17FA" w:rsidRDefault="00231F25" w:rsidP="000C7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32D0DE" w14:textId="77777777" w:rsidR="00231F25" w:rsidRPr="000A17FA" w:rsidRDefault="00231F25" w:rsidP="000C7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A25E72" w14:textId="77777777" w:rsidR="00231F25" w:rsidRPr="000A17FA" w:rsidRDefault="00231F25" w:rsidP="000C7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447EF9" w14:textId="77777777" w:rsidR="00231F25" w:rsidRPr="000A17FA" w:rsidRDefault="00231F25" w:rsidP="000C7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0454AB" w14:textId="77777777" w:rsidR="00231F25" w:rsidRPr="000A17FA" w:rsidRDefault="00231F25" w:rsidP="000C7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FB051B" w14:textId="7E068DB0" w:rsidR="00231F25" w:rsidRPr="000A17FA" w:rsidRDefault="00231F25" w:rsidP="000C7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4E92B82B" w14:textId="5E110174" w:rsidR="00231F25" w:rsidRPr="000A17FA" w:rsidRDefault="00231F25" w:rsidP="000C7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</w:t>
            </w:r>
          </w:p>
          <w:p w14:paraId="65B30AC1" w14:textId="77777777" w:rsidR="002E0020" w:rsidRPr="000A17FA" w:rsidRDefault="002E0020" w:rsidP="000C7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62A3E0" w14:textId="658E4C6F" w:rsidR="002E0020" w:rsidRPr="000A17FA" w:rsidRDefault="002E0020" w:rsidP="000C7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  <w:p w14:paraId="55EF7EF1" w14:textId="3DF6F3B7" w:rsidR="002E0020" w:rsidRPr="000A17FA" w:rsidRDefault="002E0020" w:rsidP="000C7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4C8867C6" w14:textId="77777777" w:rsidR="000C7E99" w:rsidRPr="000A17FA" w:rsidRDefault="000C7E99" w:rsidP="000C7E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F612A1" w14:textId="1990F5BF" w:rsidR="000C7E99" w:rsidRPr="000A17FA" w:rsidRDefault="000C7E99" w:rsidP="002E002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4AABBE80" w14:textId="40FA1E0A" w:rsidR="000C7E99" w:rsidRPr="000A17FA" w:rsidRDefault="000C7E99" w:rsidP="000C7E99">
            <w:pPr>
              <w:rPr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vizionarea unor scurte secvenţe dintr-un film documentar despre Pămât şi discutarea pe baza acestuia</w:t>
            </w:r>
          </w:p>
          <w:p w14:paraId="65612D65" w14:textId="65B67F4C" w:rsidR="000C7E99" w:rsidRPr="000A17FA" w:rsidRDefault="000C7E99" w:rsidP="000C7E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cunoaşterea în desene/ imagini/machete/filme documentare/prezentări a unor forme de relief (munţi, câmpii) sau medii de viaţă </w:t>
            </w:r>
          </w:p>
          <w:p w14:paraId="5310FD78" w14:textId="1D46EB53" w:rsidR="00231F25" w:rsidRPr="000A17FA" w:rsidRDefault="00231F25" w:rsidP="000C7E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transcrierea și completarea unor enunțuri lacunare pe baza unui grafic</w:t>
            </w:r>
          </w:p>
          <w:p w14:paraId="1C35598C" w14:textId="637AC2FE" w:rsidR="000C7E99" w:rsidRPr="000A17FA" w:rsidRDefault="000C7E99" w:rsidP="00231F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unor</w:t>
            </w:r>
            <w:r w:rsidR="00231F25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zzle-uri cu formele de relief sau cu mediile de viaţă, individual sau la nivelul clase</w:t>
            </w:r>
            <w:r w:rsidR="00E930E6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843" w:type="dxa"/>
          </w:tcPr>
          <w:p w14:paraId="45B90608" w14:textId="37590089" w:rsidR="000C7E99" w:rsidRPr="000A17FA" w:rsidRDefault="000C7E99" w:rsidP="00E930E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mântul. Forme de relief: munți, dealuri, câmpii</w:t>
            </w:r>
          </w:p>
        </w:tc>
        <w:tc>
          <w:tcPr>
            <w:tcW w:w="2835" w:type="dxa"/>
          </w:tcPr>
          <w:p w14:paraId="4BD9686C" w14:textId="48223FAB" w:rsidR="000C7E99" w:rsidRPr="000A17FA" w:rsidRDefault="000C7E99" w:rsidP="000C7E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DE4F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filme documentare despre Pământ</w:t>
            </w:r>
          </w:p>
          <w:p w14:paraId="6E87D9EA" w14:textId="77777777" w:rsidR="000C7E99" w:rsidRPr="000A17FA" w:rsidRDefault="000C7E99" w:rsidP="000C7E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BFC850" w14:textId="77777777" w:rsidR="000C7E99" w:rsidRPr="000A17FA" w:rsidRDefault="000C7E99" w:rsidP="000C7E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dirijată, conversaţia, explicaţia, demonstrația, exercițiul</w:t>
            </w:r>
          </w:p>
          <w:p w14:paraId="14748AE5" w14:textId="77777777" w:rsidR="000C7E99" w:rsidRPr="000A17FA" w:rsidRDefault="000C7E99" w:rsidP="000C7E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6294742" w14:textId="751154DA" w:rsidR="000C7E99" w:rsidRPr="000A17FA" w:rsidRDefault="000C7E99" w:rsidP="000C7E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</w:t>
            </w:r>
            <w:r w:rsidR="00E930E6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ă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pe echipe</w:t>
            </w:r>
            <w:r w:rsidR="00E930E6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în perechi</w:t>
            </w:r>
            <w:r w:rsidR="00E930E6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3" w:type="dxa"/>
          </w:tcPr>
          <w:p w14:paraId="7F054BD5" w14:textId="1D0DB798" w:rsidR="00231F25" w:rsidRPr="000A17FA" w:rsidRDefault="00231F25" w:rsidP="000C7E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a de lucru în clasă</w:t>
            </w:r>
          </w:p>
          <w:p w14:paraId="09B0786D" w14:textId="69305A4E" w:rsidR="000C7E99" w:rsidRPr="000A17FA" w:rsidRDefault="000C7E99" w:rsidP="000C7E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 verbale</w:t>
            </w:r>
          </w:p>
          <w:p w14:paraId="589F8D76" w14:textId="7612BFA5" w:rsidR="000C7E99" w:rsidRPr="000A17FA" w:rsidRDefault="00231F25" w:rsidP="000C7E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evaluare (aprecieri între grupele de elevi)</w:t>
            </w:r>
          </w:p>
        </w:tc>
      </w:tr>
      <w:tr w:rsidR="002E0020" w:rsidRPr="00C9017C" w14:paraId="4936BA6F" w14:textId="77777777" w:rsidTr="008A335C">
        <w:tc>
          <w:tcPr>
            <w:tcW w:w="1271" w:type="dxa"/>
          </w:tcPr>
          <w:p w14:paraId="545F123D" w14:textId="77777777" w:rsidR="002E0020" w:rsidRPr="000A17FA" w:rsidRDefault="002E0020" w:rsidP="002E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510E0234" w14:textId="77777777" w:rsidR="002E0020" w:rsidRPr="000A17FA" w:rsidRDefault="002E0020" w:rsidP="002E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21775D9C" w14:textId="77777777" w:rsidR="002E0020" w:rsidRPr="000A17FA" w:rsidRDefault="002E0020" w:rsidP="002E0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7B4EDF8B" w14:textId="77777777" w:rsidR="002E0020" w:rsidRPr="000A17FA" w:rsidRDefault="002E0020" w:rsidP="002E0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1BE2C857" w14:textId="77777777" w:rsidR="002E0020" w:rsidRPr="000A17FA" w:rsidRDefault="002E0020" w:rsidP="002E0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662C7A5C" w14:textId="77777777" w:rsidR="002E0020" w:rsidRPr="000A17FA" w:rsidRDefault="002E0020" w:rsidP="002E0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535F0392" w14:textId="77777777" w:rsidR="002E0020" w:rsidRPr="000A17FA" w:rsidRDefault="002E0020" w:rsidP="002E0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7F18E44F" w14:textId="77777777" w:rsidR="002E0020" w:rsidRPr="000A17FA" w:rsidRDefault="002E0020" w:rsidP="002E002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692EF3" w14:textId="77777777" w:rsidR="002E0020" w:rsidRPr="000A17FA" w:rsidRDefault="002E0020" w:rsidP="002E0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3B0309" w14:textId="77777777" w:rsidR="002E0020" w:rsidRPr="000A17FA" w:rsidRDefault="002E0020" w:rsidP="002E0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F0332F" w14:textId="77777777" w:rsidR="002E0020" w:rsidRPr="000A17FA" w:rsidRDefault="002E0020" w:rsidP="002E0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E84D6B" w14:textId="77777777" w:rsidR="002E0020" w:rsidRPr="000A17FA" w:rsidRDefault="002E0020" w:rsidP="002E0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EEED50" w14:textId="77777777" w:rsidR="002E0020" w:rsidRPr="000A17FA" w:rsidRDefault="002E0020" w:rsidP="002E0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12CC63" w14:textId="77777777" w:rsidR="002E0020" w:rsidRPr="000A17FA" w:rsidRDefault="002E0020" w:rsidP="002E002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37BFE4" w14:textId="77777777" w:rsidR="002E0020" w:rsidRPr="000A17FA" w:rsidRDefault="002E0020" w:rsidP="002E0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4B8081" w14:textId="77777777" w:rsidR="002E0020" w:rsidRPr="000A17FA" w:rsidRDefault="002E0020" w:rsidP="002E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72C96411" w14:textId="77777777" w:rsidR="002E0020" w:rsidRPr="000A17FA" w:rsidRDefault="002E0020" w:rsidP="002E002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audiția-joc pentru diferențierea intuitivă a duratelor, a intensităților, a înălțimii și a tempoului; asocierea acestora cu mișcări sugestive ale brațelor</w:t>
            </w:r>
          </w:p>
          <w:p w14:paraId="3310E300" w14:textId="77777777" w:rsidR="002E0020" w:rsidRPr="000A17FA" w:rsidRDefault="002E0020" w:rsidP="002E002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jocul „Ghiceşte instrumentul!” (percuţie, pian, vioară) </w:t>
            </w:r>
          </w:p>
          <w:p w14:paraId="29E15689" w14:textId="04D4D0B5" w:rsidR="002E0020" w:rsidRPr="000A17FA" w:rsidRDefault="002E0020" w:rsidP="002E002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însuşirea cântecelor pe traseul colectiv – grupuri mici – colectiv </w:t>
            </w:r>
          </w:p>
          <w:p w14:paraId="44C18FF3" w14:textId="77777777" w:rsidR="002E0020" w:rsidRPr="000A17FA" w:rsidRDefault="002E0020" w:rsidP="002E002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marcarea intuitivă a unor elemente de limbaj muzical din cântece, cu ajutorul anumitor jucării muzicale cu sonorități potrivite sau folosind percuția corporală – sunete egale, pauza de pătrime, intensități diferite</w:t>
            </w:r>
          </w:p>
          <w:p w14:paraId="50BC305F" w14:textId="73576C25" w:rsidR="002E0020" w:rsidRPr="000A17FA" w:rsidRDefault="002E0020" w:rsidP="002E002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utilizarea jucăriilor muzicale confecționate din diferite materiale naturale</w:t>
            </w:r>
          </w:p>
          <w:p w14:paraId="118DC69C" w14:textId="7BDCB0B6" w:rsidR="002E0020" w:rsidRPr="000A17FA" w:rsidRDefault="002E0020" w:rsidP="002E002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ompanierea cântecelor cu orchestra de jucării muzicale sau cu percuţie corporală diversă, care să marcheze fie ritmul, fie timpii egali</w:t>
            </w:r>
          </w:p>
        </w:tc>
        <w:tc>
          <w:tcPr>
            <w:tcW w:w="1843" w:type="dxa"/>
          </w:tcPr>
          <w:p w14:paraId="21CF8CF0" w14:textId="641A7D72" w:rsidR="002E0020" w:rsidRPr="00261FC4" w:rsidRDefault="002E0020" w:rsidP="00261FC4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Percuţia corporală diversă</w:t>
            </w:r>
            <w:r w:rsidR="00FC2421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</w:p>
          <w:p w14:paraId="325EA8FB" w14:textId="77777777" w:rsidR="002E0020" w:rsidRPr="000A17FA" w:rsidRDefault="002E0020" w:rsidP="00E930E6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Orchestra de jucării </w:t>
            </w:r>
          </w:p>
          <w:p w14:paraId="74857E32" w14:textId="77777777" w:rsidR="002E0020" w:rsidRPr="000A17FA" w:rsidRDefault="002E0020" w:rsidP="00E930E6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ântec recomandat: </w:t>
            </w:r>
          </w:p>
          <w:p w14:paraId="0708F7D0" w14:textId="40473C46" w:rsidR="002E0020" w:rsidRPr="000A17FA" w:rsidRDefault="002E0020" w:rsidP="00E930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Orchestra de copii</w:t>
            </w:r>
          </w:p>
        </w:tc>
        <w:tc>
          <w:tcPr>
            <w:tcW w:w="2835" w:type="dxa"/>
          </w:tcPr>
          <w:p w14:paraId="07E029DE" w14:textId="77777777" w:rsidR="002E0020" w:rsidRPr="000A17FA" w:rsidRDefault="002E0020" w:rsidP="002E002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ucării muzicale, cântece, tabletă, calculator</w:t>
            </w:r>
          </w:p>
          <w:p w14:paraId="3DB2D45C" w14:textId="77777777" w:rsidR="002E0020" w:rsidRPr="000A17FA" w:rsidRDefault="002E0020" w:rsidP="002E002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89956E" w14:textId="77777777" w:rsidR="002E0020" w:rsidRPr="000A17FA" w:rsidRDefault="002E0020" w:rsidP="002E002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dirijată, conversația, explicația, învățarea prin descoperire, jocul didactic</w:t>
            </w:r>
          </w:p>
          <w:p w14:paraId="093665CB" w14:textId="77777777" w:rsidR="002E0020" w:rsidRPr="000A17FA" w:rsidRDefault="002E0020" w:rsidP="002E002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178F52" w14:textId="552B55D8" w:rsidR="002E0020" w:rsidRPr="000A17FA" w:rsidRDefault="002E0020" w:rsidP="002E002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ctivitate frontală, </w:t>
            </w:r>
            <w:r w:rsidR="00002E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chipe, </w:t>
            </w:r>
            <w:r w:rsidR="00002E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activitat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perechi, </w:t>
            </w:r>
            <w:r w:rsidR="00002E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263" w:type="dxa"/>
          </w:tcPr>
          <w:p w14:paraId="22D047A7" w14:textId="77777777" w:rsidR="002E0020" w:rsidRPr="000A17FA" w:rsidRDefault="002E0020" w:rsidP="002E002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Observarea sistematică </w:t>
            </w:r>
          </w:p>
          <w:p w14:paraId="2B599794" w14:textId="77777777" w:rsidR="002E0020" w:rsidRPr="000A17FA" w:rsidRDefault="002E0020" w:rsidP="002E002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a orală</w:t>
            </w:r>
          </w:p>
          <w:p w14:paraId="2718CE4D" w14:textId="77777777" w:rsidR="002E0020" w:rsidRPr="000A17FA" w:rsidRDefault="002E0020" w:rsidP="002E002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a practică</w:t>
            </w:r>
          </w:p>
          <w:p w14:paraId="68E235CC" w14:textId="77777777" w:rsidR="002E0020" w:rsidRPr="000A17FA" w:rsidRDefault="002E0020" w:rsidP="002E002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E0020" w:rsidRPr="000A17FA" w14:paraId="33324B5A" w14:textId="77777777" w:rsidTr="008A335C">
        <w:tc>
          <w:tcPr>
            <w:tcW w:w="1271" w:type="dxa"/>
          </w:tcPr>
          <w:p w14:paraId="403F079D" w14:textId="6EE6C988" w:rsidR="002E0020" w:rsidRPr="000A17FA" w:rsidRDefault="002E0020" w:rsidP="002E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oi</w:t>
            </w:r>
            <w:r w:rsidR="00BC4D13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02B1EA6D" w14:textId="11BAC1C0" w:rsidR="002E0020" w:rsidRPr="000A17FA" w:rsidRDefault="002E0020" w:rsidP="002E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A12D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0</w:t>
            </w:r>
          </w:p>
        </w:tc>
        <w:tc>
          <w:tcPr>
            <w:tcW w:w="1559" w:type="dxa"/>
          </w:tcPr>
          <w:p w14:paraId="16AB92C3" w14:textId="77777777" w:rsidR="002E0020" w:rsidRPr="000A17FA" w:rsidRDefault="002E0020" w:rsidP="002E0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05EB5A54" w14:textId="348686ED" w:rsidR="003640FC" w:rsidRPr="000A17FA" w:rsidRDefault="003640FC" w:rsidP="002E0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312F3298" w14:textId="5768CA15" w:rsidR="003640FC" w:rsidRPr="000A17FA" w:rsidRDefault="003640FC" w:rsidP="002E0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0722242E" w14:textId="5F48C646" w:rsidR="002E0020" w:rsidRPr="000A17FA" w:rsidRDefault="002E0020" w:rsidP="002E0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43D2BCAC" w14:textId="77777777" w:rsidR="002E0020" w:rsidRPr="000A17FA" w:rsidRDefault="002E0020" w:rsidP="002E0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11DD4EE4" w14:textId="2A99A403" w:rsidR="00D47C50" w:rsidRPr="000A17FA" w:rsidRDefault="00D47C50" w:rsidP="002E0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4</w:t>
            </w:r>
          </w:p>
          <w:p w14:paraId="0AF11CEB" w14:textId="35D52693" w:rsidR="00D47C50" w:rsidRPr="000A17FA" w:rsidRDefault="00D47C50" w:rsidP="002E0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</w:t>
            </w:r>
          </w:p>
          <w:p w14:paraId="582E83A7" w14:textId="77777777" w:rsidR="00D47C50" w:rsidRPr="000A17FA" w:rsidRDefault="00D47C50" w:rsidP="002E0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9E86E9" w14:textId="16558105" w:rsidR="00D47C50" w:rsidRPr="000A17FA" w:rsidRDefault="00D47C50" w:rsidP="002E0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  <w:p w14:paraId="069CE2A9" w14:textId="1A458B7E" w:rsidR="002E0020" w:rsidRPr="000A17FA" w:rsidRDefault="00D47C50" w:rsidP="008C4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4BB02E82" w14:textId="77777777" w:rsidR="002E0020" w:rsidRPr="000A17FA" w:rsidRDefault="002E0020" w:rsidP="002E0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F50526" w14:textId="77777777" w:rsidR="002E0020" w:rsidRPr="000A17FA" w:rsidRDefault="002E0020" w:rsidP="002E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2D34711" w14:textId="77777777" w:rsidR="002E0020" w:rsidRPr="000A17FA" w:rsidRDefault="002E0020" w:rsidP="002E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E5A1CDC" w14:textId="77777777" w:rsidR="002E0020" w:rsidRPr="000A17FA" w:rsidRDefault="002E0020" w:rsidP="002E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211FAE9" w14:textId="77777777" w:rsidR="002E0020" w:rsidRPr="000A17FA" w:rsidRDefault="002E0020" w:rsidP="002E002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6D3B86D" w14:textId="77777777" w:rsidR="002E0020" w:rsidRPr="000A17FA" w:rsidRDefault="002E0020" w:rsidP="002E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D2CA0B4" w14:textId="77777777" w:rsidR="002E0020" w:rsidRPr="000A17FA" w:rsidRDefault="002E0020" w:rsidP="00BC4D1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E7B0214" w14:textId="77777777" w:rsidR="002E0020" w:rsidRPr="000A17FA" w:rsidRDefault="002E0020" w:rsidP="007B0D2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558DDBCA" w14:textId="1458CD95" w:rsidR="002E0020" w:rsidRPr="000A17FA" w:rsidRDefault="00BC4D13" w:rsidP="002E0020">
            <w:pP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</w:t>
            </w:r>
            <w:r w:rsidR="002E0020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="003640FC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re</w:t>
            </w:r>
            <w:r w:rsidR="002E0020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itirea selectivă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</w:t>
            </w:r>
            <w:r w:rsidR="002E0020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în funcţie de anumite repere (ex.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: </w:t>
            </w:r>
            <w:r w:rsidR="002E0020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rima/a doua/ ultima strofă)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</w:t>
            </w:r>
            <w:r w:rsidR="003640FC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a textului </w:t>
            </w:r>
            <w:r w:rsidR="003640FC" w:rsidRPr="000A17FA">
              <w:rPr>
                <w:rFonts w:ascii="Times New Roman" w:eastAsia="Calibri" w:hAnsi="Times New Roman" w:cs="Times New Roman"/>
                <w:bCs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Bibanul și Apolodor</w:t>
            </w:r>
            <w:r w:rsidR="003640FC" w:rsidRPr="000A17FA">
              <w:rPr>
                <w:rFonts w:ascii="Times New Roman" w:eastAsia="Calibri" w:hAnsi="Times New Roman" w:cs="Times New Roman"/>
                <w:b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="003640FC"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>de Gellu Naum</w:t>
            </w:r>
          </w:p>
          <w:p w14:paraId="067E4FC2" w14:textId="25A06FFE" w:rsidR="003640FC" w:rsidRPr="000A17FA" w:rsidRDefault="003640FC" w:rsidP="002E0020">
            <w:pP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 xml:space="preserve">- recitarea unor versuri, la alegere, din poezia citită </w:t>
            </w:r>
          </w:p>
          <w:p w14:paraId="6A96F6B7" w14:textId="6961CFCF" w:rsidR="00D47C50" w:rsidRPr="000A17FA" w:rsidRDefault="00D47C50" w:rsidP="002E0020">
            <w:pP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 xml:space="preserve">- explicarea expresiei </w:t>
            </w:r>
            <w:r w:rsidR="00795506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>„</w:t>
            </w: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>se plictisea de moarte”</w:t>
            </w:r>
          </w:p>
          <w:p w14:paraId="7D4694AA" w14:textId="2EC6586B" w:rsidR="00D47C50" w:rsidRPr="000A17FA" w:rsidRDefault="00D47C50" w:rsidP="002E0020">
            <w:pPr>
              <w:rPr>
                <w:rFonts w:ascii="Times New Roman" w:eastAsia="Calibri" w:hAnsi="Times New Roman" w:cs="Times New Roman"/>
                <w:bCs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 xml:space="preserve">- joc de rol: </w:t>
            </w:r>
            <w:r w:rsidR="0051450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>„</w:t>
            </w:r>
            <w:r w:rsidRPr="0051450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>Bibanul și Apolodor</w:t>
            </w:r>
            <w:r w:rsidR="0051450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>”</w:t>
            </w:r>
          </w:p>
          <w:p w14:paraId="0386758B" w14:textId="554B2057" w:rsidR="00BC4D13" w:rsidRPr="000A17FA" w:rsidRDefault="00D47C50" w:rsidP="003640FC">
            <w:pP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>- jocuri de recunoaştere a unor personaje, după indicii date</w:t>
            </w:r>
          </w:p>
          <w:p w14:paraId="016B6F26" w14:textId="686E321B" w:rsidR="003640FC" w:rsidRPr="000A17FA" w:rsidRDefault="003640FC" w:rsidP="003640FC">
            <w:pP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folosirea dicţionarului pentru înţelegerea unor termeni/expresii din mesajele orale în care contextul nu a oferit sensul noţiunilor</w:t>
            </w:r>
          </w:p>
          <w:p w14:paraId="500BB918" w14:textId="490E457E" w:rsidR="00D47C50" w:rsidRPr="000A17FA" w:rsidRDefault="00D47C50" w:rsidP="003640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alcătuirea unor propoziții cu cuvinte date</w:t>
            </w:r>
          </w:p>
        </w:tc>
        <w:tc>
          <w:tcPr>
            <w:tcW w:w="1843" w:type="dxa"/>
          </w:tcPr>
          <w:p w14:paraId="0BD3BB3C" w14:textId="77777777" w:rsidR="003640FC" w:rsidRPr="000A17FA" w:rsidRDefault="003640FC" w:rsidP="00BC4D13">
            <w:pP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Cuvintele cu sens asemănător</w:t>
            </w:r>
          </w:p>
          <w:p w14:paraId="6CC8B9FD" w14:textId="77777777" w:rsidR="002E0020" w:rsidRPr="000A17FA" w:rsidRDefault="002E0020" w:rsidP="002E0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4FD99023" w14:textId="142EABE5" w:rsidR="002E0020" w:rsidRPr="000A17FA" w:rsidRDefault="002E0020" w:rsidP="002E002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E700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687B7B5C" w14:textId="77777777" w:rsidR="002E0020" w:rsidRPr="000A17FA" w:rsidRDefault="002E0020" w:rsidP="002E002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643860CC" w14:textId="6AFC4298" w:rsidR="002E0020" w:rsidRPr="000A17FA" w:rsidRDefault="002E0020" w:rsidP="002E002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conversaţia, explicaţia, </w:t>
            </w:r>
            <w:r w:rsidR="003640FC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exercițiul</w:t>
            </w:r>
            <w:r w:rsidR="00D47C50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jocul de rol</w:t>
            </w:r>
          </w:p>
          <w:p w14:paraId="532BA1FB" w14:textId="77777777" w:rsidR="002E0020" w:rsidRPr="000A17FA" w:rsidRDefault="002E0020" w:rsidP="002E002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940ACE" w14:textId="4BF204E2" w:rsidR="002E0020" w:rsidRPr="000A17FA" w:rsidRDefault="002E0020" w:rsidP="002E002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în perechi, activitate individuală</w:t>
            </w:r>
          </w:p>
        </w:tc>
        <w:tc>
          <w:tcPr>
            <w:tcW w:w="2263" w:type="dxa"/>
          </w:tcPr>
          <w:p w14:paraId="627B6B99" w14:textId="6A939E81" w:rsidR="002E0020" w:rsidRPr="000A17FA" w:rsidRDefault="003640FC" w:rsidP="003640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sistematică</w:t>
            </w:r>
          </w:p>
          <w:p w14:paraId="670BBD61" w14:textId="6C840FEB" w:rsidR="003640FC" w:rsidRPr="000A17FA" w:rsidRDefault="003640FC" w:rsidP="003640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a de control: verificarea calității citirii</w:t>
            </w:r>
          </w:p>
          <w:p w14:paraId="06462A28" w14:textId="4A1F39BE" w:rsidR="003640FC" w:rsidRPr="000A17FA" w:rsidRDefault="003640FC" w:rsidP="003640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a de lucru în clasă</w:t>
            </w:r>
          </w:p>
          <w:p w14:paraId="296F7042" w14:textId="4801D321" w:rsidR="003640FC" w:rsidRPr="000A17FA" w:rsidRDefault="003640FC" w:rsidP="003640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47C50" w:rsidRPr="000A17FA" w14:paraId="566791D4" w14:textId="77777777" w:rsidTr="008A335C">
        <w:tc>
          <w:tcPr>
            <w:tcW w:w="1271" w:type="dxa"/>
          </w:tcPr>
          <w:p w14:paraId="740D697B" w14:textId="77777777" w:rsidR="00D47C50" w:rsidRPr="000A17FA" w:rsidRDefault="00D47C50" w:rsidP="00D47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26011F76" w14:textId="77777777" w:rsidR="00D47C50" w:rsidRPr="000A17FA" w:rsidRDefault="00D47C50" w:rsidP="00D47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1420A99E" w14:textId="77777777" w:rsidR="00D47C50" w:rsidRPr="000A17FA" w:rsidRDefault="00D47C50" w:rsidP="00D47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4417CB45" w14:textId="77777777" w:rsidR="00D47C50" w:rsidRPr="000A17FA" w:rsidRDefault="00D47C50" w:rsidP="00D47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5FDDEABC" w14:textId="77777777" w:rsidR="00D47C50" w:rsidRPr="000A17FA" w:rsidRDefault="00D47C50" w:rsidP="00D47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5F8311E0" w14:textId="77777777" w:rsidR="00D47C50" w:rsidRPr="000A17FA" w:rsidRDefault="00D47C50" w:rsidP="00D47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4251A793" w14:textId="16AA3B0E" w:rsidR="00D47C50" w:rsidRPr="000A17FA" w:rsidRDefault="00D47C50" w:rsidP="00D47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 w:rsidR="007B0D2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51968D24" w14:textId="77777777" w:rsidR="00D47C50" w:rsidRPr="000A17FA" w:rsidRDefault="00D47C50" w:rsidP="00D47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5C2B3F" w14:textId="77777777" w:rsidR="00D47C50" w:rsidRPr="000A17FA" w:rsidRDefault="00D47C50" w:rsidP="00D47C5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F3D7BF" w14:textId="77777777" w:rsidR="00D47C50" w:rsidRPr="000A17FA" w:rsidRDefault="00D47C50" w:rsidP="00D47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A87547" w14:textId="77777777" w:rsidR="00D47C50" w:rsidRPr="000A17FA" w:rsidRDefault="00D47C50" w:rsidP="00D47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EA81C26" w14:textId="77777777" w:rsidR="00D47C50" w:rsidRPr="000A17FA" w:rsidRDefault="00D47C50" w:rsidP="00D47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24CEB92" w14:textId="77777777" w:rsidR="00D47C50" w:rsidRPr="000A17FA" w:rsidRDefault="00D47C50" w:rsidP="00D47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BF60CFE" w14:textId="77777777" w:rsidR="00D47C50" w:rsidRPr="000A17FA" w:rsidRDefault="00D47C50" w:rsidP="00D47C5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95D34A8" w14:textId="77777777" w:rsidR="00D47C50" w:rsidRPr="000A17FA" w:rsidRDefault="00D47C50" w:rsidP="00D47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7B9D657" w14:textId="77777777" w:rsidR="00D47C50" w:rsidRPr="000A17FA" w:rsidRDefault="00D47C50" w:rsidP="00D47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1948CC5" w14:textId="77777777" w:rsidR="00D47C50" w:rsidRPr="000A17FA" w:rsidRDefault="00D47C50" w:rsidP="007B0D2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5D3F8DEF" w14:textId="668523F3" w:rsidR="00D47C50" w:rsidRPr="000A17FA" w:rsidRDefault="00D47C50" w:rsidP="00D47C5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înlocuirea unor cuvinte date cu altele cu sens asemănător</w:t>
            </w:r>
          </w:p>
          <w:p w14:paraId="59F7FDFC" w14:textId="383F7C95" w:rsidR="00D47C50" w:rsidRPr="000A17FA" w:rsidRDefault="00D47C50" w:rsidP="00D47C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7955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</w:t>
            </w:r>
            <w:r w:rsidR="008C46F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C46F9" w:rsidRP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usul</w:t>
            </w:r>
            <w:r w:rsidR="008C46F9" w:rsidRP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8C46F9" w:rsidRPr="000A17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–</w:t>
            </w:r>
            <w:r w:rsidRPr="000A17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iminarea unor cuvinte care nu au același înțeles cu cele date</w:t>
            </w:r>
          </w:p>
          <w:p w14:paraId="328E7DD1" w14:textId="71C69D17" w:rsidR="00D47C50" w:rsidRPr="000A17FA" w:rsidRDefault="007B0D24" w:rsidP="00D47C5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găsirea unor cuvinte cu sens asemănător pentru a dezlega careurile date</w:t>
            </w:r>
          </w:p>
          <w:p w14:paraId="67FBC460" w14:textId="7955408A" w:rsidR="007B0D24" w:rsidRPr="000A17FA" w:rsidRDefault="007B0D24" w:rsidP="00D47C5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tabilirea sensurilor pe care le poate avea un cuvânt (ex.</w:t>
            </w:r>
            <w:r w:rsidR="008C46F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rumos), prin înlocuirea acestuia în funcție de anumite context date</w:t>
            </w:r>
          </w:p>
          <w:p w14:paraId="7AE9296B" w14:textId="6A536B3F" w:rsidR="00D47C50" w:rsidRPr="000A17FA" w:rsidRDefault="007B0D24" w:rsidP="00D47C5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crierea unei propoziții prin care să argumenteze, pe baza textului citit, dacă Apolodor este sau nu un cititor bun</w:t>
            </w:r>
          </w:p>
        </w:tc>
        <w:tc>
          <w:tcPr>
            <w:tcW w:w="1843" w:type="dxa"/>
          </w:tcPr>
          <w:p w14:paraId="0D9559D3" w14:textId="77777777" w:rsidR="00D47C50" w:rsidRPr="000A17FA" w:rsidRDefault="00D47C50" w:rsidP="008C46F9">
            <w:pP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>Cuvintele cu sens asemănător</w:t>
            </w:r>
          </w:p>
          <w:p w14:paraId="35A3B105" w14:textId="77777777" w:rsidR="00D47C50" w:rsidRPr="000A17FA" w:rsidRDefault="00D47C50" w:rsidP="00D47C50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5DE6F57D" w14:textId="77777777" w:rsidR="00D47C50" w:rsidRPr="000A17FA" w:rsidRDefault="00D47C50" w:rsidP="00D47C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63CADD96" w14:textId="3EAF1E60" w:rsidR="00D47C50" w:rsidRPr="000A17FA" w:rsidRDefault="00D47C50" w:rsidP="00D47C5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8C46F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78A3BC59" w14:textId="77777777" w:rsidR="00D47C50" w:rsidRPr="000A17FA" w:rsidRDefault="00D47C50" w:rsidP="00D47C5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3C7DA203" w14:textId="5F2D142D" w:rsidR="00D47C50" w:rsidRPr="000A17FA" w:rsidRDefault="00D47C50" w:rsidP="00D47C5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nversaţia, explicaţia, exercițiul, jocul de rol</w:t>
            </w:r>
          </w:p>
          <w:p w14:paraId="02C26A36" w14:textId="77777777" w:rsidR="00D47C50" w:rsidRPr="000A17FA" w:rsidRDefault="00D47C50" w:rsidP="00D47C5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64B3ED" w14:textId="77713EDA" w:rsidR="00D47C50" w:rsidRPr="000A17FA" w:rsidRDefault="00D47C50" w:rsidP="00D47C5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în perechi, activitate individuală</w:t>
            </w:r>
          </w:p>
        </w:tc>
        <w:tc>
          <w:tcPr>
            <w:tcW w:w="2263" w:type="dxa"/>
          </w:tcPr>
          <w:p w14:paraId="6B384EB5" w14:textId="77777777" w:rsidR="00D47C50" w:rsidRPr="000A17FA" w:rsidRDefault="00D47C50" w:rsidP="00D47C5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a de lucru în clasă</w:t>
            </w:r>
          </w:p>
          <w:p w14:paraId="72BE92CF" w14:textId="0EE3FF66" w:rsidR="00D47C50" w:rsidRPr="000A17FA" w:rsidRDefault="00D47C50" w:rsidP="00D47C5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 orală</w:t>
            </w:r>
          </w:p>
          <w:p w14:paraId="63F0D3EF" w14:textId="5582A819" w:rsidR="00D47C50" w:rsidRPr="000A17FA" w:rsidRDefault="00D47C50" w:rsidP="00D47C5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a scrisă</w:t>
            </w:r>
          </w:p>
          <w:p w14:paraId="325733B6" w14:textId="77777777" w:rsidR="00D47C50" w:rsidRPr="000A17FA" w:rsidRDefault="00D47C50" w:rsidP="00D47C5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31F25" w:rsidRPr="00C9017C" w14:paraId="0CE530B2" w14:textId="77777777" w:rsidTr="008A335C">
        <w:tc>
          <w:tcPr>
            <w:tcW w:w="1271" w:type="dxa"/>
          </w:tcPr>
          <w:p w14:paraId="0E0943B2" w14:textId="77777777" w:rsidR="00231F25" w:rsidRPr="000A17FA" w:rsidRDefault="00231F25" w:rsidP="00231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5DF20887" w14:textId="77777777" w:rsidR="00231F25" w:rsidRPr="000A17FA" w:rsidRDefault="00231F25" w:rsidP="00231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293E0653" w14:textId="77777777" w:rsidR="00231F25" w:rsidRPr="000A17FA" w:rsidRDefault="00231F25" w:rsidP="00231F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4B856B7A" w14:textId="77777777" w:rsidR="00231F25" w:rsidRPr="000A17FA" w:rsidRDefault="00231F25" w:rsidP="00231F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5879128B" w14:textId="77777777" w:rsidR="00231F25" w:rsidRPr="000A17FA" w:rsidRDefault="00231F25" w:rsidP="00231F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1</w:t>
            </w:r>
          </w:p>
          <w:p w14:paraId="1D918ECA" w14:textId="77777777" w:rsidR="00231F25" w:rsidRPr="000A17FA" w:rsidRDefault="00231F25" w:rsidP="00231F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C95AFA" w14:textId="77777777" w:rsidR="002E0020" w:rsidRPr="000A17FA" w:rsidRDefault="002E0020" w:rsidP="00231F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A0C40E" w14:textId="77777777" w:rsidR="002E0020" w:rsidRPr="000A17FA" w:rsidRDefault="002E0020" w:rsidP="00231F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CEB6EA" w14:textId="77777777" w:rsidR="002E0020" w:rsidRPr="000A17FA" w:rsidRDefault="002E0020" w:rsidP="00231F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695C839" w14:textId="77777777" w:rsidR="002E0020" w:rsidRPr="000A17FA" w:rsidRDefault="002E0020" w:rsidP="00231F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835C44" w14:textId="77777777" w:rsidR="002E0020" w:rsidRPr="000A17FA" w:rsidRDefault="002E0020" w:rsidP="00C46BE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0C893B" w14:textId="77777777" w:rsidR="002E0020" w:rsidRPr="000A17FA" w:rsidRDefault="002E0020" w:rsidP="00231F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80D80A" w14:textId="77777777" w:rsidR="002E0020" w:rsidRPr="000A17FA" w:rsidRDefault="002E0020" w:rsidP="00231F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3E1FDB" w14:textId="77777777" w:rsidR="002E0020" w:rsidRPr="000A17FA" w:rsidRDefault="002E0020" w:rsidP="00231F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F8BC2D" w14:textId="77777777" w:rsidR="002E0020" w:rsidRPr="000A17FA" w:rsidRDefault="002E0020" w:rsidP="00231F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74FB53" w14:textId="77777777" w:rsidR="007B0D24" w:rsidRPr="000A17FA" w:rsidRDefault="007B0D24" w:rsidP="00231F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1FA7E2" w14:textId="1BA837E5" w:rsidR="00231F25" w:rsidRPr="000A17FA" w:rsidRDefault="00231F25" w:rsidP="00231F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VAP</w:t>
            </w:r>
          </w:p>
          <w:p w14:paraId="1476C947" w14:textId="7D787465" w:rsidR="00231F25" w:rsidRPr="000A17FA" w:rsidRDefault="00231F25" w:rsidP="00231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544" w:type="dxa"/>
          </w:tcPr>
          <w:p w14:paraId="60B8948B" w14:textId="078E3EAC" w:rsidR="002E0020" w:rsidRPr="000A17FA" w:rsidRDefault="002E0020" w:rsidP="002E002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selectarea unor imagini care reprezintă anumite forme de relief (munţi, dealuri, câmpii)</w:t>
            </w:r>
            <w:r w:rsidR="009002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tr-o serie de imagini date</w:t>
            </w:r>
          </w:p>
          <w:p w14:paraId="13C91019" w14:textId="4B12AAC5" w:rsidR="002E0020" w:rsidRPr="000A17FA" w:rsidRDefault="002E0020" w:rsidP="002E002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unor albume cu imagini ce reprezintă plante și animale specifice zonei de câmpie/deal/munte și prezentarea acestora în fața clasei</w:t>
            </w:r>
          </w:p>
          <w:p w14:paraId="237B47E2" w14:textId="51A21184" w:rsidR="002E0020" w:rsidRPr="000A17FA" w:rsidRDefault="002E0020" w:rsidP="002E002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primarea unor opinii (acord/dezacord) cu privire la anumite atitudini şi comportamente observate în mediile de viaţă explorate</w:t>
            </w:r>
          </w:p>
          <w:p w14:paraId="2CC284BB" w14:textId="5EF97455" w:rsidR="002E0020" w:rsidRPr="000A17FA" w:rsidRDefault="002E0020" w:rsidP="002E002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realizarea unor postere referitoare la regulile ce trebuie respectate în pădure</w:t>
            </w:r>
          </w:p>
          <w:p w14:paraId="2C145274" w14:textId="3AC97E27" w:rsidR="00231F25" w:rsidRPr="000A17FA" w:rsidRDefault="00231F25" w:rsidP="00231F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ompunerea unui spaţiu plastic, utilizând forme geometrice, astfel încât să evidenţieze caracteristici observabile ale formelor de relief şi utilizarea unui set de „culori convenţionale” pentru acestea </w:t>
            </w:r>
          </w:p>
        </w:tc>
        <w:tc>
          <w:tcPr>
            <w:tcW w:w="1843" w:type="dxa"/>
          </w:tcPr>
          <w:p w14:paraId="22AC05AF" w14:textId="3CB13D24" w:rsidR="00231F25" w:rsidRPr="000A17FA" w:rsidRDefault="00231F25" w:rsidP="008C46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ământul. Forme de relief: munți, dealuri, câmpii</w:t>
            </w:r>
          </w:p>
        </w:tc>
        <w:tc>
          <w:tcPr>
            <w:tcW w:w="2835" w:type="dxa"/>
          </w:tcPr>
          <w:p w14:paraId="76835029" w14:textId="0D50FBCE" w:rsidR="00231F25" w:rsidRPr="000A17FA" w:rsidRDefault="00231F25" w:rsidP="00231F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8C46F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hârtie colorată, lipici, coli albe A3</w:t>
            </w:r>
          </w:p>
          <w:p w14:paraId="78DD841E" w14:textId="77777777" w:rsidR="00231F25" w:rsidRPr="000A17FA" w:rsidRDefault="00231F25" w:rsidP="00231F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676C78" w14:textId="1A2006A9" w:rsidR="00231F25" w:rsidRDefault="00231F25" w:rsidP="00231F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dirijată, conversaţia, explicaţia, demonstrația, exercițiul</w:t>
            </w:r>
          </w:p>
          <w:p w14:paraId="44E1C26C" w14:textId="77777777" w:rsidR="00C339A7" w:rsidRPr="000A17FA" w:rsidRDefault="00C339A7" w:rsidP="00231F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C62C060" w14:textId="223FAD4E" w:rsidR="00231F25" w:rsidRPr="000A17FA" w:rsidRDefault="00231F25" w:rsidP="00231F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</w:t>
            </w:r>
            <w:r w:rsidR="008C46F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ă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pe echipe</w:t>
            </w:r>
            <w:r w:rsidR="008C46F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în perechi</w:t>
            </w:r>
            <w:r w:rsidR="008C46F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3" w:type="dxa"/>
          </w:tcPr>
          <w:p w14:paraId="36D0B50C" w14:textId="77777777" w:rsidR="00231F25" w:rsidRPr="000A17FA" w:rsidRDefault="00231F25" w:rsidP="00231F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sistematică</w:t>
            </w:r>
          </w:p>
          <w:p w14:paraId="7FBE58CF" w14:textId="77777777" w:rsidR="00231F25" w:rsidRPr="000A17FA" w:rsidRDefault="00231F25" w:rsidP="00231F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 verbale</w:t>
            </w:r>
          </w:p>
          <w:p w14:paraId="337AE663" w14:textId="4461FA08" w:rsidR="00231F25" w:rsidRPr="000A17FA" w:rsidRDefault="00231F25" w:rsidP="00231F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evaluare (aprecieri între grupele de elevi)</w:t>
            </w:r>
          </w:p>
        </w:tc>
      </w:tr>
      <w:tr w:rsidR="007B0D24" w:rsidRPr="000A17FA" w14:paraId="59EFAF5A" w14:textId="77777777" w:rsidTr="008A335C">
        <w:tc>
          <w:tcPr>
            <w:tcW w:w="1271" w:type="dxa"/>
          </w:tcPr>
          <w:p w14:paraId="7AFBAAF4" w14:textId="21D75A73" w:rsidR="007B0D24" w:rsidRPr="000A17FA" w:rsidRDefault="007B0D24" w:rsidP="007B0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neri</w:t>
            </w:r>
            <w:r w:rsidR="008C46F9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1D5547A1" w14:textId="00F7407D" w:rsidR="007B0D24" w:rsidRPr="000A17FA" w:rsidRDefault="00A12D33" w:rsidP="007B0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</w:t>
            </w:r>
            <w:r w:rsidR="007B0D24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0</w:t>
            </w:r>
          </w:p>
        </w:tc>
        <w:tc>
          <w:tcPr>
            <w:tcW w:w="1559" w:type="dxa"/>
          </w:tcPr>
          <w:p w14:paraId="1332D87D" w14:textId="77777777" w:rsidR="007B0D24" w:rsidRPr="000A17FA" w:rsidRDefault="007B0D24" w:rsidP="007B0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20A7FF51" w14:textId="77777777" w:rsidR="007B0D24" w:rsidRPr="000A17FA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0F264477" w14:textId="6BB984D4" w:rsidR="007B0D24" w:rsidRPr="000A17FA" w:rsidRDefault="007B0D24" w:rsidP="00FE5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6</w:t>
            </w:r>
          </w:p>
          <w:p w14:paraId="4A1D3823" w14:textId="246345BC" w:rsidR="007B0D24" w:rsidRPr="000A17FA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  <w:r w:rsidR="00FE5E33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5DFF6550" w14:textId="77777777" w:rsidR="007B0D24" w:rsidRPr="000A17FA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DE9CA9" w14:textId="77777777" w:rsidR="007B0D24" w:rsidRPr="000A17FA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2CB6C4" w14:textId="77777777" w:rsidR="007B0D24" w:rsidRPr="000A17FA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6C5FF6" w14:textId="77777777" w:rsidR="007B0D24" w:rsidRPr="000A17FA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AA2347" w14:textId="77777777" w:rsidR="007B0D24" w:rsidRPr="000A17FA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183C81" w14:textId="77777777" w:rsidR="007B0D24" w:rsidRPr="000A17FA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D5CEF1" w14:textId="77777777" w:rsidR="007B0D24" w:rsidRPr="000A17FA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70E896" w14:textId="77777777" w:rsidR="007B0D24" w:rsidRPr="000A17FA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97B80F" w14:textId="77777777" w:rsidR="007B0D24" w:rsidRPr="000A17FA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7CCAC7" w14:textId="77777777" w:rsidR="007B0D24" w:rsidRPr="000A17FA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E4B9D3" w14:textId="77777777" w:rsidR="007B0D24" w:rsidRPr="000A17FA" w:rsidRDefault="007B0D24" w:rsidP="008C46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B9A698" w14:textId="77777777" w:rsidR="007B0D24" w:rsidRPr="000A17FA" w:rsidRDefault="007B0D24" w:rsidP="007B0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A9A927" w14:textId="77777777" w:rsidR="007B0D24" w:rsidRPr="000A17FA" w:rsidRDefault="007B0D24" w:rsidP="007B0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11391859" w14:textId="51C29671" w:rsidR="007B0D24" w:rsidRPr="000A17FA" w:rsidRDefault="008C46F9" w:rsidP="007B0D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7B0D24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rezolvarea de adunări şi scăderi, mental şi în scris, cu trecere peste ordin, respectând algoritmul şi aşezarea corectă a unităţilor, zecilor şi sutelor</w:t>
            </w:r>
          </w:p>
          <w:p w14:paraId="5667BD03" w14:textId="24E02E62" w:rsidR="007B0D24" w:rsidRPr="000A17FA" w:rsidRDefault="007B0D24" w:rsidP="007B0D24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aplicarea algoritmului de rezolvare a unor exerciţii</w:t>
            </w:r>
          </w:p>
          <w:p w14:paraId="64CAFC25" w14:textId="4760212B" w:rsidR="007B0D24" w:rsidRPr="000A17FA" w:rsidRDefault="007B0D24" w:rsidP="007B0D24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verbalizarea modului de rezolvare a unor exerciţii</w:t>
            </w:r>
          </w:p>
          <w:p w14:paraId="5A381266" w14:textId="726CADC4" w:rsidR="007B0D24" w:rsidRPr="000A17FA" w:rsidRDefault="007B0D24" w:rsidP="007B0D24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rezolvarea de exerciţii de tipul: „Află suma/diferenţa etc.”</w:t>
            </w:r>
          </w:p>
          <w:p w14:paraId="01EE31CD" w14:textId="4B7F4B2F" w:rsidR="007B0D24" w:rsidRPr="000A17FA" w:rsidRDefault="007B0D24" w:rsidP="007B0D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FE5E33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ectuarea de adunări/scăderi cu numere mai mici decât 1</w:t>
            </w:r>
            <w:r w:rsidR="008C46F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E5E33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, fără şi cu trecere peste ordin şi verificarea prin operaţia inversă</w:t>
            </w:r>
          </w:p>
          <w:p w14:paraId="5F494D1C" w14:textId="77777777" w:rsidR="008C46F9" w:rsidRPr="000A17FA" w:rsidRDefault="00FE5E33" w:rsidP="007B0D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flarea unui termen necunoscut, folosind proba adunării/scăderii</w:t>
            </w:r>
            <w:r w:rsidR="008C46F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66CB29D0" w14:textId="2A782C54" w:rsidR="00FE5E33" w:rsidRPr="000A17FA" w:rsidRDefault="00FE5E33" w:rsidP="007B0D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8C46F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olvarea unor probleme și verificarea rezultatului prin operația inversă</w:t>
            </w:r>
          </w:p>
        </w:tc>
        <w:tc>
          <w:tcPr>
            <w:tcW w:w="1843" w:type="dxa"/>
          </w:tcPr>
          <w:p w14:paraId="3FD6B94F" w14:textId="060AFD83" w:rsidR="007B0D24" w:rsidRPr="000A17FA" w:rsidRDefault="007B0D24" w:rsidP="008C46F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căderea</w:t>
            </w:r>
            <w:r w:rsidR="008C46F9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–</w:t>
            </w: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operația inversă adunării</w:t>
            </w:r>
          </w:p>
          <w:p w14:paraId="1B0FF917" w14:textId="0FB05799" w:rsidR="007B0D24" w:rsidRPr="000A17FA" w:rsidRDefault="007B0D24" w:rsidP="007B0D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490CC053" w14:textId="6EAC2F14" w:rsidR="007B0D24" w:rsidRPr="000A17FA" w:rsidRDefault="007B0D24" w:rsidP="007B0D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093B0559" w14:textId="77777777" w:rsidR="007B0D24" w:rsidRPr="000A17FA" w:rsidRDefault="007B0D24" w:rsidP="007B0D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48EEF7" w14:textId="77777777" w:rsidR="007B0D24" w:rsidRPr="000A17FA" w:rsidRDefault="007B0D24" w:rsidP="007B0D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61044615" w14:textId="77777777" w:rsidR="007B0D24" w:rsidRPr="000A17FA" w:rsidRDefault="007B0D24" w:rsidP="007B0D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D3A9BE" w14:textId="5901A6DA" w:rsidR="007B0D24" w:rsidRPr="000A17FA" w:rsidRDefault="007B0D24" w:rsidP="007B0D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</w:t>
            </w:r>
            <w:r w:rsidR="008C46F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în perechi</w:t>
            </w:r>
            <w:r w:rsidR="008C46F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FE5E33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pe echipe</w:t>
            </w:r>
            <w:r w:rsidR="008C46F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3" w:type="dxa"/>
          </w:tcPr>
          <w:p w14:paraId="54A7B858" w14:textId="77777777" w:rsidR="007B0D24" w:rsidRPr="000A17FA" w:rsidRDefault="007B0D24" w:rsidP="007B0D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orală</w:t>
            </w:r>
          </w:p>
          <w:p w14:paraId="4157E9E6" w14:textId="77777777" w:rsidR="007B0D24" w:rsidRPr="000A17FA" w:rsidRDefault="007B0D24" w:rsidP="007B0D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a de lucru în clasă</w:t>
            </w:r>
          </w:p>
          <w:p w14:paraId="2923B551" w14:textId="64B505E7" w:rsidR="007B0D24" w:rsidRPr="000A17FA" w:rsidRDefault="007B0D24" w:rsidP="007B0D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a scrisă</w:t>
            </w:r>
          </w:p>
        </w:tc>
      </w:tr>
      <w:tr w:rsidR="00FE5E33" w:rsidRPr="00C9017C" w14:paraId="3C89C8FC" w14:textId="77777777" w:rsidTr="008A335C">
        <w:tc>
          <w:tcPr>
            <w:tcW w:w="1271" w:type="dxa"/>
          </w:tcPr>
          <w:p w14:paraId="219355CC" w14:textId="77777777" w:rsidR="00FE5E33" w:rsidRPr="000A17FA" w:rsidRDefault="00FE5E33" w:rsidP="00FE5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17FE6251" w14:textId="77777777" w:rsidR="00FE5E33" w:rsidRPr="000A17FA" w:rsidRDefault="00FE5E33" w:rsidP="00FE5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150E7CE5" w14:textId="77777777" w:rsidR="00FE5E33" w:rsidRPr="000A17FA" w:rsidRDefault="00FE5E33" w:rsidP="00FE5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67DA0AE5" w14:textId="77777777" w:rsidR="00FE5E33" w:rsidRPr="000A17FA" w:rsidRDefault="00FE5E33" w:rsidP="00FE5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32E0EBC1" w14:textId="77777777" w:rsidR="00FE5E33" w:rsidRPr="000A17FA" w:rsidRDefault="00FE5E33" w:rsidP="00FE5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79C1088D" w14:textId="77777777" w:rsidR="00FE5E33" w:rsidRPr="000A17FA" w:rsidRDefault="00FE5E33" w:rsidP="00FE5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.1</w:t>
            </w:r>
          </w:p>
          <w:p w14:paraId="7D720753" w14:textId="77777777" w:rsidR="00FE5E33" w:rsidRPr="000A17FA" w:rsidRDefault="00FE5E33" w:rsidP="00FE5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1A8FEFF8" w14:textId="77777777" w:rsidR="00FE5E33" w:rsidRPr="000A17FA" w:rsidRDefault="00FE5E33" w:rsidP="00FE5E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F5B777" w14:textId="77777777" w:rsidR="00FE5E33" w:rsidRPr="000A17FA" w:rsidRDefault="00FE5E33" w:rsidP="00FE5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38C16D0" w14:textId="77777777" w:rsidR="00FE5E33" w:rsidRPr="000A17FA" w:rsidRDefault="00FE5E33" w:rsidP="00FE5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0540773" w14:textId="77777777" w:rsidR="00FE5E33" w:rsidRPr="000A17FA" w:rsidRDefault="00FE5E33" w:rsidP="00FE5E3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2AE911A" w14:textId="77777777" w:rsidR="00FE5E33" w:rsidRPr="000A17FA" w:rsidRDefault="00FE5E33" w:rsidP="00FE5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P</w:t>
            </w:r>
          </w:p>
          <w:p w14:paraId="2E0199D8" w14:textId="77777777" w:rsidR="00FE5E33" w:rsidRPr="000A17FA" w:rsidRDefault="00FE5E33" w:rsidP="00FE5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0E77AFA4" w14:textId="77777777" w:rsidR="00FE5E33" w:rsidRPr="000A17FA" w:rsidRDefault="00FE5E33" w:rsidP="00FE5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99D496" w14:textId="77777777" w:rsidR="00FE5E33" w:rsidRPr="000A17FA" w:rsidRDefault="00FE5E33" w:rsidP="00FE5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7D4633" w14:textId="77777777" w:rsidR="00FE5E33" w:rsidRPr="000A17FA" w:rsidRDefault="00FE5E33" w:rsidP="00FE5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8FAE5DA" w14:textId="77777777" w:rsidR="00FE5E33" w:rsidRPr="000A17FA" w:rsidRDefault="00FE5E33" w:rsidP="00FE5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508F13" w14:textId="77777777" w:rsidR="00FE5E33" w:rsidRPr="000A17FA" w:rsidRDefault="00FE5E33" w:rsidP="00FE5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8D8C31" w14:textId="77777777" w:rsidR="00FE5E33" w:rsidRPr="000A17FA" w:rsidRDefault="00FE5E33" w:rsidP="00FE5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4807CC" w14:textId="77777777" w:rsidR="00FE5E33" w:rsidRPr="000A17FA" w:rsidRDefault="00FE5E33" w:rsidP="00FE5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5FE857" w14:textId="77777777" w:rsidR="00FE5E33" w:rsidRPr="000A17FA" w:rsidRDefault="00FE5E33" w:rsidP="00FE5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61132B" w14:textId="77777777" w:rsidR="00FE5E33" w:rsidRPr="000A17FA" w:rsidRDefault="00FE5E33" w:rsidP="00FE5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292FFD" w14:textId="77777777" w:rsidR="00FE5E33" w:rsidRPr="000A17FA" w:rsidRDefault="00FE5E33" w:rsidP="00FE5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22CECF" w14:textId="77777777" w:rsidR="00FE5E33" w:rsidRPr="000A17FA" w:rsidRDefault="00FE5E33" w:rsidP="00FE5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64A322" w14:textId="77777777" w:rsidR="00FE5E33" w:rsidRPr="000A17FA" w:rsidRDefault="00FE5E33" w:rsidP="00FE5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D31137" w14:textId="77777777" w:rsidR="00FE5E33" w:rsidRPr="000A17FA" w:rsidRDefault="00FE5E33" w:rsidP="00FE5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DCBB11" w14:textId="77777777" w:rsidR="00FE5E33" w:rsidRPr="000A17FA" w:rsidRDefault="00FE5E33" w:rsidP="0006286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C4F398B" w14:textId="77777777" w:rsidR="00FE5E33" w:rsidRPr="000A17FA" w:rsidRDefault="00FE5E33" w:rsidP="00FE5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6D0166B2" w14:textId="60399FD3" w:rsidR="00FE5E33" w:rsidRPr="000A17FA" w:rsidRDefault="008C46F9" w:rsidP="00FE5E33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-</w:t>
            </w:r>
            <w:r w:rsidR="00FE5E33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citirea în forme variate a enunţurilor şi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a</w:t>
            </w:r>
            <w:r w:rsidR="00FE5E33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textelor scurte: citire cu voce tare, în şoaptă, în gând; citire în lanţ, citire ştafetă</w:t>
            </w:r>
          </w:p>
          <w:p w14:paraId="69CDAD9A" w14:textId="1DB554F8" w:rsidR="00FE5E33" w:rsidRPr="000A17FA" w:rsidRDefault="00FE5E33" w:rsidP="00FE5E33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-</w:t>
            </w:r>
            <w:r w:rsidR="008C46F9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formularea unor întrebări şi răspunsuri orale la întrebări legate de tema şi mesajul textului audiat </w:t>
            </w:r>
          </w:p>
          <w:p w14:paraId="1289DF5D" w14:textId="77777777" w:rsidR="00FE5E33" w:rsidRPr="000A17FA" w:rsidRDefault="00FE5E33" w:rsidP="00FE5E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formularea orală a mesajului/ învăţăturii desprinse din textul citit</w:t>
            </w:r>
          </w:p>
          <w:p w14:paraId="22F2B1D4" w14:textId="54FB9A99" w:rsidR="00FE5E33" w:rsidRPr="000A17FA" w:rsidRDefault="00FE5E33" w:rsidP="00FE5E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purtarea unor dialoguri despre emoţiile </w:t>
            </w:r>
            <w:r w:rsidR="0006286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ăite de fetiță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identificarea unor situații </w:t>
            </w:r>
            <w:r w:rsidR="0006286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ăite de elevi</w:t>
            </w:r>
          </w:p>
          <w:p w14:paraId="539CE808" w14:textId="0ED40A91" w:rsidR="00FE5E33" w:rsidRPr="00514505" w:rsidRDefault="00FE5E33" w:rsidP="00FE5E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Joc de rol: </w:t>
            </w:r>
            <w:r w:rsid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 te-ai simți dacă</w:t>
            </w:r>
            <w:r w:rsidR="00491AE1" w:rsidRP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...</w:t>
            </w:r>
            <w:r w:rsidRP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  <w:r w:rsid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457E68D3" w14:textId="147BEAB3" w:rsidR="00FE5E33" w:rsidRPr="000A17FA" w:rsidRDefault="00FE5E33" w:rsidP="00FE5E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utilizarea limbajului verbal şi nonverbal corespunzător, în vederea asigurării/menţinerii atenţiei interlocutorului (contact vizual, expresie facială, claritate în exprimare, ton) </w:t>
            </w:r>
          </w:p>
          <w:p w14:paraId="1D885267" w14:textId="77777777" w:rsidR="00FE5E33" w:rsidRPr="000A17FA" w:rsidRDefault="00FE5E33" w:rsidP="00FE5E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utilizarea unor gesturi şi mişcări cu scopul de a-şi susţine afirmaţiile </w:t>
            </w:r>
          </w:p>
          <w:p w14:paraId="765F5971" w14:textId="3244B898" w:rsidR="00FE5E33" w:rsidRPr="000A17FA" w:rsidRDefault="00FE5E33" w:rsidP="00FE5E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nterpretarea emoţiilor şi reacţiilor celorlalţi </w:t>
            </w:r>
          </w:p>
        </w:tc>
        <w:tc>
          <w:tcPr>
            <w:tcW w:w="1843" w:type="dxa"/>
          </w:tcPr>
          <w:p w14:paraId="0051CE87" w14:textId="77777777" w:rsidR="00FE5E33" w:rsidRPr="000A17FA" w:rsidRDefault="00FE5E33" w:rsidP="00491AE1">
            <w:pP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 xml:space="preserve">Textul narativ. </w:t>
            </w:r>
          </w:p>
          <w:p w14:paraId="2EF8A84C" w14:textId="70E79158" w:rsidR="00FE5E33" w:rsidRPr="000A17FA" w:rsidRDefault="00FE5E33" w:rsidP="00491AE1">
            <w:pP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>Lectura textului</w:t>
            </w:r>
          </w:p>
          <w:p w14:paraId="1568E567" w14:textId="578C911C" w:rsidR="00FE5E33" w:rsidRPr="000A17FA" w:rsidRDefault="00FE5E33" w:rsidP="00491AE1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Biblioteca</w:t>
            </w:r>
          </w:p>
          <w:p w14:paraId="42F73CFC" w14:textId="4D7BF589" w:rsidR="00FE5E33" w:rsidRPr="000A17FA" w:rsidRDefault="00E10567" w:rsidP="00491AE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</w:t>
            </w:r>
            <w:r w:rsidR="00FE5E33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e </w:t>
            </w:r>
            <w:r w:rsidR="00491AE1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ofia Dobra</w:t>
            </w:r>
          </w:p>
        </w:tc>
        <w:tc>
          <w:tcPr>
            <w:tcW w:w="2835" w:type="dxa"/>
          </w:tcPr>
          <w:p w14:paraId="187D985C" w14:textId="4878353D" w:rsidR="00FE5E33" w:rsidRPr="000A17FA" w:rsidRDefault="00FE5E33" w:rsidP="00FE5E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491AE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Ghidul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>profesor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254AAEC1" w14:textId="77777777" w:rsidR="00FE5E33" w:rsidRPr="000A17FA" w:rsidRDefault="00FE5E33" w:rsidP="00FE5E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3D1EF7D5" w14:textId="77777777" w:rsidR="00FE5E33" w:rsidRPr="000A17FA" w:rsidRDefault="00FE5E33" w:rsidP="00FE5E33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lectura explicativă, conversaţia, explicaţia, procedee de citire activă, selectivă, conştientă, jocul de rol </w:t>
            </w:r>
          </w:p>
          <w:p w14:paraId="69F0E79B" w14:textId="77777777" w:rsidR="00FE5E33" w:rsidRPr="000A17FA" w:rsidRDefault="00FE5E33" w:rsidP="00FE5E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EB6FFB" w14:textId="59F2060A" w:rsidR="00FE5E33" w:rsidRPr="000A17FA" w:rsidRDefault="00FE5E33" w:rsidP="00FE5E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pe echipe, activitate în perechi, activitate individuală</w:t>
            </w:r>
          </w:p>
        </w:tc>
        <w:tc>
          <w:tcPr>
            <w:tcW w:w="2263" w:type="dxa"/>
          </w:tcPr>
          <w:p w14:paraId="34DE9A94" w14:textId="6477A93C" w:rsidR="00FE5E33" w:rsidRPr="000A17FA" w:rsidRDefault="00FE5E33" w:rsidP="00FE5E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bservare sistematică</w:t>
            </w:r>
          </w:p>
          <w:p w14:paraId="561B4CAB" w14:textId="102AD698" w:rsidR="00FE5E33" w:rsidRPr="000A17FA" w:rsidRDefault="00FE5E33" w:rsidP="00FE5E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lista de verificare:</w:t>
            </w:r>
            <w:r w:rsidR="00491AE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irea corectă şi clară</w:t>
            </w:r>
            <w:r w:rsidR="00491AE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irea fluentă</w:t>
            </w:r>
          </w:p>
          <w:p w14:paraId="6033C141" w14:textId="398CD665" w:rsidR="00FE5E33" w:rsidRPr="000A17FA" w:rsidRDefault="00FE5E33" w:rsidP="00FE5E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rticiparea la dialoguri/jocuri de rol</w:t>
            </w:r>
          </w:p>
        </w:tc>
      </w:tr>
      <w:tr w:rsidR="00062868" w:rsidRPr="000A17FA" w14:paraId="50735939" w14:textId="77777777" w:rsidTr="008A335C">
        <w:tc>
          <w:tcPr>
            <w:tcW w:w="1271" w:type="dxa"/>
          </w:tcPr>
          <w:p w14:paraId="7B4B7C41" w14:textId="77777777" w:rsidR="00062868" w:rsidRPr="00784668" w:rsidRDefault="00062868" w:rsidP="0006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lang w:val="ro-RO"/>
              </w:rPr>
            </w:pPr>
          </w:p>
        </w:tc>
        <w:tc>
          <w:tcPr>
            <w:tcW w:w="1559" w:type="dxa"/>
          </w:tcPr>
          <w:p w14:paraId="151C5214" w14:textId="77777777" w:rsidR="00062868" w:rsidRPr="00B07A82" w:rsidRDefault="00062868" w:rsidP="0006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8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7A8577B8" w14:textId="77777777" w:rsidR="00062868" w:rsidRPr="00B07A82" w:rsidRDefault="00062868" w:rsidP="0006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6D4EBF5C" w14:textId="77777777" w:rsidR="00062868" w:rsidRPr="00B07A82" w:rsidRDefault="00062868" w:rsidP="0006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01100D75" w14:textId="77777777" w:rsidR="00062868" w:rsidRPr="00B07A82" w:rsidRDefault="00062868" w:rsidP="0006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5FE0FDAB" w14:textId="77777777" w:rsidR="00062868" w:rsidRPr="00B07A82" w:rsidRDefault="00062868" w:rsidP="0006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557083DB" w14:textId="77777777" w:rsidR="00062868" w:rsidRPr="00B07A82" w:rsidRDefault="00062868" w:rsidP="0006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</w:t>
            </w:r>
          </w:p>
          <w:p w14:paraId="587F3BBA" w14:textId="77777777" w:rsidR="00062868" w:rsidRPr="00B07A82" w:rsidRDefault="00062868" w:rsidP="0006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23403D" w14:textId="77777777" w:rsidR="00062868" w:rsidRPr="00B07A82" w:rsidRDefault="00062868" w:rsidP="0006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642CB0" w14:textId="77777777" w:rsidR="00062868" w:rsidRPr="00B07A82" w:rsidRDefault="00062868" w:rsidP="0006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13558B" w14:textId="77777777" w:rsidR="00062868" w:rsidRPr="00B07A82" w:rsidRDefault="00062868" w:rsidP="0006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C5AE34" w14:textId="77777777" w:rsidR="00062868" w:rsidRPr="00B07A82" w:rsidRDefault="00062868" w:rsidP="0006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B8F2A2" w14:textId="77777777" w:rsidR="00062868" w:rsidRPr="00B07A82" w:rsidRDefault="00062868" w:rsidP="0006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41005A" w14:textId="77777777" w:rsidR="00062868" w:rsidRPr="00B07A82" w:rsidRDefault="00062868" w:rsidP="0006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B74BD2" w14:textId="77777777" w:rsidR="00062868" w:rsidRPr="00B07A82" w:rsidRDefault="00062868" w:rsidP="0006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E489EF" w14:textId="77777777" w:rsidR="00062868" w:rsidRPr="00B07A82" w:rsidRDefault="00062868" w:rsidP="0006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8C7D14" w14:textId="77777777" w:rsidR="00062868" w:rsidRPr="00B07A82" w:rsidRDefault="00062868" w:rsidP="0006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A7276F" w14:textId="77777777" w:rsidR="00062868" w:rsidRPr="00B07A82" w:rsidRDefault="00062868" w:rsidP="0006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8A08586" w14:textId="77777777" w:rsidR="00062868" w:rsidRPr="00B07A82" w:rsidRDefault="00062868" w:rsidP="0006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2F21FF" w14:textId="77777777" w:rsidR="00062868" w:rsidRPr="00B07A82" w:rsidRDefault="00062868" w:rsidP="0006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3815F1" w14:textId="77777777" w:rsidR="00062868" w:rsidRPr="00B07A82" w:rsidRDefault="00062868" w:rsidP="0006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AEA461" w14:textId="77777777" w:rsidR="00062868" w:rsidRPr="00B07A82" w:rsidRDefault="00062868" w:rsidP="0006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D7612E" w14:textId="77777777" w:rsidR="00062868" w:rsidRPr="00B07A82" w:rsidRDefault="00062868" w:rsidP="0006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E4F14F" w14:textId="77777777" w:rsidR="00062868" w:rsidRPr="00B07A82" w:rsidRDefault="00062868" w:rsidP="0006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720A35E5" w14:textId="77777777" w:rsidR="00062868" w:rsidRPr="00B07A82" w:rsidRDefault="00062868" w:rsidP="0006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</w:t>
            </w:r>
          </w:p>
          <w:p w14:paraId="0CC27600" w14:textId="77777777" w:rsidR="00062868" w:rsidRPr="00B07A82" w:rsidRDefault="00062868" w:rsidP="0006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358F61" w14:textId="77777777" w:rsidR="00062868" w:rsidRPr="00B07A82" w:rsidRDefault="00062868" w:rsidP="0006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EAC4B9" w14:textId="77777777" w:rsidR="00062868" w:rsidRPr="00B07A82" w:rsidRDefault="00062868" w:rsidP="0006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70CA4A9C" w14:textId="0D0797A2" w:rsidR="00062868" w:rsidRPr="00B07A82" w:rsidRDefault="00062868" w:rsidP="000628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sesizarea efectelor sugestive ale unei culori folosite într-o</w:t>
            </w:r>
            <w:r w:rsidR="00491AE1" w:rsidRPr="00B07A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07A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roducere, prin comparaţia cu zone alăturate, colorate diferit</w:t>
            </w:r>
          </w:p>
          <w:p w14:paraId="1B9D42BA" w14:textId="77777777" w:rsidR="00062868" w:rsidRPr="00B07A82" w:rsidRDefault="00062868" w:rsidP="000628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ocuri comparative</w:t>
            </w:r>
          </w:p>
          <w:p w14:paraId="7B159D61" w14:textId="2CD39E33" w:rsidR="00062868" w:rsidRPr="00B07A82" w:rsidRDefault="00062868" w:rsidP="000628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articiparea la jocuri de identificare a semnificaţiei liniilor modulate în desene</w:t>
            </w:r>
          </w:p>
          <w:p w14:paraId="07437AD8" w14:textId="48B5225C" w:rsidR="00062868" w:rsidRPr="00B07A82" w:rsidRDefault="00062868" w:rsidP="000628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observarea şi analizarea unor lucrări de artă tradiţională şi </w:t>
            </w:r>
            <w:r w:rsidRPr="00B07A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modernă românească şi identificarea mijloacelor de expresie folosite</w:t>
            </w:r>
          </w:p>
          <w:p w14:paraId="42CC5376" w14:textId="1647C504" w:rsidR="00062868" w:rsidRPr="00B07A82" w:rsidRDefault="00062868" w:rsidP="000628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B07A82">
              <w:rPr>
                <w:lang w:val="ro-RO"/>
              </w:rPr>
              <w:t xml:space="preserve"> </w:t>
            </w:r>
            <w:r w:rsidRPr="00B07A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area materialelor de lucru, în funcţie de scopul propus</w:t>
            </w:r>
          </w:p>
          <w:p w14:paraId="33AAA90A" w14:textId="5A5DDD7A" w:rsidR="00062868" w:rsidRPr="00B07A82" w:rsidRDefault="00062868" w:rsidP="000628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rezentarea mai multor tehnici prin care se realizează linia modulată</w:t>
            </w:r>
          </w:p>
          <w:p w14:paraId="3523AFF0" w14:textId="5E0685E8" w:rsidR="00062868" w:rsidRPr="00B07A82" w:rsidRDefault="00062868" w:rsidP="000628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unui desen în care să utilizeze lini</w:t>
            </w:r>
            <w:r w:rsidR="00E11EC4" w:rsidRPr="00B07A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B07A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odulate și repetiția, utilizând diferite instrumente</w:t>
            </w:r>
          </w:p>
          <w:p w14:paraId="352152B8" w14:textId="5246936B" w:rsidR="00062868" w:rsidRPr="00B07A82" w:rsidRDefault="00062868" w:rsidP="000628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ţii de autoanaliză a propriilor creaţii (motivarea alegerii subiectului, timpul alocat, mijloacele şi tehnicile utilizate, sentimente)</w:t>
            </w:r>
          </w:p>
          <w:p w14:paraId="5E89B177" w14:textId="6EC4A008" w:rsidR="00062868" w:rsidRPr="00B07A82" w:rsidRDefault="00062868" w:rsidP="000628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rezentarea lucrării personale</w:t>
            </w:r>
          </w:p>
        </w:tc>
        <w:tc>
          <w:tcPr>
            <w:tcW w:w="1843" w:type="dxa"/>
          </w:tcPr>
          <w:p w14:paraId="636A0E46" w14:textId="79A9BF10" w:rsidR="00062868" w:rsidRPr="00B07A82" w:rsidRDefault="00062868" w:rsidP="00491AE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Tehnici de lucru: Linie modulată. Repetiția</w:t>
            </w:r>
            <w:r w:rsidRPr="00B07A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835" w:type="dxa"/>
          </w:tcPr>
          <w:p w14:paraId="21137340" w14:textId="7691DCC7" w:rsidR="00062868" w:rsidRPr="00B07A82" w:rsidRDefault="00062868" w:rsidP="0006286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07A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lanșe, bloc de desen mic, creion grafit, creioane colorate, creioane cerate, peniţă, radieră</w:t>
            </w:r>
            <w:r w:rsidR="003032EC" w:rsidRPr="00B07A8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B07A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opţional: PC, tabletă) </w:t>
            </w:r>
          </w:p>
          <w:p w14:paraId="023933F9" w14:textId="77777777" w:rsidR="00062868" w:rsidRPr="00B07A82" w:rsidRDefault="00062868" w:rsidP="000628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8B8323" w14:textId="77777777" w:rsidR="00062868" w:rsidRPr="00B07A82" w:rsidRDefault="00062868" w:rsidP="000628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dirijată, conversaţia, explicaţia, exercițiul, învăţarea prin descoperire</w:t>
            </w:r>
          </w:p>
          <w:p w14:paraId="6E32D1F2" w14:textId="77777777" w:rsidR="00062868" w:rsidRPr="00B07A82" w:rsidRDefault="00062868" w:rsidP="000628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B290C8" w14:textId="14E5E31D" w:rsidR="00062868" w:rsidRPr="00B07A82" w:rsidRDefault="00062868" w:rsidP="000628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</w:t>
            </w:r>
            <w:r w:rsidR="003032EC" w:rsidRPr="00B07A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B07A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3" w:type="dxa"/>
          </w:tcPr>
          <w:p w14:paraId="43E08D7A" w14:textId="77777777" w:rsidR="00062868" w:rsidRPr="00B07A82" w:rsidRDefault="00062868" w:rsidP="0006286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07A8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Verificare orală</w:t>
            </w:r>
          </w:p>
          <w:p w14:paraId="18A062E1" w14:textId="77777777" w:rsidR="00062868" w:rsidRPr="00B07A82" w:rsidRDefault="00062868" w:rsidP="0006286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07A8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Observarea sistematică: grila de evaluare </w:t>
            </w:r>
          </w:p>
          <w:p w14:paraId="3B694470" w14:textId="5BFE183F" w:rsidR="00062868" w:rsidRPr="00B07A82" w:rsidRDefault="00062868" w:rsidP="000628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8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ba practică</w:t>
            </w:r>
          </w:p>
        </w:tc>
      </w:tr>
      <w:tr w:rsidR="00836D60" w:rsidRPr="00C9017C" w14:paraId="5A741EE8" w14:textId="77777777" w:rsidTr="008A335C">
        <w:tc>
          <w:tcPr>
            <w:tcW w:w="1271" w:type="dxa"/>
          </w:tcPr>
          <w:p w14:paraId="30CE9C13" w14:textId="703283BE" w:rsidR="00836D60" w:rsidRPr="000A17FA" w:rsidRDefault="00836D60" w:rsidP="0083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uni</w:t>
            </w:r>
            <w:r w:rsidR="001402A0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057CDA76" w14:textId="2DB65BF9" w:rsidR="00836D60" w:rsidRPr="000A17FA" w:rsidRDefault="00836D60" w:rsidP="0083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A12D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0</w:t>
            </w:r>
          </w:p>
        </w:tc>
        <w:tc>
          <w:tcPr>
            <w:tcW w:w="1559" w:type="dxa"/>
          </w:tcPr>
          <w:p w14:paraId="171356A4" w14:textId="77777777" w:rsidR="00836D60" w:rsidRPr="000A17FA" w:rsidRDefault="00836D60" w:rsidP="008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04ABE9B7" w14:textId="77777777" w:rsidR="00836D60" w:rsidRPr="000A17FA" w:rsidRDefault="00836D60" w:rsidP="008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</w:t>
            </w:r>
          </w:p>
          <w:p w14:paraId="03AEFB33" w14:textId="6D5583BD" w:rsidR="00836D60" w:rsidRPr="000A17FA" w:rsidRDefault="00836D60" w:rsidP="008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6AE791DE" w14:textId="77777777" w:rsidR="00836D60" w:rsidRPr="000A17FA" w:rsidRDefault="00836D60" w:rsidP="008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50D3D048" w14:textId="77777777" w:rsidR="00836D60" w:rsidRPr="000A17FA" w:rsidRDefault="00836D60" w:rsidP="00836D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EA43E1" w14:textId="77777777" w:rsidR="00836D60" w:rsidRPr="000A17FA" w:rsidRDefault="00836D60" w:rsidP="008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3AF3E3" w14:textId="77777777" w:rsidR="00836D60" w:rsidRPr="000A17FA" w:rsidRDefault="00836D60" w:rsidP="0083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6AB53E9" w14:textId="77777777" w:rsidR="00836D60" w:rsidRPr="000A17FA" w:rsidRDefault="00836D60" w:rsidP="00836D6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F6E34B5" w14:textId="77777777" w:rsidR="00836D60" w:rsidRPr="000A17FA" w:rsidRDefault="00836D60" w:rsidP="0083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3B9BAC9" w14:textId="77777777" w:rsidR="00836D60" w:rsidRPr="000A17FA" w:rsidRDefault="00836D60" w:rsidP="0083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6EDC313" w14:textId="77777777" w:rsidR="00836D60" w:rsidRPr="000A17FA" w:rsidRDefault="00836D60" w:rsidP="0083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B586AE8" w14:textId="77777777" w:rsidR="00836D60" w:rsidRPr="000A17FA" w:rsidRDefault="00836D60" w:rsidP="0083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752F3F7" w14:textId="77777777" w:rsidR="00836D60" w:rsidRPr="000A17FA" w:rsidRDefault="00836D60" w:rsidP="0083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B488138" w14:textId="77777777" w:rsidR="00836D60" w:rsidRPr="000A17FA" w:rsidRDefault="00836D60" w:rsidP="0083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0F7C8E3" w14:textId="77777777" w:rsidR="00836D60" w:rsidRPr="000A17FA" w:rsidRDefault="00836D60" w:rsidP="0083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50FDFD0" w14:textId="77777777" w:rsidR="00836D60" w:rsidRPr="000A17FA" w:rsidRDefault="00836D60" w:rsidP="0083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3339D23" w14:textId="77777777" w:rsidR="00836D60" w:rsidRPr="000A17FA" w:rsidRDefault="00836D60" w:rsidP="0083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FA04E2E" w14:textId="77777777" w:rsidR="00836D60" w:rsidRPr="000A17FA" w:rsidRDefault="00836D60" w:rsidP="0083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4E8DDDD" w14:textId="77777777" w:rsidR="00836D60" w:rsidRPr="000A17FA" w:rsidRDefault="00836D60" w:rsidP="0083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45CF3C7" w14:textId="77777777" w:rsidR="00836D60" w:rsidRPr="000A17FA" w:rsidRDefault="00836D60" w:rsidP="0083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399C948" w14:textId="77777777" w:rsidR="00836D60" w:rsidRPr="000A17FA" w:rsidRDefault="00836D60" w:rsidP="0083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7BFE2C0" w14:textId="77777777" w:rsidR="00836D60" w:rsidRPr="000A17FA" w:rsidRDefault="00836D60" w:rsidP="0083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6C00C1C" w14:textId="77777777" w:rsidR="00836D60" w:rsidRPr="000A17FA" w:rsidRDefault="00836D60" w:rsidP="0083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E43452D" w14:textId="77777777" w:rsidR="00836D60" w:rsidRPr="000A17FA" w:rsidRDefault="00836D60" w:rsidP="0083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5BEE2A4" w14:textId="7C1C8C67" w:rsidR="00836D60" w:rsidRPr="000A17FA" w:rsidRDefault="00836D60" w:rsidP="008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670994FA" w14:textId="76C69AC0" w:rsidR="00836D60" w:rsidRPr="000A17FA" w:rsidRDefault="00836D60" w:rsidP="008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21D59266" w14:textId="77777777" w:rsidR="00836D60" w:rsidRPr="000A17FA" w:rsidRDefault="00836D60" w:rsidP="00836D6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3B771F13" w14:textId="0AEAE3D1" w:rsidR="00836D60" w:rsidRPr="000A17FA" w:rsidRDefault="001402A0" w:rsidP="00836D6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-</w:t>
            </w:r>
            <w:r w:rsidR="00836D60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citirea în forme variate a enunţurilor: citire cu voce tare, în şoaptă, în gând; citire în lanţ, citire ştafetă</w:t>
            </w:r>
          </w:p>
          <w:p w14:paraId="24A89E2D" w14:textId="77777777" w:rsidR="006870D9" w:rsidRDefault="00836D60" w:rsidP="00836D6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identificarea personajelor din</w:t>
            </w:r>
            <w:r w:rsidR="006870D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</w:t>
            </w:r>
          </w:p>
          <w:p w14:paraId="25F6EBCF" w14:textId="3FC5DC7E" w:rsidR="00836D60" w:rsidRPr="000A17FA" w:rsidRDefault="00836D60" w:rsidP="00836D6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tr-un text audiat</w:t>
            </w:r>
          </w:p>
          <w:p w14:paraId="761F7458" w14:textId="7CA1D916" w:rsidR="00836D60" w:rsidRPr="000A17FA" w:rsidRDefault="00836D60" w:rsidP="00836D6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precizarea locului şi </w:t>
            </w:r>
            <w:r w:rsidR="006870D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a 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timpului acţiunii prezentate într-un text audiat</w:t>
            </w:r>
          </w:p>
          <w:p w14:paraId="20576FB2" w14:textId="6DF5BCFA" w:rsidR="00836D60" w:rsidRPr="000A17FA" w:rsidRDefault="00836D60" w:rsidP="00836D6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ordonarea, în succesiune logică, a enunțurilor date pentru a obține un text</w:t>
            </w:r>
          </w:p>
          <w:p w14:paraId="5CD0607B" w14:textId="075FB70A" w:rsidR="00836D60" w:rsidRPr="000A17FA" w:rsidRDefault="00836D60" w:rsidP="00836D6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formularea unui titlu potrivit textului obținut prin ordonarea enunțurilor date</w:t>
            </w:r>
          </w:p>
          <w:p w14:paraId="63EFF7C3" w14:textId="79751CAD" w:rsidR="00836D60" w:rsidRPr="000A17FA" w:rsidRDefault="00836D60" w:rsidP="00836D6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-</w:t>
            </w:r>
            <w:r w:rsidR="001402A0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formularea unor întrebări şi </w:t>
            </w:r>
            <w:r w:rsidR="006870D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a unor 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răspunsuri orale la întrebări legate de tema şi mesajul textului audiat </w:t>
            </w:r>
          </w:p>
          <w:p w14:paraId="0800E835" w14:textId="1B0419BA" w:rsidR="00836D60" w:rsidRPr="000A17FA" w:rsidRDefault="00836D60" w:rsidP="00836D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formularea orală a mesajului/</w:t>
            </w:r>
            <w:r w:rsidR="006870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văţăturii desprinse din textul citit</w:t>
            </w:r>
          </w:p>
          <w:p w14:paraId="41DF85F1" w14:textId="2FEF0451" w:rsidR="00836D60" w:rsidRPr="000A17FA" w:rsidRDefault="00836D60" w:rsidP="00836D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electarea regulilor ce trebuie respectate atunci când citim o carte</w:t>
            </w:r>
          </w:p>
          <w:p w14:paraId="195E0901" w14:textId="075BC439" w:rsidR="00836D60" w:rsidRPr="000A17FA" w:rsidRDefault="00836D60" w:rsidP="00836D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lustrarea printr-o imagine/serii de imagini/a mesajului trasmis de text</w:t>
            </w:r>
          </w:p>
        </w:tc>
        <w:tc>
          <w:tcPr>
            <w:tcW w:w="1843" w:type="dxa"/>
          </w:tcPr>
          <w:p w14:paraId="511C34EB" w14:textId="092DDA9F" w:rsidR="00836D60" w:rsidRPr="000A17FA" w:rsidRDefault="00836D60" w:rsidP="001402A0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 xml:space="preserve">Textul </w:t>
            </w:r>
          </w:p>
          <w:p w14:paraId="478C3CCF" w14:textId="3F28B890" w:rsidR="00836D60" w:rsidRPr="000A17FA" w:rsidRDefault="00836D60" w:rsidP="00836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5E45AFF7" w14:textId="643FC5DE" w:rsidR="00836D60" w:rsidRPr="000A17FA" w:rsidRDefault="00836D60" w:rsidP="00836D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9962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327C6CD3" w14:textId="77777777" w:rsidR="00836D60" w:rsidRPr="000A17FA" w:rsidRDefault="00836D60" w:rsidP="00836D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6A67A92D" w14:textId="77777777" w:rsidR="00836D60" w:rsidRPr="000A17FA" w:rsidRDefault="00836D60" w:rsidP="00836D6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lectura explicativă, conversaţia, explicaţia, procedee de citire activă, selectivă, conştientă, jocul de rol </w:t>
            </w:r>
          </w:p>
          <w:p w14:paraId="290CE372" w14:textId="77777777" w:rsidR="00836D60" w:rsidRPr="000A17FA" w:rsidRDefault="00836D60" w:rsidP="00836D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05BC0B" w14:textId="6E7E52D8" w:rsidR="00836D60" w:rsidRPr="000A17FA" w:rsidRDefault="00836D60" w:rsidP="00836D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ctivitate frontală, activitate pe echipe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ctivitate în perechi, activitate individuală</w:t>
            </w:r>
          </w:p>
        </w:tc>
        <w:tc>
          <w:tcPr>
            <w:tcW w:w="2263" w:type="dxa"/>
          </w:tcPr>
          <w:p w14:paraId="790BF2F2" w14:textId="0C03460D" w:rsidR="00836D60" w:rsidRPr="000A17FA" w:rsidRDefault="00836D60" w:rsidP="00836D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Tema de lucru în clasă</w:t>
            </w:r>
          </w:p>
        </w:tc>
      </w:tr>
      <w:tr w:rsidR="00FB72B9" w:rsidRPr="000A17FA" w14:paraId="0EC8487D" w14:textId="77777777" w:rsidTr="008A335C">
        <w:tc>
          <w:tcPr>
            <w:tcW w:w="1271" w:type="dxa"/>
          </w:tcPr>
          <w:p w14:paraId="7C825E1F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3B2289A9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3707F4C8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47467512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6</w:t>
            </w:r>
          </w:p>
          <w:p w14:paraId="75061A43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2</w:t>
            </w:r>
          </w:p>
          <w:p w14:paraId="062A7DAC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23D061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FDE91D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E4C923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A05281F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E0F007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A64E9F4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6FEBF7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BC47A6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158F8E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313C23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DCE6CE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8F2962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333F16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61B5E3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4C080875" w14:textId="764EE991" w:rsidR="00FB72B9" w:rsidRPr="000A17FA" w:rsidRDefault="001402A0" w:rsidP="00FB72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FB72B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B72B9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rezolvarea de adunări şi scăderi, mental şi în scris, cu trecere peste ordin, respectând algoritmul şi aşezarea corectă a unităţilor, zecilor şi sutelor</w:t>
            </w:r>
          </w:p>
          <w:p w14:paraId="6B3945B2" w14:textId="4C634A4C" w:rsidR="00FB72B9" w:rsidRPr="000A17FA" w:rsidRDefault="00FB72B9" w:rsidP="00FB72B9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- aplicarea algoritmului de rezolvare a unor exerciţii </w:t>
            </w:r>
          </w:p>
          <w:p w14:paraId="0F33ABA9" w14:textId="182631BC" w:rsidR="00FB72B9" w:rsidRPr="000A17FA" w:rsidRDefault="00FB72B9" w:rsidP="00FB72B9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verbalizarea modului de rezolvare a unor exerciţii</w:t>
            </w:r>
          </w:p>
          <w:p w14:paraId="4C4D3EBF" w14:textId="41E5127D" w:rsidR="00FB72B9" w:rsidRPr="000A17FA" w:rsidRDefault="00FB72B9" w:rsidP="00FB72B9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rezolvarea de exerciţii de tipul: „Află suma/diferenţa etc.”</w:t>
            </w:r>
          </w:p>
          <w:p w14:paraId="4A6D02BF" w14:textId="3DF395B8" w:rsidR="00FB72B9" w:rsidRPr="000A17FA" w:rsidRDefault="00FB72B9" w:rsidP="00FB72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fectuarea de adunări/scăderi cu numere mai mici decât 1</w:t>
            </w:r>
            <w:r w:rsidR="00A43BD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, fără şi cu trecere peste ordin şi verificarea prin operaţia inversă</w:t>
            </w:r>
          </w:p>
          <w:p w14:paraId="530F3FAA" w14:textId="44C387EA" w:rsidR="00FB72B9" w:rsidRPr="000A17FA" w:rsidRDefault="00FB72B9" w:rsidP="00FB72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flarea unui termen necunoscut, folosind metoda balanţei, proba adunării/scăderii sau prin încercări</w:t>
            </w:r>
          </w:p>
          <w:p w14:paraId="2F8B8B39" w14:textId="1C41EE35" w:rsidR="00FB72B9" w:rsidRPr="000A17FA" w:rsidRDefault="00FB72B9" w:rsidP="00FB72B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formularea şi rezolvarea unor probleme pornind de la expresii care sugerează operaţii</w:t>
            </w:r>
          </w:p>
        </w:tc>
        <w:tc>
          <w:tcPr>
            <w:tcW w:w="1843" w:type="dxa"/>
          </w:tcPr>
          <w:p w14:paraId="1768E7AB" w14:textId="009629C9" w:rsidR="00FB72B9" w:rsidRPr="000A17FA" w:rsidRDefault="00FB72B9" w:rsidP="00A43BD4">
            <w:pP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Aflarea numărului necunoscut</w:t>
            </w:r>
          </w:p>
        </w:tc>
        <w:tc>
          <w:tcPr>
            <w:tcW w:w="2835" w:type="dxa"/>
          </w:tcPr>
          <w:p w14:paraId="69C88D64" w14:textId="4E7E5F1E" w:rsidR="00FB72B9" w:rsidRPr="000A17FA" w:rsidRDefault="00FB72B9" w:rsidP="00FB72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fișe de lucru</w:t>
            </w:r>
          </w:p>
          <w:p w14:paraId="4DE51E4D" w14:textId="77777777" w:rsidR="00FB72B9" w:rsidRPr="000A17FA" w:rsidRDefault="00FB72B9" w:rsidP="00FB72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C85C2B" w14:textId="77777777" w:rsidR="00FB72B9" w:rsidRPr="000A17FA" w:rsidRDefault="00FB72B9" w:rsidP="00FB72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4684C28D" w14:textId="77777777" w:rsidR="00FB72B9" w:rsidRPr="000A17FA" w:rsidRDefault="00FB72B9" w:rsidP="00FB72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8C5C6B" w14:textId="224FD6BB" w:rsidR="00FB72B9" w:rsidRPr="000A17FA" w:rsidRDefault="00FB72B9" w:rsidP="00FB72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</w:t>
            </w:r>
            <w:r w:rsidR="00A43BD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în perechi</w:t>
            </w:r>
            <w:r w:rsidR="00A43BD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3" w:type="dxa"/>
          </w:tcPr>
          <w:p w14:paraId="0E8D8D4B" w14:textId="77777777" w:rsidR="00FB72B9" w:rsidRPr="000A17FA" w:rsidRDefault="00FB72B9" w:rsidP="00FB72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orală</w:t>
            </w:r>
          </w:p>
          <w:p w14:paraId="677239D4" w14:textId="77777777" w:rsidR="00FB72B9" w:rsidRPr="000A17FA" w:rsidRDefault="00FB72B9" w:rsidP="00FB72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a de lucru în clasă</w:t>
            </w:r>
          </w:p>
          <w:p w14:paraId="59C251C8" w14:textId="24217413" w:rsidR="00FB72B9" w:rsidRPr="000A17FA" w:rsidRDefault="00FB72B9" w:rsidP="00FB72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a scrisă</w:t>
            </w:r>
          </w:p>
        </w:tc>
      </w:tr>
      <w:tr w:rsidR="00FB72B9" w:rsidRPr="00C9017C" w14:paraId="5DF2F228" w14:textId="77777777" w:rsidTr="008A335C">
        <w:tc>
          <w:tcPr>
            <w:tcW w:w="1271" w:type="dxa"/>
          </w:tcPr>
          <w:p w14:paraId="21D4626A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2412EBC0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04EAE258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41FA0949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3042FBA7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14BD101C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341FBEDD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40EA0312" w14:textId="77777777" w:rsidR="00FB72B9" w:rsidRPr="000A17FA" w:rsidRDefault="00FB72B9" w:rsidP="00FB72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849AC2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363200C9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3754DFAF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160D0C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FF6259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66CB3C4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395252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18181C" w14:textId="77777777" w:rsidR="00FB72B9" w:rsidRPr="000A17FA" w:rsidRDefault="00FB72B9" w:rsidP="00FB72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61E1FC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D046AF" w14:textId="77777777" w:rsidR="00FB72B9" w:rsidRPr="000A17FA" w:rsidRDefault="00FB72B9" w:rsidP="00FB7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4227451B" w14:textId="77777777" w:rsidR="00FB72B9" w:rsidRPr="000A17FA" w:rsidRDefault="00FB72B9" w:rsidP="00FB72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udiția-joc pentru diferențierea intuitivă a duratelor, a intensităților, a înălțimii și a tempoului; asocierea acestora cu mișcări sugestive ale brațelor</w:t>
            </w:r>
          </w:p>
          <w:p w14:paraId="7792FE5D" w14:textId="77777777" w:rsidR="00FB72B9" w:rsidRPr="000A17FA" w:rsidRDefault="00FB72B9" w:rsidP="00FB72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jocul „Ghiceşte instrumentul!” (percuţie, pian, vioară) </w:t>
            </w:r>
          </w:p>
          <w:p w14:paraId="5D3522A8" w14:textId="285C24B2" w:rsidR="00FB72B9" w:rsidRPr="000A17FA" w:rsidRDefault="00FB72B9" w:rsidP="00FB72B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însuşirea cântecelor pe traseul colectiv – grupuri mici – colectiv </w:t>
            </w:r>
          </w:p>
          <w:p w14:paraId="5A7F5E06" w14:textId="77777777" w:rsidR="00FB72B9" w:rsidRPr="000A17FA" w:rsidRDefault="00FB72B9" w:rsidP="00FB72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rcarea intuitivă a unor elemente de limbaj muzical din cântece, cu ajutorul anumitor jucării muzicale cu sonorități potrivite sau folosind percuția corporală – sunete egale, pauza de pătrime, intensități diferite</w:t>
            </w:r>
          </w:p>
          <w:p w14:paraId="6346E199" w14:textId="71F89867" w:rsidR="00FB72B9" w:rsidRPr="000A17FA" w:rsidRDefault="00FB72B9" w:rsidP="00FB72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utilizarea jucăriilor muzicale confecționate din diferite materiale naturale</w:t>
            </w:r>
          </w:p>
          <w:p w14:paraId="3034A109" w14:textId="68FB9C27" w:rsidR="00FB72B9" w:rsidRPr="000A17FA" w:rsidRDefault="00FB72B9" w:rsidP="00FB72B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ompanierea cântecelor cu orchestra de jucării muzicale sau cu percuţie corporală diversă, care să marcheze fie ritmul, fie timpii egali</w:t>
            </w:r>
          </w:p>
        </w:tc>
        <w:tc>
          <w:tcPr>
            <w:tcW w:w="1843" w:type="dxa"/>
          </w:tcPr>
          <w:p w14:paraId="7E099E76" w14:textId="77777777" w:rsidR="00A43BD4" w:rsidRPr="000A17FA" w:rsidRDefault="00FB72B9" w:rsidP="00A43BD4">
            <w:pPr>
              <w:ind w:left="-10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ântarea cu acompaniament</w:t>
            </w:r>
          </w:p>
          <w:p w14:paraId="2F9844F5" w14:textId="77777777" w:rsidR="00A43BD4" w:rsidRPr="000A17FA" w:rsidRDefault="00FB72B9" w:rsidP="00A43BD4">
            <w:pPr>
              <w:ind w:left="-10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companiament de jucării muzicale realizat de copii</w:t>
            </w:r>
          </w:p>
          <w:p w14:paraId="6E129AAD" w14:textId="6994AFD2" w:rsidR="00FC2421" w:rsidRPr="000A17FA" w:rsidRDefault="00FC2421" w:rsidP="00A43BD4">
            <w:pPr>
              <w:ind w:left="-10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ântece</w:t>
            </w:r>
            <w:r w:rsidR="00A43BD4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: </w:t>
            </w:r>
            <w:r w:rsidRPr="000A17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Orchestra de copii</w:t>
            </w:r>
            <w:r w:rsidR="00A43BD4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ântecul instrumentelor</w:t>
            </w:r>
          </w:p>
        </w:tc>
        <w:tc>
          <w:tcPr>
            <w:tcW w:w="2835" w:type="dxa"/>
          </w:tcPr>
          <w:p w14:paraId="65EC0C8E" w14:textId="77777777" w:rsidR="00FB72B9" w:rsidRPr="000A17FA" w:rsidRDefault="00FB72B9" w:rsidP="00FB72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ucării muzicale, cântece, tabletă, calculator</w:t>
            </w:r>
          </w:p>
          <w:p w14:paraId="2BAA86DE" w14:textId="77777777" w:rsidR="00FB72B9" w:rsidRPr="000A17FA" w:rsidRDefault="00FB72B9" w:rsidP="00FB72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04BFF9" w14:textId="77777777" w:rsidR="00FB72B9" w:rsidRPr="000A17FA" w:rsidRDefault="00FB72B9" w:rsidP="00FB72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dirijată, conversația, explicația, învățarea prin descoperire, jocul didactic</w:t>
            </w:r>
          </w:p>
          <w:p w14:paraId="79459EAD" w14:textId="77777777" w:rsidR="00FB72B9" w:rsidRPr="000A17FA" w:rsidRDefault="00FB72B9" w:rsidP="00FB72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AC4D8D4" w14:textId="1B11044F" w:rsidR="00FB72B9" w:rsidRPr="000A17FA" w:rsidRDefault="00FB72B9" w:rsidP="00FB72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ctivitate frontală, </w:t>
            </w:r>
            <w:r w:rsidR="00A43BD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în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e,</w:t>
            </w:r>
            <w:r w:rsidR="00A43BD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tivitate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perechi, </w:t>
            </w:r>
            <w:r w:rsidR="00A43BD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263" w:type="dxa"/>
          </w:tcPr>
          <w:p w14:paraId="3E459054" w14:textId="77777777" w:rsidR="00FB72B9" w:rsidRPr="000A17FA" w:rsidRDefault="00FB72B9" w:rsidP="00FB72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servarea sistematică </w:t>
            </w:r>
          </w:p>
          <w:p w14:paraId="0DBECCF2" w14:textId="77777777" w:rsidR="00FB72B9" w:rsidRPr="000A17FA" w:rsidRDefault="00FB72B9" w:rsidP="00FB72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a orală</w:t>
            </w:r>
          </w:p>
          <w:p w14:paraId="6BC91F00" w14:textId="77777777" w:rsidR="00FB72B9" w:rsidRPr="000A17FA" w:rsidRDefault="00FB72B9" w:rsidP="00FB72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a practică</w:t>
            </w:r>
          </w:p>
          <w:p w14:paraId="4CBF3221" w14:textId="77777777" w:rsidR="00FB72B9" w:rsidRPr="000A17FA" w:rsidRDefault="00FB72B9" w:rsidP="00FB72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52368B" w:rsidRPr="000A17FA" w14:paraId="1DF48F60" w14:textId="77777777" w:rsidTr="008A335C">
        <w:tc>
          <w:tcPr>
            <w:tcW w:w="1271" w:type="dxa"/>
          </w:tcPr>
          <w:p w14:paraId="5237CC6B" w14:textId="0A579056" w:rsidR="0052368B" w:rsidRPr="000A17FA" w:rsidRDefault="0052368B" w:rsidP="00523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rți</w:t>
            </w:r>
            <w:r w:rsidR="003D4E1E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0C06FAC5" w14:textId="581C6387" w:rsidR="0052368B" w:rsidRPr="000A17FA" w:rsidRDefault="0052368B" w:rsidP="00523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A12D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0</w:t>
            </w:r>
          </w:p>
        </w:tc>
        <w:tc>
          <w:tcPr>
            <w:tcW w:w="1559" w:type="dxa"/>
          </w:tcPr>
          <w:p w14:paraId="547E6FB2" w14:textId="77777777" w:rsidR="0052368B" w:rsidRPr="000A17FA" w:rsidRDefault="0052368B" w:rsidP="00523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118FD54F" w14:textId="77777777" w:rsidR="0052368B" w:rsidRPr="000A17FA" w:rsidRDefault="0052368B" w:rsidP="00523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</w:t>
            </w:r>
          </w:p>
          <w:p w14:paraId="38994B42" w14:textId="398BA93F" w:rsidR="0052368B" w:rsidRPr="000A17FA" w:rsidRDefault="0052368B" w:rsidP="00523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55F702C7" w14:textId="60B0FF21" w:rsidR="0052368B" w:rsidRPr="000A17FA" w:rsidRDefault="00537C3B" w:rsidP="00523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52368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</w:t>
            </w:r>
          </w:p>
          <w:p w14:paraId="00326649" w14:textId="6EA719AD" w:rsidR="0052368B" w:rsidRPr="000A17FA" w:rsidRDefault="00537C3B" w:rsidP="00523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52368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</w:t>
            </w:r>
          </w:p>
          <w:p w14:paraId="206B1F17" w14:textId="5158B0E1" w:rsidR="00537C3B" w:rsidRPr="000A17FA" w:rsidRDefault="00537C3B" w:rsidP="00523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288AB7C4" w14:textId="77777777" w:rsidR="0052368B" w:rsidRPr="000A17FA" w:rsidRDefault="0052368B" w:rsidP="0052368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B8AB59" w14:textId="77777777" w:rsidR="0052368B" w:rsidRPr="000A17FA" w:rsidRDefault="0052368B" w:rsidP="00523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92790F" w14:textId="77777777" w:rsidR="0052368B" w:rsidRPr="000A17FA" w:rsidRDefault="0052368B" w:rsidP="00523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53AF484" w14:textId="77777777" w:rsidR="0052368B" w:rsidRPr="000A17FA" w:rsidRDefault="0052368B" w:rsidP="0052368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1C32B0A" w14:textId="77777777" w:rsidR="0052368B" w:rsidRPr="000A17FA" w:rsidRDefault="0052368B" w:rsidP="00523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7571C97" w14:textId="77777777" w:rsidR="0052368B" w:rsidRPr="000A17FA" w:rsidRDefault="0052368B" w:rsidP="00523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3F08D4C" w14:textId="77777777" w:rsidR="0052368B" w:rsidRPr="000A17FA" w:rsidRDefault="0052368B" w:rsidP="00523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E69582E" w14:textId="77777777" w:rsidR="0052368B" w:rsidRPr="000A17FA" w:rsidRDefault="0052368B" w:rsidP="00523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A689FB2" w14:textId="77777777" w:rsidR="0052368B" w:rsidRPr="000A17FA" w:rsidRDefault="0052368B" w:rsidP="00523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AC35857" w14:textId="77777777" w:rsidR="0052368B" w:rsidRPr="000A17FA" w:rsidRDefault="0052368B" w:rsidP="00523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320D1EE" w14:textId="77777777" w:rsidR="0052368B" w:rsidRPr="000A17FA" w:rsidRDefault="0052368B" w:rsidP="00523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D226682" w14:textId="77777777" w:rsidR="0052368B" w:rsidRPr="000A17FA" w:rsidRDefault="0052368B" w:rsidP="00523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BC37B45" w14:textId="77777777" w:rsidR="0052368B" w:rsidRPr="000A17FA" w:rsidRDefault="0052368B" w:rsidP="00523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2CF1A08" w14:textId="77777777" w:rsidR="0052368B" w:rsidRPr="000A17FA" w:rsidRDefault="0052368B" w:rsidP="00537C3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36C87DF5" w14:textId="63A477B3" w:rsidR="0052368B" w:rsidRPr="000A17FA" w:rsidRDefault="0052368B" w:rsidP="0052368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-</w:t>
            </w:r>
            <w:r w:rsidR="00A43BD4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itirea în gând a unui fragment dat</w:t>
            </w:r>
          </w:p>
          <w:p w14:paraId="22C35758" w14:textId="3790F6B4" w:rsidR="0052368B" w:rsidRPr="000A17FA" w:rsidRDefault="0052368B" w:rsidP="0052368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selectarea cuvintelor necunoscute</w:t>
            </w:r>
          </w:p>
          <w:p w14:paraId="2144D083" w14:textId="2EC56501" w:rsidR="0052368B" w:rsidRPr="000A17FA" w:rsidRDefault="0052368B" w:rsidP="0052368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- stabilirea sensului unui cuvânt necunoscut prin raportare la context</w:t>
            </w:r>
          </w:p>
          <w:p w14:paraId="6CB69C60" w14:textId="65C0AB81" w:rsidR="0052368B" w:rsidRPr="000A17FA" w:rsidRDefault="0052368B" w:rsidP="0052368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folosirea dicţionarului pentru înţelegerea unor termeni/expresii din mesajele orale în care contextul nu a oferit sensul noţiunilor</w:t>
            </w:r>
          </w:p>
          <w:p w14:paraId="6E4C8B28" w14:textId="2B807365" w:rsidR="0052368B" w:rsidRPr="000A17FA" w:rsidRDefault="0052368B" w:rsidP="0052368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găsirea unor cuvinte cu înțeles asemănător pentru cuvinte date</w:t>
            </w:r>
          </w:p>
          <w:p w14:paraId="0E9B9718" w14:textId="32273B16" w:rsidR="0052368B" w:rsidRPr="000A17FA" w:rsidRDefault="0052368B" w:rsidP="0052368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utilizarea cuvintelor noi în enunțuri proprii</w:t>
            </w:r>
          </w:p>
          <w:p w14:paraId="4C5A9DE7" w14:textId="26128001" w:rsidR="00537C3B" w:rsidRPr="000A17FA" w:rsidRDefault="00537C3B" w:rsidP="0052368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formularea unor întrebări referitoare la subiecte de interes</w:t>
            </w:r>
          </w:p>
          <w:p w14:paraId="5E265CCD" w14:textId="3CDDC593" w:rsidR="00537C3B" w:rsidRPr="000A17FA" w:rsidRDefault="00537C3B" w:rsidP="0052368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formularea unor opinii cu privire la utilitatea bibliotecilor</w:t>
            </w:r>
          </w:p>
        </w:tc>
        <w:tc>
          <w:tcPr>
            <w:tcW w:w="1843" w:type="dxa"/>
          </w:tcPr>
          <w:p w14:paraId="0F8CBEDC" w14:textId="08114D1C" w:rsidR="0052368B" w:rsidRPr="000A17FA" w:rsidRDefault="0052368B" w:rsidP="00A43BD4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Introducerea cuvintelor noi în vocabularul propriu</w:t>
            </w:r>
          </w:p>
          <w:p w14:paraId="00C311A6" w14:textId="77777777" w:rsidR="0052368B" w:rsidRPr="000A17FA" w:rsidRDefault="0052368B" w:rsidP="0052368B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</w:tc>
        <w:tc>
          <w:tcPr>
            <w:tcW w:w="2835" w:type="dxa"/>
          </w:tcPr>
          <w:p w14:paraId="2582C27C" w14:textId="60958234" w:rsidR="0052368B" w:rsidRPr="000A17FA" w:rsidRDefault="0052368B" w:rsidP="0052368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A43BD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icționare</w:t>
            </w:r>
          </w:p>
          <w:p w14:paraId="246BCA3E" w14:textId="77777777" w:rsidR="0052368B" w:rsidRPr="000A17FA" w:rsidRDefault="0052368B" w:rsidP="0052368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563A7308" w14:textId="6C8BF289" w:rsidR="0052368B" w:rsidRPr="000A17FA" w:rsidRDefault="0052368B" w:rsidP="0052368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nversaţia, explicaţia, exercițiul</w:t>
            </w:r>
          </w:p>
          <w:p w14:paraId="0608AF1B" w14:textId="77777777" w:rsidR="0052368B" w:rsidRPr="000A17FA" w:rsidRDefault="0052368B" w:rsidP="0052368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88CA5F" w14:textId="16325E6D" w:rsidR="0052368B" w:rsidRPr="000A17FA" w:rsidRDefault="0052368B" w:rsidP="0052368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pe echipe, activitate în perechi, activitate individuală</w:t>
            </w:r>
          </w:p>
        </w:tc>
        <w:tc>
          <w:tcPr>
            <w:tcW w:w="2263" w:type="dxa"/>
          </w:tcPr>
          <w:p w14:paraId="4BBA4386" w14:textId="62B0F61B" w:rsidR="0052368B" w:rsidRPr="000A17FA" w:rsidRDefault="0052368B" w:rsidP="0052368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bservarea sistematică</w:t>
            </w:r>
          </w:p>
          <w:p w14:paraId="2C08A99B" w14:textId="109F3806" w:rsidR="00537C3B" w:rsidRPr="000A17FA" w:rsidRDefault="00537C3B" w:rsidP="0052368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dialoguri</w:t>
            </w:r>
          </w:p>
          <w:p w14:paraId="04D9F561" w14:textId="77777777" w:rsidR="0052368B" w:rsidRPr="000A17FA" w:rsidRDefault="0052368B" w:rsidP="0052368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a de lucru în clasă</w:t>
            </w:r>
          </w:p>
          <w:p w14:paraId="58C879C6" w14:textId="3D42249D" w:rsidR="0052368B" w:rsidRPr="000A17FA" w:rsidRDefault="0052368B" w:rsidP="005236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Tema pentru acasă</w:t>
            </w:r>
          </w:p>
        </w:tc>
      </w:tr>
      <w:tr w:rsidR="00537C3B" w:rsidRPr="000A17FA" w14:paraId="309A7E3C" w14:textId="77777777" w:rsidTr="008A335C">
        <w:tc>
          <w:tcPr>
            <w:tcW w:w="1271" w:type="dxa"/>
          </w:tcPr>
          <w:p w14:paraId="30B4D4C0" w14:textId="77777777" w:rsidR="00537C3B" w:rsidRPr="000A17FA" w:rsidRDefault="00537C3B" w:rsidP="0053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1BD695BD" w14:textId="7C6F5F2F" w:rsidR="00537C3B" w:rsidRPr="000A17FA" w:rsidRDefault="00537C3B" w:rsidP="0053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123B4137" w14:textId="77777777" w:rsidR="00537C3B" w:rsidRPr="000A17FA" w:rsidRDefault="00537C3B" w:rsidP="00537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6</w:t>
            </w:r>
          </w:p>
          <w:p w14:paraId="06418E63" w14:textId="77777777" w:rsidR="00537C3B" w:rsidRPr="000A17FA" w:rsidRDefault="00537C3B" w:rsidP="00537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2</w:t>
            </w:r>
          </w:p>
          <w:p w14:paraId="1C00104F" w14:textId="77777777" w:rsidR="00537C3B" w:rsidRPr="000A17FA" w:rsidRDefault="00537C3B" w:rsidP="00537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7E5DD9" w14:textId="77777777" w:rsidR="00537C3B" w:rsidRPr="000A17FA" w:rsidRDefault="00537C3B" w:rsidP="00537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E31BB0" w14:textId="77777777" w:rsidR="00537C3B" w:rsidRPr="000A17FA" w:rsidRDefault="00537C3B" w:rsidP="00537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6A9D7DA" w14:textId="77777777" w:rsidR="00537C3B" w:rsidRPr="000A17FA" w:rsidRDefault="00537C3B" w:rsidP="00537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CA806B" w14:textId="77777777" w:rsidR="00537C3B" w:rsidRPr="000A17FA" w:rsidRDefault="00537C3B" w:rsidP="00537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AD4184" w14:textId="77777777" w:rsidR="00537C3B" w:rsidRPr="000A17FA" w:rsidRDefault="00537C3B" w:rsidP="00537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B74B15" w14:textId="77777777" w:rsidR="00537C3B" w:rsidRPr="000A17FA" w:rsidRDefault="00537C3B" w:rsidP="00537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C82E35" w14:textId="77777777" w:rsidR="00537C3B" w:rsidRPr="000A17FA" w:rsidRDefault="00537C3B" w:rsidP="00537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8A18F55" w14:textId="77777777" w:rsidR="00537C3B" w:rsidRPr="000A17FA" w:rsidRDefault="00537C3B" w:rsidP="00537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046ED2" w14:textId="77777777" w:rsidR="00537C3B" w:rsidRPr="000A17FA" w:rsidRDefault="00537C3B" w:rsidP="00537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1C37F1" w14:textId="77777777" w:rsidR="00537C3B" w:rsidRPr="000A17FA" w:rsidRDefault="00537C3B" w:rsidP="00537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E98031" w14:textId="77777777" w:rsidR="00537C3B" w:rsidRPr="000A17FA" w:rsidRDefault="00537C3B" w:rsidP="005342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528C23" w14:textId="77777777" w:rsidR="00537C3B" w:rsidRPr="000A17FA" w:rsidRDefault="00537C3B" w:rsidP="0053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58F977EB" w14:textId="4CBC6F64" w:rsidR="00537C3B" w:rsidRPr="000A17FA" w:rsidRDefault="00537C3B" w:rsidP="00537C3B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identificarea semnificaţiei datelor unei probleme</w:t>
            </w:r>
          </w:p>
          <w:p w14:paraId="72CFC27F" w14:textId="5C3BE12F" w:rsidR="00537C3B" w:rsidRPr="000A17FA" w:rsidRDefault="00537C3B" w:rsidP="00537C3B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identificarea cuvintelor care sugerează operaţii aritmetice (a dat, a primit, s-a spart, a distribuit în mod egal, pentru fiecare etc</w:t>
            </w:r>
            <w:r w:rsidR="006870D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.</w:t>
            </w: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)</w:t>
            </w:r>
          </w:p>
          <w:p w14:paraId="6413FF72" w14:textId="740A3288" w:rsidR="00537C3B" w:rsidRPr="000A17FA" w:rsidRDefault="00537C3B" w:rsidP="00537C3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formularea şi rezolvarea unor probleme pornind de la o tematică dată/de la numere date/de la verbe/expresii care sugerează operaţii</w:t>
            </w:r>
          </w:p>
          <w:p w14:paraId="017F2A63" w14:textId="46417821" w:rsidR="00537C3B" w:rsidRPr="000A17FA" w:rsidRDefault="00537C3B" w:rsidP="00537C3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transformarea problemelor de adunare în probleme de scădere şi invers</w:t>
            </w:r>
          </w:p>
          <w:p w14:paraId="0DD6F202" w14:textId="58AA530B" w:rsidR="00537C3B" w:rsidRPr="000A17FA" w:rsidRDefault="00537C3B" w:rsidP="00537C3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unor probleme în mai multe moduri</w:t>
            </w:r>
          </w:p>
        </w:tc>
        <w:tc>
          <w:tcPr>
            <w:tcW w:w="1843" w:type="dxa"/>
          </w:tcPr>
          <w:p w14:paraId="0A0F01A9" w14:textId="5136DC27" w:rsidR="00537C3B" w:rsidRPr="000A17FA" w:rsidRDefault="00537C3B" w:rsidP="0053421B">
            <w:pP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bleme care se rezolvă prin operații de adunare și scădere</w:t>
            </w:r>
          </w:p>
        </w:tc>
        <w:tc>
          <w:tcPr>
            <w:tcW w:w="2835" w:type="dxa"/>
          </w:tcPr>
          <w:p w14:paraId="66249645" w14:textId="77777777" w:rsidR="00537C3B" w:rsidRPr="000A17FA" w:rsidRDefault="00537C3B" w:rsidP="00537C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fișe de lucru</w:t>
            </w:r>
          </w:p>
          <w:p w14:paraId="24A5C1CA" w14:textId="77777777" w:rsidR="00537C3B" w:rsidRPr="000A17FA" w:rsidRDefault="00537C3B" w:rsidP="00537C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6082B5E" w14:textId="77777777" w:rsidR="00537C3B" w:rsidRPr="000A17FA" w:rsidRDefault="00537C3B" w:rsidP="00537C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0274657B" w14:textId="77777777" w:rsidR="00537C3B" w:rsidRPr="000A17FA" w:rsidRDefault="00537C3B" w:rsidP="00537C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BF5615" w14:textId="7C3A9769" w:rsidR="00537C3B" w:rsidRPr="000A17FA" w:rsidRDefault="00537C3B" w:rsidP="00537C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</w:t>
            </w:r>
            <w:r w:rsidR="0053421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în perechi</w:t>
            </w:r>
            <w:r w:rsidR="0053421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3" w:type="dxa"/>
          </w:tcPr>
          <w:p w14:paraId="48853C1F" w14:textId="77777777" w:rsidR="00537C3B" w:rsidRPr="000A17FA" w:rsidRDefault="00537C3B" w:rsidP="00537C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orală</w:t>
            </w:r>
          </w:p>
          <w:p w14:paraId="3A60537E" w14:textId="77777777" w:rsidR="00537C3B" w:rsidRPr="000A17FA" w:rsidRDefault="00537C3B" w:rsidP="00537C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a de lucru în clasă</w:t>
            </w:r>
          </w:p>
          <w:p w14:paraId="53564B7B" w14:textId="1C6FE7A3" w:rsidR="00537C3B" w:rsidRPr="000A17FA" w:rsidRDefault="00537C3B" w:rsidP="00537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a scrisă</w:t>
            </w:r>
          </w:p>
        </w:tc>
      </w:tr>
      <w:tr w:rsidR="00537C3B" w:rsidRPr="000A17FA" w14:paraId="53D2E7BB" w14:textId="77777777" w:rsidTr="008A335C">
        <w:tc>
          <w:tcPr>
            <w:tcW w:w="1271" w:type="dxa"/>
          </w:tcPr>
          <w:p w14:paraId="63D7E2EE" w14:textId="77777777" w:rsidR="00537C3B" w:rsidRPr="000A17FA" w:rsidRDefault="00537C3B" w:rsidP="0053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7AF95DDF" w14:textId="77777777" w:rsidR="00537C3B" w:rsidRPr="000A17FA" w:rsidRDefault="00537C3B" w:rsidP="00537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P</w:t>
            </w:r>
          </w:p>
          <w:p w14:paraId="4B933291" w14:textId="77777777" w:rsidR="00537C3B" w:rsidRPr="000A17FA" w:rsidRDefault="00537C3B" w:rsidP="00537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6907B692" w14:textId="77777777" w:rsidR="00537C3B" w:rsidRPr="000A17FA" w:rsidRDefault="00537C3B" w:rsidP="00537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67F3ED55" w14:textId="77777777" w:rsidR="00537C3B" w:rsidRPr="000A17FA" w:rsidRDefault="00537C3B" w:rsidP="00537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E4BE1B" w14:textId="77777777" w:rsidR="00537C3B" w:rsidRPr="000A17FA" w:rsidRDefault="00537C3B" w:rsidP="00537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5DDEAF" w14:textId="77777777" w:rsidR="00537C3B" w:rsidRPr="000A17FA" w:rsidRDefault="00537C3B" w:rsidP="00537C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134C75A" w14:textId="30A434B4" w:rsidR="00537C3B" w:rsidRPr="000A17FA" w:rsidRDefault="002908EC" w:rsidP="00537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  <w:p w14:paraId="50D09120" w14:textId="77777777" w:rsidR="00537C3B" w:rsidRPr="000A17FA" w:rsidRDefault="00537C3B" w:rsidP="00537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6C5C52C3" w14:textId="77777777" w:rsidR="00537C3B" w:rsidRPr="000A17FA" w:rsidRDefault="00537C3B" w:rsidP="00537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DFF063" w14:textId="77777777" w:rsidR="00537C3B" w:rsidRPr="000A17FA" w:rsidRDefault="00537C3B" w:rsidP="00537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15CF06" w14:textId="77777777" w:rsidR="00537C3B" w:rsidRPr="000A17FA" w:rsidRDefault="00537C3B" w:rsidP="00537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B3D07A" w14:textId="77777777" w:rsidR="00537C3B" w:rsidRPr="000A17FA" w:rsidRDefault="00537C3B" w:rsidP="00537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651B41B" w14:textId="77777777" w:rsidR="00537C3B" w:rsidRPr="000A17FA" w:rsidRDefault="00537C3B" w:rsidP="00537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775D34" w14:textId="77777777" w:rsidR="00537C3B" w:rsidRPr="000A17FA" w:rsidRDefault="00537C3B" w:rsidP="00537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3F7538" w14:textId="77777777" w:rsidR="00537C3B" w:rsidRPr="000A17FA" w:rsidRDefault="00537C3B" w:rsidP="00537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80E3AC" w14:textId="77777777" w:rsidR="00537C3B" w:rsidRPr="000A17FA" w:rsidRDefault="00537C3B" w:rsidP="00537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AB20C3" w14:textId="77777777" w:rsidR="00537C3B" w:rsidRPr="000A17FA" w:rsidRDefault="00537C3B" w:rsidP="00537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29C0C4" w14:textId="77777777" w:rsidR="00537C3B" w:rsidRPr="000A17FA" w:rsidRDefault="00537C3B" w:rsidP="002908E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1A43A862" w14:textId="6ECF95EC" w:rsidR="002908EC" w:rsidRPr="000A17FA" w:rsidRDefault="00537C3B" w:rsidP="002908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ialoguri având ca suport imagini care surprind emoţii de bază, cu ajutorul cărora să se analizeze, de exemplu, stările de tristeţe, fericire, relaxare, frică etc. („Ce fac atunci când sunt...</w:t>
            </w:r>
            <w:r w:rsidR="0053421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15BEBA03" w14:textId="5A2CA45B" w:rsidR="002908EC" w:rsidRPr="000A17FA" w:rsidRDefault="002908EC" w:rsidP="00537C3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aplicarea unor tehnici art-creative prin care să se exprime diferite stări emoţionale</w:t>
            </w:r>
            <w:r w:rsidR="0053421B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 realizarea unor desene prin care să redea situații care ne creează emoții pozitive/negative</w:t>
            </w:r>
          </w:p>
          <w:p w14:paraId="195AD79F" w14:textId="77777777" w:rsidR="002908EC" w:rsidRPr="000A17FA" w:rsidRDefault="002908EC" w:rsidP="00537C3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dezbateri despre legătura dintre emoţii şi comportamente</w:t>
            </w:r>
          </w:p>
          <w:p w14:paraId="18D50628" w14:textId="07BFAB11" w:rsidR="00537C3B" w:rsidRPr="000A17FA" w:rsidRDefault="002908EC" w:rsidP="00537C3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exerciţii de identificare a soluţiilor proprii pentru exprimarea în mod sănătos a emoţiilor</w:t>
            </w:r>
          </w:p>
        </w:tc>
        <w:tc>
          <w:tcPr>
            <w:tcW w:w="1843" w:type="dxa"/>
          </w:tcPr>
          <w:p w14:paraId="770112EF" w14:textId="77777777" w:rsidR="002908EC" w:rsidRPr="000A17FA" w:rsidRDefault="002908EC" w:rsidP="0053421B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moțiile în imagini și culori. Emoții care ne fac bine/rău</w:t>
            </w:r>
          </w:p>
          <w:p w14:paraId="3F59F630" w14:textId="11E41B89" w:rsidR="00537C3B" w:rsidRPr="000A17FA" w:rsidRDefault="00537C3B" w:rsidP="00537C3B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</w:tc>
        <w:tc>
          <w:tcPr>
            <w:tcW w:w="2835" w:type="dxa"/>
          </w:tcPr>
          <w:p w14:paraId="3A93D8BA" w14:textId="77777777" w:rsidR="00537C3B" w:rsidRPr="000A17FA" w:rsidRDefault="00537C3B" w:rsidP="00537C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etoane colorate, imagini din povești, fotografii, cărți, fişe de lucru, carduri Dixit</w:t>
            </w:r>
          </w:p>
          <w:p w14:paraId="50606106" w14:textId="77777777" w:rsidR="00537C3B" w:rsidRPr="000A17FA" w:rsidRDefault="00537C3B" w:rsidP="00537C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2382B5" w14:textId="06E24882" w:rsidR="00537C3B" w:rsidRPr="000A17FA" w:rsidRDefault="00537C3B" w:rsidP="00537C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dirijată, conversaţia, explicaţia</w:t>
            </w:r>
          </w:p>
          <w:p w14:paraId="155A43B5" w14:textId="77777777" w:rsidR="00537C3B" w:rsidRPr="000A17FA" w:rsidRDefault="00537C3B" w:rsidP="00537C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46581D" w14:textId="4D0EAFE0" w:rsidR="00537C3B" w:rsidRPr="000A17FA" w:rsidRDefault="00537C3B" w:rsidP="00537C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pe echipe, activitate individuală</w:t>
            </w:r>
          </w:p>
        </w:tc>
        <w:tc>
          <w:tcPr>
            <w:tcW w:w="2263" w:type="dxa"/>
          </w:tcPr>
          <w:p w14:paraId="454935B6" w14:textId="77777777" w:rsidR="00537C3B" w:rsidRPr="000A17FA" w:rsidRDefault="00537C3B" w:rsidP="00537C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sistematică a comportamentului elevilor</w:t>
            </w:r>
          </w:p>
          <w:p w14:paraId="1AAF5815" w14:textId="77777777" w:rsidR="00537C3B" w:rsidRPr="000A17FA" w:rsidRDefault="00537C3B" w:rsidP="00537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E10567" w:rsidRPr="00C9017C" w14:paraId="7F6DA1F2" w14:textId="77777777" w:rsidTr="008A335C">
        <w:tc>
          <w:tcPr>
            <w:tcW w:w="1271" w:type="dxa"/>
          </w:tcPr>
          <w:p w14:paraId="3FA56DE5" w14:textId="5C48DC60" w:rsidR="00E10567" w:rsidRPr="000A17FA" w:rsidRDefault="00E10567" w:rsidP="00E10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ercuri</w:t>
            </w:r>
            <w:r w:rsidR="003D4E1E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3C5F088C" w14:textId="6085C385" w:rsidR="00E10567" w:rsidRPr="000A17FA" w:rsidRDefault="00E10567" w:rsidP="00E10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A12D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0</w:t>
            </w:r>
          </w:p>
        </w:tc>
        <w:tc>
          <w:tcPr>
            <w:tcW w:w="1559" w:type="dxa"/>
          </w:tcPr>
          <w:p w14:paraId="58DF04BB" w14:textId="77777777" w:rsidR="00E10567" w:rsidRPr="000A17FA" w:rsidRDefault="00E10567" w:rsidP="00E10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7EC56680" w14:textId="77777777" w:rsidR="00E10567" w:rsidRPr="000A17FA" w:rsidRDefault="00E10567" w:rsidP="00E10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75FA4444" w14:textId="77777777" w:rsidR="00E10567" w:rsidRPr="000A17FA" w:rsidRDefault="00E10567" w:rsidP="00E10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1D19EA01" w14:textId="77777777" w:rsidR="00E10567" w:rsidRPr="000A17FA" w:rsidRDefault="00E10567" w:rsidP="00E10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0632E13D" w14:textId="77777777" w:rsidR="00E10567" w:rsidRPr="000A17FA" w:rsidRDefault="00E10567" w:rsidP="00E10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68F78F77" w14:textId="77777777" w:rsidR="00E10567" w:rsidRPr="000A17FA" w:rsidRDefault="00E10567" w:rsidP="00E10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7C47ABCF" w14:textId="77777777" w:rsidR="00E10567" w:rsidRPr="000A17FA" w:rsidRDefault="00E10567" w:rsidP="00E1056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970D66" w14:textId="77777777" w:rsidR="00E10567" w:rsidRPr="000A17FA" w:rsidRDefault="00E10567" w:rsidP="00E10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E9DCCC" w14:textId="77777777" w:rsidR="00E10567" w:rsidRPr="000A17FA" w:rsidRDefault="00E10567" w:rsidP="00E10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3C8304F" w14:textId="77777777" w:rsidR="00E10567" w:rsidRPr="000A17FA" w:rsidRDefault="00E10567" w:rsidP="00E1056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E641016" w14:textId="77777777" w:rsidR="00E10567" w:rsidRPr="000A17FA" w:rsidRDefault="00E10567" w:rsidP="00E10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C9D6E3" w14:textId="77777777" w:rsidR="00E10567" w:rsidRPr="000A17FA" w:rsidRDefault="00E10567" w:rsidP="00E10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459376" w14:textId="77777777" w:rsidR="00E10567" w:rsidRPr="000A17FA" w:rsidRDefault="00E10567" w:rsidP="00E10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36FD45" w14:textId="77777777" w:rsidR="00E10567" w:rsidRPr="000A17FA" w:rsidRDefault="00E10567" w:rsidP="00E10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9F0D04" w14:textId="77777777" w:rsidR="00E10567" w:rsidRPr="000A17FA" w:rsidRDefault="00E10567" w:rsidP="00E10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C34132" w14:textId="77777777" w:rsidR="00E10567" w:rsidRPr="000A17FA" w:rsidRDefault="00E10567" w:rsidP="00E10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A906D6" w14:textId="77777777" w:rsidR="00E10567" w:rsidRPr="000A17FA" w:rsidRDefault="00E10567" w:rsidP="00E10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781A41" w14:textId="77777777" w:rsidR="00E10567" w:rsidRPr="000A17FA" w:rsidRDefault="00E10567" w:rsidP="00E10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9419A4" w14:textId="77777777" w:rsidR="00E10567" w:rsidRPr="000A17FA" w:rsidRDefault="00E10567" w:rsidP="00E10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D7A7DF" w14:textId="77777777" w:rsidR="00E10567" w:rsidRPr="000A17FA" w:rsidRDefault="00E10567" w:rsidP="00E1056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63BC55EF" w14:textId="617AF6DE" w:rsidR="00E10567" w:rsidRPr="000A17FA" w:rsidRDefault="00E5433A" w:rsidP="00E10567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-</w:t>
            </w:r>
            <w:r w:rsidR="00E10567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citirea în forme variate a enunţurilor şi textelor scurte: citire cu voce tare, în şoaptă, în gând; citire în lanţ, citire ştafetă</w:t>
            </w:r>
          </w:p>
          <w:p w14:paraId="416E5332" w14:textId="455D9F67" w:rsidR="00E10567" w:rsidRPr="000A17FA" w:rsidRDefault="00E10567" w:rsidP="00E10567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citirea selectivă a unor enunțuri</w:t>
            </w:r>
          </w:p>
          <w:p w14:paraId="4B39A750" w14:textId="33B91CD1" w:rsidR="00E10567" w:rsidRPr="000A17FA" w:rsidRDefault="00E10567" w:rsidP="00E10567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</w:t>
            </w:r>
            <w:r w:rsidR="00E5433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formularea unor întrebări şi răspunsuri orale la întrebări legate de tema şi mesajul textului audiat </w:t>
            </w:r>
          </w:p>
          <w:p w14:paraId="6074F474" w14:textId="5F935511" w:rsidR="00E10567" w:rsidRPr="000A17FA" w:rsidRDefault="00E10567" w:rsidP="00E1056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titlului și autorului</w:t>
            </w:r>
          </w:p>
          <w:p w14:paraId="7A201926" w14:textId="32335088" w:rsidR="00E10567" w:rsidRPr="000A17FA" w:rsidRDefault="00E10567" w:rsidP="00E1056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unor cuvinte cu sens asemănător celor date</w:t>
            </w:r>
          </w:p>
          <w:p w14:paraId="0BB7ACD3" w14:textId="75A545B3" w:rsidR="00E10567" w:rsidRPr="000A17FA" w:rsidRDefault="00E10567" w:rsidP="00E1056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tabilirea sensului unor cuvinte și utilizarea acestora în enunțuri noi</w:t>
            </w:r>
          </w:p>
          <w:p w14:paraId="23791A44" w14:textId="606FCB21" w:rsidR="00E10567" w:rsidRPr="000A17FA" w:rsidRDefault="00E10567" w:rsidP="00E1056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precizarea titlurilor și autorilor unor cărți date</w:t>
            </w:r>
          </w:p>
          <w:p w14:paraId="004FD4A8" w14:textId="2DD605F8" w:rsidR="00E10567" w:rsidRPr="000A17FA" w:rsidRDefault="00E10567" w:rsidP="00E1056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utilizarea cuprinsului manualului pentru identificarea unui conținut indicat (ex. 8</w:t>
            </w:r>
            <w:r w:rsidR="006C051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</w:t>
            </w:r>
            <w:r w:rsidR="00E543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a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)</w:t>
            </w:r>
          </w:p>
        </w:tc>
        <w:tc>
          <w:tcPr>
            <w:tcW w:w="1843" w:type="dxa"/>
          </w:tcPr>
          <w:p w14:paraId="159EE796" w14:textId="77777777" w:rsidR="00E10567" w:rsidRPr="000A17FA" w:rsidRDefault="00E10567" w:rsidP="006C051D">
            <w:pP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 xml:space="preserve">Textul narativ. </w:t>
            </w:r>
          </w:p>
          <w:p w14:paraId="573A029F" w14:textId="17215F7E" w:rsidR="00E10567" w:rsidRPr="000A17FA" w:rsidRDefault="00E10567" w:rsidP="006C051D">
            <w:pP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>Lectura textului</w:t>
            </w:r>
          </w:p>
          <w:p w14:paraId="67836E0B" w14:textId="2C0C2335" w:rsidR="00E10567" w:rsidRPr="000A17FA" w:rsidRDefault="00E10567" w:rsidP="006C051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Matilda</w:t>
            </w:r>
          </w:p>
          <w:p w14:paraId="119DDED1" w14:textId="15D6411C" w:rsidR="00E10567" w:rsidRPr="000A17FA" w:rsidRDefault="00E10567" w:rsidP="006C051D">
            <w:pP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Roald Dahl</w:t>
            </w:r>
          </w:p>
        </w:tc>
        <w:tc>
          <w:tcPr>
            <w:tcW w:w="2835" w:type="dxa"/>
          </w:tcPr>
          <w:p w14:paraId="790B2962" w14:textId="123A2C55" w:rsidR="00E10567" w:rsidRPr="000A17FA" w:rsidRDefault="00E10567" w:rsidP="00E1056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8F3E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</w:p>
          <w:p w14:paraId="3C3F830C" w14:textId="77777777" w:rsidR="00E10567" w:rsidRPr="000A17FA" w:rsidRDefault="00E10567" w:rsidP="00E1056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6B93334E" w14:textId="25A3CF96" w:rsidR="00E10567" w:rsidRPr="000A17FA" w:rsidRDefault="00E10567" w:rsidP="00E10567">
            <w:pPr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lectura explicativă, conversaţia, explicaţia, procedee de citire activă, selectivă, conştientă, </w:t>
            </w:r>
            <w:r w:rsidRPr="000A17FA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Cadranele</w:t>
            </w:r>
          </w:p>
          <w:p w14:paraId="09243046" w14:textId="77777777" w:rsidR="00E10567" w:rsidRPr="000A17FA" w:rsidRDefault="00E10567" w:rsidP="00E1056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079AABA" w14:textId="2AA69169" w:rsidR="00E10567" w:rsidRPr="000A17FA" w:rsidRDefault="00E10567" w:rsidP="00E1056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pe echipe, activitate în perechi, activitate individuală</w:t>
            </w:r>
          </w:p>
        </w:tc>
        <w:tc>
          <w:tcPr>
            <w:tcW w:w="2263" w:type="dxa"/>
          </w:tcPr>
          <w:p w14:paraId="532531F9" w14:textId="79441CD7" w:rsidR="00E10567" w:rsidRPr="000A17FA" w:rsidRDefault="00E10567" w:rsidP="00E1056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servare sistematică </w:t>
            </w:r>
          </w:p>
          <w:p w14:paraId="2B454C7F" w14:textId="549C9C34" w:rsidR="00E10567" w:rsidRPr="000A17FA" w:rsidRDefault="00E10567" w:rsidP="00E1056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a de verificare:</w:t>
            </w:r>
            <w:r w:rsidR="006C051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irea corectă şi clară</w:t>
            </w:r>
            <w:r w:rsidR="006C051D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irea fluentă</w:t>
            </w:r>
          </w:p>
          <w:p w14:paraId="06978FA0" w14:textId="1C30E44E" w:rsidR="00E10567" w:rsidRPr="000A17FA" w:rsidRDefault="00E10567" w:rsidP="00E10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rticiparea la dialoguri/jocuri de rol</w:t>
            </w:r>
          </w:p>
        </w:tc>
      </w:tr>
      <w:tr w:rsidR="00FC2421" w:rsidRPr="00C9017C" w14:paraId="0F46A44A" w14:textId="77777777" w:rsidTr="008A335C">
        <w:tc>
          <w:tcPr>
            <w:tcW w:w="1271" w:type="dxa"/>
          </w:tcPr>
          <w:p w14:paraId="794F0820" w14:textId="77777777" w:rsidR="00FC2421" w:rsidRPr="000A17FA" w:rsidRDefault="00FC2421" w:rsidP="00FC2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74B97D70" w14:textId="77777777" w:rsidR="00FC2421" w:rsidRPr="000A17FA" w:rsidRDefault="00FC2421" w:rsidP="00FC2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0B0E18CB" w14:textId="77777777" w:rsidR="00FC2421" w:rsidRPr="000A17FA" w:rsidRDefault="00FC2421" w:rsidP="00FC2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36D9D4D3" w14:textId="77777777" w:rsidR="00FC2421" w:rsidRPr="000A17FA" w:rsidRDefault="00FC2421" w:rsidP="00FC2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5DC67B84" w14:textId="77777777" w:rsidR="00FC2421" w:rsidRPr="000A17FA" w:rsidRDefault="00FC2421" w:rsidP="00FC2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227D6121" w14:textId="77777777" w:rsidR="00FC2421" w:rsidRPr="000A17FA" w:rsidRDefault="00FC2421" w:rsidP="00FC2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3F03F13A" w14:textId="77777777" w:rsidR="00FC2421" w:rsidRPr="000A17FA" w:rsidRDefault="00FC2421" w:rsidP="00FC2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154A076E" w14:textId="77777777" w:rsidR="00FC2421" w:rsidRPr="000A17FA" w:rsidRDefault="00FC2421" w:rsidP="00FC24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0BB3C4" w14:textId="77777777" w:rsidR="00FC2421" w:rsidRPr="000A17FA" w:rsidRDefault="00FC2421" w:rsidP="00FC2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5FFC57DE" w14:textId="77777777" w:rsidR="00FC2421" w:rsidRPr="000A17FA" w:rsidRDefault="00FC2421" w:rsidP="00FC2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6EC3CE8A" w14:textId="77777777" w:rsidR="00FC2421" w:rsidRPr="000A17FA" w:rsidRDefault="00FC2421" w:rsidP="00FC2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D77DBD" w14:textId="77777777" w:rsidR="00FC2421" w:rsidRPr="000A17FA" w:rsidRDefault="00FC2421" w:rsidP="00FC2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FFB45F" w14:textId="77777777" w:rsidR="00FC2421" w:rsidRPr="000A17FA" w:rsidRDefault="00FC2421" w:rsidP="00FC2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B76BE4" w14:textId="77777777" w:rsidR="00FC2421" w:rsidRPr="000A17FA" w:rsidRDefault="00FC2421" w:rsidP="00FC2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B2D954" w14:textId="77777777" w:rsidR="00FC2421" w:rsidRPr="000A17FA" w:rsidRDefault="00FC2421" w:rsidP="00FC2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0483AA3" w14:textId="77777777" w:rsidR="00FC2421" w:rsidRPr="000A17FA" w:rsidRDefault="00FC2421" w:rsidP="00FC24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FE783A" w14:textId="77777777" w:rsidR="00FC2421" w:rsidRPr="000A17FA" w:rsidRDefault="00FC2421" w:rsidP="00FC2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F799FA" w14:textId="77777777" w:rsidR="00FC2421" w:rsidRPr="000A17FA" w:rsidRDefault="00FC2421" w:rsidP="00FC2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7A8AA71D" w14:textId="7F6308D7" w:rsidR="00FC2421" w:rsidRPr="000A17FA" w:rsidRDefault="00FC2421" w:rsidP="00FC24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darea cântecelor învățate pe traseul: colectiv – grupuri mici – colectiv </w:t>
            </w:r>
          </w:p>
          <w:p w14:paraId="3439EED5" w14:textId="77777777" w:rsidR="00FC2421" w:rsidRPr="000A17FA" w:rsidRDefault="00FC2421" w:rsidP="00FC24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rcarea intuitivă a unor elemente de limbaj muzical din cântece, cu ajutorul anumitor jucării muzicale cu sonorități potrivite sau folosind percuția corporală – sunete egale, pauza de pătrime, intensități diferite</w:t>
            </w:r>
          </w:p>
          <w:p w14:paraId="2D8C3F6A" w14:textId="6C6AC320" w:rsidR="00FC2421" w:rsidRPr="000A17FA" w:rsidRDefault="00FC2421" w:rsidP="00FC24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utilizarea jucăriilor muzicale confecționate din diferite materiale naturale</w:t>
            </w:r>
          </w:p>
          <w:p w14:paraId="20DAEA75" w14:textId="56CCA560" w:rsidR="00FC2421" w:rsidRPr="000A17FA" w:rsidRDefault="00FC2421" w:rsidP="00FC24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ompanierea cântecelor cu orchestra de jucării muzicale sau cu percuţie corporală diversă, care să marcheze fie ritmul, fie timpii egali</w:t>
            </w:r>
          </w:p>
        </w:tc>
        <w:tc>
          <w:tcPr>
            <w:tcW w:w="1843" w:type="dxa"/>
          </w:tcPr>
          <w:p w14:paraId="32C451C9" w14:textId="77777777" w:rsidR="00FC2421" w:rsidRPr="000A17FA" w:rsidRDefault="00FC2421" w:rsidP="000C442A">
            <w:pPr>
              <w:ind w:right="-107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valuare</w:t>
            </w:r>
          </w:p>
          <w:p w14:paraId="0C112A92" w14:textId="77777777" w:rsidR="00FC2421" w:rsidRPr="000A17FA" w:rsidRDefault="00FC2421" w:rsidP="000C442A">
            <w:pPr>
              <w:ind w:right="-107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cuția corporală</w:t>
            </w:r>
          </w:p>
          <w:p w14:paraId="09614DCB" w14:textId="1F9E0706" w:rsidR="00FC2421" w:rsidRPr="000A17FA" w:rsidRDefault="00FC2421" w:rsidP="000C442A">
            <w:pPr>
              <w:ind w:right="-107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>Cântarea cu acompaniament de jucării muzicale realizat de copii</w:t>
            </w:r>
          </w:p>
        </w:tc>
        <w:tc>
          <w:tcPr>
            <w:tcW w:w="2835" w:type="dxa"/>
          </w:tcPr>
          <w:p w14:paraId="62C8DBEE" w14:textId="77777777" w:rsidR="00FC2421" w:rsidRPr="000A17FA" w:rsidRDefault="00FC2421" w:rsidP="00FC24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ucării muzicale, cântece, tabletă, calculator</w:t>
            </w:r>
          </w:p>
          <w:p w14:paraId="4EAA341E" w14:textId="77777777" w:rsidR="00FC2421" w:rsidRPr="000A17FA" w:rsidRDefault="00FC2421" w:rsidP="00FC24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9E49FF" w14:textId="77777777" w:rsidR="00FC2421" w:rsidRPr="000A17FA" w:rsidRDefault="00FC2421" w:rsidP="00FC24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dirijată, conversația, explicația, învățarea prin descoperire, jocul didactic</w:t>
            </w:r>
          </w:p>
          <w:p w14:paraId="3D89B971" w14:textId="77777777" w:rsidR="00FC2421" w:rsidRPr="000A17FA" w:rsidRDefault="00FC2421" w:rsidP="00FC24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F21C91" w14:textId="52443025" w:rsidR="00FC2421" w:rsidRPr="000A17FA" w:rsidRDefault="00FC2421" w:rsidP="00FC24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ctivitate frontală, </w:t>
            </w:r>
            <w:r w:rsidR="006B0BE5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chipe, </w:t>
            </w:r>
            <w:r w:rsidR="006B0BE5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perechi, </w:t>
            </w:r>
            <w:r w:rsidR="006B0BE5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263" w:type="dxa"/>
          </w:tcPr>
          <w:p w14:paraId="6645670D" w14:textId="77777777" w:rsidR="00FC2421" w:rsidRPr="000A17FA" w:rsidRDefault="00FC2421" w:rsidP="00FC24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servarea sistematică </w:t>
            </w:r>
          </w:p>
          <w:p w14:paraId="0F8F4234" w14:textId="77777777" w:rsidR="00FC2421" w:rsidRPr="000A17FA" w:rsidRDefault="00FC2421" w:rsidP="00FC24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a orală</w:t>
            </w:r>
          </w:p>
          <w:p w14:paraId="05EB8EA0" w14:textId="77777777" w:rsidR="00FC2421" w:rsidRPr="000A17FA" w:rsidRDefault="00FC2421" w:rsidP="00FC24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a practică</w:t>
            </w:r>
          </w:p>
          <w:p w14:paraId="073ECCE2" w14:textId="77777777" w:rsidR="00FC2421" w:rsidRPr="000A17FA" w:rsidRDefault="00FC2421" w:rsidP="00FC24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87768" w:rsidRPr="000A17FA" w14:paraId="478733F7" w14:textId="77777777" w:rsidTr="008A335C">
        <w:tc>
          <w:tcPr>
            <w:tcW w:w="1271" w:type="dxa"/>
          </w:tcPr>
          <w:p w14:paraId="04B50ABD" w14:textId="723B445C" w:rsidR="00387768" w:rsidRPr="000A17FA" w:rsidRDefault="00387768" w:rsidP="0038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oi</w:t>
            </w:r>
            <w:r w:rsidR="003D4E1E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0CB55416" w14:textId="5E5A48A7" w:rsidR="00387768" w:rsidRPr="000A17FA" w:rsidRDefault="00387768" w:rsidP="0038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A12D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0</w:t>
            </w:r>
          </w:p>
        </w:tc>
        <w:tc>
          <w:tcPr>
            <w:tcW w:w="1559" w:type="dxa"/>
          </w:tcPr>
          <w:p w14:paraId="4815C754" w14:textId="77777777" w:rsidR="00387768" w:rsidRPr="000A17FA" w:rsidRDefault="00387768" w:rsidP="0038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1A128FDA" w14:textId="5762AEB8" w:rsidR="00387768" w:rsidRPr="000A17FA" w:rsidRDefault="00387768" w:rsidP="0038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068CB8E3" w14:textId="627E15AE" w:rsidR="00387768" w:rsidRPr="000A17FA" w:rsidRDefault="00387768" w:rsidP="0038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5F9D9376" w14:textId="77777777" w:rsidR="00387768" w:rsidRPr="000A17FA" w:rsidRDefault="00387768" w:rsidP="0038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444748CB" w14:textId="165871AF" w:rsidR="00387768" w:rsidRPr="000A17FA" w:rsidRDefault="00387768" w:rsidP="0038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646CBFD5" w14:textId="619B445F" w:rsidR="00387768" w:rsidRPr="000A17FA" w:rsidRDefault="00387768" w:rsidP="0038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3B2EFC25" w14:textId="77777777" w:rsidR="00387768" w:rsidRPr="000A17FA" w:rsidRDefault="00387768" w:rsidP="0038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148BEEF6" w14:textId="77777777" w:rsidR="00387768" w:rsidRPr="000A17FA" w:rsidRDefault="00387768" w:rsidP="0038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575B0CD6" w14:textId="77777777" w:rsidR="00387768" w:rsidRPr="000A17FA" w:rsidRDefault="00387768" w:rsidP="0038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7E31383C" w14:textId="670DB630" w:rsidR="00387768" w:rsidRPr="000A17FA" w:rsidRDefault="00387768" w:rsidP="0038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</w:t>
            </w:r>
          </w:p>
          <w:p w14:paraId="5B0853CB" w14:textId="77777777" w:rsidR="00387768" w:rsidRPr="000A17FA" w:rsidRDefault="00387768" w:rsidP="003877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2E2E0A" w14:textId="77777777" w:rsidR="00387768" w:rsidRPr="000A17FA" w:rsidRDefault="00387768" w:rsidP="004037D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3677F93" w14:textId="77777777" w:rsidR="00387768" w:rsidRPr="000A17FA" w:rsidRDefault="00387768" w:rsidP="00E11EC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789A54E2" w14:textId="6A273155" w:rsidR="00387768" w:rsidRPr="000A17FA" w:rsidRDefault="00387768" w:rsidP="003877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scrierea unor titluri de basme (ex. 9</w:t>
            </w:r>
            <w:r w:rsidR="001C1DBC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</w:t>
            </w:r>
            <w:r w:rsidR="004037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a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7)</w:t>
            </w:r>
          </w:p>
          <w:p w14:paraId="076502EB" w14:textId="58A66F33" w:rsidR="00387768" w:rsidRPr="000A17FA" w:rsidRDefault="00387768" w:rsidP="003877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escrierea orală a unui obiect indicat</w:t>
            </w:r>
          </w:p>
          <w:p w14:paraId="30EB0102" w14:textId="77777777" w:rsidR="00387768" w:rsidRPr="000A17FA" w:rsidRDefault="00387768" w:rsidP="003877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electarea unor enunțuri care au legătură între ele și formează un text</w:t>
            </w:r>
          </w:p>
          <w:p w14:paraId="6BA8884B" w14:textId="77777777" w:rsidR="00387768" w:rsidRPr="000A17FA" w:rsidRDefault="00387768" w:rsidP="003877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nterpretarea unor dialoguri</w:t>
            </w:r>
          </w:p>
          <w:p w14:paraId="2968DE63" w14:textId="77777777" w:rsidR="00387768" w:rsidRPr="000A17FA" w:rsidRDefault="00387768" w:rsidP="003877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E11EC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rea unor cuvinte cu înțeles asemănător</w:t>
            </w:r>
          </w:p>
          <w:p w14:paraId="5495EAFD" w14:textId="0404D830" w:rsidR="00E11EC4" w:rsidRPr="000A17FA" w:rsidRDefault="00E11EC4" w:rsidP="00387768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stabilirea, prin raportare la context, a sensurilor pe care le poate avea un cuvânt</w:t>
            </w:r>
          </w:p>
        </w:tc>
        <w:tc>
          <w:tcPr>
            <w:tcW w:w="1843" w:type="dxa"/>
          </w:tcPr>
          <w:p w14:paraId="74D3A04F" w14:textId="7777E40A" w:rsidR="00387768" w:rsidRPr="000A17FA" w:rsidRDefault="00387768" w:rsidP="001C1DBC">
            <w:pP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Recapiulare</w:t>
            </w:r>
          </w:p>
          <w:p w14:paraId="52D663EF" w14:textId="6460953B" w:rsidR="00387768" w:rsidRPr="000A17FA" w:rsidRDefault="00387768" w:rsidP="001C1DBC">
            <w:pP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>Descrierea unui obiect</w:t>
            </w:r>
          </w:p>
          <w:p w14:paraId="7522456C" w14:textId="07066C20" w:rsidR="00387768" w:rsidRPr="000A17FA" w:rsidRDefault="00387768" w:rsidP="001C1DBC">
            <w:pP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>Dialogul</w:t>
            </w:r>
          </w:p>
          <w:p w14:paraId="605CF6FC" w14:textId="75C6A553" w:rsidR="00387768" w:rsidRPr="000A17FA" w:rsidRDefault="00387768" w:rsidP="001C1DBC">
            <w:pP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>Cuvinte cu sens asemănător</w:t>
            </w:r>
          </w:p>
          <w:p w14:paraId="267907F1" w14:textId="77777777" w:rsidR="00261FC4" w:rsidRDefault="00387768" w:rsidP="001C1DBC">
            <w:pP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>Textul</w:t>
            </w:r>
          </w:p>
          <w:p w14:paraId="1664DBC8" w14:textId="79289F6D" w:rsidR="00387768" w:rsidRPr="000A17FA" w:rsidRDefault="00387768" w:rsidP="001C1DBC">
            <w:pP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 xml:space="preserve">Introducerea cuvintelor noi în </w:t>
            </w: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vocabularul propriu</w:t>
            </w:r>
          </w:p>
        </w:tc>
        <w:tc>
          <w:tcPr>
            <w:tcW w:w="2835" w:type="dxa"/>
          </w:tcPr>
          <w:p w14:paraId="322CADFF" w14:textId="50AAAA86" w:rsidR="00387768" w:rsidRPr="000A17FA" w:rsidRDefault="00387768" w:rsidP="003877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manual</w:t>
            </w:r>
            <w:r w:rsidR="008F3E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</w:p>
          <w:p w14:paraId="771BED12" w14:textId="77777777" w:rsidR="00387768" w:rsidRPr="000A17FA" w:rsidRDefault="00387768" w:rsidP="003877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0562B8CA" w14:textId="16081278" w:rsidR="00387768" w:rsidRPr="000A17FA" w:rsidRDefault="00387768" w:rsidP="00387768">
            <w:pPr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lectura explicativă, conversaţia, explicaţia, exercițiul, joc de rol</w:t>
            </w:r>
          </w:p>
          <w:p w14:paraId="3E02E475" w14:textId="77777777" w:rsidR="00387768" w:rsidRPr="000A17FA" w:rsidRDefault="00387768" w:rsidP="003877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0336CC" w14:textId="77777777" w:rsidR="00387768" w:rsidRPr="000A17FA" w:rsidRDefault="00387768" w:rsidP="003877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504267" w14:textId="7D1E5DC2" w:rsidR="00387768" w:rsidRPr="000A17FA" w:rsidRDefault="00387768" w:rsidP="003877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activitate frontală</w:t>
            </w:r>
            <w:r w:rsidR="006B0BE5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în perechi</w:t>
            </w:r>
            <w:r w:rsidR="006B0BE5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3" w:type="dxa"/>
          </w:tcPr>
          <w:p w14:paraId="40102C7B" w14:textId="5C117486" w:rsidR="00387768" w:rsidRPr="000A17FA" w:rsidRDefault="00387768" w:rsidP="0038776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Proba orală/scrisă</w:t>
            </w:r>
          </w:p>
        </w:tc>
      </w:tr>
      <w:tr w:rsidR="00FB72B9" w:rsidRPr="000A17FA" w14:paraId="5192237C" w14:textId="77777777" w:rsidTr="008A335C">
        <w:tc>
          <w:tcPr>
            <w:tcW w:w="1271" w:type="dxa"/>
          </w:tcPr>
          <w:p w14:paraId="0005A22F" w14:textId="77777777" w:rsidR="00FB72B9" w:rsidRPr="000A17FA" w:rsidRDefault="00FB72B9" w:rsidP="0083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732B9DB8" w14:textId="184F3AA3" w:rsidR="00FB72B9" w:rsidRPr="000A17FA" w:rsidRDefault="00E11EC4" w:rsidP="0083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</w:tc>
        <w:tc>
          <w:tcPr>
            <w:tcW w:w="3544" w:type="dxa"/>
          </w:tcPr>
          <w:p w14:paraId="6B4E81F8" w14:textId="6A308A13" w:rsidR="00FB72B9" w:rsidRPr="000A17FA" w:rsidRDefault="00E11EC4" w:rsidP="00E11EC4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ro-RO"/>
                <w14:ligatures w14:val="standardContextual"/>
              </w:rPr>
              <w:t>Evaluare</w:t>
            </w:r>
          </w:p>
        </w:tc>
        <w:tc>
          <w:tcPr>
            <w:tcW w:w="1843" w:type="dxa"/>
          </w:tcPr>
          <w:p w14:paraId="3DDD04E6" w14:textId="77777777" w:rsidR="00FB72B9" w:rsidRPr="000A17FA" w:rsidRDefault="00FB72B9" w:rsidP="00836D60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</w:tc>
        <w:tc>
          <w:tcPr>
            <w:tcW w:w="2835" w:type="dxa"/>
          </w:tcPr>
          <w:p w14:paraId="6311C47E" w14:textId="77777777" w:rsidR="00FB72B9" w:rsidRPr="000A17FA" w:rsidRDefault="00FB72B9" w:rsidP="00836D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3" w:type="dxa"/>
          </w:tcPr>
          <w:p w14:paraId="3BAC06EA" w14:textId="43D59CBC" w:rsidR="00FB72B9" w:rsidRPr="000A17FA" w:rsidRDefault="00E11EC4" w:rsidP="00836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E11EC4" w:rsidRPr="000A17FA" w14:paraId="4BC06873" w14:textId="77777777" w:rsidTr="008A335C">
        <w:tc>
          <w:tcPr>
            <w:tcW w:w="1271" w:type="dxa"/>
          </w:tcPr>
          <w:p w14:paraId="7769F0A7" w14:textId="77777777" w:rsidR="00E11EC4" w:rsidRPr="000A17FA" w:rsidRDefault="00E11EC4" w:rsidP="00E11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3642372C" w14:textId="42120BE1" w:rsidR="00E11EC4" w:rsidRPr="000A17FA" w:rsidRDefault="00E11EC4" w:rsidP="00E11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</w:tc>
        <w:tc>
          <w:tcPr>
            <w:tcW w:w="3544" w:type="dxa"/>
          </w:tcPr>
          <w:p w14:paraId="254B5A3E" w14:textId="343E198D" w:rsidR="00E11EC4" w:rsidRPr="000A17FA" w:rsidRDefault="00E11EC4" w:rsidP="00E11EC4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ro-RO"/>
                <w14:ligatures w14:val="standardContextual"/>
              </w:rPr>
              <w:t>Evaluare</w:t>
            </w:r>
          </w:p>
        </w:tc>
        <w:tc>
          <w:tcPr>
            <w:tcW w:w="1843" w:type="dxa"/>
          </w:tcPr>
          <w:p w14:paraId="56D1CC65" w14:textId="77777777" w:rsidR="00E11EC4" w:rsidRPr="000A17FA" w:rsidRDefault="00E11EC4" w:rsidP="00E11EC4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</w:tc>
        <w:tc>
          <w:tcPr>
            <w:tcW w:w="2835" w:type="dxa"/>
          </w:tcPr>
          <w:p w14:paraId="499B30A8" w14:textId="77777777" w:rsidR="00E11EC4" w:rsidRPr="000A17FA" w:rsidRDefault="00E11EC4" w:rsidP="00E11E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3" w:type="dxa"/>
          </w:tcPr>
          <w:p w14:paraId="61A6816F" w14:textId="4D6710A9" w:rsidR="00E11EC4" w:rsidRPr="000A17FA" w:rsidRDefault="00E11EC4" w:rsidP="00E11E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E11EC4" w:rsidRPr="000A17FA" w14:paraId="201DEF7E" w14:textId="77777777" w:rsidTr="008A335C">
        <w:tc>
          <w:tcPr>
            <w:tcW w:w="1271" w:type="dxa"/>
          </w:tcPr>
          <w:p w14:paraId="0BB9402B" w14:textId="77777777" w:rsidR="00E11EC4" w:rsidRPr="000A17FA" w:rsidRDefault="00E11EC4" w:rsidP="00E11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0B139C00" w14:textId="77777777" w:rsidR="00E11EC4" w:rsidRPr="000A17FA" w:rsidRDefault="00E11EC4" w:rsidP="00E11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0A5452AB" w14:textId="77777777" w:rsidR="00E11EC4" w:rsidRPr="000A17FA" w:rsidRDefault="00E11EC4" w:rsidP="00E11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5FF4131B" w14:textId="77777777" w:rsidR="00E11EC4" w:rsidRPr="000A17FA" w:rsidRDefault="00E11EC4" w:rsidP="00E11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318DDA5C" w14:textId="77777777" w:rsidR="00E11EC4" w:rsidRPr="000A17FA" w:rsidRDefault="00E11EC4" w:rsidP="00E11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29FED650" w14:textId="77777777" w:rsidR="00E11EC4" w:rsidRPr="000A17FA" w:rsidRDefault="00E11EC4" w:rsidP="00E11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30707B34" w14:textId="77777777" w:rsidR="00E11EC4" w:rsidRPr="000A17FA" w:rsidRDefault="00E11EC4" w:rsidP="00E11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</w:t>
            </w:r>
          </w:p>
          <w:p w14:paraId="66333FF2" w14:textId="77777777" w:rsidR="00E11EC4" w:rsidRPr="000A17FA" w:rsidRDefault="00E11EC4" w:rsidP="00E11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72920BF" w14:textId="77777777" w:rsidR="00E11EC4" w:rsidRPr="000A17FA" w:rsidRDefault="00E11EC4" w:rsidP="00E11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DA2690" w14:textId="77777777" w:rsidR="00E11EC4" w:rsidRPr="000A17FA" w:rsidRDefault="00E11EC4" w:rsidP="00E11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E28FE3" w14:textId="77777777" w:rsidR="006479C0" w:rsidRPr="000A17FA" w:rsidRDefault="006479C0" w:rsidP="00E11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0819E4" w14:textId="77777777" w:rsidR="006479C0" w:rsidRPr="000A17FA" w:rsidRDefault="006479C0" w:rsidP="00E11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F4DCB9" w14:textId="77777777" w:rsidR="006479C0" w:rsidRPr="000A17FA" w:rsidRDefault="006479C0" w:rsidP="00E11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0640B9" w14:textId="71D5FA6B" w:rsidR="00E11EC4" w:rsidRPr="000A17FA" w:rsidRDefault="00E11EC4" w:rsidP="00E11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12622760" w14:textId="69370C2E" w:rsidR="00E11EC4" w:rsidRPr="000A17FA" w:rsidRDefault="00E11EC4" w:rsidP="00E11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</w:t>
            </w:r>
          </w:p>
          <w:p w14:paraId="45C28F83" w14:textId="19C1236F" w:rsidR="006479C0" w:rsidRPr="000A17FA" w:rsidRDefault="006479C0" w:rsidP="00E11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</w:t>
            </w:r>
          </w:p>
          <w:p w14:paraId="3DEDCDF4" w14:textId="77777777" w:rsidR="00E11EC4" w:rsidRPr="000A17FA" w:rsidRDefault="00E11EC4" w:rsidP="00E11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6FAEBFD" w14:textId="77777777" w:rsidR="00E11EC4" w:rsidRPr="000A17FA" w:rsidRDefault="00E11EC4" w:rsidP="006479C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DF6698" w14:textId="77777777" w:rsidR="00E11EC4" w:rsidRPr="000A17FA" w:rsidRDefault="00E11EC4" w:rsidP="001C1DB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28943C34" w14:textId="7D3A3DCC" w:rsidR="00E11EC4" w:rsidRPr="000A17FA" w:rsidRDefault="00E11EC4" w:rsidP="00E11E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şi analizarea unor lucrări de artă tradiţională şi modernă românească şi identificarea mijloacelor de expresie folosite</w:t>
            </w:r>
          </w:p>
          <w:p w14:paraId="5E2A9F8D" w14:textId="3E61C44E" w:rsidR="006479C0" w:rsidRPr="000A17FA" w:rsidRDefault="006479C0" w:rsidP="00E11E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rezentarea mai multor tehnici prin care se realizează caligrafia modernă</w:t>
            </w:r>
          </w:p>
          <w:p w14:paraId="59D65CCC" w14:textId="112CAF92" w:rsidR="00E11EC4" w:rsidRPr="000A17FA" w:rsidRDefault="00E11EC4" w:rsidP="00E11E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electarea materialelor de lucru, în funcţie de scopul propus</w:t>
            </w:r>
          </w:p>
          <w:p w14:paraId="5DC817C8" w14:textId="798F316F" w:rsidR="00E11EC4" w:rsidRPr="000A17FA" w:rsidRDefault="00E11EC4" w:rsidP="00E11E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un</w:t>
            </w:r>
            <w:r w:rsidR="006479C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 lucrăr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are să </w:t>
            </w:r>
            <w:r w:rsidR="006479C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eze tehnica de lucru învățată</w:t>
            </w:r>
          </w:p>
          <w:p w14:paraId="016FBF2C" w14:textId="7A583214" w:rsidR="00E11EC4" w:rsidRPr="000A17FA" w:rsidRDefault="00E11EC4" w:rsidP="006479C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ciţii de autoanaliză a propriilor </w:t>
            </w:r>
            <w:r w:rsidR="006479C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ăr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motivarea alegerii subiectului, timpul alocat, mijloacele şi tehnicile utilizate, sentimente)</w:t>
            </w:r>
            <w:r w:rsidR="006479C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in raportare la criterii stabilite anterior</w:t>
            </w:r>
          </w:p>
        </w:tc>
        <w:tc>
          <w:tcPr>
            <w:tcW w:w="1843" w:type="dxa"/>
          </w:tcPr>
          <w:p w14:paraId="3705A851" w14:textId="2B9C2DA4" w:rsidR="00E11EC4" w:rsidRPr="000A17FA" w:rsidRDefault="00E11EC4" w:rsidP="001C1D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hnici de lucru: </w:t>
            </w:r>
            <w:r w:rsidR="006479C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grafie</w:t>
            </w:r>
            <w:r w:rsidR="006479C0" w:rsidRPr="000A17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835" w:type="dxa"/>
          </w:tcPr>
          <w:p w14:paraId="6281ABCE" w14:textId="2154A439" w:rsidR="00E11EC4" w:rsidRPr="000A17FA" w:rsidRDefault="00E11EC4" w:rsidP="00E11EC4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lanșe, bloc de desen mic, creion grafit, creioane colorate, creioane cerate, peniţă, radieră</w:t>
            </w:r>
            <w:r w:rsidR="001C1DBC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opţional: PC, tabletă) </w:t>
            </w:r>
          </w:p>
          <w:p w14:paraId="23A8F187" w14:textId="77777777" w:rsidR="00E11EC4" w:rsidRPr="000A17FA" w:rsidRDefault="00E11EC4" w:rsidP="00E11E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468CE7" w14:textId="7993364B" w:rsidR="00E11EC4" w:rsidRPr="000A17FA" w:rsidRDefault="00E11EC4" w:rsidP="00E11E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dirijată, conversaţia, explicaţia,</w:t>
            </w:r>
            <w:r w:rsidR="006479C0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monstrația, exercițiul</w:t>
            </w:r>
          </w:p>
          <w:p w14:paraId="649850FC" w14:textId="77777777" w:rsidR="00E11EC4" w:rsidRPr="000A17FA" w:rsidRDefault="00E11EC4" w:rsidP="00E11E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170124" w14:textId="125BEBA4" w:rsidR="00E11EC4" w:rsidRPr="000A17FA" w:rsidRDefault="00E11EC4" w:rsidP="00E11E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</w:t>
            </w:r>
            <w:r w:rsidR="001C1DBC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3" w:type="dxa"/>
          </w:tcPr>
          <w:p w14:paraId="7574D6E2" w14:textId="77777777" w:rsidR="00E11EC4" w:rsidRPr="000A17FA" w:rsidRDefault="00E11EC4" w:rsidP="00E11EC4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Verificare orală</w:t>
            </w:r>
          </w:p>
          <w:p w14:paraId="1E649D6E" w14:textId="77777777" w:rsidR="00E11EC4" w:rsidRPr="000A17FA" w:rsidRDefault="00E11EC4" w:rsidP="00E11EC4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Observarea sistematică: grila de evaluare </w:t>
            </w:r>
          </w:p>
          <w:p w14:paraId="6093C5F3" w14:textId="14F84C38" w:rsidR="00E11EC4" w:rsidRPr="000A17FA" w:rsidRDefault="00E11EC4" w:rsidP="00E11E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ba practică</w:t>
            </w:r>
          </w:p>
        </w:tc>
      </w:tr>
      <w:tr w:rsidR="00FB72B9" w:rsidRPr="00C9017C" w14:paraId="1C312620" w14:textId="77777777" w:rsidTr="008A335C">
        <w:tc>
          <w:tcPr>
            <w:tcW w:w="1271" w:type="dxa"/>
          </w:tcPr>
          <w:p w14:paraId="78E56414" w14:textId="121BCB1B" w:rsidR="00FB72B9" w:rsidRPr="000A17FA" w:rsidRDefault="00FB72B9" w:rsidP="0083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neri</w:t>
            </w:r>
            <w:r w:rsidR="003D4E1E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43BA6F8A" w14:textId="0EE4AA18" w:rsidR="00FB72B9" w:rsidRPr="000A17FA" w:rsidRDefault="00FB72B9" w:rsidP="0083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A12D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0</w:t>
            </w:r>
          </w:p>
        </w:tc>
        <w:tc>
          <w:tcPr>
            <w:tcW w:w="1559" w:type="dxa"/>
          </w:tcPr>
          <w:p w14:paraId="6255E8E8" w14:textId="30A7004D" w:rsidR="00FB72B9" w:rsidRPr="000A17FA" w:rsidRDefault="00E11EC4" w:rsidP="0083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</w:tc>
        <w:tc>
          <w:tcPr>
            <w:tcW w:w="3544" w:type="dxa"/>
          </w:tcPr>
          <w:p w14:paraId="14D4FC14" w14:textId="1F3DD130" w:rsidR="00FB72B9" w:rsidRPr="000A17FA" w:rsidRDefault="00E11EC4" w:rsidP="00E11EC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Activităţile de învăţare se vor stabili în funcţie de constatările în urma aplicării probei de evaluare sumativă</w:t>
            </w:r>
            <w:r w:rsidR="001C1DBC"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.</w:t>
            </w:r>
          </w:p>
        </w:tc>
        <w:tc>
          <w:tcPr>
            <w:tcW w:w="1843" w:type="dxa"/>
          </w:tcPr>
          <w:p w14:paraId="49D73F0A" w14:textId="3ABAA446" w:rsidR="00FB72B9" w:rsidRPr="000A17FA" w:rsidRDefault="00E11EC4" w:rsidP="001C1DBC">
            <w:pP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>Ameliorare și dezvoltare</w:t>
            </w:r>
          </w:p>
        </w:tc>
        <w:tc>
          <w:tcPr>
            <w:tcW w:w="2835" w:type="dxa"/>
          </w:tcPr>
          <w:p w14:paraId="226F264D" w14:textId="77777777" w:rsidR="00FB72B9" w:rsidRPr="000A17FA" w:rsidRDefault="00E11EC4" w:rsidP="00836D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ameliorare</w:t>
            </w:r>
          </w:p>
          <w:p w14:paraId="619A502D" w14:textId="4A9F4947" w:rsidR="00E11EC4" w:rsidRPr="000A17FA" w:rsidRDefault="00E11EC4" w:rsidP="00836D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dezvoltare</w:t>
            </w:r>
          </w:p>
        </w:tc>
        <w:tc>
          <w:tcPr>
            <w:tcW w:w="2263" w:type="dxa"/>
          </w:tcPr>
          <w:p w14:paraId="7802BD9D" w14:textId="77777777" w:rsidR="00FB72B9" w:rsidRPr="000A17FA" w:rsidRDefault="00FB72B9" w:rsidP="00836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E11EC4" w:rsidRPr="00C9017C" w14:paraId="6B6820D3" w14:textId="77777777" w:rsidTr="008A335C">
        <w:tc>
          <w:tcPr>
            <w:tcW w:w="1271" w:type="dxa"/>
          </w:tcPr>
          <w:p w14:paraId="27A1BCDD" w14:textId="77777777" w:rsidR="00E11EC4" w:rsidRPr="000A17FA" w:rsidRDefault="00E11EC4" w:rsidP="00E11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02D73119" w14:textId="4C4E7617" w:rsidR="00E11EC4" w:rsidRPr="000A17FA" w:rsidRDefault="00E11EC4" w:rsidP="00E11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</w:tc>
        <w:tc>
          <w:tcPr>
            <w:tcW w:w="3544" w:type="dxa"/>
          </w:tcPr>
          <w:p w14:paraId="14833226" w14:textId="1D00F259" w:rsidR="00E11EC4" w:rsidRPr="000A17FA" w:rsidRDefault="00E11EC4" w:rsidP="00E11EC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Activităţile de învăţare se vor stabili în funcţie de constatările în urma aplicării probei de evaluare sumativă</w:t>
            </w:r>
            <w:r w:rsidRPr="000A17FA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.</w:t>
            </w:r>
          </w:p>
        </w:tc>
        <w:tc>
          <w:tcPr>
            <w:tcW w:w="1843" w:type="dxa"/>
          </w:tcPr>
          <w:p w14:paraId="082799C7" w14:textId="485E1381" w:rsidR="00E11EC4" w:rsidRPr="000A17FA" w:rsidRDefault="00E11EC4" w:rsidP="001C1DBC">
            <w:pP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>Ameliorare și dezvoltare</w:t>
            </w:r>
          </w:p>
        </w:tc>
        <w:tc>
          <w:tcPr>
            <w:tcW w:w="2835" w:type="dxa"/>
          </w:tcPr>
          <w:p w14:paraId="5C1F072A" w14:textId="77777777" w:rsidR="00E11EC4" w:rsidRPr="000A17FA" w:rsidRDefault="00E11EC4" w:rsidP="00E11E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ameliorare</w:t>
            </w:r>
          </w:p>
          <w:p w14:paraId="724313B9" w14:textId="2D62C527" w:rsidR="00E11EC4" w:rsidRPr="000A17FA" w:rsidRDefault="00E11EC4" w:rsidP="00E11E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dezvoltare</w:t>
            </w:r>
          </w:p>
        </w:tc>
        <w:tc>
          <w:tcPr>
            <w:tcW w:w="2263" w:type="dxa"/>
          </w:tcPr>
          <w:p w14:paraId="12589566" w14:textId="77777777" w:rsidR="00E11EC4" w:rsidRPr="000A17FA" w:rsidRDefault="00E11EC4" w:rsidP="00E11E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6479C0" w:rsidRPr="000A17FA" w14:paraId="5B856F03" w14:textId="77777777" w:rsidTr="008A335C">
        <w:tc>
          <w:tcPr>
            <w:tcW w:w="1271" w:type="dxa"/>
          </w:tcPr>
          <w:p w14:paraId="4E15CFFE" w14:textId="77777777" w:rsidR="006479C0" w:rsidRPr="000A17FA" w:rsidRDefault="006479C0" w:rsidP="00647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18EF263B" w14:textId="77777777" w:rsidR="006479C0" w:rsidRPr="000A17FA" w:rsidRDefault="006479C0" w:rsidP="00647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299A6C51" w14:textId="77777777" w:rsidR="006479C0" w:rsidRPr="000A17FA" w:rsidRDefault="006479C0" w:rsidP="00647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243A32D3" w14:textId="77777777" w:rsidR="006479C0" w:rsidRPr="000A17FA" w:rsidRDefault="006479C0" w:rsidP="00647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.3</w:t>
            </w:r>
          </w:p>
          <w:p w14:paraId="67BC827F" w14:textId="77777777" w:rsidR="006479C0" w:rsidRPr="000A17FA" w:rsidRDefault="006479C0" w:rsidP="00647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45E724AB" w14:textId="77777777" w:rsidR="006479C0" w:rsidRPr="000A17FA" w:rsidRDefault="006479C0" w:rsidP="00647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4F76887D" w14:textId="77777777" w:rsidR="006479C0" w:rsidRPr="000A17FA" w:rsidRDefault="006479C0" w:rsidP="00647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</w:t>
            </w:r>
          </w:p>
          <w:p w14:paraId="115F117C" w14:textId="77777777" w:rsidR="006479C0" w:rsidRPr="000A17FA" w:rsidRDefault="006479C0" w:rsidP="00647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2E6F02" w14:textId="77777777" w:rsidR="006479C0" w:rsidRPr="000A17FA" w:rsidRDefault="006479C0" w:rsidP="00647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65529B" w14:textId="77777777" w:rsidR="006479C0" w:rsidRPr="000A17FA" w:rsidRDefault="006479C0" w:rsidP="00647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1EC49A" w14:textId="77777777" w:rsidR="006479C0" w:rsidRPr="000A17FA" w:rsidRDefault="006479C0" w:rsidP="00647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68F594" w14:textId="77777777" w:rsidR="006479C0" w:rsidRPr="000A17FA" w:rsidRDefault="006479C0" w:rsidP="00647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A1F9FE" w14:textId="77777777" w:rsidR="006479C0" w:rsidRPr="000A17FA" w:rsidRDefault="006479C0" w:rsidP="00647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006D32" w14:textId="77777777" w:rsidR="006479C0" w:rsidRPr="000A17FA" w:rsidRDefault="006479C0" w:rsidP="00647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216A14F9" w14:textId="77777777" w:rsidR="006479C0" w:rsidRPr="000A17FA" w:rsidRDefault="006479C0" w:rsidP="00647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</w:t>
            </w:r>
          </w:p>
          <w:p w14:paraId="7DB34708" w14:textId="77777777" w:rsidR="006479C0" w:rsidRPr="000A17FA" w:rsidRDefault="006479C0" w:rsidP="00647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</w:t>
            </w:r>
          </w:p>
          <w:p w14:paraId="61B8EF0C" w14:textId="77777777" w:rsidR="006479C0" w:rsidRPr="000A17FA" w:rsidRDefault="006479C0" w:rsidP="00647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D9165F" w14:textId="77777777" w:rsidR="006479C0" w:rsidRPr="000A17FA" w:rsidRDefault="006479C0" w:rsidP="001C1DB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4C05ED2C" w14:textId="3ABBFA5B" w:rsidR="006479C0" w:rsidRPr="000A17FA" w:rsidRDefault="006479C0" w:rsidP="006479C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observarea şi analizarea unor lucrări de artă tradiţională şi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modernă românească şi identificarea mijloacelor de expresie folosite</w:t>
            </w:r>
          </w:p>
          <w:p w14:paraId="1A688ECC" w14:textId="5880575D" w:rsidR="006479C0" w:rsidRPr="000A17FA" w:rsidRDefault="006479C0" w:rsidP="006479C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ctualizarea tehnicilor de lucru învățate</w:t>
            </w:r>
          </w:p>
          <w:p w14:paraId="383AEB79" w14:textId="4D92532B" w:rsidR="006479C0" w:rsidRPr="000A17FA" w:rsidRDefault="006479C0" w:rsidP="006479C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0A17FA">
              <w:rPr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area materialelor de lucru, în funcţie de scopul propus</w:t>
            </w:r>
          </w:p>
          <w:p w14:paraId="47683FBF" w14:textId="15810B1C" w:rsidR="006479C0" w:rsidRPr="000A17FA" w:rsidRDefault="006479C0" w:rsidP="006479C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alizarea unor lucrări în care să </w:t>
            </w:r>
            <w:r w:rsidR="00F0305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bine tehnic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 învățat</w:t>
            </w:r>
            <w:r w:rsidR="00F0305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  <w:p w14:paraId="643BFED8" w14:textId="018D705E" w:rsidR="006479C0" w:rsidRPr="000A17FA" w:rsidRDefault="006479C0" w:rsidP="006479C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ţii de autoanaliză a propriilor lucrări (motivarea alegerii subiectului, timpul alocat, mijloacele şi tehnicile utilizate, sentimente), prin raportare la criterii stabilite anterior</w:t>
            </w:r>
          </w:p>
        </w:tc>
        <w:tc>
          <w:tcPr>
            <w:tcW w:w="1843" w:type="dxa"/>
          </w:tcPr>
          <w:p w14:paraId="1C422833" w14:textId="041777A6" w:rsidR="006479C0" w:rsidRPr="000A17FA" w:rsidRDefault="006479C0" w:rsidP="0005600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Evaluare</w:t>
            </w:r>
          </w:p>
          <w:p w14:paraId="2AB52085" w14:textId="3C8A2F37" w:rsidR="006479C0" w:rsidRPr="000A17FA" w:rsidRDefault="006479C0" w:rsidP="0005600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hnici de lucru </w:t>
            </w:r>
          </w:p>
          <w:p w14:paraId="6CAC977B" w14:textId="132639F5" w:rsidR="006479C0" w:rsidRPr="000A17FA" w:rsidRDefault="006479C0" w:rsidP="006479C0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</w:tc>
        <w:tc>
          <w:tcPr>
            <w:tcW w:w="2835" w:type="dxa"/>
          </w:tcPr>
          <w:p w14:paraId="06197AA5" w14:textId="1FBAF496" w:rsidR="006479C0" w:rsidRPr="000A17FA" w:rsidRDefault="006479C0" w:rsidP="006479C0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planșe, bloc de desen mic, creion grafit, creioan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lorate, creioane cerate, peniţă, radieră</w:t>
            </w:r>
            <w:r w:rsidR="0005600E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opţional: PC, tabletă) </w:t>
            </w:r>
          </w:p>
          <w:p w14:paraId="1A82C56A" w14:textId="77777777" w:rsidR="006479C0" w:rsidRPr="000A17FA" w:rsidRDefault="006479C0" w:rsidP="006479C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DC3333" w14:textId="77777777" w:rsidR="006479C0" w:rsidRPr="000A17FA" w:rsidRDefault="006479C0" w:rsidP="006479C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dirijată, conversaţia, explicaţia, demonstrația, exercițiul</w:t>
            </w:r>
          </w:p>
          <w:p w14:paraId="0BA4EE24" w14:textId="77777777" w:rsidR="006479C0" w:rsidRPr="000A17FA" w:rsidRDefault="006479C0" w:rsidP="006479C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3A8F04" w14:textId="765F6EDF" w:rsidR="00F03054" w:rsidRPr="000A17FA" w:rsidRDefault="006479C0" w:rsidP="00F030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individuală</w:t>
            </w:r>
            <w:r w:rsidR="006B0BE5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F0305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frontală</w:t>
            </w:r>
          </w:p>
          <w:p w14:paraId="343C42EB" w14:textId="1D39EF93" w:rsidR="00F03054" w:rsidRPr="000A17FA" w:rsidRDefault="00F03054" w:rsidP="006479C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3" w:type="dxa"/>
          </w:tcPr>
          <w:p w14:paraId="52A8A794" w14:textId="77777777" w:rsidR="006479C0" w:rsidRPr="000A17FA" w:rsidRDefault="006479C0" w:rsidP="006479C0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Verificare orală</w:t>
            </w:r>
          </w:p>
          <w:p w14:paraId="2B31B60E" w14:textId="77777777" w:rsidR="006479C0" w:rsidRPr="000A17FA" w:rsidRDefault="006479C0" w:rsidP="006479C0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 xml:space="preserve">Observarea sistematică: grila de evaluare </w:t>
            </w:r>
          </w:p>
          <w:p w14:paraId="06E00751" w14:textId="2D21F008" w:rsidR="006479C0" w:rsidRPr="000A17FA" w:rsidRDefault="006479C0" w:rsidP="00647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ba practică</w:t>
            </w:r>
          </w:p>
        </w:tc>
      </w:tr>
    </w:tbl>
    <w:p w14:paraId="73FD8E44" w14:textId="77777777" w:rsidR="00687AB1" w:rsidRPr="000A17FA" w:rsidRDefault="00687AB1" w:rsidP="00BB127B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7580F33" w14:textId="77777777" w:rsidR="00E94D77" w:rsidRDefault="00E94D77" w:rsidP="00687AB1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11FC3168" w14:textId="77777777" w:rsidR="00E94D77" w:rsidRDefault="00E94D77" w:rsidP="00687AB1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03D60580" w14:textId="77777777" w:rsidR="00E94D77" w:rsidRDefault="00E94D77" w:rsidP="00687AB1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6FD3FEE8" w14:textId="77777777" w:rsidR="00E94D77" w:rsidRDefault="00E94D77" w:rsidP="00687AB1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6084F717" w14:textId="77777777" w:rsidR="00E94D77" w:rsidRDefault="00E94D77" w:rsidP="00687AB1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1AA39153" w14:textId="77777777" w:rsidR="00E94D77" w:rsidRDefault="00E94D77" w:rsidP="00687AB1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527144E3" w14:textId="77777777" w:rsidR="004037DE" w:rsidRDefault="004037DE" w:rsidP="00687AB1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07D09985" w14:textId="77777777" w:rsidR="004037DE" w:rsidRDefault="004037DE" w:rsidP="00687AB1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1683D41F" w14:textId="77777777" w:rsidR="004037DE" w:rsidRDefault="004037DE" w:rsidP="00687AB1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33740ED6" w14:textId="77777777" w:rsidR="004037DE" w:rsidRDefault="004037DE" w:rsidP="00687AB1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2CBFD7CF" w14:textId="77777777" w:rsidR="004037DE" w:rsidRDefault="004037DE" w:rsidP="00687AB1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29A14CBF" w14:textId="77777777" w:rsidR="004037DE" w:rsidRDefault="004037DE" w:rsidP="00687AB1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70493B42" w14:textId="77777777" w:rsidR="00E94D77" w:rsidRDefault="00E94D77" w:rsidP="00646615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5F337D68" w14:textId="77777777" w:rsidR="00646615" w:rsidRDefault="00646615" w:rsidP="00646615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167906FA" w14:textId="77777777" w:rsidR="00E94D77" w:rsidRDefault="00E94D77" w:rsidP="00687AB1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681DC07A" w14:textId="77777777" w:rsidR="00E94D77" w:rsidRDefault="00E94D77" w:rsidP="00687AB1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5806AC7B" w14:textId="3C0D5FB7" w:rsidR="00687AB1" w:rsidRPr="000A17FA" w:rsidRDefault="00687AB1" w:rsidP="00687AB1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0A17FA">
        <w:rPr>
          <w:rFonts w:ascii="Times New Roman" w:eastAsia="Calibri" w:hAnsi="Times New Roman" w:cs="Times New Roman"/>
          <w:b/>
          <w:sz w:val="24"/>
          <w:szCs w:val="24"/>
          <w:lang w:val="ro-RO"/>
        </w:rPr>
        <w:lastRenderedPageBreak/>
        <w:t>M</w:t>
      </w:r>
      <w:r w:rsidR="007D24A9" w:rsidRPr="000A17FA">
        <w:rPr>
          <w:rFonts w:ascii="Times New Roman" w:eastAsia="Calibri" w:hAnsi="Times New Roman" w:cs="Times New Roman"/>
          <w:b/>
          <w:sz w:val="24"/>
          <w:szCs w:val="24"/>
          <w:lang w:val="ro-RO"/>
        </w:rPr>
        <w:t>odulul</w:t>
      </w:r>
      <w:r w:rsidRPr="000A17F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II</w:t>
      </w:r>
    </w:p>
    <w:p w14:paraId="7BFC1118" w14:textId="77777777" w:rsidR="00687AB1" w:rsidRPr="000A17FA" w:rsidRDefault="00687AB1" w:rsidP="00687AB1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1028BB36" w14:textId="24A1C270" w:rsidR="00687AB1" w:rsidRPr="000A17FA" w:rsidRDefault="00687AB1" w:rsidP="00687AB1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0A17F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Unitatea de învățare: </w:t>
      </w:r>
      <w:r w:rsidRPr="000A17FA">
        <w:rPr>
          <w:rFonts w:ascii="Times New Roman" w:eastAsia="Calibri" w:hAnsi="Times New Roman" w:cs="Times New Roman"/>
          <w:bCs/>
          <w:i/>
          <w:iCs/>
          <w:sz w:val="24"/>
          <w:szCs w:val="24"/>
          <w:lang w:val="ro-RO"/>
        </w:rPr>
        <w:t xml:space="preserve">3. </w:t>
      </w:r>
      <w:r w:rsidRPr="000653E3">
        <w:rPr>
          <w:rFonts w:ascii="Times New Roman" w:eastAsia="Calibri" w:hAnsi="Times New Roman" w:cs="Times New Roman"/>
          <w:bCs/>
          <w:i/>
          <w:iCs/>
          <w:sz w:val="24"/>
          <w:szCs w:val="24"/>
          <w:lang w:val="ro-RO"/>
        </w:rPr>
        <w:t>Creaturi reale și imaginare</w:t>
      </w:r>
    </w:p>
    <w:p w14:paraId="05A2B2E7" w14:textId="2F288C25" w:rsidR="00687AB1" w:rsidRPr="000A17FA" w:rsidRDefault="00687AB1" w:rsidP="00687AB1">
      <w:pPr>
        <w:spacing w:line="256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0A17F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Perioada: </w:t>
      </w:r>
      <w:r w:rsidRPr="000A17FA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0</w:t>
      </w:r>
      <w:r w:rsidR="00A12D33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4</w:t>
      </w:r>
      <w:r w:rsidRPr="000A17FA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.11.202</w:t>
      </w:r>
      <w:r w:rsidR="00A12D33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4</w:t>
      </w:r>
      <w:r w:rsidRPr="000A17FA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– 2</w:t>
      </w:r>
      <w:r w:rsidR="009D4600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0</w:t>
      </w:r>
      <w:r w:rsidRPr="000A17FA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.1</w:t>
      </w:r>
      <w:r w:rsidR="009D4600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2</w:t>
      </w:r>
      <w:r w:rsidRPr="000A17FA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.202</w:t>
      </w:r>
      <w:r w:rsidR="00A12D33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4</w:t>
      </w:r>
    </w:p>
    <w:p w14:paraId="4DB608CE" w14:textId="77777777" w:rsidR="00687AB1" w:rsidRPr="000A17FA" w:rsidRDefault="00687AB1" w:rsidP="00687AB1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A17F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Manuale</w:t>
      </w:r>
      <w:r w:rsidRPr="000A17FA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: </w:t>
      </w:r>
      <w:r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</w:t>
      </w:r>
      <w:r w:rsidRPr="000A1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Comunicare în limba română. Clasa a II-a</w:t>
      </w:r>
      <w:r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>/Sofia Dobra, Anca Malea/Editura Art Klett, 2023</w:t>
      </w:r>
    </w:p>
    <w:p w14:paraId="5B7CAC36" w14:textId="1DCF7BA9" w:rsidR="00687AB1" w:rsidRPr="000A17FA" w:rsidRDefault="00E149F9" w:rsidP="00687AB1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              </w:t>
      </w:r>
      <w:r w:rsidR="00687AB1"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- </w:t>
      </w:r>
      <w:r w:rsidR="00687AB1" w:rsidRPr="000A1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Matematică și explorarea mediului. Clasa a II-a</w:t>
      </w:r>
      <w:r w:rsidR="00687AB1"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/</w:t>
      </w:r>
      <w:r w:rsidR="00687AB1"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>Mariana Mogoș/Editura Art Klett, 2023</w:t>
      </w:r>
    </w:p>
    <w:p w14:paraId="58E78A9A" w14:textId="77777777" w:rsidR="00687AB1" w:rsidRPr="000A17FA" w:rsidRDefault="00687AB1" w:rsidP="00687AB1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Auxiliare: </w:t>
      </w:r>
      <w:r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</w:t>
      </w:r>
      <w:r w:rsidRPr="000A1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Comunicare în limba română. Clasa a II-a. Caietul elevului</w:t>
      </w:r>
      <w:r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>/Sofia Dobra/Editura Art Klett, 2023</w:t>
      </w:r>
    </w:p>
    <w:p w14:paraId="45BD20DE" w14:textId="0811D6D9" w:rsidR="00687AB1" w:rsidRPr="000A17FA" w:rsidRDefault="00E149F9" w:rsidP="00687AB1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               </w:t>
      </w:r>
      <w:r w:rsidR="00687AB1"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- </w:t>
      </w:r>
      <w:r w:rsidR="00687AB1" w:rsidRPr="000A1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Matematică și explorarea mediului. Clasa a II-a. Caietul elevului</w:t>
      </w:r>
      <w:r w:rsidR="00687AB1"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/</w:t>
      </w:r>
      <w:r w:rsidR="00687AB1"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>Mariana Mogoș/Editura Art Klett, 2023</w:t>
      </w:r>
    </w:p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1129"/>
        <w:gridCol w:w="1702"/>
        <w:gridCol w:w="3543"/>
        <w:gridCol w:w="1846"/>
        <w:gridCol w:w="2836"/>
        <w:gridCol w:w="2264"/>
      </w:tblGrid>
      <w:tr w:rsidR="00687AB1" w:rsidRPr="000A17FA" w14:paraId="59C7825C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03A2C63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ZIU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169AA5C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MPETENȚE SPECIFIC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45D600C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CTIVITĂȚI INTEGRAT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3DE7E0E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TALII DE CONȚINU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03ACC4C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RESURSE MATERIALE/PROCEDURALE ȘI FORME DE ORGANIZARE A COLECTIVULUI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1605061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VALUARE</w:t>
            </w:r>
          </w:p>
        </w:tc>
      </w:tr>
      <w:tr w:rsidR="00687AB1" w:rsidRPr="000A17FA" w14:paraId="4D665AD4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F3BD" w14:textId="62993711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uni</w:t>
            </w:r>
            <w:r w:rsidR="00D956D2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31F37E37" w14:textId="5225A056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  <w:r w:rsidR="00A12D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D4A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1014E2B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0C4B4A1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3F6667F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56AF422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1C88A5D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414EBEE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FEC50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CD8F22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CEE23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0F65A2" w14:textId="77777777" w:rsidR="00687AB1" w:rsidRPr="000A17FA" w:rsidRDefault="00687AB1" w:rsidP="0063258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3B2A9E" w14:textId="77777777" w:rsidR="0063258A" w:rsidRPr="000A17FA" w:rsidRDefault="0063258A" w:rsidP="0063258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737F7D" w14:textId="77777777" w:rsidR="0063258A" w:rsidRPr="000A17FA" w:rsidRDefault="0063258A" w:rsidP="0063258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6BAC31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DAC9B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78715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A002B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95C16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283E4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3EA827C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69CB49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C849F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  <w:p w14:paraId="32CA450D" w14:textId="319F3FCF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14C7BFA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E10C29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C88F" w14:textId="7D5C09BA" w:rsidR="00687AB1" w:rsidRPr="000A17FA" w:rsidRDefault="00EB3076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pletarea </w:t>
            </w:r>
            <w:r w:rsidR="00D956D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rchinelui” cu expresii și cuvinte care au legătură cu anotimpul toamna</w:t>
            </w:r>
          </w:p>
          <w:p w14:paraId="1CEC0E83" w14:textId="57C016F6" w:rsidR="00687AB1" w:rsidRPr="000A17FA" w:rsidRDefault="00687AB1" w:rsidP="00EB307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EB3076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irea textului în forme variate: citire cu voce tare, în şoaptă, în gând; citire în lanţ, citire ştafetă</w:t>
            </w:r>
          </w:p>
          <w:p w14:paraId="26F5751C" w14:textId="692C4228" w:rsidR="00687AB1" w:rsidRPr="000A17FA" w:rsidRDefault="00EB3076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itirea în ritm propriu a unui text scurt, cu adaptarea intonaţiei</w:t>
            </w:r>
            <w:r w:rsidR="0089333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use de semnele de punctuaţie</w:t>
            </w:r>
          </w:p>
          <w:p w14:paraId="319A6B85" w14:textId="61F2D90A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iscutarea textelor scurte, frază cu frază, relevând nume, cuvinte familiare şi expresii elementare</w:t>
            </w:r>
          </w:p>
          <w:p w14:paraId="6960217E" w14:textId="77777777" w:rsidR="00893332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formularea unor întrebări şi răspunsuri pe baza textului citit</w:t>
            </w:r>
          </w:p>
          <w:p w14:paraId="1992961B" w14:textId="4135FD6F" w:rsidR="00687AB1" w:rsidRPr="000A17FA" w:rsidRDefault="00893332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losirea dicţionarului pentru înţelegerea unor termeni/expresii din mesajele orale în care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extul nu a oferit sensul noţiunilor</w:t>
            </w:r>
          </w:p>
          <w:p w14:paraId="27954A06" w14:textId="534018F2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  <w:r w:rsidR="00893332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aloguri cu privire la emoțiile trăite de fiecare copil în timpul citirii textului</w:t>
            </w:r>
          </w:p>
          <w:p w14:paraId="25459535" w14:textId="5D09D201" w:rsidR="00687AB1" w:rsidRPr="000A17FA" w:rsidRDefault="00687AB1" w:rsidP="00331EB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socierea întâmplărilor prezentate în text cu experiențe proprii de viaț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E19A" w14:textId="77777777" w:rsidR="00687AB1" w:rsidRPr="000A17FA" w:rsidRDefault="00687AB1" w:rsidP="00EB3076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Textul narativ. Lectura textului</w:t>
            </w:r>
          </w:p>
          <w:p w14:paraId="53D0B87F" w14:textId="77777777" w:rsidR="00687AB1" w:rsidRPr="000A17FA" w:rsidRDefault="00687AB1" w:rsidP="00EB307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Puișorii</w:t>
            </w:r>
          </w:p>
          <w:p w14:paraId="0942BB2E" w14:textId="77777777" w:rsidR="00687AB1" w:rsidRPr="000A17FA" w:rsidRDefault="00687AB1" w:rsidP="00EB307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Emil Gârlean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7B6C" w14:textId="03F57B1D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8F3E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e tip II</w:t>
            </w:r>
          </w:p>
          <w:p w14:paraId="6672C269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5B9930BA" w14:textId="15E0A4C3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8F3EF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iorchinele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14:paraId="1EEF2FB5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tura explicativă, conversaţia, explicaţia, procedee de citire activă, selectivă, conştientă</w:t>
            </w:r>
          </w:p>
          <w:p w14:paraId="5905E7F4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A05421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ctivitate frontală, activitate pe grupe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ctivitate în perechi, 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63AE" w14:textId="78951FCE" w:rsidR="00687AB1" w:rsidRPr="00D56AA2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56A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bservare sistematică</w:t>
            </w:r>
          </w:p>
          <w:p w14:paraId="01A5076C" w14:textId="7615885B" w:rsidR="00687AB1" w:rsidRPr="00D56AA2" w:rsidRDefault="00F54D14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56A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687AB1" w:rsidRPr="00D56A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ta de verificare:</w:t>
            </w:r>
          </w:p>
          <w:p w14:paraId="331A5B6E" w14:textId="3FED9569" w:rsidR="00687AB1" w:rsidRPr="000A17FA" w:rsidRDefault="00F54D14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91A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tirea corectă şi clară </w:t>
            </w:r>
          </w:p>
          <w:p w14:paraId="15325059" w14:textId="7623D461" w:rsidR="00687AB1" w:rsidRPr="000A17FA" w:rsidRDefault="00F54D14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91A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irea fluentă</w:t>
            </w:r>
          </w:p>
          <w:p w14:paraId="46412CF4" w14:textId="6BD7DCB2" w:rsidR="00687AB1" w:rsidRPr="000A17FA" w:rsidRDefault="00F54D14" w:rsidP="00331EB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91A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tirea cu intonaţie adecvată </w:t>
            </w:r>
          </w:p>
        </w:tc>
      </w:tr>
      <w:tr w:rsidR="00687AB1" w:rsidRPr="00C9017C" w14:paraId="762B68B3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26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108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1CA0678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50B07C2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</w:t>
            </w:r>
          </w:p>
          <w:p w14:paraId="1D97193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B020C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E6A0E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B693C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4F3FE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539D9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D1A2C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5EFFD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88C60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20B60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F3338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0DBDB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338A8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56BC6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86A75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CD977C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6739275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16A736C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EC778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B1978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20E9" w14:textId="312FA991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investigarea nevoilor unor organisme vii</w:t>
            </w:r>
            <w:r w:rsidR="00D726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losind secvenţe de film</w:t>
            </w:r>
            <w:r w:rsidR="00D726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scopul generalizării caracteristicilor vieţuitoarelor</w:t>
            </w:r>
          </w:p>
          <w:p w14:paraId="7ACB9449" w14:textId="6B88863B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89333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ctualizarea cunoștințelor cu privire la rolul fiecărei părți componente a unei plante</w:t>
            </w:r>
          </w:p>
          <w:p w14:paraId="6F04A848" w14:textId="6F9267D0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modului de înmulțire a plantelor</w:t>
            </w:r>
          </w:p>
          <w:p w14:paraId="20B8C46D" w14:textId="5EA5836F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tabilirea etapelor de creștere a unor plante/animale</w:t>
            </w:r>
          </w:p>
          <w:p w14:paraId="6B543D39" w14:textId="0EB01052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gruparea unor animale în funcție de modul lor de înmulțire</w:t>
            </w:r>
          </w:p>
          <w:p w14:paraId="19BD9351" w14:textId="136EC8D9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plicarea rolului aerului/oxigenului pentru supravieţuirea speciei umane, a plantelor şi animalelor</w:t>
            </w:r>
          </w:p>
          <w:p w14:paraId="18C95B93" w14:textId="1C1BE302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escrierea condiţiilor pentru supravieţuirea animalelor, plantelor</w:t>
            </w:r>
          </w:p>
          <w:p w14:paraId="7FCAE560" w14:textId="52576159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dialoguri pe baza textului </w:t>
            </w:r>
            <w:r w:rsidRPr="000A17F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Puișorii </w:t>
            </w: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upă Emil Gârleanu,</w:t>
            </w:r>
            <w:r w:rsidRPr="000A17F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rivire la</w:t>
            </w:r>
            <w:r w:rsidRPr="000A17F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ițiile necesare supraviețuirii păsărilor (</w:t>
            </w:r>
            <w:r w:rsidR="0089333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.</w:t>
            </w:r>
            <w:r w:rsidR="0089333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de au plecat puișorii? De ce?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7EF3" w14:textId="77777777" w:rsidR="00687AB1" w:rsidRPr="000A17FA" w:rsidRDefault="00687AB1" w:rsidP="000A407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Plante și animale.</w:t>
            </w:r>
          </w:p>
          <w:p w14:paraId="7DE8F97B" w14:textId="77777777" w:rsidR="00687AB1" w:rsidRPr="000A17FA" w:rsidRDefault="00687AB1" w:rsidP="000A40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racteristici comune viețuitoarelo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CF47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14:paraId="3F97D0B4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ciclopedii, filme</w:t>
            </w:r>
          </w:p>
          <w:p w14:paraId="3E2E513F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EFBF26" w14:textId="78DE0388" w:rsidR="00687AB1" w:rsidRPr="000A17FA" w:rsidRDefault="000E78A9" w:rsidP="000E78A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ția dirijată, conversaţia, explicația, demonstrația, exerciţiul, experimentul</w:t>
            </w:r>
          </w:p>
          <w:p w14:paraId="3584BF71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B11317" w14:textId="7634AA36" w:rsidR="00687AB1" w:rsidRPr="000A17FA" w:rsidRDefault="000E78A9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frontală,</w:t>
            </w:r>
          </w:p>
          <w:p w14:paraId="6436264E" w14:textId="73B5E274" w:rsidR="00687AB1" w:rsidRPr="000A17FA" w:rsidRDefault="00FE7F6D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perechi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6D15" w14:textId="77777777" w:rsidR="00687AB1" w:rsidRPr="000A17FA" w:rsidRDefault="00687AB1" w:rsidP="00F54D14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1D2D83F1" w14:textId="77777777" w:rsidR="00687AB1" w:rsidRPr="000A17FA" w:rsidRDefault="00687AB1" w:rsidP="00F54D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ema de lucru în clasă</w:t>
            </w:r>
          </w:p>
        </w:tc>
      </w:tr>
      <w:tr w:rsidR="00687AB1" w:rsidRPr="000A17FA" w14:paraId="7929B387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850C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1E7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3DC26D8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66EFE97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1CDD7BB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77E0C9E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AE0D9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4B302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C82C55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FD8B85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261B2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ECB71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395E0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D8F68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75830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30D7B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D18E4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4D30F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5C130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53B0B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76AF31E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3A1A211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7455C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0BBF1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AF6CC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EC5BA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84848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DC58A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C7F3" w14:textId="7D3E74A9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ialoguri despre rândunele, caracteristicile lor, condiții de viață etc.</w:t>
            </w:r>
          </w:p>
          <w:p w14:paraId="74A081A0" w14:textId="600E75B9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udiția-joc pentru diferențierea intuitivă a duratelor, a intensităților, a înălțimii și a tempoului; asocierea acestora cu mișcări sugestive ale brațelor</w:t>
            </w:r>
          </w:p>
          <w:p w14:paraId="4C99DAD9" w14:textId="3C69CFF0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sarea acuităţii auditive de diferenţiere spaţială a sunetelor (</w:t>
            </w:r>
            <w:r w:rsidR="00D726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mplu: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jocul </w:t>
            </w:r>
            <w:r w:rsid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unde se aude?</w:t>
            </w:r>
            <w:r w:rsid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456D9D42" w14:textId="5118B084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udiţia</w:t>
            </w:r>
            <w:r w:rsidR="00D726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c pentru diferenţierea intuitivă a duratelor, a intensităţilor, a înălţimii şi a tempoului; asocierea acestora cu mişcări sugestive ale braţelor</w:t>
            </w:r>
            <w:r w:rsidR="0063258A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exemplu: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ocul </w:t>
            </w:r>
            <w:r w:rsid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rgi cum se cântă</w:t>
            </w:r>
            <w:r w:rsid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63258A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1936D26F" w14:textId="64F1C2E8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însuşirea după auz a cântecelor, prin demonstrarea lor de către cadrul didactic sau cu ajutorul mijloacelor tehnice, urmată de preluarea intuitivă/receptarea lor de către copii</w:t>
            </w:r>
          </w:p>
          <w:p w14:paraId="67339D8D" w14:textId="0DD3B5C6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nterpretarea cântecelor însoţită de dirijarea cu ambele braţe, urmând o mişcare egală jos-sus</w:t>
            </w:r>
          </w:p>
          <w:p w14:paraId="42301106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1C86" w14:textId="47119CC9" w:rsidR="00687AB1" w:rsidRPr="000A17FA" w:rsidRDefault="00687AB1" w:rsidP="000A407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unete muzicale vocale</w:t>
            </w:r>
            <w:r w:rsidR="00936A5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780C02FD" w14:textId="77777777" w:rsidR="00687AB1" w:rsidRPr="000A17FA" w:rsidRDefault="00687AB1" w:rsidP="000A407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ântec recomandat:</w:t>
            </w:r>
          </w:p>
          <w:p w14:paraId="7FDB9A98" w14:textId="77777777" w:rsidR="00687AB1" w:rsidRPr="000A17FA" w:rsidRDefault="00687AB1" w:rsidP="000A407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Rândunica</w:t>
            </w:r>
          </w:p>
          <w:p w14:paraId="26C6AEA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489B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laptop/desktop, videoproiector, imagini cu rândunele</w:t>
            </w:r>
          </w:p>
          <w:p w14:paraId="6ABC2E49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488767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ția, conversația, explicația, exercițiul</w:t>
            </w:r>
          </w:p>
          <w:p w14:paraId="097F4EF1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0422D4" w14:textId="08A4C98F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</w:t>
            </w:r>
            <w:r w:rsidR="006005DF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tivitate pe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rupe, </w:t>
            </w:r>
            <w:r w:rsidR="006005DF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perechi, </w:t>
            </w:r>
            <w:r w:rsidR="006005DF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075" w14:textId="77777777" w:rsidR="00687AB1" w:rsidRPr="000A17FA" w:rsidRDefault="00687AB1" w:rsidP="00F54D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sistematică</w:t>
            </w:r>
          </w:p>
          <w:p w14:paraId="1FB932A5" w14:textId="77777777" w:rsidR="00687AB1" w:rsidRPr="000A17FA" w:rsidRDefault="00687AB1" w:rsidP="00F54D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a orală</w:t>
            </w:r>
          </w:p>
          <w:p w14:paraId="1ED8AB20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87AB1" w:rsidRPr="00C9017C" w14:paraId="57459B77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3821" w14:textId="0988440A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Marți</w:t>
            </w:r>
            <w:r w:rsidR="00EB3076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5B4B2E04" w14:textId="6F723A26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  <w:r w:rsidR="00A12D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3C1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71DB737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0AE92A6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2E0C24E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22F0A54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02970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698EE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9C5B8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7056E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C2EEB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4C42D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ADD91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6E727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2B208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68B528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E8DD9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8951E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16F9C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794DB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  <w:p w14:paraId="64A73A13" w14:textId="455FA5CA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6</w:t>
            </w:r>
          </w:p>
          <w:p w14:paraId="07D1D9EA" w14:textId="2D7E78C4" w:rsidR="00687AB1" w:rsidRPr="000A17FA" w:rsidRDefault="00687AB1" w:rsidP="00331EB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A16" w14:textId="309082EF" w:rsidR="00687AB1" w:rsidRPr="000A17FA" w:rsidRDefault="00687AB1" w:rsidP="0063258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3258A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irea textului în forme variate: citire cu voce tare, în şoaptă, în gând; citire în lanţ, citire ştafetă</w:t>
            </w:r>
          </w:p>
          <w:p w14:paraId="0AA0FAB0" w14:textId="626470DE" w:rsidR="00687AB1" w:rsidRPr="000A17FA" w:rsidRDefault="0063258A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itirea în ritm propriu a unui text scurt, cu adaptarea intonaţiei impuse de semnele de punctuaţie</w:t>
            </w:r>
          </w:p>
          <w:p w14:paraId="5CBDEA5B" w14:textId="4D6171B5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  <w:r w:rsidR="0063258A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a orală a mesajului/ învăţăturii desprinse dintr-un text citit</w:t>
            </w:r>
          </w:p>
          <w:p w14:paraId="7CD49CA4" w14:textId="2E53FFDA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otivarea comportamentului copilului</w:t>
            </w:r>
          </w:p>
          <w:p w14:paraId="038A3BE3" w14:textId="4C092195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formularea unei opinii referitoare la un personaj/o întâmplare/un mod de comportament etc.</w:t>
            </w:r>
          </w:p>
          <w:p w14:paraId="18A26037" w14:textId="77777777" w:rsidR="0063258A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rezentarea unei experiențe din viața reală asemănătoare cu cea din textul citit</w:t>
            </w:r>
          </w:p>
          <w:p w14:paraId="4664A676" w14:textId="38BEBDD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unei piese de portofoliu</w:t>
            </w:r>
            <w:r w:rsidR="00D726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Păsările călătoare sau migratoar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9DB" w14:textId="77777777" w:rsidR="00687AB1" w:rsidRPr="000A17FA" w:rsidRDefault="00687AB1" w:rsidP="000A407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Textul narativ </w:t>
            </w:r>
            <w:r w:rsidRPr="000A17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Puișorii</w:t>
            </w:r>
          </w:p>
          <w:p w14:paraId="6B7C69FE" w14:textId="77777777" w:rsidR="00687AB1" w:rsidRPr="000A17FA" w:rsidRDefault="00687AB1" w:rsidP="000A40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Emil Gârlean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2166" w14:textId="17DE51EC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8F3E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e tip II</w:t>
            </w:r>
          </w:p>
          <w:p w14:paraId="233CFDBA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75DEA0D5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lectura explicativă, conversaţia, explicaţia, procedee de citire activă, selectivă, conştientă</w:t>
            </w:r>
          </w:p>
          <w:p w14:paraId="78CD0A87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19E6AF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BB57" w14:textId="7C0A174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</w:t>
            </w:r>
            <w:r w:rsidR="002D2E8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stematică:</w:t>
            </w:r>
          </w:p>
          <w:p w14:paraId="2B26C482" w14:textId="2A2C037E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ţiativă în comunicare</w:t>
            </w:r>
          </w:p>
          <w:p w14:paraId="094D8925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Scară de clasificare</w:t>
            </w:r>
            <w:r w:rsidRPr="000A17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întotdeauna, frecvent, rar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:</w:t>
            </w:r>
          </w:p>
          <w:p w14:paraId="7E9302B7" w14:textId="77F6944B" w:rsidR="00687AB1" w:rsidRPr="000A17FA" w:rsidRDefault="00F54D14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unicare și ascultare</w:t>
            </w:r>
          </w:p>
          <w:p w14:paraId="3B46FDEB" w14:textId="77777777" w:rsidR="00F54D14" w:rsidRPr="000A17FA" w:rsidRDefault="00F54D14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nținerea interesului pentru dialog</w:t>
            </w:r>
          </w:p>
          <w:p w14:paraId="60158148" w14:textId="064C618C" w:rsidR="00687AB1" w:rsidRPr="000A17FA" w:rsidRDefault="00F54D14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ansmiterea de stări, sentimente, idei</w:t>
            </w:r>
          </w:p>
          <w:p w14:paraId="340DA3B0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A4D6C6F" w14:textId="77777777" w:rsidR="00687AB1" w:rsidRPr="000A17FA" w:rsidRDefault="00687AB1" w:rsidP="00331EB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ortofoliul</w:t>
            </w:r>
          </w:p>
        </w:tc>
      </w:tr>
      <w:tr w:rsidR="00687AB1" w:rsidRPr="000A17FA" w14:paraId="42033B41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067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BBB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55DCA6C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0CF658A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</w:t>
            </w:r>
          </w:p>
          <w:p w14:paraId="61B432B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0AA93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09894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E53A4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F9471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2988B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6E870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40153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7B368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E88906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DDA82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8905D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AD86" w14:textId="69B80E58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investigarea nevoilor unor organisme vii</w:t>
            </w:r>
            <w:r w:rsidR="00336E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losind secvenţe de film</w:t>
            </w:r>
            <w:r w:rsidR="00336E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scopul generalizării caracteristicilor vieţuitoarelor</w:t>
            </w:r>
          </w:p>
          <w:p w14:paraId="0B5AABCC" w14:textId="1B800768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modului de înmulțire a plantelor</w:t>
            </w:r>
          </w:p>
          <w:p w14:paraId="307D7AD7" w14:textId="19A8E066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tabilirea etapelor de creștere a unor plante/animale</w:t>
            </w:r>
          </w:p>
          <w:p w14:paraId="58DE59C1" w14:textId="7EB564B2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gruparea unor plante în funcție de modul lor de înmulțire</w:t>
            </w:r>
          </w:p>
          <w:p w14:paraId="65261E2C" w14:textId="0FE4F0FC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plicarea rolului aerului/oxigenului pentru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upravieţuirea speciei umane, a plantelor şi animalelor</w:t>
            </w:r>
          </w:p>
          <w:p w14:paraId="02606EC1" w14:textId="5CFDB1D0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escrierea condiţiilor pentru supravieţuirea plantelor</w:t>
            </w:r>
          </w:p>
          <w:p w14:paraId="4885A3C0" w14:textId="0B9B503B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lantarea unor boabe de fasole</w:t>
            </w:r>
          </w:p>
          <w:p w14:paraId="49E7DB16" w14:textId="6061AED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întocmirea fișelor de investigare pe baza cărora se va realiza investigația cu privire la evoluția plantelor</w:t>
            </w:r>
          </w:p>
          <w:p w14:paraId="5ECCBFC5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CE2B" w14:textId="77777777" w:rsidR="00687AB1" w:rsidRPr="000A17FA" w:rsidRDefault="00687AB1" w:rsidP="000A407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Plante și animale.</w:t>
            </w:r>
          </w:p>
          <w:p w14:paraId="5E232D26" w14:textId="77777777" w:rsidR="00687AB1" w:rsidRPr="000A17FA" w:rsidRDefault="00687AB1" w:rsidP="000A40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racteristici comune viețuitoarelo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E971" w14:textId="3AC58DE3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ahare de sticlă transparentă, pământ pentru plante, boabe de fasole, fișe de investiga</w:t>
            </w:r>
            <w:r w:rsidR="0094260A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re</w:t>
            </w:r>
          </w:p>
          <w:p w14:paraId="27135757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0A5C6E" w14:textId="44261C1C" w:rsidR="00687AB1" w:rsidRPr="000A17FA" w:rsidRDefault="0094260A" w:rsidP="0094260A">
            <w:pPr>
              <w:pStyle w:val="ListParagraph"/>
              <w:ind w:left="3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rijată, conversaţia, explicația, demonstrația, exerciţiul, experimentul</w:t>
            </w:r>
          </w:p>
          <w:p w14:paraId="2488A7CD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9A3406" w14:textId="7E00DAE4" w:rsidR="00687AB1" w:rsidRPr="000A17FA" w:rsidRDefault="0094260A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frontală,</w:t>
            </w:r>
          </w:p>
          <w:p w14:paraId="1BCA87C6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 în perechi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763F" w14:textId="77777777" w:rsidR="00687AB1" w:rsidRPr="000A17FA" w:rsidRDefault="00687AB1" w:rsidP="002D2E8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56101505" w14:textId="77777777" w:rsidR="00687AB1" w:rsidRPr="000A17FA" w:rsidRDefault="00687AB1" w:rsidP="002D2E8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tigația</w:t>
            </w:r>
          </w:p>
        </w:tc>
      </w:tr>
      <w:tr w:rsidR="00687AB1" w:rsidRPr="000A17FA" w14:paraId="48DF4AAC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0FAC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F1E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P</w:t>
            </w:r>
          </w:p>
          <w:p w14:paraId="78EB228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6F9784C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CEB9D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BD23D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14865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7250B5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8F03D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9287D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7273A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CB0BF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96847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6436C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97161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372C0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9FC5F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7A063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4C7CD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5EF5D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090A0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D168E1" w14:textId="77777777" w:rsidR="00687AB1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759262" w14:textId="77777777" w:rsidR="009903C7" w:rsidRPr="000A17FA" w:rsidRDefault="009903C7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CE5B80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19911F2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8523F9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CLR</w:t>
            </w:r>
          </w:p>
          <w:p w14:paraId="665E530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19B3" w14:textId="06DBAC4A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</w:t>
            </w:r>
            <w:r w:rsidR="00A3782C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dentificarea enunțurilor care evidențiază respectarea unor reguli de igienă </w:t>
            </w:r>
            <w:r w:rsidR="00A3782C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j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</w:t>
            </w:r>
            <w:r w:rsidR="006F2A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bine? Aplauze</w:t>
            </w:r>
            <w:r w:rsid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A3782C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ul didactic spune diverse enunțuri, iar elevii aplaudă doar în cazul celor care exprimă respectarea unor reguli de igienă.)</w:t>
            </w:r>
          </w:p>
          <w:p w14:paraId="17D7CB29" w14:textId="33FC88B6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menajarea clasei într-un mod prietenos (estetică vizuală, condiţii de învăţare etc.), care să respecte reguli simple de igienă</w:t>
            </w:r>
          </w:p>
          <w:p w14:paraId="4C99A349" w14:textId="3BBB4432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discuţii despre importanţa regulilor de igienă în viaţa noastră </w:t>
            </w:r>
          </w:p>
          <w:p w14:paraId="3D19F49F" w14:textId="7A157F69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unor proiecte în grupuri mici despre regulile de igienă şi prezentarea acestora în clasă</w:t>
            </w:r>
          </w:p>
          <w:p w14:paraId="27CA4E15" w14:textId="25C5E26C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ocuri de rol pentru exemplificarea comportamentelor dezirabile de igienă personală în diferite contexte</w:t>
            </w:r>
          </w:p>
          <w:p w14:paraId="172238B3" w14:textId="731BF8A6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utilizarea unor gesturi şi mişcări cu scopul de a-şi susţine</w:t>
            </w:r>
            <w:r w:rsidR="00A3782C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rmaţiile</w:t>
            </w:r>
          </w:p>
          <w:p w14:paraId="16E5DFEE" w14:textId="131EF37D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jocuri de recunoaştere a unor personaje, a unor poveşti după indicii dat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6A15" w14:textId="77777777" w:rsidR="00687AB1" w:rsidRPr="000A17FA" w:rsidRDefault="00687AB1" w:rsidP="000A407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Cum respect regulile de igienă?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5915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ul tipărit, laptop, videoproiector</w:t>
            </w:r>
          </w:p>
          <w:p w14:paraId="0D7C4FFA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514D906" w14:textId="01DA5DB5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-</w:t>
            </w:r>
            <w:r w:rsidR="0094260A" w:rsidRPr="000A17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demonstrația, exercițiul, jocul didactic </w:t>
            </w:r>
          </w:p>
          <w:p w14:paraId="349DD5DB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21F266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0399" w14:textId="4D62B2C1" w:rsidR="00687AB1" w:rsidRPr="000A17FA" w:rsidRDefault="00687AB1" w:rsidP="002D2E8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 sistematică</w:t>
            </w:r>
          </w:p>
          <w:p w14:paraId="2E600EE7" w14:textId="77777777" w:rsidR="00687AB1" w:rsidRPr="000A17FA" w:rsidRDefault="00687AB1" w:rsidP="002D2E8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ara de clasificare:</w:t>
            </w:r>
          </w:p>
          <w:p w14:paraId="36287362" w14:textId="1D6F2ECA" w:rsidR="00687AB1" w:rsidRPr="000A17FA" w:rsidRDefault="00687AB1" w:rsidP="002D2E8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respectarea regulilor de igienă</w:t>
            </w:r>
          </w:p>
        </w:tc>
      </w:tr>
      <w:tr w:rsidR="00687AB1" w:rsidRPr="00C9017C" w14:paraId="2376AA46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7AAE" w14:textId="4BA6EC94" w:rsidR="00687AB1" w:rsidRPr="000A17FA" w:rsidRDefault="00687AB1" w:rsidP="00331EB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ercuri</w:t>
            </w:r>
            <w:r w:rsidR="00EB3076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79AF4903" w14:textId="4EBD60D3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  <w:r w:rsidR="00A12D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F63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5841AA9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6A3B29B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7ABB514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</w:t>
            </w:r>
          </w:p>
          <w:p w14:paraId="7F29F2CC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07546C6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4CD0763A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5466BC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F6281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26BF20F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2321A2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21B81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3A0ECA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A2A9E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5C5BA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350EFA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69A8" w14:textId="256FCD91" w:rsidR="00687AB1" w:rsidRPr="0098351A" w:rsidRDefault="00687AB1" w:rsidP="009835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835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tabilirea sensului unor cuvinte date, raportându-se la contextul în care apar</w:t>
            </w:r>
          </w:p>
          <w:p w14:paraId="33BE2DE5" w14:textId="34654AA2" w:rsidR="00687AB1" w:rsidRPr="0098351A" w:rsidRDefault="00687AB1" w:rsidP="009835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835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98351A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9835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a de enunţuri utilizând sensurile diferite ale unor cuvinte date (mare, vară, pană, somn)</w:t>
            </w:r>
          </w:p>
          <w:p w14:paraId="21F37832" w14:textId="77C1211B" w:rsidR="00687AB1" w:rsidRPr="0098351A" w:rsidRDefault="00687AB1" w:rsidP="009835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835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itirea/recitarea unor versuri și explicarea cuvintelor necunoscute</w:t>
            </w:r>
          </w:p>
          <w:p w14:paraId="1456CD04" w14:textId="2CF2D448" w:rsidR="00687AB1" w:rsidRPr="0098351A" w:rsidRDefault="00687AB1" w:rsidP="009835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835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mpletarea unui rebus prin găsirea unor cuvinte cu aceeași formă și sensuri diferite</w:t>
            </w:r>
          </w:p>
          <w:p w14:paraId="6103C46E" w14:textId="30DEA2AB" w:rsidR="00687AB1" w:rsidRPr="0098351A" w:rsidRDefault="00687AB1" w:rsidP="009835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835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mpletarea unor enunțuri folosind cuvinte cu aceeași formă și sensuri diferite</w:t>
            </w:r>
          </w:p>
          <w:p w14:paraId="3772E98B" w14:textId="77777777" w:rsidR="00A3782C" w:rsidRPr="0098351A" w:rsidRDefault="00687AB1" w:rsidP="009835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835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recizarea sensurilor pe care le pot avea anumite cuvinte date (boboc, broască, păr)</w:t>
            </w:r>
            <w:r w:rsidR="00A3782C" w:rsidRPr="009835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7FFD64ED" w14:textId="43D8E724" w:rsidR="00687AB1" w:rsidRPr="0098351A" w:rsidRDefault="00A3782C" w:rsidP="009835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835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</w:t>
            </w:r>
            <w:r w:rsidR="00687AB1" w:rsidRPr="009835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</w:t>
            </w:r>
            <w:r w:rsidRPr="009835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="00687AB1" w:rsidRPr="009835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14505" w:rsidRPr="009835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687AB1" w:rsidRPr="0098351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ine sunt?</w:t>
            </w:r>
            <w:r w:rsidR="00514505" w:rsidRPr="0098351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”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C532" w14:textId="77777777" w:rsidR="00687AB1" w:rsidRPr="000A17FA" w:rsidRDefault="00687AB1" w:rsidP="000A407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uvinte cu aceeași formă și înțeles diferi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D49F" w14:textId="70D83C55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8F3E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40FBC036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1509B967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versaţia, explicaţia, exercițiul, jocul didactic</w:t>
            </w:r>
          </w:p>
          <w:p w14:paraId="535D6F54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84DE7B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pe grupe, 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DCE9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a pentru acasă:</w:t>
            </w:r>
          </w:p>
          <w:p w14:paraId="0BC2DABF" w14:textId="4B44EDCD" w:rsidR="00687AB1" w:rsidRPr="000A17FA" w:rsidRDefault="002D2E82" w:rsidP="00331EB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- </w:t>
            </w:r>
            <w:r w:rsidR="00687AB1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ompletarea unor enunțuri </w:t>
            </w:r>
            <w:r w:rsidR="00EA4D1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olosind</w:t>
            </w:r>
            <w:r w:rsidR="00687AB1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uvinte potrivite</w:t>
            </w:r>
          </w:p>
          <w:p w14:paraId="4D4E8DDA" w14:textId="110BE3C4" w:rsidR="00687AB1" w:rsidRPr="000A17FA" w:rsidRDefault="002D2E82" w:rsidP="00331EB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lcătuirea unor enunțuri folosind sensurile diferite ale unor cuvinte date</w:t>
            </w:r>
          </w:p>
          <w:p w14:paraId="59A4D470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87AB1" w:rsidRPr="00C9017C" w14:paraId="025B5622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144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A66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73C49E5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58FCA45C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5</w:t>
            </w:r>
          </w:p>
          <w:p w14:paraId="6F3A556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2BEA630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E5AF8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8B996B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8993BC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F5626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9BE2" w14:textId="08829071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numărare cu pas dat (din 2 în 2, din 20 în 20, din 100 în 100 etc.)</w:t>
            </w:r>
            <w:r w:rsidR="000B54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sau fără suport intuitiv</w:t>
            </w:r>
          </w:p>
          <w:p w14:paraId="2BE1EDFE" w14:textId="632D59CA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dunarea cardinalelor unor mulţimi care au acelaşi număr de elemente </w:t>
            </w:r>
          </w:p>
          <w:p w14:paraId="077FAEA7" w14:textId="77777777" w:rsidR="0098351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idenţierea mai multor modalităţi de grupare a elementelor unei mulţimi pentru determinarea cardinalului acesteia</w:t>
            </w:r>
          </w:p>
          <w:p w14:paraId="1AA32F82" w14:textId="52E71E3B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aflarea unei sume de termeni</w:t>
            </w:r>
            <w:r w:rsidR="00A3782C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gali prin rezolvarea unor probleme practice</w:t>
            </w:r>
          </w:p>
          <w:p w14:paraId="016252CA" w14:textId="2D8E49AC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crierea unor numere date ca sumă de termeni egali</w:t>
            </w:r>
          </w:p>
          <w:p w14:paraId="340ECA94" w14:textId="7A3EA12D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algoritmului de rezolvare a unor exerciţii</w:t>
            </w:r>
          </w:p>
          <w:p w14:paraId="367E5646" w14:textId="4FBA382D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verbalizarea modului de rezolvare a unor exerciţii și proble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9DDA" w14:textId="77777777" w:rsidR="00687AB1" w:rsidRPr="000A17FA" w:rsidRDefault="00687AB1" w:rsidP="000A40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dunarea repetată de termeni egal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6AE5" w14:textId="459C529F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8F3E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laptop, videoproiector</w:t>
            </w:r>
          </w:p>
          <w:p w14:paraId="44359D98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7EBB838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versaţia, explicaţia,  exercițiul, problematizarea</w:t>
            </w:r>
          </w:p>
          <w:p w14:paraId="09071AAF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1FAE28" w14:textId="39E83C53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</w:t>
            </w:r>
            <w:r w:rsidR="0094260A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ă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pe grupe</w:t>
            </w:r>
            <w:r w:rsidR="0094260A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în perechi</w:t>
            </w:r>
            <w:r w:rsidR="0094260A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FAAA" w14:textId="77777777" w:rsidR="00687AB1" w:rsidRPr="000A17FA" w:rsidRDefault="00687AB1" w:rsidP="002D2E8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14652633" w14:textId="77777777" w:rsidR="00687AB1" w:rsidRPr="000A17FA" w:rsidRDefault="00687AB1" w:rsidP="002D2E8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07772F39" w14:textId="77777777" w:rsidR="00687AB1" w:rsidRPr="000A17FA" w:rsidRDefault="00687AB1" w:rsidP="002D2E8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687AB1" w:rsidRPr="000A17FA" w14:paraId="5EABDA95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13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4A9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30CC4DE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28D521B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137C108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1993B03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DCE4C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41B79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2C8A5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C358A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2D224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8A258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CDF340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F99DD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2A094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53B34C3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207F251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BE675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8ECD0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5CFC6F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F535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ialoguri despre rândunele, caracteristicile lor, condiții de viață etc.</w:t>
            </w:r>
          </w:p>
          <w:p w14:paraId="0567C5A7" w14:textId="64590B03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sarea acuităţii auditive de diferenţiere spaţială a sunetelor (exemplu</w:t>
            </w:r>
            <w:r w:rsidR="00A3782C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ocul </w:t>
            </w:r>
            <w:r w:rsid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unde se aude?</w:t>
            </w:r>
            <w:r w:rsid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5411A8C3" w14:textId="1C78E5F2" w:rsidR="000B5480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udiţia</w:t>
            </w:r>
            <w:r w:rsidR="000B54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oc pentru diferenţierea intuitivă a duratelor, a intensităţilor, a înălţimii şi a tempoului; asocierea acestora cu mişcări sugestive ale braţelor </w:t>
            </w:r>
            <w:r w:rsidR="000B54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</w:p>
          <w:p w14:paraId="79165182" w14:textId="24A63783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ocul </w:t>
            </w:r>
            <w:r w:rsid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rgi cum se cântă</w:t>
            </w:r>
            <w:r w:rsid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258D9F3B" w14:textId="77777777" w:rsidR="0098351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însuşirea după auz a cântecelor, prin demonstrarea lor de către cadrul didactic sau cu ajutorul mijloacelor tehnice, urmată de preluarea intuitivă/receptarea lor de către copii</w:t>
            </w:r>
          </w:p>
          <w:p w14:paraId="44CC06B5" w14:textId="0CBC0EBA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nterpretarea cântecelor însoţită de dirijarea cu ambele braţe, urmând o mişcare egală jos-sus</w:t>
            </w:r>
          </w:p>
          <w:p w14:paraId="622A1C6D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3982" w14:textId="09B8AEE7" w:rsidR="00687AB1" w:rsidRPr="000A17FA" w:rsidRDefault="00687AB1" w:rsidP="000A407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unete muzicale vocale</w:t>
            </w:r>
            <w:r w:rsidR="00936A5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06CC135C" w14:textId="77777777" w:rsidR="00687AB1" w:rsidRPr="000A17FA" w:rsidRDefault="00687AB1" w:rsidP="000A407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ântec recomandat:</w:t>
            </w:r>
          </w:p>
          <w:p w14:paraId="5E0F6FCF" w14:textId="77777777" w:rsidR="00687AB1" w:rsidRPr="000A17FA" w:rsidRDefault="00687AB1" w:rsidP="000A407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Rândunica</w:t>
            </w:r>
          </w:p>
          <w:p w14:paraId="11414BA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8F14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laptop/desktop, videoproiector, imagini cu rândunele</w:t>
            </w:r>
          </w:p>
          <w:p w14:paraId="5D7DAF55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BC2B24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ția, conversația, explicația, exercițiul</w:t>
            </w:r>
          </w:p>
          <w:p w14:paraId="02CFE710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E00243" w14:textId="3BB1B2F3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ctivitate frontală, </w:t>
            </w:r>
            <w:r w:rsidR="0094260A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rupe, </w:t>
            </w:r>
            <w:r w:rsidR="0094260A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perechi, </w:t>
            </w:r>
            <w:r w:rsidR="0094260A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</w:t>
            </w:r>
            <w:r w:rsidR="0094260A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C00D" w14:textId="77777777" w:rsidR="00687AB1" w:rsidRPr="000A17FA" w:rsidRDefault="00687AB1" w:rsidP="002D2E8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bservarea sistematică</w:t>
            </w:r>
          </w:p>
          <w:p w14:paraId="48AB78EE" w14:textId="77777777" w:rsidR="00687AB1" w:rsidRPr="000A17FA" w:rsidRDefault="00687AB1" w:rsidP="002D2E8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ba orală</w:t>
            </w:r>
          </w:p>
          <w:p w14:paraId="754B23DD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87AB1" w:rsidRPr="00C9017C" w14:paraId="363DCE6D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655E" w14:textId="5DCEC56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Joi</w:t>
            </w:r>
            <w:r w:rsidR="00EB3076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0B567575" w14:textId="59D526D8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  <w:r w:rsidR="00A12D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6B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79A88109" w14:textId="01681C11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506B1F0E" w14:textId="120957F3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38934A2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0590B3D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1B508B7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0207F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4F8D5D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92F7E3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E0A660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F967D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11BDF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B2316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1E39D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9E163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  <w:p w14:paraId="5B260B34" w14:textId="2E1A8668" w:rsidR="00687AB1" w:rsidRPr="000A17FA" w:rsidRDefault="00687AB1" w:rsidP="00A3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A4DA" w14:textId="4E2B6CED" w:rsidR="00687AB1" w:rsidRPr="000A17FA" w:rsidRDefault="00687AB1" w:rsidP="00331EB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dentificarea unor obiecte pe baza enumerării unor caracteristici </w:t>
            </w:r>
            <w:r w:rsidR="00A3782C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j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</w:t>
            </w:r>
            <w:r w:rsidR="008633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51450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Ghicește obiectul</w:t>
            </w:r>
            <w:r w:rsidR="0051450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”</w:t>
            </w:r>
            <w:r w:rsidR="00A3782C" w:rsidRPr="000A17F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</w:p>
          <w:p w14:paraId="5E292CAA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a orală a unor întrebări sau solicitări cu scopul înţelegerii unui mesaj oral</w:t>
            </w:r>
          </w:p>
          <w:p w14:paraId="6CA35E0E" w14:textId="707F1F39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escrierea unui loc, a unui fruct, a unei flori etc.</w:t>
            </w:r>
          </w:p>
          <w:p w14:paraId="525C394B" w14:textId="57DDD028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unor obiecte/fiinţe prin descoperirea caracteristicilor acestora pe baza unor întrebări şi răspunsuri, în cadrul unor jocuri de grup</w:t>
            </w:r>
          </w:p>
          <w:p w14:paraId="370ED5FA" w14:textId="73877182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unor desene (păsări) pe baza caracteristicilor prezentate de cadrul didactic/cole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A898" w14:textId="60C55DC4" w:rsidR="00687AB1" w:rsidRPr="000A17FA" w:rsidRDefault="00687AB1" w:rsidP="000A407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dentificarea unui obiect și a unui loc</w:t>
            </w:r>
            <w:r w:rsidR="000A4078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0BD7A1B8" w14:textId="77777777" w:rsidR="00687AB1" w:rsidRPr="000A17FA" w:rsidRDefault="00687AB1" w:rsidP="000A40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municare oral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C2CB" w14:textId="2562D807" w:rsidR="00687AB1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8F3E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781B2CE7" w14:textId="77777777" w:rsidR="008F3EF8" w:rsidRPr="008F3EF8" w:rsidRDefault="008F3EF8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34D35F" w14:textId="2B2ADE3C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onversaţia, explicaţia, exercițiul, jocul didactic </w:t>
            </w:r>
          </w:p>
          <w:p w14:paraId="559D8D05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837EAC9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în perechi, 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DF10" w14:textId="77777777" w:rsidR="00687AB1" w:rsidRPr="000A17FA" w:rsidRDefault="00687AB1" w:rsidP="002D2E8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Verificare orală</w:t>
            </w:r>
          </w:p>
          <w:p w14:paraId="38182B93" w14:textId="2E63B67A" w:rsidR="00687AB1" w:rsidRPr="000A17FA" w:rsidRDefault="00687AB1" w:rsidP="002D2E8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bservarea sistematică</w:t>
            </w:r>
            <w:r w:rsidR="002D2E82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: </w:t>
            </w: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iţiativă în comunicare</w:t>
            </w:r>
          </w:p>
          <w:p w14:paraId="124C7A2D" w14:textId="77777777" w:rsidR="00687AB1" w:rsidRPr="000A17FA" w:rsidRDefault="00687AB1" w:rsidP="002D2E8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Scară de clasificare </w:t>
            </w: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(</w:t>
            </w:r>
            <w:r w:rsidRPr="000A17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întotdeauna, frecvent, rar</w:t>
            </w: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):</w:t>
            </w:r>
          </w:p>
          <w:p w14:paraId="1AF7C6AC" w14:textId="6C9103AA" w:rsidR="00687AB1" w:rsidRPr="000A17FA" w:rsidRDefault="002D2E82" w:rsidP="002D2E8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omunicare și ascultare</w:t>
            </w:r>
          </w:p>
          <w:p w14:paraId="2E8D8269" w14:textId="65EC7BDB" w:rsidR="00687AB1" w:rsidRPr="000A17FA" w:rsidRDefault="002D2E82" w:rsidP="002D2E8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enținerea interesului pentru dialog</w:t>
            </w:r>
          </w:p>
          <w:p w14:paraId="05D0CC64" w14:textId="28B85CE1" w:rsidR="00687AB1" w:rsidRPr="000A17FA" w:rsidRDefault="002D2E82" w:rsidP="002D2E8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transmiterea de stări, sentimente, idei</w:t>
            </w:r>
          </w:p>
        </w:tc>
      </w:tr>
      <w:tr w:rsidR="00687AB1" w:rsidRPr="00C9017C" w14:paraId="7BBF3F6D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0AF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21C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42D41DB8" w14:textId="0B7FB95B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5E8505CA" w14:textId="3DF6A041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303C107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0B4F94C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070B1B9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</w:t>
            </w:r>
          </w:p>
          <w:p w14:paraId="502F2BE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1CE7" w14:textId="38E56046" w:rsidR="00687AB1" w:rsidRPr="000A17FA" w:rsidRDefault="00A3782C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pletarea unor mesaje orale scurte, în cadrul unor discuţii despre păsările migratoare</w:t>
            </w:r>
          </w:p>
          <w:p w14:paraId="64C5978B" w14:textId="52AB3B9D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struirea unor enunţuri pe baza unui set de cuvinte date şi/ sau a unui şir de imagini</w:t>
            </w:r>
          </w:p>
          <w:p w14:paraId="0B53903B" w14:textId="0E1ADC3E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ferirea unor informaţii  despre anumite obiecte</w:t>
            </w:r>
          </w:p>
          <w:p w14:paraId="1FD0EE05" w14:textId="04E9FC6F" w:rsidR="00687AB1" w:rsidRPr="000A17FA" w:rsidRDefault="00A3782C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crierea unui obiect preferat, respectând anumite indicii: denumirea obiectului, elemente componente, însușirile acestuia</w:t>
            </w:r>
          </w:p>
          <w:p w14:paraId="2D47ED57" w14:textId="2CC059B9" w:rsidR="00687AB1" w:rsidRPr="00514505" w:rsidRDefault="00A3782C" w:rsidP="00A378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c </w:t>
            </w:r>
            <w:r w:rsid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687AB1" w:rsidRP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unoaște obiectul</w:t>
            </w:r>
            <w:r w:rsid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3B68ECEF" w14:textId="57BF0F32" w:rsidR="00687AB1" w:rsidRPr="000A17FA" w:rsidRDefault="00A3782C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punerea unor texte scurte (3-5 enunţuri) despre o clădire importantă din satul/orașul în care trăiește (ex. 1</w:t>
            </w:r>
            <w:r w:rsidR="00D82A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</w:t>
            </w:r>
            <w:r w:rsidR="00D82A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a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5)</w:t>
            </w:r>
          </w:p>
          <w:p w14:paraId="43566DDB" w14:textId="4517FFC0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</w:t>
            </w:r>
            <w:r w:rsidR="0060404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textului în fața clasei; primirea unui feedback de la colegi cu privire la corectitudinea și claritatea informațiilor prezentat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4D03" w14:textId="0EAB0558" w:rsidR="00687AB1" w:rsidRPr="000A17FA" w:rsidRDefault="00687AB1" w:rsidP="000A407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Identificarea unui obiect și a unui loc</w:t>
            </w:r>
            <w:r w:rsidR="000A4078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43B45FDB" w14:textId="77777777" w:rsidR="00687AB1" w:rsidRPr="000A17FA" w:rsidRDefault="00687AB1" w:rsidP="000A40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municare scris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2062" w14:textId="557C13BD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8F3E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obiecte din clasă, obiectele preferate ale elevilor</w:t>
            </w:r>
          </w:p>
          <w:p w14:paraId="73BD48E8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3FA2EF7B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onversaţia, explicaţia, exercițiul, jocul didactic </w:t>
            </w:r>
          </w:p>
          <w:p w14:paraId="68CA1D9E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DF31BB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pe echipe, activitate în perechi, 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AC07" w14:textId="77777777" w:rsidR="00687AB1" w:rsidRPr="000A17FA" w:rsidRDefault="00687AB1" w:rsidP="002D2E8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1B6B3AE6" w14:textId="77777777" w:rsidR="00687AB1" w:rsidRPr="000A17FA" w:rsidRDefault="00687AB1" w:rsidP="002D2E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terevaluarea</w:t>
            </w:r>
          </w:p>
        </w:tc>
      </w:tr>
      <w:tr w:rsidR="00687AB1" w:rsidRPr="00C9017C" w14:paraId="0D547C1F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297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9CC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3FBF731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2EADF9B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5</w:t>
            </w:r>
          </w:p>
          <w:p w14:paraId="6350BCB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2B6481E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D8A1C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6C36334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C18ACB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F683D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6669" w14:textId="5D3EA050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numărare cu pas dat (din 2 în 2, din 20 în 20, din 100 în 100 etc.) cu sau fără suport intuitiv</w:t>
            </w:r>
          </w:p>
          <w:p w14:paraId="31619081" w14:textId="653FB584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dunarea cardinalelor unor mulţimi care au acelaşi număr de elemente</w:t>
            </w:r>
          </w:p>
          <w:p w14:paraId="06F16DD9" w14:textId="65492119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idenţierea mai multor modalităţi de grupare a elementelor unei mulţimi pentru determinarea cardinalului acesteia</w:t>
            </w:r>
          </w:p>
          <w:p w14:paraId="770FCE28" w14:textId="4187B75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flarea unei sume de termeni egali prin rezolvarea unor probleme practice </w:t>
            </w:r>
          </w:p>
          <w:p w14:paraId="3464DACE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crierea unor numere date ca sumă de termeni egali</w:t>
            </w:r>
          </w:p>
          <w:p w14:paraId="1C2AD77F" w14:textId="0E9156BB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dentificarea algoritmului de rezolvare a unor exerciţii </w:t>
            </w:r>
          </w:p>
          <w:p w14:paraId="3299E1A1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verbalizarea modului de rezolvare a unor exerciţii și proble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A3B2" w14:textId="77777777" w:rsidR="00687AB1" w:rsidRPr="000A17FA" w:rsidRDefault="00687AB1" w:rsidP="000A40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unarea repetată de termeni egal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C513" w14:textId="7B09276D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8F3E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laptop, videoproiector</w:t>
            </w:r>
          </w:p>
          <w:p w14:paraId="2712227A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C15B1D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versaţia, explicaţia,  exercițiul, problematizarea</w:t>
            </w:r>
          </w:p>
          <w:p w14:paraId="7DD15B98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6F17B50" w14:textId="7DD96729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</w:t>
            </w:r>
            <w:r w:rsidR="0094260A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pe grupe</w:t>
            </w:r>
            <w:r w:rsidR="0094260A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în perechi</w:t>
            </w:r>
            <w:r w:rsidR="0094260A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9BB4" w14:textId="77777777" w:rsidR="00687AB1" w:rsidRPr="000A17FA" w:rsidRDefault="00687AB1" w:rsidP="002D2E8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06A63AF6" w14:textId="77777777" w:rsidR="00687AB1" w:rsidRPr="000A17FA" w:rsidRDefault="00687AB1" w:rsidP="002D2E8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3230986E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87AB1" w:rsidRPr="000A17FA" w14:paraId="49EB3309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61A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9DA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193938D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4345E2D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6B1C83C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3FF79D0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94F7FE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9EA14B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4295D8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1F54ACD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A4356A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445FA5F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246E39F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92A" w14:textId="0D0EDF18" w:rsidR="00687AB1" w:rsidRPr="000A17FA" w:rsidRDefault="00687AB1" w:rsidP="006040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</w:t>
            </w:r>
            <w:r w:rsidR="0060404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jocuri de identificare a semnificaţiei liniei în natură și în artă, în funcţie de domeniul în care este utilizată (pictură, grafică, sculptură etc.)</w:t>
            </w:r>
          </w:p>
          <w:p w14:paraId="04D64A53" w14:textId="260FF977" w:rsidR="00687AB1" w:rsidRPr="000A17FA" w:rsidRDefault="00687AB1" w:rsidP="006040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naliza unor lucrări realizate de elevi mai mari, identificarea liniei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modulate și modul de utilizare a acesteia</w:t>
            </w:r>
          </w:p>
          <w:p w14:paraId="2BEE125E" w14:textId="07C98385" w:rsidR="00687AB1" w:rsidRPr="000A17FA" w:rsidRDefault="00687AB1" w:rsidP="006040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formarea unor litere, poziționându-și corpul în poziția corespunzătoare formei acesteia </w:t>
            </w:r>
            <w:r w:rsidR="0060404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j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c </w:t>
            </w:r>
            <w:r w:rsid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ra literelor</w:t>
            </w:r>
            <w:r w:rsid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60404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0A17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67436D2C" w14:textId="41897E7A" w:rsidR="00687AB1" w:rsidRPr="000A17FA" w:rsidRDefault="00687AB1" w:rsidP="006040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-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alizarea unor desene corespunzătoare insectelor/ animalelor scrise la ora de CLR (ex. 2</w:t>
            </w:r>
            <w:r w:rsidR="004104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</w:t>
            </w:r>
            <w:r w:rsidR="004104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a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5 </w:t>
            </w:r>
            <w:r w:rsidR="004104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n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ual)</w:t>
            </w:r>
          </w:p>
          <w:p w14:paraId="20C026B3" w14:textId="0B21A80A" w:rsidR="00687AB1" w:rsidRPr="000A17FA" w:rsidRDefault="00687AB1" w:rsidP="006040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alizarea unei cărți, </w:t>
            </w:r>
            <w:r w:rsidRPr="000A17F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lfabetul viețuitoarelor</w:t>
            </w:r>
            <w:r w:rsidRPr="000A17F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n asamblarea lucrărilor realizate de fiecare elev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B2DE" w14:textId="0D1A8C44" w:rsidR="00687AB1" w:rsidRPr="000A17FA" w:rsidRDefault="00687AB1" w:rsidP="000A40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Tehnici de lucru</w:t>
            </w:r>
            <w:r w:rsidR="000A407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a modulată</w:t>
            </w:r>
            <w:r w:rsidR="00936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1D2FD527" w14:textId="77777777" w:rsidR="00687AB1" w:rsidRPr="000A17FA" w:rsidRDefault="00687AB1" w:rsidP="000A40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fabetul viețuitoarelo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F3A" w14:textId="632FE695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8F3E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4260A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versiunea tipărită și versiunea digitală),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magini cu păsări/insecte/animale, coli, creioane colorate/ acuarele,laptop, videoproiector</w:t>
            </w:r>
          </w:p>
          <w:p w14:paraId="5A1C278A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25C050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conversaţia, explicaţia,  exercițiul</w:t>
            </w:r>
          </w:p>
          <w:p w14:paraId="144F751D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60A06E0" w14:textId="14982E41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</w:t>
            </w:r>
            <w:r w:rsidR="0094260A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pe grupe</w:t>
            </w:r>
            <w:r w:rsidR="0094260A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în perechi</w:t>
            </w:r>
            <w:r w:rsidR="0094260A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6E0E" w14:textId="77777777" w:rsidR="00687AB1" w:rsidRPr="000A17FA" w:rsidRDefault="00687AB1" w:rsidP="002D2E8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Observarea sistematică</w:t>
            </w:r>
          </w:p>
          <w:p w14:paraId="76A8EF24" w14:textId="77777777" w:rsidR="00687AB1" w:rsidRPr="000A17FA" w:rsidRDefault="00687AB1" w:rsidP="002D2E8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ba practică</w:t>
            </w:r>
          </w:p>
        </w:tc>
      </w:tr>
      <w:tr w:rsidR="00687AB1" w:rsidRPr="00C9017C" w14:paraId="742128BF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BCF4" w14:textId="6077DFE0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neri</w:t>
            </w:r>
            <w:r w:rsidR="00EB3076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468AD0EE" w14:textId="09326054" w:rsidR="00687AB1" w:rsidRPr="000A17FA" w:rsidRDefault="00A12D33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8</w:t>
            </w:r>
            <w:r w:rsidR="00687AB1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0B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3D53A5D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5</w:t>
            </w:r>
          </w:p>
          <w:p w14:paraId="4D0E7B9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6</w:t>
            </w:r>
          </w:p>
          <w:p w14:paraId="3FA7BF5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21657AD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26C0C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BE8C5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1B2E6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D06A8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949F7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B6052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ACBF9FC" w14:textId="77777777" w:rsidR="00687AB1" w:rsidRPr="000A17FA" w:rsidRDefault="00687AB1" w:rsidP="006040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41FF2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E572D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74C5B5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D16B6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12F0B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8F3E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dunarea cardinalelor unor mulţimi care au acelaşi număr de elemente</w:t>
            </w:r>
          </w:p>
          <w:p w14:paraId="628C084D" w14:textId="7B03BE89" w:rsidR="00687AB1" w:rsidRPr="000A17FA" w:rsidRDefault="0060404E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fectuarea de înmulţiri în concentrul 0-100, prin adunări repetate </w:t>
            </w:r>
          </w:p>
          <w:p w14:paraId="31275674" w14:textId="0C557322" w:rsidR="00687AB1" w:rsidRPr="000A17FA" w:rsidRDefault="0060404E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zolvarea de probleme în care sunt necesare operaţii de acelaşi ordin </w:t>
            </w:r>
          </w:p>
          <w:p w14:paraId="4D2C69DF" w14:textId="2A1F1A05" w:rsidR="00687AB1" w:rsidRPr="000A17FA" w:rsidRDefault="0060404E" w:rsidP="00331E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rea în exerciții a terminologiei matematice: </w:t>
            </w:r>
            <w:r w:rsidR="00687AB1"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actor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687AB1"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produs </w:t>
            </w:r>
          </w:p>
          <w:p w14:paraId="3BE65FA9" w14:textId="61A9665E" w:rsidR="00687AB1" w:rsidRPr="000A17FA" w:rsidRDefault="00687AB1" w:rsidP="00331EBA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identificarea algoritmului de rezolvare a unor exerciţii </w:t>
            </w:r>
          </w:p>
          <w:p w14:paraId="0FF0B375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verbalizarea modului de rezolvare a unor exerciţii și probleme</w:t>
            </w:r>
          </w:p>
          <w:p w14:paraId="202159E9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0148" w14:textId="77777777" w:rsidR="00687AB1" w:rsidRPr="000A17FA" w:rsidRDefault="00687AB1" w:rsidP="000A407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perația de înmulți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057E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5D40808C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906988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552D44BF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C75A6B" w14:textId="705F1965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</w:t>
            </w:r>
            <w:r w:rsidR="0094260A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în perechi</w:t>
            </w:r>
            <w:r w:rsidR="0094260A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7AB5" w14:textId="77777777" w:rsidR="00687AB1" w:rsidRPr="000A17FA" w:rsidRDefault="00687AB1" w:rsidP="002D2E8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1D703154" w14:textId="063606A4" w:rsidR="00687AB1" w:rsidRPr="000A17FA" w:rsidRDefault="00687AB1" w:rsidP="002D2E8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ema de lucru în clasă</w:t>
            </w:r>
          </w:p>
        </w:tc>
      </w:tr>
      <w:tr w:rsidR="00687AB1" w:rsidRPr="00C9017C" w14:paraId="16CC78F5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214C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287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5DCC3E7C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7F86126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557D072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.1</w:t>
            </w:r>
          </w:p>
          <w:p w14:paraId="3889630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09A8CBE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2BA4086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E3584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BF1F4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1F74B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CDFB8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3779D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49A9A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FE849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31B10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6061E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97F1D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26B88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81D59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5EB73F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CDC052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57FD1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95BD3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  <w:p w14:paraId="5187C61C" w14:textId="396EA4AF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60C7FAC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2EBD57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3322" w14:textId="544EBC4D" w:rsidR="00687AB1" w:rsidRPr="000A17FA" w:rsidRDefault="00262AB7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alog despre anotimpul toamna, pe baza imaginii din manual</w:t>
            </w:r>
          </w:p>
          <w:p w14:paraId="52D26B39" w14:textId="77777777" w:rsidR="00570C0F" w:rsidRDefault="00D1782B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itirea textului în forme variate: citire cu voce tare, în şoaptă, în gând; citire în lanţ, </w:t>
            </w:r>
            <w:r w:rsidR="00687AB1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itire ştafetă</w:t>
            </w:r>
          </w:p>
          <w:p w14:paraId="6559E9B5" w14:textId="1946F930" w:rsidR="00687AB1" w:rsidRPr="000A17FA" w:rsidRDefault="00D1782B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itirea pe roluri a textului, cu adaptarea intonaţiei impuse de semnele de punctuaţie</w:t>
            </w:r>
          </w:p>
          <w:p w14:paraId="4567A4BD" w14:textId="2704C7DB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iscutarea textelor scurte, frază cu frază, relevând nume, cuvinte familiare şi expresii elementare</w:t>
            </w:r>
          </w:p>
          <w:p w14:paraId="3427B449" w14:textId="610BE36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formularea unor întrebări şi răspunsuri pe baza textului citit</w:t>
            </w:r>
          </w:p>
          <w:p w14:paraId="723C3540" w14:textId="469A251B" w:rsidR="00687AB1" w:rsidRPr="000A17FA" w:rsidRDefault="00D1782B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losirea dicţionarului pentru înţelegerea unor termeni/expresii din mesajele orale în care contextul nu a oferit sensul noţiunilor</w:t>
            </w:r>
          </w:p>
          <w:p w14:paraId="0AD3C533" w14:textId="228E5F0B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găsirea unor cuvinte cu înțeles asemănător pentru cele date</w:t>
            </w:r>
          </w:p>
          <w:p w14:paraId="7940ED32" w14:textId="709DB59A" w:rsidR="00687AB1" w:rsidRPr="000A17FA" w:rsidRDefault="00687AB1" w:rsidP="00331E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- </w:t>
            </w:r>
            <w:r w:rsidR="00D1782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 de rol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514505" w:rsidRPr="0051450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„</w:t>
            </w:r>
            <w:r w:rsidRPr="0051450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Greierele și furnica</w:t>
            </w:r>
            <w:r w:rsidR="0051450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”</w:t>
            </w:r>
          </w:p>
          <w:p w14:paraId="4AD895CB" w14:textId="7D205449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  <w:r w:rsidR="00D1782B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aloguri cu privire la emoțiile trăite de fiecare copil în timpul citirii textului</w:t>
            </w:r>
          </w:p>
          <w:p w14:paraId="71F765AF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socierea întâmplărilor prezentate în text cu experiențe proprii de viaț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DBB7" w14:textId="77777777" w:rsidR="00687AB1" w:rsidRPr="000A17FA" w:rsidRDefault="00687AB1" w:rsidP="000A407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Textul literar.</w:t>
            </w:r>
          </w:p>
          <w:p w14:paraId="446DE01C" w14:textId="77777777" w:rsidR="00687AB1" w:rsidRPr="000A17FA" w:rsidRDefault="00687AB1" w:rsidP="000A407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ectura textului</w:t>
            </w:r>
          </w:p>
          <w:p w14:paraId="463B69D7" w14:textId="77777777" w:rsidR="00687AB1" w:rsidRPr="000A17FA" w:rsidRDefault="00687AB1" w:rsidP="000A407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lastRenderedPageBreak/>
              <w:t>Balada unui greier mic</w:t>
            </w:r>
          </w:p>
          <w:p w14:paraId="70582482" w14:textId="6B140666" w:rsidR="00687AB1" w:rsidRPr="000A17FA" w:rsidRDefault="00687AB1" w:rsidP="000A407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upă George Top</w:t>
            </w:r>
            <w:r w:rsidR="000A4078" w:rsidRPr="000A17F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î</w:t>
            </w:r>
            <w:r w:rsidRPr="000A17F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cean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9367" w14:textId="079DC46F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manual</w:t>
            </w:r>
            <w:r w:rsidR="008F3E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Ghidul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>profesor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laptop, videoproiector, caiete tip II</w:t>
            </w:r>
          </w:p>
          <w:p w14:paraId="6C8C99C7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68F44C72" w14:textId="0B5E344D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94260A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tura explicativă, conversaţia, explicaţia, procedee de citire activă, selectivă, conştientă</w:t>
            </w:r>
          </w:p>
          <w:p w14:paraId="7F259F08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52EC24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1332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Observare sistematică: </w:t>
            </w:r>
          </w:p>
          <w:p w14:paraId="5FFF3124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a de verificare:</w:t>
            </w:r>
          </w:p>
          <w:p w14:paraId="5C0D12F6" w14:textId="7F157DA0" w:rsidR="00687AB1" w:rsidRPr="000A17FA" w:rsidRDefault="002D2E82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cit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rea corectă şi clară </w:t>
            </w:r>
          </w:p>
          <w:p w14:paraId="7C9D3BE2" w14:textId="104C75A9" w:rsidR="00687AB1" w:rsidRPr="000A17FA" w:rsidRDefault="002D2E82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irea fluentă</w:t>
            </w:r>
          </w:p>
          <w:p w14:paraId="370F491C" w14:textId="7F6387AE" w:rsidR="00687AB1" w:rsidRPr="000A17FA" w:rsidRDefault="002D2E82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tirea cu intonaţie adecvată </w:t>
            </w:r>
          </w:p>
          <w:p w14:paraId="60748253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0B88B1B" w14:textId="77777777" w:rsidR="00687AB1" w:rsidRPr="000A17FA" w:rsidRDefault="00687AB1" w:rsidP="002D2E8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sistematică</w:t>
            </w:r>
          </w:p>
          <w:p w14:paraId="72BD8CA8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ista de verificare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  <w:p w14:paraId="6CCA00FD" w14:textId="3DA786A9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dialoguri/jocuri de rol</w:t>
            </w:r>
          </w:p>
          <w:p w14:paraId="1C94E2C6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87AB1" w:rsidRPr="000A17FA" w14:paraId="5465DE06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1D3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2C3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63F2F96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7B57386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5C1B28D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18FAE27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6BCF2D6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60D7C0C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5C91A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4D985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D9995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5DD9698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E73131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56F4E6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FDFC10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BBC9DA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3B9A72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A0D09E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702900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E1922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41B1DCD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</w:t>
            </w:r>
          </w:p>
          <w:p w14:paraId="5F7297D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3834F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54354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1CF" w14:textId="5C4E814F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participarea la jocuri de identificare a semnificaţiei liniei în natură și în artă, în funcţie de domeniul în care este utilizată (pictură, grafică, sculptură etc.) </w:t>
            </w:r>
          </w:p>
          <w:p w14:paraId="7F50FF2F" w14:textId="4CDA24A1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naliza unor lucrări realizate de elevi mai mari, observarea jocului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unctelor și al liniilor care se repetă în imagine</w:t>
            </w:r>
          </w:p>
          <w:p w14:paraId="615A97DF" w14:textId="35D1AEEE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unui joc de linii și puncte cu creionul, utilizând tehnica repetiției</w:t>
            </w:r>
          </w:p>
          <w:p w14:paraId="6B813222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alizarea unui semn de carte pe care îl vor decora folosind repetiția punctului și a liniei, obținând diverse modele (flori, fluturi, frunze, etc.) </w:t>
            </w:r>
          </w:p>
          <w:p w14:paraId="566D2050" w14:textId="0C741B2C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ţii de autoanaliză a propriilor creaţii (motivarea alegerii subiectului, timpul alocat, mijloacele şi tehnicile utilizate, sentimente)</w:t>
            </w:r>
          </w:p>
          <w:p w14:paraId="6E055C12" w14:textId="7135BFBA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rezentarea lucrării personal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F8D5" w14:textId="22F5D856" w:rsidR="00687AB1" w:rsidRPr="000A17FA" w:rsidRDefault="00687AB1" w:rsidP="000A40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Tehnici de lucru</w:t>
            </w:r>
            <w:r w:rsidR="000A407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etiția</w:t>
            </w:r>
          </w:p>
          <w:p w14:paraId="655FD13A" w14:textId="77777777" w:rsidR="00687AB1" w:rsidRPr="000A17FA" w:rsidRDefault="00687AB1" w:rsidP="000A40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ul de cart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756" w14:textId="61807AE6" w:rsidR="00687AB1" w:rsidRPr="000A17FA" w:rsidRDefault="00687AB1" w:rsidP="00331EB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lanșe, bloc de desen mic, creion grafit, creioane colorate, creioane cerate, peniţă, radieră</w:t>
            </w:r>
            <w:r w:rsidR="00B3394B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opţional: PC, tabletă) </w:t>
            </w:r>
          </w:p>
          <w:p w14:paraId="1B562D41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12D660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observarea dirijată, conversaţia, explicaţia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exercițiul, învăţarea prin descoperire</w:t>
            </w:r>
          </w:p>
          <w:p w14:paraId="71B710D1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0D0A01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în perechi, 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8760" w14:textId="77777777" w:rsidR="00687AB1" w:rsidRPr="000A17FA" w:rsidRDefault="00687AB1" w:rsidP="002D2E8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Verificare orală</w:t>
            </w:r>
          </w:p>
          <w:p w14:paraId="086764DD" w14:textId="77777777" w:rsidR="00687AB1" w:rsidRPr="000A17FA" w:rsidRDefault="00687AB1" w:rsidP="002D2E8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sistematică: grila de evaluare</w:t>
            </w:r>
          </w:p>
          <w:p w14:paraId="019536D9" w14:textId="77777777" w:rsidR="00687AB1" w:rsidRPr="000A17FA" w:rsidRDefault="00687AB1" w:rsidP="002D2E8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a practică</w:t>
            </w:r>
          </w:p>
        </w:tc>
      </w:tr>
      <w:tr w:rsidR="00687AB1" w:rsidRPr="00C9017C" w14:paraId="06D99483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790D" w14:textId="71D47DF2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uni</w:t>
            </w:r>
            <w:r w:rsidR="00EB3076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1747CA1B" w14:textId="3FBF4EC3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A12D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343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6CDDFE7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1B783A8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6E6A2D7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7A5F726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B454D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27DFA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BCB75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1D1F64C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E280D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75EA5C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0ACA9F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01E4D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B5D4AC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AC6A8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80998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8F065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6F33530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4C366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  <w:p w14:paraId="75CFB73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FDF5" w14:textId="77777777" w:rsidR="00570C0F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0C0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</w:t>
            </w:r>
            <w:r w:rsidR="00D1782B" w:rsidRPr="00570C0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70C0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irea selectiv</w:t>
            </w:r>
            <w:r w:rsidR="00D1782B" w:rsidRPr="00570C0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570C0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textului, identificând fragmentele care prezintă înfățișarea greierului</w:t>
            </w:r>
          </w:p>
          <w:p w14:paraId="09BBB5DC" w14:textId="02A685C8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formularea unor întrebări și </w:t>
            </w:r>
            <w:r w:rsidR="009358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unor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spunsuri pe baza textului citit</w:t>
            </w:r>
          </w:p>
          <w:p w14:paraId="013C5DCA" w14:textId="0BF71D4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  <w:r w:rsidR="00D1782B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a orală a mesajului/ învăţăturii desprinse dintr-un text citit</w:t>
            </w:r>
          </w:p>
          <w:p w14:paraId="03E6CFF3" w14:textId="4BF10B2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formularea unei opinii referitoare la un personaj/o întâmplare/un mod de comportament etc.</w:t>
            </w:r>
          </w:p>
          <w:p w14:paraId="007CF718" w14:textId="77777777" w:rsidR="00D1782B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stabilirea unor asemănări și deosebiri între greierul din textul citit și cel din </w:t>
            </w:r>
            <w:r w:rsidRPr="0093581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Greierele și furnica</w:t>
            </w:r>
            <w:r w:rsidRPr="000A17F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Jean de la Fontaine</w:t>
            </w:r>
          </w:p>
          <w:p w14:paraId="2DFBFD8D" w14:textId="55200C4A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precizarea caracteristicilor textului literar</w:t>
            </w:r>
          </w:p>
          <w:p w14:paraId="373AD933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emorarea versurilor cântecului </w:t>
            </w:r>
            <w:r w:rsidRPr="000A17F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Greierele și furnica</w:t>
            </w:r>
          </w:p>
          <w:p w14:paraId="67AB3E3C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734B" w14:textId="77777777" w:rsidR="00687AB1" w:rsidRPr="000A17FA" w:rsidRDefault="00687AB1" w:rsidP="000A407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 xml:space="preserve">Textul literar </w:t>
            </w:r>
            <w:r w:rsidRPr="000A17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Balada unui greier mic</w:t>
            </w:r>
          </w:p>
          <w:p w14:paraId="4776C283" w14:textId="45942EBC" w:rsidR="00687AB1" w:rsidRPr="000A17FA" w:rsidRDefault="00687AB1" w:rsidP="000A407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upă George Top</w:t>
            </w:r>
            <w:r w:rsidR="000A4078" w:rsidRPr="000A17F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î</w:t>
            </w:r>
            <w:r w:rsidRPr="000A17F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cean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342" w14:textId="7E6F0160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8F3E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e tip II</w:t>
            </w:r>
          </w:p>
          <w:p w14:paraId="4F50F262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6F6F7769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lectura explicativă, conversaţia, explicaţia, Diagrama Venn, exercițiul</w:t>
            </w:r>
          </w:p>
          <w:p w14:paraId="2244E0DF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7389E0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3F6D" w14:textId="77777777" w:rsidR="00687AB1" w:rsidRPr="000A17FA" w:rsidRDefault="00687AB1" w:rsidP="002D2E8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 sistematică:</w:t>
            </w:r>
          </w:p>
          <w:p w14:paraId="7DF70565" w14:textId="0996136F" w:rsidR="00687AB1" w:rsidRPr="000A17FA" w:rsidRDefault="002D2E82" w:rsidP="002D2E8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evaluare a citirii</w:t>
            </w:r>
          </w:p>
          <w:p w14:paraId="0896FADE" w14:textId="77777777" w:rsidR="00687AB1" w:rsidRPr="000A17FA" w:rsidRDefault="00687AB1" w:rsidP="002D2E8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22BDD7" w14:textId="3BA769AB" w:rsidR="00687AB1" w:rsidRPr="000A17FA" w:rsidRDefault="00687AB1" w:rsidP="002D2E8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</w:t>
            </w:r>
            <w:r w:rsidR="002D2E8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 pentru acasă (ex. 4</w:t>
            </w:r>
            <w:r w:rsidR="002D2E8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agina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)</w:t>
            </w:r>
          </w:p>
        </w:tc>
      </w:tr>
      <w:tr w:rsidR="00687AB1" w:rsidRPr="002D73F9" w14:paraId="21BD3AA1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09E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CCF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64043A4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5</w:t>
            </w:r>
          </w:p>
          <w:p w14:paraId="113DB7F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6</w:t>
            </w:r>
          </w:p>
          <w:p w14:paraId="07C7AC0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121FDAA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13ABB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AF085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DF8D1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3511C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F72E3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B5060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3579F6" w14:textId="77777777" w:rsidR="00687AB1" w:rsidRPr="000A17FA" w:rsidRDefault="00687AB1" w:rsidP="0038131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1DD" w14:textId="2CB087FB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dunarea cardinalelor unor mulţimi care au acelaşi număr de elemente</w:t>
            </w:r>
          </w:p>
          <w:p w14:paraId="1D1290C6" w14:textId="47D79F92" w:rsidR="00687AB1" w:rsidRPr="000A17FA" w:rsidRDefault="00DD4B08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fectuarea de înmulţiri în concentrul 0-100, prin adunări repetate </w:t>
            </w:r>
          </w:p>
          <w:p w14:paraId="6C48CE93" w14:textId="4432D476" w:rsidR="00687AB1" w:rsidRPr="000A17FA" w:rsidRDefault="00DD4B08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zolvarea de probleme în care sunt necesare operaţii de acelaşi ordin</w:t>
            </w:r>
          </w:p>
          <w:p w14:paraId="4029C4A7" w14:textId="2036A84C" w:rsidR="00687AB1" w:rsidRPr="000A17FA" w:rsidRDefault="00DD4B08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rea în exerciții a terminologiei matematice: </w:t>
            </w:r>
            <w:r w:rsidR="00687AB1"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actor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687AB1"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produs</w:t>
            </w:r>
          </w:p>
          <w:p w14:paraId="1D6A2033" w14:textId="6BE33184" w:rsidR="00687AB1" w:rsidRPr="000A17FA" w:rsidRDefault="00687AB1" w:rsidP="00331EBA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identificarea algoritmului de rezolvare a unor exerciţii </w:t>
            </w:r>
          </w:p>
          <w:p w14:paraId="492927E3" w14:textId="502EF440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verbalizarea modului de rezolvare a unor exerciţii și proble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11C5" w14:textId="77777777" w:rsidR="00687AB1" w:rsidRPr="000A17FA" w:rsidRDefault="00687AB1" w:rsidP="000A407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perația de înmulți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9864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104D2EC4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07C108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50855A13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17571E" w14:textId="63274396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</w:t>
            </w:r>
            <w:r w:rsidR="00B3394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tivitate în perechi</w:t>
            </w:r>
            <w:r w:rsidR="00B3394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DDA3" w14:textId="77777777" w:rsidR="00687AB1" w:rsidRPr="000A17FA" w:rsidRDefault="00687AB1" w:rsidP="002D2E8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7BC4717B" w14:textId="77777777" w:rsidR="00687AB1" w:rsidRPr="000A17FA" w:rsidRDefault="00687AB1" w:rsidP="002D2E8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3A426F86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87AB1" w:rsidRPr="002D73F9" w14:paraId="37D208E2" w14:textId="77777777" w:rsidTr="000A4078">
        <w:trPr>
          <w:trHeight w:val="46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E8E2" w14:textId="77777777" w:rsidR="00687AB1" w:rsidRPr="000A17FA" w:rsidRDefault="00687AB1" w:rsidP="0038131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215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6741989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5A88C93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4C9BA7A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0A7AC03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222D4AC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3E99DE93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FC8F09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0819C0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D0872E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DEE4E6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00028B0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25DFAC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02AD8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42C7673C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76D0512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C6DFCC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8474A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7BA81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B97800" w14:textId="77777777" w:rsidR="00687AB1" w:rsidRPr="000A17FA" w:rsidRDefault="00687AB1" w:rsidP="0038131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3D66C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A9EB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ialoguri despre greieri și furnici, caracteristicile lor, condiții de viață etc.</w:t>
            </w:r>
          </w:p>
          <w:p w14:paraId="5A670ECA" w14:textId="791501EE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udiția-joc pentru diferențierea intuitivă a duratelor, a intensităților, a înălțimii și a tempoului; asocierea acestora cu mișcări sugestive ale brațelor</w:t>
            </w:r>
          </w:p>
          <w:p w14:paraId="3EAF3D9D" w14:textId="35160185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sarea acuităţii auditive de diferenţiere spaţială a sunetelor (exemplu</w:t>
            </w:r>
            <w:r w:rsidR="0038131C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jocul </w:t>
            </w:r>
            <w:r w:rsid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unde se aude?</w:t>
            </w:r>
            <w:r w:rsid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38131C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63DB8EE4" w14:textId="03FE0BA9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însuşirea după auz a cântecelor, prin demonstrarea lor de către cadrul didactic sau cu ajutorul mijloacelor tehnice, urmată de preluarea intuitivă/receptarea lor de către copii</w:t>
            </w:r>
          </w:p>
          <w:p w14:paraId="6C8BE46C" w14:textId="032D258A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nterpretarea cântecelor însoţită de dirijarea cu ambele braţe, urmând o mişcare egală jos-su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EA8F" w14:textId="4E83D6F5" w:rsidR="00687AB1" w:rsidRPr="000A17FA" w:rsidRDefault="00687AB1" w:rsidP="000A407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ântarea vocală în colectiv, în grupuri mici şi individual</w:t>
            </w:r>
            <w:r w:rsidR="00936A5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  <w:r w:rsidRPr="000A17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63215C5E" w14:textId="77777777" w:rsidR="00687AB1" w:rsidRPr="000A17FA" w:rsidRDefault="00687AB1" w:rsidP="000A407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ântec recomandat:</w:t>
            </w:r>
            <w:r w:rsidRPr="000A17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Greierele și furnic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BFC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ucării muzicale, cântece, tabletă, calculator</w:t>
            </w:r>
          </w:p>
          <w:p w14:paraId="125E335D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E52ED5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dirijată, conversația, explicația, învățarea prin descoperire, jocul didactic</w:t>
            </w:r>
          </w:p>
          <w:p w14:paraId="6D42761F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BA6DD0" w14:textId="03BD8AFD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ctivitate frontală, </w:t>
            </w:r>
            <w:r w:rsidR="00B3394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rupe, </w:t>
            </w:r>
            <w:r w:rsidR="00B3394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,</w:t>
            </w:r>
            <w:r w:rsidR="00B3394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tivitate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836D" w14:textId="77777777" w:rsidR="00687AB1" w:rsidRPr="000A17FA" w:rsidRDefault="00687AB1" w:rsidP="002D2E8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bservarea sistematică</w:t>
            </w:r>
          </w:p>
          <w:p w14:paraId="37A5D5A6" w14:textId="77777777" w:rsidR="00687AB1" w:rsidRPr="000A17FA" w:rsidRDefault="00687AB1" w:rsidP="002D2E8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ba orală</w:t>
            </w:r>
          </w:p>
          <w:p w14:paraId="19E9C25C" w14:textId="596AFE7B" w:rsidR="00687AB1" w:rsidRPr="000A17FA" w:rsidRDefault="00687AB1" w:rsidP="002D2E8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ba practică</w:t>
            </w:r>
          </w:p>
        </w:tc>
      </w:tr>
      <w:tr w:rsidR="00687AB1" w:rsidRPr="000A17FA" w14:paraId="584FFA50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8831" w14:textId="7FF0AA7E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rți</w:t>
            </w:r>
            <w:r w:rsidR="00EB3076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42947B38" w14:textId="3355F35A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A12D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EEC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439F530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.1</w:t>
            </w:r>
          </w:p>
          <w:p w14:paraId="5241297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.2</w:t>
            </w:r>
          </w:p>
          <w:p w14:paraId="28E129C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85D1" w14:textId="0E2C5161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itirea selectivă în funcţie de anumite repere (alineatul, linia de dialog, semnul </w:t>
            </w:r>
            <w:r w:rsidRPr="0093581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ouă</w:t>
            </w:r>
            <w:r w:rsidR="0093581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-</w:t>
            </w:r>
            <w:r w:rsidRPr="0093581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uncte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38768A8D" w14:textId="45B8ECB9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stabilirea, pe baza exemplelor, a situațiilor în care se folosește semnul </w:t>
            </w:r>
            <w:r w:rsidRPr="0093581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ouă</w:t>
            </w:r>
            <w:r w:rsidR="0093581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-</w:t>
            </w:r>
            <w:r w:rsidRPr="0093581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uncte</w:t>
            </w:r>
          </w:p>
          <w:p w14:paraId="36AE2514" w14:textId="668AB64F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mpletarea semnelor de punctuație potrivite într-un text dat</w:t>
            </w:r>
          </w:p>
          <w:p w14:paraId="0A951317" w14:textId="77777777" w:rsidR="004E6F9E" w:rsidRPr="000A17FA" w:rsidRDefault="00687AB1" w:rsidP="00331EB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scrierea unui text (3-4 propoziții) în care să fie utilizat semnul </w:t>
            </w:r>
            <w:r w:rsidRPr="000A17F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două puncte</w:t>
            </w:r>
          </w:p>
          <w:p w14:paraId="665C70BC" w14:textId="376A7847" w:rsidR="00687AB1" w:rsidRPr="000A17FA" w:rsidRDefault="00687AB1" w:rsidP="00331EB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lastRenderedPageBreak/>
              <w:t>-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ificarea reciprocă, între colegi, a textelor redactat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D29D" w14:textId="52F2E0F2" w:rsidR="00687AB1" w:rsidRPr="000A17FA" w:rsidRDefault="00687AB1" w:rsidP="000A40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emnul două</w:t>
            </w:r>
            <w:r w:rsidR="000A407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7D3E" w14:textId="7D5FE803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8F3E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ul tip II</w:t>
            </w:r>
          </w:p>
          <w:p w14:paraId="6D8293CE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456D2F56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onversaţia, explicaţia, exercițiul, jocul didactic </w:t>
            </w:r>
          </w:p>
          <w:p w14:paraId="08BDC67E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999A22" w14:textId="6B42AA1D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</w:t>
            </w:r>
            <w:r w:rsidR="00B3394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pe grupe</w:t>
            </w:r>
            <w:r w:rsidR="00B3394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în perechi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37B" w14:textId="77777777" w:rsidR="00687AB1" w:rsidRPr="000A17FA" w:rsidRDefault="00687AB1" w:rsidP="002D2E8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terevaluarea</w:t>
            </w:r>
          </w:p>
        </w:tc>
      </w:tr>
      <w:tr w:rsidR="00687AB1" w:rsidRPr="000A17FA" w14:paraId="4040AFCF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A6B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1B5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113CB66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5</w:t>
            </w:r>
          </w:p>
          <w:p w14:paraId="612EEA3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6</w:t>
            </w:r>
          </w:p>
          <w:p w14:paraId="5FDCBE9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2</w:t>
            </w:r>
          </w:p>
          <w:p w14:paraId="3288629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3A725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40BA9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42DD9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3ACBB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A4C16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9C7B8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3C1EEC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7B09C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33843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64194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2BB1B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4C531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F1BEB3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1AED0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D0537D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C3BC91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C9D26C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3E49FF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4D8B4B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D4F49B3" w14:textId="77777777" w:rsidR="00687AB1" w:rsidRPr="000A17FA" w:rsidRDefault="00687AB1" w:rsidP="0089333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CB302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F02C64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  <w:p w14:paraId="287E16B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706D" w14:textId="006090E0" w:rsidR="00687AB1" w:rsidRPr="000A17FA" w:rsidRDefault="004E6F9E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flarea unei sume de termeni egali prin rezolvarea unor probleme practice </w:t>
            </w:r>
          </w:p>
          <w:p w14:paraId="1E9ABD32" w14:textId="525E4E2E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fectuarea de înmulţiri în concentrul 0-100, prin adunări repetate sau utilizând proprietăţi ale înmulţirii</w:t>
            </w:r>
          </w:p>
          <w:p w14:paraId="3158F876" w14:textId="06EA2989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idenţierea unor proprietăţi ale înmulţirii (comutativitate, asociativitate, element neutru), fără precizarea terminologiei</w:t>
            </w:r>
          </w:p>
          <w:p w14:paraId="3D40A3C7" w14:textId="007C8322" w:rsidR="00687AB1" w:rsidRPr="000A17FA" w:rsidRDefault="004E6F9E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rea în exerciții a terminologiei matematice: </w:t>
            </w:r>
            <w:r w:rsidR="00687AB1"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actor, produs</w:t>
            </w:r>
          </w:p>
          <w:p w14:paraId="73D7EC1F" w14:textId="43BF6021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zolvarea unor situaţii practice de aflare a unei sume de termeni egali</w:t>
            </w:r>
          </w:p>
          <w:p w14:paraId="3D8A5181" w14:textId="6B90DAB5" w:rsidR="00687AB1" w:rsidRPr="000A17FA" w:rsidRDefault="004E6F9E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zolvarea de exerciţii de tipul: „Află suma/diferenţa/produsul n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merelor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te</w:t>
            </w:r>
            <w:r w:rsidR="00240C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”</w:t>
            </w:r>
          </w:p>
          <w:p w14:paraId="7E659F98" w14:textId="60180CE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zolvarea unor situaţii problematice reale prin utilizarea operaţiilor de adunare și de înmulţire în concentrul 0-100</w:t>
            </w:r>
          </w:p>
          <w:p w14:paraId="1BA89357" w14:textId="45B5A031" w:rsidR="00687AB1" w:rsidRPr="000A17FA" w:rsidRDefault="004E6F9E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zolvarea de probleme</w:t>
            </w:r>
            <w:r w:rsidR="00240C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ând proprietățile înmulțirii</w:t>
            </w:r>
          </w:p>
          <w:p w14:paraId="2D2933AB" w14:textId="2323E499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4E6F9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rezentarea, prin desen, a datelor unor probleme</w:t>
            </w:r>
          </w:p>
          <w:p w14:paraId="20AFF067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6B9F" w14:textId="77777777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prietăți ale operației de înmulți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8230" w14:textId="77850934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743E3397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4E24FD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7DEDBE92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7CEDF7" w14:textId="65844319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</w:t>
            </w:r>
            <w:r w:rsidR="00B3394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în perechi</w:t>
            </w:r>
            <w:r w:rsidR="00B3394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DA40" w14:textId="77777777" w:rsidR="00687AB1" w:rsidRPr="000A17FA" w:rsidRDefault="00687AB1" w:rsidP="002D2E8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01DE819A" w14:textId="77777777" w:rsidR="00687AB1" w:rsidRPr="000A17FA" w:rsidRDefault="00687AB1" w:rsidP="002D2E8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501E94D6" w14:textId="77777777" w:rsidR="00687AB1" w:rsidRPr="000A17FA" w:rsidRDefault="00687AB1" w:rsidP="002D2E8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687AB1" w:rsidRPr="002D73F9" w14:paraId="439BC427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6F6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1FD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P</w:t>
            </w:r>
          </w:p>
          <w:p w14:paraId="1CC1FE8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594F4EB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528AFCF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.2</w:t>
            </w:r>
          </w:p>
          <w:p w14:paraId="3916BA8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FF05D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8EF9EB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1681C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77DFEE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A963B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639A2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1DC43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FDBAC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0F3A96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B7C53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14F24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A00CF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1F864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  <w:p w14:paraId="446E299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513DF4EC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E9D9A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4EAB7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13B92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B23834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D71F" w14:textId="1311DD86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jocuri de rol pentru exemplificarea comportamentelor</w:t>
            </w:r>
            <w:r w:rsidR="004E6F9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ezirabile de igienă personală în diferite contexte</w:t>
            </w:r>
          </w:p>
          <w:p w14:paraId="39A37B88" w14:textId="2F6C2A55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ţii de identificare a unor reguli de igienă în relaţia cu ceilalţi, pe baza discutării unor situaţii concrete din experienţa elevilor</w:t>
            </w:r>
          </w:p>
          <w:p w14:paraId="4FC6DDE2" w14:textId="7E901455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ţii de identificare a premiselor pentru a coopera cu ceilalţi (păstrarea curată a cărților și caietelor, a obiectelor de îmbrăcăminte, a băncii și a clasei etc.)</w:t>
            </w:r>
          </w:p>
          <w:p w14:paraId="79A52E1E" w14:textId="7F11808B" w:rsidR="004E6F9E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unor scurte proiecte despre condiţiile de învăţare de acasă şi de la şcoală, cu accent pe menținerea curățeniei și importanța acesteia în învățare</w:t>
            </w:r>
          </w:p>
          <w:p w14:paraId="1B3AF9E6" w14:textId="4D77A006" w:rsidR="00687AB1" w:rsidRPr="000A17FA" w:rsidRDefault="004E6F9E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unor reguli de igienă și reprezentarea acestora prin desene corespunzătoar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BB61" w14:textId="77777777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 xml:space="preserve">Importanţa normelor de igienă pentru </w:t>
            </w: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sănătate,  învățare și relațiile cu ceilalț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5560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manualul tipărit, coli, creioane colorate, imagini</w:t>
            </w:r>
          </w:p>
          <w:p w14:paraId="53AE153F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ptop, videoproiector </w:t>
            </w:r>
          </w:p>
          <w:p w14:paraId="26EE3EEA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observarea dirijată, conversaţia, explicaţia, jocul de rol</w:t>
            </w:r>
          </w:p>
          <w:p w14:paraId="1CF06144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E2CDAA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C21B" w14:textId="77777777" w:rsidR="00687AB1" w:rsidRPr="000A17FA" w:rsidRDefault="00687AB1" w:rsidP="002D2E8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 xml:space="preserve">Observarea sistematică a </w:t>
            </w: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comportamentului elevilor</w:t>
            </w:r>
          </w:p>
          <w:p w14:paraId="343B6D5C" w14:textId="77777777" w:rsidR="00687AB1" w:rsidRPr="000A17FA" w:rsidRDefault="00687AB1" w:rsidP="002D2E8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cara de clasificare: </w:t>
            </w:r>
          </w:p>
          <w:p w14:paraId="66DF3D75" w14:textId="208D8F9A" w:rsidR="00687AB1" w:rsidRPr="000A17FA" w:rsidRDefault="00687AB1" w:rsidP="002D2E8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spectarea regulilor de igienă</w:t>
            </w:r>
          </w:p>
          <w:p w14:paraId="13FBF2BC" w14:textId="78B1A61F" w:rsidR="00687AB1" w:rsidRPr="000A17FA" w:rsidRDefault="00687AB1" w:rsidP="002D2E8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iectul</w:t>
            </w:r>
          </w:p>
        </w:tc>
      </w:tr>
      <w:tr w:rsidR="00687AB1" w:rsidRPr="000A17FA" w14:paraId="4477BD15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EC4D" w14:textId="4EC98E19" w:rsidR="00687AB1" w:rsidRPr="000A17FA" w:rsidRDefault="00687AB1" w:rsidP="00331EB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Miercuri</w:t>
            </w:r>
            <w:r w:rsidR="00EB3076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0936218A" w14:textId="68AA8CDC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A12D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5D4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3B539AAC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11618F5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66C450F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14642B6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61E2671C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459A82B3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394EB9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1EBC2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D25C64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D34EAB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21D1C31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1CF2FA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4633DA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E4144C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8F84BC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87EED3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85E9F4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112753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C2683F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CA13FD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11A31C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4F3AA7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52E003B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14741A0A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5179DE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143" w14:textId="2FE40E29" w:rsidR="00687AB1" w:rsidRPr="000A17FA" w:rsidRDefault="004E6F9E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tragerea unor informații reale despre furnici dintr-un text dat</w:t>
            </w:r>
          </w:p>
          <w:p w14:paraId="6BC7265A" w14:textId="2D0B8343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itirea în forme variate a enunţurilor şi</w:t>
            </w:r>
            <w:r w:rsidR="005065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extelor scurte: citire cu voce tare, în şoaptă, în gând; citire în lanţ, citire ştafetă</w:t>
            </w:r>
          </w:p>
          <w:p w14:paraId="521741AE" w14:textId="3481BFD0" w:rsidR="00687AB1" w:rsidRPr="000A17FA" w:rsidRDefault="004E6F9E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losirea dicţionarului pentru înţelegerea unor termeni/expresii din mesajele orale în care contextul nu a oferit sensul noţiunilor</w:t>
            </w:r>
          </w:p>
          <w:p w14:paraId="613F9B22" w14:textId="439DC4E2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citirea selectivă</w:t>
            </w:r>
            <w:r w:rsidR="005065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funcţie de anumite repere (</w:t>
            </w:r>
            <w:r w:rsidR="005065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.</w:t>
            </w:r>
            <w:r w:rsidR="004E6F9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a/a doua/ ultima strofă</w:t>
            </w:r>
            <w:r w:rsidR="005065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surile în care sunt prezentați paznicii</w:t>
            </w:r>
            <w:r w:rsidR="004E6F9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șuroiului)</w:t>
            </w:r>
          </w:p>
          <w:p w14:paraId="602F48E8" w14:textId="51E34936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4E6F9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ormularea unor întrebări şi </w:t>
            </w:r>
            <w:r w:rsidR="005065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unor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spunsuri orale la întrebări legate de tema şi mesajul textului audiat</w:t>
            </w:r>
          </w:p>
          <w:p w14:paraId="110CD928" w14:textId="59E45E59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electarea răspunsului corect pentru anumite întrebări date</w:t>
            </w:r>
          </w:p>
          <w:p w14:paraId="34F38416" w14:textId="29045C51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transcrierea caligrafică a părții preferate din text</w:t>
            </w:r>
          </w:p>
          <w:p w14:paraId="2B79E5B6" w14:textId="373C9C75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ciţii de autoanaliză </w:t>
            </w:r>
            <w:r w:rsidR="004E6F9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priului scris prin raportare la criteriile anterior stabilit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36E1" w14:textId="71C285CA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Poezia</w:t>
            </w:r>
            <w:r w:rsidR="000E78A9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653C45AE" w14:textId="77777777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ectura textului</w:t>
            </w:r>
          </w:p>
          <w:p w14:paraId="37CBF191" w14:textId="3FC3AA4C" w:rsidR="00687AB1" w:rsidRPr="000A17FA" w:rsidRDefault="00687AB1" w:rsidP="000E78A9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Mușuroaie mari și mici</w:t>
            </w:r>
            <w:r w:rsidR="000E78A9" w:rsidRPr="000A17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e Marin Sorescu</w:t>
            </w:r>
          </w:p>
          <w:p w14:paraId="25FF0917" w14:textId="77777777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440C80C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7929" w14:textId="42323A22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8F3E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e tip II</w:t>
            </w:r>
          </w:p>
          <w:p w14:paraId="02F5E115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2DC8852C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lectura explicativă, conversaţia, explicaţia, procedee de citire activă, selectivă, conştientă, jocul de rol </w:t>
            </w:r>
          </w:p>
          <w:p w14:paraId="00A9B8B7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CE9E48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9B198A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în perechi, 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C297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Observare sistematică: </w:t>
            </w:r>
          </w:p>
          <w:p w14:paraId="2B48CD49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a de verificare:</w:t>
            </w:r>
          </w:p>
          <w:p w14:paraId="22F8265D" w14:textId="705D48A7" w:rsidR="00687AB1" w:rsidRPr="000A17FA" w:rsidRDefault="002D2E82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rea corectă şi clară </w:t>
            </w:r>
          </w:p>
          <w:p w14:paraId="24E48425" w14:textId="6FE7FCB0" w:rsidR="00687AB1" w:rsidRPr="000A17FA" w:rsidRDefault="000A0EA9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D2E8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irea fluentă</w:t>
            </w:r>
          </w:p>
          <w:p w14:paraId="6DAE486B" w14:textId="36B873ED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0A0EA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iciparea la dialoguri/jocuri de rol</w:t>
            </w:r>
          </w:p>
          <w:p w14:paraId="521D2DED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evaluarea: Aprecierea calității scrisului</w:t>
            </w:r>
          </w:p>
        </w:tc>
      </w:tr>
      <w:tr w:rsidR="00687AB1" w:rsidRPr="000A17FA" w14:paraId="36D54B1A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9C4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4A5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49B0FEE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5</w:t>
            </w:r>
          </w:p>
          <w:p w14:paraId="2630350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6</w:t>
            </w:r>
          </w:p>
          <w:p w14:paraId="226FBF4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2</w:t>
            </w:r>
          </w:p>
          <w:p w14:paraId="3409462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D4433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229B8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B52CA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7F261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E4F9E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53D99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CEC15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DBA70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A4A15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6CF98E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296BCC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194C7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969B5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D3127C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A78D9D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94AE3A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90D4F5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EAABC1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6FE8A4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E0ADFF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3EE66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1A489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  <w:p w14:paraId="2560ECF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1E45" w14:textId="74517A10" w:rsidR="00687AB1" w:rsidRPr="000A17FA" w:rsidRDefault="004E6F9E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flarea unei sume de termeni egali prin rezolvarea unor probleme practice </w:t>
            </w:r>
          </w:p>
          <w:p w14:paraId="724602AC" w14:textId="798A9176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fectuarea de înmulţiri în concentrul 0-100, prin adunări repetate sau utilizând proprietăţi ale înmulţirii</w:t>
            </w:r>
          </w:p>
          <w:p w14:paraId="02E176E0" w14:textId="53FB50E8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idenţierea unor proprietăţi ale înmulţirii (comutativitate, asociativitate, element neutru), fără precizarea terminologiei</w:t>
            </w:r>
          </w:p>
          <w:p w14:paraId="1E9A228E" w14:textId="05FC3DAD" w:rsidR="00687AB1" w:rsidRPr="000A17FA" w:rsidRDefault="004E6F9E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rea în exerciții a terminologiei matematice: </w:t>
            </w:r>
            <w:r w:rsidR="00687AB1"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actor, produs</w:t>
            </w:r>
          </w:p>
          <w:p w14:paraId="7DEAFB86" w14:textId="77777777" w:rsidR="004E6F9E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zolvarea unor situaţii practice de aflare a unei sume de termeni egali</w:t>
            </w:r>
          </w:p>
          <w:p w14:paraId="32214B7B" w14:textId="7EFE54E3" w:rsidR="00687AB1" w:rsidRPr="000A17FA" w:rsidRDefault="004E6F9E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zolvarea de exerciţii de tipul: </w:t>
            </w:r>
            <w:r w:rsidR="005065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687AB1" w:rsidRPr="005065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lă suma/diferenţa/ produsul n</w:t>
            </w:r>
            <w:r w:rsidRPr="005065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merelor</w:t>
            </w:r>
            <w:r w:rsidR="00687AB1" w:rsidRPr="005065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te</w:t>
            </w:r>
            <w:r w:rsidR="005065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”</w:t>
            </w:r>
          </w:p>
          <w:p w14:paraId="42597158" w14:textId="644FB2C1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zolvarea unor situaţii problematice reale prin utilizarea operaţiilor de adunare și de înmulţire în concentrul 0-100</w:t>
            </w:r>
          </w:p>
          <w:p w14:paraId="7C5E17A1" w14:textId="3A6EF34B" w:rsidR="00687AB1" w:rsidRPr="000A17FA" w:rsidRDefault="004E6F9E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zolvarea de probleme, utilizând proprietățile înmulțirii</w:t>
            </w:r>
          </w:p>
          <w:p w14:paraId="3F02D546" w14:textId="6A11003E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4E6F9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rezentarea, prin desen, a datelor unor proble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B7BE" w14:textId="77777777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Proprietăți ale operației de înmulți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E1A4" w14:textId="1E0EF93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489A46D1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9B8B87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27449E73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5ADB9A" w14:textId="7C215A63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</w:t>
            </w:r>
            <w:r w:rsidR="00B3394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în perechi</w:t>
            </w:r>
            <w:r w:rsidR="00B3394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973D" w14:textId="77777777" w:rsidR="00687AB1" w:rsidRPr="000A17FA" w:rsidRDefault="00687AB1" w:rsidP="000A0E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5A61AF0A" w14:textId="77777777" w:rsidR="00687AB1" w:rsidRPr="000A17FA" w:rsidRDefault="00687AB1" w:rsidP="000A0E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7084EF17" w14:textId="77777777" w:rsidR="00687AB1" w:rsidRPr="000A17FA" w:rsidRDefault="00687AB1" w:rsidP="000A0E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687AB1" w:rsidRPr="002D73F9" w14:paraId="278A0C7F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072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38E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71E1E84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029932F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4A448CF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42E1914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628FAA6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3C885E06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8BDFA6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0FCA7B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D7AF18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650077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CF996B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3D5C96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15C19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02B12C5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61FF58C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FCB8B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46EB5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89AFABB" w14:textId="5DA379D2" w:rsidR="00687AB1" w:rsidRPr="000A17FA" w:rsidRDefault="00687AB1" w:rsidP="0026395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B5643F" w14:textId="77777777" w:rsidR="0026395E" w:rsidRPr="000A17FA" w:rsidRDefault="0026395E" w:rsidP="0026395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91868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3539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ialoguri despre greieri și furnici, caracteristicile lor, condiții de viață etc.</w:t>
            </w:r>
          </w:p>
          <w:p w14:paraId="47199F79" w14:textId="40358A31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udiția-joc pentru diferențierea intuitivă a duratelor, a intensităților, a înălțimii și a tempoului; asocierea acestora cu mișcări sugestive ale brațelor</w:t>
            </w:r>
          </w:p>
          <w:p w14:paraId="3D07AF70" w14:textId="010831B0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sarea acuităţii auditive de diferenţiere spaţială a sunetelor (exemplu</w:t>
            </w:r>
            <w:r w:rsidR="0026395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jocul </w:t>
            </w:r>
            <w:r w:rsid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unde se aude?</w:t>
            </w:r>
            <w:r w:rsid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6AE2244A" w14:textId="56ACE2C8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însuşirea după auz a cântecelor, prin demonstrarea lor de către cadrul didactic sau cu ajutorul mijloacelor tehnice, urmată de preluarea intuitivă /receptarea lor de către copii</w:t>
            </w:r>
          </w:p>
          <w:p w14:paraId="00972B77" w14:textId="25A4FC76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nterpretarea cântecelor însoţită de dirijarea cu ambele braţe, urmând o mişcare egală jos-sus</w:t>
            </w:r>
          </w:p>
          <w:p w14:paraId="426B1C04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B09B" w14:textId="32DA4F12" w:rsidR="00687AB1" w:rsidRPr="000A17FA" w:rsidRDefault="00687AB1" w:rsidP="000E78A9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ântarea vocală în colectiv, în grupuri mici şi individual</w:t>
            </w:r>
            <w:r w:rsidR="00936A5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0E69DF83" w14:textId="77777777" w:rsidR="00687AB1" w:rsidRPr="000A17FA" w:rsidRDefault="00687AB1" w:rsidP="000E78A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ântec recomandat:</w:t>
            </w:r>
            <w:r w:rsidRPr="000A17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Greierele și furnic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56B8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ucării muzicale, cântece, tabletă, calculator</w:t>
            </w:r>
          </w:p>
          <w:p w14:paraId="1DFB982E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09CD30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dirijată, conversația, explicația, învățarea prin descoperire, jocul didactic</w:t>
            </w:r>
          </w:p>
          <w:p w14:paraId="0B119849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0BE6EF" w14:textId="0470AF0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ctivitate frontală, </w:t>
            </w:r>
            <w:r w:rsidR="00B3394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 grupe, </w:t>
            </w:r>
            <w:r w:rsidR="00B3394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perechi, </w:t>
            </w:r>
            <w:r w:rsidR="00B3394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446E" w14:textId="77777777" w:rsidR="00687AB1" w:rsidRPr="000A17FA" w:rsidRDefault="00687AB1" w:rsidP="000A0E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bservarea sistematică</w:t>
            </w:r>
          </w:p>
          <w:p w14:paraId="07F8EF21" w14:textId="77777777" w:rsidR="00687AB1" w:rsidRPr="000A17FA" w:rsidRDefault="00687AB1" w:rsidP="000A0E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ba orală</w:t>
            </w:r>
          </w:p>
          <w:p w14:paraId="73FA7D2F" w14:textId="77777777" w:rsidR="00687AB1" w:rsidRPr="000A17FA" w:rsidRDefault="00687AB1" w:rsidP="000A0E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ba practică</w:t>
            </w:r>
          </w:p>
          <w:p w14:paraId="6BA156C1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87AB1" w:rsidRPr="002D73F9" w14:paraId="319782A9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2AA4" w14:textId="255D2555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Joi</w:t>
            </w:r>
            <w:r w:rsidR="00EB3076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1886D2DC" w14:textId="546094C5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A12D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106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3F04ED2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3B0B709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40EB7F9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258A8DD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4F6F22C1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59516C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98F51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DFF50C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6CB42B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ECACDC1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544413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686246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330872C" w14:textId="77777777" w:rsidR="00687AB1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19A553E" w14:textId="77777777" w:rsidR="009903C7" w:rsidRPr="000A17FA" w:rsidRDefault="009903C7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7BE7C7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5994417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3D5F2B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1CCE71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  <w:p w14:paraId="6CCB29C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E814" w14:textId="5C146D64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citirea selectivă în funcţie de anumite repere (ex.</w:t>
            </w:r>
            <w:r w:rsidR="0026395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a/a doua/ ultima strofă</w:t>
            </w:r>
            <w:r w:rsidR="00DC6F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surile în care sunt prezentați paznicii mușuroiului)</w:t>
            </w:r>
          </w:p>
          <w:p w14:paraId="0247271A" w14:textId="2A67C0E4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26395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a unor întrebări şi răspunsuri orale la întrebări legate de tema şi mesajul textului studiat</w:t>
            </w:r>
          </w:p>
          <w:p w14:paraId="7EB3D022" w14:textId="695FC5DD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cunoașterea caracteristicilor textului literar</w:t>
            </w:r>
          </w:p>
          <w:p w14:paraId="53449154" w14:textId="3D33D463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tabilirea caracteristicilor unei poezii (strofe, versuri, așezare în pagină, rime)</w:t>
            </w:r>
          </w:p>
          <w:p w14:paraId="0888205B" w14:textId="0867AE30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comună de creare a unor rime</w:t>
            </w:r>
          </w:p>
          <w:p w14:paraId="1DB2A7CB" w14:textId="77777777" w:rsidR="00570C0F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rezentarea acestora în fața clasei</w:t>
            </w:r>
          </w:p>
          <w:p w14:paraId="6F4553F2" w14:textId="43F80A5F" w:rsidR="00687AB1" w:rsidRPr="00570C0F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rgumentarea alegerii unui răspuns la întrebarea </w:t>
            </w:r>
            <w:r w:rsidRPr="000A17F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Ce ți-ai dori să fii: greier sau furnică? De ce</w:t>
            </w:r>
            <w:r w:rsidRPr="000A17F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?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6E7D" w14:textId="0D839B92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oezia</w:t>
            </w:r>
            <w:r w:rsidR="000E78A9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454589C0" w14:textId="77777777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ectura textului</w:t>
            </w:r>
          </w:p>
          <w:p w14:paraId="187CDC50" w14:textId="06AACB41" w:rsidR="00687AB1" w:rsidRPr="000A17FA" w:rsidRDefault="00687AB1" w:rsidP="000E78A9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Mușuroaie mari și mici</w:t>
            </w:r>
            <w:r w:rsidR="000E78A9" w:rsidRPr="000A17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e Marin Sorescu</w:t>
            </w:r>
          </w:p>
          <w:p w14:paraId="091CAFCC" w14:textId="77777777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2C90EA9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A520" w14:textId="6CD553D8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8F3E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e tip II</w:t>
            </w:r>
          </w:p>
          <w:p w14:paraId="2B629E68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6E4363B7" w14:textId="4EFE7543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lectura explicativă, conversaţia, explicaţia, procedee de citire activă, selectivă, conştientă, jocul de rol </w:t>
            </w:r>
          </w:p>
          <w:p w14:paraId="2A55596C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543F81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în perechi, activitate individuală</w:t>
            </w:r>
          </w:p>
          <w:p w14:paraId="66150556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pe grup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AD67" w14:textId="77777777" w:rsidR="00687AB1" w:rsidRPr="000A17FA" w:rsidRDefault="00687AB1" w:rsidP="000A0EA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a de lucru în clasă</w:t>
            </w:r>
          </w:p>
          <w:p w14:paraId="305B173E" w14:textId="77777777" w:rsidR="00687AB1" w:rsidRPr="000A17FA" w:rsidRDefault="00687AB1" w:rsidP="000A0EA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evaluare</w:t>
            </w:r>
          </w:p>
        </w:tc>
      </w:tr>
      <w:tr w:rsidR="00687AB1" w:rsidRPr="000A17FA" w14:paraId="3A390E42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5EC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91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1068295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0706B8D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27EEA9F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09FC0F2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25DD0BA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</w:t>
            </w:r>
          </w:p>
          <w:p w14:paraId="2C14D50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3CE201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B71B4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41C174" w14:textId="77777777" w:rsidR="00687AB1" w:rsidRPr="000A17FA" w:rsidRDefault="00687AB1" w:rsidP="00A0047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6A76651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F0D0FD5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597C" w14:textId="681B2F6A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înlocuirea unor cuvinte date cu altele cu sens opus</w:t>
            </w:r>
          </w:p>
          <w:p w14:paraId="2AE6D4AC" w14:textId="7259B5F0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tabilirea concluziei pe baza sarcinii anterioare (Cuvintele cu sens opus schimbă înțelesul initial al unui enunț/text</w:t>
            </w:r>
            <w:r w:rsidR="0026395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)</w:t>
            </w:r>
          </w:p>
          <w:p w14:paraId="7479902A" w14:textId="76A5C008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găsirea unor cuvinte cu sens opus pentru cele date</w:t>
            </w:r>
          </w:p>
          <w:p w14:paraId="769C989C" w14:textId="4FC4D8E2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unor perechi de cuvinte cu sens opus în enunțuri date</w:t>
            </w:r>
          </w:p>
          <w:p w14:paraId="70979487" w14:textId="44E099DB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. 4</w:t>
            </w:r>
            <w:r w:rsidR="00A004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</w:t>
            </w:r>
            <w:r w:rsidR="00A004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a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E2A0" w14:textId="77777777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uvintele cu sens opus</w:t>
            </w:r>
          </w:p>
          <w:p w14:paraId="1BE7D70A" w14:textId="77777777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283155F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4345" w14:textId="05CF6650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8F3E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5C6D73AC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6DFB83DE" w14:textId="5938D215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versaţia, explicaţia, exercițiul, jocul de rol</w:t>
            </w:r>
          </w:p>
          <w:p w14:paraId="20398C76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ACE5558" w14:textId="2BF50539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în perechi, activitate individuală</w:t>
            </w:r>
            <w:r w:rsidR="005522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38ACFFF0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pe grup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7466" w14:textId="77777777" w:rsidR="00687AB1" w:rsidRPr="000A17FA" w:rsidRDefault="00687AB1" w:rsidP="000A0E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33F56192" w14:textId="77777777" w:rsidR="00687AB1" w:rsidRPr="000A17FA" w:rsidRDefault="00687AB1" w:rsidP="000A0E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Verificare orală</w:t>
            </w:r>
          </w:p>
          <w:p w14:paraId="67ACE2D2" w14:textId="77777777" w:rsidR="00687AB1" w:rsidRPr="000A17FA" w:rsidRDefault="00687AB1" w:rsidP="000A0E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ba scrisă</w:t>
            </w:r>
          </w:p>
          <w:p w14:paraId="6E8688C0" w14:textId="77777777" w:rsidR="00687AB1" w:rsidRPr="000A17FA" w:rsidRDefault="00687AB1" w:rsidP="000A0E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687AB1" w:rsidRPr="000A17FA" w14:paraId="3BF5FD51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D20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CDB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02353B9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4F3C21D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50EA227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</w:t>
            </w:r>
          </w:p>
          <w:p w14:paraId="7314858B" w14:textId="1B2912D5" w:rsidR="00687AB1" w:rsidRPr="000A17FA" w:rsidRDefault="00687AB1" w:rsidP="00263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B8C" w14:textId="6521FD2F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electarea unor imagini care reprezintă anumite medii de viață</w:t>
            </w:r>
          </w:p>
          <w:p w14:paraId="344BF139" w14:textId="63FADFE5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unor albume cu imagini ce reprezintă plante și animale care trăiesc în mediul terestru/acvatic și prezentarea acestora în fața clasei</w:t>
            </w:r>
          </w:p>
          <w:p w14:paraId="6071D8D1" w14:textId="2A6C3CA5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primarea unor opinii (acord/dezacord) cu privire la anumite atitudini şi comportamente observate în mediile de viaţă explorate</w:t>
            </w:r>
          </w:p>
          <w:p w14:paraId="7B4F0FE0" w14:textId="0B3DE230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unor postere referitoare la regulile c</w:t>
            </w:r>
            <w:r w:rsidR="00D34D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e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respectate în pădur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F06C" w14:textId="77777777" w:rsidR="00687AB1" w:rsidRPr="000A17FA" w:rsidRDefault="00687AB1" w:rsidP="000E78A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te și animale. Medii de viaț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3660" w14:textId="66E5743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8F3E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imagini cu plante și animale din anumite medii de viață</w:t>
            </w:r>
          </w:p>
          <w:p w14:paraId="3996E43B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BE7FBA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dirijată, conversaţia, explicaţia, demonstrația, exercițiul</w:t>
            </w:r>
          </w:p>
          <w:p w14:paraId="6336E9AB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A167CE" w14:textId="086CA971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</w:t>
            </w:r>
            <w:r w:rsidR="00B3394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pe grupe</w:t>
            </w:r>
            <w:r w:rsidR="00B3394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în perechi</w:t>
            </w:r>
            <w:r w:rsidR="00B3394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4087" w14:textId="77777777" w:rsidR="00687AB1" w:rsidRPr="000A17FA" w:rsidRDefault="00687AB1" w:rsidP="000A0E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bservarea sistematică</w:t>
            </w:r>
          </w:p>
          <w:p w14:paraId="25702F32" w14:textId="77777777" w:rsidR="00687AB1" w:rsidRPr="000A17FA" w:rsidRDefault="00687AB1" w:rsidP="000A0E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precieri verbale</w:t>
            </w:r>
          </w:p>
          <w:p w14:paraId="5BCF54D3" w14:textId="77777777" w:rsidR="00687AB1" w:rsidRPr="000A17FA" w:rsidRDefault="00687AB1" w:rsidP="000A0E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687AB1" w:rsidRPr="002D73F9" w14:paraId="589DF93B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E0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5E9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575F0C4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2</w:t>
            </w:r>
          </w:p>
          <w:p w14:paraId="7467649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3</w:t>
            </w:r>
          </w:p>
          <w:p w14:paraId="3D8C1DA0" w14:textId="385943F6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5</w:t>
            </w:r>
          </w:p>
          <w:p w14:paraId="43595253" w14:textId="5414ADB8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6</w:t>
            </w:r>
          </w:p>
          <w:p w14:paraId="54B813C4" w14:textId="77777777" w:rsidR="00687AB1" w:rsidRPr="000A17FA" w:rsidRDefault="00687AB1" w:rsidP="0089333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4DB295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6CD87A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5D91EF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5854CF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5E6366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BC31B9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  <w:p w14:paraId="67062C7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F5C5" w14:textId="025B41D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fecționarea unor copăcei, iarbă, alge, ciuperci etc. din diverse materiale și organizarea acestora pe suport, ținând cont de elementele specifice fiecărui mediu de viață prezentat în ora de MEM</w:t>
            </w:r>
          </w:p>
          <w:p w14:paraId="54B58246" w14:textId="7A28A21A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unor machete (activitate pe grupe) care să reprezinte diferite medii de viață ale plantelor/animalelor: Grupa 1</w:t>
            </w:r>
            <w:r w:rsidR="0026395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ul terestru, Grupa 2</w:t>
            </w:r>
            <w:r w:rsidR="0026395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ul acvatic, Grupa 3</w:t>
            </w:r>
            <w:r w:rsidR="0026395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ul aerian, Grupa 4</w:t>
            </w:r>
            <w:r w:rsidR="0026395E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ul subteran</w:t>
            </w:r>
          </w:p>
          <w:p w14:paraId="6A57DCFA" w14:textId="03DFC772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punerea produselor în sala de clasă și aprecierea acestora prin interevaluare (lucrarea unei grupe va fi apreciată, printr-un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emoticon, de către membrii celorlalte echipe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632C" w14:textId="61442DEA" w:rsidR="00687AB1" w:rsidRPr="000A17FA" w:rsidRDefault="00687AB1" w:rsidP="000E78A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Materiale și tehnici de lucru</w:t>
            </w:r>
            <w:r w:rsidR="000E78A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7A7A6E97" w14:textId="77777777" w:rsidR="00687AB1" w:rsidRPr="000A17FA" w:rsidRDefault="00687AB1" w:rsidP="000E78A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cheta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8E5E" w14:textId="4BAD0055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B3394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agini, marionete, jucării cu plante și animale, scoici, pământ, suport de carton sau polistiren, acvariu</w:t>
            </w:r>
          </w:p>
          <w:p w14:paraId="5EEF7B32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561F35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dirijată, conversaţia, explicaţia, demonstrația, exercițiul</w:t>
            </w:r>
          </w:p>
          <w:p w14:paraId="16F7F944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CF129B3" w14:textId="6AA7259E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</w:t>
            </w:r>
            <w:r w:rsidR="00B3394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pe grupe</w:t>
            </w:r>
            <w:r w:rsidR="00B3394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97B7" w14:textId="77777777" w:rsidR="00687AB1" w:rsidRPr="000A17FA" w:rsidRDefault="00687AB1" w:rsidP="000A0E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terevaluare (aprecieri între grupele de elevi)</w:t>
            </w:r>
          </w:p>
        </w:tc>
      </w:tr>
      <w:tr w:rsidR="00687AB1" w:rsidRPr="000A17FA" w14:paraId="3CE5A6E0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3DA7" w14:textId="016DF5F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neri</w:t>
            </w:r>
            <w:r w:rsidR="00EB3076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299CF4C1" w14:textId="3B37AF86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A12D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55B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41F36A3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323F32F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3D93569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</w:t>
            </w:r>
          </w:p>
          <w:p w14:paraId="586ED54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1</w:t>
            </w:r>
          </w:p>
          <w:p w14:paraId="2EF8AB2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CAF76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80C92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B2E97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B34875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EF7C4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7EBBF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FD608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6CC94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725F0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B4EFF5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663E0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8873" w14:textId="192475FE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dentificarea unor animale din imagini date, stabilirea asemănărilor și </w:t>
            </w:r>
            <w:r w:rsidR="00C77D67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osebirilor dintre acestea și indicarea mediului de viață pentru fiecare (ex. 1</w:t>
            </w:r>
            <w:r w:rsidR="00C77D67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agina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)</w:t>
            </w:r>
          </w:p>
          <w:p w14:paraId="4C3086AF" w14:textId="26CF4E58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vizionarea unor filme și stabilirea, pe baza observației dirijate, a modului în care plantele și animalele s-au adaptat la mediul în care trăiesc</w:t>
            </w:r>
          </w:p>
          <w:p w14:paraId="62CEE0B2" w14:textId="02C839A2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primarea unor opinii (acord/dezacord) cu privire la anumite atitudini şi comportamente observate în mediile de viaţă explorate</w:t>
            </w:r>
          </w:p>
          <w:p w14:paraId="358F085F" w14:textId="7CA33E8D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gruparea unei varietăţi de plante şi animale pe criteriul apartenenţei la un mediu de viaţă şi înregistrarea rezultatelor într-un organizator grafic</w:t>
            </w:r>
          </w:p>
          <w:p w14:paraId="4B40FA14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BBBE" w14:textId="77777777" w:rsidR="00687AB1" w:rsidRPr="000A17FA" w:rsidRDefault="00687AB1" w:rsidP="000E78A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te și animale. Medii de viaț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1FC5" w14:textId="52396B56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8F3E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filme cu plante și animale din anumite medii de viață</w:t>
            </w:r>
          </w:p>
          <w:p w14:paraId="3558A7CD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2A3825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dirijată, conversaţia, explicaţia, demonstrația, exercițiul</w:t>
            </w:r>
          </w:p>
          <w:p w14:paraId="5FB8A0A8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4D6FAC" w14:textId="5A6CEA14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</w:t>
            </w:r>
            <w:r w:rsidR="00B3394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pe echipe</w:t>
            </w:r>
            <w:r w:rsidR="00B3394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în perechi</w:t>
            </w:r>
            <w:r w:rsidR="00B3394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FA38" w14:textId="77777777" w:rsidR="00687AB1" w:rsidRPr="000A17FA" w:rsidRDefault="00687AB1" w:rsidP="000A0E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bservarea sistematică</w:t>
            </w:r>
          </w:p>
          <w:p w14:paraId="08A8FCEE" w14:textId="77777777" w:rsidR="00687AB1" w:rsidRPr="000A17FA" w:rsidRDefault="00687AB1" w:rsidP="000A0E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precieri verbale</w:t>
            </w:r>
          </w:p>
          <w:p w14:paraId="55FBEDF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87AB1" w:rsidRPr="002D73F9" w14:paraId="778F1DF8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C06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383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4A0B499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2E11E52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7F90690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6219E7F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16E3DD9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3EB8F047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7E6A86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D6BA9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6C086B9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2FD419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8C95A2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F93608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3EB124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C28212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A8CB15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P</w:t>
            </w:r>
          </w:p>
          <w:p w14:paraId="727BCD8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128901C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16C0DC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F171E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AC0E7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B42A7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CD463C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0C381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D0074C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B4B2A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363B1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8577F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58D2D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9D693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D9EDB3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D809E8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8B37" w14:textId="6C161ADB" w:rsidR="00687AB1" w:rsidRPr="000A17FA" w:rsidRDefault="00C77D67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rmularea de răspunsuri la ghicitorile date și verificarea răspunsurilor în perechi</w:t>
            </w:r>
          </w:p>
          <w:p w14:paraId="623FA594" w14:textId="27112C3C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itirea în forme variate a textului: citire cu voce tare, în şoaptă, în gând; citire în lanţ, citire ştafetă</w:t>
            </w:r>
          </w:p>
          <w:p w14:paraId="3EC00E7C" w14:textId="7B943C3B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C77D67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a unor întrebări şi răspunsuri orale la întrebări legate de tema şi mesajul textului audiat</w:t>
            </w:r>
          </w:p>
          <w:p w14:paraId="68F87E37" w14:textId="6CD86882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alcătuirea unor enunțuri cu ajutorul unor cuvinte date</w:t>
            </w:r>
          </w:p>
          <w:p w14:paraId="200EF5A6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formularea orală a mesajului/ învăţăturii desprinse din textul citit</w:t>
            </w:r>
          </w:p>
          <w:p w14:paraId="78F2A9D5" w14:textId="452E435B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urtarea unor dialoguri despre emoţiile trăite de elevii din text și identificarea unor situații asemănătoare</w:t>
            </w:r>
          </w:p>
          <w:p w14:paraId="106A49FE" w14:textId="304BCDB7" w:rsidR="00687AB1" w:rsidRPr="000A17FA" w:rsidRDefault="00687AB1" w:rsidP="00331E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C77D67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c de rol: </w:t>
            </w:r>
            <w:r w:rsid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vorbă cu animalul tău imaginar</w:t>
            </w:r>
            <w:r w:rsid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58A54141" w14:textId="637BDFB5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utilizarea limbajului verbal şi nonverbal corespunzător, în vederea asigurării/menţinerii atenţiei interlocutorului (contact vizual, expresie facială, claritate în exprimare, ton) </w:t>
            </w:r>
          </w:p>
          <w:p w14:paraId="56C54C5A" w14:textId="059E3519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utilizarea unor gesturi şi mişcări cu scopul de a-şi susţine</w:t>
            </w:r>
            <w:r w:rsidR="00D34D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firmaţiile </w:t>
            </w:r>
          </w:p>
          <w:p w14:paraId="5EAE5312" w14:textId="46B67D6D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nterpretarea emoţiilor şi </w:t>
            </w:r>
            <w:r w:rsidR="00C77D67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cţiilor celorlalţi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D28C" w14:textId="77777777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 xml:space="preserve">Textul narativ. </w:t>
            </w:r>
          </w:p>
          <w:p w14:paraId="56B8138C" w14:textId="0FA257C8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ectura textului</w:t>
            </w:r>
          </w:p>
          <w:p w14:paraId="6ED2D8D8" w14:textId="77777777" w:rsidR="00687AB1" w:rsidRPr="000A17FA" w:rsidRDefault="00687AB1" w:rsidP="000E78A9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reatura imaginară</w:t>
            </w:r>
          </w:p>
          <w:p w14:paraId="29D5C165" w14:textId="77777777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upă Matthew Lipm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FAF7" w14:textId="0D328750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8F3E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3E707CD8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6C10A02D" w14:textId="05A5D106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lectura explicativă, conversaţia, explicaţia, procedee de citire activă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selectivă, conştientă, jocul de rol </w:t>
            </w:r>
          </w:p>
          <w:p w14:paraId="54DDD615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6AC7A8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64AD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Observare sistematică: </w:t>
            </w:r>
          </w:p>
          <w:p w14:paraId="46752939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a de verificare:</w:t>
            </w:r>
          </w:p>
          <w:p w14:paraId="17BB4A86" w14:textId="425D9E09" w:rsidR="00687AB1" w:rsidRPr="000A17FA" w:rsidRDefault="000A0EA9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it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rea corectă şi clară </w:t>
            </w:r>
          </w:p>
          <w:p w14:paraId="0726AFDB" w14:textId="1D44CD0E" w:rsidR="00687AB1" w:rsidRPr="000A17FA" w:rsidRDefault="000A0EA9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irea fluentă</w:t>
            </w:r>
          </w:p>
          <w:p w14:paraId="7235085F" w14:textId="5456FB6E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0A0EA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iciparea la dialoguri/jocuri de rol</w:t>
            </w:r>
          </w:p>
        </w:tc>
      </w:tr>
      <w:tr w:rsidR="00687AB1" w:rsidRPr="002D73F9" w14:paraId="334A395F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9DD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215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1CF202B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2</w:t>
            </w:r>
          </w:p>
          <w:p w14:paraId="0B5DEBF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3</w:t>
            </w:r>
          </w:p>
          <w:p w14:paraId="2D32F86B" w14:textId="7C9BF2CA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5</w:t>
            </w:r>
          </w:p>
          <w:p w14:paraId="1770DA7E" w14:textId="5390FF38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6</w:t>
            </w:r>
          </w:p>
          <w:p w14:paraId="5F7AE16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825E6C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11399F7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06769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0155B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  <w:p w14:paraId="4D42A19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7368" w14:textId="52CAD60C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rezentarea machetelor realizate în ora anterioară, argumentând conținutul fiecăreia pe baza cunoștințelor dobândite în ora de AVAP: Grupa 1</w:t>
            </w:r>
            <w:r w:rsidR="00C77D67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ul terestru, Grupa 2</w:t>
            </w:r>
            <w:r w:rsidR="00C77D67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ul acvatic, Grupa 3</w:t>
            </w:r>
            <w:r w:rsidR="00C77D67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diul aerian, Grupa 4</w:t>
            </w:r>
            <w:r w:rsidR="00C77D67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ul subteran</w:t>
            </w:r>
          </w:p>
          <w:p w14:paraId="4E455B1E" w14:textId="07E60338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punerea produselor în sala de clasă și aprecierea acestora prin interevaluare (lucrarea unei grup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va fi apreciată, printr-un emoticon, de către membrii celorlalte echipe); argumentarea alegerii uneia dintre machete, pe baza unor criterii stabilite înainte de realizarea acestor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1B3C" w14:textId="6E806CC6" w:rsidR="00687AB1" w:rsidRPr="000A17FA" w:rsidRDefault="00687AB1" w:rsidP="000E78A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Materiale și tehnici de lucru</w:t>
            </w:r>
            <w:r w:rsidR="000E78A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cheta</w:t>
            </w:r>
            <w:r w:rsidRPr="000A17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7B53" w14:textId="484E6C7B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B3394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agini, marionete, jucării cu plante și animale, scoici, pământ, suport de carton sau polistiren, acvariu</w:t>
            </w:r>
          </w:p>
          <w:p w14:paraId="3F8DA50D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01BF96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onversaţia, explicaţia, demonstrația, exercițiul, </w:t>
            </w:r>
            <w:r w:rsidRPr="000A17F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urul Galeriei</w:t>
            </w:r>
          </w:p>
          <w:p w14:paraId="361FAB7E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FBB84C" w14:textId="27871904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activitate frontală</w:t>
            </w:r>
            <w:r w:rsidR="00B3394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pe grupe</w:t>
            </w:r>
            <w:r w:rsidR="00B3394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21AA" w14:textId="77777777" w:rsidR="00687AB1" w:rsidRPr="000A17FA" w:rsidRDefault="00687AB1" w:rsidP="000A0E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Interevaluare (aprecieri între grupele de elevi)</w:t>
            </w:r>
          </w:p>
        </w:tc>
      </w:tr>
      <w:tr w:rsidR="00687AB1" w:rsidRPr="000A17FA" w14:paraId="36D31FF4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B758" w14:textId="7281AE2A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uni</w:t>
            </w:r>
            <w:r w:rsidR="00EB3076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0E918FE7" w14:textId="274A9CA3" w:rsidR="00687AB1" w:rsidRPr="000A17FA" w:rsidRDefault="00A12D33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</w:t>
            </w:r>
            <w:r w:rsidR="00687AB1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37BC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1748DE3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6181E9A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4FED92C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6825D6F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0EB5357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4</w:t>
            </w:r>
          </w:p>
          <w:p w14:paraId="58D13813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6117E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DFD5E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61F0EF5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08DC4B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9C16A8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C210ED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B433EB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DCA194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D3852A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C750F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7A0972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1B9A" w14:textId="1E163604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itirea selectivă a textului; primul alineat, al treilea alineat, alineatul în care vorbește domnul Pop</w:t>
            </w:r>
          </w:p>
          <w:p w14:paraId="6734BDD5" w14:textId="5C01AA8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stabilirea regulilor de organizare a unui text </w:t>
            </w:r>
            <w:r w:rsidR="00D34D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i multe ali</w:t>
            </w:r>
            <w:r w:rsidR="00D34D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ate</w:t>
            </w:r>
          </w:p>
          <w:p w14:paraId="6D637AE1" w14:textId="0B43D2C2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recizarea numărului de ali</w:t>
            </w:r>
            <w:r w:rsidR="00D34D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ate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adrul mai multor texte</w:t>
            </w:r>
          </w:p>
          <w:p w14:paraId="1C6DF629" w14:textId="6CE4492A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realizare a acordului subiectului cu predicatul</w:t>
            </w:r>
          </w:p>
          <w:p w14:paraId="41895671" w14:textId="0CD7C992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mpletarea unor enunțuri lacunare, utilizând cuvinte potrivite pentru realizarea acordului</w:t>
            </w:r>
          </w:p>
          <w:p w14:paraId="4CC5F4D5" w14:textId="4D5C9C83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şi corectarea greşelilor de exprimare</w:t>
            </w:r>
          </w:p>
          <w:p w14:paraId="614E69AA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unei fișe de portofoliu (pag. 51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9A3E" w14:textId="191B8165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lineatul.</w:t>
            </w:r>
            <w:r w:rsidR="000E78A9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cordul</w:t>
            </w:r>
            <w:r w:rsidR="000E78A9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4E81FD30" w14:textId="77777777" w:rsidR="00687AB1" w:rsidRPr="000A17FA" w:rsidRDefault="00687AB1" w:rsidP="000E78A9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reatura imaginară</w:t>
            </w:r>
          </w:p>
          <w:p w14:paraId="6BDAEAE8" w14:textId="77777777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upă Matthew Lipma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9AD" w14:textId="0267D999" w:rsidR="00B3394B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8F3E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76AE0F5C" w14:textId="07327B69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0E902F84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onversaţia, explicaţia, exercițiul, jocul de rol </w:t>
            </w:r>
          </w:p>
          <w:p w14:paraId="0510973F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86F3BF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pe echipe, activitate în perechi, 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D881" w14:textId="77777777" w:rsidR="00687AB1" w:rsidRPr="000A17FA" w:rsidRDefault="00687AB1" w:rsidP="000A0EA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 sistematică:</w:t>
            </w:r>
          </w:p>
          <w:p w14:paraId="251B98D8" w14:textId="77777777" w:rsidR="00687AB1" w:rsidRPr="000A17FA" w:rsidRDefault="00687AB1" w:rsidP="000A0E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cara de clasificare:</w:t>
            </w:r>
          </w:p>
          <w:p w14:paraId="2EC350FD" w14:textId="77777777" w:rsidR="00687AB1" w:rsidRPr="000A17FA" w:rsidRDefault="00687AB1" w:rsidP="000A0E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primare corectă, clară, fluentă</w:t>
            </w:r>
          </w:p>
          <w:p w14:paraId="1606CE6F" w14:textId="77777777" w:rsidR="00687AB1" w:rsidRPr="000A17FA" w:rsidRDefault="00687AB1" w:rsidP="000A0EA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2A279B" w14:textId="77777777" w:rsidR="00687AB1" w:rsidRPr="000A17FA" w:rsidRDefault="00687AB1" w:rsidP="000A0EA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tofoliul</w:t>
            </w:r>
          </w:p>
          <w:p w14:paraId="523E306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87AB1" w:rsidRPr="000A17FA" w14:paraId="5B7A49B8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B33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F6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3E886B0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5</w:t>
            </w:r>
          </w:p>
          <w:p w14:paraId="127ED69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6</w:t>
            </w:r>
          </w:p>
          <w:p w14:paraId="26FC348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347803AC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7B31B52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</w:t>
            </w:r>
          </w:p>
          <w:p w14:paraId="3CFF609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28C54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25723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9B62A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245CC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07723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8B6805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66CFA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38A35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DF157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48A1B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700D8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C46C3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77F78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105D" w14:textId="66564618" w:rsidR="00687AB1" w:rsidRPr="000A17FA" w:rsidRDefault="00C77D67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flarea unei sume de termeni egali prin rezolvarea unor probleme practice</w:t>
            </w:r>
          </w:p>
          <w:p w14:paraId="0A03AD55" w14:textId="6CFC5D86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fectuarea de înmulţiri cu 2 în concentrul 0-100, prin adunări repetate sau utilizând proprietăţi ale înmulţirii</w:t>
            </w:r>
          </w:p>
          <w:p w14:paraId="4A1D5EEF" w14:textId="33365845" w:rsidR="00687AB1" w:rsidRPr="000A17FA" w:rsidRDefault="00C77D67" w:rsidP="00331E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rea în exerciții a terminologiei matematice: </w:t>
            </w:r>
            <w:r w:rsidR="00687AB1" w:rsidRPr="000A17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dublul</w:t>
            </w:r>
            <w:r w:rsidR="00687AB1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687AB1" w:rsidRPr="000A17F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lastRenderedPageBreak/>
              <w:t>unui număr,</w:t>
            </w:r>
            <w:r w:rsidR="00687AB1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687AB1" w:rsidRPr="000A17F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factori, produs, de </w:t>
            </w:r>
            <w:r w:rsidR="00D34D7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două</w:t>
            </w:r>
            <w:r w:rsidR="00687AB1" w:rsidRPr="000A17F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ori mai mare</w:t>
            </w:r>
          </w:p>
          <w:p w14:paraId="63CFD47C" w14:textId="752B1160" w:rsidR="00687AB1" w:rsidRPr="000A17FA" w:rsidRDefault="00C77D67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dentificarea în filme documentare a caracteristicilor bălții, lacului, iazului</w:t>
            </w:r>
          </w:p>
          <w:p w14:paraId="371774D6" w14:textId="3A4A9456" w:rsidR="00687AB1" w:rsidRPr="000A17FA" w:rsidRDefault="00C77D67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vestigarea unui mediu de viaţă natural sau artificial (lacul, balta, iazul/acvariul) pentru a identifica plantele şi animalele care îl populează, condiţiile de viaţă şi adaptările la mediu</w:t>
            </w:r>
          </w:p>
          <w:p w14:paraId="19E9FCC7" w14:textId="6AE70B77" w:rsidR="00687AB1" w:rsidRPr="000A17FA" w:rsidRDefault="00C77D67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dentificarea relației de hrănire dintre animale și plante din bălți, lacuri, iazuri</w:t>
            </w:r>
          </w:p>
          <w:p w14:paraId="40931943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F74E" w14:textId="77777777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Înmulțirea când unul dintre factori este 2.</w:t>
            </w:r>
          </w:p>
          <w:p w14:paraId="4BE84E9E" w14:textId="77777777" w:rsidR="00687AB1" w:rsidRPr="000A17FA" w:rsidRDefault="00687AB1" w:rsidP="000E78A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acul, iazul, balt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0BA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fișe de lucru, filme documentare</w:t>
            </w:r>
          </w:p>
          <w:p w14:paraId="2E80346E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683708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4413E3EE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8DD968" w14:textId="7528D4A5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</w:t>
            </w:r>
            <w:r w:rsidR="00B3394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în perechi</w:t>
            </w:r>
            <w:r w:rsidR="00B3394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5841" w14:textId="77777777" w:rsidR="00687AB1" w:rsidRPr="000A17FA" w:rsidRDefault="00687AB1" w:rsidP="000A0E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2D7877A0" w14:textId="77777777" w:rsidR="00687AB1" w:rsidRPr="000A17FA" w:rsidRDefault="00687AB1" w:rsidP="000A0E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01920FF1" w14:textId="77777777" w:rsidR="00687AB1" w:rsidRPr="000A17FA" w:rsidRDefault="00687AB1" w:rsidP="000A0E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687AB1" w:rsidRPr="002D73F9" w14:paraId="2448F841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086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9C8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06DAA38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0CBFA27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2EC8B32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648EC08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537CEC8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7A8C0AE7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8B41C4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66F42A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B1C1AD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60028F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4EF366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DC8CE4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15AB7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735FED9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422B83C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6AC70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63173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7D61A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91466B" w14:textId="77777777" w:rsidR="00687AB1" w:rsidRPr="000A17FA" w:rsidRDefault="00687AB1" w:rsidP="00266BD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14736C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948A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dialoguri despre greieri și furnici, caracteristicile lor, condiții de viață etc.</w:t>
            </w:r>
          </w:p>
          <w:p w14:paraId="1C7D9900" w14:textId="3CAFBEDB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udiția-joc pentru diferențierea intuitivă a duratelor, a intensităților, a înălțimii și a tempoului; asocierea acestora cu mișcări sugestive ale brațelor</w:t>
            </w:r>
          </w:p>
          <w:p w14:paraId="1963579D" w14:textId="477EB9DE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sarea acuităţii auditive de diferenţiere spaţială a sunetelor (exemplu</w:t>
            </w:r>
            <w:r w:rsid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jocul </w:t>
            </w:r>
            <w:r w:rsid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unde se aude?</w:t>
            </w:r>
            <w:r w:rsidR="005145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1324E7DF" w14:textId="40D705F3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însuşirea după auz a cântecelor, prin demonstrarea lor de către cadrul didactic sau cu ajutorul mijloacelor tehnice, urmată de preluarea intuitivă/receptarea lor de către copii</w:t>
            </w:r>
          </w:p>
          <w:p w14:paraId="74823EF0" w14:textId="77D68F95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interpretarea cântecelor însoţită de dirijarea cu ambele braţe, urmând o mişcare egală jos-su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80D6" w14:textId="7C1825C0" w:rsidR="00687AB1" w:rsidRPr="000A17FA" w:rsidRDefault="00687AB1" w:rsidP="000E78A9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Cântarea vocală în colectiv, în grupuri mici şi individual</w:t>
            </w:r>
            <w:r w:rsidR="00936A5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251C7121" w14:textId="77777777" w:rsidR="00687AB1" w:rsidRPr="000A17FA" w:rsidRDefault="00687AB1" w:rsidP="000E78A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ântec recomandat:</w:t>
            </w:r>
            <w:r w:rsidRPr="000A17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Oac, oac, diri-diri-da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BB3B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ucării muzicale, cântece, tabletă, calculator</w:t>
            </w:r>
          </w:p>
          <w:p w14:paraId="0217A1C6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A5EC83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dirijată, conversația, explicația, învățarea prin descoperire, jocul didactic</w:t>
            </w:r>
          </w:p>
          <w:p w14:paraId="7B6F57A6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826806" w14:textId="47B14455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</w:t>
            </w:r>
            <w:r w:rsidR="00D3020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tivitate pe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rupe, </w:t>
            </w:r>
            <w:r w:rsidR="00D3020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perechi, </w:t>
            </w:r>
            <w:r w:rsidR="00D3020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9D9A" w14:textId="77777777" w:rsidR="00687AB1" w:rsidRPr="000A17FA" w:rsidRDefault="00687AB1" w:rsidP="000A0E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bservarea sistematică</w:t>
            </w:r>
          </w:p>
          <w:p w14:paraId="42F3D451" w14:textId="77777777" w:rsidR="00687AB1" w:rsidRPr="000A17FA" w:rsidRDefault="00687AB1" w:rsidP="000A0E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ba orală</w:t>
            </w:r>
          </w:p>
          <w:p w14:paraId="1F250A2F" w14:textId="77777777" w:rsidR="00687AB1" w:rsidRPr="000A17FA" w:rsidRDefault="00687AB1" w:rsidP="000A0E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ba practică</w:t>
            </w:r>
          </w:p>
          <w:p w14:paraId="6B046FFC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87AB1" w:rsidRPr="000A17FA" w14:paraId="6FD4B849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AA0F" w14:textId="74036C41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rți</w:t>
            </w:r>
            <w:r w:rsidR="00EB3076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3050D020" w14:textId="6B7861B8" w:rsidR="00687AB1" w:rsidRPr="000A17FA" w:rsidRDefault="00A12D33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</w:t>
            </w:r>
            <w:r w:rsidR="00687AB1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2AD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5670BA4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3DA6A5D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3D34C22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2C085F7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5842BB7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131E5AF0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935E1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8D54F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701AC46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63ACEC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1B578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8F88D9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5D77C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C912E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AE6898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35B0B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C945A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82FEF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7B88D8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94C5" w14:textId="7D4F2D7A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rezentarea unor informații despre dinozauri</w:t>
            </w:r>
          </w:p>
          <w:p w14:paraId="46811C4A" w14:textId="6A3AA5F5" w:rsidR="00687AB1" w:rsidRPr="000A17FA" w:rsidRDefault="00266BD8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itirea în forme variate a enunţurilor şi textelor scurte: citire cu voce tare, în şoaptă, în gând; citire în lanţ, citire ştafetă, citire pe roluri</w:t>
            </w:r>
          </w:p>
          <w:p w14:paraId="62270ABD" w14:textId="66FD8A15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itirea selectivă a unor enunțuri</w:t>
            </w:r>
          </w:p>
          <w:p w14:paraId="0ED3D5EC" w14:textId="56257771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266BD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ormularea unor întrebări şi răspunsuri orale la întrebări legate de tema şi mesajul textului audiat </w:t>
            </w:r>
          </w:p>
          <w:p w14:paraId="6FC2695E" w14:textId="7663FB1F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titlului, autorului, alineatelor</w:t>
            </w:r>
          </w:p>
          <w:p w14:paraId="1051228D" w14:textId="74A5C2A1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unor cuvinte cu sens asemănător celor date</w:t>
            </w:r>
          </w:p>
          <w:p w14:paraId="13A7482D" w14:textId="162889C2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tabilirea sensului unor cuvinte și utilizarea acestora în enunțuri noi</w:t>
            </w:r>
          </w:p>
          <w:p w14:paraId="7BA131A5" w14:textId="77777777" w:rsidR="00BE03F3" w:rsidRDefault="00687AB1" w:rsidP="00331EB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266BD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j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</w:t>
            </w:r>
            <w:r w:rsidR="00266BD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D7C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BD7C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nimale imaginare</w:t>
            </w:r>
            <w:r w:rsidR="00BD7C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”</w:t>
            </w:r>
          </w:p>
          <w:p w14:paraId="7DA4013D" w14:textId="2A0E24A9" w:rsidR="00687AB1" w:rsidRPr="00BE03F3" w:rsidRDefault="00687AB1" w:rsidP="00331EB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-</w:t>
            </w: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urul </w:t>
            </w:r>
            <w:r w:rsidR="00266BD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riei</w:t>
            </w:r>
            <w:r w:rsidR="00266BD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266BD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. 13</w:t>
            </w:r>
            <w:r w:rsidR="00266BD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agina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820A" w14:textId="456D2A24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șezarea în pagină a textului tipărit</w:t>
            </w:r>
            <w:r w:rsidR="00936A5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35197D4B" w14:textId="77777777" w:rsidR="00687AB1" w:rsidRPr="000A17FA" w:rsidRDefault="00687AB1" w:rsidP="000E78A9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Barabumbosaur</w:t>
            </w:r>
          </w:p>
          <w:p w14:paraId="2DE880E9" w14:textId="77777777" w:rsidR="00687AB1" w:rsidRPr="000A17FA" w:rsidRDefault="00687AB1" w:rsidP="000E78A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upă Cezar Petresc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3C3E" w14:textId="38C7168D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8F3E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, caiete tip II</w:t>
            </w:r>
          </w:p>
          <w:p w14:paraId="4361E8F2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1E325E43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lectura explicativă, conversaţia, explicaţia, procedee de citire activă, selectivă, conştientă, Turul Galeriei</w:t>
            </w:r>
          </w:p>
          <w:p w14:paraId="0D56FBB9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039157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AC17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servare sistematică: </w:t>
            </w:r>
          </w:p>
          <w:p w14:paraId="2835E75E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a de verificare:</w:t>
            </w:r>
          </w:p>
          <w:p w14:paraId="36F9C21D" w14:textId="682CF234" w:rsidR="00687AB1" w:rsidRPr="000A17FA" w:rsidRDefault="000A0EA9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tirea corectă şi clară </w:t>
            </w:r>
          </w:p>
          <w:p w14:paraId="26989885" w14:textId="02E74DC8" w:rsidR="00687AB1" w:rsidRPr="000A17FA" w:rsidRDefault="000A0EA9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irea fluentă</w:t>
            </w:r>
          </w:p>
          <w:p w14:paraId="2FB32739" w14:textId="5AAAE34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0A0EA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iciparea la dialoguri/jocuri de rol</w:t>
            </w:r>
          </w:p>
          <w:p w14:paraId="06F493BF" w14:textId="77777777" w:rsidR="00687AB1" w:rsidRPr="000A17FA" w:rsidRDefault="00687AB1" w:rsidP="000A0E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evaluare</w:t>
            </w:r>
          </w:p>
        </w:tc>
      </w:tr>
      <w:tr w:rsidR="00687AB1" w:rsidRPr="000A17FA" w14:paraId="36322F61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7AC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F4C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7E70D08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5</w:t>
            </w:r>
          </w:p>
          <w:p w14:paraId="48FCB64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6</w:t>
            </w:r>
          </w:p>
          <w:p w14:paraId="21E925D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085DB2D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</w:t>
            </w:r>
          </w:p>
          <w:p w14:paraId="0DA21CF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2</w:t>
            </w:r>
          </w:p>
          <w:p w14:paraId="1F3D570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400BE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15290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D4E84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DF149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253B1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59E76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1058C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2AA0C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6623D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C79FF7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4B5F8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9BFD27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B5D4" w14:textId="7F0835A7" w:rsidR="00687AB1" w:rsidRPr="000A17FA" w:rsidRDefault="00687AB1" w:rsidP="00331E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>-</w:t>
            </w:r>
            <w:r w:rsidR="00266BD8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xerciții de</w:t>
            </w:r>
            <w:r w:rsidR="00266BD8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alcul oral/scris, utilizând terminologia specifică: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flă dublul numărului…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Mărește de </w:t>
            </w:r>
            <w:r w:rsidR="00D34D7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două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ori n</w:t>
            </w:r>
            <w:r w:rsidR="00266BD8"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umărul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…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Află produsul numerelor…</w:t>
            </w:r>
          </w:p>
          <w:p w14:paraId="238B7F2D" w14:textId="160613D8" w:rsidR="00687AB1" w:rsidRPr="000A17FA" w:rsidRDefault="00687AB1" w:rsidP="00331EBA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realizarea unor colaje pentru evidenţierea caracteristicilor bălții, lacului, iazului</w:t>
            </w:r>
          </w:p>
          <w:p w14:paraId="399AB03F" w14:textId="21C2F76A" w:rsidR="00687AB1" w:rsidRPr="000A17FA" w:rsidRDefault="00BE03F3" w:rsidP="00331EBA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 xml:space="preserve">- </w:t>
            </w:r>
            <w:r w:rsidR="00687AB1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realizarea de colecții de imagini din diferite medii de viață: balta, iazul, lacul </w:t>
            </w:r>
            <w:r w:rsidR="00266BD8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– </w:t>
            </w:r>
            <w:r w:rsidR="00687AB1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iesă de portofoliu</w:t>
            </w:r>
          </w:p>
          <w:p w14:paraId="7E6844FD" w14:textId="6BE4A6D8" w:rsidR="00687AB1" w:rsidRPr="000A17FA" w:rsidRDefault="00266BD8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zolvarea de probleme cu tema </w:t>
            </w:r>
            <w:r w:rsidR="00687AB1" w:rsidRPr="000A17F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Balta, lacul, iazul, 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losind planul de rezolvare</w:t>
            </w:r>
          </w:p>
          <w:p w14:paraId="012B9187" w14:textId="3DE1A76D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formularea şi rezolvarea unor probleme pornind de la expresii care sugerează operaţii de înmulțir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A601" w14:textId="77777777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Înmulțirea când unul dintre factori este 2.</w:t>
            </w:r>
          </w:p>
          <w:p w14:paraId="1F3F7CE3" w14:textId="77777777" w:rsidR="00687AB1" w:rsidRPr="000A17FA" w:rsidRDefault="00687AB1" w:rsidP="000E78A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acul, iazul, balt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CD88" w14:textId="3A72A664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fișe de lucru, imagini cu plante/animale care tr</w:t>
            </w:r>
            <w:r w:rsidR="00B3394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sc în baltă/lac/iaz</w:t>
            </w:r>
          </w:p>
          <w:p w14:paraId="5727B5AB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71441A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794E7142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6E7EE6D" w14:textId="2DEC5CF4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</w:t>
            </w:r>
            <w:r w:rsidR="00B3394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în perechi</w:t>
            </w:r>
            <w:r w:rsidR="00B3394B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7F39" w14:textId="77777777" w:rsidR="00687AB1" w:rsidRPr="000A17FA" w:rsidRDefault="00687AB1" w:rsidP="000A0E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0CC78D52" w14:textId="279F89C6" w:rsidR="00687AB1" w:rsidRPr="000A17FA" w:rsidRDefault="00687AB1" w:rsidP="000A0E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em</w:t>
            </w:r>
            <w:r w:rsidR="000A0EA9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ă</w:t>
            </w: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lucru în clasă</w:t>
            </w:r>
          </w:p>
          <w:p w14:paraId="5E852D92" w14:textId="77777777" w:rsidR="00687AB1" w:rsidRPr="000A17FA" w:rsidRDefault="00687AB1" w:rsidP="000A0E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687AB1" w:rsidRPr="000A17FA" w14:paraId="2483089B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0F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136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P</w:t>
            </w:r>
          </w:p>
          <w:p w14:paraId="2D89616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0A6AD0D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3ED982F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8241E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2724A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B58CB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E4C40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409E5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08A95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540CD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7DAFC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M</w:t>
            </w:r>
          </w:p>
          <w:p w14:paraId="6FCE5CE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5ACF1FC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7AEC9E" w14:textId="77777777" w:rsidR="00687AB1" w:rsidRPr="000A17FA" w:rsidRDefault="00687AB1" w:rsidP="00266BD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D430C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612CA5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9FAA" w14:textId="14E0DD49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ţii de identificare a unor reguli de igienă în relaţia cu ceilalţi, pe baza discutării unor situaţii concrete din experienţa elevilor</w:t>
            </w:r>
          </w:p>
          <w:p w14:paraId="2ACC21EA" w14:textId="25A9AC29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ţii de identificare a premiselor pentru a coopera cu ceilalţi (păstrarea curată a cărților și caietelor, a obiectelor de îmbrăcăminte, a băncii și a clasei etc.)</w:t>
            </w:r>
          </w:p>
          <w:p w14:paraId="743DC9DF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nterpretarea cântecului </w:t>
            </w:r>
            <w:r w:rsidRPr="000A17F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Igiena</w:t>
            </w:r>
          </w:p>
          <w:p w14:paraId="0176753D" w14:textId="6887E30D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rezentarea unor scurte proiecte despre condiţiile de învăţare de acasă şi de la şcoală, cu accent pe menținerea curățeniei și importanța acesteia în învățar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5723" w14:textId="77777777" w:rsidR="00687AB1" w:rsidRPr="000A17FA" w:rsidRDefault="00687AB1" w:rsidP="000E78A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mportanţa normelor de igienă pentru sănătate,  învățare și relațiile cu ceilalți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B97A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ul tipărit</w:t>
            </w:r>
          </w:p>
          <w:p w14:paraId="30034182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ptop, videoproiector, proiectele realizate în echipe </w:t>
            </w:r>
          </w:p>
          <w:p w14:paraId="07F4D6F2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2CD489" w14:textId="7697489E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dirijată, conversaţia, explicaţia</w:t>
            </w:r>
          </w:p>
          <w:p w14:paraId="2FE23A27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DDAE5B" w14:textId="08D79356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ctivitate frontală, activitate pe echipe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A347" w14:textId="77777777" w:rsidR="00687AB1" w:rsidRPr="000A17FA" w:rsidRDefault="00687AB1" w:rsidP="000A0EA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sistematică:</w:t>
            </w:r>
          </w:p>
          <w:p w14:paraId="3D629E31" w14:textId="6161002A" w:rsidR="00687AB1" w:rsidRPr="000A17FA" w:rsidRDefault="000A0EA9" w:rsidP="000A0EA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 de clasificare:</w:t>
            </w:r>
          </w:p>
          <w:p w14:paraId="532D17DA" w14:textId="5C864C6A" w:rsidR="00687AB1" w:rsidRPr="000A17FA" w:rsidRDefault="00687AB1" w:rsidP="000A0EA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ectarea regulilor de igienă</w:t>
            </w:r>
          </w:p>
          <w:p w14:paraId="03F8EDFA" w14:textId="77777777" w:rsidR="00687AB1" w:rsidRPr="000A17FA" w:rsidRDefault="00687AB1" w:rsidP="000A0EA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</w:t>
            </w:r>
          </w:p>
          <w:p w14:paraId="7FCE32E2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687AB1" w:rsidRPr="002D73F9" w14:paraId="14C976E8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E991" w14:textId="425CEDAD" w:rsidR="00687AB1" w:rsidRPr="000A17FA" w:rsidRDefault="00687AB1" w:rsidP="00331EB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ercuri</w:t>
            </w:r>
            <w:r w:rsidR="00EB3076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2F262F8D" w14:textId="1C2FCB98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A12D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FFD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4635260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0001D03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609D7B6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</w:t>
            </w:r>
          </w:p>
          <w:p w14:paraId="149361A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</w:t>
            </w:r>
          </w:p>
          <w:p w14:paraId="75161F74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C1928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1F731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68F847D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ADA734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85F3D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E75E3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16FE5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2706B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39D8D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41987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81C7CC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DA9F0C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6334" w14:textId="1E99AB4E" w:rsidR="00687AB1" w:rsidRPr="000A17FA" w:rsidRDefault="00266BD8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itirea textelor din manual și observarea așezării în pagină</w:t>
            </w:r>
          </w:p>
          <w:p w14:paraId="0EC85960" w14:textId="77777777" w:rsidR="00266BD8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266BD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bilirea, pe baza observației dirijate, a modului în care pot fi așezate în pagină textele tipărite</w:t>
            </w:r>
            <w:r w:rsidR="00266BD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7F91B5CF" w14:textId="37196069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analiza modului în care sunt așezate poeziile în pagina unei cărți</w:t>
            </w:r>
          </w:p>
          <w:p w14:paraId="13F8D11F" w14:textId="6394803F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tudierea textelor scrise cu litere de mână (pag. 54) și stabilirea regulilor de scriere caligrafică</w:t>
            </w:r>
          </w:p>
          <w:p w14:paraId="4B7B3CBF" w14:textId="5308E480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mintirea regulilor de așezare în pagină a unui text scris</w:t>
            </w:r>
          </w:p>
          <w:p w14:paraId="51D644DA" w14:textId="1732E6C2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pierea/transcrierea unor texte, respectând regulile învățate</w:t>
            </w:r>
          </w:p>
          <w:p w14:paraId="241C3464" w14:textId="1BA5DD94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naliza textelor scrise pe baza criteriilor stabilite anterior</w:t>
            </w:r>
            <w:r w:rsidR="00812C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A7F5" w14:textId="77777777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Scrierea versurilor.</w:t>
            </w:r>
          </w:p>
          <w:p w14:paraId="0BC254B9" w14:textId="77777777" w:rsidR="00687AB1" w:rsidRPr="000A17FA" w:rsidRDefault="00687AB1" w:rsidP="000E78A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șezarea în pagină a textului scris de mân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F435" w14:textId="7C3D40B6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8F3E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</w:p>
          <w:p w14:paraId="58FD552B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4D8EC0E9" w14:textId="24C9CA24" w:rsidR="00687AB1" w:rsidRPr="000A17FA" w:rsidRDefault="00687AB1" w:rsidP="00331E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observația, conversaţia, explicaţia </w:t>
            </w:r>
          </w:p>
          <w:p w14:paraId="788B939E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AB0099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C26" w14:textId="61504DC9" w:rsidR="00687AB1" w:rsidRPr="000A17FA" w:rsidRDefault="00687AB1" w:rsidP="000A0EA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Tem</w:t>
            </w:r>
            <w:r w:rsidR="000A0EA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 în clasă</w:t>
            </w:r>
          </w:p>
          <w:p w14:paraId="54F34C78" w14:textId="5127D12C" w:rsidR="00687AB1" w:rsidRPr="000A17FA" w:rsidRDefault="00687AB1" w:rsidP="000A0EA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evaluare:</w:t>
            </w:r>
            <w:r w:rsidR="000A0EA9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crierea caligrafică</w:t>
            </w:r>
          </w:p>
        </w:tc>
      </w:tr>
      <w:tr w:rsidR="00687AB1" w:rsidRPr="000A17FA" w14:paraId="3FCE0AA9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578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C20C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41FB099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5</w:t>
            </w:r>
          </w:p>
          <w:p w14:paraId="56AAFD4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6</w:t>
            </w:r>
          </w:p>
          <w:p w14:paraId="78C290E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5B3F175C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1E700C0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2</w:t>
            </w:r>
          </w:p>
          <w:p w14:paraId="4B8B0A3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13C25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14303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8AA44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CDA3D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1274C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15ABD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6E128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C97A1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5DB54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F000E0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26127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9EE11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2E910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0A5E" w14:textId="7F362303" w:rsidR="00687AB1" w:rsidRPr="000A17FA" w:rsidRDefault="00266BD8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flarea unei sume de termeni egali prin rezolvarea unor probleme practice</w:t>
            </w:r>
          </w:p>
          <w:p w14:paraId="4ABD9AE7" w14:textId="798B2EAE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zolvarea de exerciţii de tipul</w:t>
            </w:r>
            <w:r w:rsidR="00266BD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D18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3D18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lă suma/produsul/tripl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tc.</w:t>
            </w:r>
            <w:r w:rsidR="003D18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66EC7931" w14:textId="42236813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fectuarea de înmulţiri cu 3 în concentrul 0-100, prin adunări repetate sau utilizând proprietăţi ale înmulţirii </w:t>
            </w:r>
          </w:p>
          <w:p w14:paraId="18F22E83" w14:textId="08AC4FD4" w:rsidR="00687AB1" w:rsidRPr="000A17FA" w:rsidRDefault="00A82EBE" w:rsidP="00331E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rea în exerciții a terminologiei matematice: </w:t>
            </w:r>
            <w:r w:rsidR="00687AB1" w:rsidRPr="000A17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triplul</w:t>
            </w:r>
            <w:r w:rsidR="00687AB1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687AB1" w:rsidRPr="000A17F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unui număr,</w:t>
            </w:r>
            <w:r w:rsidR="00687AB1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687AB1" w:rsidRPr="000A17F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factori, produs, de 3 ori mai mare</w:t>
            </w:r>
          </w:p>
          <w:p w14:paraId="1DEF05AC" w14:textId="6CE26645" w:rsidR="00687AB1" w:rsidRPr="000A17FA" w:rsidRDefault="00A82EBE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actualizarea caracteristicilor bălții, lacului, iazului</w:t>
            </w:r>
          </w:p>
          <w:p w14:paraId="75B96628" w14:textId="447A5502" w:rsidR="00687AB1" w:rsidRPr="000A17FA" w:rsidRDefault="00687AB1" w:rsidP="00331EB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formularea şi rezolvarea unor probleme pornind de la tema </w:t>
            </w:r>
            <w:r w:rsidRPr="000A17F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Balta, lacul, iazu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0218" w14:textId="77777777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mulțirea când unul dintre factori este 3</w:t>
            </w:r>
          </w:p>
          <w:p w14:paraId="2A0A2C6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7BE1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fișe de lucru</w:t>
            </w:r>
          </w:p>
          <w:p w14:paraId="07DB4860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7431FE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3EAE89B5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591497" w14:textId="371F62C5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</w:t>
            </w:r>
            <w:r w:rsidR="006E1CB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în perechi</w:t>
            </w:r>
            <w:r w:rsidR="006E1CB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A332" w14:textId="77777777" w:rsidR="00687AB1" w:rsidRPr="000A17FA" w:rsidRDefault="00687AB1" w:rsidP="000A0E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18BC93CD" w14:textId="03A99B1C" w:rsidR="00687AB1" w:rsidRPr="000A17FA" w:rsidRDefault="00687AB1" w:rsidP="000A0E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em</w:t>
            </w:r>
            <w:r w:rsidR="000A0EA9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ă</w:t>
            </w: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lucru în clasă</w:t>
            </w:r>
          </w:p>
          <w:p w14:paraId="157EE2C3" w14:textId="77777777" w:rsidR="00687AB1" w:rsidRPr="000A17FA" w:rsidRDefault="00687AB1" w:rsidP="000A0E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687AB1" w:rsidRPr="002D73F9" w14:paraId="68DFBD23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DB9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4D2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4A2FCEF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2722D93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7EF4729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02DBFF1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D6DEA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29058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C556B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9BB7E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EB7044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3E958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FB380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4D06" w14:textId="77777777" w:rsidR="00687AB1" w:rsidRPr="000A17FA" w:rsidRDefault="00687AB1" w:rsidP="00331E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darea cântecelor învățate pe traseul: colectiv – grupuri mici – colectiv </w:t>
            </w:r>
          </w:p>
          <w:p w14:paraId="3A71B426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rcarea intuitivă a unor elemente de limbaj muzical din cântece, cu ajutorul anumitor jucării muzicale cu sonorități potrivite sau folosind percuția corporală – sunete egale, pauza de pătrime, intensități diferite</w:t>
            </w:r>
          </w:p>
          <w:p w14:paraId="3718EEE5" w14:textId="36765C03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utilizarea jucăriilor muzicale confecționate din diferite materiale naturale</w:t>
            </w:r>
          </w:p>
          <w:p w14:paraId="52919FE8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AFCD" w14:textId="77777777" w:rsidR="00687AB1" w:rsidRPr="000A17FA" w:rsidRDefault="00687AB1" w:rsidP="000E78A9">
            <w:pPr>
              <w:ind w:right="-107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valuare</w:t>
            </w:r>
          </w:p>
          <w:p w14:paraId="20F2EDB8" w14:textId="77777777" w:rsidR="00687AB1" w:rsidRPr="000A17FA" w:rsidRDefault="00687AB1" w:rsidP="00331EBA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5FB2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ântece învățate, laptop, videoproiector, jucării muzicale</w:t>
            </w:r>
          </w:p>
          <w:p w14:paraId="7DE1FDD0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D2FFB5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versația, explicația, demonstrația, exercițiul</w:t>
            </w:r>
          </w:p>
          <w:p w14:paraId="76A8B95D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DC133B" w14:textId="1C233293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ctivitate frontală, </w:t>
            </w:r>
            <w:r w:rsidR="00A84BD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8E62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servarea sistematică </w:t>
            </w:r>
          </w:p>
          <w:p w14:paraId="0595182D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a orală</w:t>
            </w:r>
          </w:p>
          <w:p w14:paraId="43CD3044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a practică</w:t>
            </w:r>
          </w:p>
          <w:p w14:paraId="31C18A34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687AB1" w:rsidRPr="000A17FA" w14:paraId="620255F2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D628" w14:textId="0216EDA1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oi</w:t>
            </w:r>
            <w:r w:rsidR="00EB3076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2C8FB2B2" w14:textId="1E5AA77F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A12D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1B4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346F1B2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2570D01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73EC4CBC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4B48B99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4004A1E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0CC4292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5C6ACDC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086414C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027D912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</w:t>
            </w:r>
          </w:p>
          <w:p w14:paraId="26353E0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</w:t>
            </w:r>
          </w:p>
          <w:p w14:paraId="6398B435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46522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CAC0D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555D3B3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8A745B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29F5C3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1ED9" w14:textId="0A05AE44" w:rsidR="00687AB1" w:rsidRPr="000A17FA" w:rsidRDefault="000A4078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itirea în forme variate a enunţurilor şi</w:t>
            </w:r>
            <w:r w:rsidR="00641E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extelor scurte: citire cu voce tare, în şoaptă, în gând; citire în lanţ, citire ştafetă, citire pe roluri</w:t>
            </w:r>
          </w:p>
          <w:p w14:paraId="339A189D" w14:textId="6A6A6080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itirea selectivă a unor enunțuri</w:t>
            </w:r>
          </w:p>
          <w:p w14:paraId="39AF1833" w14:textId="71DDF0C3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0A407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ormularea unor întrebări şi răspunsuri orale la întrebări legate de tema şi mesajul textului audiat </w:t>
            </w:r>
          </w:p>
          <w:p w14:paraId="0D403C37" w14:textId="70E812EB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dentificarea titlului, </w:t>
            </w:r>
            <w:r w:rsidR="00641E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utorului, </w:t>
            </w:r>
            <w:r w:rsidR="00641E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neatelor</w:t>
            </w:r>
          </w:p>
          <w:p w14:paraId="7452BBBB" w14:textId="6DCADDD8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unor cuvinte cu sens opus celor date</w:t>
            </w:r>
          </w:p>
          <w:p w14:paraId="24F8E627" w14:textId="1AAD9398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tabilirea sensului unor cuvinte și utilizarea acestora în enunțuri noi</w:t>
            </w:r>
          </w:p>
          <w:p w14:paraId="7BA22B53" w14:textId="1003E5E5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electarea sensului potrivit al unor cuvinte în enunțurile date</w:t>
            </w:r>
          </w:p>
          <w:p w14:paraId="17650218" w14:textId="00973419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mpletarea unor texte cu semnele de punctuație potrivite</w:t>
            </w:r>
          </w:p>
          <w:p w14:paraId="190E1EC6" w14:textId="43B65582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corectarea unor greșeli de scriere/acord</w:t>
            </w:r>
          </w:p>
          <w:p w14:paraId="4DBF536B" w14:textId="44FB3F6F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transcrierea unor versuri, respectând regulile de scriere învățate</w:t>
            </w:r>
          </w:p>
          <w:p w14:paraId="3FF00045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2D15" w14:textId="0FB89B77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Recapiulare</w:t>
            </w:r>
            <w:r w:rsidR="000E78A9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46996C8C" w14:textId="3830D862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extul literar</w:t>
            </w:r>
            <w:r w:rsidR="000E78A9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06E622AF" w14:textId="44E9EB43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oezia</w:t>
            </w:r>
            <w:r w:rsidR="000E78A9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45CD55A9" w14:textId="5CF34400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uvinte cu aceeași formă și înțeles diferit</w:t>
            </w:r>
            <w:r w:rsidR="000E78A9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715C162C" w14:textId="7B84ABF5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uvinte cu sens opus</w:t>
            </w:r>
            <w:r w:rsidR="000E78A9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74CB97C2" w14:textId="2BC5CECA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șezarea textului în pagină</w:t>
            </w:r>
            <w:r w:rsidR="000E78A9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4189DE65" w14:textId="77777777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ext-suport:</w:t>
            </w:r>
          </w:p>
          <w:p w14:paraId="61259857" w14:textId="77777777" w:rsidR="00687AB1" w:rsidRPr="000A17FA" w:rsidRDefault="00687AB1" w:rsidP="000E78A9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polodor pe crestele Carpaților</w:t>
            </w:r>
          </w:p>
          <w:p w14:paraId="7A521EAA" w14:textId="3EF43983" w:rsidR="00687AB1" w:rsidRPr="000A17FA" w:rsidRDefault="000E78A9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</w:t>
            </w:r>
            <w:r w:rsidR="00687AB1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upă Florin Bican</w:t>
            </w:r>
          </w:p>
          <w:p w14:paraId="3B6F5087" w14:textId="77777777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0CC2" w14:textId="78AF1B5C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anual</w:t>
            </w:r>
            <w:r w:rsidR="008F3E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</w:p>
          <w:p w14:paraId="64032D6A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68F22B86" w14:textId="77777777" w:rsidR="00687AB1" w:rsidRPr="000A17FA" w:rsidRDefault="00687AB1" w:rsidP="00331E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lectura explicativă, conversaţia, explicaţia, exercițiul, joc de rol</w:t>
            </w:r>
          </w:p>
          <w:p w14:paraId="182CEA5C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E270B5" w14:textId="107273A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</w:t>
            </w:r>
            <w:r w:rsidR="00A84BD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9BA7" w14:textId="1CB02451" w:rsidR="00687AB1" w:rsidRPr="000A17FA" w:rsidRDefault="00687AB1" w:rsidP="00331EB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ba orală/scrisă</w:t>
            </w:r>
          </w:p>
        </w:tc>
      </w:tr>
      <w:tr w:rsidR="00687AB1" w:rsidRPr="000A17FA" w14:paraId="0E30B6A0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FD8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05D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712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FA2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B5D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5B2D" w14:textId="77777777" w:rsidR="00687AB1" w:rsidRPr="000A17FA" w:rsidRDefault="00687AB1" w:rsidP="000A0EA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a scrisă</w:t>
            </w:r>
          </w:p>
        </w:tc>
      </w:tr>
      <w:tr w:rsidR="00687AB1" w:rsidRPr="000A17FA" w14:paraId="062B1249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D38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56E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41FCF33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5</w:t>
            </w:r>
          </w:p>
          <w:p w14:paraId="200ABB1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6</w:t>
            </w:r>
          </w:p>
          <w:p w14:paraId="56B8AA8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05733EA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31379AA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2</w:t>
            </w:r>
          </w:p>
          <w:p w14:paraId="3D3500E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6FE6D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F7D94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56D5A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4F3A3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7A167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BBD68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3B27D0A" w14:textId="77777777" w:rsidR="00687AB1" w:rsidRPr="000A17FA" w:rsidRDefault="00687AB1" w:rsidP="000A40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73B87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773EF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B7258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27A043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3BD340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1ED6" w14:textId="51AE04A0" w:rsidR="00687AB1" w:rsidRPr="000A17FA" w:rsidRDefault="000A4078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flarea unei sume de termeni egali prin rezolvarea unor probleme practice</w:t>
            </w:r>
          </w:p>
          <w:p w14:paraId="5EBFB063" w14:textId="21253D4F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zolvarea de exerciţii de tipul</w:t>
            </w:r>
            <w:r w:rsidR="000A407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F6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DF6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lă suma/produsul/triplul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tc.</w:t>
            </w:r>
            <w:r w:rsidR="00DF6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7ADEAC17" w14:textId="0EC81EC1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fectuarea de înmulţiri cu 3 în concentrul 0-100, prin adunări repetate sau utilizând proprietăţi ale înmulţirii</w:t>
            </w:r>
          </w:p>
          <w:p w14:paraId="4B7CDE4C" w14:textId="32BC726E" w:rsidR="00687AB1" w:rsidRPr="000A17FA" w:rsidRDefault="000A4078" w:rsidP="00331EB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rea în exerciții a terminologiei matematice: </w:t>
            </w:r>
            <w:r w:rsidR="00687AB1" w:rsidRPr="000A17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triplul</w:t>
            </w:r>
            <w:r w:rsidR="00687AB1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687AB1" w:rsidRPr="000A17F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unui număr</w:t>
            </w:r>
            <w:r w:rsidR="00687AB1" w:rsidRPr="00BE03F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 w:rsidR="00687AB1" w:rsidRPr="000A17F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factori</w:t>
            </w:r>
            <w:r w:rsidR="00687AB1" w:rsidRPr="00BE03F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 w:rsidR="00687AB1" w:rsidRPr="000A17F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produs</w:t>
            </w:r>
            <w:r w:rsidR="00687AB1" w:rsidRPr="00BE03F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 w:rsidR="00687AB1" w:rsidRPr="000A17F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de 3 ori mai mare</w:t>
            </w:r>
          </w:p>
          <w:p w14:paraId="1068F1D6" w14:textId="6A13CBC9" w:rsidR="00687AB1" w:rsidRPr="000A17FA" w:rsidRDefault="000A4078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87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actualizarea caracteristicilor bălții, lacului, iazului</w:t>
            </w:r>
          </w:p>
          <w:p w14:paraId="25126B9F" w14:textId="147DD11D" w:rsidR="00687AB1" w:rsidRPr="000A17FA" w:rsidRDefault="00687AB1" w:rsidP="00331EB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formularea şi rezolvarea unor probleme pornind de la tema </w:t>
            </w:r>
            <w:r w:rsidRPr="000A17F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Balta, lacul, iazu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742C" w14:textId="77777777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mulțirea când unul dintre factori este 3</w:t>
            </w:r>
          </w:p>
          <w:p w14:paraId="6EF0ABC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CB6F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fișe de lucru</w:t>
            </w:r>
          </w:p>
          <w:p w14:paraId="2D5B2895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30AC01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6F436DF7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BFC218" w14:textId="792A393E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</w:t>
            </w:r>
            <w:r w:rsidR="006E1CB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în perechi</w:t>
            </w:r>
            <w:r w:rsidR="006E1CB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C90B" w14:textId="77777777" w:rsidR="00687AB1" w:rsidRPr="000A17FA" w:rsidRDefault="00687AB1" w:rsidP="000A0EA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orală</w:t>
            </w:r>
          </w:p>
          <w:p w14:paraId="517E78EC" w14:textId="77777777" w:rsidR="00687AB1" w:rsidRPr="000A17FA" w:rsidRDefault="00687AB1" w:rsidP="000A0EA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a de lucru în clasă</w:t>
            </w:r>
          </w:p>
          <w:p w14:paraId="7BF1CBF9" w14:textId="77777777" w:rsidR="00687AB1" w:rsidRPr="000A17FA" w:rsidRDefault="00687AB1" w:rsidP="000A0EA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a scrisă</w:t>
            </w:r>
          </w:p>
        </w:tc>
      </w:tr>
      <w:tr w:rsidR="00687AB1" w:rsidRPr="000A17FA" w14:paraId="50591766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33B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D77C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3D875CC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0CFF28F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33D464E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7630AAF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441BC1E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</w:t>
            </w:r>
          </w:p>
          <w:p w14:paraId="77E9FA8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63DF24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855035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62F219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EE71D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9206E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1F451A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21AABC0E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</w:t>
            </w:r>
          </w:p>
          <w:p w14:paraId="2DFD351C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</w:t>
            </w:r>
          </w:p>
          <w:p w14:paraId="65EB4CB6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EABE48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9293AA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D3D9" w14:textId="611CB9C3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observarea şi analizarea unor lucrări de artă tradiţională şi modernă românească şi identificarea mijloacelor de expresie folosite</w:t>
            </w:r>
          </w:p>
          <w:p w14:paraId="50C705AC" w14:textId="260F473B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rezentarea mai multor tehnici prin care se realizează caligrafia modernă</w:t>
            </w:r>
          </w:p>
          <w:p w14:paraId="7E316927" w14:textId="4AEACF26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selectarea materialelor de lucru, în funcţie de scopul propus</w:t>
            </w:r>
          </w:p>
          <w:p w14:paraId="5077E74F" w14:textId="77777777" w:rsidR="000A4078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unor lucrări în care să utilizeze tehnica de lucru învățată</w:t>
            </w:r>
          </w:p>
          <w:p w14:paraId="2342B809" w14:textId="000DC52C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ţii de autoanaliză a propriilor lucrări (motivarea alegerii subiectului, timpul alocat, mijloacele şi tehnicile utilizate, sentimente), prin raportare la criterii stabilite anterior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EF21" w14:textId="12018B92" w:rsidR="00687AB1" w:rsidRPr="000A17FA" w:rsidRDefault="00687AB1" w:rsidP="000E78A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Tehnici de lucru: </w:t>
            </w:r>
            <w:r w:rsidRPr="00936A5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ligrafie</w:t>
            </w:r>
            <w:r w:rsidRPr="00936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8FE2" w14:textId="1584FF63" w:rsidR="00687AB1" w:rsidRPr="000A17FA" w:rsidRDefault="00687AB1" w:rsidP="00331EB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lanșe, bloc de desen mic, creion grafit, creioane colorate, creioane cerate, peniţă, radieră</w:t>
            </w:r>
            <w:r w:rsidR="006E1CB4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opţional: PC, tabletă) </w:t>
            </w:r>
          </w:p>
          <w:p w14:paraId="3D30B881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22F9D1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dirijată, conversaţia, explicaţia, demonstrația, exercițiul</w:t>
            </w:r>
          </w:p>
          <w:p w14:paraId="05D68F4F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2F1A3D" w14:textId="436D6EF0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</w:t>
            </w:r>
            <w:r w:rsidR="00A84BD8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802F" w14:textId="77777777" w:rsidR="00687AB1" w:rsidRPr="000A17FA" w:rsidRDefault="00687AB1" w:rsidP="000A0EA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Verificare orală</w:t>
            </w:r>
          </w:p>
          <w:p w14:paraId="115865BE" w14:textId="77777777" w:rsidR="00687AB1" w:rsidRPr="000A17FA" w:rsidRDefault="00687AB1" w:rsidP="000A0EA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sistematică: grila de evaluare</w:t>
            </w:r>
          </w:p>
          <w:p w14:paraId="0743D543" w14:textId="77777777" w:rsidR="00687AB1" w:rsidRPr="000A17FA" w:rsidRDefault="00687AB1" w:rsidP="000A0EA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a practică</w:t>
            </w:r>
          </w:p>
        </w:tc>
      </w:tr>
      <w:tr w:rsidR="00687AB1" w:rsidRPr="002D73F9" w14:paraId="6EA965A9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7668" w14:textId="44A6DC8E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neri</w:t>
            </w:r>
            <w:r w:rsidR="00EB3076"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  <w:p w14:paraId="254218CC" w14:textId="0A3280B0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A12D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199B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44CB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le de învăţare se vor stabili în funcţie de constatările în urma aplicării probei de evaluare sumativă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18C2" w14:textId="77777777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meliorare și dezvolta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8B5D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ameliorare</w:t>
            </w:r>
          </w:p>
          <w:p w14:paraId="4C32542A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dezvoltar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9FE2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687AB1" w:rsidRPr="002D73F9" w14:paraId="314719FE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E5F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884C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B089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le de învăţare se vor stabili în funcţie de constatările în urma aplicării probei de evaluare sumativă</w:t>
            </w:r>
            <w:r w:rsidRPr="000A17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6B63" w14:textId="77777777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meliorare și dezvolta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72DB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ameliorare</w:t>
            </w:r>
          </w:p>
          <w:p w14:paraId="0D4816C0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dezvoltar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7967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687AB1" w:rsidRPr="000A17FA" w14:paraId="0D557C3E" w14:textId="77777777" w:rsidTr="000A4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FA3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F59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215360C1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16B381F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7F8E916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1B6C71F0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2A5BB81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</w:t>
            </w:r>
          </w:p>
          <w:p w14:paraId="1BB305A8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ECBEB2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5C832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1FB2B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1766D4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D098C7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81C1E3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76F8191F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</w:t>
            </w:r>
          </w:p>
          <w:p w14:paraId="26E8BD9D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</w:t>
            </w:r>
          </w:p>
          <w:p w14:paraId="49BEF38C" w14:textId="77777777" w:rsidR="00687AB1" w:rsidRPr="000A17FA" w:rsidRDefault="00687AB1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920E96" w14:textId="77777777" w:rsidR="00687AB1" w:rsidRPr="000A17FA" w:rsidRDefault="00687AB1" w:rsidP="00331EB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A55" w14:textId="7CE29F4A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observarea şi analizarea unor lucrări de artă tradiţională şi modernă românească şi identificarea mijloacelor de expresie folosite</w:t>
            </w:r>
          </w:p>
          <w:p w14:paraId="536A108D" w14:textId="1D05D704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ctualizarea tehnicilor de lucru învățate</w:t>
            </w:r>
          </w:p>
          <w:p w14:paraId="2709CA9D" w14:textId="2CADB294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electarea materialelor de lucru în funcţie de scopul propus</w:t>
            </w:r>
          </w:p>
          <w:p w14:paraId="3DAEB743" w14:textId="01705704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unor lucrări în care să combine tehnici de lucru învățate</w:t>
            </w:r>
          </w:p>
          <w:p w14:paraId="72B95117" w14:textId="4DC6DAD1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ciţii de autoanaliză a propriilor lucrări (motivarea alegerii subiectului, timpul alocat, mijloacele şi tehnicile utilizate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entimente), prin raportare la criterii stabilite anterior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D1B2" w14:textId="77777777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Evaluare</w:t>
            </w:r>
          </w:p>
          <w:p w14:paraId="32417AB3" w14:textId="77777777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ateriale și tehnici de lucru </w:t>
            </w:r>
          </w:p>
          <w:p w14:paraId="150CE11F" w14:textId="77777777" w:rsidR="00687AB1" w:rsidRPr="000A17FA" w:rsidRDefault="00687AB1" w:rsidP="000E78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5895" w14:textId="63E9BCC7" w:rsidR="00687AB1" w:rsidRPr="000A17FA" w:rsidRDefault="00687AB1" w:rsidP="00331EB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lanșe, bloc de desen mic, creion grafit, creioane colorate, creioane cerate, peniţă, radieră</w:t>
            </w:r>
            <w:r w:rsidR="006E1CB4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opţional: PC, tabletă) </w:t>
            </w:r>
          </w:p>
          <w:p w14:paraId="422D4570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CDB686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dirijată, conversaţia, explicaţia, demonstrația, exercițiul</w:t>
            </w:r>
          </w:p>
          <w:p w14:paraId="37E00E8B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A4BD59" w14:textId="3483956F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individuală</w:t>
            </w:r>
            <w:r w:rsidR="006E1CB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frontală</w:t>
            </w:r>
          </w:p>
          <w:p w14:paraId="5E00D7AC" w14:textId="77777777" w:rsidR="00687AB1" w:rsidRPr="000A17FA" w:rsidRDefault="00687AB1" w:rsidP="00331E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C13E" w14:textId="77777777" w:rsidR="00687AB1" w:rsidRPr="000A17FA" w:rsidRDefault="00687AB1" w:rsidP="000A0E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Verificare orală</w:t>
            </w:r>
          </w:p>
          <w:p w14:paraId="0B28469C" w14:textId="77777777" w:rsidR="00687AB1" w:rsidRPr="000A17FA" w:rsidRDefault="00687AB1" w:rsidP="000A0E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bservarea sistematică: grila de evaluare</w:t>
            </w:r>
          </w:p>
          <w:p w14:paraId="23299568" w14:textId="77777777" w:rsidR="00687AB1" w:rsidRPr="000A17FA" w:rsidRDefault="00687AB1" w:rsidP="000A0E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ba practică</w:t>
            </w:r>
          </w:p>
        </w:tc>
      </w:tr>
    </w:tbl>
    <w:p w14:paraId="19E5C12F" w14:textId="77777777" w:rsidR="00687AB1" w:rsidRPr="000A17FA" w:rsidRDefault="00687AB1" w:rsidP="00687AB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EB4DFF4" w14:textId="77777777" w:rsidR="00DD0917" w:rsidRPr="000A17FA" w:rsidRDefault="00DD0917" w:rsidP="00687AB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61BE8DF" w14:textId="77777777" w:rsidR="00DD0917" w:rsidRPr="000A17FA" w:rsidRDefault="00DD0917" w:rsidP="00687AB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C589E6A" w14:textId="77777777" w:rsidR="00DD0917" w:rsidRPr="000A17FA" w:rsidRDefault="00DD0917" w:rsidP="00687AB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56AE782" w14:textId="77777777" w:rsidR="00DD0917" w:rsidRPr="000A17FA" w:rsidRDefault="00DD0917" w:rsidP="00687AB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9B5948A" w14:textId="77777777" w:rsidR="00DD0917" w:rsidRPr="000A17FA" w:rsidRDefault="00DD0917" w:rsidP="00687AB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5F55289" w14:textId="77777777" w:rsidR="00DD0917" w:rsidRPr="000A17FA" w:rsidRDefault="00DD0917" w:rsidP="00687AB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E349201" w14:textId="77777777" w:rsidR="00DD0917" w:rsidRPr="000A17FA" w:rsidRDefault="00DD0917" w:rsidP="00687AB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5E35057" w14:textId="77777777" w:rsidR="00DD0917" w:rsidRPr="000A17FA" w:rsidRDefault="00DD0917" w:rsidP="00687AB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B1AA119" w14:textId="77777777" w:rsidR="00DD0917" w:rsidRPr="000A17FA" w:rsidRDefault="00DD0917" w:rsidP="00687AB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54ADEE3" w14:textId="77777777" w:rsidR="00DD0917" w:rsidRPr="000A17FA" w:rsidRDefault="00DD0917" w:rsidP="00687AB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59DF292" w14:textId="77777777" w:rsidR="00DD0917" w:rsidRPr="000A17FA" w:rsidRDefault="00DD0917" w:rsidP="00687AB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761B4DC" w14:textId="77777777" w:rsidR="00DD0917" w:rsidRPr="000A17FA" w:rsidRDefault="00DD0917" w:rsidP="00687AB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FD9FDC0" w14:textId="77777777" w:rsidR="00DD0917" w:rsidRPr="000A17FA" w:rsidRDefault="00DD0917" w:rsidP="00687AB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6D373D1" w14:textId="77777777" w:rsidR="00DD0917" w:rsidRPr="000A17FA" w:rsidRDefault="00DD0917" w:rsidP="00687AB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0D414BA" w14:textId="77777777" w:rsidR="00DD0917" w:rsidRPr="000A17FA" w:rsidRDefault="00DD0917" w:rsidP="00687AB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59D853F" w14:textId="77777777" w:rsidR="00DD0917" w:rsidRPr="000A17FA" w:rsidRDefault="00DD0917" w:rsidP="00687AB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D89D4DC" w14:textId="77777777" w:rsidR="00DD0917" w:rsidRPr="000A17FA" w:rsidRDefault="00DD0917" w:rsidP="00687AB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895D44F" w14:textId="77777777" w:rsidR="00DD0917" w:rsidRPr="000A17FA" w:rsidRDefault="00DD0917" w:rsidP="00687AB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C5E641F" w14:textId="77777777" w:rsidR="00DD0917" w:rsidRPr="000A17FA" w:rsidRDefault="00DD0917" w:rsidP="00DD0917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0A17FA">
        <w:rPr>
          <w:rFonts w:ascii="Times New Roman" w:eastAsia="Calibri" w:hAnsi="Times New Roman" w:cs="Times New Roman"/>
          <w:b/>
          <w:sz w:val="24"/>
          <w:szCs w:val="24"/>
          <w:lang w:val="ro-RO"/>
        </w:rPr>
        <w:lastRenderedPageBreak/>
        <w:t xml:space="preserve">Unitatea de învățare: </w:t>
      </w:r>
      <w:r w:rsidRPr="000A17FA">
        <w:rPr>
          <w:rFonts w:ascii="Times New Roman" w:eastAsia="Calibri" w:hAnsi="Times New Roman" w:cs="Times New Roman"/>
          <w:bCs/>
          <w:i/>
          <w:iCs/>
          <w:sz w:val="24"/>
          <w:szCs w:val="24"/>
          <w:lang w:val="ro-RO"/>
        </w:rPr>
        <w:t>4.</w:t>
      </w:r>
      <w:r w:rsidRPr="000A17FA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 xml:space="preserve"> Fantezie în alb</w:t>
      </w:r>
    </w:p>
    <w:p w14:paraId="1C33B309" w14:textId="54A73AD9" w:rsidR="00DD0917" w:rsidRPr="000A17FA" w:rsidRDefault="00DD0917" w:rsidP="00DD0917">
      <w:pPr>
        <w:spacing w:line="256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0A17F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Perioada: </w:t>
      </w:r>
      <w:r w:rsidRPr="000A17FA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2</w:t>
      </w:r>
      <w:r w:rsidR="00A12D33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5</w:t>
      </w:r>
      <w:r w:rsidRPr="000A17FA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.11.202</w:t>
      </w:r>
      <w:r w:rsidR="00A12D33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4</w:t>
      </w:r>
      <w:r w:rsidRPr="000A17FA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– 2</w:t>
      </w:r>
      <w:r w:rsidR="00A12D33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0</w:t>
      </w:r>
      <w:r w:rsidRPr="000A17FA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.12.202</w:t>
      </w:r>
      <w:r w:rsidR="00A12D33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4</w:t>
      </w:r>
    </w:p>
    <w:p w14:paraId="06681579" w14:textId="536CEF78" w:rsidR="00DD0917" w:rsidRPr="000A17FA" w:rsidRDefault="00DD0917" w:rsidP="00DD0917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A17F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Manuale</w:t>
      </w:r>
      <w:r w:rsidRPr="000A17FA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:</w:t>
      </w:r>
      <w:r w:rsidR="006467CB" w:rsidRPr="000A17FA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</w:t>
      </w:r>
      <w:r w:rsidRPr="000A1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Comunicare în limba română. Clasa a II-a</w:t>
      </w:r>
      <w:r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>/Sofia Dobra, Anca Malea/Editura Art Klett, 2023</w:t>
      </w:r>
    </w:p>
    <w:p w14:paraId="620C7515" w14:textId="131C47F8" w:rsidR="00DD0917" w:rsidRPr="000A17FA" w:rsidRDefault="006467CB" w:rsidP="00DD0917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              </w:t>
      </w:r>
      <w:r w:rsidR="00DD0917"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- </w:t>
      </w:r>
      <w:r w:rsidR="00DD0917" w:rsidRPr="000A1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Matematică și explorarea mediului. Clasa a II-a</w:t>
      </w:r>
      <w:r w:rsidR="00DD0917"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/</w:t>
      </w:r>
      <w:r w:rsidR="00DD0917"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>Mariana Mogoș/Editura Art Klett, 2023</w:t>
      </w:r>
    </w:p>
    <w:p w14:paraId="12F49454" w14:textId="77777777" w:rsidR="00DD0917" w:rsidRPr="000A17FA" w:rsidRDefault="00DD0917" w:rsidP="00DD0917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Auxiliare: </w:t>
      </w:r>
      <w:r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</w:t>
      </w:r>
      <w:r w:rsidRPr="000A1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Comunicare în limba română. Clasa a II-a. Caietul elevului</w:t>
      </w:r>
      <w:r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>/Sofia Dobra/Editura Art Klett, 2023</w:t>
      </w:r>
    </w:p>
    <w:p w14:paraId="4BEB0AFE" w14:textId="0A7A2F7F" w:rsidR="00DD0917" w:rsidRPr="000A17FA" w:rsidRDefault="00DD0917" w:rsidP="00DD0917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</w:t>
      </w:r>
      <w:r w:rsidR="006467CB"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             </w:t>
      </w:r>
      <w:r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- </w:t>
      </w:r>
      <w:r w:rsidRPr="000A1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Matematică și explorarea mediului. Clasa a II-a. Caietul elevului</w:t>
      </w:r>
      <w:r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/</w:t>
      </w:r>
      <w:r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>Mariana Mogoș/Editura Art Klett, 2023</w:t>
      </w:r>
    </w:p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1129"/>
        <w:gridCol w:w="1702"/>
        <w:gridCol w:w="3545"/>
        <w:gridCol w:w="1844"/>
        <w:gridCol w:w="2836"/>
        <w:gridCol w:w="2264"/>
      </w:tblGrid>
      <w:tr w:rsidR="00DD0917" w:rsidRPr="000A17FA" w14:paraId="1016B065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1311A01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ZIU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263883A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OMPETENȚE SPECIFICE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120697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CTIVITĂȚI INTEGRAT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337A464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ETALII DE CONȚINU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4E7FCE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ESURSE MATERIALE/PROCEDURALE ȘI FORME DE ORGANIZARE A COLECTIVULUI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02DDBFE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EVALUARE</w:t>
            </w:r>
          </w:p>
        </w:tc>
      </w:tr>
      <w:tr w:rsidR="00DD0917" w:rsidRPr="00D72613" w14:paraId="0CA24F7B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D920" w14:textId="57E9071D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ni</w:t>
            </w:r>
            <w:r w:rsidR="000D6CC7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4A8B8793" w14:textId="6A2D02B9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="00A12D3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024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6AACF22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07D36B6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54CC646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403575C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5DF508E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1C6327B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4</w:t>
            </w:r>
          </w:p>
          <w:p w14:paraId="22F747E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038D8FF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D952B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47421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BE959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7D8EC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DC63A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E7F05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FADD3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06657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70880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1FA56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18211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BBACE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E40F13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2335D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5D5BFE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2F638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0AC3E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0A712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P</w:t>
            </w:r>
          </w:p>
          <w:p w14:paraId="24A39ECA" w14:textId="1E9279C3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340F790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0A2227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CF72" w14:textId="43FC2B04" w:rsidR="00DD0917" w:rsidRPr="000A17FA" w:rsidRDefault="0091211F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mpletarea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iorchinelui” cu expresii și cuvinte care au legătură cu anotimpul iarna</w:t>
            </w:r>
          </w:p>
          <w:p w14:paraId="5AF34CA9" w14:textId="2449C753" w:rsidR="00DD0917" w:rsidRPr="000A17FA" w:rsidRDefault="0091211F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a în forme variate a textului: citire cu voce tare, în şoaptă, în gând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lanţ, în ştafetă, pe grupe</w:t>
            </w:r>
          </w:p>
          <w:p w14:paraId="42D0E029" w14:textId="61C6C611" w:rsidR="00DD0917" w:rsidRPr="000A17FA" w:rsidRDefault="0091211F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a selectivă în funcţie de anumite repere (un detaliu sau o idee din text; joc: </w:t>
            </w:r>
            <w:r w:rsidR="00BD7C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DD0917" w:rsidRPr="00BD7C9B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Găseşte şi citeşte!</w:t>
            </w:r>
            <w:r w:rsidR="00BD7C9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”</w:t>
            </w:r>
            <w:r w:rsidR="00DD0917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)</w:t>
            </w:r>
          </w:p>
          <w:p w14:paraId="62346CE5" w14:textId="5255FDA3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precizarea locului şi </w:t>
            </w:r>
            <w:r w:rsidR="00F57AB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impului acţiunii prezentate într-un text audiat</w:t>
            </w:r>
          </w:p>
          <w:p w14:paraId="10426B88" w14:textId="68CCAF16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unor întrebări şi răspunsuri pe baza textului citit</w:t>
            </w:r>
          </w:p>
          <w:p w14:paraId="5F23E7D1" w14:textId="4CE94F9E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91211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utilizarea dicționarului pentru stabilirea sensului unor cuvinte</w:t>
            </w:r>
          </w:p>
          <w:p w14:paraId="7F812B97" w14:textId="79A46846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identificarea unor sinonime/ </w:t>
            </w:r>
            <w:r w:rsidR="0091211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ntonime pentru cuvinte date</w:t>
            </w:r>
          </w:p>
          <w:p w14:paraId="19724AED" w14:textId="47028B67" w:rsidR="00DD0917" w:rsidRPr="000A17FA" w:rsidRDefault="0091211F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ularea de enunţuri după ilustraţii sau folosind cuvinte date</w:t>
            </w:r>
          </w:p>
          <w:p w14:paraId="50B11E5E" w14:textId="7419265D" w:rsidR="00DD0917" w:rsidRPr="000A17FA" w:rsidRDefault="0091211F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ranscrieri selective de cuvinte şi fraze dintr-un scurt text pe teme cunoscute</w:t>
            </w:r>
          </w:p>
          <w:p w14:paraId="35E6E5CC" w14:textId="03964371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</w:t>
            </w:r>
            <w:r w:rsidR="0091211F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ialoguri cu privire la emoțiile trăite de fiecare copil în timpul citirii textului</w:t>
            </w:r>
          </w:p>
          <w:p w14:paraId="760AA14B" w14:textId="36A5EF69" w:rsidR="00DD0917" w:rsidRPr="000A17FA" w:rsidRDefault="00DD0917" w:rsidP="00B331C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socierea întâmplărilor prezentate în text cu experiențe proprii de viaț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A074" w14:textId="77777777" w:rsidR="00DD0917" w:rsidRPr="000A17FA" w:rsidRDefault="00DD0917" w:rsidP="008B0DA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xtul liric. Lectura textului</w:t>
            </w:r>
          </w:p>
          <w:p w14:paraId="2E4A2C54" w14:textId="77777777" w:rsidR="00DD0917" w:rsidRPr="000A17FA" w:rsidRDefault="00DD0917" w:rsidP="008B0DA7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Iarna pe uliță</w:t>
            </w:r>
          </w:p>
          <w:p w14:paraId="6E93501B" w14:textId="77777777" w:rsidR="00DD0917" w:rsidRPr="000A17FA" w:rsidRDefault="00DD0917" w:rsidP="008B0DA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e George Coșbuc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017D" w14:textId="1FA56FC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6374E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tip II</w:t>
            </w:r>
          </w:p>
          <w:p w14:paraId="37C6DE9E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635734CE" w14:textId="4C8B739F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D118F3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iorchinel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</w:p>
          <w:p w14:paraId="2391A1C6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ectura explicativă, conversaţia, explicaţia, procedee de citire activă, selectivă, conştientă</w:t>
            </w:r>
          </w:p>
          <w:p w14:paraId="24F7E1BA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9B6A45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C0C4" w14:textId="04DE93ED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re sistematică</w:t>
            </w:r>
            <w:r w:rsidR="00DA7EE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9DE7D94" w14:textId="77777777" w:rsidR="00EA4D11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ista de verificare:</w:t>
            </w:r>
            <w:r w:rsidR="00DA7EE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673BC065" w14:textId="2026C19E" w:rsidR="00EA4D11" w:rsidRDefault="00EA4D11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DA7EE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tirea corectă şi clară</w:t>
            </w:r>
            <w:r w:rsidR="00DA7EE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61E05280" w14:textId="77777777" w:rsidR="00EA4D11" w:rsidRDefault="00EA4D11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DA7EE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tirea fluentă</w:t>
            </w:r>
            <w:r w:rsidR="00DA7EE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2FE5595F" w14:textId="75C9ED16" w:rsidR="00DD0917" w:rsidRPr="000A17FA" w:rsidRDefault="00EA4D11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DA7EE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tirea cu intonaţie adecvată </w:t>
            </w:r>
          </w:p>
        </w:tc>
      </w:tr>
      <w:tr w:rsidR="00DD0917" w:rsidRPr="000A17FA" w14:paraId="49112C6C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DD7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693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618118E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30A633E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7322362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02836A9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069C7A7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3C132B1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698FA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B8D6F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1B2DF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BE9EE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E3567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790B3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AF293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CD420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6BDE7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424AB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39C28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2E8594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5DDD67F" w14:textId="77777777" w:rsidR="00DD0917" w:rsidRPr="000A17FA" w:rsidRDefault="00DD0917" w:rsidP="0091211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7A950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VAP</w:t>
            </w:r>
          </w:p>
          <w:p w14:paraId="6BB45E5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0195562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DF4" w14:textId="6EF54BA1" w:rsidR="00DD0917" w:rsidRPr="000A17FA" w:rsidRDefault="0091211F" w:rsidP="00B331C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ezentarea produselor/colajelor realizate în urma investigației </w:t>
            </w:r>
            <w:r w:rsidR="00DD0917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Pădurea</w:t>
            </w:r>
          </w:p>
          <w:p w14:paraId="39568BCC" w14:textId="1A3E2B79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flarea unei sume de termeni egali prin rezolvarea unor probleme practice</w:t>
            </w:r>
          </w:p>
          <w:p w14:paraId="483DF477" w14:textId="5E166E10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exerciţii de tipul: „Află suma/produsul/împătritul etc.”</w:t>
            </w:r>
          </w:p>
          <w:p w14:paraId="0BD84D87" w14:textId="35DBC252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efectuarea de înmulţiri cu 4 în concentrul 0-100, prin adunări repetate sau utilizând proprietăţi ale înmulţirii </w:t>
            </w:r>
          </w:p>
          <w:p w14:paraId="0422F4C9" w14:textId="120470EC" w:rsidR="00DD0917" w:rsidRPr="000A17FA" w:rsidRDefault="0091211F" w:rsidP="00B331C7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în exerciții a terminologiei matematice: </w:t>
            </w:r>
            <w:r w:rsidR="00DD0917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împătritul</w:t>
            </w:r>
            <w:r w:rsidR="00DD0917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DD0917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unui număr</w:t>
            </w:r>
            <w:r w:rsidR="00DD0917" w:rsidRPr="00BE03F3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 w:rsidR="00DD0917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factori</w:t>
            </w:r>
            <w:r w:rsidR="00DD0917" w:rsidRPr="00BE03F3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="00DD0917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produs</w:t>
            </w:r>
            <w:r w:rsidR="00DD0917" w:rsidRPr="00BE03F3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="00DD0917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de 4 ori mai mar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e</w:t>
            </w:r>
          </w:p>
          <w:p w14:paraId="4C157419" w14:textId="376DF0B9" w:rsidR="00DD0917" w:rsidRPr="000A17FA" w:rsidRDefault="0091211F" w:rsidP="0091211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ezolvarea de probleme folosind obiecte concrete, desene sau reprezentări simbolice</w:t>
            </w:r>
          </w:p>
          <w:p w14:paraId="6E13BBF2" w14:textId="0FB8CB11" w:rsidR="00DD0917" w:rsidRPr="00BE03F3" w:rsidRDefault="00DD0917" w:rsidP="00BE03F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E03F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realizarea unor postere referitoare la regulile ce trebuie respectate în pădur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1D17" w14:textId="77777777" w:rsidR="00DD0917" w:rsidRPr="000A17FA" w:rsidRDefault="00DD0917" w:rsidP="008B0DA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Înmulțirea când unul dintre factori este 4</w:t>
            </w:r>
          </w:p>
          <w:p w14:paraId="4C4EBDAB" w14:textId="77777777" w:rsidR="00DD0917" w:rsidRPr="000A17FA" w:rsidRDefault="00DD0917" w:rsidP="008B0DA7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Pădurea</w:t>
            </w:r>
          </w:p>
          <w:p w14:paraId="03CF197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F977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fișe de lucru</w:t>
            </w:r>
          </w:p>
          <w:p w14:paraId="6EE215E8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6F50A7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3375FBBF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2C7861" w14:textId="6781FC2F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A22A3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A22A3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</w:t>
            </w:r>
            <w:r w:rsidR="00A22A3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20B2" w14:textId="77777777" w:rsidR="00DD0917" w:rsidRPr="000A17FA" w:rsidRDefault="00DD0917" w:rsidP="001A37FC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77D9FF16" w14:textId="77777777" w:rsidR="00DD0917" w:rsidRPr="000A17FA" w:rsidRDefault="00DD0917" w:rsidP="001A37FC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011BF891" w14:textId="77777777" w:rsidR="00DD0917" w:rsidRPr="000A17FA" w:rsidRDefault="00DD0917" w:rsidP="001A37FC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  <w:p w14:paraId="291B72AC" w14:textId="77777777" w:rsidR="00DD0917" w:rsidRPr="000A17FA" w:rsidRDefault="00DD0917" w:rsidP="001A37FC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vestigația</w:t>
            </w:r>
          </w:p>
          <w:p w14:paraId="1D0AF978" w14:textId="77777777" w:rsidR="00DD0917" w:rsidRPr="000A17FA" w:rsidRDefault="00DD0917" w:rsidP="001A37FC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ădurea</w:t>
            </w:r>
          </w:p>
        </w:tc>
      </w:tr>
      <w:tr w:rsidR="00DD0917" w:rsidRPr="000A17FA" w14:paraId="4B39E984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19C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47C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6A427E9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1400981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75D78DA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6961738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5A9A605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6F5A1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E15A0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46FD9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7B047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66F9B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86829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4D0C5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E0167E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CB96E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69A99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3F9BAEC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528C75C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8F7F0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913123" w14:textId="77777777" w:rsidR="00DD0917" w:rsidRPr="000A17FA" w:rsidRDefault="00DD0917" w:rsidP="0091211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16FAC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9EC5A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11AE6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50C2" w14:textId="3F530732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udiția-joc pentru diferențierea intuitivă a duratelor, a intensităților, a înălțimii și a tempoului; asocierea acestora cu mișcări sugestive ale brațelor</w:t>
            </w:r>
          </w:p>
          <w:p w14:paraId="1EEFEF0E" w14:textId="30F3F088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ompanierea cântecelor cu orchestra de jucării muzicale sau cu percuţie corporală diversă, care să marcheze ritmul melodic</w:t>
            </w:r>
          </w:p>
          <w:p w14:paraId="75B2B7FC" w14:textId="195F640E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desfăşurarea unui dans popular (hora) pe cântecul </w:t>
            </w:r>
            <w:r w:rsidRPr="009D6788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România me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valorificând elementele de mişcare deja asimilate</w:t>
            </w:r>
          </w:p>
          <w:p w14:paraId="64493ED2" w14:textId="7B8E2DF8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aloguri despre Ziua Națională a României</w:t>
            </w:r>
          </w:p>
          <w:p w14:paraId="68FBFD4A" w14:textId="2E735294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însuşirea după auz a cântecului, prin demonstrarea lui de către cadrul didactic sau cu ajutorul mijloacelor tehnice, urmată de preluarea intuitivă/receptarea acestuia de către copii</w:t>
            </w:r>
          </w:p>
          <w:p w14:paraId="2630FB84" w14:textId="7486F2C5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nterpretarea cântecului însoţită de dansul popular </w:t>
            </w:r>
            <w:r w:rsidRPr="009D6788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Hora</w:t>
            </w:r>
          </w:p>
          <w:p w14:paraId="402DC58E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A0D1" w14:textId="5AFB83E6" w:rsidR="00DD0917" w:rsidRPr="000A17FA" w:rsidRDefault="00DD0917" w:rsidP="008B0DA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ântarea vocală în colectiv, în grupuri mici şi individual</w:t>
            </w:r>
            <w:r w:rsidR="00DD21B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</w:p>
          <w:p w14:paraId="2E264FAA" w14:textId="6C5B48BC" w:rsidR="00DD0917" w:rsidRPr="000A17FA" w:rsidRDefault="00DD0917" w:rsidP="008B0DA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ansul</w:t>
            </w:r>
            <w:r w:rsidR="005C779B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5C779B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H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ora</w:t>
            </w:r>
          </w:p>
          <w:p w14:paraId="0ECAE927" w14:textId="77777777" w:rsidR="00DD0917" w:rsidRPr="000A17FA" w:rsidRDefault="00DD0917" w:rsidP="008B0DA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ântec recomandat:</w:t>
            </w:r>
          </w:p>
          <w:p w14:paraId="762A20F8" w14:textId="781C6952" w:rsidR="00DD0917" w:rsidRPr="000A17FA" w:rsidRDefault="00DD0917" w:rsidP="008B0DA7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România m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C4E7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aptop/desktop, videoproiector, imagini cu rândunele</w:t>
            </w:r>
          </w:p>
          <w:p w14:paraId="2E71A0AB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2D964A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ția, explicația, exercițiul</w:t>
            </w:r>
          </w:p>
          <w:p w14:paraId="67EB6A60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5CC861" w14:textId="5475E1F8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</w:t>
            </w:r>
            <w:r w:rsidR="00A22A3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ate p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grupe,</w:t>
            </w:r>
            <w:r w:rsidR="00A22A3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at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perechi, </w:t>
            </w:r>
            <w:r w:rsidR="00A22A3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1377" w14:textId="77777777" w:rsidR="00DD0917" w:rsidRPr="000A17FA" w:rsidRDefault="00DD0917" w:rsidP="001A37F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</w:t>
            </w:r>
          </w:p>
          <w:p w14:paraId="3C45577B" w14:textId="7501756F" w:rsidR="00DD0917" w:rsidRPr="000A17FA" w:rsidRDefault="00DD0917" w:rsidP="001A37F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orală</w:t>
            </w:r>
          </w:p>
        </w:tc>
      </w:tr>
      <w:tr w:rsidR="00DD0917" w:rsidRPr="002D73F9" w14:paraId="74E69991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5302" w14:textId="5E743C5A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ți</w:t>
            </w:r>
            <w:r w:rsidR="00BC6091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783D3656" w14:textId="172BF77B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="00A12D3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6D7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2B25469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5012E89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00712CB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10CC3B4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0609BB8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4</w:t>
            </w:r>
          </w:p>
          <w:p w14:paraId="3E6BEEA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4DAEDB7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252F5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967D7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581C0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38955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C6A93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565EB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7BC9F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FF4FB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DA1CA3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D681C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3EAB1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E061D82" w14:textId="77777777" w:rsidR="009903C7" w:rsidRPr="000A17FA" w:rsidRDefault="009903C7" w:rsidP="009903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361770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2DE9F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75B77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EM</w:t>
            </w:r>
          </w:p>
          <w:p w14:paraId="4A0C516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559BE25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79B" w14:textId="7D55B214" w:rsidR="00DD0917" w:rsidRPr="000A17FA" w:rsidRDefault="0091211F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a selectivă în funcţie de anumite repere (un detaliu sau o idee din text; joc: </w:t>
            </w:r>
            <w:r w:rsidR="00BD7C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DD0917" w:rsidRPr="00BD7C9B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Găseşte şi citeşte!</w:t>
            </w:r>
            <w:r w:rsidR="00BD7C9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”</w:t>
            </w:r>
            <w:r w:rsidR="00DD0917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)</w:t>
            </w:r>
          </w:p>
          <w:p w14:paraId="119E9868" w14:textId="0C0DC4B1" w:rsidR="00DD0917" w:rsidRPr="000A17FA" w:rsidRDefault="0091211F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emorar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din proprie iniţiativă, a poeziei</w:t>
            </w:r>
          </w:p>
          <w:p w14:paraId="0C49921F" w14:textId="43D875E7" w:rsidR="00DD0917" w:rsidRPr="000A17FA" w:rsidRDefault="0091211F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citarea poeziei; desfășurarea unui concurs de recitare (vezi ex. 4</w:t>
            </w:r>
            <w:r w:rsidR="00D5346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ag</w:t>
            </w:r>
            <w:r w:rsidR="00D53462">
              <w:rPr>
                <w:rFonts w:ascii="Times New Roman" w:hAnsi="Times New Roman"/>
                <w:sz w:val="24"/>
                <w:szCs w:val="24"/>
                <w:lang w:val="ro-RO"/>
              </w:rPr>
              <w:t>ina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63)</w:t>
            </w:r>
          </w:p>
          <w:p w14:paraId="7D77558C" w14:textId="20412725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FD472B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elatarea, în succesiune logică, a întâmplărilor din textul audiat</w:t>
            </w:r>
          </w:p>
          <w:p w14:paraId="6619D517" w14:textId="7E8766EB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naliza unei imagini și stabilirea, pe baza acesteia, a caracteristicilor iernii</w:t>
            </w:r>
          </w:p>
          <w:p w14:paraId="0810CFAA" w14:textId="05CD0999" w:rsidR="00DD0917" w:rsidRPr="000A17FA" w:rsidRDefault="00DD0917" w:rsidP="00B331C7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escrierea, pe baza întrebărilor (</w:t>
            </w:r>
            <w:r w:rsidR="00D53462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 vezi?, </w:t>
            </w:r>
            <w:r w:rsidR="00D53462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 auzi?, </w:t>
            </w:r>
            <w:r w:rsidR="00D53462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 simți?), a unor fenomene specifice iernii: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ninsoare, viscol, polei, chiciură </w:t>
            </w:r>
          </w:p>
          <w:p w14:paraId="07FB6D5A" w14:textId="11F1A892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-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ezentarea constatărilor,  stabilite la nivelul grupelor, despre venirea nopții iarn</w:t>
            </w:r>
            <w:r w:rsidR="00D53462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539EB8D6" w14:textId="66011C72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zentarea concluziilor extrase pe baza unor experimente (ex. 6</w:t>
            </w:r>
            <w:r w:rsidR="00D5346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FD472B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g</w:t>
            </w:r>
            <w:r w:rsidR="00D53462">
              <w:rPr>
                <w:rFonts w:ascii="Times New Roman" w:hAnsi="Times New Roman"/>
                <w:sz w:val="24"/>
                <w:szCs w:val="24"/>
                <w:lang w:val="ro-RO"/>
              </w:rPr>
              <w:t>ina</w:t>
            </w:r>
            <w:r w:rsidR="00FD472B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63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CADA" w14:textId="77777777" w:rsidR="00DD0917" w:rsidRPr="000A17FA" w:rsidRDefault="00DD0917" w:rsidP="008B0DA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 xml:space="preserve">Textul liric. </w:t>
            </w:r>
          </w:p>
          <w:p w14:paraId="43E3D042" w14:textId="77777777" w:rsidR="00DD0917" w:rsidRPr="000A17FA" w:rsidRDefault="00DD0917" w:rsidP="008B0DA7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Iarna pe uliță</w:t>
            </w:r>
          </w:p>
          <w:p w14:paraId="15B93D42" w14:textId="77777777" w:rsidR="00DD0917" w:rsidRPr="000A17FA" w:rsidRDefault="00DD0917" w:rsidP="008B0DA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e George Coșbuc</w:t>
            </w:r>
          </w:p>
          <w:p w14:paraId="7E6FD92D" w14:textId="77777777" w:rsidR="00DD0917" w:rsidRPr="000A17FA" w:rsidRDefault="00DD0917" w:rsidP="008B0DA7">
            <w:pPr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escrierea unui fenome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8923" w14:textId="0B1C99B4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E15411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tip II</w:t>
            </w:r>
          </w:p>
          <w:p w14:paraId="1DF8CBE0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03D4B92C" w14:textId="62B2CF55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A22A3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onversaţia, explicaţia, exercițiul, observarea dirijată</w:t>
            </w:r>
          </w:p>
          <w:p w14:paraId="35A11EF8" w14:textId="77777777" w:rsidR="00A22A3A" w:rsidRPr="000A17FA" w:rsidRDefault="00A22A3A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D08F99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A66A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Observare sistematică: </w:t>
            </w:r>
          </w:p>
          <w:p w14:paraId="1C1536DE" w14:textId="2D0F8857" w:rsidR="00DD0917" w:rsidRPr="000A17FA" w:rsidRDefault="00DD0917" w:rsidP="001A37F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ista de verificare</w:t>
            </w:r>
            <w:r w:rsidR="001A37F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="001A37FC" w:rsidRPr="000A17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1A37F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citarea poeziei </w:t>
            </w:r>
          </w:p>
        </w:tc>
      </w:tr>
      <w:tr w:rsidR="00DD0917" w:rsidRPr="000A17FA" w14:paraId="2BA684CA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555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12F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180D938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5BE271C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1934765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0CAC387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45FF707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738B793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B7602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F13C3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A1029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EC720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DF725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31B6B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3A644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26495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D976D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B1BC5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9387C9" w14:textId="0A7C305F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25CD019D" w14:textId="7455E43C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44C3A47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97E4" w14:textId="1207F65F" w:rsidR="00DD0917" w:rsidRPr="000A17FA" w:rsidRDefault="00FD472B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flarea unei sume de termeni egali prin rezolvarea unor probleme practice</w:t>
            </w:r>
          </w:p>
          <w:p w14:paraId="5994C8D0" w14:textId="3D2FB571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zolvarea de exerciţii de tipul: „Află suma/produsul/încincitul/ </w:t>
            </w:r>
            <w:r w:rsidR="00FD472B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număr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5 ori mai mare etc.”</w:t>
            </w:r>
          </w:p>
          <w:p w14:paraId="3BE8BC3D" w14:textId="472DFFA4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fectuarea de înmulţiri cu 5 în concentrul 0-100, prin adunări repetate sau utilizând proprietăţi ale înmulţirii</w:t>
            </w:r>
          </w:p>
          <w:p w14:paraId="6A8A407B" w14:textId="1F539898" w:rsidR="00DD0917" w:rsidRPr="000A17FA" w:rsidRDefault="00FD472B" w:rsidP="00B331C7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în exerciții a terminologiei matematice: </w:t>
            </w:r>
            <w:r w:rsidR="00DD0917" w:rsidRPr="00D53462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încincitul unui număr, factori, produs, de 5 ori mai mare</w:t>
            </w:r>
          </w:p>
          <w:p w14:paraId="54D8A418" w14:textId="7609456A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FD472B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ezolvarea de probleme folosind obiecte concrete, desene sau reprezentări simbolice</w:t>
            </w:r>
          </w:p>
          <w:p w14:paraId="161C1EC3" w14:textId="7DFFE58B" w:rsidR="00DD0917" w:rsidRPr="000A17FA" w:rsidRDefault="00FD472B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tabilirea caracteristicilor Deltei Dunării pe baza unor filme, imagini</w:t>
            </w:r>
          </w:p>
          <w:p w14:paraId="4FD4E3D9" w14:textId="32C6DE48" w:rsidR="00DD0917" w:rsidRPr="000A17FA" w:rsidRDefault="00DD0917" w:rsidP="00B331C7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alizarea unor afișe intitulate </w:t>
            </w:r>
            <w:r w:rsidRPr="00D53462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Delta Dunării</w:t>
            </w:r>
            <w:r w:rsidR="00FD472B" w:rsidRPr="00D53462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– </w:t>
            </w:r>
            <w:r w:rsidRPr="00D53462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rezervație naturală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u mesaj ecologic privind protecția speciilor de plante, păsări sau peșt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E0D6" w14:textId="77777777" w:rsidR="00DD0917" w:rsidRPr="000A17FA" w:rsidRDefault="00DD0917" w:rsidP="008B0DA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Înmulțirea când unul dintre factori este 5</w:t>
            </w:r>
          </w:p>
          <w:p w14:paraId="6EFF45E2" w14:textId="77777777" w:rsidR="00DD0917" w:rsidRPr="000A17FA" w:rsidRDefault="00DD0917" w:rsidP="008B0DA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elta Dunării</w:t>
            </w:r>
          </w:p>
          <w:p w14:paraId="5228EEA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7653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fișe de lucru, filme, imagini</w:t>
            </w:r>
          </w:p>
          <w:p w14:paraId="41630DD7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16DA15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57B91D76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B219E4" w14:textId="19ADC981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A22A3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A22A3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  <w:r w:rsidR="00A22A3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ECDD" w14:textId="77777777" w:rsidR="00DD0917" w:rsidRPr="000A17FA" w:rsidRDefault="00DD0917" w:rsidP="0060521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30669422" w14:textId="77777777" w:rsidR="00DD0917" w:rsidRPr="000A17FA" w:rsidRDefault="00DD0917" w:rsidP="0060521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6A4DAF83" w14:textId="77777777" w:rsidR="00DD0917" w:rsidRPr="000A17FA" w:rsidRDefault="00DD0917" w:rsidP="0060521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  <w:p w14:paraId="41531702" w14:textId="77777777" w:rsidR="00DD0917" w:rsidRPr="000A17FA" w:rsidRDefault="00DD0917" w:rsidP="0060521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ortofoliu</w:t>
            </w:r>
          </w:p>
        </w:tc>
      </w:tr>
      <w:tr w:rsidR="00DD0917" w:rsidRPr="002D73F9" w14:paraId="5C1A85EE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03C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1E0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P</w:t>
            </w:r>
          </w:p>
          <w:p w14:paraId="69FB8426" w14:textId="1E21CD0E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710999F1" w14:textId="11C46449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1863A139" w14:textId="364801F6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412CC61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B978D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5E9BC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8C593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46BCE4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C935B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1DB05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03509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36F61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8C80C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359F73" w14:textId="77777777" w:rsidR="00DD0917" w:rsidRPr="000A17FA" w:rsidRDefault="00DD0917" w:rsidP="00B331C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032BEFE" w14:textId="77777777" w:rsidR="00DD0917" w:rsidRPr="000A17FA" w:rsidRDefault="00DD0917" w:rsidP="00B331C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5D5E34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97DD05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3AADC15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24492547" w14:textId="77777777" w:rsidR="00DD0917" w:rsidRPr="000A17FA" w:rsidRDefault="00DD0917" w:rsidP="00FD472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27DADA" w14:textId="2E2241B0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EM</w:t>
            </w:r>
          </w:p>
          <w:p w14:paraId="0503B0AB" w14:textId="3ECD42F5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FD24" w14:textId="77777777" w:rsidR="00BE03F3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scuţii despre importanţa regulilor de igienă în viaţa noastră</w:t>
            </w:r>
          </w:p>
          <w:p w14:paraId="2336BF3C" w14:textId="715361C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menajarea clasei într-un mod prietenos (estetică vizuală, condiţii de învăţare etc.), care să respecte reguli simple de igienă (udarea plantelor, ștergerea prafului, colectarea selectivă a ambalajelor)</w:t>
            </w:r>
          </w:p>
          <w:p w14:paraId="0653358B" w14:textId="75F73A9C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practică de plantare</w:t>
            </w:r>
          </w:p>
          <w:p w14:paraId="4139D9AE" w14:textId="28906CE2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planului de îngrijire a plantelor și afișarea acestuia în clasă</w:t>
            </w:r>
          </w:p>
          <w:p w14:paraId="6360CD4A" w14:textId="6DD4E08F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întocmirea unei fișe de observare a plantei </w:t>
            </w:r>
            <w:r w:rsidR="00FD472B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etapele de creștere și înregistrarea schimbărilor apărute</w:t>
            </w:r>
            <w:r w:rsidR="00FD472B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2AC0D330" w14:textId="77777777" w:rsidR="00BE03F3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uri de rol pentru exemplificarea comportamentelor dezirabile de igienă personală în diferite contexte</w:t>
            </w:r>
          </w:p>
          <w:p w14:paraId="72058DAD" w14:textId="13A7E31F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stabilirea importanței </w:t>
            </w:r>
            <w:r w:rsidR="00DD21BC" w:rsidRPr="00DD21BC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</w:t>
            </w:r>
            <w:r w:rsidRPr="00D53462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olțului viu</w:t>
            </w:r>
            <w:r w:rsidRPr="000A17F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în sala de clas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2C45" w14:textId="5F429350" w:rsidR="00DD0917" w:rsidRPr="000A17FA" w:rsidRDefault="00DD0917" w:rsidP="008B0DA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iect</w:t>
            </w:r>
            <w:r w:rsidR="008B0DA7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</w:p>
          <w:p w14:paraId="12C427D0" w14:textId="77777777" w:rsidR="00DD0917" w:rsidRPr="000A17FA" w:rsidRDefault="00DD0917" w:rsidP="008B0DA7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olțul viu al clase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1AC0" w14:textId="3F57F44A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ghivece, plante/semințe, pământ pentru flori, unelte agricole, m</w:t>
            </w:r>
            <w:r w:rsidR="00A22A3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nuși de plastic, saci menajeri</w:t>
            </w:r>
          </w:p>
          <w:p w14:paraId="2566F678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0A0E57" w14:textId="2C43A223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-</w:t>
            </w:r>
            <w:r w:rsidR="00A22A3A" w:rsidRPr="000A17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versaţia, explicaţia, demonstrația, exercițiul, jocul didactic </w:t>
            </w:r>
          </w:p>
          <w:p w14:paraId="007A223A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7FC058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CF6F" w14:textId="38DBAA35" w:rsidR="00DD0917" w:rsidRPr="000A17FA" w:rsidRDefault="00DD0917" w:rsidP="0060521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utoevaluare</w:t>
            </w:r>
          </w:p>
          <w:p w14:paraId="6EDC7DA2" w14:textId="77777777" w:rsidR="00DD0917" w:rsidRPr="000A17FA" w:rsidRDefault="00DD0917" w:rsidP="0060521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Criterii: </w:t>
            </w:r>
          </w:p>
          <w:p w14:paraId="1BCCA56B" w14:textId="77777777" w:rsidR="00DD0917" w:rsidRPr="000A17FA" w:rsidRDefault="00DD0917" w:rsidP="0060521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i participat la realizarea proiectului?</w:t>
            </w:r>
          </w:p>
          <w:p w14:paraId="14F2AD33" w14:textId="48333D53" w:rsidR="00DD0917" w:rsidRPr="000A17FA" w:rsidRDefault="00DD0917" w:rsidP="0060521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i respectat regulile de igienă în</w:t>
            </w:r>
            <w:r w:rsidR="0060521F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impul activității?</w:t>
            </w:r>
          </w:p>
          <w:p w14:paraId="3CEB4143" w14:textId="70C46175" w:rsidR="00DD0917" w:rsidRPr="000A17FA" w:rsidRDefault="00DD0917" w:rsidP="0060521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i contribuit la igienizarea spațiului de lucru</w:t>
            </w:r>
            <w:r w:rsidR="0060521F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la final?</w:t>
            </w:r>
          </w:p>
          <w:p w14:paraId="283388F9" w14:textId="77777777" w:rsidR="00DD0917" w:rsidRPr="000A17FA" w:rsidRDefault="00DD0917" w:rsidP="0060521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Te-ai implicat în planul de îngrijire a plantelor?</w:t>
            </w:r>
          </w:p>
        </w:tc>
      </w:tr>
      <w:tr w:rsidR="00DD0917" w:rsidRPr="002D73F9" w14:paraId="33B3BDB6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F4A0" w14:textId="2C3C3A96" w:rsidR="00DD0917" w:rsidRPr="000A17FA" w:rsidRDefault="00DD0917" w:rsidP="00BC6091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iercuri</w:t>
            </w:r>
            <w:r w:rsidR="00BC6091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54054696" w14:textId="03068E50" w:rsidR="00DD0917" w:rsidRPr="000A17FA" w:rsidRDefault="00DD0917" w:rsidP="00BC60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="00A12D3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C5A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4CB78E5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38DBE20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667A817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04C51C5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18DD810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04AC160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D5E9A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708C3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C02C2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6B2FB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1214A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B066E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69548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DDD03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896E6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5E1806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CC828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B7976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37627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CA581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A2157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P</w:t>
            </w:r>
          </w:p>
          <w:p w14:paraId="6640E65B" w14:textId="542AC246" w:rsidR="00DD0917" w:rsidRPr="000A17FA" w:rsidRDefault="00DD0917" w:rsidP="00FD472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220C" w14:textId="1A291283" w:rsidR="00DD0917" w:rsidRPr="000A17FA" w:rsidRDefault="00DD0917" w:rsidP="00FD472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FD472B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itirea textului în forme variate: citire cu voce tare, în şoaptă, în gând</w:t>
            </w:r>
            <w:r w:rsidR="00FD472B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 în lanţ, citire ştafetă</w:t>
            </w:r>
          </w:p>
          <w:p w14:paraId="32712344" w14:textId="3C913E39" w:rsidR="00DD0917" w:rsidRPr="000A17FA" w:rsidRDefault="00FD472B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a în ritm propriu a unui text scurt, cu adaptarea intonaţiei impuse de semnele de punctuaţie</w:t>
            </w:r>
          </w:p>
          <w:p w14:paraId="3962B9AD" w14:textId="2B0CDEEF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itirea pe roluri</w:t>
            </w:r>
          </w:p>
          <w:p w14:paraId="1B79F0C0" w14:textId="27D14294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scutarea textelor scurte, frază cu frază, relevând nume, cuvinte familiare şi expresii elementare</w:t>
            </w:r>
          </w:p>
          <w:p w14:paraId="3015B37E" w14:textId="26DAA0E8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unor întrebări şi răspunsuri pe baza textului citit</w:t>
            </w:r>
          </w:p>
          <w:p w14:paraId="4B93B606" w14:textId="1DE2EBD0" w:rsidR="00DD0917" w:rsidRPr="000A17FA" w:rsidRDefault="00FD472B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losirea dicţionarului pentru înţelegerea unor termeni/expresii din mesajele orale în care</w:t>
            </w:r>
          </w:p>
          <w:p w14:paraId="7CBAE86E" w14:textId="257D43CF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ontextul nu a oferit sensul noţiunilor</w:t>
            </w:r>
          </w:p>
          <w:p w14:paraId="2973C583" w14:textId="519F2D59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 unor diminutive</w:t>
            </w:r>
          </w:p>
          <w:p w14:paraId="596D0EAD" w14:textId="629B7E4E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area unor diminutive pornind de la cuvinte date</w:t>
            </w:r>
          </w:p>
          <w:p w14:paraId="47D8E5C1" w14:textId="0249616A" w:rsidR="00DD0917" w:rsidRPr="000A17FA" w:rsidRDefault="00DD0917" w:rsidP="00B331C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socierea întâmplărilor prezentate în text cu experiențe proprii de viaț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EDF5" w14:textId="77777777" w:rsidR="00DD0917" w:rsidRPr="000A17FA" w:rsidRDefault="00DD0917" w:rsidP="008B0DA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xtul narativ. Lectura textului</w:t>
            </w:r>
          </w:p>
          <w:p w14:paraId="109FCFD6" w14:textId="77777777" w:rsidR="00DD0917" w:rsidRPr="000A17FA" w:rsidRDefault="00DD0917" w:rsidP="008B0DA7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În ajunul Crăciunului</w:t>
            </w:r>
          </w:p>
          <w:p w14:paraId="5DF4F392" w14:textId="77777777" w:rsidR="00DD0917" w:rsidRPr="000A17FA" w:rsidRDefault="00DD0917" w:rsidP="008B0DA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upă E.T.A. Hoffman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1609" w14:textId="29F3F18F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A22A3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tip II</w:t>
            </w:r>
          </w:p>
          <w:p w14:paraId="0B2723A0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78E681F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explicativă, conversaţia, explicaţia, procedee de citire activă, selectivă, conştientă, exercițiul</w:t>
            </w:r>
          </w:p>
          <w:p w14:paraId="2D3D538A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BAACBA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1C03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bservare sistematică: </w:t>
            </w:r>
          </w:p>
          <w:p w14:paraId="20F6B613" w14:textId="55612912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ista de verificare:</w:t>
            </w:r>
            <w:r w:rsidR="0060521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tirea corectă şi clară</w:t>
            </w:r>
            <w:r w:rsidR="0060521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tirea fluentă</w:t>
            </w:r>
            <w:r w:rsidR="0060521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tirea cu intonaţie adecvată </w:t>
            </w:r>
          </w:p>
        </w:tc>
      </w:tr>
      <w:tr w:rsidR="00DD0917" w:rsidRPr="000A17FA" w14:paraId="01698C30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BB8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A7D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02A72BD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62487C1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11CD5AA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0E1C3A9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6BFFD4D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509457B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F55EF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48397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D2468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E7916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C16A9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2304B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789C8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18A0E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E2C0C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0A3E8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0C94C9" w14:textId="79EAEF49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42B4A628" w14:textId="6F9C44B0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27571CC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ECBD" w14:textId="4984D59A" w:rsidR="00DD0917" w:rsidRPr="000A17FA" w:rsidRDefault="00FD472B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flarea unei sume de termeni egali prin rezolvarea unor probleme practice</w:t>
            </w:r>
          </w:p>
          <w:p w14:paraId="6941DE75" w14:textId="5ECF3A74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exerciţii de tipul: „Află suma/produsul/înșesitul/</w:t>
            </w:r>
            <w:r w:rsidR="00D5346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FD472B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umăr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6 ori mai mare etc.”</w:t>
            </w:r>
          </w:p>
          <w:p w14:paraId="1F001981" w14:textId="2B1B828E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fectuarea de înmulţiri cu 6 în concentrul 0-100, prin adunări repetate sau utilizând proprietăţi ale înmulţirii</w:t>
            </w:r>
          </w:p>
          <w:p w14:paraId="61DF2C06" w14:textId="1FB17F6E" w:rsidR="00DD0917" w:rsidRPr="000A17FA" w:rsidRDefault="00FD472B" w:rsidP="00B331C7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în exerciții a terminologiei matematice: </w:t>
            </w:r>
            <w:r w:rsidR="00DD0917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înșesitul unui număr</w:t>
            </w:r>
            <w:r w:rsidR="00DD0917"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 w:rsidR="00DD0917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factori</w:t>
            </w:r>
            <w:r w:rsidR="00DD0917"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 w:rsidR="00DD0917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produs</w:t>
            </w:r>
            <w:r w:rsidR="00DD0917"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 w:rsidR="00DD0917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de 6 ori mai mare</w:t>
            </w:r>
          </w:p>
          <w:p w14:paraId="49A8CAEE" w14:textId="2369FBBB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5400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ezolvarea de probleme folosind obiecte concrete, desene sau reprezentări simbolice</w:t>
            </w:r>
          </w:p>
          <w:p w14:paraId="6B7DE3C0" w14:textId="136D6816" w:rsidR="00DD0917" w:rsidRPr="000A17FA" w:rsidRDefault="00D54003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tabilirea caracteristicilor Mării Negre, pe baza unor filme, imagini</w:t>
            </w:r>
          </w:p>
          <w:p w14:paraId="57972E0A" w14:textId="4F02515A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ealizarea unor piese de portofoliu cu informații și imagini despre adaptarea animalelor/</w:t>
            </w:r>
            <w:r w:rsidR="00D5346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lantelor la mediile de viață în care trăiesc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280C" w14:textId="03A6C5DF" w:rsidR="00DD0917" w:rsidRPr="000A17FA" w:rsidRDefault="00DD0917" w:rsidP="008B0DA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Înmulțirea când unul dintre factori este 6</w:t>
            </w:r>
            <w:r w:rsidR="00DD21B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48E33C36" w14:textId="77777777" w:rsidR="00DD0917" w:rsidRPr="000A17FA" w:rsidRDefault="00DD0917" w:rsidP="008B0DA7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Marea Neagră</w:t>
            </w:r>
          </w:p>
          <w:p w14:paraId="5089B40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378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fișe de lucru, filme, imagini</w:t>
            </w:r>
          </w:p>
          <w:p w14:paraId="1F7C9084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C0DD57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69F80DB9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77C6859" w14:textId="4B56CF90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ctivitate frontală</w:t>
            </w:r>
            <w:r w:rsidR="00A22A3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A22A3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  <w:r w:rsidR="00A22A3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14F1" w14:textId="77777777" w:rsidR="00DD0917" w:rsidRPr="000A17FA" w:rsidRDefault="00DD0917" w:rsidP="0060521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7C7C4FFE" w14:textId="77777777" w:rsidR="00DD0917" w:rsidRPr="000A17FA" w:rsidRDefault="00DD0917" w:rsidP="0060521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4815B96F" w14:textId="77777777" w:rsidR="00DD0917" w:rsidRPr="000A17FA" w:rsidRDefault="00DD0917" w:rsidP="0060521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  <w:p w14:paraId="0477C267" w14:textId="0B71773A" w:rsidR="00DD0917" w:rsidRPr="000A17FA" w:rsidRDefault="00DD0917" w:rsidP="0060521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ortofoliu</w:t>
            </w:r>
            <w:r w:rsidR="0060521F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</w:t>
            </w:r>
          </w:p>
        </w:tc>
      </w:tr>
      <w:tr w:rsidR="00DD0917" w:rsidRPr="000A17FA" w14:paraId="7388001C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CBB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900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0D15625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0869B99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5B01622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5F1EF73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41FDCCC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A6783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5EA21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7DD4A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52F0C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EB659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EE21490" w14:textId="77777777" w:rsidR="00D54003" w:rsidRPr="000A17FA" w:rsidRDefault="00D54003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0E1AE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2B19D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018BF62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716DDDF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EA7E9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065A8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CB4B9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21128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D0204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72305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1B19" w14:textId="4C376F2E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udiția-joc pentru diferențierea intuitivă a duratelor, a intensităților, a înălțimii și a tempoului; asocierea acestora cu mișcări sugestive ale brațelor</w:t>
            </w:r>
          </w:p>
          <w:p w14:paraId="2CDD6F57" w14:textId="75C7422C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ompanierea cântecelor cu orchestra de jucării muzicale sau cu percuţie corporală diversă, care să marcheze ritmul melodic</w:t>
            </w:r>
          </w:p>
          <w:p w14:paraId="46052D9A" w14:textId="034DE7FC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desfăşurarea unui dans popular (hora) pe cântecul </w:t>
            </w:r>
            <w:r w:rsidRPr="00331E14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România me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valorificând elementele de</w:t>
            </w:r>
            <w:r w:rsidR="00D5400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işcare deja asimilate</w:t>
            </w:r>
          </w:p>
          <w:p w14:paraId="564C8142" w14:textId="77777777" w:rsidR="00D54003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aloguri despre Ziua Națională a României</w:t>
            </w:r>
          </w:p>
          <w:p w14:paraId="2DB7A749" w14:textId="0FA8B5A0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însuşirea după auz a cântecului, prin demonstrarea lui de către cadrul didactic sau cu ajutorul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ijloacelor tehnice, urmată de preluarea intuitivă/receptarea acestuia de către copii</w:t>
            </w:r>
          </w:p>
          <w:p w14:paraId="799963E6" w14:textId="732E3E0F" w:rsidR="00DD0917" w:rsidRPr="0080010D" w:rsidRDefault="00DD0917" w:rsidP="00B331C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nterpretarea cântecului însoţită de dansul popular </w:t>
            </w:r>
            <w:r w:rsidRPr="0080010D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Hora</w:t>
            </w:r>
          </w:p>
          <w:p w14:paraId="0C9A5A3B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3DA9" w14:textId="3001B422" w:rsidR="00DD0917" w:rsidRPr="000A17FA" w:rsidRDefault="00DD0917" w:rsidP="005C779B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Cântarea vocală în colectiv, în grupuri mici şi individual</w:t>
            </w:r>
            <w:r w:rsidR="00DD21B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</w:p>
          <w:p w14:paraId="243E4706" w14:textId="0B4887B9" w:rsidR="00DD0917" w:rsidRPr="000A17FA" w:rsidRDefault="00DD0917" w:rsidP="005C779B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ansul</w:t>
            </w:r>
            <w:r w:rsidR="005C779B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5C779B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H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ora</w:t>
            </w:r>
          </w:p>
          <w:p w14:paraId="043787BA" w14:textId="77777777" w:rsidR="00DD0917" w:rsidRPr="000A17FA" w:rsidRDefault="00DD0917" w:rsidP="005C779B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ântec recomandat:</w:t>
            </w:r>
          </w:p>
          <w:p w14:paraId="04B4319D" w14:textId="500FAC7A" w:rsidR="00DD0917" w:rsidRPr="000A17FA" w:rsidRDefault="00DD0917" w:rsidP="005C779B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România m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1C8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aptop/desktop, videoproiector, imagini cu rândunele</w:t>
            </w:r>
          </w:p>
          <w:p w14:paraId="2216CC8C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B1D4C0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ția, explicația, exercițiul</w:t>
            </w:r>
          </w:p>
          <w:p w14:paraId="443BA4F0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336733" w14:textId="4D7FA3FB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</w:t>
            </w:r>
            <w:r w:rsidR="00BD036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upe, </w:t>
            </w:r>
            <w:r w:rsidR="00BD036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perechi, </w:t>
            </w:r>
            <w:r w:rsidR="00BD036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EB77" w14:textId="77777777" w:rsidR="00DD0917" w:rsidRPr="000A17FA" w:rsidRDefault="00DD0917" w:rsidP="0060521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</w:t>
            </w:r>
          </w:p>
          <w:p w14:paraId="3185C29E" w14:textId="045894DF" w:rsidR="00DD0917" w:rsidRPr="000A17FA" w:rsidRDefault="00DD0917" w:rsidP="0060521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orală</w:t>
            </w:r>
          </w:p>
        </w:tc>
      </w:tr>
      <w:tr w:rsidR="001F7A55" w:rsidRPr="00D72613" w14:paraId="6C2AEB44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B93F" w14:textId="77777777" w:rsidR="001F7A55" w:rsidRPr="000A17FA" w:rsidRDefault="001F7A55" w:rsidP="001F7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oi,</w:t>
            </w:r>
          </w:p>
          <w:p w14:paraId="19BAE6CF" w14:textId="42844175" w:rsidR="001F7A55" w:rsidRPr="000A17FA" w:rsidRDefault="001F7A55" w:rsidP="001F7A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8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D32B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34ADFB9A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119A1AC4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6001802E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349F60A5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614B5E0D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2363F6D6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01289D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7FE3B4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4F53F9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553A4B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AA29FD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19811E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7B03D6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9C371D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FB4666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C8A25B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P</w:t>
            </w:r>
          </w:p>
          <w:p w14:paraId="323562A0" w14:textId="090934BC" w:rsidR="001F7A55" w:rsidRPr="000A17FA" w:rsidRDefault="001F7A55" w:rsidP="001F7A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0E50" w14:textId="2CF9B035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itirea textului în forme variate: citire cu voce tare, în şoaptă, în gând, citire în lanţ, citire ştafetă</w:t>
            </w:r>
          </w:p>
          <w:p w14:paraId="5A54DDEA" w14:textId="77777777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itirea în ritm propriu a unui text scurt, cu adaptarea intonaţiei impuse de semnele de punctuaţie</w:t>
            </w:r>
          </w:p>
          <w:p w14:paraId="04D24575" w14:textId="77777777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itirea pe roluri</w:t>
            </w:r>
          </w:p>
          <w:p w14:paraId="11BF5F1E" w14:textId="77777777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scutarea textelor scurte, frază cu frază, relevând nume, cuvinte familiare şi expresii elementare</w:t>
            </w:r>
          </w:p>
          <w:p w14:paraId="75B0AB8E" w14:textId="77777777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unor întrebări şi răspunsuri pe baza textului citit</w:t>
            </w:r>
          </w:p>
          <w:p w14:paraId="7E699BC8" w14:textId="77777777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 unor diminutive</w:t>
            </w:r>
          </w:p>
          <w:p w14:paraId="348A36C7" w14:textId="77777777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area unor diminutive pornind de la cuvinte date</w:t>
            </w:r>
          </w:p>
          <w:p w14:paraId="45155C48" w14:textId="35643228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socierea întâmplărilor prezentate în text cu experiențe proprii de viaț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F568" w14:textId="77777777" w:rsidR="001F7A55" w:rsidRPr="000A17FA" w:rsidRDefault="001F7A55" w:rsidP="001F7A5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xtul narativ. Lectura textului</w:t>
            </w:r>
          </w:p>
          <w:p w14:paraId="6DA77E8E" w14:textId="77777777" w:rsidR="001F7A55" w:rsidRPr="000A17FA" w:rsidRDefault="001F7A55" w:rsidP="001F7A55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În ajunul Crăciunului</w:t>
            </w:r>
          </w:p>
          <w:p w14:paraId="5F820CEC" w14:textId="4DAEFD61" w:rsidR="001F7A55" w:rsidRPr="000A17FA" w:rsidRDefault="001F7A55" w:rsidP="001F7A5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upă E.T.A. Hoffman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EC6B" w14:textId="77777777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tip II</w:t>
            </w:r>
          </w:p>
          <w:p w14:paraId="2093B424" w14:textId="77777777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5D7298E0" w14:textId="77777777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explicativă, conversaţia, explicaţia, procedee de citire activă, selectivă, conştientă, exercițiul</w:t>
            </w:r>
          </w:p>
          <w:p w14:paraId="105FB460" w14:textId="77777777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36A09D" w14:textId="42978909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221B" w14:textId="77777777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bservare sistematică: </w:t>
            </w:r>
          </w:p>
          <w:p w14:paraId="27B5315A" w14:textId="77777777" w:rsidR="00EA4D11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ista de verificare: </w:t>
            </w:r>
            <w:r w:rsidR="00EA4D1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D24438A" w14:textId="733FFE4A" w:rsidR="00EA4D11" w:rsidRDefault="00EA4D11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1F7A55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itirea corectă şi clară </w:t>
            </w:r>
          </w:p>
          <w:p w14:paraId="425B399F" w14:textId="3B308345" w:rsidR="00EA4D11" w:rsidRDefault="00EA4D11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1F7A55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itirea fluentă </w:t>
            </w:r>
          </w:p>
          <w:p w14:paraId="19BC6993" w14:textId="5FCC499A" w:rsidR="001F7A55" w:rsidRPr="000A17FA" w:rsidRDefault="00EA4D11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1F7A55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itirea cu intonaţie adecvată </w:t>
            </w:r>
          </w:p>
        </w:tc>
      </w:tr>
      <w:tr w:rsidR="00D64299" w:rsidRPr="002D73F9" w14:paraId="0A7322F5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A383" w14:textId="77777777" w:rsidR="00D64299" w:rsidRPr="000A17FA" w:rsidRDefault="00D64299" w:rsidP="00D64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6542" w14:textId="77777777" w:rsidR="00D64299" w:rsidRPr="000A17FA" w:rsidRDefault="00D64299" w:rsidP="00D6429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6CCB6D9D" w14:textId="77777777" w:rsidR="00D64299" w:rsidRPr="000A17FA" w:rsidRDefault="00D64299" w:rsidP="00D6429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53391BAA" w14:textId="77777777" w:rsidR="00D64299" w:rsidRPr="000A17FA" w:rsidRDefault="00D64299" w:rsidP="00D6429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50E73DDF" w14:textId="77777777" w:rsidR="00D64299" w:rsidRPr="000A17FA" w:rsidRDefault="00D64299" w:rsidP="00D6429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523D6A2E" w14:textId="77777777" w:rsidR="00D64299" w:rsidRPr="000A17FA" w:rsidRDefault="00D64299" w:rsidP="00D6429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3</w:t>
            </w:r>
          </w:p>
          <w:p w14:paraId="191F3C35" w14:textId="77777777" w:rsidR="00D64299" w:rsidRPr="000A17FA" w:rsidRDefault="00D64299" w:rsidP="00D6429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557A65" w14:textId="77777777" w:rsidR="00D64299" w:rsidRPr="000A17FA" w:rsidRDefault="00D64299" w:rsidP="00D64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04556ED" w14:textId="77777777" w:rsidR="00D64299" w:rsidRPr="000A17FA" w:rsidRDefault="00D64299" w:rsidP="00D64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F247A98" w14:textId="77777777" w:rsidR="00D64299" w:rsidRPr="000A17FA" w:rsidRDefault="00D64299" w:rsidP="00D64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57FF169" w14:textId="77777777" w:rsidR="00D64299" w:rsidRPr="000A17FA" w:rsidRDefault="00D64299" w:rsidP="00D6429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5D1AF7" w14:textId="77777777" w:rsidR="00D64299" w:rsidRPr="000A17FA" w:rsidRDefault="00D64299" w:rsidP="00D6429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E05D0F" w14:textId="77777777" w:rsidR="00D64299" w:rsidRPr="000A17FA" w:rsidRDefault="00D64299" w:rsidP="00D6429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5ECE6E" w14:textId="77777777" w:rsidR="00D64299" w:rsidRPr="000A17FA" w:rsidRDefault="00D64299" w:rsidP="00D6429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2244D4" w14:textId="77777777" w:rsidR="00D64299" w:rsidRPr="000A17FA" w:rsidRDefault="00D64299" w:rsidP="00D6429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C9D32D" w14:textId="77777777" w:rsidR="00D64299" w:rsidRPr="000A17FA" w:rsidRDefault="00D64299" w:rsidP="00D64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7151" w14:textId="77777777" w:rsidR="00D64299" w:rsidRPr="000A17FA" w:rsidRDefault="00D64299" w:rsidP="00D64299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citirea selectivă, în funcţie de anumite repere, a textului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În ajunul Crăciunului</w:t>
            </w:r>
            <w:r w:rsidRPr="000A17F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”</w:t>
            </w:r>
          </w:p>
          <w:p w14:paraId="0497E268" w14:textId="77777777" w:rsidR="00D64299" w:rsidRPr="000A17FA" w:rsidRDefault="00D64299" w:rsidP="00D64299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, pe baza exemplelor, a situațiilor în care se utilizează virgula</w:t>
            </w:r>
          </w:p>
          <w:p w14:paraId="51D5692D" w14:textId="77777777" w:rsidR="00D64299" w:rsidRPr="000A17FA" w:rsidRDefault="00D64299" w:rsidP="00D6429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lasarea semnelor de punctuaţie într-un text</w:t>
            </w:r>
          </w:p>
          <w:p w14:paraId="0330C270" w14:textId="77777777" w:rsidR="00D64299" w:rsidRPr="000A17FA" w:rsidRDefault="00D64299" w:rsidP="00D6429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explicarea utilizării virgulei în cadrul unui text</w:t>
            </w:r>
          </w:p>
          <w:p w14:paraId="009FE310" w14:textId="77777777" w:rsidR="00D64299" w:rsidRPr="000A17FA" w:rsidRDefault="00D64299" w:rsidP="00D6429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unor enunțuri în care să fie folosită virgula</w:t>
            </w:r>
          </w:p>
          <w:p w14:paraId="10D67BEA" w14:textId="77777777" w:rsidR="00D64299" w:rsidRPr="000A17FA" w:rsidRDefault="00D64299" w:rsidP="00D6429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transcrieri/copieri selective de cuvinte, fraze, alineate dintr-un scurt text pe teme cunoscute</w:t>
            </w:r>
          </w:p>
          <w:p w14:paraId="61B71F1E" w14:textId="0F5C72BB" w:rsidR="00D64299" w:rsidRPr="000A17FA" w:rsidRDefault="00D64299" w:rsidP="00D6429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rearea unor liste de cuvinte legate de o temă propus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9D76" w14:textId="68AA3585" w:rsidR="00D64299" w:rsidRPr="000A17FA" w:rsidRDefault="00D64299" w:rsidP="00D6429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 xml:space="preserve">Semne de punctuație: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Virgul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5E67" w14:textId="5AFFD271" w:rsidR="00D64299" w:rsidRPr="000A17FA" w:rsidRDefault="00D64299" w:rsidP="00D64299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E15411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660669A3" w14:textId="77777777" w:rsidR="00D64299" w:rsidRPr="000A17FA" w:rsidRDefault="00D64299" w:rsidP="00D6429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0F725A" w14:textId="77777777" w:rsidR="00D64299" w:rsidRPr="000A17FA" w:rsidRDefault="00D64299" w:rsidP="00D6429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nversaţia, explicaţia, exercițiul, jocul didactic </w:t>
            </w:r>
          </w:p>
          <w:p w14:paraId="2EA29BE5" w14:textId="77777777" w:rsidR="00D64299" w:rsidRPr="000A17FA" w:rsidRDefault="00D64299" w:rsidP="00D6429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72905C" w14:textId="2F4378AF" w:rsidR="00D64299" w:rsidRPr="000A17FA" w:rsidRDefault="00D64299" w:rsidP="00D6429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ctivitate frontală, activitate în perechi, 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98E8" w14:textId="77777777" w:rsidR="00D64299" w:rsidRPr="000A17FA" w:rsidRDefault="00D64299" w:rsidP="00D6429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ma de lucru în clasă</w:t>
            </w:r>
          </w:p>
          <w:p w14:paraId="3918E0C1" w14:textId="35EBD320" w:rsidR="00D64299" w:rsidRPr="000A17FA" w:rsidRDefault="00D64299" w:rsidP="00D6429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1F7A55" w:rsidRPr="000A17FA" w14:paraId="670194CB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6905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839F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665217B7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7664C715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13365749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26BF394D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11061824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31D8D666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A5DF2B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6F65D7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A2AE31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015369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E9B32C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8B5229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DBCB0F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709C1F5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62C718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7CBD8E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8A3BB4" w14:textId="77777777" w:rsidR="001F7A55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80E8A0" w14:textId="37CA5E23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0C68F528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60379D9C" w14:textId="0A6FFAFD" w:rsidR="001F7A55" w:rsidRPr="000A17FA" w:rsidRDefault="001F7A55" w:rsidP="001F7A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9972" w14:textId="77777777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flarea unei sume de termeni egali prin rezolvarea unor probleme practice</w:t>
            </w:r>
          </w:p>
          <w:p w14:paraId="263E7665" w14:textId="1048F0F3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exerciţii de tipul: „Află suma/produsul/înșesitul/</w:t>
            </w:r>
            <w:r w:rsidR="000B3F5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numărul de 6 ori mai mare etc.”</w:t>
            </w:r>
          </w:p>
          <w:p w14:paraId="4550BB36" w14:textId="77777777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fectuarea de înmulţiri cu 6 în concentrul 0-100, prin adunări repetate sau utilizând proprietăţi ale înmulţirii</w:t>
            </w:r>
          </w:p>
          <w:p w14:paraId="452ADB23" w14:textId="7A5BE46B" w:rsidR="001F7A55" w:rsidRPr="000A17FA" w:rsidRDefault="001F7A55" w:rsidP="001F7A55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utilizarea în exerciții a terminologiei matematice: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înșesitul unui număr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="000B3F55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factori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produs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de 6 ori mai mare</w:t>
            </w:r>
          </w:p>
          <w:p w14:paraId="1825A35C" w14:textId="77777777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probleme folosind obiecte concrete, desene sau reprezentări simbolice</w:t>
            </w:r>
          </w:p>
          <w:p w14:paraId="7ABA5B9E" w14:textId="77777777" w:rsidR="00BE03F3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caracteristicilor Mării Negre, pe baza unor filme, imagini</w:t>
            </w:r>
          </w:p>
          <w:p w14:paraId="47E5053D" w14:textId="4040383D" w:rsidR="000B3F55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ealizarea unor piese de portofoliu cu informații și imagini despre adaptarea animalelor/</w:t>
            </w:r>
          </w:p>
          <w:p w14:paraId="50A65DBC" w14:textId="3256D2E2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lantelor la mediile de viață în care trăiesc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FED6" w14:textId="4C685810" w:rsidR="001F7A55" w:rsidRPr="000A17FA" w:rsidRDefault="001F7A55" w:rsidP="001F7A5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Înmulțirea când unul dintre factori este 6</w:t>
            </w:r>
            <w:r w:rsidR="00DD21B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67B02298" w14:textId="77777777" w:rsidR="001F7A55" w:rsidRPr="000A17FA" w:rsidRDefault="001F7A55" w:rsidP="001F7A55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Marea Neagră</w:t>
            </w:r>
          </w:p>
          <w:p w14:paraId="1966DD00" w14:textId="4328E618" w:rsidR="001F7A55" w:rsidRPr="000A17FA" w:rsidRDefault="001F7A55" w:rsidP="001F7A5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C1BC" w14:textId="77777777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fișe de lucru, filme, imagini</w:t>
            </w:r>
          </w:p>
          <w:p w14:paraId="498AF308" w14:textId="77777777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9A5A69" w14:textId="77777777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268B6C8D" w14:textId="77777777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390B77" w14:textId="4DD0212F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în perechi, activitate pe grupe, 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D83F" w14:textId="77777777" w:rsidR="001F7A55" w:rsidRPr="000A17FA" w:rsidRDefault="001F7A55" w:rsidP="001F7A5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4395D05D" w14:textId="77777777" w:rsidR="001F7A55" w:rsidRPr="000A17FA" w:rsidRDefault="001F7A55" w:rsidP="001F7A5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656753B4" w14:textId="77777777" w:rsidR="001F7A55" w:rsidRPr="000A17FA" w:rsidRDefault="001F7A55" w:rsidP="001F7A5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  <w:p w14:paraId="19798C21" w14:textId="48030B03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ortofoliul</w:t>
            </w:r>
          </w:p>
        </w:tc>
      </w:tr>
      <w:tr w:rsidR="001F7A55" w:rsidRPr="002D73F9" w14:paraId="2CEDC9CC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CB55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55AB" w14:textId="77777777" w:rsidR="001F7A55" w:rsidRPr="000A17FA" w:rsidRDefault="001F7A55" w:rsidP="001F7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39D3623B" w14:textId="77777777" w:rsidR="001F7A55" w:rsidRPr="000A17FA" w:rsidRDefault="001F7A55" w:rsidP="001F7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2</w:t>
            </w:r>
          </w:p>
          <w:p w14:paraId="7D6C347E" w14:textId="77777777" w:rsidR="001F7A55" w:rsidRPr="000A17FA" w:rsidRDefault="001F7A55" w:rsidP="001F7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3</w:t>
            </w:r>
          </w:p>
          <w:p w14:paraId="3B26B56B" w14:textId="77777777" w:rsidR="001F7A55" w:rsidRPr="000A17FA" w:rsidRDefault="001F7A55" w:rsidP="001F7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5</w:t>
            </w:r>
          </w:p>
          <w:p w14:paraId="570A9639" w14:textId="77777777" w:rsidR="001F7A55" w:rsidRPr="000A17FA" w:rsidRDefault="001F7A55" w:rsidP="001F7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6</w:t>
            </w:r>
          </w:p>
          <w:p w14:paraId="4C31E611" w14:textId="77777777" w:rsidR="001F7A55" w:rsidRPr="000A17FA" w:rsidRDefault="001F7A55" w:rsidP="001F7A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1540074" w14:textId="77777777" w:rsidR="001F7A55" w:rsidRPr="000A17FA" w:rsidRDefault="001F7A55" w:rsidP="001F7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EA239A7" w14:textId="77777777" w:rsidR="001F7A55" w:rsidRPr="000A17FA" w:rsidRDefault="001F7A55" w:rsidP="001F7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08AC1DE" w14:textId="77777777" w:rsidR="001F7A55" w:rsidRPr="000A17FA" w:rsidRDefault="001F7A55" w:rsidP="001F7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63C2169" w14:textId="77777777" w:rsidR="001F7A55" w:rsidRPr="000A17FA" w:rsidRDefault="001F7A55" w:rsidP="001F7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BDAA916" w14:textId="77777777" w:rsidR="001F7A55" w:rsidRDefault="001F7A55" w:rsidP="001F7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AC05473" w14:textId="77777777" w:rsidR="00D64299" w:rsidRPr="000A17FA" w:rsidRDefault="00D64299" w:rsidP="001F7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E959911" w14:textId="77777777" w:rsidR="001F7A55" w:rsidRPr="000A17FA" w:rsidRDefault="001F7A55" w:rsidP="001F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  <w:p w14:paraId="7438471B" w14:textId="7C1E067A" w:rsidR="001F7A55" w:rsidRPr="000A17FA" w:rsidRDefault="001F7A55" w:rsidP="001F7A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6657" w14:textId="77777777" w:rsidR="001F7A55" w:rsidRPr="000A17FA" w:rsidRDefault="001F7A55" w:rsidP="001F7A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fecționarea unor copăcei, iarbă, alge, ciuperci etc. din diverse materiale și organizarea acestora pe suport, ținând cont de elementele specifice fiecărui mediu de viață prezentat în ora de MEM</w:t>
            </w:r>
          </w:p>
          <w:p w14:paraId="502F551C" w14:textId="77777777" w:rsidR="00D64299" w:rsidRDefault="001F7A55" w:rsidP="00D642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alizarea unor machete (activitate pe grupe) care să reprezinte diferite medii de viață ale plantelor/animalelor: </w:t>
            </w:r>
            <w:r w:rsidR="00D642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ta Dunării, Marea Neagră</w:t>
            </w:r>
          </w:p>
          <w:p w14:paraId="2E0CBEBC" w14:textId="31B6E300" w:rsidR="001F7A55" w:rsidRPr="000A17FA" w:rsidRDefault="001F7A55" w:rsidP="00D6429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punerea produselor în sala de clasă și aprecierea acestora prin interevaluare (lucrarea unei grupe va fi apreciată, printr-un emoticon, de către membrii celorlalte echipe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FA50" w14:textId="77777777" w:rsidR="001F7A55" w:rsidRPr="000A17FA" w:rsidRDefault="001F7A55" w:rsidP="001F7A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 și tehnici de lucru.</w:t>
            </w:r>
          </w:p>
          <w:p w14:paraId="39FE09BD" w14:textId="32969499" w:rsidR="001F7A55" w:rsidRPr="000A17FA" w:rsidRDefault="001F7A55" w:rsidP="001F7A5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cheta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7AA3" w14:textId="77777777" w:rsidR="001F7A55" w:rsidRPr="000A17FA" w:rsidRDefault="001F7A55" w:rsidP="001F7A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magini, marionete, jucării cu plante și animale, scoici, pământ, suport de carton sau polistiren, acvariu</w:t>
            </w:r>
          </w:p>
          <w:p w14:paraId="13A09CE1" w14:textId="77777777" w:rsidR="001F7A55" w:rsidRPr="000A17FA" w:rsidRDefault="001F7A55" w:rsidP="001F7A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AF192A" w14:textId="77777777" w:rsidR="001F7A55" w:rsidRPr="000A17FA" w:rsidRDefault="001F7A55" w:rsidP="001F7A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a dirijată, conversaţia, explicaţia, demonstrația, exercițiul</w:t>
            </w:r>
          </w:p>
          <w:p w14:paraId="3F65274A" w14:textId="77777777" w:rsidR="001F7A55" w:rsidRPr="000A17FA" w:rsidRDefault="001F7A55" w:rsidP="001F7A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C87086" w14:textId="26A12337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pe grupe, 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AEDA" w14:textId="0ED0CCF3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terevaluare (aprecieri între grupele de elevi)</w:t>
            </w:r>
          </w:p>
        </w:tc>
      </w:tr>
      <w:tr w:rsidR="001F7A55" w:rsidRPr="000A17FA" w14:paraId="5C1131B7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4331" w14:textId="77777777" w:rsidR="001F7A55" w:rsidRPr="000A17FA" w:rsidRDefault="001F7A55" w:rsidP="001F7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neri,</w:t>
            </w:r>
          </w:p>
          <w:p w14:paraId="1EB85DFF" w14:textId="0CF7122F" w:rsidR="001F7A55" w:rsidRPr="000A17FA" w:rsidRDefault="001F7A55" w:rsidP="001F7A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9</w:t>
            </w: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8AAE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63BF0A1A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32F37FEE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427FAA4C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36B50179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59064CF5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61C33037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1D8653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B6D78C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77F4F1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FCAEA5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C4DBC3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2FB04A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8AE8AA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0C9D2C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F66B8A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885CB5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5961D8" w14:textId="77777777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0B905C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69ADDAAF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21FAD342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4D6E" w14:textId="77777777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flarea unei sume de termeni egali prin rezolvarea unor probleme practice</w:t>
            </w:r>
          </w:p>
          <w:p w14:paraId="3FC65758" w14:textId="77777777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exerciţii de tipul: „Află suma/produsul/numărul de 7, 8, 9 ori mai mare etc.”</w:t>
            </w:r>
          </w:p>
          <w:p w14:paraId="37119167" w14:textId="77777777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fectuarea de înmulţiri cu 7, 8, 9 în concentrul 0-100, prin adunări repetate sau utilizând proprietăţi ale înmulţirii</w:t>
            </w:r>
          </w:p>
          <w:p w14:paraId="3803EC5E" w14:textId="3CE03F0D" w:rsidR="001F7A55" w:rsidRPr="000A17FA" w:rsidRDefault="001F7A55" w:rsidP="001F7A55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utilizarea în exerciții a terminologiei matematice: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sumă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lastRenderedPageBreak/>
              <w:t>produs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factori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de 7</w:t>
            </w:r>
            <w:r w:rsidR="00674011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/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8</w:t>
            </w:r>
            <w:r w:rsidR="00674011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/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9 ori mai mare</w:t>
            </w:r>
          </w:p>
          <w:p w14:paraId="098FA4B9" w14:textId="77777777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probleme folosind obiecte concrete, desene sau reprezentări simbolice</w:t>
            </w:r>
          </w:p>
          <w:p w14:paraId="66AF0720" w14:textId="77777777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caracteristicilor deșertului, pe baza unor filme, imagini</w:t>
            </w:r>
          </w:p>
          <w:p w14:paraId="2E8759BA" w14:textId="01DFB602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-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alizarea unor piese de portofoliu cu informații și imagini despre adaptarea animalelor/</w:t>
            </w:r>
            <w:r w:rsidR="0067401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lantelor la condițiile de viață din deșer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E874" w14:textId="5A07443D" w:rsidR="001F7A55" w:rsidRPr="000A17FA" w:rsidRDefault="001F7A55" w:rsidP="001F7A5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Înmulțirea când unul dintre factori este 7, 8 sau 9</w:t>
            </w:r>
            <w:r w:rsidR="00DD21B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6DE2A04D" w14:textId="77777777" w:rsidR="001F7A55" w:rsidRPr="000A17FA" w:rsidRDefault="001F7A55" w:rsidP="001F7A55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eșertul</w:t>
            </w:r>
          </w:p>
          <w:p w14:paraId="198A0ABE" w14:textId="21F5DBE0" w:rsidR="001F7A55" w:rsidRPr="000A17FA" w:rsidRDefault="001F7A55" w:rsidP="001F7A5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B691" w14:textId="77777777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fișe de lucru, filme, imagini</w:t>
            </w:r>
          </w:p>
          <w:p w14:paraId="4B8E9DE9" w14:textId="77777777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4CC731" w14:textId="77777777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51826A95" w14:textId="77777777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CACA27" w14:textId="2D5E398D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activitate în perechi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ctivitate pe grupe</w:t>
            </w:r>
            <w:r w:rsidR="00BD036B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CDFE" w14:textId="77777777" w:rsidR="001F7A55" w:rsidRPr="000A17FA" w:rsidRDefault="001F7A55" w:rsidP="001F7A5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2F6E49F0" w14:textId="77777777" w:rsidR="001F7A55" w:rsidRPr="000A17FA" w:rsidRDefault="001F7A55" w:rsidP="001F7A5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35174CA9" w14:textId="77777777" w:rsidR="001F7A55" w:rsidRPr="000A17FA" w:rsidRDefault="001F7A55" w:rsidP="001F7A5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  <w:p w14:paraId="01BA1DAD" w14:textId="59E4CC61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ortofoliul</w:t>
            </w:r>
          </w:p>
        </w:tc>
      </w:tr>
      <w:tr w:rsidR="00D64299" w:rsidRPr="002D73F9" w14:paraId="7CC56AE8" w14:textId="77777777" w:rsidTr="0025049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ABEB" w14:textId="77777777" w:rsidR="00D64299" w:rsidRPr="000A17FA" w:rsidRDefault="00D64299" w:rsidP="00D64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6E262515" w14:textId="77777777" w:rsidR="00D64299" w:rsidRPr="000A17FA" w:rsidRDefault="00D64299" w:rsidP="00D6429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486984A0" w14:textId="77777777" w:rsidR="00D64299" w:rsidRPr="000A17FA" w:rsidRDefault="00D64299" w:rsidP="00D6429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1311BA7B" w14:textId="77777777" w:rsidR="00D64299" w:rsidRPr="000A17FA" w:rsidRDefault="00D64299" w:rsidP="00D6429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2A2BB7AF" w14:textId="77777777" w:rsidR="00D64299" w:rsidRPr="000A17FA" w:rsidRDefault="00D64299" w:rsidP="00D6429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4</w:t>
            </w:r>
          </w:p>
          <w:p w14:paraId="6A32747C" w14:textId="77777777" w:rsidR="00D64299" w:rsidRPr="000A17FA" w:rsidRDefault="00D64299" w:rsidP="00D6429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ABB6EE" w14:textId="77777777" w:rsidR="00D64299" w:rsidRPr="000A17FA" w:rsidRDefault="00D64299" w:rsidP="00D6429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9581EE" w14:textId="77777777" w:rsidR="00D64299" w:rsidRPr="000A17FA" w:rsidRDefault="00D64299" w:rsidP="00D64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CA66D83" w14:textId="77777777" w:rsidR="00D64299" w:rsidRPr="000A17FA" w:rsidRDefault="00D64299" w:rsidP="00D64299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7C42391" w14:textId="77777777" w:rsidR="00D64299" w:rsidRPr="000A17FA" w:rsidRDefault="00D64299" w:rsidP="00D64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A953783" w14:textId="77777777" w:rsidR="00D64299" w:rsidRPr="000A17FA" w:rsidRDefault="00D64299" w:rsidP="00D64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97F5B28" w14:textId="77777777" w:rsidR="00D64299" w:rsidRPr="000A17FA" w:rsidRDefault="00D64299" w:rsidP="00D64299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5D8DAB5" w14:textId="77777777" w:rsidR="00D64299" w:rsidRPr="000A17FA" w:rsidRDefault="00D64299" w:rsidP="00D6429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4B2F0A" w14:textId="77777777" w:rsidR="00D64299" w:rsidRPr="000A17FA" w:rsidRDefault="00D64299" w:rsidP="00D6429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5871F2" w14:textId="77777777" w:rsidR="00D64299" w:rsidRPr="000A17FA" w:rsidRDefault="00D64299" w:rsidP="00D6429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180630" w14:textId="77777777" w:rsidR="00D64299" w:rsidRPr="000A17FA" w:rsidRDefault="00D64299" w:rsidP="00D6429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B23EE6" w14:textId="77777777" w:rsidR="00D64299" w:rsidRPr="000A17FA" w:rsidRDefault="00D64299" w:rsidP="00D6429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0723C0C5" w14:textId="77777777" w:rsidR="00D64299" w:rsidRPr="000A17FA" w:rsidRDefault="00D64299" w:rsidP="00D6429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754C33CE" w14:textId="77777777" w:rsidR="00D64299" w:rsidRPr="000A17FA" w:rsidRDefault="00D64299" w:rsidP="00D64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5" w:type="dxa"/>
          </w:tcPr>
          <w:p w14:paraId="7D485131" w14:textId="77777777" w:rsidR="00D64299" w:rsidRPr="000A17FA" w:rsidRDefault="00D64299" w:rsidP="00D6429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textului</w:t>
            </w:r>
          </w:p>
          <w:p w14:paraId="5A5FBB56" w14:textId="77777777" w:rsidR="00D64299" w:rsidRPr="000A17FA" w:rsidRDefault="00D64299" w:rsidP="00D6429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 şi analizarea ilustraţiilor care însoţesc textul citit</w:t>
            </w:r>
          </w:p>
          <w:p w14:paraId="25A2C542" w14:textId="77777777" w:rsidR="00D64299" w:rsidRPr="000A17FA" w:rsidRDefault="00D64299" w:rsidP="00D6429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de răspunsuri la întrebări referitoare la textul audiat (</w:t>
            </w:r>
            <w:r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ine?</w:t>
            </w:r>
            <w:r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e?</w:t>
            </w:r>
            <w:r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 cine?</w:t>
            </w:r>
            <w:r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m?</w:t>
            </w:r>
            <w:r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Unde?</w:t>
            </w:r>
            <w:r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e ce?</w:t>
            </w:r>
            <w:r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in ce cauză?</w:t>
            </w:r>
            <w:r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 ce scop?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707647D8" w14:textId="77777777" w:rsidR="00D64299" w:rsidRPr="000A17FA" w:rsidRDefault="00D64299" w:rsidP="00D6429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ui jurnal personal de lectură în care să fie înregistrate titlul şi personajele din basmele/poveştile/povestirile citite sau transcrieri/copieri de glume, ghicitori, poezii etc.</w:t>
            </w:r>
          </w:p>
          <w:p w14:paraId="076C5316" w14:textId="04AF25A1" w:rsidR="00D64299" w:rsidRPr="000A17FA" w:rsidRDefault="00D64299" w:rsidP="00D6429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or desene cu secvențe reprezentative din textele citite/audiate</w:t>
            </w:r>
          </w:p>
        </w:tc>
        <w:tc>
          <w:tcPr>
            <w:tcW w:w="1844" w:type="dxa"/>
          </w:tcPr>
          <w:p w14:paraId="059CCAB3" w14:textId="77777777" w:rsidR="00D64299" w:rsidRPr="000A17FA" w:rsidRDefault="00D64299" w:rsidP="00D6429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xtul narativ</w:t>
            </w:r>
          </w:p>
          <w:p w14:paraId="61BC202C" w14:textId="6B18EAE6" w:rsidR="00D64299" w:rsidRPr="000A17FA" w:rsidRDefault="00D64299" w:rsidP="00D6429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lecție de lectură)</w:t>
            </w:r>
          </w:p>
        </w:tc>
        <w:tc>
          <w:tcPr>
            <w:tcW w:w="2836" w:type="dxa"/>
          </w:tcPr>
          <w:p w14:paraId="161693D0" w14:textId="77777777" w:rsidR="00D64299" w:rsidRPr="000A17FA" w:rsidRDefault="00D64299" w:rsidP="00D6429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ărţi din biblioteca şcolii sau a clasei, texte puse la dispoziţia elevilor de către cadrul didactic, albume confecţionate de elevii clasei sau de colegii mai mari</w:t>
            </w:r>
          </w:p>
          <w:p w14:paraId="7B315459" w14:textId="77777777" w:rsidR="00D64299" w:rsidRPr="000A17FA" w:rsidRDefault="00D64299" w:rsidP="00D6429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2E7DC69B" w14:textId="77777777" w:rsidR="00D64299" w:rsidRPr="000A17FA" w:rsidRDefault="00D64299" w:rsidP="00D6429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creativă, exerciţiul, conversaţia euristică</w:t>
            </w:r>
          </w:p>
          <w:p w14:paraId="2A38EDEB" w14:textId="77777777" w:rsidR="00D64299" w:rsidRPr="000A17FA" w:rsidRDefault="00D64299" w:rsidP="00D6429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2B2622" w14:textId="650C2064" w:rsidR="00D64299" w:rsidRPr="000A17FA" w:rsidRDefault="00D64299" w:rsidP="00D6429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264" w:type="dxa"/>
          </w:tcPr>
          <w:p w14:paraId="45CD5F98" w14:textId="77777777" w:rsidR="00D64299" w:rsidRPr="000A17FA" w:rsidRDefault="00D64299" w:rsidP="00D64299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ma de lucru în clasă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72D93417" w14:textId="77777777" w:rsidR="00D64299" w:rsidRPr="000A17FA" w:rsidRDefault="00D64299" w:rsidP="00D64299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lbum cu desene realizate în urma citirii/audierii textelor însoţite de scurte prezentări scrise de mână sau la computer</w:t>
            </w:r>
          </w:p>
          <w:p w14:paraId="57629A47" w14:textId="1D439C3C" w:rsidR="00D64299" w:rsidRPr="000A17FA" w:rsidRDefault="00D64299" w:rsidP="00D6429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F7A55" w:rsidRPr="002D73F9" w14:paraId="14F7F7C0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873" w14:textId="77777777" w:rsidR="001F7A55" w:rsidRPr="000A17FA" w:rsidRDefault="001F7A55" w:rsidP="001F7A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7206" w14:textId="77777777" w:rsidR="001F7A55" w:rsidRPr="000A17FA" w:rsidRDefault="001F7A55" w:rsidP="001F7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653429A4" w14:textId="77777777" w:rsidR="001F7A55" w:rsidRPr="000A17FA" w:rsidRDefault="001F7A55" w:rsidP="001F7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2</w:t>
            </w:r>
          </w:p>
          <w:p w14:paraId="1D2E7423" w14:textId="77777777" w:rsidR="001F7A55" w:rsidRPr="000A17FA" w:rsidRDefault="001F7A55" w:rsidP="001F7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3</w:t>
            </w:r>
          </w:p>
          <w:p w14:paraId="1A2A2A59" w14:textId="77777777" w:rsidR="001F7A55" w:rsidRPr="000A17FA" w:rsidRDefault="001F7A55" w:rsidP="001F7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5</w:t>
            </w:r>
          </w:p>
          <w:p w14:paraId="5EA764AF" w14:textId="77777777" w:rsidR="001F7A55" w:rsidRPr="000A17FA" w:rsidRDefault="001F7A55" w:rsidP="001F7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6</w:t>
            </w:r>
          </w:p>
          <w:p w14:paraId="56CE6AEF" w14:textId="77777777" w:rsidR="001F7A55" w:rsidRPr="000A17FA" w:rsidRDefault="001F7A55" w:rsidP="001F7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7E9391A" w14:textId="77777777" w:rsidR="001F7A55" w:rsidRPr="000A17FA" w:rsidRDefault="001F7A55" w:rsidP="001F7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94071F6" w14:textId="77777777" w:rsidR="001F7A55" w:rsidRPr="000A17FA" w:rsidRDefault="001F7A55" w:rsidP="001F7A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860CA34" w14:textId="77777777" w:rsidR="001F7A55" w:rsidRPr="000A17FA" w:rsidRDefault="001F7A55" w:rsidP="001F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39EC94" w14:textId="77777777" w:rsidR="001F7A55" w:rsidRPr="000A17FA" w:rsidRDefault="001F7A55" w:rsidP="001F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  <w:p w14:paraId="65F0DC32" w14:textId="4D35D2BD" w:rsidR="001F7A55" w:rsidRPr="000A17FA" w:rsidRDefault="001F7A55" w:rsidP="001F7A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95B8" w14:textId="79E81F4B" w:rsidR="00D64299" w:rsidRDefault="001F7A55" w:rsidP="00D642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rezentarea machetelor realizate în ora anterioară, argumentând conținutul fiecăreia pe baza cunoștințelor dobândite în ora de AVAP:</w:t>
            </w:r>
            <w:r w:rsidR="00D642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lta Dunării, Marea Neagră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643C61BF" w14:textId="48ABC342" w:rsidR="001F7A55" w:rsidRPr="000A17FA" w:rsidRDefault="001F7A55" w:rsidP="00D6429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punerea produselor în sala de clasă și aprecierea acestora prin interevaluare (lucrarea unei grupe va fi apreciată, printr-un emoticon, de către membrii celorlalte echipe); argumentarea alegerii uneia dintre machete, pe baza unor criterii stabilite înainte de realizarea acestor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D8B0" w14:textId="70036E95" w:rsidR="001F7A55" w:rsidRPr="000A17FA" w:rsidRDefault="001F7A55" w:rsidP="001F7A5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 și tehnici de lucru. Macheta</w:t>
            </w:r>
            <w:r w:rsidRPr="000A17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4DC7" w14:textId="77777777" w:rsidR="001F7A55" w:rsidRPr="000A17FA" w:rsidRDefault="001F7A55" w:rsidP="001F7A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magini, marionete, jucării cu plante și animale, scoici, pământ, suport de carton sau polistiren, acvariu</w:t>
            </w:r>
          </w:p>
          <w:p w14:paraId="26EA9175" w14:textId="77777777" w:rsidR="001F7A55" w:rsidRPr="000A17FA" w:rsidRDefault="001F7A55" w:rsidP="001F7A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DAEA7B" w14:textId="32AE818E" w:rsidR="001F7A55" w:rsidRPr="000A17FA" w:rsidRDefault="001F7A55" w:rsidP="001F7A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onversaţia, explicaţia, demonstrația, exercițiul, </w:t>
            </w:r>
            <w:r w:rsidRPr="000A17F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Turul </w:t>
            </w:r>
            <w:r w:rsidR="00BD036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g</w:t>
            </w:r>
            <w:r w:rsidRPr="000A17F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leriei</w:t>
            </w:r>
          </w:p>
          <w:p w14:paraId="5C623444" w14:textId="77777777" w:rsidR="001F7A55" w:rsidRPr="000A17FA" w:rsidRDefault="001F7A55" w:rsidP="001F7A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4BE540" w14:textId="3E7C0EC3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ate frontală, activitate pe grupe, 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B845" w14:textId="384F248F" w:rsidR="001F7A55" w:rsidRPr="000A17FA" w:rsidRDefault="001F7A55" w:rsidP="001F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terevaluare (aprecieri între grupele de elevi)</w:t>
            </w:r>
          </w:p>
        </w:tc>
      </w:tr>
      <w:tr w:rsidR="00DD0917" w:rsidRPr="002D73F9" w14:paraId="4E8A1AB3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16A0" w14:textId="1DA069EE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ni</w:t>
            </w:r>
            <w:r w:rsidR="00BC6091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33D6A7DB" w14:textId="1F8AEAF8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  <w:r w:rsidR="00D6429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4B1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06374C42" w14:textId="733EC624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12753B79" w14:textId="6DD6EA01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36774CFA" w14:textId="68DC0F63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19D0D941" w14:textId="5D473FE0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3</w:t>
            </w:r>
          </w:p>
          <w:p w14:paraId="7C2B628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7100E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53BBE8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0095ED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2884C7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EAAD2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0179E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AF3AE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72DC8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82D42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9CFC" w14:textId="1203A840" w:rsidR="00DD0917" w:rsidRPr="000A17FA" w:rsidRDefault="00D54003" w:rsidP="00B331C7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a selectivă, în funcţie de anumite repere, a textului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DD0917"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În ajunul Crăciunului</w:t>
            </w:r>
            <w:r w:rsidRPr="000A17F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”</w:t>
            </w:r>
          </w:p>
          <w:p w14:paraId="00C02799" w14:textId="67E99AFC" w:rsidR="00DD0917" w:rsidRPr="000A17FA" w:rsidRDefault="00D54003" w:rsidP="00B331C7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tabilirea, pe baza exemplelor, a situațiilor în care se utilizează virgula</w:t>
            </w:r>
          </w:p>
          <w:p w14:paraId="66BBC6F6" w14:textId="5A11DDC5" w:rsidR="00DD0917" w:rsidRPr="000A17FA" w:rsidRDefault="00D54003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lasarea semnelor de punctuaţie într-un text</w:t>
            </w:r>
          </w:p>
          <w:p w14:paraId="4CCCB5EA" w14:textId="7A75B9C9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plicarea utilizării virgulei în cadrul unui text</w:t>
            </w:r>
          </w:p>
          <w:p w14:paraId="646BC28C" w14:textId="11655174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unor enunțuri în care să fie folosită virgula</w:t>
            </w:r>
          </w:p>
          <w:p w14:paraId="15136E52" w14:textId="76F28550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transcrieri/copieri selective de cuvinte, fraze, alineate dintr-un scurt text pe teme cunoscute</w:t>
            </w:r>
          </w:p>
          <w:p w14:paraId="257C0420" w14:textId="25F03FBB" w:rsidR="00DD0917" w:rsidRPr="000A17FA" w:rsidRDefault="00D54003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rearea unor liste de cuvinte legate de o temă propus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0C47" w14:textId="77777777" w:rsidR="00DD0917" w:rsidRPr="000A17FA" w:rsidRDefault="00DD0917" w:rsidP="005C779B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Semne de punctuație: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Virgul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2AB" w14:textId="4651BE7B" w:rsidR="00DD0917" w:rsidRPr="000A17FA" w:rsidRDefault="00DD0917" w:rsidP="00B331C7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E15411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72C1D837" w14:textId="77777777" w:rsidR="009057E2" w:rsidRPr="000A17FA" w:rsidRDefault="009057E2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C4998C" w14:textId="1190A9AC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nversaţia, explicaţia, exercițiul, jocul didactic </w:t>
            </w:r>
          </w:p>
          <w:p w14:paraId="57438F3D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DAE8E8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în perechi, 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ECA4" w14:textId="77777777" w:rsidR="00DD0917" w:rsidRPr="000A17FA" w:rsidRDefault="00DD0917" w:rsidP="0060521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2BF419AF" w14:textId="77777777" w:rsidR="00DD0917" w:rsidRPr="000A17FA" w:rsidRDefault="00DD0917" w:rsidP="0060521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DD0917" w:rsidRPr="000A17FA" w14:paraId="0BED8396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33D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D81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3A43809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4AA7FEB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29E3634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1363BE5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7489972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5D795A1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81D57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E5DC3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3D079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59D45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342AB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581DF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81E13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A926F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497A1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DCED4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788072C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881447" w14:textId="1335684D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377EB3D9" w14:textId="02EF060D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12C64D5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330" w14:textId="73E4DDF9" w:rsidR="00DD0917" w:rsidRPr="00371B61" w:rsidRDefault="00D54003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flarea unei sume de termeni </w:t>
            </w:r>
            <w:r w:rsidR="00DD0917" w:rsidRPr="00371B61">
              <w:rPr>
                <w:rFonts w:ascii="Times New Roman" w:hAnsi="Times New Roman"/>
                <w:sz w:val="24"/>
                <w:szCs w:val="24"/>
                <w:lang w:val="ro-RO"/>
              </w:rPr>
              <w:t>egali prin rezolvarea unor probleme practice</w:t>
            </w:r>
          </w:p>
          <w:p w14:paraId="798CDE6C" w14:textId="48A4A14E" w:rsidR="00D54003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1B61">
              <w:rPr>
                <w:rFonts w:ascii="Times New Roman" w:hAnsi="Times New Roman"/>
                <w:sz w:val="24"/>
                <w:szCs w:val="24"/>
                <w:lang w:val="ro-RO"/>
              </w:rPr>
              <w:t>- rezolvarea de exerciţii de tipul: „Află suma/produsul/</w:t>
            </w:r>
            <w:r w:rsidR="00D54003" w:rsidRPr="00371B6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mărul </w:t>
            </w:r>
            <w:r w:rsidRPr="00371B61">
              <w:rPr>
                <w:rFonts w:ascii="Times New Roman" w:hAnsi="Times New Roman"/>
                <w:sz w:val="24"/>
                <w:szCs w:val="24"/>
                <w:lang w:val="ro-RO"/>
              </w:rPr>
              <w:t>de 7</w:t>
            </w:r>
            <w:r w:rsidR="00371B61" w:rsidRPr="00371B61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Pr="00371B61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="00371B61" w:rsidRPr="00371B61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Pr="00371B61">
              <w:rPr>
                <w:rFonts w:ascii="Times New Roman" w:hAnsi="Times New Roman"/>
                <w:sz w:val="24"/>
                <w:szCs w:val="24"/>
                <w:lang w:val="ro-RO"/>
              </w:rPr>
              <w:t>9 ori mai mare etc.”</w:t>
            </w:r>
          </w:p>
          <w:p w14:paraId="605DC60F" w14:textId="6D70A7C0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fectuarea de înmulţiri cu 7,</w:t>
            </w:r>
            <w:r w:rsidR="00D5400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8,</w:t>
            </w:r>
            <w:r w:rsidR="00D5400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9 în concentrul 0-100, prin adunări repetate sau utilizând proprietăţi ale înmulţirii</w:t>
            </w:r>
          </w:p>
          <w:p w14:paraId="08841933" w14:textId="50A63A94" w:rsidR="00DD0917" w:rsidRPr="000A17FA" w:rsidRDefault="00D54003" w:rsidP="00B331C7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în exerciții a terminologiei matematice: </w:t>
            </w:r>
            <w:r w:rsidR="00DD0917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sumă</w:t>
            </w:r>
            <w:r w:rsidR="00DD0917"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 w:rsidR="00DD0917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produs</w:t>
            </w:r>
            <w:r w:rsidR="00DD0917"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="00DD0917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factori</w:t>
            </w:r>
            <w:r w:rsidR="00DD0917"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="00DD0917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de 7</w:t>
            </w:r>
            <w:r w:rsidR="00371B61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/</w:t>
            </w:r>
            <w:r w:rsidR="00DD0917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8</w:t>
            </w:r>
            <w:r w:rsidR="00371B61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/</w:t>
            </w:r>
            <w:r w:rsidR="00DD0917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9 ori mai mare</w:t>
            </w:r>
          </w:p>
          <w:p w14:paraId="4EC774A5" w14:textId="6F801D49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5400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ezolvarea de probleme folosind obiecte concrete, desene sau reprezentări simbolice</w:t>
            </w:r>
          </w:p>
          <w:p w14:paraId="54D2C3D8" w14:textId="6421AFFD" w:rsidR="00DD0917" w:rsidRPr="000A17FA" w:rsidRDefault="00D54003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tabilirea caracteristicilor deșertului, pe baza unor filme, imagini</w:t>
            </w:r>
          </w:p>
          <w:p w14:paraId="34B01082" w14:textId="142230B0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-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alizarea unor piese de portofoliu cu informații și imagini despre adaptarea animalelor/</w:t>
            </w:r>
            <w:r w:rsidR="00371B6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lantelor la condițiile de viață din deșer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194D" w14:textId="63D1BD9C" w:rsidR="00DD0917" w:rsidRPr="000A17FA" w:rsidRDefault="00DD0917" w:rsidP="005C779B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Înmulțirea când unul dintre factori este 7, 8 sau 9</w:t>
            </w:r>
            <w:r w:rsidR="00DD21B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0AB58328" w14:textId="77777777" w:rsidR="00DD0917" w:rsidRPr="000A17FA" w:rsidRDefault="00DD0917" w:rsidP="005C779B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eșertul</w:t>
            </w:r>
          </w:p>
          <w:p w14:paraId="70754362" w14:textId="77777777" w:rsidR="00DD0917" w:rsidRPr="000A17FA" w:rsidRDefault="00DD0917" w:rsidP="005C779B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0D19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fișe de lucru, filme, imagini</w:t>
            </w:r>
          </w:p>
          <w:p w14:paraId="6CAE53B8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CE994D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6EDC08B2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CB34D5" w14:textId="622E80DE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C40B3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9057E2" w:rsidRPr="007C40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7C40B3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9057E2" w:rsidRPr="007C40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7C40B3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  <w:r w:rsidR="00BD036B" w:rsidRPr="007C40B3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9057E2" w:rsidRPr="007C40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7C40B3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9D4D" w14:textId="77777777" w:rsidR="00DD0917" w:rsidRPr="000A17FA" w:rsidRDefault="00DD0917" w:rsidP="0060521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79BD8F93" w14:textId="77777777" w:rsidR="00DD0917" w:rsidRPr="000A17FA" w:rsidRDefault="00DD0917" w:rsidP="0060521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7839FD4D" w14:textId="77777777" w:rsidR="00DD0917" w:rsidRPr="000A17FA" w:rsidRDefault="00DD0917" w:rsidP="0060521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  <w:p w14:paraId="63B75966" w14:textId="5616CC18" w:rsidR="00DD0917" w:rsidRPr="000A17FA" w:rsidRDefault="00DD0917" w:rsidP="0060521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ortofoliu</w:t>
            </w:r>
            <w:r w:rsidR="0060521F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</w:t>
            </w:r>
          </w:p>
        </w:tc>
      </w:tr>
      <w:tr w:rsidR="00DD0917" w:rsidRPr="002D73F9" w14:paraId="489404B7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C9B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479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27BB5AB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5993913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0D36E56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0E0BE5B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79780E3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0DC56BE9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C971BB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1CF397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B9CDD6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1A4675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0DEDCA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683ED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5A3EA8F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30E62D0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596E8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F32CB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06DD8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6DE36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B9D264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C9166E" w14:textId="77777777" w:rsidR="00DD0917" w:rsidRPr="000A17FA" w:rsidRDefault="00DD0917" w:rsidP="00B331C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341A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dialoguri despre anotimpul iarna, zăpadă, jocurile copiilor, fulgii de nea etc.</w:t>
            </w:r>
          </w:p>
          <w:p w14:paraId="20D1C7DA" w14:textId="4A7C7098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udiția-joc pentru diferențierea intuitivă a duratelor, a intensităților, a înălțimii și a tempoului; asocierea acestora cu mișcări sugestive ale brațelor</w:t>
            </w:r>
          </w:p>
          <w:p w14:paraId="2AECBA15" w14:textId="4C1EDF75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exersarea acuităţii auditive de diferenţiere spaţială a sunetelor (exemplu</w:t>
            </w:r>
            <w:r w:rsidR="00D5400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jocul </w:t>
            </w:r>
            <w:r w:rsidR="00BD7C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BD7C9B">
              <w:rPr>
                <w:rFonts w:ascii="Times New Roman" w:hAnsi="Times New Roman"/>
                <w:sz w:val="24"/>
                <w:szCs w:val="24"/>
                <w:lang w:val="ro-RO"/>
              </w:rPr>
              <w:t>De unde se aude?</w:t>
            </w:r>
            <w:r w:rsidR="00BD7C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56AB80D5" w14:textId="19A15A2E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însuşirea după auz a cântecului, prin demonstrarea lui de către cadrul didactic sau cu ajutorul mijloacelor tehnice, urmată de preluarea intuitivă/receptarea acestuia de către copii</w:t>
            </w:r>
          </w:p>
          <w:p w14:paraId="0C7A56FB" w14:textId="21F6F1A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nterpretarea cântecului însoţită de dirijarea cu ambele braţe, urmând o mişcare egală jos-sus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885D" w14:textId="18856BEE" w:rsidR="00DD0917" w:rsidRPr="00DD21BC" w:rsidRDefault="00DD0917" w:rsidP="005C779B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Cântarea vocală în colectiv, în grupuri mici şi individual</w:t>
            </w:r>
            <w:r w:rsidR="00DD21B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3AE745EE" w14:textId="77777777" w:rsidR="00DD0917" w:rsidRPr="000A17FA" w:rsidRDefault="00DD0917" w:rsidP="005C779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Cântec recomandat: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 Fulgi de ne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95C0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ucării muzicale, cântece, laptop, videoproiector</w:t>
            </w:r>
          </w:p>
          <w:p w14:paraId="27E7BBDF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1F1AAE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dirijată, conversația, explicația, învățarea prin descoperire, jocul didactic</w:t>
            </w:r>
          </w:p>
          <w:p w14:paraId="444F2F52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D739C7" w14:textId="37AF78D1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activitate frontală, 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grupe,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at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perechi, 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591D" w14:textId="77777777" w:rsidR="00DD0917" w:rsidRPr="000A17FA" w:rsidRDefault="00DD0917" w:rsidP="0060521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Observarea sistematică</w:t>
            </w:r>
          </w:p>
          <w:p w14:paraId="6EF794DC" w14:textId="77777777" w:rsidR="00DD0917" w:rsidRPr="000A17FA" w:rsidRDefault="00DD0917" w:rsidP="0060521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orală</w:t>
            </w:r>
          </w:p>
          <w:p w14:paraId="2B16A845" w14:textId="77777777" w:rsidR="00DD0917" w:rsidRPr="000A17FA" w:rsidRDefault="00DD0917" w:rsidP="0060521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practică</w:t>
            </w:r>
          </w:p>
          <w:p w14:paraId="1F422BB8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D0917" w:rsidRPr="002D73F9" w14:paraId="4CD9F9BB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B645" w14:textId="2E0C9658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ți</w:t>
            </w:r>
            <w:r w:rsidR="00BC6091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31AE7472" w14:textId="436E09E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  <w:r w:rsidR="00D6429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0B2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3ED7044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59CAFBB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5B278DF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177E51E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64194A4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3943A8E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4</w:t>
            </w:r>
          </w:p>
          <w:p w14:paraId="73B3DD0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5633C62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45102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8936B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047A6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D7665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7D79D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B8D97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7C5EB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4A3ED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599CF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E72BF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8DC94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70842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8021AB" w14:textId="77777777" w:rsidR="00DD0917" w:rsidRPr="000A17FA" w:rsidRDefault="00DD0917" w:rsidP="006147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D98A244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96025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P</w:t>
            </w:r>
          </w:p>
          <w:p w14:paraId="0CE586C6" w14:textId="26C7DD6B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5C701D5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42364E8" w14:textId="05FE1228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M</w:t>
            </w:r>
          </w:p>
          <w:p w14:paraId="6CE2F63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79D2" w14:textId="1D866092" w:rsidR="00DD0917" w:rsidRPr="000A17FA" w:rsidRDefault="00D54003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ularea răspunsului la întrebarea </w:t>
            </w:r>
            <w:r w:rsidR="00DD0917"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e este un fulg de nea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?</w:t>
            </w:r>
          </w:p>
          <w:p w14:paraId="52074A46" w14:textId="03313748" w:rsidR="00DD0917" w:rsidRPr="000A17FA" w:rsidRDefault="00D54003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a în forme variate a textului: citire cu voce tare, în şoaptă, în gând, în lanţ, pe ştafetă</w:t>
            </w:r>
          </w:p>
          <w:p w14:paraId="7CB9493A" w14:textId="6A5B7270" w:rsidR="00DD0917" w:rsidRPr="000A17FA" w:rsidRDefault="00D54003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a selectivă în funcţie de anumite repere (un detaliu sau o idee din text; joc: </w:t>
            </w:r>
            <w:r w:rsidR="00BD7C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DD0917" w:rsidRPr="00BD7C9B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Găseşte şi citeşte!</w:t>
            </w:r>
            <w:r w:rsidR="00BD7C9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”</w:t>
            </w:r>
            <w:r w:rsidR="00DD0917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)</w:t>
            </w:r>
          </w:p>
          <w:p w14:paraId="6B3B2231" w14:textId="7ECDD4DC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unor întrebări şi răspunsuri pe baza textului citit</w:t>
            </w:r>
          </w:p>
          <w:p w14:paraId="569B8FD6" w14:textId="644DC15C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5400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utilizarea dicționarului pentru stabilirea sensului unor cuvinte</w:t>
            </w:r>
          </w:p>
          <w:p w14:paraId="28E9DD16" w14:textId="15FFBFE4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 unor sinonime/ antonime pentru cuvinte date</w:t>
            </w:r>
          </w:p>
          <w:p w14:paraId="2ED34E63" w14:textId="1D1BC3E6" w:rsidR="00DD0917" w:rsidRPr="000A17FA" w:rsidRDefault="00D54003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ularea de enunţuri după ilustraţii sau folosind cuvinte date</w:t>
            </w:r>
          </w:p>
          <w:p w14:paraId="7B730B0C" w14:textId="79713F49" w:rsidR="00DD0917" w:rsidRPr="000A17FA" w:rsidRDefault="00D54003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ranscrieri selective de cuvinte şi fraze dintr-un scurt text pe teme cunoscute</w:t>
            </w:r>
          </w:p>
          <w:p w14:paraId="077BB875" w14:textId="0895B9A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stabilirea caracteristicilor textului liric; precizarea numărului de strofe/versuri</w:t>
            </w:r>
          </w:p>
          <w:p w14:paraId="306025F7" w14:textId="7F15E4F9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</w:t>
            </w:r>
            <w:r w:rsidR="00614717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ialoguri cu privire la emoțiile trăite de fiecare copil în timpul citirii textului</w:t>
            </w:r>
          </w:p>
          <w:p w14:paraId="739D36D0" w14:textId="77777777" w:rsidR="00DD0917" w:rsidRPr="000A17FA" w:rsidRDefault="00DD0917" w:rsidP="00B331C7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nterpretarea cântecului </w:t>
            </w:r>
            <w:r w:rsidRPr="000F4A45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Fulgi de ne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D1B4" w14:textId="77777777" w:rsidR="00DD0917" w:rsidRPr="000A17FA" w:rsidRDefault="00DD0917" w:rsidP="005C779B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xtul liric. Lectura textului</w:t>
            </w:r>
          </w:p>
          <w:p w14:paraId="2B15E83E" w14:textId="77777777" w:rsidR="00DD0917" w:rsidRPr="000A17FA" w:rsidRDefault="00DD0917" w:rsidP="005C779B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Fulgul de zăpadă</w:t>
            </w:r>
          </w:p>
          <w:p w14:paraId="027B6420" w14:textId="77777777" w:rsidR="00DD0917" w:rsidRPr="000A17FA" w:rsidRDefault="00DD0917" w:rsidP="005C779B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e Nichita Stănescu și Gheorghe Tomoze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BAF" w14:textId="2347FACC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5B6E06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tip II</w:t>
            </w:r>
          </w:p>
          <w:p w14:paraId="2FDECAED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111BA21E" w14:textId="48E01BE1" w:rsidR="00DD0917" w:rsidRPr="000A17FA" w:rsidRDefault="00EA23B4" w:rsidP="00EA23B4">
            <w:pPr>
              <w:pStyle w:val="ListParagraph"/>
              <w:ind w:left="3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5B6E06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B</w:t>
            </w:r>
            <w:r w:rsidR="00DD0917" w:rsidRPr="005B6E06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ainstorming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lectura explicativă, conversaţia, explicaţia, procedee de citire activă, selectivă, conştientă</w:t>
            </w:r>
          </w:p>
          <w:p w14:paraId="6C271F54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E9CFD4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în perechi, 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CAAA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bservare sistematică: </w:t>
            </w:r>
          </w:p>
          <w:p w14:paraId="0DB3FC12" w14:textId="0310D6BC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ista de verificare:</w:t>
            </w:r>
            <w:r w:rsidR="0060521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tirea corectă şi clară</w:t>
            </w:r>
            <w:r w:rsidR="0060521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tirea fluentă</w:t>
            </w:r>
            <w:r w:rsidR="0060521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tirea cu intonaţie adecvată </w:t>
            </w:r>
          </w:p>
        </w:tc>
      </w:tr>
      <w:tr w:rsidR="00DD0917" w:rsidRPr="000A17FA" w14:paraId="611CFECF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7C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20C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18825A9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5BD926F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34B8DE1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332C3A8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42CED6D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1413CE1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D7259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CA2A1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BE519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4D948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48DEF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9F237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2075B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51572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8A6E2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B0C45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68B58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084B1E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368048" w14:textId="1C60AD2A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3BE447D0" w14:textId="43DFE95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3FA3C19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AAB3" w14:textId="0BA4968D" w:rsidR="00DD0917" w:rsidRPr="000A17FA" w:rsidRDefault="00C2573A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flarea unei sume de termeni egali prin rezolvarea unor probleme practice</w:t>
            </w:r>
          </w:p>
          <w:p w14:paraId="73B25264" w14:textId="21A6132A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exerciţii de tipul: „Află suma/produsul/</w:t>
            </w:r>
            <w:r w:rsidR="00C2573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mărul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e 7</w:t>
            </w:r>
            <w:r w:rsidR="000F4A45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="000F4A45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9 ori mai mare etc.”</w:t>
            </w:r>
          </w:p>
          <w:p w14:paraId="1B0FBD77" w14:textId="4FDB8EA5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fectuarea de înmulţiri cu 7,</w:t>
            </w:r>
            <w:r w:rsidR="00C2573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8,</w:t>
            </w:r>
            <w:r w:rsidR="00C2573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9 în concentrul 0-100, prin adunări repetate sau utilizând proprietăţi ale înmulţirii</w:t>
            </w:r>
          </w:p>
          <w:p w14:paraId="45E450E0" w14:textId="519A9133" w:rsidR="00DD0917" w:rsidRPr="000A17FA" w:rsidRDefault="00C2573A" w:rsidP="00B331C7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în exerciții a terminologiei matematice: </w:t>
            </w:r>
            <w:r w:rsidR="00DD0917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sumă, produs, factori,  de 7</w:t>
            </w:r>
            <w:r w:rsidR="00BE03F3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/</w:t>
            </w:r>
            <w:r w:rsidR="00DD0917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8</w:t>
            </w:r>
            <w:r w:rsidR="00BE03F3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/</w:t>
            </w:r>
            <w:r w:rsidR="00DD0917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9 ori mai mare</w:t>
            </w:r>
          </w:p>
          <w:p w14:paraId="62FF88A0" w14:textId="4516C350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C2573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ezolvarea de probleme folosind obiecte concrete, desene sau reprezentări simbolice</w:t>
            </w:r>
          </w:p>
          <w:p w14:paraId="79D59072" w14:textId="77777777" w:rsidR="000F4A45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ezentarea pieselor de portofoliu cu informații și imagini despre adaptarea animalelor/</w:t>
            </w:r>
          </w:p>
          <w:p w14:paraId="00294782" w14:textId="7B39F76A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lantelor la condițiile de viață din deșer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F07C" w14:textId="518A4508" w:rsidR="00DD0917" w:rsidRPr="000A17FA" w:rsidRDefault="00DD0917" w:rsidP="005C779B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Înmulțirea când unul dintre factori este 7,</w:t>
            </w:r>
            <w:r w:rsidR="005C779B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8 sau 9</w:t>
            </w:r>
            <w:r w:rsidR="00DD21B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4E1EAFF8" w14:textId="77777777" w:rsidR="00DD0917" w:rsidRPr="000A17FA" w:rsidRDefault="00DD0917" w:rsidP="005C779B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eșertul</w:t>
            </w:r>
          </w:p>
          <w:p w14:paraId="0A51AD0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1A57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fișe de lucru, filme, imagini</w:t>
            </w:r>
          </w:p>
          <w:p w14:paraId="06C78747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9D5216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4162DEAC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D82718" w14:textId="5ACBC588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8F9F" w14:textId="77777777" w:rsidR="00DD0917" w:rsidRPr="000A17FA" w:rsidRDefault="00DD0917" w:rsidP="00493130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2D72A0AD" w14:textId="77777777" w:rsidR="00DD0917" w:rsidRPr="000A17FA" w:rsidRDefault="00DD0917" w:rsidP="00493130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218AE57D" w14:textId="77777777" w:rsidR="00DD0917" w:rsidRPr="000A17FA" w:rsidRDefault="00DD0917" w:rsidP="00493130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  <w:p w14:paraId="6892C1AD" w14:textId="380A8E7D" w:rsidR="00DD0917" w:rsidRPr="000A17FA" w:rsidRDefault="00DD0917" w:rsidP="0049313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ortofoliu</w:t>
            </w:r>
            <w:r w:rsidR="0060521F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</w:t>
            </w:r>
          </w:p>
        </w:tc>
      </w:tr>
      <w:tr w:rsidR="00DD0917" w:rsidRPr="002D73F9" w14:paraId="60ADA9C2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39CB" w14:textId="77777777" w:rsidR="00DD0917" w:rsidRPr="000A17FA" w:rsidRDefault="00DD0917" w:rsidP="00BC60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FE7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P</w:t>
            </w:r>
          </w:p>
          <w:p w14:paraId="61989770" w14:textId="0B421AF5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35F68CF6" w14:textId="0210E40D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4E8A9B13" w14:textId="5D097F4B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.3</w:t>
            </w:r>
          </w:p>
          <w:p w14:paraId="366BFC5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BCB10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DF68E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C925B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B89A40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0248A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A988A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ED518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5D8B7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BC7C37" w14:textId="77777777" w:rsidR="00DD0917" w:rsidRPr="000A17FA" w:rsidRDefault="00DD0917" w:rsidP="00B331C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8F6535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CE76F0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059BD55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0925" w14:textId="563B610F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discuţii despre importanţa regulilor de igienă în viaţa noastră</w:t>
            </w:r>
          </w:p>
          <w:p w14:paraId="7A92BB49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amenajarea clasei într-un mod prietenos (estetică vizuală, condiţii de învăţare etc.), care să respecte reguli simple de igienă </w:t>
            </w:r>
          </w:p>
          <w:p w14:paraId="6A27E078" w14:textId="3F076A25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activitate practică de realizare a colțului de reciclare</w:t>
            </w:r>
          </w:p>
          <w:p w14:paraId="16DB4CAA" w14:textId="1A7FE449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gătirea cutiilor pentru reciclat, decorarea lor, lipirea siglelor și poziționarea în spațiul clasei</w:t>
            </w:r>
          </w:p>
          <w:p w14:paraId="7618CCE7" w14:textId="37658C01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regulilor de reciclare la nivelul clasei</w:t>
            </w:r>
          </w:p>
          <w:p w14:paraId="3079AE22" w14:textId="4DB8C0C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uri de rol pentru exemplificarea comportamentelor dezirabile de igienă personală în diferite contexte</w:t>
            </w:r>
          </w:p>
          <w:p w14:paraId="471A1DB3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4394" w14:textId="4CCA7F93" w:rsidR="00DD0917" w:rsidRPr="000A17FA" w:rsidRDefault="00DD0917" w:rsidP="005C779B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Proiect</w:t>
            </w:r>
            <w:r w:rsidR="005C779B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</w:p>
          <w:p w14:paraId="1C175FA8" w14:textId="77777777" w:rsidR="00DD0917" w:rsidRPr="000A17FA" w:rsidRDefault="00DD0917" w:rsidP="005C779B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Spațiu de colectare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lastRenderedPageBreak/>
              <w:t>selectivă a materialelor reciclabil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702B" w14:textId="27644D38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cutii de carton, autocolant, acuarele, pensule, sigle specific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reciclării (plastic, hârtie, sticlă, metal), m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nuși de plastic, saci menajeri</w:t>
            </w:r>
          </w:p>
          <w:p w14:paraId="49850E0B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788F78" w14:textId="4DF32ECA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-</w:t>
            </w:r>
            <w:r w:rsidR="009057E2" w:rsidRPr="000A17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onversaţia, explicaţia, demonstrația, exercițiul, jocul de rol</w:t>
            </w:r>
          </w:p>
          <w:p w14:paraId="7C24AF67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6A0731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 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78B" w14:textId="2C20FF04" w:rsidR="00DD0917" w:rsidRPr="000A17FA" w:rsidRDefault="00DD0917" w:rsidP="004931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utoevaluare</w:t>
            </w:r>
          </w:p>
          <w:p w14:paraId="19683A0C" w14:textId="77777777" w:rsidR="00DD0917" w:rsidRPr="000A17FA" w:rsidRDefault="00DD0917" w:rsidP="00B331C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Criterii: </w:t>
            </w:r>
          </w:p>
          <w:p w14:paraId="4E879D13" w14:textId="77777777" w:rsidR="00DD0917" w:rsidRPr="000A17FA" w:rsidRDefault="00DD0917" w:rsidP="00B331C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- Ai participat la realizarea spațiului de reciclare?</w:t>
            </w:r>
          </w:p>
          <w:p w14:paraId="43A1BD04" w14:textId="08E40B82" w:rsidR="00DD0917" w:rsidRPr="000A17FA" w:rsidRDefault="00DD0917" w:rsidP="00B331C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i respectat regulile de igienă în</w:t>
            </w:r>
            <w:r w:rsidR="00493130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impul activității?</w:t>
            </w:r>
          </w:p>
          <w:p w14:paraId="2EDD1780" w14:textId="77777777" w:rsidR="00DD0917" w:rsidRPr="000A17FA" w:rsidRDefault="00DD0917" w:rsidP="00B331C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i colaborat cu colegii de echipă?</w:t>
            </w:r>
          </w:p>
          <w:p w14:paraId="72DB4331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Te-ai implicat în stabilirea regulilor de reciclare?</w:t>
            </w:r>
          </w:p>
        </w:tc>
      </w:tr>
      <w:tr w:rsidR="00DD0917" w:rsidRPr="000A17FA" w14:paraId="78E44B9D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542B" w14:textId="33F0815D" w:rsidR="00DD0917" w:rsidRPr="000A17FA" w:rsidRDefault="00DD0917" w:rsidP="00BC6091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iercuri</w:t>
            </w:r>
            <w:r w:rsidR="00BC6091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67E79D2E" w14:textId="6D0AC569" w:rsidR="00DD0917" w:rsidRPr="000A17FA" w:rsidRDefault="00DD0917" w:rsidP="00BC60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  <w:r w:rsidR="00D6429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EA5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1B7B0D5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5ABC0D0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7B4DF0B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78183E0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55113A95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01597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D132C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396816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FEFC07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BB73980" w14:textId="77777777" w:rsidR="00DD0917" w:rsidRPr="000A17FA" w:rsidRDefault="00DD0917" w:rsidP="00B331C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F9F4C2F" w14:textId="77777777" w:rsidR="00DD0917" w:rsidRPr="000A17FA" w:rsidRDefault="00DD0917" w:rsidP="00C2573A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D3A75F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6CCB59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65E229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460D292" w14:textId="77777777" w:rsidR="00DD0917" w:rsidRPr="000A17FA" w:rsidRDefault="00DD0917" w:rsidP="00B331C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5" w:type="dxa"/>
          </w:tcPr>
          <w:p w14:paraId="1C0C4417" w14:textId="77777777" w:rsidR="00BE03F3" w:rsidRDefault="00C2573A" w:rsidP="00C2573A">
            <w:p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03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itirea selectivă în funcție de anumite repere (un detaliu sau o idee din text; joc: </w:t>
            </w:r>
            <w:r w:rsidR="00BD7C9B" w:rsidRPr="00BE03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BE03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ăsește și citește!</w:t>
            </w:r>
            <w:r w:rsidR="00BD7C9B" w:rsidRPr="00BE03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Pr="00BE03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51EAFD4C" w14:textId="239B68B2" w:rsidR="00DD0917" w:rsidRPr="000A17FA" w:rsidRDefault="00DD0917" w:rsidP="00C2573A">
            <w:p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w w:val="99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rea şi corectarea unor greşeli de scriere</w:t>
            </w:r>
          </w:p>
          <w:p w14:paraId="3F04288C" w14:textId="7E570954" w:rsidR="00DD0917" w:rsidRPr="000A17FA" w:rsidRDefault="00C2573A" w:rsidP="00C2573A">
            <w:pPr>
              <w:pStyle w:val="ListParagraph1"/>
              <w:tabs>
                <w:tab w:val="left" w:pos="175"/>
                <w:tab w:val="left" w:pos="207"/>
              </w:tabs>
              <w:spacing w:after="0" w:line="240" w:lineRule="auto"/>
              <w:ind w:left="33"/>
              <w:contextualSpacing w:val="0"/>
              <w:rPr>
                <w:rFonts w:cs="Times New Roman"/>
                <w:szCs w:val="24"/>
              </w:rPr>
            </w:pPr>
            <w:r w:rsidRPr="000A17FA">
              <w:rPr>
                <w:rFonts w:cs="Times New Roman"/>
                <w:w w:val="99"/>
                <w:szCs w:val="24"/>
              </w:rPr>
              <w:t>-</w:t>
            </w:r>
            <w:r w:rsidR="00DD0917" w:rsidRPr="000A17FA">
              <w:rPr>
                <w:rFonts w:cs="Times New Roman"/>
                <w:w w:val="99"/>
                <w:szCs w:val="24"/>
              </w:rPr>
              <w:t xml:space="preserve"> </w:t>
            </w:r>
            <w:r w:rsidR="00DD0917" w:rsidRPr="000A17FA">
              <w:rPr>
                <w:rFonts w:cs="Times New Roman"/>
                <w:szCs w:val="24"/>
              </w:rPr>
              <w:t>copierea şi transcrierea de propoziţii, fraze care conţin cuvintele</w:t>
            </w:r>
            <w:r w:rsidR="00DD0917" w:rsidRPr="00E40C71">
              <w:rPr>
                <w:rFonts w:cs="Times New Roman"/>
                <w:i/>
                <w:iCs/>
                <w:szCs w:val="24"/>
              </w:rPr>
              <w:t xml:space="preserve"> sau</w:t>
            </w:r>
            <w:r w:rsidR="00E40C71">
              <w:rPr>
                <w:rFonts w:cs="Times New Roman"/>
                <w:szCs w:val="24"/>
              </w:rPr>
              <w:t>/</w:t>
            </w:r>
            <w:r w:rsidR="00DD0917" w:rsidRPr="00E40C71">
              <w:rPr>
                <w:rFonts w:cs="Times New Roman"/>
                <w:szCs w:val="24"/>
              </w:rPr>
              <w:t>s</w:t>
            </w:r>
            <w:r w:rsidR="00DD0917" w:rsidRPr="000A17FA">
              <w:rPr>
                <w:rFonts w:cs="Times New Roman"/>
                <w:i/>
                <w:iCs/>
                <w:szCs w:val="24"/>
              </w:rPr>
              <w:t>-au</w:t>
            </w:r>
          </w:p>
          <w:p w14:paraId="1D9457D5" w14:textId="3DEC3E3A" w:rsidR="00DD0917" w:rsidRPr="000A17FA" w:rsidRDefault="00DD0917" w:rsidP="00C2573A">
            <w:pPr>
              <w:pStyle w:val="ListParagraph1"/>
              <w:tabs>
                <w:tab w:val="left" w:pos="175"/>
                <w:tab w:val="left" w:pos="207"/>
              </w:tabs>
              <w:spacing w:after="0" w:line="240" w:lineRule="auto"/>
              <w:ind w:left="0"/>
              <w:contextualSpacing w:val="0"/>
              <w:rPr>
                <w:rFonts w:cs="Times New Roman"/>
                <w:szCs w:val="24"/>
              </w:rPr>
            </w:pPr>
            <w:r w:rsidRPr="000A17FA">
              <w:rPr>
                <w:rFonts w:cs="Times New Roman"/>
                <w:szCs w:val="24"/>
              </w:rPr>
              <w:t xml:space="preserve">- stabilirea regulii de scriere a cuvintelor </w:t>
            </w:r>
            <w:r w:rsidR="00E40C71" w:rsidRPr="00E40C71">
              <w:rPr>
                <w:rFonts w:cs="Times New Roman"/>
                <w:i/>
                <w:iCs/>
                <w:szCs w:val="24"/>
              </w:rPr>
              <w:t>sau</w:t>
            </w:r>
            <w:r w:rsidR="00E40C71">
              <w:rPr>
                <w:rFonts w:cs="Times New Roman"/>
                <w:szCs w:val="24"/>
              </w:rPr>
              <w:t>/</w:t>
            </w:r>
            <w:r w:rsidR="00E40C71" w:rsidRPr="00E40C71">
              <w:rPr>
                <w:rFonts w:cs="Times New Roman"/>
                <w:szCs w:val="24"/>
              </w:rPr>
              <w:t>s</w:t>
            </w:r>
            <w:r w:rsidR="00E40C71" w:rsidRPr="000A17FA">
              <w:rPr>
                <w:rFonts w:cs="Times New Roman"/>
                <w:i/>
                <w:iCs/>
                <w:szCs w:val="24"/>
              </w:rPr>
              <w:t>-au</w:t>
            </w:r>
          </w:p>
          <w:p w14:paraId="45AD8C0C" w14:textId="0CD983F3" w:rsidR="00C2573A" w:rsidRPr="00E40C71" w:rsidRDefault="00DD0917" w:rsidP="00C2573A">
            <w:pPr>
              <w:pStyle w:val="ListParagraph1"/>
              <w:tabs>
                <w:tab w:val="left" w:pos="175"/>
                <w:tab w:val="left" w:pos="207"/>
              </w:tabs>
              <w:spacing w:after="0" w:line="240" w:lineRule="auto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0A17FA">
              <w:rPr>
                <w:rFonts w:cs="Times New Roman"/>
                <w:szCs w:val="24"/>
              </w:rPr>
              <w:t xml:space="preserve">- completarea unor enunțuri lacunare cu </w:t>
            </w:r>
            <w:r w:rsidR="00E40C71" w:rsidRPr="00E40C71">
              <w:rPr>
                <w:rFonts w:cs="Times New Roman"/>
                <w:i/>
                <w:iCs/>
                <w:szCs w:val="24"/>
              </w:rPr>
              <w:t>sau</w:t>
            </w:r>
            <w:r w:rsidR="00E40C71">
              <w:rPr>
                <w:rFonts w:cs="Times New Roman"/>
                <w:szCs w:val="24"/>
              </w:rPr>
              <w:t>/</w:t>
            </w:r>
            <w:r w:rsidR="00E40C71" w:rsidRPr="00E40C71">
              <w:rPr>
                <w:rFonts w:cs="Times New Roman"/>
                <w:szCs w:val="24"/>
              </w:rPr>
              <w:t>s</w:t>
            </w:r>
            <w:r w:rsidR="00E40C71" w:rsidRPr="000A17FA">
              <w:rPr>
                <w:rFonts w:cs="Times New Roman"/>
                <w:i/>
                <w:iCs/>
                <w:szCs w:val="24"/>
              </w:rPr>
              <w:t>-au</w:t>
            </w:r>
            <w:r w:rsidR="00E40C71">
              <w:rPr>
                <w:rFonts w:cs="Times New Roman"/>
                <w:i/>
                <w:iCs/>
                <w:szCs w:val="24"/>
              </w:rPr>
              <w:t xml:space="preserve"> </w:t>
            </w:r>
          </w:p>
          <w:p w14:paraId="406D9986" w14:textId="2DE28400" w:rsidR="00DD0917" w:rsidRPr="000A17FA" w:rsidRDefault="00C2573A" w:rsidP="00C2573A">
            <w:pPr>
              <w:pStyle w:val="ListParagraph1"/>
              <w:tabs>
                <w:tab w:val="left" w:pos="175"/>
                <w:tab w:val="left" w:pos="207"/>
              </w:tabs>
              <w:spacing w:after="0" w:line="240" w:lineRule="auto"/>
              <w:ind w:left="0"/>
              <w:contextualSpacing w:val="0"/>
              <w:rPr>
                <w:rFonts w:cs="Times New Roman"/>
                <w:szCs w:val="24"/>
              </w:rPr>
            </w:pPr>
            <w:r w:rsidRPr="000A17FA">
              <w:rPr>
                <w:rFonts w:cs="Times New Roman"/>
                <w:w w:val="99"/>
                <w:szCs w:val="24"/>
              </w:rPr>
              <w:t>-</w:t>
            </w:r>
            <w:r w:rsidR="00DD0917" w:rsidRPr="000A17FA">
              <w:rPr>
                <w:rFonts w:cs="Times New Roman"/>
                <w:w w:val="99"/>
                <w:szCs w:val="24"/>
              </w:rPr>
              <w:t xml:space="preserve"> </w:t>
            </w:r>
            <w:r w:rsidR="00DD0917" w:rsidRPr="000A17FA">
              <w:rPr>
                <w:rFonts w:cs="Times New Roman"/>
                <w:szCs w:val="24"/>
              </w:rPr>
              <w:t>scrierea</w:t>
            </w:r>
            <w:r w:rsidR="00DD0917" w:rsidRPr="000A17FA">
              <w:rPr>
                <w:rFonts w:cs="Times New Roman"/>
                <w:i/>
                <w:iCs/>
                <w:szCs w:val="24"/>
              </w:rPr>
              <w:t xml:space="preserve"> </w:t>
            </w:r>
            <w:r w:rsidR="00DD0917" w:rsidRPr="000A17FA">
              <w:rPr>
                <w:rFonts w:cs="Times New Roman"/>
                <w:iCs/>
                <w:szCs w:val="24"/>
              </w:rPr>
              <w:t>după dictar</w:t>
            </w:r>
            <w:r w:rsidR="00DD0917" w:rsidRPr="000A17FA">
              <w:rPr>
                <w:rFonts w:cs="Times New Roman"/>
                <w:szCs w:val="24"/>
              </w:rPr>
              <w:t>e a unor propoziţii sau a unui text scurt</w:t>
            </w:r>
          </w:p>
          <w:p w14:paraId="00C952DB" w14:textId="65EEAD18" w:rsidR="00DD0917" w:rsidRPr="000A17FA" w:rsidRDefault="00C2573A" w:rsidP="00C2573A">
            <w:pPr>
              <w:pStyle w:val="ListParagraph"/>
              <w:tabs>
                <w:tab w:val="left" w:pos="-72"/>
              </w:tabs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tocorectarea cuvintelor scris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70BA" w14:textId="77777777" w:rsidR="00DD21BC" w:rsidRDefault="00DD0917" w:rsidP="005C779B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Scrierea cuvintelor sau/</w:t>
            </w:r>
          </w:p>
          <w:p w14:paraId="467C3DCD" w14:textId="64BC4AB0" w:rsidR="00DD0917" w:rsidRPr="000A17FA" w:rsidRDefault="00DD0917" w:rsidP="005C779B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s-au</w:t>
            </w:r>
            <w:r w:rsidR="00DD21BC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14:paraId="053C288E" w14:textId="4B0937DD" w:rsidR="00DD0917" w:rsidRPr="000A17FA" w:rsidRDefault="00DD0917" w:rsidP="005C779B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Text-suport</w:t>
            </w:r>
          </w:p>
          <w:p w14:paraId="6FEC8C5A" w14:textId="77777777" w:rsidR="00DD0917" w:rsidRPr="000A17FA" w:rsidRDefault="00DD0917" w:rsidP="005C779B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Fulgul de zăpadă</w:t>
            </w:r>
          </w:p>
          <w:p w14:paraId="56558F07" w14:textId="10735B4C" w:rsidR="00DD0917" w:rsidRPr="000A17FA" w:rsidRDefault="00DD0917" w:rsidP="005C779B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e Nichita Stănescu și Gheorghe Tomoze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E3CC" w14:textId="48110EE8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5B6E06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tip II</w:t>
            </w:r>
          </w:p>
          <w:p w14:paraId="259BE44D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6892139F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exercițiul</w:t>
            </w:r>
          </w:p>
          <w:p w14:paraId="092D2600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1780BA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în perechi, 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3849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bservare sistematică: </w:t>
            </w:r>
          </w:p>
          <w:p w14:paraId="3A51F5ED" w14:textId="77777777" w:rsidR="00791A6C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ista de verificare:</w:t>
            </w:r>
            <w:r w:rsidR="0049313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00496DC7" w14:textId="1C050B24" w:rsidR="00791A6C" w:rsidRDefault="00791A6C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49313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tirea corectă şi clară</w:t>
            </w:r>
            <w:r w:rsidR="0049313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46B8DC81" w14:textId="08891F20" w:rsidR="00493130" w:rsidRPr="000A17FA" w:rsidRDefault="00791A6C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49313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tirea fluentă</w:t>
            </w:r>
          </w:p>
          <w:p w14:paraId="3121CDE3" w14:textId="770EB5A3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utoevaluarea</w:t>
            </w:r>
            <w:r w:rsidR="00493130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: a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ecierea corectitudinii scrisului</w:t>
            </w:r>
          </w:p>
        </w:tc>
      </w:tr>
      <w:tr w:rsidR="00DD0917" w:rsidRPr="000A17FA" w14:paraId="0D1C58D7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12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285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31A6C03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65298D9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0629EB3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1131858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33DB8E9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08FAF45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7C057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E9B27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70671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2F610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AA1F9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899ED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0A0966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B6822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ACB7E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175A81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EF7D50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B3BF3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EBC574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A6C5F7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A97F01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1E2663D" w14:textId="0E45C8DD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757921B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430FC82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ED2A" w14:textId="6AEC37F9" w:rsidR="00DD0917" w:rsidRPr="000A17FA" w:rsidRDefault="00C2573A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flarea unei sume de termeni egali prin rezolvarea unor probleme practice</w:t>
            </w:r>
          </w:p>
          <w:p w14:paraId="535D5267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unor exerciţii de tipul: „Află suma/produsul etc.”</w:t>
            </w:r>
          </w:p>
          <w:p w14:paraId="3439EA24" w14:textId="77777777" w:rsidR="00C2573A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proprietăților înmulțirii cu 0 și 1</w:t>
            </w:r>
          </w:p>
          <w:p w14:paraId="2F13DBE0" w14:textId="5D936AD1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fectuarea de înmulţiri cu 10 în concentrul 0-100, prin adunări repetate sau utilizând proprietăţi ale înmulţirii</w:t>
            </w:r>
          </w:p>
          <w:p w14:paraId="27E6E10A" w14:textId="4C608B15" w:rsidR="00DD0917" w:rsidRPr="000A17FA" w:rsidRDefault="00C2573A" w:rsidP="00B331C7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în exerciții a terminologiei matematice: </w:t>
            </w:r>
            <w:r w:rsidR="00DD0917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sumă</w:t>
            </w:r>
            <w:r w:rsidR="00DD0917"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="00DD0917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DD0917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produs</w:t>
            </w:r>
            <w:r w:rsidR="00DD0917"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="00DD0917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factori</w:t>
            </w:r>
            <w:r w:rsidR="00DD0917"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="00DD0917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de atâtea ori mai mare</w:t>
            </w:r>
          </w:p>
          <w:p w14:paraId="5F540D1B" w14:textId="4DD6685F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E6F6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ezolvarea de probleme folosind obiecte concrete, desene sau reprezentări simbolice</w:t>
            </w:r>
          </w:p>
          <w:p w14:paraId="576519F0" w14:textId="672AD047" w:rsidR="008E6F66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cunoaşterea în desene/imagini/ machete/filme documentare a elementelor caracteristice Polului Nord/</w:t>
            </w:r>
            <w:r w:rsidR="00E40C7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olului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Sud</w:t>
            </w:r>
          </w:p>
          <w:p w14:paraId="0C56D28C" w14:textId="5CA0E653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or albume/colaje/ puzzle-uri cu imagini de la cei doi pol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0A9D" w14:textId="268A27D8" w:rsidR="00DD0917" w:rsidRPr="000A17FA" w:rsidRDefault="00DD0917" w:rsidP="005C779B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Înmulțirea când unul dintre factori este 0, 1 sau 10</w:t>
            </w:r>
            <w:r w:rsidR="00DD21B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701C2D5B" w14:textId="77777777" w:rsidR="00DD0917" w:rsidRPr="000A17FA" w:rsidRDefault="00DD0917" w:rsidP="005C779B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Viața la poli</w:t>
            </w:r>
          </w:p>
          <w:p w14:paraId="0404F3D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7692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fișe de lucru, filme, imagini</w:t>
            </w:r>
          </w:p>
          <w:p w14:paraId="722DA098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76D417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78B34D58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5CEDA6" w14:textId="19A12A9D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BC97" w14:textId="77777777" w:rsidR="00DD0917" w:rsidRPr="000A17FA" w:rsidRDefault="00DD0917" w:rsidP="00493130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3FF0CB0A" w14:textId="77777777" w:rsidR="00DD0917" w:rsidRPr="000A17FA" w:rsidRDefault="00DD0917" w:rsidP="00493130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13AA24D7" w14:textId="77777777" w:rsidR="00DD0917" w:rsidRPr="000A17FA" w:rsidRDefault="00DD0917" w:rsidP="00493130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  <w:p w14:paraId="0153F64B" w14:textId="0A5B291A" w:rsidR="00DD0917" w:rsidRPr="000A17FA" w:rsidRDefault="00DD0917" w:rsidP="0049313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ortofoliu</w:t>
            </w:r>
            <w:r w:rsidR="00493130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</w:t>
            </w:r>
          </w:p>
        </w:tc>
      </w:tr>
      <w:tr w:rsidR="00DD0917" w:rsidRPr="000A17FA" w14:paraId="2464C0DE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EF6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D3D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02ADD4B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61C713C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2D4E11C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270C974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1410B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D18CA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0EA70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2AC41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B24DB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5C8D1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9DB83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B128C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75BAAC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873FA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A214E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07D77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2DE13D3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34F5D95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09E7AF" w14:textId="77777777" w:rsidR="00DD0917" w:rsidRPr="000A17FA" w:rsidRDefault="00DD0917" w:rsidP="00B331C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E78F" w14:textId="23B0EBB3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crearea unei atmosfere propice însuşirii cântecului, prin prezentarea unor materiale muzicale sau ilustrative potrivite</w:t>
            </w:r>
          </w:p>
          <w:p w14:paraId="0E0541A1" w14:textId="69344F8F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însuşirea cântecelor pe traseul colectiv – grupuri mici – colectiv</w:t>
            </w:r>
          </w:p>
          <w:p w14:paraId="7AB36772" w14:textId="032048E5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ompanierea cântecelor cu orchestra de jucării muzicale sau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cu percuţie corporală diversă, care să marcheze fie ritmul, fie timpii egali</w:t>
            </w:r>
          </w:p>
          <w:p w14:paraId="4F9475D3" w14:textId="0899191D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ompanierea melodiilor audiate</w:t>
            </w:r>
          </w:p>
          <w:p w14:paraId="27E8FB1D" w14:textId="77777777" w:rsidR="008E6F66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nterpretarea cu solist şi cor a cântecelor cu refren</w:t>
            </w:r>
          </w:p>
          <w:p w14:paraId="66227B60" w14:textId="118C9BF4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însuşirea după auz a cântecului, prin demonstrarea lui de către cadrul didactic sau cu ajutorul mijloacelor tehnice, urmată de preluarea intuitivă/receptarea acestuia de către copi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0CD5" w14:textId="1D273E25" w:rsidR="00DD0917" w:rsidRPr="000A17FA" w:rsidRDefault="00DD0917" w:rsidP="005C779B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Cântarea vocală în colectiv, în grupuri mici şi individual</w:t>
            </w:r>
            <w:r w:rsidR="00DD21B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</w:p>
          <w:p w14:paraId="6ECD23FD" w14:textId="77777777" w:rsidR="00DD0917" w:rsidRPr="000A17FA" w:rsidRDefault="00DD0917" w:rsidP="005C779B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ântec recomandat:</w:t>
            </w:r>
          </w:p>
          <w:p w14:paraId="175F47E0" w14:textId="0E29C746" w:rsidR="00DD0917" w:rsidRPr="000A17FA" w:rsidRDefault="00DD0917" w:rsidP="005C779B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Ăsta-i Crăciunul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1911" w14:textId="56EC77A4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aptop/desktop, videoproiector, imagini specific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răciunului</w:t>
            </w:r>
          </w:p>
          <w:p w14:paraId="04AF7FF7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CCD197" w14:textId="48B6A7AB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onversaţia, explicația, demonstrația, exerciţiul</w:t>
            </w:r>
          </w:p>
          <w:p w14:paraId="5B9163CC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59B5B4" w14:textId="1BD68926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ctivitate frontală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7F8C" w14:textId="77777777" w:rsidR="00DD0917" w:rsidRPr="000A17FA" w:rsidRDefault="00DD0917" w:rsidP="004931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Observarea sistematică</w:t>
            </w:r>
          </w:p>
          <w:p w14:paraId="7BD610CC" w14:textId="77777777" w:rsidR="00DD0917" w:rsidRPr="000A17FA" w:rsidRDefault="00DD0917" w:rsidP="004931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orală</w:t>
            </w:r>
          </w:p>
          <w:p w14:paraId="5E4F5460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D0917" w:rsidRPr="002D73F9" w14:paraId="33995CF9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BDE5" w14:textId="2C9FACFF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Joi</w:t>
            </w:r>
            <w:r w:rsidR="00BC6091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034CCB58" w14:textId="44C55C2A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  <w:r w:rsidR="00D6429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979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07C0F3D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10575F3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02ED82B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6CBCCBB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21DF595D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740C5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0A515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9DFCB2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982633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A26694A" w14:textId="77777777" w:rsidR="00DD0917" w:rsidRPr="000A17FA" w:rsidRDefault="00DD0917" w:rsidP="00B331C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EA20A0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967C00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C3FA92F" w14:textId="77777777" w:rsidR="00DD0917" w:rsidRPr="000A17FA" w:rsidRDefault="00DD0917" w:rsidP="00B331C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14A509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B023C2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CB27D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C55F5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E86C5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90511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83CE3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8C407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68F28D" w14:textId="77777777" w:rsidR="00DD0917" w:rsidRPr="000A17FA" w:rsidRDefault="00DD0917" w:rsidP="008E6F6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2E053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8A9100" w14:textId="2B66202C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76E9A987" w14:textId="07ECF774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7D199C0C" w14:textId="28DDCAD9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69E0" w14:textId="4779ED46" w:rsidR="00DD0917" w:rsidRPr="000A17FA" w:rsidRDefault="008E6F66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a regulilor de realizare a decorațiunii de Crăciun</w:t>
            </w:r>
          </w:p>
          <w:p w14:paraId="24DE9769" w14:textId="1A673EAF" w:rsidR="00DD0917" w:rsidRPr="000A17FA" w:rsidRDefault="00DD0917" w:rsidP="00B331C7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itirea selectivă în funcţie de anumite repere (ex.</w:t>
            </w:r>
            <w:r w:rsidR="002A4CD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itește a treia etapă de lucru</w:t>
            </w:r>
            <w:r w:rsidR="00474F0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. </w:t>
            </w:r>
            <w:r w:rsidR="00474F0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sau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e ai înțeles că trebuie să faci?)</w:t>
            </w:r>
          </w:p>
          <w:p w14:paraId="0A63533E" w14:textId="5D3B1E39" w:rsidR="00DD0917" w:rsidRPr="000A17FA" w:rsidRDefault="008E6F66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daptarea stilului de a citi în funcţie de scopul urmărit, de căutarea unui cuvânt, a unei idei</w:t>
            </w:r>
          </w:p>
          <w:p w14:paraId="1F7D1890" w14:textId="7E67B69B" w:rsidR="00DD0917" w:rsidRPr="000A17FA" w:rsidRDefault="008E6F66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ularea unor întrebări şi răspunsuri pe baza textului</w:t>
            </w:r>
          </w:p>
          <w:p w14:paraId="1D241824" w14:textId="6A4C02D1" w:rsidR="00DD0917" w:rsidRPr="000A17FA" w:rsidRDefault="008E6F66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ularea unor răspunsuri la întrebări, în legătură cu textul citit</w:t>
            </w:r>
          </w:p>
          <w:p w14:paraId="0CBEF007" w14:textId="0114F2F5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vidențierea caracteristicilor unui text nonliterar</w:t>
            </w:r>
          </w:p>
          <w:p w14:paraId="140AF2F2" w14:textId="1BB94B1E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ararea textului literar cu cel nonliterar, pe baza unei Diagrame Venn</w:t>
            </w:r>
          </w:p>
          <w:p w14:paraId="0316DC73" w14:textId="2E837486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scrierea unui text nonliterar (3-4 enunțuri) care să cuprindă reguli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de păstrare a curățeniei la masa de lucru în orele de AVAP</w:t>
            </w:r>
          </w:p>
          <w:p w14:paraId="1F13D38A" w14:textId="0B2F1936" w:rsidR="00DD0917" w:rsidRPr="000A17FA" w:rsidRDefault="008E6F66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dentificarea unor informaţii despre diverse materiale</w:t>
            </w:r>
          </w:p>
          <w:p w14:paraId="56A70B9B" w14:textId="7AB9E274" w:rsidR="00DD0917" w:rsidRPr="000A17FA" w:rsidRDefault="00DD0917" w:rsidP="008E6F6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E6F6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egătirea materialelor necesare orei de AVAP</w:t>
            </w:r>
          </w:p>
          <w:p w14:paraId="61752C2C" w14:textId="2ADB6BFB" w:rsidR="00DD0917" w:rsidRPr="002A4CD0" w:rsidRDefault="00DD0917" w:rsidP="002A4CD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A4CD0">
              <w:rPr>
                <w:rFonts w:ascii="Times New Roman" w:hAnsi="Times New Roman"/>
                <w:sz w:val="24"/>
                <w:szCs w:val="24"/>
                <w:lang w:val="ro-RO"/>
              </w:rPr>
              <w:t>- prezentarea acestora și precizarea utilității fiecăru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7F48" w14:textId="0587DF85" w:rsidR="00DD0917" w:rsidRPr="000A17FA" w:rsidRDefault="00DD0917" w:rsidP="005C779B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xtul nonliterar</w:t>
            </w:r>
            <w:r w:rsidR="00DD21B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311BCB31" w14:textId="77777777" w:rsidR="00DD0917" w:rsidRPr="000A17FA" w:rsidRDefault="00DD0917" w:rsidP="005C779B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strucțiuni de realizare a unei decorațiuni de Crăciun</w:t>
            </w:r>
          </w:p>
          <w:p w14:paraId="124EEF1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37F6" w14:textId="4FEC8F10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tip II, mingi de polistiren, ace, sfoară, staniol, bucăți de pânză, ață, foarfecă, funde, dantel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lipici, fișe cu Diagrama Venn</w:t>
            </w:r>
          </w:p>
          <w:p w14:paraId="300DE1F0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1FA17A8C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explicativă, conversaţia, explicaţia, demonstrația, exercițiul, Diagrama Venn</w:t>
            </w:r>
          </w:p>
          <w:p w14:paraId="0C3DAFCD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8E0505" w14:textId="0CB8422F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în perechi, activitate individuală</w:t>
            </w:r>
            <w:r w:rsidR="00BE0E05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  <w:p w14:paraId="2463577A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A1D0" w14:textId="77777777" w:rsidR="00DD0917" w:rsidRPr="00791A6C" w:rsidRDefault="00DD0917" w:rsidP="00397CD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91A6C">
              <w:rPr>
                <w:rFonts w:ascii="Times New Roman" w:hAnsi="Times New Roman"/>
                <w:sz w:val="24"/>
                <w:szCs w:val="24"/>
                <w:lang w:val="ro-RO"/>
              </w:rPr>
              <w:t>Tema de lucru în clasă</w:t>
            </w:r>
          </w:p>
          <w:p w14:paraId="628F6EC5" w14:textId="69F77FC8" w:rsidR="00DD0917" w:rsidRPr="00791A6C" w:rsidRDefault="00DD0917" w:rsidP="00397CD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91A6C">
              <w:rPr>
                <w:rFonts w:ascii="Times New Roman" w:hAnsi="Times New Roman"/>
                <w:sz w:val="24"/>
                <w:szCs w:val="24"/>
                <w:lang w:val="ro-RO"/>
              </w:rPr>
              <w:t>Observare</w:t>
            </w:r>
            <w:r w:rsidR="00397CD9" w:rsidRPr="00791A6C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791A6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istematică</w:t>
            </w:r>
          </w:p>
        </w:tc>
      </w:tr>
      <w:tr w:rsidR="00DD0917" w:rsidRPr="000A17FA" w14:paraId="1932472F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9B6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2A7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34B8CB1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3054D8E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4210CBD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1968AF0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600E802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57E46A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E2747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9B281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65EB89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ADBC9A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CD3D4E0" w14:textId="77777777" w:rsidR="00DD0917" w:rsidRPr="000A17FA" w:rsidRDefault="00DD0917" w:rsidP="00B331C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59A5AAF" w14:textId="77777777" w:rsidR="00DD0917" w:rsidRPr="000A17FA" w:rsidRDefault="00DD0917" w:rsidP="00B331C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0B57" w14:textId="77777777" w:rsidR="008E6F66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0A17FA">
              <w:rPr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ialoguri despre sărbătorile de iarnă și obiceiuri specifice</w:t>
            </w:r>
          </w:p>
          <w:p w14:paraId="75DD2403" w14:textId="767E7FBC" w:rsidR="00DD0917" w:rsidRPr="000A17FA" w:rsidRDefault="00DD0917" w:rsidP="00B331C7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itirea în forme variate a  textului </w:t>
            </w:r>
            <w:r w:rsidRPr="00B55BC1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olindele</w:t>
            </w:r>
            <w:r w:rsidR="008E6F66" w:rsidRPr="00B55BC1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– </w:t>
            </w:r>
            <w:r w:rsidRPr="00B55BC1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obicei de Crăciun la români</w:t>
            </w:r>
            <w:r w:rsidRPr="000A17F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(citire cu voce tare</w:t>
            </w:r>
            <w:r w:rsidR="00B55BC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în şoaptă</w:t>
            </w:r>
            <w:r w:rsidR="00B55BC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în gând; citire în lanţ, citire ştafetă etc.)</w:t>
            </w:r>
          </w:p>
          <w:p w14:paraId="3FBB8831" w14:textId="7FE2D5E6" w:rsidR="00DD0917" w:rsidRPr="000A17FA" w:rsidRDefault="008E6F66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daptarea stilului de a citi în funcţie de scopul urmărit, de căutarea unui cuvânt, a unei idei</w:t>
            </w:r>
          </w:p>
          <w:p w14:paraId="18649872" w14:textId="35F6AB95" w:rsidR="00DD0917" w:rsidRPr="000A17FA" w:rsidRDefault="008E6F66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ularea unor întrebări şi răspunsuri pe baza textului</w:t>
            </w:r>
          </w:p>
          <w:p w14:paraId="6638FC51" w14:textId="2160447F" w:rsidR="00DD0917" w:rsidRPr="000A17FA" w:rsidRDefault="008E6F66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ularea unor răspunsuri la întrebări, în legătură cu textul citit</w:t>
            </w:r>
          </w:p>
          <w:p w14:paraId="3334A464" w14:textId="05308485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vidențierea caracteristicilor unui text informativ</w:t>
            </w:r>
          </w:p>
          <w:p w14:paraId="05935890" w14:textId="3158A7A0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ararea textului literar cu cel informativ, pe baza unei Diagrame Venn</w:t>
            </w:r>
          </w:p>
          <w:p w14:paraId="00B943B0" w14:textId="0E1B7263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E6F6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ealizarea unei piese de portofoliu (pag</w:t>
            </w:r>
            <w:r w:rsidR="00B55BC1">
              <w:rPr>
                <w:rFonts w:ascii="Times New Roman" w:hAnsi="Times New Roman"/>
                <w:sz w:val="24"/>
                <w:szCs w:val="24"/>
                <w:lang w:val="ro-RO"/>
              </w:rPr>
              <w:t>in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69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354" w14:textId="77777777" w:rsidR="00DD0917" w:rsidRPr="000A17FA" w:rsidRDefault="00DD0917" w:rsidP="005C779B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xtul informativ</w:t>
            </w:r>
          </w:p>
          <w:p w14:paraId="714B66A6" w14:textId="4F5EC614" w:rsidR="005C779B" w:rsidRPr="000A17FA" w:rsidRDefault="00DD0917" w:rsidP="005C779B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olindele</w:t>
            </w:r>
            <w:r w:rsidR="005C779B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–</w:t>
            </w:r>
          </w:p>
          <w:p w14:paraId="4A9FA08E" w14:textId="69295269" w:rsidR="00DD0917" w:rsidRPr="000A17FA" w:rsidRDefault="00DD0917" w:rsidP="005C779B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obicei de Crăciun la români</w:t>
            </w:r>
          </w:p>
          <w:p w14:paraId="68DF340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3B6B" w14:textId="49A3EA7D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tip II, fișe cu Diagrama Venn</w:t>
            </w:r>
          </w:p>
          <w:p w14:paraId="56835A07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08219670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explicativă, conversaţia, explicaţia, demonstrația, exercițiul, Diagrama Venn</w:t>
            </w:r>
          </w:p>
          <w:p w14:paraId="6DACCAA9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E7A03F" w14:textId="30678DE2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în perechi, activitate individuală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  <w:p w14:paraId="08FB4544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F3E8" w14:textId="77777777" w:rsidR="00DD0917" w:rsidRPr="00791A6C" w:rsidRDefault="00DD0917" w:rsidP="00397CD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791A6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6245D994" w14:textId="77777777" w:rsidR="00DD0917" w:rsidRPr="00791A6C" w:rsidRDefault="00DD0917" w:rsidP="00397CD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791A6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 orală</w:t>
            </w:r>
          </w:p>
          <w:p w14:paraId="2CB8FBDA" w14:textId="77777777" w:rsidR="00DD0917" w:rsidRPr="00791A6C" w:rsidRDefault="00DD0917" w:rsidP="00397CD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791A6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  <w:p w14:paraId="4FA2A20D" w14:textId="56EE0215" w:rsidR="00DD0917" w:rsidRPr="00791A6C" w:rsidRDefault="00DD0917" w:rsidP="00397CD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791A6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ortofoliu</w:t>
            </w:r>
            <w:r w:rsidR="00397CD9" w:rsidRPr="00791A6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</w:t>
            </w:r>
          </w:p>
          <w:p w14:paraId="2D2FADFB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D0917" w:rsidRPr="000A17FA" w14:paraId="3294DA7C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971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007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5A7283C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7636C80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2EA59B9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224F269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3.2</w:t>
            </w:r>
          </w:p>
          <w:p w14:paraId="5188E2F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0B783C0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A4B78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20C89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BB7AC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7621A2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923FB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A3C28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6B57F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1B6AA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D7C8D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41763E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61E59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B1AD1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A4B3AE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31EA1A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92B79C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3EC7EEB" w14:textId="70BA6A46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52CDE83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4052871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0932" w14:textId="5E53803F" w:rsidR="00DD0917" w:rsidRPr="000A17FA" w:rsidRDefault="008E6F66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flarea unei sume de termeni egali prin rezolvarea unor probleme practice</w:t>
            </w:r>
          </w:p>
          <w:p w14:paraId="30A6D9C3" w14:textId="77777777" w:rsidR="008E6F66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rezolvarea unor exerciţii de tipul: „Află suma/produsul etc.”</w:t>
            </w:r>
          </w:p>
          <w:p w14:paraId="04EF54F5" w14:textId="0414E521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proprietăților înmulțirii cu 0 și 1</w:t>
            </w:r>
          </w:p>
          <w:p w14:paraId="6C9ADC7F" w14:textId="0A2F2CDA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fectuarea de înmulţiri cu 10 în concentrul 0-100, prin adunări repetate sau utilizând proprietăţi ale înmulţirii</w:t>
            </w:r>
          </w:p>
          <w:p w14:paraId="0C09D566" w14:textId="050036CA" w:rsidR="00DD0917" w:rsidRPr="000A17FA" w:rsidRDefault="008E6F66" w:rsidP="00B331C7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în exerciții a terminologiei matematice: </w:t>
            </w:r>
            <w:r w:rsidR="00DD0917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sumă</w:t>
            </w:r>
            <w:r w:rsidR="00DD0917"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 w:rsidR="00DD0917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produs</w:t>
            </w:r>
            <w:r w:rsidR="00DD0917"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="00DD0917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factori</w:t>
            </w:r>
            <w:r w:rsidR="00DD0917"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="00DD0917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de atâtea ori mai mare</w:t>
            </w:r>
          </w:p>
          <w:p w14:paraId="704C54D6" w14:textId="380FD9B3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E6F6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ezolvarea de probleme folosind obiecte concrete, desene sau reprezentări simbolice</w:t>
            </w:r>
          </w:p>
          <w:p w14:paraId="3B5F8B15" w14:textId="7B7B086D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cunoaşterea în desene/ imagini/machete/filme documentare a elementelor caracteristice Polului Nord/Sud</w:t>
            </w:r>
          </w:p>
          <w:p w14:paraId="5B67697D" w14:textId="0F1DFCCB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zentarea unor albume/colaje/ puzzle-uri cu imagini de la cei doi pol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B77B" w14:textId="4896AF22" w:rsidR="00DD0917" w:rsidRPr="000A17FA" w:rsidRDefault="00DD0917" w:rsidP="005C779B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Înmulțirea când unul dintre factori este 0, 1 sau 10</w:t>
            </w:r>
            <w:r w:rsidR="00DD21B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18F99FB6" w14:textId="77777777" w:rsidR="00DD0917" w:rsidRPr="000A17FA" w:rsidRDefault="00DD0917" w:rsidP="005C779B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lastRenderedPageBreak/>
              <w:t>Viața la poli</w:t>
            </w:r>
          </w:p>
          <w:p w14:paraId="3B70BB2B" w14:textId="77777777" w:rsidR="00DD0917" w:rsidRPr="000A17FA" w:rsidRDefault="00DD0917" w:rsidP="005C779B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4758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fișe de lucru, filme, imagini</w:t>
            </w:r>
          </w:p>
          <w:p w14:paraId="3AC2FC4C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55B6DD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24553286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D117AD" w14:textId="403E5095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FE2B" w14:textId="77777777" w:rsidR="00DD0917" w:rsidRPr="000A17FA" w:rsidRDefault="00DD0917" w:rsidP="00397CD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1074ABEA" w14:textId="77777777" w:rsidR="00DD0917" w:rsidRPr="000A17FA" w:rsidRDefault="00DD0917" w:rsidP="00397CD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66F3DFE3" w14:textId="77777777" w:rsidR="00DD0917" w:rsidRPr="000A17FA" w:rsidRDefault="00DD0917" w:rsidP="00397CD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  <w:p w14:paraId="34E0E3ED" w14:textId="03D2C516" w:rsidR="00DD0917" w:rsidRPr="000A17FA" w:rsidRDefault="00DD0917" w:rsidP="00397CD9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Portofoliu</w:t>
            </w:r>
            <w:r w:rsidR="00397CD9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</w:t>
            </w:r>
          </w:p>
        </w:tc>
      </w:tr>
      <w:tr w:rsidR="00DD0917" w:rsidRPr="000A17FA" w14:paraId="674D51B3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834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893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4F50134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2</w:t>
            </w:r>
          </w:p>
          <w:p w14:paraId="4E00F7F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3</w:t>
            </w:r>
          </w:p>
          <w:p w14:paraId="1634AE46" w14:textId="3A8BFF7C" w:rsidR="00DD0917" w:rsidRPr="000A17FA" w:rsidRDefault="00DD0917" w:rsidP="00B331C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5</w:t>
            </w:r>
          </w:p>
          <w:p w14:paraId="7E0E5F1C" w14:textId="27D4FBDC" w:rsidR="00DD0917" w:rsidRPr="000A17FA" w:rsidRDefault="00DD0917" w:rsidP="00B331C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6</w:t>
            </w:r>
          </w:p>
          <w:p w14:paraId="0863B16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3999C8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717A8C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1B2FFA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B06CBA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EC0075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7E71CA7" w14:textId="0CD39341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CLR</w:t>
            </w:r>
          </w:p>
          <w:p w14:paraId="5843106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1FD9222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DB42" w14:textId="62A14EF5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recitirea regulilor de realizare a decorațiunii de Crăciun (manual CLR, p</w:t>
            </w:r>
            <w:r w:rsidR="008E6F6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g</w:t>
            </w:r>
            <w:r w:rsidR="00A46636">
              <w:rPr>
                <w:rFonts w:ascii="Times New Roman" w:hAnsi="Times New Roman"/>
                <w:sz w:val="24"/>
                <w:szCs w:val="24"/>
                <w:lang w:val="ro-RO"/>
              </w:rPr>
              <w:t>in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68)</w:t>
            </w:r>
          </w:p>
          <w:p w14:paraId="03E854B0" w14:textId="633BE40D" w:rsidR="00DD0917" w:rsidRPr="000A17FA" w:rsidRDefault="00DD0917" w:rsidP="00B331C7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itirea selectivă în funcţie de anumite repere (ex.</w:t>
            </w:r>
            <w:r w:rsidR="00F347A9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F347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F347A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itește prima/a doua/a treia/a patra/a cincea etapă de lucru</w:t>
            </w:r>
            <w:r w:rsidR="008E6F66" w:rsidRPr="00F347A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.</w:t>
            </w:r>
            <w:r w:rsidRPr="00F347A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Ce ai înțeles că trebuie să faci?</w:t>
            </w:r>
            <w:r w:rsidR="00F347A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”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)</w:t>
            </w:r>
          </w:p>
          <w:p w14:paraId="03059206" w14:textId="63DE58BD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fecționarea decorațiunilor de Crăciun</w:t>
            </w:r>
          </w:p>
          <w:p w14:paraId="07BF987F" w14:textId="63FF4611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expunerea produselor în sala de clasă și aprecierea acestora prin interevaluare (lucrările vor fi apreciate, prin raportare la respectarea criteriilor anterior stabilite, de către alți colegi)</w:t>
            </w:r>
          </w:p>
          <w:p w14:paraId="1A7B8911" w14:textId="6DD40463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șezarea decorațiunilor în bradul de Crăciu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BF5" w14:textId="57C97F92" w:rsidR="00DD0917" w:rsidRPr="000A17FA" w:rsidRDefault="00DD0917" w:rsidP="005C779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ateriale și tehnici de lucru</w:t>
            </w:r>
            <w:r w:rsidR="00DD21BC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6CAB441E" w14:textId="77777777" w:rsidR="00DD0917" w:rsidRPr="000A17FA" w:rsidRDefault="00DD0917" w:rsidP="005C779B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Decorațiuni de Crăciu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22FF" w14:textId="3392E73B" w:rsidR="00DD0917" w:rsidRPr="000A17FA" w:rsidRDefault="009057E2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ingi de polistiren, ace, sfoară, staniol, bucăți de pânză, ață, foarfecă, funde, dante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lipici</w:t>
            </w:r>
          </w:p>
          <w:p w14:paraId="068839ED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22EFCC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dirijată, conversaţia, explicaţia, demonstrația, exercițiul</w:t>
            </w:r>
          </w:p>
          <w:p w14:paraId="5E563B02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4972E5" w14:textId="492B2634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ctivitate frontală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BE0E0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BBC4" w14:textId="77777777" w:rsidR="00DD0917" w:rsidRPr="000A17FA" w:rsidRDefault="00DD0917" w:rsidP="00397CD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Interevaluare</w:t>
            </w:r>
          </w:p>
          <w:p w14:paraId="053542B8" w14:textId="77777777" w:rsidR="00DD0917" w:rsidRPr="000A17FA" w:rsidRDefault="00DD0917" w:rsidP="00397CD9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naliza produselor realizate</w:t>
            </w:r>
          </w:p>
        </w:tc>
      </w:tr>
      <w:tr w:rsidR="00DD0917" w:rsidRPr="002D73F9" w14:paraId="0749AB45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3D76" w14:textId="04BC6ECF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neri</w:t>
            </w:r>
            <w:r w:rsidR="00BC6091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00F68DE5" w14:textId="20E597F0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  <w:r w:rsidR="00D6429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C3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7049FD4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618566B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55C2504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8E667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FCF52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56064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3AB5B7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5A200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8C3BC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DE562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9CD31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5BE66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A3331F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ECF21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67A7" w14:textId="79B94CF0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 semnificaţiei datelor unei probleme</w:t>
            </w:r>
          </w:p>
          <w:p w14:paraId="5565187B" w14:textId="1F5B7AFB" w:rsidR="00DD0917" w:rsidRPr="000A17FA" w:rsidRDefault="008E6F66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dentificarea cuvintelor care sugerează operaţii aritmetice (</w:t>
            </w:r>
            <w:r w:rsidR="00DD0917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e …</w:t>
            </w:r>
            <w:r w:rsidR="00F60F14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DD0917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ri mai mult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226903F9" w14:textId="509E8803" w:rsidR="00DD0917" w:rsidRPr="000A17FA" w:rsidRDefault="008E6F66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ezolvarea de probleme folosind obiecte concrete, desene sau reprezentări simbolice</w:t>
            </w:r>
          </w:p>
          <w:p w14:paraId="31CA2067" w14:textId="765DDCC3" w:rsidR="00DD0917" w:rsidRPr="000A17FA" w:rsidRDefault="008E6F66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zolvarea unor situaţii problematice reale prin utilizarea operaţiilor de adunare, scădere și înmulţire în concentrul 0-100 și a proprietăților operațiilor învățate  </w:t>
            </w:r>
          </w:p>
          <w:p w14:paraId="3249EB0E" w14:textId="78AA79D8" w:rsidR="00DD0917" w:rsidRPr="000A17FA" w:rsidRDefault="008E6F66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zolvarea de probleme în mai multe moduri</w:t>
            </w:r>
          </w:p>
          <w:p w14:paraId="58CB578B" w14:textId="1389C32E" w:rsidR="00DD0917" w:rsidRPr="000A17FA" w:rsidRDefault="008E6F66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rearea de probleme care se rezolvă prin înmulțire (în care se utilizează terminologia matematică: </w:t>
            </w:r>
            <w:r w:rsidR="00DD0917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produs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DD0917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de …</w:t>
            </w:r>
            <w:r w:rsidR="00F60F14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DD0917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ri mai mult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5913" w14:textId="77777777" w:rsidR="00DD0917" w:rsidRPr="000A17FA" w:rsidRDefault="00DD0917" w:rsidP="005C779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rdinea efectuării operațiilor. Probleme care se rezolvă prin adunare, scădere și înmulți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DEC2" w14:textId="21243664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imagini/obiecte pentru ilustrarea/ reprezentarea unor probleme</w:t>
            </w:r>
          </w:p>
          <w:p w14:paraId="4987A4DC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CC7365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demonstrația, exercițiul, problematizarea</w:t>
            </w:r>
          </w:p>
          <w:p w14:paraId="0573E3FA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8EEF81" w14:textId="63B188F0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echip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0466" w14:textId="77777777" w:rsidR="00DD0917" w:rsidRPr="000A17FA" w:rsidRDefault="00DD0917" w:rsidP="00397CD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66C0A368" w14:textId="77777777" w:rsidR="00DD0917" w:rsidRPr="000A17FA" w:rsidRDefault="00DD0917" w:rsidP="00397CD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DD0917" w:rsidRPr="002D73F9" w14:paraId="20F12DC8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2B6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67F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1A52214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5BD3786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5ABE2E6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4D07075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21B1CAA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3.2</w:t>
            </w:r>
          </w:p>
          <w:p w14:paraId="3CB95DE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4</w:t>
            </w:r>
          </w:p>
          <w:p w14:paraId="1C4AF701" w14:textId="349E00D3" w:rsidR="00DD0917" w:rsidRPr="000A17FA" w:rsidRDefault="00DD0917" w:rsidP="008E6F6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02F2A66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E56F8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F3EF1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28824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19A7D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49C89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A113A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7B125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7B109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39005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CE26D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B543C1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F4EC54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1B023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P</w:t>
            </w:r>
          </w:p>
          <w:p w14:paraId="5731F969" w14:textId="2BC4D16C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333A18C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6D51F6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549D" w14:textId="71C57611" w:rsidR="00DD0917" w:rsidRPr="000A17FA" w:rsidRDefault="008E6F66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ialoguri despre când și cum se sărbătorește Crăciunul în diferite zone ale țării noastre</w:t>
            </w:r>
          </w:p>
          <w:p w14:paraId="6B71F7D4" w14:textId="191F23A5" w:rsidR="00DD0917" w:rsidRPr="00F60F14" w:rsidRDefault="008E6F66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a în forme variate a textului: citire cu voce tare, în </w:t>
            </w:r>
            <w:r w:rsidR="00DD0917" w:rsidRPr="00F60F14">
              <w:rPr>
                <w:rFonts w:ascii="Times New Roman" w:hAnsi="Times New Roman"/>
                <w:sz w:val="24"/>
                <w:szCs w:val="24"/>
                <w:lang w:val="ro-RO"/>
              </w:rPr>
              <w:t>şoaptă, în gând, în lanţ, pe ştafetă</w:t>
            </w:r>
          </w:p>
          <w:p w14:paraId="0E3D7655" w14:textId="3F6C5E9B" w:rsidR="00DD0917" w:rsidRPr="00F60F14" w:rsidRDefault="008E6F66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60F14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F60F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a selectivă în funcţie de anumite repere (un detaliu sau o idee din text; joc </w:t>
            </w:r>
            <w:r w:rsidR="002E09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DD0917" w:rsidRPr="002E09E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Găseşte şi citeşte!</w:t>
            </w:r>
            <w:r w:rsidR="002E09E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”</w:t>
            </w:r>
            <w:r w:rsidR="00DD0917" w:rsidRPr="00F60F14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)</w:t>
            </w:r>
          </w:p>
          <w:p w14:paraId="66F14729" w14:textId="09A9B103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60F14">
              <w:rPr>
                <w:rFonts w:ascii="Times New Roman" w:hAnsi="Times New Roman"/>
                <w:sz w:val="24"/>
                <w:szCs w:val="24"/>
                <w:lang w:val="ro-RO"/>
              </w:rPr>
              <w:t>- formularea unor întrebări ş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ăspunsuri pe baza textului citit</w:t>
            </w:r>
          </w:p>
          <w:p w14:paraId="5143D725" w14:textId="4D348D5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E6F6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utilizarea dicționarului pentru stabilirea sensului unor cuvinte</w:t>
            </w:r>
          </w:p>
          <w:p w14:paraId="32A18BD2" w14:textId="5D00E5FB" w:rsidR="00DD0917" w:rsidRPr="000A17FA" w:rsidRDefault="008E6F66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ularea de enunţuri după ilustraţii sau folosind cuvinte date</w:t>
            </w:r>
          </w:p>
          <w:p w14:paraId="7A7DC7E9" w14:textId="3E3384D3" w:rsidR="00DD0917" w:rsidRPr="000A17FA" w:rsidRDefault="008E6F66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ranscrieri selective de cuvinte şi fraze dintr-un scurt text pe teme cunoscute</w:t>
            </w:r>
          </w:p>
          <w:p w14:paraId="466B2091" w14:textId="597B6931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caracteristicilor textului liric; precizarea numărului de strofe/versuri</w:t>
            </w:r>
          </w:p>
          <w:p w14:paraId="5A8F702C" w14:textId="4515013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</w:t>
            </w:r>
            <w:r w:rsidR="008E6F66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ialoguri cu privire la emoțiile trăite de fiecare copil în timpul citirii textulu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4125" w14:textId="77777777" w:rsidR="00DD0917" w:rsidRPr="000A17FA" w:rsidRDefault="00DD0917" w:rsidP="005C779B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xtul liric. Lectura textului</w:t>
            </w:r>
          </w:p>
          <w:p w14:paraId="6902F744" w14:textId="77777777" w:rsidR="00DD0917" w:rsidRPr="000A17FA" w:rsidRDefault="00DD0917" w:rsidP="005C779B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Colindătorii</w:t>
            </w:r>
          </w:p>
          <w:p w14:paraId="31D4C8D7" w14:textId="77777777" w:rsidR="00DD0917" w:rsidRPr="000A17FA" w:rsidRDefault="00DD0917" w:rsidP="005C779B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e George Coșbuc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17A" w14:textId="220E8B80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B95D4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tip II</w:t>
            </w:r>
          </w:p>
          <w:p w14:paraId="44C9C6AF" w14:textId="77777777" w:rsidR="009057E2" w:rsidRPr="000A17FA" w:rsidRDefault="00DD0917" w:rsidP="009057E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 </w:t>
            </w:r>
          </w:p>
          <w:p w14:paraId="7058783C" w14:textId="797BA883" w:rsidR="00DD0917" w:rsidRPr="000A17FA" w:rsidRDefault="009057E2" w:rsidP="009057E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ectura explicativă, conversaţia, explicaţia, procedee de citire activă, selectivă, conştientă</w:t>
            </w:r>
          </w:p>
          <w:p w14:paraId="0D09866B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766AA6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în perechi, 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297C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Observare sistematică:</w:t>
            </w:r>
          </w:p>
          <w:p w14:paraId="76D26950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cara de clasificare </w:t>
            </w:r>
          </w:p>
          <w:p w14:paraId="011F183B" w14:textId="4D3344F1" w:rsidR="00DD0917" w:rsidRPr="000A17FA" w:rsidRDefault="00DD0917" w:rsidP="00B331C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Ex. 8</w:t>
            </w:r>
            <w:r w:rsidR="00791A6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397CD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g</w:t>
            </w:r>
            <w:r w:rsidR="00791A6C">
              <w:rPr>
                <w:rFonts w:ascii="Times New Roman" w:hAnsi="Times New Roman"/>
                <w:sz w:val="24"/>
                <w:szCs w:val="24"/>
                <w:lang w:val="ro-RO"/>
              </w:rPr>
              <w:t>in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70 </w:t>
            </w:r>
          </w:p>
        </w:tc>
      </w:tr>
      <w:tr w:rsidR="00DD0917" w:rsidRPr="002D73F9" w14:paraId="188C8D25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1AC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812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68DD752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2</w:t>
            </w:r>
          </w:p>
          <w:p w14:paraId="12E45E0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3</w:t>
            </w:r>
          </w:p>
          <w:p w14:paraId="5DF79B2A" w14:textId="38A2E78A" w:rsidR="00DD0917" w:rsidRPr="000A17FA" w:rsidRDefault="00DD0917" w:rsidP="00B331C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5</w:t>
            </w:r>
          </w:p>
          <w:p w14:paraId="7F0880AE" w14:textId="5C9961A9" w:rsidR="00DD0917" w:rsidRPr="000A17FA" w:rsidRDefault="00DD0917" w:rsidP="00B331C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6</w:t>
            </w:r>
          </w:p>
          <w:p w14:paraId="043D9F0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B0AA74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2C069E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AAB4FE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92454E9" w14:textId="77777777" w:rsidR="00DD0917" w:rsidRPr="000A17FA" w:rsidRDefault="00DD0917" w:rsidP="00B331C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1DA574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051D53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E6E7EB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16B93ED" w14:textId="77777777" w:rsidR="00DD0917" w:rsidRPr="000A17FA" w:rsidRDefault="00DD0917" w:rsidP="00F60F14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71698E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8F3C8E7" w14:textId="2C77A7A4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M</w:t>
            </w:r>
          </w:p>
          <w:p w14:paraId="1B6F311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9940" w14:textId="540C19A8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confecționarea unor căsuțe din carton, brăduți, cadouri etc. din diverse materiale</w:t>
            </w:r>
          </w:p>
          <w:p w14:paraId="1EF2E7D2" w14:textId="4F8C9E54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or machete (activitate pe grupe); organizarea produselor realizate pe un suport, pentru a reda o scenă de Crăciun (</w:t>
            </w:r>
            <w:r w:rsidRPr="00F60F14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um petrecem Crăciunul în familie?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67B42646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expunerea produselor în sala de clasă și aprecierea acestora prin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interevaluare (lucrarea unei grupe va fi apreciată, printr-un emoticon, de către membrii celorlalte echipe)</w:t>
            </w:r>
          </w:p>
          <w:p w14:paraId="052D341C" w14:textId="2C95B7DC" w:rsidR="00DD0917" w:rsidRPr="000A17FA" w:rsidRDefault="00DD0917" w:rsidP="00B331C7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nterpretarea cântecului </w:t>
            </w:r>
            <w:r w:rsidRPr="00F60F14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Ăsta-i Crăciunu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C022" w14:textId="682FE42C" w:rsidR="00DD0917" w:rsidRPr="000A17FA" w:rsidRDefault="00DD0917" w:rsidP="005C779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ateriale și tehnici de lucru</w:t>
            </w:r>
            <w:r w:rsidR="00DD21BC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2CBBA767" w14:textId="15AA9989" w:rsidR="00DD0917" w:rsidRPr="000A17FA" w:rsidRDefault="00DD0917" w:rsidP="005C779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acheta</w:t>
            </w:r>
          </w:p>
          <w:p w14:paraId="3611E619" w14:textId="77777777" w:rsidR="00DD0917" w:rsidRPr="000A17FA" w:rsidRDefault="00DD0917" w:rsidP="005C779B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e Crăciu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1217" w14:textId="429779F6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magini, marionete, jucării, carton, coli colorate, lipici, suport de carton sau polistiren</w:t>
            </w:r>
          </w:p>
          <w:p w14:paraId="2883E15C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695A90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dirijată, conversaţia, explicaţia, demonstrația, exercițiul</w:t>
            </w:r>
          </w:p>
          <w:p w14:paraId="72C445D6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39CA4D" w14:textId="0F5AB5EF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ctivitate frontală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B3E7" w14:textId="77777777" w:rsidR="00DD0917" w:rsidRPr="000A17FA" w:rsidRDefault="00DD0917" w:rsidP="00397CD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Interevaluare (aprecieri între grupele de elevi)</w:t>
            </w:r>
          </w:p>
        </w:tc>
      </w:tr>
      <w:tr w:rsidR="00DD0917" w:rsidRPr="000A17FA" w14:paraId="1C0C2A26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9164" w14:textId="6BDC9535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ni</w:t>
            </w:r>
            <w:r w:rsidR="00BC6091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67499812" w14:textId="255167F1" w:rsidR="00DD0917" w:rsidRPr="000A17FA" w:rsidRDefault="00D64299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9</w:t>
            </w:r>
            <w:r w:rsidR="00DD0917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D63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1735B02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01B2CC0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434969C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726AE2B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  <w:p w14:paraId="0988498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7A22D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97D85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54597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EF87FA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46BCB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C3243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50C9A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555526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4621F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92BD1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6C7DE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271EB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D2795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86128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811AD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F039A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E052F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DBE0BE" w14:textId="5C57B29D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P</w:t>
            </w:r>
          </w:p>
          <w:p w14:paraId="20499B3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3DB76FF2" w14:textId="77777777" w:rsidR="00DD0917" w:rsidRPr="000A17FA" w:rsidRDefault="00DD0917" w:rsidP="00B331C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61D8" w14:textId="5A5A4C92" w:rsidR="00DD0917" w:rsidRPr="000A17FA" w:rsidRDefault="0004434A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a unor propoziții și gruparea acestora în funcție de ceea ce exprimă (fapte sau păreri/opinii)</w:t>
            </w:r>
          </w:p>
          <w:p w14:paraId="770C6785" w14:textId="55386EDB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 cuvintelor care sugerează exprimarea unei opinii</w:t>
            </w:r>
          </w:p>
          <w:p w14:paraId="31EC412B" w14:textId="71019E06" w:rsidR="00DD0917" w:rsidRPr="000A17FA" w:rsidRDefault="00DD0917" w:rsidP="00B331C7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formulelor de introducere pentru a exprima opinii (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apreciez că…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cred că…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consider că…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îmi pare rău că…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)</w:t>
            </w:r>
          </w:p>
          <w:p w14:paraId="4F8CDF2B" w14:textId="66183D8B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unor întrebări pentru răspunsuri date</w:t>
            </w:r>
          </w:p>
          <w:p w14:paraId="6A5A5893" w14:textId="4DBA7823" w:rsidR="00DD0917" w:rsidRPr="000A17FA" w:rsidRDefault="0004434A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jocuri de rol pe teme date</w:t>
            </w:r>
          </w:p>
          <w:p w14:paraId="2704E515" w14:textId="0975B0D4" w:rsidR="00DD0917" w:rsidRPr="000A17FA" w:rsidRDefault="0004434A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limbajului verbal şi nonverbal corespunzător, în vederea asigurării/menţinerii atenţiei interlocutorului (contact vizual, expresie facială, claritate în exprimar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01D51CC4" w14:textId="07709A4C" w:rsidR="00DD0917" w:rsidRPr="000A17FA" w:rsidRDefault="0004434A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unor gesturi şi mişcări cu scopul de a-şi susţine afirmaţiile</w:t>
            </w:r>
          </w:p>
          <w:p w14:paraId="67BD3F47" w14:textId="6657F2F2" w:rsidR="00DD0917" w:rsidRPr="000A17FA" w:rsidRDefault="0004434A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xprimarea prin mimare a diferitelor emoţii şi reacţii</w:t>
            </w:r>
          </w:p>
          <w:p w14:paraId="623169D9" w14:textId="5A114B96" w:rsidR="00DD0917" w:rsidRPr="000A17FA" w:rsidRDefault="0004434A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terpretarea emoţiilor şi </w:t>
            </w:r>
            <w:r w:rsidR="00A2268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eacţiilor celorlalţ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9F9F" w14:textId="77777777" w:rsidR="00DD0917" w:rsidRPr="000A17FA" w:rsidRDefault="00DD0917" w:rsidP="005C779B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 formula o idee, o părere, o opini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EEB" w14:textId="2156E15E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B95D4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66443423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22EDA758" w14:textId="56A3B35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nversaţia, explicaţia, exercițiul, jocul de rol </w:t>
            </w:r>
          </w:p>
          <w:p w14:paraId="12399DA8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6202D5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activitate pe grupe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8630" w14:textId="77777777" w:rsidR="00DD0917" w:rsidRPr="000A17FA" w:rsidRDefault="00DD0917" w:rsidP="00397CD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re sistematică:</w:t>
            </w:r>
          </w:p>
          <w:p w14:paraId="060FACFE" w14:textId="77777777" w:rsidR="00DD0917" w:rsidRPr="000A17FA" w:rsidRDefault="00DD0917" w:rsidP="00397CD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cara de clasificare:</w:t>
            </w:r>
          </w:p>
          <w:p w14:paraId="226C3FAD" w14:textId="77777777" w:rsidR="00DD0917" w:rsidRPr="000A17FA" w:rsidRDefault="00DD0917" w:rsidP="00397CD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xprimare corectă, clară, fluentă</w:t>
            </w:r>
          </w:p>
          <w:p w14:paraId="2DD39A8D" w14:textId="77777777" w:rsidR="00DD0917" w:rsidRPr="000A17FA" w:rsidRDefault="00DD0917" w:rsidP="00397CD9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9DCF0BC" w14:textId="77777777" w:rsidR="00DD0917" w:rsidRPr="000A17FA" w:rsidRDefault="00DD0917" w:rsidP="00397CD9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DD0917" w:rsidRPr="002D73F9" w14:paraId="15010C8E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C31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B6D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1FDC81D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696DFB3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3B4BF66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37A8F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59579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81B8C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9ABFB3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B9173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BC3CB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72515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A718B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6B576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04019A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BE310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FF2E" w14:textId="553416FA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 semnificaţiei datelor unei probleme</w:t>
            </w:r>
          </w:p>
          <w:p w14:paraId="4946E76C" w14:textId="77777777" w:rsidR="0004434A" w:rsidRPr="000A17FA" w:rsidRDefault="0004434A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dentificarea cuvintelor care sugerează operaţii aritmetice (</w:t>
            </w:r>
            <w:r w:rsidR="00DD0917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e …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DD0917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ri mai mult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3470F3C6" w14:textId="4028FFB0" w:rsidR="00DD0917" w:rsidRPr="000A17FA" w:rsidRDefault="0004434A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zolvarea de probleme folosind obiecte concrete, desene sau reprezentări simbolice</w:t>
            </w:r>
          </w:p>
          <w:p w14:paraId="6C44D4DC" w14:textId="24866767" w:rsidR="00DD0917" w:rsidRPr="000A17FA" w:rsidRDefault="0004434A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zolvarea unor situaţii problematice reale prin utilizarea operaţiilor de adunare, scădere și înmulţire în concentrul 0-100 și a proprietăților operațiilor învățate   </w:t>
            </w:r>
          </w:p>
          <w:p w14:paraId="27A6E546" w14:textId="2D91A60B" w:rsidR="00DD0917" w:rsidRPr="000A17FA" w:rsidRDefault="0004434A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zolvarea de probleme în mai multe moduri</w:t>
            </w:r>
          </w:p>
          <w:p w14:paraId="48B670E4" w14:textId="4F2E97A4" w:rsidR="00DD0917" w:rsidRPr="000A17FA" w:rsidRDefault="0004434A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rearea de probleme care se rezolvă prin operațiile învățat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B917" w14:textId="77777777" w:rsidR="00DD0917" w:rsidRPr="000A17FA" w:rsidRDefault="00DD0917" w:rsidP="005C779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rdinea efectuării operațiilor. Probleme care se rezolvă prin adunare, scădere și înmulți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6E2A" w14:textId="3B083C06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imagini/obiecte pentru ilustrarea/ reprezentarea unor probleme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21AF3E14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ED36F1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demonstrația, exercițiul, problematizarea</w:t>
            </w:r>
          </w:p>
          <w:p w14:paraId="5961A5CC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32BF26" w14:textId="2A68B539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echipe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EF3F" w14:textId="77777777" w:rsidR="00DD0917" w:rsidRPr="000A17FA" w:rsidRDefault="00DD0917" w:rsidP="00397CD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47760094" w14:textId="77777777" w:rsidR="00DD0917" w:rsidRPr="000A17FA" w:rsidRDefault="00DD0917" w:rsidP="00397CD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DD0917" w:rsidRPr="002D73F9" w14:paraId="051D8730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4E7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415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6F91270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2E92679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419D136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41FE207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4D2FA0F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373DE3C4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57A21B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F2BFB9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B1F4DA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0AFE19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C2FA0C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FF669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3C0F8C9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3B915F9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0DCCF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7C419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0EE453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E1D0E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1909AA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947203" w14:textId="77777777" w:rsidR="00DD0917" w:rsidRPr="000A17FA" w:rsidRDefault="00DD0917" w:rsidP="00B331C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99DB" w14:textId="497C5395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dialoguri despre semnificația Crăciunului și a colindelor</w:t>
            </w:r>
          </w:p>
          <w:p w14:paraId="0AA94C51" w14:textId="419F4F46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udiția-joc pentru diferențierea intuitivă a duratelor, a intensităților, a înălțimii și a tempoului; asocierea acestora cu mișcări sugestive ale brațelor</w:t>
            </w:r>
          </w:p>
          <w:p w14:paraId="1BE1662B" w14:textId="25E6FABA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ersarea acuităţii auditive de diferenţiere spaţială a sunetelor (exemplu</w:t>
            </w:r>
            <w:r w:rsidR="0004434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jocul </w:t>
            </w:r>
            <w:r w:rsidR="00A226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e unde se aude?”)</w:t>
            </w:r>
          </w:p>
          <w:p w14:paraId="31192F94" w14:textId="1CA6203E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însuşirea după auz a cântecelor, prin demonstrarea lor de către cadrul didactic sau cu ajutorul mijloacelor tehnice, urmată d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reluarea intuitiv</w:t>
            </w:r>
            <w:r w:rsidR="0004434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/receptarea lor de către copii</w:t>
            </w:r>
          </w:p>
          <w:p w14:paraId="2E42FDD5" w14:textId="39ECD640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nterpretarea cântecelor însoţită de dirijarea cu ambele braţe, urmând o mişcare egală jos-sus</w:t>
            </w:r>
          </w:p>
          <w:p w14:paraId="5B10AFA4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098F" w14:textId="795313A2" w:rsidR="00DD0917" w:rsidRPr="00FA380F" w:rsidRDefault="00DD0917" w:rsidP="005C779B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Cântarea vocală în colectiv, în grupuri mici şi individual</w:t>
            </w:r>
            <w:r w:rsidR="00FA380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698E8AC3" w14:textId="77777777" w:rsidR="00DD0917" w:rsidRPr="000A17FA" w:rsidRDefault="00DD0917" w:rsidP="005C779B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Cântec recomandat: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1C6E568D" w14:textId="77777777" w:rsidR="00DD0917" w:rsidRPr="000A17FA" w:rsidRDefault="00DD0917" w:rsidP="005C779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E vremea colindelo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0E6D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ucării muzicale, cântece, tabletă, calculator</w:t>
            </w:r>
          </w:p>
          <w:p w14:paraId="6D655611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A3CEA6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dirijată, conversația, explicația, învățarea prin descoperire, jocul didactic</w:t>
            </w:r>
          </w:p>
          <w:p w14:paraId="1E3B958A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E4A3CD" w14:textId="22332BB3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upe, 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perechi, 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D30D" w14:textId="77777777" w:rsidR="00DD0917" w:rsidRPr="000A17FA" w:rsidRDefault="00DD0917" w:rsidP="00397CD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servarea sistematică</w:t>
            </w:r>
          </w:p>
          <w:p w14:paraId="6DE982FF" w14:textId="77777777" w:rsidR="00DD0917" w:rsidRPr="000A17FA" w:rsidRDefault="00DD0917" w:rsidP="00397CD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orală</w:t>
            </w:r>
          </w:p>
          <w:p w14:paraId="32535258" w14:textId="77777777" w:rsidR="00DD0917" w:rsidRPr="000A17FA" w:rsidRDefault="00DD0917" w:rsidP="00397CD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practică</w:t>
            </w:r>
          </w:p>
          <w:p w14:paraId="418ACE6A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D0917" w:rsidRPr="002D73F9" w14:paraId="619CB38E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E546" w14:textId="08550FFD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ți</w:t>
            </w:r>
            <w:r w:rsidR="00BC6091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6D83880B" w14:textId="7BF530FE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D6429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F12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275D3E7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3F31BC3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720E35D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2633505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199EFDE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037EE23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B8BE9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741DD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AA88E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536CD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8393A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C361D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8C545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8CB79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6D07B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CD866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A989C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17CD99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37177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P</w:t>
            </w:r>
          </w:p>
          <w:p w14:paraId="428AE7A6" w14:textId="2B6C2301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348A7ECC" w14:textId="77777777" w:rsidR="00DD0917" w:rsidRPr="000A17FA" w:rsidRDefault="00DD0917" w:rsidP="0004434A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2C08" w14:textId="44D2C3D5" w:rsidR="00DD0917" w:rsidRPr="007E782B" w:rsidRDefault="00DD0917" w:rsidP="007E782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782B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04434A" w:rsidRPr="007E782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7E782B">
              <w:rPr>
                <w:rFonts w:ascii="Times New Roman" w:hAnsi="Times New Roman"/>
                <w:sz w:val="24"/>
                <w:szCs w:val="24"/>
                <w:lang w:val="ro-RO"/>
              </w:rPr>
              <w:t>citirea textului în forme variate: citire cu voce tare, în şoaptă, în gând; citire în lanţ, citire ştafetă</w:t>
            </w:r>
          </w:p>
          <w:p w14:paraId="6CB8F32A" w14:textId="0CBDB7F3" w:rsidR="00DD0917" w:rsidRPr="000A17FA" w:rsidRDefault="0004434A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a în ritm propriu a unui text scurt, cu adaptarea intonaţiei impuse de semnele de punctuaţie</w:t>
            </w:r>
          </w:p>
          <w:p w14:paraId="0E557E4F" w14:textId="6546918F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scutarea textelor scurte, frază cu frază, relevând nume, cuvinte familiare şi expresii elementare</w:t>
            </w:r>
          </w:p>
          <w:p w14:paraId="00DB4D7B" w14:textId="5BA043E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unor întrebări şi răspunsuri pe baza textului citit</w:t>
            </w:r>
          </w:p>
          <w:p w14:paraId="783824AC" w14:textId="157D6B9F" w:rsidR="00DD0917" w:rsidRPr="000A17FA" w:rsidRDefault="0004434A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losirea dicţionarului pentru înţelegerea unor termeni/expresii din mesajele orale în care contextul nu a oferit sensul noţiunilor</w:t>
            </w:r>
          </w:p>
          <w:p w14:paraId="1CE3D525" w14:textId="20F17DCC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</w:t>
            </w:r>
            <w:r w:rsidR="0004434A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ialoguri cu privire la emoțiile trăite de fiecare copil în timpul citirii textului</w:t>
            </w:r>
          </w:p>
          <w:p w14:paraId="6B74B8CA" w14:textId="6B73CBCE" w:rsidR="00DD0917" w:rsidRPr="000A17FA" w:rsidRDefault="00DD0917" w:rsidP="00B331C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socierea întâmplărilor prezentate în text cu experiențe proprii de viaț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211B" w14:textId="77777777" w:rsidR="00DD0917" w:rsidRPr="000A17FA" w:rsidRDefault="00DD0917" w:rsidP="005C779B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xtul narativ. Lectura textului</w:t>
            </w:r>
          </w:p>
          <w:p w14:paraId="391CEF3C" w14:textId="77777777" w:rsidR="00DD0917" w:rsidRPr="000A17FA" w:rsidRDefault="00DD0917" w:rsidP="005C779B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Miez de iarnă</w:t>
            </w:r>
          </w:p>
          <w:p w14:paraId="2612B654" w14:textId="77777777" w:rsidR="00DD0917" w:rsidRPr="000A17FA" w:rsidRDefault="00DD0917" w:rsidP="005C779B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upă Cleopatra Lorinți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6CB6" w14:textId="0EE67989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9057E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tip II</w:t>
            </w:r>
          </w:p>
          <w:p w14:paraId="33FC64CC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4B3C86A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explicativă, conversaţia, explicaţia, procedee de citire activă, selectivă, conştientă</w:t>
            </w:r>
          </w:p>
          <w:p w14:paraId="301C7056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E0E6763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1A22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bservare sistematică: </w:t>
            </w:r>
          </w:p>
          <w:p w14:paraId="33BC808F" w14:textId="2CF39549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ista de verificare:</w:t>
            </w:r>
            <w:r w:rsidR="00397CD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tirea corectă şi clară</w:t>
            </w:r>
            <w:r w:rsidR="00397CD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tirea fluentă</w:t>
            </w:r>
            <w:r w:rsidR="00397CD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tirea cu intonaţie adecvată </w:t>
            </w:r>
          </w:p>
        </w:tc>
      </w:tr>
      <w:tr w:rsidR="00DD0917" w:rsidRPr="000A17FA" w14:paraId="556FCDDF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44F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DDF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63545BC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36528B2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17B0720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6712D50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5884262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60B82BC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74AFC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879B5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5F27B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84039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8A2C1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CA5AB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0677E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32512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D5F16A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F529A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4C115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41DB06" w14:textId="77777777" w:rsidR="00DD0917" w:rsidRPr="000A17FA" w:rsidRDefault="00DD0917" w:rsidP="00B331C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334C" w14:textId="46F91A05" w:rsidR="00DD0917" w:rsidRPr="000A17FA" w:rsidRDefault="00DD0917" w:rsidP="00B331C7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>-</w:t>
            </w:r>
            <w:r w:rsidR="00FB094B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xerciții de calcul oral/scris, utilizând terminologia specifică</w:t>
            </w:r>
          </w:p>
          <w:p w14:paraId="60C8B456" w14:textId="5D681911" w:rsidR="00DD0917" w:rsidRPr="000A17FA" w:rsidRDefault="00DD0917" w:rsidP="00B331C7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investigarea nevoilor plantelor folosind experimente, în scopul identificării condițiilor necesare pentru creștere și dezvoltare</w:t>
            </w:r>
          </w:p>
          <w:p w14:paraId="0EBB3D42" w14:textId="3C24CA2D" w:rsidR="00DD0917" w:rsidRPr="000A17FA" w:rsidRDefault="00095E1D" w:rsidP="00B331C7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>-</w:t>
            </w:r>
            <w:r w:rsidR="00DD0917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formularea unor enunțuri (consecințe ale neasigurării condițiilor necesare creșterii și dezvoltării plantelor)</w:t>
            </w:r>
          </w:p>
          <w:p w14:paraId="4029C3AD" w14:textId="523F074D" w:rsidR="00DD0917" w:rsidRPr="000A17FA" w:rsidRDefault="00095E1D" w:rsidP="00B331C7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aflarea unei sume de termeni egali prin rezolvarea unor probleme practice</w:t>
            </w:r>
          </w:p>
          <w:p w14:paraId="1D448E41" w14:textId="77777777" w:rsidR="00DD0917" w:rsidRPr="000A17FA" w:rsidRDefault="00DD0917" w:rsidP="00B331C7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rezolvarea unor exerciţii de tipul: „Află suma/produsul etc.”</w:t>
            </w:r>
          </w:p>
          <w:p w14:paraId="6A121540" w14:textId="5C07C6D7" w:rsidR="00DD0917" w:rsidRPr="000A17FA" w:rsidRDefault="00DD0917" w:rsidP="00B331C7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stabilirea proprietăților înmulțirii cu 0 și 1</w:t>
            </w:r>
          </w:p>
          <w:p w14:paraId="52C61695" w14:textId="5B604314" w:rsidR="00DD0917" w:rsidRPr="000A17FA" w:rsidRDefault="00DD0917" w:rsidP="00B331C7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efectuarea de înmulţiri cu 10 în concentrul 0-100, prin adunări repetate sau utilizând proprietăţi ale înmulţirii</w:t>
            </w:r>
          </w:p>
          <w:p w14:paraId="145D4645" w14:textId="4B96D537" w:rsidR="00DD0917" w:rsidRPr="000A17FA" w:rsidRDefault="00095E1D" w:rsidP="00B331C7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utilizarea în exerciții a terminologiei matematice: </w:t>
            </w:r>
            <w:r w:rsidR="00DD0917"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sumă</w:t>
            </w:r>
            <w:r w:rsidR="00DD0917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r w:rsidR="00DD0917"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produs</w:t>
            </w:r>
            <w:r w:rsidR="00DD0917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</w:t>
            </w:r>
            <w:r w:rsidR="00DD0917"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 factori</w:t>
            </w:r>
            <w:r w:rsidR="00DD0917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</w:t>
            </w:r>
            <w:r w:rsidR="00DD0917"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 de atâtea ori mai mar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D799" w14:textId="03253686" w:rsidR="00755939" w:rsidRPr="000A17FA" w:rsidRDefault="00DD0917" w:rsidP="0075593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Înmulțirea în concentrul 0-100</w:t>
            </w:r>
            <w:r w:rsidR="00FA380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595D8D5F" w14:textId="45A97225" w:rsidR="00DD0917" w:rsidRPr="000A17FA" w:rsidRDefault="00DD0917" w:rsidP="0075593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iețuitoarele din jurul nostru</w:t>
            </w:r>
            <w:r w:rsidR="00FA380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75055A36" w14:textId="77777777" w:rsidR="00DD0917" w:rsidRPr="000A17FA" w:rsidRDefault="00DD0917" w:rsidP="0075593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capitulare</w:t>
            </w:r>
          </w:p>
          <w:p w14:paraId="6962CE9D" w14:textId="77777777" w:rsidR="00DD0917" w:rsidRPr="000A17FA" w:rsidRDefault="00DD0917" w:rsidP="0075593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46C3" w14:textId="63450550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B95D4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imagini/obiecte pentru ilustrarea/ reprezentarea unor probleme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Ghidul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lastRenderedPageBreak/>
              <w:t>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0437B393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F0B8F6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ţia, explicaţia, demonstrația, exercițiul, problematizarea</w:t>
            </w:r>
          </w:p>
          <w:p w14:paraId="18F495CD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087450" w14:textId="293FD35D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DA7EE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echipe</w:t>
            </w:r>
            <w:r w:rsidR="00DA7EE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DA7EE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DEBB" w14:textId="77777777" w:rsidR="00DD0917" w:rsidRPr="000A17FA" w:rsidRDefault="00DD0917" w:rsidP="00397CD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45077237" w14:textId="77777777" w:rsidR="00DD0917" w:rsidRPr="000A17FA" w:rsidRDefault="00DD0917" w:rsidP="00397CD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49B5905B" w14:textId="77777777" w:rsidR="00DD0917" w:rsidRPr="000A17FA" w:rsidRDefault="00DD0917" w:rsidP="00397CD9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DD0917" w:rsidRPr="000A17FA" w14:paraId="425467BF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C38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9C0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P</w:t>
            </w:r>
          </w:p>
          <w:p w14:paraId="2DE1FEB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51F6105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67DDD39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440B169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6F0E7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78B33D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4F962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3FCC4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8C9A8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112BF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D0BDC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0C8E3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B8026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404AD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84AAE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9DE0C5" w14:textId="77777777" w:rsidR="00DD0917" w:rsidRPr="000A17FA" w:rsidRDefault="00DD0917" w:rsidP="00B331C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8E2" w14:textId="0FF8FF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exerciţii de identificare a unor reguli de igienă în relaţia cu ceilalţi, pe baza discutării unor situaţii concrete din experienţa elevilor</w:t>
            </w:r>
          </w:p>
          <w:p w14:paraId="65C11E7B" w14:textId="1F1B3A71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erciţii de identificare a premiselor pentru a coopera cu ceilalţi (păstrarea curată a cărților și caietelor, a obiectelor de îmbrăcăminte, a băncii și a clasei etc.)</w:t>
            </w:r>
          </w:p>
          <w:p w14:paraId="3CBB405B" w14:textId="4F2DFC26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tografierea unor aspecte din activitățile cu familia, prietenii, colegii</w:t>
            </w:r>
            <w:r w:rsidR="00A22684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u scopul de a</w:t>
            </w:r>
            <w:r w:rsidR="00A2268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urprind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ituații de respectare/încălcare a regulilor de igienă</w:t>
            </w:r>
          </w:p>
          <w:p w14:paraId="76A0BD92" w14:textId="6C0700E4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rearea unui jurnal cu fotografiile făcute (precizarea datei și </w:t>
            </w:r>
            <w:r w:rsidR="00517B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ocului)</w:t>
            </w:r>
          </w:p>
          <w:p w14:paraId="0F957411" w14:textId="327A8569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zentarea jurnalului în fața clase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648C" w14:textId="77777777" w:rsidR="00DD0917" w:rsidRPr="000A17FA" w:rsidRDefault="00DD0917" w:rsidP="0075593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Importanţa normelor de igienă pentru sănătate,  învățare și relațiile cu ceilalți </w:t>
            </w:r>
          </w:p>
          <w:p w14:paraId="52284DCA" w14:textId="77777777" w:rsidR="00DD0917" w:rsidRPr="000A17FA" w:rsidRDefault="00DD0917" w:rsidP="0075593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Evaluare</w:t>
            </w:r>
          </w:p>
          <w:p w14:paraId="6F3D0CD5" w14:textId="77777777" w:rsidR="00DD0917" w:rsidRPr="000A17FA" w:rsidRDefault="00DD0917" w:rsidP="00755939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Jurnalul me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280A" w14:textId="5175BE16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ul tipărit</w:t>
            </w:r>
            <w:r w:rsidR="005B6E06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  <w:p w14:paraId="7D66C765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aptop, videoproiector, </w:t>
            </w:r>
          </w:p>
          <w:p w14:paraId="6AFC5DA2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lefon/aparat foto, agendă/jurnal</w:t>
            </w:r>
          </w:p>
          <w:p w14:paraId="039500CE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4C84C1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dirijată, conversaţia, explicaţia</w:t>
            </w:r>
          </w:p>
          <w:p w14:paraId="4AF5E276" w14:textId="5763B7CE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12761A" w14:textId="522837DC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</w:t>
            </w:r>
            <w:r w:rsidR="00DA7EE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echipe,</w:t>
            </w:r>
            <w:r w:rsidR="00DA7EE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9AE2" w14:textId="77777777" w:rsidR="00DD0917" w:rsidRPr="000A17FA" w:rsidRDefault="00DD0917" w:rsidP="00397CD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:</w:t>
            </w:r>
          </w:p>
          <w:p w14:paraId="53C7CF54" w14:textId="77777777" w:rsidR="00DD0917" w:rsidRPr="000A17FA" w:rsidRDefault="00DD0917" w:rsidP="00397CD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Scara de clasificare:</w:t>
            </w:r>
          </w:p>
          <w:p w14:paraId="3369B3B1" w14:textId="6A8660D2" w:rsidR="00DD0917" w:rsidRPr="000A17FA" w:rsidRDefault="00DD0917" w:rsidP="00397CD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espectarea regulilor de igienă</w:t>
            </w:r>
          </w:p>
          <w:p w14:paraId="413B2A7D" w14:textId="77777777" w:rsidR="00DD0917" w:rsidRPr="000A17FA" w:rsidRDefault="00DD0917" w:rsidP="00397CD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Jurnalul</w:t>
            </w:r>
          </w:p>
          <w:p w14:paraId="15D9D0A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0268F4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DD0917" w:rsidRPr="002D73F9" w14:paraId="25C5B40E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DE02" w14:textId="42530898" w:rsidR="00DD0917" w:rsidRPr="000A17FA" w:rsidRDefault="00DD0917" w:rsidP="00BC6091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iercuri</w:t>
            </w:r>
            <w:r w:rsidR="00BC6091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5D7DC17A" w14:textId="393AF747" w:rsidR="00DD0917" w:rsidRPr="000A17FA" w:rsidRDefault="00DD0917" w:rsidP="00BC60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D6429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3B7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521AFFE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70D8246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2EFA257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4D7C252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2EAA9B6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6219259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79C339B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518AF07C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38A36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E0B46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C74B58B" w14:textId="77777777" w:rsidR="00DD0917" w:rsidRPr="000A17FA" w:rsidRDefault="00DD0917" w:rsidP="00B331C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4657A3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0DD52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B76F8C" w14:textId="77777777" w:rsidR="00DD0917" w:rsidRPr="000A17FA" w:rsidRDefault="00DD0917" w:rsidP="00B331C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05AE" w14:textId="764E5807" w:rsidR="00DD0917" w:rsidRPr="000A17FA" w:rsidRDefault="007A32EE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a în forme variate a enunţurilor şi </w:t>
            </w:r>
            <w:r w:rsidR="00517B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xtelor scurte: citire cu voce tare, în şoaptă, în gând; citire în lanţ, citire ştafetă, citire pe roluri</w:t>
            </w:r>
          </w:p>
          <w:p w14:paraId="1DC9CA6A" w14:textId="71A972C2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tipului fiecăruia dintre textele citite (literar/nonliterar)</w:t>
            </w:r>
          </w:p>
          <w:p w14:paraId="6167150E" w14:textId="1E278756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unor întrebări şi răspunsuri pe baza textului citit</w:t>
            </w:r>
          </w:p>
          <w:p w14:paraId="4A9F9E0A" w14:textId="6D7FAD08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transcrierea unor enunțuri în care virgula este utilizată după un cuvânt care arată o strigare/separă cuvintele unei enumerări</w:t>
            </w:r>
          </w:p>
          <w:p w14:paraId="687ECB4F" w14:textId="561DEDFD" w:rsidR="00DD0917" w:rsidRPr="000A17FA" w:rsidRDefault="00DD0917" w:rsidP="00B331C7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zolvarea unor exerciții în care sunt utilizate cuvintele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sau/s-au</w:t>
            </w:r>
          </w:p>
          <w:p w14:paraId="3C71929A" w14:textId="0CB152B0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primarea unei păreri cu privire la alegerile proprii/preparatele tradiționale de Crăciu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0100" w14:textId="108CC984" w:rsidR="00DD0917" w:rsidRPr="000A17FA" w:rsidRDefault="00DD0917" w:rsidP="0075593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capitulare</w:t>
            </w:r>
            <w:r w:rsidR="00FA380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09BD3BCA" w14:textId="041B8FCB" w:rsidR="00DD0917" w:rsidRPr="000A17FA" w:rsidRDefault="00DD0917" w:rsidP="0075593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xtul nonliterar</w:t>
            </w:r>
            <w:r w:rsidR="00FA380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3BAB5F51" w14:textId="209BC80D" w:rsidR="00DD0917" w:rsidRPr="000A17FA" w:rsidRDefault="00DD0917" w:rsidP="0075593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mne de punctuație: Virgula</w:t>
            </w:r>
            <w:r w:rsidR="009F1D6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30454E32" w14:textId="77777777" w:rsidR="009F1D63" w:rsidRDefault="00DD0917" w:rsidP="0075593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crierea</w:t>
            </w:r>
            <w:r w:rsidR="00755939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uvintelor sau/</w:t>
            </w:r>
          </w:p>
          <w:p w14:paraId="38748356" w14:textId="74E27F94" w:rsidR="00DD0917" w:rsidRPr="000A17FA" w:rsidRDefault="00DD0917" w:rsidP="0075593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-au</w:t>
            </w:r>
            <w:r w:rsidR="009F1D6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68DF5D12" w14:textId="77777777" w:rsidR="00DD0917" w:rsidRPr="000A17FA" w:rsidRDefault="00DD0917" w:rsidP="0075593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xprimarea unei părer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6BC8" w14:textId="0587098C" w:rsidR="00DD0917" w:rsidRPr="000A17FA" w:rsidRDefault="00DD0917" w:rsidP="00B331C7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DA7EE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,</w:t>
            </w:r>
            <w:r w:rsidRPr="000A17FA">
              <w:rPr>
                <w:rFonts w:ascii="Times New Roman" w:hAnsi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Caietul elevului,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aiete tip II</w:t>
            </w:r>
          </w:p>
          <w:p w14:paraId="314EE058" w14:textId="4A6767E8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015B1F" w14:textId="77777777" w:rsidR="00DD0917" w:rsidRPr="000A17FA" w:rsidRDefault="00DD0917" w:rsidP="00B331C7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observația, conversaţia, explicaţia, </w:t>
            </w:r>
          </w:p>
          <w:p w14:paraId="61119538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9660D4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9CE6" w14:textId="77777777" w:rsidR="00DD0917" w:rsidRPr="000A17FA" w:rsidRDefault="00DD0917" w:rsidP="00397CD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ma de lucru în clasă</w:t>
            </w:r>
          </w:p>
          <w:p w14:paraId="03491560" w14:textId="77777777" w:rsidR="00DD0917" w:rsidRPr="000A17FA" w:rsidRDefault="00DD0917" w:rsidP="00397CD9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scrisă</w:t>
            </w:r>
          </w:p>
        </w:tc>
      </w:tr>
      <w:tr w:rsidR="00DD0917" w:rsidRPr="000A17FA" w14:paraId="6E080A09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4F1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D85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53CACFB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26902D6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042979B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462E4F8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79AD817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104BF45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E9863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CFF42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D6712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BEED9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AD4AD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1DE30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9BDFE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E9A8F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3A5FBB" w14:textId="77777777" w:rsidR="00DD0917" w:rsidRPr="000A17FA" w:rsidRDefault="00DD0917" w:rsidP="007A32E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777E8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3CA7D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2FF33C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E62" w14:textId="552581E8" w:rsidR="00DD0917" w:rsidRPr="000A17FA" w:rsidRDefault="007A32EE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flarea unei sume de termeni egali prin rezolvarea unor probleme practice</w:t>
            </w:r>
          </w:p>
          <w:p w14:paraId="180D3315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exerciţii de tipul: „Află suma/produsul/ triplul etc.”</w:t>
            </w:r>
          </w:p>
          <w:p w14:paraId="4D6D5910" w14:textId="1412D43C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efectuarea de înmulţiri cu 3 în concentrul 0-100, prin adunări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repetate sau utilizând proprietăţi ale înmulţirii</w:t>
            </w:r>
          </w:p>
          <w:p w14:paraId="76FE89A2" w14:textId="32B40EDD" w:rsidR="00DD0917" w:rsidRPr="000A17FA" w:rsidRDefault="007A32EE" w:rsidP="00B331C7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rezolvarea unor situaţii problematice reale prin utilizarea operaţiilor de adunare, scădere și înmulţire în concentrul 0-100 și a proprietăților operațiilor învățate   </w:t>
            </w:r>
          </w:p>
          <w:p w14:paraId="1DF30F5A" w14:textId="5AA0D8FD" w:rsidR="00DD0917" w:rsidRPr="000A17FA" w:rsidRDefault="007A32EE" w:rsidP="00B331C7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rezolvarea de probleme în mai multe moduri</w:t>
            </w:r>
          </w:p>
          <w:p w14:paraId="10A0C125" w14:textId="1A0B0FD9" w:rsidR="00DD0917" w:rsidRPr="000A17FA" w:rsidRDefault="007A32EE" w:rsidP="00B331C7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crearea de probleme care se rezolvă prin operațiile învățat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6CEE" w14:textId="6DD5B0B3" w:rsidR="00DD0917" w:rsidRPr="000A17FA" w:rsidRDefault="00DD0917" w:rsidP="0075593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Înmulțirea în concentrul 0-100. Viețuitoarele din jurul nostru</w:t>
            </w:r>
            <w:r w:rsidR="009F1D6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64459AAF" w14:textId="77777777" w:rsidR="00DD0917" w:rsidRPr="000A17FA" w:rsidRDefault="00DD0917" w:rsidP="0075593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capitulare</w:t>
            </w:r>
          </w:p>
          <w:p w14:paraId="5D4C1C91" w14:textId="77777777" w:rsidR="00DD0917" w:rsidRPr="000A17FA" w:rsidRDefault="00DD0917" w:rsidP="0075593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D438" w14:textId="356D8092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DA7EE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imagini/obiecte pentru ilustrarea/ reprezentarea unor probleme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34CFF1C3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7A8382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ţia, explicaţia, demonstrația, exercițiul, problematizarea</w:t>
            </w:r>
          </w:p>
          <w:p w14:paraId="7F13D881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7DB629" w14:textId="726BF764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DA7EE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echipe</w:t>
            </w:r>
            <w:r w:rsidR="00DA7EE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DA7EE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165E" w14:textId="77777777" w:rsidR="00DD0917" w:rsidRPr="000A17FA" w:rsidRDefault="00DD0917" w:rsidP="00397CD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7FE0D4F5" w14:textId="77777777" w:rsidR="00DD0917" w:rsidRPr="000A17FA" w:rsidRDefault="00DD0917" w:rsidP="00397CD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6F56BFC6" w14:textId="77777777" w:rsidR="00DD0917" w:rsidRPr="000A17FA" w:rsidRDefault="00DD0917" w:rsidP="00397CD9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DD0917" w:rsidRPr="000A17FA" w14:paraId="342776F0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E5E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47F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6732133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0718DC7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5FCE516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0916325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3395FD7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2A5BA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0A2AA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13D3A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AAF52C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8C747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5D177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9522" w14:textId="36940D10" w:rsidR="00DD0917" w:rsidRPr="000A17FA" w:rsidRDefault="00DD0917" w:rsidP="00B331C7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darea cântecelor învățate pe traseul colectiv – grupuri mici – colectiv </w:t>
            </w:r>
          </w:p>
          <w:p w14:paraId="3018362F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rcarea intuitivă a unor elemente de limbaj muzical din cântece, cu ajutorul anumitor jucării muzicale cu sonorități potrivite sau folosind percuția corporală – sunete egale, pauza de pătrime, intensități diferite</w:t>
            </w:r>
          </w:p>
          <w:p w14:paraId="2BE37414" w14:textId="356BC47C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utilizarea jucăriilor muzicale confecționate din diferite materiale naturale</w:t>
            </w:r>
          </w:p>
          <w:p w14:paraId="4FE8F649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9206" w14:textId="39E8A961" w:rsidR="00DD0917" w:rsidRPr="000A17FA" w:rsidRDefault="00DD0917" w:rsidP="00755939">
            <w:pPr>
              <w:ind w:right="-10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valuare</w:t>
            </w:r>
            <w:r w:rsidR="009F1D6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2097C2AE" w14:textId="77777777" w:rsidR="00DD0917" w:rsidRPr="000A17FA" w:rsidRDefault="00DD0917" w:rsidP="00755939">
            <w:pPr>
              <w:ind w:right="-10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Interpretarea </w:t>
            </w:r>
          </w:p>
          <w:p w14:paraId="79144029" w14:textId="77777777" w:rsidR="00DD0917" w:rsidRPr="000A17FA" w:rsidRDefault="00DD0917" w:rsidP="00755939">
            <w:pPr>
              <w:ind w:right="-107"/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olinde</w:t>
            </w:r>
          </w:p>
          <w:p w14:paraId="18EE5284" w14:textId="77777777" w:rsidR="00DD0917" w:rsidRPr="000A17FA" w:rsidRDefault="00DD0917" w:rsidP="00B331C7">
            <w:pPr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61E8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ântece învățate, laptop, videoproiector, jucării muzicale</w:t>
            </w:r>
          </w:p>
          <w:p w14:paraId="0018AD7E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C474B1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ția, explicația, demonstrația, exercițiul</w:t>
            </w:r>
          </w:p>
          <w:p w14:paraId="04BD93CE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DBFD5B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7CC0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bservarea sistematică </w:t>
            </w:r>
          </w:p>
          <w:p w14:paraId="2E25B2C9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orală</w:t>
            </w:r>
          </w:p>
          <w:p w14:paraId="7748851C" w14:textId="77777777" w:rsidR="00DD0917" w:rsidRPr="000A17FA" w:rsidRDefault="00DD0917" w:rsidP="00B331C7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DD0917" w:rsidRPr="000A17FA" w14:paraId="4B36782C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A116" w14:textId="067D851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Joi</w:t>
            </w:r>
            <w:r w:rsidR="00BC6091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57D2C945" w14:textId="2E58A23E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D6429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34B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D90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89C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85F7" w14:textId="77777777" w:rsidR="00DD0917" w:rsidRPr="000A17FA" w:rsidRDefault="00DD0917" w:rsidP="00DA7EE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Fișe de evaluar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1312" w14:textId="77777777" w:rsidR="00DD0917" w:rsidRPr="000A17FA" w:rsidRDefault="00DD0917" w:rsidP="00397CD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scrisă</w:t>
            </w:r>
          </w:p>
        </w:tc>
      </w:tr>
      <w:tr w:rsidR="00DD0917" w:rsidRPr="002D73F9" w14:paraId="1F959F7E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19A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3A0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5179" w14:textId="403D466F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ăţile de învăţare se vor stabili în funcţie de constatările în urma aplicării probei de evaluare sumativ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5F81" w14:textId="77777777" w:rsidR="00DD0917" w:rsidRPr="000A17FA" w:rsidRDefault="00DD0917" w:rsidP="0075593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meliorare și dezvolta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BBD2" w14:textId="77777777" w:rsidR="00DD0917" w:rsidRPr="000A17FA" w:rsidRDefault="00DD0917" w:rsidP="00DA7EE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Fișe de ameliorare</w:t>
            </w:r>
          </w:p>
          <w:p w14:paraId="4478269B" w14:textId="77777777" w:rsidR="00DD0917" w:rsidRPr="000A17FA" w:rsidRDefault="00DD0917" w:rsidP="00DA7EE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Fișe de dezvoltar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CE71" w14:textId="77777777" w:rsidR="00DD0917" w:rsidRPr="000A17FA" w:rsidRDefault="00DD0917" w:rsidP="00397CD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ma de lucru în clasă</w:t>
            </w:r>
          </w:p>
        </w:tc>
      </w:tr>
      <w:tr w:rsidR="00DD0917" w:rsidRPr="000A17FA" w14:paraId="6BC1B93C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617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F10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F7A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FFF0" w14:textId="77777777" w:rsidR="00755939" w:rsidRPr="000A17FA" w:rsidRDefault="00DD0917" w:rsidP="0075593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Înmulțirea în concentrul 0-100</w:t>
            </w:r>
          </w:p>
          <w:p w14:paraId="7FEF7DC9" w14:textId="03A38507" w:rsidR="00DD0917" w:rsidRPr="000A17FA" w:rsidRDefault="00DD0917" w:rsidP="0075593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iețuitoarele din jurul nost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9556" w14:textId="77777777" w:rsidR="00DD0917" w:rsidRPr="000A17FA" w:rsidRDefault="00DD0917" w:rsidP="00DA7EE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Fișe de evaluar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CDE5" w14:textId="77777777" w:rsidR="00DD0917" w:rsidRPr="000A17FA" w:rsidRDefault="00DD0917" w:rsidP="00397CD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scrisă</w:t>
            </w:r>
          </w:p>
        </w:tc>
      </w:tr>
      <w:tr w:rsidR="00DD0917" w:rsidRPr="000A17FA" w14:paraId="344DA820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13FC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4E4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71133902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2</w:t>
            </w:r>
          </w:p>
          <w:p w14:paraId="097F078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3</w:t>
            </w:r>
          </w:p>
          <w:p w14:paraId="69516F95" w14:textId="6E879B67" w:rsidR="00DD0917" w:rsidRPr="000A17FA" w:rsidRDefault="00DD0917" w:rsidP="00B331C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5</w:t>
            </w:r>
          </w:p>
          <w:p w14:paraId="74328C47" w14:textId="6361A78A" w:rsidR="00DD0917" w:rsidRPr="000A17FA" w:rsidRDefault="00DD0917" w:rsidP="00B331C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6</w:t>
            </w:r>
          </w:p>
          <w:p w14:paraId="523C883D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7435D2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E59AEE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198D3C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F0141B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E442F0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8CD016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BB886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6DF71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AE303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.L.R</w:t>
            </w:r>
          </w:p>
          <w:p w14:paraId="3A7C5A3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4F9CC3B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5358" w14:textId="02CB0A00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citirea regulilor de realizare a unor decorațiuni de Crăciun (manual CLR, p</w:t>
            </w:r>
            <w:r w:rsidR="003E3D3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g</w:t>
            </w:r>
            <w:r w:rsidR="00517B87">
              <w:rPr>
                <w:rFonts w:ascii="Times New Roman" w:hAnsi="Times New Roman"/>
                <w:sz w:val="24"/>
                <w:szCs w:val="24"/>
                <w:lang w:val="ro-RO"/>
              </w:rPr>
              <w:t>in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68)</w:t>
            </w:r>
          </w:p>
          <w:p w14:paraId="36432738" w14:textId="191A28E8" w:rsidR="00DD0917" w:rsidRPr="000A17FA" w:rsidRDefault="00DD0917" w:rsidP="00B331C7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itirea selectivă în funcţie de anumite repere (ex.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itește prima/a doua/a treia/a patra/a cincea etapă de lucru</w:t>
            </w:r>
            <w:r w:rsidR="003E3D39"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.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e ai înțeles că trebuie să faci?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)</w:t>
            </w:r>
          </w:p>
          <w:p w14:paraId="4944576D" w14:textId="054E6519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fecționarea unor decorațiuni de Crăciun, folosind tehnicile învățate și materiale diverse</w:t>
            </w:r>
            <w:r w:rsidR="00C4795C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u scopul de a obține produse originale</w:t>
            </w:r>
          </w:p>
          <w:p w14:paraId="5DDAC065" w14:textId="48176BC2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punerea produselor în sala de clasă și aprecierea acestora prin interevaluare (lucrările vor fi apreciate prin raportare la respectarea criteriilor anterior stabilite de către alți colegi)</w:t>
            </w:r>
          </w:p>
          <w:p w14:paraId="0EC6C177" w14:textId="6D1352AA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șezarea decorațiunilor în bradul de Crăciu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B49D" w14:textId="329ED0F8" w:rsidR="00DD0917" w:rsidRPr="000A17FA" w:rsidRDefault="00DD0917" w:rsidP="0075593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ateriale și tehnici de lucru</w:t>
            </w:r>
            <w:r w:rsidR="009F1D63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5535E8B0" w14:textId="77777777" w:rsidR="00DD0917" w:rsidRPr="000A17FA" w:rsidRDefault="00DD0917" w:rsidP="0075593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Decorațiuni de Crăciu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994F" w14:textId="55AEB449" w:rsidR="00DD0917" w:rsidRPr="000A17FA" w:rsidRDefault="00DA7EEF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ingi de polistiren, ace, sfoară, staniol, bucăți de pânză, ață, foarfecă, funde, dante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lipici etc.</w:t>
            </w:r>
          </w:p>
          <w:p w14:paraId="1A02185C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6D3EC9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dirijată, conversaţia, explicaţia, demonstrația, exercițiul</w:t>
            </w:r>
          </w:p>
          <w:p w14:paraId="430E9C28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74152D" w14:textId="68FE4152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DA7EE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DA7EE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5596" w14:textId="77777777" w:rsidR="00DD0917" w:rsidRPr="000A17FA" w:rsidRDefault="00DD0917" w:rsidP="00397CD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terevaluare</w:t>
            </w:r>
          </w:p>
          <w:p w14:paraId="40A92718" w14:textId="77777777" w:rsidR="00DD0917" w:rsidRPr="000A17FA" w:rsidRDefault="00DD0917" w:rsidP="00397CD9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naliza produselor realizate</w:t>
            </w:r>
          </w:p>
        </w:tc>
      </w:tr>
      <w:tr w:rsidR="00DD0917" w:rsidRPr="002D73F9" w14:paraId="5508AA67" w14:textId="77777777" w:rsidTr="00B331C7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379663" w14:textId="18677CFA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neri</w:t>
            </w:r>
            <w:r w:rsidR="00BC6091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499127BC" w14:textId="6AFCFAFC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D6429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33F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187A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ăţile de învăţare se vor stabili în funcţie de constatările în urma aplicării probei de evaluare sumativă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B034" w14:textId="77777777" w:rsidR="00DD0917" w:rsidRPr="000A17FA" w:rsidRDefault="00DD0917" w:rsidP="0075593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meliorare și dezvolta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70FC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Fișe de ameliorare</w:t>
            </w:r>
          </w:p>
          <w:p w14:paraId="1E0F794C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Fișe de dezvoltar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14ED" w14:textId="77777777" w:rsidR="00DD0917" w:rsidRPr="000A17FA" w:rsidRDefault="00DD0917" w:rsidP="00B331C7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DD0917" w:rsidRPr="00D72613" w14:paraId="6FD78C83" w14:textId="77777777" w:rsidTr="00B331C7"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7E173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9FF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6B5B4C3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2887245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6389A89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3316AA2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0789DA6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4E8C8B8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D1289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0ECFF7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4D2FE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33184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36CBC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33B043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FDCB8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77294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7689A4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8B290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B2B4B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CB6D8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P</w:t>
            </w:r>
          </w:p>
          <w:p w14:paraId="4036A658" w14:textId="34655358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0B985BE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F0B8AC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164" w14:textId="4EDD3696" w:rsidR="00DD0917" w:rsidRPr="000A17FA" w:rsidRDefault="00DD0917" w:rsidP="003E3D3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3E3D3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itirea textului în forme variate: citire cu voce tare, în şoaptă, în gând; citire în lanţ, citire ştafetă</w:t>
            </w:r>
          </w:p>
          <w:p w14:paraId="3EE7D075" w14:textId="77777777" w:rsidR="00DA0A1A" w:rsidRDefault="003E3D39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a în ritm propriu a unui text scurt, cu adaptarea intonaţiei impuse de semnele de punctuaţie</w:t>
            </w:r>
          </w:p>
          <w:p w14:paraId="18F68CFE" w14:textId="75AB123E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discutarea textelor scurte, frază cu frază, relevând nume, cuvinte familiare şi expresii elementare</w:t>
            </w:r>
          </w:p>
          <w:p w14:paraId="458BA37F" w14:textId="604FD906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unor întrebări şi răspunsuri pe baza textului citit</w:t>
            </w:r>
          </w:p>
          <w:p w14:paraId="190C13F5" w14:textId="12489F05" w:rsidR="00DD0917" w:rsidRPr="000A17FA" w:rsidRDefault="003E3D39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losirea dicţionarului pentru înţelegerea unor termeni/expresii din mesajele orale în care contextul nu a oferit sensul noţiunilor</w:t>
            </w:r>
          </w:p>
          <w:p w14:paraId="7F666927" w14:textId="068337C9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</w:t>
            </w:r>
            <w:r w:rsidR="003E3D39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ialoguri cu privire la emoțiile trăite de fiecare copil în timpul citirii textului</w:t>
            </w:r>
          </w:p>
          <w:p w14:paraId="16DD047E" w14:textId="72FFCDF1" w:rsidR="00DD0917" w:rsidRPr="000A17FA" w:rsidRDefault="00DD0917" w:rsidP="00B331C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socierea întâmplărilor prezentate în text cu experiențe proprii de viaț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B64C" w14:textId="6894E194" w:rsidR="00755939" w:rsidRPr="000A17FA" w:rsidRDefault="00DD0917" w:rsidP="0075593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xtul narativ</w:t>
            </w:r>
            <w:r w:rsidR="00755939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9F1D6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38020B0C" w14:textId="5EA3480B" w:rsidR="00DD0917" w:rsidRPr="000A17FA" w:rsidRDefault="00DD0917" w:rsidP="0075593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ectura textului</w:t>
            </w:r>
          </w:p>
          <w:p w14:paraId="416EAAD1" w14:textId="77777777" w:rsidR="00DD0917" w:rsidRPr="000A17FA" w:rsidRDefault="00DD0917" w:rsidP="00755939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Legenda lui Moș Crăciu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FD80" w14:textId="736A6563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DE03FE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caiete tip II, text-suport</w:t>
            </w:r>
          </w:p>
          <w:p w14:paraId="7458EEB7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12CACCCF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lectura explicativă, conversaţia, explicaţia, procedee de citire activă, selectivă, conştientă</w:t>
            </w:r>
          </w:p>
          <w:p w14:paraId="091FCB16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BED313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4FB3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Observare sistematică: </w:t>
            </w:r>
          </w:p>
          <w:p w14:paraId="553AFB3F" w14:textId="77777777" w:rsidR="00791A6C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ista de verificare:</w:t>
            </w:r>
            <w:r w:rsidR="00DE03FE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E993231" w14:textId="2F28EBBF" w:rsidR="00791A6C" w:rsidRDefault="00791A6C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DE03FE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tirea corectă şi clară</w:t>
            </w:r>
            <w:r w:rsidR="00DE03FE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32DA6511" w14:textId="7F64022E" w:rsidR="00791A6C" w:rsidRDefault="00791A6C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DE03FE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tirea fluentă</w:t>
            </w:r>
            <w:r w:rsidR="00DE03FE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3C3C495F" w14:textId="2E3142BF" w:rsidR="00DD0917" w:rsidRPr="000A17FA" w:rsidRDefault="00791A6C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="00DE03FE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DD091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tirea cu intonaţie adecvată </w:t>
            </w:r>
          </w:p>
        </w:tc>
      </w:tr>
      <w:tr w:rsidR="00DD0917" w:rsidRPr="000A17FA" w14:paraId="6EF910A8" w14:textId="77777777" w:rsidTr="00B331C7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676F9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1230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2CE98C36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16B4C61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30211FDA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01CFB57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1870F304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5</w:t>
            </w:r>
          </w:p>
          <w:p w14:paraId="4027AC0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00907E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B411D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1CECF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43C893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729275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69714B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22BF52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0B69C2A1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  <w:p w14:paraId="735C4798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36337965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C4F62C" w14:textId="77777777" w:rsidR="00DD0917" w:rsidRPr="000A17FA" w:rsidRDefault="00DD0917" w:rsidP="00B331C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F80F" w14:textId="1D2ED89C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3E3D3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rea şi analiza felicitării din manualul de CLR (p</w:t>
            </w:r>
            <w:r w:rsidR="003E3D3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g</w:t>
            </w:r>
            <w:r w:rsidR="00C4795C">
              <w:rPr>
                <w:rFonts w:ascii="Times New Roman" w:hAnsi="Times New Roman"/>
                <w:sz w:val="24"/>
                <w:szCs w:val="24"/>
                <w:lang w:val="ro-RO"/>
              </w:rPr>
              <w:t>in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76)</w:t>
            </w:r>
          </w:p>
          <w:p w14:paraId="0F4D3DE1" w14:textId="7AA28C14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 elementelor unei felicitări</w:t>
            </w:r>
          </w:p>
          <w:p w14:paraId="214B9FE8" w14:textId="48E4DE8A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cizarea unor evenimente/ sărbători cu ocazia cărora pot fi trimise felicitări</w:t>
            </w:r>
          </w:p>
          <w:p w14:paraId="6D423F7A" w14:textId="0F3A36F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ctualizarea tehnicilor de lucru învățate</w:t>
            </w:r>
          </w:p>
          <w:p w14:paraId="218A0E01" w14:textId="29389E0F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0A17FA">
              <w:rPr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selectarea materialelor de lucru în funcţie de scopul propus</w:t>
            </w:r>
          </w:p>
          <w:p w14:paraId="4847F861" w14:textId="323B41CC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or felicitări în care să combine tehnici de lucru învățate</w:t>
            </w:r>
          </w:p>
          <w:p w14:paraId="0C108E0A" w14:textId="34C98094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scrierea caligrafică a textului și </w:t>
            </w:r>
            <w:r w:rsidR="00C4795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dresei</w:t>
            </w:r>
          </w:p>
          <w:p w14:paraId="7225BF37" w14:textId="315688CE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exerciţii de autoanaliză a propriilor lucrări (motivarea alegerii subiectului, timpul alocat, mijloacele şi tehnicile utilizate, sentimente), prin raportare la criterii stabilite anterio</w:t>
            </w:r>
            <w:r w:rsidR="003E3D3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99EB" w14:textId="77777777" w:rsidR="00DD0917" w:rsidRPr="000A17FA" w:rsidRDefault="00DD0917" w:rsidP="0075593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ateriale și tehnici de lucru:</w:t>
            </w:r>
          </w:p>
          <w:p w14:paraId="168E8672" w14:textId="77777777" w:rsidR="00DD0917" w:rsidRPr="000A17FA" w:rsidRDefault="00DD0917" w:rsidP="00755939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Felicitarea de Crăciun </w:t>
            </w:r>
          </w:p>
          <w:p w14:paraId="74C86E1F" w14:textId="77777777" w:rsidR="00DD0917" w:rsidRPr="000A17FA" w:rsidRDefault="00DD0917" w:rsidP="00B331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89A2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ul de CLR, cartoane colorate, lipici, carioci, creioane colorate, sclipici, fundițe decorative etc.</w:t>
            </w:r>
          </w:p>
          <w:p w14:paraId="48EDD4C2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07E633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dirijată, conversaţia, explicaţia, demonstrația, exercițiul</w:t>
            </w:r>
          </w:p>
          <w:p w14:paraId="3517168F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98E9CF" w14:textId="3623E305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individuală</w:t>
            </w:r>
            <w:r w:rsidR="00DA7EE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frontală</w:t>
            </w:r>
          </w:p>
          <w:p w14:paraId="3B4E8503" w14:textId="77777777" w:rsidR="00DD0917" w:rsidRPr="000A17FA" w:rsidRDefault="00DD0917" w:rsidP="00B331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A39F" w14:textId="77777777" w:rsidR="00DD0917" w:rsidRPr="000A17FA" w:rsidRDefault="00DD0917" w:rsidP="00DE03FE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 orală</w:t>
            </w:r>
          </w:p>
          <w:p w14:paraId="2CFEFB4E" w14:textId="77777777" w:rsidR="00DD0917" w:rsidRPr="000A17FA" w:rsidRDefault="00DD0917" w:rsidP="00DE03FE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servarea sistematică: grila de evaluare</w:t>
            </w:r>
          </w:p>
          <w:p w14:paraId="4CFBB26E" w14:textId="77777777" w:rsidR="00DD0917" w:rsidRPr="000A17FA" w:rsidRDefault="00DD0917" w:rsidP="00DE03FE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practică</w:t>
            </w:r>
          </w:p>
        </w:tc>
      </w:tr>
      <w:tr w:rsidR="00DD0917" w:rsidRPr="000A17FA" w14:paraId="1305CF4F" w14:textId="77777777" w:rsidTr="00B331C7">
        <w:tc>
          <w:tcPr>
            <w:tcW w:w="133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400F00B" w14:textId="02EA6D63" w:rsidR="00DD0917" w:rsidRPr="000A17FA" w:rsidRDefault="00DD0917" w:rsidP="00DD0917">
            <w:pPr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  <w:lang w:val="ro-RO"/>
              </w:rPr>
              <w:t>1</w:t>
            </w:r>
            <w:r w:rsidR="00D64299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  <w:lang w:val="ro-RO"/>
              </w:rPr>
              <w:t>6</w:t>
            </w:r>
            <w:r w:rsidRPr="000A17FA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  <w:lang w:val="ro-RO"/>
              </w:rPr>
              <w:t>–2</w:t>
            </w:r>
            <w:r w:rsidR="00D64299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  <w:lang w:val="ro-RO"/>
              </w:rPr>
              <w:t>0</w:t>
            </w:r>
            <w:r w:rsidRPr="000A17FA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  <w:lang w:val="ro-RO"/>
              </w:rPr>
              <w:t xml:space="preserve"> decembrie 202</w:t>
            </w:r>
            <w:r w:rsidR="00D64299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  <w:lang w:val="ro-RO"/>
              </w:rPr>
              <w:t>4</w:t>
            </w:r>
            <w:r w:rsidR="00180A7E" w:rsidRPr="000A17FA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  <w:lang w:val="ro-RO"/>
              </w:rPr>
              <w:t xml:space="preserve"> SĂPTĂMÂNA</w:t>
            </w:r>
            <w:r w:rsidR="00BC6091" w:rsidRPr="000A17FA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  <w:r w:rsidR="00180A7E" w:rsidRPr="000A17FA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val="ro-RO"/>
              </w:rPr>
              <w:t>„</w:t>
            </w:r>
            <w:r w:rsidR="00BC6091" w:rsidRPr="000A17FA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  <w:lang w:val="ro-RO"/>
              </w:rPr>
              <w:t xml:space="preserve">ȘCOALA </w:t>
            </w:r>
            <w:r w:rsidRPr="000A17FA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  <w:lang w:val="ro-RO"/>
              </w:rPr>
              <w:t>ALTFEL</w:t>
            </w:r>
            <w:r w:rsidR="00180A7E" w:rsidRPr="000A17FA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val="ro-RO"/>
              </w:rPr>
              <w:t>”</w:t>
            </w:r>
          </w:p>
        </w:tc>
      </w:tr>
    </w:tbl>
    <w:p w14:paraId="676E451D" w14:textId="20420B9F" w:rsidR="00DD0917" w:rsidRPr="000A17FA" w:rsidRDefault="00DD0917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F5709D5" w14:textId="77777777" w:rsidR="00E73742" w:rsidRDefault="00E73742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6685BE6" w14:textId="77777777" w:rsidR="003051A7" w:rsidRDefault="003051A7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68E159A" w14:textId="77777777" w:rsidR="003051A7" w:rsidRDefault="003051A7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0228177" w14:textId="77777777" w:rsidR="003051A7" w:rsidRDefault="003051A7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20E338D" w14:textId="77777777" w:rsidR="003051A7" w:rsidRDefault="003051A7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B1CA775" w14:textId="77777777" w:rsidR="003051A7" w:rsidRDefault="003051A7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C2A17CF" w14:textId="77777777" w:rsidR="003051A7" w:rsidRDefault="003051A7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AB70E69" w14:textId="77777777" w:rsidR="003051A7" w:rsidRDefault="003051A7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41050BA" w14:textId="77777777" w:rsidR="003051A7" w:rsidRDefault="003051A7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0BDECFF" w14:textId="77777777" w:rsidR="003051A7" w:rsidRDefault="003051A7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2494BC7" w14:textId="77777777" w:rsidR="003051A7" w:rsidRDefault="003051A7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9284A00" w14:textId="77777777" w:rsidR="003051A7" w:rsidRDefault="003051A7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E827F8F" w14:textId="77777777" w:rsidR="003051A7" w:rsidRDefault="003051A7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AA0D636" w14:textId="77777777" w:rsidR="003051A7" w:rsidRDefault="003051A7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B9E0603" w14:textId="77777777" w:rsidR="003051A7" w:rsidRPr="000A17FA" w:rsidRDefault="003051A7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AD93C58" w14:textId="4E2B5895" w:rsidR="00E73742" w:rsidRPr="000A17FA" w:rsidRDefault="00E73742" w:rsidP="00E73742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0A17FA">
        <w:rPr>
          <w:rFonts w:ascii="Times New Roman" w:eastAsia="Calibri" w:hAnsi="Times New Roman" w:cs="Times New Roman"/>
          <w:b/>
          <w:sz w:val="24"/>
          <w:szCs w:val="24"/>
          <w:lang w:val="ro-RO"/>
        </w:rPr>
        <w:lastRenderedPageBreak/>
        <w:t>Modulul III</w:t>
      </w:r>
    </w:p>
    <w:p w14:paraId="6D8AD8A6" w14:textId="77777777" w:rsidR="00E73742" w:rsidRPr="000A17FA" w:rsidRDefault="00E73742" w:rsidP="00E73742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02A638E4" w14:textId="66F339B2" w:rsidR="00E73742" w:rsidRPr="000A17FA" w:rsidRDefault="00E73742" w:rsidP="00E73742">
      <w:pPr>
        <w:spacing w:line="256" w:lineRule="auto"/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/>
        </w:rPr>
      </w:pPr>
      <w:r w:rsidRPr="000A17F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Unitatea de învățare: </w:t>
      </w:r>
      <w:r w:rsidRPr="000A17FA">
        <w:rPr>
          <w:rFonts w:ascii="Times New Roman" w:eastAsia="Calibri" w:hAnsi="Times New Roman" w:cs="Times New Roman"/>
          <w:bCs/>
          <w:i/>
          <w:iCs/>
          <w:sz w:val="24"/>
          <w:szCs w:val="24"/>
          <w:lang w:val="ro-RO"/>
        </w:rPr>
        <w:t xml:space="preserve">5. </w:t>
      </w:r>
      <w:r w:rsidRPr="000653E3">
        <w:rPr>
          <w:rFonts w:ascii="Times New Roman" w:eastAsia="Calibri" w:hAnsi="Times New Roman" w:cs="Times New Roman"/>
          <w:bCs/>
          <w:i/>
          <w:iCs/>
          <w:sz w:val="24"/>
          <w:szCs w:val="24"/>
          <w:lang w:val="ro-RO"/>
        </w:rPr>
        <w:t>Cum se așază acțiunile într-o povestire</w:t>
      </w:r>
    </w:p>
    <w:p w14:paraId="3DE13B8D" w14:textId="14178856" w:rsidR="00E73742" w:rsidRPr="000A17FA" w:rsidRDefault="00E73742" w:rsidP="00E73742">
      <w:pPr>
        <w:spacing w:line="256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0A17F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Perioada: </w:t>
      </w:r>
      <w:r w:rsidRPr="000A17FA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08.01.202</w:t>
      </w:r>
      <w:r w:rsidR="00DD6382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5</w:t>
      </w:r>
      <w:r w:rsidR="000A19A5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-</w:t>
      </w:r>
      <w:r w:rsidRPr="000A17FA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1</w:t>
      </w:r>
      <w:r w:rsidR="00DD6382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4</w:t>
      </w:r>
      <w:r w:rsidRPr="000A17FA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.02.202</w:t>
      </w:r>
      <w:r w:rsidR="00DD6382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5</w:t>
      </w:r>
    </w:p>
    <w:p w14:paraId="04B656F6" w14:textId="77777777" w:rsidR="00E73742" w:rsidRPr="000A17FA" w:rsidRDefault="00E73742" w:rsidP="00E73742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A17F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Manuale</w:t>
      </w:r>
      <w:r w:rsidRPr="000A17FA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: </w:t>
      </w:r>
      <w:r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</w:t>
      </w:r>
      <w:r w:rsidRPr="000A1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Comunicare în limba română. Clasa a II-a</w:t>
      </w:r>
      <w:r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>/Sofia Dobra, Anca Malea/Editura Art Klett, 2023</w:t>
      </w:r>
    </w:p>
    <w:p w14:paraId="6232D177" w14:textId="1EFE5B60" w:rsidR="00E73742" w:rsidRPr="000A17FA" w:rsidRDefault="00E73742" w:rsidP="00E73742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              - </w:t>
      </w:r>
      <w:r w:rsidRPr="000A1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Matematică și explorarea mediului. Clasa a II-a</w:t>
      </w:r>
      <w:r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/</w:t>
      </w:r>
      <w:r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>Mariana Mogoș/Editura Art Klett, 2023</w:t>
      </w:r>
    </w:p>
    <w:p w14:paraId="529AA19D" w14:textId="77777777" w:rsidR="00E73742" w:rsidRPr="000A17FA" w:rsidRDefault="00E73742" w:rsidP="00E73742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Auxiliare: </w:t>
      </w:r>
      <w:r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</w:t>
      </w:r>
      <w:r w:rsidRPr="000A1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Comunicare în limba română. Clasa a II-a. Caietul elevului</w:t>
      </w:r>
      <w:r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>/Sofia Dobra/Editura Art Klett, 2023</w:t>
      </w:r>
    </w:p>
    <w:p w14:paraId="1136E6A5" w14:textId="59E67A22" w:rsidR="00E73742" w:rsidRPr="000A17FA" w:rsidRDefault="00E73742" w:rsidP="00E73742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               - </w:t>
      </w:r>
      <w:r w:rsidRPr="000A1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Matematică și explorarea mediului. Clasa a II-a. Caietul elevului</w:t>
      </w:r>
      <w:r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/</w:t>
      </w:r>
      <w:r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>Mariana Mogoș/Editura Art Klett, 2023</w:t>
      </w:r>
    </w:p>
    <w:tbl>
      <w:tblPr>
        <w:tblStyle w:val="TableGrid"/>
        <w:tblW w:w="13321" w:type="dxa"/>
        <w:tblLayout w:type="fixed"/>
        <w:tblLook w:val="04A0" w:firstRow="1" w:lastRow="0" w:firstColumn="1" w:lastColumn="0" w:noHBand="0" w:noVBand="1"/>
      </w:tblPr>
      <w:tblGrid>
        <w:gridCol w:w="1127"/>
        <w:gridCol w:w="1702"/>
        <w:gridCol w:w="3542"/>
        <w:gridCol w:w="1846"/>
        <w:gridCol w:w="2835"/>
        <w:gridCol w:w="2269"/>
      </w:tblGrid>
      <w:tr w:rsidR="00E73742" w:rsidRPr="000A17FA" w14:paraId="32E000CC" w14:textId="77777777" w:rsidTr="006239D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023AFCEB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ZIU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2C0586F5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OMPETENȚE SPECIFIC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B1738B3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CTIVITĂȚI INTEGRAT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4E717BF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ETALII DE CONȚIN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086E9CE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ESURSE MATERIALE/PROCEDURALE ȘI FORME DE ORGANIZARE A COLECTIVULU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32C46193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EVALUARE</w:t>
            </w:r>
          </w:p>
        </w:tc>
      </w:tr>
      <w:tr w:rsidR="00E73742" w:rsidRPr="002D73F9" w14:paraId="738B63FA" w14:textId="77777777" w:rsidTr="006239D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5505" w14:textId="4DB3A62B" w:rsidR="00E73742" w:rsidRPr="006239D3" w:rsidRDefault="006239D3" w:rsidP="00223C1D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6239D3">
              <w:rPr>
                <w:rFonts w:ascii="Times New Roman" w:hAnsi="Times New Roman"/>
                <w:b/>
                <w:lang w:val="ro-RO"/>
              </w:rPr>
              <w:t>Miercuri</w:t>
            </w:r>
            <w:r w:rsidR="00E73742" w:rsidRPr="006239D3">
              <w:rPr>
                <w:rFonts w:ascii="Times New Roman" w:hAnsi="Times New Roman"/>
                <w:b/>
                <w:lang w:val="ro-RO"/>
              </w:rPr>
              <w:t>,</w:t>
            </w:r>
          </w:p>
          <w:p w14:paraId="3A498286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8.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2320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5F4D514C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3434C62C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67A35F99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019753B7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257352DF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543F021D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1040F45B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EB12BD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3AA1AC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590221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B359C5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87B3BB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006EC9E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B04185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CE2FCE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0CDD49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91FF48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FB24C2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BDD169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17860E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7EA9EA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496640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P</w:t>
            </w:r>
          </w:p>
          <w:p w14:paraId="43E482D6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.</w:t>
            </w:r>
          </w:p>
          <w:p w14:paraId="307C2090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4F9FF78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5931" w14:textId="5E5EDF8A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povestirea orală a unei întâmplări amuzante cu animalul de companie</w:t>
            </w:r>
          </w:p>
          <w:p w14:paraId="5ECC61EC" w14:textId="0F7A46AE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itirea textului în forme variate: citire cu voce tare, în şoaptă, în gând</w:t>
            </w:r>
            <w:r w:rsidR="00E82B35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 în lanţ, citire ştafetă, citire selectivă</w:t>
            </w:r>
          </w:p>
          <w:p w14:paraId="61D5929E" w14:textId="379921CD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itirea în ritm propriu a textului, cu adaptarea intonaţiei impuse de semnele de punctuaţie</w:t>
            </w:r>
          </w:p>
          <w:p w14:paraId="5966A937" w14:textId="44142E8A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scutarea textului, frază cu frază, relevând nume, cuvinte familiare şi expresii elementare</w:t>
            </w:r>
          </w:p>
          <w:p w14:paraId="52767972" w14:textId="1A0D841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folosirea dicţionarului pentru înţelegerea unor termeni/expresii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din mesajele orale în care contextul nu a oferit sensul noţiunilor</w:t>
            </w:r>
          </w:p>
          <w:p w14:paraId="261DFBC8" w14:textId="44BD8254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utilizarea cuvintelor noi în enunțuri proprii</w:t>
            </w:r>
          </w:p>
          <w:p w14:paraId="6750FAAD" w14:textId="1BBFBF95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unor întrebări şi răspunsuri pe baza textului citit</w:t>
            </w:r>
          </w:p>
          <w:p w14:paraId="28ADA294" w14:textId="08D5BBAD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aloguri cu privire la emoțiile trăite de fiecare copil în timpul citirii textului</w:t>
            </w:r>
          </w:p>
          <w:p w14:paraId="2842D88A" w14:textId="74E84780" w:rsidR="00E73742" w:rsidRPr="000A17FA" w:rsidRDefault="00E73742" w:rsidP="00223C1D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socierea întâmplărilor prezentate în text cu experiențe proprii de viaț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F8A1" w14:textId="77777777" w:rsidR="00E73742" w:rsidRPr="000A17FA" w:rsidRDefault="00E73742" w:rsidP="00114D6C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xtul narativ. Lectura textului</w:t>
            </w:r>
          </w:p>
          <w:p w14:paraId="0D4411CE" w14:textId="77777777" w:rsidR="00E73742" w:rsidRPr="000A17FA" w:rsidRDefault="00E73742" w:rsidP="00114D6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Dincolo de iarnă</w:t>
            </w:r>
          </w:p>
          <w:p w14:paraId="076BD319" w14:textId="77777777" w:rsidR="00E73742" w:rsidRPr="000A17FA" w:rsidRDefault="00E73742" w:rsidP="00114D6C">
            <w:pPr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upă Silvia Keri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0F97" w14:textId="06C361A8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AD7534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tip II</w:t>
            </w:r>
          </w:p>
          <w:p w14:paraId="3AF905D2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E612DB1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explicativă, conversaţia, explicaţia, procedee de citire activă, selectivă, conştientă, exercițiul</w:t>
            </w:r>
          </w:p>
          <w:p w14:paraId="7122C86C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6FD171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activitate pe grupe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ctivitate în perechi, activitate individual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BFC9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Observare sistematică: </w:t>
            </w:r>
          </w:p>
          <w:p w14:paraId="355AB2D5" w14:textId="2B18921C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ista de verificare:</w:t>
            </w:r>
            <w:r w:rsidR="0004496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tirea corectă şi clară</w:t>
            </w:r>
            <w:r w:rsidR="0004496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tirea fluentă</w:t>
            </w:r>
            <w:r w:rsidR="0004496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tirea cu intonaţie adecvată </w:t>
            </w:r>
          </w:p>
        </w:tc>
      </w:tr>
      <w:tr w:rsidR="00E73742" w:rsidRPr="002D73F9" w14:paraId="375A74BD" w14:textId="77777777" w:rsidTr="006239D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5C6A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2C3D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633B2947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6FAB7237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1F4997A0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4AA17A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21A2AD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6AD37D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403A01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FDF8CD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3EB268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4F02C4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2A01E0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0996E524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7CE145CE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3FE4B9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3674D5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F13C" w14:textId="2CD3B905" w:rsidR="00E73742" w:rsidRPr="000A17FA" w:rsidRDefault="00DE7057" w:rsidP="00223C1D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E73742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observarea unor imagini și precizarea corpurilor cerești</w:t>
            </w:r>
          </w:p>
          <w:p w14:paraId="18F00FBB" w14:textId="77777777" w:rsidR="000C6D6F" w:rsidRDefault="00DE7057" w:rsidP="00223C1D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izionarea unui film și  </w:t>
            </w:r>
            <w:r w:rsidR="00E73742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ecunoaşterea planetelor Sistemului Solar pe planşe/</w:t>
            </w:r>
          </w:p>
          <w:p w14:paraId="362F6D2E" w14:textId="13AAC263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modele simple/în filme documentare</w:t>
            </w:r>
          </w:p>
          <w:p w14:paraId="547C4438" w14:textId="300B19F9" w:rsidR="00E73742" w:rsidRPr="000A17FA" w:rsidRDefault="00DE7057" w:rsidP="00223C1D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E73742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xplicarea unor fenomene referitoare la planete (temperatura ziua și noaptea, diferența de temperatură de la o planetă la alta etc.)</w:t>
            </w:r>
          </w:p>
          <w:p w14:paraId="3E51EF43" w14:textId="7B918821" w:rsidR="00E73742" w:rsidRPr="000A17FA" w:rsidRDefault="00DE7057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scutarea unor articole care prezintă Sistemul Solar</w:t>
            </w:r>
          </w:p>
          <w:p w14:paraId="6854ABCA" w14:textId="07A9ED24" w:rsidR="00E73742" w:rsidRPr="000A17FA" w:rsidRDefault="00DE7057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xprimarea unor opinii cu privire la viața pe Pământ dacă poziția Soarelui ar fi fost diferită</w:t>
            </w:r>
          </w:p>
          <w:p w14:paraId="134F450B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769C" w14:textId="77777777" w:rsidR="00E73742" w:rsidRPr="000A17FA" w:rsidRDefault="00E73742" w:rsidP="00B0389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niversul. Planetele Sistemului So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0AE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</w:p>
          <w:p w14:paraId="40717D2A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magini, filme, articole din reviste </w:t>
            </w:r>
          </w:p>
          <w:p w14:paraId="5CDB98CF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823442" w14:textId="001BE0B1" w:rsidR="00E73742" w:rsidRPr="000A17FA" w:rsidRDefault="00BE4BDD" w:rsidP="00BE4BD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ția dirijată, conversaţia, explicația, demonstrația, exerciţiul, exeperimentul</w:t>
            </w:r>
          </w:p>
          <w:p w14:paraId="711BB9DD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B65715" w14:textId="13A20A4D" w:rsidR="00E73742" w:rsidRPr="000A17FA" w:rsidRDefault="00BE4BDD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frontală,</w:t>
            </w:r>
          </w:p>
          <w:p w14:paraId="2137ADF4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ucru în perech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1DA3" w14:textId="77777777" w:rsidR="00E73742" w:rsidRPr="000A17FA" w:rsidRDefault="00E73742" w:rsidP="0004496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0E92F8AB" w14:textId="77777777" w:rsidR="00E73742" w:rsidRPr="000A17FA" w:rsidRDefault="00E73742" w:rsidP="0004496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</w:tc>
      </w:tr>
      <w:tr w:rsidR="00E73742" w:rsidRPr="000A17FA" w14:paraId="0249A996" w14:textId="77777777" w:rsidTr="006239D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4E7A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73A9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7C7A1653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72B7589F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7ECFD04E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.1</w:t>
            </w:r>
          </w:p>
          <w:p w14:paraId="05774CFB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4CD0EA69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BDA4F3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76DB9D8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7F7CD2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0E44699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755245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E1F01E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C57A94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FC44C6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E744EF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4C58F7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FDFB43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9CF2A8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161583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5440D71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C4937F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5B5B1C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C31131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7784B3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0B831040" w14:textId="129A3E1A" w:rsidR="00E73742" w:rsidRPr="000A17FA" w:rsidRDefault="00E73742" w:rsidP="00E9666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1B8D" w14:textId="7336F4CF" w:rsidR="00E73742" w:rsidRPr="000A17FA" w:rsidRDefault="00E9666B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xersarea acuităţii auditive de diferenţiere a lungimii sunetelor 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(exemplu: jocul „Sunet lung sau sunet scurt?”)</w:t>
            </w:r>
          </w:p>
          <w:p w14:paraId="7E14C1D1" w14:textId="184C98B8" w:rsidR="00E73742" w:rsidRPr="000A17FA" w:rsidRDefault="00E9666B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joc pentru diferenţierea în  cântecele simple a duratelor şi a înălţimilor sunetelor muzicale (jetoane – ca simboluri convenţionale de structurare a melodiilor simple)</w:t>
            </w:r>
          </w:p>
          <w:p w14:paraId="7D5C67B5" w14:textId="7B770196" w:rsidR="00E73742" w:rsidRPr="000A17FA" w:rsidRDefault="00E9666B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arcarea intuitivă a unor elemente de limbaj muzical din cântece, cu ajutorul anumitor jucării muzicale cu sonorităţi potrivite sau folosind percuţia corporală – sunete egale, pauza de pătrime, intensităţi diferite</w:t>
            </w:r>
          </w:p>
          <w:p w14:paraId="5D038376" w14:textId="46E07300" w:rsidR="00E73742" w:rsidRPr="000A17FA" w:rsidRDefault="00E9666B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suşirea după auz a cântecelor, prin demonstrarea lor de către cadrul didactic sau cu ajutorul mijloacelor tehnice, urmată de preluarea intuitivă/receptarea lor de către copii</w:t>
            </w:r>
          </w:p>
          <w:p w14:paraId="6AD737AE" w14:textId="7D99DC02" w:rsidR="00E73742" w:rsidRPr="000A17FA" w:rsidRDefault="00E9666B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aloguri pe baza conținutului cântecului </w:t>
            </w:r>
          </w:p>
          <w:p w14:paraId="5D800B0A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7027" w14:textId="77777777" w:rsidR="00E73742" w:rsidRPr="000A17FA" w:rsidRDefault="00E73742" w:rsidP="00B0389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Ritmul</w:t>
            </w:r>
          </w:p>
          <w:p w14:paraId="3ABF42C3" w14:textId="77777777" w:rsidR="00E73742" w:rsidRPr="000A17FA" w:rsidRDefault="00E73742" w:rsidP="00B0389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unet lung/scurt</w:t>
            </w:r>
          </w:p>
          <w:p w14:paraId="56710E54" w14:textId="77777777" w:rsidR="00E73742" w:rsidRPr="000A17FA" w:rsidRDefault="00E73742" w:rsidP="00B0389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Cântec recomandat:</w:t>
            </w:r>
          </w:p>
          <w:p w14:paraId="4A3F7E0A" w14:textId="77777777" w:rsidR="00E73742" w:rsidRPr="000A17FA" w:rsidRDefault="00E73742" w:rsidP="00B03899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Lăbuș de plus vrea pe derdeluș</w:t>
            </w:r>
          </w:p>
          <w:p w14:paraId="00D31117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3C434F76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2CDE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laptop/desktop, videoproiector, imagini, textul cântecului</w:t>
            </w:r>
          </w:p>
          <w:p w14:paraId="6E62457E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10F4EC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ția, explicația, demonstrația, exercițiul, jocul didactic</w:t>
            </w:r>
          </w:p>
          <w:p w14:paraId="6490EF34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358631" w14:textId="6A74BAD4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</w:t>
            </w:r>
            <w:r w:rsidR="00C4273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upe, </w:t>
            </w:r>
            <w:r w:rsidR="00C4273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perechi, </w:t>
            </w:r>
            <w:r w:rsidR="00C4273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D9A5" w14:textId="77777777" w:rsidR="00E73742" w:rsidRPr="000A17FA" w:rsidRDefault="00E73742" w:rsidP="0004496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Observarea sistematică</w:t>
            </w:r>
          </w:p>
          <w:p w14:paraId="36CF7299" w14:textId="77777777" w:rsidR="00E73742" w:rsidRPr="000A17FA" w:rsidRDefault="00E73742" w:rsidP="0004496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orală</w:t>
            </w:r>
          </w:p>
          <w:p w14:paraId="4F6C2163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73742" w:rsidRPr="002D73F9" w14:paraId="5909B18C" w14:textId="77777777" w:rsidTr="006239D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9211" w14:textId="40FBEEDF" w:rsidR="00E73742" w:rsidRPr="000A17FA" w:rsidRDefault="006239D3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Joi</w:t>
            </w:r>
            <w:r w:rsidR="00E73742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741F8751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9.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29E8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5A2F904E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6DBFF73F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787D0FD7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70D590EE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25F4F8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33A755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A74E88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7C8B68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FCB9A6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6AD6DE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C1DA03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D59D5A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024DA1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68DB59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B3D893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8840F8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311B1A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2E96B7B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CD2443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F506FB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1984F3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0E6034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61FBCDAC" w14:textId="36A30E1B" w:rsidR="00E73742" w:rsidRPr="000A17FA" w:rsidRDefault="00E73742" w:rsidP="00E9666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3473" w14:textId="6026214D" w:rsidR="00E73742" w:rsidRPr="000C6D6F" w:rsidRDefault="00E9666B" w:rsidP="000C6D6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6D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E73742" w:rsidRPr="000C6D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citirea textului în forme variate: citire cu voce tare, în şoaptă, în gând</w:t>
            </w:r>
            <w:r w:rsidR="000B11AD" w:rsidRPr="000C6D6F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  <w:r w:rsidR="00E73742" w:rsidRPr="000C6D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 în lanţ, citire ştafetă</w:t>
            </w:r>
          </w:p>
          <w:p w14:paraId="7FFEE801" w14:textId="0B3E9777" w:rsidR="00E73742" w:rsidRPr="000C6D6F" w:rsidRDefault="00E9666B" w:rsidP="000C6D6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6D6F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C6D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enționarea unor sinonime pentru cuvinte date</w:t>
            </w:r>
          </w:p>
          <w:p w14:paraId="71177276" w14:textId="436D69E4" w:rsidR="00E73742" w:rsidRPr="000C6D6F" w:rsidRDefault="00E9666B" w:rsidP="000C6D6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6D6F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C6D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ularea unor răspunsuri la întrebări date, pe baza textului citit/</w:t>
            </w:r>
            <w:r w:rsidR="00E73742" w:rsidRPr="000C6D6F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Investigatorul</w:t>
            </w:r>
            <w:r w:rsidR="00E73742" w:rsidRPr="000C6D6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E73742" w:rsidRPr="000C6D6F">
              <w:rPr>
                <w:rFonts w:ascii="Times New Roman" w:hAnsi="Times New Roman"/>
                <w:sz w:val="24"/>
                <w:szCs w:val="24"/>
                <w:lang w:val="ro-RO"/>
              </w:rPr>
              <w:t>(ex. 6</w:t>
            </w:r>
            <w:r w:rsidR="000B11AD" w:rsidRPr="000C6D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E73742" w:rsidRPr="000C6D6F">
              <w:rPr>
                <w:rFonts w:ascii="Times New Roman" w:hAnsi="Times New Roman"/>
                <w:sz w:val="24"/>
                <w:szCs w:val="24"/>
                <w:lang w:val="ro-RO"/>
              </w:rPr>
              <w:t>pag</w:t>
            </w:r>
            <w:r w:rsidR="000B11AD" w:rsidRPr="000C6D6F">
              <w:rPr>
                <w:rFonts w:ascii="Times New Roman" w:hAnsi="Times New Roman"/>
                <w:sz w:val="24"/>
                <w:szCs w:val="24"/>
                <w:lang w:val="ro-RO"/>
              </w:rPr>
              <w:t>ina</w:t>
            </w:r>
            <w:r w:rsidR="00E73742" w:rsidRPr="000C6D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78) </w:t>
            </w:r>
          </w:p>
          <w:p w14:paraId="2B8EFBB3" w14:textId="6EDF11E5" w:rsidR="00E73742" w:rsidRPr="000A17FA" w:rsidRDefault="00E9666B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ularea orală a mesajului/a învăţăturii desprinse dintr-un text citit</w:t>
            </w:r>
          </w:p>
          <w:p w14:paraId="275ACBFC" w14:textId="68AE2C5B" w:rsidR="00E73742" w:rsidRPr="000A17FA" w:rsidRDefault="00E9666B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otivarea comportamentului copilului</w:t>
            </w:r>
          </w:p>
          <w:p w14:paraId="615040BC" w14:textId="011BF712" w:rsidR="00E73742" w:rsidRPr="000A17FA" w:rsidRDefault="00E9666B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ularea unei opinii referitoare la un personaj/o întâmplare/un mod de comportament etc.</w:t>
            </w:r>
          </w:p>
          <w:p w14:paraId="5ED0635B" w14:textId="05EB6A33" w:rsidR="00E73742" w:rsidRPr="000A17FA" w:rsidRDefault="00E9666B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ezentarea unei experiențe din viața reală asemănătoare cu cea din textul citit </w:t>
            </w:r>
          </w:p>
          <w:p w14:paraId="7B808BF2" w14:textId="7FA33994" w:rsidR="00E73742" w:rsidRPr="000A17FA" w:rsidRDefault="00E9666B" w:rsidP="00223C1D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alizarea unei piese de portofoliu/desen </w:t>
            </w:r>
            <w:r w:rsidR="00E73742" w:rsidRPr="000B11AD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Animalul prefera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C6B7" w14:textId="64F30596" w:rsidR="00E73742" w:rsidRPr="000A17FA" w:rsidRDefault="00E73742" w:rsidP="00B03899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xtul narativ</w:t>
            </w:r>
            <w:r w:rsidR="00C5769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Dincolo de iarnă</w:t>
            </w:r>
          </w:p>
          <w:p w14:paraId="60252170" w14:textId="77777777" w:rsidR="00E73742" w:rsidRPr="000A17FA" w:rsidRDefault="00E73742" w:rsidP="00B03899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upă Silvia Keri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A00E" w14:textId="6BF93BEF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AD7534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tip II</w:t>
            </w:r>
          </w:p>
          <w:p w14:paraId="6088EECF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003E5E1C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lectura explicativă, conversaţia, explicaţia, procedee de citire activă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electivă, conştientă, exercițiul</w:t>
            </w:r>
          </w:p>
          <w:p w14:paraId="73AD02A7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4BC07F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ual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ABB8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Observare sistematică: </w:t>
            </w:r>
          </w:p>
          <w:p w14:paraId="21DC74AF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iţiativă în comunicare:</w:t>
            </w:r>
          </w:p>
          <w:p w14:paraId="217511F4" w14:textId="68AA0573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cară de clasificare</w:t>
            </w:r>
            <w:r w:rsidRPr="000A17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(întotdeauna, frecvent, rar)</w:t>
            </w:r>
          </w:p>
          <w:p w14:paraId="233E6FD8" w14:textId="1CA6A0A6" w:rsidR="00E73742" w:rsidRPr="000A17FA" w:rsidRDefault="00044963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omunicare și ascultare</w:t>
            </w:r>
          </w:p>
          <w:p w14:paraId="2D557FC5" w14:textId="7E018488" w:rsidR="00E73742" w:rsidRPr="000A17FA" w:rsidRDefault="00044963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enținerea interesului pentru dialog</w:t>
            </w:r>
          </w:p>
          <w:p w14:paraId="44137B4A" w14:textId="732197AA" w:rsidR="00E73742" w:rsidRPr="000A17FA" w:rsidRDefault="00044963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ransmiterea de stări, sentimente, idei</w:t>
            </w:r>
          </w:p>
          <w:p w14:paraId="3A6D8DBD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E36CEB" w14:textId="77777777" w:rsidR="00E73742" w:rsidRPr="000A17FA" w:rsidRDefault="00E73742" w:rsidP="00223C1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ortofoliul</w:t>
            </w:r>
          </w:p>
          <w:p w14:paraId="0AD6445F" w14:textId="77777777" w:rsidR="00E73742" w:rsidRPr="000A17FA" w:rsidRDefault="00E73742" w:rsidP="00223C1D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6239D3" w:rsidRPr="000A17FA" w14:paraId="250630D2" w14:textId="77777777" w:rsidTr="006239D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FA16" w14:textId="77777777" w:rsidR="006239D3" w:rsidRDefault="006239D3" w:rsidP="006239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55E5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05D70F42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2670FB05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575AB074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4D30307A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4CC08618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E53564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3DFBAB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ECADC2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AD2AEC3" w14:textId="77777777" w:rsidR="006239D3" w:rsidRPr="000A17FA" w:rsidRDefault="006239D3" w:rsidP="006239D3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F874D07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A2C562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7B1127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4DC2C3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357227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7C028B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2EAB" w14:textId="77777777" w:rsidR="006239D3" w:rsidRPr="000A17FA" w:rsidRDefault="006239D3" w:rsidP="006239D3">
            <w:pPr>
              <w:pStyle w:val="ListParagraph"/>
              <w:ind w:left="3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poziţiei şi a ordinii cuvintelor din propoziţii de 4-6 cuvinte</w:t>
            </w:r>
          </w:p>
          <w:p w14:paraId="68300A32" w14:textId="77777777" w:rsidR="006239D3" w:rsidRPr="000A17FA" w:rsidRDefault="006239D3" w:rsidP="006239D3">
            <w:pPr>
              <w:pStyle w:val="ListParagraph"/>
              <w:ind w:left="3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acordului dintre subiect şi predicat, dintre substantiv şi adjectiv (fără menţionarea terminologiei)</w:t>
            </w:r>
          </w:p>
          <w:p w14:paraId="16040339" w14:textId="77777777" w:rsidR="006239D3" w:rsidRPr="000A17FA" w:rsidRDefault="006239D3" w:rsidP="006239D3">
            <w:pPr>
              <w:pStyle w:val="ListParagraph"/>
              <w:ind w:left="3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electarea formelor corecte ale unor adjective pentru a realiza acordul cu substantivele date</w:t>
            </w:r>
          </w:p>
          <w:p w14:paraId="32FC5A21" w14:textId="77777777" w:rsidR="006239D3" w:rsidRPr="000A17FA" w:rsidRDefault="006239D3" w:rsidP="006239D3">
            <w:pPr>
              <w:pStyle w:val="ListParagraph"/>
              <w:ind w:left="3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letarea unui text folosind cuvintele potrivite dintr-o listă dată</w:t>
            </w:r>
          </w:p>
          <w:p w14:paraId="627A858E" w14:textId="427C0BA6" w:rsidR="006239D3" w:rsidRPr="000A17FA" w:rsidRDefault="006239D3" w:rsidP="006239D3">
            <w:pPr>
              <w:pStyle w:val="ListParagraph"/>
              <w:ind w:left="3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jocuri de corectare a unor dezacorduri; </w:t>
            </w:r>
            <w:r w:rsidR="002E09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2E09ED">
              <w:rPr>
                <w:rFonts w:ascii="Times New Roman" w:hAnsi="Times New Roman"/>
                <w:sz w:val="24"/>
                <w:szCs w:val="24"/>
                <w:lang w:val="ro-RO"/>
              </w:rPr>
              <w:t>Spune tu cum e corect!</w:t>
            </w:r>
            <w:r w:rsidR="002E09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ex.: Copilul și câinele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devin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eteni.)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8A7B" w14:textId="100F6E90" w:rsidR="006239D3" w:rsidRPr="000A17FA" w:rsidRDefault="006239D3" w:rsidP="006239D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ordu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4AE7" w14:textId="4A83C724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AD7534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2173496D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5ED49557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exercițiul, jocul didactic</w:t>
            </w:r>
          </w:p>
          <w:p w14:paraId="1C721408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6747C2" w14:textId="5F77402F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individual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3DA3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ma pentru acasă:</w:t>
            </w:r>
          </w:p>
          <w:p w14:paraId="27D78C01" w14:textId="77777777" w:rsidR="006239D3" w:rsidRPr="000A17FA" w:rsidRDefault="006239D3" w:rsidP="006239D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mpletarea unor enunțuri folosind cuvinte potrivite pentru realizarea acordului dintre subiect și predicat</w:t>
            </w:r>
          </w:p>
          <w:p w14:paraId="1322CA86" w14:textId="77777777" w:rsidR="006239D3" w:rsidRPr="000A17FA" w:rsidRDefault="006239D3" w:rsidP="006239D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realizarea corespondenței dintre substantive și adjective date</w:t>
            </w:r>
          </w:p>
          <w:p w14:paraId="7138A45B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73742" w:rsidRPr="000A17FA" w14:paraId="1063BC73" w14:textId="77777777" w:rsidTr="006239D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3B2C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F5BB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75F6CC3D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1806410A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42F9E04B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1E77EA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EAF73E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1BD7F1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383143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C6A2CA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601C36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273522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2E3A63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82A40F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DCA0D9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139705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959420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2C606C63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0A2AE6DD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580B" w14:textId="63E33B30" w:rsidR="00E73742" w:rsidRPr="000A17FA" w:rsidRDefault="00E9666B" w:rsidP="00223C1D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E73742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ealizarea unor experi</w:t>
            </w:r>
            <w:r w:rsidR="00072DB0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ențe </w:t>
            </w:r>
            <w:r w:rsidR="00E73742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(utilizarea kit-ului </w:t>
            </w:r>
            <w:r w:rsidR="00E73742"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istemul Solar monitorizat</w:t>
            </w:r>
            <w:r w:rsidR="00E73742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) </w:t>
            </w:r>
            <w:r w:rsidR="000B11A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prin</w:t>
            </w:r>
            <w:r w:rsidR="00E73742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care se evidenţiază mişcarea Lunii în jurul Pământului/unui satelit/în jurul unei planete</w:t>
            </w:r>
          </w:p>
          <w:p w14:paraId="08297AD6" w14:textId="729BFAED" w:rsidR="00E73742" w:rsidRPr="000A17FA" w:rsidRDefault="00E9666B" w:rsidP="00223C1D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E73742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investigarea apariţiei zilei şi nopţii prin modelare – un glob se roteşte în sens invers acelor de ceasornic şi este luminat cu o lanternă</w:t>
            </w:r>
          </w:p>
          <w:p w14:paraId="3A5A193E" w14:textId="58C9EBB9" w:rsidR="00E73742" w:rsidRPr="000A17FA" w:rsidRDefault="00E9666B" w:rsidP="00223C1D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recunoașterea momentelor principale ale zilei: dimineață, prânz, seară, noapte</w:t>
            </w:r>
          </w:p>
          <w:p w14:paraId="2D872D86" w14:textId="1F9A8605" w:rsidR="00E73742" w:rsidRPr="000A17FA" w:rsidRDefault="00E9666B" w:rsidP="00223C1D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completarea unor enunțuri lacunare despre ciclul noapte-zi</w:t>
            </w:r>
          </w:p>
          <w:p w14:paraId="35EA4AE4" w14:textId="5189BB29" w:rsidR="00E73742" w:rsidRPr="000A17FA" w:rsidRDefault="00E9666B" w:rsidP="00223C1D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E73742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ompunerea unui scurt text cu titlul „Întâlnire cu un extraterestru”</w:t>
            </w:r>
          </w:p>
          <w:p w14:paraId="7847E52A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8260" w14:textId="77777777" w:rsidR="00E73742" w:rsidRPr="000A17FA" w:rsidRDefault="00E73742" w:rsidP="00B0389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niversul. Planetele Sistemului So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A279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</w:p>
          <w:p w14:paraId="3CCAD0B4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magini, filme, kit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istemul Solar monitorizat</w:t>
            </w:r>
          </w:p>
          <w:p w14:paraId="4BB54D93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6DE57C" w14:textId="78455EEB" w:rsidR="00E73742" w:rsidRPr="000A17FA" w:rsidRDefault="0074759B" w:rsidP="0074759B">
            <w:pPr>
              <w:pStyle w:val="ListParagraph"/>
              <w:ind w:left="3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ția dirijată, conversaţia, explicația, demonstrația, exerciţiul, exeperimentul, investigația</w:t>
            </w:r>
          </w:p>
          <w:p w14:paraId="64097ACB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B8B927" w14:textId="6B34BC25" w:rsidR="00E73742" w:rsidRPr="000A17FA" w:rsidRDefault="0074759B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frontală, activitate pe grupe, activitate în perechi, activitate individual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ED39" w14:textId="77777777" w:rsidR="00E73742" w:rsidRPr="000A17FA" w:rsidRDefault="00E73742" w:rsidP="0004496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Verificarea orală</w:t>
            </w:r>
          </w:p>
          <w:p w14:paraId="5AD09EAA" w14:textId="77777777" w:rsidR="00E73742" w:rsidRPr="000A17FA" w:rsidRDefault="00E73742" w:rsidP="0004496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vestigația</w:t>
            </w:r>
          </w:p>
        </w:tc>
      </w:tr>
      <w:tr w:rsidR="006239D3" w:rsidRPr="000A17FA" w14:paraId="48F79A5A" w14:textId="77777777" w:rsidTr="006239D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A5B5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07C3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49458BD8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0C12CCAA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48425E83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5</w:t>
            </w:r>
          </w:p>
          <w:p w14:paraId="3530AFBE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  <w:p w14:paraId="27D2D1EF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CC835B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D8297B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BC0AFB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FE1AF8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5D897D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7061BF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628DFE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EE0631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705321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31DDDA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18A4E7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.E.M.</w:t>
            </w:r>
          </w:p>
          <w:p w14:paraId="5CEFF934" w14:textId="557AE7F1" w:rsidR="006239D3" w:rsidRPr="000A17FA" w:rsidRDefault="006239D3" w:rsidP="006239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E0F7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confecționarea planetelor din materiale diferite</w:t>
            </w:r>
          </w:p>
          <w:p w14:paraId="73634A74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poziționarea acestora pe un suport, ținând cont de informațiile  prezentate în ora de MEM </w:t>
            </w:r>
          </w:p>
          <w:p w14:paraId="432C4578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zentarea machetelor de către membrii fiecărei grupe, raportându-se la criteriile anterior stabilite și la cunoștințele dobândite în ora de MEM cu privire la poziția planetelor în Sistemul Solar</w:t>
            </w:r>
          </w:p>
          <w:p w14:paraId="1471D3DB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expunerea machetelor în sala de clasă și aprecierea acestora prin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interevaluare (lucrarea unei grupe va fi apreciată, printr-un emoticon, de către membrii celorlalte echipe)</w:t>
            </w:r>
          </w:p>
          <w:p w14:paraId="7D3821AB" w14:textId="2860EE03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cunoaşterea planetelor Sistemului Solar pe planşe/</w:t>
            </w:r>
            <w:r w:rsidR="000C6D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odele simple/în filme documentar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D824" w14:textId="229E493C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Tehnici de lucru</w:t>
            </w:r>
          </w:p>
          <w:p w14:paraId="6D709EE5" w14:textId="27FCC18F" w:rsidR="006239D3" w:rsidRPr="000A17FA" w:rsidRDefault="006239D3" w:rsidP="006239D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Machetă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lanetele Sistemului So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54AE" w14:textId="7D629574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ârmă, carton, bile de polistiren, bețișoare din lemn, laptop,</w:t>
            </w:r>
            <w:r w:rsidR="00AD753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videoproiector</w:t>
            </w:r>
          </w:p>
          <w:p w14:paraId="09AF66DD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09E2FC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demonstrația, exercițiul</w:t>
            </w:r>
          </w:p>
          <w:p w14:paraId="7B55A7F3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8CA81C" w14:textId="2018FD48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individual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6B20" w14:textId="77777777" w:rsidR="006239D3" w:rsidRPr="000A17FA" w:rsidRDefault="006239D3" w:rsidP="006239D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servarea sistematică</w:t>
            </w:r>
          </w:p>
          <w:p w14:paraId="731A09D1" w14:textId="594F9EC3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practică</w:t>
            </w:r>
          </w:p>
        </w:tc>
      </w:tr>
      <w:tr w:rsidR="00C342E6" w:rsidRPr="002D73F9" w14:paraId="2A34FB76" w14:textId="77777777" w:rsidTr="00815C34"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74504" w14:textId="77777777" w:rsidR="00C342E6" w:rsidRPr="000A17FA" w:rsidRDefault="00C342E6" w:rsidP="00C342E6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neri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5D412F57" w14:textId="393F5D55" w:rsidR="00C342E6" w:rsidRPr="000A17FA" w:rsidRDefault="00C342E6" w:rsidP="00C342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.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C462B" w14:textId="77777777" w:rsidR="00C342E6" w:rsidRPr="000A17FA" w:rsidRDefault="00C342E6" w:rsidP="00C342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594CB39D" w14:textId="77777777" w:rsidR="00C342E6" w:rsidRPr="000A17FA" w:rsidRDefault="00C342E6" w:rsidP="00C342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6E937FA0" w14:textId="77777777" w:rsidR="00C342E6" w:rsidRPr="000A17FA" w:rsidRDefault="00C342E6" w:rsidP="00C342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2B94050D" w14:textId="77777777" w:rsidR="00C342E6" w:rsidRPr="000A17FA" w:rsidRDefault="00C342E6" w:rsidP="00C342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68929B29" w14:textId="77777777" w:rsidR="00C342E6" w:rsidRPr="000A17FA" w:rsidRDefault="00C342E6" w:rsidP="00C342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57731F" w14:textId="77777777" w:rsidR="00C342E6" w:rsidRPr="000A17FA" w:rsidRDefault="00C342E6" w:rsidP="00C342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E8566F" w14:textId="77777777" w:rsidR="00C342E6" w:rsidRPr="000A17FA" w:rsidRDefault="00C342E6" w:rsidP="00C342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48C8ED" w14:textId="77777777" w:rsidR="00C342E6" w:rsidRPr="000A17FA" w:rsidRDefault="00C342E6" w:rsidP="00C342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B6F10A" w14:textId="4BF780A0" w:rsidR="00C342E6" w:rsidRPr="006239D3" w:rsidRDefault="00C342E6" w:rsidP="00C342E6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0F574" w14:textId="77777777" w:rsidR="00C342E6" w:rsidRPr="000A17FA" w:rsidRDefault="00C342E6" w:rsidP="00C342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căderea cardinalelor unor mulţimi care au acelaşi număr de elemente</w:t>
            </w:r>
          </w:p>
          <w:p w14:paraId="73E5364F" w14:textId="77777777" w:rsidR="00C342E6" w:rsidRPr="000A17FA" w:rsidRDefault="00C342E6" w:rsidP="00C342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fectuarea de împărțiri în concentrul 0-1 000, prin scăderi repetate</w:t>
            </w:r>
          </w:p>
          <w:p w14:paraId="3B61665E" w14:textId="77777777" w:rsidR="00C342E6" w:rsidRPr="000A17FA" w:rsidRDefault="00C342E6" w:rsidP="00C342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utilizarea în exerciții a terminologiei matematice: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eîmpărțit, împărțitor, cât</w:t>
            </w:r>
          </w:p>
          <w:p w14:paraId="22A0ECC2" w14:textId="77777777" w:rsidR="00C342E6" w:rsidRPr="000A17FA" w:rsidRDefault="00C342E6" w:rsidP="00C342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probleme în care sunt necesare operaţii de împărțire</w:t>
            </w:r>
          </w:p>
          <w:p w14:paraId="12A78254" w14:textId="77777777" w:rsidR="00C342E6" w:rsidRPr="000A17FA" w:rsidRDefault="00C342E6" w:rsidP="00C342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completarea de şiruri de numere  pe baza unei reguli de ordonare identificate</w:t>
            </w:r>
          </w:p>
          <w:p w14:paraId="159DEBC6" w14:textId="3F3F9EAB" w:rsidR="00C342E6" w:rsidRPr="006239D3" w:rsidRDefault="00C342E6" w:rsidP="00C342E6">
            <w:pPr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ompletarea de şiruri de numere mai mici decât 1 000 sau de obiecte ordonate, respectând reguli precizat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ABF4D" w14:textId="2D6C57B1" w:rsidR="00C342E6" w:rsidRPr="006239D3" w:rsidRDefault="00C342E6" w:rsidP="00C342E6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Împărțirea numerelor naturale folosind scăderea repetat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2F662" w14:textId="2A0D883F" w:rsidR="00C342E6" w:rsidRPr="000A17FA" w:rsidRDefault="00C342E6" w:rsidP="00C342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AD7534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laptop, videoproiector, jetoane/creioane/bețișoare etc.</w:t>
            </w:r>
          </w:p>
          <w:p w14:paraId="7A02C7BE" w14:textId="77777777" w:rsidR="00C342E6" w:rsidRPr="000A17FA" w:rsidRDefault="00C342E6" w:rsidP="00C342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7B5C26D" w14:textId="77777777" w:rsidR="00C342E6" w:rsidRPr="000A17FA" w:rsidRDefault="00C342E6" w:rsidP="00C342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 demonstrația, exercițiul, problematizarea</w:t>
            </w:r>
          </w:p>
          <w:p w14:paraId="72F0B9EB" w14:textId="77777777" w:rsidR="00C342E6" w:rsidRPr="000A17FA" w:rsidRDefault="00C342E6" w:rsidP="00C342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F52241" w14:textId="181962E9" w:rsidR="00C342E6" w:rsidRPr="006239D3" w:rsidRDefault="00C342E6" w:rsidP="00C342E6">
            <w:pPr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445E9" w14:textId="77777777" w:rsidR="00C342E6" w:rsidRPr="000A17FA" w:rsidRDefault="00C342E6" w:rsidP="00C342E6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562AB723" w14:textId="77777777" w:rsidR="00C342E6" w:rsidRPr="000A17FA" w:rsidRDefault="00C342E6" w:rsidP="00C342E6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3BD66031" w14:textId="70733BCF" w:rsidR="00C342E6" w:rsidRPr="006239D3" w:rsidRDefault="00C342E6" w:rsidP="00C342E6">
            <w:pPr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</w:pPr>
          </w:p>
        </w:tc>
      </w:tr>
      <w:tr w:rsidR="006239D3" w:rsidRPr="002D73F9" w14:paraId="20CC875B" w14:textId="77777777" w:rsidTr="006239D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479C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3E01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342F7395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1B71FAB4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7EAB85DE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53BA03B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B7EBBFF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FEE0D5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0411E3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2F0861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61660E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94E161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972C37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881C10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DA962CE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408699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788EE5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.M</w:t>
            </w:r>
          </w:p>
          <w:p w14:paraId="1339E49F" w14:textId="300ED5F0" w:rsidR="006239D3" w:rsidRPr="000A17FA" w:rsidRDefault="006239D3" w:rsidP="006239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1D7F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recitirea textului în forme variate: citire cu voce tare, în şoaptă, în gând, citire în lanţ, citire ştafetă</w:t>
            </w:r>
          </w:p>
          <w:p w14:paraId="51A26BA6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ranjarea unei suite de propoziţii după ordinea logică d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desfăşurare a evenimentelor din textul studiat</w:t>
            </w:r>
          </w:p>
          <w:p w14:paraId="5F08A954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scutarea începuturilor unor texte și stabilirea caracteristicilor unui text narativ</w:t>
            </w:r>
          </w:p>
          <w:p w14:paraId="3E3CD0F0" w14:textId="77777777" w:rsidR="000C6D6F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zentarea unor texte narative, studiate în acest an școlar, cu precizarea elementelor din partea de început (loc, timp, personaje)</w:t>
            </w:r>
          </w:p>
          <w:p w14:paraId="2F045D09" w14:textId="3C8E681C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nterpretarea cântecului „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Lăbuș de plu</w:t>
            </w:r>
            <w:r w:rsidR="000B11AD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ș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vrea pe derdeluș”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CD1F" w14:textId="77777777" w:rsidR="006239D3" w:rsidRPr="000A17FA" w:rsidRDefault="006239D3" w:rsidP="006239D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xtul narativ</w:t>
            </w:r>
          </w:p>
          <w:p w14:paraId="72CCF09B" w14:textId="77777777" w:rsidR="006239D3" w:rsidRPr="000A17FA" w:rsidRDefault="006239D3" w:rsidP="006239D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xt-suport</w:t>
            </w:r>
          </w:p>
          <w:p w14:paraId="3B375C0D" w14:textId="77777777" w:rsidR="006239D3" w:rsidRPr="000A17FA" w:rsidRDefault="006239D3" w:rsidP="006239D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Dincolo de iarnă</w:t>
            </w:r>
          </w:p>
          <w:p w14:paraId="557201BA" w14:textId="55D32E5F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upă Silvia Keri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CF93" w14:textId="5BFB0571" w:rsidR="006239D3" w:rsidRPr="000A17FA" w:rsidRDefault="006239D3" w:rsidP="006239D3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AD7534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</w:t>
            </w:r>
            <w:r w:rsidRPr="00AD7534">
              <w:rPr>
                <w:rFonts w:ascii="Times New Roman" w:hAnsi="Times New Roman"/>
                <w:sz w:val="24"/>
                <w:szCs w:val="24"/>
                <w:lang w:val="ro-RO"/>
              </w:rPr>
              <w:t>tipărită și versiune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177604CF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A33AD7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lectura explicativă, conversaţia, explicaţia, exercițiul</w:t>
            </w:r>
          </w:p>
          <w:p w14:paraId="02150215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FD870A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în perechi,</w:t>
            </w:r>
          </w:p>
          <w:p w14:paraId="11B92626" w14:textId="6B32794D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,  activitate individual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7AAF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Observare sistematică:</w:t>
            </w:r>
          </w:p>
          <w:p w14:paraId="06F930A9" w14:textId="4BC33ADB" w:rsidR="006239D3" w:rsidRPr="000A17FA" w:rsidRDefault="006239D3" w:rsidP="006239D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ista de verificare: citirea corectă şi clară, citirea fluentă, citirea cu intonaţie adecvată </w:t>
            </w:r>
          </w:p>
        </w:tc>
      </w:tr>
      <w:tr w:rsidR="006239D3" w:rsidRPr="000A17FA" w14:paraId="63F205F2" w14:textId="77777777" w:rsidTr="006239D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6614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D2D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08AE7443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27AEEACF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7C72D113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5BCBC9DA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340B8517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FD957A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5C4627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FC4865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7218D8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2FDB40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FB1CB7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8952B3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367C09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414B66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F651A2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A69BED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B8B87B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89F0F2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ED3879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9C5B84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6F9D75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F88ECA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CLR</w:t>
            </w:r>
          </w:p>
          <w:p w14:paraId="4E8A8378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  <w:p w14:paraId="32E27341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6C443A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2BDD24" w14:textId="77777777" w:rsidR="006239D3" w:rsidRPr="000A17FA" w:rsidRDefault="006239D3" w:rsidP="006239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4714" w14:textId="77777777" w:rsidR="006239D3" w:rsidRPr="000A17FA" w:rsidRDefault="006239D3" w:rsidP="006239D3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Brainstorming: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e este pata?</w:t>
            </w:r>
          </w:p>
          <w:p w14:paraId="78ED9437" w14:textId="77777777" w:rsidR="006239D3" w:rsidRPr="000A17FA" w:rsidRDefault="006239D3" w:rsidP="006239D3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naliza unor lucrări artistice (Brian Clarke –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Grilă 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Henri Matisse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– Vas cu floarea-soare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FiraSansCondensed-Regular" w:hAnsi="FiraSansCondensed-Regular" w:cs="FiraSansCondensed-Regular"/>
                <w:color w:val="001AE6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Édouard Manet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– Bătrânul muzician</w:t>
            </w:r>
            <w:r w:rsidRPr="0007704F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și stabilirea  asemănărilor și deosebirilor dintre pata plată și cea vibrată</w:t>
            </w:r>
          </w:p>
          <w:p w14:paraId="4D5C0CE6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de enunţuri despre posibile trăiri exprimate de autori în picturi</w:t>
            </w:r>
          </w:p>
          <w:p w14:paraId="5F67A467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selectarea instrumentelor necesare realizării unei lucrări, folosind pata plată și pata vibrată: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Ziua și noaptea</w:t>
            </w:r>
          </w:p>
          <w:p w14:paraId="261ADCE2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alizarea lucrării, respectând criteriile anterior stabilite (pe o jumătate a colii se va desena un peisaj ce va reprezenta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Ziua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i va fi utilizată pata plată, iar pe cealaltă jumătate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Noaptea</w:t>
            </w:r>
            <w:r w:rsidRPr="000A17F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–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ata vibrată)</w:t>
            </w:r>
          </w:p>
          <w:p w14:paraId="6F989F4B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exerciţii de autoanaliză a propriilor creaţii (motivarea alegerii subiectului, timpul alocat, mijloacele şi tehnicile utilizate, sentimente)</w:t>
            </w:r>
          </w:p>
          <w:p w14:paraId="1BCF79AF" w14:textId="4D23EE3E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zentarea lucrării personal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8CDF" w14:textId="77777777" w:rsidR="006239D3" w:rsidRPr="000A17FA" w:rsidRDefault="006239D3" w:rsidP="006239D3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>Pictura.</w:t>
            </w:r>
          </w:p>
          <w:p w14:paraId="63644ABC" w14:textId="77777777" w:rsidR="006239D3" w:rsidRPr="000A17FA" w:rsidRDefault="006239D3" w:rsidP="006239D3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lemente de limbaj plastic –</w:t>
            </w:r>
          </w:p>
          <w:p w14:paraId="1993F4BA" w14:textId="77777777" w:rsidR="006239D3" w:rsidRPr="000A17FA" w:rsidRDefault="006239D3" w:rsidP="006239D3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pata plată, pata vibrată</w:t>
            </w:r>
          </w:p>
          <w:p w14:paraId="017BEC9E" w14:textId="5C2042A9" w:rsidR="006239D3" w:rsidRPr="000A17FA" w:rsidRDefault="006239D3" w:rsidP="006239D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Ziua și noapte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24FC" w14:textId="77777777" w:rsidR="006239D3" w:rsidRPr="000A17FA" w:rsidRDefault="006239D3" w:rsidP="006239D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lanșete, bloc de desen mic, pensule, pahare pentru apă, acuarele, laptop, videoproiector</w:t>
            </w:r>
          </w:p>
          <w:p w14:paraId="0659BE5A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E83E44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5B6E06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Brainstorming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observarea dirijată, conversaţia, explicaţia, demonstrația, exercițiul, Diagrama Venn</w:t>
            </w:r>
          </w:p>
          <w:p w14:paraId="57A979B0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312C2A" w14:textId="1BAE3D9D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în perechi, activitate individual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805D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Verificare orală</w:t>
            </w:r>
          </w:p>
          <w:p w14:paraId="3E0F1879" w14:textId="77777777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: grila de evaluare</w:t>
            </w:r>
          </w:p>
          <w:p w14:paraId="1B77F4AB" w14:textId="642AA5A2" w:rsidR="006239D3" w:rsidRPr="000A17FA" w:rsidRDefault="006239D3" w:rsidP="006239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practică</w:t>
            </w:r>
          </w:p>
        </w:tc>
      </w:tr>
      <w:tr w:rsidR="00C342E6" w:rsidRPr="002D73F9" w14:paraId="17158A04" w14:textId="77777777" w:rsidTr="006239D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1ACE" w14:textId="77777777" w:rsidR="00C342E6" w:rsidRPr="000A17FA" w:rsidRDefault="00C342E6" w:rsidP="00C342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ni,</w:t>
            </w:r>
          </w:p>
          <w:p w14:paraId="43040CDB" w14:textId="3615C939" w:rsidR="00C342E6" w:rsidRPr="000A17FA" w:rsidRDefault="00C342E6" w:rsidP="00C342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085" w14:textId="77777777" w:rsidR="00C342E6" w:rsidRPr="000A17FA" w:rsidRDefault="00C342E6" w:rsidP="00C342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30468348" w14:textId="77777777" w:rsidR="00C342E6" w:rsidRPr="000A17FA" w:rsidRDefault="00C342E6" w:rsidP="00C342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1C272964" w14:textId="77777777" w:rsidR="00C342E6" w:rsidRPr="000A17FA" w:rsidRDefault="00C342E6" w:rsidP="00C342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256B98B4" w14:textId="77777777" w:rsidR="00C342E6" w:rsidRPr="000A17FA" w:rsidRDefault="00C342E6" w:rsidP="00C342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2BCDEDC9" w14:textId="77777777" w:rsidR="00C342E6" w:rsidRPr="000A17FA" w:rsidRDefault="00C342E6" w:rsidP="00C342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27FAEF" w14:textId="77777777" w:rsidR="00C342E6" w:rsidRPr="000A17FA" w:rsidRDefault="00C342E6" w:rsidP="00C342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D25E2C" w14:textId="77777777" w:rsidR="00C342E6" w:rsidRPr="000A17FA" w:rsidRDefault="00C342E6" w:rsidP="00C342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736C11" w14:textId="77777777" w:rsidR="00C342E6" w:rsidRPr="000A17FA" w:rsidRDefault="00C342E6" w:rsidP="00C342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0596DA" w14:textId="77777777" w:rsidR="00C342E6" w:rsidRPr="000A17FA" w:rsidRDefault="00C342E6" w:rsidP="00C342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78F865" w14:textId="77777777" w:rsidR="00C342E6" w:rsidRPr="000A17FA" w:rsidRDefault="00C342E6" w:rsidP="00C342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DE144E" w14:textId="77777777" w:rsidR="00C342E6" w:rsidRPr="000A17FA" w:rsidRDefault="00C342E6" w:rsidP="00C342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BDD777" w14:textId="77777777" w:rsidR="00C342E6" w:rsidRPr="000A17FA" w:rsidRDefault="00C342E6" w:rsidP="00C342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FFD5FB" w14:textId="77777777" w:rsidR="00C342E6" w:rsidRPr="000A17FA" w:rsidRDefault="00C342E6" w:rsidP="00C342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C0F1A5" w14:textId="77777777" w:rsidR="00C342E6" w:rsidRPr="000A17FA" w:rsidRDefault="00C342E6" w:rsidP="00C342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0343B3" w14:textId="77777777" w:rsidR="00C342E6" w:rsidRPr="000A17FA" w:rsidRDefault="00C342E6" w:rsidP="00C342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48EE0F" w14:textId="77777777" w:rsidR="00C342E6" w:rsidRPr="000A17FA" w:rsidRDefault="00C342E6" w:rsidP="00C342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E1B2F5" w14:textId="77777777" w:rsidR="00C342E6" w:rsidRPr="000A17FA" w:rsidRDefault="00C342E6" w:rsidP="00C342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.M</w:t>
            </w:r>
          </w:p>
          <w:p w14:paraId="502B0554" w14:textId="0C9B1E13" w:rsidR="00C342E6" w:rsidRPr="000A17FA" w:rsidRDefault="00C342E6" w:rsidP="00C342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6275" w14:textId="66B38F12" w:rsidR="00C342E6" w:rsidRPr="000A17FA" w:rsidRDefault="00C342E6" w:rsidP="00C342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joc: </w:t>
            </w:r>
            <w:r w:rsidR="002E09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2E09ED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Creionul/stiloul/pixul preferat</w:t>
            </w:r>
            <w:r w:rsidR="002E09E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”</w:t>
            </w:r>
            <w:r w:rsidRPr="000A17F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2E09ED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ecare elev spune care este creionul/stiloul/pixul preferat și enumeră cel puțin trei caracteristici ale acestuia care îl fac să fie „preferat”)</w:t>
            </w:r>
          </w:p>
          <w:p w14:paraId="08BDD3F6" w14:textId="77777777" w:rsidR="00C342E6" w:rsidRPr="000A17FA" w:rsidRDefault="00C342E6" w:rsidP="00C342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ualizarea informațiilor cu privire la textul narativ și elementele specifice acestuia</w:t>
            </w:r>
          </w:p>
          <w:p w14:paraId="75793358" w14:textId="4EBE18D5" w:rsidR="00C342E6" w:rsidRPr="000A17FA" w:rsidRDefault="00C342E6" w:rsidP="00C342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itirea cerinței (Redactare, pag</w:t>
            </w:r>
            <w:r w:rsidR="0007704F">
              <w:rPr>
                <w:rFonts w:ascii="Times New Roman" w:hAnsi="Times New Roman"/>
                <w:sz w:val="24"/>
                <w:szCs w:val="24"/>
                <w:lang w:val="ro-RO"/>
              </w:rPr>
              <w:t>in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81) și formularea orală a unor propoziții ce pot fi începutul unui text narativ (precizarea locului, timpului, personajelor)</w:t>
            </w:r>
          </w:p>
          <w:p w14:paraId="45B3B2E6" w14:textId="77777777" w:rsidR="00C342E6" w:rsidRPr="000A17FA" w:rsidRDefault="00C342E6" w:rsidP="00C342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crierea acestor enunțuri în caiete</w:t>
            </w:r>
          </w:p>
          <w:p w14:paraId="580AB1F2" w14:textId="25D8C9C5" w:rsidR="00C342E6" w:rsidRPr="000A17FA" w:rsidRDefault="00C342E6" w:rsidP="00C342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nterpretarea cântecului</w:t>
            </w:r>
            <w:r w:rsidR="007E782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reionașul fermecat”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0665" w14:textId="77777777" w:rsidR="00C342E6" w:rsidRPr="000A17FA" w:rsidRDefault="00C342E6" w:rsidP="00C342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Scrierea unui</w:t>
            </w:r>
          </w:p>
          <w:p w14:paraId="439D27AF" w14:textId="77777777" w:rsidR="00C342E6" w:rsidRPr="000A17FA" w:rsidRDefault="00C342E6" w:rsidP="00C342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xt cu ajutorul întrebărilor</w:t>
            </w:r>
          </w:p>
          <w:p w14:paraId="5FF7F884" w14:textId="77777777" w:rsidR="00C342E6" w:rsidRPr="000A17FA" w:rsidRDefault="00C342E6" w:rsidP="00C342E6">
            <w:pPr>
              <w:jc w:val="right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A1CF" w14:textId="20D01C23" w:rsidR="00C342E6" w:rsidRPr="000A17FA" w:rsidRDefault="00C342E6" w:rsidP="00C342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5B6E06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listă de întrebări, caiete tip II</w:t>
            </w:r>
          </w:p>
          <w:p w14:paraId="623D68A0" w14:textId="77777777" w:rsidR="00C342E6" w:rsidRPr="000A17FA" w:rsidRDefault="00C342E6" w:rsidP="00C342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68E3A7A7" w14:textId="77777777" w:rsidR="00C342E6" w:rsidRPr="000A17FA" w:rsidRDefault="00C342E6" w:rsidP="00C342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exercițiul, jocul didactic</w:t>
            </w:r>
          </w:p>
          <w:p w14:paraId="00A3903B" w14:textId="77777777" w:rsidR="00C342E6" w:rsidRPr="000A17FA" w:rsidRDefault="00C342E6" w:rsidP="00C342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BC963C" w14:textId="1DE0E3C1" w:rsidR="00C342E6" w:rsidRPr="000A17FA" w:rsidRDefault="00C342E6" w:rsidP="00C342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D6B" w14:textId="77777777" w:rsidR="00C342E6" w:rsidRPr="000A17FA" w:rsidRDefault="00C342E6" w:rsidP="00C342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bservare sistematică: </w:t>
            </w:r>
          </w:p>
          <w:p w14:paraId="1F1DF8E0" w14:textId="77777777" w:rsidR="00B87332" w:rsidRDefault="00C342E6" w:rsidP="00C342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ista de verificare: </w:t>
            </w:r>
          </w:p>
          <w:p w14:paraId="747F51A4" w14:textId="25EC9C07" w:rsidR="00B87332" w:rsidRDefault="00B87332" w:rsidP="00C342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C342E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știe ce este un text narativ</w:t>
            </w:r>
          </w:p>
          <w:p w14:paraId="7788BE43" w14:textId="63CF15E6" w:rsidR="00C342E6" w:rsidRPr="000A17FA" w:rsidRDefault="00B87332" w:rsidP="00C342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C342E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ecizează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C342E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partea de începu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C342E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ocul, timpul, personajele</w:t>
            </w:r>
          </w:p>
          <w:p w14:paraId="015438D9" w14:textId="578E1F0E" w:rsidR="00C342E6" w:rsidRPr="000A17FA" w:rsidRDefault="00C342E6" w:rsidP="00C342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73742" w:rsidRPr="002D73F9" w14:paraId="6B9122F4" w14:textId="77777777" w:rsidTr="006239D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833D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7A96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3422B043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31D0BB61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2FB14531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3EB8312F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439D62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F9931E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8DA990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AEAD9C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4731A2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47E659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5CBDA6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E45090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F3742F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BD210B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A9611D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FF5F43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F6835B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F0C2" w14:textId="43E3C410" w:rsidR="00E73742" w:rsidRPr="000A17FA" w:rsidRDefault="00E4709E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ectuarea de împărțiri în concentrul 0-1 000, prin scăderi repetate</w:t>
            </w:r>
          </w:p>
          <w:p w14:paraId="56360CE1" w14:textId="651F7900" w:rsidR="00E73742" w:rsidRPr="000A17FA" w:rsidRDefault="00E4709E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în exerciții a terminologiei matematice: </w:t>
            </w:r>
            <w:r w:rsidR="00E73742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eîmpărțit, împărțitor, cât</w:t>
            </w:r>
          </w:p>
          <w:p w14:paraId="7298FBBC" w14:textId="44434FCC" w:rsidR="00E73742" w:rsidRPr="000A17FA" w:rsidRDefault="00E4709E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ectuarea probei împărțirii prin înmulțire și prin împărțire</w:t>
            </w:r>
          </w:p>
          <w:p w14:paraId="71FE5FFE" w14:textId="3AF34C56" w:rsidR="00E73742" w:rsidRPr="000A17FA" w:rsidRDefault="00E4709E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ectuarea probei înmulțirii prin înmulțire și prin împărțire</w:t>
            </w:r>
          </w:p>
          <w:p w14:paraId="46B5877D" w14:textId="63521883" w:rsidR="00E73742" w:rsidRPr="000A17FA" w:rsidRDefault="00E4709E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ectuarea de exerciții de împărțire pe baza operațiilor de înmulțire date</w:t>
            </w:r>
          </w:p>
          <w:p w14:paraId="3D1B95C2" w14:textId="3E9D8B3D" w:rsidR="00E73742" w:rsidRPr="000A17FA" w:rsidRDefault="00E4709E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zolvarea de probleme în care sunt necesare operaţii de înmulțire/împărțire și verificarea prin operația inversă</w:t>
            </w:r>
          </w:p>
          <w:p w14:paraId="664D1B07" w14:textId="3CF36D0A" w:rsidR="00E73742" w:rsidRPr="000A17FA" w:rsidRDefault="00E4709E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mpunerea de probleme în care sunt necesare operaţii de înmulțire/împărțire, pe tema </w:t>
            </w:r>
            <w:r w:rsidR="00E73742"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Universul. Planetele Sistemului Solar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B66F" w14:textId="423686F7" w:rsidR="00E73742" w:rsidRPr="000A17FA" w:rsidRDefault="00E73742" w:rsidP="00B75EF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Împărțirea: operația inversă înmulțir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8076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,</w:t>
            </w:r>
            <w:r w:rsidRPr="000A17FA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jetoane/creioane/bețișoar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tc. </w:t>
            </w:r>
          </w:p>
          <w:p w14:paraId="29661B4A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31B95A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 exerciţiul, problematizarea</w:t>
            </w:r>
          </w:p>
          <w:p w14:paraId="07A098E0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24DC15F" w14:textId="169B3822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ctivitate frontală</w:t>
            </w:r>
            <w:r w:rsidR="003365F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3365F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183B" w14:textId="77777777" w:rsidR="00E73742" w:rsidRPr="000A17FA" w:rsidRDefault="00E73742" w:rsidP="00540888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4AAE442F" w14:textId="77777777" w:rsidR="00E73742" w:rsidRPr="000A17FA" w:rsidRDefault="00E73742" w:rsidP="00540888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1A7A941F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73742" w:rsidRPr="000A17FA" w14:paraId="2DD166B1" w14:textId="77777777" w:rsidTr="006239D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E599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FB45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6BFE53FD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16E90D85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05B85D7E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0CE76AC4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24F79954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C1E0DD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DC64B7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107F91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FADBA1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C8965E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3D56B0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335CCE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7C0D86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1F9A7C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76417D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BB4C52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6BE5FF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5631305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DD872E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979374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009544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6B4087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972109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DB0D44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98CFFC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6FA7B3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815DDC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FAA6F9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1344B7" w14:textId="77777777" w:rsidR="000C6D6F" w:rsidRDefault="000C6D6F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681C05" w14:textId="77777777" w:rsidR="000C6D6F" w:rsidRDefault="000C6D6F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4825F2" w14:textId="77777777" w:rsidR="000C6D6F" w:rsidRDefault="000C6D6F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F734D3" w14:textId="77777777" w:rsidR="000C6D6F" w:rsidRDefault="000C6D6F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0F67EC" w14:textId="77777777" w:rsidR="000C6D6F" w:rsidRDefault="000C6D6F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E4876E" w14:textId="24B2450A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434D8A55" w14:textId="7812BA06" w:rsidR="00E73742" w:rsidRPr="000C6D6F" w:rsidRDefault="00E73742" w:rsidP="000C6D6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A7F0" w14:textId="61AAF63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="00FE3D0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j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c: </w:t>
            </w:r>
            <w:r w:rsidR="00FE3D0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ntinuă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ovestea fulgului de ne</w:t>
            </w:r>
            <w:r w:rsidR="00FE3D0F"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a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(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mul copil/cadrul didactic începe povestea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 sosit mult așteptata iarnă.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iecare copil va spune o propoziție care are legătură cu cea spusă anterior, astfel încât să creeze împreună o poveste) </w:t>
            </w:r>
          </w:p>
          <w:p w14:paraId="49F7597C" w14:textId="7DFD1559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udiţia</w:t>
            </w:r>
            <w:r w:rsidR="00FE3D0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joc pentru diferenţierea intuitivă a duratelor, a intensităţilor, a înălţimii şi a tempoului; asocierea acestora cu mişcări sugestive ale braţelor </w:t>
            </w:r>
            <w:r w:rsidR="00FE3D0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jocul </w:t>
            </w:r>
            <w:r w:rsidR="00FE3D0F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Bate din palme cum se cântă!”</w:t>
            </w:r>
          </w:p>
          <w:p w14:paraId="3130C5D6" w14:textId="757D3FC8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joc pentru diferenţierea în cântecele simple a duratelor şi a înălţimilor sunetelor muzicale (jetoane ca simboluri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convenţionale de structurare a melodiilor simple)</w:t>
            </w:r>
          </w:p>
          <w:p w14:paraId="372269C6" w14:textId="5C3F6A9C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rcarea intuitivă a unor elemente de limbaj muzical din cântece, cu ajutorul anumitor jucării muzicale cu sonorităţi potrivite sau folosind percuţia corporală </w:t>
            </w:r>
            <w:r w:rsidR="007F75A1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ete egale, pauza de pătrime, intensităţi diferite</w:t>
            </w:r>
          </w:p>
          <w:p w14:paraId="10AC2154" w14:textId="77777777" w:rsidR="007E782B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însuşirea după auz a cântecelor, prin demonstrarea lor de către cadrul didactic sau cu ajutorul mijloacelor tehnice, urmată de preluarea intuitivă/receptarea lor de către copii</w:t>
            </w:r>
          </w:p>
          <w:p w14:paraId="53038C4E" w14:textId="796772CD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aloguri pe baza conținutului cântecului</w:t>
            </w:r>
          </w:p>
          <w:p w14:paraId="4A2A6F9E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CDB9" w14:textId="40E47BAF" w:rsidR="00E73742" w:rsidRPr="000A17FA" w:rsidRDefault="00E73742" w:rsidP="00B75EF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Ritmul. Marcarea structurilor ritmice</w:t>
            </w:r>
            <w:r w:rsidR="00B75EF9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41C91D6E" w14:textId="77777777" w:rsidR="00E73742" w:rsidRPr="000A17FA" w:rsidRDefault="00E73742" w:rsidP="00B75EF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ântec recomandat:</w:t>
            </w:r>
          </w:p>
          <w:p w14:paraId="5B7ADC07" w14:textId="77777777" w:rsidR="00E73742" w:rsidRPr="000A17FA" w:rsidRDefault="00E73742" w:rsidP="00B75EF9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ade lin</w:t>
            </w:r>
          </w:p>
          <w:p w14:paraId="1357D4EF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86E1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aptop/desktop, videoproiector, imagini, textul cântecului, jucării muzicale</w:t>
            </w:r>
          </w:p>
          <w:p w14:paraId="6293261A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298E69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ția, explicația, demonstrația, exercițiul, jocul didactic</w:t>
            </w:r>
          </w:p>
          <w:p w14:paraId="4F491940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5A948D" w14:textId="7240D0A5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</w:t>
            </w:r>
            <w:r w:rsidR="003365F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upe, </w:t>
            </w:r>
            <w:r w:rsidR="003365F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perechi, </w:t>
            </w:r>
            <w:r w:rsidR="003365F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B912" w14:textId="77777777" w:rsidR="00E73742" w:rsidRPr="000A17FA" w:rsidRDefault="00E73742" w:rsidP="00540888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servarea sistematică</w:t>
            </w:r>
          </w:p>
          <w:p w14:paraId="6525A4D4" w14:textId="77777777" w:rsidR="00E73742" w:rsidRPr="000A17FA" w:rsidRDefault="00E73742" w:rsidP="00540888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orală</w:t>
            </w:r>
          </w:p>
          <w:p w14:paraId="7031492E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73742" w:rsidRPr="002D73F9" w14:paraId="7D484287" w14:textId="77777777" w:rsidTr="006239D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6D3D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ți,</w:t>
            </w:r>
          </w:p>
          <w:p w14:paraId="7C34AE4C" w14:textId="20DA8192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C342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A474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4F24BFF2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1</w:t>
            </w:r>
          </w:p>
          <w:p w14:paraId="4FE47D88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4.1</w:t>
            </w:r>
          </w:p>
          <w:p w14:paraId="0BB0A35A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581D" w14:textId="2CCD2E2B" w:rsidR="00E73742" w:rsidRPr="000A17FA" w:rsidRDefault="007F75A1" w:rsidP="007F75A1">
            <w:pPr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citirea textului </w:t>
            </w:r>
            <w:r w:rsidR="00E73742"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Dincolo de iarnă </w:t>
            </w:r>
            <w:r w:rsidR="00E73742"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upă Silvia Kerim</w:t>
            </w:r>
          </w:p>
          <w:p w14:paraId="077C0EA8" w14:textId="447AC9C5" w:rsidR="00E73742" w:rsidRPr="000A17FA" w:rsidRDefault="00E73742" w:rsidP="007F75A1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7F75A1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transcrierea enunțurilor care conțin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a</w:t>
            </w:r>
            <w:r w:rsidRPr="00E454E1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-a</w:t>
            </w:r>
          </w:p>
          <w:p w14:paraId="3D4AE666" w14:textId="359B59EB" w:rsidR="00E73742" w:rsidRPr="000A17FA" w:rsidRDefault="00E73742" w:rsidP="007F75A1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- înlocuirea cuvântului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sa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cu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lui</w:t>
            </w:r>
            <w:r w:rsidRPr="00E454E1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ei</w:t>
            </w:r>
            <w:r w:rsidRPr="000A17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și stabilirea regulii de scriere a acestuia</w:t>
            </w:r>
          </w:p>
          <w:p w14:paraId="7D75A6B3" w14:textId="23D54D90" w:rsidR="00E73742" w:rsidRPr="000A17FA" w:rsidRDefault="00E73742" w:rsidP="007F75A1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- stabilirea regulii de scriere a lui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-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pe baza</w:t>
            </w:r>
            <w:r w:rsidRPr="000A17F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unor exemple date</w:t>
            </w:r>
          </w:p>
          <w:p w14:paraId="25892474" w14:textId="490D41D6" w:rsidR="00E73742" w:rsidRPr="000A17FA" w:rsidRDefault="00E73742" w:rsidP="007F75A1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dentificarea şi corectarea greşelilor de scriere</w:t>
            </w:r>
          </w:p>
          <w:p w14:paraId="194840B2" w14:textId="644340C7" w:rsidR="00E73742" w:rsidRPr="000A17FA" w:rsidRDefault="007F75A1" w:rsidP="007F75A1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pierea şi transcrierea de propoziţii, fraze care conţin cuvintele </w:t>
            </w:r>
            <w:r w:rsidR="00E73742"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sa</w:t>
            </w:r>
            <w:r w:rsidR="00E73742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</w:t>
            </w:r>
            <w:r w:rsidR="00E73742"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 s-a</w:t>
            </w:r>
          </w:p>
          <w:p w14:paraId="03E6BC3E" w14:textId="48E048E7" w:rsidR="00E73742" w:rsidRPr="000A17FA" w:rsidRDefault="007F75A1" w:rsidP="007F75A1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utocorectarea cuvintelor scrise </w:t>
            </w:r>
            <w:r w:rsidR="00E73742"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sa</w:t>
            </w:r>
            <w:r w:rsidR="00E73742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</w:t>
            </w:r>
            <w:r w:rsidR="00E73742"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 s-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4641" w14:textId="77777777" w:rsidR="00E73742" w:rsidRPr="000A17FA" w:rsidRDefault="00E73742" w:rsidP="00B75EF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crierea cuvintelor </w:t>
            </w:r>
          </w:p>
          <w:p w14:paraId="6223FA23" w14:textId="77777777" w:rsidR="00E73742" w:rsidRPr="000A17FA" w:rsidRDefault="00E73742" w:rsidP="00B75EF9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a</w:t>
            </w:r>
            <w:r w:rsidRPr="00C57694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/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-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F858" w14:textId="3442DE59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AD7534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ul tip II</w:t>
            </w:r>
          </w:p>
          <w:p w14:paraId="46270376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61BCA83F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exercițiul</w:t>
            </w:r>
          </w:p>
          <w:p w14:paraId="1D8F65AF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546C89" w14:textId="514F619E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3365F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</w:t>
            </w:r>
            <w:r w:rsidR="003365F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86E8" w14:textId="77777777" w:rsidR="00E73742" w:rsidRPr="000A17FA" w:rsidRDefault="00E73742" w:rsidP="00540888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</w:tc>
      </w:tr>
      <w:tr w:rsidR="00E73742" w:rsidRPr="000A17FA" w14:paraId="131D5C86" w14:textId="77777777" w:rsidTr="006239D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237C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425C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4F7995FE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067C118F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60BA5E15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B8423D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D20C9A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3A661C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6C04E2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041B3B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958B11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EEA12C" w14:textId="77777777" w:rsidR="00E73742" w:rsidRPr="000A17FA" w:rsidRDefault="00E73742" w:rsidP="004976E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A9CF47" w14:textId="77777777" w:rsidR="00E73742" w:rsidRPr="000A17FA" w:rsidRDefault="00E73742" w:rsidP="00223C1D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BCC4" w14:textId="4A89FF71" w:rsidR="00E73742" w:rsidRPr="000A17FA" w:rsidRDefault="007F75A1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ectuarea de împărțiri la 2 și la 3 în concentrul 0-100, prin scăderi repetate</w:t>
            </w:r>
          </w:p>
          <w:p w14:paraId="0133B394" w14:textId="2EAD7C37" w:rsidR="00E73742" w:rsidRPr="000A17FA" w:rsidRDefault="007F75A1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în exerciții a terminologiei matematice: </w:t>
            </w:r>
            <w:r w:rsidR="00E73742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eîmpărțit, împărțitor, cât</w:t>
            </w:r>
          </w:p>
          <w:p w14:paraId="377CD85B" w14:textId="50830459" w:rsidR="00E73742" w:rsidRPr="000A17FA" w:rsidRDefault="007F75A1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zolvarea de probleme în care sunt necesare operaţii de împărțire</w:t>
            </w:r>
          </w:p>
          <w:p w14:paraId="4B84FF9D" w14:textId="522CB42A" w:rsidR="00E73742" w:rsidRPr="000A17FA" w:rsidRDefault="007F75A1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ectuarea probei împățirii prin înmulțire și prin împărțire</w:t>
            </w:r>
          </w:p>
          <w:p w14:paraId="484F0632" w14:textId="1BCAE6E2" w:rsidR="00E73742" w:rsidRPr="000A17FA" w:rsidRDefault="007F75A1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ectuarea probei înmulțirii prin înmulțire și prin împărțir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960A" w14:textId="77777777" w:rsidR="00E73742" w:rsidRPr="000A17FA" w:rsidRDefault="00E73742" w:rsidP="00B75EF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Împărțirea la 2. Împărțirea la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CA5D" w14:textId="77777777" w:rsidR="00E73742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jetoane/creioane/bețișoar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tc. </w:t>
            </w:r>
          </w:p>
          <w:p w14:paraId="2A3B728A" w14:textId="77777777" w:rsidR="00AD7534" w:rsidRPr="000A17FA" w:rsidRDefault="00AD7534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FD257B" w14:textId="6D60C91B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conversaţia, explicația, demonstrația, exerciţiul, problematizarea</w:t>
            </w:r>
          </w:p>
          <w:p w14:paraId="5993ADE8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3DFBCA" w14:textId="38B8D47C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3365F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3365F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48FA" w14:textId="77777777" w:rsidR="00E73742" w:rsidRPr="000A17FA" w:rsidRDefault="00E73742" w:rsidP="00540888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10897B6F" w14:textId="77777777" w:rsidR="00E73742" w:rsidRPr="000A17FA" w:rsidRDefault="00E73742" w:rsidP="00540888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05511849" w14:textId="77777777" w:rsidR="00E73742" w:rsidRPr="000A17FA" w:rsidRDefault="00E73742" w:rsidP="0054088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E73742" w:rsidRPr="000A17FA" w14:paraId="7F87ACE3" w14:textId="77777777" w:rsidTr="006239D3">
        <w:trPr>
          <w:trHeight w:val="1124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3667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F053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P</w:t>
            </w:r>
          </w:p>
          <w:p w14:paraId="03E27101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2115E677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6037386C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417C753B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AA24C9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521061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4B3F84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D08279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2A156E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84DCA7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11B548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6450FE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83DED6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08AB48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9FC672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8CBC5C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4286ABE8" w14:textId="520837EE" w:rsidR="00E73742" w:rsidRPr="000A17FA" w:rsidRDefault="00E73742" w:rsidP="007F75A1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CCDB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utilizarea în comunicarea cu ceilalţi (familie, colegi, prieteni, cadre didactice) a unor modalităţi simple de ascultare activă: contact vizual, postură adecvată, intonaţie etc.</w:t>
            </w:r>
          </w:p>
          <w:p w14:paraId="4C28C4C6" w14:textId="30560A8B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letarea cu elemente grafice specifice ascultării active a unor personaje umane care exprimă interes în comunicare</w:t>
            </w:r>
          </w:p>
          <w:p w14:paraId="5311CA41" w14:textId="6FDF4B63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işe de lucru cu situaţii de comunicare/ascultare activă din viaţa cotidiană (acasă, pe stradă, în parc, la şcoală, la magazin, la film etc.)</w:t>
            </w:r>
          </w:p>
          <w:p w14:paraId="6C88EFC9" w14:textId="645C0D73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or desene cu persoanele care ascultă activ/nu ascultă activ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D97E" w14:textId="77777777" w:rsidR="00E73742" w:rsidRPr="000A17FA" w:rsidRDefault="00E73742" w:rsidP="00B75EF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lemente de ascultare activă: contact vizual, postură, voce (intonaţie, accen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B121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ul tipărit, laptop, videoproiector</w:t>
            </w:r>
          </w:p>
          <w:p w14:paraId="58E73094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3F85B1" w14:textId="25BC583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-</w:t>
            </w:r>
            <w:r w:rsidR="003365F3" w:rsidRPr="000A17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versaţia, explicaţia, demonstrația, exercițiul, jocul didactic </w:t>
            </w:r>
          </w:p>
          <w:p w14:paraId="1A51A805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A78FD2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5A7C" w14:textId="77777777" w:rsidR="00E73742" w:rsidRPr="000A17FA" w:rsidRDefault="00E73742" w:rsidP="0054088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re sistematică:</w:t>
            </w:r>
          </w:p>
          <w:p w14:paraId="4944139F" w14:textId="1DC7D9D7" w:rsidR="00E73742" w:rsidRPr="000A17FA" w:rsidRDefault="00540888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ara de clasificare: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E73742" w:rsidRPr="000A17FA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respectarea regulilor de ascultare activă</w:t>
            </w:r>
          </w:p>
          <w:p w14:paraId="53B1A708" w14:textId="77777777" w:rsidR="00E73742" w:rsidRPr="000A17FA" w:rsidRDefault="00E73742" w:rsidP="00223C1D">
            <w:pPr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6161C9CD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Verificare orală</w:t>
            </w:r>
          </w:p>
        </w:tc>
      </w:tr>
      <w:tr w:rsidR="00E73742" w:rsidRPr="000A17FA" w14:paraId="2C7DA6DF" w14:textId="77777777" w:rsidTr="006239D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847E" w14:textId="77777777" w:rsidR="00E73742" w:rsidRPr="000A17FA" w:rsidRDefault="00E73742" w:rsidP="00223C1D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iercuri,</w:t>
            </w:r>
          </w:p>
          <w:p w14:paraId="15E78B5A" w14:textId="764091EE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C342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AA4C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2F672510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1</w:t>
            </w:r>
          </w:p>
          <w:p w14:paraId="2305AF9B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4.1</w:t>
            </w:r>
          </w:p>
          <w:p w14:paraId="2C2E8A27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C087" w14:textId="0820D739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="007F75A1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j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c </w:t>
            </w:r>
            <w:r w:rsidR="002E09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2E09ED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Ce se potrivește</w:t>
            </w:r>
            <w:r w:rsidRPr="002E09E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?</w:t>
            </w:r>
            <w:r w:rsidR="002E09E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”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(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adrul didactic spune propoziții c</w:t>
            </w:r>
            <w:r w:rsidR="008C3CA6">
              <w:rPr>
                <w:rFonts w:ascii="Times New Roman" w:hAnsi="Times New Roman"/>
                <w:sz w:val="24"/>
                <w:szCs w:val="24"/>
                <w:lang w:val="ro-RO"/>
              </w:rPr>
              <w:t>ar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conțin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sa</w:t>
            </w:r>
            <w:r w:rsidR="007E782B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s-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iar elevii ridică jetonul verde la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sa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i jetonul roșu la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s-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36C4C406" w14:textId="45379BDB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dentificarea şi corectarea greşelilor de scriere</w:t>
            </w:r>
          </w:p>
          <w:p w14:paraId="35A0F0DF" w14:textId="77777777" w:rsidR="00E73742" w:rsidRPr="000A17FA" w:rsidRDefault="00E73742" w:rsidP="00223C1D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mpletarea unor enunțuri lacunare cu forma potrivită: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sa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</w:p>
          <w:p w14:paraId="7A457AEB" w14:textId="0162E74C" w:rsidR="00E73742" w:rsidRPr="000A17FA" w:rsidRDefault="00E73742" w:rsidP="00223C1D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s-a</w:t>
            </w:r>
          </w:p>
          <w:p w14:paraId="56897664" w14:textId="3D6B9787" w:rsidR="00E73742" w:rsidRPr="000A17FA" w:rsidRDefault="007F75A1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pierea şi transcrierea de propoziţii, fraze care conţin cuvintele </w:t>
            </w:r>
            <w:r w:rsidR="00E73742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a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E73742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s-a</w:t>
            </w:r>
          </w:p>
          <w:p w14:paraId="728FBF41" w14:textId="11022436" w:rsidR="00E73742" w:rsidRPr="000A17FA" w:rsidRDefault="00D8522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crierea după dictare a unor propoziţii sau a unui text scurt</w:t>
            </w:r>
          </w:p>
          <w:p w14:paraId="0FA91428" w14:textId="1A33E41E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utocorectarea cuvintelor scrise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sa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s-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F99A" w14:textId="77777777" w:rsidR="00E73742" w:rsidRPr="000A17FA" w:rsidRDefault="00E73742" w:rsidP="00B75EF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Scrierea cuvintelor </w:t>
            </w:r>
          </w:p>
          <w:p w14:paraId="43527631" w14:textId="4779FE6B" w:rsidR="00E73742" w:rsidRPr="000A17FA" w:rsidRDefault="00E73742" w:rsidP="00B75EF9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lastRenderedPageBreak/>
              <w:t>sa</w:t>
            </w:r>
            <w:r w:rsidRPr="00C57694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/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-a</w:t>
            </w:r>
            <w:r w:rsidR="00C57694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.</w:t>
            </w:r>
          </w:p>
          <w:p w14:paraId="4D8D0932" w14:textId="77777777" w:rsidR="00E73742" w:rsidRPr="000A17FA" w:rsidRDefault="00E73742" w:rsidP="00B75EF9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ict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A35F" w14:textId="0734423F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manual</w:t>
            </w:r>
            <w:r w:rsidR="00AD7534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ul tip II, jetoane verzi și roșii</w:t>
            </w:r>
          </w:p>
          <w:p w14:paraId="31D6560B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06AFB85F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nversaţia, explicaţia, exercițiul, jocul didactic </w:t>
            </w:r>
          </w:p>
          <w:p w14:paraId="1E40B5DB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11FA79" w14:textId="58C80236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3365F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  <w:r w:rsidR="003365F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C7F3" w14:textId="77777777" w:rsidR="00E73742" w:rsidRPr="000A17FA" w:rsidRDefault="00E73742" w:rsidP="00540888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Autoevaluarea</w:t>
            </w:r>
          </w:p>
        </w:tc>
      </w:tr>
      <w:tr w:rsidR="00E73742" w:rsidRPr="000A17FA" w14:paraId="2E14035B" w14:textId="77777777" w:rsidTr="006239D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7A92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30C4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3FA9C79D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6F5BA7E7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2A4528E7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3EF39F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14DC1A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4C93E8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D3098A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21E04D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A6DCD6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72E90B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6302AA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6A3263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413125" w14:textId="77777777" w:rsidR="000C6D6F" w:rsidRDefault="000C6D6F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1BD8E7" w14:textId="01776A99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105D0710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EED" w14:textId="4E887717" w:rsidR="00E73742" w:rsidRPr="000A17FA" w:rsidRDefault="00D8522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ectuarea de împărțiri la 2 și la 3 în concentrul 0-100, prin scăderi repetate</w:t>
            </w:r>
          </w:p>
          <w:p w14:paraId="6F17AA30" w14:textId="0E70746E" w:rsidR="00E73742" w:rsidRPr="000A17FA" w:rsidRDefault="00D8522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în exerciții a terminologiei matematice: </w:t>
            </w:r>
            <w:r w:rsidR="00E73742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eîmpărțit, împărțitor, cât</w:t>
            </w:r>
          </w:p>
          <w:p w14:paraId="79E8E972" w14:textId="211BD9B2" w:rsidR="00E73742" w:rsidRPr="000A17FA" w:rsidRDefault="00E73742" w:rsidP="00223C1D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8522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zolvarea unor exerciții de tipul: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flă numărul de 2/3 ori mai mic…</w:t>
            </w:r>
            <w:r w:rsidR="00D85222"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flă doimea/jumătatea/ treimea numărului…</w:t>
            </w:r>
          </w:p>
          <w:p w14:paraId="7750BDE9" w14:textId="2C540F00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și compunerea unor probleme în care sunt necesare operații de împărțire</w:t>
            </w:r>
          </w:p>
          <w:p w14:paraId="6F928B74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mpunerea unor ghicitori matematice despre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Univers și Planetele Sistemului Solar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CC10" w14:textId="77777777" w:rsidR="00E73742" w:rsidRPr="000A17FA" w:rsidRDefault="00E73742" w:rsidP="00B75EF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Împărțirea la 2. Împărțirea la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D9E5" w14:textId="6B2E6BB9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jetoane/creioane/bețișoar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tc. </w:t>
            </w:r>
          </w:p>
          <w:p w14:paraId="7B4FD2C5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55D2B1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3780A558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34A154" w14:textId="53453662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3365F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3365F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DA79" w14:textId="77777777" w:rsidR="00E73742" w:rsidRPr="000A17FA" w:rsidRDefault="00E73742" w:rsidP="00540888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6B532E51" w14:textId="77777777" w:rsidR="00E73742" w:rsidRPr="000A17FA" w:rsidRDefault="00E73742" w:rsidP="00540888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7124DBE0" w14:textId="77777777" w:rsidR="00E73742" w:rsidRPr="000A17FA" w:rsidRDefault="00E73742" w:rsidP="0054088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E73742" w:rsidRPr="000A17FA" w14:paraId="3A9214FE" w14:textId="77777777" w:rsidTr="006239D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91F3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F398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2805B94E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7EA2A9D1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.3</w:t>
            </w:r>
          </w:p>
          <w:p w14:paraId="4159B7E1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29EFFD72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76DAB58F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74232A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75D19B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F70EDB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01E8CF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4D33C7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C82652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72E724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1A1144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153898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28DF5C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0D927B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B94C27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AB5B58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DC1D61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5FE6FC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1A2D15BC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4EA78C03" w14:textId="77777777" w:rsidR="00E73742" w:rsidRPr="000A17FA" w:rsidRDefault="00E73742" w:rsidP="00223C1D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CB32A35" w14:textId="77777777" w:rsidR="00E73742" w:rsidRPr="000A17FA" w:rsidRDefault="00E73742" w:rsidP="00223C1D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066E1EF" w14:textId="77777777" w:rsidR="00E73742" w:rsidRPr="000A17FA" w:rsidRDefault="00E73742" w:rsidP="00223C1D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5F66DE3" w14:textId="77777777" w:rsidR="00E73742" w:rsidRPr="000A17FA" w:rsidRDefault="00E73742" w:rsidP="00223C1D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9E24BB3" w14:textId="77777777" w:rsidR="00E73742" w:rsidRPr="000A17FA" w:rsidRDefault="00E73742" w:rsidP="00223C1D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97EC846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FD612C0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3F4E769F" w14:textId="4DD1820E" w:rsidR="00E73742" w:rsidRPr="000A17FA" w:rsidRDefault="00E73742" w:rsidP="00D8522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94AB" w14:textId="742B7C90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udiţia</w:t>
            </w:r>
            <w:r w:rsidR="00D8522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joc pentru diferenţierea intuitivă a duratelor, a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intensităţilor, a înălţimii şi a tempoului; asocierea acestora cu mişcări sugestive ale braţelor </w:t>
            </w:r>
            <w:r w:rsidR="00D8522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jocul </w:t>
            </w:r>
            <w:r w:rsidR="00D8522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Bate din palme cum se cântă!”</w:t>
            </w:r>
          </w:p>
          <w:p w14:paraId="163934F9" w14:textId="4944964B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 pentru diferenţierea în cântecele simple a duratelor şi a înălţimilor sunetelor muzicale (jetoane ca simboluri convenţionale de structurare a melodiilor simple)</w:t>
            </w:r>
          </w:p>
          <w:p w14:paraId="2BB1E78F" w14:textId="5CA56E85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rcarea intuitivă a unor elemente de limbaj muzical din cântece, cu ajutorul anumitor jucării muzicale cu sonorităţi potrivite sau folosind percuţia corporală </w:t>
            </w:r>
            <w:r w:rsidR="00D8522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ete egale, pauza de pătrime, intensităţi diferite</w:t>
            </w:r>
          </w:p>
          <w:p w14:paraId="630D2E24" w14:textId="4240DFAB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însuşirea după auz a cântecelor, prin demonstrarea lor de către cadrul didactic sau cu ajutorul mijloacelor tehnice, urmată de preluarea intuitivă/receptarea lor de către copii</w:t>
            </w:r>
          </w:p>
          <w:p w14:paraId="2D12D7B4" w14:textId="77777777" w:rsidR="007E782B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aloguri pe baza conținutului cântecului</w:t>
            </w:r>
          </w:p>
          <w:p w14:paraId="7B58EA40" w14:textId="2435553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ui desen pornind de la conținutul cântecului</w:t>
            </w:r>
          </w:p>
          <w:p w14:paraId="1D1F9CFA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2E2" w14:textId="77777777" w:rsidR="00E73742" w:rsidRPr="000A17FA" w:rsidRDefault="00E73742" w:rsidP="00B75EF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 xml:space="preserve">Ritmul. </w:t>
            </w:r>
          </w:p>
          <w:p w14:paraId="086DDD8F" w14:textId="2DEF3BB0" w:rsidR="00E73742" w:rsidRPr="000A17FA" w:rsidRDefault="00E73742" w:rsidP="00B75EF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Audiția interioară</w:t>
            </w:r>
            <w:r w:rsidR="00B75EF9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79D9682D" w14:textId="77777777" w:rsidR="00E73742" w:rsidRPr="000A17FA" w:rsidRDefault="00E73742" w:rsidP="00B75EF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ântec recomandat:</w:t>
            </w:r>
          </w:p>
          <w:p w14:paraId="247E6D27" w14:textId="77777777" w:rsidR="00E73742" w:rsidRPr="000A17FA" w:rsidRDefault="00E73742" w:rsidP="00B75EF9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Iarna a sosit în zori</w:t>
            </w:r>
          </w:p>
          <w:p w14:paraId="212E2CBD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1A6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laptop/desktop, videoproiector, imagini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textul cântecului, jucării muzicale, coli albe, creioane colorate</w:t>
            </w:r>
          </w:p>
          <w:p w14:paraId="09ECCF9F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E5B0B8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ția, explicația, demonstrația, exercițiul, jocul didactic</w:t>
            </w:r>
          </w:p>
          <w:p w14:paraId="72B97841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4747A7" w14:textId="6ED55C68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</w:t>
            </w:r>
            <w:r w:rsidR="003365F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upe, </w:t>
            </w:r>
            <w:r w:rsidR="003365F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perechi, </w:t>
            </w:r>
            <w:r w:rsidR="003365F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BD30" w14:textId="77777777" w:rsidR="00E73742" w:rsidRPr="000A17FA" w:rsidRDefault="00E73742" w:rsidP="00540888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Observarea sistematică</w:t>
            </w:r>
          </w:p>
          <w:p w14:paraId="3A2ACD61" w14:textId="77777777" w:rsidR="00E73742" w:rsidRPr="000A17FA" w:rsidRDefault="00E73742" w:rsidP="00540888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Proba orală</w:t>
            </w:r>
          </w:p>
          <w:p w14:paraId="1715CE25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73742" w:rsidRPr="00723DDF" w14:paraId="3C7C6E9F" w14:textId="77777777" w:rsidTr="006239D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2CEB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Joi,</w:t>
            </w:r>
          </w:p>
          <w:p w14:paraId="4C93E247" w14:textId="66AF736F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C342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8C64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5982C6EC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09162979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3241C35A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1FF0169C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58A01A04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3.1</w:t>
            </w:r>
          </w:p>
          <w:p w14:paraId="1112DFE7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1C24493B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1A2BA2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08BF78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A61B5D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747E2E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196873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C8F765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C79BA8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AB5E31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492F54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A985D4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D7FE776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DF84B7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F33B38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A731A2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280212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E44DDF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P</w:t>
            </w:r>
          </w:p>
          <w:p w14:paraId="35E5C91A" w14:textId="29072FD0" w:rsidR="00E73742" w:rsidRPr="000A17FA" w:rsidRDefault="00E73742" w:rsidP="00D8522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B7C5" w14:textId="11B6C0BD" w:rsidR="00E73742" w:rsidRPr="000A17FA" w:rsidRDefault="00D8522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tabilirea sensului cuvântului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erceluși”</w:t>
            </w:r>
          </w:p>
          <w:p w14:paraId="5876EBCA" w14:textId="40615BF6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formularea de propoziții cu cele </w:t>
            </w:r>
            <w:r w:rsidR="00D8522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ouă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ensuri ale cuvântului </w:t>
            </w:r>
            <w:r w:rsidR="00D85222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erceluși”</w:t>
            </w:r>
          </w:p>
          <w:p w14:paraId="65407B73" w14:textId="1DF35ACE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stabilirea unor predicții pornind de la titlul textului</w:t>
            </w:r>
          </w:p>
          <w:p w14:paraId="75CCC729" w14:textId="6CFB03E4" w:rsidR="00E73742" w:rsidRPr="000A17FA" w:rsidRDefault="00E73742" w:rsidP="00D8522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8522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itirea textului în forme variate: citire cu voce tare, în şoaptă, în gând</w:t>
            </w:r>
            <w:r w:rsidR="00D8522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 în lanţ, citire ştafetă, citire selectivă</w:t>
            </w:r>
          </w:p>
          <w:p w14:paraId="4C016EAC" w14:textId="5DAA99F6" w:rsidR="00E73742" w:rsidRPr="000A17FA" w:rsidRDefault="00D8522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a în ritm propriu a textului, cu adaptarea intonaţiei impuse de semnele de punctuaţie</w:t>
            </w:r>
          </w:p>
          <w:p w14:paraId="6DFFA335" w14:textId="3C81BEAE" w:rsidR="00E73742" w:rsidRPr="000A17FA" w:rsidRDefault="00D8522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losirea dicţionarului pentru înţelegerea unor termeni/expresii din mesajele orale în care contextul nu a oferit sensul noţiunilor</w:t>
            </w:r>
          </w:p>
          <w:p w14:paraId="03252996" w14:textId="587CEA82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utilizarea cuvintelor noi în enunțuri proprii</w:t>
            </w:r>
          </w:p>
          <w:p w14:paraId="43B90063" w14:textId="50A10F3F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unor întrebări şi răspunsuri pe baza textului citit</w:t>
            </w:r>
          </w:p>
          <w:p w14:paraId="2B50A5D8" w14:textId="4DD2B8B4" w:rsidR="00E73742" w:rsidRPr="000A17FA" w:rsidRDefault="00E73742" w:rsidP="00223C1D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socierea întâmplărilor prezentate în text cu experiențe proprii de viaț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0BB6" w14:textId="77777777" w:rsidR="00E73742" w:rsidRPr="000A17FA" w:rsidRDefault="00E73742" w:rsidP="00B75EF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xtul narativ. Lectura textului</w:t>
            </w:r>
          </w:p>
          <w:p w14:paraId="53892074" w14:textId="77777777" w:rsidR="00E73742" w:rsidRPr="000A17FA" w:rsidRDefault="00E73742" w:rsidP="00B75EF9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Cerceluși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(partea I)</w:t>
            </w:r>
          </w:p>
          <w:p w14:paraId="4EAEEC17" w14:textId="77777777" w:rsidR="00E73742" w:rsidRPr="000A17FA" w:rsidRDefault="00E73742" w:rsidP="00B75EF9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lastRenderedPageBreak/>
              <w:t>după Mircea Cărtăresc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020D" w14:textId="4254A1DF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manual</w:t>
            </w:r>
            <w:r w:rsidR="00221E67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tip II</w:t>
            </w:r>
          </w:p>
          <w:p w14:paraId="59EF8270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 </w:t>
            </w:r>
          </w:p>
          <w:p w14:paraId="546BFB19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explicativă, conversaţia, explicaţia, procedee de citire activă, selectivă, conştientă, exercițiul</w:t>
            </w:r>
          </w:p>
          <w:p w14:paraId="4D8CC3F3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462143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D4F8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Observare sistematică: </w:t>
            </w:r>
          </w:p>
          <w:p w14:paraId="2EEEFD03" w14:textId="77777777" w:rsidR="00B87332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ista de verificare</w:t>
            </w:r>
            <w:r w:rsidR="0054088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</w:p>
          <w:p w14:paraId="43A0455E" w14:textId="3AA6E013" w:rsidR="00B87332" w:rsidRDefault="00B8733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54088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tirea corectă şi clară</w:t>
            </w:r>
          </w:p>
          <w:p w14:paraId="292D3EB0" w14:textId="216D3A34" w:rsidR="00B87332" w:rsidRDefault="00B8733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54088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tirea fluentă </w:t>
            </w:r>
          </w:p>
          <w:p w14:paraId="135845DA" w14:textId="3D380539" w:rsidR="00E73742" w:rsidRPr="000A17FA" w:rsidRDefault="00B8733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54088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tirea cu intonaţie adecvată </w:t>
            </w:r>
          </w:p>
        </w:tc>
      </w:tr>
      <w:tr w:rsidR="00E73742" w:rsidRPr="002D73F9" w14:paraId="2E4B7684" w14:textId="77777777" w:rsidTr="006239D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CF8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6C73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2871671F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218DE6F5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5BE1FE8C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07EF2DE2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DBFF597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3D8E6D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8DCD13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015E2B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8672A9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E98B78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985EC5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78A626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8ADFF0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BDD5C0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ABDFF3D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F5B4DA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280C66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7092FA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C34648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456BFE4E" w14:textId="25A42E83" w:rsidR="00E73742" w:rsidRPr="00B87332" w:rsidRDefault="00E73742" w:rsidP="00B8733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D1BF" w14:textId="2804C2E9" w:rsidR="00E73742" w:rsidRPr="00304475" w:rsidRDefault="00E73742" w:rsidP="0030447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0447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recitirea textului în forme variate: citire cu voce tare, în şoaptă, în gând; citire în lanţ, citire ştafetă</w:t>
            </w:r>
          </w:p>
          <w:p w14:paraId="56067D4D" w14:textId="59B61F3D" w:rsidR="00E73742" w:rsidRPr="00304475" w:rsidRDefault="00E73742" w:rsidP="0030447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04475">
              <w:rPr>
                <w:rFonts w:ascii="Times New Roman" w:hAnsi="Times New Roman"/>
                <w:sz w:val="24"/>
                <w:szCs w:val="24"/>
                <w:lang w:val="ro-RO"/>
              </w:rPr>
              <w:t>- menționarea unor sinonime pentru cuvinte date</w:t>
            </w:r>
          </w:p>
          <w:p w14:paraId="5201E8E9" w14:textId="3BDEABD4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</w:t>
            </w:r>
            <w:r w:rsidR="00D85222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formularea orală a mesajului/ învăţăturii desprinse dintr-un text citit</w:t>
            </w:r>
          </w:p>
          <w:p w14:paraId="2E5108BD" w14:textId="12C26510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otivarea comportamentului copilului</w:t>
            </w:r>
          </w:p>
          <w:p w14:paraId="273F234E" w14:textId="77777777" w:rsidR="00304475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formularea unei opinii referitoare la un personaj/o întâmplare</w:t>
            </w:r>
            <w:r w:rsidR="00D8522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un mod de comportament etc.</w:t>
            </w:r>
          </w:p>
          <w:p w14:paraId="3C7237B3" w14:textId="396D0AAB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zentarea unei experiențe din viața reală asemănătoare cu cea din textul citit</w:t>
            </w:r>
          </w:p>
          <w:p w14:paraId="04CFAFF6" w14:textId="2EDB99F9" w:rsidR="00E73742" w:rsidRPr="000A17FA" w:rsidRDefault="00E73742" w:rsidP="00223C1D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transcrierea părții preferate din text și realizarea unui desen potrivit acestei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335B" w14:textId="77777777" w:rsidR="00E73742" w:rsidRPr="000A17FA" w:rsidRDefault="00E73742" w:rsidP="00B75EF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xtul narativ. Lectura textului</w:t>
            </w:r>
          </w:p>
          <w:p w14:paraId="0624EC60" w14:textId="77777777" w:rsidR="00E73742" w:rsidRPr="000A17FA" w:rsidRDefault="00E73742" w:rsidP="00B75EF9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Cerceluși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(partea I)</w:t>
            </w:r>
          </w:p>
          <w:p w14:paraId="518CC8D6" w14:textId="77777777" w:rsidR="00E73742" w:rsidRPr="000A17FA" w:rsidRDefault="00E73742" w:rsidP="00B75EF9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upă Mircea Cărtăresc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88CB" w14:textId="05A3450D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221E67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tip II</w:t>
            </w:r>
          </w:p>
          <w:p w14:paraId="52E99F6C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6795DD9B" w14:textId="5CA3463A" w:rsidR="00E73742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lectura explicativă, conversaţia, explicaţia, procedee de citire activă, selectivă, conştientă, exercițiul, </w:t>
            </w:r>
            <w:r w:rsidR="003365F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j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urnalul cu dublă intrare</w:t>
            </w:r>
          </w:p>
          <w:p w14:paraId="0B5B71AA" w14:textId="77777777" w:rsidR="00221E67" w:rsidRPr="000A17FA" w:rsidRDefault="00221E67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A59935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5F7D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Observare sistematică: </w:t>
            </w:r>
          </w:p>
          <w:p w14:paraId="59A34B6D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iţiativă în comunicare:</w:t>
            </w:r>
          </w:p>
          <w:p w14:paraId="689168BD" w14:textId="46C400B0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cară de clasificare (întotdeauna, frecvent, rar)</w:t>
            </w:r>
          </w:p>
          <w:p w14:paraId="2D6C1A31" w14:textId="7654E0C5" w:rsidR="00E73742" w:rsidRPr="000A17FA" w:rsidRDefault="00540888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municare și ascultare</w:t>
            </w:r>
          </w:p>
          <w:p w14:paraId="2735831F" w14:textId="78900A86" w:rsidR="00E73742" w:rsidRPr="000A17FA" w:rsidRDefault="00540888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enținerea interesului pentru dialog</w:t>
            </w:r>
          </w:p>
          <w:p w14:paraId="4AF41461" w14:textId="245659AD" w:rsidR="00E73742" w:rsidRPr="000A17FA" w:rsidRDefault="00540888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ransmiterea de stări, sentimente, idei</w:t>
            </w:r>
          </w:p>
          <w:p w14:paraId="10BE9818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DD95CD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ortofoliul</w:t>
            </w:r>
          </w:p>
          <w:p w14:paraId="21C8C572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73742" w:rsidRPr="000A17FA" w14:paraId="454E9E7D" w14:textId="77777777" w:rsidTr="006239D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01A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71F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4EABCA82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2F84CCCC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14B17359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A2CA83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3FF1BC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2993BC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15765B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6A397C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2BF4E9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5F3E3A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43D7E7" w14:textId="184096F3" w:rsidR="00E73742" w:rsidRPr="000A17FA" w:rsidRDefault="00E73742" w:rsidP="003365F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BE73A9" w14:textId="77777777" w:rsidR="00E73742" w:rsidRPr="000A17FA" w:rsidRDefault="00E73742" w:rsidP="00223C1D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03D1" w14:textId="0108AD1F" w:rsidR="00E73742" w:rsidRPr="000A17FA" w:rsidRDefault="00D8522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ectuarea de împărțiri la 2 și la 3 în concentrul 0-100, prin scăderi repetate</w:t>
            </w:r>
          </w:p>
          <w:p w14:paraId="06675893" w14:textId="4A05AD97" w:rsidR="00E73742" w:rsidRPr="000A17FA" w:rsidRDefault="00D8522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în exerciții a terminologiei matematice: </w:t>
            </w:r>
            <w:r w:rsidR="00E73742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eîmpărțit, împărțitor, cât</w:t>
            </w:r>
          </w:p>
          <w:p w14:paraId="45BDA53E" w14:textId="0EB59095" w:rsidR="00E73742" w:rsidRPr="000A17FA" w:rsidRDefault="00D8522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zolvarea de probleme în care sunt necesare operaţii de împărțire</w:t>
            </w:r>
          </w:p>
          <w:p w14:paraId="17790AF3" w14:textId="2DE714E7" w:rsidR="00E73742" w:rsidRPr="000A17FA" w:rsidRDefault="00D8522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ectuarea probei împă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țirii prin înmulțire și prin împărțire</w:t>
            </w:r>
          </w:p>
          <w:p w14:paraId="19A5D470" w14:textId="15A405E7" w:rsidR="00E73742" w:rsidRPr="000A17FA" w:rsidRDefault="00D8522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ectuarea probei înmulțirii prin înmulțire și prin împărțir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7D18" w14:textId="77777777" w:rsidR="00E73742" w:rsidRPr="000A17FA" w:rsidRDefault="00E73742" w:rsidP="00B75EF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Împărțirea la 4. Împărțirea l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C23C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jetoane/creioane/bețișoar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tc. </w:t>
            </w:r>
          </w:p>
          <w:p w14:paraId="56D4B41B" w14:textId="7ECA0951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390E58EF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76769C97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8EB85E" w14:textId="5970D958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3365F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3365F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C67E" w14:textId="77777777" w:rsidR="00E73742" w:rsidRPr="000A17FA" w:rsidRDefault="00E73742" w:rsidP="00540888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7D22892A" w14:textId="77777777" w:rsidR="00E73742" w:rsidRPr="000A17FA" w:rsidRDefault="00E73742" w:rsidP="00540888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30F515B5" w14:textId="77777777" w:rsidR="00E73742" w:rsidRPr="000A17FA" w:rsidRDefault="00E73742" w:rsidP="0054088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E73742" w:rsidRPr="000A17FA" w14:paraId="1BA16A47" w14:textId="77777777" w:rsidTr="006239D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042A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887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50454B30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0D624BEE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0F07949F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30DD6337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38340B73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A805C8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F29CAE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717C95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C50A8A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3222A1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6753CD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006CD17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F6E197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394FD2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B80FC4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41C24B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C7AD43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4E9A09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783C0A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A40D59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47A0CE46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  <w:p w14:paraId="7F161D15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669DAD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BBB0D2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19E4" w14:textId="7BE46BCC" w:rsidR="00E73742" w:rsidRPr="000A17FA" w:rsidRDefault="00E73742" w:rsidP="00223C1D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lastRenderedPageBreak/>
              <w:t xml:space="preserve">-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naliza unor lucrări artistice (Vincent Van Gogh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– Iriși</w:t>
            </w:r>
            <w:r w:rsidRPr="00964AEC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Émile Gallé </w:t>
            </w:r>
            <w:r w:rsidR="00D85222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–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Cupă cu Begonia</w:t>
            </w:r>
            <w:r w:rsidRPr="00964AEC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964AEC">
              <w:rPr>
                <w:rFonts w:ascii="FiraSansCondensed-Regular" w:hAnsi="FiraSansCondensed-Regular" w:cs="FiraSansCondensed-Regular"/>
                <w:color w:val="001AE6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Peter Paul Rubens </w:t>
            </w:r>
            <w:r w:rsidR="00D85222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–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Peisaj cu curcubeu</w:t>
            </w:r>
            <w:r w:rsidRPr="00964AEC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și identificarea materialelor/elementelor de limbaj plastic/tehnicilor cunoscute de elevi </w:t>
            </w:r>
          </w:p>
          <w:p w14:paraId="559D231B" w14:textId="313D4CCF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formularea de enunţuri despre posibile trăiri exprimate de autori în picturi</w:t>
            </w:r>
          </w:p>
          <w:p w14:paraId="0858B680" w14:textId="77FDE803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unor lucrări ale unor elevi mai mari și stabilirea a ceea ce presupune fiecare dintre tehnicile prezentate: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pensulaţie, colaj, amprentare, ştampilare, tamponare, pulverizare</w:t>
            </w:r>
          </w:p>
          <w:p w14:paraId="4E5E115C" w14:textId="62BAC495" w:rsidR="00E73742" w:rsidRPr="000A17FA" w:rsidRDefault="00E73742" w:rsidP="00223C1D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alizarea unei lucrări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(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Iarn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) în care să utilizeze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pensulația </w:t>
            </w:r>
            <w:r w:rsidRPr="004B66A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și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amprentarea</w:t>
            </w:r>
          </w:p>
          <w:p w14:paraId="36BB9E93" w14:textId="77777777" w:rsidR="00B1581B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erciţii de autoanaliză a propriilor creaţii (motivarea alegerii subiectului, timpul alocat, mijloacele şi tehnicile utilizate, sentimente)</w:t>
            </w:r>
          </w:p>
          <w:p w14:paraId="7E353A85" w14:textId="2A847650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zentarea lucrării personal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0D68" w14:textId="77777777" w:rsidR="00E73742" w:rsidRPr="000A17FA" w:rsidRDefault="00E73742" w:rsidP="00B75EF9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>Pictura.</w:t>
            </w:r>
          </w:p>
          <w:p w14:paraId="04F629D3" w14:textId="77777777" w:rsidR="00E73742" w:rsidRPr="000A17FA" w:rsidRDefault="00E73742" w:rsidP="00B75EF9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Tehnici de lucru: pensulaţie, colaj, amprentare, ştampilare, tamponare, pulverizare</w:t>
            </w:r>
          </w:p>
          <w:p w14:paraId="72AF2B5D" w14:textId="77777777" w:rsidR="00E73742" w:rsidRPr="000A17FA" w:rsidRDefault="00E73742" w:rsidP="00B75EF9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Iar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72F7" w14:textId="77777777" w:rsidR="00E73742" w:rsidRPr="000A17FA" w:rsidRDefault="00E73742" w:rsidP="00223C1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lanșete, bloc de desen mic, pensule, pahare pentru apă, acuarele, laptop, videoproiector</w:t>
            </w:r>
          </w:p>
          <w:p w14:paraId="628A4206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D0EC99" w14:textId="38FE90AD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dirijată, conversaţia, explicaţia, demonstrația, exercițiul</w:t>
            </w:r>
          </w:p>
          <w:p w14:paraId="2C118286" w14:textId="025342E9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ctivitate frontală, activitate în perechi, activitate individual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1976" w14:textId="77777777" w:rsidR="00E73742" w:rsidRPr="000A17FA" w:rsidRDefault="00E73742" w:rsidP="0054088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Verificare orală</w:t>
            </w:r>
          </w:p>
          <w:p w14:paraId="5BE281FB" w14:textId="77777777" w:rsidR="00E73742" w:rsidRPr="000A17FA" w:rsidRDefault="00E73742" w:rsidP="00540888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practică</w:t>
            </w:r>
          </w:p>
        </w:tc>
      </w:tr>
      <w:tr w:rsidR="00E73742" w:rsidRPr="000A17FA" w14:paraId="6B820622" w14:textId="77777777" w:rsidTr="006239D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F572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neri,</w:t>
            </w:r>
          </w:p>
          <w:p w14:paraId="60B2CD1C" w14:textId="4F17D789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C342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9BF0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5C322E30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0C22C5C7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2D0A0AB5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498A0F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424628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8A24CE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B2B61E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01A172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F312A2" w14:textId="77777777" w:rsidR="00E73742" w:rsidRPr="000A17FA" w:rsidRDefault="00E73742" w:rsidP="00EF1FB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1E8C6B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FDCE39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5ADD232B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06E1" w14:textId="51BF2624" w:rsidR="00E73742" w:rsidRPr="000A17FA" w:rsidRDefault="0063585B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ectuarea de împărțiri la 2 și la 3 în concentrul 0-100, prin scăderi repetate</w:t>
            </w:r>
          </w:p>
          <w:p w14:paraId="0663D2EA" w14:textId="2D9E23A2" w:rsidR="00E73742" w:rsidRPr="000A17FA" w:rsidRDefault="0063585B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în exerciții a terminologiei matematice: </w:t>
            </w:r>
            <w:r w:rsidR="00E73742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eîmpărțit, împărțitor, cât</w:t>
            </w:r>
          </w:p>
          <w:p w14:paraId="3E9F0126" w14:textId="56BF3A21" w:rsidR="00E73742" w:rsidRPr="000A17FA" w:rsidRDefault="00E73742" w:rsidP="00223C1D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63585B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zolvarea unor exerciții de tipul: </w:t>
            </w:r>
            <w:r w:rsidR="00C576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C57694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Află numărul de 2/3 ori mai mic…</w:t>
            </w:r>
            <w:r w:rsidR="0063585B" w:rsidRPr="00C57694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C57694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Află doimea/</w:t>
            </w:r>
            <w:r w:rsidR="00B1581B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C57694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jumătatea/ treimea numărului…</w:t>
            </w:r>
            <w:r w:rsidR="00C5769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”</w:t>
            </w:r>
          </w:p>
          <w:p w14:paraId="74FBD3BC" w14:textId="6833FC2E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și compunerea unor probleme în care sunt necesare operații de împărțire</w:t>
            </w:r>
          </w:p>
          <w:p w14:paraId="7BF6D7B1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compunerea unor ghicitori matematice despre </w:t>
            </w:r>
            <w:r w:rsidRPr="004B66A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Univers și Planetele Sistemului Solar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A001" w14:textId="77777777" w:rsidR="00E73742" w:rsidRPr="000A17FA" w:rsidRDefault="00E73742" w:rsidP="00B75EF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Împărțirea la 4. Împărțirea l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3238" w14:textId="7150BC0E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jetoane/creioane/bețișoar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tc. </w:t>
            </w:r>
          </w:p>
          <w:p w14:paraId="38B150F5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7B8CD7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6FD6D2AB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3EA743" w14:textId="449EDBB0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28638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28638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88BC" w14:textId="77777777" w:rsidR="00E73742" w:rsidRPr="000A17FA" w:rsidRDefault="00E73742" w:rsidP="00540888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7FC17480" w14:textId="77777777" w:rsidR="00E73742" w:rsidRPr="000A17FA" w:rsidRDefault="00E73742" w:rsidP="00540888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3B9F5B65" w14:textId="77777777" w:rsidR="00E73742" w:rsidRPr="000A17FA" w:rsidRDefault="00E73742" w:rsidP="0054088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E73742" w:rsidRPr="002D73F9" w14:paraId="12AB6D42" w14:textId="77777777" w:rsidTr="006239D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3B63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3AAE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7C60E678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2C7691D1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  <w:p w14:paraId="5BC4C954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276C8385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4</w:t>
            </w:r>
          </w:p>
          <w:p w14:paraId="08FE3D4B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820DA9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52D4B3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8B6BBBB" w14:textId="77777777" w:rsidR="00E73742" w:rsidRPr="000A17FA" w:rsidRDefault="00E73742" w:rsidP="00223C1D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54CD391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F5D4B52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P</w:t>
            </w:r>
          </w:p>
          <w:p w14:paraId="391F8D57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0A7E0286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337FD6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BBEE37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AE73AB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985018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1E4594EB" w14:textId="13C1F590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  <w:p w14:paraId="6E6EB9EF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DFF95E" w14:textId="77777777" w:rsidR="00E73742" w:rsidRPr="000A17FA" w:rsidRDefault="00E73742" w:rsidP="00223C1D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4239" w14:textId="77777777" w:rsidR="00E73742" w:rsidRPr="000A17FA" w:rsidRDefault="00E73742" w:rsidP="00223C1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ezvoltarea competențelor de lectură prin:</w:t>
            </w:r>
          </w:p>
          <w:p w14:paraId="27EF4B97" w14:textId="71723A07" w:rsidR="00E73742" w:rsidRPr="000A17FA" w:rsidRDefault="0063585B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ăutarea unei anumite cărţi la colţul de lectură sau la bibliotecă</w:t>
            </w:r>
          </w:p>
          <w:p w14:paraId="2233B341" w14:textId="08DED1D2" w:rsidR="00E73742" w:rsidRPr="000A17FA" w:rsidRDefault="0063585B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a unei poezii din cartea aleasă din iniţiativa copilului</w:t>
            </w:r>
          </w:p>
          <w:p w14:paraId="34707E75" w14:textId="0A71ECEE" w:rsidR="00E73742" w:rsidRPr="000A17FA" w:rsidRDefault="0063585B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emorarea în perechi, audierea reciprocă a recitării şi manifestarea reacţiilor corespunzătoare la acestea</w:t>
            </w:r>
          </w:p>
          <w:p w14:paraId="5AB03109" w14:textId="5768C1ED" w:rsidR="00E73742" w:rsidRPr="000A17FA" w:rsidRDefault="0063585B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xprimarea prin mimare a diferitelor emoţii şi reacţii la audierea prezentării făcute de colegi</w:t>
            </w:r>
          </w:p>
          <w:p w14:paraId="3455FAA4" w14:textId="71D6C466" w:rsidR="00E73742" w:rsidRPr="000A17FA" w:rsidRDefault="0063585B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alizarea unui jurnal de lectură al clasei</w:t>
            </w:r>
          </w:p>
          <w:p w14:paraId="617D2D48" w14:textId="2358F527" w:rsidR="00E73742" w:rsidRPr="000A17FA" w:rsidRDefault="0063585B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alizarea unei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</w:t>
            </w:r>
            <w:r w:rsidR="00E73742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olecţii de poezii</w:t>
            </w:r>
            <w:r w:rsidR="00E7374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clasei, textele fiind însoţite de desene realizate de elevi în urma citirii acestor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1CD8" w14:textId="06F26A97" w:rsidR="00E73742" w:rsidRPr="000A17FA" w:rsidRDefault="00E73742" w:rsidP="00B75EF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ectura textului l</w:t>
            </w:r>
            <w:r w:rsidR="00B75EF9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ic (lecție de lectur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3D59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ărți cu poezii despre iarnă, din biblioteca clasei/școlii/fiecărui elev</w:t>
            </w:r>
          </w:p>
          <w:p w14:paraId="42383F9F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F116B4" w14:textId="1D5ED5E4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nversații pe marginea poeziei audiate, dialogul, lectura individuală, jocul </w:t>
            </w:r>
          </w:p>
          <w:p w14:paraId="5500FC9D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E8024E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357A" w14:textId="723B42BA" w:rsidR="00E73742" w:rsidRPr="00730C4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mă de lucru în clasă: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completarea unei diagrame conținând impresii de lectură ale copiilor </w:t>
            </w:r>
          </w:p>
          <w:p w14:paraId="1CA575F8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73742" w:rsidRPr="000A17FA" w14:paraId="3904B920" w14:textId="77777777" w:rsidTr="006239D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3F5D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AA13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662B8C31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2FAE2638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46FCF3D5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712302C6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672E624F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797E5E9E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00BF26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B1D013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883661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9B07D1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87E24D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0163BE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7C323599" w14:textId="5A30CFCA" w:rsidR="00E73742" w:rsidRPr="000A17FA" w:rsidRDefault="00E73742" w:rsidP="00D3250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  <w:p w14:paraId="2D3F2D36" w14:textId="77777777" w:rsidR="00E73742" w:rsidRPr="000A17FA" w:rsidRDefault="00E73742" w:rsidP="00223C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498E" w14:textId="26C19DE1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reactualizarea cunoștințelor cu privire la ceea ce presupune fiecare dintre tehnicile învățate:</w:t>
            </w:r>
            <w:r w:rsidRPr="000A17FA">
              <w:rPr>
                <w:rFonts w:ascii="Times New Roman" w:hAnsi="Times New Roman"/>
                <w:b/>
                <w:bCs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pensulaţie, colaj, amprentare, ştampilare, tamponare, pulverizare</w:t>
            </w:r>
          </w:p>
          <w:p w14:paraId="4B30BDBA" w14:textId="6CD289DE" w:rsidR="00E73742" w:rsidRPr="00FC73A0" w:rsidRDefault="00E73742" w:rsidP="00223C1D">
            <w:pPr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alizarea unui colaj în care să utilizeze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pensulația, tamponarea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și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pulverizarea</w:t>
            </w:r>
          </w:p>
          <w:p w14:paraId="763EE691" w14:textId="68B31376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expunerea produselor în sala de clasă și aprecierea acestora prin interevaluare (lucrarea unei grupe va fi apreciată, printr-un emoticon, de către membrii celorlalte echipe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4CD9" w14:textId="77777777" w:rsidR="00E73742" w:rsidRPr="000A17FA" w:rsidRDefault="00E73742" w:rsidP="00B75EF9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>Pictura.</w:t>
            </w:r>
          </w:p>
          <w:p w14:paraId="00310A8F" w14:textId="77777777" w:rsidR="00E73742" w:rsidRPr="000A17FA" w:rsidRDefault="00E73742" w:rsidP="00B75EF9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Tehnici de lucru: pensulaţie, colaj, amprentare, ştampilare, tamponare, pulverizare</w:t>
            </w:r>
          </w:p>
          <w:p w14:paraId="746ECEBC" w14:textId="77777777" w:rsidR="00E73742" w:rsidRPr="000A17FA" w:rsidRDefault="00E73742" w:rsidP="00B75EF9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olajul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0ABE" w14:textId="77777777" w:rsidR="00E73742" w:rsidRPr="000A17FA" w:rsidRDefault="00E73742" w:rsidP="00223C1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lanșete, bloc de desen mic, pensule, pahare pentru apă, acuarele, laptop, videoproiector</w:t>
            </w:r>
          </w:p>
          <w:p w14:paraId="01EEFA69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094A63" w14:textId="5A405555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dirijată, conversaţia, explicaţia, demonstrația, exercițiul</w:t>
            </w:r>
          </w:p>
          <w:p w14:paraId="2777934E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5AF1ED" w14:textId="77777777" w:rsidR="00E73742" w:rsidRPr="000A17FA" w:rsidRDefault="00E73742" w:rsidP="00223C1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ctivitate frontală, activitate pe grup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DBBB" w14:textId="77777777" w:rsidR="00E73742" w:rsidRPr="000A17FA" w:rsidRDefault="00E73742" w:rsidP="0054088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Verificare orală</w:t>
            </w:r>
          </w:p>
          <w:p w14:paraId="5A9D451C" w14:textId="77777777" w:rsidR="00E73742" w:rsidRPr="000A17FA" w:rsidRDefault="00E73742" w:rsidP="0054088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practică</w:t>
            </w:r>
          </w:p>
          <w:p w14:paraId="5E713B81" w14:textId="77777777" w:rsidR="00E73742" w:rsidRPr="000A17FA" w:rsidRDefault="00E73742" w:rsidP="00540888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terevaluare</w:t>
            </w:r>
          </w:p>
        </w:tc>
      </w:tr>
      <w:tr w:rsidR="00803E40" w:rsidRPr="002D73F9" w14:paraId="22B664F7" w14:textId="77777777" w:rsidTr="006239D3">
        <w:tc>
          <w:tcPr>
            <w:tcW w:w="1127" w:type="dxa"/>
          </w:tcPr>
          <w:p w14:paraId="67E6D8BE" w14:textId="490AA8A5" w:rsidR="00803E40" w:rsidRPr="000A17FA" w:rsidRDefault="00803E40" w:rsidP="003B08F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ni</w:t>
            </w:r>
            <w:r w:rsidR="003B08F5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1E15D282" w14:textId="061A89FD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="00C342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1</w:t>
            </w:r>
          </w:p>
        </w:tc>
        <w:tc>
          <w:tcPr>
            <w:tcW w:w="1702" w:type="dxa"/>
          </w:tcPr>
          <w:p w14:paraId="463984C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27A72E3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53A5CE9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1AF3A7C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1077B81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DCF79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12EAB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C260C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08131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D0BD1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F3A2A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B3C59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B04BC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572EC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A9CE2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7566371" w14:textId="77777777" w:rsidR="00803E40" w:rsidRPr="000A17FA" w:rsidRDefault="00803E40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831C58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72F5C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M</w:t>
            </w:r>
          </w:p>
          <w:p w14:paraId="0D4C90B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</w:tc>
        <w:tc>
          <w:tcPr>
            <w:tcW w:w="3542" w:type="dxa"/>
          </w:tcPr>
          <w:p w14:paraId="4D579A43" w14:textId="77777777" w:rsidR="00803E40" w:rsidRPr="000A17FA" w:rsidRDefault="00803E40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citirea textului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Cerceluși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(partea I) după Mircea Cărtărescu</w:t>
            </w:r>
          </w:p>
          <w:p w14:paraId="34C5CC84" w14:textId="05A672D2" w:rsidR="00803E40" w:rsidRPr="000A17FA" w:rsidRDefault="00803E40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 identificarea cuvintelor care conțin literele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î</w:t>
            </w:r>
            <w:r w:rsidRPr="000A17F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și</w:t>
            </w:r>
            <w:r w:rsidRPr="000A17F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â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și gruparea în funcție de poziția acestora (la început/mijloc/sfârșit)</w:t>
            </w:r>
          </w:p>
          <w:p w14:paraId="2343A511" w14:textId="5D8F946A" w:rsidR="00803E40" w:rsidRPr="000A17FA" w:rsidRDefault="00BC7D6D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tabilirea regulii de scriere corectă a cuvintelor care conțin literele </w:t>
            </w:r>
            <w:r w:rsidR="00803E40"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î</w:t>
            </w:r>
            <w:r w:rsidR="00803E40" w:rsidRPr="000A17F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și</w:t>
            </w:r>
            <w:r w:rsidR="00803E40" w:rsidRPr="000A17F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803E40"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â</w:t>
            </w:r>
          </w:p>
          <w:p w14:paraId="75205118" w14:textId="683D9433" w:rsidR="00803E40" w:rsidRPr="000A17FA" w:rsidRDefault="00BC7D6D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mpletarea cuvintelor date cu litera potrivită</w:t>
            </w:r>
          </w:p>
          <w:p w14:paraId="73D3F057" w14:textId="1D6B65BC" w:rsidR="00803E40" w:rsidRPr="000A17FA" w:rsidRDefault="00BC7D6D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electarea cuvintelor scrise corect din perechile date</w:t>
            </w:r>
          </w:p>
          <w:p w14:paraId="24B825BB" w14:textId="654CD724" w:rsidR="00803E40" w:rsidRPr="000A17FA" w:rsidRDefault="00BC7D6D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ranscrieri selective de cuvinte dintr-un scurt text pe teme cunoscute</w:t>
            </w:r>
          </w:p>
          <w:p w14:paraId="67E4C892" w14:textId="5823E2E1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EF1FB1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j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c </w:t>
            </w:r>
            <w:r w:rsidR="00EF1F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Schimbă după model!</w:t>
            </w:r>
            <w:r w:rsidR="00EF1F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EF1FB1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x.</w:t>
            </w:r>
            <w:r w:rsidR="00EF1FB1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C605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ârât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</w:t>
            </w:r>
            <w:r w:rsidRPr="00C605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 târî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C605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hotărât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</w:t>
            </w:r>
            <w:r w:rsidRPr="00C605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 hotărî</w:t>
            </w:r>
            <w:r w:rsidR="00EF1FB1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4EEF8831" w14:textId="77777777" w:rsidR="00803E40" w:rsidRPr="000A17FA" w:rsidRDefault="00803E40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nterpretarea cântecului </w:t>
            </w:r>
            <w:r w:rsidRPr="00C605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ade lin</w:t>
            </w:r>
          </w:p>
        </w:tc>
        <w:tc>
          <w:tcPr>
            <w:tcW w:w="1846" w:type="dxa"/>
          </w:tcPr>
          <w:p w14:paraId="5648A301" w14:textId="77777777" w:rsidR="00803E40" w:rsidRPr="000A17FA" w:rsidRDefault="00803E40" w:rsidP="002B64A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Scrierea corectă a cuvintelor care conțin literele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î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și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â</w:t>
            </w:r>
          </w:p>
          <w:p w14:paraId="3BA24A16" w14:textId="77777777" w:rsidR="00803E40" w:rsidRPr="000A17FA" w:rsidRDefault="00803E40" w:rsidP="0021721E">
            <w:pPr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5C00F6F9" w14:textId="65FFA33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307892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tip II</w:t>
            </w:r>
          </w:p>
          <w:p w14:paraId="2C0F8527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6A73E2B6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exercițiul</w:t>
            </w:r>
          </w:p>
          <w:p w14:paraId="7ACD4D22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151C92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269" w:type="dxa"/>
          </w:tcPr>
          <w:p w14:paraId="11F5D366" w14:textId="77777777" w:rsidR="00803E40" w:rsidRPr="000A17FA" w:rsidRDefault="00803E40" w:rsidP="00F1167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Verificare orală</w:t>
            </w:r>
          </w:p>
          <w:p w14:paraId="1EBBB90A" w14:textId="77777777" w:rsidR="00803E40" w:rsidRPr="000A17FA" w:rsidRDefault="00803E40" w:rsidP="00F11674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ma de lucru în clasă</w:t>
            </w:r>
          </w:p>
        </w:tc>
      </w:tr>
      <w:tr w:rsidR="00803E40" w:rsidRPr="000A17FA" w14:paraId="7DD705CF" w14:textId="77777777" w:rsidTr="006239D3">
        <w:tc>
          <w:tcPr>
            <w:tcW w:w="1127" w:type="dxa"/>
          </w:tcPr>
          <w:p w14:paraId="4A4C114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633F977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19A1FBA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763F3C0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72EFECD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74FD02" w14:textId="77777777" w:rsidR="00803E40" w:rsidRPr="000A17FA" w:rsidRDefault="00803E40" w:rsidP="00BC7D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24693D" w14:textId="77777777" w:rsidR="00BC7D6D" w:rsidRPr="000A17FA" w:rsidRDefault="00BC7D6D" w:rsidP="00BC7D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1B0A7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56D882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0CB22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1B83A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9625F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3C149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EF614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742BB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9BD475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D67DD1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349932B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</w:tc>
        <w:tc>
          <w:tcPr>
            <w:tcW w:w="3542" w:type="dxa"/>
          </w:tcPr>
          <w:p w14:paraId="743C5AC4" w14:textId="34917ED4" w:rsidR="00803E40" w:rsidRPr="000A17FA" w:rsidRDefault="00BC7D6D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ectuarea de împărțiri la 6 și la 7 în concentrul 0-100, prin scăderi repetate</w:t>
            </w:r>
          </w:p>
          <w:p w14:paraId="202728B0" w14:textId="77777777" w:rsidR="00EF1FB1" w:rsidRPr="000A17FA" w:rsidRDefault="00BC7D6D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în exerciții a</w:t>
            </w:r>
            <w:r w:rsidR="00EF1FB1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rminologiei matematice: 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eîmpărțit, împărțitor, cât</w:t>
            </w:r>
          </w:p>
          <w:p w14:paraId="3C3E8B38" w14:textId="19509B44" w:rsidR="00803E40" w:rsidRPr="000A17FA" w:rsidRDefault="00BC7D6D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zolvarea de probleme în care sunt necesare operaţii de împărțire</w:t>
            </w:r>
          </w:p>
          <w:p w14:paraId="466FA787" w14:textId="3EA92780" w:rsidR="00803E40" w:rsidRPr="000A17FA" w:rsidRDefault="00BC7D6D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ectuarea probei împățirii prin înmulțire și prin împărțire</w:t>
            </w:r>
          </w:p>
          <w:p w14:paraId="447ACB1F" w14:textId="62E0D549" w:rsidR="00803E40" w:rsidRPr="000A17FA" w:rsidRDefault="00BC7D6D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ectuarea probei înmulțirii prin înmulțire și prin împărțire</w:t>
            </w:r>
          </w:p>
          <w:p w14:paraId="6873F225" w14:textId="77777777" w:rsidR="00760D3D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BC7D6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ompletarea unor exerciții cu factorul potrivit</w:t>
            </w:r>
          </w:p>
          <w:p w14:paraId="6ABF1AEB" w14:textId="43B095E9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naliza fonetică a cuvântului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deîmpărțit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explicarea regulii de scriere a cuvintelor compuse cu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î</w:t>
            </w:r>
            <w:r w:rsidRPr="000A17F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în interior</w:t>
            </w:r>
          </w:p>
          <w:p w14:paraId="4078896E" w14:textId="772A1546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ținerea altor cuvinte asemănătoare prin adăugarea</w:t>
            </w:r>
            <w:r w:rsidR="00EF1FB1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 cuvintele de bază</w:t>
            </w:r>
            <w:r w:rsidR="00EF1FB1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EF1FB1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articulelor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re</w:t>
            </w:r>
            <w:r w:rsidRPr="000A17F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0A17F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n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EF1FB1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(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  <w:r w:rsidR="00EF1FB1"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ne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+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întors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EF1FB1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= </w:t>
            </w:r>
            <w:r w:rsidR="00EF1FB1"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ne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întors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re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+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întors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EF1FB1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=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reîntor</w:t>
            </w:r>
            <w:r w:rsidRPr="00760D3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s</w:t>
            </w:r>
            <w:r w:rsidR="00EF1FB1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)</w:t>
            </w:r>
          </w:p>
        </w:tc>
        <w:tc>
          <w:tcPr>
            <w:tcW w:w="1846" w:type="dxa"/>
          </w:tcPr>
          <w:p w14:paraId="6B3D158D" w14:textId="53460467" w:rsidR="00803E40" w:rsidRPr="000A17FA" w:rsidRDefault="00803E40" w:rsidP="002B64A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Împărțirea la 6. Împărțirea la 7</w:t>
            </w:r>
          </w:p>
        </w:tc>
        <w:tc>
          <w:tcPr>
            <w:tcW w:w="2835" w:type="dxa"/>
          </w:tcPr>
          <w:p w14:paraId="2170C533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jetoane/creioane/bețișoar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tc. </w:t>
            </w:r>
          </w:p>
          <w:p w14:paraId="7E49FC7B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767FB68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24C761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conversaţia, explicația, demonstrația, exerciţiul, problematizarea</w:t>
            </w:r>
          </w:p>
          <w:p w14:paraId="7D01C527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5350C4" w14:textId="3B8F922F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F61DF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F61DF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</w:t>
            </w:r>
            <w:r w:rsidR="00F1167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F61DF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</w:p>
        </w:tc>
        <w:tc>
          <w:tcPr>
            <w:tcW w:w="2269" w:type="dxa"/>
          </w:tcPr>
          <w:p w14:paraId="5E4E7446" w14:textId="77777777" w:rsidR="00803E40" w:rsidRPr="000A17FA" w:rsidRDefault="00803E40" w:rsidP="00F1167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02CF920D" w14:textId="77777777" w:rsidR="00803E40" w:rsidRPr="000A17FA" w:rsidRDefault="00803E40" w:rsidP="00F1167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7022B06C" w14:textId="77777777" w:rsidR="00803E40" w:rsidRPr="000A17FA" w:rsidRDefault="00803E40" w:rsidP="00F1167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803E40" w:rsidRPr="000A17FA" w14:paraId="68D2D8A2" w14:textId="77777777" w:rsidTr="006239D3">
        <w:tc>
          <w:tcPr>
            <w:tcW w:w="1127" w:type="dxa"/>
          </w:tcPr>
          <w:p w14:paraId="3D06E09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4BE2ED9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5BC10FB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1885E91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644B842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401A790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52A1003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922A8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7744A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90B36D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40156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81916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B3910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54CFA25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3C94D9E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78672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1952A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83A4B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5292C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D528F7" w14:textId="77777777" w:rsidR="00803E40" w:rsidRPr="000A17FA" w:rsidRDefault="00803E40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</w:tcPr>
          <w:p w14:paraId="30917BAD" w14:textId="247F0CE0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udiția-joc pentru diferențierea intuitivă a duratelor, a intensităților, a înălțimii și a tempoului; asocierea acestora cu mișcări sugestive ale brațelor</w:t>
            </w:r>
          </w:p>
          <w:p w14:paraId="58425DB5" w14:textId="391DBD53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desfăşurarea unui dans popular (hora) pe cântecul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Hora Unirii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alorificând elementele de mişcare deja asimilate</w:t>
            </w:r>
          </w:p>
          <w:p w14:paraId="0511DBFF" w14:textId="44F4EBB9" w:rsidR="00803E40" w:rsidRPr="000A17FA" w:rsidRDefault="00803E40" w:rsidP="0021721E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nterpretarea cântecului însoţită de dansul popular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Hora</w:t>
            </w:r>
          </w:p>
          <w:p w14:paraId="1931870D" w14:textId="0303F87E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aloguri despre Ziua Unirii Principatelor Române</w:t>
            </w:r>
          </w:p>
          <w:p w14:paraId="1C16C728" w14:textId="2EBA3060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însuşirea după auz a cântecului, prin demonstrarea lui de către cadrul didactic sau cu ajutorul mijloacelor tehnice, urmată d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reluarea intuitivă/receptarea acestuia de către copii</w:t>
            </w:r>
          </w:p>
        </w:tc>
        <w:tc>
          <w:tcPr>
            <w:tcW w:w="1846" w:type="dxa"/>
          </w:tcPr>
          <w:p w14:paraId="30E2FD4F" w14:textId="77777777" w:rsidR="00803E40" w:rsidRPr="000A17FA" w:rsidRDefault="00803E40" w:rsidP="002B64A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 xml:space="preserve">Cântarea vocală în colectiv, în grupuri mici şi individual </w:t>
            </w:r>
          </w:p>
          <w:p w14:paraId="0F1C86E2" w14:textId="28A17826" w:rsidR="00803E40" w:rsidRPr="000A17FA" w:rsidRDefault="00803E40" w:rsidP="002B64A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Dansul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Hora</w:t>
            </w:r>
          </w:p>
          <w:p w14:paraId="546F5502" w14:textId="77777777" w:rsidR="00803E40" w:rsidRPr="000A17FA" w:rsidRDefault="00803E40" w:rsidP="002B64A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ântec recomandat:</w:t>
            </w:r>
          </w:p>
          <w:p w14:paraId="4E1CFD73" w14:textId="77777777" w:rsidR="00803E40" w:rsidRPr="000A17FA" w:rsidRDefault="00803E40" w:rsidP="002B64A9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Hora Unirii</w:t>
            </w:r>
          </w:p>
          <w:p w14:paraId="493408C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6C42B37B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aptop/desktop, videoproiector, imagini cu rândunele</w:t>
            </w:r>
          </w:p>
          <w:p w14:paraId="55EC5E0F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E14056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ția, explicația, exercițiul</w:t>
            </w:r>
          </w:p>
          <w:p w14:paraId="476E09BE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78AA71" w14:textId="129ACD6F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</w:t>
            </w:r>
            <w:r w:rsidR="00F61DF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upe, </w:t>
            </w:r>
            <w:r w:rsidR="00F61DF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perechi, </w:t>
            </w:r>
            <w:r w:rsidR="00F61DF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269" w:type="dxa"/>
          </w:tcPr>
          <w:p w14:paraId="272FAAE3" w14:textId="77777777" w:rsidR="00803E40" w:rsidRPr="000A17FA" w:rsidRDefault="00803E40" w:rsidP="00F1167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</w:t>
            </w:r>
          </w:p>
          <w:p w14:paraId="6ABB8747" w14:textId="77777777" w:rsidR="00803E40" w:rsidRPr="000A17FA" w:rsidRDefault="00803E40" w:rsidP="00F1167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orală</w:t>
            </w:r>
          </w:p>
          <w:p w14:paraId="37418D34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3E40" w:rsidRPr="00730C4A" w14:paraId="4867611A" w14:textId="77777777" w:rsidTr="006239D3">
        <w:tc>
          <w:tcPr>
            <w:tcW w:w="1127" w:type="dxa"/>
          </w:tcPr>
          <w:p w14:paraId="7BCDA965" w14:textId="3C7F7AB1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ți</w:t>
            </w:r>
            <w:r w:rsidR="00EA61B9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1BE89323" w14:textId="16CD586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="00C342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1</w:t>
            </w:r>
          </w:p>
        </w:tc>
        <w:tc>
          <w:tcPr>
            <w:tcW w:w="1702" w:type="dxa"/>
          </w:tcPr>
          <w:p w14:paraId="44615A8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65DB3C2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269F336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4482E53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6C9FFB5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507A37A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7BB710C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  <w:p w14:paraId="390CC60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165CC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F119E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7B78D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D7228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55444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29357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F47EE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0B6377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7BBE1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38E9C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6D343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78C8F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C1B0C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A7730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F37D05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102799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CBF00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C3EF0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P</w:t>
            </w:r>
          </w:p>
          <w:p w14:paraId="13B6632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5707513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4EC3C11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D255F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396FD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84C6B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C8A0D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57CE4432" w14:textId="780EBD5F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  <w:p w14:paraId="1F1B1CF0" w14:textId="77777777" w:rsidR="00803E40" w:rsidRPr="000A17FA" w:rsidRDefault="00803E40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</w:tcPr>
          <w:p w14:paraId="6E31F6CE" w14:textId="37DE90D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-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nversații pe teme cunoscute; menționarea mijloacelor de transport în comun din localitate</w:t>
            </w:r>
          </w:p>
          <w:p w14:paraId="0DD631F4" w14:textId="70676A42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vizionarea filmului pentru copii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Bunele maniere în autobuz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și identificarea regulilor respectate/ încălcate de personaje</w:t>
            </w:r>
          </w:p>
          <w:p w14:paraId="6D470D84" w14:textId="4A64643B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, la nivelul grupelor, a unei liste cu reguli de comportare în stațiile mijloacelor de transport în comun, la urcare/coborâre, dar și pe parcursul călătoriei</w:t>
            </w:r>
          </w:p>
          <w:p w14:paraId="59DE83C7" w14:textId="2F10D340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EF1FB1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j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c </w:t>
            </w:r>
            <w:r w:rsidR="00EF1F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Așa DA, așa NU!</w:t>
            </w:r>
            <w:r w:rsidR="00EF1FB1" w:rsidRPr="000A17F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”</w:t>
            </w:r>
            <w:r w:rsidR="00C76F7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C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drul didactic spune o regulă, iar elevii ridică jetonul potrivit DA/NU</w:t>
            </w:r>
            <w:r w:rsidR="00EF1FB1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CC314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: Când se apropie autobuzul de stație, alerg spre el și urc primul.)</w:t>
            </w:r>
          </w:p>
          <w:p w14:paraId="487248D4" w14:textId="765D8CD2" w:rsidR="00803E40" w:rsidRPr="000A17FA" w:rsidRDefault="00803E40" w:rsidP="0021721E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 de rol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="00CC3148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În autobuz</w:t>
            </w:r>
            <w:r w:rsidR="00CC3148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”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, </w:t>
            </w:r>
            <w:r w:rsidR="00CC3148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În tramvai</w:t>
            </w:r>
            <w:r w:rsidR="00CC3148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”</w:t>
            </w:r>
          </w:p>
          <w:p w14:paraId="6360B731" w14:textId="79BE23DB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utilizarea limbajului verbal şi nonverbal corespunzător, în vederea asigurării/menţinerii atenţiei interlocutorului (contact vizual, expresie facială, claritate în exprimare, ton)</w:t>
            </w:r>
          </w:p>
          <w:p w14:paraId="1060CC43" w14:textId="36D34020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utilizarea unor gesturi şi mişcări cu scopul de a-şi susţine</w:t>
            </w:r>
            <w:r w:rsidR="00C76F7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firmaţiile</w:t>
            </w:r>
          </w:p>
          <w:p w14:paraId="6C88EAAC" w14:textId="27127811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primarea prin mimare a diferitelor emoţii şi reacţii</w:t>
            </w:r>
          </w:p>
          <w:p w14:paraId="5B9FBB7F" w14:textId="0A94FBEC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interpretarea emoţiilor şi reacţiilor celorlalţi</w:t>
            </w:r>
          </w:p>
          <w:p w14:paraId="19E8F073" w14:textId="6EF44C44" w:rsidR="00803E40" w:rsidRPr="000A17FA" w:rsidRDefault="00803E40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lustrarea printr-o imagine/</w:t>
            </w:r>
            <w:r w:rsidR="00CC314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bandă desenată /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seri</w:t>
            </w:r>
            <w:r w:rsidR="00CC314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e imagini a conduitei în mijloacele de transport în comun</w:t>
            </w:r>
          </w:p>
        </w:tc>
        <w:tc>
          <w:tcPr>
            <w:tcW w:w="1846" w:type="dxa"/>
          </w:tcPr>
          <w:p w14:paraId="185D222E" w14:textId="77777777" w:rsidR="00803E40" w:rsidRPr="000A17FA" w:rsidRDefault="00803E40" w:rsidP="002B64A9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Dialoguri despre conduita în mijloacele de transport în comun</w:t>
            </w:r>
          </w:p>
        </w:tc>
        <w:tc>
          <w:tcPr>
            <w:tcW w:w="2835" w:type="dxa"/>
          </w:tcPr>
          <w:p w14:paraId="47F4ED3E" w14:textId="02AF300F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307892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Ghidul profesorului,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oli albe, instrumente de scris</w:t>
            </w:r>
          </w:p>
          <w:p w14:paraId="1A3E35A6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5F9CD7C7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exercițiul, jocul didactic, jocul de rol</w:t>
            </w:r>
          </w:p>
          <w:p w14:paraId="1F0EC928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47D189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269" w:type="dxa"/>
          </w:tcPr>
          <w:p w14:paraId="7F3E2B9D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bservare sistematică: </w:t>
            </w:r>
          </w:p>
          <w:p w14:paraId="0F1C24BE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iţiativă în comunicare:</w:t>
            </w:r>
          </w:p>
          <w:p w14:paraId="45BA467E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cară de clasificare</w:t>
            </w:r>
            <w:r w:rsidRPr="000A17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(întotdeauna, frecvent, rar)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4A877E10" w14:textId="77777777" w:rsidR="00730C4A" w:rsidRDefault="00EF2D8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municare și ascultare</w:t>
            </w:r>
          </w:p>
          <w:p w14:paraId="2C30C8A1" w14:textId="4AFC0BA5" w:rsidR="00803E40" w:rsidRPr="000A17FA" w:rsidRDefault="00EF2D8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enținerea interesului pentru dialog</w:t>
            </w:r>
          </w:p>
          <w:p w14:paraId="668D8E52" w14:textId="6BC086B2" w:rsidR="00803E40" w:rsidRPr="000A17FA" w:rsidRDefault="00EF2D8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ransmiterea de stări, sentimente, idei</w:t>
            </w:r>
          </w:p>
          <w:p w14:paraId="5F99C4B7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1C9406" w14:textId="77777777" w:rsidR="00803E40" w:rsidRPr="000A17FA" w:rsidRDefault="00803E40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803E40" w:rsidRPr="000A17FA" w14:paraId="4C4C745C" w14:textId="77777777" w:rsidTr="006239D3">
        <w:tc>
          <w:tcPr>
            <w:tcW w:w="1127" w:type="dxa"/>
          </w:tcPr>
          <w:p w14:paraId="410501C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782124B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2A8BB93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4D4D0FF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206ACEF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3C93088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BB670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6D648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B6137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158B3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8A34F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1EB0D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73CC8D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7B14E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DD363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241908" w14:textId="77777777" w:rsidR="00803E40" w:rsidRPr="000A17FA" w:rsidRDefault="00803E40" w:rsidP="00BC7D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E12D0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8A7AA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5991441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</w:tc>
        <w:tc>
          <w:tcPr>
            <w:tcW w:w="3542" w:type="dxa"/>
          </w:tcPr>
          <w:p w14:paraId="34ED3EBB" w14:textId="4A194C08" w:rsidR="00803E40" w:rsidRPr="000A17FA" w:rsidRDefault="00BC7D6D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ectuarea de împărțiri la 6 și la 7 în concentrul 0-100, prin scăderi repetate</w:t>
            </w:r>
          </w:p>
          <w:p w14:paraId="0C8C5DC2" w14:textId="4786A4C6" w:rsidR="00803E40" w:rsidRPr="000A17FA" w:rsidRDefault="00BC7D6D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în exerciții a terminologiei matematice: 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eîmpărțit, împărțitor, cât</w:t>
            </w:r>
          </w:p>
          <w:p w14:paraId="7FF59C70" w14:textId="3CE6FD78" w:rsidR="00803E40" w:rsidRPr="000A17FA" w:rsidRDefault="00803E40" w:rsidP="0021721E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zolvarea unor exerciții de tipul: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flă numărul de 6/7 ori mai mic…</w:t>
            </w:r>
            <w:r w:rsidR="00CC3148"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.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flă șesimea/șeptimea  numărului…</w:t>
            </w:r>
            <w:r w:rsidR="00C76F7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.</w:t>
            </w:r>
          </w:p>
          <w:p w14:paraId="0C7F610A" w14:textId="3250292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transformarea unei probleme rezolvate prin schimbarea numerelor sau a întrebării, prin înlocuirea cuvintelor care sugerează operaţia, prin adăugarea unei întrebări etc.</w:t>
            </w:r>
          </w:p>
          <w:p w14:paraId="4271CA9B" w14:textId="7906AC9C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și compunerea unor probleme în care sunt necesare operații de împărțire</w:t>
            </w:r>
          </w:p>
        </w:tc>
        <w:tc>
          <w:tcPr>
            <w:tcW w:w="1846" w:type="dxa"/>
          </w:tcPr>
          <w:p w14:paraId="2276721B" w14:textId="77777777" w:rsidR="00803E40" w:rsidRPr="000A17FA" w:rsidRDefault="00803E40" w:rsidP="002B64A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Împărțirea la 6. Împărțirea la 7</w:t>
            </w:r>
          </w:p>
        </w:tc>
        <w:tc>
          <w:tcPr>
            <w:tcW w:w="2835" w:type="dxa"/>
          </w:tcPr>
          <w:p w14:paraId="35042876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jetoane/creioane/bețișoar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tc. </w:t>
            </w:r>
          </w:p>
          <w:p w14:paraId="06044F66" w14:textId="444A0592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6E669FF1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7212E0FA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8D03AA" w14:textId="5406CD5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5D359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5D359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</w:t>
            </w:r>
            <w:r w:rsidR="005D359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</w:p>
        </w:tc>
        <w:tc>
          <w:tcPr>
            <w:tcW w:w="2269" w:type="dxa"/>
          </w:tcPr>
          <w:p w14:paraId="03D28B58" w14:textId="77777777" w:rsidR="00803E40" w:rsidRPr="000A17FA" w:rsidRDefault="00803E40" w:rsidP="00EF2D80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3F387447" w14:textId="77777777" w:rsidR="00803E40" w:rsidRPr="000A17FA" w:rsidRDefault="00803E40" w:rsidP="00EF2D80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73D1A24E" w14:textId="77777777" w:rsidR="00803E40" w:rsidRPr="000A17FA" w:rsidRDefault="00803E40" w:rsidP="00EF2D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803E40" w:rsidRPr="002D73F9" w14:paraId="1F047408" w14:textId="77777777" w:rsidTr="006239D3">
        <w:tc>
          <w:tcPr>
            <w:tcW w:w="1127" w:type="dxa"/>
          </w:tcPr>
          <w:p w14:paraId="2C18C82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4DC3A57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P</w:t>
            </w:r>
          </w:p>
          <w:p w14:paraId="65AF6E2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16223A5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2509D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F6C4E9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AECEFA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B24DF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66632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F5FE2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24AA4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A4A2B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03CA5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760D0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DE797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E6C5B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3BBE2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05FA61E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02FD3C14" w14:textId="77777777" w:rsidR="00803E40" w:rsidRPr="000A17FA" w:rsidRDefault="00803E40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</w:tcPr>
          <w:p w14:paraId="47F66AA9" w14:textId="1018CABF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exerciţii de identificare a unor reguli de comportament în relaţia cu ceilalţi, pe baza discutării unor situaţii concrete din experienţa elevilor</w:t>
            </w:r>
          </w:p>
          <w:p w14:paraId="5366B35B" w14:textId="40FE1F14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exerciţii de identificare a premiselor pentru a coopera cu ceilalţi (hobby-uri, interes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comune, activităţi preferate etc.)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br/>
              <w:t>- exerciţii-joc de diferenţiere a comportamentelor facilitatoare/ frenatoare care contribuie sau nu la iniţierea şi păstrarea unei prietenii: cooperare, competiţie, compromis</w:t>
            </w:r>
          </w:p>
          <w:p w14:paraId="25FB925C" w14:textId="10BF7A7B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laborarea unor lucrări (desene, colaje, postere) în echipă despre prietenie</w:t>
            </w:r>
          </w:p>
        </w:tc>
        <w:tc>
          <w:tcPr>
            <w:tcW w:w="1846" w:type="dxa"/>
          </w:tcPr>
          <w:p w14:paraId="3F2AA744" w14:textId="77777777" w:rsidR="00803E40" w:rsidRPr="000A17FA" w:rsidRDefault="00803E40" w:rsidP="002B64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bilităţi necesare şi comportamente acceptate în relaţiile cu ceilalţi</w:t>
            </w:r>
          </w:p>
        </w:tc>
        <w:tc>
          <w:tcPr>
            <w:tcW w:w="2835" w:type="dxa"/>
          </w:tcPr>
          <w:p w14:paraId="625FBF5B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ul tipărit, coli, creioane colorate, imagini</w:t>
            </w:r>
          </w:p>
          <w:p w14:paraId="0E3CF63B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aptop, videoproiector </w:t>
            </w:r>
          </w:p>
          <w:p w14:paraId="53BEE5B0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7E69E0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dirijată, conversaţia, explicaţia, jocul de rol</w:t>
            </w:r>
          </w:p>
          <w:p w14:paraId="55B0A784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5573BC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ctivitate frontală, activitate pe grupe, activitate în perechi, activitate individuală</w:t>
            </w:r>
          </w:p>
        </w:tc>
        <w:tc>
          <w:tcPr>
            <w:tcW w:w="2269" w:type="dxa"/>
          </w:tcPr>
          <w:p w14:paraId="7745D05B" w14:textId="77777777" w:rsidR="00803E40" w:rsidRPr="000A17FA" w:rsidRDefault="00803E40" w:rsidP="00EF2D80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Observarea sistematică a comportamentului elevilor</w:t>
            </w:r>
          </w:p>
          <w:p w14:paraId="4C5723D3" w14:textId="77777777" w:rsidR="00803E40" w:rsidRPr="000A17FA" w:rsidRDefault="00803E40" w:rsidP="00EF2D80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Scara de clasificare: </w:t>
            </w:r>
          </w:p>
          <w:p w14:paraId="46063DBA" w14:textId="16C42EBA" w:rsidR="00803E40" w:rsidRPr="000A17FA" w:rsidRDefault="00EF2D80" w:rsidP="00EF2D80">
            <w:pPr>
              <w:pStyle w:val="ListParagraph"/>
              <w:ind w:left="3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bilități d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elaționare cu cei din jur</w:t>
            </w:r>
          </w:p>
          <w:p w14:paraId="787AEDD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64D17" w:rsidRPr="00730C4A" w14:paraId="073A48F7" w14:textId="77777777" w:rsidTr="006239D3">
        <w:tc>
          <w:tcPr>
            <w:tcW w:w="1127" w:type="dxa"/>
          </w:tcPr>
          <w:p w14:paraId="11853045" w14:textId="15656C5B" w:rsidR="00364D17" w:rsidRPr="000A17FA" w:rsidRDefault="00364D17" w:rsidP="00364D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342E6">
              <w:rPr>
                <w:rFonts w:ascii="Times New Roman" w:hAnsi="Times New Roman"/>
                <w:b/>
                <w:lang w:val="ro-RO"/>
              </w:rPr>
              <w:lastRenderedPageBreak/>
              <w:t>Miercuri,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22.01</w:t>
            </w:r>
          </w:p>
        </w:tc>
        <w:tc>
          <w:tcPr>
            <w:tcW w:w="1702" w:type="dxa"/>
          </w:tcPr>
          <w:p w14:paraId="4E2FCA33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1A6CF3ED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60D69187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2299DE5B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03F41BA2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46D4CFC5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6D33A210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  <w:p w14:paraId="70DD366C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7DBBC0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98B1F4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EFCB90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6118C5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002605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BF493D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E695E35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50082C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564F90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36F70A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B02F85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1BE8F2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C44769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0F44329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C168B1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DA1E40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5C74FD2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4E0B93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P</w:t>
            </w:r>
          </w:p>
          <w:p w14:paraId="6F1EC989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0B268362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5F8B0EC2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C1FF3E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69D466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063607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5396BD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6ACAB596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  <w:p w14:paraId="3D999358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</w:tcPr>
          <w:p w14:paraId="7DA52F07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-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nversații pe teme cunoscute; menționarea mijloacelor de transport în comun din localitate</w:t>
            </w:r>
          </w:p>
          <w:p w14:paraId="450A2358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vizionarea filmului pentru copii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Bunele maniere în autobuz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și identificarea regulilor respectate/ încălcate de personaje</w:t>
            </w:r>
          </w:p>
          <w:p w14:paraId="30FAADED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, la nivelul grupelor, a unei liste cu reguli de comportare în stațiile mijloacelor de transport în comun, la urcare/coborâre, dar și pe parcursul călătoriei</w:t>
            </w:r>
          </w:p>
          <w:p w14:paraId="1BEF3777" w14:textId="12E0818C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joc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Așa DA, așa NU!</w:t>
            </w:r>
            <w:r w:rsidRPr="000A17F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”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76F77">
              <w:rPr>
                <w:rFonts w:ascii="Times New Roman" w:hAnsi="Times New Roman"/>
                <w:sz w:val="24"/>
                <w:szCs w:val="24"/>
                <w:lang w:val="ro-RO"/>
              </w:rPr>
              <w:t>– C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drul didactic spune o regulă, iar elevii ridică jetonul potrivit DA/NU (ex.: Când se apropie autobuzul de stație, alerg spre el și urc primul.)</w:t>
            </w:r>
          </w:p>
          <w:p w14:paraId="432F85F4" w14:textId="30B7B57B" w:rsidR="00364D17" w:rsidRPr="000A17FA" w:rsidRDefault="00364D17" w:rsidP="00364D17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 de rol</w:t>
            </w:r>
            <w:r w:rsidR="007C180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În autobuz</w:t>
            </w: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”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În tramvai</w:t>
            </w: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”</w:t>
            </w:r>
          </w:p>
          <w:p w14:paraId="1132C48D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utilizarea limbajului verbal şi nonverbal corespunzător, în vederea asigurării/menţinerii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tenţiei interlocutorului (contact vizual, expresie facială, claritate în exprimare, ton)</w:t>
            </w:r>
          </w:p>
          <w:p w14:paraId="63AAFFB5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utilizarea unor gesturi şi mişcări cu scopul de a-şi susţine afirmaţiile</w:t>
            </w:r>
          </w:p>
          <w:p w14:paraId="32209C38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primarea prin mimare a diferitelor emoţii şi reacţii</w:t>
            </w:r>
          </w:p>
          <w:p w14:paraId="2815E58A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nterpretarea emoţiilor şi reacţiilor celorlalţi</w:t>
            </w:r>
          </w:p>
          <w:p w14:paraId="47B678DD" w14:textId="6B13A6C3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lustrarea printr-o imagine/ bandă desenată /serie de imagini a conduitei în mijloacele de transport în comun</w:t>
            </w:r>
          </w:p>
        </w:tc>
        <w:tc>
          <w:tcPr>
            <w:tcW w:w="1846" w:type="dxa"/>
          </w:tcPr>
          <w:p w14:paraId="3E478902" w14:textId="6BF1798D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Dialoguri despre conduita în mijloacele de transport în comun</w:t>
            </w:r>
          </w:p>
        </w:tc>
        <w:tc>
          <w:tcPr>
            <w:tcW w:w="2835" w:type="dxa"/>
          </w:tcPr>
          <w:p w14:paraId="29D11A06" w14:textId="4249BECF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BE526B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Ghidul profesorului,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oli albe, instrumente de scris</w:t>
            </w:r>
          </w:p>
          <w:p w14:paraId="55E01F23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12175C15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exercițiul, jocul didactic, jocul de rol</w:t>
            </w:r>
          </w:p>
          <w:p w14:paraId="2534475B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5FD995" w14:textId="61A22A99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269" w:type="dxa"/>
          </w:tcPr>
          <w:p w14:paraId="254926CB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bservare sistematică: </w:t>
            </w:r>
          </w:p>
          <w:p w14:paraId="02621337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iţiativă în comunicare:</w:t>
            </w:r>
          </w:p>
          <w:p w14:paraId="0787D3D0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cară de clasificare</w:t>
            </w:r>
            <w:r w:rsidRPr="000A17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(întotdeauna, frecvent, rar)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0D59A33" w14:textId="42579EFE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unicare și ascultare</w:t>
            </w:r>
          </w:p>
          <w:p w14:paraId="1D895383" w14:textId="367B5F40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enținerea interesului pentru dialog</w:t>
            </w:r>
          </w:p>
          <w:p w14:paraId="38558DA1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transmiterea de stări, sentimente, idei</w:t>
            </w:r>
          </w:p>
          <w:p w14:paraId="45272B0C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2B0A63" w14:textId="77777777" w:rsidR="00364D17" w:rsidRPr="000A17FA" w:rsidRDefault="00364D17" w:rsidP="00364D1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64D17" w:rsidRPr="000A17FA" w14:paraId="37BFFED6" w14:textId="77777777" w:rsidTr="006239D3">
        <w:tc>
          <w:tcPr>
            <w:tcW w:w="1127" w:type="dxa"/>
          </w:tcPr>
          <w:p w14:paraId="3CBDC074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600168CE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311E96EE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7D90F81B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3D8B273C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6CF35A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C09345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DE9428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E6B76B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176B7E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83C8FF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C29ACD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B9A535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03A9F6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9C15B1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F8DA2E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568CFAB4" w14:textId="03D6D701" w:rsidR="00364D17" w:rsidRPr="000A17FA" w:rsidRDefault="00364D17" w:rsidP="00364D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542" w:type="dxa"/>
          </w:tcPr>
          <w:p w14:paraId="5F9777DD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fectuarea de împărțiri la 8 și la 9 în concentrul 0-100, prin scăderi repetate</w:t>
            </w:r>
          </w:p>
          <w:p w14:paraId="50DE4136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utilizarea în exerciții a terminologiei matematice: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eîmpărțit, împărțitor, cât</w:t>
            </w:r>
          </w:p>
          <w:p w14:paraId="79788BFB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probleme în care sunt necesare operaţii de împărțire</w:t>
            </w:r>
          </w:p>
          <w:p w14:paraId="209F1472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fectuarea probei împățirii prin înmulțire și prin împărțire</w:t>
            </w:r>
          </w:p>
          <w:p w14:paraId="11E0216C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efectuarea probei înmulțirii prin înmulțire și prin împărțire </w:t>
            </w:r>
          </w:p>
          <w:p w14:paraId="3BDB76AC" w14:textId="77777777" w:rsidR="00C76F77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letarea unor exerciții cu factorul potrivit</w:t>
            </w:r>
          </w:p>
          <w:p w14:paraId="797AC00D" w14:textId="1034277C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prezentarea, prin desen, a datelor unor probleme</w:t>
            </w:r>
          </w:p>
        </w:tc>
        <w:tc>
          <w:tcPr>
            <w:tcW w:w="1846" w:type="dxa"/>
          </w:tcPr>
          <w:p w14:paraId="7526ABCE" w14:textId="641513F1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Împărțirea la 8. Împărțirea la 9</w:t>
            </w:r>
          </w:p>
        </w:tc>
        <w:tc>
          <w:tcPr>
            <w:tcW w:w="2835" w:type="dxa"/>
          </w:tcPr>
          <w:p w14:paraId="13D734D6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plicația Wordwall, fișe de lucru</w:t>
            </w:r>
          </w:p>
          <w:p w14:paraId="6185346B" w14:textId="2229D083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4E38DA44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761A4408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99EC0E" w14:textId="68B0E53C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în perechi, activitate individuală</w:t>
            </w:r>
          </w:p>
        </w:tc>
        <w:tc>
          <w:tcPr>
            <w:tcW w:w="2269" w:type="dxa"/>
          </w:tcPr>
          <w:p w14:paraId="58631655" w14:textId="77777777" w:rsidR="00364D17" w:rsidRPr="000A17FA" w:rsidRDefault="00364D17" w:rsidP="00364D1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6C5C9DDB" w14:textId="77777777" w:rsidR="00364D17" w:rsidRPr="000A17FA" w:rsidRDefault="00364D17" w:rsidP="00364D1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1701B66C" w14:textId="3820D8BD" w:rsidR="00364D17" w:rsidRPr="000A17FA" w:rsidRDefault="00364D17" w:rsidP="00364D1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364D17" w:rsidRPr="000A17FA" w14:paraId="62648EE3" w14:textId="77777777" w:rsidTr="006239D3">
        <w:tc>
          <w:tcPr>
            <w:tcW w:w="1127" w:type="dxa"/>
          </w:tcPr>
          <w:p w14:paraId="59608342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1F48952E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3E8FC806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2CF95E81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75AB49E9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.2</w:t>
            </w:r>
          </w:p>
          <w:p w14:paraId="473F61AF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65936218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2725A8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DC904D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988D86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7A2652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1CED0E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BF270C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0649E5F5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5C079F60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7A08A2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A9F1C4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ACA78C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A47A4D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985603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</w:tcPr>
          <w:p w14:paraId="43F4D103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audiția-joc pentru diferențierea intuitivă a duratelor, a intensităților, a înălțimii și a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tempoului; asocierea acestora cu mișcări sugestive ale brațelor</w:t>
            </w:r>
          </w:p>
          <w:p w14:paraId="22032F4B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desfăşurarea unui dans popular (hora) pe cântecul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Hora Unirii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alorificând elementele de mişcare deja asimilate</w:t>
            </w:r>
          </w:p>
          <w:p w14:paraId="6F3A037F" w14:textId="77777777" w:rsidR="00364D17" w:rsidRPr="000A17FA" w:rsidRDefault="00364D17" w:rsidP="00364D1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nterpretarea cântecului însoţită de dansul popular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Hora</w:t>
            </w:r>
          </w:p>
          <w:p w14:paraId="1FA50245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aloguri despre Ziua Unirii Principatelor Române</w:t>
            </w:r>
          </w:p>
          <w:p w14:paraId="7D28A586" w14:textId="1854D089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însuşirea după auz a cântecului, prin demonstrarea lui de către cadrul didactic sau cu ajutorul mijloacelor tehnice, urmată de preluarea intuitivă/receptarea acestuia de către copii</w:t>
            </w:r>
          </w:p>
        </w:tc>
        <w:tc>
          <w:tcPr>
            <w:tcW w:w="1846" w:type="dxa"/>
          </w:tcPr>
          <w:p w14:paraId="08D0C57B" w14:textId="77777777" w:rsidR="00364D17" w:rsidRPr="000A17FA" w:rsidRDefault="00364D17" w:rsidP="00364D1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 xml:space="preserve">Cântarea vocală în colectiv, în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 xml:space="preserve">grupuri mici şi individual </w:t>
            </w:r>
          </w:p>
          <w:p w14:paraId="4C34AB84" w14:textId="77777777" w:rsidR="00364D17" w:rsidRPr="000A17FA" w:rsidRDefault="00364D17" w:rsidP="00364D1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Dansul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Hora</w:t>
            </w:r>
          </w:p>
          <w:p w14:paraId="1BA4CAC3" w14:textId="77777777" w:rsidR="00364D17" w:rsidRPr="000A17FA" w:rsidRDefault="00364D17" w:rsidP="00364D1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ântec recomandat:</w:t>
            </w:r>
          </w:p>
          <w:p w14:paraId="1C034C38" w14:textId="77777777" w:rsidR="00364D17" w:rsidRPr="000A17FA" w:rsidRDefault="00364D17" w:rsidP="00364D17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Hora Unirii</w:t>
            </w:r>
          </w:p>
          <w:p w14:paraId="1B63103A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458FCEB8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laptop/desktop, videoproiector, imagini cu rândunele</w:t>
            </w:r>
          </w:p>
          <w:p w14:paraId="38FA4289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D74580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ția, explicația, exercițiul</w:t>
            </w:r>
          </w:p>
          <w:p w14:paraId="2492477F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722F00" w14:textId="1ACDA0B1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269" w:type="dxa"/>
          </w:tcPr>
          <w:p w14:paraId="5D9A59B3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Observarea sistematică</w:t>
            </w:r>
          </w:p>
          <w:p w14:paraId="05701919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orală</w:t>
            </w:r>
          </w:p>
          <w:p w14:paraId="3181FA1A" w14:textId="77777777" w:rsidR="00364D17" w:rsidRPr="000A17FA" w:rsidRDefault="00364D17" w:rsidP="00364D1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803E40" w:rsidRPr="002D73F9" w14:paraId="79358385" w14:textId="77777777" w:rsidTr="006239D3">
        <w:tc>
          <w:tcPr>
            <w:tcW w:w="1127" w:type="dxa"/>
          </w:tcPr>
          <w:p w14:paraId="2BC686C5" w14:textId="66EEEA4F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Joi</w:t>
            </w:r>
            <w:r w:rsidR="00EA61B9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7A2CF919" w14:textId="0E321BEF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="00364D1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1</w:t>
            </w:r>
          </w:p>
        </w:tc>
        <w:tc>
          <w:tcPr>
            <w:tcW w:w="1702" w:type="dxa"/>
          </w:tcPr>
          <w:p w14:paraId="2A5D238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5227C33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5A79B78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0A83858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72A53AD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47CF44E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759393C1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984FA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34429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6EB3F9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9F29E0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BA55226" w14:textId="77777777" w:rsidR="00803E40" w:rsidRPr="000A17FA" w:rsidRDefault="00803E40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04D735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64DB96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ECE694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FA99FD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9669750" w14:textId="77777777" w:rsidR="00803E40" w:rsidRPr="000A17FA" w:rsidRDefault="00803E40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FC78A1D" w14:textId="77777777" w:rsidR="00803E40" w:rsidRPr="000A17FA" w:rsidRDefault="00803E40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50A614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A42224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2AD17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B1C45A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C6848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P</w:t>
            </w:r>
          </w:p>
          <w:p w14:paraId="5BD785C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542" w:type="dxa"/>
          </w:tcPr>
          <w:p w14:paraId="76346056" w14:textId="77777777" w:rsidR="00803E40" w:rsidRPr="000A17FA" w:rsidRDefault="00803E40" w:rsidP="0021721E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recitirea textului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Cerceluși</w:t>
            </w:r>
          </w:p>
          <w:p w14:paraId="5260A7CC" w14:textId="74774635" w:rsidR="00803E40" w:rsidRPr="000A17FA" w:rsidRDefault="00803E40" w:rsidP="0021721E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partea I)</w:t>
            </w:r>
          </w:p>
          <w:p w14:paraId="61120DF5" w14:textId="1ECD600F" w:rsidR="00803E40" w:rsidRPr="000A17FA" w:rsidRDefault="00803E40" w:rsidP="0021721E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ranjarea unei suite de propoziţii după ordinea logică de desfăşurare a evenimentelor din textul studiat</w:t>
            </w:r>
          </w:p>
          <w:p w14:paraId="0CAE4979" w14:textId="1F15C0C9" w:rsidR="00803E40" w:rsidRPr="000A17FA" w:rsidRDefault="00803E40" w:rsidP="0021721E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emiterea unor predicţii asupra firului narativ al textului citit (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erceluși</w:t>
            </w:r>
            <w:r w:rsidRPr="000A17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E31111" w:rsidRPr="000A17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–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artea a II-a)</w:t>
            </w:r>
          </w:p>
          <w:p w14:paraId="154555CA" w14:textId="56F511BB" w:rsidR="00803E40" w:rsidRPr="000A17FA" w:rsidRDefault="00803E40" w:rsidP="0021721E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0A17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citirea în forme variate a textului</w:t>
            </w:r>
            <w:r w:rsidR="00913A71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: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citire cu voce tare</w:t>
            </w:r>
            <w:r w:rsidR="00913A71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în şoaptă</w:t>
            </w:r>
            <w:r w:rsidR="00913A71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în gând; citire în lanţ, citire ştafetă etc.</w:t>
            </w:r>
          </w:p>
          <w:p w14:paraId="1FF8EE04" w14:textId="24BF1909" w:rsidR="00803E40" w:rsidRPr="000A17FA" w:rsidRDefault="00803E40" w:rsidP="0021721E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- explicarea cuvintelor neînțelese de elevi și utilizarea acestora în enunțuri noi</w:t>
            </w:r>
          </w:p>
          <w:p w14:paraId="2BCFDBCE" w14:textId="52303633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Pr="000A17FA">
              <w:rPr>
                <w:kern w:val="2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formularea unor răspunsuri la întrebări, în legătură cu textul citit</w:t>
            </w:r>
          </w:p>
          <w:p w14:paraId="60304B32" w14:textId="1E9C2AC1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 şi analizarea ilustraţiilor care însoţesc textul citit</w:t>
            </w:r>
          </w:p>
          <w:p w14:paraId="37C1A371" w14:textId="6820FAFD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plicarea titlului textului</w:t>
            </w:r>
          </w:p>
          <w:p w14:paraId="1AA7FD92" w14:textId="5449A3AF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 elementelor textului narativ și prezentarea unor exemple concrete în textul citit</w:t>
            </w:r>
          </w:p>
          <w:p w14:paraId="503CF847" w14:textId="2819605E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 sentimentelor trăite de băiat</w:t>
            </w:r>
          </w:p>
        </w:tc>
        <w:tc>
          <w:tcPr>
            <w:tcW w:w="1846" w:type="dxa"/>
          </w:tcPr>
          <w:p w14:paraId="4E0DA4C4" w14:textId="77777777" w:rsidR="00803E40" w:rsidRPr="000A17FA" w:rsidRDefault="00803E40" w:rsidP="002B64A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Lectura textului</w:t>
            </w:r>
          </w:p>
          <w:p w14:paraId="7C76DF65" w14:textId="77777777" w:rsidR="00803E40" w:rsidRPr="000A17FA" w:rsidRDefault="00803E40" w:rsidP="002B64A9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Cerceluși</w:t>
            </w:r>
          </w:p>
          <w:p w14:paraId="776530FB" w14:textId="77777777" w:rsidR="00803E40" w:rsidRPr="000A17FA" w:rsidRDefault="00803E40" w:rsidP="002B64A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partea a II-a)</w:t>
            </w:r>
          </w:p>
          <w:p w14:paraId="001500CD" w14:textId="77777777" w:rsidR="00803E40" w:rsidRPr="000A17FA" w:rsidRDefault="00803E40" w:rsidP="002B64A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de Mircea Cărtărescu </w:t>
            </w:r>
          </w:p>
          <w:p w14:paraId="40CC767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EE888D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39D6ABFF" w14:textId="23EA6DB0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BE526B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tip II</w:t>
            </w:r>
          </w:p>
          <w:p w14:paraId="7B913445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6A805ED0" w14:textId="737EAD3C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lectura explicativă, conversaţia, explicaţia, procedee de citire activă, selectivă, conştientă, jocul de rol </w:t>
            </w:r>
          </w:p>
          <w:p w14:paraId="59C245B3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F8D2B3" w14:textId="59210D5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în perechi, activitate individuală</w:t>
            </w:r>
            <w:r w:rsidR="00F1167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  <w:p w14:paraId="40B7DB5E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</w:p>
        </w:tc>
        <w:tc>
          <w:tcPr>
            <w:tcW w:w="2269" w:type="dxa"/>
          </w:tcPr>
          <w:p w14:paraId="686783C8" w14:textId="77777777" w:rsidR="00803E40" w:rsidRPr="000A17FA" w:rsidRDefault="00803E40" w:rsidP="00EF2D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ma de lucru în clasă</w:t>
            </w:r>
          </w:p>
          <w:p w14:paraId="6637794E" w14:textId="77777777" w:rsidR="00803E40" w:rsidRPr="000A17FA" w:rsidRDefault="00803E40" w:rsidP="00EF2D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terevaluare</w:t>
            </w:r>
          </w:p>
        </w:tc>
      </w:tr>
      <w:tr w:rsidR="00803E40" w:rsidRPr="002D73F9" w14:paraId="210E1300" w14:textId="77777777" w:rsidTr="006239D3">
        <w:tc>
          <w:tcPr>
            <w:tcW w:w="1127" w:type="dxa"/>
          </w:tcPr>
          <w:p w14:paraId="15036B8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3F409DD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2CF50B3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4FBD08D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2208E63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4A758C9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1A9FACA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7AAEC7F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3</w:t>
            </w:r>
          </w:p>
          <w:p w14:paraId="1E3B793A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A655A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30A84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7B3B57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44610C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EFEFECE" w14:textId="77777777" w:rsidR="00803E40" w:rsidRPr="000A17FA" w:rsidRDefault="00803E40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782147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4587EE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20899F6" w14:textId="77777777" w:rsidR="00803E40" w:rsidRPr="000A17FA" w:rsidRDefault="00803E40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F0767DA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280F3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P</w:t>
            </w:r>
          </w:p>
          <w:p w14:paraId="4DDC253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118C9B54" w14:textId="77777777" w:rsidR="00803E40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579608" w14:textId="77777777" w:rsidR="007C180F" w:rsidRDefault="007C180F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52B84E" w14:textId="77777777" w:rsidR="007C180F" w:rsidRDefault="007C180F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4C472E" w14:textId="77777777" w:rsidR="007C180F" w:rsidRPr="000A17FA" w:rsidRDefault="007C180F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2FB20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CD2EB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448759C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178C4C5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</w:tcPr>
          <w:p w14:paraId="7C5A452D" w14:textId="77777777" w:rsidR="00803E40" w:rsidRPr="000A17FA" w:rsidRDefault="00803E40" w:rsidP="0021721E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recitirea textului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Cerceluși</w:t>
            </w:r>
          </w:p>
          <w:p w14:paraId="2E1CD4CC" w14:textId="270935F1" w:rsidR="00803E40" w:rsidRPr="000A17FA" w:rsidRDefault="00803E40" w:rsidP="0021721E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(partea a II-a)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în forme variate</w:t>
            </w:r>
            <w:r w:rsidR="00EA7A2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: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citire cu voce tare</w:t>
            </w:r>
            <w:r w:rsidR="00EA7A2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în şoaptă</w:t>
            </w:r>
            <w:r w:rsidR="00EA7A2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în gând; citire în lanţ, citire ştafetă etc.</w:t>
            </w:r>
          </w:p>
          <w:p w14:paraId="231C5CEB" w14:textId="7092D049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0A17FA">
              <w:rPr>
                <w:kern w:val="2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formularea unor întrebări și răspunsuri în legătură cu textul citit</w:t>
            </w:r>
          </w:p>
          <w:p w14:paraId="12256FCD" w14:textId="20C1FD5D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itirea selectivă în funcţie de anumite repere (alineatul, linia de dialog) sau respectând un detaliu/ o idee din text (joc </w:t>
            </w:r>
            <w:r w:rsidR="002E09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2E09ED">
              <w:rPr>
                <w:rFonts w:ascii="Times New Roman" w:hAnsi="Times New Roman"/>
                <w:sz w:val="24"/>
                <w:szCs w:val="24"/>
                <w:lang w:val="ro-RO"/>
              </w:rPr>
              <w:t>Găseşte şi citeşte</w:t>
            </w:r>
            <w:r w:rsidR="002E09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413EC970" w14:textId="08FD927C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orală a mesajului/ învăţăturii desprinse din textul citit</w:t>
            </w:r>
          </w:p>
          <w:p w14:paraId="20C2AFD9" w14:textId="02E949AF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scutarea textului, frază cu frază, relevând nume, cuvinte familiare şi expresii elementare</w:t>
            </w:r>
          </w:p>
          <w:p w14:paraId="67E0C95C" w14:textId="77777777" w:rsidR="00803E40" w:rsidRPr="000A17FA" w:rsidRDefault="00803E40" w:rsidP="0021721E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rgumentarea alegerii unui răspuns la întrebarea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De ce copilul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lastRenderedPageBreak/>
              <w:t>spune că mirosul bomboanelor înseamnă pentru el fericire?</w:t>
            </w:r>
          </w:p>
          <w:p w14:paraId="6337BFBE" w14:textId="4ABC7F9D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-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alizarea unor desene şi a unor poveşti pornind de la experienţe senzoriale</w:t>
            </w:r>
          </w:p>
        </w:tc>
        <w:tc>
          <w:tcPr>
            <w:tcW w:w="1846" w:type="dxa"/>
          </w:tcPr>
          <w:p w14:paraId="6CC3C6DE" w14:textId="77777777" w:rsidR="00803E40" w:rsidRPr="000A17FA" w:rsidRDefault="00803E40" w:rsidP="002B64A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Lectura textului</w:t>
            </w:r>
          </w:p>
          <w:p w14:paraId="2DB1339A" w14:textId="77777777" w:rsidR="00803E40" w:rsidRPr="000A17FA" w:rsidRDefault="00803E40" w:rsidP="002B64A9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Cerceluși</w:t>
            </w:r>
          </w:p>
          <w:p w14:paraId="021565A7" w14:textId="77777777" w:rsidR="00803E40" w:rsidRPr="000A17FA" w:rsidRDefault="00803E40" w:rsidP="002B64A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partea a II-a)</w:t>
            </w:r>
          </w:p>
          <w:p w14:paraId="09E96ED2" w14:textId="77777777" w:rsidR="00803E40" w:rsidRPr="000A17FA" w:rsidRDefault="00803E40" w:rsidP="002B64A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de Mircea Cărtărescu </w:t>
            </w:r>
          </w:p>
          <w:p w14:paraId="5B4D15C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749599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13FDB18C" w14:textId="7BB0BAF8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BE526B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tip II, coli, creioane colorate/carioci</w:t>
            </w:r>
          </w:p>
          <w:p w14:paraId="0690FF3C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039C5D31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lectura explicativă, conversaţia, explicaţia, procedee de citire activă, selectivă, conştientă, jocul de rol </w:t>
            </w:r>
          </w:p>
          <w:p w14:paraId="20AFE3B7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BF9ED4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3CD919" w14:textId="636FF544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în perechi, activitate individuală</w:t>
            </w:r>
            <w:r w:rsidR="00F1167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  <w:p w14:paraId="496162C2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</w:p>
        </w:tc>
        <w:tc>
          <w:tcPr>
            <w:tcW w:w="2269" w:type="dxa"/>
          </w:tcPr>
          <w:p w14:paraId="38167BAD" w14:textId="77777777" w:rsidR="00803E40" w:rsidRPr="000A17FA" w:rsidRDefault="00803E40" w:rsidP="00EF2D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ma de lucru în clasă</w:t>
            </w:r>
          </w:p>
          <w:p w14:paraId="51937576" w14:textId="77777777" w:rsidR="00803E40" w:rsidRPr="000A17FA" w:rsidRDefault="00803E40" w:rsidP="00EF2D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terevaluare</w:t>
            </w:r>
          </w:p>
        </w:tc>
      </w:tr>
      <w:tr w:rsidR="00364D17" w:rsidRPr="000A17FA" w14:paraId="5A73B9E8" w14:textId="77777777" w:rsidTr="006239D3">
        <w:tc>
          <w:tcPr>
            <w:tcW w:w="1127" w:type="dxa"/>
          </w:tcPr>
          <w:p w14:paraId="33FBA664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3D9EB60E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0CBB0C95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7EDE6D44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3612D24C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0B1A8C8C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8E8FA8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29EDBC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9206A3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155DAE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B7941C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B9BCFC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93B59D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AB0600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121027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02A66D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B7598D" w14:textId="77777777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63DF5E94" w14:textId="58F3214E" w:rsidR="00364D17" w:rsidRPr="000A17FA" w:rsidRDefault="00364D17" w:rsidP="00364D1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</w:tc>
        <w:tc>
          <w:tcPr>
            <w:tcW w:w="3542" w:type="dxa"/>
          </w:tcPr>
          <w:p w14:paraId="02519830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fectuarea de împărțiri la 8 și la 9 în concentrul 0-100, prin scăderi repetate</w:t>
            </w:r>
          </w:p>
          <w:p w14:paraId="0F481DAA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utilizarea în exerciții a terminologiei matematice: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eîmpărțit, împărțitor, cât</w:t>
            </w:r>
          </w:p>
          <w:p w14:paraId="5CA6CD63" w14:textId="50AE8A80" w:rsidR="00364D17" w:rsidRPr="000A17FA" w:rsidRDefault="00364D17" w:rsidP="00364D17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zolvarea unor exerciții de tipul: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flă numărul de 8/9 ori mai mic… . Află optimea/noimea  numărului… .</w:t>
            </w:r>
          </w:p>
          <w:p w14:paraId="06223C84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transformarea unei probleme rezolvate prin schimbarea numerelor sau a întrebării, prin înlocuirea cuvintelor care sugerează operaţia, prin adăugarea unei întrebări etc.</w:t>
            </w:r>
          </w:p>
          <w:p w14:paraId="477D46FC" w14:textId="0D0404E3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rearea și completarea unor rebusuri (fișa de portofoliu, pag</w:t>
            </w:r>
            <w:r w:rsidR="006C259E">
              <w:rPr>
                <w:rFonts w:ascii="Times New Roman" w:hAnsi="Times New Roman"/>
                <w:sz w:val="24"/>
                <w:szCs w:val="24"/>
                <w:lang w:val="ro-RO"/>
              </w:rPr>
              <w:t>in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91)</w:t>
            </w:r>
          </w:p>
        </w:tc>
        <w:tc>
          <w:tcPr>
            <w:tcW w:w="1846" w:type="dxa"/>
          </w:tcPr>
          <w:p w14:paraId="2C18FDFA" w14:textId="20CF75DD" w:rsidR="00364D17" w:rsidRPr="000A17FA" w:rsidRDefault="00364D17" w:rsidP="00364D1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Împărțirea la 8. Împărțirea la 9</w:t>
            </w:r>
          </w:p>
        </w:tc>
        <w:tc>
          <w:tcPr>
            <w:tcW w:w="2835" w:type="dxa"/>
          </w:tcPr>
          <w:p w14:paraId="51E95CF3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fișe de lucru</w:t>
            </w:r>
          </w:p>
          <w:p w14:paraId="009FC2ED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05C01D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53A7CCFC" w14:textId="77777777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2331C4" w14:textId="676FCA94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în perechi, activitate individuală</w:t>
            </w:r>
          </w:p>
        </w:tc>
        <w:tc>
          <w:tcPr>
            <w:tcW w:w="2269" w:type="dxa"/>
          </w:tcPr>
          <w:p w14:paraId="46BB8EFE" w14:textId="77777777" w:rsidR="00364D17" w:rsidRPr="000A17FA" w:rsidRDefault="00364D17" w:rsidP="00364D1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24699073" w14:textId="77777777" w:rsidR="00364D17" w:rsidRPr="000A17FA" w:rsidRDefault="00364D17" w:rsidP="00364D1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00D74E05" w14:textId="77777777" w:rsidR="00364D17" w:rsidRPr="000A17FA" w:rsidRDefault="00364D17" w:rsidP="00364D1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  <w:p w14:paraId="608B48C6" w14:textId="5ED8B8CE" w:rsidR="00364D17" w:rsidRPr="000A17FA" w:rsidRDefault="00364D17" w:rsidP="00364D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ortofoliul</w:t>
            </w:r>
          </w:p>
        </w:tc>
      </w:tr>
      <w:tr w:rsidR="00803E40" w:rsidRPr="000A17FA" w14:paraId="6AE04C83" w14:textId="77777777" w:rsidTr="006239D3">
        <w:tc>
          <w:tcPr>
            <w:tcW w:w="1127" w:type="dxa"/>
          </w:tcPr>
          <w:p w14:paraId="24AFDB4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097C6FD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05DB494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4897B94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7FACD73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24C9A98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6778A72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1AB2907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5BF4C6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CA32D7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0D0C9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M</w:t>
            </w:r>
          </w:p>
          <w:p w14:paraId="54A8D65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</w:tc>
        <w:tc>
          <w:tcPr>
            <w:tcW w:w="3542" w:type="dxa"/>
          </w:tcPr>
          <w:p w14:paraId="6C32DCFB" w14:textId="1E042E33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reactualizarea cunoștințelor cu privire la ceea ce presupune fiecare dintre tehnicile învățate:</w:t>
            </w:r>
            <w:r w:rsidRPr="000A17FA">
              <w:rPr>
                <w:rFonts w:ascii="Times New Roman" w:hAnsi="Times New Roman"/>
                <w:b/>
                <w:bCs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ensulaţie, colaj, amprentare, ştampilare, tamponare, pulverizare</w:t>
            </w:r>
          </w:p>
          <w:p w14:paraId="7654772D" w14:textId="216D0AA2" w:rsidR="00803E40" w:rsidRPr="000A17FA" w:rsidRDefault="00803E40" w:rsidP="0021721E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alizarea unui colaj în care să utilizeze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pensulația, tamponarea și pulverizarea</w:t>
            </w:r>
          </w:p>
          <w:p w14:paraId="216CEC11" w14:textId="773334AA" w:rsidR="00803E40" w:rsidRPr="000A17FA" w:rsidRDefault="00803E40" w:rsidP="0021721E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lastRenderedPageBreak/>
              <w:t>-</w:t>
            </w:r>
            <w:r w:rsidRPr="000A17F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terpretarea cântecului</w:t>
            </w:r>
            <w:r w:rsidRPr="000A17F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Iarna a sosit în zori</w:t>
            </w:r>
          </w:p>
        </w:tc>
        <w:tc>
          <w:tcPr>
            <w:tcW w:w="1846" w:type="dxa"/>
          </w:tcPr>
          <w:p w14:paraId="6AA8FF3F" w14:textId="77777777" w:rsidR="00803E40" w:rsidRPr="000A17FA" w:rsidRDefault="00803E40" w:rsidP="002B64A9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>Pictura.</w:t>
            </w:r>
          </w:p>
          <w:p w14:paraId="70550121" w14:textId="558B01ED" w:rsidR="00803E40" w:rsidRPr="000A17FA" w:rsidRDefault="00803E40" w:rsidP="002B64A9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Tehnici de lucru: pensulaţie, colaj, amprentare, ştampilare, tamponare, pulverizare</w:t>
            </w:r>
            <w:r w:rsidR="002B64A9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.</w:t>
            </w:r>
          </w:p>
          <w:p w14:paraId="081948C0" w14:textId="77777777" w:rsidR="00803E40" w:rsidRPr="000A17FA" w:rsidRDefault="00803E40" w:rsidP="002B64A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Colajul </w:t>
            </w:r>
          </w:p>
        </w:tc>
        <w:tc>
          <w:tcPr>
            <w:tcW w:w="2835" w:type="dxa"/>
          </w:tcPr>
          <w:p w14:paraId="4D08A7AB" w14:textId="77777777" w:rsidR="00803E40" w:rsidRPr="000A17FA" w:rsidRDefault="00803E40" w:rsidP="0021721E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lanșete, bloc de desen mic, pensule, pahare pentru apă, acuarele, laptop, videoproiector</w:t>
            </w:r>
          </w:p>
          <w:p w14:paraId="6015349E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908803" w14:textId="32614B41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dirijată, conversaţia, explicaţia, demonstrația, exercițiul</w:t>
            </w:r>
          </w:p>
          <w:p w14:paraId="4BBEA32C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869EC8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ctivitate frontală, activitate pe grupe</w:t>
            </w:r>
          </w:p>
        </w:tc>
        <w:tc>
          <w:tcPr>
            <w:tcW w:w="2269" w:type="dxa"/>
          </w:tcPr>
          <w:p w14:paraId="268649A8" w14:textId="77777777" w:rsidR="00803E40" w:rsidRPr="000A17FA" w:rsidRDefault="00803E40" w:rsidP="00EF2D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Verificare orală</w:t>
            </w:r>
          </w:p>
          <w:p w14:paraId="08C47432" w14:textId="77777777" w:rsidR="00803E40" w:rsidRPr="000A17FA" w:rsidRDefault="00803E40" w:rsidP="00EF2D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practică</w:t>
            </w:r>
          </w:p>
          <w:p w14:paraId="73AA648C" w14:textId="7F416524" w:rsidR="00803E40" w:rsidRPr="000A17FA" w:rsidRDefault="00803E40" w:rsidP="00EF2D80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terevaluare</w:t>
            </w:r>
            <w:r w:rsidR="00EF2D8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</w:tr>
      <w:tr w:rsidR="00364D17" w:rsidRPr="000A17FA" w14:paraId="61813242" w14:textId="77777777" w:rsidTr="001F0C36">
        <w:tc>
          <w:tcPr>
            <w:tcW w:w="1127" w:type="dxa"/>
          </w:tcPr>
          <w:p w14:paraId="39E42EF5" w14:textId="69E1B1E8" w:rsidR="00364D17" w:rsidRPr="000A17FA" w:rsidRDefault="00364D17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neri,</w:t>
            </w:r>
          </w:p>
          <w:p w14:paraId="01EA401A" w14:textId="3C190347" w:rsidR="00364D17" w:rsidRPr="000A17FA" w:rsidRDefault="00364D17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1</w:t>
            </w:r>
          </w:p>
        </w:tc>
        <w:tc>
          <w:tcPr>
            <w:tcW w:w="12194" w:type="dxa"/>
            <w:gridSpan w:val="5"/>
          </w:tcPr>
          <w:p w14:paraId="25705532" w14:textId="4972A689" w:rsidR="00364D17" w:rsidRPr="00364D17" w:rsidRDefault="00364D17" w:rsidP="00364D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 LIBERĂ</w:t>
            </w:r>
          </w:p>
        </w:tc>
      </w:tr>
      <w:tr w:rsidR="00803E40" w:rsidRPr="002D73F9" w14:paraId="2C6CC56E" w14:textId="77777777" w:rsidTr="006239D3">
        <w:tc>
          <w:tcPr>
            <w:tcW w:w="1127" w:type="dxa"/>
          </w:tcPr>
          <w:p w14:paraId="32C4C67E" w14:textId="1272EE7F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ni</w:t>
            </w:r>
            <w:r w:rsidR="00F04164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41FF97B4" w14:textId="128D98BF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="00364D1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1</w:t>
            </w:r>
          </w:p>
        </w:tc>
        <w:tc>
          <w:tcPr>
            <w:tcW w:w="1702" w:type="dxa"/>
          </w:tcPr>
          <w:p w14:paraId="056BBC9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112FC64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70D6533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6942E1A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45D8D0B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29CBC3AA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1E19A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CB5E7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EF478B7" w14:textId="77777777" w:rsidR="00803E40" w:rsidRPr="000A17FA" w:rsidRDefault="00803E40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3C7CAC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2BA833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848AFD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78FBE2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07EA43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56F189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102D2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A21827" w14:textId="130286EB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D937EFC" w14:textId="77777777" w:rsidR="00452B31" w:rsidRPr="000A17FA" w:rsidRDefault="00452B31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F30582B" w14:textId="77777777" w:rsidR="00452B31" w:rsidRPr="000A17FA" w:rsidRDefault="00452B31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2854CD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EE272B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057667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5401CAF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</w:tc>
        <w:tc>
          <w:tcPr>
            <w:tcW w:w="3542" w:type="dxa"/>
          </w:tcPr>
          <w:p w14:paraId="63D4AF10" w14:textId="77777777" w:rsidR="00803E40" w:rsidRPr="000A17FA" w:rsidRDefault="00803E40" w:rsidP="0021721E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citirea textului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Cerceluși</w:t>
            </w:r>
          </w:p>
          <w:p w14:paraId="714CD545" w14:textId="7A06DA25" w:rsidR="00803E40" w:rsidRPr="000A17FA" w:rsidRDefault="00803E40" w:rsidP="0021721E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(partea a II-a)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în forme variate</w:t>
            </w:r>
            <w:r w:rsidR="006C259E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: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citire cu voce tare</w:t>
            </w:r>
            <w:r w:rsidR="006C259E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în şoaptă</w:t>
            </w:r>
            <w:r w:rsidR="006C259E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în gând; citire în lanţ, citire ştafetă etc.</w:t>
            </w:r>
          </w:p>
          <w:p w14:paraId="2B9EBDD1" w14:textId="2170C971" w:rsidR="00803E40" w:rsidRPr="000A17FA" w:rsidRDefault="00BC7D6D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scutarea textului frază cu frază, relevând nume, cuvinte familiare şi expresii elementare</w:t>
            </w:r>
          </w:p>
          <w:p w14:paraId="03E4B73F" w14:textId="7EECB5C2" w:rsidR="00803E40" w:rsidRPr="000A17FA" w:rsidRDefault="00BC7D6D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ularea unor întrebări şi răspunsuri pe baza textului citit</w:t>
            </w:r>
          </w:p>
          <w:p w14:paraId="7856A7D4" w14:textId="5A05DF24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itirea povestirii realizate de un elev din clasa a doua</w:t>
            </w:r>
          </w:p>
          <w:p w14:paraId="2F7155D8" w14:textId="2E4E5819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itirea povestirii scrise de doamna învățătoare, după ce a corectat povestirea copilului</w:t>
            </w:r>
          </w:p>
          <w:p w14:paraId="29F7139D" w14:textId="0E967FC4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ararea celor două povestiri și stabilirea regulilor ce trebuie respectate în povestirea orală a unui text</w:t>
            </w:r>
          </w:p>
          <w:p w14:paraId="06B84734" w14:textId="3EB03D06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transcrierea unui fragment, la alegere, realizarea unui desen pe baza acestuia și motivarea alegerii făcute</w:t>
            </w:r>
          </w:p>
        </w:tc>
        <w:tc>
          <w:tcPr>
            <w:tcW w:w="1846" w:type="dxa"/>
          </w:tcPr>
          <w:p w14:paraId="66904F35" w14:textId="77777777" w:rsidR="00803E40" w:rsidRPr="000A17FA" w:rsidRDefault="00803E40" w:rsidP="002B64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ovestirea orală</w:t>
            </w:r>
          </w:p>
          <w:p w14:paraId="493BA2BC" w14:textId="77777777" w:rsidR="00803E40" w:rsidRPr="000A17FA" w:rsidRDefault="00803E40" w:rsidP="002B64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xt-suport </w:t>
            </w:r>
          </w:p>
          <w:p w14:paraId="0FDED127" w14:textId="77777777" w:rsidR="00803E40" w:rsidRPr="000A17FA" w:rsidRDefault="00803E40" w:rsidP="002B64A9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erceluși</w:t>
            </w:r>
          </w:p>
          <w:p w14:paraId="720A8A40" w14:textId="77777777" w:rsidR="00803E40" w:rsidRPr="000A17FA" w:rsidRDefault="00803E40" w:rsidP="002B64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(partea a II-a)</w:t>
            </w:r>
          </w:p>
          <w:p w14:paraId="1966A539" w14:textId="77777777" w:rsidR="00803E40" w:rsidRPr="000A17FA" w:rsidRDefault="00803E40" w:rsidP="002B64A9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e Mircea Cărtărescu</w:t>
            </w:r>
          </w:p>
        </w:tc>
        <w:tc>
          <w:tcPr>
            <w:tcW w:w="2835" w:type="dxa"/>
          </w:tcPr>
          <w:p w14:paraId="11DD4BCF" w14:textId="4B8D6230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BE526B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71B1FE57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54774E02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explicativă, conversaţia, explicaţia, exercițiul, jurnalul cu dublă intrare, povestirea</w:t>
            </w:r>
          </w:p>
          <w:p w14:paraId="4D9767D1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769EDB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echipe, activitate în perechi, activitate individuală</w:t>
            </w:r>
          </w:p>
        </w:tc>
        <w:tc>
          <w:tcPr>
            <w:tcW w:w="2269" w:type="dxa"/>
          </w:tcPr>
          <w:p w14:paraId="15B920E9" w14:textId="058E09FB" w:rsidR="00803E40" w:rsidRPr="000A17FA" w:rsidRDefault="00803E40" w:rsidP="00EF2D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re</w:t>
            </w:r>
            <w:r w:rsidR="00EF2D8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istematică:</w:t>
            </w:r>
          </w:p>
          <w:p w14:paraId="7A304CF4" w14:textId="64EA40E4" w:rsidR="00803E40" w:rsidRPr="000A17FA" w:rsidRDefault="00EF2D80" w:rsidP="00EF2D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g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ila de evaluare:</w:t>
            </w:r>
          </w:p>
          <w:p w14:paraId="2A052354" w14:textId="4BCDB7FA" w:rsidR="00803E40" w:rsidRPr="000A17FA" w:rsidRDefault="00EF2D80" w:rsidP="00EF2D80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ulează răspunsuri la întrebări de tipul: </w:t>
            </w:r>
            <w:r w:rsidR="00730C4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ine?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730C4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e?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730C4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nde?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730C4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ând?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730C4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m?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730C4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e ce?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730C4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 cine?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730C4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 ce?</w:t>
            </w:r>
          </w:p>
          <w:p w14:paraId="22291C91" w14:textId="32D95FF0" w:rsidR="00803E40" w:rsidRPr="000A17FA" w:rsidRDefault="00EF2D80" w:rsidP="00EF2D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ovesteşte întâmplările pe baza unui suport vizual</w:t>
            </w:r>
          </w:p>
          <w:p w14:paraId="1E39B25B" w14:textId="6118AF23" w:rsidR="00803E40" w:rsidRPr="000A17FA" w:rsidRDefault="00EF2D80" w:rsidP="00EF2D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spectă ordinea întâmplărilor</w:t>
            </w:r>
          </w:p>
          <w:p w14:paraId="267C1212" w14:textId="11E9771E" w:rsidR="00803E40" w:rsidRPr="000A17FA" w:rsidRDefault="00EF2D80" w:rsidP="00EF2D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loseşte, în povestire, intonaţia şi gesturile potrivite</w:t>
            </w:r>
          </w:p>
          <w:p w14:paraId="7929E7DA" w14:textId="520C26A4" w:rsidR="00803E40" w:rsidRPr="000A17FA" w:rsidRDefault="00EF2D80" w:rsidP="00EF2D80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nunţă clar cuvintele</w:t>
            </w:r>
          </w:p>
          <w:p w14:paraId="57B095B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803E40" w:rsidRPr="002D73F9" w14:paraId="55C59EBB" w14:textId="77777777" w:rsidTr="006239D3">
        <w:tc>
          <w:tcPr>
            <w:tcW w:w="1127" w:type="dxa"/>
          </w:tcPr>
          <w:p w14:paraId="63DEE40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78DEBCE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1402CEE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5</w:t>
            </w:r>
          </w:p>
          <w:p w14:paraId="4AC74E1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6</w:t>
            </w:r>
          </w:p>
          <w:p w14:paraId="5B0C166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</w:tcPr>
          <w:p w14:paraId="79C48140" w14:textId="4F96B1C6" w:rsidR="00803E40" w:rsidRPr="000A17FA" w:rsidRDefault="00BC7D6D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ectuarea de împărțiri ale unui număr la el însuși și la 1, în concentrul 0-100</w:t>
            </w:r>
          </w:p>
          <w:p w14:paraId="029F5C8E" w14:textId="21C93CC6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D12EDA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j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oc </w:t>
            </w:r>
            <w:r w:rsidR="00D12EDA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Împarte-l pe 0! Împarte la 0! Ce observi?</w:t>
            </w:r>
            <w:r w:rsidR="00D12EDA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”</w:t>
            </w:r>
          </w:p>
          <w:p w14:paraId="36AE6111" w14:textId="632EEBDE" w:rsidR="00803E40" w:rsidRPr="000A17FA" w:rsidRDefault="00BC7D6D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în exerciții a terminologiei matematice: 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eîmpărțit, împărțitor, cât</w:t>
            </w:r>
          </w:p>
          <w:p w14:paraId="5ACEACD5" w14:textId="1A1B95EB" w:rsidR="00803E40" w:rsidRPr="000A17FA" w:rsidRDefault="00BC7D6D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zolvarea de probleme în care sunt necesare operaţii de împărțire</w:t>
            </w:r>
          </w:p>
          <w:p w14:paraId="73262139" w14:textId="536140AA" w:rsidR="00D12EDA" w:rsidRPr="000A17FA" w:rsidRDefault="00BC7D6D" w:rsidP="00D12ED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ectuarea probei împă</w:t>
            </w:r>
            <w:r w:rsidR="00D12ED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țirii prin înmulțire și prin împărțire</w:t>
            </w:r>
          </w:p>
          <w:p w14:paraId="065B91AE" w14:textId="73EBC1C3" w:rsidR="00803E40" w:rsidRPr="000A17FA" w:rsidRDefault="00BC7D6D" w:rsidP="00D12ED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ectuarea probei înmulțirii prin înmulțire și prin împărțire</w:t>
            </w:r>
          </w:p>
        </w:tc>
        <w:tc>
          <w:tcPr>
            <w:tcW w:w="1846" w:type="dxa"/>
          </w:tcPr>
          <w:p w14:paraId="01F0648E" w14:textId="77777777" w:rsidR="00803E40" w:rsidRPr="000A17FA" w:rsidRDefault="00803E40" w:rsidP="002B64A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Cazuri speciale de împărțire</w:t>
            </w:r>
          </w:p>
        </w:tc>
        <w:tc>
          <w:tcPr>
            <w:tcW w:w="2835" w:type="dxa"/>
          </w:tcPr>
          <w:p w14:paraId="7E4E52BB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jetoane, diverse obiecte</w:t>
            </w:r>
          </w:p>
          <w:p w14:paraId="1DC8C427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19CC15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conversaţia, explicația, demonstrația, exerciţiul, problematizarea</w:t>
            </w:r>
          </w:p>
          <w:p w14:paraId="0AB71926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E0CEA8" w14:textId="096ECBE9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CF2AC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CF2AC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9" w:type="dxa"/>
          </w:tcPr>
          <w:p w14:paraId="2964EF4E" w14:textId="77777777" w:rsidR="00803E40" w:rsidRPr="000A17FA" w:rsidRDefault="00803E40" w:rsidP="00EF2D80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203D48F2" w14:textId="77777777" w:rsidR="00803E40" w:rsidRPr="000A17FA" w:rsidRDefault="00803E40" w:rsidP="00EF2D80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6A243BE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B1C3FB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3E40" w:rsidRPr="000A17FA" w14:paraId="357BACBB" w14:textId="77777777" w:rsidTr="006239D3">
        <w:tc>
          <w:tcPr>
            <w:tcW w:w="1127" w:type="dxa"/>
          </w:tcPr>
          <w:p w14:paraId="196755C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2C53B2E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220407F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0FB153D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20EAF85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7144E34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7AD059A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0B8E4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5DAEA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012DD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D48FC7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09DC6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5A768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82CC2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DFA2B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72A53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3A160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6C414C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11B4E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56203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251FBCF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4DA06242" w14:textId="77777777" w:rsidR="00803E40" w:rsidRPr="000A17FA" w:rsidRDefault="00803E40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CE66FB8" w14:textId="77777777" w:rsidR="00803E40" w:rsidRPr="000A17FA" w:rsidRDefault="00803E40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F58B558" w14:textId="77777777" w:rsidR="00803E40" w:rsidRPr="000A17FA" w:rsidRDefault="00803E40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931C019" w14:textId="77777777" w:rsidR="00803E40" w:rsidRPr="000A17FA" w:rsidRDefault="00803E40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4A32B5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2C3760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3F941CA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301BDCE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</w:tcPr>
          <w:p w14:paraId="0B27551E" w14:textId="77777777" w:rsidR="00D12EDA" w:rsidRPr="001E7995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E799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udiţia</w:t>
            </w:r>
            <w:r w:rsidR="00D12EDA" w:rsidRPr="001E7995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1E7995">
              <w:rPr>
                <w:rFonts w:ascii="Times New Roman" w:hAnsi="Times New Roman"/>
                <w:sz w:val="24"/>
                <w:szCs w:val="24"/>
                <w:lang w:val="ro-RO"/>
              </w:rPr>
              <w:t>joc pentru diferenţierea intuitivă a duratelor, a intensităţilor, a înălţimii şi a tempoului; asocierea acestora cu</w:t>
            </w:r>
            <w:r w:rsidR="00D12EDA" w:rsidRPr="001E79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E79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şcări sugestive ale braţelor </w:t>
            </w:r>
          </w:p>
          <w:p w14:paraId="37F75B05" w14:textId="44AAAB0A" w:rsidR="00803E40" w:rsidRPr="001E7995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E79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jocul </w:t>
            </w:r>
            <w:r w:rsidR="00D12EDA" w:rsidRPr="001E79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1E7995">
              <w:rPr>
                <w:rFonts w:ascii="Times New Roman" w:hAnsi="Times New Roman"/>
                <w:sz w:val="24"/>
                <w:szCs w:val="24"/>
                <w:lang w:val="ro-RO"/>
              </w:rPr>
              <w:t>Bate din palme cum se cântă!”</w:t>
            </w:r>
          </w:p>
          <w:p w14:paraId="276BB060" w14:textId="36E90937" w:rsidR="00803E40" w:rsidRPr="001E7995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E7995">
              <w:rPr>
                <w:rFonts w:ascii="Times New Roman" w:hAnsi="Times New Roman"/>
                <w:sz w:val="24"/>
                <w:szCs w:val="24"/>
                <w:lang w:val="ro-RO"/>
              </w:rPr>
              <w:t>- joc pentru diferenţierea în cântecele simple a duratelor şi a înălţimilor sunetelor muzicale (jetoane ca simboluri convenţionale de structurare a melodiilor simple)</w:t>
            </w:r>
          </w:p>
          <w:p w14:paraId="695A1961" w14:textId="1DF25B24" w:rsidR="00803E40" w:rsidRPr="001E7995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E79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rcarea intuitivă a unor elemente de limbaj muzical din cântece, cu ajutorul anumitor jucării muzicale cu sonorităţi potrivite sau folosind percuţia corporală </w:t>
            </w:r>
            <w:r w:rsidR="00D12EDA" w:rsidRPr="001E7995"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 w:rsidRPr="001E79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ete egale, pauza de pătrime, intensităţi diferite</w:t>
            </w:r>
          </w:p>
          <w:p w14:paraId="408C9B85" w14:textId="0E77CFAE" w:rsidR="00803E40" w:rsidRPr="001E7995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E79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însuşirea după auz a cântecelor, prin demonstrarea lor de către cadrul didactic sau cu ajutorul mijloacelor tehnice, urmată de </w:t>
            </w:r>
            <w:r w:rsidRPr="001E799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reluarea intuitivă/receptarea lor de către copii</w:t>
            </w:r>
          </w:p>
          <w:p w14:paraId="6D370BC4" w14:textId="77777777" w:rsidR="00803E40" w:rsidRPr="001E7995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E7995">
              <w:rPr>
                <w:rFonts w:ascii="Times New Roman" w:hAnsi="Times New Roman"/>
                <w:sz w:val="24"/>
                <w:szCs w:val="24"/>
                <w:lang w:val="ro-RO"/>
              </w:rPr>
              <w:t>- dialoguri pe baza conținutului cântecului</w:t>
            </w:r>
          </w:p>
          <w:p w14:paraId="5737640C" w14:textId="08A59F37" w:rsidR="00803E40" w:rsidRPr="001E7995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E7995">
              <w:rPr>
                <w:rFonts w:ascii="Times New Roman" w:hAnsi="Times New Roman"/>
                <w:sz w:val="24"/>
                <w:szCs w:val="24"/>
                <w:lang w:val="ro-RO"/>
              </w:rPr>
              <w:t>- realizarea unui desen pornind de la conținutul cântecului</w:t>
            </w:r>
          </w:p>
        </w:tc>
        <w:tc>
          <w:tcPr>
            <w:tcW w:w="1846" w:type="dxa"/>
          </w:tcPr>
          <w:p w14:paraId="03061062" w14:textId="77777777" w:rsidR="00803E40" w:rsidRPr="000A17FA" w:rsidRDefault="00803E40" w:rsidP="002B64A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 xml:space="preserve">Ritmul. </w:t>
            </w:r>
          </w:p>
          <w:p w14:paraId="1AAF21EC" w14:textId="77777777" w:rsidR="00803E40" w:rsidRPr="000A17FA" w:rsidRDefault="00803E40" w:rsidP="002B64A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udiția interioară</w:t>
            </w:r>
          </w:p>
          <w:p w14:paraId="4BB5158E" w14:textId="77777777" w:rsidR="00803E40" w:rsidRPr="000A17FA" w:rsidRDefault="00803E40" w:rsidP="002B64A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ântec recomandat:</w:t>
            </w:r>
          </w:p>
          <w:p w14:paraId="7D08C99D" w14:textId="77777777" w:rsidR="00803E40" w:rsidRPr="000A17FA" w:rsidRDefault="00803E40" w:rsidP="002B64A9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Iarna a sosit în zori</w:t>
            </w:r>
          </w:p>
          <w:p w14:paraId="552B94D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03FA631D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aptop/desktop, videoproiector, imagini, textul cântecului, jucării muzicale, coli albe, creioane colorate</w:t>
            </w:r>
          </w:p>
          <w:p w14:paraId="37B902F0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B27BE4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ția, explicația, demonstrația, exercițiul, jocul didactic</w:t>
            </w:r>
          </w:p>
          <w:p w14:paraId="0D47B758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515276" w14:textId="5D1F6755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</w:t>
            </w:r>
            <w:r w:rsidR="00CF2AC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upe, </w:t>
            </w:r>
            <w:r w:rsidR="00CF2AC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perechi, </w:t>
            </w:r>
            <w:r w:rsidR="00CF2AC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269" w:type="dxa"/>
          </w:tcPr>
          <w:p w14:paraId="31D521C7" w14:textId="77777777" w:rsidR="00803E40" w:rsidRPr="000A17FA" w:rsidRDefault="00803E40" w:rsidP="00EF2D80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servarea sistematică</w:t>
            </w:r>
          </w:p>
          <w:p w14:paraId="587DAFE0" w14:textId="77777777" w:rsidR="00803E40" w:rsidRPr="000A17FA" w:rsidRDefault="00803E40" w:rsidP="00EF2D80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orală</w:t>
            </w:r>
          </w:p>
          <w:p w14:paraId="68D10362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3E40" w:rsidRPr="002D73F9" w14:paraId="68026D75" w14:textId="77777777" w:rsidTr="006239D3">
        <w:tc>
          <w:tcPr>
            <w:tcW w:w="1127" w:type="dxa"/>
          </w:tcPr>
          <w:p w14:paraId="649E4B83" w14:textId="5E34301D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ți</w:t>
            </w:r>
            <w:r w:rsidR="00F04164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27C3C8AB" w14:textId="1820E477" w:rsidR="00803E40" w:rsidRPr="000A17FA" w:rsidRDefault="00364D17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8</w:t>
            </w:r>
            <w:r w:rsidR="00803E40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1</w:t>
            </w:r>
          </w:p>
        </w:tc>
        <w:tc>
          <w:tcPr>
            <w:tcW w:w="1702" w:type="dxa"/>
          </w:tcPr>
          <w:p w14:paraId="1CF6071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2579BA7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49F3564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17419C9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4B21FD1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71F63A55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28C1D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A0615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17A89EF" w14:textId="77777777" w:rsidR="00803E40" w:rsidRDefault="00803E40" w:rsidP="007C180F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5EA18FD" w14:textId="77777777" w:rsidR="007C180F" w:rsidRDefault="007C180F" w:rsidP="007C180F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2962E83" w14:textId="77777777" w:rsidR="007C180F" w:rsidRPr="000A17FA" w:rsidRDefault="007C180F" w:rsidP="007C180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0A83B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6CFBD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0675E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E69A4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BA655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M</w:t>
            </w:r>
          </w:p>
          <w:p w14:paraId="048D1692" w14:textId="57352F0E" w:rsidR="00803E40" w:rsidRPr="000A17FA" w:rsidRDefault="00803E40" w:rsidP="00BC7D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</w:tc>
        <w:tc>
          <w:tcPr>
            <w:tcW w:w="3542" w:type="dxa"/>
          </w:tcPr>
          <w:p w14:paraId="33A7930A" w14:textId="25670FB8" w:rsidR="00803E40" w:rsidRPr="000A17FA" w:rsidRDefault="00BC7D6D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actualizarea informațiilor cu privire la regulile ce trebuie respectate în povestirea orală</w:t>
            </w:r>
          </w:p>
          <w:p w14:paraId="3EC0C2B8" w14:textId="7DD2C096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darea prin cuvinte proprii, cu sprijin, a unui fragment din textul citit</w:t>
            </w:r>
          </w:p>
          <w:p w14:paraId="03FAEFC1" w14:textId="42962DBE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latarea, în succesiune logică, a întâmplărilor din textul citit</w:t>
            </w:r>
          </w:p>
          <w:p w14:paraId="4CCC6999" w14:textId="0CC2E9B4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precizarea evenimentelor din textul studiat, folosind expresiile: </w:t>
            </w:r>
            <w:r w:rsidRPr="00F90854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la început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F90854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mai întâ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F90854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prima dată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F90854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po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F90854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upă acee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F90854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până la urmă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tc.</w:t>
            </w:r>
          </w:p>
          <w:p w14:paraId="58FBEC0C" w14:textId="16659D54" w:rsidR="00803E40" w:rsidRPr="000A17FA" w:rsidRDefault="00BC7D6D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ularea orală a învăţăturii desprinse din textul citit</w:t>
            </w:r>
          </w:p>
          <w:p w14:paraId="4053A8B2" w14:textId="5519BB59" w:rsidR="00803E40" w:rsidRPr="00B863AF" w:rsidRDefault="00803E40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însușirea și interpretarea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Cântecului </w:t>
            </w:r>
            <w:r w:rsidRPr="00BA5D9C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fericirii</w:t>
            </w:r>
          </w:p>
        </w:tc>
        <w:tc>
          <w:tcPr>
            <w:tcW w:w="1846" w:type="dxa"/>
          </w:tcPr>
          <w:p w14:paraId="647B9206" w14:textId="77777777" w:rsidR="00803E40" w:rsidRPr="000A17FA" w:rsidRDefault="00803E40" w:rsidP="002B64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ovestirea orală</w:t>
            </w:r>
          </w:p>
          <w:p w14:paraId="739DD674" w14:textId="77777777" w:rsidR="00803E40" w:rsidRPr="000A17FA" w:rsidRDefault="00803E40" w:rsidP="002B64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xt-suport </w:t>
            </w:r>
          </w:p>
          <w:p w14:paraId="09391E06" w14:textId="77777777" w:rsidR="00803E40" w:rsidRPr="000A17FA" w:rsidRDefault="00803E40" w:rsidP="002B64A9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erceluși</w:t>
            </w:r>
          </w:p>
          <w:p w14:paraId="6F4185A6" w14:textId="77777777" w:rsidR="00803E40" w:rsidRPr="000A17FA" w:rsidRDefault="00803E40" w:rsidP="002B64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(partea a II-a)</w:t>
            </w:r>
          </w:p>
          <w:p w14:paraId="3FB1175B" w14:textId="0AA9375C" w:rsidR="00803E40" w:rsidRPr="000A17FA" w:rsidRDefault="00803E40" w:rsidP="002B64A9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e Mircea Cărtărescu</w:t>
            </w:r>
          </w:p>
        </w:tc>
        <w:tc>
          <w:tcPr>
            <w:tcW w:w="2835" w:type="dxa"/>
          </w:tcPr>
          <w:p w14:paraId="07D9E730" w14:textId="3ADF17AA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BE526B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4D86C9D8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6F6BABE" w14:textId="7CCE9B6F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explicativă, conversaţia, explicaţia, exercițiul, povestirea</w:t>
            </w:r>
          </w:p>
          <w:p w14:paraId="72670DD8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8B1D5D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echipe, activitate în perechi, activitate individuală</w:t>
            </w:r>
          </w:p>
        </w:tc>
        <w:tc>
          <w:tcPr>
            <w:tcW w:w="2269" w:type="dxa"/>
          </w:tcPr>
          <w:p w14:paraId="51F26967" w14:textId="77777777" w:rsidR="00803E40" w:rsidRPr="000A17FA" w:rsidRDefault="00803E40" w:rsidP="00EF2D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re sistematică:</w:t>
            </w:r>
          </w:p>
          <w:p w14:paraId="5BC26E8E" w14:textId="44A91BF7" w:rsidR="00803E40" w:rsidRPr="000A17FA" w:rsidRDefault="00EF2D80" w:rsidP="00EF2D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g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ila de evaluare:</w:t>
            </w:r>
          </w:p>
          <w:p w14:paraId="4D182B21" w14:textId="73916A65" w:rsidR="00803E40" w:rsidRPr="000A17FA" w:rsidRDefault="00EF2D80" w:rsidP="00EF2D80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ulează răspunsuri la întrebări de tipul: </w:t>
            </w:r>
            <w:r w:rsidR="0023747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ine?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23747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e?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23747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nde?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23747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ând?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23747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m?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23747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e ce?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23747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 cine?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23747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 ce?</w:t>
            </w:r>
          </w:p>
          <w:p w14:paraId="333B8042" w14:textId="3369BDD7" w:rsidR="00803E40" w:rsidRPr="000A17FA" w:rsidRDefault="00EF2D80" w:rsidP="00EF2D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ovesteşte întâmplările pe baza unor întrebări</w:t>
            </w:r>
          </w:p>
          <w:p w14:paraId="0CB433B4" w14:textId="113E44D9" w:rsidR="00803E40" w:rsidRPr="000A17FA" w:rsidRDefault="00EF2D80" w:rsidP="00EF2D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spectă ordinea întâmplărilor</w:t>
            </w:r>
          </w:p>
          <w:p w14:paraId="78303E0E" w14:textId="12389995" w:rsidR="00803E40" w:rsidRPr="000A17FA" w:rsidRDefault="00EF2D80" w:rsidP="00EF2D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loseşte, în povestire, intonaţia şi gesturile potrivite</w:t>
            </w:r>
          </w:p>
          <w:p w14:paraId="6DC98BBB" w14:textId="36EDFAE3" w:rsidR="00803E40" w:rsidRPr="000A17FA" w:rsidRDefault="00EF2D80" w:rsidP="00EF2D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nunţă clar cuvintele</w:t>
            </w:r>
          </w:p>
        </w:tc>
      </w:tr>
      <w:tr w:rsidR="00803E40" w:rsidRPr="002D73F9" w14:paraId="291518BA" w14:textId="77777777" w:rsidTr="006239D3">
        <w:tc>
          <w:tcPr>
            <w:tcW w:w="1127" w:type="dxa"/>
          </w:tcPr>
          <w:p w14:paraId="402E0A5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414F16C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1229971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5</w:t>
            </w:r>
          </w:p>
          <w:p w14:paraId="60968CD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6</w:t>
            </w:r>
          </w:p>
          <w:p w14:paraId="0AA72B5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</w:tcPr>
          <w:p w14:paraId="4A368AC3" w14:textId="7511679A" w:rsidR="00803E40" w:rsidRPr="00D35D3E" w:rsidRDefault="00BC7D6D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35D3E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D35D3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ectuarea de împărțiri ale unui număr la el însuși și la 1, în concentrul 0-100</w:t>
            </w:r>
          </w:p>
          <w:p w14:paraId="297632BC" w14:textId="1CB8CE08" w:rsidR="00803E40" w:rsidRPr="00D35D3E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35D3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D12EDA" w:rsidRPr="00D35D3E">
              <w:rPr>
                <w:rFonts w:ascii="Times New Roman" w:hAnsi="Times New Roman"/>
                <w:sz w:val="24"/>
                <w:szCs w:val="24"/>
                <w:lang w:val="ro-RO"/>
              </w:rPr>
              <w:t>j</w:t>
            </w:r>
            <w:r w:rsidRPr="00D35D3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c </w:t>
            </w:r>
            <w:r w:rsidR="00D35D3E" w:rsidRPr="00D35D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D35D3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mparte-l pe </w:t>
            </w:r>
            <w:r w:rsidR="00D12EDA" w:rsidRPr="00D35D3E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Pr="00D35D3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! Împarte la </w:t>
            </w:r>
            <w:r w:rsidR="00D12EDA" w:rsidRPr="00D35D3E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Pr="00D35D3E">
              <w:rPr>
                <w:rFonts w:ascii="Times New Roman" w:hAnsi="Times New Roman"/>
                <w:sz w:val="24"/>
                <w:szCs w:val="24"/>
                <w:lang w:val="ro-RO"/>
              </w:rPr>
              <w:t>!</w:t>
            </w:r>
            <w:r w:rsidR="00D35D3E" w:rsidRPr="00D35D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Pr="00D35D3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e observi?</w:t>
            </w:r>
          </w:p>
          <w:p w14:paraId="36850C3F" w14:textId="38FD5C17" w:rsidR="00803E40" w:rsidRPr="000A17FA" w:rsidRDefault="00BC7D6D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35D3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803E40" w:rsidRPr="00D35D3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în exerciții a terminologiei matematice: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eîmpărțit, împărțitor, cât</w:t>
            </w:r>
          </w:p>
          <w:p w14:paraId="29339E56" w14:textId="6AC2B63E" w:rsidR="00803E40" w:rsidRPr="000A17FA" w:rsidRDefault="00BC7D6D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zolvarea de probleme în care sunt necesare operaţii de împărțire</w:t>
            </w:r>
          </w:p>
          <w:p w14:paraId="3C4E0DBA" w14:textId="5F57BF4E" w:rsidR="00803E40" w:rsidRPr="000A17FA" w:rsidRDefault="00BC7D6D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ectuarea probei împă</w:t>
            </w:r>
            <w:r w:rsidR="001528D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țirii prin înmulțire și prin împărțire</w:t>
            </w:r>
          </w:p>
          <w:p w14:paraId="19717329" w14:textId="4452EDED" w:rsidR="00803E40" w:rsidRPr="000A17FA" w:rsidRDefault="00BC7D6D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ectuarea probei înmulțirii prin înmulțire și prin împărțire</w:t>
            </w:r>
          </w:p>
          <w:p w14:paraId="49760939" w14:textId="656ED516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BC7D6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ompletarea unor scheme cu exerciții ce evidențiază împărțirea unui număr la 10</w:t>
            </w:r>
          </w:p>
        </w:tc>
        <w:tc>
          <w:tcPr>
            <w:tcW w:w="1846" w:type="dxa"/>
          </w:tcPr>
          <w:p w14:paraId="504CA1AE" w14:textId="77777777" w:rsidR="00803E40" w:rsidRPr="000A17FA" w:rsidRDefault="00803E40" w:rsidP="002B64A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Cazuri speciale de împărțire</w:t>
            </w:r>
          </w:p>
        </w:tc>
        <w:tc>
          <w:tcPr>
            <w:tcW w:w="2835" w:type="dxa"/>
          </w:tcPr>
          <w:p w14:paraId="26E35F1D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fișe de lucru</w:t>
            </w:r>
          </w:p>
          <w:p w14:paraId="7BC49946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39060B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conversaţia, explicația, demonstrația, exerciţiul, problematizarea</w:t>
            </w:r>
          </w:p>
          <w:p w14:paraId="66A9B853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821C12" w14:textId="36397C72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CF2AC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CF2AC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</w:t>
            </w:r>
            <w:r w:rsidR="00CF2AC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</w:p>
        </w:tc>
        <w:tc>
          <w:tcPr>
            <w:tcW w:w="2269" w:type="dxa"/>
          </w:tcPr>
          <w:p w14:paraId="197BA307" w14:textId="77777777" w:rsidR="00803E40" w:rsidRPr="000A17FA" w:rsidRDefault="00803E40" w:rsidP="00EF2D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3729F7C5" w14:textId="77777777" w:rsidR="00803E40" w:rsidRPr="000A17FA" w:rsidRDefault="00803E40" w:rsidP="00EF2D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ma de lucru în clasă</w:t>
            </w:r>
          </w:p>
          <w:p w14:paraId="60130B31" w14:textId="77777777" w:rsidR="00803E40" w:rsidRPr="000A17FA" w:rsidRDefault="00803E40" w:rsidP="00EF2D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A153B5" w14:textId="77777777" w:rsidR="00803E40" w:rsidRPr="000A17FA" w:rsidRDefault="00803E40" w:rsidP="00EF2D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3E40" w:rsidRPr="002D73F9" w14:paraId="316A1173" w14:textId="77777777" w:rsidTr="006239D3">
        <w:tc>
          <w:tcPr>
            <w:tcW w:w="1127" w:type="dxa"/>
          </w:tcPr>
          <w:p w14:paraId="2962667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3F01EDB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P</w:t>
            </w:r>
          </w:p>
          <w:p w14:paraId="4808B94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11B8BD0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39508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D3E6DE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4CD4F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92435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2D80D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B4D96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06073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4F699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9206C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1A694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461ED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1ADC19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7AA6C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335D68F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21901CC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ABCFD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A520A28" w14:textId="77777777" w:rsidR="00803E40" w:rsidRPr="000A17FA" w:rsidRDefault="00803E40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</w:tcPr>
          <w:p w14:paraId="485C7533" w14:textId="3C7E67BA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erciţii de identificare a unor reguli de comportament în relaţia cu ceilalţi, pe baza discutării unor situaţii concrete din experienţa elevilor</w:t>
            </w:r>
          </w:p>
          <w:p w14:paraId="1E09091C" w14:textId="2E292782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erciţii de identificare a premiselor pentru a coopera cu ceilalţi (hobby-uri, interese comune, activităţi preferate etc.)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br/>
              <w:t>- exerciţii-joc de diferenţiere a comportamentelor facilitatoare/ frenatoare care contribuie sau nu la iniţierea şi păstrarea unei prietenii: cooperare, competiţie, compromis</w:t>
            </w:r>
          </w:p>
          <w:p w14:paraId="5BAF3A02" w14:textId="6DDC98C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crierea unor texte scurte despre prieteni, universul extins al copilului (prietenii fraţilor/</w:t>
            </w:r>
            <w:r w:rsidR="00D35D3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i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surorilor)</w:t>
            </w:r>
          </w:p>
          <w:p w14:paraId="6C513976" w14:textId="79E330BA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crearea unor mesaje de mulţumire adresate colegilor/prietenilor</w:t>
            </w:r>
          </w:p>
        </w:tc>
        <w:tc>
          <w:tcPr>
            <w:tcW w:w="1846" w:type="dxa"/>
          </w:tcPr>
          <w:p w14:paraId="031662CD" w14:textId="77777777" w:rsidR="00803E40" w:rsidRPr="000A17FA" w:rsidRDefault="00803E40" w:rsidP="002B64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bilităţi necesare şi comportamente acceptate în relaţiile cu ceilalţi</w:t>
            </w:r>
          </w:p>
        </w:tc>
        <w:tc>
          <w:tcPr>
            <w:tcW w:w="2835" w:type="dxa"/>
          </w:tcPr>
          <w:p w14:paraId="0CD8FA90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ul tipărit, coli, creioane colorate, imagini</w:t>
            </w:r>
          </w:p>
          <w:p w14:paraId="7B11209B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aptop, videoproiector </w:t>
            </w:r>
          </w:p>
          <w:p w14:paraId="7C7BAEF5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dirijată, conversaţia, explicaţia, jocul de rol</w:t>
            </w:r>
          </w:p>
          <w:p w14:paraId="10312331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1FCCEB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269" w:type="dxa"/>
          </w:tcPr>
          <w:p w14:paraId="07051D1B" w14:textId="77777777" w:rsidR="00803E40" w:rsidRPr="000A17FA" w:rsidRDefault="00803E40" w:rsidP="00EF2D80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servarea sistematică a comportamentului elevilor</w:t>
            </w:r>
          </w:p>
          <w:p w14:paraId="576CFBC7" w14:textId="4C8BFD6C" w:rsidR="00803E40" w:rsidRPr="000A17FA" w:rsidRDefault="00803E40" w:rsidP="00EF2D80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cara de clasificare:</w:t>
            </w:r>
            <w:r w:rsidR="00EF2D80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bilități de</w:t>
            </w:r>
            <w:r w:rsidR="0023747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laționare cu cei din jur</w:t>
            </w:r>
          </w:p>
          <w:p w14:paraId="0B03F21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3E40" w:rsidRPr="002D73F9" w14:paraId="4A32D85F" w14:textId="77777777" w:rsidTr="006239D3">
        <w:tc>
          <w:tcPr>
            <w:tcW w:w="1127" w:type="dxa"/>
          </w:tcPr>
          <w:p w14:paraId="4D2C471D" w14:textId="1326A84C" w:rsidR="00803E40" w:rsidRPr="000A17FA" w:rsidRDefault="00803E40" w:rsidP="00F04164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iercuri</w:t>
            </w:r>
            <w:r w:rsidR="00F04164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36B0F150" w14:textId="62E1E489" w:rsidR="00803E40" w:rsidRPr="000A17FA" w:rsidRDefault="00364D17" w:rsidP="00F041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9</w:t>
            </w:r>
            <w:r w:rsidR="00803E40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1</w:t>
            </w:r>
          </w:p>
        </w:tc>
        <w:tc>
          <w:tcPr>
            <w:tcW w:w="1702" w:type="dxa"/>
          </w:tcPr>
          <w:p w14:paraId="3D26525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0232C4D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4</w:t>
            </w:r>
          </w:p>
          <w:p w14:paraId="70B6BDD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1</w:t>
            </w:r>
          </w:p>
          <w:p w14:paraId="2D9D57A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2</w:t>
            </w:r>
          </w:p>
          <w:p w14:paraId="08390A0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4</w:t>
            </w:r>
          </w:p>
          <w:p w14:paraId="0F4245E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C813BF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4E716C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06291D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0809C2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0F3317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CBED13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F6D236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8F3893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1E3234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1CDF62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569CE7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722E5A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D10E8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267F1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M</w:t>
            </w:r>
          </w:p>
          <w:p w14:paraId="72E5BA5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</w:tc>
        <w:tc>
          <w:tcPr>
            <w:tcW w:w="3542" w:type="dxa"/>
          </w:tcPr>
          <w:p w14:paraId="72299B07" w14:textId="1BD14330" w:rsidR="00803E40" w:rsidRPr="000A17FA" w:rsidRDefault="00BC7D6D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nversaţii pe teme de interes pentru copii</w:t>
            </w:r>
          </w:p>
          <w:p w14:paraId="412D4112" w14:textId="460B4667" w:rsidR="00803E40" w:rsidRPr="000A17FA" w:rsidRDefault="00BC7D6D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ularea orală a unor întrebări sau solicitări cu scopul înţelegerii unui mesaj oral</w:t>
            </w:r>
          </w:p>
          <w:p w14:paraId="00262E2D" w14:textId="3998BF93" w:rsidR="00803E40" w:rsidRPr="000A17FA" w:rsidRDefault="00BC7D6D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oferirea unor informaţii despre prima zi de școală</w:t>
            </w:r>
          </w:p>
          <w:p w14:paraId="53C637A2" w14:textId="33FA424B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regulilor de care trebuie să ținem cont atunci când povestim oral o întâmplare</w:t>
            </w:r>
          </w:p>
          <w:p w14:paraId="30BADB8A" w14:textId="77777777" w:rsidR="001528D6" w:rsidRPr="000A17FA" w:rsidRDefault="00BC7D6D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ovestirea unor evenimente semnificative din viaţa proprie sau din activitatea şcolară/a clasei, cu folosirea verbelor la timpurile potrivite </w:t>
            </w:r>
          </w:p>
          <w:p w14:paraId="76512009" w14:textId="7CD5DFB8" w:rsidR="00803E40" w:rsidRPr="000A17FA" w:rsidRDefault="001528D6" w:rsidP="0021721E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j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c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Spune mai departe!</w:t>
            </w: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”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(ex. 2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, 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pag</w:t>
            </w:r>
            <w:r w:rsidR="00D35D3E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ina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85)</w:t>
            </w:r>
          </w:p>
          <w:p w14:paraId="2146EDDC" w14:textId="28D23EEE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ovestirea unor situații observate în timpul pauzei</w:t>
            </w:r>
          </w:p>
          <w:p w14:paraId="391FDCAD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însușirea și interpretarea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ântecului fericirii</w:t>
            </w:r>
          </w:p>
        </w:tc>
        <w:tc>
          <w:tcPr>
            <w:tcW w:w="1846" w:type="dxa"/>
          </w:tcPr>
          <w:p w14:paraId="1661A4D4" w14:textId="77777777" w:rsidR="00803E40" w:rsidRPr="000A17FA" w:rsidRDefault="00803E40" w:rsidP="002B64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ovestirea unor întâmplări trăite sau observate</w:t>
            </w:r>
          </w:p>
        </w:tc>
        <w:tc>
          <w:tcPr>
            <w:tcW w:w="2835" w:type="dxa"/>
          </w:tcPr>
          <w:p w14:paraId="3AFD1389" w14:textId="401B4305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BE526B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</w:p>
          <w:p w14:paraId="19E3434B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994387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nversaţia, explicaţia, exercițiul, jocul didactic </w:t>
            </w:r>
          </w:p>
          <w:p w14:paraId="26C14841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4E9483" w14:textId="5C35B5EF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CF2AC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  <w:r w:rsidR="00CF2AC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</w:p>
        </w:tc>
        <w:tc>
          <w:tcPr>
            <w:tcW w:w="2269" w:type="dxa"/>
          </w:tcPr>
          <w:p w14:paraId="15A450AA" w14:textId="77777777" w:rsidR="00803E40" w:rsidRPr="000A17FA" w:rsidRDefault="00803E40" w:rsidP="00EF2D80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servare sistematică:</w:t>
            </w:r>
          </w:p>
          <w:p w14:paraId="5BB752E3" w14:textId="77777777" w:rsidR="00803E40" w:rsidRPr="000A17FA" w:rsidRDefault="00803E40" w:rsidP="00EF2D80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prezentarea locului, a timpului și a personajelor</w:t>
            </w:r>
          </w:p>
          <w:p w14:paraId="22F3B318" w14:textId="2A3B5D9F" w:rsidR="00803E40" w:rsidRPr="000A17FA" w:rsidRDefault="00EF2D80" w:rsidP="00EF2D80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respectare ordinii întâmplărilor</w:t>
            </w:r>
          </w:p>
          <w:p w14:paraId="7A2A7762" w14:textId="4F86DE3C" w:rsidR="00803E40" w:rsidRPr="000A17FA" w:rsidRDefault="00803E40" w:rsidP="00EF2D80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</w:t>
            </w:r>
            <w:r w:rsidR="00EF2D80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utilizarea expresiilor: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mai întâi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apoi/pe urmă</w:t>
            </w:r>
            <w:r w:rsidR="00EF2D80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după aceea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în cele din urmă/la sfârșit</w:t>
            </w:r>
          </w:p>
        </w:tc>
      </w:tr>
      <w:tr w:rsidR="00803E40" w:rsidRPr="000A17FA" w14:paraId="3BBB3F97" w14:textId="77777777" w:rsidTr="006239D3">
        <w:tc>
          <w:tcPr>
            <w:tcW w:w="1127" w:type="dxa"/>
          </w:tcPr>
          <w:p w14:paraId="1BA3926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6D341D6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035819A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65DC3E6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4D5209F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555D2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E3E79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37F20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4BF70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50287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2C8F0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77014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794B3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48A84C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6D417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75C54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1F0EF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558DD41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542" w:type="dxa"/>
          </w:tcPr>
          <w:p w14:paraId="3D0EB007" w14:textId="42AF82F7" w:rsidR="00803E40" w:rsidRPr="000A17FA" w:rsidRDefault="00BC7D6D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ectuarea de înmulțiri/împărțiri în concentrul 0-1</w:t>
            </w:r>
            <w:r w:rsidR="00803E3B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000, prin adunări/scăderi repetate</w:t>
            </w:r>
          </w:p>
          <w:p w14:paraId="7783DA6D" w14:textId="51CC1714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ectuarea probei împărțirii prin înmulțire și prin împărțire</w:t>
            </w:r>
          </w:p>
          <w:p w14:paraId="185F784B" w14:textId="1D9E3B60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ectuarea probei înmulțirii prin înmulțire și prin împărțire </w:t>
            </w:r>
          </w:p>
          <w:p w14:paraId="21968FEB" w14:textId="5A5894EF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ectuarea de exerciții de împărțire pe baza operațiilor de înmulțire date</w:t>
            </w:r>
          </w:p>
          <w:p w14:paraId="281BE677" w14:textId="13568478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zolvarea de probleme în care sunt necesare operaţii de înmulțire/împărțire și verificarea prin operația inversă</w:t>
            </w:r>
          </w:p>
          <w:p w14:paraId="516530A1" w14:textId="7924BBCB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flarea factorului necunoscut prin operația potrivită</w:t>
            </w:r>
          </w:p>
          <w:p w14:paraId="652D2028" w14:textId="281663CC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prezentarea, prin desen, a datelor unor probleme</w:t>
            </w:r>
          </w:p>
        </w:tc>
        <w:tc>
          <w:tcPr>
            <w:tcW w:w="1846" w:type="dxa"/>
          </w:tcPr>
          <w:p w14:paraId="0F377B4C" w14:textId="77777777" w:rsidR="00803E40" w:rsidRPr="000A17FA" w:rsidRDefault="00803E40" w:rsidP="002B64A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Proba înmulțirii. Proba împărțirii</w:t>
            </w:r>
          </w:p>
        </w:tc>
        <w:tc>
          <w:tcPr>
            <w:tcW w:w="2835" w:type="dxa"/>
          </w:tcPr>
          <w:p w14:paraId="5E81C123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jetoane/creioane/bețișoar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tc. </w:t>
            </w:r>
          </w:p>
          <w:p w14:paraId="233A055E" w14:textId="0DC97310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03EC9CA7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27425A4F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ABA249" w14:textId="48B5906A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D5794B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D5794B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9" w:type="dxa"/>
          </w:tcPr>
          <w:p w14:paraId="1C7DA99B" w14:textId="77777777" w:rsidR="00803E40" w:rsidRPr="000A17FA" w:rsidRDefault="00803E40" w:rsidP="00EF2D80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1BE0660B" w14:textId="77777777" w:rsidR="00803E40" w:rsidRPr="000A17FA" w:rsidRDefault="00803E40" w:rsidP="00EF2D80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0AB77975" w14:textId="77777777" w:rsidR="00803E40" w:rsidRPr="000A17FA" w:rsidRDefault="00803E40" w:rsidP="00EF2D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803E40" w:rsidRPr="000A17FA" w14:paraId="22330E5F" w14:textId="77777777" w:rsidTr="006239D3">
        <w:tc>
          <w:tcPr>
            <w:tcW w:w="1127" w:type="dxa"/>
          </w:tcPr>
          <w:p w14:paraId="198365A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60DEF9A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651B600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6640559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4D1F982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501C1EE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61D95F0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1E64D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1007F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0D6F0E" w14:textId="39F15F95" w:rsidR="00803E40" w:rsidRPr="000A17FA" w:rsidRDefault="00A8093E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40FD9AE6" w14:textId="6CB6D5C2" w:rsidR="00A8093E" w:rsidRPr="000A17FA" w:rsidRDefault="00A8093E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206A695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59099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D2133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38F12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87ADB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205C2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7C757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B28D7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EA4CD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92FE45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747874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1D0FF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FB90B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EC7A1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151064" w14:textId="77777777" w:rsidR="00803E40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9023B0" w14:textId="77777777" w:rsidR="00640C57" w:rsidRDefault="00640C57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703029" w14:textId="77777777" w:rsidR="00640C57" w:rsidRDefault="00640C57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DF1B48" w14:textId="77777777" w:rsidR="00640C57" w:rsidRDefault="00640C57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CB07A1" w14:textId="77777777" w:rsidR="00640C57" w:rsidRDefault="00640C57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511591" w14:textId="77777777" w:rsidR="00640C57" w:rsidRDefault="00640C57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D25818" w14:textId="77777777" w:rsidR="00640C57" w:rsidRPr="000A17FA" w:rsidRDefault="00640C57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E2270B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4C0D8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AED79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48616EC9" w14:textId="3AD75115" w:rsidR="00803E40" w:rsidRPr="000A17FA" w:rsidRDefault="00803E40" w:rsidP="002374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3542" w:type="dxa"/>
          </w:tcPr>
          <w:p w14:paraId="5CE3E664" w14:textId="6E76303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="00803E3B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j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c</w:t>
            </w:r>
            <w:r w:rsidR="00803E3B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03E3B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ntinuă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Povestea fulgului de nea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(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imul copil/cadrul didactic începe povestea</w:t>
            </w:r>
            <w:r w:rsidR="00A8093E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 sosit mult așteptata iarnă.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iecare copil va spune o propoziție care are legătură cu cea spusă anterior, astfel încât să creeze împreună o poveste</w:t>
            </w:r>
            <w:r w:rsidR="00C06DA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4413C8EC" w14:textId="77777777" w:rsidR="007328A7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udiţia</w:t>
            </w:r>
            <w:r w:rsidR="007328A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joc pentru diferenţierea intuitivă a duratelor, a intensităţilor, a înălţimii şi a tempoului; asocierea acestora cu mişcări sugestive ale braţelor </w:t>
            </w:r>
          </w:p>
          <w:p w14:paraId="2E0A6E35" w14:textId="755D7C08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jocul </w:t>
            </w:r>
            <w:r w:rsidR="007328A7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Bate din palme cum se cântă!”</w:t>
            </w:r>
          </w:p>
          <w:p w14:paraId="6132C5F6" w14:textId="300A6194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 pentru diferenţierea în cântecele simple a duratelor şi a înălţimilor sunetelor muzicale (jetoane ca simboluri convenţionale de structurare a melodiilor simple)</w:t>
            </w:r>
          </w:p>
          <w:p w14:paraId="73E15EFB" w14:textId="2F490185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marcarea intuitivă a unor elemente de limbaj muzical din cântece, cu ajutorul anumitor jucării muzicale cu sonorităţi potrivite sau folosind percuţia corporală </w:t>
            </w:r>
            <w:r w:rsidR="007328A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ete egale, pauza de pătrime, intensităţi diferite</w:t>
            </w:r>
          </w:p>
          <w:p w14:paraId="2805C39D" w14:textId="668D07E6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însuşirea după auz a cântecelor, prin demonstrarea lor de către cadrul didactic sau cu ajutorul mijloacelor tehnice, urmată de preluarea intuitivă/receptarea lor de către copii</w:t>
            </w:r>
          </w:p>
          <w:p w14:paraId="04510A06" w14:textId="16794A62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aloguri pe baza conținutului cântecului</w:t>
            </w:r>
          </w:p>
        </w:tc>
        <w:tc>
          <w:tcPr>
            <w:tcW w:w="1846" w:type="dxa"/>
          </w:tcPr>
          <w:p w14:paraId="33FA28ED" w14:textId="77777777" w:rsidR="00803E40" w:rsidRPr="000A17FA" w:rsidRDefault="00803E40" w:rsidP="002B64A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Ritmul. Marcarea structurilor ritmice</w:t>
            </w:r>
          </w:p>
          <w:p w14:paraId="1F00DC69" w14:textId="77777777" w:rsidR="00803E40" w:rsidRPr="000A17FA" w:rsidRDefault="00803E40" w:rsidP="002B64A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ântec recomandat:</w:t>
            </w:r>
          </w:p>
          <w:p w14:paraId="7F14604D" w14:textId="77777777" w:rsidR="00803E40" w:rsidRPr="000A17FA" w:rsidRDefault="00803E40" w:rsidP="002B64A9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ade lin</w:t>
            </w:r>
          </w:p>
          <w:p w14:paraId="4BBF5C5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0746B9FF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aptop/desktop, videoproiector, imagini, textul cântecului, jucării muzicale</w:t>
            </w:r>
          </w:p>
          <w:p w14:paraId="3F5A222F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DE47E7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ția, explicația, demonstrația, exercițiul, jocul didactic</w:t>
            </w:r>
          </w:p>
          <w:p w14:paraId="0D79592A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5E57A2" w14:textId="68B1791B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</w:t>
            </w:r>
            <w:r w:rsidR="00D5794B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upe, </w:t>
            </w:r>
            <w:r w:rsidR="00D5794B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perechi, </w:t>
            </w:r>
            <w:r w:rsidR="00D5794B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269" w:type="dxa"/>
          </w:tcPr>
          <w:p w14:paraId="55549E3E" w14:textId="77777777" w:rsidR="00803E40" w:rsidRPr="000A17FA" w:rsidRDefault="00803E40" w:rsidP="00EF2D80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servarea sistematică</w:t>
            </w:r>
          </w:p>
          <w:p w14:paraId="2A4799CD" w14:textId="77777777" w:rsidR="00803E40" w:rsidRPr="000A17FA" w:rsidRDefault="00803E40" w:rsidP="00EF2D80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orală</w:t>
            </w:r>
          </w:p>
          <w:p w14:paraId="17E408D2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3E40" w:rsidRPr="002D73F9" w14:paraId="6E0DF6E6" w14:textId="77777777" w:rsidTr="006239D3">
        <w:trPr>
          <w:trHeight w:val="5235"/>
        </w:trPr>
        <w:tc>
          <w:tcPr>
            <w:tcW w:w="1127" w:type="dxa"/>
          </w:tcPr>
          <w:p w14:paraId="1BBB2130" w14:textId="098DC309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Joi</w:t>
            </w:r>
            <w:r w:rsidR="00F04164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74F4FDA2" w14:textId="1817F8B8" w:rsidR="00803E40" w:rsidRPr="000A17FA" w:rsidRDefault="00364D17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0</w:t>
            </w:r>
            <w:r w:rsidR="00803E40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02" w:type="dxa"/>
          </w:tcPr>
          <w:p w14:paraId="75B32FD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763EBB2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4</w:t>
            </w:r>
          </w:p>
          <w:p w14:paraId="5F9E604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1</w:t>
            </w:r>
          </w:p>
          <w:p w14:paraId="59E00B3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2</w:t>
            </w:r>
          </w:p>
          <w:p w14:paraId="031AEFC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4</w:t>
            </w:r>
          </w:p>
          <w:p w14:paraId="3B6DAB5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</w:tcPr>
          <w:p w14:paraId="795300B8" w14:textId="4B74EAC8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nversaţii pe teme de interes pentru copii</w:t>
            </w:r>
          </w:p>
          <w:p w14:paraId="004F9B11" w14:textId="501C93F5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ularea orală a unor întrebări sau solicitări</w:t>
            </w:r>
            <w:r w:rsidR="008837BB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u scopul înţelegerii unui mesaj oral</w:t>
            </w:r>
          </w:p>
          <w:p w14:paraId="08FC9759" w14:textId="7876942E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oferirea unor informaţii despre prima zi de școală</w:t>
            </w:r>
          </w:p>
          <w:p w14:paraId="5D46DF57" w14:textId="781F9880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regulilor de care trebuie să ținem cont atunci când povestim oral o întâmplare</w:t>
            </w:r>
          </w:p>
          <w:p w14:paraId="18E76CD8" w14:textId="77777777" w:rsidR="007328A7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ovestirea unor evenimente semnificative din viaţa proprie sau din activitatea şcolară/</w:t>
            </w:r>
            <w:r w:rsidR="007328A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lasei, cu folosirea verbelor la timpurile potrivite </w:t>
            </w:r>
          </w:p>
          <w:p w14:paraId="02F2E2B1" w14:textId="68676C38" w:rsidR="00803E40" w:rsidRPr="000A17FA" w:rsidRDefault="007328A7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j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c </w:t>
            </w:r>
            <w:r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Spune mai departe!</w:t>
            </w:r>
            <w:r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”</w:t>
            </w:r>
            <w:r w:rsidR="00803E40"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(ex. 2</w:t>
            </w:r>
            <w:r w:rsidR="008837BB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, 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pag</w:t>
            </w:r>
            <w:r w:rsidR="008837BB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ina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85)</w:t>
            </w:r>
          </w:p>
          <w:p w14:paraId="0C3116AB" w14:textId="3E225E71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ovestirea unor situații observate în timpul pauzei</w:t>
            </w:r>
          </w:p>
        </w:tc>
        <w:tc>
          <w:tcPr>
            <w:tcW w:w="1846" w:type="dxa"/>
          </w:tcPr>
          <w:p w14:paraId="523F46F5" w14:textId="77777777" w:rsidR="00803E40" w:rsidRPr="000A17FA" w:rsidRDefault="00803E40" w:rsidP="002B64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ovestirea unor întâmplări trăite sau observate</w:t>
            </w:r>
          </w:p>
        </w:tc>
        <w:tc>
          <w:tcPr>
            <w:tcW w:w="2835" w:type="dxa"/>
          </w:tcPr>
          <w:p w14:paraId="6091FE9E" w14:textId="65C2592D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BE526B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</w:p>
          <w:p w14:paraId="5BE1D687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EFDECD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nversaţia, explicaţia, exercițiul, jocul didactic </w:t>
            </w:r>
          </w:p>
          <w:p w14:paraId="282BBEF0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D0B2CA" w14:textId="5E75EFE4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D5794B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  <w:r w:rsidR="00D5794B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</w:p>
        </w:tc>
        <w:tc>
          <w:tcPr>
            <w:tcW w:w="2269" w:type="dxa"/>
          </w:tcPr>
          <w:p w14:paraId="4567C720" w14:textId="77777777" w:rsidR="00803E40" w:rsidRPr="000A17FA" w:rsidRDefault="00803E40" w:rsidP="00EF2D80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servare sistematică:</w:t>
            </w:r>
          </w:p>
          <w:p w14:paraId="394EE500" w14:textId="77777777" w:rsidR="00803E40" w:rsidRPr="000A17FA" w:rsidRDefault="00803E40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ezentarea locului, a timpului și a personajelor</w:t>
            </w:r>
          </w:p>
          <w:p w14:paraId="22B40AB1" w14:textId="537B36E3" w:rsidR="00803E40" w:rsidRPr="000A17FA" w:rsidRDefault="00EF2D8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spectare ordinii întâmplărilor</w:t>
            </w:r>
          </w:p>
          <w:p w14:paraId="700AEC09" w14:textId="22CDDEF8" w:rsidR="00803E40" w:rsidRPr="000A17FA" w:rsidRDefault="00803E40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F2D8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tilizarea expresiilor: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mai întâ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poi/pe urmă</w:t>
            </w:r>
            <w:r w:rsidR="00EF2D8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upă acee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în cele din urmă/la sfârșit</w:t>
            </w:r>
          </w:p>
        </w:tc>
      </w:tr>
      <w:tr w:rsidR="00803E40" w:rsidRPr="000A17FA" w14:paraId="3975A5FE" w14:textId="77777777" w:rsidTr="006239D3">
        <w:tc>
          <w:tcPr>
            <w:tcW w:w="1127" w:type="dxa"/>
          </w:tcPr>
          <w:p w14:paraId="28C5C97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46CEDA6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089EA60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4953010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105B37C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16774C5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79B7B1C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172B8D1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4</w:t>
            </w:r>
          </w:p>
          <w:p w14:paraId="7CD0599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6009AC1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1C4EC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068F9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BE89E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BDA07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C2A40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1B07A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01F94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C4B74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B868F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9F0EA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02682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6346B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9C8F14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29DFB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P</w:t>
            </w:r>
          </w:p>
          <w:p w14:paraId="7D7917AB" w14:textId="0C92D01F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298DFC4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714CF2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</w:tcPr>
          <w:p w14:paraId="045B88A0" w14:textId="4D16D2E9" w:rsidR="00803E40" w:rsidRPr="000A17FA" w:rsidRDefault="00C67F1C" w:rsidP="0021721E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7328A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j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c</w:t>
            </w:r>
            <w:r w:rsidR="006F5DF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="002F7B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803E40" w:rsidRPr="008837BB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ontinuă enunțul</w:t>
            </w:r>
            <w:r w:rsidR="00803E40"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el mai tare mă tem de…</w:t>
            </w:r>
            <w:r w:rsidR="007328A7" w:rsidRPr="008837B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”</w:t>
            </w:r>
          </w:p>
          <w:p w14:paraId="46950EDB" w14:textId="5820415F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a în forme variate a textului: citire cu voce tare, în şoaptă, în gând, în lanţ, în ştafetă, pe grupe</w:t>
            </w:r>
          </w:p>
          <w:p w14:paraId="5F67D241" w14:textId="0CA8C748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a selectivă în funcţie de anumite repere (un detaliu sau o idee din text; joc</w:t>
            </w:r>
            <w:r w:rsidR="00D8558C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7328A7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Găseşte şi citeşte</w:t>
            </w:r>
            <w:r w:rsidR="007328A7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”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)</w:t>
            </w:r>
          </w:p>
          <w:p w14:paraId="2CF9FAA1" w14:textId="63E7EFF4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plicarea cuvintelor necunoscute și utilizarea acestora în enunțuri proprii</w:t>
            </w:r>
          </w:p>
          <w:p w14:paraId="0D10C55D" w14:textId="53ED572E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identificarea unor sinonime/ antonime pentru cuvinte date</w:t>
            </w:r>
          </w:p>
          <w:p w14:paraId="57703037" w14:textId="53365CFF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unor întrebări şi răspunsuri pe baza textului citit</w:t>
            </w:r>
          </w:p>
          <w:p w14:paraId="05F68700" w14:textId="679A81F2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ularea de enunţuri după ilustraţii sau folosind cuvinte date</w:t>
            </w:r>
          </w:p>
          <w:p w14:paraId="5DA5B662" w14:textId="7DA66E4F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ranscrieri selective de cuvinte şi fraze dintr-un scurt text pe teme cunoscute</w:t>
            </w:r>
          </w:p>
          <w:p w14:paraId="3952ADF6" w14:textId="74E2BDFD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</w:t>
            </w:r>
            <w:r w:rsidR="00C67F1C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ialoguri cu privire la emoțiile trăite de fiecare copil în timpul citirii textului</w:t>
            </w:r>
          </w:p>
          <w:p w14:paraId="33E88079" w14:textId="399F8554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socierea întâmplărilor prezentate în text cu experiențe proprii de viață</w:t>
            </w:r>
          </w:p>
        </w:tc>
        <w:tc>
          <w:tcPr>
            <w:tcW w:w="1846" w:type="dxa"/>
          </w:tcPr>
          <w:p w14:paraId="79956E15" w14:textId="77777777" w:rsidR="00803E40" w:rsidRPr="000A17FA" w:rsidRDefault="00803E40" w:rsidP="002B64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Textul narativ în versuri. Lectura textului</w:t>
            </w:r>
          </w:p>
          <w:p w14:paraId="6CB5E3B0" w14:textId="77777777" w:rsidR="001F38C3" w:rsidRDefault="00803E40" w:rsidP="002B64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ândește-te la elefant</w:t>
            </w:r>
            <w:r w:rsidR="001F38C3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2D76AA21" w14:textId="075BED93" w:rsidR="00803E40" w:rsidRPr="001F38C3" w:rsidRDefault="00803E40" w:rsidP="002B64A9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de Constanța Buzea</w:t>
            </w:r>
          </w:p>
        </w:tc>
        <w:tc>
          <w:tcPr>
            <w:tcW w:w="2835" w:type="dxa"/>
          </w:tcPr>
          <w:p w14:paraId="3C69916D" w14:textId="2608AE54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BE526B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tip II</w:t>
            </w:r>
          </w:p>
          <w:p w14:paraId="38FCC97B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54CA4714" w14:textId="6D80F25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lectura explicativă, conversaţia, explicaţia, procedee de citire activă, selectivă, conştientă, exercițiul, jocul </w:t>
            </w:r>
          </w:p>
          <w:p w14:paraId="6F15AA79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39C67D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ctivitate frontală, activitate pe grupe, activitate individuală</w:t>
            </w:r>
          </w:p>
        </w:tc>
        <w:tc>
          <w:tcPr>
            <w:tcW w:w="2269" w:type="dxa"/>
          </w:tcPr>
          <w:p w14:paraId="1C807DDB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Observare sistematică: </w:t>
            </w:r>
          </w:p>
          <w:p w14:paraId="0869093D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ista de verificare:</w:t>
            </w:r>
          </w:p>
          <w:p w14:paraId="409411FF" w14:textId="6D73CD56" w:rsidR="00803E40" w:rsidRPr="000A17FA" w:rsidRDefault="00EF2D8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tirea corectă şi clară </w:t>
            </w:r>
          </w:p>
          <w:p w14:paraId="0B833D41" w14:textId="5073A4BA" w:rsidR="00803E40" w:rsidRPr="000A17FA" w:rsidRDefault="00EF2D8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tirea fluentă</w:t>
            </w:r>
          </w:p>
          <w:p w14:paraId="44D1A361" w14:textId="0A35C09E" w:rsidR="00803E40" w:rsidRPr="000A17FA" w:rsidRDefault="00EF2D80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tirea cu intonaţie adecvată </w:t>
            </w:r>
          </w:p>
        </w:tc>
      </w:tr>
      <w:tr w:rsidR="00803E40" w:rsidRPr="000A17FA" w14:paraId="1621342D" w14:textId="77777777" w:rsidTr="006239D3">
        <w:tc>
          <w:tcPr>
            <w:tcW w:w="1127" w:type="dxa"/>
          </w:tcPr>
          <w:p w14:paraId="716DCE5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1C930F3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50BAAE3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24BAE8B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317DD7A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C6ACC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DE63D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A844D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66700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E4C10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CD95A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F4559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84FF0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38F37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E18F2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</w:tcPr>
          <w:p w14:paraId="523D79FF" w14:textId="4D8D87BF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ectuarea de înmulțiri/împărțiri în concentrul 0-1</w:t>
            </w:r>
            <w:r w:rsidR="007328A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000, prin adunări/scăderi repetate</w:t>
            </w:r>
          </w:p>
          <w:p w14:paraId="1B7E19B5" w14:textId="1109F84B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ectuarea probei împărțirii prin înmulțire și prin împărțir</w:t>
            </w:r>
            <w:r w:rsidR="007328A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4FAD0813" w14:textId="48299311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ectuarea probei înmulțirii prin înmulțire și prin împărțire</w:t>
            </w:r>
          </w:p>
          <w:p w14:paraId="3C1B9A24" w14:textId="3D710118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rectarea unor exerciții date, efectuând proba prin înmulțire și împărțire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br/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zolvarea de probleme în care sunt necesare operaţii de înmulțire/împărțire și verificarea prin operația inversă</w:t>
            </w:r>
          </w:p>
          <w:p w14:paraId="09F53DBC" w14:textId="3343D1A8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mpletarea unor tabele cu rezultatele potrivite, utilizând corect terminologia matmatică: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lastRenderedPageBreak/>
              <w:t>factor, produs,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eîmpărțit, împărțitor, cât</w:t>
            </w:r>
          </w:p>
        </w:tc>
        <w:tc>
          <w:tcPr>
            <w:tcW w:w="1846" w:type="dxa"/>
          </w:tcPr>
          <w:p w14:paraId="204E02EE" w14:textId="77777777" w:rsidR="00803E40" w:rsidRPr="000A17FA" w:rsidRDefault="00803E40" w:rsidP="002B64A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Proba înmulțirii. Proba împărțirii</w:t>
            </w:r>
          </w:p>
        </w:tc>
        <w:tc>
          <w:tcPr>
            <w:tcW w:w="2835" w:type="dxa"/>
          </w:tcPr>
          <w:p w14:paraId="6BD32FB0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fișe de lucru</w:t>
            </w:r>
          </w:p>
          <w:p w14:paraId="707FA7B9" w14:textId="3614A4DB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6C52636F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2FBD83A6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1A9F5E" w14:textId="1BFBAAB8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D5794B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D5794B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</w:t>
            </w:r>
            <w:r w:rsidR="00D5794B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</w:p>
        </w:tc>
        <w:tc>
          <w:tcPr>
            <w:tcW w:w="2269" w:type="dxa"/>
          </w:tcPr>
          <w:p w14:paraId="5F60C1AC" w14:textId="77777777" w:rsidR="00803E40" w:rsidRPr="000A17FA" w:rsidRDefault="00803E40" w:rsidP="00EF2D80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1DF2CC50" w14:textId="77777777" w:rsidR="00803E40" w:rsidRPr="000A17FA" w:rsidRDefault="00803E40" w:rsidP="00EF2D80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0694D0F6" w14:textId="77777777" w:rsidR="00803E40" w:rsidRPr="000A17FA" w:rsidRDefault="00803E40" w:rsidP="00EF2D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803E40" w:rsidRPr="000A17FA" w14:paraId="7798DEFB" w14:textId="77777777" w:rsidTr="006239D3">
        <w:tc>
          <w:tcPr>
            <w:tcW w:w="1127" w:type="dxa"/>
          </w:tcPr>
          <w:p w14:paraId="12DB6EC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0735864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2B6C742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7AB0143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50056AD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7AE0653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0D96CD4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4E444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9D708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F352F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C1EEA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ED1CE3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7A0E5B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855D07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4E9035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84A3E8" w14:textId="77777777" w:rsidR="00803E40" w:rsidRPr="000A17FA" w:rsidRDefault="00803E40" w:rsidP="00D8558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083210" w14:textId="2FB1AF7F" w:rsidR="00803E40" w:rsidRPr="000A17FA" w:rsidRDefault="00803E40" w:rsidP="007328A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75374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D7543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48553BAD" w14:textId="49290111" w:rsidR="00803E40" w:rsidRPr="000A17FA" w:rsidRDefault="00803E40" w:rsidP="00C67F1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</w:tc>
        <w:tc>
          <w:tcPr>
            <w:tcW w:w="3542" w:type="dxa"/>
          </w:tcPr>
          <w:p w14:paraId="08DF4906" w14:textId="41F1D85E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naliza unor lucrări artistice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și identificarea materialelor/ elementelor de limbaj plastic/</w:t>
            </w:r>
            <w:r w:rsidR="00D8558C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tehnicilor cunoscute de elevi</w:t>
            </w:r>
          </w:p>
          <w:p w14:paraId="7901113D" w14:textId="73DDC711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de enunţuri despre posibile trăiri exprimate de autori în picturi</w:t>
            </w:r>
          </w:p>
          <w:p w14:paraId="38FF5BDA" w14:textId="0A0327A5" w:rsidR="00803E40" w:rsidRPr="000A17FA" w:rsidRDefault="00803E40" w:rsidP="0021721E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unor lucrări ale unor elevi mai mari și stabilirea a ceea ce presupune fiecare dintre tehnicile prezentate:</w:t>
            </w:r>
            <w:r w:rsidRPr="000A17FA">
              <w:rPr>
                <w:rFonts w:ascii="Times New Roman" w:hAnsi="Times New Roman"/>
                <w:b/>
                <w:bCs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pensulaţie, colaj, amprentare, ştampilare, tamponare, pulverizare</w:t>
            </w:r>
          </w:p>
          <w:p w14:paraId="37739C6D" w14:textId="36149DF6" w:rsidR="00803E40" w:rsidRPr="000A17FA" w:rsidRDefault="00803E40" w:rsidP="0021721E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- stabilirea criteriilor pe baza cărora vor fi evaluate lucrările</w:t>
            </w:r>
          </w:p>
          <w:p w14:paraId="6944E074" w14:textId="13E7FCB3" w:rsidR="00803E40" w:rsidRPr="000A17FA" w:rsidRDefault="00803E40" w:rsidP="0021721E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alizarea unor lucrări în care să utilizeze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pensulația și tamponarea</w:t>
            </w:r>
          </w:p>
          <w:p w14:paraId="1263C0B3" w14:textId="4EA654C2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urtarea unui scurt dialog despre conținutul textului studiat în ora de CLR</w:t>
            </w:r>
          </w:p>
        </w:tc>
        <w:tc>
          <w:tcPr>
            <w:tcW w:w="1846" w:type="dxa"/>
          </w:tcPr>
          <w:p w14:paraId="17E43E7D" w14:textId="77777777" w:rsidR="00803E40" w:rsidRPr="000A17FA" w:rsidRDefault="00803E40" w:rsidP="002B64A9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Pictura.</w:t>
            </w:r>
          </w:p>
          <w:p w14:paraId="2A3E0260" w14:textId="77777777" w:rsidR="00803E40" w:rsidRPr="000A17FA" w:rsidRDefault="00803E40" w:rsidP="002B64A9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Tehnici de lucru: pensulaţia și tamponarea</w:t>
            </w:r>
          </w:p>
          <w:p w14:paraId="27EDE2DC" w14:textId="77777777" w:rsidR="00803E40" w:rsidRPr="000A17FA" w:rsidRDefault="00803E40" w:rsidP="002B64A9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opilul-elefant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835" w:type="dxa"/>
          </w:tcPr>
          <w:p w14:paraId="6C24DE6C" w14:textId="77777777" w:rsidR="00803E40" w:rsidRPr="000A17FA" w:rsidRDefault="00803E40" w:rsidP="0021721E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lanșete, bloc de desen mic, pensule, pahare pentru apă, acuarele, bureți laptop, videoproiector</w:t>
            </w:r>
          </w:p>
          <w:p w14:paraId="5D75C088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67FF72" w14:textId="20D11CDA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dirijată, conversaţia, explicaţia, demonstrația, exercițiul</w:t>
            </w:r>
          </w:p>
          <w:p w14:paraId="75BF6A50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5E7E37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în perechi, activitate individuală</w:t>
            </w:r>
          </w:p>
        </w:tc>
        <w:tc>
          <w:tcPr>
            <w:tcW w:w="2269" w:type="dxa"/>
          </w:tcPr>
          <w:p w14:paraId="031CE744" w14:textId="77777777" w:rsidR="00803E40" w:rsidRPr="000A17FA" w:rsidRDefault="00803E40" w:rsidP="00EF2D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Verificare orală</w:t>
            </w:r>
          </w:p>
          <w:p w14:paraId="06E0C2AB" w14:textId="77777777" w:rsidR="00803E40" w:rsidRPr="000A17FA" w:rsidRDefault="00803E40" w:rsidP="00EF2D80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practică</w:t>
            </w:r>
          </w:p>
        </w:tc>
      </w:tr>
      <w:tr w:rsidR="00803E40" w:rsidRPr="002D73F9" w14:paraId="10B8A398" w14:textId="77777777" w:rsidTr="006239D3">
        <w:tc>
          <w:tcPr>
            <w:tcW w:w="1127" w:type="dxa"/>
          </w:tcPr>
          <w:p w14:paraId="3EAF313F" w14:textId="1E7FE565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neri</w:t>
            </w:r>
            <w:r w:rsidR="00F04164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620101FF" w14:textId="11FDF2F2" w:rsidR="00803E40" w:rsidRPr="000A17FA" w:rsidRDefault="00364D17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1</w:t>
            </w:r>
            <w:r w:rsidR="00803E40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02" w:type="dxa"/>
          </w:tcPr>
          <w:p w14:paraId="5BB671B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01368BA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2497276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55D08A8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5FC4D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0F08B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CEB03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4C313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08B3A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2E172C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FDE77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A655B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323262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C38D3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0DC9A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FEE95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164B3D6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</w:tc>
        <w:tc>
          <w:tcPr>
            <w:tcW w:w="3542" w:type="dxa"/>
          </w:tcPr>
          <w:p w14:paraId="5F7F36C3" w14:textId="5E0E641A" w:rsidR="00803E40" w:rsidRPr="000A17FA" w:rsidRDefault="00803E40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>- actualizarea informațiilor cu privire la importanța Soarelui pentru viața pe Pământ</w:t>
            </w:r>
          </w:p>
          <w:p w14:paraId="2E64C656" w14:textId="69231A2D" w:rsidR="00803E40" w:rsidRPr="000A17FA" w:rsidRDefault="00803E40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prezentarea deosebirilor dintre zi și noapte</w:t>
            </w:r>
          </w:p>
          <w:p w14:paraId="6B198F81" w14:textId="02B01D4C" w:rsidR="00803E40" w:rsidRPr="000A17FA" w:rsidRDefault="00C67F1C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recunoașterea momentelor principale ale zilei: dimineață, prânz, seară, noapte</w:t>
            </w:r>
          </w:p>
          <w:p w14:paraId="4EA345E4" w14:textId="7CF5107B" w:rsidR="00803E40" w:rsidRPr="000A17FA" w:rsidRDefault="00C67F1C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completarea unor enunțuri lacunare despre ciclul noapte</w:t>
            </w:r>
            <w:r w:rsidR="006A6504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zi</w:t>
            </w:r>
          </w:p>
          <w:p w14:paraId="68BD29BF" w14:textId="60863020" w:rsidR="00803E40" w:rsidRPr="000A17FA" w:rsidRDefault="00803E40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>- vizionarea unor filme ce eidențiază mișcarea Pământului în jurul axei sale</w:t>
            </w:r>
          </w:p>
          <w:p w14:paraId="3BF77022" w14:textId="16F115C4" w:rsidR="00803E40" w:rsidRPr="000A17FA" w:rsidRDefault="00803E40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stabilirea concluziei cu privire la  apariția zilelor și nopților</w:t>
            </w:r>
          </w:p>
          <w:p w14:paraId="6EA13647" w14:textId="451AC869" w:rsidR="00803E40" w:rsidRPr="000A17FA" w:rsidRDefault="00803E40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întocmirea unor liste cu animale diurne și nocturne (portofoliu)</w:t>
            </w:r>
          </w:p>
        </w:tc>
        <w:tc>
          <w:tcPr>
            <w:tcW w:w="1846" w:type="dxa"/>
          </w:tcPr>
          <w:p w14:paraId="39AC4332" w14:textId="77777777" w:rsidR="00803E40" w:rsidRPr="000A17FA" w:rsidRDefault="00803E40" w:rsidP="002B64A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Universul. Ciclul zi-noapte</w:t>
            </w:r>
          </w:p>
        </w:tc>
        <w:tc>
          <w:tcPr>
            <w:tcW w:w="2835" w:type="dxa"/>
          </w:tcPr>
          <w:p w14:paraId="209AA351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</w:p>
          <w:p w14:paraId="67781F35" w14:textId="04064CC4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magini, filme, globul pământesc</w:t>
            </w:r>
            <w:r w:rsidR="00D5794B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kit Sistemul Solar monitorizat</w:t>
            </w:r>
          </w:p>
          <w:p w14:paraId="06522AB8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3D8EFE" w14:textId="01143D98" w:rsidR="00803E40" w:rsidRPr="000A17FA" w:rsidRDefault="00D5794B" w:rsidP="00D5794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ția dirijată, conversaţia, explicația, demonstrația, exerciţiul, exeperimentul, investigația</w:t>
            </w:r>
          </w:p>
          <w:p w14:paraId="69A357F3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71EF87" w14:textId="087850D0" w:rsidR="00803E40" w:rsidRPr="000A17FA" w:rsidRDefault="00D5794B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frontală, activitate pe grupe, activitate în perechi, activitate individuală</w:t>
            </w:r>
          </w:p>
        </w:tc>
        <w:tc>
          <w:tcPr>
            <w:tcW w:w="2269" w:type="dxa"/>
          </w:tcPr>
          <w:p w14:paraId="3FFED740" w14:textId="77777777" w:rsidR="00803E40" w:rsidRPr="000A17FA" w:rsidRDefault="00803E40" w:rsidP="00EF2D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2E94777C" w14:textId="77777777" w:rsidR="00803E40" w:rsidRPr="000A17FA" w:rsidRDefault="00803E40" w:rsidP="00EF2D8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ma de lucru în clasă</w:t>
            </w:r>
          </w:p>
        </w:tc>
      </w:tr>
      <w:tr w:rsidR="00803E40" w:rsidRPr="002D73F9" w14:paraId="03927569" w14:textId="77777777" w:rsidTr="006239D3">
        <w:tc>
          <w:tcPr>
            <w:tcW w:w="1127" w:type="dxa"/>
          </w:tcPr>
          <w:p w14:paraId="1668C60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4C80C84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0390940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5C8AAB0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4ECFFC0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4</w:t>
            </w:r>
          </w:p>
          <w:p w14:paraId="1C040271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0DE6C7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F4BD2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B09F894" w14:textId="77777777" w:rsidR="00803E40" w:rsidRPr="000A17FA" w:rsidRDefault="00803E40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8923D6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D4B5B9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F054CE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9650C3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929E4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CFE7A2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F60EC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33A131A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49FB5D5D" w14:textId="77777777" w:rsidR="00803E40" w:rsidRPr="000A17FA" w:rsidRDefault="00803E40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</w:tcPr>
          <w:p w14:paraId="4B39965F" w14:textId="39DCC763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ectura textului</w:t>
            </w:r>
          </w:p>
          <w:p w14:paraId="7B4A8F54" w14:textId="65D9E9DE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dentificarea şi analizarea ilustraţiilor care însoţesc textul citit</w:t>
            </w:r>
          </w:p>
          <w:p w14:paraId="76697B07" w14:textId="7F62E0B7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ularea de răspunsuri la întrebări referitoare la textul audiat </w:t>
            </w:r>
            <w:r w:rsidR="00B13A5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in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 cin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m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Und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e c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in ce cauză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 ce scop?</w:t>
            </w:r>
            <w:r w:rsidR="00B13A5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47A1C2F0" w14:textId="0263E246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alizarea unui jurnal personal de lectură în care să fie înregistrate titlul şi personajele din basmele/poveştile/povestirile citite sau transcrieri/copieri de glume, ghicitori, poezii etc.</w:t>
            </w:r>
          </w:p>
          <w:p w14:paraId="24588E37" w14:textId="065BC6C1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C67F1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ealizarea unor desene cu secvențe reprezentative din textele citite/audiate</w:t>
            </w:r>
          </w:p>
        </w:tc>
        <w:tc>
          <w:tcPr>
            <w:tcW w:w="1846" w:type="dxa"/>
          </w:tcPr>
          <w:p w14:paraId="74549BAF" w14:textId="77777777" w:rsidR="00803E40" w:rsidRPr="000A17FA" w:rsidRDefault="00803E40" w:rsidP="002B64A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xtul narativ</w:t>
            </w:r>
          </w:p>
          <w:p w14:paraId="6CE58241" w14:textId="77777777" w:rsidR="00803E40" w:rsidRPr="000A17FA" w:rsidRDefault="00803E40" w:rsidP="002B64A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lecție de lectură)</w:t>
            </w:r>
          </w:p>
        </w:tc>
        <w:tc>
          <w:tcPr>
            <w:tcW w:w="2835" w:type="dxa"/>
          </w:tcPr>
          <w:p w14:paraId="3BC2F737" w14:textId="0AC1034F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ărţi din biblioteca şcolii sau a clasei, texte puse la dispoziţia elevilor de către cadrul didactic, albume confecţionate de elevii clasei sau de colegii mai mari</w:t>
            </w:r>
          </w:p>
          <w:p w14:paraId="4192DFB5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3A9CFDB8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creativă, exerciţiul, conversaţia euristică</w:t>
            </w:r>
          </w:p>
          <w:p w14:paraId="33BE42F4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1B4C94" w14:textId="443564D6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</w:t>
            </w:r>
            <w:r w:rsidR="00D5794B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, activitate în perechi, activitate individuală</w:t>
            </w:r>
          </w:p>
        </w:tc>
        <w:tc>
          <w:tcPr>
            <w:tcW w:w="2269" w:type="dxa"/>
          </w:tcPr>
          <w:p w14:paraId="268C4D54" w14:textId="2D7AD3F7" w:rsidR="00803E40" w:rsidRPr="000A17FA" w:rsidRDefault="00803E40" w:rsidP="0021721E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ma de lucru în clasă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lbum cu desene realizate în urma citirii/audierii textelor însoţite de scurte prezentări scrise de mână sau la computer</w:t>
            </w:r>
          </w:p>
          <w:p w14:paraId="6F7F5951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3E40" w:rsidRPr="000A17FA" w14:paraId="567C85BA" w14:textId="77777777" w:rsidTr="006239D3">
        <w:tc>
          <w:tcPr>
            <w:tcW w:w="1127" w:type="dxa"/>
          </w:tcPr>
          <w:p w14:paraId="24AEEFB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662F56F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4128E60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590D644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71CCA11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524C595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560BB61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1A54A01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8F4EA1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C84504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0C6BB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</w:tcPr>
          <w:p w14:paraId="388D2D56" w14:textId="09E493A9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reactualizarea cunoștințelor cu privire la ceea ce presupune fiecare dintre tehnicile învățate:</w:t>
            </w:r>
            <w:r w:rsidRPr="000A17FA">
              <w:rPr>
                <w:rFonts w:ascii="Times New Roman" w:hAnsi="Times New Roman"/>
                <w:b/>
                <w:bCs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pensulaţie, colaj, amprentare, ştampilare, tamponare, pulverizare</w:t>
            </w:r>
          </w:p>
          <w:p w14:paraId="1B111EA0" w14:textId="51C0B493" w:rsidR="00803E40" w:rsidRPr="000A17FA" w:rsidRDefault="00803E40" w:rsidP="0021721E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finalizarea lucrării în care să utilizeze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pensulația și tamponarea</w:t>
            </w:r>
          </w:p>
          <w:p w14:paraId="7AD0A68E" w14:textId="68DC57F9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exerciţii de autoanaliză a propriilor creaţii (motivarea alegerii subiectului, timpul alocat, mijloacele şi tehnicile utilizate, sentimente)</w:t>
            </w:r>
          </w:p>
          <w:p w14:paraId="5E0DC933" w14:textId="6827CCDD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zentarea lucrării personale</w:t>
            </w:r>
          </w:p>
        </w:tc>
        <w:tc>
          <w:tcPr>
            <w:tcW w:w="1846" w:type="dxa"/>
          </w:tcPr>
          <w:p w14:paraId="51EC90C7" w14:textId="77777777" w:rsidR="00803E40" w:rsidRPr="000A17FA" w:rsidRDefault="00803E40" w:rsidP="002B64A9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>Pictura.</w:t>
            </w:r>
          </w:p>
          <w:p w14:paraId="7B7B07AB" w14:textId="77777777" w:rsidR="00803E40" w:rsidRPr="000A17FA" w:rsidRDefault="00803E40" w:rsidP="002B64A9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Tehnici de lucru: pensulaţia și tamponarea</w:t>
            </w:r>
          </w:p>
          <w:p w14:paraId="39E2221C" w14:textId="77777777" w:rsidR="00803E40" w:rsidRPr="000A17FA" w:rsidRDefault="00803E40" w:rsidP="002B64A9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opilul-elefant</w:t>
            </w:r>
          </w:p>
        </w:tc>
        <w:tc>
          <w:tcPr>
            <w:tcW w:w="2835" w:type="dxa"/>
          </w:tcPr>
          <w:p w14:paraId="334350BB" w14:textId="3B1D0D01" w:rsidR="00803E40" w:rsidRPr="000A17FA" w:rsidRDefault="00803E40" w:rsidP="0021721E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lanșete, bloc de desen mic, pensule, pahare pentru apă, acuarele, bureți, laptop,</w:t>
            </w:r>
            <w:r w:rsidR="00D5794B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videoproiector</w:t>
            </w:r>
          </w:p>
          <w:p w14:paraId="387CF77E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2F6348" w14:textId="6488C2CB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observarea dirijată, conversaţia, explicaţia, demonstrația, exercițiul</w:t>
            </w:r>
          </w:p>
          <w:p w14:paraId="0E009814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D6DF5A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</w:t>
            </w:r>
          </w:p>
        </w:tc>
        <w:tc>
          <w:tcPr>
            <w:tcW w:w="2269" w:type="dxa"/>
          </w:tcPr>
          <w:p w14:paraId="1943605B" w14:textId="77777777" w:rsidR="00803E40" w:rsidRPr="000A17FA" w:rsidRDefault="00803E40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Verificare orală</w:t>
            </w:r>
          </w:p>
          <w:p w14:paraId="48D442AC" w14:textId="77777777" w:rsidR="00803E40" w:rsidRPr="000A17FA" w:rsidRDefault="00803E40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practică</w:t>
            </w:r>
          </w:p>
          <w:p w14:paraId="120EA27E" w14:textId="77777777" w:rsidR="00803E40" w:rsidRPr="000A17FA" w:rsidRDefault="00803E40" w:rsidP="002F0C6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terevaluare</w:t>
            </w:r>
          </w:p>
        </w:tc>
      </w:tr>
      <w:tr w:rsidR="00803E40" w:rsidRPr="002D73F9" w14:paraId="5D53C87E" w14:textId="77777777" w:rsidTr="006239D3">
        <w:tc>
          <w:tcPr>
            <w:tcW w:w="1127" w:type="dxa"/>
          </w:tcPr>
          <w:p w14:paraId="02231521" w14:textId="2B90253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ni</w:t>
            </w:r>
            <w:r w:rsidR="00F04164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16EE3D53" w14:textId="6D206E0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  <w:r w:rsidR="00364D1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2</w:t>
            </w:r>
          </w:p>
        </w:tc>
        <w:tc>
          <w:tcPr>
            <w:tcW w:w="1702" w:type="dxa"/>
          </w:tcPr>
          <w:p w14:paraId="4CB364A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192A5BA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090AD37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7F60104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235CE0D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3D2A4D6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4</w:t>
            </w:r>
          </w:p>
          <w:p w14:paraId="1AE761B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399BD33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03A26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79273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E19FB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B87D8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B391C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EC904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67DFD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03121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DA1E7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D0F10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BBCCB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A8AE1E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2C8C7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M</w:t>
            </w:r>
          </w:p>
          <w:p w14:paraId="26167E3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</w:tc>
        <w:tc>
          <w:tcPr>
            <w:tcW w:w="3542" w:type="dxa"/>
          </w:tcPr>
          <w:p w14:paraId="47F4BF8C" w14:textId="47AEDC44" w:rsidR="00803E40" w:rsidRPr="000A17FA" w:rsidRDefault="00C67F1C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citirea selectivă în funcţie de anumite repere (un detaliu sau o idee din text; joc </w:t>
            </w:r>
            <w:r w:rsidR="006A650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803E40" w:rsidRPr="00237E44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Găseşte şi citeşte!</w:t>
            </w:r>
            <w:r w:rsidR="006A6504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”</w:t>
            </w:r>
            <w:r w:rsidR="006A6504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)</w:t>
            </w:r>
          </w:p>
          <w:p w14:paraId="13654736" w14:textId="1A450A0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unor întrebări şi răspunsuri pe baza textului citit</w:t>
            </w:r>
          </w:p>
          <w:p w14:paraId="2F69A4EE" w14:textId="4C351909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ularea orală a învăţăturii desprinse din textul citit</w:t>
            </w:r>
          </w:p>
          <w:p w14:paraId="02E90ECA" w14:textId="39983B5D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emorare</w:t>
            </w:r>
            <w:r w:rsidR="006A650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din proprie iniţiativă, a unor strofe din poezie</w:t>
            </w:r>
          </w:p>
          <w:p w14:paraId="41E90412" w14:textId="202A33FB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utodictare cu autoevaluare sau evaluare în pereche</w:t>
            </w:r>
          </w:p>
          <w:p w14:paraId="234DF239" w14:textId="0E18EBD2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întocmirea unei liste de măsuri ce ar putea fi luate în cazul în care un copil se pierde de părinți</w:t>
            </w:r>
          </w:p>
          <w:p w14:paraId="00522A5C" w14:textId="6D1B7D46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ovestirea orală a textului</w:t>
            </w:r>
          </w:p>
          <w:p w14:paraId="6B2FC0FE" w14:textId="169ADA14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rgumentarea, cu exemple, că textul citit este unul narativ, deși e</w:t>
            </w:r>
            <w:r w:rsidR="006A650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st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cris în versuri</w:t>
            </w:r>
          </w:p>
          <w:p w14:paraId="220BCB9C" w14:textId="3E1A7826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letarea unei diagrame Venn (ex. 17</w:t>
            </w:r>
            <w:r w:rsidR="002F64E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2F64EA">
              <w:rPr>
                <w:rFonts w:ascii="Times New Roman" w:hAnsi="Times New Roman"/>
                <w:sz w:val="24"/>
                <w:szCs w:val="24"/>
                <w:lang w:val="ro-RO"/>
              </w:rPr>
              <w:t>agin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87)</w:t>
            </w:r>
          </w:p>
          <w:p w14:paraId="395252F1" w14:textId="3E1DC7FB" w:rsidR="00803E40" w:rsidRPr="000A17FA" w:rsidRDefault="00803E40" w:rsidP="0021721E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însușirea și interpretarea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ântecului fericirii</w:t>
            </w:r>
          </w:p>
        </w:tc>
        <w:tc>
          <w:tcPr>
            <w:tcW w:w="1846" w:type="dxa"/>
          </w:tcPr>
          <w:p w14:paraId="2644ABD0" w14:textId="77777777" w:rsidR="00803E40" w:rsidRPr="000A17FA" w:rsidRDefault="00803E40" w:rsidP="002B64A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xtul narativ în versuri. Lectura textului</w:t>
            </w:r>
          </w:p>
          <w:p w14:paraId="3380103F" w14:textId="77777777" w:rsidR="00803E40" w:rsidRPr="000A17FA" w:rsidRDefault="00803E40" w:rsidP="002B64A9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Gândește-te la elefant</w:t>
            </w:r>
          </w:p>
          <w:p w14:paraId="52FC17E1" w14:textId="77777777" w:rsidR="00803E40" w:rsidRPr="000A17FA" w:rsidRDefault="00803E40" w:rsidP="002B64A9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e Constanța Buzea</w:t>
            </w:r>
          </w:p>
        </w:tc>
        <w:tc>
          <w:tcPr>
            <w:tcW w:w="2835" w:type="dxa"/>
          </w:tcPr>
          <w:p w14:paraId="2C2CE828" w14:textId="49D0E089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E2778C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tip II</w:t>
            </w:r>
          </w:p>
          <w:p w14:paraId="51D32311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2BF52988" w14:textId="6DA5C102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explicativă, conversaţia, explicaţia, procedee de citire activă, selectivă, conştientă, exercițiul, jocul</w:t>
            </w:r>
          </w:p>
          <w:p w14:paraId="799F5CC1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3CC145" w14:textId="16B40000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</w:t>
            </w:r>
            <w:r w:rsidR="00D5794B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,</w:t>
            </w:r>
            <w:r w:rsidR="00D5794B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</w:t>
            </w:r>
            <w:r w:rsidR="00D5794B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</w:p>
        </w:tc>
        <w:tc>
          <w:tcPr>
            <w:tcW w:w="2269" w:type="dxa"/>
          </w:tcPr>
          <w:p w14:paraId="27CF32DC" w14:textId="77777777" w:rsidR="00803E40" w:rsidRPr="000A17FA" w:rsidRDefault="00803E40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re sistematică:</w:t>
            </w:r>
          </w:p>
          <w:p w14:paraId="52DEDDA4" w14:textId="4D8A1098" w:rsidR="00803E40" w:rsidRPr="000A17FA" w:rsidRDefault="002F0C67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g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ila de evaluare:</w:t>
            </w:r>
          </w:p>
          <w:p w14:paraId="4AE9AD80" w14:textId="156125C7" w:rsidR="00803E40" w:rsidRPr="000A17FA" w:rsidRDefault="002F0C67" w:rsidP="002F0C67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ulează răspunsuri la întrebări de tipul: </w:t>
            </w:r>
            <w:r w:rsidR="0023747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ine?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23747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e?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23747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nde?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23747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ând?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23747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m?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23747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e ce?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23747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 cine?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23747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 ce?</w:t>
            </w:r>
          </w:p>
          <w:p w14:paraId="01B1E7F0" w14:textId="77CE7F32" w:rsidR="00803E40" w:rsidRPr="000A17FA" w:rsidRDefault="002F0C67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ovesteşte întâmplările pe baza unor întrebări</w:t>
            </w:r>
          </w:p>
          <w:p w14:paraId="211B8CE6" w14:textId="78C4397F" w:rsidR="00803E40" w:rsidRPr="000A17FA" w:rsidRDefault="002F0C67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spectă ordinea întâmplărilor</w:t>
            </w:r>
          </w:p>
          <w:p w14:paraId="38F91B90" w14:textId="1A46A727" w:rsidR="00803E40" w:rsidRPr="000A17FA" w:rsidRDefault="002F0C67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loseşte, în povestire, intonaţia şi gesturile potrivite</w:t>
            </w:r>
          </w:p>
          <w:p w14:paraId="47A34325" w14:textId="64F216DD" w:rsidR="00803E40" w:rsidRPr="000A17FA" w:rsidRDefault="002F0C67" w:rsidP="002F0C6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nunţă clar cuvintele</w:t>
            </w:r>
          </w:p>
        </w:tc>
      </w:tr>
      <w:tr w:rsidR="00803E40" w:rsidRPr="000A17FA" w14:paraId="1EEC0B49" w14:textId="77777777" w:rsidTr="006239D3">
        <w:tc>
          <w:tcPr>
            <w:tcW w:w="1127" w:type="dxa"/>
          </w:tcPr>
          <w:p w14:paraId="723F72B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0721F59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3CD73A0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27DB1EA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1C32BD6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99447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E3F1C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BF3EC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D7355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25887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F0485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14240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B6BBA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4A5F84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3F475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A075C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D3FED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2E4F90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532DA8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AF694D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0B79747" w14:textId="77777777" w:rsidR="00803E40" w:rsidRPr="000A17FA" w:rsidRDefault="00803E40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E333C9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5EA900E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</w:tc>
        <w:tc>
          <w:tcPr>
            <w:tcW w:w="3542" w:type="dxa"/>
          </w:tcPr>
          <w:p w14:paraId="14940AF7" w14:textId="7EC16852" w:rsidR="00803E40" w:rsidRPr="000A17FA" w:rsidRDefault="00803E40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>- actualizarea informațiilor cu privire la importanța Soarelui pentru viața pe Pământ</w:t>
            </w:r>
          </w:p>
          <w:p w14:paraId="0E755AEF" w14:textId="5CCBFB23" w:rsidR="00803E40" w:rsidRPr="000A17FA" w:rsidRDefault="00803E40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>- prezentarea deosebirilor dintre zi și noapte</w:t>
            </w:r>
          </w:p>
          <w:p w14:paraId="472E34F3" w14:textId="3F334B80" w:rsidR="00803E40" w:rsidRPr="000A17FA" w:rsidRDefault="00C67F1C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recunoașterea momentelor principale ale zilei: dimineață, prânz, seară, noapte</w:t>
            </w:r>
          </w:p>
          <w:p w14:paraId="52B23BF9" w14:textId="7AD027C3" w:rsidR="00803E40" w:rsidRPr="000A17FA" w:rsidRDefault="00C67F1C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realizarea unor experienţe (utilizarea Kit-ului Sistemul Solar monitorizat) care în se evidenţiază mişcarea Lunii în jurul Pământului/unui satelit/în jurul unei planete</w:t>
            </w:r>
          </w:p>
          <w:p w14:paraId="1AB3964D" w14:textId="3868C0C1" w:rsidR="00803E40" w:rsidRPr="000A17FA" w:rsidRDefault="00803E40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C67F1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investigarea apariţiei zilei şi nopţii prin modelare – un glob se roteşte în sens invers acelor de ceasornic şi este luminat cu o lanternă</w:t>
            </w:r>
          </w:p>
          <w:p w14:paraId="05B879EC" w14:textId="16E42DAE" w:rsidR="00803E40" w:rsidRPr="000A17FA" w:rsidRDefault="00803E40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stabilirea valorii de adevăr pentru enunțuri date (pag. 95)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br/>
              <w:t>- prezentarea unor liste cu animale diurne și nocturne (portofoliu)</w:t>
            </w:r>
          </w:p>
        </w:tc>
        <w:tc>
          <w:tcPr>
            <w:tcW w:w="1846" w:type="dxa"/>
          </w:tcPr>
          <w:p w14:paraId="112A120D" w14:textId="77777777" w:rsidR="00803E40" w:rsidRPr="000A17FA" w:rsidRDefault="00803E40" w:rsidP="002B64A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Universul. Ciclul zi-noapte</w:t>
            </w:r>
          </w:p>
        </w:tc>
        <w:tc>
          <w:tcPr>
            <w:tcW w:w="2835" w:type="dxa"/>
          </w:tcPr>
          <w:p w14:paraId="160342DC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</w:p>
          <w:p w14:paraId="1628A600" w14:textId="77777777" w:rsidR="00803E40" w:rsidRPr="00E2778C" w:rsidRDefault="00803E40" w:rsidP="0021721E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imagini, filme, globul pământesc, kit </w:t>
            </w:r>
            <w:r w:rsidRPr="00E2778C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istemul Solar monitorizat</w:t>
            </w:r>
          </w:p>
          <w:p w14:paraId="30750AB1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280717" w14:textId="65118544" w:rsidR="00803E40" w:rsidRPr="000A17FA" w:rsidRDefault="00377F30" w:rsidP="00377F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ția dirijată, conversaţia, explicația, demonstrația, exerciţiul, exeperimentul, investigația</w:t>
            </w:r>
          </w:p>
          <w:p w14:paraId="3BA4A837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D61BED" w14:textId="685B16B4" w:rsidR="00803E40" w:rsidRPr="000A17FA" w:rsidRDefault="00377F3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frontală, activitate pe grupe, activitate în perechi, activitate individuală</w:t>
            </w:r>
          </w:p>
        </w:tc>
        <w:tc>
          <w:tcPr>
            <w:tcW w:w="2269" w:type="dxa"/>
          </w:tcPr>
          <w:p w14:paraId="4EFA13AF" w14:textId="77777777" w:rsidR="00803E40" w:rsidRPr="000A17FA" w:rsidRDefault="00803E40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6AD21071" w14:textId="77777777" w:rsidR="00803E40" w:rsidRPr="000A17FA" w:rsidRDefault="00803E40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vestigația</w:t>
            </w:r>
          </w:p>
          <w:p w14:paraId="17CDA029" w14:textId="77777777" w:rsidR="00803E40" w:rsidRPr="000A17FA" w:rsidRDefault="00803E40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ortofoliul</w:t>
            </w:r>
          </w:p>
          <w:p w14:paraId="468607F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803E40" w:rsidRPr="000A17FA" w14:paraId="3DC25BAE" w14:textId="77777777" w:rsidTr="006239D3">
        <w:tc>
          <w:tcPr>
            <w:tcW w:w="1127" w:type="dxa"/>
          </w:tcPr>
          <w:p w14:paraId="6079BBB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392377A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20B14A0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4C71057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26EC99A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5DCF5E3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775DD61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4</w:t>
            </w:r>
          </w:p>
          <w:p w14:paraId="65EC25F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78A83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DAA7D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64C23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7C525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6E8AB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CCB5E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69FD9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33279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82D33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EDB0E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A7A80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E57A1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89BFFD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971B8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0738D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1BAE0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EFFF0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16DFF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9B0AA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F58A08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BD200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83C068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79316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7869B55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0A5E4118" w14:textId="77777777" w:rsidR="00803E40" w:rsidRPr="000A17FA" w:rsidRDefault="00803E40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</w:tcPr>
          <w:p w14:paraId="19987670" w14:textId="77777777" w:rsidR="00037444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udiţia</w:t>
            </w:r>
            <w:r w:rsidR="00C67F1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joc pentru diferenţierea intuitivă a duratelor, a intensităţilor, a înălţimii şi a tempoului; asocierea acestora cu mişcări sugestive ale braţelor </w:t>
            </w:r>
          </w:p>
          <w:p w14:paraId="5CF3E6A5" w14:textId="792F48F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joc </w:t>
            </w:r>
            <w:r w:rsidR="00037444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Bate din palme cum se cântă!”</w:t>
            </w:r>
          </w:p>
          <w:p w14:paraId="13E4393C" w14:textId="018F11E1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rcarea intuitivă a unor elemente de limbaj muzical din cântece, cu ajutorul anumitor jucării muzicale cu sonorităţi potrivite sau folosind percuţia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corporală </w:t>
            </w:r>
            <w:r w:rsidR="0065174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ete egale, pauza de pătrime, intensităţi diferite</w:t>
            </w:r>
          </w:p>
          <w:p w14:paraId="35747EDA" w14:textId="3432B894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însuşirea după auz a cântecelor, prin demonstrarea lor de către cadrul didactic sau cu ajutorul mijloacelor tehnice, urmată de preluarea intuitivă/receptarea lor de către copii</w:t>
            </w:r>
          </w:p>
          <w:p w14:paraId="513332AF" w14:textId="18DFD318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ompanierea cântecului cu orchestra de jucării muzicale sau cu percuţie corporală diversă, care să marcheze fie ritmul, fie timpii egali</w:t>
            </w:r>
          </w:p>
          <w:p w14:paraId="342C33F9" w14:textId="116678D6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electarea şi organizarea unor sunete pentru crearea unei idei muzicale proprii</w:t>
            </w:r>
          </w:p>
          <w:p w14:paraId="1ED2AD7A" w14:textId="23365FC4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gruparea unor mişcări sau sunete astfel încât să genereze un dans liber pe linii melodice proprii, simple</w:t>
            </w:r>
          </w:p>
          <w:p w14:paraId="1355E8E1" w14:textId="7804BA9E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scuţii despre propriile creaţii, analiza şi aprecierea lor</w:t>
            </w:r>
          </w:p>
          <w:p w14:paraId="143E17BF" w14:textId="6878261F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aloguri pe baza conținutului cântecului</w:t>
            </w:r>
          </w:p>
        </w:tc>
        <w:tc>
          <w:tcPr>
            <w:tcW w:w="1846" w:type="dxa"/>
          </w:tcPr>
          <w:p w14:paraId="2D21B9ED" w14:textId="77777777" w:rsidR="00803E40" w:rsidRPr="000A17FA" w:rsidRDefault="00803E40" w:rsidP="003912C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 xml:space="preserve">Ritmul. </w:t>
            </w:r>
          </w:p>
          <w:p w14:paraId="01E69424" w14:textId="77777777" w:rsidR="00803E40" w:rsidRPr="000A17FA" w:rsidRDefault="00803E40" w:rsidP="003912C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mprovizația ritmică spontană</w:t>
            </w:r>
          </w:p>
          <w:p w14:paraId="05CDD0CB" w14:textId="77777777" w:rsidR="00803E40" w:rsidRPr="000A17FA" w:rsidRDefault="00803E40" w:rsidP="003912C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ântec recomandat:</w:t>
            </w:r>
          </w:p>
          <w:p w14:paraId="43CFB990" w14:textId="77777777" w:rsidR="00803E40" w:rsidRPr="000A17FA" w:rsidRDefault="00803E40" w:rsidP="003912C5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Săniuța fuge</w:t>
            </w:r>
          </w:p>
        </w:tc>
        <w:tc>
          <w:tcPr>
            <w:tcW w:w="2835" w:type="dxa"/>
          </w:tcPr>
          <w:p w14:paraId="130EB487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aptop/desktop, videoproiector, imagini, textul cântecului, jucării muzicale</w:t>
            </w:r>
          </w:p>
          <w:p w14:paraId="363066D3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E586F0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ția, explicația, demonstrația, exercițiul, jocul didactic</w:t>
            </w:r>
          </w:p>
          <w:p w14:paraId="7576A0AB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FEA725" w14:textId="5ACE9580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</w:t>
            </w:r>
            <w:r w:rsidR="00377F3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ate p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grupe, </w:t>
            </w:r>
            <w:r w:rsidR="00377F3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perechi, </w:t>
            </w:r>
            <w:r w:rsidR="00377F3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269" w:type="dxa"/>
          </w:tcPr>
          <w:p w14:paraId="5E5F2D5A" w14:textId="77777777" w:rsidR="00803E40" w:rsidRPr="000A17FA" w:rsidRDefault="00803E40" w:rsidP="002F0C6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servarea sistematică</w:t>
            </w:r>
          </w:p>
          <w:p w14:paraId="045BB9A7" w14:textId="77777777" w:rsidR="00803E40" w:rsidRPr="000A17FA" w:rsidRDefault="00803E40" w:rsidP="002F0C6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orală</w:t>
            </w:r>
          </w:p>
          <w:p w14:paraId="4DEDFAFB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3E40" w:rsidRPr="002D73F9" w14:paraId="064A47B3" w14:textId="77777777" w:rsidTr="006239D3">
        <w:tc>
          <w:tcPr>
            <w:tcW w:w="1127" w:type="dxa"/>
          </w:tcPr>
          <w:p w14:paraId="6443FCA6" w14:textId="53F07A6F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ți</w:t>
            </w:r>
            <w:r w:rsidR="00F04164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1F404F5D" w14:textId="364AF00C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  <w:r w:rsidR="00364D1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2</w:t>
            </w:r>
          </w:p>
        </w:tc>
        <w:tc>
          <w:tcPr>
            <w:tcW w:w="1702" w:type="dxa"/>
          </w:tcPr>
          <w:p w14:paraId="01315B3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5D84D17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3</w:t>
            </w:r>
          </w:p>
          <w:p w14:paraId="4B650B4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1</w:t>
            </w:r>
          </w:p>
          <w:p w14:paraId="7E6DFBC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4.2</w:t>
            </w:r>
          </w:p>
          <w:p w14:paraId="5C6002F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4.3</w:t>
            </w:r>
          </w:p>
          <w:p w14:paraId="6A5E8E4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8851DB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5D30E1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CCF684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BE1792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3F116D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306423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22751D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97A488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33CD36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F8648D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DA6469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EEDDAF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45F597E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  <w:p w14:paraId="79D1943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</w:tcPr>
          <w:p w14:paraId="7830FD1D" w14:textId="645B74A9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a selectivă în funcţie de anumite repere</w:t>
            </w:r>
          </w:p>
          <w:p w14:paraId="0A6B45A3" w14:textId="3205782B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dentificarea vocalelor şi </w:t>
            </w:r>
            <w:r w:rsidR="0065174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onsoanelor în silabe şi cuvinte</w:t>
            </w:r>
          </w:p>
          <w:p w14:paraId="505B3AAE" w14:textId="271783AE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espărțirea în silabe a unor cuvinte date</w:t>
            </w:r>
          </w:p>
          <w:p w14:paraId="56E71574" w14:textId="4C2379A2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ranscrierea cuvintelor în care grupurile </w:t>
            </w:r>
            <w:r w:rsidR="00803E40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ea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</w:t>
            </w:r>
            <w:r w:rsidR="00803E40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ie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e află în aceeași silabă</w:t>
            </w:r>
          </w:p>
          <w:p w14:paraId="7A2EE0B9" w14:textId="3CAC5547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egerea formei corecte a unor cuvinte ce conțin grupurile </w:t>
            </w:r>
            <w:r w:rsidR="00803E40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ea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</w:t>
            </w:r>
            <w:r w:rsidR="00803E40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ie</w:t>
            </w:r>
          </w:p>
          <w:p w14:paraId="73701463" w14:textId="3A506BAC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area unor cuvinte pornind de la silabe date</w:t>
            </w:r>
          </w:p>
          <w:p w14:paraId="2DCB0B7C" w14:textId="2D866D0C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rearea unor liste de cuvinte/idei legate de o temă propusă</w:t>
            </w:r>
          </w:p>
          <w:p w14:paraId="2BCCA4F0" w14:textId="3484605A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alizarea unor desene şi a unor poveşti pornind de la experienţe senzoriale (ceva ce a văzut şi i-a atras atenţia, sunete, gusturi, mirosuri, atingerea unei suprafeţe)</w:t>
            </w:r>
          </w:p>
        </w:tc>
        <w:tc>
          <w:tcPr>
            <w:tcW w:w="1846" w:type="dxa"/>
          </w:tcPr>
          <w:p w14:paraId="64E05896" w14:textId="77777777" w:rsidR="00803E40" w:rsidRPr="000A17FA" w:rsidRDefault="00803E40" w:rsidP="003912C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Scrierea grupurilor de sunete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e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ie</w:t>
            </w:r>
          </w:p>
          <w:p w14:paraId="0DB364B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362A6085" w14:textId="370158B6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E2778C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 tip II, coli albe, creioane colorate</w:t>
            </w:r>
          </w:p>
          <w:p w14:paraId="12C5AB15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4440F329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exercițiul</w:t>
            </w:r>
          </w:p>
          <w:p w14:paraId="0ABD3E05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B23A2E" w14:textId="574E6235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ctivitate frontală</w:t>
            </w:r>
            <w:r w:rsidR="00377F3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  <w:r w:rsidR="00377F3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377F3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9" w:type="dxa"/>
          </w:tcPr>
          <w:p w14:paraId="4E6EA8B0" w14:textId="77777777" w:rsidR="00803E40" w:rsidRPr="000A17FA" w:rsidRDefault="00803E40" w:rsidP="002F0C6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ma de lucru în clasă</w:t>
            </w:r>
          </w:p>
        </w:tc>
      </w:tr>
      <w:tr w:rsidR="00803E40" w:rsidRPr="000A17FA" w14:paraId="4EED62CD" w14:textId="77777777" w:rsidTr="006239D3">
        <w:tc>
          <w:tcPr>
            <w:tcW w:w="1127" w:type="dxa"/>
          </w:tcPr>
          <w:p w14:paraId="6AAD56B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16E5CA7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0895BC8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736D894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4C39A3D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4F70F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AD388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5E5E7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5C049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29797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2584D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656E2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3F2C9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9EDB66" w14:textId="77777777" w:rsidR="00803E40" w:rsidRPr="000A17FA" w:rsidRDefault="00803E40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153AE8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25B15A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B5BADA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372263D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</w:tc>
        <w:tc>
          <w:tcPr>
            <w:tcW w:w="3542" w:type="dxa"/>
          </w:tcPr>
          <w:p w14:paraId="3D5C3BF1" w14:textId="55712BF8" w:rsidR="00803E40" w:rsidRPr="000A17FA" w:rsidRDefault="00C67F1C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identificarea fracțiilor </w:t>
            </w:r>
            <w:r w:rsidR="00803E40"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jumătate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și </w:t>
            </w:r>
            <w:r w:rsidR="00803E40"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fert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 utilizând operația de împărțire la 2, respectiv la 4</w:t>
            </w:r>
          </w:p>
          <w:p w14:paraId="16745F6D" w14:textId="71B0A9AC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socierea jumătății și a sfertului cu desene corespunzătoare</w:t>
            </w:r>
          </w:p>
          <w:p w14:paraId="097D8808" w14:textId="378F6C47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în exerciții a terminologiei matematice: </w:t>
            </w:r>
            <w:r w:rsidR="00803E40"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întreg,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racție, jumătate/doime, sfert/</w:t>
            </w:r>
            <w:r w:rsidR="008B4A3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pătrime</w:t>
            </w:r>
          </w:p>
          <w:p w14:paraId="2FD84D8F" w14:textId="01E127B1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zolvarea de probleme în care sunt necesare operaţii de împărțire</w:t>
            </w:r>
          </w:p>
          <w:p w14:paraId="182438B3" w14:textId="35BC5485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prezentarea, prin desen, a jumătății, sfertului unor numere date</w:t>
            </w:r>
          </w:p>
          <w:p w14:paraId="409FE506" w14:textId="15033409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găsirea mai multor modalități de a împărți o coală în jumătăți, sferturi</w:t>
            </w:r>
          </w:p>
          <w:p w14:paraId="5121E148" w14:textId="3C8D783A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alizarea unor produse prin tehnica </w:t>
            </w:r>
            <w:r w:rsidR="002C7E3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igami</w:t>
            </w:r>
          </w:p>
        </w:tc>
        <w:tc>
          <w:tcPr>
            <w:tcW w:w="1846" w:type="dxa"/>
          </w:tcPr>
          <w:p w14:paraId="1BCC79A6" w14:textId="77777777" w:rsidR="00803E40" w:rsidRPr="000A17FA" w:rsidRDefault="00803E40" w:rsidP="003912C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racții. Doimea. Pătrimea. Fracții egale</w:t>
            </w:r>
          </w:p>
        </w:tc>
        <w:tc>
          <w:tcPr>
            <w:tcW w:w="2835" w:type="dxa"/>
          </w:tcPr>
          <w:p w14:paraId="0E639DC4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Caietul elevului,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oli colorate</w:t>
            </w:r>
          </w:p>
          <w:p w14:paraId="1EA80E1F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326B4B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194AE049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480F07" w14:textId="2E0915EF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377F3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377F3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9" w:type="dxa"/>
          </w:tcPr>
          <w:p w14:paraId="44754048" w14:textId="77777777" w:rsidR="00803E40" w:rsidRPr="000A17FA" w:rsidRDefault="00803E40" w:rsidP="002F0C6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612FE199" w14:textId="77777777" w:rsidR="00803E40" w:rsidRPr="000A17FA" w:rsidRDefault="00803E40" w:rsidP="002F0C6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04EE8EEA" w14:textId="77777777" w:rsidR="00803E40" w:rsidRPr="000A17FA" w:rsidRDefault="00803E40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803E40" w:rsidRPr="000A17FA" w14:paraId="04E3CE5D" w14:textId="77777777" w:rsidTr="006239D3">
        <w:tc>
          <w:tcPr>
            <w:tcW w:w="1127" w:type="dxa"/>
          </w:tcPr>
          <w:p w14:paraId="03F42A5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490A0E1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P</w:t>
            </w:r>
          </w:p>
          <w:p w14:paraId="21CBA68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1CC073E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1E2ACC6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.3</w:t>
            </w:r>
          </w:p>
          <w:p w14:paraId="6AF0EF7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20D80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0CF00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61ABDE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0B1D4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6EADB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0A400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475FD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350C1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1D4BF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F7D70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0156B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68EAF8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0B1E49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95A97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9316F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M</w:t>
            </w:r>
          </w:p>
          <w:p w14:paraId="6048BABE" w14:textId="3E6E7F8A" w:rsidR="00803E40" w:rsidRPr="000A17FA" w:rsidRDefault="00803E40" w:rsidP="00C67F1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</w:tc>
        <w:tc>
          <w:tcPr>
            <w:tcW w:w="3542" w:type="dxa"/>
          </w:tcPr>
          <w:p w14:paraId="6130E7DC" w14:textId="28BFBB1A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analizarea unor personaje din poveşti/povestiri sau din viaţa reală, în scopul identificării unor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comportamente care evidențiază respectul/lipsa de respect</w:t>
            </w:r>
          </w:p>
          <w:p w14:paraId="2C3BBEC9" w14:textId="03C9C3C4" w:rsidR="00803E40" w:rsidRPr="000A17FA" w:rsidRDefault="00803E40" w:rsidP="0021721E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mpletarea </w:t>
            </w:r>
            <w:r w:rsidR="001171C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orchinelui</w:t>
            </w:r>
            <w:r w:rsidR="001171C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ornind de la cuvântul </w:t>
            </w:r>
            <w:r w:rsidR="001171C3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r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espect</w:t>
            </w:r>
          </w:p>
          <w:p w14:paraId="0B12F306" w14:textId="6E67EE8C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zentarea unor situații concrete în care elevii au dovedit respect/lipsă de respect</w:t>
            </w:r>
          </w:p>
          <w:p w14:paraId="7101E406" w14:textId="14AEAF6E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dentificarea consecințelor în cele </w:t>
            </w:r>
            <w:r w:rsidR="001171C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ouă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ituații (Ce se întâmplă cu un copil respectuos? Dar cu cel care nu-i respectă pe cei din jur?)</w:t>
            </w:r>
          </w:p>
          <w:p w14:paraId="7095B8E1" w14:textId="0C8CD5FF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erciţii de identificare a unor reguli de comportament în relaţia cu ceilalţi, pe baza discutării unor situaţii concrete din experienţa elevilor</w:t>
            </w:r>
          </w:p>
          <w:p w14:paraId="3AE295EF" w14:textId="301F9458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învățarea și interpretarea cântecului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opilul politicos</w:t>
            </w:r>
          </w:p>
        </w:tc>
        <w:tc>
          <w:tcPr>
            <w:tcW w:w="1846" w:type="dxa"/>
          </w:tcPr>
          <w:p w14:paraId="219ED7F4" w14:textId="77777777" w:rsidR="00803E40" w:rsidRPr="000A17FA" w:rsidRDefault="00803E40" w:rsidP="003912C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Respectul în relațiile cu ceilalți</w:t>
            </w:r>
          </w:p>
        </w:tc>
        <w:tc>
          <w:tcPr>
            <w:tcW w:w="2835" w:type="dxa"/>
          </w:tcPr>
          <w:p w14:paraId="62D0CD6B" w14:textId="2D9B4346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ul tipărit, coli, instrumente de scris, laptop, videoproiector</w:t>
            </w:r>
          </w:p>
          <w:p w14:paraId="7F65672C" w14:textId="447E9700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-</w:t>
            </w:r>
            <w:r w:rsidR="00E2778C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versaţia, explicaţia, </w:t>
            </w:r>
            <w:r w:rsidR="00377F3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rchinele, demonstrația, exercițiul, jocul didactic </w:t>
            </w:r>
          </w:p>
          <w:p w14:paraId="13FE361F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6F0520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269" w:type="dxa"/>
          </w:tcPr>
          <w:p w14:paraId="30246981" w14:textId="77777777" w:rsidR="00803E40" w:rsidRPr="000A17FA" w:rsidRDefault="00803E40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Observare sistematică:</w:t>
            </w:r>
          </w:p>
          <w:p w14:paraId="3E1EDC39" w14:textId="0C523611" w:rsidR="00803E40" w:rsidRPr="000A17FA" w:rsidRDefault="002F0C67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ara de clasificare: Manifestă respect față de cei din jur?</w:t>
            </w:r>
          </w:p>
          <w:p w14:paraId="40F350D9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715C03" w14:textId="48F0E7C4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Verificare orală</w:t>
            </w:r>
          </w:p>
        </w:tc>
      </w:tr>
      <w:tr w:rsidR="00803E40" w:rsidRPr="002D73F9" w14:paraId="1FB4BD9E" w14:textId="77777777" w:rsidTr="006239D3">
        <w:tc>
          <w:tcPr>
            <w:tcW w:w="1127" w:type="dxa"/>
          </w:tcPr>
          <w:p w14:paraId="32706F26" w14:textId="4B95CACB" w:rsidR="00803E40" w:rsidRPr="000A17FA" w:rsidRDefault="00803E40" w:rsidP="0021721E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iercuri</w:t>
            </w:r>
            <w:r w:rsidR="00F04164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1E64C279" w14:textId="21840385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  <w:r w:rsidR="00364D1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2</w:t>
            </w:r>
          </w:p>
        </w:tc>
        <w:tc>
          <w:tcPr>
            <w:tcW w:w="1702" w:type="dxa"/>
          </w:tcPr>
          <w:p w14:paraId="1A85623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0A16A68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3</w:t>
            </w:r>
          </w:p>
          <w:p w14:paraId="21FFB09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1</w:t>
            </w:r>
          </w:p>
          <w:p w14:paraId="692623A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4.2</w:t>
            </w:r>
          </w:p>
          <w:p w14:paraId="7732FAE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4.3</w:t>
            </w:r>
          </w:p>
          <w:p w14:paraId="79D19C4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96560E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1445E2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6DCFA5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67C1B2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22B125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96C808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28AC55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0C11A0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B0F872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DC1E26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2184CF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94D394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C5BC430" w14:textId="77777777" w:rsidR="00803E40" w:rsidRPr="000A17FA" w:rsidRDefault="00803E40" w:rsidP="0064580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82475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M</w:t>
            </w:r>
          </w:p>
          <w:p w14:paraId="7BF8CA9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</w:tc>
        <w:tc>
          <w:tcPr>
            <w:tcW w:w="3542" w:type="dxa"/>
          </w:tcPr>
          <w:p w14:paraId="128032AF" w14:textId="0FAF05E5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a selectivă în funcţie de anumite repere</w:t>
            </w:r>
          </w:p>
          <w:p w14:paraId="5B252FED" w14:textId="30C0961B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dentificarea vocalelor şi </w:t>
            </w:r>
            <w:r w:rsidR="0064580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onsoanelor în silabe şi cuvinte</w:t>
            </w:r>
          </w:p>
          <w:p w14:paraId="3CAC7475" w14:textId="53123F4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espărțirea în silabe a unor cuvinte date</w:t>
            </w:r>
          </w:p>
          <w:p w14:paraId="3EFC92C8" w14:textId="7E125E02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ranscrierea cuvintelor în care grupurile </w:t>
            </w:r>
            <w:r w:rsidR="00803E40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ea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</w:t>
            </w:r>
            <w:r w:rsidR="00803E40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ie</w:t>
            </w:r>
            <w:r w:rsidR="00803E40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se află în aceeași silabă</w:t>
            </w:r>
          </w:p>
          <w:p w14:paraId="7A97DA2B" w14:textId="12D78BF9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egerea formei corecte a unor cuvinte ce conțin grupurile </w:t>
            </w:r>
            <w:r w:rsidR="00803E40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ea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</w:t>
            </w:r>
            <w:r w:rsidR="00803E40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ie</w:t>
            </w:r>
          </w:p>
          <w:p w14:paraId="2E99A9D2" w14:textId="72219789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area unor cuvinte pornind de la silabe date</w:t>
            </w:r>
          </w:p>
          <w:p w14:paraId="58149D0D" w14:textId="00C38D8A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rearea unor liste de cuvinte/idei legate de o temă propusă</w:t>
            </w:r>
          </w:p>
          <w:p w14:paraId="29D9EBAB" w14:textId="691989E6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crierea după dictare a unor propoziţii sau a unui text scurt</w:t>
            </w:r>
          </w:p>
          <w:p w14:paraId="2832C0D6" w14:textId="13CC2130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utocorectarea cuvintelor scrise cu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ea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și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ie</w:t>
            </w:r>
          </w:p>
          <w:p w14:paraId="3E1C90AF" w14:textId="47E5E3B6" w:rsidR="00803E40" w:rsidRPr="000A17FA" w:rsidRDefault="00803E40" w:rsidP="0021721E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C67F1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interpretarea cântecului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Săniuța fuge</w:t>
            </w:r>
          </w:p>
        </w:tc>
        <w:tc>
          <w:tcPr>
            <w:tcW w:w="1846" w:type="dxa"/>
          </w:tcPr>
          <w:p w14:paraId="68E7533A" w14:textId="376AB51A" w:rsidR="00803E40" w:rsidRPr="000A17FA" w:rsidRDefault="00803E40" w:rsidP="003912C5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Scrierea grupurilor de sunete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e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ie</w:t>
            </w:r>
            <w:r w:rsidR="003912C5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.</w:t>
            </w:r>
          </w:p>
          <w:p w14:paraId="0D70C71E" w14:textId="77777777" w:rsidR="00803E40" w:rsidRPr="000A17FA" w:rsidRDefault="00803E40" w:rsidP="003912C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ictare</w:t>
            </w:r>
          </w:p>
          <w:p w14:paraId="3A9384B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485750DF" w14:textId="4C46ABA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E2778C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 tip II, coli albe, creioane colorate</w:t>
            </w:r>
          </w:p>
          <w:p w14:paraId="58C66688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4E586258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exercițiul</w:t>
            </w:r>
          </w:p>
          <w:p w14:paraId="2FC1BC3C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859623" w14:textId="44BB08EE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377F3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  <w:r w:rsidR="00377F3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377F3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9" w:type="dxa"/>
          </w:tcPr>
          <w:p w14:paraId="5FDD92F5" w14:textId="77777777" w:rsidR="00803E40" w:rsidRPr="000A17FA" w:rsidRDefault="00803E40" w:rsidP="002F0C6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525B9D77" w14:textId="77777777" w:rsidR="00803E40" w:rsidRPr="000A17FA" w:rsidRDefault="00803E40" w:rsidP="002F0C6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utoevaluarea</w:t>
            </w:r>
          </w:p>
        </w:tc>
      </w:tr>
      <w:tr w:rsidR="00803E40" w:rsidRPr="000A17FA" w14:paraId="00FF3413" w14:textId="77777777" w:rsidTr="006239D3">
        <w:tc>
          <w:tcPr>
            <w:tcW w:w="1127" w:type="dxa"/>
          </w:tcPr>
          <w:p w14:paraId="73DB12A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3666F8E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2768130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5EAEF49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78E956A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AD7DA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B9A88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8467B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8AC0C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13479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F2A073" w14:textId="77777777" w:rsidR="00803E40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CBFB00" w14:textId="77777777" w:rsidR="008B4A35" w:rsidRPr="000A17FA" w:rsidRDefault="008B4A35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002344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F9C026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3F14D9E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</w:tc>
        <w:tc>
          <w:tcPr>
            <w:tcW w:w="3542" w:type="dxa"/>
          </w:tcPr>
          <w:p w14:paraId="1DF8140A" w14:textId="1921EB35" w:rsidR="00803E40" w:rsidRPr="000A17FA" w:rsidRDefault="00C67F1C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identificarea fracțiilor </w:t>
            </w:r>
            <w:r w:rsidR="00803E40"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jumătate 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și </w:t>
            </w:r>
            <w:r w:rsidR="00803E40"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fert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 utilizând operația de împărțire la 2, respectiv la 4</w:t>
            </w:r>
          </w:p>
          <w:p w14:paraId="5125820C" w14:textId="45490FA5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socierea jumătății și a sfertului cu desene corespunzătoare</w:t>
            </w:r>
          </w:p>
          <w:p w14:paraId="26FAEBF7" w14:textId="2D693127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în exerciții a terminologiei matematice: </w:t>
            </w:r>
            <w:r w:rsidR="00803E40"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întreg,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racție</w:t>
            </w:r>
            <w:r w:rsidR="00803E40" w:rsidRPr="00804B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jumătate</w:t>
            </w:r>
            <w:r w:rsidR="00803E40" w:rsidRPr="00804B19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oime</w:t>
            </w:r>
            <w:r w:rsidR="00803E40" w:rsidRPr="00804B19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sfert</w:t>
            </w:r>
            <w:r w:rsidR="00803E40" w:rsidRPr="00804B19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8B4A35" w:rsidRPr="00804B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03E40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pătrime</w:t>
            </w:r>
          </w:p>
          <w:p w14:paraId="033B21E6" w14:textId="112A4E51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zolvarea de probleme în care sunt necesare operaţii de împărțire</w:t>
            </w:r>
          </w:p>
          <w:p w14:paraId="0E902CC1" w14:textId="1F0B367F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prezentarea, prin desen, a jumătății, sfertului unor numere date</w:t>
            </w:r>
          </w:p>
          <w:p w14:paraId="4C11A46F" w14:textId="0C365B0A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găsirea mai multor modalități de a împărți o coală în jumătăți, sferturi</w:t>
            </w:r>
          </w:p>
          <w:p w14:paraId="701678D3" w14:textId="00509786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alizarea unor produse prin tehnica </w:t>
            </w:r>
            <w:r w:rsidR="0064580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igami</w:t>
            </w:r>
          </w:p>
        </w:tc>
        <w:tc>
          <w:tcPr>
            <w:tcW w:w="1846" w:type="dxa"/>
          </w:tcPr>
          <w:p w14:paraId="292631E9" w14:textId="77777777" w:rsidR="00803E40" w:rsidRPr="000A17FA" w:rsidRDefault="00803E40" w:rsidP="003912C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racții. Doimea. Pătrimea. Fracții egale</w:t>
            </w:r>
          </w:p>
        </w:tc>
        <w:tc>
          <w:tcPr>
            <w:tcW w:w="2835" w:type="dxa"/>
          </w:tcPr>
          <w:p w14:paraId="395589D7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Caietul elevului,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oli colorate</w:t>
            </w:r>
          </w:p>
          <w:p w14:paraId="2195E0EA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E22264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374DFE57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8A6D9A" w14:textId="5B43F074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377F3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377F3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9" w:type="dxa"/>
          </w:tcPr>
          <w:p w14:paraId="279B7A6C" w14:textId="77777777" w:rsidR="00803E40" w:rsidRPr="000A17FA" w:rsidRDefault="00803E40" w:rsidP="002F0C6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12B45409" w14:textId="77777777" w:rsidR="00803E40" w:rsidRPr="000A17FA" w:rsidRDefault="00803E40" w:rsidP="002F0C6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2B0885BB" w14:textId="77777777" w:rsidR="00803E40" w:rsidRPr="000A17FA" w:rsidRDefault="00803E40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803E40" w:rsidRPr="000A17FA" w14:paraId="3E07875A" w14:textId="77777777" w:rsidTr="006239D3">
        <w:tc>
          <w:tcPr>
            <w:tcW w:w="1127" w:type="dxa"/>
          </w:tcPr>
          <w:p w14:paraId="597D67E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3B08398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4593B3D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4E679AC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77AA4D7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5B6AA16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24BEB7D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4</w:t>
            </w:r>
          </w:p>
          <w:p w14:paraId="43A0BC7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6B85B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F483F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7731B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BBCA1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43E70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03349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05430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E9F40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44AEF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DF98A4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39CCE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77C74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243865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94597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396E8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52A07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E1CFA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E7901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8F56C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02339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821361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2E3CD2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DFE9D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591A43E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5FACDA19" w14:textId="77777777" w:rsidR="00803E40" w:rsidRPr="000A17FA" w:rsidRDefault="00803E40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</w:tcPr>
          <w:p w14:paraId="10E8A24E" w14:textId="77777777" w:rsidR="0064580C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udiţia</w:t>
            </w:r>
            <w:r w:rsidR="0064580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joc pentru diferenţierea intuitivă a duratelor, a intensităţilor, a înălţimii şi a tempoului; asocierea acestora cu mişcări sugestive ale braţelor </w:t>
            </w:r>
          </w:p>
          <w:p w14:paraId="0537ECB8" w14:textId="1BE3E97F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joc </w:t>
            </w:r>
            <w:r w:rsidR="0064580C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Bate din palme cum se cântă!” </w:t>
            </w:r>
          </w:p>
          <w:p w14:paraId="4D80F714" w14:textId="25D7A8E0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marcarea intuitivă a unor elemente de limbaj muzical din cântece, cu ajutorul anumitor jucării muzicale cu sonorităţi potrivite sau folosind percuţia corporală </w:t>
            </w:r>
            <w:r w:rsidR="0064580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ete egale, pauza de pătrime, intensităţi diferite</w:t>
            </w:r>
          </w:p>
          <w:p w14:paraId="6793A8DC" w14:textId="223407F3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însuşirea după auz a cântecelor, prin demonstrarea lor de către cadrul didactic sau cu ajutorul mijloacelor tehnice, urmată de preluarea intuitivă/receptarea lor de către copii</w:t>
            </w:r>
          </w:p>
          <w:p w14:paraId="26C1DDA9" w14:textId="4121C3E1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ompanierea cântecului cu orchestra de jucării muzicale sau cu percuţie corporală diversă, care să marcheze fie ritmul, fie timpii egali</w:t>
            </w:r>
          </w:p>
          <w:p w14:paraId="766158C9" w14:textId="6F6945D4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electarea şi organizarea unor sunete pentru crearea unei idei muzicale proprii</w:t>
            </w:r>
          </w:p>
          <w:p w14:paraId="0F98004C" w14:textId="34A8B8C6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gruparea unor mişcări sau sunete astfel încât să genereze un dans liber pe linii melodice proprii, simple</w:t>
            </w:r>
          </w:p>
          <w:p w14:paraId="55501F07" w14:textId="47C546FE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scuţii despre propriile creaţii, analiza şi aprecierea lor</w:t>
            </w:r>
          </w:p>
          <w:p w14:paraId="4353C38F" w14:textId="2445712F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aloguri pe baza conținutului cântecului</w:t>
            </w:r>
          </w:p>
        </w:tc>
        <w:tc>
          <w:tcPr>
            <w:tcW w:w="1846" w:type="dxa"/>
          </w:tcPr>
          <w:p w14:paraId="7F821498" w14:textId="77777777" w:rsidR="00803E40" w:rsidRPr="000A17FA" w:rsidRDefault="00803E40" w:rsidP="003912C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 xml:space="preserve">Ritmul. </w:t>
            </w:r>
          </w:p>
          <w:p w14:paraId="3C5D0EA5" w14:textId="77777777" w:rsidR="00803E40" w:rsidRPr="000A17FA" w:rsidRDefault="00803E40" w:rsidP="003912C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mprovizația ritmică spontană</w:t>
            </w:r>
          </w:p>
          <w:p w14:paraId="59079A7E" w14:textId="77777777" w:rsidR="00803E40" w:rsidRPr="000A17FA" w:rsidRDefault="00803E40" w:rsidP="003912C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ântec recomandat:</w:t>
            </w:r>
          </w:p>
          <w:p w14:paraId="13BEC9B7" w14:textId="77777777" w:rsidR="00803E40" w:rsidRPr="000A17FA" w:rsidRDefault="00803E40" w:rsidP="003912C5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Săniuța fuge</w:t>
            </w:r>
          </w:p>
        </w:tc>
        <w:tc>
          <w:tcPr>
            <w:tcW w:w="2835" w:type="dxa"/>
          </w:tcPr>
          <w:p w14:paraId="194D2136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aptop/desktop, videoproiector, imagini, textul cântecului, jucării muzicale</w:t>
            </w:r>
          </w:p>
          <w:p w14:paraId="3EFFE324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B9C3B3" w14:textId="3BAFF1F8" w:rsidR="00803E40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ția, explicația, demonstrația, exercițiul, jocul didactic</w:t>
            </w:r>
          </w:p>
          <w:p w14:paraId="782FC5E4" w14:textId="77777777" w:rsidR="00E2778C" w:rsidRPr="000A17FA" w:rsidRDefault="00E2778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E3FD6C" w14:textId="6E8F2E64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</w:t>
            </w:r>
            <w:r w:rsidR="00341E6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upe, </w:t>
            </w:r>
            <w:r w:rsidR="00341E6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perechi, </w:t>
            </w:r>
            <w:r w:rsidR="00341E6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269" w:type="dxa"/>
          </w:tcPr>
          <w:p w14:paraId="207DC63E" w14:textId="77777777" w:rsidR="00803E40" w:rsidRPr="000A17FA" w:rsidRDefault="00803E40" w:rsidP="002F0C6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Observarea sistematică</w:t>
            </w:r>
          </w:p>
          <w:p w14:paraId="142B003C" w14:textId="77777777" w:rsidR="00803E40" w:rsidRPr="000A17FA" w:rsidRDefault="00803E40" w:rsidP="002F0C6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orală</w:t>
            </w:r>
          </w:p>
          <w:p w14:paraId="50B4AAC1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3E40" w:rsidRPr="002D73F9" w14:paraId="35952107" w14:textId="77777777" w:rsidTr="006239D3">
        <w:tc>
          <w:tcPr>
            <w:tcW w:w="1127" w:type="dxa"/>
          </w:tcPr>
          <w:p w14:paraId="41E06E59" w14:textId="4C9198C0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Joi</w:t>
            </w:r>
            <w:r w:rsidR="00F04164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59F62053" w14:textId="528C8C9F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  <w:r w:rsidR="00364D1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2</w:t>
            </w:r>
          </w:p>
        </w:tc>
        <w:tc>
          <w:tcPr>
            <w:tcW w:w="1702" w:type="dxa"/>
          </w:tcPr>
          <w:p w14:paraId="524301B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6FA6BDF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6AD1EAA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12238DF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  <w:p w14:paraId="790AF8D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F9AA2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013D7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9FA08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DEFC0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77FC1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0F3D9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B9F8D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8CDC3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EE866E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C12FD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554F9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DABFF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0494A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C847B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73873B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1796C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6F015BC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</w:tc>
        <w:tc>
          <w:tcPr>
            <w:tcW w:w="3542" w:type="dxa"/>
          </w:tcPr>
          <w:p w14:paraId="222A3C81" w14:textId="66E1156D" w:rsidR="00803E40" w:rsidRPr="000A17FA" w:rsidRDefault="00803E40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 xml:space="preserve">- </w:t>
            </w:r>
            <w:r w:rsidR="0064580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j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oc </w:t>
            </w:r>
            <w:r w:rsidR="0064580C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ima</w:t>
            </w:r>
            <w:r w:rsidR="0064580C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”</w:t>
            </w:r>
            <w:r w:rsidRPr="000A17F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(Un elev mimează acțiunile pe care le face când vine acasă de la școală, iar ceilalți povestesc oral ce observă</w:t>
            </w:r>
            <w:r w:rsidR="0064580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.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)</w:t>
            </w:r>
          </w:p>
          <w:p w14:paraId="495FF3A9" w14:textId="63FFD96D" w:rsidR="00803E40" w:rsidRPr="000A17FA" w:rsidRDefault="00803E40" w:rsidP="0021721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 xml:space="preserve">- analiza benzilor desenate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Cum spală Gigel tricoul</w:t>
            </w:r>
          </w:p>
          <w:p w14:paraId="01136939" w14:textId="69451AD7" w:rsidR="00803E40" w:rsidRPr="000A17FA" w:rsidRDefault="00803E40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citirea benzii desenate</w:t>
            </w:r>
          </w:p>
          <w:p w14:paraId="60B8667A" w14:textId="3D19661F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dentificarea elementelor de detaliu din imagini şi discriminarea lor de cele esenţiale</w:t>
            </w:r>
          </w:p>
          <w:p w14:paraId="1D404E0F" w14:textId="126F7E6B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elementelor unei benzi desenate</w:t>
            </w:r>
          </w:p>
          <w:p w14:paraId="46FF5E6E" w14:textId="5A518977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rearea de replici noi pentru secvenţele unei benzi desenate</w:t>
            </w:r>
          </w:p>
          <w:p w14:paraId="4DD678A7" w14:textId="051375B9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lcătuirea unor scurte povestiri  orale pe baza unei benzi desenate</w:t>
            </w:r>
          </w:p>
          <w:p w14:paraId="37DF7E94" w14:textId="1C47129B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dentificarea imaginilor corelate cu mimica, postura sau gesturile personajelor</w:t>
            </w:r>
          </w:p>
          <w:p w14:paraId="0787A617" w14:textId="6DA17469" w:rsidR="00803E40" w:rsidRPr="000A17FA" w:rsidRDefault="00C67F1C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ilustrarea printr-o bandă desenată a mesajului transmis de un text audiat</w:t>
            </w:r>
          </w:p>
        </w:tc>
        <w:tc>
          <w:tcPr>
            <w:tcW w:w="1846" w:type="dxa"/>
          </w:tcPr>
          <w:p w14:paraId="79FB868F" w14:textId="77777777" w:rsidR="00803E40" w:rsidRPr="000A17FA" w:rsidRDefault="00803E40" w:rsidP="003912C5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Banda desenată</w:t>
            </w:r>
          </w:p>
        </w:tc>
        <w:tc>
          <w:tcPr>
            <w:tcW w:w="2835" w:type="dxa"/>
          </w:tcPr>
          <w:p w14:paraId="416623B8" w14:textId="191AC9EE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E2778C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Ghidul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lastRenderedPageBreak/>
              <w:t>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067528C8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57AA3973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exercițiul</w:t>
            </w:r>
          </w:p>
          <w:p w14:paraId="386AE4D8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D9F3CE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269" w:type="dxa"/>
          </w:tcPr>
          <w:p w14:paraId="7F6B0EA8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Observare sistematică: </w:t>
            </w:r>
          </w:p>
          <w:p w14:paraId="491E47BB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ista de verificare:</w:t>
            </w:r>
          </w:p>
          <w:p w14:paraId="29B29EC9" w14:textId="5CF82FE1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identificarea elementelor esențiale/de detaliu din imagini</w:t>
            </w:r>
          </w:p>
          <w:p w14:paraId="4482544B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rearea unor benzi desenate, pornind de la un text audiat</w:t>
            </w:r>
          </w:p>
          <w:p w14:paraId="56E8A1D4" w14:textId="77777777" w:rsidR="00803E40" w:rsidRPr="000A17FA" w:rsidRDefault="00803E40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laborarea în cadrul activității pe grupe</w:t>
            </w:r>
          </w:p>
        </w:tc>
      </w:tr>
      <w:tr w:rsidR="00803E40" w:rsidRPr="002D73F9" w14:paraId="400161EC" w14:textId="77777777" w:rsidTr="006239D3">
        <w:tc>
          <w:tcPr>
            <w:tcW w:w="1127" w:type="dxa"/>
          </w:tcPr>
          <w:p w14:paraId="3520C94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45D7A54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7CEC7CD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177F35F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06459B4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  <w:p w14:paraId="37637B4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7DA71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7F013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5E136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1B961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5995E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D84C1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EC807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08911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B427D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68DA7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92CB8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968C8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9AD1E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72FB68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B054B6" w14:textId="77777777" w:rsidR="008959EC" w:rsidRPr="000A17FA" w:rsidRDefault="008959E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45B42E" w14:textId="77777777" w:rsidR="008959EC" w:rsidRPr="000A17FA" w:rsidRDefault="008959E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23ADF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59D650E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</w:tc>
        <w:tc>
          <w:tcPr>
            <w:tcW w:w="3542" w:type="dxa"/>
          </w:tcPr>
          <w:p w14:paraId="0DEB464E" w14:textId="22B312DA" w:rsidR="00803E40" w:rsidRPr="000A17FA" w:rsidRDefault="00803E40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 xml:space="preserve">- </w:t>
            </w:r>
            <w:r w:rsidR="008959E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j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oc </w:t>
            </w:r>
            <w:r w:rsidR="008959EC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ima</w:t>
            </w:r>
            <w:r w:rsidR="008959EC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”</w:t>
            </w:r>
            <w:r w:rsidRPr="000A17F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(Un elev mimează acțiunile pe care le face când vine acasă de la școală, iar ceilalți povestesc oral ce observă</w:t>
            </w:r>
            <w:r w:rsidR="008959E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.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)</w:t>
            </w:r>
          </w:p>
          <w:p w14:paraId="15F4C647" w14:textId="4AE6FF39" w:rsidR="00803E40" w:rsidRPr="000A17FA" w:rsidRDefault="00803E40" w:rsidP="0021721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 analiza benzilor desenate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Cum spală Gigel tricoul</w:t>
            </w:r>
          </w:p>
          <w:p w14:paraId="6A673E26" w14:textId="1ADA193B" w:rsidR="00803E40" w:rsidRPr="000A17FA" w:rsidRDefault="00803E40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citirea benzii desenate</w:t>
            </w:r>
          </w:p>
          <w:p w14:paraId="15C82607" w14:textId="68F473FD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dentificarea elementelor de detaliu din imagini şi discriminarea lor de cele esenţiale</w:t>
            </w:r>
          </w:p>
          <w:p w14:paraId="3A679570" w14:textId="0512B131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elementelor unei benzi desenate</w:t>
            </w:r>
          </w:p>
          <w:p w14:paraId="32DCBAB0" w14:textId="39245714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rearea de replici noi pentru secvenţele unei benzi desenate</w:t>
            </w:r>
          </w:p>
          <w:p w14:paraId="58F2B2F9" w14:textId="422D6F89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lcătuirea unor scurte povestiri  orale pe baza unei benzi desenate</w:t>
            </w:r>
          </w:p>
          <w:p w14:paraId="71C8EDC5" w14:textId="3A9A69BE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dentificarea imaginilor corelate cu mimica, postura sau gesturile personajelor</w:t>
            </w:r>
          </w:p>
          <w:p w14:paraId="4777FB85" w14:textId="50D77BC2" w:rsidR="00803E40" w:rsidRPr="000A17FA" w:rsidRDefault="00C67F1C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ilustrarea printr-o bandă desenată a mesajului transmis de un text audiat</w:t>
            </w:r>
          </w:p>
        </w:tc>
        <w:tc>
          <w:tcPr>
            <w:tcW w:w="1846" w:type="dxa"/>
          </w:tcPr>
          <w:p w14:paraId="60F905C4" w14:textId="77777777" w:rsidR="00803E40" w:rsidRPr="000A17FA" w:rsidRDefault="00803E40" w:rsidP="003912C5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Banda desenată</w:t>
            </w:r>
          </w:p>
        </w:tc>
        <w:tc>
          <w:tcPr>
            <w:tcW w:w="2835" w:type="dxa"/>
          </w:tcPr>
          <w:p w14:paraId="4C5F11FC" w14:textId="2058DC31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E2778C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7641CBF5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553A66EB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exercițiul</w:t>
            </w:r>
          </w:p>
          <w:p w14:paraId="3C8B3B62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71FBAA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269" w:type="dxa"/>
          </w:tcPr>
          <w:p w14:paraId="63D07329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bservare sistematică: </w:t>
            </w:r>
          </w:p>
          <w:p w14:paraId="4EDED3E5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ista de verificare:</w:t>
            </w:r>
          </w:p>
          <w:p w14:paraId="5573D686" w14:textId="3851B73C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 elementelor esențiale/de detaliu din imagini</w:t>
            </w:r>
          </w:p>
          <w:p w14:paraId="57F9C6D1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rearea unor benzi desenate, pornind de la un text audiat</w:t>
            </w:r>
          </w:p>
          <w:p w14:paraId="244D2E99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laborarea în cadrul activității pe grupe</w:t>
            </w:r>
          </w:p>
        </w:tc>
      </w:tr>
      <w:tr w:rsidR="00803E40" w:rsidRPr="000A17FA" w14:paraId="7787FC9B" w14:textId="77777777" w:rsidTr="006239D3">
        <w:tc>
          <w:tcPr>
            <w:tcW w:w="1127" w:type="dxa"/>
          </w:tcPr>
          <w:p w14:paraId="1016795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493AF4C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75CE144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7DED677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17A6775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3C8F2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4DC45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72BF7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26E03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12CA42" w14:textId="77777777" w:rsidR="00803E40" w:rsidRPr="000A17FA" w:rsidRDefault="00803E40" w:rsidP="000F7F7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E62D2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5F0FA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E8556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</w:tcPr>
          <w:p w14:paraId="252050AB" w14:textId="1B764B90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exerciții cu ordinea efectuării operațiilor</w:t>
            </w:r>
          </w:p>
          <w:p w14:paraId="63C36F35" w14:textId="243D9494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, pe baza exemplelor date, a regulii de rezolvare a exercițiilor în care apar operații de ordine diferite</w:t>
            </w:r>
          </w:p>
          <w:p w14:paraId="5B8E4235" w14:textId="0C0652DC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probleme în care sunt necesare operaţii de acelaşi ordin/de ordine diferit</w:t>
            </w:r>
          </w:p>
          <w:p w14:paraId="7B8ED20D" w14:textId="6C1D771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exerciţii de tipul: „Află suma/diferenţa/produsul/</w:t>
            </w:r>
            <w:r w:rsidR="000F7F7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âtul/jumătatea/sfertul/dublul etc.”</w:t>
            </w:r>
          </w:p>
        </w:tc>
        <w:tc>
          <w:tcPr>
            <w:tcW w:w="1846" w:type="dxa"/>
          </w:tcPr>
          <w:p w14:paraId="311D4505" w14:textId="77777777" w:rsidR="00803E40" w:rsidRPr="000A17FA" w:rsidRDefault="00803E40" w:rsidP="003912C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Ordinea efectuării operațiilor </w:t>
            </w:r>
          </w:p>
        </w:tc>
        <w:tc>
          <w:tcPr>
            <w:tcW w:w="2835" w:type="dxa"/>
          </w:tcPr>
          <w:p w14:paraId="4AED93E0" w14:textId="05F3A712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</w:p>
          <w:p w14:paraId="4927D405" w14:textId="609C4B11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17FD933E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760679AD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816C61" w14:textId="5EB5AE08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341E6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341E6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9" w:type="dxa"/>
          </w:tcPr>
          <w:p w14:paraId="3027A945" w14:textId="77777777" w:rsidR="00803E40" w:rsidRPr="000A17FA" w:rsidRDefault="00803E40" w:rsidP="002F0C6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7C95826C" w14:textId="77777777" w:rsidR="00803E40" w:rsidRPr="000A17FA" w:rsidRDefault="00803E40" w:rsidP="002F0C6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0EB95895" w14:textId="77777777" w:rsidR="00803E40" w:rsidRPr="000A17FA" w:rsidRDefault="00803E40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803E40" w:rsidRPr="000A17FA" w14:paraId="7F67ED30" w14:textId="77777777" w:rsidTr="006239D3">
        <w:tc>
          <w:tcPr>
            <w:tcW w:w="1127" w:type="dxa"/>
          </w:tcPr>
          <w:p w14:paraId="36F2B42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17F6211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5860894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0A7E864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32F197A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795396F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16D27B0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C5E57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0051E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53F98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991A7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D9A3B3F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DFDA2C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C18E3E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7ACC93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06D408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010C5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M</w:t>
            </w:r>
          </w:p>
          <w:p w14:paraId="0442A8B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</w:tc>
        <w:tc>
          <w:tcPr>
            <w:tcW w:w="3542" w:type="dxa"/>
          </w:tcPr>
          <w:p w14:paraId="0C4E4E4B" w14:textId="4F3443CB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lastRenderedPageBreak/>
              <w:t xml:space="preserve">-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naliza unor lucrări artistice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și identificarea materialelor/ elementelor de limbaj plastic/</w:t>
            </w:r>
            <w:r w:rsidR="00826F1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tehnicilor cunoscute de elevi</w:t>
            </w:r>
          </w:p>
          <w:p w14:paraId="331E4B5E" w14:textId="2506435A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de enunţuri despre posibile trăiri exprimate de autori în picturi</w:t>
            </w:r>
          </w:p>
          <w:p w14:paraId="2C3E30DD" w14:textId="7C5291E2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ctualizarea cunoștințelor despre tehnicile de pictură învățate: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pensulaţie, colaj,</w:t>
            </w:r>
            <w:r w:rsidRPr="000A17F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amprentare, ştampilare, tamponare, pulverizare</w:t>
            </w:r>
          </w:p>
          <w:p w14:paraId="68E54E59" w14:textId="06B3822B" w:rsidR="00803E40" w:rsidRPr="000A17FA" w:rsidRDefault="00803E40" w:rsidP="0021721E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realizarea unei lucrări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(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La săniuș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) în care să utilizeze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pensulația, ștampilarea, amprentarea</w:t>
            </w:r>
          </w:p>
          <w:p w14:paraId="3FFB91C9" w14:textId="77777777" w:rsidR="00803E40" w:rsidRPr="000A17FA" w:rsidRDefault="00803E40" w:rsidP="0021721E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nterpretarea cântecului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Săniuța fuge</w:t>
            </w:r>
          </w:p>
        </w:tc>
        <w:tc>
          <w:tcPr>
            <w:tcW w:w="1846" w:type="dxa"/>
          </w:tcPr>
          <w:p w14:paraId="3114A39D" w14:textId="77777777" w:rsidR="00803E40" w:rsidRPr="000A17FA" w:rsidRDefault="00803E40" w:rsidP="003912C5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>Pictura.</w:t>
            </w:r>
          </w:p>
          <w:p w14:paraId="7FD57E78" w14:textId="77777777" w:rsidR="00803E40" w:rsidRPr="000A17FA" w:rsidRDefault="00803E40" w:rsidP="003912C5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Tehnici de lucru: pensulaţia, amprentarea, ștampilarea,</w:t>
            </w:r>
          </w:p>
          <w:p w14:paraId="3C61C9E4" w14:textId="77777777" w:rsidR="00803E40" w:rsidRPr="000A17FA" w:rsidRDefault="00803E40" w:rsidP="003912C5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olajul</w:t>
            </w:r>
          </w:p>
          <w:p w14:paraId="0E8AF2E4" w14:textId="00BA3821" w:rsidR="00803E40" w:rsidRPr="000A17FA" w:rsidRDefault="00803E40" w:rsidP="003912C5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La săniuș</w:t>
            </w:r>
          </w:p>
        </w:tc>
        <w:tc>
          <w:tcPr>
            <w:tcW w:w="2835" w:type="dxa"/>
          </w:tcPr>
          <w:p w14:paraId="0394DE1D" w14:textId="77777777" w:rsidR="00803E40" w:rsidRPr="000A17FA" w:rsidRDefault="00803E40" w:rsidP="0021721E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lanșete, bloc de desen mic, pensule, pahare pentru apă, acuarele, laptop, videoproiector</w:t>
            </w:r>
          </w:p>
          <w:p w14:paraId="0119A461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C3C64C" w14:textId="7AE25E8A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dirijată, conversaţia, explicaţia, demonstrația, exercițiul</w:t>
            </w:r>
          </w:p>
          <w:p w14:paraId="249B4022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F81437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în perechi, activitate individuală</w:t>
            </w:r>
          </w:p>
        </w:tc>
        <w:tc>
          <w:tcPr>
            <w:tcW w:w="2269" w:type="dxa"/>
          </w:tcPr>
          <w:p w14:paraId="322C8734" w14:textId="77777777" w:rsidR="00803E40" w:rsidRPr="000A17FA" w:rsidRDefault="00803E40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Verificare orală</w:t>
            </w:r>
          </w:p>
          <w:p w14:paraId="714BAE3A" w14:textId="77777777" w:rsidR="00803E40" w:rsidRPr="000A17FA" w:rsidRDefault="00803E40" w:rsidP="002F0C6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practică</w:t>
            </w:r>
          </w:p>
        </w:tc>
      </w:tr>
      <w:tr w:rsidR="00803E40" w:rsidRPr="000A17FA" w14:paraId="5A985A9D" w14:textId="77777777" w:rsidTr="006239D3">
        <w:tc>
          <w:tcPr>
            <w:tcW w:w="1127" w:type="dxa"/>
          </w:tcPr>
          <w:p w14:paraId="51035009" w14:textId="089DD0C6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neri</w:t>
            </w:r>
            <w:r w:rsidR="00F04164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07223E04" w14:textId="74C8BD5A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  <w:r w:rsidR="00364D1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2</w:t>
            </w:r>
          </w:p>
        </w:tc>
        <w:tc>
          <w:tcPr>
            <w:tcW w:w="1702" w:type="dxa"/>
          </w:tcPr>
          <w:p w14:paraId="47B1E3A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0E76C94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7E151D5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0B14277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1F3AE05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BE2B5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91CDD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91DEF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24406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C703D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EA012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3A1C2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57548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5337C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90B57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8EC26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C5461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1E6AD8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F5CAC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5DC427D8" w14:textId="3B64558A" w:rsidR="00803E40" w:rsidRPr="000A17FA" w:rsidRDefault="00803E40" w:rsidP="00076B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542" w:type="dxa"/>
          </w:tcPr>
          <w:p w14:paraId="493983D4" w14:textId="14E84E9F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exerciții cu ordinea efectuării operațiilor</w:t>
            </w:r>
          </w:p>
          <w:p w14:paraId="3E83273E" w14:textId="42A87AAA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probleme în care sunt necesare operaţii de acelaşi ordin/de ordine diferit</w:t>
            </w:r>
          </w:p>
          <w:p w14:paraId="48855D73" w14:textId="69062CDF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zolvarea de exerciţii de tipul: </w:t>
            </w:r>
            <w:r w:rsidR="008002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800281">
              <w:rPr>
                <w:rFonts w:ascii="Times New Roman" w:hAnsi="Times New Roman"/>
                <w:sz w:val="24"/>
                <w:szCs w:val="24"/>
                <w:lang w:val="ro-RO"/>
              </w:rPr>
              <w:t>Află suma/diferenţa/produsul/ câtul/jumătatea/sfertul/dubl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tc.</w:t>
            </w:r>
            <w:r w:rsidR="008002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3F5EDC25" w14:textId="79F3B3D8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dentificarea semnificaţiei datelor unei probleme</w:t>
            </w:r>
          </w:p>
          <w:p w14:paraId="35304957" w14:textId="1F02B6B7" w:rsidR="00803E40" w:rsidRPr="000A17FA" w:rsidRDefault="00C67F1C" w:rsidP="0021721E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identificarea cuvintelor care sugerează operaţii aritmetice</w:t>
            </w:r>
            <w:r w:rsidR="00076BF9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: </w:t>
            </w:r>
            <w:r w:rsidR="00803E40"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 adăugat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, </w:t>
            </w:r>
            <w:r w:rsidR="00803E40"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-au spart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, </w:t>
            </w:r>
            <w:r w:rsidR="00803E40"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u</w:t>
            </w:r>
            <w:r w:rsidR="00076BF9"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="00803E40"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… mai mult/puțin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, </w:t>
            </w:r>
            <w:r w:rsidR="00803E40"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de … ori mai mult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/ </w:t>
            </w:r>
            <w:r w:rsidR="00803E40"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uțin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etc.</w:t>
            </w:r>
          </w:p>
          <w:p w14:paraId="187A568A" w14:textId="462845F9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rezolvarea de probleme folosind obiecte concrete, desene sau reprezentări simbolice</w:t>
            </w:r>
          </w:p>
          <w:p w14:paraId="2856ADFF" w14:textId="121143D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prezentarea, prin desen, a datelor unor probleme</w:t>
            </w:r>
          </w:p>
        </w:tc>
        <w:tc>
          <w:tcPr>
            <w:tcW w:w="1846" w:type="dxa"/>
          </w:tcPr>
          <w:p w14:paraId="205DDC84" w14:textId="77777777" w:rsidR="00803E40" w:rsidRPr="000A17FA" w:rsidRDefault="00803E40" w:rsidP="003912C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dinea efectuării operațiilor. Probleme cu cele patru operații</w:t>
            </w:r>
          </w:p>
        </w:tc>
        <w:tc>
          <w:tcPr>
            <w:tcW w:w="2835" w:type="dxa"/>
          </w:tcPr>
          <w:p w14:paraId="4BE1755D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imagini, obiecte diverse, fișe de lucru</w:t>
            </w:r>
          </w:p>
          <w:p w14:paraId="4365E7E8" w14:textId="0C0418A0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377E7677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09937C24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D176DF" w14:textId="74754785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341E6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341E6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</w:t>
            </w:r>
            <w:r w:rsidR="00341E6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</w:p>
        </w:tc>
        <w:tc>
          <w:tcPr>
            <w:tcW w:w="2269" w:type="dxa"/>
          </w:tcPr>
          <w:p w14:paraId="0ECA1FB5" w14:textId="77777777" w:rsidR="00803E40" w:rsidRPr="000A17FA" w:rsidRDefault="00803E40" w:rsidP="002F0C6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7B2F27C2" w14:textId="77777777" w:rsidR="00803E40" w:rsidRPr="000A17FA" w:rsidRDefault="00803E40" w:rsidP="002F0C6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5B1548D8" w14:textId="77777777" w:rsidR="00803E40" w:rsidRPr="000A17FA" w:rsidRDefault="00803E40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803E40" w:rsidRPr="002D73F9" w14:paraId="63D6FA74" w14:textId="77777777" w:rsidTr="006239D3">
        <w:tc>
          <w:tcPr>
            <w:tcW w:w="1127" w:type="dxa"/>
          </w:tcPr>
          <w:p w14:paraId="21D9123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1F9C0E3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40DA05B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071AC82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297D454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4</w:t>
            </w:r>
          </w:p>
          <w:p w14:paraId="45D69439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011EB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A04C57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4188F1F" w14:textId="77777777" w:rsidR="00803E40" w:rsidRPr="000A17FA" w:rsidRDefault="00803E40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D375BC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FC887A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B0911E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5FF69A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8637F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1DCD0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4F7EA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B9AE58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62473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05C62C52" w14:textId="09986EFF" w:rsidR="00803E40" w:rsidRPr="000A17FA" w:rsidRDefault="00803E40" w:rsidP="00C67F1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</w:tc>
        <w:tc>
          <w:tcPr>
            <w:tcW w:w="3542" w:type="dxa"/>
          </w:tcPr>
          <w:p w14:paraId="1E9F0A80" w14:textId="13325F16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ectura textului</w:t>
            </w:r>
          </w:p>
          <w:p w14:paraId="566299A1" w14:textId="0E767B34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dentificarea şi analizarea ilustraţiilor care însoţesc textul citit</w:t>
            </w:r>
          </w:p>
          <w:p w14:paraId="1FAC9A1F" w14:textId="19AFCC0D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ularea de răspunsuri la întrebări referitoare la textul 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audiat </w:t>
            </w:r>
            <w:r w:rsidR="00B13A5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in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 cin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m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Und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e c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in ce cauză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 ce scop?</w:t>
            </w:r>
            <w:r w:rsidR="00B13A5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3BA14891" w14:textId="2FDD0273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alizarea unui jurnal personal de lectură în care să fie înregistrate titlul şi personajele din basmele/poveştile/povestirile citite sau transcrieri/copieri de glume, ghicitori, poezii etc.</w:t>
            </w:r>
          </w:p>
          <w:p w14:paraId="3569AA15" w14:textId="726133CF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C67F1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ealizarea unor desene cu secvențe reprezentative din textele citite/audiate</w:t>
            </w:r>
          </w:p>
        </w:tc>
        <w:tc>
          <w:tcPr>
            <w:tcW w:w="1846" w:type="dxa"/>
          </w:tcPr>
          <w:p w14:paraId="31AEC571" w14:textId="77777777" w:rsidR="00803E40" w:rsidRPr="000A17FA" w:rsidRDefault="00803E40" w:rsidP="003912C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xtul narativ</w:t>
            </w:r>
          </w:p>
          <w:p w14:paraId="18D9436A" w14:textId="77777777" w:rsidR="00803E40" w:rsidRPr="000A17FA" w:rsidRDefault="00803E40" w:rsidP="003912C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lecție de lectură)</w:t>
            </w:r>
          </w:p>
        </w:tc>
        <w:tc>
          <w:tcPr>
            <w:tcW w:w="2835" w:type="dxa"/>
          </w:tcPr>
          <w:p w14:paraId="61FBF84C" w14:textId="5245B240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ărţi din biblioteca şcolii sau a clasei, texte puse la dispoziţia elevilor de către cadrul didactic, albume confecţionate de elevii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clasei sau de colegii mai mari</w:t>
            </w:r>
          </w:p>
          <w:p w14:paraId="1A715DB1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0A24203A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creativă, exerciţiul, conversaţia euristică</w:t>
            </w:r>
          </w:p>
          <w:p w14:paraId="26F50B24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B93527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269" w:type="dxa"/>
          </w:tcPr>
          <w:p w14:paraId="5938E12C" w14:textId="77777777" w:rsidR="00803E40" w:rsidRPr="000A17FA" w:rsidRDefault="00803E40" w:rsidP="0021721E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Tema de lucru în clasă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7623442D" w14:textId="77777777" w:rsidR="00803E40" w:rsidRPr="000A17FA" w:rsidRDefault="00803E40" w:rsidP="0021721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lbum cu desene realizate în urma citirii/audierii textelor însoţite de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scurte prezentări scrise de mână sau la computer</w:t>
            </w:r>
          </w:p>
          <w:p w14:paraId="41FB6177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3E40" w:rsidRPr="000A17FA" w14:paraId="6B5DEF97" w14:textId="77777777" w:rsidTr="006239D3">
        <w:tc>
          <w:tcPr>
            <w:tcW w:w="1127" w:type="dxa"/>
          </w:tcPr>
          <w:p w14:paraId="4953276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161A9C0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15E00EE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4FA7CE3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739FE7B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5888D3A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142CCA3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55A4C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A00EA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5E459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A0FC3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F97B18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F3ED69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E796A2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8A9540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8C8E45" w14:textId="77777777" w:rsidR="00803E40" w:rsidRPr="000A17FA" w:rsidRDefault="00803E40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33AB4A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M</w:t>
            </w:r>
          </w:p>
          <w:p w14:paraId="4E30238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</w:tc>
        <w:tc>
          <w:tcPr>
            <w:tcW w:w="3542" w:type="dxa"/>
          </w:tcPr>
          <w:p w14:paraId="27CF13B6" w14:textId="3639E563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naliza unor lucrări artistice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și identificarea materialelor/ elementelor de limbaj plastic/</w:t>
            </w:r>
            <w:r w:rsidR="0080028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tehnicilor cunoscute de elevi</w:t>
            </w:r>
          </w:p>
          <w:p w14:paraId="4E33ECA8" w14:textId="519F06EB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de enunţuri despre posibile trăiri exprimate de autori în picturi</w:t>
            </w:r>
          </w:p>
          <w:p w14:paraId="390AC412" w14:textId="5CD94D38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ctualizarea cunoștințelor despre tehnicile de pictură învățate:</w:t>
            </w:r>
            <w:r w:rsidRPr="000A17FA">
              <w:rPr>
                <w:rFonts w:ascii="Times New Roman" w:hAnsi="Times New Roman"/>
                <w:b/>
                <w:bCs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pensulaţie, colaj, amprentare, ştampilare, tamponare, pulverizare</w:t>
            </w:r>
          </w:p>
          <w:p w14:paraId="6D10B49D" w14:textId="1774541C" w:rsidR="00803E40" w:rsidRPr="000A17FA" w:rsidRDefault="00803E40" w:rsidP="0021721E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alizarea unei lucrări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(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La săniuș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) în care să utilizeze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pensulația, ștampilarea, amprentarea</w:t>
            </w:r>
          </w:p>
          <w:p w14:paraId="34EDCF37" w14:textId="77777777" w:rsidR="00803E40" w:rsidRPr="000A17FA" w:rsidRDefault="00803E40" w:rsidP="0021721E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nterpretarea cântecului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Săniuța fuge</w:t>
            </w:r>
          </w:p>
        </w:tc>
        <w:tc>
          <w:tcPr>
            <w:tcW w:w="1846" w:type="dxa"/>
          </w:tcPr>
          <w:p w14:paraId="22334547" w14:textId="77777777" w:rsidR="00803E40" w:rsidRPr="000A17FA" w:rsidRDefault="00803E40" w:rsidP="003912C5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Pictura.</w:t>
            </w:r>
          </w:p>
          <w:p w14:paraId="23F57588" w14:textId="77777777" w:rsidR="00803E40" w:rsidRPr="000A17FA" w:rsidRDefault="00803E40" w:rsidP="003912C5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Tehnici de lucru: pensulaţia, amprentarea, ștampilarea,</w:t>
            </w:r>
          </w:p>
          <w:p w14:paraId="1AAAB9DA" w14:textId="77777777" w:rsidR="00803E40" w:rsidRPr="000A17FA" w:rsidRDefault="00803E40" w:rsidP="003912C5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olajul</w:t>
            </w:r>
          </w:p>
          <w:p w14:paraId="22A892B3" w14:textId="0307F4C7" w:rsidR="00803E40" w:rsidRPr="000A17FA" w:rsidRDefault="00803E40" w:rsidP="003912C5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La săniuș</w:t>
            </w:r>
          </w:p>
        </w:tc>
        <w:tc>
          <w:tcPr>
            <w:tcW w:w="2835" w:type="dxa"/>
          </w:tcPr>
          <w:p w14:paraId="3810A0D7" w14:textId="77777777" w:rsidR="00803E40" w:rsidRPr="000A17FA" w:rsidRDefault="00803E40" w:rsidP="0021721E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lanșete, bloc de desen mic, pensule, pahare pentru apă, acuarele, laptop, videoproiector</w:t>
            </w:r>
          </w:p>
          <w:p w14:paraId="70F71A57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BA6B53" w14:textId="330D542C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dirijată, conversaţia, explicaţia, demonstrația, exercițiul</w:t>
            </w:r>
          </w:p>
          <w:p w14:paraId="54B42266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987554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în perechi, activitate individuală</w:t>
            </w:r>
          </w:p>
        </w:tc>
        <w:tc>
          <w:tcPr>
            <w:tcW w:w="2269" w:type="dxa"/>
          </w:tcPr>
          <w:p w14:paraId="7CD9DBEC" w14:textId="77777777" w:rsidR="00803E40" w:rsidRPr="000A17FA" w:rsidRDefault="00803E40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Verificare orală</w:t>
            </w:r>
          </w:p>
          <w:p w14:paraId="4CD6E6B8" w14:textId="77777777" w:rsidR="00803E40" w:rsidRPr="000A17FA" w:rsidRDefault="00803E40" w:rsidP="002F0C6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practică</w:t>
            </w:r>
          </w:p>
        </w:tc>
      </w:tr>
      <w:tr w:rsidR="00803E40" w:rsidRPr="002D73F9" w14:paraId="08188388" w14:textId="77777777" w:rsidTr="006239D3">
        <w:tc>
          <w:tcPr>
            <w:tcW w:w="1127" w:type="dxa"/>
          </w:tcPr>
          <w:p w14:paraId="0DBD7064" w14:textId="295EF94C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ni</w:t>
            </w:r>
            <w:r w:rsidR="00F04164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378D5B9C" w14:textId="46DAE2A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364D1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2</w:t>
            </w:r>
          </w:p>
        </w:tc>
        <w:tc>
          <w:tcPr>
            <w:tcW w:w="1702" w:type="dxa"/>
          </w:tcPr>
          <w:p w14:paraId="45003AC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34DAB1B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44E17F4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19DC4B3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.4</w:t>
            </w:r>
          </w:p>
          <w:p w14:paraId="333E4BF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77F4BAB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ABC79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15904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4DB1A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A4BEF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3FC4A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68253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68941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04DE8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DB0F5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E8F63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39915E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8A7547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C1EC2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</w:tcPr>
          <w:p w14:paraId="2F8C6CDB" w14:textId="591A9EF2" w:rsidR="00803E40" w:rsidRPr="000A17FA" w:rsidRDefault="00803E40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 xml:space="preserve">- </w:t>
            </w:r>
            <w:r w:rsidR="00FB2D2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j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oc </w:t>
            </w:r>
            <w:r w:rsidR="00FB2D2C" w:rsidRPr="000A17F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ima</w:t>
            </w:r>
            <w:r w:rsidR="00FB2D2C" w:rsidRPr="000A17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”</w:t>
            </w:r>
            <w:r w:rsidRPr="000A17F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(Un elev mimează anumite acțiuni, iar ceilalți povestesc oral ce observă</w:t>
            </w:r>
            <w:r w:rsidR="00FB2D2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.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)</w:t>
            </w:r>
          </w:p>
          <w:p w14:paraId="3938D03F" w14:textId="6D507E35" w:rsidR="00803E40" w:rsidRPr="000A17FA" w:rsidRDefault="00803E40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>- analiza și citirea unor benzi desenate</w:t>
            </w:r>
          </w:p>
          <w:p w14:paraId="5399CDB0" w14:textId="4CF5E080" w:rsidR="00803E40" w:rsidRPr="000A17FA" w:rsidRDefault="00C67F1C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dentificarea elementelor de detaliu din imagini şi discriminarea lor de cele esenţiale</w:t>
            </w:r>
          </w:p>
          <w:p w14:paraId="4E74B9BF" w14:textId="0FB2675E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ualizarea elementelor unei benzi desenate</w:t>
            </w:r>
          </w:p>
          <w:p w14:paraId="6F06A1EF" w14:textId="4A3444F5" w:rsidR="00803E40" w:rsidRPr="000A17FA" w:rsidRDefault="00C67F1C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alcătuirea unor scurte povestiri  pe baza unei benzi desenate</w:t>
            </w:r>
          </w:p>
          <w:p w14:paraId="6C7F4DF3" w14:textId="6F022AA9" w:rsidR="00803E40" w:rsidRPr="000A17FA" w:rsidRDefault="00C67F1C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identificarea imaginilor corelate cu mimica, postura sau gesturile personajelor</w:t>
            </w:r>
          </w:p>
          <w:p w14:paraId="6ADE547E" w14:textId="412B8EEE" w:rsidR="00803E40" w:rsidRPr="000A17FA" w:rsidRDefault="00C67F1C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compunerea unor texte scurte pe teme din sfera de interes a copiilor, pe baza replicilor şi imaginilor benzii desenate</w:t>
            </w:r>
          </w:p>
        </w:tc>
        <w:tc>
          <w:tcPr>
            <w:tcW w:w="1846" w:type="dxa"/>
          </w:tcPr>
          <w:p w14:paraId="6E5C514B" w14:textId="77777777" w:rsidR="00803E40" w:rsidRPr="000A17FA" w:rsidRDefault="00803E40" w:rsidP="003912C5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 xml:space="preserve">Banda desenată. Compunerea pe baza unui suport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izual (bandă desenată)</w:t>
            </w:r>
          </w:p>
        </w:tc>
        <w:tc>
          <w:tcPr>
            <w:tcW w:w="2835" w:type="dxa"/>
          </w:tcPr>
          <w:p w14:paraId="66A79D42" w14:textId="6527640E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manual</w:t>
            </w:r>
            <w:r w:rsidR="00ED2344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Ghidul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lastRenderedPageBreak/>
              <w:t>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ărți cu benzi desenate, caiet tip II</w:t>
            </w:r>
          </w:p>
          <w:p w14:paraId="4748E649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52B75B48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exercițiul</w:t>
            </w:r>
          </w:p>
          <w:p w14:paraId="5F35AE0C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62FAD9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269" w:type="dxa"/>
          </w:tcPr>
          <w:p w14:paraId="553E0D4E" w14:textId="77777777" w:rsidR="00803E40" w:rsidRPr="000A17FA" w:rsidRDefault="00803E40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Tema de lucru în clasă</w:t>
            </w:r>
          </w:p>
          <w:p w14:paraId="48914533" w14:textId="77777777" w:rsidR="00803E40" w:rsidRPr="000A17FA" w:rsidRDefault="00803E40" w:rsidP="002F0C6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terevaluarea</w:t>
            </w:r>
          </w:p>
        </w:tc>
      </w:tr>
      <w:tr w:rsidR="00803E40" w:rsidRPr="000A17FA" w14:paraId="738757D7" w14:textId="77777777" w:rsidTr="006239D3">
        <w:tc>
          <w:tcPr>
            <w:tcW w:w="1127" w:type="dxa"/>
          </w:tcPr>
          <w:p w14:paraId="2F7AAF4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10A228F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3809F86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718B402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06286BD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57BCD00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85384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CC6A7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1DF27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EB6EF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0CA1E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AB8F7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FFC433" w14:textId="77777777" w:rsidR="00803E40" w:rsidRPr="000A17FA" w:rsidRDefault="00803E40" w:rsidP="00AD13A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16AB19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AEBE5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54C9DF4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5F87C3C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</w:tcPr>
          <w:p w14:paraId="766E24A5" w14:textId="0CE075EF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zolvarea de exerciţii de tipul: </w:t>
            </w:r>
            <w:r w:rsidR="00EA5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EA5156">
              <w:rPr>
                <w:rFonts w:ascii="Times New Roman" w:hAnsi="Times New Roman"/>
                <w:sz w:val="24"/>
                <w:szCs w:val="24"/>
                <w:lang w:val="ro-RO"/>
              </w:rPr>
              <w:t>Află suma/diferenţa/produsul/ câtul/jumătatea/sfertul/dubl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tc.</w:t>
            </w:r>
            <w:r w:rsidR="00EA5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7A80C41A" w14:textId="14423094" w:rsidR="00803E40" w:rsidRPr="000A17FA" w:rsidRDefault="00C67F1C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asocierea rezolvării unei probleme cu o reprezentare grafică/desen</w:t>
            </w:r>
          </w:p>
          <w:p w14:paraId="38F00485" w14:textId="73156BE9" w:rsidR="00803E40" w:rsidRPr="000A17FA" w:rsidRDefault="00C67F1C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rezolvarea unor situaţii problematice reale prin utilizarea operaţiilor de adunare şi scădere în concentrul 0-1</w:t>
            </w:r>
            <w:r w:rsidR="00FB2D2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000, respectiv de înmulţire şi împărţire în concentrul 0-100</w:t>
            </w:r>
          </w:p>
          <w:p w14:paraId="6AEA2B85" w14:textId="16867996" w:rsidR="00803E40" w:rsidRPr="000A17FA" w:rsidRDefault="00C67F1C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rezolvarea de probleme prin utilizarea operaţiilor de adunare şi scădere în concentrul 0-1</w:t>
            </w:r>
            <w:r w:rsidR="00FB2D2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000, 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>respectiv de înmulţire şi împărţire în concentrul 0-100</w:t>
            </w:r>
          </w:p>
          <w:p w14:paraId="349478EA" w14:textId="7B6D2D82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prezentarea, prin desen, a datelor unor probleme</w:t>
            </w:r>
          </w:p>
        </w:tc>
        <w:tc>
          <w:tcPr>
            <w:tcW w:w="1846" w:type="dxa"/>
          </w:tcPr>
          <w:p w14:paraId="3EEF7C8E" w14:textId="77777777" w:rsidR="00803E40" w:rsidRPr="000A17FA" w:rsidRDefault="00803E40" w:rsidP="003912C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Ordinea efectuării operațiilor. Probleme cu cele patru operații</w:t>
            </w:r>
          </w:p>
        </w:tc>
        <w:tc>
          <w:tcPr>
            <w:tcW w:w="2835" w:type="dxa"/>
          </w:tcPr>
          <w:p w14:paraId="048A1B5F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imagini, obiecte diverse, fișe de lucru</w:t>
            </w:r>
          </w:p>
          <w:p w14:paraId="1EE500CF" w14:textId="3CFBEBB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525CC5DD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4C1F7FC2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B5F8C5" w14:textId="0C1D847A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341E6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341E6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</w:t>
            </w:r>
            <w:r w:rsidR="00F1167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341E6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</w:p>
        </w:tc>
        <w:tc>
          <w:tcPr>
            <w:tcW w:w="2269" w:type="dxa"/>
          </w:tcPr>
          <w:p w14:paraId="79159C31" w14:textId="77777777" w:rsidR="00803E40" w:rsidRPr="000A17FA" w:rsidRDefault="00803E40" w:rsidP="002F0C6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4D16031A" w14:textId="77777777" w:rsidR="00803E40" w:rsidRPr="000A17FA" w:rsidRDefault="00803E40" w:rsidP="002F0C6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6081EDA9" w14:textId="77777777" w:rsidR="00803E40" w:rsidRPr="000A17FA" w:rsidRDefault="00803E40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803E40" w:rsidRPr="000A17FA" w14:paraId="05A06FAC" w14:textId="77777777" w:rsidTr="006239D3">
        <w:tc>
          <w:tcPr>
            <w:tcW w:w="1127" w:type="dxa"/>
          </w:tcPr>
          <w:p w14:paraId="2A41BF1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374C325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0134FA4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6872E74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1B1FC5C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2CF2EB3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7E37406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28AD8C1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4</w:t>
            </w:r>
          </w:p>
          <w:p w14:paraId="24E38FA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0A5F2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F0DCB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5137B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2D4623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C9C5C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B55AA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63A01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009F7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F36D3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B23CB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CFE8A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1D6D5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F97E0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765767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7E807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13D2F1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901C6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9D6AE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</w:tcPr>
          <w:p w14:paraId="7E1A6266" w14:textId="033C3FAE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A15A7">
              <w:rPr>
                <w:rFonts w:ascii="Times New Roman" w:hAnsi="Times New Roman"/>
                <w:sz w:val="24"/>
                <w:szCs w:val="24"/>
                <w:lang w:val="ro-RO"/>
              </w:rPr>
              <w:t>- exersarea acuităţii auditive de diferenţiere a lungimii sunetelor (ex</w:t>
            </w:r>
            <w:r w:rsidR="00BC41B6" w:rsidRPr="007A15A7">
              <w:rPr>
                <w:rFonts w:ascii="Times New Roman" w:hAnsi="Times New Roman"/>
                <w:sz w:val="24"/>
                <w:szCs w:val="24"/>
                <w:lang w:val="ro-RO"/>
              </w:rPr>
              <w:t>.:</w:t>
            </w:r>
            <w:r w:rsidRPr="007A1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jocul </w:t>
            </w:r>
            <w:r w:rsidR="00BC41B6" w:rsidRPr="007A15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7A15A7">
              <w:rPr>
                <w:rFonts w:ascii="Times New Roman" w:hAnsi="Times New Roman"/>
                <w:sz w:val="24"/>
                <w:szCs w:val="24"/>
                <w:lang w:val="ro-RO"/>
              </w:rPr>
              <w:t>Sunet lung sau sunet scurt?”)</w:t>
            </w:r>
          </w:p>
          <w:p w14:paraId="553DDE63" w14:textId="0E6D56EB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uri pentru diferenţierea</w:t>
            </w:r>
            <w:r w:rsidR="00BC41B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cântecele simple</w:t>
            </w:r>
            <w:r w:rsidR="00BC41B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duratelor şi a înălţimilor sunetelor muzicale (jetoane ca simboluri convenţionale de structurare a melodiilor simple)</w:t>
            </w:r>
          </w:p>
          <w:p w14:paraId="41895534" w14:textId="429224AA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rcarea intuitivă a unor elemente de limbaj muzical din cântece, cu ajutorul anumitor jucării muzicale cu sonorităţi potrivite sau folosind percuţia corporală </w:t>
            </w:r>
            <w:r w:rsidR="00BC41B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ete egale, pauza de pătrime, intensităţi diferite</w:t>
            </w:r>
          </w:p>
          <w:p w14:paraId="4C96928B" w14:textId="7B956652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nterpretarea cântecelor învățate</w:t>
            </w:r>
          </w:p>
          <w:p w14:paraId="4780B27E" w14:textId="2D834C74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ompanierea cântecelor cu orchestra de jucării muzicale sau cu percuţie corporală diversă, care să marcheze fie ritmul, fie timpii egali</w:t>
            </w:r>
          </w:p>
          <w:p w14:paraId="2F4C5701" w14:textId="50145603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electarea şi organizarea unor sunete pentru crearea unei idei muzicale proprii</w:t>
            </w:r>
          </w:p>
          <w:p w14:paraId="1EB282EE" w14:textId="37348E3A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gruparea unor mişcări sau sunete astfel încât să genereze un dans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liber pe linii melodice proprii, simple</w:t>
            </w:r>
          </w:p>
          <w:p w14:paraId="0B53C821" w14:textId="3D4908C8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scuţii despre propriile creaţii, analiza şi aprecierea lor</w:t>
            </w:r>
          </w:p>
        </w:tc>
        <w:tc>
          <w:tcPr>
            <w:tcW w:w="1846" w:type="dxa"/>
          </w:tcPr>
          <w:p w14:paraId="283161EC" w14:textId="77777777" w:rsidR="00803E40" w:rsidRPr="000A17FA" w:rsidRDefault="00803E40" w:rsidP="003912C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Recapitulare</w:t>
            </w:r>
          </w:p>
          <w:p w14:paraId="09865C9A" w14:textId="77777777" w:rsidR="00803E40" w:rsidRPr="000A17FA" w:rsidRDefault="00803E40" w:rsidP="003912C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itmul. Sunete lungi/scurte. Marcarea structurilor ritmice. Audiția interioară. Improvizația ritmică spontană</w:t>
            </w:r>
          </w:p>
          <w:p w14:paraId="029B267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151F3E4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6AA51996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aptop/desktop, videoproiector, jucării muzicale, cântecele învățate</w:t>
            </w:r>
          </w:p>
          <w:p w14:paraId="5AD380A2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FAAB54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ția, explicația, demonstrația, exercițiul, jocul didactic</w:t>
            </w:r>
          </w:p>
          <w:p w14:paraId="718BA59B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5D2153" w14:textId="540C631E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</w:t>
            </w:r>
            <w:r w:rsidR="00341E6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upe, </w:t>
            </w:r>
            <w:r w:rsidR="00341E6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perechi, </w:t>
            </w:r>
            <w:r w:rsidR="00341E6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269" w:type="dxa"/>
          </w:tcPr>
          <w:p w14:paraId="30D423ED" w14:textId="77777777" w:rsidR="00803E40" w:rsidRPr="000A17FA" w:rsidRDefault="00803E40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</w:t>
            </w:r>
          </w:p>
          <w:p w14:paraId="55730C78" w14:textId="77777777" w:rsidR="00803E40" w:rsidRPr="000A17FA" w:rsidRDefault="00803E40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orală</w:t>
            </w:r>
          </w:p>
          <w:p w14:paraId="39B23B79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3E40" w:rsidRPr="000A17FA" w14:paraId="235C17EC" w14:textId="77777777" w:rsidTr="006239D3">
        <w:tc>
          <w:tcPr>
            <w:tcW w:w="1127" w:type="dxa"/>
          </w:tcPr>
          <w:p w14:paraId="76E8BD5F" w14:textId="3B8EA962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ți</w:t>
            </w:r>
            <w:r w:rsidR="00F04164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59B5E5F0" w14:textId="6E0953B8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364D1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2</w:t>
            </w:r>
          </w:p>
        </w:tc>
        <w:tc>
          <w:tcPr>
            <w:tcW w:w="1702" w:type="dxa"/>
          </w:tcPr>
          <w:p w14:paraId="32430EE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51A001F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0278749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621CA09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  <w:p w14:paraId="7F4A7AE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6759046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0A7DD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8B8C0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88F03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73726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F9854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7AF22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A8714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0F543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7F1D9EA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  <w:p w14:paraId="2763A1D6" w14:textId="77777777" w:rsidR="00803E40" w:rsidRPr="000A17FA" w:rsidRDefault="00803E40" w:rsidP="00C67F1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</w:tcPr>
          <w:p w14:paraId="34444D15" w14:textId="2AAA7726" w:rsidR="00803E40" w:rsidRPr="000A17FA" w:rsidRDefault="00803E40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analiza și citirea unor benzi desenate din cărțile elevilor</w:t>
            </w:r>
          </w:p>
          <w:p w14:paraId="3B4DFD44" w14:textId="68A9ABE4" w:rsidR="00803E40" w:rsidRPr="000A17FA" w:rsidRDefault="00803E40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reactualizarea informațiilor cu privire la elementele unei benzi desenate</w:t>
            </w:r>
          </w:p>
          <w:p w14:paraId="39F9DCFD" w14:textId="123850E2" w:rsidR="00803E40" w:rsidRPr="000A17FA" w:rsidRDefault="00C67F1C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prezentarea textelor realizate de elevi pe teme din sfera de interes a copiilor, pe baza replicilor şi </w:t>
            </w:r>
            <w:r w:rsidR="002A02D5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a 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imaginilor benzii desenate</w:t>
            </w:r>
          </w:p>
          <w:p w14:paraId="419FB418" w14:textId="00B2AA76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C67F1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naliza compunerilor prezentate de elevi (interevaluare), prin raportare la criteriile pe care le-au avut de urmărit</w:t>
            </w:r>
          </w:p>
          <w:p w14:paraId="1D2A4849" w14:textId="2BEC921A" w:rsidR="00803E40" w:rsidRPr="000A17FA" w:rsidRDefault="00C67F1C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="00A25171"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p</w:t>
            </w:r>
            <w:r w:rsidR="00803E40"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ortofoliu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: realizarea unor benzi desenate, alegând una dintr</w:t>
            </w:r>
            <w:r w:rsidR="00A25171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situațiile date (</w:t>
            </w:r>
            <w:r w:rsidR="00A25171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ex. 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6</w:t>
            </w:r>
            <w:r w:rsidR="002A02D5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, 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p</w:t>
            </w:r>
            <w:r w:rsidR="002A02D5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agina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89)</w:t>
            </w:r>
          </w:p>
        </w:tc>
        <w:tc>
          <w:tcPr>
            <w:tcW w:w="1846" w:type="dxa"/>
          </w:tcPr>
          <w:p w14:paraId="7A23D61B" w14:textId="77777777" w:rsidR="00803E40" w:rsidRPr="000A17FA" w:rsidRDefault="00803E40" w:rsidP="003912C5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Banda desenată. Compunerea pe baza unui suport vizual (bandă desenată)</w:t>
            </w:r>
          </w:p>
        </w:tc>
        <w:tc>
          <w:tcPr>
            <w:tcW w:w="2835" w:type="dxa"/>
          </w:tcPr>
          <w:p w14:paraId="7EEDD266" w14:textId="495F0950" w:rsidR="00803E40" w:rsidRPr="000A17FA" w:rsidRDefault="00803E40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3E5C54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ED2344" w:rsidRPr="003E5C54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3E5C5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3E5C54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textele realizate de elevi </w:t>
            </w:r>
          </w:p>
          <w:p w14:paraId="04AD9AD4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196F97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exercițiul</w:t>
            </w:r>
          </w:p>
          <w:p w14:paraId="51DAACA6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1E505E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269" w:type="dxa"/>
          </w:tcPr>
          <w:p w14:paraId="1EFE0DDA" w14:textId="77777777" w:rsidR="00803E40" w:rsidRPr="000A17FA" w:rsidRDefault="00803E40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ma de lucru în clasă</w:t>
            </w:r>
          </w:p>
          <w:p w14:paraId="1CCDD90E" w14:textId="31EF533D" w:rsidR="00803E40" w:rsidRPr="000A17FA" w:rsidRDefault="00803E40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terevaluarea</w:t>
            </w:r>
          </w:p>
          <w:p w14:paraId="200CBA84" w14:textId="77777777" w:rsidR="00803E40" w:rsidRPr="000A17FA" w:rsidRDefault="00803E40" w:rsidP="002F0C6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ortofoliul</w:t>
            </w:r>
          </w:p>
        </w:tc>
      </w:tr>
      <w:tr w:rsidR="00803E40" w:rsidRPr="000A17FA" w14:paraId="00CEAE79" w14:textId="77777777" w:rsidTr="006239D3">
        <w:tc>
          <w:tcPr>
            <w:tcW w:w="1127" w:type="dxa"/>
          </w:tcPr>
          <w:p w14:paraId="1F0E748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089936F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78DD4B2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5C984F2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5A21C2D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5C3BAD7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7B348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9C028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18DD5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EF26B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AD46D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82C84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4AD59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EFD9F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88CA3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C28DE7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CA9C4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DB177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341FA30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3CBEB80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</w:tcPr>
          <w:p w14:paraId="7BA6FF57" w14:textId="56E908A9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rezolvarea de exerciţii de tipul: „Află suma/diferenţa/produsul/ câtul/jumătatea/sfertul/dublul etc.”</w:t>
            </w:r>
          </w:p>
          <w:p w14:paraId="509EB726" w14:textId="64223DB7" w:rsidR="00803E40" w:rsidRPr="000A17FA" w:rsidRDefault="00C67F1C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asocierea rezolvării unei probleme cu o reprezentare grafică/desen</w:t>
            </w:r>
          </w:p>
          <w:p w14:paraId="73E50119" w14:textId="54E8C530" w:rsidR="00803E40" w:rsidRPr="000A17FA" w:rsidRDefault="00803E40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formularea şi rezolvarea unor probleme pornind de la o tematică dată/de la numere date/de la verbe/expresii care sugerează operaţii</w:t>
            </w:r>
          </w:p>
          <w:p w14:paraId="3368032F" w14:textId="68D0B180" w:rsidR="00803E40" w:rsidRPr="000A17FA" w:rsidRDefault="00803E40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>- modificarea unei probleme fără ca tipul de problemă să se schimbe</w:t>
            </w:r>
          </w:p>
          <w:p w14:paraId="384EF984" w14:textId="2936612E" w:rsidR="00803E40" w:rsidRPr="000A17FA" w:rsidRDefault="00803E40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transformarea problemelor de adunare în probleme de scădere şi invers, a problemelor de înmulţire în probleme de împărţire şi invers</w:t>
            </w:r>
          </w:p>
          <w:p w14:paraId="48C715D1" w14:textId="263AF34F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prezentarea, prin desen, a datelor unor probleme</w:t>
            </w:r>
          </w:p>
        </w:tc>
        <w:tc>
          <w:tcPr>
            <w:tcW w:w="1846" w:type="dxa"/>
          </w:tcPr>
          <w:p w14:paraId="189CDD1A" w14:textId="77777777" w:rsidR="00803E40" w:rsidRPr="000A17FA" w:rsidRDefault="00803E40" w:rsidP="003912C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Ordinea efectuării operațiilor. Probleme cu cele patru operații</w:t>
            </w:r>
          </w:p>
        </w:tc>
        <w:tc>
          <w:tcPr>
            <w:tcW w:w="2835" w:type="dxa"/>
          </w:tcPr>
          <w:p w14:paraId="54DAF0AE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imagini, obiecte diverse, fișe de lucru</w:t>
            </w:r>
          </w:p>
          <w:p w14:paraId="15BEA7A2" w14:textId="03C6F24B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4E31BD4E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65382FCD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A755E7" w14:textId="0330EBE1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341E6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341E6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ctivitate individual</w:t>
            </w:r>
            <w:r w:rsidR="00341E6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</w:p>
        </w:tc>
        <w:tc>
          <w:tcPr>
            <w:tcW w:w="2269" w:type="dxa"/>
          </w:tcPr>
          <w:p w14:paraId="53977ED2" w14:textId="77777777" w:rsidR="00803E40" w:rsidRPr="000A17FA" w:rsidRDefault="00803E40" w:rsidP="002F0C6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75E91A73" w14:textId="77777777" w:rsidR="00803E40" w:rsidRPr="000A17FA" w:rsidRDefault="00803E40" w:rsidP="002F0C6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0AA897A8" w14:textId="77777777" w:rsidR="00803E40" w:rsidRPr="000A17FA" w:rsidRDefault="00803E40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803E40" w:rsidRPr="000A17FA" w14:paraId="2AA7563C" w14:textId="77777777" w:rsidTr="006239D3">
        <w:tc>
          <w:tcPr>
            <w:tcW w:w="1127" w:type="dxa"/>
          </w:tcPr>
          <w:p w14:paraId="1408126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14B6C6F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P</w:t>
            </w:r>
          </w:p>
          <w:p w14:paraId="42FBFD5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58338BC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4C8608E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4D0FE42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AF7C8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49769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57BBE6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D04B1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DE41D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91D39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70127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803BD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836E5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2C8F9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8C7B9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6E992F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F7A2E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31311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35098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M</w:t>
            </w:r>
          </w:p>
          <w:p w14:paraId="6CBB9FD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74F0CC0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D12F2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4419FAD0" w14:textId="1885E976" w:rsidR="00803E40" w:rsidRPr="000A17FA" w:rsidRDefault="00803E40" w:rsidP="00C03E9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542" w:type="dxa"/>
          </w:tcPr>
          <w:p w14:paraId="33B7CF4F" w14:textId="2524CC5F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nalizarea unor personaje din poveşti/povestiri sau din viaţa reală, în scopul identificării unor comportamente care evidențiază respectul/lipsa de respect</w:t>
            </w:r>
          </w:p>
          <w:p w14:paraId="2D98EA0F" w14:textId="7D35E725" w:rsidR="00803E40" w:rsidRPr="000A17FA" w:rsidRDefault="00803E40" w:rsidP="0021721E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mpletarea </w:t>
            </w:r>
            <w:r w:rsidR="00841DA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rchinelui pornind de la cuvântul </w:t>
            </w:r>
            <w:r w:rsidR="00841DA3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r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espect</w:t>
            </w:r>
          </w:p>
          <w:p w14:paraId="5E580B8D" w14:textId="3437B81B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zentarea unor situații concrete în care elevii au dovedit respect/lipsă de respect</w:t>
            </w:r>
          </w:p>
          <w:p w14:paraId="72C012B6" w14:textId="4839DC55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dentificarea consecințelor în cele </w:t>
            </w:r>
            <w:r w:rsidR="00841DA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ouă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ituații (Ce se întâmplă cu un copil respectuos? Dar cu cel care nu-i respectă pe cei din jur?)</w:t>
            </w:r>
          </w:p>
          <w:p w14:paraId="4D9ABEF0" w14:textId="6EC6729B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erciţii de identificare a unor reguli de comportament în relaţia cu ceilalţi, pe baza discutării unor situaţii concrete din experienţa elevilor</w:t>
            </w:r>
          </w:p>
          <w:p w14:paraId="449BC98A" w14:textId="2EC10D79" w:rsidR="00803E40" w:rsidRPr="000A17FA" w:rsidRDefault="00803E40" w:rsidP="0021721E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nterpretarea cântecului </w:t>
            </w:r>
            <w:r w:rsidR="00841DA3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Copilul politicos</w:t>
            </w:r>
            <w:r w:rsidR="00841DA3" w:rsidRPr="000A17F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”</w:t>
            </w:r>
          </w:p>
          <w:p w14:paraId="278F907F" w14:textId="799C38AA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or postere prin care să îndemne la respect față de cei din jur/mediu/animale/țară</w:t>
            </w:r>
          </w:p>
        </w:tc>
        <w:tc>
          <w:tcPr>
            <w:tcW w:w="1846" w:type="dxa"/>
          </w:tcPr>
          <w:p w14:paraId="49A7180D" w14:textId="77777777" w:rsidR="00803E40" w:rsidRPr="000A17FA" w:rsidRDefault="00803E40" w:rsidP="003912C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spectul în relațiile cu ceilalți</w:t>
            </w:r>
          </w:p>
        </w:tc>
        <w:tc>
          <w:tcPr>
            <w:tcW w:w="2835" w:type="dxa"/>
          </w:tcPr>
          <w:p w14:paraId="2A52823E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ul tipărit, coli, instrumente de scris, laptop, videoproiector</w:t>
            </w:r>
          </w:p>
          <w:p w14:paraId="3A5B3DFE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CC9C21" w14:textId="4B2C6C3B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-</w:t>
            </w:r>
            <w:r w:rsidR="00341E6D" w:rsidRPr="000A17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versaţia, explicaţia, </w:t>
            </w:r>
            <w:r w:rsidR="00341E6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rchinele, demonstrația, exercițiul, jocul didactic </w:t>
            </w:r>
          </w:p>
          <w:p w14:paraId="6D8E63D2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985439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269" w:type="dxa"/>
          </w:tcPr>
          <w:p w14:paraId="10E3B599" w14:textId="77777777" w:rsidR="00803E40" w:rsidRPr="000A17FA" w:rsidRDefault="00803E40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re sistematică:</w:t>
            </w:r>
          </w:p>
          <w:p w14:paraId="0ABA6C7A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Scara de clasificare:</w:t>
            </w:r>
          </w:p>
          <w:p w14:paraId="2CE03925" w14:textId="038F14FC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anifestă respect față de cei din jur?</w:t>
            </w:r>
          </w:p>
          <w:p w14:paraId="30FD1C74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396A13" w14:textId="51DD15B9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Verificare orală</w:t>
            </w:r>
          </w:p>
        </w:tc>
      </w:tr>
      <w:tr w:rsidR="00803E40" w:rsidRPr="002D73F9" w14:paraId="5B257451" w14:textId="77777777" w:rsidTr="006239D3">
        <w:tc>
          <w:tcPr>
            <w:tcW w:w="1127" w:type="dxa"/>
          </w:tcPr>
          <w:p w14:paraId="70A41509" w14:textId="6517A74F" w:rsidR="00803E40" w:rsidRPr="000A17FA" w:rsidRDefault="00803E40" w:rsidP="0021721E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iercuri</w:t>
            </w:r>
            <w:r w:rsidR="00F04164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61C7E0EB" w14:textId="2F183F7F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364D1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2</w:t>
            </w:r>
          </w:p>
        </w:tc>
        <w:tc>
          <w:tcPr>
            <w:tcW w:w="1702" w:type="dxa"/>
          </w:tcPr>
          <w:p w14:paraId="4C0C91E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19453DE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1064A69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00583A1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53B842A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5EE25F3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2D6B484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4</w:t>
            </w:r>
          </w:p>
          <w:p w14:paraId="07BF8A7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5A30523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D0124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59198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347E8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E69C8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104D6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751D7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F7290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EECFF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ADBE7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71368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4665B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B9C514" w14:textId="77777777" w:rsidR="00803E40" w:rsidRPr="000A17FA" w:rsidRDefault="00803E40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</w:tcPr>
          <w:p w14:paraId="2BCA3355" w14:textId="7936C25F" w:rsidR="00803E40" w:rsidRPr="000A17FA" w:rsidRDefault="0096213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a selectivă respectând anumite detalii sau o idee din text</w:t>
            </w:r>
          </w:p>
          <w:p w14:paraId="07201E06" w14:textId="44CBB704" w:rsidR="00803E40" w:rsidRPr="000A17FA" w:rsidRDefault="0096213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ularea unor întrebări şi răspunsuri pe baza textului citit</w:t>
            </w:r>
          </w:p>
          <w:p w14:paraId="762C8400" w14:textId="7CBD1DBF" w:rsidR="00803E40" w:rsidRPr="000A17FA" w:rsidRDefault="0096213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ranscrierea selectivă a unor enunţuri sau fraze din text cu respectarea cerinţelor date</w:t>
            </w:r>
          </w:p>
          <w:p w14:paraId="24D0DA34" w14:textId="7E2B2B35" w:rsidR="00803E40" w:rsidRPr="000A17FA" w:rsidRDefault="0096213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dentificarea personajelor din  text</w:t>
            </w:r>
          </w:p>
          <w:p w14:paraId="7B4FCD6F" w14:textId="5D2EA94C" w:rsidR="00803E40" w:rsidRPr="000A17FA" w:rsidRDefault="0096213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ularea orală a mesajului sau </w:t>
            </w:r>
            <w:r w:rsidR="001D2AB1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învăţăturii desprinse din textul citit</w:t>
            </w:r>
          </w:p>
          <w:p w14:paraId="3F8925A4" w14:textId="6221AF2F" w:rsidR="00803E40" w:rsidRPr="000A17FA" w:rsidRDefault="0096213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ranjarea unei suite de propoziţii după ordinea logică de desfăşurare a evenimentelor din textul citit</w:t>
            </w:r>
          </w:p>
          <w:p w14:paraId="0B75EA69" w14:textId="414A9177" w:rsidR="00803E40" w:rsidRPr="000A17FA" w:rsidRDefault="00803E40" w:rsidP="0021721E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transcrierea cuvintelor care conțin literele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î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și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â</w:t>
            </w:r>
          </w:p>
          <w:p w14:paraId="45AE6BDA" w14:textId="01358252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1D2AB1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ompletarea unor enunțuri cu forma potrivită a adjectivelor date</w:t>
            </w:r>
          </w:p>
          <w:p w14:paraId="4F6C5C64" w14:textId="5A9FFB45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legerea formei corecte a cuvintelor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sa</w:t>
            </w:r>
            <w:r w:rsidRPr="00F9563C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/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s-a</w:t>
            </w:r>
          </w:p>
        </w:tc>
        <w:tc>
          <w:tcPr>
            <w:tcW w:w="1846" w:type="dxa"/>
          </w:tcPr>
          <w:p w14:paraId="0B214C23" w14:textId="63461EE7" w:rsidR="00803E40" w:rsidRPr="000A17FA" w:rsidRDefault="00803E40" w:rsidP="003912C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capitulare</w:t>
            </w:r>
            <w:r w:rsidR="003912C5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20754319" w14:textId="7288B36E" w:rsidR="00803E40" w:rsidRPr="000A17FA" w:rsidRDefault="00803E40" w:rsidP="003912C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xtul narativ în versuri. Lectura textului</w:t>
            </w:r>
            <w:r w:rsidR="00F61DFF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Planetele Otiliei</w:t>
            </w:r>
          </w:p>
          <w:p w14:paraId="4D9BC968" w14:textId="31B179A5" w:rsidR="00803E40" w:rsidRPr="000A17FA" w:rsidRDefault="00803E40" w:rsidP="003912C5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upă Liliana Maria Petruțiu</w:t>
            </w:r>
          </w:p>
          <w:p w14:paraId="471CA9F8" w14:textId="77777777" w:rsidR="00F61DFF" w:rsidRPr="000A17FA" w:rsidRDefault="00F61DFF" w:rsidP="003912C5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</w:p>
          <w:p w14:paraId="6C8A84E1" w14:textId="77777777" w:rsidR="00803E40" w:rsidRPr="000A17FA" w:rsidRDefault="00803E40" w:rsidP="003912C5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Scrierea corectă:</w:t>
            </w:r>
          </w:p>
          <w:p w14:paraId="19188D5F" w14:textId="77777777" w:rsidR="00803E40" w:rsidRPr="000A17FA" w:rsidRDefault="00803E40" w:rsidP="003912C5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sa/s-a</w:t>
            </w:r>
          </w:p>
          <w:p w14:paraId="5DF44310" w14:textId="77777777" w:rsidR="00803E40" w:rsidRPr="000A17FA" w:rsidRDefault="00803E40" w:rsidP="003912C5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î/â</w:t>
            </w:r>
          </w:p>
          <w:p w14:paraId="7EBD9693" w14:textId="77777777" w:rsidR="00803E40" w:rsidRPr="000A17FA" w:rsidRDefault="00803E40" w:rsidP="003912C5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ea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și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 ia</w:t>
            </w:r>
          </w:p>
          <w:p w14:paraId="4A467678" w14:textId="77777777" w:rsidR="00803E40" w:rsidRPr="000A17FA" w:rsidRDefault="00803E40" w:rsidP="003912C5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0C3BB72F" w14:textId="77777777" w:rsidR="00803E40" w:rsidRPr="000A17FA" w:rsidRDefault="00803E40" w:rsidP="003912C5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Acordul</w:t>
            </w:r>
          </w:p>
        </w:tc>
        <w:tc>
          <w:tcPr>
            <w:tcW w:w="2835" w:type="dxa"/>
          </w:tcPr>
          <w:p w14:paraId="69EF3487" w14:textId="78859359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B87332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tip II</w:t>
            </w:r>
          </w:p>
          <w:p w14:paraId="18BF1090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4EB1EE7" w14:textId="0240F25F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lectura explicativă, conversaţia, explicaţia, procedee de citire activă, selectivă, conştientă, exercițiul, jocul </w:t>
            </w:r>
          </w:p>
          <w:p w14:paraId="7B0D85C4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D1A82A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individuală</w:t>
            </w:r>
          </w:p>
        </w:tc>
        <w:tc>
          <w:tcPr>
            <w:tcW w:w="2269" w:type="dxa"/>
          </w:tcPr>
          <w:p w14:paraId="162D25C2" w14:textId="5351F830" w:rsidR="00803E40" w:rsidRPr="000A17FA" w:rsidRDefault="00803E40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re sistematică:</w:t>
            </w:r>
          </w:p>
          <w:p w14:paraId="5D0E366D" w14:textId="2AAB8B67" w:rsidR="00803E40" w:rsidRPr="000A17FA" w:rsidRDefault="00803E40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2F0C6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eceptarea mesajului textului citit</w:t>
            </w:r>
          </w:p>
          <w:p w14:paraId="054AE139" w14:textId="529FB0E4" w:rsidR="00803E40" w:rsidRPr="000A17FA" w:rsidRDefault="002F0C67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ăutarea şi localizarea în text a unor informaţii</w:t>
            </w:r>
          </w:p>
          <w:p w14:paraId="24AEF138" w14:textId="77777777" w:rsidR="00803E40" w:rsidRPr="000A17FA" w:rsidRDefault="00803E40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68BCF2" w14:textId="77777777" w:rsidR="00803E40" w:rsidRPr="000A17FA" w:rsidRDefault="00803E40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ma de lucru în clasă</w:t>
            </w:r>
          </w:p>
        </w:tc>
      </w:tr>
      <w:tr w:rsidR="00803E40" w:rsidRPr="002D73F9" w14:paraId="6F36B4EF" w14:textId="77777777" w:rsidTr="006239D3">
        <w:tc>
          <w:tcPr>
            <w:tcW w:w="1127" w:type="dxa"/>
          </w:tcPr>
          <w:p w14:paraId="46EC308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6E0F64F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5FA240F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6EA2EB5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7B2C525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6E606BC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0412F7A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B4679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F7BB9E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E55E1D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583D7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</w:tcPr>
          <w:p w14:paraId="253B3AFA" w14:textId="490DF6E0" w:rsidR="00803E40" w:rsidRPr="000A17FA" w:rsidRDefault="0096213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ectuarea de înmulțiri/împărțiri în concentrul 0-1</w:t>
            </w:r>
            <w:r w:rsidR="001D2AB1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000, prin adunări/scăderi repetate</w:t>
            </w:r>
          </w:p>
          <w:p w14:paraId="6C525180" w14:textId="11E1263E" w:rsidR="00803E40" w:rsidRPr="000A17FA" w:rsidRDefault="0096213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ectuarea probei împărțirii prin înmulțire și prin împărțire</w:t>
            </w:r>
          </w:p>
          <w:p w14:paraId="2D0D7CAF" w14:textId="56028619" w:rsidR="00803E40" w:rsidRPr="000A17FA" w:rsidRDefault="0096213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ectuarea probei înmulțirii prin înmulțire și prin împărțire</w:t>
            </w:r>
          </w:p>
          <w:p w14:paraId="79750FAD" w14:textId="39DF4B6B" w:rsidR="00803E40" w:rsidRPr="000A17FA" w:rsidRDefault="0096213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ectuarea de exerciții de împărțire pe baza operațiilor de înmulțire date</w:t>
            </w:r>
          </w:p>
          <w:p w14:paraId="1AE75257" w14:textId="465D15A6" w:rsidR="00803E40" w:rsidRPr="000A17FA" w:rsidRDefault="0096213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zolvarea de probleme în care sunt necesare operaţii de înmulțire/împărțire și verificarea prin operația inversă</w:t>
            </w:r>
          </w:p>
          <w:p w14:paraId="374E9C10" w14:textId="7C14499B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flarea factorului necunoscut prin operația potrivită</w:t>
            </w:r>
          </w:p>
          <w:p w14:paraId="5DC5DE17" w14:textId="3158CA60" w:rsidR="00803E40" w:rsidRPr="000A17FA" w:rsidRDefault="00803E40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formularea şi rezolvarea unor probleme pornind de la o tematică dată/de la numere date/de la verbe/expresii care sugerează operaţii</w:t>
            </w:r>
          </w:p>
          <w:p w14:paraId="0AE5EEC0" w14:textId="4859DADF" w:rsidR="00803E40" w:rsidRPr="000A17FA" w:rsidRDefault="00803E40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modificarea unei probleme fără ca tipul de problemă să se</w:t>
            </w:r>
            <w:r w:rsidR="004630DC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schimbe</w:t>
            </w:r>
          </w:p>
          <w:p w14:paraId="04D5992A" w14:textId="7DB9BE8E" w:rsidR="00803E40" w:rsidRPr="000A17FA" w:rsidRDefault="00803E40" w:rsidP="0021721E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transformarea problemelor de adunare în probleme de scădere şi invers, a problemelor de înmulţire în probleme de împărţire şi invers</w:t>
            </w:r>
          </w:p>
        </w:tc>
        <w:tc>
          <w:tcPr>
            <w:tcW w:w="1846" w:type="dxa"/>
          </w:tcPr>
          <w:p w14:paraId="11619D41" w14:textId="77777777" w:rsidR="00803E40" w:rsidRPr="000A17FA" w:rsidRDefault="00803E40" w:rsidP="00F61DF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Universul. Împărțirea numerelor naturale.</w:t>
            </w:r>
          </w:p>
          <w:p w14:paraId="68DA748B" w14:textId="77777777" w:rsidR="00803E40" w:rsidRPr="000A17FA" w:rsidRDefault="00803E40" w:rsidP="00F61DFF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leme cu cele patru operații</w:t>
            </w:r>
          </w:p>
        </w:tc>
        <w:tc>
          <w:tcPr>
            <w:tcW w:w="2835" w:type="dxa"/>
          </w:tcPr>
          <w:p w14:paraId="1FB5DF9A" w14:textId="0390EFA9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425CE9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laptop, videoproiector, jetoane/creioane/bețișoare etc.</w:t>
            </w:r>
          </w:p>
          <w:p w14:paraId="1F4FC807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B9670B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 demonstrația, exercițiul, problematizarea</w:t>
            </w:r>
          </w:p>
          <w:p w14:paraId="2DB2FB2C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9987D9" w14:textId="4F66981F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ctivitate frontală</w:t>
            </w:r>
            <w:r w:rsidR="00341E6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  <w:r w:rsidR="00341E6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341E6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9" w:type="dxa"/>
          </w:tcPr>
          <w:p w14:paraId="2AFD7EBA" w14:textId="77777777" w:rsidR="00803E40" w:rsidRPr="000A17FA" w:rsidRDefault="00803E40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59F378D0" w14:textId="77777777" w:rsidR="00803E40" w:rsidRPr="000A17FA" w:rsidRDefault="00803E40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ma de lucru în clasă</w:t>
            </w:r>
          </w:p>
          <w:p w14:paraId="6C6EBC32" w14:textId="77777777" w:rsidR="00803E40" w:rsidRPr="000A17FA" w:rsidRDefault="00803E40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3E40" w:rsidRPr="000A17FA" w14:paraId="0BDC2C4F" w14:textId="77777777" w:rsidTr="006239D3">
        <w:tc>
          <w:tcPr>
            <w:tcW w:w="1127" w:type="dxa"/>
          </w:tcPr>
          <w:p w14:paraId="20C82EE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3ABB69E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42DA4F3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4C1D760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2144BE5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6547998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06D99C2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65490C7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4</w:t>
            </w:r>
          </w:p>
          <w:p w14:paraId="3E6F175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DEC7E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A7F9A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225F5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B0E32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061DE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B5707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A79D3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47B5C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1568D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64AA6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E9C2C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E311B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2B217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B0EFA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E7F1A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2E6EC7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5CC3B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CC8A2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</w:tcPr>
          <w:p w14:paraId="29DD2275" w14:textId="4771B9CE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exersarea acuităţii auditive de diferenţiere a lungimii sunetelor (ex</w:t>
            </w:r>
            <w:r w:rsidR="001D2AB1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.: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jocul</w:t>
            </w:r>
            <w:r w:rsidR="001D2AB1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D2AB1" w:rsidRPr="000A17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Sunet lung sau sunet scurt?”)</w:t>
            </w:r>
          </w:p>
          <w:p w14:paraId="237FBAFF" w14:textId="0A987A42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uri pentru diferenţierea în cântecele simple a duratelor şi a înălţimilor sunetelor muzicale (jetoane ca simboluri convenţionale de structurare a melodiilor simple)</w:t>
            </w:r>
          </w:p>
          <w:p w14:paraId="76358FF7" w14:textId="7A4A21B6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rcarea intuitivă a unor elemente de limbaj muzical din cântece, cu ajutorul anumitor jucării muzicale cu sonorităţi potrivite sau folosind percuţia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corporală </w:t>
            </w:r>
            <w:r w:rsidR="000A7545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ete egale, pauza de pătrime, intensităţi diferite</w:t>
            </w:r>
          </w:p>
          <w:p w14:paraId="7FE0F3EF" w14:textId="08FC372F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nterpretarea cântecelor învățate</w:t>
            </w:r>
          </w:p>
          <w:p w14:paraId="73FB05BE" w14:textId="4EDDC77C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ompanierea cântecelor cu orchestra de jucării muzicale sau cu percuţie corporală diversă, care să marcheze fie ritmul, fie timpii egali</w:t>
            </w:r>
          </w:p>
          <w:p w14:paraId="001835D9" w14:textId="4444453F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electarea şi organizarea unor sunete pentru crearea unei idei muzicale proprii</w:t>
            </w:r>
          </w:p>
          <w:p w14:paraId="3BD687FF" w14:textId="0A214912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gruparea unor mişcări sau sunete astfel încât să genereze un dans liber pe linii melodice proprii, simple</w:t>
            </w:r>
          </w:p>
          <w:p w14:paraId="23A33F1C" w14:textId="39FD0072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scuţii despre propriile creaţii, analiza şi aprecierea lor</w:t>
            </w:r>
          </w:p>
        </w:tc>
        <w:tc>
          <w:tcPr>
            <w:tcW w:w="1846" w:type="dxa"/>
          </w:tcPr>
          <w:p w14:paraId="48B8E259" w14:textId="08AB728A" w:rsidR="00803E40" w:rsidRPr="000A17FA" w:rsidRDefault="00803E40" w:rsidP="00F61DF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Evaluare</w:t>
            </w:r>
          </w:p>
          <w:p w14:paraId="77D04D9D" w14:textId="77777777" w:rsidR="00803E40" w:rsidRPr="000A17FA" w:rsidRDefault="00803E40" w:rsidP="00F61DF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itmul. Sunete lungi/scurte. Marcarea structurilor ritmice. Audiția interioară. Improvizația ritmică spontană</w:t>
            </w:r>
          </w:p>
          <w:p w14:paraId="0D3E85B6" w14:textId="77777777" w:rsidR="00803E40" w:rsidRPr="000A17FA" w:rsidRDefault="00803E40" w:rsidP="00F61DFF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</w:p>
          <w:p w14:paraId="329C4C6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312B77CA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aptop/desktop, videoproiector, jucării muzicale, cântecele învățate</w:t>
            </w:r>
          </w:p>
          <w:p w14:paraId="6B9F4397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7F0F56F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ția, explicația, demonstrația, exercițiul, jocul didactic</w:t>
            </w:r>
          </w:p>
          <w:p w14:paraId="52048DA6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BAE97B" w14:textId="31B94BE8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</w:t>
            </w:r>
            <w:r w:rsidR="00341E6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grupe,</w:t>
            </w:r>
            <w:r w:rsidR="00341E6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at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perechi, </w:t>
            </w:r>
            <w:r w:rsidR="00341E6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269" w:type="dxa"/>
          </w:tcPr>
          <w:p w14:paraId="049BD4CD" w14:textId="77777777" w:rsidR="00803E40" w:rsidRPr="000A17FA" w:rsidRDefault="00803E40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</w:t>
            </w:r>
          </w:p>
          <w:p w14:paraId="693F6A07" w14:textId="77777777" w:rsidR="00803E40" w:rsidRPr="000A17FA" w:rsidRDefault="00803E40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orală</w:t>
            </w:r>
          </w:p>
          <w:p w14:paraId="40D3792B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3E40" w:rsidRPr="000A17FA" w14:paraId="2372DCE0" w14:textId="77777777" w:rsidTr="006239D3">
        <w:tc>
          <w:tcPr>
            <w:tcW w:w="1127" w:type="dxa"/>
          </w:tcPr>
          <w:p w14:paraId="189C8355" w14:textId="577A77EF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Joi</w:t>
            </w:r>
            <w:r w:rsidR="00F04164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476702EF" w14:textId="0F5B234B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364D1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2</w:t>
            </w:r>
          </w:p>
        </w:tc>
        <w:tc>
          <w:tcPr>
            <w:tcW w:w="1702" w:type="dxa"/>
          </w:tcPr>
          <w:p w14:paraId="55E8675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4FD21AC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4A59FC6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79354A3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0C6D2CC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535B671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748EE24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4</w:t>
            </w:r>
          </w:p>
          <w:p w14:paraId="288BA07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0F98245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B6E40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557239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AFCDDB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C94C45" w14:textId="77777777" w:rsidR="00803E40" w:rsidRPr="000A17FA" w:rsidRDefault="00803E40" w:rsidP="00C03E9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7FF0A7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</w:tcPr>
          <w:p w14:paraId="7F3FEB57" w14:textId="3A06E523" w:rsidR="00803E40" w:rsidRPr="000A17FA" w:rsidRDefault="0096213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actualizarea informațiilor cu privire la regulile ce trebuie respectate în povestirea orală</w:t>
            </w:r>
          </w:p>
          <w:p w14:paraId="52345D0B" w14:textId="359153BF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latarea, în succesiune logică, a întâmplărilor din textul citit</w:t>
            </w:r>
          </w:p>
          <w:p w14:paraId="3DE25353" w14:textId="4DE5010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precizarea evenimentelor din textul studiat, folosind expresiile: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la început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mai întâ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prima dată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po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upă acee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până la urmă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tc.</w:t>
            </w:r>
          </w:p>
          <w:p w14:paraId="2EA3794F" w14:textId="71906290" w:rsidR="00803E40" w:rsidRPr="000A17FA" w:rsidRDefault="0096213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compunerea unor texte scurte pe teme din sfera de interes a copiilor, pe baza replicilor şi imaginilor benzii desenate</w:t>
            </w:r>
          </w:p>
        </w:tc>
        <w:tc>
          <w:tcPr>
            <w:tcW w:w="1846" w:type="dxa"/>
          </w:tcPr>
          <w:p w14:paraId="5071A397" w14:textId="5BC75241" w:rsidR="00803E40" w:rsidRPr="000A17FA" w:rsidRDefault="00803E40" w:rsidP="00F61DF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capitulare</w:t>
            </w:r>
          </w:p>
          <w:p w14:paraId="329DB42B" w14:textId="7915DD7C" w:rsidR="00803E40" w:rsidRPr="000A17FA" w:rsidRDefault="00803E40" w:rsidP="00F61DF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ovestirea orală</w:t>
            </w:r>
            <w:r w:rsidR="00F61DFF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6715A711" w14:textId="77777777" w:rsidR="00803E40" w:rsidRPr="000A17FA" w:rsidRDefault="00803E40" w:rsidP="00F61DF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Banda desenată</w:t>
            </w:r>
          </w:p>
        </w:tc>
        <w:tc>
          <w:tcPr>
            <w:tcW w:w="2835" w:type="dxa"/>
          </w:tcPr>
          <w:p w14:paraId="44B72206" w14:textId="46993134" w:rsidR="00803E40" w:rsidRPr="000A17FA" w:rsidRDefault="00803E40" w:rsidP="0021721E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B87332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40A11AC5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8CC231" w14:textId="0135C861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explicativă, conversaţia, explicaţia, exercițiul</w:t>
            </w:r>
          </w:p>
          <w:p w14:paraId="5602CEB5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C0C7CD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în perechi,</w:t>
            </w:r>
          </w:p>
          <w:p w14:paraId="32BDD957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,  activitate individuală</w:t>
            </w:r>
          </w:p>
        </w:tc>
        <w:tc>
          <w:tcPr>
            <w:tcW w:w="2269" w:type="dxa"/>
          </w:tcPr>
          <w:p w14:paraId="3847BE97" w14:textId="4AF2F964" w:rsidR="00803E40" w:rsidRPr="000A17FA" w:rsidRDefault="00803E40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re</w:t>
            </w:r>
            <w:r w:rsidR="0023747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istematică:</w:t>
            </w:r>
          </w:p>
          <w:p w14:paraId="3367747B" w14:textId="645256FF" w:rsidR="00803E40" w:rsidRPr="000A17FA" w:rsidRDefault="002F0C67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sta de verificare:</w:t>
            </w:r>
          </w:p>
          <w:p w14:paraId="22EC736B" w14:textId="38871C77" w:rsidR="00803E40" w:rsidRPr="000A17FA" w:rsidRDefault="002F0C67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tirea corectă şi clară </w:t>
            </w:r>
          </w:p>
          <w:p w14:paraId="64149674" w14:textId="7CAF882D" w:rsidR="00803E40" w:rsidRPr="000A17FA" w:rsidRDefault="002F0C67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tirea fluentă</w:t>
            </w:r>
          </w:p>
          <w:p w14:paraId="04DCBE08" w14:textId="4C4F19C1" w:rsidR="00803E40" w:rsidRPr="000A17FA" w:rsidRDefault="002F0C67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tirea cu intonaţie adecvată</w:t>
            </w:r>
            <w:r w:rsidR="00803E40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803E40" w:rsidRPr="000A17FA" w14:paraId="3BBFCFDD" w14:textId="77777777" w:rsidTr="006239D3">
        <w:tc>
          <w:tcPr>
            <w:tcW w:w="1127" w:type="dxa"/>
          </w:tcPr>
          <w:p w14:paraId="0890380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1FC2E07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12298F8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5F74935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3.2</w:t>
            </w:r>
          </w:p>
          <w:p w14:paraId="1644AA1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633E5DD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919A1D" w14:textId="34E984C7" w:rsidR="00803E40" w:rsidRPr="000A17FA" w:rsidRDefault="00803E40" w:rsidP="00F61DF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D24CC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94AF10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</w:tcPr>
          <w:p w14:paraId="4A0CA28C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EVALUARE</w:t>
            </w:r>
          </w:p>
        </w:tc>
        <w:tc>
          <w:tcPr>
            <w:tcW w:w="1846" w:type="dxa"/>
          </w:tcPr>
          <w:p w14:paraId="61C4B55E" w14:textId="55CF98F8" w:rsidR="00803E40" w:rsidRPr="000A17FA" w:rsidRDefault="00803E40" w:rsidP="00F61DFF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xtul narativ</w:t>
            </w:r>
            <w:r w:rsidR="00F61DFF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526EAF30" w14:textId="77777777" w:rsidR="00803E40" w:rsidRPr="000A17FA" w:rsidRDefault="00803E40" w:rsidP="00F61DFF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Scrierea corectă:</w:t>
            </w:r>
          </w:p>
          <w:p w14:paraId="7B43AEAF" w14:textId="77777777" w:rsidR="00803E40" w:rsidRPr="000A17FA" w:rsidRDefault="00803E40" w:rsidP="00F61DF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lastRenderedPageBreak/>
              <w:t>sa/s-a</w:t>
            </w:r>
          </w:p>
          <w:p w14:paraId="6E915F24" w14:textId="77777777" w:rsidR="00803E40" w:rsidRPr="000A17FA" w:rsidRDefault="00803E40" w:rsidP="00F61DF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î/â</w:t>
            </w:r>
          </w:p>
          <w:p w14:paraId="59FBD3C0" w14:textId="77777777" w:rsidR="00803E40" w:rsidRPr="000A17FA" w:rsidRDefault="00803E40" w:rsidP="00F61DF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ea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și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 ia</w:t>
            </w:r>
          </w:p>
          <w:p w14:paraId="3CC76B72" w14:textId="77777777" w:rsidR="00F61DFF" w:rsidRPr="000A17FA" w:rsidRDefault="00F61DFF" w:rsidP="00F61DF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2EFF59E8" w14:textId="182C5184" w:rsidR="00F61DFF" w:rsidRPr="000A17FA" w:rsidRDefault="00803E40" w:rsidP="00F61DFF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Acordul</w:t>
            </w:r>
            <w:r w:rsidR="00F61DFF"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14:paraId="5C579CB6" w14:textId="773FEC3F" w:rsidR="00F61DFF" w:rsidRPr="000A17FA" w:rsidRDefault="00803E40" w:rsidP="00F61DFF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Povestirea orală</w:t>
            </w:r>
            <w:r w:rsidR="00F61DFF"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14:paraId="1F819757" w14:textId="77777777" w:rsidR="00803E40" w:rsidRPr="000A17FA" w:rsidRDefault="00803E40" w:rsidP="00F61DF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Banda desenată</w:t>
            </w:r>
          </w:p>
        </w:tc>
        <w:tc>
          <w:tcPr>
            <w:tcW w:w="2835" w:type="dxa"/>
          </w:tcPr>
          <w:p w14:paraId="4997B694" w14:textId="5FD406C5" w:rsidR="00803E40" w:rsidRPr="000A17FA" w:rsidRDefault="00341E6D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9" w:type="dxa"/>
          </w:tcPr>
          <w:p w14:paraId="5C441AAA" w14:textId="77777777" w:rsidR="00803E40" w:rsidRPr="000A17FA" w:rsidRDefault="00803E40" w:rsidP="002F0C67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803E40" w:rsidRPr="000A17FA" w14:paraId="07570DFB" w14:textId="77777777" w:rsidTr="006239D3">
        <w:tc>
          <w:tcPr>
            <w:tcW w:w="1127" w:type="dxa"/>
          </w:tcPr>
          <w:p w14:paraId="48961E8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421E520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203D8B5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7418712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68BA0DD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44B1796C" w14:textId="76AEC894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C338D2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542" w:type="dxa"/>
          </w:tcPr>
          <w:p w14:paraId="678C044A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846" w:type="dxa"/>
          </w:tcPr>
          <w:p w14:paraId="018D85D8" w14:textId="77777777" w:rsidR="00803E40" w:rsidRPr="000A17FA" w:rsidRDefault="00803E40" w:rsidP="00F61DF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Universul. Împărțirea numerelor naturale.</w:t>
            </w:r>
          </w:p>
          <w:p w14:paraId="2D5465B8" w14:textId="77777777" w:rsidR="00803E40" w:rsidRPr="000A17FA" w:rsidRDefault="00803E40" w:rsidP="00F61DFF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leme cu cele patru operații</w:t>
            </w:r>
            <w:r w:rsidRPr="000A17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835" w:type="dxa"/>
          </w:tcPr>
          <w:p w14:paraId="19CF0ACE" w14:textId="4D9BE100" w:rsidR="00803E40" w:rsidRPr="000A17FA" w:rsidRDefault="00341E6D" w:rsidP="00341E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803E40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269" w:type="dxa"/>
          </w:tcPr>
          <w:p w14:paraId="36DE4057" w14:textId="77777777" w:rsidR="00803E40" w:rsidRPr="000A17FA" w:rsidRDefault="00803E40" w:rsidP="002F0C6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803E40" w:rsidRPr="000A17FA" w14:paraId="4F827348" w14:textId="77777777" w:rsidTr="006239D3">
        <w:tc>
          <w:tcPr>
            <w:tcW w:w="1127" w:type="dxa"/>
          </w:tcPr>
          <w:p w14:paraId="31C0132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30AC79A5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63C36FA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5BA03DA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2D6A088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57D6339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4F859D5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F2E88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CE700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ACD49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63D3F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C64B13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53AC3CF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76C6F8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BC1214" w14:textId="77777777" w:rsidR="00803E40" w:rsidRPr="000A17FA" w:rsidRDefault="00803E40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F0E580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6453679E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</w:tc>
        <w:tc>
          <w:tcPr>
            <w:tcW w:w="3542" w:type="dxa"/>
          </w:tcPr>
          <w:p w14:paraId="6EBB1467" w14:textId="79B58BD1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naliza unor lucrări artistice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și identificarea materialelor/ elementelor de limbaj plastic/tehnicilor cunoscute de elevi</w:t>
            </w:r>
          </w:p>
          <w:p w14:paraId="1A0AA4DD" w14:textId="44C1CF1B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de enunţuri despre posibile trăiri exprimate de autori în picturi</w:t>
            </w:r>
          </w:p>
          <w:p w14:paraId="25636610" w14:textId="5A33142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ctualizarea cunoștințelor despre tehnicile de pictură învățate:</w:t>
            </w:r>
            <w:r w:rsidRPr="000A17FA">
              <w:rPr>
                <w:rFonts w:ascii="Times New Roman" w:hAnsi="Times New Roman"/>
                <w:b/>
                <w:bCs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pensulaţie, colaj, amprentare, ştampilare, tamponare, pulverizare</w:t>
            </w:r>
          </w:p>
          <w:p w14:paraId="714F3AFE" w14:textId="5586B57C" w:rsidR="00803E40" w:rsidRPr="000A17FA" w:rsidRDefault="00803E40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or benzi desenate în care să utilizeze elementele de limbaj plastic și tehnicile învățate</w:t>
            </w:r>
          </w:p>
        </w:tc>
        <w:tc>
          <w:tcPr>
            <w:tcW w:w="1846" w:type="dxa"/>
          </w:tcPr>
          <w:p w14:paraId="0797118C" w14:textId="69C8EA09" w:rsidR="00803E40" w:rsidRPr="000A17FA" w:rsidRDefault="00803E40" w:rsidP="00F61DFF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ecapitulare</w:t>
            </w:r>
          </w:p>
          <w:p w14:paraId="4988D14B" w14:textId="77777777" w:rsidR="00803E40" w:rsidRPr="000A17FA" w:rsidRDefault="00803E40" w:rsidP="00F61DFF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Pictura.</w:t>
            </w:r>
          </w:p>
          <w:p w14:paraId="1E0862ED" w14:textId="0B013510" w:rsidR="00F61DFF" w:rsidRPr="000A17FA" w:rsidRDefault="00803E40" w:rsidP="00F61DFF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lemente de limbaj plastic</w:t>
            </w:r>
            <w:r w:rsidR="00F61DFF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–</w:t>
            </w:r>
          </w:p>
          <w:p w14:paraId="20D2153F" w14:textId="485D64DA" w:rsidR="00803E40" w:rsidRPr="000A17FA" w:rsidRDefault="00F61DFF" w:rsidP="00F61DFF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p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ata plată, pata vibrată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.</w:t>
            </w:r>
          </w:p>
          <w:p w14:paraId="3685D40D" w14:textId="77777777" w:rsidR="00803E40" w:rsidRPr="000A17FA" w:rsidRDefault="00803E40" w:rsidP="00F61DFF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Tehnici de lucru: pensulaţia, amprentarea, ștampilarea, tamponarea, pulverizarea,</w:t>
            </w:r>
          </w:p>
          <w:p w14:paraId="4724B91C" w14:textId="77777777" w:rsidR="00803E40" w:rsidRPr="000A17FA" w:rsidRDefault="00803E40" w:rsidP="00F61DFF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olajul</w:t>
            </w:r>
          </w:p>
          <w:p w14:paraId="66DE3E76" w14:textId="41F2E852" w:rsidR="00803E40" w:rsidRPr="000A17FA" w:rsidRDefault="00803E40" w:rsidP="00F61DF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Benzi desenate</w:t>
            </w:r>
          </w:p>
        </w:tc>
        <w:tc>
          <w:tcPr>
            <w:tcW w:w="2835" w:type="dxa"/>
          </w:tcPr>
          <w:p w14:paraId="770F2628" w14:textId="77777777" w:rsidR="00803E40" w:rsidRPr="000A17FA" w:rsidRDefault="00803E40" w:rsidP="0021721E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lanșete, bloc de desen mic, pensule, pahare pentru apă, acuarele, laptop, videoproiector</w:t>
            </w:r>
          </w:p>
          <w:p w14:paraId="1B37BEF3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A531D7" w14:textId="7013A406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dirijată, conversaţia, explicaţia, demonstrația, exercițiul</w:t>
            </w:r>
          </w:p>
          <w:p w14:paraId="1075DC7A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97DFDB" w14:textId="59648396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în perechi, activitate individual</w:t>
            </w:r>
            <w:r w:rsidR="00341E6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ă,</w:t>
            </w:r>
          </w:p>
          <w:p w14:paraId="21739C7E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</w:p>
        </w:tc>
        <w:tc>
          <w:tcPr>
            <w:tcW w:w="2269" w:type="dxa"/>
          </w:tcPr>
          <w:p w14:paraId="6B474FA2" w14:textId="77777777" w:rsidR="00803E40" w:rsidRPr="000A17FA" w:rsidRDefault="00803E40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Verificare orală</w:t>
            </w:r>
          </w:p>
          <w:p w14:paraId="29C6ED18" w14:textId="77777777" w:rsidR="00803E40" w:rsidRPr="000A17FA" w:rsidRDefault="00803E40" w:rsidP="002F0C6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practică</w:t>
            </w:r>
          </w:p>
        </w:tc>
      </w:tr>
      <w:tr w:rsidR="00803E40" w:rsidRPr="002D73F9" w14:paraId="29906ED6" w14:textId="77777777" w:rsidTr="006239D3">
        <w:tc>
          <w:tcPr>
            <w:tcW w:w="1127" w:type="dxa"/>
          </w:tcPr>
          <w:p w14:paraId="5A8D6885" w14:textId="1057FDCB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neri</w:t>
            </w:r>
            <w:r w:rsidR="00F04164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7DEFAE93" w14:textId="761C67A6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364D1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2</w:t>
            </w:r>
          </w:p>
        </w:tc>
        <w:tc>
          <w:tcPr>
            <w:tcW w:w="1702" w:type="dxa"/>
          </w:tcPr>
          <w:p w14:paraId="6F092BB2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</w:tc>
        <w:tc>
          <w:tcPr>
            <w:tcW w:w="3542" w:type="dxa"/>
          </w:tcPr>
          <w:p w14:paraId="4DDE33E4" w14:textId="4807A9F8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ăţile de învăţare se vor stabili în funcţie de constatările în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urma aplicării probei de evaluare sumativă</w:t>
            </w:r>
            <w:r w:rsidR="007B479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846" w:type="dxa"/>
          </w:tcPr>
          <w:p w14:paraId="60797EC7" w14:textId="77777777" w:rsidR="00803E40" w:rsidRPr="000A17FA" w:rsidRDefault="00803E40" w:rsidP="00F61DF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Ameliorare și dezvoltare</w:t>
            </w:r>
          </w:p>
        </w:tc>
        <w:tc>
          <w:tcPr>
            <w:tcW w:w="2835" w:type="dxa"/>
          </w:tcPr>
          <w:p w14:paraId="3001870A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Fișe de ameliorare</w:t>
            </w:r>
          </w:p>
          <w:p w14:paraId="45A64FF1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Fișe de dezvoltare</w:t>
            </w:r>
          </w:p>
        </w:tc>
        <w:tc>
          <w:tcPr>
            <w:tcW w:w="2269" w:type="dxa"/>
          </w:tcPr>
          <w:p w14:paraId="1855AB11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803E40" w:rsidRPr="002D73F9" w14:paraId="112417C9" w14:textId="77777777" w:rsidTr="006239D3">
        <w:tc>
          <w:tcPr>
            <w:tcW w:w="1127" w:type="dxa"/>
          </w:tcPr>
          <w:p w14:paraId="24F8E268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7B128160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</w:tc>
        <w:tc>
          <w:tcPr>
            <w:tcW w:w="3542" w:type="dxa"/>
          </w:tcPr>
          <w:p w14:paraId="0FFA38AA" w14:textId="362903E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ăţile de învăţare se vor stabili în funcţie de constatările în urma aplicării probei de evaluare sumativă</w:t>
            </w:r>
            <w:r w:rsidR="007B479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846" w:type="dxa"/>
          </w:tcPr>
          <w:p w14:paraId="0D5C7DBF" w14:textId="77777777" w:rsidR="00803E40" w:rsidRPr="000A17FA" w:rsidRDefault="00803E40" w:rsidP="00F61DF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meliorare și dezvoltare</w:t>
            </w:r>
          </w:p>
        </w:tc>
        <w:tc>
          <w:tcPr>
            <w:tcW w:w="2835" w:type="dxa"/>
          </w:tcPr>
          <w:p w14:paraId="3050AD67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Fișe de ameliorare</w:t>
            </w:r>
          </w:p>
          <w:p w14:paraId="221917EB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Fișe de dezvoltare</w:t>
            </w:r>
          </w:p>
        </w:tc>
        <w:tc>
          <w:tcPr>
            <w:tcW w:w="2269" w:type="dxa"/>
          </w:tcPr>
          <w:p w14:paraId="37B7617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803E40" w:rsidRPr="000A17FA" w14:paraId="55B3C1F6" w14:textId="77777777" w:rsidTr="006239D3">
        <w:tc>
          <w:tcPr>
            <w:tcW w:w="1127" w:type="dxa"/>
          </w:tcPr>
          <w:p w14:paraId="30B13AE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</w:tcPr>
          <w:p w14:paraId="1A2DBBA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67851304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77376B5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241F236F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599F1FFB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489AC509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85D6D6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8FD78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24B9B8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9A42D7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02FFCE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1C698A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099599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BCC67B" w14:textId="77777777" w:rsidR="00803E40" w:rsidRPr="000A17FA" w:rsidRDefault="00803E40" w:rsidP="0021721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017237D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42B96533" w14:textId="77777777" w:rsidR="00803E40" w:rsidRPr="000A17FA" w:rsidRDefault="00803E40" w:rsidP="0021721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</w:tc>
        <w:tc>
          <w:tcPr>
            <w:tcW w:w="3542" w:type="dxa"/>
          </w:tcPr>
          <w:p w14:paraId="5D6C39DB" w14:textId="1EF01CD6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naliza unor lucrări artistice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și identificarea materialelor/</w:t>
            </w:r>
            <w:r w:rsidR="00D560B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lementelor de limbaj plastic/</w:t>
            </w:r>
            <w:r w:rsidR="00D560B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tehnicilor cunoscute de elevi</w:t>
            </w:r>
          </w:p>
          <w:p w14:paraId="3B49FD17" w14:textId="77777777" w:rsidR="007B4798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de enunţuri despre posibile trăiri exprimate de autori în picturi</w:t>
            </w:r>
          </w:p>
          <w:p w14:paraId="0A620C60" w14:textId="207F326D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ctualizarea cunoștințelor despre tehnicile de pictură învățate: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pensulaţie, colaj, amprentare, ştampilare, tamponare, pulverizare</w:t>
            </w:r>
          </w:p>
          <w:p w14:paraId="6E8174D2" w14:textId="7C8EFEDA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or benzi desenate în care să utilizeze elementele de limbaj plastic și tehnicile învățate</w:t>
            </w:r>
          </w:p>
          <w:p w14:paraId="776B9419" w14:textId="02E8F41C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erciţii de autoanaliză a propriilor creaţii (motivarea alegerii subiectului, timpul alocat, mijloacele şi tehnicile utilizate, sentimente)</w:t>
            </w:r>
          </w:p>
        </w:tc>
        <w:tc>
          <w:tcPr>
            <w:tcW w:w="1846" w:type="dxa"/>
          </w:tcPr>
          <w:p w14:paraId="751D6E00" w14:textId="77777777" w:rsidR="00803E40" w:rsidRPr="000A17FA" w:rsidRDefault="00803E40" w:rsidP="00F61DFF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ecapitulare</w:t>
            </w:r>
          </w:p>
          <w:p w14:paraId="0511FE00" w14:textId="77777777" w:rsidR="00803E40" w:rsidRPr="000A17FA" w:rsidRDefault="00803E40" w:rsidP="00F61DFF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Pictura.</w:t>
            </w:r>
          </w:p>
          <w:p w14:paraId="48B56A24" w14:textId="412CCF40" w:rsidR="00F61DFF" w:rsidRPr="000A17FA" w:rsidRDefault="00803E40" w:rsidP="00F61DFF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lemente de limbaj plastic</w:t>
            </w:r>
            <w:r w:rsidR="00F61DFF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–</w:t>
            </w:r>
          </w:p>
          <w:p w14:paraId="1E49ED31" w14:textId="2099CDC6" w:rsidR="00803E40" w:rsidRPr="000A17FA" w:rsidRDefault="00F61DFF" w:rsidP="00F61DFF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p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ata plată, pata vibrată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.</w:t>
            </w:r>
          </w:p>
          <w:p w14:paraId="151D2434" w14:textId="77777777" w:rsidR="00803E40" w:rsidRPr="000A17FA" w:rsidRDefault="00803E40" w:rsidP="00F61DFF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Tehnici de lucru: pensulaţia, amprentarea, ștampilarea, tamponarea, pulverizarea,</w:t>
            </w:r>
          </w:p>
          <w:p w14:paraId="1A02A999" w14:textId="0D7F5ABE" w:rsidR="00803E40" w:rsidRPr="000A17FA" w:rsidRDefault="00F61DFF" w:rsidP="00F61DFF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</w:t>
            </w:r>
            <w:r w:rsidR="00803E40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olajul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.</w:t>
            </w:r>
          </w:p>
          <w:p w14:paraId="733109BA" w14:textId="4777F747" w:rsidR="00803E40" w:rsidRPr="000A17FA" w:rsidRDefault="00803E40" w:rsidP="00F61DF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Benzi desenate</w:t>
            </w:r>
          </w:p>
        </w:tc>
        <w:tc>
          <w:tcPr>
            <w:tcW w:w="2835" w:type="dxa"/>
          </w:tcPr>
          <w:p w14:paraId="3B4F18C9" w14:textId="77777777" w:rsidR="00803E40" w:rsidRPr="000A17FA" w:rsidRDefault="00803E40" w:rsidP="0021721E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lanșete, bloc de desen mic, pensule, pahare pentru apă, acuarele, laptop, videoproiector</w:t>
            </w:r>
          </w:p>
          <w:p w14:paraId="6476A65E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D94BB3" w14:textId="0019093B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dirijată, conversaţia, explicaţia, demonstrația, exercițiul</w:t>
            </w:r>
          </w:p>
          <w:p w14:paraId="4939ECEA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E42B382" w14:textId="6C4D1DFC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în perechi, activitate individual</w:t>
            </w:r>
            <w:r w:rsidR="00341E6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ă,</w:t>
            </w:r>
          </w:p>
          <w:p w14:paraId="6FED6EA5" w14:textId="77777777" w:rsidR="00803E40" w:rsidRPr="000A17FA" w:rsidRDefault="00803E40" w:rsidP="002172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</w:p>
        </w:tc>
        <w:tc>
          <w:tcPr>
            <w:tcW w:w="2269" w:type="dxa"/>
          </w:tcPr>
          <w:p w14:paraId="02BAA9C7" w14:textId="77777777" w:rsidR="00803E40" w:rsidRPr="000A17FA" w:rsidRDefault="00803E40" w:rsidP="002F0C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Verificare orală</w:t>
            </w:r>
          </w:p>
          <w:p w14:paraId="4E0FF841" w14:textId="77777777" w:rsidR="00803E40" w:rsidRPr="000A17FA" w:rsidRDefault="00803E40" w:rsidP="002F0C6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practică</w:t>
            </w:r>
          </w:p>
        </w:tc>
      </w:tr>
    </w:tbl>
    <w:p w14:paraId="3D8BF014" w14:textId="77777777" w:rsidR="00E73742" w:rsidRPr="000A17FA" w:rsidRDefault="00E73742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6AF3D2D" w14:textId="77777777" w:rsidR="002C3872" w:rsidRPr="000A17FA" w:rsidRDefault="002C3872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0085613" w14:textId="77777777" w:rsidR="002C3872" w:rsidRDefault="002C3872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0FD91F2" w14:textId="77777777" w:rsidR="00D560B7" w:rsidRDefault="00D560B7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86338BA" w14:textId="77777777" w:rsidR="00237477" w:rsidRPr="000A17FA" w:rsidRDefault="00237477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B60B6AA" w14:textId="77777777" w:rsidR="002C3872" w:rsidRPr="000A17FA" w:rsidRDefault="002C3872" w:rsidP="002C3872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0A785A">
        <w:rPr>
          <w:rFonts w:ascii="Times New Roman" w:eastAsia="Calibri" w:hAnsi="Times New Roman" w:cs="Times New Roman"/>
          <w:b/>
          <w:sz w:val="24"/>
          <w:szCs w:val="24"/>
          <w:lang w:val="ro-RO"/>
        </w:rPr>
        <w:lastRenderedPageBreak/>
        <w:t>Modulul IV</w:t>
      </w:r>
    </w:p>
    <w:p w14:paraId="67612FBE" w14:textId="77777777" w:rsidR="002C3872" w:rsidRPr="000A17FA" w:rsidRDefault="002C3872" w:rsidP="002C3872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167187F5" w14:textId="77777777" w:rsidR="002C3872" w:rsidRPr="000A17FA" w:rsidRDefault="002C3872" w:rsidP="002C3872">
      <w:pPr>
        <w:spacing w:line="256" w:lineRule="auto"/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/>
        </w:rPr>
      </w:pPr>
      <w:r w:rsidRPr="000A17F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Unitatea de învățare: </w:t>
      </w:r>
      <w:r w:rsidRPr="000A17FA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6.</w:t>
      </w:r>
      <w:r w:rsidRPr="000A17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0653E3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Lumea din jur renaște</w:t>
      </w:r>
    </w:p>
    <w:p w14:paraId="1C79861E" w14:textId="58B81D20" w:rsidR="002C3872" w:rsidRPr="000A17FA" w:rsidRDefault="002C3872" w:rsidP="002C3872">
      <w:pPr>
        <w:spacing w:line="256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0A17F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Perioada: </w:t>
      </w:r>
      <w:r w:rsidRPr="000A17FA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2</w:t>
      </w:r>
      <w:r w:rsidR="00364D17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4</w:t>
      </w:r>
      <w:r w:rsidRPr="000A17FA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.02.202</w:t>
      </w:r>
      <w:r w:rsidR="00364D17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5</w:t>
      </w:r>
      <w:r w:rsidR="00A21C37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-</w:t>
      </w:r>
      <w:r w:rsidR="00364D17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17</w:t>
      </w:r>
      <w:r w:rsidRPr="000A17FA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.04.202</w:t>
      </w:r>
      <w:r w:rsidR="00364D17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5</w:t>
      </w:r>
    </w:p>
    <w:p w14:paraId="7D1AE4A4" w14:textId="77777777" w:rsidR="002C3872" w:rsidRPr="000A17FA" w:rsidRDefault="002C3872" w:rsidP="002C3872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A17F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Manuale</w:t>
      </w:r>
      <w:r w:rsidRPr="000A17FA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: </w:t>
      </w:r>
      <w:r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</w:t>
      </w:r>
      <w:r w:rsidRPr="000A1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Comunicare în limba română. Clasa a II-a</w:t>
      </w:r>
      <w:r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>/Sofia Dobra, Anca Malea/Editura Art Klett, 2023</w:t>
      </w:r>
    </w:p>
    <w:p w14:paraId="0BC26D2E" w14:textId="05589B23" w:rsidR="002C3872" w:rsidRPr="000A17FA" w:rsidRDefault="0085237C" w:rsidP="002C3872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               </w:t>
      </w:r>
      <w:r w:rsidR="002C3872"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- </w:t>
      </w:r>
      <w:r w:rsidR="002C3872" w:rsidRPr="000A1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Matematică și explorarea mediului. Clasa a II-a</w:t>
      </w:r>
      <w:r w:rsidR="002C3872"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/</w:t>
      </w:r>
      <w:r w:rsidR="002C3872"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>Mariana Mogoș/Editura Art Klett, 2023</w:t>
      </w:r>
    </w:p>
    <w:p w14:paraId="3CE32C18" w14:textId="77777777" w:rsidR="002C3872" w:rsidRPr="000A17FA" w:rsidRDefault="002C3872" w:rsidP="002C3872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Auxiliare: </w:t>
      </w:r>
      <w:r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</w:t>
      </w:r>
      <w:r w:rsidRPr="000A1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Comunicare în limba română. Clasa a II-a. Caietul elevului</w:t>
      </w:r>
      <w:r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>/Sofia Dobra/Editura Art Klett, 2023</w:t>
      </w:r>
    </w:p>
    <w:p w14:paraId="721F58E7" w14:textId="6EFC4975" w:rsidR="002C3872" w:rsidRPr="000A17FA" w:rsidRDefault="0085237C" w:rsidP="002C3872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                </w:t>
      </w:r>
      <w:r w:rsidR="002C3872"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- </w:t>
      </w:r>
      <w:r w:rsidR="002C3872" w:rsidRPr="000A1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Matematică și explorarea mediului. Clasa a II-a. Caietul elevului</w:t>
      </w:r>
      <w:r w:rsidR="002C3872"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/</w:t>
      </w:r>
      <w:r w:rsidR="002C3872"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>Mariana Mogoș/Editura Art Klett, 2023</w:t>
      </w:r>
    </w:p>
    <w:tbl>
      <w:tblPr>
        <w:tblStyle w:val="TableGrid1"/>
        <w:tblW w:w="13036" w:type="dxa"/>
        <w:tblLayout w:type="fixed"/>
        <w:tblLook w:val="04A0" w:firstRow="1" w:lastRow="0" w:firstColumn="1" w:lastColumn="0" w:noHBand="0" w:noVBand="1"/>
      </w:tblPr>
      <w:tblGrid>
        <w:gridCol w:w="1128"/>
        <w:gridCol w:w="1702"/>
        <w:gridCol w:w="3828"/>
        <w:gridCol w:w="1842"/>
        <w:gridCol w:w="2694"/>
        <w:gridCol w:w="1842"/>
      </w:tblGrid>
      <w:tr w:rsidR="002C3872" w:rsidRPr="000A17FA" w14:paraId="23D66C45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37A27AF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ZIU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F5563D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OMPETENȚE SPECIF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39E371A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CTIVITĂȚI INTEGR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58C62B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ETALII DE CONȚIN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55B31BA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ESURSE MATERIALE/ PROCEDURALE ȘI FORME DE ORGANIZARE A COLECTIVULU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5337EEF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EVALUARE</w:t>
            </w:r>
          </w:p>
        </w:tc>
      </w:tr>
      <w:tr w:rsidR="002C3872" w:rsidRPr="000A17FA" w14:paraId="7F24CC6A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48F0" w14:textId="5AD8A7E4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ni</w:t>
            </w:r>
            <w:r w:rsidR="004C32DF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636F1007" w14:textId="7B23054B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="00364D1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CBA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037FFA8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5FBB92C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39FA551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539F8F8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2B50FF2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5D59A3A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52E9379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0716A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2FC698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69DCC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478B9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C4179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CB05D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AB728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56719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4FF2E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25CA2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CA06C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72BF6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24EA32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39409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7035E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CFBBB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61910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P</w:t>
            </w:r>
          </w:p>
          <w:p w14:paraId="3905BE2B" w14:textId="54E0AE54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2C5D3E6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030CE6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904B" w14:textId="0D635756" w:rsidR="002C3872" w:rsidRPr="000A17FA" w:rsidRDefault="004C32DF" w:rsidP="002C3872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ularea răspunsului la întrebarea </w:t>
            </w:r>
            <w:r w:rsidR="002C3872"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are este prima floare care anunță primăvara?</w:t>
            </w:r>
          </w:p>
          <w:p w14:paraId="022E6F68" w14:textId="0EA8D83D" w:rsidR="002C3872" w:rsidRPr="000A17FA" w:rsidRDefault="002C3872" w:rsidP="002C3872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formularea unor predicții pornind de la întrebarea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De ce credeți că această floare este prima care apare primăvara</w:t>
            </w:r>
            <w:r w:rsidR="004C32DF"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?</w:t>
            </w:r>
          </w:p>
          <w:p w14:paraId="4A749A4F" w14:textId="21634FD7" w:rsidR="002C3872" w:rsidRPr="000A17FA" w:rsidRDefault="002C3872" w:rsidP="00F535A2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B0B4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itirea textului în forme variate: citire cu voce tare, în şoaptă, în gând; citire în lanţ, citire ştafetă, citire selectivă</w:t>
            </w:r>
          </w:p>
          <w:p w14:paraId="7650A503" w14:textId="79FA9FB4" w:rsidR="002C3872" w:rsidRPr="000A17FA" w:rsidRDefault="002C3872" w:rsidP="00077D4B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verificarea predicțiilor anterioare</w:t>
            </w:r>
          </w:p>
          <w:p w14:paraId="0ED74C8B" w14:textId="7290C1C4" w:rsidR="002C3872" w:rsidRPr="000A17FA" w:rsidRDefault="00DB0B4C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a în ritm propriu a textului, cu adaptarea intonaţiei impuse de semnele de punctuaţie</w:t>
            </w:r>
          </w:p>
          <w:p w14:paraId="74A02C10" w14:textId="645683E3" w:rsidR="002C3872" w:rsidRPr="000A17FA" w:rsidRDefault="00DB0B4C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losirea dicţionarului pentru înţelegerea unor termeni/expresii din mesajele orale în care contextul nu a oferit sensul noţiunilor</w:t>
            </w:r>
          </w:p>
          <w:p w14:paraId="3FC74B29" w14:textId="660E9093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utilizarea cuvintelor noi în enunțuri proprii</w:t>
            </w:r>
          </w:p>
          <w:p w14:paraId="5B9B4CB8" w14:textId="57CD53EF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unor întrebări şi răspunsuri pe baza textului citit</w:t>
            </w:r>
          </w:p>
          <w:p w14:paraId="6FDB0D1A" w14:textId="27E67FEF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</w:t>
            </w:r>
            <w:r w:rsidR="00DB0B4C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ialoguri cu privire la emoțiile trăite de fiecare copil în timpul citirii textului</w:t>
            </w:r>
          </w:p>
          <w:p w14:paraId="41928B9E" w14:textId="50C6AFB1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socierea întâmplărilor prezentate în text cu experiențe proprii de viaț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F8E7" w14:textId="77777777" w:rsidR="002C3872" w:rsidRPr="000A17FA" w:rsidRDefault="002C3872" w:rsidP="0085237C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xtul narativ. Lectura textului</w:t>
            </w:r>
          </w:p>
          <w:p w14:paraId="43137ADA" w14:textId="77777777" w:rsidR="002C3872" w:rsidRPr="000A17FA" w:rsidRDefault="002C3872" w:rsidP="008523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Zăpada și ghiocelul</w:t>
            </w:r>
          </w:p>
          <w:p w14:paraId="5D5CDB3B" w14:textId="77777777" w:rsidR="002C3872" w:rsidRPr="000A17FA" w:rsidRDefault="002C3872" w:rsidP="0085237C">
            <w:pPr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upă o legendă popular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3EB3" w14:textId="098CFAF1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6D47DD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6A9931D1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12190222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explicativă, conversaţia, explicaţia, procedee de citire activă, selectivă, conştientă, exercițiul</w:t>
            </w:r>
          </w:p>
          <w:p w14:paraId="647398B5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B64719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activitate pe grupe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ctivitate în perechi, 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60C7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Observare sistematică: </w:t>
            </w:r>
          </w:p>
          <w:p w14:paraId="09D76BD7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ista de verificare:</w:t>
            </w:r>
          </w:p>
          <w:p w14:paraId="2850DDC4" w14:textId="0D34A6B8" w:rsidR="002C3872" w:rsidRPr="000A17FA" w:rsidRDefault="00C92875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tirea corectă şi clară </w:t>
            </w:r>
          </w:p>
          <w:p w14:paraId="415866B2" w14:textId="346F0E6F" w:rsidR="002C3872" w:rsidRPr="000A17FA" w:rsidRDefault="00C92875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tirea fluentă</w:t>
            </w:r>
          </w:p>
          <w:p w14:paraId="776880DE" w14:textId="30DC116F" w:rsidR="002C3872" w:rsidRPr="000A17FA" w:rsidRDefault="00C92875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tirea cu intonaţie adecvată </w:t>
            </w:r>
          </w:p>
        </w:tc>
      </w:tr>
      <w:tr w:rsidR="002C3872" w:rsidRPr="002D73F9" w14:paraId="1AEEC18A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03C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D51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507BE83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3C881CF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4CCCC05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65FADC4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E1B5D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0999F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65C1E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CB79F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13503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F983D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43562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4CCCA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538B7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19478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D816" w14:textId="4A8CBA6F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fectuarea de adunări/scăderi cu numere mai mici decât 1</w:t>
            </w:r>
            <w:r w:rsidR="00D947C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000, fără şi cu trecere peste ordin şi verificarea prin operaţia inversă</w:t>
            </w:r>
          </w:p>
          <w:p w14:paraId="2AA0766C" w14:textId="2E53F8D6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fectuarea de înmulţiri în concentrul 0-100, prin adunări repetate sau utilizând proprietăţi ale înmulţirii</w:t>
            </w:r>
          </w:p>
          <w:p w14:paraId="68EBCA13" w14:textId="4C93977B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fectuarea de împărţiri cu rest 0, în concentrul 0-100</w:t>
            </w:r>
            <w:r w:rsidR="00DB0B4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 scăderi repetate sau recurgând la înmulţire</w:t>
            </w:r>
          </w:p>
          <w:p w14:paraId="38B427A0" w14:textId="55273594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exerciții cu ordinea efectuării operațiilor cu mai mulți termeni/factori</w:t>
            </w:r>
          </w:p>
          <w:p w14:paraId="7260EE1A" w14:textId="5C3F5E2F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, pe baza exemplelor date, a regulii de rezolvare a exercițiilor în care apar operații de același ordin</w:t>
            </w:r>
          </w:p>
          <w:p w14:paraId="0B9B5881" w14:textId="3DFB1E16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probleme în care sunt necesare operaţii de acelaşi ordin</w:t>
            </w:r>
          </w:p>
          <w:p w14:paraId="619F067B" w14:textId="427FBBAE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rezolvarea de exerciţii de tipul: „Află suma/diferenţa/produsul/câtul/ jumătatea/sfertul/dublul etc.”</w:t>
            </w:r>
          </w:p>
          <w:p w14:paraId="2CC890AD" w14:textId="20366DFB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A47C6A">
              <w:rPr>
                <w:rFonts w:ascii="Times New Roman" w:hAnsi="Times New Roman"/>
                <w:sz w:val="24"/>
                <w:szCs w:val="24"/>
                <w:lang w:val="ro-RO"/>
              </w:rPr>
              <w:t>j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c </w:t>
            </w:r>
            <w:r w:rsidR="00DB0B4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Ziua și noaptea</w:t>
            </w:r>
            <w:r w:rsidR="00DB0B4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F738" w14:textId="77777777" w:rsidR="002C3872" w:rsidRPr="000A17FA" w:rsidRDefault="002C3872" w:rsidP="0085237C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Ordinea efectuării operațiilor de același ord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E5ED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fișe de lucru, aplicația Wordwall</w:t>
            </w:r>
          </w:p>
          <w:p w14:paraId="4A2B92FC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04B297E1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52794D68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59A623" w14:textId="77BD5882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8606" w14:textId="77777777" w:rsidR="002C3872" w:rsidRPr="000A17FA" w:rsidRDefault="002C3872" w:rsidP="00C9287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1DED70F1" w14:textId="77777777" w:rsidR="002C3872" w:rsidRPr="000A17FA" w:rsidRDefault="002C3872" w:rsidP="00C9287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3912A27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C3872" w:rsidRPr="000A17FA" w14:paraId="69B4D496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819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F32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02F0ACF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66291CC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524116D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261546B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1945A3F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AFB59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D51AB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6E002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08715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F1180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32D2E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D0C68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5CD2E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14BC8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91F04B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922B0D" w14:textId="77777777" w:rsidR="002C3872" w:rsidRPr="000A17FA" w:rsidRDefault="002C3872" w:rsidP="00DB0B4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8A541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C98D7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44D93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524EA5D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2E3C26A8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CBCE" w14:textId="4F28E2C1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ersarea acuităţii auditive de diferenţiere a lungimii sunetelor (exemplu</w:t>
            </w:r>
            <w:r w:rsidR="00DB0B4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jocul </w:t>
            </w:r>
            <w:r w:rsidR="00DB0B4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Sunete înalte/joase?”)</w:t>
            </w:r>
          </w:p>
          <w:p w14:paraId="2ACE7055" w14:textId="225B509F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 pentru diferenţierea în cântecele simple a duratelor şi a înălţimilor sunetelor muzicale (jetoane ca simboluri convenţionale de structurare a melodiilor simple)</w:t>
            </w:r>
          </w:p>
          <w:p w14:paraId="4CB84631" w14:textId="48B8DBD2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rcarea intuitivă a unor elemente de limbaj muzical din cântece, cu ajutorul anumitor jucării muzicale cu sonorităţi potrivite sau folosind percuţia corporală </w:t>
            </w:r>
            <w:r w:rsidR="00DB0B4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ete egale, pauza de pătrime, intensităţi diferite</w:t>
            </w:r>
          </w:p>
          <w:p w14:paraId="5469B36C" w14:textId="16BF03CC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însuşirea după auz a cântecelor, prin demonstrarea lor de către cadrul didactic sau cu ajutorul mijloacelor tehnice, urmată de preluarea intuitivă</w:t>
            </w:r>
            <w:r w:rsidR="007E705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/receptarea lor de către copii</w:t>
            </w:r>
          </w:p>
          <w:p w14:paraId="1F982BC7" w14:textId="2552717A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aloguri pe baza conținutului cânteculu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2F69" w14:textId="1B726B5D" w:rsidR="002C3872" w:rsidRPr="000A17FA" w:rsidRDefault="002C3872" w:rsidP="0085237C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elodia</w:t>
            </w:r>
            <w:r w:rsidR="00C01B6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062B98E1" w14:textId="77777777" w:rsidR="002C3872" w:rsidRPr="000A17FA" w:rsidRDefault="002C3872" w:rsidP="0085237C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unete înalte/joase</w:t>
            </w:r>
          </w:p>
          <w:p w14:paraId="51949906" w14:textId="77777777" w:rsidR="002C3872" w:rsidRPr="000A17FA" w:rsidRDefault="002C3872" w:rsidP="0085237C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ântec recomandat:</w:t>
            </w:r>
          </w:p>
          <w:p w14:paraId="4CBF583D" w14:textId="77777777" w:rsidR="002C3872" w:rsidRPr="000A17FA" w:rsidRDefault="002C3872" w:rsidP="0085237C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Primăvara</w:t>
            </w:r>
          </w:p>
          <w:p w14:paraId="6761C819" w14:textId="77777777" w:rsidR="002C3872" w:rsidRPr="000A17FA" w:rsidRDefault="002C3872" w:rsidP="00DB0B4C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E7A5" w14:textId="0083A8E0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laptop/desktop, videoproiector, imagini, textul cântecului </w:t>
            </w:r>
            <w:hyperlink r:id="rId8" w:history="1">
              <w:r w:rsidRPr="000A17F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o-RO"/>
                </w:rPr>
                <w:t>https://www.youtube.com/watch?v=1BpE-WrWFgw</w:t>
              </w:r>
            </w:hyperlink>
          </w:p>
          <w:p w14:paraId="2480939D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ABAC73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ția, explicația, demonstrația, exercițiul, jocul didactic</w:t>
            </w:r>
          </w:p>
          <w:p w14:paraId="1C039D62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B977C4" w14:textId="79F12A71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upe, 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perechi, 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78C3" w14:textId="77777777" w:rsidR="002C3872" w:rsidRPr="000A17FA" w:rsidRDefault="002C3872" w:rsidP="00C9287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</w:t>
            </w:r>
          </w:p>
          <w:p w14:paraId="1F09B386" w14:textId="77777777" w:rsidR="002C3872" w:rsidRPr="000A17FA" w:rsidRDefault="002C3872" w:rsidP="00C9287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orală</w:t>
            </w:r>
          </w:p>
          <w:p w14:paraId="5238D79F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C3872" w:rsidRPr="002D73F9" w14:paraId="1421907F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78EC" w14:textId="5A977DCB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ți</w:t>
            </w:r>
            <w:r w:rsidR="00DB0B4C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65C7EE4B" w14:textId="4C9AEC98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="00364D1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970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1E68A57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2FA0949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3E71D80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30783BB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0F987CE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67FD83E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BB60F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84725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2483A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DB48A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7FF8B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75D64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AA526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286036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FFB7D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288CEC22" w14:textId="7FD206F2" w:rsidR="002C3872" w:rsidRPr="000A17FA" w:rsidRDefault="002C3872" w:rsidP="00DB0B4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958A" w14:textId="23E2FA8B" w:rsidR="002C3872" w:rsidRPr="000A17FA" w:rsidRDefault="002C3872" w:rsidP="00FF1054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recitirea textului în forme variate: citire cu voce tare, în şoaptă, în gând; citire în lanţ, citire ştafetă</w:t>
            </w:r>
          </w:p>
          <w:p w14:paraId="0BB4AA06" w14:textId="20F7864E" w:rsidR="002C3872" w:rsidRPr="000A17FA" w:rsidRDefault="002C3872" w:rsidP="00FF1054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itirea textului pe roluri</w:t>
            </w:r>
          </w:p>
          <w:p w14:paraId="2CEB6852" w14:textId="05A04CC7" w:rsidR="002C3872" w:rsidRPr="000A17FA" w:rsidRDefault="002C3872" w:rsidP="00FF1054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formularea, în scris, a răspunsului la întrebarea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De ce crezi că florile nu voiau ca zăpada să aibă aceleași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lastRenderedPageBreak/>
              <w:t>culori ca ele</w:t>
            </w:r>
            <w:r w:rsidR="00DB0B4C"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?</w:t>
            </w:r>
            <w:r w:rsidR="00DB0B4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, cu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cent pe motivarea răspunsului</w:t>
            </w:r>
          </w:p>
          <w:p w14:paraId="5E0DD7D8" w14:textId="414C0D01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unei opinii referitoare la modul în care s-au comportat florile cu zăpada</w:t>
            </w:r>
          </w:p>
          <w:p w14:paraId="541E734D" w14:textId="1D9BB0D0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zentarea unei experiențe din viața reală asemănătoare cu cea din textul citit</w:t>
            </w:r>
          </w:p>
          <w:p w14:paraId="2F3A3826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alizarea unei piese de portofoliu/desen </w:t>
            </w:r>
            <w:r w:rsidRPr="00CA1DB4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Ghiocelu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E836" w14:textId="77777777" w:rsidR="002C3872" w:rsidRPr="000A17FA" w:rsidRDefault="002C3872" w:rsidP="0085237C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xtul narativ. Lectura textului</w:t>
            </w:r>
          </w:p>
          <w:p w14:paraId="0A415ABA" w14:textId="77777777" w:rsidR="002C3872" w:rsidRPr="000A17FA" w:rsidRDefault="002C3872" w:rsidP="008523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Zăpada și ghiocelul</w:t>
            </w:r>
          </w:p>
          <w:p w14:paraId="084255C2" w14:textId="77777777" w:rsidR="002C3872" w:rsidRPr="000A17FA" w:rsidRDefault="002C3872" w:rsidP="0085237C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upă o legendă popular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B230" w14:textId="4B38FBD8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6D47DD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0E20DCEB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1DC7D20E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lectura explicativă, conversaţia, explicaţia, procedee de citire activă, selectivă, conştientă, exercițiul</w:t>
            </w:r>
          </w:p>
          <w:p w14:paraId="15D21CC9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A6F940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E8DC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Observare sistematică: </w:t>
            </w:r>
          </w:p>
          <w:p w14:paraId="4F562D3E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iţiativă în comunicare:</w:t>
            </w:r>
          </w:p>
          <w:p w14:paraId="38127DF6" w14:textId="05959FCD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cară de clasificare</w:t>
            </w:r>
            <w:r w:rsidRPr="000A17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(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întotdeauna, frecvent, rar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3877296C" w14:textId="409E06C2" w:rsidR="002C3872" w:rsidRPr="000A17FA" w:rsidRDefault="00C92875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municare și ascultare</w:t>
            </w:r>
          </w:p>
          <w:p w14:paraId="4E7CF305" w14:textId="0976154D" w:rsidR="002C3872" w:rsidRPr="000A17FA" w:rsidRDefault="00C92875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enținerea interesului pentru dialog</w:t>
            </w:r>
          </w:p>
          <w:p w14:paraId="2A83D80A" w14:textId="0F9B3441" w:rsidR="002C3872" w:rsidRPr="000A17FA" w:rsidRDefault="00C92875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ransmiterea de stări,</w:t>
            </w:r>
            <w:r w:rsidR="00283D2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sentimente, idei</w:t>
            </w:r>
          </w:p>
          <w:p w14:paraId="1F03CD94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F2675A" w14:textId="77777777" w:rsidR="002C3872" w:rsidRPr="000A17FA" w:rsidRDefault="002C3872" w:rsidP="002C387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ortofoliul</w:t>
            </w:r>
          </w:p>
          <w:p w14:paraId="4173D790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2C3872" w:rsidRPr="002D73F9" w14:paraId="09C7A97F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222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90C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1057153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77D66AB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77C82EF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55BDAC3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83A92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FCC60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45253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B0F3A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7F937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48777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1B33F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A6807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9B7CB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0B913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52BB" w14:textId="48DB2593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fectuarea de adunări/scăderi cu numere mai mici decât 1</w:t>
            </w:r>
            <w:r w:rsidR="00CA1DB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000, fără şi cu trecere peste ordin şi verificarea prin operaţia inversă</w:t>
            </w:r>
          </w:p>
          <w:p w14:paraId="75A5C904" w14:textId="5705071E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fectuarea de înmulţiri în concentrul 0-100, prin adunări repetate sau utilizând proprietăţi ale înmulţirii</w:t>
            </w:r>
          </w:p>
          <w:p w14:paraId="741D8CAB" w14:textId="1A3D45CE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fectuarea de împărţiri cu rest 0, în concentrul 0-100</w:t>
            </w:r>
            <w:r w:rsidR="00CA1DB4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 scăderi repetate sau recurgând la înmulţire</w:t>
            </w:r>
          </w:p>
          <w:p w14:paraId="2CAA83D1" w14:textId="182E2980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exerciții cu ordinea efectuării operațiilor cu mai mulți termeni/factori</w:t>
            </w:r>
          </w:p>
          <w:p w14:paraId="4F3E4527" w14:textId="77777777" w:rsidR="00CA1DB4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, pe baza exemplelor date, a regulii de rezolvare a exercițiilor în care apar operații de același ordin</w:t>
            </w:r>
          </w:p>
          <w:p w14:paraId="39EAADFB" w14:textId="22EFBE10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probleme în care sunt necesare operaţii de acelaşi ordin</w:t>
            </w:r>
          </w:p>
          <w:p w14:paraId="120BA1ED" w14:textId="77777777" w:rsidR="00DB0B4C" w:rsidRPr="000A17FA" w:rsidRDefault="002C3872" w:rsidP="00DB0B4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rezolvarea de exerciţii de tipul: „Află suma/diferenţa/produsul/</w:t>
            </w:r>
            <w:r w:rsidR="00DB0B4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âtul/ jumătatea/sfertul/dublul etc.”</w:t>
            </w:r>
          </w:p>
          <w:p w14:paraId="4589A490" w14:textId="6163D6A9" w:rsidR="002C3872" w:rsidRPr="000A17FA" w:rsidRDefault="002C3872" w:rsidP="00DB0B4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CA1DB4">
              <w:rPr>
                <w:rFonts w:ascii="Times New Roman" w:hAnsi="Times New Roman"/>
                <w:sz w:val="24"/>
                <w:szCs w:val="24"/>
                <w:lang w:val="ro-RO"/>
              </w:rPr>
              <w:t>j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c </w:t>
            </w:r>
            <w:r w:rsidR="00DB0B4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Ziua și noaptea</w:t>
            </w:r>
            <w:r w:rsidR="00DB0B4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FBDB" w14:textId="77777777" w:rsidR="002C3872" w:rsidRPr="000A17FA" w:rsidRDefault="002C3872" w:rsidP="0085237C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Ordinea efectuării operațiilor de același ord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EEB5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fișe de lucru, aplicația Wordwall</w:t>
            </w:r>
          </w:p>
          <w:p w14:paraId="61FE49AD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35D6D54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6238168A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530FF5" w14:textId="1001ED7E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F023" w14:textId="77777777" w:rsidR="002C3872" w:rsidRPr="000A17FA" w:rsidRDefault="002C3872" w:rsidP="00C9287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35E44927" w14:textId="77777777" w:rsidR="002C3872" w:rsidRPr="000A17FA" w:rsidRDefault="002C3872" w:rsidP="00C9287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11D7403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C3872" w:rsidRPr="000A17FA" w14:paraId="0AF08E0A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17F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679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P</w:t>
            </w:r>
          </w:p>
          <w:p w14:paraId="08B17FB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1C7D7F5A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8B5A7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19641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4F2275D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780E9F2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63FB846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139EAA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BAB686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F9198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56457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EM</w:t>
            </w:r>
          </w:p>
          <w:p w14:paraId="42B48B4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6.2</w:t>
            </w:r>
          </w:p>
          <w:p w14:paraId="234FE57C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23837D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C782A27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8F5E88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F630" w14:textId="77777777" w:rsidR="002C3872" w:rsidRPr="000A17FA" w:rsidRDefault="002C3872" w:rsidP="002C3872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itirea textului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Dacă aș putea, aș da timpul înapoi…</w:t>
            </w:r>
          </w:p>
          <w:p w14:paraId="337F532C" w14:textId="25B1E781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de întrebări și răspunsuri pe baza textului citit</w:t>
            </w:r>
          </w:p>
          <w:p w14:paraId="36A6A09E" w14:textId="350B19C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primarea unor opinii cu privire la comportamentul personajelor</w:t>
            </w:r>
          </w:p>
          <w:p w14:paraId="316C9AE0" w14:textId="05E8BFF0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esprinderea învățăturii textului</w:t>
            </w:r>
          </w:p>
          <w:p w14:paraId="2E7E562C" w14:textId="24638AFB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DB0B4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j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c </w:t>
            </w:r>
            <w:r w:rsidR="00DB0B4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e fac la această oră?”</w:t>
            </w:r>
          </w:p>
          <w:p w14:paraId="3FBCA4CF" w14:textId="19D78219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, pe baza jocului, a activităților care se desfășoară la aceeași oră pentru mai mulți colegi</w:t>
            </w:r>
          </w:p>
          <w:p w14:paraId="4E2D58E8" w14:textId="77777777" w:rsidR="00E01849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ndicarea pe ceas a orelor la care încep/se termină activitățile desfășurate pe parcursul unei zile</w:t>
            </w:r>
          </w:p>
          <w:p w14:paraId="29C7929E" w14:textId="47096325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plasarea unor simboluri pentru activităţile programului zilnic în funcţie de succesiune, frecvenţă, dificultate, durată </w:t>
            </w:r>
          </w:p>
          <w:p w14:paraId="685074EA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13B7" w14:textId="77777777" w:rsidR="002C3872" w:rsidRPr="000A17FA" w:rsidRDefault="002C3872" w:rsidP="0085237C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utine și sarcini de lucru:</w:t>
            </w:r>
          </w:p>
          <w:p w14:paraId="71DB4418" w14:textId="77777777" w:rsidR="002C3872" w:rsidRPr="000A17FA" w:rsidRDefault="002C3872" w:rsidP="0085237C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Timpul poate fi prietenul me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4D3A" w14:textId="69201BC0" w:rsidR="002C3872" w:rsidRPr="000A17FA" w:rsidRDefault="006D47DD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anualul (versiunea tipărită și versiunea digitală)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ptop, videoproiector</w:t>
            </w:r>
          </w:p>
          <w:p w14:paraId="692F4AF6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5BB59A" w14:textId="3500A6FB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-</w:t>
            </w:r>
            <w:r w:rsidR="00293F76" w:rsidRPr="000A17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versaţia, explicaţia, demonstrația, exercițiul, jocul didactic </w:t>
            </w:r>
          </w:p>
          <w:p w14:paraId="5DA5BD0C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525E7C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8ED2" w14:textId="77777777" w:rsidR="002C3872" w:rsidRPr="000A17FA" w:rsidRDefault="002C3872" w:rsidP="00C9287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re sistematică:</w:t>
            </w:r>
          </w:p>
          <w:p w14:paraId="5B16C49C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ista de control:</w:t>
            </w:r>
          </w:p>
          <w:p w14:paraId="138188F7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unui program zilnic personalizat</w:t>
            </w:r>
          </w:p>
          <w:p w14:paraId="6B701B9B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spectarea programului zilnic</w:t>
            </w:r>
          </w:p>
          <w:p w14:paraId="46E00C22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utocunoaștere Cum învăț cel mai bine/ușor?</w:t>
            </w:r>
          </w:p>
          <w:p w14:paraId="1C3E53E3" w14:textId="77777777" w:rsidR="002C3872" w:rsidRPr="000A17FA" w:rsidRDefault="002C3872" w:rsidP="002C3872">
            <w:pPr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1E24F5A5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Verificare orală</w:t>
            </w:r>
          </w:p>
        </w:tc>
      </w:tr>
      <w:tr w:rsidR="002C3872" w:rsidRPr="002D73F9" w14:paraId="31E87A4F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D9F8" w14:textId="3496CDF7" w:rsidR="002C3872" w:rsidRPr="000A17FA" w:rsidRDefault="002C3872" w:rsidP="002D6506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iercuri</w:t>
            </w:r>
            <w:r w:rsidR="002D6506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2F07CBBF" w14:textId="14896309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="00AD09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314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430E86C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1F550C9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1CD081E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3</w:t>
            </w:r>
          </w:p>
          <w:p w14:paraId="06134EBD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C04C67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53FD78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3CDE5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32995B3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D60F0C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02130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A1D73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CAAF6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AB8BCE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A74AE7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F158C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E7DAD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M</w:t>
            </w:r>
          </w:p>
          <w:p w14:paraId="63C2DF9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79C1" w14:textId="7637C1DF" w:rsidR="002C3872" w:rsidRPr="000A17FA" w:rsidRDefault="00DB0B4C" w:rsidP="00E01849">
            <w:p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a unei liste de cuvinte date</w:t>
            </w:r>
          </w:p>
          <w:p w14:paraId="7490B448" w14:textId="2E30A5F8" w:rsidR="002C3872" w:rsidRPr="000A17FA" w:rsidRDefault="00DB0B4C" w:rsidP="00E01849">
            <w:p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dentificarea vocalelor şi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onsoanelor în silabe şi cuvinte</w:t>
            </w:r>
          </w:p>
          <w:p w14:paraId="6E611FD2" w14:textId="31910958" w:rsidR="002C3872" w:rsidRPr="000A17FA" w:rsidRDefault="002C3872" w:rsidP="00E01849">
            <w:p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B0B4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bservarea scrierii grupurilor </w:t>
            </w:r>
            <w:r w:rsidRPr="00E01849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oa, ia, ua, uă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și pronunțarea corectă a acestora</w:t>
            </w:r>
          </w:p>
          <w:p w14:paraId="3D6471A5" w14:textId="77777777" w:rsidR="00E01849" w:rsidRDefault="00DB0B4C" w:rsidP="00E01849">
            <w:p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dentificarea unor cuvinte date după criterii precum: număr de sunete, sunet iniţial, sunet final etc.</w:t>
            </w:r>
          </w:p>
          <w:p w14:paraId="10A68045" w14:textId="57FDC466" w:rsidR="002C3872" w:rsidRPr="000A17FA" w:rsidRDefault="002C3872" w:rsidP="00E01849">
            <w:p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despărțirea în silabe a unor cuvinte date și selectarea celor care conțin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grupurile de sunete într-o singură silabă</w:t>
            </w:r>
          </w:p>
          <w:p w14:paraId="5E9385D2" w14:textId="2F32B731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transcrierea unor propoziții, corectând greșelile de scriere ale unor cuvinte ce conțin grupurile de sunete învățate</w:t>
            </w:r>
          </w:p>
          <w:p w14:paraId="5C81B050" w14:textId="77777777" w:rsidR="002C3872" w:rsidRPr="000A17FA" w:rsidRDefault="002C3872" w:rsidP="00E01849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nterpretarea cântecului </w:t>
            </w:r>
            <w:r w:rsidRPr="00E01849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Primăva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E3E5" w14:textId="77777777" w:rsidR="002C3872" w:rsidRPr="000A17FA" w:rsidRDefault="002C3872" w:rsidP="00B94722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 xml:space="preserve">Grupurile de sunete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oa</w:t>
            </w:r>
            <w:r w:rsidRPr="00C01B68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ia</w:t>
            </w:r>
            <w:r w:rsidRPr="00C01B68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ua</w:t>
            </w:r>
            <w:r w:rsidRPr="00C01B68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u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CB8A" w14:textId="6584BF69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3A09B8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30D15702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6A03B473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exercițiul, jocul didactic</w:t>
            </w:r>
          </w:p>
          <w:p w14:paraId="2B2E9FFB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BC31DB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F37381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A2E79E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ctivitate frontală, activitate pe grupe, 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6461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Tema pentru acasă:</w:t>
            </w:r>
          </w:p>
          <w:p w14:paraId="66C397C1" w14:textId="69D50998" w:rsidR="002C3872" w:rsidRPr="000A17FA" w:rsidRDefault="00C92875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selectarea cuvintelor în care grupurile de sunete sunt scrise corect</w:t>
            </w:r>
          </w:p>
          <w:p w14:paraId="78A1C1FE" w14:textId="2CDE041B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C92875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orectarea unor greșeli de scriere</w:t>
            </w:r>
          </w:p>
          <w:p w14:paraId="709C2947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mpletarea unor cuvinte cu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grupurile de vocale potrivite</w:t>
            </w:r>
          </w:p>
        </w:tc>
      </w:tr>
      <w:tr w:rsidR="002C3872" w:rsidRPr="002D73F9" w14:paraId="14015985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09BB" w14:textId="77777777" w:rsidR="002C3872" w:rsidRPr="000A17FA" w:rsidRDefault="002C3872" w:rsidP="002D6506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D6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40C522B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65D22BD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345A136C" w14:textId="77777777" w:rsidR="002C3872" w:rsidRPr="000A17FA" w:rsidRDefault="002C3872" w:rsidP="002D650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A7F3D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ADBC153" w14:textId="77777777" w:rsidR="002C3872" w:rsidRPr="000A17FA" w:rsidRDefault="002C3872" w:rsidP="002D650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6E1B" w14:textId="63722F59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exerciții cu ordinea efectuării operațiilor</w:t>
            </w:r>
          </w:p>
          <w:p w14:paraId="385103A9" w14:textId="2E8F5A8D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, pe baza exemplelor date, a regulii de rezolvare a exercițiilor în care apar operații de ordine diferite</w:t>
            </w:r>
          </w:p>
          <w:p w14:paraId="17063BFF" w14:textId="1DB9AABA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probleme în care sunt necesare operaţii de acelaşi ordin/de ordine diferite</w:t>
            </w:r>
          </w:p>
          <w:p w14:paraId="653851B1" w14:textId="445215F8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exerciţii de tipul: „Află suma/diferenţa/produsul/câtul/ jumătatea/sfertul/dublul etc.”</w:t>
            </w:r>
          </w:p>
          <w:p w14:paraId="3CA2EC03" w14:textId="40484CA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A47C6A">
              <w:rPr>
                <w:rFonts w:ascii="Times New Roman" w:hAnsi="Times New Roman"/>
                <w:sz w:val="24"/>
                <w:szCs w:val="24"/>
                <w:lang w:val="ro-RO"/>
              </w:rPr>
              <w:t>j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c </w:t>
            </w:r>
            <w:r w:rsidR="002D650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Planetele Sistemului Solar</w:t>
            </w:r>
            <w:r w:rsidR="002D6506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FA78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Ordinea efectuării operațiilor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9D17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fișe de lucru, aplicația Wordwall</w:t>
            </w:r>
          </w:p>
          <w:p w14:paraId="491C70D8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6321E11D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25C5FCCA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89FCC5" w14:textId="15F189CC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31F" w14:textId="77777777" w:rsidR="002C3872" w:rsidRPr="000A17FA" w:rsidRDefault="002C3872" w:rsidP="00C9287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6425D921" w14:textId="77777777" w:rsidR="002C3872" w:rsidRPr="000A17FA" w:rsidRDefault="002C3872" w:rsidP="00C9287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1B07C44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C3872" w:rsidRPr="000A17FA" w14:paraId="498F6277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FD9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2FA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66F1D54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6691280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69B9060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7A284B6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76E2601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8E890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2CF1C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43ECE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E5428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36D7C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004B0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4C0B2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5605A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22DF7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E46468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EC916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93931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7E64F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F45DD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C1536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24BC3F12" w14:textId="624CBA60" w:rsidR="002C3872" w:rsidRPr="000A17FA" w:rsidRDefault="002C3872" w:rsidP="002D650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5860" w14:textId="20ABBAB8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exersarea acuităţii auditive de diferenţiere a lungimii sunetelor (exemplu</w:t>
            </w:r>
            <w:r w:rsidR="002D650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jocul </w:t>
            </w:r>
            <w:r w:rsidR="002D650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Sunete înalte/joase?”)</w:t>
            </w:r>
          </w:p>
          <w:p w14:paraId="0E67359E" w14:textId="2862522B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 pentru diferenţierea în cântecele simple a duratelor şi a înălţimilor sunetelor muzicale (jetoane ca simboluri convenţionale de structurare a melodiilor simple)</w:t>
            </w:r>
          </w:p>
          <w:p w14:paraId="2880A09A" w14:textId="567DFB5D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rcarea intuitivă a unor elemente de limbaj muzical din cântece, cu ajutorul anumitor jucării muzicale cu sonorităţi potrivite sau folosind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percuţia corporală </w:t>
            </w:r>
            <w:r w:rsidR="002D650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ete egale, pauza de pătrime, intensităţi diferite</w:t>
            </w:r>
          </w:p>
          <w:p w14:paraId="699E023E" w14:textId="0ED87072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însuşirea după auz a cântecelor, prin demonstrarea lor de către cadrul didactic sau cu ajutorul mijloacelor tehnice, urmată de preluarea intuitivă/receptarea lor de către copii</w:t>
            </w:r>
          </w:p>
          <w:p w14:paraId="6DC8FD9B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alizarea unui desen pe baza cântecului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imăva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1187" w14:textId="0F8D9406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Melodia</w:t>
            </w:r>
            <w:r w:rsidR="00C01B6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2DCB4960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unete înalte/joase</w:t>
            </w:r>
          </w:p>
          <w:p w14:paraId="6ACABFD7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ântec recomandat:</w:t>
            </w:r>
          </w:p>
          <w:p w14:paraId="7F2E7E62" w14:textId="77777777" w:rsidR="002C3872" w:rsidRPr="000A17FA" w:rsidRDefault="002C3872" w:rsidP="00B94722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Primăvara</w:t>
            </w:r>
          </w:p>
          <w:p w14:paraId="35B3695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3EDE070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57A2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laptop/desktop, videoproiector, imagini, textul cântecului </w:t>
            </w:r>
            <w:hyperlink r:id="rId9" w:history="1">
              <w:r w:rsidRPr="000A17F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o-RO"/>
                </w:rPr>
                <w:t>https://www.youtube.com/watch?v=1BpE-WrWFgw</w:t>
              </w:r>
            </w:hyperlink>
          </w:p>
          <w:p w14:paraId="53FE06D3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58C19D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ția, explicația, demonstrația, exercițiul, jocul didactic</w:t>
            </w:r>
          </w:p>
          <w:p w14:paraId="0F0892A2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EE0839" w14:textId="21C26AF5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upe, 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perechi, 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5577" w14:textId="77777777" w:rsidR="002C3872" w:rsidRPr="000A17FA" w:rsidRDefault="002C3872" w:rsidP="00C9287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Observarea sistematică</w:t>
            </w:r>
          </w:p>
          <w:p w14:paraId="14E17925" w14:textId="77777777" w:rsidR="002C3872" w:rsidRPr="000A17FA" w:rsidRDefault="002C3872" w:rsidP="00C9287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orală</w:t>
            </w:r>
          </w:p>
          <w:p w14:paraId="28F13BC9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C3872" w:rsidRPr="002D73F9" w14:paraId="44BC9C7C" w14:textId="77777777" w:rsidTr="0050574E">
        <w:trPr>
          <w:trHeight w:val="359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3DE8" w14:textId="6391DDF0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Joi</w:t>
            </w:r>
            <w:r w:rsidR="00A3444A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3C70BC7B" w14:textId="735FE142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="00AD09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944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0D750AB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5E29DA6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06ACE19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3</w:t>
            </w:r>
          </w:p>
          <w:p w14:paraId="3157F3FE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381458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7128D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39AFA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0138B4F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8D4102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60A6F3" w14:textId="77777777" w:rsidR="002C3872" w:rsidRPr="000A17FA" w:rsidRDefault="002C3872" w:rsidP="00377A3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F16C8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DC5B7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AEC751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066" w14:textId="18685573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espărțirea în silabe a unor cuvinte date și selectarea celor care conțin grupurile de sunete într-o singură silabă</w:t>
            </w:r>
          </w:p>
          <w:p w14:paraId="63B057F4" w14:textId="75A2D2A6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rectarea greșelilor de scriere ale unor cuvinte ce conțin grupurile de sunete învățate</w:t>
            </w:r>
          </w:p>
          <w:p w14:paraId="7F2B0FBE" w14:textId="7030DB19" w:rsidR="002C3872" w:rsidRPr="000A17FA" w:rsidRDefault="002D6506" w:rsidP="00377A3B">
            <w:p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crierea cuvintelor obţinute prin completarea literelor care lipsesc</w:t>
            </w:r>
          </w:p>
          <w:p w14:paraId="3207DFA4" w14:textId="2F55A37E" w:rsidR="002C3872" w:rsidRPr="000A17FA" w:rsidRDefault="002D6506" w:rsidP="00377A3B">
            <w:p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mpletarea unor liste de cuvinte ce conțin grupurile de sunete învățate</w:t>
            </w:r>
          </w:p>
          <w:p w14:paraId="68573F17" w14:textId="77777777" w:rsidR="00377A3B" w:rsidRDefault="002D6506" w:rsidP="002D6506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crierea după dictare a unui text scurt</w:t>
            </w:r>
          </w:p>
          <w:p w14:paraId="7A873AA6" w14:textId="6330F5EC" w:rsidR="002C3872" w:rsidRPr="000A17FA" w:rsidRDefault="002D6506" w:rsidP="002D6506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c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="002C3872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Grupurile de sunete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F0B6" w14:textId="77777777" w:rsidR="002C3872" w:rsidRPr="000A17FA" w:rsidRDefault="002C3872" w:rsidP="00B94722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Grupurile de sunete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oa</w:t>
            </w:r>
            <w:r w:rsidRPr="00C01B68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ia</w:t>
            </w:r>
            <w:r w:rsidRPr="00C01B68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ua</w:t>
            </w:r>
            <w:r w:rsidRPr="00C01B68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u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A13" w14:textId="6D81C41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3A09B8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Caietul elevului,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aiete dictando</w:t>
            </w:r>
          </w:p>
          <w:p w14:paraId="29ACE171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68516D29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exercițiul, jocul didactic</w:t>
            </w:r>
          </w:p>
          <w:p w14:paraId="200780F9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EB9624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A13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ma de lucru în clasă:</w:t>
            </w:r>
          </w:p>
          <w:p w14:paraId="2F46A88B" w14:textId="2A60F2C7" w:rsidR="002C3872" w:rsidRPr="00377A3B" w:rsidRDefault="00C92875" w:rsidP="002C387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scrierea după dictare a unor cuvinte şi propoziţii care conţin grupurile de litere </w:t>
            </w:r>
          </w:p>
        </w:tc>
      </w:tr>
      <w:tr w:rsidR="002C3872" w:rsidRPr="002D73F9" w14:paraId="03250A76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1F8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801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7B59E55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42BF869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489BC00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1A23811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5F1C75C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28C748CE" w14:textId="39D1E755" w:rsidR="002C3872" w:rsidRPr="000A17FA" w:rsidRDefault="002C3872" w:rsidP="002D650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0040D9A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E9EAA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DCCBF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8A624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EA299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499AB6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2C0F556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90A71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4B669364" w14:textId="575A14B9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  <w:p w14:paraId="3931371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96C5" w14:textId="424C524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recitirea textului în forme variate: citire cu voce tare, în şoaptă, în gând; citire în lanţ, citire ştafetă</w:t>
            </w:r>
          </w:p>
          <w:p w14:paraId="43449643" w14:textId="77777777" w:rsidR="002D6506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transcrierea propoziției ce conține cuvântul</w:t>
            </w:r>
            <w:r w:rsidRPr="00377A3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377A3B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într-un</w:t>
            </w:r>
          </w:p>
          <w:p w14:paraId="4F38A504" w14:textId="1654446E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selectarea cuvintelor scrise cu cratimă </w:t>
            </w:r>
            <w:r w:rsidR="002D650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într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un text dat</w:t>
            </w:r>
          </w:p>
          <w:p w14:paraId="4B1F66EA" w14:textId="44A48AA2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stabilirea regulii de scriere a cuvintelor </w:t>
            </w:r>
            <w:r w:rsidRPr="00377A3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într-un/într-o</w:t>
            </w:r>
            <w:r w:rsidRPr="00377A3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</w:t>
            </w:r>
            <w:r w:rsidRPr="00377A3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 dintr-un/dintr-o</w:t>
            </w:r>
          </w:p>
          <w:p w14:paraId="0EBBFE65" w14:textId="7767521F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 xml:space="preserve">-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mpletarea unor propoziții cu </w:t>
            </w:r>
            <w:r w:rsidRPr="00B13D3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într-un/într-o</w:t>
            </w:r>
            <w:r w:rsidRPr="00B13D3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r w:rsidRPr="00B13D3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dintr-un/dintr-o</w:t>
            </w:r>
            <w:r w:rsidRPr="00B13D3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ealizând corect acordul</w:t>
            </w:r>
          </w:p>
          <w:p w14:paraId="5D1B24EF" w14:textId="51C67755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legerea formei corecte a cuvintelor</w:t>
            </w:r>
            <w:r w:rsidRPr="000A17FA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B13D3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într-un/într-o</w:t>
            </w:r>
            <w:r w:rsidRPr="00B13D3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r w:rsidRPr="00B13D3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dintr-un/dintr-o</w:t>
            </w:r>
          </w:p>
          <w:p w14:paraId="7564C029" w14:textId="01B6963E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- </w:t>
            </w:r>
            <w:r w:rsidR="002D6506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j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c</w:t>
            </w:r>
            <w:r w:rsidR="002D6506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ex</w:t>
            </w:r>
            <w:r w:rsidR="002D6506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rcițiul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6</w:t>
            </w:r>
            <w:r w:rsidR="00B13D3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ag</w:t>
            </w:r>
            <w:r w:rsidR="00B13D3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a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98</w:t>
            </w:r>
          </w:p>
          <w:p w14:paraId="352CCED8" w14:textId="26D72EBD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realizarea unui desen potrivit jocului anterior</w:t>
            </w:r>
          </w:p>
          <w:p w14:paraId="13080851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C8B8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 xml:space="preserve">Scrierea corectă a cuvintelor </w:t>
            </w:r>
            <w:r w:rsidRPr="00CA23F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într-un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/</w:t>
            </w:r>
            <w:r w:rsidRPr="00CA23F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într-o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r w:rsidRPr="00CA23F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dintr-un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/</w:t>
            </w:r>
            <w:r w:rsidRPr="00CA23F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dintr-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04A5" w14:textId="64A19913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3A09B8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77C72AEB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104FB4" w14:textId="377FF0F9" w:rsidR="002C3872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nversaţia, explicaţia, exercițiul, jocul didactic </w:t>
            </w:r>
          </w:p>
          <w:p w14:paraId="3FB40C71" w14:textId="77777777" w:rsidR="003A09B8" w:rsidRPr="000A17FA" w:rsidRDefault="003A09B8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CE7179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ctivitate frontală, activitate pe echipe, activitate în perechi, 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1AEE" w14:textId="77777777" w:rsidR="002C3872" w:rsidRPr="000A17FA" w:rsidRDefault="002C3872" w:rsidP="00C9287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erificare orală</w:t>
            </w:r>
          </w:p>
          <w:p w14:paraId="22E9EC90" w14:textId="77777777" w:rsidR="002C3872" w:rsidRPr="000A17FA" w:rsidRDefault="002C3872" w:rsidP="00C92875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</w:tc>
      </w:tr>
      <w:tr w:rsidR="002C3872" w:rsidRPr="002D73F9" w14:paraId="30E6CAFD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028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78B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0DE2179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35B004C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3CB30E1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3182F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7A376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ACB6C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EBA40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00E7A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C2D6B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B4126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32F72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4055B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24BF9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9090" w14:textId="77777777" w:rsidR="002D6506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exerciții cu ordinea efectuării operațiilor</w:t>
            </w:r>
          </w:p>
          <w:p w14:paraId="7A897D93" w14:textId="08455EFD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, pe baza exemplelor date, a regulii de rezolvare a exercițiilor în care apar operații de ordine diferite</w:t>
            </w:r>
          </w:p>
          <w:p w14:paraId="07A377A7" w14:textId="184A355E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probleme în care sunt necesare operaţii de acelaşi ordin/de ordine diferite</w:t>
            </w:r>
          </w:p>
          <w:p w14:paraId="2531EFE7" w14:textId="5F1F38D8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exerciţii de tipul: „Află suma/diferenţa/produsul/câtul/ jumătatea/sfertul</w:t>
            </w:r>
            <w:r w:rsidR="00A3444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ublul etc.”</w:t>
            </w:r>
          </w:p>
          <w:p w14:paraId="07CD272B" w14:textId="54AE7C39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A3444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Jocul anotimpurilor</w:t>
            </w:r>
            <w:r w:rsidR="00A3444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”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Wordwall</w:t>
            </w:r>
            <w:r w:rsidR="00A3444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64646394" w14:textId="77777777" w:rsidR="002C3872" w:rsidRPr="000A17FA" w:rsidRDefault="00EE5E53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hyperlink r:id="rId10" w:history="1">
              <w:r w:rsidR="002C3872" w:rsidRPr="000A17F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o-RO"/>
                </w:rPr>
                <w:t>https://wordwall.net/ro-ro/community/jocul-anotimpurilor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FF20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Ordinea efectuării operațiilor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112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fișe de lucru, aplicația Wordwall</w:t>
            </w:r>
          </w:p>
          <w:p w14:paraId="34D2C8E2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15715DFF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392FB596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C7BA03" w14:textId="1AF078E4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B74C" w14:textId="77777777" w:rsidR="002C3872" w:rsidRPr="000A17FA" w:rsidRDefault="002C3872" w:rsidP="00C9287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227F868C" w14:textId="77777777" w:rsidR="002C3872" w:rsidRPr="000A17FA" w:rsidRDefault="002C3872" w:rsidP="00C9287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11597B9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C3872" w:rsidRPr="000A17FA" w14:paraId="3DC59A20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06C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DDD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502E1BC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13EC949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760DED0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0F4BF76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705EB84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5</w:t>
            </w:r>
          </w:p>
          <w:p w14:paraId="7CD06CC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  <w:p w14:paraId="62EA318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7C335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CB264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88C4D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F5464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95CC2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C62DD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D96EF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83D09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5EE684F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4C884D4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24096A32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BFF" w14:textId="06D853D2" w:rsidR="002C3872" w:rsidRPr="000A17FA" w:rsidRDefault="002C3872" w:rsidP="00A3444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participarea la dialoguri despre anotimpul primăvara și semnificația zilei de 1 Martie</w:t>
            </w:r>
          </w:p>
          <w:p w14:paraId="0FCD1082" w14:textId="77777777" w:rsidR="00B13D36" w:rsidRDefault="002C3872" w:rsidP="00A3444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şi analizarea unor lucrări de artă tradiţională şi modernă românească şi identificarea mijloacelor de expresie folosite</w:t>
            </w:r>
          </w:p>
          <w:p w14:paraId="2B151B1B" w14:textId="73333D8C" w:rsidR="002C3872" w:rsidRPr="000A17FA" w:rsidRDefault="002C3872" w:rsidP="00A3444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zentarea unor felicitări model, stabilirea materialelor și tehnicilor utilizate în fiecare caz</w:t>
            </w:r>
          </w:p>
          <w:p w14:paraId="63BDAFB3" w14:textId="41538BE4" w:rsidR="002C3872" w:rsidRPr="000A17FA" w:rsidRDefault="002C3872" w:rsidP="00A3444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ctualizarea informațiilor cu privire la conținutul unei felicitări</w:t>
            </w:r>
          </w:p>
          <w:p w14:paraId="7F0A5E82" w14:textId="3D2A7B0D" w:rsidR="002C3872" w:rsidRPr="000A17FA" w:rsidRDefault="002C3872" w:rsidP="00A3444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or felicitări de 1 Martie utilizând materiale și tehnici diferite, la alegere</w:t>
            </w:r>
          </w:p>
          <w:p w14:paraId="4BD8A46D" w14:textId="21BF77AB" w:rsidR="002C3872" w:rsidRPr="000A17FA" w:rsidRDefault="002C3872" w:rsidP="00A3444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unor posibile mesaje ce pot fi scrise pe felicitare</w:t>
            </w:r>
          </w:p>
          <w:p w14:paraId="5128C589" w14:textId="495E9BB6" w:rsidR="002C3872" w:rsidRPr="000A17FA" w:rsidRDefault="002C3872" w:rsidP="00A3444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crierea mesajelor corespunzătoare folosind diverse instrumente (stilou, creioane cerate, carioca, marker etc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DBE" w14:textId="77777777" w:rsidR="002C3872" w:rsidRPr="000A17FA" w:rsidRDefault="002C3872" w:rsidP="00B9472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ateriale și tehnici de lucru</w:t>
            </w:r>
          </w:p>
          <w:p w14:paraId="376344C0" w14:textId="77777777" w:rsidR="002C3872" w:rsidRPr="000A17FA" w:rsidRDefault="002C3872" w:rsidP="00B94722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Felicitări de 1 Martie</w:t>
            </w:r>
          </w:p>
          <w:p w14:paraId="7651527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7B78" w14:textId="165A8CB6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arton colorat, lipici, flori și frunze uscate,  mărgele, paste etc. laptop, videoproiector</w:t>
            </w:r>
          </w:p>
          <w:p w14:paraId="20EE7526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110260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demonstrația, exercițiul</w:t>
            </w:r>
          </w:p>
          <w:p w14:paraId="62951954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A92CBE" w14:textId="0D1F10F3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57C7" w14:textId="77777777" w:rsidR="002C3872" w:rsidRPr="000A17FA" w:rsidRDefault="002C3872" w:rsidP="00C9287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servarea sistematică</w:t>
            </w:r>
          </w:p>
          <w:p w14:paraId="5D0256B7" w14:textId="77777777" w:rsidR="002C3872" w:rsidRPr="000A17FA" w:rsidRDefault="002C3872" w:rsidP="00C92875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practică</w:t>
            </w:r>
          </w:p>
        </w:tc>
      </w:tr>
      <w:tr w:rsidR="002C3872" w:rsidRPr="002D73F9" w14:paraId="37753D90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89D3" w14:textId="6DFC1B73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neri</w:t>
            </w:r>
            <w:r w:rsidR="00A3444A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55D25970" w14:textId="2D416F30" w:rsidR="002C3872" w:rsidRPr="000A17FA" w:rsidRDefault="00AD09E6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8</w:t>
            </w:r>
            <w:r w:rsidR="002C3872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0C3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72E7240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285DBAB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2ED0183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3D5F0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745F9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843D5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030E7E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3E3BF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8FA73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0F723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9DF53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D4DFC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9A846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4D09" w14:textId="4D885E9F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exerciții cu ordinea efectuării operațiilor</w:t>
            </w:r>
          </w:p>
          <w:p w14:paraId="40F93D44" w14:textId="03A2DADF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, pe baza exemplelor date, a regulii de rezolvare a exercițiilor în care apar operații de ordine diferite</w:t>
            </w:r>
          </w:p>
          <w:p w14:paraId="34B0423B" w14:textId="7D841146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probleme în care sunt necesare operaţii de acelaşi ordin/de ordine diferite</w:t>
            </w:r>
          </w:p>
          <w:p w14:paraId="68E993D1" w14:textId="4DA990FC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exerciţii de tipul: „Află suma/diferenţa/produsul/câtul/ jumătatea/sfertul/dublul etc.”</w:t>
            </w:r>
          </w:p>
          <w:p w14:paraId="63D8B694" w14:textId="284C8FD3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A3444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Jocul anotimpurilor</w:t>
            </w:r>
            <w:r w:rsidR="00A3444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”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Wordwall</w:t>
            </w:r>
          </w:p>
          <w:p w14:paraId="0BE13D10" w14:textId="77777777" w:rsidR="002C3872" w:rsidRPr="000A17FA" w:rsidRDefault="00EE5E53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hyperlink r:id="rId11" w:history="1">
              <w:r w:rsidR="002C3872" w:rsidRPr="000A17F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o-RO"/>
                </w:rPr>
                <w:t>https://wordwall.net/ro-ro/community/jocul-anotimpurilor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3480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Ordinea efectuării operațiilor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FA5A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fișe de lucru, aplicația Wordwall</w:t>
            </w:r>
          </w:p>
          <w:p w14:paraId="42031F18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0CCCB1BD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23CB6738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D6299F" w14:textId="50BFE7DC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BA29" w14:textId="77777777" w:rsidR="002C3872" w:rsidRPr="000A17FA" w:rsidRDefault="002C3872" w:rsidP="00C9287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017DAB6A" w14:textId="77777777" w:rsidR="002C3872" w:rsidRPr="000A17FA" w:rsidRDefault="002C3872" w:rsidP="00C9287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4D259FE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C3872" w:rsidRPr="002D73F9" w14:paraId="51E90A29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82E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67C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26F7570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79D2109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0AD440E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4</w:t>
            </w:r>
          </w:p>
          <w:p w14:paraId="0BCAF77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83B13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32A54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FAAEB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0E79B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60B22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9F7D5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98B0D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C555C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790205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4F594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20BC01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D9499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.M</w:t>
            </w:r>
          </w:p>
          <w:p w14:paraId="58E89D1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4B87" w14:textId="1C364B33" w:rsidR="002C3872" w:rsidRPr="000A17FA" w:rsidRDefault="002C3872" w:rsidP="002C387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Dezvoltarea unor competenţe de lectură prin:</w:t>
            </w:r>
          </w:p>
          <w:p w14:paraId="07616186" w14:textId="5A96BDAB" w:rsidR="002C3872" w:rsidRPr="000A17FA" w:rsidRDefault="00A3444A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ectura textului</w:t>
            </w:r>
          </w:p>
          <w:p w14:paraId="3DE6FF50" w14:textId="2D0064FB" w:rsidR="002C3872" w:rsidRPr="000A17FA" w:rsidRDefault="00A3444A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dentificarea şi analizarea ilustraţiilor care însoţesc textul citit</w:t>
            </w:r>
          </w:p>
          <w:p w14:paraId="61DD6B4A" w14:textId="48936353" w:rsidR="002C3872" w:rsidRPr="000A17FA" w:rsidRDefault="00A3444A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ularea de răspunsuri la întrebări referitoare la textul audiat </w:t>
            </w:r>
            <w:r w:rsidR="00B13A5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in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 cin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m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lastRenderedPageBreak/>
              <w:t>Und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e c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in ce cauză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 ce scop?</w:t>
            </w:r>
            <w:r w:rsidR="00B13A5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0669DDD0" w14:textId="1E94F727" w:rsidR="002C3872" w:rsidRPr="000A17FA" w:rsidRDefault="00A3444A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alizarea unui jurnal personal de lectură în care să fie înregistrate titlul şi personajele din basmele/poveştile/ </w:t>
            </w:r>
          </w:p>
          <w:p w14:paraId="266F2591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ovestirile citite sau transcrieri/</w:t>
            </w:r>
          </w:p>
          <w:p w14:paraId="1100FD93" w14:textId="7C5B38DE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opieri de glume, ghicitori, poezii etc.</w:t>
            </w:r>
          </w:p>
          <w:p w14:paraId="6E0CB855" w14:textId="796487A2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A3444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erpretare </w:t>
            </w:r>
            <w:r w:rsidRPr="0050574E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ântecul Mărțișorulu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7D1A" w14:textId="77777777" w:rsidR="002C3872" w:rsidRPr="000A17FA" w:rsidRDefault="002C3872" w:rsidP="00CA23F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Textul narativ</w:t>
            </w:r>
          </w:p>
          <w:p w14:paraId="55B441C2" w14:textId="77777777" w:rsidR="002C3872" w:rsidRPr="000A17FA" w:rsidRDefault="002C3872" w:rsidP="00B9472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(Lecție de lectură)</w:t>
            </w:r>
          </w:p>
          <w:p w14:paraId="7F4B9E4B" w14:textId="77777777" w:rsidR="002C3872" w:rsidRPr="000A17FA" w:rsidRDefault="002C3872" w:rsidP="00B94722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Legenda mărțișorulu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95E4" w14:textId="357E0516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textul tipărit, 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owerPoint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fișe de lucru, steluțe cu întrebările cheie</w:t>
            </w:r>
          </w:p>
          <w:p w14:paraId="31F6FC02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6B2EAAB2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exercițiul, explozia stelară, lectura creativă</w:t>
            </w:r>
          </w:p>
          <w:p w14:paraId="785763EC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A15F47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ctivitate frontală, activitate pe grupe, activitate în perechi, 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FB17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Tema de lucru în clasă:</w:t>
            </w:r>
          </w:p>
          <w:p w14:paraId="543D6218" w14:textId="766F2DE3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mpletarea jurnalului de lectură cu informații despre legenda citită/audiată</w:t>
            </w:r>
          </w:p>
        </w:tc>
      </w:tr>
      <w:tr w:rsidR="002C3872" w:rsidRPr="000A17FA" w14:paraId="781A9A2C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9FC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FA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25DD2BF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30ED0C8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1105A64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20C8BD7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50198FF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5</w:t>
            </w:r>
          </w:p>
          <w:p w14:paraId="7FB4DBB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  <w:p w14:paraId="585E8F7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B1BB4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6AEC8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0117C3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F9856E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80B4E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43A83FD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28A5A06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75084B7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FCAFAE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DBC2" w14:textId="77777777" w:rsidR="00A3444A" w:rsidRPr="000A17FA" w:rsidRDefault="002C3872" w:rsidP="00A3444A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formularea unor întrebări și răspunsuri pe baza </w:t>
            </w:r>
            <w:r w:rsidRPr="0050574E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Legendei mărțișorului</w:t>
            </w:r>
          </w:p>
          <w:p w14:paraId="390D0C78" w14:textId="398753D4" w:rsidR="002C3872" w:rsidRPr="000A17FA" w:rsidRDefault="002C3872" w:rsidP="00A3444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şi analizarea unor mărțișoare şi identificarea mijloacelor de expresie folosite</w:t>
            </w:r>
          </w:p>
          <w:p w14:paraId="44A435DB" w14:textId="17A7C842" w:rsidR="002C3872" w:rsidRPr="000A17FA" w:rsidRDefault="002C3872" w:rsidP="00A3444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electarea materialelor necesare realizării mărțișorului dorit de fiecare elev</w:t>
            </w:r>
          </w:p>
          <w:p w14:paraId="6AB2D95D" w14:textId="1ABA4719" w:rsidR="002C3872" w:rsidRPr="000A17FA" w:rsidRDefault="002C3872" w:rsidP="00A3444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or mărțișoare utilizând materiale și tehnici diferite, la alegere</w:t>
            </w:r>
          </w:p>
          <w:p w14:paraId="6A49B793" w14:textId="7746499E" w:rsidR="002C3872" w:rsidRPr="000A17FA" w:rsidRDefault="002C3872" w:rsidP="00A3444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aloguri cu privire la modul în care se oferă un mărțișor</w:t>
            </w:r>
          </w:p>
          <w:p w14:paraId="291466BC" w14:textId="5E8333CC" w:rsidR="002C3872" w:rsidRPr="000A17FA" w:rsidRDefault="002C3872" w:rsidP="00A3444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unor mesaje ce pot fi transmise domnișoarelor și doamnelor cu ocazia zilei de 1 Mart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F618" w14:textId="77777777" w:rsidR="002C3872" w:rsidRPr="000A17FA" w:rsidRDefault="002C3872" w:rsidP="00B9472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ateriale și tehnici de lucru</w:t>
            </w:r>
          </w:p>
          <w:p w14:paraId="75AEA83E" w14:textId="77777777" w:rsidR="002C3872" w:rsidRPr="000A17FA" w:rsidRDefault="002C3872" w:rsidP="00B94722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Mărțișoare de 1 Martie</w:t>
            </w:r>
          </w:p>
          <w:p w14:paraId="4879553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56F9" w14:textId="16676C79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suport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ferite forme (trifoi, inimioară, coșar etc.) și materiale (lemn, carton, lipici, flori și frunze uscate, mărgele, paste etc.</w:t>
            </w:r>
            <w:r w:rsidR="004C50DE">
              <w:rPr>
                <w:rFonts w:ascii="Times New Roman" w:hAnsi="Times New Roman"/>
                <w:sz w:val="24"/>
                <w:szCs w:val="24"/>
                <w:lang w:val="ro-RO"/>
              </w:rPr>
              <w:t>),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ptop, videoproiector</w:t>
            </w:r>
          </w:p>
          <w:p w14:paraId="6103794E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518013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demonstrația, exercițiul</w:t>
            </w:r>
          </w:p>
          <w:p w14:paraId="1AAB3178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B255DE" w14:textId="4B9959D1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E08A" w14:textId="77777777" w:rsidR="002C3872" w:rsidRPr="000A17FA" w:rsidRDefault="002C3872" w:rsidP="00C9287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servarea sistematică</w:t>
            </w:r>
          </w:p>
          <w:p w14:paraId="3377057F" w14:textId="77777777" w:rsidR="002C3872" w:rsidRPr="000A17FA" w:rsidRDefault="002C3872" w:rsidP="00C92875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practică</w:t>
            </w:r>
          </w:p>
        </w:tc>
      </w:tr>
      <w:tr w:rsidR="002C3872" w:rsidRPr="000A17FA" w14:paraId="0D798FB5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7D4D" w14:textId="27B9556D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ni</w:t>
            </w:r>
            <w:r w:rsidR="005B33AC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2E68BB6E" w14:textId="121E296F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  <w:r w:rsidR="00AD09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3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14B2F58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30830CA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2E881DE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36F0279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362AE12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260CA28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4.2</w:t>
            </w:r>
          </w:p>
          <w:p w14:paraId="4DC5186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46C43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E2822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A78B3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94017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09E9B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57A1A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E1D997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653FBB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4AECE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6E6EF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2EA4FED6" w14:textId="35D9F4CB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  <w:p w14:paraId="0AD1153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83D2" w14:textId="6A670D9F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actualizarea regulii de scriere a cuvintelor </w:t>
            </w:r>
            <w:r w:rsidRPr="0050574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într-un/într-o</w:t>
            </w:r>
            <w:r w:rsidRPr="0050574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</w:t>
            </w:r>
            <w:r w:rsidRPr="0050574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 dintr-un/dintr-o</w:t>
            </w:r>
          </w:p>
          <w:p w14:paraId="6A9BB74C" w14:textId="0E8277EA" w:rsidR="002C3872" w:rsidRPr="0050574E" w:rsidRDefault="002C3872" w:rsidP="002C3872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mpletarea unor propoziții cu forma corectă a cuvintelor </w:t>
            </w:r>
            <w:r w:rsidRPr="0050574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într-un/într-o</w:t>
            </w:r>
            <w:r w:rsidRPr="0050574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</w:t>
            </w:r>
            <w:r w:rsidRPr="0050574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 dintr-un/dintr-o</w:t>
            </w:r>
          </w:p>
          <w:p w14:paraId="72D3DEA9" w14:textId="7B745EA9" w:rsidR="002C3872" w:rsidRPr="000A17FA" w:rsidRDefault="00A3444A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dentificarea şi corectarea greşelilor de scriere</w:t>
            </w:r>
          </w:p>
          <w:p w14:paraId="4511E37E" w14:textId="2ECA8BB9" w:rsidR="002C3872" w:rsidRPr="000A17FA" w:rsidRDefault="00A3444A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pierea şi transcrierea de propoziţii, fraze care conţin cuvintele: </w:t>
            </w:r>
            <w:r w:rsidR="002C3872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într-o</w:t>
            </w:r>
            <w:r w:rsidR="007E35E3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/</w:t>
            </w:r>
            <w:r w:rsidR="002C3872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într-un, dintr-o</w:t>
            </w:r>
            <w:r w:rsidR="007E35E3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/</w:t>
            </w:r>
            <w:r w:rsidR="002C3872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intr-un</w:t>
            </w:r>
          </w:p>
          <w:p w14:paraId="5A513A67" w14:textId="595D5619" w:rsidR="002C3872" w:rsidRPr="000A17FA" w:rsidRDefault="00A3444A" w:rsidP="002C3872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utocorectarea cuvintelor s</w:t>
            </w:r>
            <w:r w:rsidR="002C3872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rise:</w:t>
            </w:r>
            <w:r w:rsidR="002C3872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într-o</w:t>
            </w:r>
            <w:r w:rsidR="007E35E3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/</w:t>
            </w:r>
            <w:r w:rsidR="002C3872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într-un, dintr-o</w:t>
            </w:r>
            <w:r w:rsidR="007E35E3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/</w:t>
            </w:r>
            <w:r w:rsidR="002C3872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intr-un</w:t>
            </w:r>
          </w:p>
          <w:p w14:paraId="793A7541" w14:textId="2B2DCD70" w:rsidR="002C3872" w:rsidRPr="000A17FA" w:rsidRDefault="00A3444A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crierea după dictare a unor propoziţii sau a unui text scurt</w:t>
            </w:r>
          </w:p>
          <w:p w14:paraId="52B137C6" w14:textId="5A1BD6EF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- </w:t>
            </w:r>
            <w:r w:rsidR="00A3444A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j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oc </w:t>
            </w:r>
            <w:r w:rsidR="00A3444A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Ajută ghiocelul să înflorească</w:t>
            </w:r>
            <w:r w:rsidR="00A3444A"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”,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ag. 99</w:t>
            </w:r>
          </w:p>
          <w:p w14:paraId="73B575D4" w14:textId="2E57DEFB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realizarea piesei de portofoliu – ex</w:t>
            </w:r>
            <w:r w:rsidR="00A3444A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rcițiul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7</w:t>
            </w:r>
            <w:r w:rsidR="007E35E3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pag</w:t>
            </w:r>
            <w:r w:rsidR="007E35E3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ina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98</w:t>
            </w:r>
          </w:p>
          <w:p w14:paraId="13762A1F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B483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 xml:space="preserve">Scrierea corectă a cuvintelor </w:t>
            </w:r>
            <w:r w:rsidRPr="0059554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într-un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/</w:t>
            </w:r>
            <w:r w:rsidRPr="0059554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într-o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r w:rsidRPr="0059554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dintr-un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/</w:t>
            </w:r>
            <w:r w:rsidRPr="0059554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dintr-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E9D8" w14:textId="0FAAB7D1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4C50DE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49B6DEA8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88AF0C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conversaţia, explicaţia, exercițiul, jocul didactic </w:t>
            </w:r>
          </w:p>
          <w:p w14:paraId="21B014EF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1FE9CA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echipe, activitate în perechi, 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E9D7" w14:textId="77777777" w:rsidR="002C3872" w:rsidRPr="000A17FA" w:rsidRDefault="002C3872" w:rsidP="00C9287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erificare orală</w:t>
            </w:r>
          </w:p>
          <w:p w14:paraId="6089842D" w14:textId="29EB0CC8" w:rsidR="002C3872" w:rsidRPr="000A17FA" w:rsidRDefault="002C3872" w:rsidP="00C9287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16A09242" w14:textId="359C855A" w:rsidR="002C3872" w:rsidRPr="000A17FA" w:rsidRDefault="002C3872" w:rsidP="00C9287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ortofoliu</w:t>
            </w:r>
            <w:r w:rsidR="00C92875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</w:p>
          <w:p w14:paraId="2917B4A3" w14:textId="57C9EA3C" w:rsidR="002C3872" w:rsidRPr="000A17FA" w:rsidRDefault="00C92875" w:rsidP="00C92875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</w:t>
            </w:r>
            <w:r w:rsidR="002C3872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x. 7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r w:rsidR="002C3872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ag</w:t>
            </w:r>
            <w:r w:rsidR="00283D2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a</w:t>
            </w:r>
            <w:r w:rsidR="002C3872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98</w:t>
            </w:r>
          </w:p>
        </w:tc>
      </w:tr>
      <w:tr w:rsidR="002C3872" w:rsidRPr="000A17FA" w14:paraId="729CD119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D8F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36C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17EC28D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59E8857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4854341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6160243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5AFA9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D4D840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CEA0F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02D66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E8657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887E1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59EA5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7F9EA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F5B24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C5FAB5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2FB73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947B1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46637E28" w14:textId="7E5F83F7" w:rsidR="002C3872" w:rsidRPr="000A17FA" w:rsidRDefault="002C3872" w:rsidP="005B33A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AD34" w14:textId="0482D2D2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exerciţii de tipul: „Află suma/diferenţa/produsul/câtul/ jumătatea/sfertul/dublul etc.”</w:t>
            </w:r>
          </w:p>
          <w:p w14:paraId="79609A93" w14:textId="6C4F3489" w:rsidR="002C3872" w:rsidRPr="000A17FA" w:rsidRDefault="005B33AC" w:rsidP="002C3872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asocierea rezolvării unei probleme cu o reprezentare grafică/desen</w:t>
            </w:r>
          </w:p>
          <w:p w14:paraId="0A16EED2" w14:textId="359F6767" w:rsidR="002C3872" w:rsidRPr="000A17FA" w:rsidRDefault="002C3872" w:rsidP="002C3872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formularea şi rezolvarea unor probleme pornind de la o tematică dată/de la numere date/de la verbe/expresii care sugerează operaţii</w:t>
            </w:r>
          </w:p>
          <w:p w14:paraId="2CD493AE" w14:textId="2C3D96E1" w:rsidR="002C3872" w:rsidRPr="000A17FA" w:rsidRDefault="002C3872" w:rsidP="002C3872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modificarea unei probleme fără ca tipul de problemă să se schimbe</w:t>
            </w:r>
          </w:p>
          <w:p w14:paraId="7232462F" w14:textId="51D1F2E1" w:rsidR="002C3872" w:rsidRPr="000A17FA" w:rsidRDefault="002C3872" w:rsidP="002C3872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transformarea problemelor de adunare în probleme de scădere şi invers, a problemelor de înmulţire în probleme de împărţire şi invers</w:t>
            </w:r>
          </w:p>
          <w:p w14:paraId="0DBB8053" w14:textId="63432BFB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prezentarea, prin desen, a datelor unor proble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9E61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leme care se rezolvă prin una, două sau mai multe operaţii de adunare şi/sau scădere, înmulţire, împărţi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EEEF" w14:textId="0473F132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imagini, obiecte diverse, fișe de lucru</w:t>
            </w:r>
          </w:p>
          <w:p w14:paraId="2AE9478D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6AC875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65992158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516ED3" w14:textId="165EB7E3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64E8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09CCBA01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0E0861CE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2C3872" w:rsidRPr="000A17FA" w14:paraId="14ED43AD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A2A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DEE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40AEE00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0FD5FDC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1F76B2B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27B1BE2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68D91BE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0FAA0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F9E0B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2E021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1284F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82FCE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2DCEB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60FCC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CF4F8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29CFD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16F6F2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0C703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39C0B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A2813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452F2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2E6F7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6D61564E" w14:textId="770F799C" w:rsidR="002C3872" w:rsidRPr="000A17FA" w:rsidRDefault="002C3872" w:rsidP="005B33A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DD28" w14:textId="799E662A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ersarea acuităţii auditive de diferenţiere a lungimii sunetelor (exemplu</w:t>
            </w:r>
            <w:r w:rsidR="005B33A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jocul </w:t>
            </w:r>
            <w:r w:rsidR="005B33A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Sunete înalte/joase?”)</w:t>
            </w:r>
          </w:p>
          <w:p w14:paraId="028913E3" w14:textId="572B32D2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 pentru diferenţierea în cântecele simple a duratelor şi a înălţimilor sunetelor muzicale (jetoane ca simboluri convenţionale de structurare a melodiilor simple)</w:t>
            </w:r>
          </w:p>
          <w:p w14:paraId="5FCCA276" w14:textId="68C63479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rcarea intuitivă a unor elemente de limbaj muzical din cântece, cu ajutorul anumitor jucării muzicale cu sonorităţi potrivite sau folosind percuţia corporală </w:t>
            </w:r>
            <w:r w:rsidR="005B33A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ete egale, pauza de pătrime, intensităţi diferite</w:t>
            </w:r>
          </w:p>
          <w:p w14:paraId="582A4662" w14:textId="77777777" w:rsidR="003015B1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însuşirea după auz a cântecelor, prin demonstrarea lor de către cadrul didactic sau cu ajutorul mijloacelor tehnice, urmată de preluarea intuitivă</w:t>
            </w:r>
            <w:r w:rsidR="009018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/receptarea lor de către copii</w:t>
            </w:r>
          </w:p>
          <w:p w14:paraId="7C70D021" w14:textId="021419B1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aloguri pe baza conținutului cânteculu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8F3B" w14:textId="6D6C0B68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elodia</w:t>
            </w:r>
            <w:r w:rsidR="00715C0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4A9C8D0B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unete înalte/joase</w:t>
            </w:r>
          </w:p>
          <w:p w14:paraId="72DBCB31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ântec recomandat:</w:t>
            </w:r>
          </w:p>
          <w:p w14:paraId="750EFBBA" w14:textId="77777777" w:rsidR="002C3872" w:rsidRPr="000A17FA" w:rsidRDefault="002C3872" w:rsidP="00B94722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Mama</w:t>
            </w:r>
          </w:p>
          <w:p w14:paraId="5ADC022F" w14:textId="77777777" w:rsidR="002C3872" w:rsidRPr="000A17FA" w:rsidRDefault="002C3872" w:rsidP="00B94722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</w:p>
          <w:p w14:paraId="454CA96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B693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laptop/desktop, videoproiector, imagini, textul cântecului </w:t>
            </w:r>
            <w:hyperlink r:id="rId12" w:history="1">
              <w:r w:rsidRPr="000A17F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o-RO"/>
                </w:rPr>
                <w:t>https://www.youtube.com/watch?v=1BpE-WrWFgw</w:t>
              </w:r>
            </w:hyperlink>
          </w:p>
          <w:p w14:paraId="4D6D028F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07F965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ția, explicația, demonstrația, exercițiul, jocul didactic</w:t>
            </w:r>
          </w:p>
          <w:p w14:paraId="4EF7828A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57C2BA" w14:textId="3995B932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upe, 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perechi, 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FDD6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</w:t>
            </w:r>
          </w:p>
          <w:p w14:paraId="1177D14A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orală</w:t>
            </w:r>
          </w:p>
          <w:p w14:paraId="3CA4AF7E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C3872" w:rsidRPr="000A17FA" w14:paraId="4DC79B03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0196" w14:textId="0C0F04E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ți</w:t>
            </w:r>
            <w:r w:rsidR="005B33AC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4B2BCB1B" w14:textId="67C8B516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  <w:r w:rsidR="00AD09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AF2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431AB3D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727349E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4BE6FF3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77DA4BE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0C9DE19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1FE4123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0B9C3A0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69E04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CEBCB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29C08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CB8F9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4FCB6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3AEF7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01287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79D8E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8241C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22237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B6901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C2039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50FA36C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FD469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89FF5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P</w:t>
            </w:r>
          </w:p>
          <w:p w14:paraId="1714DF48" w14:textId="0590E5B1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16C6959D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7450" w14:textId="565B0B65" w:rsidR="002C3872" w:rsidRPr="000A17FA" w:rsidRDefault="005B33AC" w:rsidP="002C3872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mpletarea unui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iorchine”, pornind de la cuvântul </w:t>
            </w:r>
            <w:r w:rsidR="002C3872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albastru</w:t>
            </w:r>
          </w:p>
          <w:p w14:paraId="0488F775" w14:textId="7DD1106F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dentificarea nuanțelor de albastru pe pictura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Noapte înstelată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 lui Vincent van Gogh</w:t>
            </w:r>
          </w:p>
          <w:p w14:paraId="158A078B" w14:textId="58705DFF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stabilirea sensului pe care îl are cuvântul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azur</w:t>
            </w:r>
          </w:p>
          <w:p w14:paraId="6B501046" w14:textId="590AADB3" w:rsidR="002C3872" w:rsidRPr="000A17FA" w:rsidRDefault="002C3872" w:rsidP="005B33AC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5B33A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itirea textului în forme variate: citire cu voce tare, în şoaptă, în gând; citire în lanţ, citire ştafetă, citire selectivă</w:t>
            </w:r>
          </w:p>
          <w:p w14:paraId="798D30C8" w14:textId="4C2F8004" w:rsidR="002C3872" w:rsidRPr="000A17FA" w:rsidRDefault="005B33AC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a în ritm propriu a textului, cu adaptarea intonaţiei impuse de semnele de punctuaţie</w:t>
            </w:r>
          </w:p>
          <w:p w14:paraId="38956377" w14:textId="46FEC5F0" w:rsidR="002C3872" w:rsidRPr="000A17FA" w:rsidRDefault="005B33AC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losirea dicţionarului pentru înţelegerea unor termeni/expresii din mesajele orale în care contextul nu a oferit sensul noţiunilor</w:t>
            </w:r>
          </w:p>
          <w:p w14:paraId="56159AFB" w14:textId="36FC5D28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utilizarea cuvintelor noi în enunțuri proprii</w:t>
            </w:r>
          </w:p>
          <w:p w14:paraId="15E7655B" w14:textId="0A8EA0A0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unor întrebări şi răspunsuri pe baza textului citit</w:t>
            </w:r>
          </w:p>
          <w:p w14:paraId="69280330" w14:textId="5F15408E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socierea întâmplărilor prezentate în text cu experiențe proprii de viață</w:t>
            </w:r>
          </w:p>
          <w:p w14:paraId="3F0F2BF1" w14:textId="4D5A786D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electarea cuvintelor care exprimă emoțiile transmise de poezia citită</w:t>
            </w:r>
          </w:p>
          <w:p w14:paraId="44159EC8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3D85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xtul narativ. Lectura textului</w:t>
            </w:r>
          </w:p>
          <w:p w14:paraId="2239C925" w14:textId="77777777" w:rsidR="002C3872" w:rsidRPr="000A17FA" w:rsidRDefault="002C3872" w:rsidP="00B9472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Țara de azur</w:t>
            </w:r>
          </w:p>
          <w:p w14:paraId="1DE66244" w14:textId="77777777" w:rsidR="002C3872" w:rsidRPr="000A17FA" w:rsidRDefault="002C3872" w:rsidP="00B94722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e Vasile Nicolesc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8BAB" w14:textId="6410892A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4C50DE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087EE51C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07280950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explicativă, conversaţia, explicaţia, procedee de citire activă, selectivă, conştientă, exercițiul</w:t>
            </w:r>
          </w:p>
          <w:p w14:paraId="25FA0700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EB42AD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98BF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Observare sistematică: </w:t>
            </w:r>
          </w:p>
          <w:p w14:paraId="3515D68B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ista de verificare:</w:t>
            </w:r>
          </w:p>
          <w:p w14:paraId="21D44F6A" w14:textId="22B16CAA" w:rsidR="002C3872" w:rsidRPr="000A17FA" w:rsidRDefault="00600C13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tirea corectă şi clară </w:t>
            </w:r>
          </w:p>
          <w:p w14:paraId="68F762D5" w14:textId="6090AD98" w:rsidR="002C3872" w:rsidRPr="000A17FA" w:rsidRDefault="00600C13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tirea fluentă</w:t>
            </w:r>
          </w:p>
          <w:p w14:paraId="75977099" w14:textId="4F53C946" w:rsidR="002C3872" w:rsidRPr="000A17FA" w:rsidRDefault="00600C13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tirea cu intonaţie adecvată </w:t>
            </w:r>
          </w:p>
        </w:tc>
      </w:tr>
      <w:tr w:rsidR="002C3872" w:rsidRPr="000A17FA" w14:paraId="2B6CFD9F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E9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467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298894F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77C73E5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31B05AF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559D8B6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FA66B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43EC1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C6597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6251B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EE6AC0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61953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A6BD5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BB9D3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8A035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AF16B1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06685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DD4B3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325917A4" w14:textId="05E54226" w:rsidR="002C3872" w:rsidRPr="000A17FA" w:rsidRDefault="002C3872" w:rsidP="005B33A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CA84" w14:textId="3C528B4F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exerciţii de tipul: „Află suma/diferenţa/produsul/câtul/ jumătatea/sfertul/dublul etc.”</w:t>
            </w:r>
          </w:p>
          <w:p w14:paraId="7D21FEEB" w14:textId="277B746E" w:rsidR="002C3872" w:rsidRPr="000A17FA" w:rsidRDefault="005B33AC" w:rsidP="002C3872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asocierea rezolvării unei probleme cu o reprezentare grafică/desen</w:t>
            </w:r>
          </w:p>
          <w:p w14:paraId="1C3D7CD4" w14:textId="462E7382" w:rsidR="002C3872" w:rsidRPr="000A17FA" w:rsidRDefault="002C3872" w:rsidP="002C3872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formularea şi rezolvarea unor probleme pornind de la o tematică dată/de la numere date/de la verbe/expresii care sugerează operaţii</w:t>
            </w:r>
          </w:p>
          <w:p w14:paraId="7DEA8370" w14:textId="6F2A73A5" w:rsidR="002C3872" w:rsidRPr="000A17FA" w:rsidRDefault="002C3872" w:rsidP="002C3872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modificarea unei probleme fără ca tipul de problemă să se schimbe</w:t>
            </w:r>
          </w:p>
          <w:p w14:paraId="28C16942" w14:textId="4AA36F03" w:rsidR="002C3872" w:rsidRPr="000A17FA" w:rsidRDefault="002C3872" w:rsidP="002C3872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transformarea problemelor de adunare în probleme de scădere şi invers, a problemelor de înmulţire în probleme de împărţire şi invers</w:t>
            </w:r>
          </w:p>
          <w:p w14:paraId="1EEFCF56" w14:textId="7B9B0A40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prezentarea, prin desen, a datelor unor proble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DF38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leme care se rezolvă prin una, două sau mai multe operaţii de adunare şi/sau scădere, înmulţire, împărţi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6467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imagini, obiecte diverse, fișe de lucru</w:t>
            </w:r>
          </w:p>
          <w:p w14:paraId="05B6B643" w14:textId="3FEE8776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4D7AE2B5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7E5826B2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9B66C7" w14:textId="5E07C505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AE12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009CB0D9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1639332D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2C3872" w:rsidRPr="000A17FA" w14:paraId="0E9F611A" w14:textId="77777777" w:rsidTr="0050574E">
        <w:trPr>
          <w:trHeight w:val="112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8B8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66B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P</w:t>
            </w:r>
          </w:p>
          <w:p w14:paraId="3DE87AE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1AC046AA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63B19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9FB7E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5FFE67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AF8033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ED5E2A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649DAB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019F21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A42B87C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CAC64D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9D0405E" w14:textId="77777777" w:rsidR="002C3872" w:rsidRPr="000A17FA" w:rsidRDefault="002C3872" w:rsidP="005B33A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542472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7AB0069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D3BC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rearea unui orar zilnic personalizat - iniţierea unei agende în care să fie precizat programul zilnic </w:t>
            </w:r>
          </w:p>
          <w:p w14:paraId="2A99A259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enumerarea activităţilor într-o listă „Ce fac azi?” </w:t>
            </w:r>
          </w:p>
          <w:p w14:paraId="62F5FC02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plasarea unor simboluri pentru activităţile programului zilnic în funcţie de succesiune, frecvenţă, dificultate, durată </w:t>
            </w:r>
          </w:p>
          <w:p w14:paraId="11D1C41A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naliza gradului de îndeplinire a programului zilnic</w:t>
            </w:r>
          </w:p>
          <w:p w14:paraId="375CD816" w14:textId="4BB02824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nvestigarea programelor zilnice ale membrilor familiei</w:t>
            </w:r>
          </w:p>
          <w:p w14:paraId="7FDA9822" w14:textId="7743C96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5B33A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j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c de rol: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ntrenorul și elevul care întârzie mereu la antrename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4FE2" w14:textId="77777777" w:rsidR="002C3872" w:rsidRPr="000A17FA" w:rsidRDefault="002C3872" w:rsidP="00B94722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Programul zilnic de luc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4A92" w14:textId="2108D526" w:rsidR="002C3872" w:rsidRPr="000A17FA" w:rsidRDefault="005E7788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ul (versiunea tipărită și versiunea digitală)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aptop, videoproiector</w:t>
            </w:r>
          </w:p>
          <w:p w14:paraId="38ADA918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3CCDF7" w14:textId="6B1E4A0C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-</w:t>
            </w:r>
            <w:r w:rsidR="00293F76" w:rsidRPr="000A17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versaţia, explicaţia, demonstrația, exercițiul, jocul didactic </w:t>
            </w:r>
          </w:p>
          <w:p w14:paraId="6D3A6D4B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7FCF2D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825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re sistematică:</w:t>
            </w:r>
          </w:p>
          <w:p w14:paraId="6EAB7496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ista de control:</w:t>
            </w:r>
          </w:p>
          <w:p w14:paraId="42A493D4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unui program zilnic personalizat</w:t>
            </w:r>
          </w:p>
          <w:p w14:paraId="3EC8173D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spectarea programului zilnic</w:t>
            </w:r>
          </w:p>
          <w:p w14:paraId="1D30563B" w14:textId="06951EA1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utocunoaștere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re sunt activitățile mele preferate?</w:t>
            </w:r>
          </w:p>
          <w:p w14:paraId="6268CB75" w14:textId="77777777" w:rsidR="002C3872" w:rsidRPr="000A17FA" w:rsidRDefault="002C3872" w:rsidP="00600C13">
            <w:pPr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69521FEB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Verificare orală</w:t>
            </w:r>
          </w:p>
        </w:tc>
      </w:tr>
      <w:tr w:rsidR="002C3872" w:rsidRPr="00774890" w14:paraId="331EBD88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D70C" w14:textId="472759E3" w:rsidR="002C3872" w:rsidRPr="000A17FA" w:rsidRDefault="002C3872" w:rsidP="005B33AC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iercuri</w:t>
            </w:r>
            <w:r w:rsidR="005B33AC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6BB2AE77" w14:textId="0DE426D8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  <w:r w:rsidR="00AD09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F38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511A7C4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001D86E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07CD3C1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6786EE9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3E7CBDF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52916FF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816DD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6078E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0BD41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D3846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5BB521" w14:textId="77777777" w:rsidR="002C3872" w:rsidRPr="000A17FA" w:rsidRDefault="002C3872" w:rsidP="00C041F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4079CC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8D538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2E7A083D" w14:textId="56AEA73F" w:rsidR="002C3872" w:rsidRPr="000A17FA" w:rsidRDefault="002C3872" w:rsidP="00C041F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E40E" w14:textId="7E927DE8" w:rsidR="002C3872" w:rsidRPr="000A17FA" w:rsidRDefault="002C3872" w:rsidP="00C041FC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citirea textului în forme variate: citire cu voce tare, în şoaptă, în gând; citire în lanţ, citire ştafetă</w:t>
            </w:r>
          </w:p>
          <w:p w14:paraId="432BA309" w14:textId="54F53979" w:rsidR="002C3872" w:rsidRPr="000A17FA" w:rsidRDefault="002C3872" w:rsidP="00E63C79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 şi analizarea ilustraţiilor care însoţesc textul citit</w:t>
            </w:r>
          </w:p>
          <w:p w14:paraId="7C1A61B7" w14:textId="5EAAAB1A" w:rsidR="002C3872" w:rsidRPr="000A17FA" w:rsidRDefault="002C3872" w:rsidP="00E63C79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enționarea elementelor din poezie care par a fi reale</w:t>
            </w:r>
          </w:p>
          <w:p w14:paraId="1B239455" w14:textId="5472DD9C" w:rsidR="002C3872" w:rsidRPr="000A17FA" w:rsidRDefault="002C3872" w:rsidP="00E63C79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plicarea titlului poeziei și precizarea semnificației acestuia</w:t>
            </w:r>
          </w:p>
          <w:p w14:paraId="3EFE3541" w14:textId="571E402C" w:rsidR="002C3872" w:rsidRPr="000A17FA" w:rsidRDefault="002C3872" w:rsidP="00E63C79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scutarea textelor frază cu frază, relevând nume, cuvinte familiare şi expresii elementare</w:t>
            </w:r>
          </w:p>
          <w:p w14:paraId="394DD72E" w14:textId="3E90C934" w:rsidR="002C3872" w:rsidRPr="000A17FA" w:rsidRDefault="002C3872" w:rsidP="00E63C79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plicarea finalului textului</w:t>
            </w:r>
          </w:p>
          <w:p w14:paraId="7A44CE02" w14:textId="538394F9" w:rsidR="002C3872" w:rsidRPr="000A17FA" w:rsidRDefault="002C3872" w:rsidP="00E63C79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epararea cuvintelor unei propoziții și transcrierea corectă a acesteia</w:t>
            </w:r>
          </w:p>
          <w:p w14:paraId="3CA01BD0" w14:textId="77777777" w:rsidR="002C3872" w:rsidRPr="000A17FA" w:rsidRDefault="002C3872" w:rsidP="00E63C79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alizarea unei piese de portofoliu/desen </w:t>
            </w:r>
            <w:r w:rsidRPr="00E63C79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Ghiocelu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C26B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xtul narativ. Lectura textului</w:t>
            </w:r>
          </w:p>
          <w:p w14:paraId="72CA6420" w14:textId="77777777" w:rsidR="002C3872" w:rsidRPr="000A17FA" w:rsidRDefault="002C3872" w:rsidP="00B9472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Țara de azur</w:t>
            </w:r>
          </w:p>
          <w:p w14:paraId="597016FC" w14:textId="77777777" w:rsidR="002C3872" w:rsidRPr="000A17FA" w:rsidRDefault="002C3872" w:rsidP="00B94722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e Vasile Nicolesc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A906" w14:textId="464D2B20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4C50DE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65171F19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4310ECB5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explicativă, conversaţia, explicaţia, procedee de citire activă, selectivă, conştientă, exercițiul</w:t>
            </w:r>
          </w:p>
          <w:p w14:paraId="7B55A16F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1F1CAE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14B5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bservare sistematică: </w:t>
            </w:r>
          </w:p>
          <w:p w14:paraId="09D320E6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iţiativă în comunicare:</w:t>
            </w:r>
          </w:p>
          <w:p w14:paraId="03A1D36D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cară de clasificare</w:t>
            </w:r>
            <w:r w:rsidRPr="000A17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(întotdeauna, frecvent, rar)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100A8BEB" w14:textId="77777777" w:rsidR="00600C13" w:rsidRPr="000A17FA" w:rsidRDefault="00600C13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municare și ascultare</w:t>
            </w:r>
          </w:p>
          <w:p w14:paraId="0FB7B600" w14:textId="77777777" w:rsidR="00774890" w:rsidRDefault="00600C13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enținerea interesului pentru dialog</w:t>
            </w:r>
          </w:p>
          <w:p w14:paraId="77EF898A" w14:textId="3A920ADE" w:rsidR="002C3872" w:rsidRPr="000A17FA" w:rsidRDefault="00600C13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ransmiterea de stări, sentimente, idei</w:t>
            </w:r>
          </w:p>
          <w:p w14:paraId="3B7C616E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B27AD3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2C3872" w:rsidRPr="000A17FA" w14:paraId="3F42EE6D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CBD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00B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77416CF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23FEC6B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001ABCF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1CD1139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E8A3D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E1D16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02C6BD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32BD4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9404E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8D60B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C4594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A1918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5872E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3D151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5EA88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755F4C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D5CF6E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83B39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1F213E25" w14:textId="79F7006D" w:rsidR="002C3872" w:rsidRPr="000A17FA" w:rsidRDefault="002C3872" w:rsidP="005B33A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C72A" w14:textId="4A3486D4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exerciţii de tipul: „Află suma/diferenţa/produsul/câtul/ jumătatea/sfertul/dublul etc.”</w:t>
            </w:r>
          </w:p>
          <w:p w14:paraId="643A7929" w14:textId="1F30E7E5" w:rsidR="002C3872" w:rsidRPr="000A17FA" w:rsidRDefault="00D91C14" w:rsidP="002C3872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asocierea rezolvării unei probleme cu o reprezentare grafică/desen</w:t>
            </w:r>
          </w:p>
          <w:p w14:paraId="3247111B" w14:textId="323CED92" w:rsidR="002C3872" w:rsidRPr="000A17FA" w:rsidRDefault="002C3872" w:rsidP="002C3872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formularea şi rezolvarea unor probleme pornind de la o tematică dată/de la numere date/de la verbe/expresii care sugerează operaţii</w:t>
            </w:r>
          </w:p>
          <w:p w14:paraId="585FCA2E" w14:textId="77777777" w:rsidR="00E63C79" w:rsidRDefault="002C3872" w:rsidP="002C3872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modificarea unei probleme fără ca tipul de problemă să se schimbe</w:t>
            </w:r>
          </w:p>
          <w:p w14:paraId="1291DCA0" w14:textId="166FC185" w:rsidR="002C3872" w:rsidRPr="000A17FA" w:rsidRDefault="002C3872" w:rsidP="002C3872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transformarea problemelor de adunare în probleme de scădere şi invers, a problemelor de înmulţire în probleme de împărţire şi invers</w:t>
            </w:r>
          </w:p>
          <w:p w14:paraId="17BB2C77" w14:textId="77777777" w:rsidR="00E63C79" w:rsidRDefault="002C3872" w:rsidP="002C3872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rezolvarea de probleme în mai multe moduri</w:t>
            </w:r>
          </w:p>
          <w:p w14:paraId="541E97B3" w14:textId="332118A4" w:rsidR="002C3872" w:rsidRPr="00E63C79" w:rsidRDefault="002C3872" w:rsidP="002C3872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prezentarea, prin desen, a datelor unor proble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745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leme care se rezolvă prin una, două sau mai multe operaţii de adunare şi/sau scădere, înmulţire, împărţi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2DD2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imagini, obiecte diverse, fișe de lucru</w:t>
            </w:r>
          </w:p>
          <w:p w14:paraId="69681A95" w14:textId="040BAA85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59D0C103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388965BC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B36F57" w14:textId="6C64B8DE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2B95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1B6BB7D7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0E787C3D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2C3872" w:rsidRPr="000A17FA" w14:paraId="79F3C98F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A34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2F1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729922F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77DFE0E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62C4098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15ADA95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4246B57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AC72E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C16F4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D78CD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4363A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53036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5B6DC1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271FE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FEAEF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8B045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3313F7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91BCC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03F42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BAA90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F34D2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E4BD3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0D06336D" w14:textId="4F26877D" w:rsidR="002C3872" w:rsidRPr="000A17FA" w:rsidRDefault="002C3872" w:rsidP="00D91C1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8895" w14:textId="1E953C55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exersarea acuităţii auditive de diferenţiere a lungimii sunetelor (exemplu</w:t>
            </w:r>
            <w:r w:rsidR="00D91C1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jocul </w:t>
            </w:r>
            <w:r w:rsidR="00D91C1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Sunete înalte/joase?”)</w:t>
            </w:r>
          </w:p>
          <w:p w14:paraId="1D578782" w14:textId="2E78E058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 pentru diferenţierea în cântecele simple a duratelor şi a înălţimilor sunetelor muzicale (jetoane ca simboluri convenţionale de structurare a melodiilor simple)</w:t>
            </w:r>
          </w:p>
          <w:p w14:paraId="41F655BA" w14:textId="699BF15A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rcarea intuitivă a unor elemente de limbaj muzical din cântece, cu ajutorul anumitor jucării muzicale cu sonorităţi potrivite sau folosind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percuţia corporală </w:t>
            </w:r>
            <w:r w:rsidR="00E63C79"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E63C79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unete egale, pauza de pătrime, intensităţi diferite</w:t>
            </w:r>
          </w:p>
          <w:p w14:paraId="22438FB2" w14:textId="0148B82D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însuşirea după auz a cântecelor, prin demonstrarea lor de către cadrul didactic sau cu ajutorul mijloacelor tehnice, urmată de preluarea intuitivă /receptarea lor de către copii</w:t>
            </w:r>
          </w:p>
          <w:p w14:paraId="4DEA27F3" w14:textId="5DCE51D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aloguri pe baza conținutului cânteculu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AA8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Melodia</w:t>
            </w:r>
          </w:p>
          <w:p w14:paraId="726D4FA7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unete înalte/joase</w:t>
            </w:r>
          </w:p>
          <w:p w14:paraId="6695A497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ântec recomandat:</w:t>
            </w:r>
          </w:p>
          <w:p w14:paraId="15D8167D" w14:textId="77777777" w:rsidR="002C3872" w:rsidRPr="000A17FA" w:rsidRDefault="002C3872" w:rsidP="00B94722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Mama</w:t>
            </w:r>
          </w:p>
          <w:p w14:paraId="1DE386E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3CBA854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2A2A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laptop/desktop, videoproiector, imagini, textul cântecului </w:t>
            </w:r>
            <w:hyperlink r:id="rId13" w:history="1">
              <w:r w:rsidRPr="000A17F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o-RO"/>
                </w:rPr>
                <w:t>https://www.youtube.com/watch?v=1BpE-WrWFgw</w:t>
              </w:r>
            </w:hyperlink>
          </w:p>
          <w:p w14:paraId="59B37610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C527D7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ția, explicația, demonstrația, exercițiul, jocul didactic</w:t>
            </w:r>
          </w:p>
          <w:p w14:paraId="2A964FC1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7E6120" w14:textId="35BA32D6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upe, 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perechi, 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E371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Observarea sistematică</w:t>
            </w:r>
          </w:p>
          <w:p w14:paraId="5A021F38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orală</w:t>
            </w:r>
          </w:p>
          <w:p w14:paraId="1E7497E4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C3872" w:rsidRPr="002D73F9" w14:paraId="63299896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7AF2" w14:textId="157D0141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Joi</w:t>
            </w:r>
            <w:r w:rsidR="00D91C14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46E16377" w14:textId="5CC1DE89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  <w:r w:rsidR="00AD09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A5F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6D39F25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6312D11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63ED39B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3</w:t>
            </w:r>
          </w:p>
          <w:p w14:paraId="1ECD4A0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9DA8C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601FD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B2ADF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C8800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E42ED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0CC8D6" w14:textId="77777777" w:rsidR="002C3872" w:rsidRPr="000A17FA" w:rsidRDefault="002C3872" w:rsidP="00D91C1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81A543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ADEE4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749B0C0E" w14:textId="22C877E4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755C" w14:textId="1428984F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dentificarea cuvintelor alcătuite dintr-un sunet (vocale)</w:t>
            </w:r>
          </w:p>
          <w:p w14:paraId="26E5496D" w14:textId="7467D6A1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modului în care putem recunoaște vocalele (se pronunță fără ajutorul altor sunete)</w:t>
            </w:r>
          </w:p>
          <w:p w14:paraId="453EAFF1" w14:textId="4EA1C6B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onunțarea literelor alfabetului și recunoașterea vocalelor</w:t>
            </w:r>
          </w:p>
          <w:p w14:paraId="10F0861F" w14:textId="2F51276F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ndicarea vocalelor din cuvinte date</w:t>
            </w:r>
          </w:p>
          <w:p w14:paraId="7656175E" w14:textId="576295B4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transcrierea unor propoziții și sublinirerea vocalelor</w:t>
            </w:r>
          </w:p>
          <w:p w14:paraId="5FCB759F" w14:textId="5CDC502D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D91C1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j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c: completarea unor cuvinte cu vocalele potrivite</w:t>
            </w:r>
          </w:p>
          <w:p w14:paraId="1B6C3400" w14:textId="19EF898F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transformarea vocalelor (litere) prin tehnica stilizăr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924F" w14:textId="77777777" w:rsidR="002C3872" w:rsidRPr="000A17FA" w:rsidRDefault="002C3872" w:rsidP="00B94722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ocale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9DEB" w14:textId="77DA662C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802263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72170334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7E2E2FD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exercițiul, jocul didactic</w:t>
            </w:r>
          </w:p>
          <w:p w14:paraId="562B02EA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1BA05A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în perechi, 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7243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19A35ED1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2B792FC0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2C3872" w:rsidRPr="002D73F9" w14:paraId="04264AFB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A96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B86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2787FA3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2695EFE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61227E4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3</w:t>
            </w:r>
          </w:p>
          <w:p w14:paraId="0352B36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B9087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87018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D531E7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C3B2E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B46B9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9067E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EFFAC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73FADB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6B929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E3FF4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C51ED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3CBBA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F6D8B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E3E9E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90F01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1557DD3B" w14:textId="7FAC2F54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D45B" w14:textId="77A5C6F8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 xml:space="preserve">-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ualizarea vocalelor</w:t>
            </w:r>
          </w:p>
          <w:p w14:paraId="27B5A28B" w14:textId="2DCF0651" w:rsidR="002C3872" w:rsidRPr="000A17FA" w:rsidRDefault="002C3872" w:rsidP="002C3872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stabilirea, pe baza unor exemple, a regulii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În limba română nu există niciun cuvânt care să nu conțină cel puțin o vocală</w:t>
            </w:r>
          </w:p>
          <w:p w14:paraId="7E296F28" w14:textId="557EACC9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scrierea unor cuvinte formate doar din vocale: </w:t>
            </w:r>
            <w:r w:rsidRPr="00E971C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ie, ou, ia, ea, iau, oaie</w:t>
            </w:r>
            <w:r w:rsidR="00B9472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tc.</w:t>
            </w:r>
          </w:p>
          <w:p w14:paraId="169A485F" w14:textId="5A30F7AC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transcrierea unor cuvinte și stabilirea numărului de vocale</w:t>
            </w:r>
          </w:p>
          <w:p w14:paraId="37D71B49" w14:textId="0552F295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scrierea unor cuvinte ce conțin literele </w:t>
            </w:r>
            <w:r w:rsidRPr="00E971C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î</w:t>
            </w:r>
            <w:r w:rsidRPr="000A17F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E971C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și</w:t>
            </w:r>
            <w:r w:rsidRPr="000A17F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E971C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â</w:t>
            </w:r>
          </w:p>
          <w:p w14:paraId="523E90E4" w14:textId="239A6E82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letarea unor spații libere cu cât mai multe vocale potrivite, pentru a obține cuvinte diferite</w:t>
            </w:r>
          </w:p>
          <w:p w14:paraId="45495EB5" w14:textId="24CB8FD9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E971CA">
              <w:rPr>
                <w:rFonts w:ascii="Times New Roman" w:hAnsi="Times New Roman"/>
                <w:sz w:val="24"/>
                <w:szCs w:val="24"/>
                <w:lang w:val="ro-RO"/>
              </w:rPr>
              <w:t>j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c </w:t>
            </w:r>
            <w:r w:rsidR="00A47C6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A47C6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Fazanul cu vocale</w:t>
            </w:r>
            <w:r w:rsidR="00A47C6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”</w:t>
            </w:r>
            <w:r w:rsidR="00C041F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n copil spune un cuvânt care începe și se termină cu o vocală, următorul spune un cuvânt care începe cu ultima vocală a cuvântului anterior…</w:t>
            </w:r>
          </w:p>
          <w:p w14:paraId="2AC32477" w14:textId="4A996933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or desene cu fluturi (exercițiul 8</w:t>
            </w:r>
            <w:r w:rsidR="00E971C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ag</w:t>
            </w:r>
            <w:r w:rsidR="00E971CA">
              <w:rPr>
                <w:rFonts w:ascii="Times New Roman" w:hAnsi="Times New Roman"/>
                <w:sz w:val="24"/>
                <w:szCs w:val="24"/>
                <w:lang w:val="ro-RO"/>
              </w:rPr>
              <w:t>in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B37D" w14:textId="77777777" w:rsidR="002C3872" w:rsidRPr="000A17FA" w:rsidRDefault="002C3872" w:rsidP="00B94722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ocale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761D" w14:textId="4A064291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802263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, coli, creioane colorate</w:t>
            </w:r>
          </w:p>
          <w:p w14:paraId="1D53F6C0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392DF0C7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exercițiul, jocul didactic</w:t>
            </w:r>
          </w:p>
          <w:p w14:paraId="327ADD25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82A451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activitate frontală, activitate în perechi, </w:t>
            </w:r>
          </w:p>
          <w:p w14:paraId="64E68307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, 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87F2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2595380A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6893AB7A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2C3872" w:rsidRPr="000A17FA" w14:paraId="316BDC0B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22A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2AB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1EAC93F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5DB5358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0BD2A0B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2A6C097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B4A9B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DEEEB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791FF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CC7B7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A915D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B7A6F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A8CD44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B8886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688604" w14:textId="77777777" w:rsidR="002C3872" w:rsidRPr="000A17FA" w:rsidRDefault="002C3872" w:rsidP="00C041F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EA092A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6E7591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A0DEF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629698C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466FC51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B390" w14:textId="08533761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exerciţii de tipul: „Află suma/diferenţa/produsul/câtul/ jumătatea/sfertul/dublul etc.”</w:t>
            </w:r>
          </w:p>
          <w:p w14:paraId="489A86D6" w14:textId="2B9AA57F" w:rsidR="002C3872" w:rsidRPr="000A17FA" w:rsidRDefault="00C041FC" w:rsidP="002C3872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asocierea rezolvării unei probleme cu o reprezentare grafică/desen</w:t>
            </w:r>
          </w:p>
          <w:p w14:paraId="6B338C51" w14:textId="66CBC111" w:rsidR="002C3872" w:rsidRPr="000A17FA" w:rsidRDefault="002C3872" w:rsidP="002C3872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formularea şi rezolvarea unor probleme pornind de la o tematică dată/de la numere date/de la verbe/expresii care sugerează operaţii</w:t>
            </w:r>
          </w:p>
          <w:p w14:paraId="3CA85DBF" w14:textId="77777777" w:rsidR="00C041FC" w:rsidRPr="000A17FA" w:rsidRDefault="002C3872" w:rsidP="002C3872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modificarea unei probleme fără ca tipul de problemă să se schimbe</w:t>
            </w:r>
          </w:p>
          <w:p w14:paraId="5A36ED4A" w14:textId="22213172" w:rsidR="002C3872" w:rsidRPr="000A17FA" w:rsidRDefault="002C3872" w:rsidP="002C3872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transformarea problemelor de adunare în probleme de scădere şi invers, a problemelor de înmulţire în probleme de împărţire şi invers</w:t>
            </w:r>
          </w:p>
          <w:p w14:paraId="083A0F7F" w14:textId="6E7299B5" w:rsidR="002C3872" w:rsidRPr="000A17FA" w:rsidRDefault="002C3872" w:rsidP="002C3872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rezolvarea de probleme în mai multe moduri</w:t>
            </w:r>
          </w:p>
          <w:p w14:paraId="367125EC" w14:textId="6798A963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prezentarea, prin desen, a datelor unor proble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9DB6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leme care se rezolvă prin una, două sau mai multe operaţii de adunare şi/sau scădere, înmulţire, împărţi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13D5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imagini, obiecte diverse, fișe de lucru</w:t>
            </w:r>
          </w:p>
          <w:p w14:paraId="75BAF111" w14:textId="433D1BE0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1FBF1735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00EA13D1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3D0667" w14:textId="5E01E120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9245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569731FD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01659759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2C3872" w:rsidRPr="000A17FA" w14:paraId="74B43900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A0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ACB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6280001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638F74B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117E4FA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35C3719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25E9B49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5</w:t>
            </w:r>
          </w:p>
          <w:p w14:paraId="11C15BD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EE462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059B8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2CA30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A77D9E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EF44E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032ADBA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3F9CC1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6D45F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1D221B3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  <w:p w14:paraId="407B5BA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57772E5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39AD4E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39D0" w14:textId="7827CD83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şi analiza unor felicitări</w:t>
            </w:r>
          </w:p>
          <w:p w14:paraId="0848CE69" w14:textId="2A040AC2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 elementelor unei felicitări</w:t>
            </w:r>
          </w:p>
          <w:p w14:paraId="6C23508F" w14:textId="781D8B2A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cizarea unor evenimente/ sărbători cu ocazia cărora pot fi trimise felicitări</w:t>
            </w:r>
          </w:p>
          <w:p w14:paraId="21D6638E" w14:textId="2070D088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ctualizarea tehnicilor de lucru învățate</w:t>
            </w:r>
          </w:p>
          <w:p w14:paraId="350537AB" w14:textId="77777777" w:rsidR="00C041FC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electarea materialelor de lucru, în funcţie de scopul propus</w:t>
            </w:r>
          </w:p>
          <w:p w14:paraId="38D48D4F" w14:textId="24357A48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or felicitări în care să combine tehnici de lucru învățate</w:t>
            </w:r>
          </w:p>
          <w:p w14:paraId="4D3DF261" w14:textId="62385E42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crierea caligrafică a textului</w:t>
            </w:r>
          </w:p>
          <w:p w14:paraId="5C88558B" w14:textId="2784F2CE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erciţii de autoanaliză a propriilor lucrări (motivarea alegerii subiectului, timpul alocat, mijloacele şi tehnicile utilizate, sentimente), prin raportare la criterii stabilite anteri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9B52" w14:textId="77777777" w:rsidR="002C3872" w:rsidRPr="000A17FA" w:rsidRDefault="002C3872" w:rsidP="00B9472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ateriale și tehnici de lucru:</w:t>
            </w:r>
          </w:p>
          <w:p w14:paraId="30C19339" w14:textId="77777777" w:rsidR="002C3872" w:rsidRPr="000A17FA" w:rsidRDefault="002C3872" w:rsidP="00B94722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Felicitări de </w:t>
            </w:r>
          </w:p>
          <w:p w14:paraId="0D39C40F" w14:textId="77777777" w:rsidR="002C3872" w:rsidRPr="000A17FA" w:rsidRDefault="002C3872" w:rsidP="00B94722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8 Martie </w:t>
            </w:r>
          </w:p>
          <w:p w14:paraId="7C23187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5CBA" w14:textId="09266EC2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elicitări,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aptop, videoproiector, cartoane colorate, lipici, carioci, creioane colorate, sclipici, fundițe, mărgele, flori presate etc.</w:t>
            </w:r>
          </w:p>
          <w:p w14:paraId="49E84122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178EF7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dirijată, conversaţia, explicaţia, demonstrația, exercițiul</w:t>
            </w:r>
          </w:p>
          <w:p w14:paraId="18D47CDD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023ED2" w14:textId="0B995DD5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  <w:p w14:paraId="6D30D07C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08DB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 orală</w:t>
            </w:r>
          </w:p>
          <w:p w14:paraId="164F6AF0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servarea sistematică: grila de evaluare</w:t>
            </w:r>
          </w:p>
          <w:p w14:paraId="7FC6478F" w14:textId="77777777" w:rsidR="002C3872" w:rsidRPr="000A17FA" w:rsidRDefault="002C3872" w:rsidP="00600C13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practică</w:t>
            </w:r>
          </w:p>
        </w:tc>
      </w:tr>
      <w:tr w:rsidR="002C3872" w:rsidRPr="000A17FA" w14:paraId="446ABE43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9F2C" w14:textId="326380BC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neri</w:t>
            </w:r>
            <w:r w:rsidR="00C041FC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101643AA" w14:textId="01604201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  <w:r w:rsidR="00AD09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7AB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2F26B3E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7AD023D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1DFCE70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0A378FE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981F4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F5C86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15114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7813D2" w14:textId="77777777" w:rsidR="002C3872" w:rsidRPr="000A17FA" w:rsidRDefault="002C3872" w:rsidP="0034274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9D39A8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B997C1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FFAA0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142A52A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36B21D3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E8E6" w14:textId="03C3A521" w:rsidR="002C3872" w:rsidRPr="000A17FA" w:rsidRDefault="00C041FC" w:rsidP="002C3872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asocierea rezolvării unei probleme cu o reprezentare grafică/desen </w:t>
            </w:r>
          </w:p>
          <w:p w14:paraId="324EAD8D" w14:textId="03A29EC9" w:rsidR="002C3872" w:rsidRPr="000A17FA" w:rsidRDefault="002C3872" w:rsidP="002C3872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formularea şi rezolvarea unor probleme pornind de la o tematică dată/de la numere date/de la verbe/expresii care sugerează operaţii</w:t>
            </w:r>
          </w:p>
          <w:p w14:paraId="0F64C694" w14:textId="7412EA6E" w:rsidR="002C3872" w:rsidRPr="000A17FA" w:rsidRDefault="002C3872" w:rsidP="002C3872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modificarea unei probleme fără ca tipul de problemă să se schimbe</w:t>
            </w:r>
          </w:p>
          <w:p w14:paraId="2822D2C4" w14:textId="14B868D0" w:rsidR="002C3872" w:rsidRPr="000A17FA" w:rsidRDefault="002C3872" w:rsidP="002C3872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transformarea problemelor de adunare în probleme de scădere şi invers, a problemelor de înmulţire în probleme de împărţire şi invers</w:t>
            </w:r>
          </w:p>
          <w:p w14:paraId="5AFC691E" w14:textId="357F1CD8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reprezentarea, prin desen, a datelor unor proble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7B6B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 xml:space="preserve">Probleme care se rezolvă prin cele patru operații. Compunerea unor problem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7158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imagini, obiecte diverse, fișe de lucru</w:t>
            </w:r>
          </w:p>
          <w:p w14:paraId="7AB1A201" w14:textId="15B16F5A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0BA0ECA3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37A2EED3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C15500" w14:textId="711CE082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BC7C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1AD9D8EF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32641447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2C3872" w:rsidRPr="002D73F9" w14:paraId="41FB0586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DB5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91F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2FA57AA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7A5EB65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1E866D3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4</w:t>
            </w:r>
          </w:p>
          <w:p w14:paraId="2617CA31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B4880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D3404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C566FA9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B068E3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58BD74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0CEE18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BAF32B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3875A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079C0E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FAAB0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8166D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52503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CC92D5" w14:textId="77777777" w:rsidR="002C3872" w:rsidRPr="000A17FA" w:rsidRDefault="002C3872" w:rsidP="00C041F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29E32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FC069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EM</w:t>
            </w:r>
          </w:p>
          <w:p w14:paraId="0D969EC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5DA1" w14:textId="2FEC0981" w:rsidR="002C3872" w:rsidRPr="000A17FA" w:rsidRDefault="00C041FC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povestirea unui text citit, cu accent pe anumite evenimente şi informaţii</w:t>
            </w:r>
          </w:p>
          <w:p w14:paraId="73F5CB91" w14:textId="0D357880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zentarea orală a unor cărţi/ poveşti citite individual sau în grup</w:t>
            </w:r>
          </w:p>
          <w:p w14:paraId="378F70F6" w14:textId="6F84DB2F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comandarea unor cărţi/poveşti/ povestiri colegilor</w:t>
            </w:r>
          </w:p>
          <w:p w14:paraId="14ED6DCE" w14:textId="5B6194F4" w:rsidR="002C3872" w:rsidRPr="000A17FA" w:rsidRDefault="00C041FC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ularea de răspunsuri la întrebări referitoare la textele audiate </w:t>
            </w:r>
            <w:r w:rsidR="00B13A5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in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 cin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m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Und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e c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in ce cauză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 ce scop?</w:t>
            </w:r>
            <w:r w:rsidR="00B13A5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0A31AFD2" w14:textId="77777777" w:rsidR="00342740" w:rsidRDefault="00C041FC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alizarea unui jurnal de lectură în care să fie înregistrate titlul şi personajele din basmele/poveştile/</w:t>
            </w:r>
            <w:r w:rsidR="0034274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ovestirile citite sau transcrieri/</w:t>
            </w:r>
          </w:p>
          <w:p w14:paraId="739A228B" w14:textId="21EC8832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opieri de glume, ghicitori, poezii etc.</w:t>
            </w:r>
          </w:p>
          <w:p w14:paraId="7B2C1CDD" w14:textId="4E38DC24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mpletarea unor grafice cu titluri/ autori/personaje ale textelor citite de elev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398D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xtul narativ</w:t>
            </w:r>
          </w:p>
          <w:p w14:paraId="7B18CC62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lecție de lectură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B69A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ărţi din biblioteca şcolii sau a clasei, texte puse la dispoziţia elevilor de către cadrul didactic</w:t>
            </w:r>
          </w:p>
          <w:p w14:paraId="361AF41C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13988F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creativă, exerciţiul, conversaţia euristică</w:t>
            </w:r>
          </w:p>
          <w:p w14:paraId="61D088B4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194AAB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D2AC" w14:textId="45EBFA2B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mă de lucru în clasă:</w:t>
            </w:r>
            <w:r w:rsidR="00600C1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completarea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Jurnalului de lectură al clasei</w:t>
            </w:r>
          </w:p>
        </w:tc>
      </w:tr>
      <w:tr w:rsidR="002C3872" w:rsidRPr="000A17FA" w14:paraId="33A402B5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B50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B51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3750349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1AFF04D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4468659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740F583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0BB8B69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5</w:t>
            </w:r>
          </w:p>
          <w:p w14:paraId="48425D2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FCA33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0F67F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13BAB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EF6F8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964E8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50867C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44284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66C9EE7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  <w:p w14:paraId="6BCEB17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737BC2D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EF191B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104" w14:textId="78801F09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observarea şi analiza unor felicitări</w:t>
            </w:r>
          </w:p>
          <w:p w14:paraId="753641D5" w14:textId="66339CB2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 elementelor unei felicitări</w:t>
            </w:r>
          </w:p>
          <w:p w14:paraId="3D888F1A" w14:textId="650F3F64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cizarea unor evenimente/ sărbători cu ocazia cărora pot fi trimise felicitări</w:t>
            </w:r>
          </w:p>
          <w:p w14:paraId="3AE6A2B3" w14:textId="14FFBA4B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ctualizarea tehnicilor de lucru învățate</w:t>
            </w:r>
          </w:p>
          <w:p w14:paraId="3CFC8717" w14:textId="1286E300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electarea materialelor de lucru, în funcţie de scopul propus</w:t>
            </w:r>
          </w:p>
          <w:p w14:paraId="3ED763EF" w14:textId="5BBF247B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realizarea unor felicitări în care să combine tehnici de lucru învățate</w:t>
            </w:r>
          </w:p>
          <w:p w14:paraId="682194D9" w14:textId="4EE76656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crierea caligrafică a textului</w:t>
            </w:r>
          </w:p>
          <w:p w14:paraId="6B583E8B" w14:textId="2CCD4FC3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erciţii de autoanaliză a propriilor lucrări (motivarea alegerii subiectului, timpul alocat, mijloacele şi tehnicile utilizate, sentimente), prin raportare la criterii stabilite anteri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420C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Materiale și tehnici de lucru:</w:t>
            </w:r>
          </w:p>
          <w:p w14:paraId="2846A166" w14:textId="77777777" w:rsidR="002C3872" w:rsidRPr="000A17FA" w:rsidRDefault="002C3872" w:rsidP="00B94722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Felicitări de </w:t>
            </w:r>
          </w:p>
          <w:p w14:paraId="38AA9421" w14:textId="77777777" w:rsidR="002C3872" w:rsidRPr="000A17FA" w:rsidRDefault="002C3872" w:rsidP="00B94722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8 Martie </w:t>
            </w:r>
          </w:p>
          <w:p w14:paraId="03019A2C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37D7" w14:textId="7BDDC9AB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elicitări,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aptop, videoproiector, cartoane colorate, lipici, carioci, creioane colorate, sclipici, fundițe, mărgele, flori presate etc.</w:t>
            </w:r>
          </w:p>
          <w:p w14:paraId="3E5F133E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071FDB9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dirijată, conversaţia, explicaţia, demonstrația, exercițiul</w:t>
            </w:r>
          </w:p>
          <w:p w14:paraId="101F97FF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AE1784" w14:textId="138AEFF5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293F76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  <w:p w14:paraId="5BC8E377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521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erificare orală</w:t>
            </w:r>
          </w:p>
          <w:p w14:paraId="42C21837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servarea sistematică: grila de evaluare</w:t>
            </w:r>
          </w:p>
          <w:p w14:paraId="2B27DF08" w14:textId="77777777" w:rsidR="002C3872" w:rsidRPr="000A17FA" w:rsidRDefault="002C3872" w:rsidP="00600C13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practică</w:t>
            </w:r>
          </w:p>
        </w:tc>
      </w:tr>
      <w:tr w:rsidR="002C3872" w:rsidRPr="000A17FA" w14:paraId="3FADE0CA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BA90" w14:textId="5B79C4C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ni</w:t>
            </w:r>
            <w:r w:rsidR="00C041FC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07E9F3DE" w14:textId="3986FA59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AD09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3F0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09A8A06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251F531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3DC4270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2919E07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60C4A2B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72A3723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03618E1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509591D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083AB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C09FD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C111D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D7107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9EB1F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1F292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A7B7D4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814BF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4CB17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407DE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2A69F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313121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36A27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049E0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P</w:t>
            </w:r>
          </w:p>
          <w:p w14:paraId="762E6B38" w14:textId="0BA0B0FD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41E5" w14:textId="30D44591" w:rsidR="002C3872" w:rsidRPr="000A17FA" w:rsidRDefault="00C041FC" w:rsidP="002C3872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ordonarea unor cuvinte date, pentru a obține o propoziție</w:t>
            </w:r>
          </w:p>
          <w:p w14:paraId="02F0E675" w14:textId="5A7D9B53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unor enunțuri despre anotimpul primăvara</w:t>
            </w:r>
          </w:p>
          <w:p w14:paraId="6EC5B825" w14:textId="1FBC9C37" w:rsidR="002C3872" w:rsidRPr="000A17FA" w:rsidRDefault="002C3872" w:rsidP="00C041FC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itirea textului în forme variate: citire cu voce tare, în şoaptă, în gând; citire în lanţ, citire ştafetă, citire selectivă</w:t>
            </w:r>
          </w:p>
          <w:p w14:paraId="323652A3" w14:textId="769F94EE" w:rsidR="002C3872" w:rsidRPr="000A17FA" w:rsidRDefault="00C041FC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a în ritm propriu a textului, cu adaptarea intonaţiei impuse de semnele de punctuaţie</w:t>
            </w:r>
          </w:p>
          <w:p w14:paraId="690D170C" w14:textId="300ADF60" w:rsidR="002C3872" w:rsidRPr="000A17FA" w:rsidRDefault="00C041FC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folosirea dicţionarului pentru înţelegerea unor termeni/expresii din mesajele orale în care contextul nu a oferit sensul noţiunilor</w:t>
            </w:r>
          </w:p>
          <w:p w14:paraId="363A0D6A" w14:textId="2C2821BF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utilizarea cuvintelor noi în enunțuri proprii</w:t>
            </w:r>
          </w:p>
          <w:p w14:paraId="6C215E1E" w14:textId="1AA354E3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unor întrebări şi răspunsuri pe baza textului citit</w:t>
            </w:r>
          </w:p>
          <w:p w14:paraId="57249118" w14:textId="15552112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 insectelor și plantelor care sunt considerate, în text, semne ale primăverii</w:t>
            </w:r>
          </w:p>
          <w:p w14:paraId="30DF2AA6" w14:textId="7DE27080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cizarea sentimentelor exprimate în ultima strofă a poezie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EF7A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xtul narativ. Lectura textului</w:t>
            </w:r>
          </w:p>
          <w:p w14:paraId="06B71EF9" w14:textId="77777777" w:rsidR="002C3872" w:rsidRPr="000A17FA" w:rsidRDefault="002C3872" w:rsidP="00B9472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Sfârșitul iernei</w:t>
            </w:r>
          </w:p>
          <w:p w14:paraId="3A2BEF7A" w14:textId="77777777" w:rsidR="002C3872" w:rsidRPr="000A17FA" w:rsidRDefault="002C3872" w:rsidP="00B94722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e Vasile Alecsandr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FDED" w14:textId="49BC34CC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CC5589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02B04870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3FD7B446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explicativă, conversaţia, explicaţia, procedee de citire activă, selectivă, conştientă, exercițiul, R.A.Î</w:t>
            </w:r>
          </w:p>
          <w:p w14:paraId="512BB520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D07959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1451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bservare sistematică: </w:t>
            </w:r>
          </w:p>
          <w:p w14:paraId="5C3417C1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ista de verificare:</w:t>
            </w:r>
          </w:p>
          <w:p w14:paraId="55802705" w14:textId="4FC68B77" w:rsidR="002C3872" w:rsidRPr="000A17FA" w:rsidRDefault="00600C13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tirea corectă şi clară </w:t>
            </w:r>
          </w:p>
          <w:p w14:paraId="3065D7D7" w14:textId="4536829D" w:rsidR="002C3872" w:rsidRPr="000A17FA" w:rsidRDefault="00600C13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tirea fluentă</w:t>
            </w:r>
          </w:p>
          <w:p w14:paraId="4E161198" w14:textId="4140F701" w:rsidR="002C3872" w:rsidRPr="000A17FA" w:rsidRDefault="00600C13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tirea cu intonaţie adecvată </w:t>
            </w:r>
          </w:p>
        </w:tc>
      </w:tr>
      <w:tr w:rsidR="002C3872" w:rsidRPr="000A17FA" w14:paraId="2A1C9ECF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86C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D25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20714C9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3593E43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05A6138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4F46FE5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97946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256D5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DF88E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94D76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181BBB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EC86D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FD9889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D17C9D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A6596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037DDD2E" w14:textId="7302CAD8" w:rsidR="002C3872" w:rsidRPr="000A17FA" w:rsidRDefault="002C3872" w:rsidP="00C041F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E756" w14:textId="158F0CB7" w:rsidR="002C3872" w:rsidRPr="000A17FA" w:rsidRDefault="005E14BE" w:rsidP="002C3872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asocierea rezolvării unei probleme cu o reprezentare grafică/desen</w:t>
            </w:r>
          </w:p>
          <w:p w14:paraId="67A97581" w14:textId="2BE785D9" w:rsidR="002C3872" w:rsidRPr="000A17FA" w:rsidRDefault="002C3872" w:rsidP="002C3872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formularea şi rezolvarea unor probleme pornind de la o tematică dată/de la numere date/de la verbe/expresii care sugerează operaţii</w:t>
            </w:r>
          </w:p>
          <w:p w14:paraId="6B0DB698" w14:textId="64D26A39" w:rsidR="002C3872" w:rsidRPr="000A17FA" w:rsidRDefault="002C3872" w:rsidP="002C3872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modificarea unei probleme fără ca tipul de problemă să se schimbe</w:t>
            </w:r>
          </w:p>
          <w:p w14:paraId="0822D22B" w14:textId="7742014B" w:rsidR="002C3872" w:rsidRPr="000A17FA" w:rsidRDefault="002C3872" w:rsidP="002C3872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transformarea problemelor de adunare în probleme de scădere şi invers, a problemelor de înmulţire în probleme de împărţire şi invers</w:t>
            </w:r>
          </w:p>
          <w:p w14:paraId="3AE5734B" w14:textId="266D97D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prezentarea, prin desen, a datelor unor proble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DC84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robleme care se rezolvă prin cele patru operații. Compunerea unor problem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7A72" w14:textId="6434E0AF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imagini, obiecte diverse, fișe de lucru</w:t>
            </w:r>
          </w:p>
          <w:p w14:paraId="40262DC6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B6CDEA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67063A56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48EF4E" w14:textId="54425ABD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BC68B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BC68B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</w:t>
            </w:r>
            <w:r w:rsidR="00CC5589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BC68B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60A0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60B49312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0A7AF52E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2C3872" w:rsidRPr="000A17FA" w14:paraId="51550EE6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2E6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495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7A5538B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326EC79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5EEAA09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6A1F094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43B30B5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46C78ED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C0378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1E48C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DB9A8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C4979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F7840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91893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48E58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9B60C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DDD87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C52876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AE26A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0DFB8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777DF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27C28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5F449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D6EC2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2EA72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58D051B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4ADC0105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C59" w14:textId="18501874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udiţie</w:t>
            </w:r>
            <w:r w:rsidR="005E14BE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joc pentru diferenţierea intuitivă a duratelor, a intensităţilor, a înălţimii şi a tempoului; asocierea acestora cu mişcări sugestive ale braţelor</w:t>
            </w:r>
          </w:p>
          <w:p w14:paraId="6720D2DF" w14:textId="648E9C5F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ersarea acuităţii auditive de diferenţiere a lungimii sunetelor (exemplu</w:t>
            </w:r>
            <w:r w:rsidR="005E14BE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jocul </w:t>
            </w:r>
            <w:r w:rsidR="005E14BE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Sunete înalte/joase?”)</w:t>
            </w:r>
          </w:p>
          <w:p w14:paraId="7146AE9E" w14:textId="1C9B8E60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 pentru diferenţierea în cântecele simple a duratelor şi a înălţimilor sunetelor muzicale (jetoane ca simboluri convenţionale de structurare a melodiilor simple)</w:t>
            </w:r>
          </w:p>
          <w:p w14:paraId="3FA5DC09" w14:textId="16B1BB90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rearea unei atmosfere propice însuşirii cântecului, prin prezentarea unor materiale muzicale sau ilustrative potrivite</w:t>
            </w:r>
          </w:p>
          <w:p w14:paraId="58F709D4" w14:textId="3B75501D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însuşirea cântecelor pe traseul: colectiv – grupuri mici – colectiv</w:t>
            </w:r>
          </w:p>
          <w:p w14:paraId="1840EB93" w14:textId="1E8F4958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nterpretarea cu solist şi cor a cântecelor cu refren</w:t>
            </w:r>
          </w:p>
          <w:p w14:paraId="0D9A2CEA" w14:textId="0E14E3FB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însuşirea după auz a cântecelor, prin demonstrarea lor de către cadrul didactic sau cu ajutorul mijloacelor tehnice, urmată de preluarea intuitivă /receptarea lor de către copii</w:t>
            </w:r>
          </w:p>
          <w:p w14:paraId="66AA0BC3" w14:textId="0D850215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aloguri pe baza conținutului cânteculu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1893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Melodia</w:t>
            </w:r>
          </w:p>
          <w:p w14:paraId="13C585FD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ersul melodiei</w:t>
            </w:r>
          </w:p>
          <w:p w14:paraId="1BB1F26F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ântec recomandat:</w:t>
            </w:r>
          </w:p>
          <w:p w14:paraId="14AE56A8" w14:textId="77777777" w:rsidR="002C3872" w:rsidRPr="000A17FA" w:rsidRDefault="002C3872" w:rsidP="00B94722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Iarnă, să te duci cu bine</w:t>
            </w:r>
          </w:p>
          <w:p w14:paraId="7F3F25B2" w14:textId="77777777" w:rsidR="002C3872" w:rsidRPr="000A17FA" w:rsidRDefault="002C3872" w:rsidP="00B9472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3098" w14:textId="688A956A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laptop/desktop, videoproiector, imagini, textul cântecului </w:t>
            </w:r>
            <w:hyperlink r:id="rId14" w:history="1">
              <w:r w:rsidRPr="000A17F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o-RO"/>
                </w:rPr>
                <w:t>https://www.youtube.com/watch?v=efHrVbOGQLU</w:t>
              </w:r>
            </w:hyperlink>
          </w:p>
          <w:p w14:paraId="1C083759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401C31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ția, explicația, demonstrația, exercițiul, jocul didactic</w:t>
            </w:r>
          </w:p>
          <w:p w14:paraId="70862285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E7344A" w14:textId="26B69219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</w:t>
            </w:r>
            <w:r w:rsidR="00BC68B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upe, </w:t>
            </w:r>
            <w:r w:rsidR="00BC68B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perechi, </w:t>
            </w:r>
            <w:r w:rsidR="00BC68B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E1EA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</w:t>
            </w:r>
          </w:p>
          <w:p w14:paraId="3960781E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orală</w:t>
            </w:r>
          </w:p>
          <w:p w14:paraId="44ECF3E2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C3872" w:rsidRPr="002D73F9" w14:paraId="59F40F91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79AD" w14:textId="74E6080D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ți</w:t>
            </w:r>
            <w:r w:rsidR="0032487A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1D2DBFCF" w14:textId="2F9EF402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AD09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397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2BBE9A0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4A28A13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13BC9EA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462056C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61AEA4E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  <w:p w14:paraId="03FA099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2A4FACF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4DAC67C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4</w:t>
            </w:r>
          </w:p>
          <w:p w14:paraId="6A15755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54443C3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C7C6A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1BD97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7389C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707419" w14:textId="77777777" w:rsidR="002C3872" w:rsidRPr="000A17FA" w:rsidRDefault="002C3872" w:rsidP="005E14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22AC8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40F7B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6C881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3AAEAFC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5A9B418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2EEEFB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D977" w14:textId="301A0598" w:rsidR="002C3872" w:rsidRPr="000A17FA" w:rsidRDefault="002C3872" w:rsidP="0032487A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citirea textului în forme variate: citire cu voce tare, în şoaptă, în gând; citire în lanţ, citire ştafetă, citire selectivă</w:t>
            </w:r>
          </w:p>
          <w:p w14:paraId="2CAD929B" w14:textId="71556A90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crierea numelor unor păsări care anunță primăvara</w:t>
            </w:r>
          </w:p>
          <w:p w14:paraId="19DE1F20" w14:textId="37CFD0BC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ublinierea vocalelor în cuvintele scrise</w:t>
            </w:r>
          </w:p>
          <w:p w14:paraId="795CC7CB" w14:textId="3A87996F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, în poezie, a perechilor de cuvinte care rimează</w:t>
            </w:r>
          </w:p>
          <w:p w14:paraId="7769A749" w14:textId="10EE2856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A47C6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A47C6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Jocul rimelor</w:t>
            </w:r>
            <w:r w:rsidR="00A47C6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”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: completarea unor cuvinte care să rimeze cu cele date (exercițiul 12</w:t>
            </w:r>
            <w:r w:rsidR="005A3A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ag</w:t>
            </w:r>
            <w:r w:rsidR="005A3A14">
              <w:rPr>
                <w:rFonts w:ascii="Times New Roman" w:hAnsi="Times New Roman"/>
                <w:sz w:val="24"/>
                <w:szCs w:val="24"/>
                <w:lang w:val="ro-RO"/>
              </w:rPr>
              <w:t>in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3)</w:t>
            </w:r>
          </w:p>
          <w:p w14:paraId="2B439521" w14:textId="5C154B4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citarea unor strofe din poezie</w:t>
            </w:r>
          </w:p>
          <w:p w14:paraId="0B8C3A31" w14:textId="77777777" w:rsidR="0032487A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emorare, din proprie iniţiativă, a unor strofe din poezie</w:t>
            </w:r>
          </w:p>
          <w:p w14:paraId="1BB6DF9F" w14:textId="1DA1249F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utodictare cu autoevaluare</w:t>
            </w:r>
          </w:p>
          <w:p w14:paraId="51ADA643" w14:textId="4A06B1CA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transcrierea caligrafică a unei strofe din poezie, motivarea alegerii acesteia și realizarea unui desen corespunză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2778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xtul narativ. Lectura textului</w:t>
            </w:r>
          </w:p>
          <w:p w14:paraId="0586D2E1" w14:textId="77777777" w:rsidR="002C3872" w:rsidRPr="000A17FA" w:rsidRDefault="002C3872" w:rsidP="00B9472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Sfârșitul iernei</w:t>
            </w:r>
          </w:p>
          <w:p w14:paraId="2054C2A1" w14:textId="77777777" w:rsidR="002C3872" w:rsidRPr="000A17FA" w:rsidRDefault="002C3872" w:rsidP="00B94722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e Vasile Alecsandr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5980" w14:textId="30303D1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CC5589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24657A7D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6418D1F8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explicativă, conversaţia, explicația, exercițiul, jurnalul cu dublă intrare</w:t>
            </w:r>
          </w:p>
          <w:p w14:paraId="273BF8A7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BEE52D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C644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utoevaluare:</w:t>
            </w:r>
          </w:p>
          <w:p w14:paraId="0B44ED28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utodictare</w:t>
            </w:r>
          </w:p>
          <w:p w14:paraId="6E4AD1D3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verificarea/</w:t>
            </w:r>
          </w:p>
          <w:p w14:paraId="476071A1" w14:textId="77777777" w:rsidR="002C3872" w:rsidRPr="000A17FA" w:rsidRDefault="002C3872" w:rsidP="00600C13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orectarea autodictării cu manualul în față</w:t>
            </w:r>
          </w:p>
        </w:tc>
      </w:tr>
      <w:tr w:rsidR="002C3872" w:rsidRPr="000A17FA" w14:paraId="38F33A91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4F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1C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22B1768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0D1DB7D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1</w:t>
            </w:r>
          </w:p>
          <w:p w14:paraId="4823A5C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9B8CE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782F1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B3444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4FE14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81B66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73EAEC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C41F0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E7FAE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907CAE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0BEB4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5C4D513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9534" w14:textId="7DDF7DE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organizării datelor într-un tabel și citirea acestora</w:t>
            </w:r>
          </w:p>
          <w:p w14:paraId="6BD89B8B" w14:textId="219738FA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electarea/gruparea într-un tabel a unor figuri geometrice după mai multe criterii date</w:t>
            </w:r>
          </w:p>
          <w:p w14:paraId="6FD4116A" w14:textId="7D472D8C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lasificarea corpurilor dintr-un mediu în vii şi nevii şi înregistrarea concluziilor într-o diagramă Venn</w:t>
            </w:r>
          </w:p>
          <w:p w14:paraId="35ACFB55" w14:textId="48BBC865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gruparea unei varietăţi de plante şi animale pe criteriul apartenenţei la un mediu de viaţă şi înregistrarea rezultatelor într-un organizator grafic</w:t>
            </w:r>
          </w:p>
          <w:p w14:paraId="4832AE0A" w14:textId="7FCB11AD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or colecţii de materiale/obiecte şi utilizarea lor în activităţile curente (pietricele, dopuri de sticlă, nasturi etc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9E62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ganizarea și reprezentarea datel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ECE4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aiete, fișe de lucru, tabele</w:t>
            </w:r>
          </w:p>
          <w:p w14:paraId="23CAE951" w14:textId="450F86E6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3A6589FD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646B8646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8690A9" w14:textId="0EAB4C2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BC68B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BC68B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7044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2AA7EED8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07829DFA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2C3872" w:rsidRPr="000A17FA" w14:paraId="7B975D70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8FB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0EF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P</w:t>
            </w:r>
          </w:p>
          <w:p w14:paraId="0A8EFFC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2AF65E8A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959C4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9999A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A85C2E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E5399D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DFFAE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A9329B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07311C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9F3DFFB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BE46DB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5529F0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DACF38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F06EC7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57AA5F1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77E7" w14:textId="2C722032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zentarea orarului zilnic personalizat</w:t>
            </w:r>
          </w:p>
          <w:p w14:paraId="4C1AB980" w14:textId="7BEA64FC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letarea agendei în care să fie precizat programul zilnic</w:t>
            </w:r>
          </w:p>
          <w:p w14:paraId="384B4283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enumerarea activităţilor într-o listă „Ce fac azi?” </w:t>
            </w:r>
          </w:p>
          <w:p w14:paraId="3A435B5B" w14:textId="74E81AD8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lasarea unor simboluri pentru activităţile programului zilnic în funcţie de succesiune, frecvenţă, dificultate, durată</w:t>
            </w:r>
          </w:p>
          <w:p w14:paraId="45147BA3" w14:textId="075AC49D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naliza gradului de îndeplinire a programului zilnic</w:t>
            </w:r>
          </w:p>
          <w:p w14:paraId="3DD8044A" w14:textId="5A428744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zentarea și analiza programelor zilnice ale membrilor familiei</w:t>
            </w:r>
          </w:p>
          <w:p w14:paraId="07C1AB19" w14:textId="68DB0873" w:rsidR="002C3872" w:rsidRPr="000A17FA" w:rsidRDefault="002C3872" w:rsidP="00A47C6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32487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j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c </w:t>
            </w:r>
            <w:r w:rsidR="00A47C6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A47C6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Activități preferate</w:t>
            </w:r>
            <w:r w:rsidR="00A47C6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” –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levii sunt așezați în cerc. Un elev spune o oră, iar colegul din drepta descri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ctivitatea preferată pe care ar vrea să o desfășoare în cadrul acelei ore. Acesta va spune o altă oră și colegul va descrie activitatea preferată. Jocul continuă până când primul elev va descrie activitatea preferat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8067" w14:textId="77777777" w:rsidR="002C3872" w:rsidRPr="000A17FA" w:rsidRDefault="002C3872" w:rsidP="00B94722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lastRenderedPageBreak/>
              <w:t>Programul zilnic de luc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AA3E" w14:textId="64EC8228" w:rsidR="002C3872" w:rsidRPr="000A17FA" w:rsidRDefault="00CC5589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aptop, videoproiector, orarele zilnice realizate, agenda programului zilnic</w:t>
            </w:r>
          </w:p>
          <w:p w14:paraId="3E66B031" w14:textId="604A124B" w:rsidR="002C3872" w:rsidRPr="000A17FA" w:rsidRDefault="00CC5589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04820CF7" w14:textId="5C951CC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-</w:t>
            </w:r>
            <w:r w:rsidR="00BC68B2" w:rsidRPr="000A17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versaţia, explicaţia, demonstrația, exercițiul, jocul didactic </w:t>
            </w:r>
          </w:p>
          <w:p w14:paraId="5C48E0D1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E58BD6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8FBE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re sistematică:</w:t>
            </w:r>
          </w:p>
          <w:p w14:paraId="0DC167BC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ista de control:</w:t>
            </w:r>
          </w:p>
          <w:p w14:paraId="4FB54693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unui program zilnic personalizat</w:t>
            </w:r>
          </w:p>
          <w:p w14:paraId="786166D7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spectarea programului zilnic</w:t>
            </w:r>
          </w:p>
          <w:p w14:paraId="4BB34675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utocunoaștere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re sunt activitățile mele preferate?</w:t>
            </w:r>
          </w:p>
          <w:p w14:paraId="37A2D630" w14:textId="77777777" w:rsidR="002C3872" w:rsidRPr="000A17FA" w:rsidRDefault="002C3872" w:rsidP="002C3872">
            <w:pPr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7CFFC78D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Verificare orală</w:t>
            </w:r>
          </w:p>
        </w:tc>
      </w:tr>
      <w:tr w:rsidR="002C3872" w:rsidRPr="002D73F9" w14:paraId="03D36AE7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7D35" w14:textId="4EDE0EBF" w:rsidR="002C3872" w:rsidRPr="000A17FA" w:rsidRDefault="002C3872" w:rsidP="0032487A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iercuri</w:t>
            </w:r>
            <w:r w:rsidR="0032487A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0A184D46" w14:textId="2C708EFF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AD09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30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33A106D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4390AE1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20737A7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092E772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9E156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A791B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8D108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ABF49E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840F4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4B964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D1CA9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55A25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412F1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B805CE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C38D1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09BD9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BA65A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DB7D4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6302E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737BD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63913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C7EE2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077CC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4B6E0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CA080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A2881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4C109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VAP</w:t>
            </w:r>
          </w:p>
          <w:p w14:paraId="12BFF553" w14:textId="35E0155F" w:rsidR="002C3872" w:rsidRPr="003015B1" w:rsidRDefault="002C3872" w:rsidP="003015B1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1A96" w14:textId="51B7F4FE" w:rsidR="002C3872" w:rsidRPr="000A17FA" w:rsidRDefault="0032487A" w:rsidP="0032487A">
            <w:p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dentificarea vocalelor în cuvinte date</w:t>
            </w:r>
          </w:p>
          <w:p w14:paraId="688FD77D" w14:textId="193E8BB8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onunțarea celorlalte sunete (care nu sunt vocale) din cuvinte date</w:t>
            </w:r>
          </w:p>
          <w:p w14:paraId="714ABEEF" w14:textId="0F82C459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regulii după care identificăm consoanele</w:t>
            </w:r>
          </w:p>
          <w:p w14:paraId="5B8BBF93" w14:textId="5090619F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transcrierea unor cuvinte/versuri din poezia </w:t>
            </w:r>
            <w:r w:rsidR="0032487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Sfârșitul iernei” și precizarea vocalelor și</w:t>
            </w:r>
            <w:r w:rsidR="0032487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nsoanelor din fiecare cuvânt</w:t>
            </w:r>
          </w:p>
          <w:p w14:paraId="1B4141D9" w14:textId="4DFDFBAF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dăugarea de consoane la începutul unor cuvinte date, pentru a obține cuvinte noi</w:t>
            </w:r>
          </w:p>
          <w:p w14:paraId="3187D456" w14:textId="40508ED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32487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j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c: completarea unor casete cu consoane diferite, pentru a obține cât mai multe cuvinte</w:t>
            </w:r>
          </w:p>
          <w:p w14:paraId="42E9AB0D" w14:textId="50B934A6" w:rsidR="002C3872" w:rsidRPr="000A17FA" w:rsidRDefault="0032487A" w:rsidP="005A3A14">
            <w:p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crierea cuvintelor obţinute prin completarea sau combinarea unor silabe</w:t>
            </w:r>
          </w:p>
          <w:p w14:paraId="1953FA53" w14:textId="090A309D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letarea unui rebus cu</w:t>
            </w:r>
            <w:r w:rsidR="005A3A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onsoanele care lipsesc</w:t>
            </w:r>
          </w:p>
          <w:p w14:paraId="45B70B82" w14:textId="7D80BCF5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, pe baza exemplelor date, a regulii conform căreia în limba română nu există silabe/cuvinte formate doar din consoane</w:t>
            </w:r>
          </w:p>
          <w:p w14:paraId="56430D5B" w14:textId="480A219B" w:rsidR="002C3872" w:rsidRPr="000A17FA" w:rsidRDefault="005A3A14" w:rsidP="005A3A14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alizarea unor jucării-omidă (Omida vocalelor, Omida 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consoanelor) care vor fi expuse în sala de clas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4AF3" w14:textId="77777777" w:rsidR="002C3872" w:rsidRPr="000A17FA" w:rsidRDefault="002C3872" w:rsidP="00B9472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Consoane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45E3" w14:textId="4127B293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CC5589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, carton colorat, carioci, lipici, foarfecă</w:t>
            </w:r>
          </w:p>
          <w:p w14:paraId="2D31E7BD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6E940211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exercițiul, jocul didactic</w:t>
            </w:r>
          </w:p>
          <w:p w14:paraId="3F204029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4A33A5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171B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44FF62AA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1478F744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B2A791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2C3872" w:rsidRPr="000A17FA" w14:paraId="28A0D142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D1E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1DF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4EDED25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5539008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1</w:t>
            </w:r>
          </w:p>
          <w:p w14:paraId="06D5B3C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5E9B6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7BBA0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9C2D3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7FFAF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CC8B7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0FEA2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9635A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961C7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CDF8C9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CE19C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74BFAA3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6E98" w14:textId="5DE25CC0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organizării datelor într-un tabel și citirea acestora</w:t>
            </w:r>
          </w:p>
          <w:p w14:paraId="042CB808" w14:textId="226DCFE8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electarea/gruparea într-un tabel a unor figuri geometrice după mai multe criterii date</w:t>
            </w:r>
          </w:p>
          <w:p w14:paraId="429CB34B" w14:textId="7A32A4AF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lasificarea corpurilor dintr-un mediu în vii şi nevii şi înregistrarea concluziilor într-o diagramă Venn</w:t>
            </w:r>
          </w:p>
          <w:p w14:paraId="10971A6B" w14:textId="4D708779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gruparea unei varietăţi de plante şi animale pe criteriul apartenenţei la un mediu de viaţă şi înregistrarea rezultatelor într-un organizator grafic</w:t>
            </w:r>
          </w:p>
          <w:p w14:paraId="0FDD2A01" w14:textId="36CBC65E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or colecţii de materiale/obiecte şi utilizarea lor în activităţile curente (pietricele, dopuri de sticlă, nasturi etc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2582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ganizarea și reprezentarea datel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A818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aiete, fișe de lucru, tabele</w:t>
            </w:r>
          </w:p>
          <w:p w14:paraId="60BC291B" w14:textId="5F7DE95D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2D81D092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682B29C2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36005F" w14:textId="276E925C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BC68B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BC68B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1E72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1DD1BE67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128237BC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2C3872" w:rsidRPr="000A17FA" w14:paraId="4C193E10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A00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F83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429267B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05A1BC7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28C8B53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36DBF1F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2EDE706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268B6AA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8646F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5DD04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0BACA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EC38D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4E9C8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D8A96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E6FE7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BD5B0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5AB53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E63732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E078E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8B9DA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2CA23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57931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B37A6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6C9EF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1B046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5A84D6B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352EB2AE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8285" w14:textId="0B09656B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udiţie</w:t>
            </w:r>
            <w:r w:rsidR="0032487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joc pentru diferenţierea intuitivă a duratelor, a intensităţilor, a înălţimii şi a tempoului; asocierea acestora cu mişcări sugestive ale braţelor</w:t>
            </w:r>
          </w:p>
          <w:p w14:paraId="456102D4" w14:textId="442EC2F6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ersarea acuităţii auditive de diferenţiere a lungimii sunetelor (exemplu</w:t>
            </w:r>
            <w:r w:rsidR="0032487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jocul </w:t>
            </w:r>
            <w:r w:rsidR="0032487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Sunete înalte/joase?”)</w:t>
            </w:r>
          </w:p>
          <w:p w14:paraId="35B6690A" w14:textId="2A276574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 pentru diferenţierea în cântecele simple a duratelor şi a înălţimilor sunetelor muzicale (jetoane ca simboluri convenţionale de structurare a melodiilor simple)</w:t>
            </w:r>
          </w:p>
          <w:p w14:paraId="31E87F4C" w14:textId="446BD1A2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crearea unei atmosfere propice însuşirii cântecului, prin prezentarea unor materiale muzicale sau ilustrative potrivite</w:t>
            </w:r>
          </w:p>
          <w:p w14:paraId="3F685835" w14:textId="1A56B2EF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însuşirea cântecelor pe traseul</w:t>
            </w:r>
            <w:r w:rsidR="0032487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olectiv – grupuri mici – colectiv</w:t>
            </w:r>
          </w:p>
          <w:p w14:paraId="210CBBAD" w14:textId="0B1B488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nterpretarea cu solist şi cor a cântecelor cu refren</w:t>
            </w:r>
          </w:p>
          <w:p w14:paraId="0088AE33" w14:textId="245EA5F8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însuşirea după auz a cântecelor, prin demonstrarea lor de către cadrul didactic sau cu ajutorul mijloacelor tehnice, urmată de preluarea intuitivă</w:t>
            </w:r>
            <w:r w:rsidR="007C3F8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/receptarea lor de către copii</w:t>
            </w:r>
          </w:p>
          <w:p w14:paraId="1A1CC700" w14:textId="7012860F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aloguri pe baza conținutului cânteculu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FF43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Melodia</w:t>
            </w:r>
          </w:p>
          <w:p w14:paraId="09EF8EA3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ersul melodiei</w:t>
            </w:r>
          </w:p>
          <w:p w14:paraId="463FC48D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ântec recomandat:</w:t>
            </w:r>
          </w:p>
          <w:p w14:paraId="17643E0D" w14:textId="77777777" w:rsidR="002C3872" w:rsidRPr="000A17FA" w:rsidRDefault="002C3872" w:rsidP="00B94722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Iarnă, să te duci cu bine</w:t>
            </w:r>
          </w:p>
          <w:p w14:paraId="7BAD309E" w14:textId="77777777" w:rsidR="002C3872" w:rsidRPr="000A17FA" w:rsidRDefault="002C3872" w:rsidP="00B9472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0A92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laptop/desktop, videoproiector, imagini, textul cântecului </w:t>
            </w:r>
            <w:hyperlink r:id="rId15" w:history="1">
              <w:r w:rsidRPr="000A17F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o-RO"/>
                </w:rPr>
                <w:t>https://www.youtube.com/watch?v=efHrVbOGQLU</w:t>
              </w:r>
            </w:hyperlink>
          </w:p>
          <w:p w14:paraId="1FB94C6F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2B5F600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ția, explicația, demonstrația, exercițiul, jocul didactic</w:t>
            </w:r>
          </w:p>
          <w:p w14:paraId="39AB0FE7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8DE9B5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grupe, în perechi,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7F5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</w:t>
            </w:r>
          </w:p>
          <w:p w14:paraId="76774EB9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orală</w:t>
            </w:r>
          </w:p>
          <w:p w14:paraId="5A13FE8D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C3872" w:rsidRPr="000A17FA" w14:paraId="01F14022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D9A7" w14:textId="11ADF213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Joi</w:t>
            </w:r>
            <w:r w:rsidR="0032487A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5AA0E6CF" w14:textId="7D86F53D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AD09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78E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0B0115E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43B0E67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7485ACD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4744462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21448A8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5D84467F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9158F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0EEBF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47F8D0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C52B3D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BC92F95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033305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6D3886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C2508D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3D14B7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F48FDE2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E407EEC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5209F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540CB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796C4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3AB8E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P</w:t>
            </w:r>
          </w:p>
          <w:p w14:paraId="74D548A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4854" w14:textId="128C6118" w:rsidR="00A27BB7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="007C3F8F">
              <w:rPr>
                <w:rFonts w:ascii="Times New Roman" w:hAnsi="Times New Roman"/>
                <w:sz w:val="24"/>
                <w:szCs w:val="24"/>
                <w:lang w:val="ro-RO"/>
              </w:rPr>
              <w:t>j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c </w:t>
            </w:r>
            <w:r w:rsidR="00A47C6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A47C6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ontinuă enunțul</w:t>
            </w:r>
            <w:r w:rsidR="00A47C6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” </w:t>
            </w:r>
            <w:r w:rsidR="00A27BB7"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</w:p>
          <w:p w14:paraId="3551A99B" w14:textId="490EF066" w:rsidR="002C3872" w:rsidRPr="00A47C6A" w:rsidRDefault="00A27BB7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mpletarea enunțurilor </w:t>
            </w:r>
            <w:r w:rsidR="002C3872"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ș vrea să fiu o păpădie pentru că…</w:t>
            </w:r>
            <w:r w:rsidR="007C3F8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./</w:t>
            </w:r>
            <w:r w:rsidR="002C3872"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-aș vrea să fiu o păpădie, pentru că…</w:t>
            </w:r>
            <w:r w:rsidR="007C3F8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.</w:t>
            </w:r>
          </w:p>
          <w:p w14:paraId="18E45EED" w14:textId="14FC5139" w:rsidR="002C3872" w:rsidRPr="000A17FA" w:rsidRDefault="0032487A" w:rsidP="002C3872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2C3872"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citirea în forme variate a textului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: </w:t>
            </w:r>
            <w:r w:rsidR="002C3872"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citire cu voce tare/în şoaptă/în gând; citire în lanţ, citire ştafetă etc.</w:t>
            </w:r>
          </w:p>
          <w:p w14:paraId="0C1A65BE" w14:textId="2EC4A8DD" w:rsidR="002C3872" w:rsidRPr="000A17FA" w:rsidRDefault="002C3872" w:rsidP="002C3872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- explicarea cuvintelor neînțelese de elevi și utilizarea acestora în enunțuri noi</w:t>
            </w:r>
          </w:p>
          <w:p w14:paraId="6BBDF3FA" w14:textId="0C2AE2C2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formularea de răspunsuri la întrebări referitoare la textul audiat </w:t>
            </w:r>
            <w:r w:rsidR="00B13A5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in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 cin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m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Und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e c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in ce cauză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 ce scop?</w:t>
            </w:r>
            <w:r w:rsidR="00B13A5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7145A25F" w14:textId="0C9D4D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 şi analizarea ilustraţiilor care însoţesc textul citit</w:t>
            </w:r>
          </w:p>
          <w:p w14:paraId="17730DBA" w14:textId="09B191AB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plicarea titlului textului</w:t>
            </w:r>
          </w:p>
          <w:p w14:paraId="33E24BBF" w14:textId="7C2E12E0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identificarea elementelor textului narativ și prezentarea unor exemple concrete în textul citit</w:t>
            </w:r>
          </w:p>
          <w:p w14:paraId="0B80BA8D" w14:textId="0E971FB4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 sentimentelor trăite de fetiță</w:t>
            </w:r>
          </w:p>
          <w:p w14:paraId="648176BB" w14:textId="7422562A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exersarea empatiei </w:t>
            </w:r>
            <w:r w:rsidR="0032487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um te-ai fi simțit dacă ai fi fost în locul Anicuței?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D706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Lectura textului</w:t>
            </w:r>
          </w:p>
          <w:p w14:paraId="15A9DB06" w14:textId="77777777" w:rsidR="002C3872" w:rsidRPr="000A17FA" w:rsidRDefault="002C3872" w:rsidP="00B9472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Păpădia</w:t>
            </w:r>
          </w:p>
          <w:p w14:paraId="3044207D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după Ion Agârbiceanu </w:t>
            </w:r>
          </w:p>
          <w:p w14:paraId="409F34CD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36B96AB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20C9" w14:textId="77762FB4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7C5A15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4AD964A2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10F67BBD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explicativă, conversaţia, explicaţia, procedee de citire activă, selectivă, conştientă, exercițiul, explozia stelară</w:t>
            </w:r>
          </w:p>
          <w:p w14:paraId="5AF5C6D1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D932DE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3A8E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bservare sistematică: </w:t>
            </w:r>
          </w:p>
          <w:p w14:paraId="0CB00D24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ista de verificare:</w:t>
            </w:r>
          </w:p>
          <w:p w14:paraId="58F4D05B" w14:textId="0C7D9119" w:rsidR="002C3872" w:rsidRPr="000A17FA" w:rsidRDefault="00600C13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tirea corectă şi clară </w:t>
            </w:r>
          </w:p>
          <w:p w14:paraId="42EA0854" w14:textId="3A3C2513" w:rsidR="002C3872" w:rsidRPr="000A17FA" w:rsidRDefault="00600C13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tirea fluentă</w:t>
            </w:r>
          </w:p>
          <w:p w14:paraId="274E4D1E" w14:textId="124496FD" w:rsidR="002C3872" w:rsidRPr="000A17FA" w:rsidRDefault="00600C13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tirea cu intonaţie adecvată </w:t>
            </w:r>
          </w:p>
        </w:tc>
      </w:tr>
      <w:tr w:rsidR="002C3872" w:rsidRPr="000A17FA" w14:paraId="18C5A319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0FB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0EF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1B78F3A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0A27D99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35D2FE6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7A765DA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29F3BE4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06D6EE1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3</w:t>
            </w:r>
          </w:p>
          <w:p w14:paraId="7E7831A8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15E34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BE091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3709F5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29C8A9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A7E9EF9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6A58C8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80DE2C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7C0BE62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8549F41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6E387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77E08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D06DD5" w14:textId="10579F89" w:rsidR="002C3872" w:rsidRPr="000A17FA" w:rsidRDefault="002C3872" w:rsidP="008468D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1257E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1FC3E6E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397D200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81AA" w14:textId="72B1F6D6" w:rsidR="002C3872" w:rsidRPr="000A17FA" w:rsidRDefault="002C3872" w:rsidP="002C3872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citirea textului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în forme variate</w:t>
            </w:r>
            <w:r w:rsidR="0032487A"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citire cu voce tare</w:t>
            </w:r>
            <w:r w:rsidR="00A27BB7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în şoaptă</w:t>
            </w:r>
            <w:r w:rsidR="00A27BB7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în gând; citire în lanţ, citire ştafetă etc.</w:t>
            </w:r>
          </w:p>
          <w:p w14:paraId="6275176B" w14:textId="32C8CE43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0A17FA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formularea unor întrebări și răspunsuri în legătură cu textul citit</w:t>
            </w:r>
          </w:p>
          <w:p w14:paraId="41105AB5" w14:textId="2E6A51E1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itirea selectivă în funcţie de anumite repere (alineatul, linia de dialog) sau respectând un detaliu/o idee din text (joc: </w:t>
            </w:r>
            <w:r w:rsidR="00164801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Găseşte şi citeşte”)</w:t>
            </w:r>
          </w:p>
          <w:p w14:paraId="2B74AEBE" w14:textId="3FD40253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scutarea textului, frază cu frază, relevând nume, cuvinte familiare şi expresii elementare</w:t>
            </w:r>
          </w:p>
          <w:p w14:paraId="36607276" w14:textId="5467619C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letarea unor enunţuri lacunare cu informaţii din text</w:t>
            </w:r>
          </w:p>
          <w:p w14:paraId="2D13DEA0" w14:textId="4FBEC1FA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ranjarea unei suite de propoziţii după ordinea logică de desfăşurare a evenimentelor din textul citit</w:t>
            </w:r>
          </w:p>
          <w:p w14:paraId="6E507E15" w14:textId="6424655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ovestirea unor întâmplări trăite de copii, asemănătoare celei din text</w:t>
            </w:r>
          </w:p>
          <w:p w14:paraId="2101E34B" w14:textId="6350AC6B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lustrarea prin desen a unor fragmente de text, cu respectarea unor informaţ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6ADE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ectura textului</w:t>
            </w:r>
          </w:p>
          <w:p w14:paraId="2D05B073" w14:textId="77777777" w:rsidR="002C3872" w:rsidRPr="000A17FA" w:rsidRDefault="002C3872" w:rsidP="00B9472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Păpădia</w:t>
            </w:r>
          </w:p>
          <w:p w14:paraId="4E4EF189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după Ion Agârbiceanu </w:t>
            </w:r>
          </w:p>
          <w:p w14:paraId="4594F2B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E30C13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D159" w14:textId="08FAA839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EF15B6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3C78FFCD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08FA255B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explicativă, conversaţia, explicaţia, procedee de citire activă, selectivă, conştientă, exercițiul, explozia stelară</w:t>
            </w:r>
          </w:p>
          <w:p w14:paraId="7F77CB47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BE5DFA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0AF9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bservare sistematică: </w:t>
            </w:r>
          </w:p>
          <w:p w14:paraId="6E39D369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ista de verificare:</w:t>
            </w:r>
          </w:p>
          <w:p w14:paraId="3B706525" w14:textId="30F4A265" w:rsidR="002C3872" w:rsidRPr="000A17FA" w:rsidRDefault="00600C13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tirea corectă şi clară </w:t>
            </w:r>
          </w:p>
          <w:p w14:paraId="61E51BF9" w14:textId="3F9640CF" w:rsidR="002C3872" w:rsidRPr="000A17FA" w:rsidRDefault="00600C13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tirea fluentă</w:t>
            </w:r>
          </w:p>
          <w:p w14:paraId="2D6F1000" w14:textId="55C7AC14" w:rsidR="002C3872" w:rsidRPr="000A17FA" w:rsidRDefault="00600C13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tirea cu intonaţie adecvată </w:t>
            </w:r>
          </w:p>
        </w:tc>
      </w:tr>
      <w:tr w:rsidR="002C3872" w:rsidRPr="000A17FA" w14:paraId="200B520A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BA6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678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261A52A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5AE0A0E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1</w:t>
            </w:r>
          </w:p>
          <w:p w14:paraId="7688F95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D3108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2E815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2475D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C8A7E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DDD54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4C03E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3D5E4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5587B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44D98A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5A5D6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49BECD5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CB9" w14:textId="28F381B4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organizării datelor într-un tabel și citirea acestora</w:t>
            </w:r>
          </w:p>
          <w:p w14:paraId="159875AF" w14:textId="0C1372B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electarea/gruparea într-un tabel a unor figuri geometrice după mai multe criterii date</w:t>
            </w:r>
          </w:p>
          <w:p w14:paraId="14E77133" w14:textId="77DD2952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lasificarea corpurilor dintr-un </w:t>
            </w:r>
            <w:r w:rsidRPr="008468D5">
              <w:rPr>
                <w:rFonts w:ascii="Times New Roman" w:hAnsi="Times New Roman"/>
                <w:sz w:val="24"/>
                <w:szCs w:val="24"/>
                <w:lang w:val="ro-RO"/>
              </w:rPr>
              <w:t>mediu în vii şi nevii şi înregistrare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ncluziilor într-o diagramă Venn</w:t>
            </w:r>
          </w:p>
          <w:p w14:paraId="0DEE74F7" w14:textId="287858CE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gruparea unei varietăţi de plante şi animale pe criteriul apartenenţei la un mediu de viaţă şi înregistrarea rezultatelor într-un organizator grafic</w:t>
            </w:r>
          </w:p>
          <w:p w14:paraId="1009ED7E" w14:textId="6FC01878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or colecţii de materiale/obiecte şi utilizarea lor în activităţile curente (pietricele, dopuri de sticlă, nasturi etc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B25E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ganizarea și reprezentarea datel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B7CF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aiete, fișe de lucru, tabele</w:t>
            </w:r>
          </w:p>
          <w:p w14:paraId="79FFDE00" w14:textId="57F197D5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67F4963E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2D34A643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3459F6" w14:textId="4FA4848F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BC68B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BC68B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6D0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0B4E283E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506A7B5C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2C3872" w:rsidRPr="000A17FA" w14:paraId="3B26CB6E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66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5CC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35FE3E7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75AEA60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48245C1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35EDE0C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01D621B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0ED946E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80B27B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4BDE85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A452E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M</w:t>
            </w:r>
          </w:p>
          <w:p w14:paraId="740C754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0215" w14:textId="3777A58F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ctualizarea cunoștințelor cu privire la ceea ce presupune fiecare dintre tehnicile învățate:</w:t>
            </w:r>
            <w:r w:rsidRPr="000A17FA">
              <w:rPr>
                <w:rFonts w:ascii="Times New Roman" w:hAnsi="Times New Roman"/>
                <w:b/>
                <w:bCs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pensulaţie, colaj, amprentare, ştampilare, tamponare, pulverizare</w:t>
            </w:r>
          </w:p>
          <w:p w14:paraId="0AE898A7" w14:textId="3C10170F" w:rsidR="002C3872" w:rsidRPr="000A17FA" w:rsidRDefault="002C3872" w:rsidP="002C3872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alizarea unui colaj în care să utilizeze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pensulația, tamponarea, ștampilarea și pulverizarea</w:t>
            </w:r>
          </w:p>
          <w:p w14:paraId="1834FAEA" w14:textId="07D928EC" w:rsidR="002C3872" w:rsidRPr="000A17FA" w:rsidRDefault="00164801" w:rsidP="002C3872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- 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terpretarea cântecului</w:t>
            </w:r>
            <w:r w:rsidR="002C3872" w:rsidRPr="000A17F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="002C3872" w:rsidRPr="007C3F8F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Iarnă, să te duci cu b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97FB" w14:textId="77777777" w:rsidR="002C3872" w:rsidRPr="000A17FA" w:rsidRDefault="002C3872" w:rsidP="00B94722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Pictura.</w:t>
            </w:r>
          </w:p>
          <w:p w14:paraId="36F56222" w14:textId="77777777" w:rsidR="002C3872" w:rsidRPr="000A17FA" w:rsidRDefault="002C3872" w:rsidP="00B94722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Tehnici de lucru: pensulaţie, colaj, amprentare, ştampilare, tamponare, pulverizare</w:t>
            </w:r>
          </w:p>
          <w:p w14:paraId="7EC2860B" w14:textId="77777777" w:rsidR="002C3872" w:rsidRPr="000A17FA" w:rsidRDefault="002C3872" w:rsidP="00B94722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olajul</w:t>
            </w:r>
          </w:p>
          <w:p w14:paraId="079D5015" w14:textId="77777777" w:rsidR="002C3872" w:rsidRPr="000A17FA" w:rsidRDefault="002C3872" w:rsidP="00B94722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Primăvara în livadă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E150" w14:textId="77777777" w:rsidR="002C3872" w:rsidRPr="000A17FA" w:rsidRDefault="002C3872" w:rsidP="002C387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lanșete, bloc mic de desen, pensule, bețisoare pentru urechi, stampile cu diferite forme, pahare pentru apă, acuarele, laptop, videoproiector</w:t>
            </w:r>
          </w:p>
          <w:p w14:paraId="17718FEF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AB7D71" w14:textId="757E4E4B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dirijată, conversaţia, explicaţia, demonstrația, exercițiul</w:t>
            </w:r>
          </w:p>
          <w:p w14:paraId="1FF84C0B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89FC5E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68BB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Verificare orală</w:t>
            </w:r>
          </w:p>
          <w:p w14:paraId="2AF5ABD2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practică</w:t>
            </w:r>
          </w:p>
          <w:p w14:paraId="2DCD619F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terevaluare</w:t>
            </w:r>
          </w:p>
        </w:tc>
      </w:tr>
      <w:tr w:rsidR="002C3872" w:rsidRPr="000A17FA" w14:paraId="2AF3C125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1D6A" w14:textId="700C212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neri</w:t>
            </w:r>
            <w:r w:rsidR="00164801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5B105F45" w14:textId="38F06B8D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AD09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CC4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5E5FD2E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1D2B848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1</w:t>
            </w:r>
          </w:p>
          <w:p w14:paraId="2986D10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0DF20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0AD36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5C0C1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490F7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E265A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61837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FD4BF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59082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9A481D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CD3DC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0DC6D7F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6005" w14:textId="31038D26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observarea organizării datelor într-un tabel și citirea acestora</w:t>
            </w:r>
          </w:p>
          <w:p w14:paraId="530B5204" w14:textId="7CC61DDF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selectarea/gruparea într-un tabel a unor figuri geometrice după mai multe criterii date</w:t>
            </w:r>
          </w:p>
          <w:p w14:paraId="0AF3F86C" w14:textId="3ACA4523" w:rsidR="00164801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lasificarea corpurilor dintr-un mediu în vii şi nevii şi înregistrarea concluziilor într-o diagramă Venn</w:t>
            </w:r>
          </w:p>
          <w:p w14:paraId="2F7F499F" w14:textId="7ED4DE68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gruparea unei varietăţi de plante şi animale pe criteriul apartenenţei la un mediu de viaţă şi înregistrarea rezultatelor într-un organizator grafic</w:t>
            </w:r>
          </w:p>
          <w:p w14:paraId="4138209E" w14:textId="492A1FA0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or colecţii de materiale/obiecte şi utilizarea lor în activităţile curente (pietricele, dopuri de sticlă, nasturi etc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2EA8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Organizarea și reprezentarea datel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B407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Caietul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lastRenderedPageBreak/>
              <w:t>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aiete, fișe de lucru, tabele</w:t>
            </w:r>
          </w:p>
          <w:p w14:paraId="5507ABDD" w14:textId="098E861D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22592C08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51FAF437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A8C7C6" w14:textId="66CF14B9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BC68B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BC68B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C887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108DB578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27776894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2C3872" w:rsidRPr="002D73F9" w14:paraId="757FAB4A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77F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27A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0B59EA7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1385CB0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0ECA8A9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4</w:t>
            </w:r>
          </w:p>
          <w:p w14:paraId="0B326093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AFABF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64DDE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4A2939C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C05783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8E2178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4AD2A0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232FB4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DFBD3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6AFE0A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A0976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DC449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406BA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700B2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683381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8CA40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EM</w:t>
            </w:r>
          </w:p>
          <w:p w14:paraId="467D2A9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7D28" w14:textId="3A8001BE" w:rsidR="002C3872" w:rsidRPr="000A17FA" w:rsidRDefault="00164801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povestirea unui text citit, cu accent pe anumite evenimente şi informaţii</w:t>
            </w:r>
          </w:p>
          <w:p w14:paraId="47E93801" w14:textId="5BCFAD50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zentarea orală a unor cărţi/ poveşti citite individual sau în grup</w:t>
            </w:r>
          </w:p>
          <w:p w14:paraId="59165B59" w14:textId="2244BA1D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comandarea unor cărţi/poveşti/ povestiri colegilor</w:t>
            </w:r>
          </w:p>
          <w:p w14:paraId="49BB4F21" w14:textId="01DC3CE9" w:rsidR="002C3872" w:rsidRPr="000A17FA" w:rsidRDefault="00164801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ularea de răspunsuri la întrebări referitoare la textele audiate </w:t>
            </w:r>
            <w:r w:rsidR="00B13A5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in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 cin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m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Und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e c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in ce cauză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 ce scop?</w:t>
            </w:r>
            <w:r w:rsidR="00B13A5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31D7911C" w14:textId="39005A6D" w:rsidR="002C3872" w:rsidRPr="000A17FA" w:rsidRDefault="00164801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alizarea unui jurnal de lectură în care să fie înregistrate titlul şi personajele din basmele/ poveştile/povestirile citite sau transcrieri/copieri de glume, ghicitori, poezii etc.</w:t>
            </w:r>
          </w:p>
          <w:p w14:paraId="35E6BD22" w14:textId="5D99D991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completarea unor grafice cu titluri/ autori/personaje ale textelor citite de elev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92A5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xtul narativ</w:t>
            </w:r>
          </w:p>
          <w:p w14:paraId="47F0C737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lecție de lectură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6BCF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ărţi din biblioteca şcolii sau a clasei, texte puse la dispoziţia elevilor de către cadrul didactic</w:t>
            </w:r>
          </w:p>
          <w:p w14:paraId="4C8FD471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D5D0C9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creativă, exerciţiul, conversaţia euristică</w:t>
            </w:r>
          </w:p>
          <w:p w14:paraId="59B791C6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604234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A698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mă de lucru în clasă:</w:t>
            </w:r>
          </w:p>
          <w:p w14:paraId="1F7C1007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mpletarea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Jurnalului de lectură al clasei</w:t>
            </w:r>
          </w:p>
        </w:tc>
      </w:tr>
      <w:tr w:rsidR="002C3872" w:rsidRPr="000A17FA" w14:paraId="166639B3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326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E22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6AD5BD3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24C9F3E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729DB80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27AAEF9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63B5588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3F121E7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288D62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C4B89F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EBABA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2574F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06251E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CAB88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15071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0FBD586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  <w:p w14:paraId="08AC8E22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D5689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M</w:t>
            </w:r>
          </w:p>
          <w:p w14:paraId="3C19880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1A7D" w14:textId="16C4CF4B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ctualizarea cunoștințelor cu privire la ceea ce presupune fiecare dintre tehnicile învățate:</w:t>
            </w:r>
            <w:r w:rsidRPr="000A17FA">
              <w:rPr>
                <w:rFonts w:ascii="Times New Roman" w:hAnsi="Times New Roman"/>
                <w:b/>
                <w:bCs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pensulaţie, colaj, amprentare, ştampilare, tamponare, pulverizare</w:t>
            </w:r>
          </w:p>
          <w:p w14:paraId="1F55F6FE" w14:textId="17513D80" w:rsidR="002C3872" w:rsidRPr="000A17FA" w:rsidRDefault="002C3872" w:rsidP="002C3872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finalizaea colajelor în care să utilizeze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pensulația, tamponarea, ștampilarea și pulverizarea</w:t>
            </w:r>
          </w:p>
          <w:p w14:paraId="3FF12FFC" w14:textId="22B11565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punerea produselor în sala de clasă și aprecierea acestora prin interevaluare (lucrarea unei grupe va fi apreciată, printr-un emoticon, de către membrii celorlalte echipe)</w:t>
            </w:r>
          </w:p>
          <w:p w14:paraId="740C9F9A" w14:textId="77777777" w:rsidR="004106D7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zentarea lucrărilor realizate pe echipe, evidențiind respectarea criteriilor stabilite la începutul lecției</w:t>
            </w:r>
          </w:p>
          <w:p w14:paraId="3C246AE0" w14:textId="07982D40" w:rsidR="002C3872" w:rsidRPr="004106D7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-</w:t>
            </w:r>
            <w:r w:rsidRPr="000A17F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terpretarea cântecului</w:t>
            </w:r>
            <w:r w:rsidRPr="000A17F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7F05FE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Iarnă, să te duci cu b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F48E" w14:textId="77777777" w:rsidR="002C3872" w:rsidRPr="000A17FA" w:rsidRDefault="002C3872" w:rsidP="00B94722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Pictura.</w:t>
            </w:r>
          </w:p>
          <w:p w14:paraId="10C6DBFB" w14:textId="77777777" w:rsidR="002C3872" w:rsidRPr="000A17FA" w:rsidRDefault="002C3872" w:rsidP="00B94722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Tehnici de lucru: pensulaţie, colaj, amprentare, ştampilare, tamponare, pulverizare</w:t>
            </w:r>
          </w:p>
          <w:p w14:paraId="37F1F158" w14:textId="77777777" w:rsidR="002C3872" w:rsidRPr="000A17FA" w:rsidRDefault="002C3872" w:rsidP="00B94722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Colajul </w:t>
            </w:r>
          </w:p>
          <w:p w14:paraId="57C4898B" w14:textId="77777777" w:rsidR="002C3872" w:rsidRPr="000A17FA" w:rsidRDefault="002C3872" w:rsidP="00B94722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Primăvara în livad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8BC3" w14:textId="77777777" w:rsidR="002C3872" w:rsidRPr="000A17FA" w:rsidRDefault="002C3872" w:rsidP="002C387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lanșete, bloc mic de desen, pensule, bețisoare pentru urechi, stampile cu diferite forme, pahare pentru apă, acuarele, laptop, videoproiector</w:t>
            </w:r>
          </w:p>
          <w:p w14:paraId="334791C1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AF71C1" w14:textId="315AE788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dirijată, conversaţia, explicaţia, demonstrația, exercițiul</w:t>
            </w:r>
          </w:p>
          <w:p w14:paraId="74ABCE61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195433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1733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Verificare orală</w:t>
            </w:r>
          </w:p>
          <w:p w14:paraId="6046BDF1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practică</w:t>
            </w:r>
          </w:p>
          <w:p w14:paraId="14F1AC28" w14:textId="77777777" w:rsidR="002C3872" w:rsidRPr="000A17FA" w:rsidRDefault="002C3872" w:rsidP="00600C13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terevaluare</w:t>
            </w:r>
          </w:p>
        </w:tc>
      </w:tr>
      <w:tr w:rsidR="002C3872" w:rsidRPr="002D73F9" w14:paraId="7F5BAAC3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4039" w14:textId="3AB23BF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ni</w:t>
            </w:r>
            <w:r w:rsidR="00164801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6C6CAD63" w14:textId="06CBF343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AD09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914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0185E9E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096ACA4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60DE3E89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11FD1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26A84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011A419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FD12EC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6FD082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42F657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953514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C61F79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564642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.E.M.</w:t>
            </w:r>
          </w:p>
          <w:p w14:paraId="119D95CC" w14:textId="3569F509" w:rsidR="002C3872" w:rsidRPr="000A17FA" w:rsidRDefault="002C3872" w:rsidP="00EA7EA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5BCB" w14:textId="62B34EAA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identificarea vocalelor din fiecare silabă a unui cuvânt dat</w:t>
            </w:r>
          </w:p>
          <w:p w14:paraId="3B366CCA" w14:textId="13AB26D5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espărțirea în si</w:t>
            </w:r>
            <w:r w:rsidR="00164801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ab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unor cuvinte date</w:t>
            </w:r>
          </w:p>
          <w:p w14:paraId="31F84665" w14:textId="27FD6D4E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regulii conform căreia nu se desparte la capăt de rând silaba formată dintr-o vocală</w:t>
            </w:r>
          </w:p>
          <w:p w14:paraId="1CB14F55" w14:textId="40571E74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 greșelilor de despărțire în silabe la capăt de rând</w:t>
            </w:r>
          </w:p>
          <w:p w14:paraId="593D4406" w14:textId="69382F2A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crierea tuturor variantelor de despărțire în silabe la capăt de rând a unor cuvinte date</w:t>
            </w:r>
          </w:p>
          <w:p w14:paraId="1E677359" w14:textId="2B765518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gruparea, în tabel, a unor cuvinte date, după numărul de silab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D6A8" w14:textId="77777777" w:rsidR="002C3872" w:rsidRPr="000A17FA" w:rsidRDefault="002C3872" w:rsidP="00B9472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Despărțirea cuvintelor în silabe la capăt de râ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9CC8" w14:textId="0A56FBF3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EF15B6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</w:p>
          <w:p w14:paraId="7F4695DF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51F08E76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exercițiul</w:t>
            </w:r>
          </w:p>
          <w:p w14:paraId="1962413F" w14:textId="77777777" w:rsidR="00BC68B2" w:rsidRPr="000A17FA" w:rsidRDefault="00BC68B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A675DF" w14:textId="07711C95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activitate pe echipe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ctivitate în perechi, 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D67D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erificare orală</w:t>
            </w:r>
          </w:p>
          <w:p w14:paraId="7FA53127" w14:textId="77777777" w:rsidR="002C3872" w:rsidRPr="000A17FA" w:rsidRDefault="002C3872" w:rsidP="00600C13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</w:tc>
      </w:tr>
      <w:tr w:rsidR="002C3872" w:rsidRPr="000A17FA" w14:paraId="734F5CA2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F5F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2F8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093686E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0BE1B6C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1</w:t>
            </w:r>
          </w:p>
          <w:p w14:paraId="6D2E34A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A7D42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818C1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E83E9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B6512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54B37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74C13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24C8D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3A085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5E0350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B1DF8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3ED8A16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773E" w14:textId="75AB56B4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organizării datelor într-un tabel și citirea acestora</w:t>
            </w:r>
          </w:p>
          <w:p w14:paraId="27AC322F" w14:textId="70481A8E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electarea/gruparea într-un tabel a unor figuri geometrice după mai multe criterii date</w:t>
            </w:r>
          </w:p>
          <w:p w14:paraId="140DF272" w14:textId="167C5B7D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lasificarea corpurilor dintr-un mediu în vii şi nevii şi înregistrarea concluziilor într-o diagramă Venn</w:t>
            </w:r>
          </w:p>
          <w:p w14:paraId="761AA9D2" w14:textId="48B1BB7B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gruparea unei varietăţi de plante şi animale pe criteriul apartenenţei la un mediu de viaţă şi înregistrarea rezultatelor într-un organizator grafic</w:t>
            </w:r>
          </w:p>
          <w:p w14:paraId="77F1D625" w14:textId="68A41B4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or colecţii de materiale/obiecte şi utilizarea lor în activităţile curente (pietricele, dopuri de sticlă, nasturi etc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4932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ganizarea și reprezentarea datel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D178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aiete, fișe de lucru, tabele</w:t>
            </w:r>
          </w:p>
          <w:p w14:paraId="03A81C80" w14:textId="696DBB71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635A1564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11F394B1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EC9755" w14:textId="40346260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BC68B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BC68B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5D2F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1EE1D4F4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58B3584D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2C3872" w:rsidRPr="000A17FA" w14:paraId="661AD2B0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AAD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C00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272ED8C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4B3E9E7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3C51E4B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2CC118A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06DA968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CDA22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D31F6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681C0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07936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ADC67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A4393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33FFC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E80E0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6EAD68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FF559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83171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1883D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87F1A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4E863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D807B4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506E1B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0EBBF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4CF3C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0731E4D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20254FD2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273EFD9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4C5396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33FD23A9" w14:textId="4B7682F2" w:rsidR="002C3872" w:rsidRPr="000A17FA" w:rsidRDefault="002C3872" w:rsidP="00164801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D8D9" w14:textId="2633929E" w:rsidR="002C3872" w:rsidRPr="00EA1F32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A1F32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udiţia</w:t>
            </w:r>
            <w:r w:rsidR="00164801" w:rsidRPr="00EA1F32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EA1F3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joc pentru diferenţierea intuitivă a duratelor, a intensităţilor, a înălţimii şi a tempoului; asocierea acestora cu mişcări sugestive ale braţelor </w:t>
            </w:r>
            <w:r w:rsidR="00164801" w:rsidRPr="00EA1F32"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 w:rsidRPr="00EA1F3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jocul </w:t>
            </w:r>
            <w:r w:rsidR="00164801" w:rsidRPr="00EA1F32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EA1F32">
              <w:rPr>
                <w:rFonts w:ascii="Times New Roman" w:hAnsi="Times New Roman"/>
                <w:sz w:val="24"/>
                <w:szCs w:val="24"/>
                <w:lang w:val="ro-RO"/>
              </w:rPr>
              <w:t>Bate din palme cum se cântă!”</w:t>
            </w:r>
          </w:p>
          <w:p w14:paraId="7284B720" w14:textId="20F28120" w:rsidR="002C3872" w:rsidRPr="00EA1F32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A1F32">
              <w:rPr>
                <w:rFonts w:ascii="Times New Roman" w:hAnsi="Times New Roman"/>
                <w:sz w:val="24"/>
                <w:szCs w:val="24"/>
                <w:lang w:val="ro-RO"/>
              </w:rPr>
              <w:t>- joc pentru diferenţierea în cântecele simple a duratelor şi a înălţimilor sunetelor muzicale (jetoane ca simboluri convenţionale de structurare a melodiilor simple)</w:t>
            </w:r>
          </w:p>
          <w:p w14:paraId="68722C9A" w14:textId="5E34964D" w:rsidR="002C3872" w:rsidRPr="00EA1F32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A1F3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rcarea intuitivă a unor elemente de limbaj muzical din cântece, cu ajutorul anumitor jucării muzicale cu </w:t>
            </w:r>
            <w:r w:rsidRPr="00EA1F32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onorităţi potrivite sau folosind percuţia corporală</w:t>
            </w:r>
          </w:p>
          <w:p w14:paraId="7F25F206" w14:textId="649797A3" w:rsidR="002C3872" w:rsidRPr="00EA1F32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A1F32">
              <w:rPr>
                <w:rFonts w:ascii="Times New Roman" w:hAnsi="Times New Roman"/>
                <w:sz w:val="24"/>
                <w:szCs w:val="24"/>
                <w:lang w:val="ro-RO"/>
              </w:rPr>
              <w:t>- audiţie interioară (un vers cântat cu vocea, un vers – în gând) însoţite de dirijat intuitiv sau cu acompaniamentul jucăriilor muzicale</w:t>
            </w:r>
          </w:p>
          <w:p w14:paraId="6DC2C777" w14:textId="26A131B7" w:rsidR="002C3872" w:rsidRPr="00EA1F32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A1F32">
              <w:rPr>
                <w:rFonts w:ascii="Times New Roman" w:hAnsi="Times New Roman"/>
                <w:sz w:val="24"/>
                <w:szCs w:val="24"/>
                <w:lang w:val="ro-RO"/>
              </w:rPr>
              <w:t>- interpretarea cu solist şi cor a cântecelor cu refren</w:t>
            </w:r>
          </w:p>
          <w:p w14:paraId="646B00A9" w14:textId="00A49240" w:rsidR="002C3872" w:rsidRPr="00EA1F32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A1F32">
              <w:rPr>
                <w:rFonts w:ascii="Times New Roman" w:hAnsi="Times New Roman"/>
                <w:sz w:val="24"/>
                <w:szCs w:val="24"/>
                <w:lang w:val="ro-RO"/>
              </w:rPr>
              <w:t>- transcrierea versurilor cântecului</w:t>
            </w:r>
            <w:r w:rsidR="00164801" w:rsidRPr="00EA1F32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  <w:r w:rsidRPr="00EA1F3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ecizarea strofelor și a refrenului</w:t>
            </w:r>
          </w:p>
          <w:p w14:paraId="78054AE7" w14:textId="448B6369" w:rsidR="002C3872" w:rsidRPr="00EA1F32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A1F32">
              <w:rPr>
                <w:rFonts w:ascii="Times New Roman" w:hAnsi="Times New Roman"/>
                <w:sz w:val="24"/>
                <w:szCs w:val="24"/>
                <w:lang w:val="ro-RO"/>
              </w:rPr>
              <w:t>- dialoguri pe baza conținutului cântecului</w:t>
            </w:r>
          </w:p>
          <w:p w14:paraId="64FA29D5" w14:textId="32719BE6" w:rsidR="002C3872" w:rsidRPr="00EA1F32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A1F32">
              <w:rPr>
                <w:rFonts w:ascii="Times New Roman" w:hAnsi="Times New Roman"/>
                <w:sz w:val="24"/>
                <w:szCs w:val="24"/>
                <w:lang w:val="ro-RO"/>
              </w:rPr>
              <w:t>- realizarea unui desen pornind de la conținutul cânteculu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CDE2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Melodia</w:t>
            </w:r>
          </w:p>
          <w:p w14:paraId="349E3A75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egătura dintre text și melodie (strofa și refrenul)</w:t>
            </w:r>
          </w:p>
          <w:p w14:paraId="6FAE9437" w14:textId="77777777" w:rsidR="003B143B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ântec</w:t>
            </w:r>
          </w:p>
          <w:p w14:paraId="35356EF3" w14:textId="2D92B175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comandat:</w:t>
            </w:r>
          </w:p>
          <w:p w14:paraId="5DEE2EF3" w14:textId="77777777" w:rsidR="002C3872" w:rsidRPr="000A17FA" w:rsidRDefault="002C3872" w:rsidP="00B94722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Iarnă, să te duci cu bine!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5D8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aptop/desktop, videoproiector, imagini, textul cântecului, jucării muzicale, coli albe, creioane colorate</w:t>
            </w:r>
          </w:p>
          <w:p w14:paraId="3A2EB2B8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8B1FFA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ția, explicația, demonstrația, exercițiul, jocul didactic</w:t>
            </w:r>
          </w:p>
          <w:p w14:paraId="70567935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74D9B8" w14:textId="04831225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</w:t>
            </w:r>
            <w:r w:rsidR="00BC68B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grupe,</w:t>
            </w:r>
            <w:r w:rsidR="00BC68B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at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perechi, </w:t>
            </w:r>
            <w:r w:rsidR="00BC68B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3E3C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servarea sistematică</w:t>
            </w:r>
          </w:p>
          <w:p w14:paraId="3F4D6E32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orală</w:t>
            </w:r>
          </w:p>
          <w:p w14:paraId="18894B4F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C3872" w:rsidRPr="000A17FA" w14:paraId="0C149EC2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A499" w14:textId="1C8A6731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ți</w:t>
            </w:r>
            <w:r w:rsidR="00164801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75E44251" w14:textId="0639AC4B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AD09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1B3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010E7F6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243950A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45D7FB2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09CAB60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40B6558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2DFC093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38FA4F6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75C52D1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28606D5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3</w:t>
            </w:r>
          </w:p>
          <w:p w14:paraId="164F078F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E1BCD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1626F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FE0FD96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56D3E0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F0966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C62EA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F7A81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F8267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E962B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7D40D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2CD4E3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FA6E" w14:textId="0EE2E7BF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citirea în forme variate a textului</w:t>
            </w:r>
            <w:r w:rsidR="005126C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itire cu voce tare/în şoaptă/în gând; citire în lanţ, citire ştafetă etc.</w:t>
            </w:r>
          </w:p>
          <w:p w14:paraId="2B67325E" w14:textId="31E14176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plicarea cuvintelor neînțelese de elevi și utilizarea acestora în enunțuri noi</w:t>
            </w:r>
          </w:p>
          <w:p w14:paraId="310402E9" w14:textId="299912C0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de întrebări și răspunsuri pe baza textului citit</w:t>
            </w:r>
          </w:p>
          <w:p w14:paraId="01F0786B" w14:textId="70712324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primarea părerii cu privire la anumite întâmplări din text</w:t>
            </w:r>
          </w:p>
          <w:p w14:paraId="01485733" w14:textId="3F5E22A6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espărțirea cuvintelor în silabe la capătul rândului</w:t>
            </w:r>
          </w:p>
          <w:p w14:paraId="4F45E717" w14:textId="19641CD7" w:rsidR="002C3872" w:rsidRPr="000A17FA" w:rsidRDefault="002C3872" w:rsidP="002C3872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transcrierea/completarea unor cuvinte cu grupurile de sunete: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a, ia, ua, uă</w:t>
            </w:r>
          </w:p>
          <w:p w14:paraId="47BF4A98" w14:textId="60CAAA3D" w:rsidR="002C3872" w:rsidRPr="000A17FA" w:rsidRDefault="002C3872" w:rsidP="002C3872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- formularea unor propoziții cu ajutorul cuvintelor </w:t>
            </w:r>
            <w:r w:rsidRPr="00681541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într-un</w:t>
            </w:r>
            <w:r w:rsidRPr="00F85C1A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Pr="00681541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într-o</w:t>
            </w:r>
            <w:r w:rsidRPr="00681541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681541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dintr-un</w:t>
            </w:r>
            <w:r w:rsidRPr="00F85C1A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Pr="00681541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intr-o</w:t>
            </w:r>
          </w:p>
          <w:p w14:paraId="109D8FE0" w14:textId="59F1DFD8" w:rsidR="002C3872" w:rsidRPr="000A17FA" w:rsidRDefault="002C3872" w:rsidP="002C387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- completarea unor cuvinte cu vocale/consoane potrivite</w:t>
            </w:r>
          </w:p>
          <w:p w14:paraId="07A53203" w14:textId="75E1C9E3" w:rsidR="002C3872" w:rsidRPr="000A17FA" w:rsidRDefault="002C3872" w:rsidP="002C387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formarea unor cuvinte din si</w:t>
            </w:r>
            <w:r w:rsidR="005126CD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abe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ate</w:t>
            </w:r>
          </w:p>
          <w:p w14:paraId="24FB1591" w14:textId="720B01B9" w:rsidR="002C3872" w:rsidRPr="000A17FA" w:rsidRDefault="002C3872" w:rsidP="002C387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schimbarea sensului unui cuvânt prin schimbarea unei silabe/unui sun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330B" w14:textId="77777777" w:rsidR="002C3872" w:rsidRPr="000A17FA" w:rsidRDefault="002C3872" w:rsidP="00B9472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Recapitulare</w:t>
            </w:r>
          </w:p>
          <w:p w14:paraId="2AEDFEE5" w14:textId="77777777" w:rsidR="002C3872" w:rsidRPr="000A17FA" w:rsidRDefault="002C3872" w:rsidP="00B9472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xtul literar</w:t>
            </w:r>
          </w:p>
          <w:p w14:paraId="07585F20" w14:textId="5595D370" w:rsidR="002C3872" w:rsidRPr="000A17FA" w:rsidRDefault="002C3872" w:rsidP="00B9472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upurile de sunete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a</w:t>
            </w:r>
            <w:r w:rsidRPr="003B143B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ia</w:t>
            </w:r>
            <w:r w:rsidRPr="003B143B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ua</w:t>
            </w:r>
            <w:r w:rsidRPr="003B143B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uă</w:t>
            </w:r>
          </w:p>
          <w:p w14:paraId="6446107C" w14:textId="2C51B4E7" w:rsidR="002C3872" w:rsidRPr="000A17FA" w:rsidRDefault="002C3872" w:rsidP="00B9472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Scrierea corectă a cuvintelor</w:t>
            </w:r>
            <w:r w:rsidR="00B9472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într-un/într-o, dintr-un/dintr-o</w:t>
            </w:r>
          </w:p>
          <w:p w14:paraId="6EF35849" w14:textId="77777777" w:rsidR="002C3872" w:rsidRPr="000A17FA" w:rsidRDefault="002C3872" w:rsidP="00B9472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Vocalele și consoanele</w:t>
            </w:r>
          </w:p>
          <w:p w14:paraId="088ED04D" w14:textId="77777777" w:rsidR="002C3872" w:rsidRPr="000A17FA" w:rsidRDefault="002C3872" w:rsidP="00B94722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espărțirea cuvintelor în</w:t>
            </w:r>
            <w:r w:rsidRPr="000A17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silabe la capăt de râ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BD1D" w14:textId="627EA78C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EF15B6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6138E2A4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5E5B9700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explicativă, conversaţia, explicaţia, procedee de citire activă, selectivă, conştientă, exercițiul</w:t>
            </w:r>
          </w:p>
          <w:p w14:paraId="37B6E825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F4A2F0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C6AE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bservare sistematică: </w:t>
            </w:r>
          </w:p>
          <w:p w14:paraId="66A1AD7E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ista de verificare:</w:t>
            </w:r>
          </w:p>
          <w:p w14:paraId="6389A206" w14:textId="3D93BE31" w:rsidR="002C3872" w:rsidRPr="000A17FA" w:rsidRDefault="00600C13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tirea corectă şi clară </w:t>
            </w:r>
          </w:p>
          <w:p w14:paraId="3219A58F" w14:textId="0907BD0D" w:rsidR="002C3872" w:rsidRPr="000A17FA" w:rsidRDefault="00600C13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i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irea fluentă</w:t>
            </w:r>
          </w:p>
          <w:p w14:paraId="1CF12F93" w14:textId="6C479F87" w:rsidR="002C3872" w:rsidRPr="000A17FA" w:rsidRDefault="00600C13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tirea cu intonaţie adecvată</w:t>
            </w:r>
          </w:p>
          <w:p w14:paraId="6BBADEF6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 orală</w:t>
            </w:r>
          </w:p>
          <w:p w14:paraId="7B0864EC" w14:textId="77777777" w:rsidR="002C3872" w:rsidRPr="000A17FA" w:rsidRDefault="002C3872" w:rsidP="00600C13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2C3872" w:rsidRPr="000A17FA" w14:paraId="2D0324A3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370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6E2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485E6B45" w14:textId="77777777" w:rsidR="002C3872" w:rsidRPr="000B6945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B694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4</w:t>
            </w:r>
          </w:p>
          <w:p w14:paraId="6946155F" w14:textId="77777777" w:rsidR="002C3872" w:rsidRPr="000B6945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B694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5</w:t>
            </w:r>
          </w:p>
          <w:p w14:paraId="40AEDF83" w14:textId="77777777" w:rsidR="002C3872" w:rsidRPr="000B6945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B694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6</w:t>
            </w:r>
          </w:p>
          <w:p w14:paraId="0FC1840D" w14:textId="77777777" w:rsidR="002C3872" w:rsidRPr="000B6945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B694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1</w:t>
            </w:r>
          </w:p>
          <w:p w14:paraId="0DF3A9F0" w14:textId="77777777" w:rsidR="002C3872" w:rsidRPr="000B6945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B694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1</w:t>
            </w:r>
          </w:p>
          <w:p w14:paraId="57CB0D0A" w14:textId="77777777" w:rsidR="002C3872" w:rsidRPr="000B6945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B694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</w:t>
            </w:r>
          </w:p>
          <w:p w14:paraId="23C022F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E12E" w14:textId="1F84FB93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fectuarea de adunări/scăderi cu numere mai mici decât 1</w:t>
            </w:r>
            <w:r w:rsidR="0011452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000, fără şi cu trecere peste ordin şi verificarea prin operaţia inversă</w:t>
            </w:r>
          </w:p>
          <w:p w14:paraId="1F1062D3" w14:textId="72148D48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fectuarea de înmulţiri în concentrul 0-100, prin adunări repetate sau utilizând proprietăţi ale înmulţirii</w:t>
            </w:r>
          </w:p>
          <w:p w14:paraId="52AC0C92" w14:textId="39DB1DE8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5126C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efectuarea de împărţiri cu rest 0, în concentrul 0-100 prin scăderi repetate sau recurgând la înmulţire</w:t>
            </w:r>
          </w:p>
          <w:p w14:paraId="2D6B27AA" w14:textId="26171956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exerciții cu ordinea efectuării operațiilor cu mai mulți termeni/factori</w:t>
            </w:r>
          </w:p>
          <w:p w14:paraId="02DD6A72" w14:textId="5F33B9BA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, pe baza exemplelor date, a regulii de rezolvare a exercițiilor în care apar operații de același ordin</w:t>
            </w:r>
          </w:p>
          <w:p w14:paraId="0349480C" w14:textId="0E17D9FF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probleme în care sunt necesare operaţii de acelaşi ordin</w:t>
            </w:r>
          </w:p>
          <w:p w14:paraId="2D5DA36B" w14:textId="4412CDB9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exerciţii de tipul: „Află suma/ diferenţa/ produsul/ câtul/ jumătatea/ sfertul/ dublul etc.”</w:t>
            </w:r>
          </w:p>
          <w:p w14:paraId="7C530D0A" w14:textId="206B13FE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unerea și rezolvarea de probleme cu cele patru operații</w:t>
            </w:r>
          </w:p>
          <w:p w14:paraId="192834A4" w14:textId="46EAAC53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itirea/completarea unor diagrame/organizatori/tab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42BB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capitulare:</w:t>
            </w:r>
          </w:p>
          <w:p w14:paraId="3EA4E0E4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dinea efectuării operațiilor</w:t>
            </w:r>
          </w:p>
          <w:p w14:paraId="56546651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leme care se rezolvă prin una, două sau mai multe operaţii de adunare şi/sau scădere, înmulţire, împărţire</w:t>
            </w:r>
          </w:p>
          <w:p w14:paraId="7EE602F2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ganizarea și reprezentarea datelor</w:t>
            </w:r>
          </w:p>
          <w:p w14:paraId="590BEFB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AF7A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fișe de lucru</w:t>
            </w:r>
          </w:p>
          <w:p w14:paraId="1470AD4B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B4E525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53C7A08B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D0390A" w14:textId="2A871F40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BC68B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BC68B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</w:t>
            </w:r>
            <w:r w:rsidR="00BC68B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DAD9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596082BC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66844035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  <w:p w14:paraId="7AA0304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E68293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C3872" w:rsidRPr="000A17FA" w14:paraId="704A5623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577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FFF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P</w:t>
            </w:r>
          </w:p>
          <w:p w14:paraId="48FC864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1AB7A8E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D6B93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8B9DDC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33F3F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22110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2F5423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FB1D8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DA908E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C6801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2D095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CC024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8150E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09EE0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FD9E9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BAFAF4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3A172A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978CC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1BFFDAE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417D7D0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0632365C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1F78" w14:textId="752B0D53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letarea orarului zilnic personalizat, ținând cont de ce au învățat despre importanța alternanței efort/relaxare</w:t>
            </w:r>
          </w:p>
          <w:p w14:paraId="1C301357" w14:textId="0FAB259D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letarea agendei în care este precizat programul zilnic</w:t>
            </w:r>
          </w:p>
          <w:p w14:paraId="7B62B4C9" w14:textId="33CEA046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numerarea activităţilor într-o listă „Ce fac azi?”</w:t>
            </w:r>
          </w:p>
          <w:p w14:paraId="14BE8E77" w14:textId="08E79040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lasarea unor simboluri pentru activităţile programului zilnic</w:t>
            </w:r>
            <w:r w:rsidR="00686BD1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funcţie de succesiune, frecvenţă, dificultate, durată</w:t>
            </w:r>
          </w:p>
          <w:p w14:paraId="6D6C200D" w14:textId="2AB1D84D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naliza gradului de îndeplinire a programului zilnic</w:t>
            </w:r>
          </w:p>
          <w:p w14:paraId="68169519" w14:textId="096A880B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nvestigarea programelor zilnice ale membrilor familiei</w:t>
            </w:r>
          </w:p>
          <w:p w14:paraId="4562BC05" w14:textId="56F1C4B1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opunerea și programarea unor jocuri de relaxare pentru pauze</w:t>
            </w:r>
          </w:p>
          <w:p w14:paraId="77D3E0C8" w14:textId="1413AB12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întocmirea unei liste cu activitățile preferate din timpul liber</w:t>
            </w:r>
          </w:p>
          <w:p w14:paraId="1663581D" w14:textId="5196932D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or postere pentru aceste activităț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02F5" w14:textId="77777777" w:rsidR="002C3872" w:rsidRPr="000A17FA" w:rsidRDefault="002C3872" w:rsidP="00B9472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lternanța efort/relaxare (timp de lucru/timp liber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7A93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ul tipărit, coli, creioane colorate, imagini, fișe de lucru</w:t>
            </w:r>
          </w:p>
          <w:p w14:paraId="3E291FC3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aptop, videoproiector </w:t>
            </w:r>
          </w:p>
          <w:p w14:paraId="4AB444D2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C102FC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dirijată, conversaţia, explicaţia, jocul de rol</w:t>
            </w:r>
          </w:p>
          <w:p w14:paraId="356A053B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577D4A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61BE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re sistematică:</w:t>
            </w:r>
          </w:p>
          <w:p w14:paraId="17A8720B" w14:textId="5CF4B9B2" w:rsidR="002C3872" w:rsidRPr="000A17FA" w:rsidRDefault="00600C13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sta de control:</w:t>
            </w:r>
          </w:p>
          <w:p w14:paraId="342BD66E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unui program zilnic personalizat</w:t>
            </w:r>
          </w:p>
          <w:p w14:paraId="10CE09EA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spectarea programului zilnic</w:t>
            </w:r>
          </w:p>
          <w:p w14:paraId="4B5F0237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utocunoaștere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re sunt activitățile mele preferate?</w:t>
            </w:r>
          </w:p>
          <w:p w14:paraId="16E4D844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496BD6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Verificare orală</w:t>
            </w:r>
          </w:p>
          <w:p w14:paraId="6FBAE75A" w14:textId="77777777" w:rsidR="002C3872" w:rsidRPr="000A17FA" w:rsidRDefault="002C3872" w:rsidP="002C3872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C3872" w:rsidRPr="000A17FA" w14:paraId="3716468E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7306" w14:textId="189903AF" w:rsidR="002C3872" w:rsidRPr="000A17FA" w:rsidRDefault="002C3872" w:rsidP="002C3872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iercuri</w:t>
            </w:r>
            <w:r w:rsidR="005126CD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5A64A630" w14:textId="184E1577" w:rsidR="002C3872" w:rsidRPr="000A17FA" w:rsidRDefault="00AD09E6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9</w:t>
            </w:r>
            <w:r w:rsidR="002C3872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6C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0E9B333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730784F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0283D67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16C8311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190FCAE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0DE7A2F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0A6477B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4B50621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65D1082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3</w:t>
            </w:r>
          </w:p>
          <w:p w14:paraId="1F33295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F90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3B49" w14:textId="77777777" w:rsidR="002C3872" w:rsidRPr="000A17FA" w:rsidRDefault="002C3872" w:rsidP="00B9472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xtul literar</w:t>
            </w:r>
          </w:p>
          <w:p w14:paraId="27652188" w14:textId="6FDD6180" w:rsidR="002C3872" w:rsidRPr="000A17FA" w:rsidRDefault="002C3872" w:rsidP="00B9472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upurile de sunete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a</w:t>
            </w:r>
            <w:r w:rsidRPr="003B14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ia</w:t>
            </w:r>
            <w:r w:rsidRPr="003B143B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ua</w:t>
            </w:r>
            <w:r w:rsidRPr="003B143B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uă</w:t>
            </w:r>
          </w:p>
          <w:p w14:paraId="6DC43938" w14:textId="1AF26855" w:rsidR="002C3872" w:rsidRPr="000A17FA" w:rsidRDefault="002C3872" w:rsidP="00B94722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crierea corectă a cuvintelor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într-un/într-o, dintr-un/dintr-o</w:t>
            </w:r>
          </w:p>
          <w:p w14:paraId="1BD3F8E1" w14:textId="77777777" w:rsidR="002C3872" w:rsidRPr="000A17FA" w:rsidRDefault="002C3872" w:rsidP="00B9472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Vocalele și consoanele</w:t>
            </w:r>
          </w:p>
          <w:p w14:paraId="2DFF99FE" w14:textId="77777777" w:rsidR="002C3872" w:rsidRPr="000A17FA" w:rsidRDefault="002C3872" w:rsidP="00B94722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Despărțirea cuvintelor în silabe la capăt de râ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7CDD" w14:textId="2FEE9FFE" w:rsidR="00BC68B2" w:rsidRDefault="00BC68B2" w:rsidP="002C3872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f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șe de evaluare</w:t>
            </w:r>
          </w:p>
          <w:p w14:paraId="7A773E4A" w14:textId="77777777" w:rsidR="00EF15B6" w:rsidRPr="000A17FA" w:rsidRDefault="00EF15B6" w:rsidP="002C3872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A20150" w14:textId="5D1B4E65" w:rsidR="002C3872" w:rsidRPr="000A17FA" w:rsidRDefault="00BC68B2" w:rsidP="00BC68B2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4FC7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ă scrisă</w:t>
            </w:r>
          </w:p>
        </w:tc>
      </w:tr>
      <w:tr w:rsidR="002C3872" w:rsidRPr="000A17FA" w14:paraId="205444BB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977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AC6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2B2EE4D5" w14:textId="77777777" w:rsidR="002C3872" w:rsidRPr="00686BD1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6BD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4</w:t>
            </w:r>
          </w:p>
          <w:p w14:paraId="410D965F" w14:textId="77777777" w:rsidR="002C3872" w:rsidRPr="00686BD1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6BD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5</w:t>
            </w:r>
          </w:p>
          <w:p w14:paraId="414E8FEE" w14:textId="77777777" w:rsidR="002C3872" w:rsidRPr="00686BD1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6BD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6</w:t>
            </w:r>
          </w:p>
          <w:p w14:paraId="7DF479FE" w14:textId="77777777" w:rsidR="002C3872" w:rsidRPr="00686BD1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6BD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1</w:t>
            </w:r>
          </w:p>
          <w:p w14:paraId="26F911FE" w14:textId="77777777" w:rsidR="002C3872" w:rsidRPr="00686BD1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6BD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1</w:t>
            </w:r>
          </w:p>
          <w:p w14:paraId="3C33F58C" w14:textId="77777777" w:rsidR="002C3872" w:rsidRPr="00686BD1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6BD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</w:t>
            </w:r>
          </w:p>
          <w:p w14:paraId="305FBF2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CCA0" w14:textId="21F67EEC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fectuarea de adunări/scăderi cu numere mai mici decât 1</w:t>
            </w:r>
            <w:r w:rsidR="00686BD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000, fără şi cu trecere peste ordin</w:t>
            </w:r>
            <w:r w:rsidR="00686BD1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şi verificarea prin operaţia inversă</w:t>
            </w:r>
          </w:p>
          <w:p w14:paraId="589AFC53" w14:textId="0DFE0510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fectuarea de înmulţiri în concentrul 0-100, prin adunări repetate sau utilizând proprietăţi ale înmulţirii</w:t>
            </w:r>
          </w:p>
          <w:p w14:paraId="4CCEF310" w14:textId="41EBAEA9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fectuarea de împărţiri cu rest 0, în concentrul 0-100</w:t>
            </w:r>
            <w:r w:rsidR="00097AE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 scăderi repetate sau recurgând la înmulţire</w:t>
            </w:r>
          </w:p>
          <w:p w14:paraId="3A4F90C4" w14:textId="09986D5A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exerciții cu ordinea efectuării operațiilor cu mai mulți termeni/factori</w:t>
            </w:r>
          </w:p>
          <w:p w14:paraId="197194E2" w14:textId="37A7D503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, pe baza exemplelor date, a regulii de rezolvare a exercițiilor în care apar operații de același ordin</w:t>
            </w:r>
          </w:p>
          <w:p w14:paraId="3569683C" w14:textId="6B605725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probleme în care sunt necesare operaţii de acelaşi ordin</w:t>
            </w:r>
          </w:p>
          <w:p w14:paraId="27D0A03D" w14:textId="5B30EBE4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zolvarea de exerciţii de tipul: „Află suma/diferenţa/produsul/câtul/ jumătatea/sfertul/dublul etc.”</w:t>
            </w:r>
          </w:p>
          <w:p w14:paraId="09A000DB" w14:textId="7ED66816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unerea și rezolvarea de probleme cu cele patru operații</w:t>
            </w:r>
          </w:p>
          <w:p w14:paraId="5A4D89FA" w14:textId="0264012B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itirea/completarea unor diagrame/organizatori/tab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367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capitulare:</w:t>
            </w:r>
          </w:p>
          <w:p w14:paraId="54C7F2B9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dinea efectuării operațiilor</w:t>
            </w:r>
          </w:p>
          <w:p w14:paraId="15B78A3D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leme care se rezolvă prin una, două sau mai multe operaţii de adunare şi/sau scădere, înmulţire, împărţire</w:t>
            </w:r>
          </w:p>
          <w:p w14:paraId="3D3EF045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ganizarea și reprezentarea datelor</w:t>
            </w:r>
          </w:p>
          <w:p w14:paraId="3294640E" w14:textId="77777777" w:rsidR="002C3872" w:rsidRPr="000A17FA" w:rsidRDefault="002C3872" w:rsidP="00B9472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087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fișe de lucru</w:t>
            </w:r>
          </w:p>
          <w:p w14:paraId="04854A71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8588A7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05D83099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124140" w14:textId="6352E88B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BC68B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ate în perechi</w:t>
            </w:r>
            <w:r w:rsidR="00BC68B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</w:t>
            </w:r>
            <w:r w:rsidR="00BC68B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FE21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1CEB1594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01A77D3A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  <w:p w14:paraId="117BBED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355DEE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C3872" w:rsidRPr="000A17FA" w14:paraId="473BB43A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73C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7BD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3C2E220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50DC07E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242762C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.1</w:t>
            </w:r>
          </w:p>
          <w:p w14:paraId="1605924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6EC8D4A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2991F87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F6785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73DD3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FACD5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A36EB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DA8D7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70D54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B4067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683FF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69FC69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05054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A8A3C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9EDB9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5BC7DC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60F3B1B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15B622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EB3" w14:textId="5899648A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udiţia</w:t>
            </w:r>
            <w:r w:rsidR="00097AE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joc pentru diferenţierea intuitivă a duratelor, a intensităţilor, a înălţimii şi a tempoului; asocierea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acestora cu mişcări sugestive ale braţelor </w:t>
            </w:r>
            <w:r w:rsidR="00097AE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jocul </w:t>
            </w:r>
            <w:r w:rsidR="00097AE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Bate din palme cum se cântă!”</w:t>
            </w:r>
          </w:p>
          <w:p w14:paraId="13650588" w14:textId="1B6D45B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 pentru diferenţierea în cântecele simple a duratelor şi a înălţimilor sunetelor muzicale (jetoane ca simboluri convenţionale de structurare a melodiilor simple)</w:t>
            </w:r>
          </w:p>
          <w:p w14:paraId="2591F758" w14:textId="4A1845C9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rcarea intuitivă a unor elemente de limbaj muzical din cântece, cu ajutorul anumitor jucării muzicale cu sonorităţi potrivite sau folosind percuţia corporală, sunete egale, pauza de pătrime, intensităţi diferite</w:t>
            </w:r>
          </w:p>
          <w:p w14:paraId="6BCAA2A3" w14:textId="203A14BA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unor mişcări speciale pentru fiecare cântec; recunoaşterea cântecelor după mişcarea caracteristică</w:t>
            </w:r>
          </w:p>
          <w:p w14:paraId="57CE45D8" w14:textId="6F39DBD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 pe audiţie: mişcarea diferenţiată, la alegerea copiilor, funcţie de nunanţă sau tempo</w:t>
            </w:r>
          </w:p>
          <w:p w14:paraId="1F5A4869" w14:textId="19B3B0C2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nterpretarea cu solist şi cor a cântecelor cu refr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AEEC" w14:textId="77777777" w:rsidR="002C3872" w:rsidRPr="000A17FA" w:rsidRDefault="002C3872" w:rsidP="00F254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Evaluare</w:t>
            </w:r>
          </w:p>
          <w:p w14:paraId="2D7B7837" w14:textId="77777777" w:rsidR="002C3872" w:rsidRPr="000A17FA" w:rsidRDefault="002C3872" w:rsidP="00F254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elodia</w:t>
            </w:r>
          </w:p>
          <w:p w14:paraId="74BF9FB5" w14:textId="77777777" w:rsidR="002C3872" w:rsidRPr="000A17FA" w:rsidRDefault="002C3872" w:rsidP="00F254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ersul melodiei</w:t>
            </w:r>
          </w:p>
          <w:p w14:paraId="765ED8C3" w14:textId="77777777" w:rsidR="002C3872" w:rsidRPr="000A17FA" w:rsidRDefault="002C3872" w:rsidP="00F254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Sunete înalte/joase</w:t>
            </w:r>
          </w:p>
          <w:p w14:paraId="2FAEB457" w14:textId="77777777" w:rsidR="002C3872" w:rsidRPr="000A17FA" w:rsidRDefault="002C3872" w:rsidP="00F254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egătura dintre text și melodie (strofa și refrenul)</w:t>
            </w:r>
          </w:p>
          <w:p w14:paraId="5C493F0D" w14:textId="77777777" w:rsidR="002C3872" w:rsidRPr="000A17FA" w:rsidRDefault="002C3872" w:rsidP="00F254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ântecele învățate pe parcursul acestei unități de învățare</w:t>
            </w:r>
          </w:p>
          <w:p w14:paraId="0104C093" w14:textId="77777777" w:rsidR="002C3872" w:rsidRPr="000A17FA" w:rsidRDefault="002C3872" w:rsidP="00F254C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7BA1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laptop/desktop, videoproiector, imagini, textul cântecului, jucării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uzicale, coli albe, creioane colorate</w:t>
            </w:r>
          </w:p>
          <w:p w14:paraId="2CFF9A1F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C852F1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ția, explicația, demonstrația, exercițiul, jocul didactic</w:t>
            </w:r>
          </w:p>
          <w:p w14:paraId="7422C82B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660F41" w14:textId="1B57FFC4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</w:t>
            </w:r>
            <w:r w:rsidR="00BC68B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upe, </w:t>
            </w:r>
            <w:r w:rsidR="00BC68B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perechi, </w:t>
            </w:r>
            <w:r w:rsidR="00BC68B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37B5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Observarea sistematică</w:t>
            </w:r>
          </w:p>
          <w:p w14:paraId="0ABA07C7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orală</w:t>
            </w:r>
          </w:p>
          <w:p w14:paraId="1DC91BC9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C3872" w:rsidRPr="002D73F9" w14:paraId="16FB75B5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F67A" w14:textId="79101E0D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Joi</w:t>
            </w:r>
            <w:r w:rsidR="000C50D3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73658540" w14:textId="6560FDDA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="00AD09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EDC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166F92C8" w14:textId="77777777" w:rsidR="002C3872" w:rsidRPr="002B79D7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B79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4</w:t>
            </w:r>
          </w:p>
          <w:p w14:paraId="515ED1EE" w14:textId="77777777" w:rsidR="002C3872" w:rsidRPr="002B79D7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B79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1</w:t>
            </w:r>
          </w:p>
          <w:p w14:paraId="3DA8780B" w14:textId="77777777" w:rsidR="002C3872" w:rsidRPr="002B79D7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B79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4.1</w:t>
            </w:r>
          </w:p>
          <w:p w14:paraId="4A46CC5B" w14:textId="7A5DD16E" w:rsidR="002C3872" w:rsidRPr="000A17FA" w:rsidRDefault="002C3872" w:rsidP="000C50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B79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4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97C7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lcătuirea unor propoziţii prin care se formulează o solicitare, o întrebare, o mulţumire, o rugăminte, un îndemn, un salut etc.</w:t>
            </w:r>
          </w:p>
          <w:p w14:paraId="2C3D632B" w14:textId="18FF5AD6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itirea unor bilete și analiza acestora</w:t>
            </w:r>
          </w:p>
          <w:p w14:paraId="4A123319" w14:textId="174C95CB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tragerea informațiilor cu privire la conținutul/elementele unui bilet</w:t>
            </w:r>
          </w:p>
          <w:p w14:paraId="373F350D" w14:textId="701B3C3F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constituirea unui bilet rupt</w:t>
            </w:r>
          </w:p>
          <w:p w14:paraId="0EE30DF1" w14:textId="2C972280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scrierea unor bilete de mulţumire, de informare, de solicitare, cu respectarea convenţiil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7E57" w14:textId="77777777" w:rsidR="002C3872" w:rsidRPr="000A17FA" w:rsidRDefault="002C3872" w:rsidP="00F254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 xml:space="preserve">Atelier: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Biletu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9464" w14:textId="78162CF2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EF15B6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, postit-uri</w:t>
            </w:r>
          </w:p>
          <w:p w14:paraId="0162906E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4B861B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ţia, explicația, demonstrația, exerciţiul</w:t>
            </w:r>
          </w:p>
          <w:p w14:paraId="156491DA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47DF42" w14:textId="5819420D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BC68B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BC68B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</w:t>
            </w:r>
            <w:r w:rsidR="00BC68B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B654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ma de lucru în clasă</w:t>
            </w:r>
          </w:p>
        </w:tc>
      </w:tr>
      <w:tr w:rsidR="002C3872" w:rsidRPr="000A17FA" w14:paraId="4511B6D8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554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6B4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2C3C08AB" w14:textId="77777777" w:rsidR="002C3872" w:rsidRPr="002B79D7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B79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2</w:t>
            </w:r>
          </w:p>
          <w:p w14:paraId="16255B98" w14:textId="77777777" w:rsidR="002C3872" w:rsidRPr="002B79D7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B79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3</w:t>
            </w:r>
          </w:p>
          <w:p w14:paraId="32379708" w14:textId="77777777" w:rsidR="002C3872" w:rsidRPr="002B79D7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B79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4</w:t>
            </w:r>
          </w:p>
          <w:p w14:paraId="19A9EC52" w14:textId="77777777" w:rsidR="002C3872" w:rsidRPr="002B79D7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B79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1</w:t>
            </w:r>
          </w:p>
          <w:p w14:paraId="26DBB42C" w14:textId="77777777" w:rsidR="002C3872" w:rsidRPr="002B79D7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B79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1</w:t>
            </w:r>
          </w:p>
          <w:p w14:paraId="559BC02B" w14:textId="77777777" w:rsidR="002C3872" w:rsidRPr="002B79D7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B79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2</w:t>
            </w:r>
          </w:p>
          <w:p w14:paraId="532816B3" w14:textId="77777777" w:rsidR="002C3872" w:rsidRPr="002B79D7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B79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4.1</w:t>
            </w:r>
          </w:p>
          <w:p w14:paraId="43FBAC24" w14:textId="77777777" w:rsidR="002C3872" w:rsidRPr="002B79D7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B79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4.2</w:t>
            </w:r>
          </w:p>
          <w:p w14:paraId="2907B620" w14:textId="77777777" w:rsidR="002C3872" w:rsidRPr="002B79D7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B79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4.3</w:t>
            </w:r>
          </w:p>
          <w:p w14:paraId="27E2A35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A0556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F86D3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829DE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F1DAA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5D0F4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1F165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A9E141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C332A9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E01C" w14:textId="77777777" w:rsidR="002C3872" w:rsidRPr="000A17FA" w:rsidRDefault="002C3872" w:rsidP="002576A3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meliorare și dezvoltare</w:t>
            </w:r>
          </w:p>
          <w:p w14:paraId="2A464726" w14:textId="77777777" w:rsidR="002C3872" w:rsidRPr="000A17FA" w:rsidRDefault="002C3872" w:rsidP="002576A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ăţile de învăţare se vor stabili în funcţie de constatările în urma aplicării probei de evaluare sumativă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4064" w14:textId="77777777" w:rsidR="002C3872" w:rsidRPr="000A17FA" w:rsidRDefault="002C3872" w:rsidP="00F254C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xtul literar</w:t>
            </w:r>
          </w:p>
          <w:p w14:paraId="3AC72707" w14:textId="7D602CF0" w:rsidR="002C3872" w:rsidRPr="000A17FA" w:rsidRDefault="002C3872" w:rsidP="00F254C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upurile de sunete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a</w:t>
            </w:r>
            <w:r w:rsidRPr="002D28EF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ia</w:t>
            </w:r>
            <w:r w:rsidRPr="002D28EF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ua</w:t>
            </w:r>
            <w:r w:rsidRPr="002D28EF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uă</w:t>
            </w:r>
          </w:p>
          <w:p w14:paraId="05310433" w14:textId="1D73541A" w:rsidR="002C3872" w:rsidRPr="000A17FA" w:rsidRDefault="002C3872" w:rsidP="00F254C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Scrierea corectă a cuvintelor</w:t>
            </w:r>
            <w:r w:rsidR="00F254C3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într-un/într-o, dintr-un/dintr-o</w:t>
            </w:r>
          </w:p>
          <w:p w14:paraId="447AC509" w14:textId="77777777" w:rsidR="002C3872" w:rsidRPr="000A17FA" w:rsidRDefault="002C3872" w:rsidP="00F254C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Vocalele și consoanele</w:t>
            </w:r>
          </w:p>
          <w:p w14:paraId="34E5C010" w14:textId="77777777" w:rsidR="002C3872" w:rsidRPr="000A17FA" w:rsidRDefault="002C3872" w:rsidP="00F254C3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espărțirea cuvintelor în silabe la capăt de râ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FED3" w14:textId="2416F054" w:rsidR="002C3872" w:rsidRPr="000A17FA" w:rsidRDefault="00BC68B2" w:rsidP="00BC68B2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șe de</w:t>
            </w:r>
          </w:p>
          <w:p w14:paraId="1A0DDCC4" w14:textId="77777777" w:rsidR="002C3872" w:rsidRPr="000A17FA" w:rsidRDefault="002C3872" w:rsidP="002C3872">
            <w:pPr>
              <w:ind w:left="3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meliorare/dezvoltare</w:t>
            </w:r>
          </w:p>
          <w:p w14:paraId="1821CA57" w14:textId="77777777" w:rsidR="00BD3133" w:rsidRDefault="00BD3133" w:rsidP="00BD313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661F81" w14:textId="2AB26036" w:rsidR="002C3872" w:rsidRPr="000A17FA" w:rsidRDefault="002C3872" w:rsidP="00BD313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5FDF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2C3872" w:rsidRPr="000A17FA" w14:paraId="7B1CE1A2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453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83D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17AB54D5" w14:textId="77777777" w:rsidR="002C3872" w:rsidRPr="002B79D7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B79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4</w:t>
            </w:r>
          </w:p>
          <w:p w14:paraId="22E234EA" w14:textId="77777777" w:rsidR="002C3872" w:rsidRPr="002B79D7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B79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5</w:t>
            </w:r>
          </w:p>
          <w:p w14:paraId="5B14BE10" w14:textId="77777777" w:rsidR="002C3872" w:rsidRPr="002B79D7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B79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6</w:t>
            </w:r>
          </w:p>
          <w:p w14:paraId="45CC4979" w14:textId="77777777" w:rsidR="002C3872" w:rsidRPr="002B79D7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B79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1</w:t>
            </w:r>
          </w:p>
          <w:p w14:paraId="492B82BE" w14:textId="77777777" w:rsidR="002C3872" w:rsidRPr="002B79D7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B79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1</w:t>
            </w:r>
          </w:p>
          <w:p w14:paraId="2543A06C" w14:textId="77777777" w:rsidR="002C3872" w:rsidRPr="002B79D7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B79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</w:t>
            </w:r>
          </w:p>
          <w:p w14:paraId="2E6E0A3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E8A44D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8068D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42CD6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CFE02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D8422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6E3B78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1CB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EVALUA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C89" w14:textId="77777777" w:rsidR="002C3872" w:rsidRPr="000A17FA" w:rsidRDefault="002C3872" w:rsidP="00F254C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rdinea efectuării operațiilor</w:t>
            </w:r>
          </w:p>
          <w:p w14:paraId="47E600F9" w14:textId="77777777" w:rsidR="002C3872" w:rsidRPr="000A17FA" w:rsidRDefault="002C3872" w:rsidP="00F254C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bleme care se rezolvă prin una, două sau mai multe operaţii de adunare şi/sau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cădere, înmulţire, împărţire</w:t>
            </w:r>
          </w:p>
          <w:p w14:paraId="5DC03E60" w14:textId="77777777" w:rsidR="002C3872" w:rsidRPr="000A17FA" w:rsidRDefault="002C3872" w:rsidP="00F254C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rganizarea și reprezentarea datel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D49F" w14:textId="4C343EFB" w:rsidR="002C3872" w:rsidRPr="000A17FA" w:rsidRDefault="00BC68B2" w:rsidP="00BC68B2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f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șe de evaluare</w:t>
            </w:r>
          </w:p>
          <w:p w14:paraId="22C94180" w14:textId="77777777" w:rsidR="00BC68B2" w:rsidRPr="000A17FA" w:rsidRDefault="00BC68B2" w:rsidP="00BC68B2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5AB93E" w14:textId="77777777" w:rsidR="002C3872" w:rsidRPr="000A17FA" w:rsidRDefault="002C3872" w:rsidP="00BC68B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656D" w14:textId="77777777" w:rsidR="002C3872" w:rsidRPr="000A17FA" w:rsidRDefault="002C3872" w:rsidP="00600C1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2C3872" w:rsidRPr="000A17FA" w14:paraId="53D9DA73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F84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133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3E2FE0C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4DCEE3D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1506CB9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40BDA46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46587B2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7A47F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268CD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F5047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B9419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75B981" w14:textId="77777777" w:rsidR="002C3872" w:rsidRPr="000A17FA" w:rsidRDefault="002C3872" w:rsidP="000C50D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5A7D7A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95A5" w14:textId="7DECBBEC" w:rsidR="002C3872" w:rsidRPr="000A17FA" w:rsidRDefault="000C50D3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- 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naliza unor lucrări artistice </w:t>
            </w:r>
            <w:r w:rsidR="002C3872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și identificarea materialelor/ elementelor de limbaj plastic cunoscute de elevi</w:t>
            </w:r>
          </w:p>
          <w:p w14:paraId="1555E38A" w14:textId="3B10E724" w:rsidR="002C3872" w:rsidRPr="000A17FA" w:rsidRDefault="002C3872" w:rsidP="002C3872">
            <w:pPr>
              <w:rPr>
                <w:rFonts w:ascii="Times New Roman" w:hAnsi="Times New Roman"/>
                <w:b/>
                <w:bCs/>
                <w:i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unor lucrări ale unor elevi mai mari și stabilirea a ceea ce presupune fiecare dintre tehnicile prezentate:</w:t>
            </w:r>
            <w:r w:rsidRPr="000A17FA">
              <w:rPr>
                <w:rFonts w:ascii="Times New Roman" w:hAnsi="Times New Roman"/>
                <w:b/>
                <w:bCs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9E344A">
              <w:rPr>
                <w:rFonts w:ascii="Times New Roman" w:hAnsi="Times New Roman"/>
                <w:i/>
                <w:kern w:val="2"/>
                <w:sz w:val="24"/>
                <w:szCs w:val="24"/>
                <w:lang w:val="ro-RO"/>
                <w14:ligatures w14:val="standardContextual"/>
              </w:rPr>
              <w:t>îndoirea</w:t>
            </w:r>
            <w:r w:rsidRPr="009E344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, </w:t>
            </w:r>
            <w:r w:rsidRPr="009E344A">
              <w:rPr>
                <w:rFonts w:ascii="Times New Roman" w:hAnsi="Times New Roman"/>
                <w:i/>
                <w:kern w:val="2"/>
                <w:sz w:val="24"/>
                <w:szCs w:val="24"/>
                <w:lang w:val="ro-RO"/>
                <w14:ligatures w14:val="standardContextual"/>
              </w:rPr>
              <w:t>împletirea</w:t>
            </w:r>
          </w:p>
          <w:p w14:paraId="1B06DDB5" w14:textId="128021E7" w:rsidR="002C3872" w:rsidRPr="000A17FA" w:rsidRDefault="002C3872" w:rsidP="002C3872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- explicarea și exersarea împletirii cu sfoară</w:t>
            </w:r>
          </w:p>
          <w:p w14:paraId="7174218C" w14:textId="58A15BE1" w:rsidR="002C3872" w:rsidRPr="000A17FA" w:rsidRDefault="002C3872" w:rsidP="002C3872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alizarea unor tablouri a căror ramă să fie realizată prin </w:t>
            </w:r>
            <w:r w:rsidRPr="002576A3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împleti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EBED" w14:textId="6C6E2F6D" w:rsidR="002C3872" w:rsidRPr="000A17FA" w:rsidRDefault="002C3872" w:rsidP="00F254C3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lemente de limbaj plastic:</w:t>
            </w:r>
          </w:p>
          <w:p w14:paraId="6F62A482" w14:textId="77777777" w:rsidR="002C3872" w:rsidRPr="000A17FA" w:rsidRDefault="002C3872" w:rsidP="00F254C3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ormă. Volum</w:t>
            </w:r>
          </w:p>
          <w:p w14:paraId="364DFF05" w14:textId="5A1E5B76" w:rsidR="002C3872" w:rsidRPr="000A17FA" w:rsidRDefault="002C3872" w:rsidP="00F254C3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Tehnici de lucru: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Împletirea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3CF4" w14:textId="05C72645" w:rsidR="002C3872" w:rsidRPr="000A17FA" w:rsidRDefault="002C3872" w:rsidP="002C387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ucrări realizate de elevii mai mari, colaje, tablouri,</w:t>
            </w:r>
            <w:r w:rsidR="00EF15B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sfoară, laptop, videoproiector</w:t>
            </w:r>
          </w:p>
          <w:p w14:paraId="6D584A2F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22DC57" w14:textId="1DE29322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dirijată, conversaţia, explicaţia, demonstrația, exercițiul</w:t>
            </w:r>
          </w:p>
          <w:p w14:paraId="276BEBC5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40A946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în perechi, 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D1ED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Verificare orală</w:t>
            </w:r>
          </w:p>
          <w:p w14:paraId="75442F5C" w14:textId="77777777" w:rsidR="002C3872" w:rsidRPr="000A17FA" w:rsidRDefault="002C3872" w:rsidP="00600C13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practică</w:t>
            </w:r>
          </w:p>
        </w:tc>
      </w:tr>
      <w:tr w:rsidR="002C3872" w:rsidRPr="000A17FA" w14:paraId="5149D71D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5BB2" w14:textId="6A50DA9D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neri</w:t>
            </w:r>
            <w:r w:rsidR="0085237C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4130A769" w14:textId="3697FAA9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="00AD09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48A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67560807" w14:textId="77777777" w:rsidR="002C3872" w:rsidRPr="002B79D7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B79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4</w:t>
            </w:r>
          </w:p>
          <w:p w14:paraId="6A7ECF95" w14:textId="77777777" w:rsidR="002C3872" w:rsidRPr="002B79D7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B79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5</w:t>
            </w:r>
          </w:p>
          <w:p w14:paraId="1DEE6C36" w14:textId="77777777" w:rsidR="002C3872" w:rsidRPr="002B79D7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B79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6</w:t>
            </w:r>
          </w:p>
          <w:p w14:paraId="5EBA085D" w14:textId="77777777" w:rsidR="002C3872" w:rsidRPr="002B79D7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B79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1</w:t>
            </w:r>
          </w:p>
          <w:p w14:paraId="21DFD332" w14:textId="77777777" w:rsidR="002C3872" w:rsidRPr="002B79D7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B79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1</w:t>
            </w:r>
          </w:p>
          <w:p w14:paraId="22B5DEDC" w14:textId="77777777" w:rsidR="002C3872" w:rsidRPr="002B79D7" w:rsidRDefault="002C3872" w:rsidP="002C38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B79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</w:t>
            </w:r>
          </w:p>
          <w:p w14:paraId="3633728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BD0E9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E497A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99FC4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7085F0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EFAE" w14:textId="2F4B65FF" w:rsidR="002C3872" w:rsidRPr="000A17FA" w:rsidRDefault="002C3872" w:rsidP="002576A3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meliorare și dezvoltare</w:t>
            </w:r>
          </w:p>
          <w:p w14:paraId="4AF5BC27" w14:textId="77777777" w:rsidR="002C3872" w:rsidRPr="000A17FA" w:rsidRDefault="002C3872" w:rsidP="002576A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ăţile de învăţare se vor stabili în funcţie de constatările în urma aplicării probei de evaluare sumativă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B1E" w14:textId="77777777" w:rsidR="002C3872" w:rsidRPr="000A17FA" w:rsidRDefault="002C3872" w:rsidP="00F254C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rdinea efectuării operațiilor</w:t>
            </w:r>
          </w:p>
          <w:p w14:paraId="43F76DC4" w14:textId="77777777" w:rsidR="002C3872" w:rsidRPr="000A17FA" w:rsidRDefault="002C3872" w:rsidP="00F254C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leme care se rezolvă prin una, două sau mai multe operaţii de adunare şi/sau scădere, înmulţire, împărţire</w:t>
            </w:r>
          </w:p>
          <w:p w14:paraId="063AD950" w14:textId="77777777" w:rsidR="002C3872" w:rsidRPr="000A17FA" w:rsidRDefault="002C3872" w:rsidP="00F254C3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rganizarea și reprezentarea datel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520" w14:textId="29025098" w:rsidR="002C3872" w:rsidRPr="000A17FA" w:rsidRDefault="00BC68B2" w:rsidP="00BC68B2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șe de</w:t>
            </w:r>
          </w:p>
          <w:p w14:paraId="5CF8B5E7" w14:textId="77777777" w:rsidR="002C3872" w:rsidRPr="000A17FA" w:rsidRDefault="002C3872" w:rsidP="002C3872">
            <w:pPr>
              <w:ind w:left="3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meliorare/dezvoltare</w:t>
            </w:r>
          </w:p>
          <w:p w14:paraId="54B3ED11" w14:textId="77777777" w:rsidR="00BC68B2" w:rsidRPr="000A17FA" w:rsidRDefault="00BC68B2" w:rsidP="002C3872">
            <w:pPr>
              <w:ind w:left="33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67517C" w14:textId="77777777" w:rsidR="002C3872" w:rsidRPr="000A17FA" w:rsidRDefault="002C3872" w:rsidP="00BC68B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D179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C3872" w:rsidRPr="002D73F9" w14:paraId="0C9CBB8C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4A4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52D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104837B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3D8EE62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2E209BF2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4</w:t>
            </w:r>
          </w:p>
          <w:p w14:paraId="340B5FB7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63D04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3A7470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891A017" w14:textId="77777777" w:rsidR="002C3872" w:rsidRPr="000A17FA" w:rsidRDefault="002C3872" w:rsidP="002C387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5B75D0F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679E5F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D77DC38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A481F9E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F1D0F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EB0C32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3F99E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01090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C4ACDB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2840C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4ABA08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CFC2A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EM</w:t>
            </w:r>
          </w:p>
          <w:p w14:paraId="006AB94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1536" w14:textId="23E84540" w:rsidR="002C3872" w:rsidRPr="000A17FA" w:rsidRDefault="000C50D3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epovestirea unui text citit, cu accent pe anumite evenimente şi informaţii</w:t>
            </w:r>
          </w:p>
          <w:p w14:paraId="7D04723C" w14:textId="5468A191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zentarea orală a unor cărţi/</w:t>
            </w:r>
            <w:r w:rsidR="0085237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oveşti citite individual sau în grup</w:t>
            </w:r>
          </w:p>
          <w:p w14:paraId="2E9F674A" w14:textId="08B55E76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comandarea unor cărţi/poveşti/ povestiri colegilor</w:t>
            </w:r>
          </w:p>
          <w:p w14:paraId="344A4AF0" w14:textId="5F11988C" w:rsidR="002C3872" w:rsidRPr="000A17FA" w:rsidRDefault="002576A3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ularea de răspunsuri la întrebări referitoare la textele audiate </w:t>
            </w:r>
            <w:r w:rsidR="00B13A5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in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 cin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m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Und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e c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in ce cauză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 ce scop?</w:t>
            </w:r>
            <w:r w:rsidR="00B13A5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2129B6DA" w14:textId="52FFEAA0" w:rsidR="002C3872" w:rsidRPr="000A17FA" w:rsidRDefault="009E344A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alizarea unui jurnal de lectură în care să fie înregistrate titlul şi personajele din basmele/ poveştile/povestirile citite sau transcrieri/copieri de glume, ghicitori, poezii etc.</w:t>
            </w:r>
          </w:p>
          <w:p w14:paraId="58587E9E" w14:textId="4D0B0C32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mpletarea unor grafice cu titluri/ autori/personaje ale textelor citite de elev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60CB" w14:textId="77777777" w:rsidR="002C3872" w:rsidRPr="000A17FA" w:rsidRDefault="002C3872" w:rsidP="00F254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xtul narativ</w:t>
            </w:r>
          </w:p>
          <w:p w14:paraId="1AD42D15" w14:textId="77777777" w:rsidR="002C3872" w:rsidRPr="000A17FA" w:rsidRDefault="002C3872" w:rsidP="00F254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lecție de lectură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303B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ărţi din biblioteca şcolii sau a clasei, texte puse la dispoziţia elevilor de către cadrul didactic</w:t>
            </w:r>
          </w:p>
          <w:p w14:paraId="12912AB7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207BCE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creativă, exerciţiul, conversaţia euristică</w:t>
            </w:r>
          </w:p>
          <w:p w14:paraId="073A7910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430B84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A357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mă de lucru în clasă:</w:t>
            </w:r>
          </w:p>
          <w:p w14:paraId="28101906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mpletarea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Jurnalului de lectură al clasei</w:t>
            </w:r>
          </w:p>
        </w:tc>
      </w:tr>
      <w:tr w:rsidR="002C3872" w:rsidRPr="000A17FA" w14:paraId="3730B6AC" w14:textId="77777777" w:rsidTr="0050574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9E75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DBF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096DC7D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5398113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0BD8645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078E016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6DD95F5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472B0437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4D7EA2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FFDFB9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369201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8BE30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90E233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429EF6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D91484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F4DAE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7FA12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56DE1D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93E32A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.M</w:t>
            </w:r>
          </w:p>
          <w:p w14:paraId="7A7E99EC" w14:textId="77777777" w:rsidR="002C3872" w:rsidRPr="000A17FA" w:rsidRDefault="002C3872" w:rsidP="002C38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081" w14:textId="782ED6AE" w:rsidR="002C3872" w:rsidRPr="000A17FA" w:rsidRDefault="002C3872" w:rsidP="002C3872">
            <w:pPr>
              <w:rPr>
                <w:rFonts w:ascii="Times New Roman" w:hAnsi="Times New Roman"/>
                <w:b/>
                <w:bCs/>
                <w:i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reactualizarea cunoștințelor cu privire la ceea ce presupune fiecare dintre tehnicile învățate: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îndoire, împletire, </w:t>
            </w:r>
            <w:r w:rsidRPr="000A17FA">
              <w:rPr>
                <w:rFonts w:ascii="Times New Roman" w:hAnsi="Times New Roman"/>
                <w:bCs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pire, decupare, tăiere</w:t>
            </w:r>
            <w:r w:rsidR="0085237C" w:rsidRPr="000A17FA">
              <w:rPr>
                <w:rFonts w:ascii="Times New Roman" w:hAnsi="Times New Roman"/>
                <w:bCs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etc.</w:t>
            </w:r>
          </w:p>
          <w:p w14:paraId="722892BF" w14:textId="37EEDC94" w:rsidR="002C3872" w:rsidRPr="000A17FA" w:rsidRDefault="002C3872" w:rsidP="002C3872">
            <w:pPr>
              <w:rPr>
                <w:rFonts w:ascii="Times New Roman" w:hAnsi="Times New Roman"/>
                <w:bCs/>
                <w:i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hAnsi="Times New Roman"/>
                <w:bCs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- realizarea unui tablou de primăvară prin lipirea semințelor pe suport</w:t>
            </w:r>
          </w:p>
          <w:p w14:paraId="19929A15" w14:textId="6190EDE9" w:rsidR="002C3872" w:rsidRPr="000A17FA" w:rsidRDefault="002C3872" w:rsidP="002C3872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- lipirea împletiturii din sfoară, realizată în ora anterioară, pentru a crea rama</w:t>
            </w:r>
          </w:p>
          <w:p w14:paraId="282DD24D" w14:textId="1003DCD0" w:rsidR="002C3872" w:rsidRPr="000A17FA" w:rsidRDefault="002C3872" w:rsidP="002C3872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inalizarea lucrărilor și expunerea în sala de clasă</w:t>
            </w:r>
          </w:p>
          <w:p w14:paraId="00E99012" w14:textId="2E9A5C0E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exerciţii de autoanaliză a propriilor creaţii (motivarea alegerii subiectului, timpul alocat, mijloacele şi tehnicile utilizate, sentimente)</w:t>
            </w:r>
          </w:p>
          <w:p w14:paraId="37233FE3" w14:textId="77777777" w:rsidR="002576A3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zentarea lucrărilor și analiza acestora prin raportare la criteriile anterior stabilite (interevaluare)</w:t>
            </w:r>
          </w:p>
          <w:p w14:paraId="4F9FCBAA" w14:textId="0C9E7CB7" w:rsidR="002C3872" w:rsidRPr="002576A3" w:rsidRDefault="002576A3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C38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terpretarea cântecului </w:t>
            </w:r>
            <w:r w:rsidR="002C3872"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imăva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2435" w14:textId="59A7A93D" w:rsidR="002C3872" w:rsidRPr="000A17FA" w:rsidRDefault="002C3872" w:rsidP="00F254C3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>Elemente de limbaj plastic </w:t>
            </w:r>
          </w:p>
          <w:p w14:paraId="1D5ACADD" w14:textId="77777777" w:rsidR="002C3872" w:rsidRPr="000A17FA" w:rsidRDefault="002C3872" w:rsidP="00F254C3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ormă. Volum</w:t>
            </w:r>
          </w:p>
          <w:p w14:paraId="3F25504F" w14:textId="10146E2B" w:rsidR="002C3872" w:rsidRPr="000A17FA" w:rsidRDefault="002C3872" w:rsidP="00F254C3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Tehnici de lucru: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Împletirea</w:t>
            </w:r>
          </w:p>
          <w:p w14:paraId="1586C03E" w14:textId="77777777" w:rsidR="002C3872" w:rsidRPr="000A17FA" w:rsidRDefault="002C3872" w:rsidP="00F254C3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ablou de primăvar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C052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tablouri-suport, împletitura din sfoară, semințe de dovleac, floarea-soarelui, in, susan, măr etc., aracet, laptop, videoproiector </w:t>
            </w:r>
          </w:p>
          <w:p w14:paraId="58A3F3A9" w14:textId="4F44A04C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dirijată, conversaţia, explicaţia, demonstrația, exercițiul</w:t>
            </w:r>
          </w:p>
          <w:p w14:paraId="24C78D90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8E87C2" w14:textId="77777777" w:rsidR="002C3872" w:rsidRPr="000A17FA" w:rsidRDefault="002C3872" w:rsidP="002C38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EB06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Verificare orală</w:t>
            </w:r>
          </w:p>
          <w:p w14:paraId="5917454E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practică</w:t>
            </w:r>
          </w:p>
          <w:p w14:paraId="6CCAB28D" w14:textId="77777777" w:rsidR="002C3872" w:rsidRPr="000A17FA" w:rsidRDefault="002C3872" w:rsidP="00600C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terevaluare</w:t>
            </w:r>
          </w:p>
        </w:tc>
      </w:tr>
    </w:tbl>
    <w:p w14:paraId="62EFD2D1" w14:textId="77777777" w:rsidR="002C3872" w:rsidRPr="000A17FA" w:rsidRDefault="002C3872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14973EB" w14:textId="77777777" w:rsidR="003F00BC" w:rsidRPr="000A17FA" w:rsidRDefault="003F00BC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93176CB" w14:textId="77777777" w:rsidR="003F00BC" w:rsidRPr="000A17FA" w:rsidRDefault="003F00BC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FB8F907" w14:textId="77777777" w:rsidR="003F00BC" w:rsidRPr="000A17FA" w:rsidRDefault="003F00BC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9EA437D" w14:textId="77777777" w:rsidR="003F00BC" w:rsidRPr="000A17FA" w:rsidRDefault="003F00BC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C5B8439" w14:textId="77777777" w:rsidR="003F00BC" w:rsidRPr="000A17FA" w:rsidRDefault="003F00BC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93707C8" w14:textId="77777777" w:rsidR="003F00BC" w:rsidRPr="000A17FA" w:rsidRDefault="003F00BC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9596CE6" w14:textId="77777777" w:rsidR="003F00BC" w:rsidRPr="000A17FA" w:rsidRDefault="003F00BC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DA0D744" w14:textId="77777777" w:rsidR="003F00BC" w:rsidRPr="000A17FA" w:rsidRDefault="003F00BC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7CF64E0" w14:textId="77777777" w:rsidR="003F00BC" w:rsidRPr="000A17FA" w:rsidRDefault="003F00BC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BA559D2" w14:textId="77777777" w:rsidR="003F00BC" w:rsidRPr="000A17FA" w:rsidRDefault="003F00BC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EFBD66D" w14:textId="77777777" w:rsidR="003F00BC" w:rsidRDefault="003F00BC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EFFBD21" w14:textId="77777777" w:rsidR="009E344A" w:rsidRDefault="009E344A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AA716E2" w14:textId="77777777" w:rsidR="009E344A" w:rsidRDefault="009E344A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711D3AB" w14:textId="77777777" w:rsidR="009E344A" w:rsidRPr="000A17FA" w:rsidRDefault="009E344A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24670DB" w14:textId="77777777" w:rsidR="003F00BC" w:rsidRPr="000A17FA" w:rsidRDefault="003F00BC" w:rsidP="003F00BC">
      <w:pPr>
        <w:spacing w:line="256" w:lineRule="auto"/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/>
        </w:rPr>
      </w:pPr>
      <w:r w:rsidRPr="000A17FA">
        <w:rPr>
          <w:rFonts w:ascii="Times New Roman" w:eastAsia="Calibri" w:hAnsi="Times New Roman" w:cs="Times New Roman"/>
          <w:b/>
          <w:sz w:val="24"/>
          <w:szCs w:val="24"/>
          <w:lang w:val="ro-RO"/>
        </w:rPr>
        <w:lastRenderedPageBreak/>
        <w:t xml:space="preserve">Unitatea de învățare: </w:t>
      </w:r>
      <w:r w:rsidRPr="000A17FA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7. Cine face acțiunile într-o povestire?</w:t>
      </w:r>
    </w:p>
    <w:p w14:paraId="03643B42" w14:textId="14404575" w:rsidR="003F00BC" w:rsidRPr="000A17FA" w:rsidRDefault="003F00BC" w:rsidP="003F00BC">
      <w:pPr>
        <w:spacing w:line="256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0A17F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Perioada: </w:t>
      </w:r>
      <w:r w:rsidRPr="000A17FA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2</w:t>
      </w:r>
      <w:r w:rsidR="00AD09E6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4</w:t>
      </w:r>
      <w:r w:rsidRPr="000A17FA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.03.202</w:t>
      </w:r>
      <w:r w:rsidR="00AD09E6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5</w:t>
      </w:r>
      <w:r w:rsidRPr="000A17FA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– </w:t>
      </w:r>
      <w:r w:rsidR="00AD09E6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17</w:t>
      </w:r>
      <w:r w:rsidRPr="000A17FA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.04.202</w:t>
      </w:r>
      <w:r w:rsidR="00AD09E6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5</w:t>
      </w:r>
    </w:p>
    <w:p w14:paraId="37420135" w14:textId="77777777" w:rsidR="003F00BC" w:rsidRPr="000A17FA" w:rsidRDefault="003F00BC" w:rsidP="003F00B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A17F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Manuale</w:t>
      </w:r>
      <w:r w:rsidRPr="000A17FA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: </w:t>
      </w:r>
      <w:r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</w:t>
      </w:r>
      <w:r w:rsidRPr="000A1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Comunicare în limba română. Clasa a II-a</w:t>
      </w:r>
      <w:r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>/Sofia Dobra, Anca Malea/Editura Art Klett, 2023</w:t>
      </w:r>
    </w:p>
    <w:p w14:paraId="7A352ADD" w14:textId="5D1630FE" w:rsidR="003F00BC" w:rsidRPr="000A17FA" w:rsidRDefault="003F00BC" w:rsidP="003F00B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                </w:t>
      </w:r>
      <w:r w:rsidRPr="000A1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Matematică și explorarea mediului. Clasa a II-a</w:t>
      </w:r>
      <w:r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/</w:t>
      </w:r>
      <w:r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>Mariana Mogoș/Editura Art Klett, 2023</w:t>
      </w:r>
    </w:p>
    <w:p w14:paraId="64BA4D9B" w14:textId="77777777" w:rsidR="003F00BC" w:rsidRPr="000A17FA" w:rsidRDefault="003F00BC" w:rsidP="003F00B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Auxiliare: </w:t>
      </w:r>
      <w:r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</w:t>
      </w:r>
      <w:r w:rsidRPr="000A1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Comunicare în limba română. Clasa a II-a. Caietul elevului</w:t>
      </w:r>
      <w:r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>/Sofia Dobra/Editura Art Klett, 2023</w:t>
      </w:r>
    </w:p>
    <w:p w14:paraId="5A400DBF" w14:textId="7CBB62FD" w:rsidR="003F00BC" w:rsidRPr="000A17FA" w:rsidRDefault="003F00BC" w:rsidP="003F00B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               - </w:t>
      </w:r>
      <w:r w:rsidRPr="000A1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Matematică și explorarea mediului. Clasa a II-a. Caietul elevului</w:t>
      </w:r>
      <w:r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/</w:t>
      </w:r>
      <w:r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>Mariana Mogoș/Editura Art Klett, 2023</w:t>
      </w:r>
    </w:p>
    <w:tbl>
      <w:tblPr>
        <w:tblStyle w:val="TableGrid2"/>
        <w:tblW w:w="13320" w:type="dxa"/>
        <w:tblLayout w:type="fixed"/>
        <w:tblLook w:val="04A0" w:firstRow="1" w:lastRow="0" w:firstColumn="1" w:lastColumn="0" w:noHBand="0" w:noVBand="1"/>
      </w:tblPr>
      <w:tblGrid>
        <w:gridCol w:w="1128"/>
        <w:gridCol w:w="1702"/>
        <w:gridCol w:w="3828"/>
        <w:gridCol w:w="1842"/>
        <w:gridCol w:w="2694"/>
        <w:gridCol w:w="2126"/>
      </w:tblGrid>
      <w:tr w:rsidR="003F00BC" w:rsidRPr="000A17FA" w14:paraId="06BD62E9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65C3B7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U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B613CD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PETENȚE SPECIF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5C67AEF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ĂȚI INTEGR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10B00FA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TALII DE CONȚIN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4D56206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URSE MATERIALE/ PROCEDURALE ȘI FORME DE ORGANIZARE A COLECTIVUL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C27323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</w:tr>
      <w:tr w:rsidR="003F00BC" w:rsidRPr="000A17FA" w14:paraId="1B992330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47B5" w14:textId="797F91DA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ni</w:t>
            </w:r>
            <w:r w:rsidR="00A3605C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4933B409" w14:textId="46FAE37C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="00AD09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897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7A3CB66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062D95C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1DD70A5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5DB3B34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51F142D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2F9E3E1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64C01E1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4E50B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7C1EF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BD3F2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2B947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EAFA3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8DBBD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6AFE7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B013C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F2EA1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0B74C9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8C033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64E1D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382B0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D6868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F4AA1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72EDAA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87E4E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656BC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E38BE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P</w:t>
            </w:r>
          </w:p>
          <w:p w14:paraId="0C7BE18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.</w:t>
            </w:r>
          </w:p>
          <w:p w14:paraId="07870CF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30970A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8A7" w14:textId="264B9266" w:rsidR="003F00BC" w:rsidRPr="000A17FA" w:rsidRDefault="00BC07B1" w:rsidP="003F00BC">
            <w:pPr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ularea unui text, pornind de la termenii dați în avans</w:t>
            </w:r>
          </w:p>
          <w:p w14:paraId="51AB9025" w14:textId="3C3C1657" w:rsidR="003F00BC" w:rsidRPr="000A17FA" w:rsidRDefault="003F00BC" w:rsidP="003F00BC">
            <w:pPr>
              <w:ind w:left="33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BC07B1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itirea textului în forme variate: citire cu voce tare, în şoaptă, în gând; citire în lanţ, citire ştafetă, citire selectivă</w:t>
            </w:r>
          </w:p>
          <w:p w14:paraId="3DC5B07C" w14:textId="0778EF1D" w:rsidR="003F00BC" w:rsidRPr="000A17FA" w:rsidRDefault="003F00BC" w:rsidP="003F00BC">
            <w:pPr>
              <w:ind w:left="33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formularea de răspunsuri la întrebări referitoare la textul audiat </w:t>
            </w:r>
            <w:r w:rsidR="00B13A5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in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 cin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m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Und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e c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in ce cauză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 ce scop?</w:t>
            </w:r>
            <w:r w:rsidR="00B13A5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6410651A" w14:textId="73876CE9" w:rsidR="003F00BC" w:rsidRPr="000A17FA" w:rsidRDefault="003F00BC" w:rsidP="003F00BC">
            <w:pPr>
              <w:ind w:left="33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ararea textului alcătuit de elevi cu cel citit; identificarea elementelor asemănătoare/diferite</w:t>
            </w:r>
          </w:p>
          <w:p w14:paraId="64039167" w14:textId="1B3AA530" w:rsidR="003F00BC" w:rsidRPr="000A17FA" w:rsidRDefault="00263F4F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a în ritm propriu a textului, cu adaptarea intonaţiei impuse de semnele de punctuaţie</w:t>
            </w:r>
          </w:p>
          <w:p w14:paraId="77EDF907" w14:textId="06FA0883" w:rsidR="003F00BC" w:rsidRPr="000A17FA" w:rsidRDefault="00263F4F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losirea dicţionarului pentru înţelegerea unor termeni/expresii din mesajele orale în care contextul nu a oferit sensul noţiunilor</w:t>
            </w:r>
          </w:p>
          <w:p w14:paraId="7F776EDC" w14:textId="41252E61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valorii de adevăr a unor propoziții date</w:t>
            </w:r>
          </w:p>
          <w:p w14:paraId="23E4EEBA" w14:textId="4A712032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itirea textului pe roluri</w:t>
            </w:r>
          </w:p>
          <w:p w14:paraId="20A71257" w14:textId="4E324D30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</w:t>
            </w:r>
            <w:r w:rsidR="00263F4F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ialoguri cu privire la emoțiile trăite de fiecare copil în timpul citirii textului</w:t>
            </w:r>
          </w:p>
          <w:p w14:paraId="447752FF" w14:textId="7AC81C40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socierea întâmplărilor prezentate în text cu experiențe proprii de viaț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CDBD" w14:textId="77777777" w:rsidR="003F00BC" w:rsidRPr="000A17FA" w:rsidRDefault="003F00BC" w:rsidP="00450E70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xtul narativ. Lectura textului</w:t>
            </w:r>
          </w:p>
          <w:p w14:paraId="165CA1FB" w14:textId="77777777" w:rsidR="003F00BC" w:rsidRPr="000A17FA" w:rsidRDefault="003F00BC" w:rsidP="00450E70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Alice în Țara Minunilor</w:t>
            </w:r>
          </w:p>
          <w:p w14:paraId="7ABED73F" w14:textId="77777777" w:rsidR="003F00BC" w:rsidRPr="000A17FA" w:rsidRDefault="003F00BC" w:rsidP="00450E70">
            <w:pPr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upă Lewis Carro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8D84" w14:textId="491F15E4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EF15B6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74C5BDB8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610C2198" w14:textId="73B3C116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C5450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rmeni în avans, lectura explicativă, conversaţia, explicaţia, procedee de citire activă, selectivă, conştientă, exercițiul</w:t>
            </w:r>
          </w:p>
          <w:p w14:paraId="2971B7D6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A64AA3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activitate pe grupe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040B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Observare sistematică: </w:t>
            </w:r>
          </w:p>
          <w:p w14:paraId="51C9CFA5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ista de verificare:</w:t>
            </w:r>
          </w:p>
          <w:p w14:paraId="462FC8E1" w14:textId="584929B3" w:rsidR="003F00BC" w:rsidRPr="000A17FA" w:rsidRDefault="00287EAA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tirea corectă şi clară </w:t>
            </w:r>
          </w:p>
          <w:p w14:paraId="323A34B5" w14:textId="2B649865" w:rsidR="003F00BC" w:rsidRPr="000A17FA" w:rsidRDefault="00287EAA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tirea fluentă</w:t>
            </w:r>
          </w:p>
          <w:p w14:paraId="7E04DCD7" w14:textId="5EA4E13F" w:rsidR="003F00BC" w:rsidRPr="000A17FA" w:rsidRDefault="00287EAA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tirea cu intonaţie adecvată </w:t>
            </w:r>
          </w:p>
        </w:tc>
      </w:tr>
      <w:tr w:rsidR="003F00BC" w:rsidRPr="002D73F9" w14:paraId="350D8D26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9E4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2D8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742CF61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7BEA1DA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5F80AA8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1B81B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4C46E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49350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0844C5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E70CC8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62BEE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43047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0FA49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2B3B9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9A8CF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A988" w14:textId="19808BC8" w:rsidR="003F00BC" w:rsidRPr="000A17FA" w:rsidRDefault="00DD11D9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actualizarea cunoștințelor despre sursele de energie</w:t>
            </w:r>
          </w:p>
          <w:p w14:paraId="1C5AC364" w14:textId="737F297B" w:rsidR="003F00BC" w:rsidRPr="000A17FA" w:rsidRDefault="003F00BC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ecunoașterea aparatelor care funcționează cu ajutorul curentului electric</w:t>
            </w:r>
          </w:p>
          <w:p w14:paraId="610685E7" w14:textId="4DD2BEE1" w:rsidR="003F00BC" w:rsidRPr="000A17FA" w:rsidRDefault="00DD11D9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ecunoașterea materialelor conducătoare de electricitate, respectiv a izolatorilor</w:t>
            </w:r>
          </w:p>
          <w:p w14:paraId="524BE00F" w14:textId="27F63042" w:rsidR="003F00BC" w:rsidRPr="000A17FA" w:rsidRDefault="00DD11D9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investigarea materialelor conductoare şi izolatoare în cadrul unui circuit electric simplu</w:t>
            </w:r>
          </w:p>
          <w:p w14:paraId="43DF83EE" w14:textId="2AA6182A" w:rsidR="003F00BC" w:rsidRPr="000A17FA" w:rsidRDefault="003F00BC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stabilirea caracteristicilor materialelor conductoare/izolatoare electrice</w:t>
            </w:r>
          </w:p>
          <w:p w14:paraId="70D50B30" w14:textId="48D90C6F" w:rsidR="003F00BC" w:rsidRPr="000A17FA" w:rsidRDefault="003F00BC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gruparea unor materiale date în materiale care conduc electricitatea și materiale care nu conduc electricitatea</w:t>
            </w:r>
          </w:p>
          <w:p w14:paraId="381B2673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E6EB" w14:textId="77777777" w:rsidR="003F00BC" w:rsidRPr="000A17FA" w:rsidRDefault="003F00BC" w:rsidP="00450E70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lectricitatea: corpurile și materialele care conduc curentul electr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7061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imagini, baterie, fir de cupru, fir de lână, fir de cauciuc, bec</w:t>
            </w:r>
          </w:p>
          <w:p w14:paraId="219D1D1F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2372E69C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Știu/Vreau să știu/Am învățat</w:t>
            </w:r>
            <w:r w:rsidRPr="00EF15B6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onversaţia, explicația, demonstrația, exerciţiul, problematizarea</w:t>
            </w:r>
          </w:p>
          <w:p w14:paraId="0A05B8EE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E853FC" w14:textId="11D4A34B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C5450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C5450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B9E5" w14:textId="77777777" w:rsidR="003F00BC" w:rsidRPr="000A17FA" w:rsidRDefault="003F00BC" w:rsidP="00287EAA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1CEA6DBF" w14:textId="77777777" w:rsidR="003F00BC" w:rsidRPr="000A17FA" w:rsidRDefault="003F00BC" w:rsidP="00287EAA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6880ECE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F00BC" w:rsidRPr="000A17FA" w14:paraId="55B0DF13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B0D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E1C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4F66904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2CBA454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010122F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23A82E7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060B239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7460F1B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4626E9B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E0F21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B32ED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18146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D4167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6E21D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158D8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E2312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849437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36BCF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FB8E3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8CC3C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40832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64F4A71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18BC00F8" w14:textId="77777777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E01D" w14:textId="54651A3E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udiţia</w:t>
            </w:r>
            <w:r w:rsidR="00D97C24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joc pentru diferenţierea intuitivă a duratelor, a intensităţilor, a înălţimii şi a tempoului; asocierea acestora cu mişcări sugestive ale braţelor</w:t>
            </w:r>
          </w:p>
          <w:p w14:paraId="1B0BB751" w14:textId="0F0FF656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rcarea intuitivă a unor elemente de limbaj muzical din cântece, cu ajutorul anumitor jucării muzicale cu sonorităţi potrivite sau folosind percuţia corporală </w:t>
            </w:r>
            <w:r w:rsidR="00DD11D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ete egale, pauza de pătrime, intensităţi diferite</w:t>
            </w:r>
          </w:p>
          <w:p w14:paraId="2B845ECA" w14:textId="6739D8DD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 pentru diferenţierea în cântecele simple a duratelor şi a înălţimilor sunetelor muzicale (jetoane ca simboluri convenţionale de structurare a melodiilor simple)</w:t>
            </w:r>
          </w:p>
          <w:p w14:paraId="10354659" w14:textId="340E2439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joc pe audiţie: mişcarea diferenţiată, la alegerea copiilor, </w:t>
            </w:r>
            <w:r w:rsidR="00D97C2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funcţie de nunanţă sau tempo</w:t>
            </w:r>
          </w:p>
          <w:p w14:paraId="66D88B70" w14:textId="469370E4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însuşirea după auz a cântecelor, prin demonstrarea lor de către cadrul didactic sau cu ajutorul mijloacelor tehnice, urmată de preluarea intuitivă /receptarea lor de către copii</w:t>
            </w:r>
          </w:p>
          <w:p w14:paraId="1C6A2FFD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aloguri pe baza conținutului cântecului</w:t>
            </w:r>
          </w:p>
          <w:p w14:paraId="30BFD0C2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5FC5" w14:textId="77777777" w:rsidR="003F00BC" w:rsidRPr="000A17FA" w:rsidRDefault="003F00BC" w:rsidP="00AE309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tepretarea</w:t>
            </w:r>
          </w:p>
          <w:p w14:paraId="413ED25F" w14:textId="537E292B" w:rsidR="003F00BC" w:rsidRPr="000A17FA" w:rsidRDefault="003F00BC" w:rsidP="00AE309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uanțe</w:t>
            </w:r>
            <w:r w:rsidR="00AE3097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– t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re, mediu, încet</w:t>
            </w:r>
          </w:p>
          <w:p w14:paraId="22195D22" w14:textId="77777777" w:rsidR="003F00BC" w:rsidRPr="000A17FA" w:rsidRDefault="003F00BC" w:rsidP="00AE309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421693EE" w14:textId="77777777" w:rsidR="003F00BC" w:rsidRPr="000A17FA" w:rsidRDefault="003F00BC" w:rsidP="00AE309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ântec recomandat:</w:t>
            </w:r>
          </w:p>
          <w:p w14:paraId="7735DC3D" w14:textId="77777777" w:rsidR="003F00BC" w:rsidRPr="000A17FA" w:rsidRDefault="003F00BC" w:rsidP="00AE3097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ântecul apei</w:t>
            </w:r>
          </w:p>
          <w:p w14:paraId="684EF4A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380C016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E338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laptop/desktop, videoproiector, imagini, textul cântecului </w:t>
            </w:r>
            <w:hyperlink r:id="rId16" w:history="1">
              <w:r w:rsidRPr="000A17F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o-RO"/>
                </w:rPr>
                <w:t>https://www.youtube.com/watch?v=KiVsc8RfI2U</w:t>
              </w:r>
            </w:hyperlink>
          </w:p>
          <w:p w14:paraId="1D9C8B17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90BB2A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ția, explicația, demonstrația, exercițiul, jocul didactic</w:t>
            </w:r>
          </w:p>
          <w:p w14:paraId="6068EA83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F97C88" w14:textId="69ECD070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</w:t>
            </w:r>
            <w:r w:rsidR="00740C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upe, </w:t>
            </w:r>
            <w:r w:rsidR="00740C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perechi, </w:t>
            </w:r>
            <w:r w:rsidR="00740C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830" w14:textId="77777777" w:rsidR="003F00BC" w:rsidRPr="000A17FA" w:rsidRDefault="003F00BC" w:rsidP="00287EA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</w:t>
            </w:r>
          </w:p>
          <w:p w14:paraId="6617478D" w14:textId="77777777" w:rsidR="003F00BC" w:rsidRPr="000A17FA" w:rsidRDefault="003F00BC" w:rsidP="00287EA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orală</w:t>
            </w:r>
          </w:p>
          <w:p w14:paraId="2620DC51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F00BC" w:rsidRPr="000A17FA" w14:paraId="69B4F347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B8F6" w14:textId="2E0B5819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ți</w:t>
            </w:r>
            <w:r w:rsidR="00A3605C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0246A623" w14:textId="70BABB86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="00AD09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4E6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68AD90E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659CCEA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4BB0A34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5273AC2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3A9F850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BFD80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CF670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AF386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13933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04AAD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1A8A3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353BD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459B79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D6A27C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85E22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6742B82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.</w:t>
            </w:r>
          </w:p>
          <w:p w14:paraId="05A0A2D8" w14:textId="77777777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DBAE" w14:textId="6D975674" w:rsidR="003F00BC" w:rsidRPr="000A17FA" w:rsidRDefault="003F00BC" w:rsidP="00D97C24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recitirea textului în forme variate: citire cu voce tare, în şoaptă, în gând; citire în lanţ, citire ştafetă</w:t>
            </w:r>
          </w:p>
          <w:p w14:paraId="095FB0A7" w14:textId="61DC933B" w:rsidR="003F00BC" w:rsidRPr="000A17FA" w:rsidRDefault="003F00BC" w:rsidP="00D97C24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itirea textului pe roluri</w:t>
            </w:r>
          </w:p>
          <w:p w14:paraId="2874998B" w14:textId="77777777" w:rsidR="00A669F9" w:rsidRDefault="003F00BC" w:rsidP="003F00BC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darea</w:t>
            </w:r>
            <w:r w:rsidR="00DD11D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 cuvinte proprii, cu sprijin, a unui fragment din textul citit</w:t>
            </w:r>
          </w:p>
          <w:p w14:paraId="642ECB32" w14:textId="28D5ADAD" w:rsidR="003F00BC" w:rsidRPr="000A17FA" w:rsidRDefault="003F00BC" w:rsidP="003F00BC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formularea unei opinii referitoare la mesajul pe care vrea Pisica să i-l transmită lui Alice</w:t>
            </w:r>
          </w:p>
          <w:p w14:paraId="72362816" w14:textId="524549D8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zentarea unei experiențe din viața reală asemănătoare cu cea din textul citit</w:t>
            </w:r>
          </w:p>
          <w:p w14:paraId="22ACB58D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orală a mesajului/ învăţăturii desprinse din textul citit</w:t>
            </w:r>
          </w:p>
          <w:p w14:paraId="56BDA8E1" w14:textId="77777777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ei piese de portofoliu/ ilustrarea prin desen a unor fragmente de text, cu respectarea unor informaţ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A497" w14:textId="77777777" w:rsidR="003F00BC" w:rsidRPr="000A17FA" w:rsidRDefault="003F00BC" w:rsidP="00AE309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xtul narativ. Lectura textului</w:t>
            </w:r>
          </w:p>
          <w:p w14:paraId="5E2B216D" w14:textId="77777777" w:rsidR="003F00BC" w:rsidRPr="000A17FA" w:rsidRDefault="003F00BC" w:rsidP="00AE3097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Alice în Țara Minunilor</w:t>
            </w:r>
          </w:p>
          <w:p w14:paraId="37AE3401" w14:textId="77777777" w:rsidR="003F00BC" w:rsidRPr="000A17FA" w:rsidRDefault="003F00BC" w:rsidP="00AE3097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upă Lewis Carro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E94C" w14:textId="7D621B4A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EF15B6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7DBBE7C4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2CB73E45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lectura explicativă, conversaţia, explicaţia, procedee de citire activă, selectivă, conştientă, exercițiul</w:t>
            </w:r>
          </w:p>
          <w:p w14:paraId="0CDC9E7B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B89E1E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98AC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Observare sistematică: </w:t>
            </w:r>
          </w:p>
          <w:p w14:paraId="736BEC07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iţiativă în comunicare:</w:t>
            </w:r>
          </w:p>
          <w:p w14:paraId="0E4AB7F7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istă de verificare:</w:t>
            </w:r>
          </w:p>
          <w:p w14:paraId="6380361A" w14:textId="6D78B69F" w:rsidR="003F00BC" w:rsidRPr="000A17FA" w:rsidRDefault="00287EAA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formularea de răspunsuri la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>întrebări pe baza textului citit</w:t>
            </w:r>
          </w:p>
          <w:p w14:paraId="7F659BCC" w14:textId="77777777" w:rsidR="003F00BC" w:rsidRPr="000A17FA" w:rsidRDefault="003F00BC" w:rsidP="003F00BC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</w:p>
          <w:p w14:paraId="7816E92D" w14:textId="77777777" w:rsidR="003F00BC" w:rsidRPr="000A17FA" w:rsidRDefault="003F00BC" w:rsidP="003F00BC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ortofoliul</w:t>
            </w:r>
          </w:p>
          <w:p w14:paraId="21FC5E28" w14:textId="77777777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3F00BC" w:rsidRPr="000A17FA" w14:paraId="2EA8ECC0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E75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830A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019F0D7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4DD3B0A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4D2C88C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89042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702FC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E6555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65A9B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2D0F5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B2ADD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C2CE4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70E2E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44BD484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2C89B00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32717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374D79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40F18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ui circuit electric</w:t>
            </w:r>
          </w:p>
          <w:p w14:paraId="1BE3FA64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verificarea materialelor și stabilirea proprietății acestora de a conduce sau nu curentul electric</w:t>
            </w:r>
          </w:p>
          <w:p w14:paraId="14098CAC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letarea unui tabel cu denumirea materialelor verificate (conductor/izolator electric)</w:t>
            </w:r>
          </w:p>
          <w:p w14:paraId="4D665AC1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 unor instrumente folosite de electricieni pentru repararea instalațiilor electrice</w:t>
            </w:r>
          </w:p>
          <w:p w14:paraId="4BF8B18C" w14:textId="77777777" w:rsidR="00DD11D9" w:rsidRPr="000A17FA" w:rsidRDefault="00DD11D9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stabilirea efectelor electrocutării </w:t>
            </w:r>
          </w:p>
          <w:p w14:paraId="2AC92207" w14:textId="1EC02778" w:rsidR="003F00BC" w:rsidRPr="000A17FA" w:rsidRDefault="00DD11D9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nfecționarea unui afiș ce va cuprinde o listă de sfaturi pentru evitarea pericolelor de electrocutar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2663" w14:textId="77777777" w:rsidR="003F00BC" w:rsidRPr="000A17FA" w:rsidRDefault="003F00BC" w:rsidP="00AE309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lectricitatea: corpurile și materialele care conduc curentul electr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4E26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baterie, bec, fire electrice, creion, riglă de plastic, pahar de sticlă, ceașcă, cui de fier</w:t>
            </w:r>
          </w:p>
          <w:p w14:paraId="28FEEBC3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56A762B1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eperimentul, conversaţia, explicația, demonstrația, exerciţiul, problematizarea</w:t>
            </w:r>
          </w:p>
          <w:p w14:paraId="6E820BBF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DFBDD2" w14:textId="2C109175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740C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740C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1FB1" w14:textId="77777777" w:rsidR="003F00BC" w:rsidRPr="000A17FA" w:rsidRDefault="003F00BC" w:rsidP="00287EAA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3925D14D" w14:textId="77777777" w:rsidR="003F00BC" w:rsidRPr="000A17FA" w:rsidRDefault="003F00BC" w:rsidP="00287EAA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7ADB3815" w14:textId="77777777" w:rsidR="003F00BC" w:rsidRPr="000A17FA" w:rsidRDefault="003F00BC" w:rsidP="00287EAA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ortofoliul</w:t>
            </w:r>
          </w:p>
          <w:p w14:paraId="470377E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B1C104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F00BC" w:rsidRPr="00422C6A" w14:paraId="17647688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58E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063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P</w:t>
            </w:r>
          </w:p>
          <w:p w14:paraId="4CC40D5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1841B64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2BF98CB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1F973B2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07C5A46F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41F89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E975A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6453F44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03CFAC8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511B65C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1B705C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B24BB1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0EB01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859C99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D56F4D" w14:textId="77777777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21BAF04" w14:textId="77777777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B1628A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A18E" w14:textId="77777777" w:rsidR="003F00BC" w:rsidRPr="000A17FA" w:rsidRDefault="003F00BC" w:rsidP="003F00BC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citirea textului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ând a învățat păpușa să citească?</w:t>
            </w:r>
          </w:p>
          <w:p w14:paraId="7DF9B892" w14:textId="4CB6F7BE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de întrebări și răspunsuri pe baza textului citit</w:t>
            </w:r>
          </w:p>
          <w:p w14:paraId="702AC022" w14:textId="1C333F3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exprimarea unor opinii cu privire la comportamentul personajelor</w:t>
            </w:r>
          </w:p>
          <w:p w14:paraId="3319C560" w14:textId="750CF306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esprinderea învățăturii textului</w:t>
            </w:r>
          </w:p>
          <w:p w14:paraId="7EB5B270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nalizarea personajelor din poveşti/ povestiri sau din viaţa reală, în scopul identificării unor asemănări şi deosebiri între sine şi acestea</w:t>
            </w:r>
          </w:p>
          <w:p w14:paraId="1B8B663B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letarea unui jurnal cu diferite lucruri pe care le-am învățat de-a lungul timpului</w:t>
            </w:r>
          </w:p>
          <w:p w14:paraId="4DDD9C81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scuții despre modalități/lucruri care ne ajută să învățăm mai bine</w:t>
            </w:r>
          </w:p>
          <w:p w14:paraId="49C9EE1C" w14:textId="096E359F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mpletarea unor texte lacunare „Eu învăţ mai bine… “, </w:t>
            </w:r>
            <w:r w:rsidR="00DD11D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l mai uşor învăţ cu..”, </w:t>
            </w:r>
            <w:r w:rsidR="00DD11D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Îmi place să învăţ despre …”</w:t>
            </w:r>
            <w:r w:rsidR="00DD11D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D11D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ntru a memora mai uşor am nevoie de …”, </w:t>
            </w:r>
            <w:r w:rsidR="00DD11D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entru a învăţa, prefer să folosesc următoarele obiecte…”</w:t>
            </w:r>
          </w:p>
          <w:p w14:paraId="0D5149E3" w14:textId="1C3E098A" w:rsidR="003F00BC" w:rsidRPr="000A17FA" w:rsidRDefault="003F00BC" w:rsidP="003F00BC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DD11D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j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c </w:t>
            </w:r>
            <w:r w:rsidR="00A47C6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A47C6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Unde îmi este locul?</w:t>
            </w:r>
            <w:r w:rsidR="00A47C6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”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="00DD11D9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(</w:t>
            </w:r>
            <w:r w:rsidR="00A669F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U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n elev spune denumirea unui obiect al școlarului, următorul precizează locul unde trebuie așezat pentru a păstra ordinea în spațiul de învățat</w:t>
            </w:r>
            <w:r w:rsidR="00DD11D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028C45A3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2C38" w14:textId="77777777" w:rsidR="003F00BC" w:rsidRPr="000A17FA" w:rsidRDefault="003F00BC" w:rsidP="00AE309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Condițiile învățării:</w:t>
            </w:r>
          </w:p>
          <w:p w14:paraId="03A54E6B" w14:textId="77777777" w:rsidR="003F00BC" w:rsidRPr="000A17FA" w:rsidRDefault="003F00BC" w:rsidP="00AE3097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Factori favorizanți/ resurse</w:t>
            </w:r>
          </w:p>
          <w:p w14:paraId="77BE22D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158D" w14:textId="4A157AC7" w:rsidR="003F00BC" w:rsidRPr="000A17FA" w:rsidRDefault="00EF15B6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aptop, videoproiector, jurnal personal, fișe de lucru</w:t>
            </w:r>
          </w:p>
          <w:p w14:paraId="5F86A9D9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2ECBB0" w14:textId="12A8EF0D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-</w:t>
            </w:r>
            <w:r w:rsidR="00740C72" w:rsidRPr="000A17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versaţia, explicaţia, demonstrația, exercițiul, jocul didactic </w:t>
            </w:r>
          </w:p>
          <w:p w14:paraId="1DC46D39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9EF3A9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469A" w14:textId="77777777" w:rsidR="003F00BC" w:rsidRPr="000A17FA" w:rsidRDefault="003F00BC" w:rsidP="00287EA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Observare sistematică:</w:t>
            </w:r>
          </w:p>
          <w:p w14:paraId="45683492" w14:textId="5FFBAB0D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ista de control:</w:t>
            </w:r>
            <w:r w:rsidR="00C10F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utocunoaștere</w:t>
            </w:r>
            <w:r w:rsidR="00C10F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287EAA"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(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um învăț cel mai bine/ușor?</w:t>
            </w:r>
            <w:r w:rsidR="00287EA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49B59549" w14:textId="77777777" w:rsidR="003F00BC" w:rsidRPr="000A17FA" w:rsidRDefault="003F00BC" w:rsidP="003F00BC">
            <w:pPr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562CFFF6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Verificare orală</w:t>
            </w:r>
          </w:p>
        </w:tc>
      </w:tr>
      <w:tr w:rsidR="003F00BC" w:rsidRPr="002D73F9" w14:paraId="42D34527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040B" w14:textId="1E9CCEAD" w:rsidR="003F00BC" w:rsidRPr="000A17FA" w:rsidRDefault="003F00BC" w:rsidP="003F00BC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iercuri</w:t>
            </w:r>
            <w:r w:rsidR="00A3605C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74BBDC28" w14:textId="3E30BC64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="00AD09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D34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3C2B489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638CEE7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30A4759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303FE41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1E1E361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3</w:t>
            </w:r>
          </w:p>
          <w:p w14:paraId="080D4A14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DF8636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2C67C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965D4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784D77B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4B3662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71FB4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C167F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M</w:t>
            </w:r>
          </w:p>
          <w:p w14:paraId="4FBE1B2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E915" w14:textId="7758C1CE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recitirea textului în forme variate: citire cu voce tare, în şoaptă, în gând; citire în lanţ, citire ştafetă</w:t>
            </w:r>
          </w:p>
          <w:p w14:paraId="620EA7C3" w14:textId="230FE3C3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cunoaşterea personajelor unui text după descrierea înfăţişării lor sau după prezentarea acţiunilor acestora</w:t>
            </w:r>
          </w:p>
          <w:p w14:paraId="6746DB93" w14:textId="7853DFFD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uri de rol/dramatizări ale unor lecturi cunoscute, folosind păpuşi pe deget, pe mână, marionete, măşti etc.</w:t>
            </w:r>
          </w:p>
          <w:p w14:paraId="24627A49" w14:textId="44C4D583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identificarea trăsăturilor unui personaj</w:t>
            </w:r>
          </w:p>
          <w:p w14:paraId="70F9FADD" w14:textId="7F7D5C5A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, în scris, a unor propoziții despre personajul preferat</w:t>
            </w:r>
          </w:p>
          <w:p w14:paraId="4119E0E7" w14:textId="4E3FCBF2" w:rsidR="003F00BC" w:rsidRPr="000A17FA" w:rsidRDefault="003F00BC" w:rsidP="003F00BC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73797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terpretare </w:t>
            </w:r>
            <w:r w:rsidRPr="00A669F9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ântecul personajelor</w:t>
            </w:r>
          </w:p>
          <w:p w14:paraId="5ECE7EA1" w14:textId="007FD617" w:rsidR="003F00BC" w:rsidRPr="000A17FA" w:rsidRDefault="00EE5E53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hyperlink r:id="rId17" w:history="1">
              <w:r w:rsidR="003F00BC" w:rsidRPr="000A17F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o-RO"/>
                </w:rPr>
                <w:t>https://www.youtube.com/watch?v=k0WY9xmztX4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D5C2" w14:textId="77777777" w:rsidR="003F00BC" w:rsidRPr="000A17FA" w:rsidRDefault="003F00BC" w:rsidP="00AE309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xtul narativ. Lectura textului</w:t>
            </w:r>
          </w:p>
          <w:p w14:paraId="5D014333" w14:textId="77777777" w:rsidR="003F00BC" w:rsidRPr="000A17FA" w:rsidRDefault="003F00BC" w:rsidP="00AE3097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Alice în Țara Minunilor</w:t>
            </w:r>
          </w:p>
          <w:p w14:paraId="147BDF8F" w14:textId="77777777" w:rsidR="003F00BC" w:rsidRPr="000A17FA" w:rsidRDefault="003F00BC" w:rsidP="00AE309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upă Lewis Carroll</w:t>
            </w:r>
          </w:p>
          <w:p w14:paraId="6F3C373B" w14:textId="77777777" w:rsidR="003F00BC" w:rsidRPr="000A17FA" w:rsidRDefault="003F00BC" w:rsidP="00AE3097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cunoașterea personajel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BACE" w14:textId="51FEC960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AC302C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Caietul elevului,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aiete dictando</w:t>
            </w:r>
          </w:p>
          <w:p w14:paraId="004E7217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5C7B9C91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exercițiul, jocul didactic</w:t>
            </w:r>
          </w:p>
          <w:p w14:paraId="0D325A12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B61BE9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ctivitate frontală, activitate pe grupe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9C66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Tema pentru acasă:</w:t>
            </w:r>
          </w:p>
          <w:p w14:paraId="50D1DE54" w14:textId="77777777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ecunoașterea personajelor și formularea, în scris, a unor enunțuri despre acestea</w:t>
            </w:r>
          </w:p>
          <w:p w14:paraId="1E4B1E39" w14:textId="77777777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3F00BC" w:rsidRPr="002D73F9" w14:paraId="6B95774D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B7D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A8A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4A7881B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0C15EC6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401BF75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ED04C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DDDC6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5E250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BF58C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BEB9D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EB5ED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A1543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29799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2B1A2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97569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E17B4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7F42406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CC4A" w14:textId="0C209528" w:rsidR="003F00BC" w:rsidRPr="000A17FA" w:rsidRDefault="006D0DA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ecunoașterea, în imagini, a  formelor plane: pătrat, triunghi, dreptunghi</w:t>
            </w:r>
          </w:p>
          <w:p w14:paraId="1F2600E3" w14:textId="49C0EEB8" w:rsidR="003F00BC" w:rsidRPr="000A17FA" w:rsidRDefault="006D0DA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ecunoaşterea şi descrierea formei obiectelor/feţelor unor corpuri din mediul apropiat</w:t>
            </w:r>
          </w:p>
          <w:p w14:paraId="0FFCBB51" w14:textId="65C2922D" w:rsidR="003F00BC" w:rsidRPr="000A17FA" w:rsidRDefault="006D0DAC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onturarea formelor geometrice plane (pătrat, triunghi, dreptunghi, cerc, semicerc), cu ajutorul instrumentelor de geometrie/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a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şabloanelor</w:t>
            </w:r>
          </w:p>
          <w:p w14:paraId="6DAAC467" w14:textId="38F60885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6D0DA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socierea unor obiecte date cu figurile geometrice plane corespunzătoare</w:t>
            </w:r>
          </w:p>
          <w:p w14:paraId="11DE3496" w14:textId="3EDEB3A5" w:rsidR="003F00BC" w:rsidRPr="000A17FA" w:rsidRDefault="006D0DAC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ealizarea unor desene/colaje cu ajutorul formelor geometrice învăţ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0CCD" w14:textId="77777777" w:rsidR="003F00BC" w:rsidRPr="000A17FA" w:rsidRDefault="003F00BC" w:rsidP="00AE309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iguri pla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D1B1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fișe de lucru, trusă geometrică, obiecte care au diferite forme</w:t>
            </w:r>
          </w:p>
          <w:p w14:paraId="56683623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6F1B773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3217B5B5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1A01C0" w14:textId="1B432FE2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740C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740C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  <w:r w:rsidR="00740C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ECB3" w14:textId="77777777" w:rsidR="003F00BC" w:rsidRPr="000A17FA" w:rsidRDefault="003F00BC" w:rsidP="00287EAA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4DA299F2" w14:textId="77777777" w:rsidR="003F00BC" w:rsidRPr="000A17FA" w:rsidRDefault="003F00BC" w:rsidP="00287EAA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71F8A9C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F00BC" w:rsidRPr="000A17FA" w14:paraId="72D3C226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C0A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8D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4E14A4A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08FCDB3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6772397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2414B4A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4963134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78E775D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62A18EC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EF4CE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66D16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7C23F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7CF34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8DD35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F0B32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169CA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840A82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93E94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6930A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7BFA5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3FB1B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7390EE8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1A1C7EDA" w14:textId="77777777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2CC3" w14:textId="71A4D5CA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udiţia</w:t>
            </w:r>
            <w:r w:rsidR="009701D5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joc pentru diferenţierea intuitivă a duratelor, a intensităţilor, a înălţimii şi a tempoului; asocierea acestora cu mişcări sugestive ale braţelor</w:t>
            </w:r>
          </w:p>
          <w:p w14:paraId="43311E30" w14:textId="54746E4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rcarea intuitivă a unor elemente de limbaj muzical din cântece, cu ajutorul anumitor jucării muzicale cu sonorităţi potrivite sau folosind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percuţia corporală </w:t>
            </w:r>
            <w:r w:rsidR="00A56AC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ete egale, pauza de pătrime, intensităţi diferite</w:t>
            </w:r>
          </w:p>
          <w:p w14:paraId="4E60001D" w14:textId="015DC1B0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 pentru diferenţierea în cântecele simple a duratelor şi a înălţimilor sunetelor muzicale (jetoane ca simboluri convenţionale de structurare a melodiilor simple)</w:t>
            </w:r>
          </w:p>
          <w:p w14:paraId="53F128DB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 pe audiţie: mişcarea diferenţiată, la alegerea copiilor, funcţie de nunanţă sau tempo</w:t>
            </w:r>
          </w:p>
          <w:p w14:paraId="65B94EF8" w14:textId="0E79615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însuşirea după auz a cântecelor, prin demonstrarea lor de către cadrul didactic sau cu ajutorul mijloacelor tehnice, urmată de preluarea intuitivă /receptarea lor de către copii</w:t>
            </w:r>
          </w:p>
          <w:p w14:paraId="11177223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aloguri pe baza conținutului cântecului</w:t>
            </w:r>
          </w:p>
          <w:p w14:paraId="4B826DB9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3735" w14:textId="77777777" w:rsidR="003F00BC" w:rsidRPr="000A17FA" w:rsidRDefault="003F00BC" w:rsidP="00AE309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Intepretarea</w:t>
            </w:r>
          </w:p>
          <w:p w14:paraId="73E3A000" w14:textId="6A6EF5DD" w:rsidR="003F00BC" w:rsidRPr="000A17FA" w:rsidRDefault="003F00BC" w:rsidP="00AE309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uanțe</w:t>
            </w:r>
            <w:r w:rsidR="00AE3097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– t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re, mediu, încet</w:t>
            </w:r>
          </w:p>
          <w:p w14:paraId="7E7E260B" w14:textId="77777777" w:rsidR="003F00BC" w:rsidRPr="000A17FA" w:rsidRDefault="003F00BC" w:rsidP="00AE309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ântec recomandat:</w:t>
            </w:r>
          </w:p>
          <w:p w14:paraId="4886728D" w14:textId="77777777" w:rsidR="003F00BC" w:rsidRPr="000A17FA" w:rsidRDefault="003F00BC" w:rsidP="00AE3097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ântecul apei</w:t>
            </w:r>
          </w:p>
          <w:p w14:paraId="68E55D1E" w14:textId="77777777" w:rsidR="003F00BC" w:rsidRPr="000A17FA" w:rsidRDefault="003F00BC" w:rsidP="00AE3097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</w:p>
          <w:p w14:paraId="42323631" w14:textId="77777777" w:rsidR="003F00BC" w:rsidRPr="000A17FA" w:rsidRDefault="003F00BC" w:rsidP="00AE3097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DE07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laptop/desktop, videoproiector, imagini, textul cântecului </w:t>
            </w:r>
            <w:hyperlink r:id="rId18" w:history="1">
              <w:r w:rsidRPr="000A17F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o-RO"/>
                </w:rPr>
                <w:t>https://www.youtube.com/watch?v=KiVsc8RfI2U</w:t>
              </w:r>
            </w:hyperlink>
          </w:p>
          <w:p w14:paraId="48337F6B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AC13A5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7A90BC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0F5670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observația, conversația, explicația, demonstrația, exercițiul, jocul didactic</w:t>
            </w:r>
          </w:p>
          <w:p w14:paraId="4273CDDF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ADACEA" w14:textId="2D561C46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</w:t>
            </w:r>
            <w:r w:rsidR="00740C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grupe,</w:t>
            </w:r>
            <w:r w:rsidR="00740C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at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perechi, </w:t>
            </w:r>
            <w:r w:rsidR="00740C7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8318" w14:textId="77777777" w:rsidR="003F00BC" w:rsidRPr="000A17FA" w:rsidRDefault="003F00BC" w:rsidP="00287EA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Observarea sistematică</w:t>
            </w:r>
          </w:p>
          <w:p w14:paraId="57E513BF" w14:textId="77777777" w:rsidR="003F00BC" w:rsidRPr="000A17FA" w:rsidRDefault="003F00BC" w:rsidP="00287EA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orală</w:t>
            </w:r>
          </w:p>
          <w:p w14:paraId="0A33731C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F00BC" w:rsidRPr="002D73F9" w14:paraId="1437D198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28DC" w14:textId="00B176B4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Joi</w:t>
            </w:r>
            <w:r w:rsidR="00A3605C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73485FE7" w14:textId="26F594F6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="00AD09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14E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5DF2E90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4AE2050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5BE8082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8DB0DC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C6C8F5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A181B2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D73B5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10CD9C3" w14:textId="77777777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50B078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2C78E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27B60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7ED82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4F38019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32A14C5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FA09E1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F500" w14:textId="6197F731" w:rsidR="003F00BC" w:rsidRPr="0099575E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dentificarea, în text, a cuvintelor care conțin </w:t>
            </w:r>
            <w:r w:rsidRPr="0099575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upurile </w:t>
            </w:r>
            <w:r w:rsidRPr="0099575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e</w:t>
            </w:r>
            <w:r w:rsidRPr="0099575E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și </w:t>
            </w:r>
            <w:r w:rsidRPr="0099575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i</w:t>
            </w:r>
          </w:p>
          <w:p w14:paraId="6D18C901" w14:textId="748ACFC6" w:rsidR="003F00BC" w:rsidRPr="000A17FA" w:rsidRDefault="00A56ACA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naliza şi sinteza fonetică a cuvintelor</w:t>
            </w:r>
          </w:p>
          <w:p w14:paraId="6AE41A8E" w14:textId="43A8AC1B" w:rsidR="003F00BC" w:rsidRPr="000A17FA" w:rsidRDefault="00A56ACA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area unor cuvinte prin completarea cu grupurile </w:t>
            </w:r>
            <w:r w:rsidR="003F00BC" w:rsidRPr="0023238D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e</w:t>
            </w:r>
            <w:r w:rsidR="003F00BC"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="003F00BC" w:rsidRPr="000A17FA"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  <w:t xml:space="preserve"> </w:t>
            </w:r>
            <w:r w:rsidR="003F00BC" w:rsidRPr="0023238D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i</w:t>
            </w:r>
          </w:p>
          <w:p w14:paraId="7F483044" w14:textId="77777777" w:rsidR="00A56ACA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explicarea deosebirii de pronunție dintre grupul de litere </w:t>
            </w:r>
            <w:r w:rsidRPr="0023238D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e</w:t>
            </w:r>
            <w:r w:rsidRPr="000A17F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în cuvântul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23238D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Alice</w:t>
            </w:r>
            <w:r w:rsidRPr="000A17F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și alte cuvinte date</w:t>
            </w:r>
          </w:p>
          <w:p w14:paraId="44E3E99E" w14:textId="1814FEA0" w:rsidR="003F00BC" w:rsidRPr="000A17FA" w:rsidRDefault="00A56ACA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spărţirea cuvintelor în silabe</w:t>
            </w:r>
          </w:p>
          <w:p w14:paraId="76861F46" w14:textId="50159342" w:rsidR="003F00BC" w:rsidRPr="000A17FA" w:rsidRDefault="00A56ACA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ranscriere de cuvinte care conţin grupurile </w:t>
            </w:r>
            <w:r w:rsidR="003F00BC" w:rsidRPr="0051297C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e</w:t>
            </w:r>
            <w:r w:rsidR="003F00BC" w:rsidRPr="0051297C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 w:rsidR="003F00BC" w:rsidRPr="0051297C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i</w:t>
            </w:r>
            <w:r w:rsidR="003F00BC" w:rsidRPr="0051297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intr-un scurt text</w:t>
            </w:r>
          </w:p>
          <w:p w14:paraId="126AA835" w14:textId="0E7D9C5F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A56AC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fecționarea unor flori din hârtie colorată; scrierea grupului de litere </w:t>
            </w:r>
            <w:r w:rsidRPr="0051297C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e</w:t>
            </w:r>
            <w:r w:rsidRPr="0051297C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 w:rsidRPr="0051297C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interiorul acesteia și completarea fiecărei petale cu o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ilabă potrivită pentru a obține cuvinte no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C2C3" w14:textId="77777777" w:rsidR="003F00BC" w:rsidRPr="000A17FA" w:rsidRDefault="003F00BC" w:rsidP="00AE3097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 xml:space="preserve">Grupurile de litere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e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c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6D96" w14:textId="5B316E36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EF15B6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Caietul elevului,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aiete dictando, fișe de lucru</w:t>
            </w:r>
          </w:p>
          <w:p w14:paraId="315FD68E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44B6CEDE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exercițiul, jocul didactic</w:t>
            </w:r>
          </w:p>
          <w:p w14:paraId="342AE6DA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E7089E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536" w14:textId="49F152CF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ma de lucru în clasă: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transcrierea unor cuvinte şi propoziţii care conţin grupurile de litere </w:t>
            </w:r>
          </w:p>
          <w:p w14:paraId="4F8DF689" w14:textId="77777777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3F00BC" w:rsidRPr="002D73F9" w14:paraId="1205CC3C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64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701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1E150A5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2839699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3D95A1F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73A38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5626B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19550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DF35F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25674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F8951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7D76D1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43FE61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82898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0C63" w14:textId="771849DC" w:rsidR="003F00BC" w:rsidRPr="000A17FA" w:rsidRDefault="003F00BC" w:rsidP="003F00BC">
            <w:pPr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1049C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crierea unor cuvinte care încep/conțin în interior/se termină cu grupul de litere </w:t>
            </w:r>
            <w:r w:rsidRPr="00C2313E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e</w:t>
            </w:r>
            <w:r w:rsidRPr="00C2313E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/</w:t>
            </w:r>
            <w:r w:rsidRPr="00C2313E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i</w:t>
            </w:r>
          </w:p>
          <w:p w14:paraId="4D5EED9B" w14:textId="06C48EC9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unor propoziții cu unele dintre cuvintele scrise la exercițiul anterior</w:t>
            </w:r>
          </w:p>
          <w:p w14:paraId="4DCE43A0" w14:textId="224E1252" w:rsidR="003F00BC" w:rsidRPr="000A17FA" w:rsidRDefault="005E4D9F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dentificarea şi corectarea greşelilor de scriere</w:t>
            </w:r>
          </w:p>
          <w:p w14:paraId="7D0535AD" w14:textId="255BF9E5" w:rsidR="003F00BC" w:rsidRPr="000A17FA" w:rsidRDefault="005E4D9F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piere şi transcriere de cuvinte şi propoziţii care conţin grupurile de litere </w:t>
            </w:r>
            <w:r w:rsidR="003F00BC" w:rsidRPr="00741C0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ce</w:t>
            </w:r>
            <w:r w:rsidR="003F00BC" w:rsidRPr="00741C0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r w:rsidR="003F00BC" w:rsidRPr="00741C0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ci</w:t>
            </w:r>
          </w:p>
          <w:p w14:paraId="4BE924E9" w14:textId="417F4D3A" w:rsidR="003F00BC" w:rsidRPr="000A17FA" w:rsidRDefault="005E4D9F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crierea după dictare a unor propoziţii sau a unui text scurt</w:t>
            </w:r>
          </w:p>
          <w:p w14:paraId="2610B74B" w14:textId="46DE2548" w:rsidR="003F00BC" w:rsidRPr="000A17FA" w:rsidRDefault="005E4D9F" w:rsidP="003F00BC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utocorectarea cuvintelor scrise, care conţin grupurile de litere </w:t>
            </w:r>
            <w:r w:rsidR="003F00BC" w:rsidRPr="004E56C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ce</w:t>
            </w:r>
            <w:r w:rsidR="003F00BC" w:rsidRPr="004E56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r w:rsidR="003F00BC" w:rsidRPr="004E56C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ci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j</w:t>
            </w:r>
            <w:r w:rsidR="003F00BC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c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– </w:t>
            </w:r>
            <w:r w:rsidR="003F00BC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x. 5</w:t>
            </w:r>
            <w:r w:rsidR="004E56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r w:rsidR="003F00BC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ag</w:t>
            </w:r>
            <w:r w:rsidR="004E56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a</w:t>
            </w:r>
            <w:r w:rsidR="003F00BC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113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)</w:t>
            </w:r>
          </w:p>
          <w:p w14:paraId="6A547B01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CF7F" w14:textId="77777777" w:rsidR="003F00BC" w:rsidRPr="000A17FA" w:rsidRDefault="003F00BC" w:rsidP="00AE309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Grupurile de litere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e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c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17D4" w14:textId="3A4E251B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EF15B6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7446C793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634F02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nversaţia, explicaţia, exercițiul, jocul didactic </w:t>
            </w:r>
          </w:p>
          <w:p w14:paraId="2EDAF331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B0751F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echipe, 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E354" w14:textId="77777777" w:rsidR="003F00BC" w:rsidRPr="000A17FA" w:rsidRDefault="003F00BC" w:rsidP="00287EAA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 orală</w:t>
            </w:r>
          </w:p>
          <w:p w14:paraId="5C08FD46" w14:textId="2AA97056" w:rsidR="003F00BC" w:rsidRPr="000A17FA" w:rsidRDefault="003F00BC" w:rsidP="00287EAA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:</w:t>
            </w:r>
            <w:r w:rsidR="00287EAA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scrierea după dictare a unor cuvinte şi propoziţii care conţin grupurile de litere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ce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și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ci</w:t>
            </w:r>
          </w:p>
          <w:p w14:paraId="5FE93E3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</w:p>
        </w:tc>
      </w:tr>
      <w:tr w:rsidR="003F00BC" w:rsidRPr="002D73F9" w14:paraId="4D9C8905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C90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EF7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36C6D31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049C126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727B1AD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C0812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272B5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B6FD7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270CB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2052D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1744C5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B60FCF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4DD2E6" w14:textId="3843232C" w:rsidR="003F00BC" w:rsidRPr="000A17FA" w:rsidRDefault="003F00BC" w:rsidP="005E4D9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A442EE" w14:textId="77777777" w:rsidR="005E4D9F" w:rsidRPr="000A17FA" w:rsidRDefault="005E4D9F" w:rsidP="005E4D9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D7461A" w14:textId="77777777" w:rsidR="005E4D9F" w:rsidRPr="000A17FA" w:rsidRDefault="005E4D9F" w:rsidP="005E4D9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0B4273" w14:textId="77777777" w:rsidR="005E4D9F" w:rsidRPr="000A17FA" w:rsidRDefault="005E4D9F" w:rsidP="005E4D9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A09CE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VAP</w:t>
            </w:r>
          </w:p>
          <w:p w14:paraId="23AFC0C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65FD" w14:textId="24F77C1A" w:rsidR="003F00BC" w:rsidRPr="000A17FA" w:rsidRDefault="005E4D9F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ecunoașterea și denumirea, în imagini, a figurilor plane învățate</w:t>
            </w:r>
          </w:p>
          <w:p w14:paraId="53EC70A1" w14:textId="532D9681" w:rsidR="003F00BC" w:rsidRPr="000A17FA" w:rsidRDefault="005E4D9F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numirea figurilor geometrice folosite pe</w:t>
            </w:r>
            <w:r w:rsidR="00C02714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n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tru decorarea unor obiecte</w:t>
            </w:r>
          </w:p>
          <w:p w14:paraId="30A9A289" w14:textId="5942B648" w:rsidR="003F00BC" w:rsidRPr="000A17FA" w:rsidRDefault="005E4D9F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j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oc </w:t>
            </w:r>
            <w:r w:rsidR="009C05C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„</w:t>
            </w:r>
            <w:r w:rsidR="003F00BC" w:rsidRPr="009C05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 neînțelegere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…</w:t>
            </w:r>
            <w:r w:rsidR="009C05C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” –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stabilirea asemănărilor și</w:t>
            </w:r>
            <w:r w:rsidR="00AD3C3C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a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deosebirilor dintre pătrat și dreptunghi</w:t>
            </w:r>
          </w:p>
          <w:p w14:paraId="76CD37A2" w14:textId="10D512C8" w:rsidR="003F00BC" w:rsidRPr="000A17FA" w:rsidRDefault="005E4D9F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identificarea numărului de forme geometrice plane dintr-un desen dat/ dintr-o figură geometrică „fragmentată” 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și completarea unui tabel cu numărul corespunzător</w:t>
            </w:r>
          </w:p>
          <w:p w14:paraId="39DC4833" w14:textId="593E4544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gruparea unor forme geometrice după criterii date</w:t>
            </w:r>
          </w:p>
          <w:p w14:paraId="52CA9A3A" w14:textId="7EEC2338" w:rsidR="003F00BC" w:rsidRPr="000A17FA" w:rsidRDefault="005E4D9F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onstruirea unor figure geometrice cu ajutorul bețișoarelor</w:t>
            </w:r>
          </w:p>
          <w:p w14:paraId="418B8AC5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9065" w14:textId="77777777" w:rsidR="003F00BC" w:rsidRPr="000A17FA" w:rsidRDefault="003F00BC" w:rsidP="00AE309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Figuri pla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A97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fișe de lucru, trusă geometrică, obiecte care au diferite forme, bețișoare</w:t>
            </w:r>
          </w:p>
          <w:p w14:paraId="59ADA9A9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652AB2F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5C7E0E67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507E57" w14:textId="4D8F6F7E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BD418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BD418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ctivitate pe grup</w:t>
            </w:r>
            <w:r w:rsidR="00BD418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AEB1" w14:textId="77777777" w:rsidR="003F00BC" w:rsidRPr="000A17FA" w:rsidRDefault="003F00BC" w:rsidP="00287EAA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36398309" w14:textId="77777777" w:rsidR="003F00BC" w:rsidRPr="000A17FA" w:rsidRDefault="003F00BC" w:rsidP="00287EAA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5764B5B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F00BC" w:rsidRPr="000A17FA" w14:paraId="04872252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669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D6F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6D89BF3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58788A6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23615B1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68F16A5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5</w:t>
            </w:r>
          </w:p>
          <w:p w14:paraId="108A2AC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  <w:p w14:paraId="1F990372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25E16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447CE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EM</w:t>
            </w:r>
          </w:p>
          <w:p w14:paraId="3278F0B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64B6FF1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65A738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CFAD" w14:textId="57CEE980" w:rsidR="005E4D9F" w:rsidRPr="000A17FA" w:rsidRDefault="003F00BC" w:rsidP="005E4D9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zentarea unor lucrări realizate prin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="005E4D9F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t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hnica</w:t>
            </w:r>
            <w:r w:rsidRPr="000A17F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  <w:t xml:space="preserve"> </w:t>
            </w:r>
            <w:r w:rsidRPr="00F369F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TANGRAM</w:t>
            </w:r>
            <w:r w:rsidRPr="000A17F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și analiza acestora</w:t>
            </w:r>
          </w:p>
          <w:p w14:paraId="0082289B" w14:textId="37E0C28B" w:rsidR="003F00BC" w:rsidRPr="000A17FA" w:rsidRDefault="003F00BC" w:rsidP="005E4D9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identificarea figurilor geometrice folosite în fiecare dintre lucrările prezentate</w:t>
            </w:r>
          </w:p>
          <w:p w14:paraId="76ADE926" w14:textId="77777777" w:rsidR="005E4D9F" w:rsidRPr="000A17FA" w:rsidRDefault="003F00BC" w:rsidP="005E4D9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conturarea și decuparea figurilor geometrice necesare</w:t>
            </w:r>
          </w:p>
          <w:p w14:paraId="204AE6C6" w14:textId="1FBE1188" w:rsidR="003F00BC" w:rsidRPr="000A17FA" w:rsidRDefault="003F00BC" w:rsidP="005E4D9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ranjarea figurilor geometrice astfel încât să obțină o imagine</w:t>
            </w:r>
          </w:p>
          <w:p w14:paraId="74840C03" w14:textId="13D42FA8" w:rsidR="003F00BC" w:rsidRPr="000A17FA" w:rsidRDefault="003F00BC" w:rsidP="005E4D9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ararea diferitelor tehnici de lucru</w:t>
            </w:r>
            <w:r w:rsidR="00384288">
              <w:rPr>
                <w:rFonts w:ascii="Times New Roman" w:hAnsi="Times New Roman"/>
                <w:sz w:val="24"/>
                <w:szCs w:val="24"/>
                <w:lang w:val="ro-RO"/>
              </w:rPr>
              <w:t>, d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E4D9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xemplu: </w:t>
            </w:r>
            <w:r w:rsidR="00384288">
              <w:rPr>
                <w:rFonts w:ascii="Times New Roman" w:hAnsi="Times New Roman"/>
                <w:sz w:val="24"/>
                <w:szCs w:val="24"/>
                <w:lang w:val="ro-RO"/>
              </w:rPr>
              <w:t>j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c</w:t>
            </w:r>
            <w:r w:rsidR="00384288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9C05CD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="005E4D9F" w:rsidRPr="009C05CD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Pr="009C05CD">
              <w:rPr>
                <w:rFonts w:ascii="Times New Roman" w:hAnsi="Times New Roman"/>
                <w:sz w:val="24"/>
                <w:szCs w:val="24"/>
                <w:lang w:val="ro-RO"/>
              </w:rPr>
              <w:t>e se întâmplă dacă fac aşa…</w:t>
            </w:r>
            <w:r w:rsidR="009C05CD">
              <w:rPr>
                <w:rFonts w:ascii="Times New Roman" w:hAnsi="Times New Roman"/>
                <w:sz w:val="24"/>
                <w:szCs w:val="24"/>
                <w:lang w:val="ro-RO"/>
              </w:rPr>
              <w:t>”</w:t>
            </w:r>
            <w:r w:rsidR="005E4D9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(copiii sunt încurajaţi să experimenteze diferite tehnici şi să observe ce au descoperit)</w:t>
            </w:r>
          </w:p>
          <w:p w14:paraId="08CDBBA1" w14:textId="0EB00FF9" w:rsidR="003F00BC" w:rsidRPr="000A17FA" w:rsidRDefault="003F00BC" w:rsidP="005E4D9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ipirea figurilor geometrice pe o suprafață</w:t>
            </w:r>
          </w:p>
          <w:p w14:paraId="57A3B3FA" w14:textId="5842FC27" w:rsidR="003F00BC" w:rsidRPr="000A17FA" w:rsidRDefault="003F00BC" w:rsidP="005E4D9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erciţii de autoanaliză a propriilor creaţii (motivarea alegerii subiectului, timpul alocat, mijloacele şi tehnicile utilizate, sentimente)</w:t>
            </w:r>
            <w:r w:rsidR="00B50D14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  <w:r w:rsidR="005E4D9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xemplu: „Am confecţionat… L-am realizat din… Am utilizat tehnica…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6945" w14:textId="77777777" w:rsidR="003F00BC" w:rsidRPr="000A17FA" w:rsidRDefault="003F00BC" w:rsidP="00AE309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ateriale și tehnici de lucru</w:t>
            </w:r>
          </w:p>
          <w:p w14:paraId="2E9F41AD" w14:textId="77777777" w:rsidR="003F00BC" w:rsidRPr="000A17FA" w:rsidRDefault="003F00BC" w:rsidP="00AE3097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Tehnica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TANGRA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59DF" w14:textId="79C560B5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BD418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arton colorat, foarfecă, lipici, șabloane figur</w:t>
            </w:r>
            <w:r w:rsidR="00BD418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geometrice, coli albe, laptop, videoproiector</w:t>
            </w:r>
          </w:p>
          <w:p w14:paraId="652F998D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229262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demonstrația, exercițiul</w:t>
            </w:r>
          </w:p>
          <w:p w14:paraId="3F56A37A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42DA17" w14:textId="6D2838A1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BD418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  <w:r w:rsidR="00BD418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7E1E" w14:textId="77777777" w:rsidR="003F00BC" w:rsidRPr="000A17FA" w:rsidRDefault="003F00BC" w:rsidP="00287EAA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servarea sistematică</w:t>
            </w:r>
          </w:p>
          <w:p w14:paraId="08B435F8" w14:textId="77777777" w:rsidR="003F00BC" w:rsidRPr="000A17FA" w:rsidRDefault="003F00BC" w:rsidP="00287EAA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practică</w:t>
            </w:r>
          </w:p>
        </w:tc>
      </w:tr>
      <w:tr w:rsidR="003F00BC" w:rsidRPr="002D73F9" w14:paraId="0C9CE420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523E" w14:textId="33237F2E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neri</w:t>
            </w:r>
            <w:r w:rsidR="00A3605C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582C060A" w14:textId="2C5E0935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="00AD09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8E9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469B125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461B8B7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29C32C3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84838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B7102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F2E1B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CACD0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28565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8433ED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C8BE0D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2FBFF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E4D01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0E9B0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5F262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0C4682C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D399" w14:textId="5855178A" w:rsidR="003F00BC" w:rsidRPr="000A17FA" w:rsidRDefault="00DE77B9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ecunoașterea și denumirea, în imagini, a figurilor plane învățate</w:t>
            </w:r>
          </w:p>
          <w:p w14:paraId="554C51DF" w14:textId="70B32EA8" w:rsidR="003F00BC" w:rsidRPr="000A17FA" w:rsidRDefault="00DE77B9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numirea figurilor geometrice folosite petru decorarea unor obiecte</w:t>
            </w:r>
          </w:p>
          <w:p w14:paraId="6BEDC82D" w14:textId="341D8DBD" w:rsidR="003F00BC" w:rsidRPr="000A17FA" w:rsidRDefault="00B50D14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E77B9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j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oc </w:t>
            </w:r>
            <w:r w:rsidR="009C05C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„</w:t>
            </w:r>
            <w:r w:rsidR="003F00BC" w:rsidRPr="009C05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 neînțelegere</w:t>
            </w:r>
            <w:r w:rsidR="003F00BC" w:rsidRPr="009C05CD">
              <w:rPr>
                <w:rFonts w:ascii="Times New Roman" w:hAnsi="Times New Roman"/>
                <w:sz w:val="24"/>
                <w:szCs w:val="24"/>
                <w:lang w:val="ro-RO"/>
              </w:rPr>
              <w:t>…</w:t>
            </w:r>
            <w:r w:rsidR="009C05C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” –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stabilirea asemănărilor și 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a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deosebirilor dintre pătrat și dreptunghi</w:t>
            </w:r>
          </w:p>
          <w:p w14:paraId="1C256355" w14:textId="0CB8F9B4" w:rsidR="003F00BC" w:rsidRPr="000A17FA" w:rsidRDefault="00DE77B9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identificarea numărului de forme geometrice plane dintr-un desen dat/ dintr-o figură geometrică „fragmentată” 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și completarea unui tabel cu numărul corespunzător</w:t>
            </w:r>
          </w:p>
          <w:p w14:paraId="61606674" w14:textId="2F50204B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gruparea unor forme geometrice după criterii date</w:t>
            </w:r>
          </w:p>
          <w:p w14:paraId="2F6BEBA3" w14:textId="69EAC0AD" w:rsidR="003F00BC" w:rsidRPr="000A17FA" w:rsidRDefault="00DE77B9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onstruirea unor figure geometrice cu ajutorul bețișoarel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95F1" w14:textId="77777777" w:rsidR="003F00BC" w:rsidRPr="000A17FA" w:rsidRDefault="003F00BC" w:rsidP="00AE309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Figuri pla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3490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fișe de lucru, trusă geometrică, obiecte care au diferite forme, bețișoare</w:t>
            </w:r>
          </w:p>
          <w:p w14:paraId="45915560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 </w:t>
            </w:r>
          </w:p>
          <w:p w14:paraId="73850E47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5281A1CB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8304B2" w14:textId="73A55F1B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BD418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BD418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  <w:r w:rsidR="00BD418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0AC3" w14:textId="77777777" w:rsidR="003F00BC" w:rsidRPr="000A17FA" w:rsidRDefault="003F00BC" w:rsidP="00287EAA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2DA1BC79" w14:textId="77777777" w:rsidR="003F00BC" w:rsidRPr="000A17FA" w:rsidRDefault="003F00BC" w:rsidP="00287EAA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30C83B6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F00BC" w:rsidRPr="002D73F9" w14:paraId="763F8EE0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481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512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428F306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0A41FD2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209A5B9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5CB7E10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3</w:t>
            </w:r>
          </w:p>
          <w:p w14:paraId="1540C67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09FBB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0BC3A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5D9B7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22B84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03E8D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08354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F1C9D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D8915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4CDA2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5AB7D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74B24C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CF656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72CCB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24FC60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F2AB9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53ACB87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5817" w14:textId="6DEE9C30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zentarea unor articole din reviste pentru copii, ziare, enciclopedii etc.</w:t>
            </w:r>
          </w:p>
          <w:p w14:paraId="7A99404C" w14:textId="75EADA7D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naliza acestora și compararea cu textele studiate la CLR</w:t>
            </w:r>
          </w:p>
          <w:p w14:paraId="64448A8F" w14:textId="77AB810C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stabilirea unor asemănări și deosebiri între cele </w:t>
            </w:r>
            <w:r w:rsidR="00DE77B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ouă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ipuri de texte (literar/nonliterar)</w:t>
            </w:r>
          </w:p>
          <w:p w14:paraId="34847FF8" w14:textId="09829C3A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 unor informaţii previzibile în diverse materiale cotidiene (reclame, prospecte, orare etc.)</w:t>
            </w:r>
          </w:p>
          <w:p w14:paraId="5A2E15C6" w14:textId="3B6CA07B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ecodarea unor informaţii (viniete, cuprins etc.), a simbolurilor întâlnite în drumul spre şcoală, în pliante/ reclame/reviste pentru copii etc.</w:t>
            </w:r>
          </w:p>
          <w:p w14:paraId="35062E1D" w14:textId="72B02214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arcurgerea unor trasee semnalizate cu ajutorul unor simboluri convenţionale sau inventate („În căutarea comorii”, „Drumurile viitorului” etc.)</w:t>
            </w:r>
          </w:p>
          <w:p w14:paraId="4923D890" w14:textId="6A183E44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or postere, pliante pe teme la alege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7D5" w14:textId="77777777" w:rsidR="003F00BC" w:rsidRPr="000A17FA" w:rsidRDefault="003F00BC" w:rsidP="00AE309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xtul narativ</w:t>
            </w:r>
          </w:p>
          <w:p w14:paraId="212B9952" w14:textId="77777777" w:rsidR="003F00BC" w:rsidRPr="000A17FA" w:rsidRDefault="003F00BC" w:rsidP="00AE309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(Lecție de lectură)</w:t>
            </w:r>
          </w:p>
          <w:p w14:paraId="20A5AAD8" w14:textId="77777777" w:rsidR="003F00BC" w:rsidRPr="000A17FA" w:rsidRDefault="003F00BC" w:rsidP="00AE3097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Textul nonliter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E1F6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texte tipărite, reviste, ziare, enciclopedii,  fișe de lucru</w:t>
            </w:r>
          </w:p>
          <w:p w14:paraId="73C44466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80F96F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exercițiul, Diagrama VENN</w:t>
            </w:r>
          </w:p>
          <w:p w14:paraId="2DEE053F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4C0746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B7C3" w14:textId="0A42D93C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ma de lucru în clasă:</w:t>
            </w:r>
            <w:r w:rsidR="00287EA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completarea </w:t>
            </w:r>
            <w:r w:rsidR="00287EAA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agramei VENN</w:t>
            </w:r>
          </w:p>
        </w:tc>
      </w:tr>
      <w:tr w:rsidR="003F00BC" w:rsidRPr="000A17FA" w14:paraId="28B751D4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1BC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DEE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6F4FB30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5F95254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.2</w:t>
            </w:r>
          </w:p>
          <w:p w14:paraId="77C5200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606AFF6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5</w:t>
            </w:r>
          </w:p>
          <w:p w14:paraId="03D47E9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  <w:p w14:paraId="0A082EFC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FF36C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E4C00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EM</w:t>
            </w:r>
          </w:p>
          <w:p w14:paraId="5DA81A5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1508871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32D892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0565" w14:textId="65D0CCE5" w:rsidR="003F00BC" w:rsidRPr="000A17FA" w:rsidRDefault="003F00BC" w:rsidP="00DE77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DE77B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nalizarea lucrărilor realizate prin </w:t>
            </w:r>
            <w:r w:rsidR="00DE77B9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t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ehnica </w:t>
            </w:r>
            <w:r w:rsidRPr="00A37D00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TANGRAM</w:t>
            </w:r>
          </w:p>
          <w:p w14:paraId="4BFAE1EA" w14:textId="1651592A" w:rsidR="003F00BC" w:rsidRPr="000A17FA" w:rsidRDefault="003F00BC" w:rsidP="00DE77B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prezentarea lucrărilor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și analiza acestora</w:t>
            </w:r>
          </w:p>
          <w:p w14:paraId="72B99FE7" w14:textId="49D67048" w:rsidR="003F00BC" w:rsidRPr="000A17FA" w:rsidRDefault="003F00BC" w:rsidP="00DE77B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identificarea figurilor geometrice folosite în fiecare dintre lucrările prezentate</w:t>
            </w:r>
          </w:p>
          <w:p w14:paraId="56384F36" w14:textId="03826157" w:rsidR="003F00BC" w:rsidRPr="000A17FA" w:rsidRDefault="003F00BC" w:rsidP="00DE77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ararea diferitelor tehnici de lucru</w:t>
            </w:r>
            <w:r w:rsidR="00375CF0">
              <w:rPr>
                <w:rFonts w:ascii="Times New Roman" w:hAnsi="Times New Roman"/>
                <w:sz w:val="24"/>
                <w:szCs w:val="24"/>
                <w:lang w:val="ro-RO"/>
              </w:rPr>
              <w:t>, d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E77B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xemplu</w:t>
            </w:r>
            <w:r w:rsidR="00375CF0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E77B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j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c</w:t>
            </w:r>
            <w:r w:rsidR="00375CF0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9C05CD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9C05CD">
              <w:rPr>
                <w:rFonts w:ascii="Times New Roman" w:hAnsi="Times New Roman"/>
                <w:sz w:val="24"/>
                <w:szCs w:val="24"/>
                <w:lang w:val="ro-RO"/>
              </w:rPr>
              <w:t>Ce se întâmplă dacă fac aşa…</w:t>
            </w:r>
            <w:r w:rsidR="009C05CD">
              <w:rPr>
                <w:rFonts w:ascii="Times New Roman" w:hAnsi="Times New Roman"/>
                <w:sz w:val="24"/>
                <w:szCs w:val="24"/>
                <w:lang w:val="ro-RO"/>
              </w:rPr>
              <w:t>”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copiii sunt încurajaţi să experimenteze diferite tehnici şi să observe ce au descoperit)</w:t>
            </w:r>
          </w:p>
          <w:p w14:paraId="4943B2D8" w14:textId="25B3558F" w:rsidR="003F00BC" w:rsidRPr="000A17FA" w:rsidRDefault="003F00BC" w:rsidP="00DE77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erciţii de autoanaliză a propriilor creaţii (motivarea alegerii subiectului, timpul alocat, mijloacele şi tehnicile utilizate, sentimente)</w:t>
            </w:r>
            <w:r w:rsidR="002F098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de </w:t>
            </w:r>
            <w:r w:rsidR="00DE77B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xemplu: „Am confecţionat… L-am realizat din… Am utilizat tehnica…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D558" w14:textId="77777777" w:rsidR="003F00BC" w:rsidRPr="000A17FA" w:rsidRDefault="003F00BC" w:rsidP="00AE309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ateriale și tehnici de lucru</w:t>
            </w:r>
          </w:p>
          <w:p w14:paraId="7D7578BE" w14:textId="77777777" w:rsidR="003F00BC" w:rsidRPr="000A17FA" w:rsidRDefault="003F00BC" w:rsidP="00AE3097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 xml:space="preserve">Tehnica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TANGRA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00D2" w14:textId="4555D822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BD418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arton colorat, foarfecă, lipici, șabloane figur</w:t>
            </w:r>
            <w:r w:rsidR="00BD418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geometrice, coli albe, laptop, videoproiector</w:t>
            </w:r>
          </w:p>
          <w:p w14:paraId="617A2C10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F94F5C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demonstrația, exercițiul</w:t>
            </w:r>
          </w:p>
          <w:p w14:paraId="45664554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6B7528" w14:textId="2E56355E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BD418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  <w:r w:rsidR="00BD418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6EE0" w14:textId="77777777" w:rsidR="003F00BC" w:rsidRPr="000A17FA" w:rsidRDefault="003F00BC" w:rsidP="00287EAA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Observarea sistematică</w:t>
            </w:r>
          </w:p>
          <w:p w14:paraId="6CFC5E37" w14:textId="77777777" w:rsidR="003F00BC" w:rsidRPr="000A17FA" w:rsidRDefault="003F00BC" w:rsidP="00287EAA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Proba practică</w:t>
            </w:r>
          </w:p>
        </w:tc>
      </w:tr>
      <w:tr w:rsidR="003F00BC" w:rsidRPr="000A17FA" w14:paraId="22AB17B8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095" w14:textId="73D2CC7E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Luni</w:t>
            </w:r>
            <w:r w:rsidR="00A3605C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537C514E" w14:textId="54A0777C" w:rsidR="003F00BC" w:rsidRPr="000A17FA" w:rsidRDefault="00AD09E6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1</w:t>
            </w:r>
            <w:r w:rsidR="003F00BC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FA9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5B66851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070BDF2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6D7DA0C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078EE86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1076DB7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3ACD229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6AB5D37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5C7DCAA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0D352E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1FA47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F5F09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1C2FB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5E7AC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99308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E8B8F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0D8FF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599AB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91A5C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92168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76A183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1F1D71" w14:textId="77777777" w:rsidR="003F00BC" w:rsidRPr="000A17FA" w:rsidRDefault="003F00BC" w:rsidP="0030417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B965D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2A84072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13C1" w14:textId="6757C169" w:rsidR="003F00BC" w:rsidRPr="000A17FA" w:rsidRDefault="00DE77B9" w:rsidP="003F00BC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ularea răspunsului la o ghicitoare</w:t>
            </w:r>
          </w:p>
          <w:p w14:paraId="6B4694C0" w14:textId="719AEEAB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formularea de răspunsuri la întrebări referitoare la textul audiat </w:t>
            </w:r>
            <w:r w:rsidR="00B13A5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in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 cin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m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Und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e c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in ce cauză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 ce scop?</w:t>
            </w:r>
            <w:r w:rsidR="00B13A5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0DC56817" w14:textId="76A40503" w:rsidR="003F00BC" w:rsidRPr="000A17FA" w:rsidRDefault="003F00BC" w:rsidP="00304174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E77B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itirea textului în forme variate: citire cu voce tare, în şoaptă, în gând; citire în lanţ, citire ştafetă, citire selectivă</w:t>
            </w:r>
          </w:p>
          <w:p w14:paraId="6936E1D7" w14:textId="088B0605" w:rsidR="003F00BC" w:rsidRPr="000A17FA" w:rsidRDefault="00DE77B9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a în ritm propriu a textului, cu adaptarea intonaţiei impuse de semnele de punctuaţie</w:t>
            </w:r>
          </w:p>
          <w:p w14:paraId="7982EABD" w14:textId="7A150D82" w:rsidR="003F00BC" w:rsidRPr="000A17FA" w:rsidRDefault="00DE77B9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losirea dicţionarului pentru înţelegerea unor termeni/expresii din 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esajele orale în care contextul nu a oferit sensul noţiunilor</w:t>
            </w:r>
          </w:p>
          <w:p w14:paraId="2E745B9B" w14:textId="14B42FC9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utilizarea cuvintelor noi în enunțuri proprii</w:t>
            </w:r>
          </w:p>
          <w:p w14:paraId="40EB2865" w14:textId="5F99F9B9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unor întrebări şi răspunsuri pe baza textului citit</w:t>
            </w:r>
          </w:p>
          <w:p w14:paraId="1879716D" w14:textId="77777777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ealizarea unui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esen pe baza textului cit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280F" w14:textId="77777777" w:rsidR="003F00BC" w:rsidRPr="000A17FA" w:rsidRDefault="003F00BC" w:rsidP="00AE309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xtul în versuri. Lectura textului</w:t>
            </w:r>
          </w:p>
          <w:p w14:paraId="756A8988" w14:textId="77777777" w:rsidR="003F00BC" w:rsidRPr="000A17FA" w:rsidRDefault="003F00BC" w:rsidP="00AE3097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Arik</w:t>
            </w:r>
          </w:p>
          <w:p w14:paraId="132B2E8E" w14:textId="77777777" w:rsidR="003F00BC" w:rsidRPr="000A17FA" w:rsidRDefault="003F00BC" w:rsidP="00AE309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e Ioana Nicolaie</w:t>
            </w:r>
          </w:p>
          <w:p w14:paraId="7AA5B2B5" w14:textId="77777777" w:rsidR="003F00BC" w:rsidRPr="000A17FA" w:rsidRDefault="003F00BC" w:rsidP="003F00BC">
            <w:pPr>
              <w:jc w:val="right"/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C1A4" w14:textId="2134AEEC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</w:t>
            </w:r>
            <w:r w:rsidR="00EF15B6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EF15B6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5AA27C08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267D1560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explicativă, conversaţia, explicaţia, procedee de citire activă, selectivă, conştientă, conversația, explicația, exercițiul</w:t>
            </w:r>
          </w:p>
          <w:p w14:paraId="27A9CEE1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7260C2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activitate pe grupe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D635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Observare sistematică: </w:t>
            </w:r>
          </w:p>
          <w:p w14:paraId="16848008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ista de verificare:</w:t>
            </w:r>
          </w:p>
          <w:p w14:paraId="74305F09" w14:textId="1A6A0CFF" w:rsidR="003F00BC" w:rsidRPr="000A17FA" w:rsidRDefault="00A85B85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tirea corectă şi clară </w:t>
            </w:r>
          </w:p>
          <w:p w14:paraId="7EBADBF2" w14:textId="273EC19D" w:rsidR="003F00BC" w:rsidRPr="000A17FA" w:rsidRDefault="00A85B85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tirea fluentă</w:t>
            </w:r>
          </w:p>
          <w:p w14:paraId="6194C088" w14:textId="4A1E6CEC" w:rsidR="003F00BC" w:rsidRPr="000A17FA" w:rsidRDefault="00A85B85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tirea cu intonaţie adecvată </w:t>
            </w:r>
          </w:p>
        </w:tc>
      </w:tr>
      <w:tr w:rsidR="003F00BC" w:rsidRPr="002D73F9" w14:paraId="042A07F0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C06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82C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060168E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7F21765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41C622C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6930FC3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49A91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E8DDF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998F8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22F1B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A11AD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8F2D2E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C50258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2F7D27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53149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4A0FD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24E984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34A83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4B2650A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B8A5" w14:textId="5C46B48A" w:rsidR="003F00BC" w:rsidRPr="000A17FA" w:rsidRDefault="00EF0952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ecunoașterea și denumirea, în imagini, a figurilor plane învățate</w:t>
            </w:r>
          </w:p>
          <w:p w14:paraId="2F454378" w14:textId="5902DF06" w:rsidR="003F00BC" w:rsidRPr="000A17FA" w:rsidRDefault="00EF0952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numirea figurilor geometrice folosite petru decorarea unor obiecte</w:t>
            </w:r>
          </w:p>
          <w:p w14:paraId="0F3A2EE9" w14:textId="5D1C5C96" w:rsidR="003F00BC" w:rsidRPr="000A17FA" w:rsidRDefault="00EF0952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sesizarea intuitivă a simetriei obiectelor şi</w:t>
            </w:r>
            <w:r w:rsidR="00304174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a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fiinţelor din mediul apropiat</w:t>
            </w:r>
          </w:p>
          <w:p w14:paraId="46264BBA" w14:textId="7921F90D" w:rsidR="003F00BC" w:rsidRPr="000A17FA" w:rsidRDefault="00EF0952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identificarea axei/axelor de simetrie ale figurilor geometrice date, prin plierea acestora</w:t>
            </w:r>
          </w:p>
          <w:p w14:paraId="4634096B" w14:textId="275C527F" w:rsidR="003F00BC" w:rsidRPr="000A17FA" w:rsidRDefault="003F00BC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trasarea axei/axelor de simetrie ale unor figure geometrice învățate</w:t>
            </w:r>
          </w:p>
          <w:p w14:paraId="555A2875" w14:textId="4F883B21" w:rsidR="003F00BC" w:rsidRPr="000A17FA" w:rsidRDefault="00EF0952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marcarea jumătăţii de suprafaţă a unei figuri geometrice cu fracţia corespunzătoare: ½</w:t>
            </w:r>
          </w:p>
          <w:p w14:paraId="66793BAD" w14:textId="26F4B733" w:rsidR="003F00BC" w:rsidRPr="000A17FA" w:rsidRDefault="00EF0952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realizarea unor desene simple, respectând o axă de simetrie dată și decuparea după cont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5442" w14:textId="77777777" w:rsidR="003F00BC" w:rsidRPr="000A17FA" w:rsidRDefault="003F00BC" w:rsidP="00AE309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iguri plane.</w:t>
            </w:r>
          </w:p>
          <w:p w14:paraId="38F43DD8" w14:textId="77777777" w:rsidR="003F00BC" w:rsidRPr="000A17FA" w:rsidRDefault="003F00BC" w:rsidP="00AE3097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xa de simetr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6775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fișe de lucru, trusă geometrică, figuri geometrice din hârtie/ carton</w:t>
            </w:r>
          </w:p>
          <w:p w14:paraId="3D8E9AC4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22D431F0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418C8AC5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9DEDA7" w14:textId="3E6941C8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8B0CE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</w:t>
            </w:r>
            <w:r w:rsidR="008B0CE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  <w:r w:rsidR="008B0CE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1A66" w14:textId="77777777" w:rsidR="003F00BC" w:rsidRPr="000A17FA" w:rsidRDefault="003F00BC" w:rsidP="00A85B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5F08A946" w14:textId="77777777" w:rsidR="003F00BC" w:rsidRPr="000A17FA" w:rsidRDefault="003F00BC" w:rsidP="00A85B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6A52C3A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F00BC" w:rsidRPr="000A17FA" w14:paraId="0E1FB7E9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433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D50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6AF30F8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09A8CCA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2BBECA5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5165A95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441DABB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509DA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BC451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B44DA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1359D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69FE5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4F582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F49B8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FEF34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C7492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4E21A6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6DDE4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F454A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6174B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C7AB0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FA2DB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64470E64" w14:textId="5D4F1B7E" w:rsidR="003F00BC" w:rsidRPr="000A17FA" w:rsidRDefault="003F00BC" w:rsidP="00EF095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F875" w14:textId="29D9EDA0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exersarea acuităţii auditive de diferenţiere a lungimii sunetelor (exemplu</w:t>
            </w:r>
            <w:r w:rsidR="00304174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jocul </w:t>
            </w:r>
            <w:r w:rsidR="009C05CD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9C05CD">
              <w:rPr>
                <w:rFonts w:ascii="Times New Roman" w:hAnsi="Times New Roman"/>
                <w:sz w:val="24"/>
                <w:szCs w:val="24"/>
                <w:lang w:val="ro-RO"/>
              </w:rPr>
              <w:t>Sunete înalte/joase?</w:t>
            </w:r>
            <w:r w:rsidR="009C05CD">
              <w:rPr>
                <w:rFonts w:ascii="Times New Roman" w:hAnsi="Times New Roman"/>
                <w:sz w:val="24"/>
                <w:szCs w:val="24"/>
                <w:lang w:val="ro-RO"/>
              </w:rPr>
              <w:t>”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3AEB6A16" w14:textId="139F3F02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 pentru diferenţierea în cântecele simple a duratelor şi a înălţimilor sunetelor muzicale (jetoane</w:t>
            </w:r>
            <w:r w:rsidR="00EF095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imboluri convenţionale de structurare a melodiilor simple)</w:t>
            </w:r>
          </w:p>
          <w:p w14:paraId="74518FB4" w14:textId="14162D11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rcarea intuitivă a unor elemente de limbaj muzical din cântece, cu ajutorul anumitor jucării muzicale cu sonorităţi potrivite sau folosind percuţia corporală </w:t>
            </w:r>
            <w:r w:rsidR="00EF095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ete egale, pauza de pătrime, intensităţi diferite</w:t>
            </w:r>
          </w:p>
          <w:p w14:paraId="7802D1B1" w14:textId="6BC8A389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însuşirea după auz a cântecelor, prin demonstrarea lor de către cadrul didactic sau cu ajutorul mijloacelor tehnice, urmată de preluarea intuitivă /receptarea lor de către copii</w:t>
            </w:r>
          </w:p>
          <w:p w14:paraId="1176098C" w14:textId="0B36A62D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aloguri pe baza conținutului cânteculu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01A5" w14:textId="77777777" w:rsidR="003F00BC" w:rsidRPr="000A17FA" w:rsidRDefault="003F00BC" w:rsidP="00AE309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Melodia</w:t>
            </w:r>
          </w:p>
          <w:p w14:paraId="09A10337" w14:textId="77777777" w:rsidR="003F00BC" w:rsidRPr="000A17FA" w:rsidRDefault="003F00BC" w:rsidP="00AE309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ântec vesel/trist</w:t>
            </w:r>
          </w:p>
          <w:p w14:paraId="01051A98" w14:textId="77777777" w:rsidR="003F00BC" w:rsidRPr="000A17FA" w:rsidRDefault="003F00BC" w:rsidP="00AE309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ântec recomandat:</w:t>
            </w:r>
          </w:p>
          <w:p w14:paraId="3BD9E2E1" w14:textId="77777777" w:rsidR="003F00BC" w:rsidRPr="000A17FA" w:rsidRDefault="003F00BC" w:rsidP="00AE3097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Arici pogonici</w:t>
            </w:r>
          </w:p>
          <w:p w14:paraId="30E1AB4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5C74AA6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ACBB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laptop/desktop, videoproiector, imagini, textul cântecului </w:t>
            </w:r>
          </w:p>
          <w:p w14:paraId="4E813DF3" w14:textId="77777777" w:rsidR="003F00BC" w:rsidRPr="000A17FA" w:rsidRDefault="00EE5E53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hyperlink r:id="rId19" w:history="1">
              <w:r w:rsidR="003F00BC" w:rsidRPr="000A17F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o-RO"/>
                </w:rPr>
                <w:t>https://www.youtube.com/watch?v=ClaECgYBXEI</w:t>
              </w:r>
            </w:hyperlink>
          </w:p>
          <w:p w14:paraId="4F328013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683FDA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observația, conversația, explicația, demonstrația, exercițiul, jocul didactic</w:t>
            </w:r>
          </w:p>
          <w:p w14:paraId="3D667E10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FF0CEC" w14:textId="2064161D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</w:t>
            </w:r>
            <w:r w:rsidR="008B0CE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grupe,</w:t>
            </w:r>
            <w:r w:rsidR="008B0CE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at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perechi, </w:t>
            </w:r>
            <w:r w:rsidR="008B0CE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7CCC" w14:textId="77777777" w:rsidR="003F00BC" w:rsidRPr="000A17FA" w:rsidRDefault="003F00BC" w:rsidP="00A85B8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Observarea sistematică</w:t>
            </w:r>
          </w:p>
          <w:p w14:paraId="7F836763" w14:textId="77777777" w:rsidR="003F00BC" w:rsidRPr="000A17FA" w:rsidRDefault="003F00BC" w:rsidP="00A85B8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orală</w:t>
            </w:r>
          </w:p>
          <w:p w14:paraId="6F223387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F00BC" w:rsidRPr="002D73F9" w14:paraId="7861B25B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0E7A" w14:textId="78FBFFBC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ți</w:t>
            </w:r>
            <w:r w:rsidR="00A3605C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153B5E4D" w14:textId="547E0759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  <w:r w:rsidR="00AD09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6CB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2F61746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48BBD39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68B1DDF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0A9E165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6DCBE2D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41CB41A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2DA1956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4</w:t>
            </w:r>
          </w:p>
          <w:p w14:paraId="2AEC868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4EF2A0A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0AAAF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4DC6A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CBF23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178B6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4CF34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1E79A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2E142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C7C1C8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61F6B1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41A06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M</w:t>
            </w:r>
          </w:p>
          <w:p w14:paraId="00B3101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348B" w14:textId="49F55E81" w:rsidR="003F00BC" w:rsidRPr="000A17FA" w:rsidRDefault="003F00BC" w:rsidP="003F00BC">
            <w:pPr>
              <w:ind w:left="33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recitirea textului în forme variate: citire cu voce tare, în şoaptă, în gând; citire în lanţ, citire ştafetă, citire selectivă</w:t>
            </w:r>
          </w:p>
          <w:p w14:paraId="0E55B1CF" w14:textId="4752FA40" w:rsidR="003F00BC" w:rsidRPr="000A17FA" w:rsidRDefault="007151F1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a în ritm propriu a textului, cu adaptarea intonaţiei impuse de semnele de punctuaţie</w:t>
            </w:r>
          </w:p>
          <w:p w14:paraId="08931437" w14:textId="55573FDE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unor întrebări şi răspunsuri pe baza textului citit</w:t>
            </w:r>
          </w:p>
          <w:p w14:paraId="0D7B366F" w14:textId="0F3A0C0E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letarea hărții textului studiat</w:t>
            </w:r>
          </w:p>
          <w:p w14:paraId="31FF6FC7" w14:textId="77777777" w:rsidR="007151F1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zentarea înfățișării fizice a personajului</w:t>
            </w:r>
          </w:p>
          <w:p w14:paraId="26E74751" w14:textId="7611933A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emorare</w:t>
            </w:r>
            <w:r w:rsidR="007151F1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din proprie iniţiativă, a unor poezii şi ghicitori</w:t>
            </w:r>
          </w:p>
          <w:p w14:paraId="11A7C186" w14:textId="6C8A1E80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letarea cadranelor ( ex. 7</w:t>
            </w:r>
            <w:r w:rsidR="003041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ag</w:t>
            </w:r>
            <w:r w:rsidR="00304174">
              <w:rPr>
                <w:rFonts w:ascii="Times New Roman" w:hAnsi="Times New Roman"/>
                <w:sz w:val="24"/>
                <w:szCs w:val="24"/>
                <w:lang w:val="ro-RO"/>
              </w:rPr>
              <w:t>in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15)</w:t>
            </w:r>
          </w:p>
          <w:p w14:paraId="6BB7F603" w14:textId="0566BD9C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citirea textelor literar/nonliterar și stabilirea asemănărilor și deosebirilor dintre acestea</w:t>
            </w:r>
          </w:p>
          <w:p w14:paraId="0B65C41C" w14:textId="77777777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terpretarea cântecului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Arici pogoni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12C1" w14:textId="77777777" w:rsidR="003F00BC" w:rsidRPr="000A17FA" w:rsidRDefault="003F00BC" w:rsidP="00AE309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xtul literar/ nonliterar. Lectura textului</w:t>
            </w:r>
          </w:p>
          <w:p w14:paraId="31419930" w14:textId="06590A53" w:rsidR="003F00BC" w:rsidRPr="000A17FA" w:rsidRDefault="003F00BC" w:rsidP="00AE3097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Arik</w:t>
            </w:r>
            <w:r w:rsidR="00AE3097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e Ioana Nicolaie</w:t>
            </w:r>
            <w:r w:rsidR="00AE3097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și</w:t>
            </w:r>
          </w:p>
          <w:p w14:paraId="3C9EA346" w14:textId="77777777" w:rsidR="003F00BC" w:rsidRPr="000A17FA" w:rsidRDefault="003F00BC" w:rsidP="00AE3097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Ariciul</w:t>
            </w:r>
          </w:p>
          <w:p w14:paraId="2CEA904B" w14:textId="77777777" w:rsidR="003F00BC" w:rsidRPr="000A17FA" w:rsidRDefault="003F00BC" w:rsidP="003F00BC">
            <w:pPr>
              <w:jc w:val="right"/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B3F" w14:textId="69B813B2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EF15B6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64EF5D18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4DD3606C" w14:textId="77777777" w:rsidR="003F00BC" w:rsidRPr="000A17FA" w:rsidRDefault="003F00BC" w:rsidP="003F00BC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lectura explicativă, conversaţia, explicaţia, procedee de citire activă, selectivă, conştientă, conversația, explicația, exercițiul,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Cadranele </w:t>
            </w:r>
          </w:p>
          <w:p w14:paraId="4126EEFE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AB655C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60FE" w14:textId="1F76F851" w:rsidR="003F00BC" w:rsidRPr="000A17FA" w:rsidRDefault="003F00BC" w:rsidP="00A85B8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ma de lucru în clasă:</w:t>
            </w:r>
            <w:r w:rsidR="00A85B85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mpletarea unei fișe cu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Harta text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3F00BC" w:rsidRPr="002D73F9" w14:paraId="23B52029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553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876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726765C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03B7B54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39B2D4C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1C9A1B5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1840F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80DB1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628E6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FEA97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B8FB9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98F897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85BB28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69C29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5A617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59C07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394B7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1174A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15B491F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A6A3" w14:textId="4F903D77" w:rsidR="003F00BC" w:rsidRPr="000A17FA" w:rsidRDefault="007F2585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ecunoașterea și denumirea, în imagini, a figurilor plane învățate</w:t>
            </w:r>
          </w:p>
          <w:p w14:paraId="49B8A99F" w14:textId="4F1265E7" w:rsidR="003F00BC" w:rsidRPr="000A17FA" w:rsidRDefault="007F2585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numirea figurilor geometrice folosite petru decorarea unor obiecte</w:t>
            </w:r>
          </w:p>
          <w:p w14:paraId="4C501838" w14:textId="4F133169" w:rsidR="003F00BC" w:rsidRPr="000A17FA" w:rsidRDefault="007F2585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sesizarea intuitivă a simetriei obiectelor şi </w:t>
            </w:r>
            <w:r w:rsidR="00304174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a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fiinţelor din mediul apropiat</w:t>
            </w:r>
          </w:p>
          <w:p w14:paraId="37BE05EB" w14:textId="4364A83F" w:rsidR="003F00BC" w:rsidRPr="000A17FA" w:rsidRDefault="007F2585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identificarea axei/axelor de simetrie ale figurilor geometrice date, prin plierea acestora</w:t>
            </w:r>
          </w:p>
          <w:p w14:paraId="0FF5DF97" w14:textId="07975953" w:rsidR="003F00BC" w:rsidRPr="000A17FA" w:rsidRDefault="003F00BC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trasarea axei/axelor de simetrie ale unor figure geometrice învățate</w:t>
            </w:r>
          </w:p>
          <w:p w14:paraId="668F67D0" w14:textId="3E4CBB14" w:rsidR="003F00BC" w:rsidRPr="000A17FA" w:rsidRDefault="007F2585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marcarea jumătăţii de suprafaţă a unei figuri geometrice cu fracţia corespunzătoare: ½</w:t>
            </w:r>
          </w:p>
          <w:p w14:paraId="45C7DF8F" w14:textId="2044CDE6" w:rsidR="003F00BC" w:rsidRPr="000A17FA" w:rsidRDefault="007F2585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realizarea unor desene simple, respectând o axă de simetrie dată și decuparea după cont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4DF" w14:textId="77777777" w:rsidR="003F00BC" w:rsidRPr="000A17FA" w:rsidRDefault="003F00BC" w:rsidP="00AE309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iguri plane.</w:t>
            </w:r>
          </w:p>
          <w:p w14:paraId="46D6E345" w14:textId="77777777" w:rsidR="003F00BC" w:rsidRPr="000A17FA" w:rsidRDefault="003F00BC" w:rsidP="00AE3097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xa de simetr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BA1D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fișe de lucru, trusă geometrică, figuri geometrice din hârtie/ carton</w:t>
            </w:r>
          </w:p>
          <w:p w14:paraId="07C5C188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489E2D76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7742E467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098388" w14:textId="1DF494C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B82E4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B82E4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  <w:r w:rsidR="00B82E4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DE9B" w14:textId="77777777" w:rsidR="003F00BC" w:rsidRPr="000A17FA" w:rsidRDefault="003F00BC" w:rsidP="00A85B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03F3D739" w14:textId="77777777" w:rsidR="003F00BC" w:rsidRPr="000A17FA" w:rsidRDefault="003F00BC" w:rsidP="00A85B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3C94636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F00BC" w:rsidRPr="002D73F9" w14:paraId="37B3F97D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86E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4D1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P</w:t>
            </w:r>
          </w:p>
          <w:p w14:paraId="7025714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677694C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4B3702F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187A9C8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32D46B45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2409B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9473A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26FD1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C8CA7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0B8F3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82317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48B1293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4F87855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1D132A5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4BBC8D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8D0D25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3E067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8A81F3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A80E75" w14:textId="77777777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D3F8DC5" w14:textId="77777777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A2EB4A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4EB3" w14:textId="77777777" w:rsidR="003F00BC" w:rsidRPr="000A17FA" w:rsidRDefault="003F00BC" w:rsidP="003F00BC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recitirea textului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ând a învățat păpușa să citească?</w:t>
            </w:r>
          </w:p>
          <w:p w14:paraId="5E38EF4F" w14:textId="5DC26090" w:rsidR="003F00BC" w:rsidRPr="009C05CD" w:rsidRDefault="003F00BC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7F2585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j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c de rol </w:t>
            </w:r>
            <w:r w:rsidR="009C05CD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9C05C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ând a învățat păpușa să citească</w:t>
            </w:r>
            <w:r w:rsidR="007F2585" w:rsidRPr="009C05C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?</w:t>
            </w:r>
            <w:r w:rsidR="009C05C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” –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punerea altor lucruri pe care le-ar fi putut învăța personajele</w:t>
            </w:r>
          </w:p>
          <w:p w14:paraId="56F0432C" w14:textId="77777777" w:rsidR="007F2585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letarea unui jurnal cu diferite lucruri pe care le-au învățat de-a lungul timpului</w:t>
            </w:r>
          </w:p>
          <w:p w14:paraId="738DBDB6" w14:textId="5A4DE0CD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relizarea unor interviuri despre importanța învățării</w:t>
            </w:r>
          </w:p>
          <w:p w14:paraId="1FB3F504" w14:textId="78B5EEF0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scuții despre modalități/lucruri care ne ajută să învățăm mai bine</w:t>
            </w:r>
          </w:p>
          <w:p w14:paraId="55CB64B5" w14:textId="589CEC1D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letarea unor texte lacunare „Eu învăţ mai bine…</w:t>
            </w:r>
            <w:r w:rsidR="003360C4">
              <w:rPr>
                <w:rFonts w:ascii="Times New Roman" w:hAnsi="Times New Roman"/>
                <w:sz w:val="24"/>
                <w:szCs w:val="24"/>
                <w:lang w:val="ro-RO"/>
              </w:rPr>
              <w:t>”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7F2585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l mai uşor învăţ cu..”, </w:t>
            </w:r>
            <w:r w:rsidR="007F2585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Î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i place să învăţ despre …”</w:t>
            </w:r>
            <w:r w:rsidR="007F2585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7F2585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ntru a memora mai uşor am nevoie de …”, </w:t>
            </w:r>
            <w:r w:rsidR="007F2585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entru a învăţa, prefer să folosesc următoarele obiecte…”</w:t>
            </w:r>
          </w:p>
          <w:p w14:paraId="092D3182" w14:textId="7DF265D6" w:rsidR="003F00BC" w:rsidRPr="000A17FA" w:rsidRDefault="003F00BC" w:rsidP="003F00BC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alizarea unor postere cu tema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um învățăm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EEF7" w14:textId="77777777" w:rsidR="003F00BC" w:rsidRPr="000A17FA" w:rsidRDefault="003F00BC" w:rsidP="00AE309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Condițiile învățării:</w:t>
            </w:r>
          </w:p>
          <w:p w14:paraId="5B6C500C" w14:textId="77777777" w:rsidR="003F00BC" w:rsidRPr="000A17FA" w:rsidRDefault="003F00BC" w:rsidP="00AE3097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Factori favorizanți/ resurse</w:t>
            </w:r>
          </w:p>
          <w:p w14:paraId="6547BFC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83A6" w14:textId="1809962B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versiunea tipărită și versiunea digitală)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aptop, videoproiector, jurnal personal, fișe de lucru</w:t>
            </w:r>
          </w:p>
          <w:p w14:paraId="5EE833EC" w14:textId="27F56EAB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1CBC8E" w14:textId="0DA34F4B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-</w:t>
            </w:r>
            <w:r w:rsidR="00657784" w:rsidRPr="000A17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versaţia, explicaţia, demonstrația, exercițiul, jocul didactic </w:t>
            </w:r>
          </w:p>
          <w:p w14:paraId="47588A3E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BC5700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ctivitate frontală, activitate pe grupe, 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2C0" w14:textId="77777777" w:rsidR="003F00BC" w:rsidRPr="000A17FA" w:rsidRDefault="003F00BC" w:rsidP="00A85B8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Observare sistematică:</w:t>
            </w:r>
          </w:p>
          <w:p w14:paraId="550D489F" w14:textId="3992EAE0" w:rsidR="003F00BC" w:rsidRPr="000A17FA" w:rsidRDefault="00A85B85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sta de control:</w:t>
            </w:r>
          </w:p>
          <w:p w14:paraId="79A7D06D" w14:textId="21319A2C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utocunoaștere </w:t>
            </w:r>
            <w:r w:rsidR="00A85B85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um învăț cel mai bine/ușor?</w:t>
            </w:r>
            <w:r w:rsidR="00A85B85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35F3EF8B" w14:textId="77777777" w:rsidR="003F00BC" w:rsidRPr="000A17FA" w:rsidRDefault="003F00BC" w:rsidP="003F00BC">
            <w:pPr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6A396A68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Verificare orală</w:t>
            </w:r>
          </w:p>
        </w:tc>
      </w:tr>
      <w:tr w:rsidR="003F00BC" w:rsidRPr="002D73F9" w14:paraId="44E96636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04DC" w14:textId="768EBE90" w:rsidR="003F00BC" w:rsidRPr="000A17FA" w:rsidRDefault="003F00BC" w:rsidP="003F00BC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iercuri</w:t>
            </w:r>
            <w:r w:rsidR="00A3605C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0702143D" w14:textId="7502D40E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  <w:r w:rsidR="00AD09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10F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23CBE04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5F66DA6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07D4A0F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30FD61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752232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AD953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42EAB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D325302" w14:textId="77777777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EA72AE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24A13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49FD5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88F98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1CDA753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66FCE3E4" w14:textId="5D129A01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89E8" w14:textId="2DAB0F80" w:rsidR="003F00BC" w:rsidRPr="00890832" w:rsidRDefault="003F00BC" w:rsidP="003F00BC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dentificarea, în text, a cuvintelor care conțin grupurile </w:t>
            </w:r>
            <w:r w:rsidRPr="00890832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ge</w:t>
            </w:r>
            <w:r w:rsidRPr="000A17FA"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și</w:t>
            </w:r>
            <w:r w:rsidRPr="000A17FA"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  <w:t xml:space="preserve"> </w:t>
            </w:r>
            <w:r w:rsidRPr="00890832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gi</w:t>
            </w:r>
          </w:p>
          <w:p w14:paraId="651A4838" w14:textId="622715E5" w:rsidR="003F00BC" w:rsidRPr="000A17FA" w:rsidRDefault="007F2585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naliza şi sinteza fonetică a cuvintelor</w:t>
            </w:r>
          </w:p>
          <w:p w14:paraId="3C517C5D" w14:textId="48046BB7" w:rsidR="003F00BC" w:rsidRPr="000A17FA" w:rsidRDefault="007F2585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area unor cuvinte prin completarea cu grupurile </w:t>
            </w:r>
            <w:r w:rsidR="003F00BC" w:rsidRPr="00890832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ge</w:t>
            </w:r>
            <w:r w:rsidR="003F00BC"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="003F00BC" w:rsidRPr="000A17FA"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  <w:t xml:space="preserve"> </w:t>
            </w:r>
            <w:r w:rsidR="003F00BC" w:rsidRPr="00890832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gi</w:t>
            </w:r>
          </w:p>
          <w:p w14:paraId="1D1CC478" w14:textId="6256C61A" w:rsidR="003F00BC" w:rsidRPr="000A17FA" w:rsidRDefault="007F2585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spărţirea cuvintelor în silabe</w:t>
            </w:r>
          </w:p>
          <w:p w14:paraId="73A9EA69" w14:textId="2179AB3E" w:rsidR="003F00BC" w:rsidRPr="000A17FA" w:rsidRDefault="007F2585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ranscriere de cuvinte care conţin grupurile </w:t>
            </w:r>
            <w:r w:rsidR="003F00BC" w:rsidRPr="00890832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ge</w:t>
            </w:r>
            <w:r w:rsidR="003F00BC"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="003F00BC" w:rsidRPr="000A17FA"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  <w:t xml:space="preserve"> </w:t>
            </w:r>
            <w:r w:rsidR="003F00BC" w:rsidRPr="00890832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gi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ntr-un scurt text</w:t>
            </w:r>
          </w:p>
          <w:p w14:paraId="5892AE89" w14:textId="664ADD42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7F2585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fecționarea unor flori din hârtie colorată; scrierea grupului de litere </w:t>
            </w:r>
            <w:r w:rsidRPr="00890832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ge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  <w:t xml:space="preserve"> </w:t>
            </w:r>
            <w:r w:rsidRPr="00890832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g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interiorul acesteia și completarea fiecărei petale cu o silabă potrivită pentru a obține cuvinte no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A94C" w14:textId="77777777" w:rsidR="003F00BC" w:rsidRPr="000A17FA" w:rsidRDefault="003F00BC" w:rsidP="00AE3097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Grupurile de litere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ge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g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6ED3" w14:textId="703A827E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EF15B6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Caietul elevului,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aiete dictando, fișe de lucru</w:t>
            </w:r>
          </w:p>
          <w:p w14:paraId="0D35608F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53C60180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exercițiul, jocul didactic</w:t>
            </w:r>
          </w:p>
          <w:p w14:paraId="6E346423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F28E58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EADF" w14:textId="30A9BA72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ma de lucru în clasă:</w:t>
            </w:r>
            <w:r w:rsidR="00A85B85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transcrierea unor cuvinte şi propoziţii care conţin grupurile de litere </w:t>
            </w:r>
          </w:p>
          <w:p w14:paraId="1EC3498D" w14:textId="77777777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3F00BC" w:rsidRPr="002D73F9" w14:paraId="793AC0EF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041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352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762125F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70BA0D7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2CA3193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080C545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1</w:t>
            </w:r>
          </w:p>
          <w:p w14:paraId="5C0C47E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2F288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32CB6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1F69EF" w14:textId="77777777" w:rsidR="003F00BC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6DF666" w14:textId="77777777" w:rsidR="0007475E" w:rsidRPr="000A17FA" w:rsidRDefault="0007475E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2FD85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8BEF6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6D16A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630B717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D54A" w14:textId="4C36888B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identificarea axei/axelor de simetrie ale figurilor geometrice</w:t>
            </w:r>
          </w:p>
          <w:p w14:paraId="66025E88" w14:textId="5279DA28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rcarea jumătăţii/sfertului de suprafaţă a unei figuri geometrice cu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fracţia corespunzătoare: ½, respectiv ¼ </w:t>
            </w:r>
          </w:p>
          <w:p w14:paraId="03F181C5" w14:textId="1824DC52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dentificarea fracţiilor echivalente: </w:t>
            </w:r>
            <w:r w:rsidR="007F2585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/2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=</w:t>
            </w:r>
            <w:r w:rsidR="007F2585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/4</w:t>
            </w:r>
          </w:p>
          <w:p w14:paraId="630C076E" w14:textId="24AB6E36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electarea/gruparea unor figuri geometrice după mai multe criterii date</w:t>
            </w:r>
          </w:p>
          <w:p w14:paraId="5F85EEE3" w14:textId="423A7842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or desene/colaje cu ajutorul formelor geometrice învăţ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51D5" w14:textId="77777777" w:rsidR="003F00BC" w:rsidRPr="000A17FA" w:rsidRDefault="003F00BC" w:rsidP="00AE309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Figuri plane.</w:t>
            </w:r>
          </w:p>
          <w:p w14:paraId="62922A46" w14:textId="77777777" w:rsidR="003F00BC" w:rsidRPr="000A17FA" w:rsidRDefault="003F00BC" w:rsidP="00AE3097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xa de simetr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ADBA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fișe de lucru, trusă geometrică, figuri 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geometrice din hârtie/ carton</w:t>
            </w:r>
          </w:p>
          <w:p w14:paraId="10517A6F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20D2C134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504AA94D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5C7312" w14:textId="0A6D93E6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6FA1" w14:textId="77777777" w:rsidR="003F00BC" w:rsidRPr="000A17FA" w:rsidRDefault="003F00BC" w:rsidP="00A85B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2E423128" w14:textId="77777777" w:rsidR="003F00BC" w:rsidRPr="000A17FA" w:rsidRDefault="003F00BC" w:rsidP="00A85B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3C6491D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F00BC" w:rsidRPr="000A17FA" w14:paraId="055CC5CB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920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E98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6E6CF6F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654A9B5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7A37764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3CC1A22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6B760DD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FD542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9364B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8BB1E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3584B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318CD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F3FF1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08D61E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F0D6B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6B275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D11929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BF0AB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0BF47C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2AF349B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81E5F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5F1AE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1E76A313" w14:textId="33704283" w:rsidR="003F00BC" w:rsidRPr="000A17FA" w:rsidRDefault="003F00BC" w:rsidP="007F258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15EB" w14:textId="52CA6FCD" w:rsidR="003F00BC" w:rsidRPr="00890832" w:rsidRDefault="003F00BC" w:rsidP="003F00BC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7F2585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j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c </w:t>
            </w:r>
            <w:r w:rsidR="009C05CD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9C05CD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Mima </w:t>
            </w:r>
            <w:r w:rsidR="00890832" w:rsidRPr="009C05CD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–</w:t>
            </w:r>
            <w:r w:rsidR="007F2585" w:rsidRPr="009C05CD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v</w:t>
            </w:r>
            <w:r w:rsidRPr="009C05CD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esel sau trist</w:t>
            </w:r>
            <w:r w:rsidR="009C05CD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”</w:t>
            </w:r>
          </w:p>
          <w:p w14:paraId="772EBE6C" w14:textId="7F716216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</w:t>
            </w:r>
            <w:r w:rsidR="007F2585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rpretarea celor două melodii și stabilirea mesajului transmis de fiecare dintre acestea</w:t>
            </w:r>
          </w:p>
          <w:p w14:paraId="574C1E35" w14:textId="3F5FD5A2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 pentru diferenţierea în cântecele simple a duratelor şi a înălţimilor sunetelor muzicale (jetoane ca simboluri convenţionale de structurare a melodiilor simple)</w:t>
            </w:r>
          </w:p>
          <w:p w14:paraId="1E2FC387" w14:textId="56C878E4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rcarea intuitivă a unor elemente de limbaj muzical din cântece, cu ajutorul anumitor jucării muzicale cu sonorităţi potrivite sau folosind percuţia corporală </w:t>
            </w:r>
            <w:r w:rsidR="007F2585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ete egale, pauza de pătrime, intensităţi diferite</w:t>
            </w:r>
          </w:p>
          <w:p w14:paraId="296CD794" w14:textId="215E22F8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însuşirea după auz a cântecelor, prin demonstrarea lor de către cadrul didactic sau cu ajutorul mijloacelor tehnice, urmată de preluarea intuitivă /receptarea lor de către copii</w:t>
            </w:r>
          </w:p>
          <w:p w14:paraId="4F9711D2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aloguri pe baza conținutului cântecel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82F2" w14:textId="77777777" w:rsidR="003F00BC" w:rsidRPr="000A17FA" w:rsidRDefault="003F00BC" w:rsidP="00AE309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elodia</w:t>
            </w:r>
          </w:p>
          <w:p w14:paraId="43138011" w14:textId="77777777" w:rsidR="003F00BC" w:rsidRPr="000A17FA" w:rsidRDefault="003F00BC" w:rsidP="00AE309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ântec vesel/trist</w:t>
            </w:r>
          </w:p>
          <w:p w14:paraId="5E24D348" w14:textId="77777777" w:rsidR="003F00BC" w:rsidRPr="000A17FA" w:rsidRDefault="003F00BC" w:rsidP="00AE309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ântece recomandate:</w:t>
            </w:r>
          </w:p>
          <w:p w14:paraId="45CA5975" w14:textId="77777777" w:rsidR="003F00BC" w:rsidRPr="000A17FA" w:rsidRDefault="003F00BC" w:rsidP="00AE3097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Arici pogonici</w:t>
            </w:r>
          </w:p>
          <w:p w14:paraId="0D5E86FD" w14:textId="33B81B60" w:rsidR="003F00BC" w:rsidRPr="000A17FA" w:rsidRDefault="003F00BC" w:rsidP="00AE3097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și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Vai, săracul pui de cuc!</w:t>
            </w:r>
          </w:p>
          <w:p w14:paraId="7E6D61D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45503FD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EBF4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laptop/desktop, videoproiector, imagini, textul cântecului </w:t>
            </w:r>
          </w:p>
          <w:p w14:paraId="5541C91B" w14:textId="77777777" w:rsidR="003F00BC" w:rsidRPr="000A17FA" w:rsidRDefault="00EE5E53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hyperlink r:id="rId20" w:history="1">
              <w:r w:rsidR="003F00BC" w:rsidRPr="000A17F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o-RO"/>
                </w:rPr>
                <w:t>https://www.youtube.com/watch?v=ClaECgYBXEI</w:t>
              </w:r>
            </w:hyperlink>
          </w:p>
          <w:p w14:paraId="57CCE600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A07BFE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ția, explicația, demonstrația, exercițiul, jocul didactic</w:t>
            </w:r>
          </w:p>
          <w:p w14:paraId="29C1B1FE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D61446" w14:textId="1EF7DDDE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grupe,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at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perechi, 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8158" w14:textId="77777777" w:rsidR="003F00BC" w:rsidRPr="000A17FA" w:rsidRDefault="003F00BC" w:rsidP="00A85B8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</w:t>
            </w:r>
          </w:p>
          <w:p w14:paraId="3C72E47C" w14:textId="77777777" w:rsidR="003F00BC" w:rsidRPr="000A17FA" w:rsidRDefault="003F00BC" w:rsidP="00A85B8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orală</w:t>
            </w:r>
          </w:p>
          <w:p w14:paraId="1EB448E2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F00BC" w:rsidRPr="002D73F9" w14:paraId="2C29663C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BF5B" w14:textId="5D319079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Joi</w:t>
            </w:r>
            <w:r w:rsidR="00A3605C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10E5F242" w14:textId="4CA803EB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  <w:r w:rsidR="00AD09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8C8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649B7DA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3C310CC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40C3C0E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CB2D0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D8AAB8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E4036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64909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0CC85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6E0A9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798449A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8C9F51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C891F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524D" w14:textId="5FB03E9F" w:rsidR="003F00BC" w:rsidRPr="000A17FA" w:rsidRDefault="003F00BC" w:rsidP="003F00BC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7F2585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crierea unor cuvinte care încep/conțin în interior/se termină cu grupul de litere </w:t>
            </w:r>
            <w:r w:rsidRPr="00890832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ge</w:t>
            </w:r>
            <w:r w:rsidRPr="00890832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/</w:t>
            </w:r>
            <w:r w:rsidRPr="00890832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gi</w:t>
            </w:r>
          </w:p>
          <w:p w14:paraId="322615D6" w14:textId="075F431D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unor propoziții cu unele dintre cuvintele scrise la exercițiul anterior</w:t>
            </w:r>
          </w:p>
          <w:p w14:paraId="7A207F9E" w14:textId="45FC6795" w:rsidR="003F00BC" w:rsidRPr="000A17FA" w:rsidRDefault="00DE11ED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dentificarea şi corectarea greşelilor de scriere</w:t>
            </w:r>
          </w:p>
          <w:p w14:paraId="4BCCC3AD" w14:textId="4AD59255" w:rsidR="003F00BC" w:rsidRPr="000A17FA" w:rsidRDefault="00DE11ED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piere şi transcriere de cuvinte şi propoziţii care conţin grupurile de litere </w:t>
            </w:r>
            <w:r w:rsidR="003F00BC" w:rsidRPr="0089083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ge</w:t>
            </w:r>
            <w:r w:rsidR="003F00BC" w:rsidRPr="0089083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</w:t>
            </w:r>
            <w:r w:rsidR="003F00BC" w:rsidRPr="0089083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 gi</w:t>
            </w:r>
          </w:p>
          <w:p w14:paraId="097B9C0B" w14:textId="7E5BA1FD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crierea formei de plural a unor cuvinte date</w:t>
            </w:r>
          </w:p>
          <w:p w14:paraId="661DFD74" w14:textId="1C626252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epararea cuvintelor unor propoziții date și transcrierea acestora</w:t>
            </w:r>
          </w:p>
          <w:p w14:paraId="27913278" w14:textId="38C14415" w:rsidR="003F00BC" w:rsidRPr="000A17FA" w:rsidRDefault="00DE11ED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crierea după dictare a unor propoziţii sau a unui text scurt</w:t>
            </w:r>
          </w:p>
          <w:p w14:paraId="70E2163E" w14:textId="52C8F654" w:rsidR="00DE11ED" w:rsidRPr="000A17FA" w:rsidRDefault="00DE11ED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utocorectarea cuvintelor scrise, care conţin grupurile de litere </w:t>
            </w:r>
            <w:r w:rsidR="003F00BC" w:rsidRPr="0089083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ge</w:t>
            </w:r>
            <w:r w:rsidR="003F00BC" w:rsidRPr="0089083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</w:t>
            </w:r>
            <w:r w:rsidR="003F00BC" w:rsidRPr="0089083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 gi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11707101" w14:textId="65F81AE8" w:rsidR="003F00BC" w:rsidRPr="000A17FA" w:rsidRDefault="00DE11ED" w:rsidP="003F00BC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j</w:t>
            </w:r>
            <w:r w:rsidR="003F00BC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c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– </w:t>
            </w:r>
            <w:r w:rsidR="003F00BC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x. 6</w:t>
            </w:r>
            <w:r w:rsidR="0089083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r w:rsidR="003F00BC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ag</w:t>
            </w:r>
            <w:r w:rsidR="0089083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a</w:t>
            </w:r>
            <w:r w:rsidR="003F00BC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115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B0A" w14:textId="77777777" w:rsidR="003F00BC" w:rsidRPr="000A17FA" w:rsidRDefault="003F00BC" w:rsidP="001673A1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Grupurile de litere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ge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g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9089" w14:textId="7AFB06E6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EF15B6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3C09B08F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C74127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nversaţia, explicaţia, exercițiul, jocul didactic </w:t>
            </w:r>
          </w:p>
          <w:p w14:paraId="291B61E4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8730D0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echipe, 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4BE4" w14:textId="77777777" w:rsidR="003F00BC" w:rsidRPr="000A17FA" w:rsidRDefault="003F00BC" w:rsidP="00A85B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 orală</w:t>
            </w:r>
          </w:p>
          <w:p w14:paraId="43FD9E51" w14:textId="7897C5C6" w:rsidR="003F00BC" w:rsidRPr="000A17FA" w:rsidRDefault="003F00BC" w:rsidP="00A85B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:</w:t>
            </w:r>
            <w:r w:rsidR="00A85B85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scrierea după dictare a unor cuvinte şi propoziţii care conţin grupurile de litere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ce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și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ci</w:t>
            </w:r>
          </w:p>
          <w:p w14:paraId="73AF6E5A" w14:textId="77777777" w:rsidR="003F00BC" w:rsidRPr="000A17FA" w:rsidRDefault="003F00BC" w:rsidP="00A85B85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</w:p>
        </w:tc>
      </w:tr>
      <w:tr w:rsidR="003F00BC" w:rsidRPr="000A17FA" w14:paraId="2A97303D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93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69A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3F7E0B9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6190198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702FBF7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72D1CC6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759BECB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79D57CE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0E2581F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4FF77E5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B62CB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DD436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700D6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BFF93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C8C56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49645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9A733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54294C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52EFB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C3DDC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201D5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138593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F83DD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69D24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B5A26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24E9E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372DB5C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E252" w14:textId="77777777" w:rsidR="002629D3" w:rsidRDefault="00DE11ED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j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c-concurs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crierea unui număr cât mai mare de utilizări ale unui castron</w:t>
            </w:r>
          </w:p>
          <w:p w14:paraId="1516056D" w14:textId="5B16B612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udierea textului și formularea de răspunsuri la întrebări referitoare la textul audiat </w:t>
            </w:r>
            <w:r w:rsidR="00B13A5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in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 cin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m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Und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e c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in ce cauză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 ce scop?</w:t>
            </w:r>
            <w:r w:rsidR="00B13A5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08DAE4DE" w14:textId="507AA3BF" w:rsidR="003F00BC" w:rsidRPr="000A17FA" w:rsidRDefault="003F00BC" w:rsidP="002629D3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E11E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itirea textului în forme variate: citire cu voce tare, în şoaptă, în gând; citire în lanţ, citire ştafetă, citire selectivă</w:t>
            </w:r>
          </w:p>
          <w:p w14:paraId="60FB09CB" w14:textId="77777777" w:rsidR="00DE11ED" w:rsidRPr="000A17FA" w:rsidRDefault="00DE11ED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a în ritm propriu a textului, cu adaptarea intonaţiei impuse de semnele de punctuaţie</w:t>
            </w:r>
          </w:p>
          <w:p w14:paraId="77725D0B" w14:textId="1A4D5345" w:rsidR="003F00BC" w:rsidRPr="000A17FA" w:rsidRDefault="00DE11ED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losirea dicţionarului pentru înţelegerea unor termeni/expresii din mesajele orale în care contextul nu a oferit sensul noţiunilor</w:t>
            </w:r>
          </w:p>
          <w:p w14:paraId="7968732B" w14:textId="23803298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utilizarea cuvintelor noi în enunțuri proprii</w:t>
            </w:r>
          </w:p>
          <w:p w14:paraId="37172259" w14:textId="0821B15C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unor întrebări şi răspunsuri pe baza textului citit</w:t>
            </w:r>
          </w:p>
          <w:p w14:paraId="0D8D6F33" w14:textId="77777777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ealizarea unui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esen pe baza textului cit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BA38" w14:textId="77777777" w:rsidR="003F00BC" w:rsidRPr="000A17FA" w:rsidRDefault="003F00BC" w:rsidP="001673A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xtul narativ. Lectura textului</w:t>
            </w:r>
          </w:p>
          <w:p w14:paraId="58C79CC8" w14:textId="77777777" w:rsidR="003F00BC" w:rsidRPr="000A17FA" w:rsidRDefault="003F00BC" w:rsidP="001673A1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Aventurile lui Emil</w:t>
            </w:r>
          </w:p>
          <w:p w14:paraId="7CD68576" w14:textId="77777777" w:rsidR="003F00BC" w:rsidRPr="000A17FA" w:rsidRDefault="003F00BC" w:rsidP="001673A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după Astrid Lindgren </w:t>
            </w:r>
          </w:p>
          <w:p w14:paraId="4CCAF3C8" w14:textId="77777777" w:rsidR="003F00BC" w:rsidRPr="000A17FA" w:rsidRDefault="003F00BC" w:rsidP="003F00BC">
            <w:pPr>
              <w:jc w:val="right"/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197F" w14:textId="755B087E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704FAC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4299EECF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E98F314" w14:textId="7F32D428" w:rsidR="003F00BC" w:rsidRPr="000A17FA" w:rsidRDefault="003F00BC" w:rsidP="003F00BC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lectura explicativă, conversaţia, explicaţia, procedee de citire activă, selectivă, conştientă, conversația, explicația, exercițiul, </w:t>
            </w:r>
            <w:r w:rsidR="00704FA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E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xplozia stelară</w:t>
            </w:r>
          </w:p>
          <w:p w14:paraId="72B52AEB" w14:textId="77777777" w:rsidR="00657784" w:rsidRPr="000A17FA" w:rsidRDefault="00657784" w:rsidP="003F00BC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</w:p>
          <w:p w14:paraId="4CB23862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D3A7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Observare sistematică: </w:t>
            </w:r>
          </w:p>
          <w:p w14:paraId="1BA99585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ista de verificare:</w:t>
            </w:r>
          </w:p>
          <w:p w14:paraId="53D9DFDD" w14:textId="10CAE431" w:rsidR="003F00BC" w:rsidRPr="000A17FA" w:rsidRDefault="00A85B85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tirea corectă şi clară </w:t>
            </w:r>
          </w:p>
          <w:p w14:paraId="686E053D" w14:textId="4DD93D68" w:rsidR="003F00BC" w:rsidRPr="000A17FA" w:rsidRDefault="00A85B85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tirea fluentă</w:t>
            </w:r>
          </w:p>
          <w:p w14:paraId="5FCBDAD6" w14:textId="558819AC" w:rsidR="003F00BC" w:rsidRPr="000A17FA" w:rsidRDefault="00A85B85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tirea cu intonaţie adecvată </w:t>
            </w:r>
          </w:p>
        </w:tc>
      </w:tr>
      <w:tr w:rsidR="003F00BC" w:rsidRPr="002D73F9" w14:paraId="22203F83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6E9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C6A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4D463A0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1A2BE33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20B8D7A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6E35E24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1</w:t>
            </w:r>
          </w:p>
          <w:p w14:paraId="2435C77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329AD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6C00A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62D85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138117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4C1B4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BE8CE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612FDF7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F868" w14:textId="77777777" w:rsidR="002629D3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 axei/axelor de simetrie ale figurilor geometrice</w:t>
            </w:r>
          </w:p>
          <w:p w14:paraId="0F7893E3" w14:textId="058AB7AC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rcarea jumătăţii/sfertului de suprafaţă a unei figuri geometrice cu fracţia corespunzătoare: ½, respectiv ¼</w:t>
            </w:r>
          </w:p>
          <w:p w14:paraId="1FCE33B3" w14:textId="1DB0F5C2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dentificarea fracţiilor echivalente: </w:t>
            </w:r>
            <w:r w:rsidR="00892FC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/2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=</w:t>
            </w:r>
            <w:r w:rsidR="00892FC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/4</w:t>
            </w:r>
          </w:p>
          <w:p w14:paraId="5657E94C" w14:textId="77777777" w:rsidR="00892FC2" w:rsidRPr="000A17FA" w:rsidRDefault="003F00BC" w:rsidP="00892FC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electarea/gruparea unor figuri geometrice după mai multe criterii date</w:t>
            </w:r>
          </w:p>
          <w:p w14:paraId="188258D0" w14:textId="7AAA8D16" w:rsidR="003F00BC" w:rsidRPr="000A17FA" w:rsidRDefault="003F00BC" w:rsidP="00892FC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or desene/colaje cu ajutorul formelor geometrice învăţ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E679" w14:textId="77777777" w:rsidR="003F00BC" w:rsidRPr="000A17FA" w:rsidRDefault="003F00BC" w:rsidP="001673A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iguri plane.</w:t>
            </w:r>
          </w:p>
          <w:p w14:paraId="20B791AA" w14:textId="77777777" w:rsidR="003F00BC" w:rsidRPr="000A17FA" w:rsidRDefault="003F00BC" w:rsidP="001673A1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xa de simetr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FB34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fișe de lucru, trusă geometrică, figuri geometrice din hârtie/ carton</w:t>
            </w:r>
          </w:p>
          <w:p w14:paraId="0CC0C892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5ADB31E0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261537FE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C2CE7D" w14:textId="3EEF7685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9B35" w14:textId="77777777" w:rsidR="003F00BC" w:rsidRPr="000A17FA" w:rsidRDefault="003F00BC" w:rsidP="00A85B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38E6F53B" w14:textId="77777777" w:rsidR="003F00BC" w:rsidRPr="000A17FA" w:rsidRDefault="003F00BC" w:rsidP="00A85B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0F5A9C06" w14:textId="77777777" w:rsidR="003F00BC" w:rsidRPr="000A17FA" w:rsidRDefault="003F00BC" w:rsidP="00A85B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F00BC" w:rsidRPr="000A17FA" w14:paraId="31C68CB1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5A4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25AB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7240274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222EC89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77D2634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5D37A8D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.5</w:t>
            </w:r>
          </w:p>
          <w:p w14:paraId="3B55C26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  <w:p w14:paraId="640F07D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AD701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B21526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E210C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AA37B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EM</w:t>
            </w:r>
          </w:p>
          <w:p w14:paraId="3D288C1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37764" w14:textId="69AE9F1F" w:rsidR="003F00BC" w:rsidRPr="000A17FA" w:rsidRDefault="003F00BC" w:rsidP="00892FC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participarea la dialoguri despre forme și rolul acestora în operele de art</w:t>
            </w:r>
            <w:r w:rsidR="00892FC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  <w:p w14:paraId="4F582F23" w14:textId="6D838B8F" w:rsidR="003F00BC" w:rsidRPr="000A17FA" w:rsidRDefault="003F00BC" w:rsidP="00892FC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observarea şi analizarea unor lucrări de artă tradiţională şi modernă românească şi identificarea mijloacelor de expresie folosite</w:t>
            </w:r>
          </w:p>
          <w:p w14:paraId="05153C91" w14:textId="6A8DE788" w:rsidR="003F00BC" w:rsidRPr="000A17FA" w:rsidRDefault="003F00BC" w:rsidP="00892FC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turarea și decuparea unor forme geometrice învățate</w:t>
            </w:r>
          </w:p>
          <w:p w14:paraId="1AC13AE7" w14:textId="7BF386FD" w:rsidR="003F00BC" w:rsidRPr="000A17FA" w:rsidRDefault="003F00BC" w:rsidP="00892FC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</w:t>
            </w:r>
            <w:r w:rsidR="002629D3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ui colaj cu ajutorul formelor geometrice</w:t>
            </w:r>
          </w:p>
          <w:p w14:paraId="01FD7A8D" w14:textId="488E9DCF" w:rsidR="003F00BC" w:rsidRPr="000A17FA" w:rsidRDefault="003F00BC" w:rsidP="00892FC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erciţii de autoanaliză a propriilor creaţii (motivarea alegerii subiectului, timpul alocat, mijloacele şi tehnicile utilizate, sentimente)</w:t>
            </w:r>
            <w:r w:rsidR="002629D3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92FC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ex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emplu: „Am confecţionat… L-am realizat din… Am utilizat tehnica…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32366" w14:textId="77777777" w:rsidR="003F00BC" w:rsidRPr="000A17FA" w:rsidRDefault="003F00BC" w:rsidP="001673A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ateriale și tehnici de lucru</w:t>
            </w:r>
          </w:p>
          <w:p w14:paraId="3481F865" w14:textId="77777777" w:rsidR="003F00BC" w:rsidRPr="000A17FA" w:rsidRDefault="003F00BC" w:rsidP="001673A1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olaj din figuri geometrice</w:t>
            </w:r>
            <w:r w:rsidRPr="000A17F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2FA4D" w14:textId="03A29168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arton colorat, foarfecă, lipici, coli albe A3,  laptop, videoproiector</w:t>
            </w:r>
          </w:p>
          <w:p w14:paraId="4DE96457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BB4DED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conversaţia, explicaţia, demonstrația, exercițiul</w:t>
            </w:r>
          </w:p>
          <w:p w14:paraId="65A93B49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537D378" w14:textId="7E2F180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8697B" w14:textId="77777777" w:rsidR="003F00BC" w:rsidRPr="000A17FA" w:rsidRDefault="003F00BC" w:rsidP="00A85B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Observarea sistematică</w:t>
            </w:r>
          </w:p>
          <w:p w14:paraId="02B340B8" w14:textId="77777777" w:rsidR="003F00BC" w:rsidRPr="000A17FA" w:rsidRDefault="003F00BC" w:rsidP="00A85B85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practică</w:t>
            </w:r>
          </w:p>
        </w:tc>
      </w:tr>
      <w:tr w:rsidR="003F00BC" w:rsidRPr="002D73F9" w14:paraId="16F32090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1E79" w14:textId="51805D0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neri</w:t>
            </w:r>
            <w:r w:rsidR="00A3605C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6A6DCCF7" w14:textId="18A4E99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  <w:r w:rsidR="00AD09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04B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388B747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58FEEC3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46B8D9A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3C8326E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1</w:t>
            </w:r>
          </w:p>
          <w:p w14:paraId="0E772A3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9BDE8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B459E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EAA91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66E3CE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3E0BB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540F9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08E7293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0A7" w14:textId="49F9FC31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 axei/axelor de simetrie ale figurilor geometrice</w:t>
            </w:r>
          </w:p>
          <w:p w14:paraId="28D404D2" w14:textId="2FFCC6EC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rcarea jumătăţii/sfertului de suprafaţă a unei figuri geometrice cu fracţia corespunzătoare: ½, respectiv ¼</w:t>
            </w:r>
          </w:p>
          <w:p w14:paraId="68C9B112" w14:textId="535D1CD1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dentificarea fracţiilor echivalente: </w:t>
            </w:r>
            <w:r w:rsidR="00892FC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/2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=</w:t>
            </w:r>
            <w:r w:rsidR="00892FC2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/4</w:t>
            </w:r>
          </w:p>
          <w:p w14:paraId="725365F2" w14:textId="77777777" w:rsidR="00892FC2" w:rsidRPr="000A17FA" w:rsidRDefault="003F00BC" w:rsidP="00892FC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electarea/gruparea unor figuri geometrice după mai multe criterii date</w:t>
            </w:r>
          </w:p>
          <w:p w14:paraId="7FDC3E81" w14:textId="7C792D4D" w:rsidR="003F00BC" w:rsidRPr="000A17FA" w:rsidRDefault="003F00BC" w:rsidP="00892FC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or desene/colaje cu ajutorul formelor geometrice învăţ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D945" w14:textId="77777777" w:rsidR="003F00BC" w:rsidRPr="000A17FA" w:rsidRDefault="003F00BC" w:rsidP="001673A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iguri plane.</w:t>
            </w:r>
          </w:p>
          <w:p w14:paraId="01D9F008" w14:textId="77777777" w:rsidR="003F00BC" w:rsidRPr="000A17FA" w:rsidRDefault="003F00BC" w:rsidP="001673A1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xa de simetr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0CB8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fișe de lucru, trusă geometrică, figuri geometrice din hârtie/ carton</w:t>
            </w:r>
          </w:p>
          <w:p w14:paraId="6826AFF5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2F3934EE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40B049A8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785AA5" w14:textId="2A91E5C2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3706" w14:textId="77777777" w:rsidR="003F00BC" w:rsidRPr="000A17FA" w:rsidRDefault="003F00BC" w:rsidP="00A85B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3B5D94CE" w14:textId="77777777" w:rsidR="003F00BC" w:rsidRPr="000A17FA" w:rsidRDefault="003F00BC" w:rsidP="00A85B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1022827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F00BC" w:rsidRPr="002D73F9" w14:paraId="0B216979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034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F29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4F267A5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12308CF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6B9C910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.1</w:t>
            </w:r>
          </w:p>
          <w:p w14:paraId="7074CDA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4C0343B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344A4DB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2193B40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3A6E4EE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D4DB8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F61F4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1A0BA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3EF0D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AA781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CEF53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A2CC93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8EEBB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6DF5637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5E23" w14:textId="4FCBCDD2" w:rsidR="003F00BC" w:rsidRPr="000A17FA" w:rsidRDefault="003F00BC" w:rsidP="00892FC2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recitirea textului în forme variate: citire cu voce tare, în şoaptă, în gând;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citire în lanţ, citire ştafetă, citire selectivă</w:t>
            </w:r>
          </w:p>
          <w:p w14:paraId="55294E70" w14:textId="39525D79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unor întrebări şi răspunsuri pe baza textului citit</w:t>
            </w:r>
          </w:p>
          <w:p w14:paraId="2CB303EB" w14:textId="27D8BDAE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 şi analizarea ilustraţiilor care însoţesc textul citit</w:t>
            </w:r>
          </w:p>
          <w:p w14:paraId="6AAA110E" w14:textId="0C646170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darea prin cuvinte proprii, cu sprijin, a unui fragment dintr-un text citit</w:t>
            </w:r>
          </w:p>
          <w:p w14:paraId="195D3941" w14:textId="094B2132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ranjarea unei suite de propoziţii după ordinea logică de desfăşurare a evenimentelor din mesajul audiat</w:t>
            </w:r>
          </w:p>
          <w:p w14:paraId="286A2D0F" w14:textId="3E1436C5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esprinderea învățăturii textului</w:t>
            </w:r>
          </w:p>
          <w:p w14:paraId="0C4F6601" w14:textId="34E78C85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letarea unei hărți a personajelor din textul studiat</w:t>
            </w:r>
          </w:p>
          <w:p w14:paraId="39B014E8" w14:textId="32068942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crierea unor însușiri ale personajelor din tex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E5CB" w14:textId="77777777" w:rsidR="003F00BC" w:rsidRPr="000A17FA" w:rsidRDefault="003F00BC" w:rsidP="001673A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xtul narativ. Lectura textului</w:t>
            </w:r>
          </w:p>
          <w:p w14:paraId="43626A99" w14:textId="77777777" w:rsidR="003F00BC" w:rsidRPr="000A17FA" w:rsidRDefault="003F00BC" w:rsidP="001673A1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lastRenderedPageBreak/>
              <w:t>Aventurile lui Emil</w:t>
            </w:r>
          </w:p>
          <w:p w14:paraId="31A03EDB" w14:textId="77777777" w:rsidR="003F00BC" w:rsidRPr="000A17FA" w:rsidRDefault="003F00BC" w:rsidP="001673A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după Astrid Lindgren </w:t>
            </w:r>
          </w:p>
          <w:p w14:paraId="6B983824" w14:textId="77777777" w:rsidR="003F00BC" w:rsidRPr="000A17FA" w:rsidRDefault="003F00BC" w:rsidP="001673A1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9C16" w14:textId="54CDD101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manual</w:t>
            </w:r>
            <w:r w:rsidR="00704FAC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Ghidul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lastRenderedPageBreak/>
              <w:t>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4AA6DE1E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EA414D6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explicativă, conversaţia, explicaţia, procedee de citire activă, selectivă, conştientă, conversația, explicația, exercițiul</w:t>
            </w:r>
          </w:p>
          <w:p w14:paraId="77C0642E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D01E17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C99C" w14:textId="7FA1C6C2" w:rsidR="003F00BC" w:rsidRPr="000A17FA" w:rsidRDefault="003F00BC" w:rsidP="00A85B8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Tema de lucru în clasă:</w:t>
            </w:r>
            <w:r w:rsidR="00A85B85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harta personajelor</w:t>
            </w:r>
          </w:p>
        </w:tc>
      </w:tr>
      <w:tr w:rsidR="003F00BC" w:rsidRPr="000A17FA" w14:paraId="61D48593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0DE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AA45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29A0AC9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140A4C7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6A25284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2E86457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5</w:t>
            </w:r>
          </w:p>
          <w:p w14:paraId="7022D53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  <w:p w14:paraId="035B998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1D4FA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86307B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FEC51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DCA8A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EM</w:t>
            </w:r>
          </w:p>
          <w:p w14:paraId="613DD9B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62849" w14:textId="3FCC72A2" w:rsidR="003F00BC" w:rsidRPr="000A17FA" w:rsidRDefault="003F00BC" w:rsidP="00892FC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articiparea la dialoguri despre forme și rolul acestora în operele de artă</w:t>
            </w:r>
          </w:p>
          <w:p w14:paraId="5ED43416" w14:textId="313E65E3" w:rsidR="003F00BC" w:rsidRPr="000A17FA" w:rsidRDefault="003F00BC" w:rsidP="00892FC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şi analizarea unor lucrări de artă tradiţională şi modernă românească şi identificarea mijloacelor de expresie folosite</w:t>
            </w:r>
          </w:p>
          <w:p w14:paraId="0DDF1958" w14:textId="3A287D4B" w:rsidR="003F00BC" w:rsidRPr="000A17FA" w:rsidRDefault="003F00BC" w:rsidP="00892FC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turarea și decuparea unor forme geometrice învățate</w:t>
            </w:r>
          </w:p>
          <w:p w14:paraId="42DC0748" w14:textId="495F3E56" w:rsidR="003F00BC" w:rsidRPr="000A17FA" w:rsidRDefault="003F00BC" w:rsidP="00892FC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ui colaj cu ajutorul formelor geometrice</w:t>
            </w:r>
          </w:p>
          <w:p w14:paraId="0E10257C" w14:textId="7275C046" w:rsidR="003F00BC" w:rsidRPr="000A17FA" w:rsidRDefault="003F00BC" w:rsidP="00892FC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erciţii de analiză a creațiilor realizate de colegi, prin raportare la criterii stabilite anterior</w:t>
            </w:r>
          </w:p>
          <w:p w14:paraId="1C7AAEBC" w14:textId="2A5E3A90" w:rsidR="003F00BC" w:rsidRPr="000A17FA" w:rsidRDefault="003F00BC" w:rsidP="00892FC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discuţii pentru acordarea de semnificaţii neuzuale unor obiec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uzuale şi de semnificaţii uzuale unor obiecte artistice; remarcarea neconcordanţelor şi inovare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E2DFA" w14:textId="77777777" w:rsidR="003F00BC" w:rsidRPr="000A17FA" w:rsidRDefault="003F00BC" w:rsidP="001673A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ateriale și tehnici de lucru</w:t>
            </w:r>
          </w:p>
          <w:p w14:paraId="4E8694D4" w14:textId="77777777" w:rsidR="003F00BC" w:rsidRPr="00544848" w:rsidRDefault="003F00BC" w:rsidP="001673A1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54484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olaj din figuri geometrice</w:t>
            </w:r>
            <w:r w:rsidRPr="00544848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86E05" w14:textId="3A2810F4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arton colorat, foarfecă, lipici, coli albe A3,  laptop, videoproiector</w:t>
            </w:r>
          </w:p>
          <w:p w14:paraId="0A7189F7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C67B88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demonstrația, exercițiul</w:t>
            </w:r>
          </w:p>
          <w:p w14:paraId="197DF018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D176A6" w14:textId="3B4A83DB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183E9" w14:textId="77777777" w:rsidR="003F00BC" w:rsidRPr="000A17FA" w:rsidRDefault="003F00BC" w:rsidP="00A85B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servarea sistematică</w:t>
            </w:r>
          </w:p>
          <w:p w14:paraId="33EE7808" w14:textId="77777777" w:rsidR="003F00BC" w:rsidRPr="000A17FA" w:rsidRDefault="003F00BC" w:rsidP="00A85B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practică</w:t>
            </w:r>
          </w:p>
          <w:p w14:paraId="5E7FA472" w14:textId="77777777" w:rsidR="003F00BC" w:rsidRPr="000A17FA" w:rsidRDefault="003F00BC" w:rsidP="00A85B85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terevaluare</w:t>
            </w:r>
          </w:p>
        </w:tc>
      </w:tr>
      <w:tr w:rsidR="003F00BC" w:rsidRPr="002D73F9" w14:paraId="76683869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247" w14:textId="447DC509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ni</w:t>
            </w:r>
            <w:r w:rsidR="00A3605C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179C6A86" w14:textId="25F562E8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  <w:r w:rsidR="00AD09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4A2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6DBCB23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7B0D4E4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4880EE7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48D14D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9245CD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8C803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20C24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7C94201" w14:textId="77777777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EF60D0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5DEE1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E84364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22618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03A8C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6E60A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7F1E1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B24B6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024E6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3C85DB6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763E8AB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5C1380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F5EE" w14:textId="7BF966F9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, în text, a cuvintelor care conțin grupurile</w:t>
            </w:r>
            <w:r w:rsidRPr="004D3ECF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che</w:t>
            </w:r>
            <w:r w:rsidRPr="000A17FA"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și</w:t>
            </w:r>
            <w:r w:rsidRPr="004D3ECF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chi</w:t>
            </w:r>
          </w:p>
          <w:p w14:paraId="3F3BA2E6" w14:textId="3AAA9B87" w:rsidR="003F00BC" w:rsidRPr="000A17FA" w:rsidRDefault="00370824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naliza şi sinteza fonetică a cuvintelor</w:t>
            </w:r>
          </w:p>
          <w:p w14:paraId="6DE5198F" w14:textId="39D36283" w:rsidR="003F00BC" w:rsidRPr="000A17FA" w:rsidRDefault="00370824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area unor cuvinte prin completarea cu grupurile </w:t>
            </w:r>
            <w:r w:rsidR="003F00BC" w:rsidRPr="004D3ECF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he</w:t>
            </w:r>
            <w:r w:rsidR="003F00BC"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="003F00BC" w:rsidRPr="000A17FA"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  <w:t xml:space="preserve"> </w:t>
            </w:r>
            <w:r w:rsidR="003F00BC" w:rsidRPr="004D3ECF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hi</w:t>
            </w:r>
          </w:p>
          <w:p w14:paraId="09127225" w14:textId="36DF9D36" w:rsidR="003F00BC" w:rsidRPr="000A17FA" w:rsidRDefault="00370824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spărţirea cuvintelor în silabe</w:t>
            </w:r>
          </w:p>
          <w:p w14:paraId="23B1BE33" w14:textId="797B9989" w:rsidR="003F00BC" w:rsidRPr="000A17FA" w:rsidRDefault="00370824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ranscriere de cuvinte care conţin grupurile </w:t>
            </w:r>
            <w:r w:rsidR="003F00BC" w:rsidRPr="004D3ECF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he</w:t>
            </w:r>
            <w:r w:rsidR="003F00BC"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="003F00BC" w:rsidRPr="000A17FA"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  <w:t xml:space="preserve"> </w:t>
            </w:r>
            <w:r w:rsidR="003F00BC" w:rsidRPr="004D3ECF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hi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ntr-un scurt text</w:t>
            </w:r>
          </w:p>
          <w:p w14:paraId="74DA6C50" w14:textId="75F6392C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legerea formei corecte a unor cuvinte date</w:t>
            </w:r>
          </w:p>
          <w:p w14:paraId="7A7A2555" w14:textId="51CF757E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formularea unor enunțuri cu sensurile cuvântului </w:t>
            </w:r>
            <w:r w:rsidR="0037082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chi”</w:t>
            </w:r>
          </w:p>
          <w:p w14:paraId="3AF719DA" w14:textId="1EDB35A5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dăugarea, la grupurile de litere date, a unor litere potrivite pentru a obține cuvinte noi</w:t>
            </w:r>
          </w:p>
          <w:p w14:paraId="34A7904B" w14:textId="26459550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7082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fecționarea unor flori din hârtie colorată; scrierea grupului de litere </w:t>
            </w:r>
            <w:r w:rsidRPr="004D3ECF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he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  <w:t xml:space="preserve"> </w:t>
            </w:r>
            <w:r w:rsidRPr="004D3ECF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h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interiorul acesteia și completarea fiecărei petale cu o silabă potrivită pentru a obține cuvinte no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DC2" w14:textId="77777777" w:rsidR="003F00BC" w:rsidRPr="000A17FA" w:rsidRDefault="003F00BC" w:rsidP="001673A1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Grupurile de litere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he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ch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5D28" w14:textId="57403834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704FAC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Caietul elevului,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aiete dictando, fișe de lucru</w:t>
            </w:r>
          </w:p>
          <w:p w14:paraId="02748B6C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4C155113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exercițiul, jocul didactic</w:t>
            </w:r>
          </w:p>
          <w:p w14:paraId="68D43180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733B84" w14:textId="42E30EFB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828D" w14:textId="101E3133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ma de lucru în clasă: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transcrierea unor cuvinte şi propoziţii care conţin grupurile de litere </w:t>
            </w:r>
          </w:p>
          <w:p w14:paraId="3BCE5A3A" w14:textId="77777777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3F00BC" w:rsidRPr="002D73F9" w14:paraId="54CD58BC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101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938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6FFA67B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746A218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1</w:t>
            </w:r>
          </w:p>
          <w:p w14:paraId="269666C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F2D06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325BB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F5097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79FF5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457B0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8EA8B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EC670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384D0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EF0FA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396AC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C1B1E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45D2CD7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4320893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3D1E6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C364C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E617" w14:textId="6714B356" w:rsidR="003F00BC" w:rsidRPr="000A17FA" w:rsidRDefault="00C81140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ecunoaşterea unor corpuri geometrice în imagini/mediul apropiat (cub, cuboid, sferă, cilindru, con)</w:t>
            </w:r>
          </w:p>
          <w:p w14:paraId="1CCDBD20" w14:textId="1C801565" w:rsidR="003F00BC" w:rsidRPr="000A17FA" w:rsidRDefault="00C81140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socierea corpurilor geometrice cu corpuri care au aceeași form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  <w:p w14:paraId="1BDD3404" w14:textId="78C18A58" w:rsidR="003F00BC" w:rsidRPr="000A17FA" w:rsidRDefault="003F00BC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gruparea unor forme/corpuri geometrice după criterii date </w:t>
            </w:r>
          </w:p>
          <w:p w14:paraId="655B8858" w14:textId="77777777" w:rsidR="004D3ECF" w:rsidRDefault="00C81140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lasificarea corpurilor geometrice în: cuburi, cuboide, cilindri, sfere, conuri</w:t>
            </w:r>
          </w:p>
          <w:p w14:paraId="6835FFE7" w14:textId="7840B48D" w:rsidR="003F00BC" w:rsidRPr="000A17FA" w:rsidRDefault="003F00BC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recunoaşterea şi descrierea formei obiectelor/feţelor unor corpuri din mediul apropiat</w:t>
            </w:r>
          </w:p>
          <w:p w14:paraId="7AA72458" w14:textId="76A3F454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mprentarea pe plastilină cu corpuri geometrice și observarea urmelor lăsate</w:t>
            </w:r>
          </w:p>
          <w:p w14:paraId="792A4597" w14:textId="0AE13A1F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uri de construcţii cu obiecte cu formă geometrică, din diferite materia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B59" w14:textId="77777777" w:rsidR="003F00BC" w:rsidRPr="000A17FA" w:rsidRDefault="003F00BC" w:rsidP="001673A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Corpuri geometrice: cub, cuboid, cilindru, sferă, c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2B2A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cub rubik, glob pământesc, minge, zar, cutie, coif etc.</w:t>
            </w:r>
          </w:p>
          <w:p w14:paraId="14C097F8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3B92B0ED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conversaţia, explicația, demonstrația, exerciţiul, problematizarea</w:t>
            </w:r>
          </w:p>
          <w:p w14:paraId="059A57E8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89EC42" w14:textId="70DBBF29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63B6" w14:textId="77777777" w:rsidR="003F00BC" w:rsidRPr="000A17FA" w:rsidRDefault="003F00BC" w:rsidP="00A85B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64B31EBF" w14:textId="77777777" w:rsidR="003F00BC" w:rsidRPr="000A17FA" w:rsidRDefault="003F00BC" w:rsidP="00A85B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46AF794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F00BC" w:rsidRPr="000A17FA" w14:paraId="488FEFEF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155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6E4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5BB6277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7614A92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11A9AAA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3504F47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1A23D96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58A35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7EB5F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17A6A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618AB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1483B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0D3A5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845DB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5A4F31" w14:textId="77777777" w:rsidR="00F205B4" w:rsidRPr="000A17FA" w:rsidRDefault="00F205B4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C1D383" w14:textId="77777777" w:rsidR="00F205B4" w:rsidRPr="000A17FA" w:rsidRDefault="00F205B4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498AC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5D07B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7EB13117" w14:textId="4FDC1D30" w:rsidR="003F00BC" w:rsidRPr="000A17FA" w:rsidRDefault="003F00BC" w:rsidP="00F205B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3956" w14:textId="05E050D5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nterpretarea cântecului însoţită de dirijarea cu ambele braţe, urmând o mişcare egală jos-sus</w:t>
            </w:r>
          </w:p>
          <w:p w14:paraId="39658D5B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nterpretarea cu solist şi cor a cântecului</w:t>
            </w:r>
          </w:p>
          <w:p w14:paraId="43380A6B" w14:textId="77777777" w:rsidR="004D3ECF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udiţie interioară (un vers cântat cu vocea, un vers – în gând) însoţite de dirijat intuitiv sau cu acompaniamentul jucăriilor muzicale</w:t>
            </w:r>
          </w:p>
          <w:p w14:paraId="586051B5" w14:textId="7644A9EE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producerea unor structuri ritmice din cântece, însoţite de dirijat intuitiv - însuşirea după auz a cântecelor, prin demonstrarea lor de către cadrul didactic sau cu ajutorul mijloacelor tehnice, urmată de preluarea intuitivă /receptarea lor de către copii</w:t>
            </w:r>
          </w:p>
          <w:p w14:paraId="575BF7C2" w14:textId="56E09F4D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aloguri pe baza conținutului cânteculu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B76D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terpretarea.</w:t>
            </w:r>
          </w:p>
          <w:p w14:paraId="7A55BB4B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cedee armonico-polifonice (solist-cor, lanţ, dialog, grupe alternative)</w:t>
            </w:r>
          </w:p>
          <w:p w14:paraId="45FF1F43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ântec recomandat:</w:t>
            </w:r>
          </w:p>
          <w:p w14:paraId="675F2049" w14:textId="77777777" w:rsidR="003F00BC" w:rsidRPr="000A17FA" w:rsidRDefault="003F00BC" w:rsidP="00376705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Ecoul</w:t>
            </w:r>
          </w:p>
          <w:p w14:paraId="47666D4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380D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laptop/desktop, videoproiector, imagini, textul cântecului </w:t>
            </w:r>
          </w:p>
          <w:p w14:paraId="75221CD7" w14:textId="77777777" w:rsidR="003F00BC" w:rsidRPr="000A17FA" w:rsidRDefault="00EE5E53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hyperlink r:id="rId21" w:history="1">
              <w:r w:rsidR="003F00BC" w:rsidRPr="000A17F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o-RO"/>
                </w:rPr>
                <w:t>https://www.youtube.com/watch?v=wRkr3pkScpM</w:t>
              </w:r>
            </w:hyperlink>
          </w:p>
          <w:p w14:paraId="5B670D66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79DB26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ția, explicația, demonstrația, exercițiul, jocul didactic</w:t>
            </w:r>
          </w:p>
          <w:p w14:paraId="2CD8F328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F521C5" w14:textId="5104AA35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grupe,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at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perechi, 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4D0B" w14:textId="77777777" w:rsidR="003F00BC" w:rsidRPr="000A17FA" w:rsidRDefault="003F00BC" w:rsidP="00A85B8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</w:t>
            </w:r>
          </w:p>
          <w:p w14:paraId="3B218DF7" w14:textId="77777777" w:rsidR="003F00BC" w:rsidRPr="000A17FA" w:rsidRDefault="003F00BC" w:rsidP="00A85B8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orală</w:t>
            </w:r>
          </w:p>
          <w:p w14:paraId="11501706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F00BC" w:rsidRPr="000A17FA" w14:paraId="3BF6A40D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8ADA" w14:textId="27FCCEE6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ți</w:t>
            </w:r>
            <w:r w:rsidR="00A3605C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447F9DAB" w14:textId="1EAE134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  <w:r w:rsidR="00AD09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861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50B5A39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63525D6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69D722E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.1</w:t>
            </w:r>
          </w:p>
          <w:p w14:paraId="7D63890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6E8CD4D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2BCD38C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7B07346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5E73448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184CC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A472DF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BA256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38E83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32122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EF192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A5468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8FCD4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C3495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E1E7C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84735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4A7C9E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9B9E5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15C9B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E7689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A421E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B4710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62086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0AE8CA2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49A" w14:textId="221E2564" w:rsidR="003F00BC" w:rsidRPr="000A17FA" w:rsidRDefault="005757A9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umirea unor animale/păsări care au coadă</w:t>
            </w:r>
          </w:p>
          <w:p w14:paraId="600ECA24" w14:textId="0A7E6656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 xml:space="preserve">-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emiterea unor predicţii asupra firului narativ al textului citit</w:t>
            </w:r>
          </w:p>
          <w:p w14:paraId="326DAAE2" w14:textId="2FAAA6AB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asemănărilor</w:t>
            </w:r>
            <w:r w:rsidR="00BD7CE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2D015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eosebirilor dintre informațiile din text și predicțiile făcute</w:t>
            </w:r>
          </w:p>
          <w:p w14:paraId="344177D8" w14:textId="51C4BC85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formularea de răspunsuri la întrebări referitoare la textul audiat </w:t>
            </w:r>
            <w:r w:rsidR="00B13A5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in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 cin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m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Und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e c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in ce cauză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 ce scop?</w:t>
            </w:r>
            <w:r w:rsidR="00B13A5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4E9F67D8" w14:textId="6D05EF94" w:rsidR="003F00BC" w:rsidRPr="000A17FA" w:rsidRDefault="003F00BC" w:rsidP="003F00BC">
            <w:pPr>
              <w:ind w:left="33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ED5BE7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itirea textului în forme variate: citire cu voce tare, în şoaptă, în gând; citire în lanţ, citire ştafetă, citire selectiv</w:t>
            </w:r>
            <w:r w:rsidR="002D015F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itirea de la sfârșit spre început a unor enunțuri</w:t>
            </w:r>
          </w:p>
          <w:p w14:paraId="545FA328" w14:textId="0344C8F8" w:rsidR="003F00BC" w:rsidRPr="000A17FA" w:rsidRDefault="00ED5BE7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a în ritm propriu a textului, cu adaptarea intonaţiei impuse de semnele de punctuaţie</w:t>
            </w:r>
          </w:p>
          <w:p w14:paraId="74031FA0" w14:textId="7E4B2361" w:rsidR="003F00BC" w:rsidRPr="000A17FA" w:rsidRDefault="00ED5BE7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losirea dicţionarului pentru înţelegerea unor termeni/expresii din mesajele orale în care contextul nu a oferit sensul noţiunilor</w:t>
            </w:r>
          </w:p>
          <w:p w14:paraId="36E1451F" w14:textId="23993FC5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utilizarea cuvintelor noi în enunțuri proprii</w:t>
            </w:r>
          </w:p>
          <w:p w14:paraId="7B2583CF" w14:textId="77777777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ealizarea unui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esen pe baza textului cit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9C53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xtul narativ. Lectura textului</w:t>
            </w:r>
          </w:p>
          <w:p w14:paraId="22000D5F" w14:textId="77777777" w:rsidR="003F00BC" w:rsidRPr="000A17FA" w:rsidRDefault="003F00BC" w:rsidP="00376705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lastRenderedPageBreak/>
              <w:t>Povestea cu mătura noastră</w:t>
            </w:r>
          </w:p>
          <w:p w14:paraId="770DBA98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partea I)</w:t>
            </w:r>
          </w:p>
          <w:p w14:paraId="64BC4530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după Octav Pancu-Iași </w:t>
            </w:r>
          </w:p>
          <w:p w14:paraId="25B738E7" w14:textId="77777777" w:rsidR="003F00BC" w:rsidRPr="000A17FA" w:rsidRDefault="003F00BC" w:rsidP="00376705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B011" w14:textId="383F7B84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manual</w:t>
            </w:r>
            <w:r w:rsidR="00704FAC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Ghidul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lastRenderedPageBreak/>
              <w:t>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2B852DDB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2F3CEE72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explicativă, conversaţia, explicaţia, procedee de citire activă, selectivă, conştientă, conversația, explicația, exercițiul</w:t>
            </w:r>
          </w:p>
          <w:p w14:paraId="4F94601F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385926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B45D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Observare sistematică: </w:t>
            </w:r>
          </w:p>
          <w:p w14:paraId="31D4180C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ista de verificare:</w:t>
            </w:r>
          </w:p>
          <w:p w14:paraId="30AB4A0B" w14:textId="3C6A3CA8" w:rsidR="003F00BC" w:rsidRPr="000A17FA" w:rsidRDefault="00A85B85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tirea corectă şi clară </w:t>
            </w:r>
          </w:p>
          <w:p w14:paraId="36445EFD" w14:textId="5B8CA301" w:rsidR="003F00BC" w:rsidRPr="000A17FA" w:rsidRDefault="00A85B85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tirea fluentă</w:t>
            </w:r>
          </w:p>
          <w:p w14:paraId="77FCE553" w14:textId="3F18652A" w:rsidR="003F00BC" w:rsidRPr="000A17FA" w:rsidRDefault="00A85B85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tirea cu intonaţie adecvată </w:t>
            </w:r>
          </w:p>
        </w:tc>
      </w:tr>
      <w:tr w:rsidR="003F00BC" w:rsidRPr="002D73F9" w14:paraId="5CDA932A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D2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304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57102B9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22644E4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1</w:t>
            </w:r>
          </w:p>
          <w:p w14:paraId="7D1B527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371E7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9935B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AE8FE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D4B79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93E7B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2BF78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C3861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FB822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BD310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0E434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3849B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71F26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6C9D4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D97F8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1DFF6C9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6AF595F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3DA67D" w14:textId="77777777" w:rsidR="003F00BC" w:rsidRPr="000A17FA" w:rsidRDefault="003F00BC" w:rsidP="00730CC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D457" w14:textId="6AE9D859" w:rsidR="003F00BC" w:rsidRPr="000A17FA" w:rsidRDefault="00730CCB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ecunoaşterea unor corpuri geometrice în imagini/mediul apropiat (cub, cuboid, sferă, cilindru, con)</w:t>
            </w:r>
          </w:p>
          <w:p w14:paraId="4C66D9A8" w14:textId="229E505C" w:rsidR="003F00BC" w:rsidRPr="000A17FA" w:rsidRDefault="00730CCB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socierea corpurilor geometrice cu corpuri care au aceeași formă</w:t>
            </w:r>
          </w:p>
          <w:p w14:paraId="20B8E9E2" w14:textId="24D4BFB9" w:rsidR="003F00BC" w:rsidRPr="000A17FA" w:rsidRDefault="003F00BC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gruparea unor forme/corpuri geometrice după criterii date</w:t>
            </w:r>
          </w:p>
          <w:p w14:paraId="70F1537F" w14:textId="3A78D97B" w:rsidR="003F00BC" w:rsidRPr="000A17FA" w:rsidRDefault="00730CCB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lasificarea corpurilor geometrice în: cuburi, cuboide, cilindri, sfere, conuri</w:t>
            </w:r>
          </w:p>
          <w:p w14:paraId="751D2B84" w14:textId="493C18E0" w:rsidR="003F00BC" w:rsidRPr="000A17FA" w:rsidRDefault="003F00BC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recunoaşterea şi descrierea formei obiectelor/feţelor unor corpuri din mediul apropiat</w:t>
            </w:r>
          </w:p>
          <w:p w14:paraId="7B1B54DF" w14:textId="2193375F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mprentarea pe plastilină cu corpuri geometrice și observarea urmelor lăsate</w:t>
            </w:r>
          </w:p>
          <w:p w14:paraId="6293DAD5" w14:textId="27C003DE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uri de construcţii cu obiecte cu formă geometrică, din diferite materia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05E7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Corpuri geometrice: cub, cuboid, cilindru, sferă, c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57AB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cub rubik, glob pământesc, minge, zar, cutie, coif etc.</w:t>
            </w:r>
          </w:p>
          <w:p w14:paraId="017A126B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43213770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conversaţia, explicația, demonstrația, exerciţiul, problematizarea</w:t>
            </w:r>
          </w:p>
          <w:p w14:paraId="6C588FBD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7D4B11" w14:textId="2B9AEF8F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C7EE" w14:textId="77777777" w:rsidR="003F00BC" w:rsidRPr="000A17FA" w:rsidRDefault="003F00BC" w:rsidP="00A85B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07C3DFDD" w14:textId="77777777" w:rsidR="003F00BC" w:rsidRPr="000A17FA" w:rsidRDefault="003F00BC" w:rsidP="00A85B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006FD21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F00BC" w:rsidRPr="002D73F9" w14:paraId="55E78235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ACE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7F9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P</w:t>
            </w:r>
          </w:p>
          <w:p w14:paraId="4F34F9D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3E61022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2A9D28C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6A3134A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7CBCC705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2C166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647CE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18A42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5D434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EAEAF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44C17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1CBF99A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7D773D5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627914F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26F46B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7B83CA" w14:textId="77777777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AAD5" w14:textId="77777777" w:rsidR="003F00BC" w:rsidRPr="000A17FA" w:rsidRDefault="003F00BC" w:rsidP="003F00BC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itirea textului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emulțumirea lui Andrei</w:t>
            </w:r>
          </w:p>
          <w:p w14:paraId="27558E0A" w14:textId="0C6112A6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de întrebări și răspunsuri pe baza textului citit</w:t>
            </w:r>
          </w:p>
          <w:p w14:paraId="1836D540" w14:textId="03152A39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esprinderea învățăturii textului</w:t>
            </w:r>
          </w:p>
          <w:p w14:paraId="0A9FB3E6" w14:textId="5E017DDC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cauzelor/obstacolelor în învățare</w:t>
            </w:r>
          </w:p>
          <w:p w14:paraId="2BC52226" w14:textId="7A4640C1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scuții despre elevii care nu solicită ajutor în învățare</w:t>
            </w:r>
          </w:p>
          <w:p w14:paraId="44BBC9FF" w14:textId="742F292A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întocmirea unei liste cu sfaturi pentru acești elevi</w:t>
            </w:r>
          </w:p>
          <w:p w14:paraId="21830AC6" w14:textId="290086F6" w:rsidR="003F00BC" w:rsidRPr="000A17FA" w:rsidRDefault="003F00BC" w:rsidP="003F00BC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alizarea unor fișe de portofoliu, sub forma unor flori, ce conțin răspunsuri la întrebările: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e e ușor când învăț?, Ce e greu când învăț?, Ce îmi place să învăț?, Unde pot învăța?, Cine mă ajută să învăț?</w:t>
            </w:r>
          </w:p>
          <w:p w14:paraId="3B410501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BE3F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ndițiile învățării:</w:t>
            </w:r>
          </w:p>
          <w:p w14:paraId="1BB44A49" w14:textId="77777777" w:rsidR="003F00BC" w:rsidRPr="000A17FA" w:rsidRDefault="003F00BC" w:rsidP="00376705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Factori de stres/ obstacole</w:t>
            </w:r>
          </w:p>
          <w:p w14:paraId="6E928C5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AE52" w14:textId="3A35E8C3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ul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ptop, videoproiector, jurnal personal, fișe de lucru</w:t>
            </w:r>
          </w:p>
          <w:p w14:paraId="656F2DDE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3F92AF" w14:textId="412F4673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-</w:t>
            </w:r>
            <w:r w:rsidR="00657784" w:rsidRPr="000A17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versaţia, explicaţia, demonstrația, exercițiul, jocul didactic </w:t>
            </w:r>
          </w:p>
          <w:p w14:paraId="34FBCD68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03D284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F396" w14:textId="77777777" w:rsidR="003F00BC" w:rsidRPr="000A17FA" w:rsidRDefault="003F00BC" w:rsidP="00A85B8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re sistematică:</w:t>
            </w:r>
          </w:p>
          <w:p w14:paraId="25208EF8" w14:textId="3112E50E" w:rsidR="003F00BC" w:rsidRPr="000A17FA" w:rsidRDefault="00A85B85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sta de control:</w:t>
            </w:r>
          </w:p>
          <w:p w14:paraId="6D1992E3" w14:textId="37B92048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utocunoaștere </w:t>
            </w:r>
            <w:r w:rsidR="00A85B85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um învăț cel mai bine/ușor?</w:t>
            </w:r>
            <w:r w:rsidR="00A85B85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092503A8" w14:textId="77777777" w:rsidR="003F00BC" w:rsidRPr="000A17FA" w:rsidRDefault="003F00BC" w:rsidP="003F00BC">
            <w:pPr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6C09FACD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Portofoliul</w:t>
            </w:r>
          </w:p>
        </w:tc>
      </w:tr>
      <w:tr w:rsidR="003F00BC" w:rsidRPr="002D73F9" w14:paraId="5C1E8F97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F49" w14:textId="289A2539" w:rsidR="003F00BC" w:rsidRPr="000A17FA" w:rsidRDefault="003F00BC" w:rsidP="003F00BC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iercuri</w:t>
            </w:r>
            <w:r w:rsidR="00A3605C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650629CD" w14:textId="5EF93CFE" w:rsidR="003F00BC" w:rsidRPr="000A17FA" w:rsidRDefault="00AD09E6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9</w:t>
            </w:r>
            <w:r w:rsidR="003F00BC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85D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68E1B0A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3542897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54A0D78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39781C9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4FEDDDE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73674D0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5D02B20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4B7572A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BCCAB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B971A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48C1F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452AF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8D4B1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9B0E95" w14:textId="3774AC4A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8B6A6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0B7DF06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493" w14:textId="66FF6977" w:rsidR="003F00BC" w:rsidRPr="000A17FA" w:rsidRDefault="003F00BC" w:rsidP="00291931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citirea textului în forme variate: citire cu voce tare, în şoaptă, în gând; citire în lanţ, citire ştafetă, citire selectivă</w:t>
            </w:r>
          </w:p>
          <w:p w14:paraId="5356E755" w14:textId="6CFAA9CB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letarea cadranelor (ex. 6</w:t>
            </w:r>
            <w:r w:rsidR="0029193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ag</w:t>
            </w:r>
            <w:r w:rsidR="00291931">
              <w:rPr>
                <w:rFonts w:ascii="Times New Roman" w:hAnsi="Times New Roman"/>
                <w:sz w:val="24"/>
                <w:szCs w:val="24"/>
                <w:lang w:val="ro-RO"/>
              </w:rPr>
              <w:t>in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18)</w:t>
            </w:r>
          </w:p>
          <w:p w14:paraId="47F59280" w14:textId="4BE3E9B1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 şi analizarea ilustraţiilor care însoţesc textul citit</w:t>
            </w:r>
          </w:p>
          <w:p w14:paraId="3302248C" w14:textId="7E861F8B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darea prin cuvinte proprii, cu sprijin, a unui fragment dintr-un text citit</w:t>
            </w:r>
          </w:p>
          <w:p w14:paraId="7440E5D9" w14:textId="77B0DB9B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ranjarea unei suite de propoziţii după ordinea logică de desfăşurare a evenimentelor din mesajul audiat</w:t>
            </w:r>
          </w:p>
          <w:p w14:paraId="78BEB19C" w14:textId="56E5BD39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esprinderea învățăturii textului</w:t>
            </w:r>
          </w:p>
          <w:p w14:paraId="46B0B092" w14:textId="78A9858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letarea unei hărți a personajelor din textul studiat</w:t>
            </w:r>
          </w:p>
          <w:p w14:paraId="62F535AE" w14:textId="1A748BCC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crierea unor însușiri ale personajelor din tex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522A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xtul narativ. Lectura textului</w:t>
            </w:r>
          </w:p>
          <w:p w14:paraId="0A71FC10" w14:textId="77777777" w:rsidR="003F00BC" w:rsidRPr="000A17FA" w:rsidRDefault="003F00BC" w:rsidP="00376705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Povestea cu mătura noastră</w:t>
            </w:r>
          </w:p>
          <w:p w14:paraId="51DFAD61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partea I)</w:t>
            </w:r>
          </w:p>
          <w:p w14:paraId="0D0B4B97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după Octav Pancu-Iași </w:t>
            </w:r>
          </w:p>
          <w:p w14:paraId="055FA22C" w14:textId="77777777" w:rsidR="003F00BC" w:rsidRPr="000A17FA" w:rsidRDefault="003F00BC" w:rsidP="003F00BC">
            <w:pPr>
              <w:jc w:val="right"/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1BF2" w14:textId="18C6621D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704FAC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7D85E1F6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143A8C69" w14:textId="012C06DE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lectura explicativă, conversaţia, explicaţia, procedee de citire activă, selectivă, conştientă, conversația, explicația, exercițiul, </w:t>
            </w:r>
            <w:r w:rsidR="00704FA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dranele</w:t>
            </w:r>
          </w:p>
          <w:p w14:paraId="25295D4E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ED45EA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DD8F" w14:textId="4328F179" w:rsidR="003F00BC" w:rsidRPr="000A17FA" w:rsidRDefault="003F00BC" w:rsidP="00A85B8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ma de lucru în clasă:</w:t>
            </w:r>
            <w:r w:rsidR="00A85B85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harta personajelor</w:t>
            </w:r>
          </w:p>
        </w:tc>
      </w:tr>
      <w:tr w:rsidR="003F00BC" w:rsidRPr="002D73F9" w14:paraId="181E34BB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692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F3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1D9CDC4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25BC53B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44E4298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1</w:t>
            </w:r>
          </w:p>
          <w:p w14:paraId="0019498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25953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D9E6B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743D5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62040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42519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4028A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63733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46FC5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4A56E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F51E4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9790B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9881A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61B3633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39F357D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7D4817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7FA9" w14:textId="08CF6B33" w:rsidR="003F00BC" w:rsidRPr="000A17FA" w:rsidRDefault="00D906EF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ecunoaşterea unor corpuri geometrice în imagini/mediul apropiat (cub, cuboid, sferă, cilindru, con)</w:t>
            </w:r>
          </w:p>
          <w:p w14:paraId="3485400D" w14:textId="6F4A2264" w:rsidR="003F00BC" w:rsidRPr="000A17FA" w:rsidRDefault="00D906EF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socierea corpurilor geometrice cu corpuri care au aceeași formă</w:t>
            </w:r>
          </w:p>
          <w:p w14:paraId="76F6FB66" w14:textId="6750C076" w:rsidR="003F00BC" w:rsidRPr="000A17FA" w:rsidRDefault="003F00BC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gruparea unor forme/corpuri geometrice după criterii date</w:t>
            </w:r>
          </w:p>
          <w:p w14:paraId="7C177F99" w14:textId="011DDD60" w:rsidR="003F00BC" w:rsidRPr="000A17FA" w:rsidRDefault="00D906EF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lasificarea unor corpuri geometrice, în funcție de dimensiune, și completarea unui tabel cu numărul acestora</w:t>
            </w:r>
          </w:p>
          <w:p w14:paraId="2C87010D" w14:textId="71C26C9C" w:rsidR="003F00BC" w:rsidRPr="000A17FA" w:rsidRDefault="003F00BC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>- compararea unor corpuri geometrice și stabilirea asemănărilor/ deosebirilor</w:t>
            </w:r>
          </w:p>
          <w:p w14:paraId="52401BED" w14:textId="4CAC1ECC" w:rsidR="003F00BC" w:rsidRPr="000A17FA" w:rsidRDefault="003F00BC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completarea unor șiruri de obiecte ordonate, respectând reguli precizate</w:t>
            </w:r>
          </w:p>
          <w:p w14:paraId="007C2287" w14:textId="02266835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uri de construcţii cu obiecte cu formă geometrică, din diferite materia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36D6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Corpuri geometrice: cub, cuboid, cilindru, sferă, c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8683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cub rubik, glob pământesc, minge, zar, cutie, coif etc.</w:t>
            </w:r>
          </w:p>
          <w:p w14:paraId="5B161B9A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A2DDA87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4C256959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F4B52D" w14:textId="5EDD80A3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6926" w14:textId="77777777" w:rsidR="003F00BC" w:rsidRPr="000A17FA" w:rsidRDefault="003F00BC" w:rsidP="00A85B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69E99C90" w14:textId="77777777" w:rsidR="003F00BC" w:rsidRPr="000A17FA" w:rsidRDefault="003F00BC" w:rsidP="00A85B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42281E4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F00BC" w:rsidRPr="000A17FA" w14:paraId="4B3DDD06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07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718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32859ED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4B2B2EF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52B58E8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1A2A826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6BD87DD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602FD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19293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50286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2A10E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2D7CEA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1EC65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ACC06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5D97A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903EB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BA067F" w14:textId="77777777" w:rsidR="003F00BC" w:rsidRPr="000A17FA" w:rsidRDefault="003F00BC" w:rsidP="003112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98082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41EFA589" w14:textId="3FE6CD3A" w:rsidR="003F00BC" w:rsidRPr="000A17FA" w:rsidRDefault="003F00BC" w:rsidP="003112D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4666" w14:textId="41C0F89F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nterpretarea cântecului însoţită de dirijarea cu ambele braţe, urmând o mişcare egală jos-sus</w:t>
            </w:r>
          </w:p>
          <w:p w14:paraId="35CF716D" w14:textId="05E8375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nterpretarea cu solist şi cor a cânteculu</w:t>
            </w:r>
            <w:r w:rsidR="003112D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  <w:p w14:paraId="723F292D" w14:textId="635A244E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udiţie interioară (un vers cântat cu vocea, un vers – în gând) însoţite de dirijat intuitiv sau cu acompaniamentul jucăriilor muzicale</w:t>
            </w:r>
          </w:p>
          <w:p w14:paraId="7C1BA798" w14:textId="06C1DD40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producerea unor structuri ritmice din cântece, însoţite de dirijat intuitiv</w:t>
            </w:r>
          </w:p>
          <w:p w14:paraId="4BF962FC" w14:textId="0566480D" w:rsidR="003F00BC" w:rsidRPr="000A17FA" w:rsidRDefault="003112D4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suşirea după auz a cântecelor, prin demonstrarea lor de către cadrul didactic sau cu ajutorul mijloacelor tehnice, urmată de preluarea intuitivă /receptarea lor de către copii</w:t>
            </w:r>
          </w:p>
          <w:p w14:paraId="6416CA10" w14:textId="0A5CDA05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aloguri pe baza conținutului cânteculu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B7D4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terpretarea.</w:t>
            </w:r>
          </w:p>
          <w:p w14:paraId="55632F0F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cedee armonico-polifonice (solist-cor, lanţ, dialog, grupe alternative)</w:t>
            </w:r>
          </w:p>
          <w:p w14:paraId="591133A1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ântec recomandat:</w:t>
            </w:r>
          </w:p>
          <w:p w14:paraId="03F697E2" w14:textId="77777777" w:rsidR="003F00BC" w:rsidRPr="000A17FA" w:rsidRDefault="003F00BC" w:rsidP="00376705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Ecoul</w:t>
            </w:r>
          </w:p>
          <w:p w14:paraId="262D7E4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9CEB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laptop/desktop, videoproiector, imagini, textul cântecului </w:t>
            </w:r>
          </w:p>
          <w:p w14:paraId="67FDAF45" w14:textId="77777777" w:rsidR="003F00BC" w:rsidRPr="000A17FA" w:rsidRDefault="00EE5E53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hyperlink r:id="rId22" w:history="1">
              <w:r w:rsidR="003F00BC" w:rsidRPr="000A17F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o-RO"/>
                </w:rPr>
                <w:t>https://www.youtube.com/watch?v=wRkr3pkScpM</w:t>
              </w:r>
            </w:hyperlink>
          </w:p>
          <w:p w14:paraId="3003D7F1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80074E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ția, explicația, demonstrația, exercițiul, jocul didactic</w:t>
            </w:r>
          </w:p>
          <w:p w14:paraId="30A4EB24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DD9992" w14:textId="44F2CBA8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upe, 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perechi, 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598B" w14:textId="77777777" w:rsidR="003F00BC" w:rsidRPr="000A17FA" w:rsidRDefault="003F00BC" w:rsidP="00A85B8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</w:t>
            </w:r>
          </w:p>
          <w:p w14:paraId="17CD0BBB" w14:textId="77777777" w:rsidR="003F00BC" w:rsidRPr="000A17FA" w:rsidRDefault="003F00BC" w:rsidP="00A85B8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orală</w:t>
            </w:r>
          </w:p>
          <w:p w14:paraId="3047BD81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F00BC" w:rsidRPr="002D73F9" w14:paraId="6518AB1F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FCE2" w14:textId="3C92C31D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Joi</w:t>
            </w:r>
            <w:r w:rsidR="00A3605C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1A762B71" w14:textId="64F1898E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AD09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508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76B68FD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54B9650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6764A3D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EF4096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8D7229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618D8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7F267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5F3ACCC" w14:textId="77777777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038FAD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FB865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05E4E1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E79CD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78593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046C6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BF6CF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C4B08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AB5E31E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D6E43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54FD140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7BD379A5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9EBB" w14:textId="05E28D5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identificarea, în text, a cuvintelor care conțin grupurile </w:t>
            </w:r>
            <w:r w:rsidRPr="00291931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ghe</w:t>
            </w:r>
            <w:r w:rsidRPr="000A17FA"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și </w:t>
            </w:r>
            <w:r w:rsidRPr="00291931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ghi</w:t>
            </w:r>
          </w:p>
          <w:p w14:paraId="2F4C6C70" w14:textId="251B0909" w:rsidR="003F00BC" w:rsidRPr="000A17FA" w:rsidRDefault="003250A4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naliza şi sinteza fonetică a cuvintelor</w:t>
            </w:r>
          </w:p>
          <w:p w14:paraId="21E8CBF2" w14:textId="5AA34127" w:rsidR="003F00BC" w:rsidRPr="00C214CD" w:rsidRDefault="003250A4" w:rsidP="003F00BC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area unor cuvinte prin completarea cu grupurile </w:t>
            </w:r>
            <w:r w:rsidR="003F00BC" w:rsidRPr="00C214CD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ghe</w:t>
            </w:r>
            <w:r w:rsidR="003F00BC" w:rsidRPr="00C214CD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="003F00BC" w:rsidRPr="00C214CD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ghi</w:t>
            </w:r>
          </w:p>
          <w:p w14:paraId="7AE4D2C9" w14:textId="5C457DF6" w:rsidR="003F00BC" w:rsidRPr="000A17FA" w:rsidRDefault="003250A4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spărţirea cuvintelor în silabe</w:t>
            </w:r>
          </w:p>
          <w:p w14:paraId="37775AFC" w14:textId="1D730309" w:rsidR="003F00BC" w:rsidRPr="000A17FA" w:rsidRDefault="003250A4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ranscriere de cuvinte care conţin </w:t>
            </w:r>
            <w:r w:rsidR="003F00BC" w:rsidRPr="00C214C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upurile </w:t>
            </w:r>
            <w:r w:rsidR="003F00BC" w:rsidRPr="00C214C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ghe</w:t>
            </w:r>
            <w:r w:rsidR="003F00BC" w:rsidRPr="00C214C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, </w:t>
            </w:r>
            <w:r w:rsidR="003F00BC" w:rsidRPr="00C214C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ghi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ntr-un scurt text</w:t>
            </w:r>
          </w:p>
          <w:p w14:paraId="78EA5A06" w14:textId="60482FA8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legerea formei corecte a unor cuvinte date</w:t>
            </w:r>
          </w:p>
          <w:p w14:paraId="518C8846" w14:textId="0A55F693" w:rsidR="003F00BC" w:rsidRPr="00C214CD" w:rsidRDefault="003F00BC" w:rsidP="003F00BC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unor enunțuri cu ajutorul unor cuvinte ce conțin grupurile de litere</w:t>
            </w:r>
            <w:r w:rsidRPr="000A17FA">
              <w:rPr>
                <w:rFonts w:ascii="Times New Roman" w:hAnsi="Times New Roman"/>
                <w:b/>
                <w:i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C214CD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ghe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  <w:t xml:space="preserve"> </w:t>
            </w:r>
            <w:r w:rsidRPr="00C214CD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ghi</w:t>
            </w:r>
          </w:p>
          <w:p w14:paraId="512988C0" w14:textId="77777777" w:rsidR="00C214CD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letarea unui rebus</w:t>
            </w:r>
          </w:p>
          <w:p w14:paraId="27B39D54" w14:textId="4D9E68DB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250A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fecționarea unor flori din hârtie colorată; scrierea grupului de litere </w:t>
            </w:r>
            <w:r w:rsidRPr="00C214CD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ghe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  <w:t xml:space="preserve"> </w:t>
            </w:r>
            <w:r w:rsidRPr="00C214CD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gh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interiorul acesteia și completarea fiecărei petale cu o silabă potrivită pentru a obține cuvinte no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69EC" w14:textId="77777777" w:rsidR="003F00BC" w:rsidRPr="000A17FA" w:rsidRDefault="003F00BC" w:rsidP="00376705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 xml:space="preserve">Grupurile de litere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ghe</w:t>
            </w:r>
            <w:r w:rsidRPr="00752A54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gh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4460" w14:textId="342EA451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704FAC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Caietul elevului,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aiete dictando, fișe de lucru</w:t>
            </w:r>
          </w:p>
          <w:p w14:paraId="4326CED9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42DA289C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conversaţia, explicaţia, exercițiul, jocul didactic</w:t>
            </w:r>
          </w:p>
          <w:p w14:paraId="4654B0FA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A4F44D" w14:textId="39C7C822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</w:t>
            </w:r>
            <w:r w:rsidR="00E164B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D2E5" w14:textId="42D22311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Tema de lucru în clasă:</w:t>
            </w:r>
            <w:r w:rsidR="00A85B85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crierea după dictare a unor cuvinte şi propoziţii care conţin grupurile de litere </w:t>
            </w:r>
          </w:p>
          <w:p w14:paraId="67167F25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F00BC" w:rsidRPr="000A17FA" w14:paraId="03FFCB88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A7B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0C9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2B15D37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7F5D7BC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40635AF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3EA47F9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47BF3B2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0E4D916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50CFD96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50D4657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4460C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D41FCD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8D039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CFA91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9602F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FD698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C5E35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AF5A2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22199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3D12F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0D8EC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2A7A12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99FD53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984280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3C112D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6BBBA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520B848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4773" w14:textId="6C500C45" w:rsidR="003F00BC" w:rsidRPr="000A17FA" w:rsidRDefault="001B436C" w:rsidP="003F00BC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citirea primei părți a textului </w:t>
            </w:r>
            <w:r w:rsidR="003F00BC"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Povestea cu mătura noastră</w:t>
            </w:r>
          </w:p>
          <w:p w14:paraId="5009CBC9" w14:textId="55F3ADA6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ranjarea unei suite de propoziţii după ordinea logică de desfăşurare a evenimentelor din mesajul audiat</w:t>
            </w:r>
          </w:p>
          <w:p w14:paraId="22DBC306" w14:textId="0DC3481B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formularea de răspunsuri la întrebări referitoare la textul audiat </w:t>
            </w:r>
            <w:r w:rsidR="00B13A5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in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 cin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m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Und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e c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in ce cauză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 ce scop?</w:t>
            </w:r>
            <w:r w:rsidR="00B13A5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63D59153" w14:textId="051058CD" w:rsidR="003F00BC" w:rsidRPr="000A17FA" w:rsidRDefault="003F00BC" w:rsidP="003F00BC">
            <w:pPr>
              <w:ind w:left="33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1B436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itirea textului în forme variate: citire cu voce tare, în şoaptă, în gând; citire în lanţ, citire ştafetă, citire selectiv</w:t>
            </w:r>
            <w:r w:rsidR="00C214CD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itire pe roluri</w:t>
            </w:r>
          </w:p>
          <w:p w14:paraId="1334F652" w14:textId="6D97018F" w:rsidR="003F00BC" w:rsidRPr="000A17FA" w:rsidRDefault="001B436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a în ritm propriu a textului, cu adaptarea intonaţiei impuse de semnele de punctuaţie</w:t>
            </w:r>
          </w:p>
          <w:p w14:paraId="71DA611B" w14:textId="21695323" w:rsidR="003F00BC" w:rsidRPr="000A17FA" w:rsidRDefault="001B436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losirea dicţionarului pentru înţelegerea unor termeni/expresii din 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esajele orale în care contextul nu a oferit sensul noţiunilor</w:t>
            </w:r>
          </w:p>
          <w:p w14:paraId="61CC4749" w14:textId="56D97228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utilizarea cuvintelor noi în enunțuri proprii</w:t>
            </w:r>
          </w:p>
          <w:p w14:paraId="6666A1DB" w14:textId="77777777" w:rsidR="00C214CD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letarea hărții textului</w:t>
            </w:r>
          </w:p>
          <w:p w14:paraId="110A93BF" w14:textId="08BA193B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ealizarea unui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esen pe baza textului cit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CC25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xtul narativ. Lectura textului</w:t>
            </w:r>
          </w:p>
          <w:p w14:paraId="7AEE8566" w14:textId="77777777" w:rsidR="003F00BC" w:rsidRPr="000A17FA" w:rsidRDefault="003F00BC" w:rsidP="00376705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Povestea cu mătura noastră</w:t>
            </w:r>
          </w:p>
          <w:p w14:paraId="2B8091B7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partea a II-a)</w:t>
            </w:r>
          </w:p>
          <w:p w14:paraId="7E62F677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după Octav Pancu-Iași </w:t>
            </w:r>
          </w:p>
          <w:p w14:paraId="35961D08" w14:textId="77777777" w:rsidR="003F00BC" w:rsidRPr="000A17FA" w:rsidRDefault="003F00BC" w:rsidP="003F00BC">
            <w:pPr>
              <w:jc w:val="right"/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81AA" w14:textId="69792152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704FAC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0B4F34B9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8A64823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explicativă, conversaţia, explicaţia, procedee de citire activă, selectivă, conştientă, conversația, explicația, exercițiul</w:t>
            </w:r>
          </w:p>
          <w:p w14:paraId="1E2A69FE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30F1BD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CFE7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bservare sistematică: </w:t>
            </w:r>
          </w:p>
          <w:p w14:paraId="6C52AE80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ista de verificare:</w:t>
            </w:r>
          </w:p>
          <w:p w14:paraId="3AFD5FAF" w14:textId="72F6B918" w:rsidR="003F00BC" w:rsidRPr="000A17FA" w:rsidRDefault="00A85B85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ordonarea logică a întâmplărilor prezentate în text</w:t>
            </w:r>
          </w:p>
          <w:p w14:paraId="254C87BB" w14:textId="77777777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3F00BC" w:rsidRPr="002D73F9" w14:paraId="35656C61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D58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93E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437ADCE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5B79D37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6BB2BA5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1</w:t>
            </w:r>
          </w:p>
          <w:p w14:paraId="42A2D52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D8DCB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98294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73754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664C3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87329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ACF62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6BB13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7AB22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11189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E87ED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57DEB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080B0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9C627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793A6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04BA28F0" w14:textId="0B5FEC56" w:rsidR="003F00BC" w:rsidRPr="000A17FA" w:rsidRDefault="003F00BC" w:rsidP="001B436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74C1338F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F3E1" w14:textId="5B335A7D" w:rsidR="003F00BC" w:rsidRPr="000A17FA" w:rsidRDefault="008A7DB3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ecunoaşterea unor corpuri geometrice în imagini/mediul apropiat (cub, cuboid, sferă, cilindru, con)</w:t>
            </w:r>
          </w:p>
          <w:p w14:paraId="6E0FCD30" w14:textId="53CF8D20" w:rsidR="003F00BC" w:rsidRPr="000A17FA" w:rsidRDefault="008A7DB3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socierea corpurilor geometrice cu corpuri care au aceeași formă</w:t>
            </w:r>
          </w:p>
          <w:p w14:paraId="6F3F8B18" w14:textId="63FE6F7D" w:rsidR="003F00BC" w:rsidRPr="000A17FA" w:rsidRDefault="003F00BC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gruparea unor forme/corpuri geometrice după criterii date</w:t>
            </w:r>
          </w:p>
          <w:p w14:paraId="73C7FDD8" w14:textId="49B59CAE" w:rsidR="003F00BC" w:rsidRPr="000A17FA" w:rsidRDefault="008A7DB3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lasificarea unor corpuri geometrice, în funcție de dimensiune, și completarea unui tabel cu numărul acestora</w:t>
            </w:r>
          </w:p>
          <w:p w14:paraId="5A62377C" w14:textId="543FD012" w:rsidR="003F00BC" w:rsidRPr="000A17FA" w:rsidRDefault="003F00BC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compararea unor corpuri geometrice și stabilirea asemănărilor/ deosebirilor</w:t>
            </w:r>
          </w:p>
          <w:p w14:paraId="180313DB" w14:textId="77777777" w:rsidR="0099054C" w:rsidRDefault="008A7DB3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realizarea unor modele repetitive cu corpuri geometrice, respectând o anumită regulă</w:t>
            </w:r>
          </w:p>
          <w:p w14:paraId="25D65669" w14:textId="5AEB82BB" w:rsidR="003F00BC" w:rsidRPr="0099054C" w:rsidRDefault="003F00BC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uri de construcţii cu obiecte cu formă geometrică, din diferite materia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C00E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rpuri geometrice: cub, cuboid, cilindru, sferă, c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E9E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cub rubik, glob pământesc, minge, zar, cutie, coif etc.</w:t>
            </w:r>
          </w:p>
          <w:p w14:paraId="0A3B02D2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14E7E997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1FF8FB48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A3A788" w14:textId="10A6732C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EFAF" w14:textId="77777777" w:rsidR="003F00BC" w:rsidRPr="000A17FA" w:rsidRDefault="003F00BC" w:rsidP="00A85B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351E0044" w14:textId="77777777" w:rsidR="003F00BC" w:rsidRPr="000A17FA" w:rsidRDefault="003F00BC" w:rsidP="00A85B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5AFCF59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F00BC" w:rsidRPr="000A17FA" w14:paraId="527ABA92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A1A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4F8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171C47D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32FD9DE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469ED49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564DCD5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01CB567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.5</w:t>
            </w:r>
          </w:p>
          <w:p w14:paraId="70C05D6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CD352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7C209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FBD08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7C567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0DD14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222D31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2C84A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EM</w:t>
            </w:r>
          </w:p>
          <w:p w14:paraId="62E9919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6463" w14:textId="15BA2BD6" w:rsidR="003F00BC" w:rsidRPr="000A17FA" w:rsidRDefault="003F00BC" w:rsidP="003F00BC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observarea şi analizarea unor corpuri geometrice</w:t>
            </w:r>
          </w:p>
          <w:p w14:paraId="0CAF0096" w14:textId="7EB20711" w:rsidR="003F00BC" w:rsidRPr="000A17FA" w:rsidRDefault="003F00BC" w:rsidP="003F00BC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 elementelor unui cub</w:t>
            </w:r>
          </w:p>
          <w:p w14:paraId="30B62D12" w14:textId="0EC6192E" w:rsidR="003F00BC" w:rsidRPr="000A17FA" w:rsidRDefault="003F00BC" w:rsidP="003F00BC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numărului de fețe ale unui cub și forma acestora</w:t>
            </w:r>
          </w:p>
          <w:p w14:paraId="57EBD651" w14:textId="70B06740" w:rsidR="003F00BC" w:rsidRPr="000A17FA" w:rsidRDefault="003F00BC" w:rsidP="00A0789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A0789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ecuparea pe contur a desfășurării cubului și lipirea acesteia</w:t>
            </w:r>
          </w:p>
          <w:p w14:paraId="0D89C5E8" w14:textId="590FF2EE" w:rsidR="003F00BC" w:rsidRPr="000A17FA" w:rsidRDefault="003F00BC" w:rsidP="00A0789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articiparea la conversaţii despre posibile utilizări ale produselor realizate individual sau în grup</w:t>
            </w:r>
          </w:p>
          <w:p w14:paraId="5D0485BD" w14:textId="53E76755" w:rsidR="003F00BC" w:rsidRPr="000A17FA" w:rsidRDefault="003F00BC" w:rsidP="00A0789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scuţii pentru acordarea de semnificaţii neuzuale unor obiecte uzuale şi de semnificaţii uzuale unor obiecte artistice; remarcarea neconcordanţelor şi inovare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80CD" w14:textId="77777777" w:rsidR="003F00BC" w:rsidRPr="000A17FA" w:rsidRDefault="003F00BC" w:rsidP="0037670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ateriale și tehnici de lucru</w:t>
            </w:r>
          </w:p>
          <w:p w14:paraId="2FD8E37C" w14:textId="77777777" w:rsidR="003F00BC" w:rsidRPr="000A17FA" w:rsidRDefault="003F00BC" w:rsidP="00376705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Desfășurarea cubulu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C990" w14:textId="5C9D0EF0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arton colorat, lipici, foarfecă etc. laptop, videoproiector</w:t>
            </w:r>
          </w:p>
          <w:p w14:paraId="29907806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59486F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conversaţia, explicaţia, demonstrația, exercițiul</w:t>
            </w:r>
          </w:p>
          <w:p w14:paraId="4A3CA463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203107" w14:textId="06C71271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C12B" w14:textId="77777777" w:rsidR="003F00BC" w:rsidRPr="000A17FA" w:rsidRDefault="003F00BC" w:rsidP="00A85B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Observarea sistematică</w:t>
            </w:r>
          </w:p>
          <w:p w14:paraId="37D0708E" w14:textId="77777777" w:rsidR="003F00BC" w:rsidRPr="000A17FA" w:rsidRDefault="003F00BC" w:rsidP="00A85B85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practică</w:t>
            </w:r>
          </w:p>
        </w:tc>
      </w:tr>
      <w:tr w:rsidR="003F00BC" w:rsidRPr="002D73F9" w14:paraId="17D9657C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5BB7" w14:textId="65540D58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neri</w:t>
            </w:r>
            <w:r w:rsidR="00A3605C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444F4BCE" w14:textId="553DB239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AD09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ECE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175B8C2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2E1C2C7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09E21CC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1</w:t>
            </w:r>
          </w:p>
          <w:p w14:paraId="4276F8C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33A9A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DFFB1E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589CA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7F3D5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60F7B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0B06E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14E8A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2EC1A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C84C8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2DCD7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2FF49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C7450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35B1223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43A8B6C9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0926" w14:textId="47AAA4B3" w:rsidR="003F00BC" w:rsidRPr="000A17FA" w:rsidRDefault="00D80441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ecunoaşterea unor corpuri geometrice în imagini/mediul apropiat (cub, cuboid, sferă, cilindru, con)</w:t>
            </w:r>
          </w:p>
          <w:p w14:paraId="5060BF42" w14:textId="30D66834" w:rsidR="003F00BC" w:rsidRPr="000A17FA" w:rsidRDefault="00D80441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socierea corpurilor geometrice cu corpuri care au aceeași formă</w:t>
            </w:r>
          </w:p>
          <w:p w14:paraId="2A96399E" w14:textId="3D20139B" w:rsidR="003F00BC" w:rsidRPr="000A17FA" w:rsidRDefault="003F00BC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gruparea unor forme/corpuri geometrice după criterii date</w:t>
            </w:r>
          </w:p>
          <w:p w14:paraId="602D38CA" w14:textId="6234505D" w:rsidR="003F00BC" w:rsidRPr="000A17FA" w:rsidRDefault="00D80441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lasificarea unor corpuri geometrice, în funcție de dimensiune, și completarea unui tabel cu numărul acestora</w:t>
            </w:r>
          </w:p>
          <w:p w14:paraId="41E887C8" w14:textId="0BFBF221" w:rsidR="003F00BC" w:rsidRPr="000A17FA" w:rsidRDefault="003F00BC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compararea unor corpuri geometrice și stabilirea asemănărilor/ deosebirilor</w:t>
            </w:r>
          </w:p>
          <w:p w14:paraId="10ADDACD" w14:textId="3B541381" w:rsidR="003F00BC" w:rsidRPr="000A17FA" w:rsidRDefault="003F00BC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 </w:t>
            </w:r>
            <w:r w:rsidR="00D80441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j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oc </w:t>
            </w:r>
            <w:r w:rsidR="009C05C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„</w:t>
            </w:r>
            <w:r w:rsidRPr="009C05CD">
              <w:rPr>
                <w:rFonts w:ascii="Times New Roman" w:hAnsi="Times New Roman"/>
                <w:sz w:val="24"/>
                <w:szCs w:val="24"/>
                <w:lang w:val="ro-RO"/>
              </w:rPr>
              <w:t>Elimină intrusu</w:t>
            </w:r>
            <w:r w:rsidR="00D80441" w:rsidRPr="009C05CD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9C05CD">
              <w:rPr>
                <w:rFonts w:ascii="Times New Roman" w:hAnsi="Times New Roman"/>
                <w:sz w:val="24"/>
                <w:szCs w:val="24"/>
                <w:lang w:val="ro-RO"/>
              </w:rPr>
              <w:t>”</w:t>
            </w:r>
          </w:p>
          <w:p w14:paraId="78AFA776" w14:textId="5EB2C639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uri de construcţii cu obiecte cu formă geometrică, din diferite materia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5487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rpuri geometrice: cub, cuboid, cilindru, sferă, c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7FDC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cub rubik, glob pământesc, minge, zar, cutie, coif etc.</w:t>
            </w:r>
          </w:p>
          <w:p w14:paraId="1B28D2F9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083248D7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0C21244B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67E2BA" w14:textId="6B83521E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D9A1" w14:textId="77777777" w:rsidR="003F00BC" w:rsidRPr="000A17FA" w:rsidRDefault="003F00BC" w:rsidP="00A85B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17B6CA16" w14:textId="77777777" w:rsidR="003F00BC" w:rsidRPr="000A17FA" w:rsidRDefault="003F00BC" w:rsidP="00A85B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5A73643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F00BC" w:rsidRPr="000A17FA" w14:paraId="3ED3845B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FA0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7A7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04FD4A5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0418FCA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4DA0D2A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2DBF326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.2</w:t>
            </w:r>
          </w:p>
          <w:p w14:paraId="1AFD876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0B40B9D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4D270A4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6DC2526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E143D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F46EF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50D33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C4B42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3F688C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9AA7C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23BD8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632BF43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811C" w14:textId="0B6B5061" w:rsidR="003F00BC" w:rsidRPr="000A17FA" w:rsidRDefault="003F00BC" w:rsidP="0099054C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recitirea textului în forme variate: citire cu voce tare, în şoaptă, în gând; citire în lanţ, citire ştafetă, citire selectivă</w:t>
            </w:r>
          </w:p>
          <w:p w14:paraId="0D76C473" w14:textId="5F8EE26D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identificarea şi analizarea ilustraţiilor care însoţesc textul citit</w:t>
            </w:r>
          </w:p>
          <w:p w14:paraId="205B28E0" w14:textId="07916A8F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darea prin cuvinte proprii, cu sprijin, a unui fragment dintr-un text citit</w:t>
            </w:r>
          </w:p>
          <w:p w14:paraId="643BDC95" w14:textId="6A41B97B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ranjarea unei suite de propoziţii după ordinea logică de desfăşurare a evenimentelor din mesajul audiat</w:t>
            </w:r>
          </w:p>
          <w:p w14:paraId="678A3DB5" w14:textId="7675A47B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esprinderea învățăturii textului</w:t>
            </w:r>
          </w:p>
          <w:p w14:paraId="3D6E3314" w14:textId="636325ED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pe grupe </w:t>
            </w:r>
            <w:r w:rsidR="00D80441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ălăriile gânditoare” (ex. 6</w:t>
            </w:r>
            <w:r w:rsidR="00D834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ag</w:t>
            </w:r>
            <w:r w:rsidR="00D834F8">
              <w:rPr>
                <w:rFonts w:ascii="Times New Roman" w:hAnsi="Times New Roman"/>
                <w:sz w:val="24"/>
                <w:szCs w:val="24"/>
                <w:lang w:val="ro-RO"/>
              </w:rPr>
              <w:t>in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21)</w:t>
            </w:r>
          </w:p>
          <w:p w14:paraId="47AA5670" w14:textId="414F2963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pălăriilor din carton de culori diferite</w:t>
            </w:r>
          </w:p>
          <w:p w14:paraId="6CC2EE29" w14:textId="77777777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952E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xtul narativ. Lectura textului</w:t>
            </w:r>
          </w:p>
          <w:p w14:paraId="2862C9F9" w14:textId="77777777" w:rsidR="003F00BC" w:rsidRPr="000A17FA" w:rsidRDefault="003F00BC" w:rsidP="00376705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Povestea cu mătura noastră</w:t>
            </w:r>
          </w:p>
          <w:p w14:paraId="70EB1B23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(partea a  II-a)</w:t>
            </w:r>
          </w:p>
          <w:p w14:paraId="067D0B13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după Octav Pancu-Iași </w:t>
            </w:r>
          </w:p>
          <w:p w14:paraId="061E8709" w14:textId="77777777" w:rsidR="003F00BC" w:rsidRPr="000A17FA" w:rsidRDefault="003F00BC" w:rsidP="003F00BC">
            <w:pPr>
              <w:jc w:val="right"/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2169" w14:textId="0EE464A4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manual</w:t>
            </w:r>
            <w:r w:rsidR="00704FAC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Ghidul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lastRenderedPageBreak/>
              <w:t>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17219B61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F5290BB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lectura explicativă, conversaţia, explicaţia, procedee de citire activă, selectivă, conştientă, conversația, explicația, exercițiul,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ălăriile gânditoare</w:t>
            </w:r>
          </w:p>
          <w:p w14:paraId="1D87547D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C1114E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CBA1" w14:textId="77777777" w:rsidR="003F00BC" w:rsidRPr="000A17FA" w:rsidRDefault="003F00BC" w:rsidP="00A85B85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Observarea sistematică</w:t>
            </w:r>
          </w:p>
          <w:p w14:paraId="6DADC7B6" w14:textId="77777777" w:rsidR="003F00BC" w:rsidRPr="000A17FA" w:rsidRDefault="003F00BC" w:rsidP="003F00BC">
            <w:pPr>
              <w:ind w:left="393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F00BC" w:rsidRPr="000A17FA" w14:paraId="522D4513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7EF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60E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1A67C2E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19AD063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1DD42DD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6FEF845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52B50BB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5</w:t>
            </w:r>
          </w:p>
          <w:p w14:paraId="069067E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EE76E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55984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BE989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F1457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034AF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609472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2B864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EM</w:t>
            </w:r>
          </w:p>
          <w:p w14:paraId="4FCBE3E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19A9" w14:textId="604A0CE0" w:rsidR="003F00BC" w:rsidRPr="000A17FA" w:rsidRDefault="003F00BC" w:rsidP="00D804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şi analizarea unor corpuri geometrice</w:t>
            </w:r>
          </w:p>
          <w:p w14:paraId="71CF49F3" w14:textId="13DCE02B" w:rsidR="003F00BC" w:rsidRPr="000A17FA" w:rsidRDefault="003F00BC" w:rsidP="00D804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 elementelor unui cuboid</w:t>
            </w:r>
          </w:p>
          <w:p w14:paraId="3854DC26" w14:textId="1B908F97" w:rsidR="003F00BC" w:rsidRPr="000A17FA" w:rsidRDefault="003F00BC" w:rsidP="00D804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numărului de fețe ale unui cuboid și forma acestora</w:t>
            </w:r>
          </w:p>
          <w:p w14:paraId="2A8E74CC" w14:textId="13E14FA7" w:rsidR="003F00BC" w:rsidRPr="000A17FA" w:rsidRDefault="003F00BC" w:rsidP="00D804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ecuparea pe contur a desfășurării cuboidului și lipirea acesteia</w:t>
            </w:r>
          </w:p>
          <w:p w14:paraId="36238B87" w14:textId="75523979" w:rsidR="003F00BC" w:rsidRPr="000A17FA" w:rsidRDefault="003F00BC" w:rsidP="00D804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articiparea la conversaţii despre posibile utilizări ale produselor realizate individual sau în grup</w:t>
            </w:r>
          </w:p>
          <w:p w14:paraId="5419921E" w14:textId="6E73CEC4" w:rsidR="003F00BC" w:rsidRPr="000A17FA" w:rsidRDefault="003F00BC" w:rsidP="00D804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scuţii pentru acordarea de semnificaţii neuzuale unor obiecte uzuale şi de semnificaţii uzuale unor obiecte artistice; remarcarea neconcordanţelor şi inovare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6761" w14:textId="77777777" w:rsidR="003F00BC" w:rsidRPr="000A17FA" w:rsidRDefault="003F00BC" w:rsidP="0037670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ateriale și tehnici de lucru</w:t>
            </w:r>
          </w:p>
          <w:p w14:paraId="5B15F650" w14:textId="77777777" w:rsidR="003F00BC" w:rsidRPr="000A17FA" w:rsidRDefault="003F00BC" w:rsidP="00376705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Desfășurarea cuboidulu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417D" w14:textId="27F22FB4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arton colorat, foarfecă, lipici etc. laptop, videoproiector</w:t>
            </w:r>
          </w:p>
          <w:p w14:paraId="69B83DDC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2A1F06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demonstrația, exercițiul</w:t>
            </w:r>
          </w:p>
          <w:p w14:paraId="56F51DEB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75AB7E" w14:textId="05352CC0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CE53" w14:textId="77777777" w:rsidR="003F00BC" w:rsidRPr="000A17FA" w:rsidRDefault="003F00BC" w:rsidP="00A85B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servarea sistematică</w:t>
            </w:r>
          </w:p>
          <w:p w14:paraId="26381FEB" w14:textId="77777777" w:rsidR="003F00BC" w:rsidRPr="000A17FA" w:rsidRDefault="003F00BC" w:rsidP="00A85B85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practică</w:t>
            </w:r>
          </w:p>
        </w:tc>
      </w:tr>
      <w:tr w:rsidR="003F00BC" w:rsidRPr="002D73F9" w14:paraId="472BA1A9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BFC76A" w14:textId="22EFB575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ni</w:t>
            </w:r>
            <w:r w:rsidR="00A3605C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3151FB5C" w14:textId="65E4CAAD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AD09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4C7B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6B0DD83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0D2DC7E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305A825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464D5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12F73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A32B0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B5DBB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BBF71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02285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D31B7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D0F64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85B48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6C511F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71128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30E020" w14:textId="77777777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F131A3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B414" w14:textId="1A37DA43" w:rsidR="003F00BC" w:rsidRPr="000A17FA" w:rsidRDefault="003F00BC" w:rsidP="003F00BC">
            <w:pPr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utilizarea formulelor de adresare, de solicitare, de mulţumire, corespunzătoare unui anumit context</w:t>
            </w:r>
          </w:p>
          <w:p w14:paraId="4FC64618" w14:textId="6BBCF61B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identificarea formulelor de politețe, acordul/dezacordul în cadrul unor dialoguri</w:t>
            </w:r>
          </w:p>
          <w:p w14:paraId="047BF6F7" w14:textId="1B43E3F1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lcătuirea unor propoziţii prin care se formulează o solicitare, o întrebare, o mulţumire, o rugăminte, un îndemn, un salut etc. </w:t>
            </w:r>
          </w:p>
          <w:p w14:paraId="22BE18F4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oferirea unor informaţii despre sine, despre familie, colegi, despre activităţile preferate etc., folosind enunţuri </w:t>
            </w:r>
          </w:p>
          <w:p w14:paraId="71D01D75" w14:textId="5B692E3D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uri de rol (ex. 4</w:t>
            </w:r>
            <w:r w:rsidR="009F1CB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ag</w:t>
            </w:r>
            <w:r w:rsidR="009F1CB2">
              <w:rPr>
                <w:rFonts w:ascii="Times New Roman" w:hAnsi="Times New Roman"/>
                <w:sz w:val="24"/>
                <w:szCs w:val="24"/>
                <w:lang w:val="ro-RO"/>
              </w:rPr>
              <w:t>in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21)</w:t>
            </w:r>
          </w:p>
          <w:p w14:paraId="200BB7DA" w14:textId="168C4375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utoevaluare prin utilizarea unei gri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E249" w14:textId="77777777" w:rsidR="003F00BC" w:rsidRPr="000A17FA" w:rsidRDefault="003F00BC" w:rsidP="00376705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lastRenderedPageBreak/>
              <w:t xml:space="preserve">Dialogul. Reguli de vorbire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lastRenderedPageBreak/>
              <w:t>eficientă: politețea.</w:t>
            </w:r>
          </w:p>
          <w:p w14:paraId="102DFE49" w14:textId="77777777" w:rsidR="003F00BC" w:rsidRPr="000A17FA" w:rsidRDefault="003F00BC" w:rsidP="00376705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Acultarea și respectarea opiniei celuilalt. Formularea unei cereri</w:t>
            </w:r>
          </w:p>
          <w:p w14:paraId="4F81026C" w14:textId="77777777" w:rsidR="003F00BC" w:rsidRPr="000A17FA" w:rsidRDefault="003F00BC" w:rsidP="00376705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C327" w14:textId="6C4CEE1E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manual</w:t>
            </w:r>
            <w:r w:rsidR="00704FAC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Ghidul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lastRenderedPageBreak/>
              <w:t>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6CB96171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1EDC27AF" w14:textId="6402864F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657784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onversația, explicația, demonstrația, exercițiul, jocul de rol</w:t>
            </w:r>
          </w:p>
          <w:p w14:paraId="7EEB3352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1CCD52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9870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Observare sistematică: </w:t>
            </w:r>
          </w:p>
          <w:p w14:paraId="1ACDA568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ista de verificare:</w:t>
            </w:r>
          </w:p>
          <w:p w14:paraId="5E4F3A68" w14:textId="3F8D6D9C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A85B85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scultarea opiniei celuilalt</w:t>
            </w:r>
          </w:p>
          <w:p w14:paraId="20808764" w14:textId="2FB2DBE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A85B85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espectarea opiniei altor colegi</w:t>
            </w:r>
          </w:p>
          <w:p w14:paraId="7DD6D879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utilizarea formulelor de politețe</w:t>
            </w:r>
          </w:p>
          <w:p w14:paraId="363B8F4C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articiparea la jocuri de rol</w:t>
            </w:r>
          </w:p>
          <w:p w14:paraId="25F51B78" w14:textId="77777777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3F00BC" w:rsidRPr="000A17FA" w14:paraId="2E52C91A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ACC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4D1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13F3924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023F15A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492F083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5B816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7F045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D7180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C0F5B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9F6A6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C129F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A72C21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8CC76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CA3BC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763B26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2DD3" w14:textId="11E29BE8" w:rsidR="003F00BC" w:rsidRPr="000A17FA" w:rsidRDefault="002A652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actualizarea cunoștințelor despre sursele de energie</w:t>
            </w:r>
          </w:p>
          <w:p w14:paraId="0F4DB16D" w14:textId="3D83D631" w:rsidR="003F00BC" w:rsidRPr="000A17FA" w:rsidRDefault="003F00BC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ecunoașterea aparatelor care funcționează cu ajutorul curentului electric</w:t>
            </w:r>
          </w:p>
          <w:p w14:paraId="329C57CC" w14:textId="0E56372A" w:rsidR="003F00BC" w:rsidRPr="000A17FA" w:rsidRDefault="002A652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ecunoașterea materialelor conducătoare de electricitate, respectiv a izolatorilor</w:t>
            </w:r>
          </w:p>
          <w:p w14:paraId="32E1059A" w14:textId="69B27F7A" w:rsidR="003F00BC" w:rsidRPr="000A17FA" w:rsidRDefault="002A652C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investigarea materialelor conductoare şi izolatoare în cadrul unui circuit electric simplu</w:t>
            </w:r>
          </w:p>
          <w:p w14:paraId="7DA0AC46" w14:textId="7FD15EC8" w:rsidR="003F00BC" w:rsidRPr="000A17FA" w:rsidRDefault="003F00BC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stabilirea caracteristicilor materialelor conductoare/izolatoare electrice</w:t>
            </w:r>
          </w:p>
          <w:p w14:paraId="17FDF6A3" w14:textId="1E2E1B57" w:rsidR="003F00BC" w:rsidRPr="000A17FA" w:rsidRDefault="003F00BC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gruparea unor materiale date în: materiale care conduc electricitatea și materiale care nu conduc electricitatea</w:t>
            </w:r>
          </w:p>
          <w:p w14:paraId="04EB92C6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7B50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capitulare</w:t>
            </w:r>
          </w:p>
          <w:p w14:paraId="7C098D8A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lectricitatea: corpurile și materialele care conduc curentul electric</w:t>
            </w:r>
          </w:p>
          <w:p w14:paraId="1587F36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B18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imagini, baterie, fir de cupru, fir de lână, fir de cauciuc, bec</w:t>
            </w:r>
          </w:p>
          <w:p w14:paraId="34C645CC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357060ED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Știu/Vreau să știu/Am învățat</w:t>
            </w:r>
            <w:r w:rsidRPr="00704FAC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onversaţia, explicația, demonstrația, exerciţiul, problematizarea</w:t>
            </w:r>
          </w:p>
          <w:p w14:paraId="33433851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557215" w14:textId="3A543EB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B14E4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B14E4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56F6" w14:textId="77777777" w:rsidR="003F00BC" w:rsidRPr="000A17FA" w:rsidRDefault="003F00BC" w:rsidP="00A85B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0742F236" w14:textId="77777777" w:rsidR="003F00BC" w:rsidRPr="000A17FA" w:rsidRDefault="003F00BC" w:rsidP="00A85B8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3F00BC" w:rsidRPr="000A17FA" w14:paraId="3421A769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A8D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E58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2EA52B3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11776ED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2DE3043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7926A0D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59F4CAD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1F16949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4050243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89983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A127B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7E222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F0F74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4A554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B738E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0EA5C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FB5F93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8E436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BD68D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6BDB7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CE67F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2D789BD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06FF9134" w14:textId="77777777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224E" w14:textId="16684DA5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udiţia</w:t>
            </w:r>
            <w:r w:rsidR="00360063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joc pentru diferenţierea intuitivă a duratelor, a intensităţilor, a înălţimii şi a tempoului; asocierea acestora cu mişcări sugestive ale braţelor</w:t>
            </w:r>
          </w:p>
          <w:p w14:paraId="569AB678" w14:textId="7EDF96CC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rcarea intuitivă a unor elemente de limbaj muzical din cântece, cu ajutorul anumitor jucării muzicale cu sonorităţi potrivite sau folosind percuţia corporală </w:t>
            </w:r>
            <w:r w:rsidR="006A58A1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ete egale, pauza de pătrime, intensităţi diferite</w:t>
            </w:r>
          </w:p>
          <w:p w14:paraId="0856F2E9" w14:textId="10E33115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 pentru diferenţierea în cântecele simple a duratelor şi a înălţimilor sunetelor muzicale (jetoane ca simboluri convenţionale de structurare a melodiilor simple)</w:t>
            </w:r>
          </w:p>
          <w:p w14:paraId="0AB19BE8" w14:textId="06DE9DC3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joc pe audiţie: mişcarea diferenţiată, la alegerea copiilor, </w:t>
            </w:r>
            <w:r w:rsidR="006A58A1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funcţie de nunanţă sau tempo</w:t>
            </w:r>
          </w:p>
          <w:p w14:paraId="5AB6BCCA" w14:textId="158F24C5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însuşirea după auz a cântecelor, prin demonstrarea lor de către cadrul didactic sau cu ajutorul mijloacelor tehnice, urmată de preluarea intuitivă /receptarea lor de către copii</w:t>
            </w:r>
          </w:p>
          <w:p w14:paraId="2F75835A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aloguri pe baza conținutului cântecului</w:t>
            </w:r>
          </w:p>
          <w:p w14:paraId="4A3CD1BC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026D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capitulare</w:t>
            </w:r>
          </w:p>
          <w:p w14:paraId="3134BD01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tepretarea</w:t>
            </w:r>
          </w:p>
          <w:p w14:paraId="4F43AC0D" w14:textId="55533974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uanțe</w:t>
            </w:r>
            <w:r w:rsidR="00752A5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– t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re, mediu, încet.</w:t>
            </w:r>
          </w:p>
          <w:p w14:paraId="722C3CA5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cedee armonico-polifonice (solist-cor, lanţ, dialog, grupe alternative)</w:t>
            </w:r>
          </w:p>
          <w:p w14:paraId="261F828D" w14:textId="77777777" w:rsidR="003F00BC" w:rsidRPr="000A17FA" w:rsidRDefault="003F00BC" w:rsidP="00376705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Cântecele învățate </w:t>
            </w:r>
          </w:p>
          <w:p w14:paraId="21E01166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2C08360C" w14:textId="77777777" w:rsidR="003F00BC" w:rsidRPr="000A17FA" w:rsidRDefault="003F00BC" w:rsidP="003F00BC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520E227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A466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aptop/desktop, videoproiector, imagini, textele cânteculor învățate</w:t>
            </w:r>
          </w:p>
          <w:p w14:paraId="63A06D5A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90044B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ția, explicația, demonstrația, exercițiul, jocul didactic</w:t>
            </w:r>
          </w:p>
          <w:p w14:paraId="5C01689E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175828" w14:textId="786E3973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</w:t>
            </w:r>
            <w:r w:rsidR="00B14E4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upe, </w:t>
            </w:r>
            <w:r w:rsidR="00B14E4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perechi, </w:t>
            </w:r>
            <w:r w:rsidR="00B14E4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B971" w14:textId="77777777" w:rsidR="003F00BC" w:rsidRPr="000A17FA" w:rsidRDefault="003F00BC" w:rsidP="00A85B8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</w:t>
            </w:r>
          </w:p>
          <w:p w14:paraId="14E005C3" w14:textId="77777777" w:rsidR="003F00BC" w:rsidRPr="000A17FA" w:rsidRDefault="003F00BC" w:rsidP="00A85B8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orală</w:t>
            </w:r>
          </w:p>
          <w:p w14:paraId="7149B7EB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F00BC" w:rsidRPr="002D73F9" w14:paraId="1B265105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367F" w14:textId="61110538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ți</w:t>
            </w:r>
            <w:r w:rsidR="00A3605C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10D76754" w14:textId="37583EDF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D953F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3B60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4D8B842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7C58F8C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7C4C976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590B6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1674A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864AD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F2E79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AC380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EDE45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5CE2C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75911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4CD9A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47C173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D53F6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DEF32F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163B5D" w14:textId="77777777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BF00FC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8A47" w14:textId="25716142" w:rsidR="003F00BC" w:rsidRPr="000A17FA" w:rsidRDefault="003F00BC" w:rsidP="003F00BC">
            <w:pPr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utilizarea formulelor de adresare, de solicitare, de mulţumire, corespunzătoare unui anumit context</w:t>
            </w:r>
          </w:p>
          <w:p w14:paraId="3B6C72DA" w14:textId="77777777" w:rsidR="00360063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 formulelor de politețe, acordul/dezacordul în cadrul unor dialoguri</w:t>
            </w:r>
          </w:p>
          <w:p w14:paraId="34849838" w14:textId="570A264E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alcătuirea unor propoziţii prin care se formulează o solicitare, o întrebare, o mulţumire, o rugăminte, un îndemn, un salut etc. </w:t>
            </w:r>
          </w:p>
          <w:p w14:paraId="5DD06938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oferirea unor informaţii despre sine, despre familie, colegi, despre activităţile preferate etc., folosind enunţuri </w:t>
            </w:r>
          </w:p>
          <w:p w14:paraId="1F61711F" w14:textId="5655C4CC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uri de rol (ex. 4</w:t>
            </w:r>
            <w:r w:rsidR="003600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ag</w:t>
            </w:r>
            <w:r w:rsidR="00360063">
              <w:rPr>
                <w:rFonts w:ascii="Times New Roman" w:hAnsi="Times New Roman"/>
                <w:sz w:val="24"/>
                <w:szCs w:val="24"/>
                <w:lang w:val="ro-RO"/>
              </w:rPr>
              <w:t>in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21)</w:t>
            </w:r>
          </w:p>
          <w:p w14:paraId="69BF0F70" w14:textId="2F0EFAA0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utoevaluare prin utilizarea unei gri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294E" w14:textId="77777777" w:rsidR="003F00BC" w:rsidRPr="000A17FA" w:rsidRDefault="003F00BC" w:rsidP="00376705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lastRenderedPageBreak/>
              <w:t>Dialogul. Reguli de vorbire eficientă: politețea.</w:t>
            </w:r>
          </w:p>
          <w:p w14:paraId="23FD8B93" w14:textId="77777777" w:rsidR="003F00BC" w:rsidRPr="000A17FA" w:rsidRDefault="003F00BC" w:rsidP="00376705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Acultarea și respectarea opiniei celuilalt.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lastRenderedPageBreak/>
              <w:t>Formularea unei cereri</w:t>
            </w:r>
          </w:p>
          <w:p w14:paraId="50E0520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D4C4" w14:textId="3B1B51F1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manual</w:t>
            </w:r>
            <w:r w:rsidR="00425CE9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290D4C54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E360648" w14:textId="379EDABA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B14E4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onversația, explicația, demonstrația, exercițiul, jocul de rol</w:t>
            </w:r>
          </w:p>
          <w:p w14:paraId="799BFB34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00EE40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10E5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Observare sistematică: </w:t>
            </w:r>
          </w:p>
          <w:p w14:paraId="7FB226EF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ista de verificare:</w:t>
            </w:r>
          </w:p>
          <w:p w14:paraId="708CA7DE" w14:textId="7BAB0BC6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A85B85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scultarea opiniei celuilalt</w:t>
            </w:r>
          </w:p>
          <w:p w14:paraId="5F10D207" w14:textId="6BEFA97B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A85B85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espectarea opiniei altor colegi</w:t>
            </w:r>
          </w:p>
          <w:p w14:paraId="2356436A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utilizarea formulelor de politețe</w:t>
            </w:r>
          </w:p>
          <w:p w14:paraId="3F65106D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articiparea la jocuri de rol</w:t>
            </w:r>
          </w:p>
          <w:p w14:paraId="2333F40D" w14:textId="77777777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3F00BC" w:rsidRPr="000A17FA" w14:paraId="13031718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EC6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9F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000E090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357DF5F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3C52C29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FF7CC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63F14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2B459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18CEA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BCA39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DE0B7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6B96A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7F28C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4C6FC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68E72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78B66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71FA9B8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8661" w14:textId="291C13AE" w:rsidR="003F00BC" w:rsidRPr="000A17FA" w:rsidRDefault="0034320F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recunoașterea, în imagini, a  formelor plane: pătrat, triunghi, dreptunghi </w:t>
            </w:r>
          </w:p>
          <w:p w14:paraId="31E61161" w14:textId="011204AA" w:rsidR="003F00BC" w:rsidRPr="000A17FA" w:rsidRDefault="0034320F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ecunoaşterea şi descrierea formei obiectelor/feţelor unor corpuri din mediul apropiat</w:t>
            </w:r>
          </w:p>
          <w:p w14:paraId="62357D6B" w14:textId="3E3D161B" w:rsidR="003F00BC" w:rsidRPr="000A17FA" w:rsidRDefault="0034320F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onturarea formelor geometrice plane (pătrat, triunghi, dreptunghi, cerc, semicerc), cu ajutorul instrumentelor de geometrie/ şabloanelor</w:t>
            </w:r>
          </w:p>
          <w:p w14:paraId="39196124" w14:textId="3925C4C1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4320F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socierea unor obiecte date cu figurile geometrice plane corespunzătoare</w:t>
            </w:r>
          </w:p>
          <w:p w14:paraId="150AA981" w14:textId="291A4835" w:rsidR="003F00BC" w:rsidRPr="000A17FA" w:rsidRDefault="0034320F" w:rsidP="003F00B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00BC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ealizarea unor desene/colaje cu ajutorul formelor geometrice învăţ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8025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capitulare</w:t>
            </w:r>
          </w:p>
          <w:p w14:paraId="34E1F3D1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iguri plane</w:t>
            </w:r>
          </w:p>
          <w:p w14:paraId="5B5373B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F932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fișe de lucru, trusă geometrică, obiecte care au diferite forme</w:t>
            </w:r>
          </w:p>
          <w:p w14:paraId="33E3BD58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42E3AC10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334CCC83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36FD23" w14:textId="669C2F51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B14E4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B14E4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  <w:r w:rsidR="00B14E4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06E" w14:textId="77777777" w:rsidR="003F00BC" w:rsidRPr="000A17FA" w:rsidRDefault="003F00BC" w:rsidP="00A85B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340F5833" w14:textId="77777777" w:rsidR="003F00BC" w:rsidRPr="000A17FA" w:rsidRDefault="003F00BC" w:rsidP="00A85B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4BB76701" w14:textId="77777777" w:rsidR="003F00BC" w:rsidRPr="000A17FA" w:rsidRDefault="003F00BC" w:rsidP="00A85B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  <w:p w14:paraId="55F7805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F00BC" w:rsidRPr="002D73F9" w14:paraId="580EAB24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C1D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4CC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P</w:t>
            </w:r>
          </w:p>
          <w:p w14:paraId="0921FE5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7827D78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2B833FA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652E217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2502BAD6" w14:textId="77777777" w:rsidR="003F00BC" w:rsidRPr="000A17FA" w:rsidRDefault="003F00BC" w:rsidP="0034320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C67B6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CLR</w:t>
            </w:r>
          </w:p>
          <w:p w14:paraId="7D79328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2D95291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4E56E19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18AC66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9AC9C1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3ABEF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BCD902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DDDC18" w14:textId="77777777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95171AB" w14:textId="77777777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48264C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9802" w14:textId="380C30EB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prezentarea jurnalelor învăţării prin imagini sau cuvinte (cum învăţ, ce îmi place să învăţ, uşor şi greu în activitatea de învăţare, cine mă ajută)</w:t>
            </w:r>
          </w:p>
          <w:p w14:paraId="10F31EE5" w14:textId="77777777" w:rsidR="00F777FA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crearea unor ştiri despre cum învaţă elevii de clasa a II-a, elevii mai mari, adulţii</w:t>
            </w:r>
          </w:p>
          <w:p w14:paraId="1AFD31F2" w14:textId="22D8BF6F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zentarea unor scurte proiecte despre condiţiile de învăţare de acasă şi de la şcoală</w:t>
            </w:r>
          </w:p>
          <w:p w14:paraId="7E71D745" w14:textId="7A06FA3E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or scurte interviuri adresate colegilor de clasă sau părinţilor: „Dacă ai fi director, ce ai păstra şi ce ai schimba la şcoală, pentru ca elevii să înveţe mai bine, mai uşor şi cu plăcere?”</w:t>
            </w:r>
          </w:p>
          <w:p w14:paraId="04D0B76E" w14:textId="3286D288" w:rsidR="00DC1B90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„Cum învăţau bunicii noştri?” </w:t>
            </w:r>
            <w:r w:rsidR="00DC1B90"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05C6168" w14:textId="1AE2AB42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vitarea la clasă a unor bunici care să relateze experienţele personale din copilărie despre învăţare: şcoala, clasa, condiţiile de acasă, cadrele didactice, rechizitele etc.) </w:t>
            </w:r>
          </w:p>
          <w:p w14:paraId="2311CFFD" w14:textId="398128FA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nterviuri aplicate membrilor familiei despre importanţa învăţăr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E477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Condițiile învățării</w:t>
            </w:r>
          </w:p>
          <w:p w14:paraId="229D94FB" w14:textId="77777777" w:rsidR="003F00BC" w:rsidRPr="000A17FA" w:rsidRDefault="003F00BC" w:rsidP="00376705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Recapitulare. Evalua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1C74" w14:textId="53D5338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</w:t>
            </w:r>
            <w:r w:rsidR="00B14E4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versiunea tipărită și versiunea digitală)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aptop, videoproiector, jurnal personal, fișe de lucru</w:t>
            </w:r>
          </w:p>
          <w:p w14:paraId="65755B9D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488F31" w14:textId="2645329E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-</w:t>
            </w:r>
            <w:r w:rsidR="00B14E4C" w:rsidRPr="000A17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versaţia, explicaţia, demonstrația, exercițiul, jocul didactic </w:t>
            </w:r>
          </w:p>
          <w:p w14:paraId="6265AA0B" w14:textId="47B3AD0B" w:rsidR="003F00BC" w:rsidRPr="000A17FA" w:rsidRDefault="00B14E4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1395FBB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6CD0" w14:textId="77777777" w:rsidR="003F00BC" w:rsidRPr="000A17FA" w:rsidRDefault="003F00BC" w:rsidP="00A85B8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Observare sistematică:</w:t>
            </w:r>
          </w:p>
          <w:p w14:paraId="2DCD4659" w14:textId="10AB58DC" w:rsidR="003F00BC" w:rsidRPr="000A17FA" w:rsidRDefault="00A85B85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3F00B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sta de control:</w:t>
            </w:r>
          </w:p>
          <w:p w14:paraId="3710958E" w14:textId="034FD24E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utocunoaștere </w:t>
            </w:r>
            <w:r w:rsidR="00A85B85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um învăț cel mai bine/ușor?</w:t>
            </w:r>
            <w:r w:rsidR="00A85B85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12463E88" w14:textId="77777777" w:rsidR="003F00BC" w:rsidRPr="000A17FA" w:rsidRDefault="003F00BC" w:rsidP="003F00BC">
            <w:pPr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2BD9A7FF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Verificare orală</w:t>
            </w:r>
          </w:p>
        </w:tc>
      </w:tr>
      <w:tr w:rsidR="003F00BC" w:rsidRPr="000A17FA" w14:paraId="538C295C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652F" w14:textId="65022CA1" w:rsidR="003F00BC" w:rsidRPr="000A17FA" w:rsidRDefault="003F00BC" w:rsidP="003F00BC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iercuri</w:t>
            </w:r>
            <w:r w:rsidR="00A3605C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33DEA580" w14:textId="35B2986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D953F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E8C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69120CD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7484236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0C4FB55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68ED5D1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75183C6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3</w:t>
            </w:r>
          </w:p>
          <w:p w14:paraId="3DD306FA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BF7584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0C3AD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3A4DE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2CB842A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9A12A6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CA70E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5923E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M</w:t>
            </w:r>
          </w:p>
          <w:p w14:paraId="40C34FA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8160" w14:textId="19091F7F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citirea textului în forme variate: citire cu voce tare, în şoaptă, în gând; citire în lanţ, citire ştafetă</w:t>
            </w:r>
          </w:p>
          <w:p w14:paraId="10171333" w14:textId="0E0A10AC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cunoaşterea personajelor unui text după descrierea înfăţişării lor sau după prezentarea acţiunilor acestora</w:t>
            </w:r>
          </w:p>
          <w:p w14:paraId="60483E67" w14:textId="332E5F8A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uri de rol/dramatizări ale unor lecturi cunoscute, folosind păpuşi pe deget, pe mână, marionete, măşti etc.</w:t>
            </w:r>
          </w:p>
          <w:p w14:paraId="4E8EDC12" w14:textId="15140ECC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 trăsăturilor unui personaj</w:t>
            </w:r>
          </w:p>
          <w:p w14:paraId="599D7288" w14:textId="3D885D89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, în scris, a unor propoziții despre personajul preferat</w:t>
            </w:r>
          </w:p>
          <w:p w14:paraId="083FBD00" w14:textId="337917CD" w:rsidR="003F00BC" w:rsidRPr="000A17FA" w:rsidRDefault="003F00BC" w:rsidP="003F00BC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F777F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terpretare </w:t>
            </w:r>
            <w:r w:rsidRPr="00DC1B90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ântecul personajelor</w:t>
            </w:r>
          </w:p>
          <w:p w14:paraId="5EFEEDAD" w14:textId="1F76FCEC" w:rsidR="003F00BC" w:rsidRPr="000A17FA" w:rsidRDefault="00EE5E53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hyperlink r:id="rId23" w:history="1">
              <w:r w:rsidR="003F00BC" w:rsidRPr="000A17F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o-RO"/>
                </w:rPr>
                <w:t>https://www.youtube.com/watch?v=k0WY9xmztX4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E1B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Recapitulare</w:t>
            </w:r>
          </w:p>
          <w:p w14:paraId="5C51401A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xtul narativ.</w:t>
            </w:r>
          </w:p>
          <w:p w14:paraId="34150DAC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cunoașterea personajelor</w:t>
            </w:r>
          </w:p>
          <w:p w14:paraId="26BA4C5D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xt-suport</w:t>
            </w:r>
          </w:p>
          <w:p w14:paraId="54104D32" w14:textId="77777777" w:rsidR="003F00BC" w:rsidRPr="000A17FA" w:rsidRDefault="003F00BC" w:rsidP="00376705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Ionuț și sperietoarea de păsări</w:t>
            </w:r>
          </w:p>
          <w:p w14:paraId="106E66F6" w14:textId="77777777" w:rsidR="003F00BC" w:rsidRPr="000A17FA" w:rsidRDefault="003F00BC" w:rsidP="0037670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upă Mara Nicoar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9F24" w14:textId="6B7A6532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704FAC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Caietul elevului,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aiete dictando</w:t>
            </w:r>
          </w:p>
          <w:p w14:paraId="5996159F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6DC8642D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exercițiul, jocul didactic</w:t>
            </w:r>
          </w:p>
          <w:p w14:paraId="3BB8165F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3F1673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0EBF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ma pentru acasă:</w:t>
            </w:r>
          </w:p>
          <w:p w14:paraId="3A3B8E7A" w14:textId="7077DA62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ecunoașterea personajelor și formularea, în scris, a unor enunțuri despre acestea</w:t>
            </w:r>
          </w:p>
          <w:p w14:paraId="19D5B70A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DBB082" w14:textId="77777777" w:rsidR="003F00BC" w:rsidRPr="000A17FA" w:rsidRDefault="003F00BC" w:rsidP="00A85B85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scrisă</w:t>
            </w:r>
          </w:p>
          <w:p w14:paraId="250F35B5" w14:textId="77777777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D953F3" w:rsidRPr="000A17FA" w14:paraId="480D4CD1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88A3" w14:textId="77777777" w:rsidR="00D953F3" w:rsidRPr="000A17FA" w:rsidRDefault="00D953F3" w:rsidP="00D953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2EDE" w14:textId="77777777" w:rsidR="00D953F3" w:rsidRPr="000A17FA" w:rsidRDefault="00D953F3" w:rsidP="00D953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4C7CB817" w14:textId="77777777" w:rsidR="00D953F3" w:rsidRPr="000A17FA" w:rsidRDefault="00D953F3" w:rsidP="00D953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1</w:t>
            </w:r>
          </w:p>
          <w:p w14:paraId="67AF2218" w14:textId="77777777" w:rsidR="00D953F3" w:rsidRPr="000A17FA" w:rsidRDefault="00D953F3" w:rsidP="00D953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2</w:t>
            </w:r>
          </w:p>
          <w:p w14:paraId="44BBE775" w14:textId="77777777" w:rsidR="00D953F3" w:rsidRPr="000A17FA" w:rsidRDefault="00D953F3" w:rsidP="00D953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1</w:t>
            </w:r>
          </w:p>
          <w:p w14:paraId="72B0FDB2" w14:textId="1722C2EA" w:rsidR="00D953F3" w:rsidRPr="000A17FA" w:rsidRDefault="00574747" w:rsidP="00D953F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       </w:t>
            </w:r>
            <w:r w:rsidR="00D953F3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A6A1" w14:textId="53896B2F" w:rsidR="00D953F3" w:rsidRPr="000A17FA" w:rsidRDefault="00D953F3" w:rsidP="00D953F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3CE" w14:textId="77777777" w:rsidR="00D953F3" w:rsidRPr="00422C6A" w:rsidRDefault="00D953F3" w:rsidP="00D953F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2C6A">
              <w:rPr>
                <w:rFonts w:ascii="Times New Roman" w:hAnsi="Times New Roman"/>
                <w:sz w:val="24"/>
                <w:szCs w:val="24"/>
                <w:lang w:val="ro-RO"/>
              </w:rPr>
              <w:t>Electricitatea</w:t>
            </w:r>
          </w:p>
          <w:p w14:paraId="503521F5" w14:textId="77777777" w:rsidR="00D953F3" w:rsidRPr="00422C6A" w:rsidRDefault="00D953F3" w:rsidP="00D953F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2C6A">
              <w:rPr>
                <w:rFonts w:ascii="Times New Roman" w:hAnsi="Times New Roman"/>
                <w:sz w:val="24"/>
                <w:szCs w:val="24"/>
                <w:lang w:val="ro-RO"/>
              </w:rPr>
              <w:t>Figuri plane</w:t>
            </w:r>
          </w:p>
          <w:p w14:paraId="4F6A224B" w14:textId="216491F7" w:rsidR="00D953F3" w:rsidRPr="00422C6A" w:rsidRDefault="00D953F3" w:rsidP="00D953F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422C6A">
              <w:rPr>
                <w:rFonts w:ascii="Times New Roman" w:hAnsi="Times New Roman"/>
                <w:sz w:val="24"/>
                <w:szCs w:val="24"/>
                <w:lang w:val="ro-RO"/>
              </w:rPr>
              <w:t>Corpuri geometr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2375" w14:textId="77777777" w:rsidR="00D953F3" w:rsidRPr="00422C6A" w:rsidRDefault="00D953F3" w:rsidP="00D953F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2C6A">
              <w:rPr>
                <w:rFonts w:ascii="Times New Roman" w:hAnsi="Times New Roman"/>
                <w:sz w:val="24"/>
                <w:szCs w:val="24"/>
                <w:lang w:val="ro-RO"/>
              </w:rPr>
              <w:t>- fișe de evaluare</w:t>
            </w:r>
          </w:p>
          <w:p w14:paraId="69B2758E" w14:textId="4A61FBF9" w:rsidR="00D953F3" w:rsidRPr="00422C6A" w:rsidRDefault="00D953F3" w:rsidP="00D953F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2C6A">
              <w:rPr>
                <w:rFonts w:ascii="Times New Roman" w:hAnsi="Times New Roman"/>
                <w:sz w:val="24"/>
                <w:szCs w:val="24"/>
                <w:lang w:val="ro-RO"/>
              </w:rPr>
              <w:t>-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B26" w14:textId="2C0C4956" w:rsidR="00D953F3" w:rsidRPr="000A17FA" w:rsidRDefault="00D953F3" w:rsidP="00DC3D6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ă scrisă</w:t>
            </w:r>
          </w:p>
        </w:tc>
      </w:tr>
      <w:tr w:rsidR="003F00BC" w:rsidRPr="000A17FA" w14:paraId="786B492D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C9D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F84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4264AEB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2B8F081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2936D00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36D826D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1D56CEB7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2644F65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3EAAE90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BA9CB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1A026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DAE38F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58E35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16DE0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5035F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34126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B233F6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802F98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AEC224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5ADCE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D8A30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47F3A7D9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697B1B47" w14:textId="77777777" w:rsidR="003F00BC" w:rsidRPr="000A17FA" w:rsidRDefault="003F00BC" w:rsidP="003F00B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5EC4" w14:textId="5CB4F021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udiţia</w:t>
            </w:r>
            <w:r w:rsidR="00DC1B90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joc pentru diferenţierea intuitivă a duratelor, a intensităţilor, a înălţimii şi a tempoului; asocierea acestora cu mişcări sugestive ale braţelor</w:t>
            </w:r>
          </w:p>
          <w:p w14:paraId="4B8A553A" w14:textId="2FB62254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rcarea intuitivă a unor elemente de limbaj muzical din cântece, cu ajutorul anumitor jucării muzicale cu sonorităţi potrivite sau folosind percuţia corporală </w:t>
            </w:r>
            <w:r w:rsidR="00DC1B90"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ete egale, pauza de pătrime, intensităţi diferite</w:t>
            </w:r>
          </w:p>
          <w:p w14:paraId="14F46B9D" w14:textId="1A7396F5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 pentru diferenţierea în cântecele simple a duratelor şi a înălţimilor sunetelor muzicale (jetoane ca simboluri convenţionale de structurare a melodiilor simple)</w:t>
            </w:r>
          </w:p>
          <w:p w14:paraId="30F836FC" w14:textId="77777777" w:rsidR="00DC1B90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joc pe audiţie: mişcarea diferenţiată, la alegerea copiilor, </w:t>
            </w:r>
            <w:r w:rsidR="00DC1B9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funcţie de nunanţă sau tempo</w:t>
            </w:r>
          </w:p>
          <w:p w14:paraId="1425A441" w14:textId="7F4FBC50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însuşirea după auz a cântecelor, prin demonstrarea lor de către cadrul didactic sau cu ajutorul mijloacelor tehnice, urmată de preluarea intuitivă /receptarea lor de către copii</w:t>
            </w:r>
          </w:p>
          <w:p w14:paraId="031B1E6B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dialoguri pe baza conținutului cântecului</w:t>
            </w:r>
          </w:p>
          <w:p w14:paraId="426AA951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55FB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Evaluare</w:t>
            </w:r>
          </w:p>
          <w:p w14:paraId="22654897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tepretarea</w:t>
            </w:r>
          </w:p>
          <w:p w14:paraId="229E8A7F" w14:textId="3EA5C118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uanțe</w:t>
            </w:r>
            <w:r w:rsidR="00376705"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– t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re, mediu, încet.</w:t>
            </w:r>
          </w:p>
          <w:p w14:paraId="3733E21C" w14:textId="77777777" w:rsidR="003F00BC" w:rsidRPr="000A17FA" w:rsidRDefault="003F00BC" w:rsidP="0037670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cedee armonico-polifonice (solist-cor, lanţ, dialog, grupe alternative)</w:t>
            </w:r>
          </w:p>
          <w:p w14:paraId="5C7619F2" w14:textId="77777777" w:rsidR="003F00BC" w:rsidRPr="000A17FA" w:rsidRDefault="003F00BC" w:rsidP="00376705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Cântecele învățate </w:t>
            </w:r>
          </w:p>
          <w:p w14:paraId="39CE4795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99D03D5" w14:textId="77777777" w:rsidR="003F00BC" w:rsidRPr="000A17FA" w:rsidRDefault="003F00BC" w:rsidP="003F00BC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57A8E10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9BE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aptop/desktop, videoproiector, imagini, textele cântecelor învățate</w:t>
            </w:r>
          </w:p>
          <w:p w14:paraId="6DC155AB" w14:textId="63E62CD5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007809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ția, explicația, demonstrația, exercițiul, jocul didactic</w:t>
            </w:r>
          </w:p>
          <w:p w14:paraId="0609AEF0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88F379" w14:textId="7A902811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</w:t>
            </w:r>
            <w:r w:rsidR="00B14E4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upe, </w:t>
            </w:r>
            <w:r w:rsidR="00B14E4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perechi, </w:t>
            </w:r>
            <w:r w:rsidR="00B14E4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2AF7" w14:textId="77777777" w:rsidR="003F00BC" w:rsidRPr="000A17FA" w:rsidRDefault="003F00BC" w:rsidP="00A85B8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</w:t>
            </w:r>
          </w:p>
          <w:p w14:paraId="7B0A46E7" w14:textId="77777777" w:rsidR="003F00BC" w:rsidRPr="000A17FA" w:rsidRDefault="003F00BC" w:rsidP="00A85B8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roba orală</w:t>
            </w:r>
          </w:p>
          <w:p w14:paraId="544F11D0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953F3" w:rsidRPr="000A17FA" w14:paraId="12551489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3C6" w14:textId="32D1BACF" w:rsidR="00D953F3" w:rsidRPr="000A17FA" w:rsidRDefault="00D953F3" w:rsidP="00D953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Joi,</w:t>
            </w:r>
          </w:p>
          <w:p w14:paraId="17ABE9A9" w14:textId="10712C00" w:rsidR="00D953F3" w:rsidRPr="000A17FA" w:rsidRDefault="00D953F3" w:rsidP="00D953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3764" w14:textId="77777777" w:rsidR="00D953F3" w:rsidRPr="000A17FA" w:rsidRDefault="00D953F3" w:rsidP="00D953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38E5F4C2" w14:textId="77777777" w:rsidR="00D953F3" w:rsidRPr="000A17FA" w:rsidRDefault="00D953F3" w:rsidP="00D953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2</w:t>
            </w:r>
          </w:p>
          <w:p w14:paraId="68EB9303" w14:textId="77777777" w:rsidR="00D953F3" w:rsidRPr="000A17FA" w:rsidRDefault="00D953F3" w:rsidP="00D953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3</w:t>
            </w:r>
          </w:p>
          <w:p w14:paraId="3073C071" w14:textId="77777777" w:rsidR="00D953F3" w:rsidRPr="000A17FA" w:rsidRDefault="00D953F3" w:rsidP="00D953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4</w:t>
            </w:r>
          </w:p>
          <w:p w14:paraId="63AA8D89" w14:textId="77777777" w:rsidR="00D953F3" w:rsidRPr="000A17FA" w:rsidRDefault="00D953F3" w:rsidP="00D953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1</w:t>
            </w:r>
          </w:p>
          <w:p w14:paraId="21049C7C" w14:textId="77777777" w:rsidR="00D953F3" w:rsidRPr="000A17FA" w:rsidRDefault="00D953F3" w:rsidP="00D953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1</w:t>
            </w:r>
          </w:p>
          <w:p w14:paraId="48F4011C" w14:textId="77777777" w:rsidR="00D953F3" w:rsidRPr="000A17FA" w:rsidRDefault="00D953F3" w:rsidP="00D953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2</w:t>
            </w:r>
          </w:p>
          <w:p w14:paraId="53DB74A0" w14:textId="77777777" w:rsidR="00D953F3" w:rsidRPr="000A17FA" w:rsidRDefault="00D953F3" w:rsidP="00D953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1</w:t>
            </w:r>
          </w:p>
          <w:p w14:paraId="2515F5B8" w14:textId="77777777" w:rsidR="00D953F3" w:rsidRPr="000A17FA" w:rsidRDefault="00D953F3" w:rsidP="00D953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2</w:t>
            </w:r>
          </w:p>
          <w:p w14:paraId="71352553" w14:textId="00310AF5" w:rsidR="00D953F3" w:rsidRPr="000A17FA" w:rsidRDefault="00D953F3" w:rsidP="00D953F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      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A74" w14:textId="4AF7A557" w:rsidR="00D953F3" w:rsidRPr="000A17FA" w:rsidRDefault="00D953F3" w:rsidP="00D953F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117B" w14:textId="77777777" w:rsidR="00D953F3" w:rsidRPr="000A17FA" w:rsidRDefault="00D953F3" w:rsidP="00D953F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xtul literar</w:t>
            </w:r>
          </w:p>
          <w:p w14:paraId="5F556ABB" w14:textId="77777777" w:rsidR="00D953F3" w:rsidRPr="000A17FA" w:rsidRDefault="00D953F3" w:rsidP="00D953F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ecunoașterea personajelor</w:t>
            </w:r>
          </w:p>
          <w:p w14:paraId="6AEC79F9" w14:textId="77777777" w:rsidR="00D953F3" w:rsidRPr="000A17FA" w:rsidRDefault="00D953F3" w:rsidP="00D953F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upurile de litere: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e, g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h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h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</w:t>
            </w:r>
          </w:p>
          <w:p w14:paraId="0D1030D5" w14:textId="77777777" w:rsidR="00D953F3" w:rsidRPr="000A17FA" w:rsidRDefault="00D953F3" w:rsidP="00D953F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ialogul</w:t>
            </w:r>
          </w:p>
          <w:p w14:paraId="1022CEDD" w14:textId="198EE348" w:rsidR="00D953F3" w:rsidRPr="000A17FA" w:rsidRDefault="00D953F3" w:rsidP="00D953F3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E5D5" w14:textId="77777777" w:rsidR="00D953F3" w:rsidRDefault="00D953F3" w:rsidP="00D953F3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ișe de evaluare</w:t>
            </w:r>
          </w:p>
          <w:p w14:paraId="0FDCA1E7" w14:textId="77777777" w:rsidR="000C72C0" w:rsidRPr="000A17FA" w:rsidRDefault="000C72C0" w:rsidP="00D953F3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67CE17" w14:textId="7D9CF16B" w:rsidR="00D953F3" w:rsidRPr="000A17FA" w:rsidRDefault="00D953F3" w:rsidP="00D953F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7FDE" w14:textId="08E69C4C" w:rsidR="00D953F3" w:rsidRPr="000A17FA" w:rsidRDefault="00D953F3" w:rsidP="00D953F3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ă scrisă</w:t>
            </w:r>
          </w:p>
        </w:tc>
      </w:tr>
      <w:tr w:rsidR="00D953F3" w:rsidRPr="000A17FA" w14:paraId="6CE88E51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77AD" w14:textId="77777777" w:rsidR="00D953F3" w:rsidRPr="000A17FA" w:rsidRDefault="00D953F3" w:rsidP="00D953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C0C0" w14:textId="77777777" w:rsidR="00D953F3" w:rsidRPr="000A17FA" w:rsidRDefault="00D953F3" w:rsidP="00D953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7BF74450" w14:textId="77777777" w:rsidR="00D953F3" w:rsidRPr="000A17FA" w:rsidRDefault="00D953F3" w:rsidP="00D953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2</w:t>
            </w:r>
          </w:p>
          <w:p w14:paraId="5804A49A" w14:textId="77777777" w:rsidR="00D953F3" w:rsidRPr="000A17FA" w:rsidRDefault="00D953F3" w:rsidP="00D953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3</w:t>
            </w:r>
          </w:p>
          <w:p w14:paraId="452B8562" w14:textId="77777777" w:rsidR="00D953F3" w:rsidRPr="000A17FA" w:rsidRDefault="00D953F3" w:rsidP="00D953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4</w:t>
            </w:r>
          </w:p>
          <w:p w14:paraId="31A8C77C" w14:textId="77777777" w:rsidR="00D953F3" w:rsidRPr="000A17FA" w:rsidRDefault="00D953F3" w:rsidP="00D953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1</w:t>
            </w:r>
          </w:p>
          <w:p w14:paraId="32F9B371" w14:textId="77777777" w:rsidR="00D953F3" w:rsidRPr="000A17FA" w:rsidRDefault="00D953F3" w:rsidP="00D953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1</w:t>
            </w:r>
          </w:p>
          <w:p w14:paraId="3065D643" w14:textId="77777777" w:rsidR="00D953F3" w:rsidRPr="000A17FA" w:rsidRDefault="00D953F3" w:rsidP="00D953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2</w:t>
            </w:r>
          </w:p>
          <w:p w14:paraId="4DD98482" w14:textId="77777777" w:rsidR="00D953F3" w:rsidRPr="000A17FA" w:rsidRDefault="00D953F3" w:rsidP="00D953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1</w:t>
            </w:r>
          </w:p>
          <w:p w14:paraId="2CBD4399" w14:textId="77777777" w:rsidR="00D953F3" w:rsidRPr="000A17FA" w:rsidRDefault="00D953F3" w:rsidP="00D953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2</w:t>
            </w:r>
          </w:p>
          <w:p w14:paraId="60C0E10D" w14:textId="73D70C49" w:rsidR="00D953F3" w:rsidRPr="000A17FA" w:rsidRDefault="00D953F3" w:rsidP="00D953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4635" w14:textId="77777777" w:rsidR="00D953F3" w:rsidRPr="000A17FA" w:rsidRDefault="00D953F3" w:rsidP="00DC1B90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meliorare și dezvoltare</w:t>
            </w:r>
          </w:p>
          <w:p w14:paraId="62869865" w14:textId="2B351222" w:rsidR="00D953F3" w:rsidRPr="000A17FA" w:rsidRDefault="00D953F3" w:rsidP="00DC1B90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ăţile de învăţare se vor stabili în funcţie de constatările în urma aplicării probei de evaluare sumativă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62A4" w14:textId="77777777" w:rsidR="00D953F3" w:rsidRPr="000A17FA" w:rsidRDefault="00D953F3" w:rsidP="00D953F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extul literar</w:t>
            </w:r>
          </w:p>
          <w:p w14:paraId="1FA60193" w14:textId="77777777" w:rsidR="00D953F3" w:rsidRPr="000A17FA" w:rsidRDefault="00D953F3" w:rsidP="00D953F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Recunoașterea personajelor</w:t>
            </w:r>
          </w:p>
          <w:p w14:paraId="3E972FA1" w14:textId="77777777" w:rsidR="00D953F3" w:rsidRPr="000A17FA" w:rsidRDefault="00D953F3" w:rsidP="00D953F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upurile de litere: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h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h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</w:t>
            </w:r>
          </w:p>
          <w:p w14:paraId="490B1B6A" w14:textId="77777777" w:rsidR="00D953F3" w:rsidRPr="000A17FA" w:rsidRDefault="00D953F3" w:rsidP="00D953F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ialogul</w:t>
            </w:r>
          </w:p>
          <w:p w14:paraId="6FE6CECA" w14:textId="77777777" w:rsidR="00D953F3" w:rsidRPr="000A17FA" w:rsidRDefault="00D953F3" w:rsidP="00D953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88E0" w14:textId="77777777" w:rsidR="00D953F3" w:rsidRPr="000A17FA" w:rsidRDefault="00D953F3" w:rsidP="00D953F3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ișe de</w:t>
            </w:r>
          </w:p>
          <w:p w14:paraId="69BACB45" w14:textId="77777777" w:rsidR="00D953F3" w:rsidRPr="000A17FA" w:rsidRDefault="00D953F3" w:rsidP="00D953F3">
            <w:pPr>
              <w:ind w:left="3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meliorare/dezvoltare </w:t>
            </w:r>
          </w:p>
          <w:p w14:paraId="3E15045C" w14:textId="77777777" w:rsidR="00D953F3" w:rsidRPr="000A17FA" w:rsidRDefault="00D953F3" w:rsidP="00D953F3">
            <w:pPr>
              <w:ind w:left="33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A563D5" w14:textId="475525A6" w:rsidR="00D953F3" w:rsidRPr="000A17FA" w:rsidRDefault="00D953F3" w:rsidP="00D953F3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1E2F" w14:textId="77777777" w:rsidR="00D953F3" w:rsidRPr="000A17FA" w:rsidRDefault="00D953F3" w:rsidP="00D953F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089CB27E" w14:textId="77777777" w:rsidR="00D953F3" w:rsidRPr="000A17FA" w:rsidRDefault="00D953F3" w:rsidP="00D953F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782ED6" w14:textId="77777777" w:rsidR="00D953F3" w:rsidRPr="000A17FA" w:rsidRDefault="00D953F3" w:rsidP="00D953F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A9C83E" w14:textId="77777777" w:rsidR="00D953F3" w:rsidRPr="000A17FA" w:rsidRDefault="00D953F3" w:rsidP="00D953F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73E026" w14:textId="77777777" w:rsidR="00D953F3" w:rsidRPr="000A17FA" w:rsidRDefault="00D953F3" w:rsidP="00D953F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6ABB51" w14:textId="77777777" w:rsidR="00D953F3" w:rsidRPr="000A17FA" w:rsidRDefault="00D953F3" w:rsidP="00D953F3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AF39002" w14:textId="42271227" w:rsidR="00D953F3" w:rsidRPr="000A17FA" w:rsidRDefault="00D953F3" w:rsidP="00D953F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D953F3" w:rsidRPr="002D73F9" w14:paraId="584E6E0A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A15A" w14:textId="77777777" w:rsidR="00D953F3" w:rsidRPr="000A17FA" w:rsidRDefault="00D953F3" w:rsidP="00D953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307D" w14:textId="77777777" w:rsidR="00D953F3" w:rsidRPr="000A17FA" w:rsidRDefault="00D953F3" w:rsidP="00D953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476FFFC7" w14:textId="77777777" w:rsidR="00D953F3" w:rsidRPr="000A17FA" w:rsidRDefault="00D953F3" w:rsidP="00D953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1</w:t>
            </w:r>
          </w:p>
          <w:p w14:paraId="2EB4635D" w14:textId="77777777" w:rsidR="00D953F3" w:rsidRPr="000A17FA" w:rsidRDefault="00D953F3" w:rsidP="00D953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2</w:t>
            </w:r>
          </w:p>
          <w:p w14:paraId="5954BA1B" w14:textId="77777777" w:rsidR="00D953F3" w:rsidRPr="000A17FA" w:rsidRDefault="00D953F3" w:rsidP="00D953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1</w:t>
            </w:r>
          </w:p>
          <w:p w14:paraId="438434BD" w14:textId="2274770D" w:rsidR="00D953F3" w:rsidRPr="000A17FA" w:rsidRDefault="00D953F3" w:rsidP="00D953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EE02" w14:textId="77777777" w:rsidR="00D953F3" w:rsidRPr="000A17FA" w:rsidRDefault="00D953F3" w:rsidP="00DC1B90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meliorare și dezvoltare</w:t>
            </w:r>
          </w:p>
          <w:p w14:paraId="41E809E8" w14:textId="7042BD15" w:rsidR="00D953F3" w:rsidRPr="000A17FA" w:rsidRDefault="00D953F3" w:rsidP="00DC1B90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ăţile de învăţare se vor stabili în funcţie de constatările în urma aplicării probei de evaluare sumativă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C038" w14:textId="77777777" w:rsidR="00D953F3" w:rsidRPr="000A17FA" w:rsidRDefault="00D953F3" w:rsidP="00D953F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Electricitatea</w:t>
            </w:r>
          </w:p>
          <w:p w14:paraId="40470C45" w14:textId="77777777" w:rsidR="00D953F3" w:rsidRPr="000A17FA" w:rsidRDefault="00D953F3" w:rsidP="00D953F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Figuri plane</w:t>
            </w:r>
          </w:p>
          <w:p w14:paraId="63DDFC54" w14:textId="00AE8A70" w:rsidR="00D953F3" w:rsidRPr="000A17FA" w:rsidRDefault="00D953F3" w:rsidP="00D953F3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orpuri geometr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9639" w14:textId="77777777" w:rsidR="00D953F3" w:rsidRPr="000A17FA" w:rsidRDefault="00D953F3" w:rsidP="00D953F3">
            <w:pPr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ișe de</w:t>
            </w:r>
          </w:p>
          <w:p w14:paraId="2EECD0A4" w14:textId="77777777" w:rsidR="00D953F3" w:rsidRPr="000A17FA" w:rsidRDefault="00D953F3" w:rsidP="00D953F3">
            <w:pPr>
              <w:ind w:left="3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meliorare/dezvoltare</w:t>
            </w:r>
          </w:p>
          <w:p w14:paraId="4E0CF0E7" w14:textId="77777777" w:rsidR="00D953F3" w:rsidRPr="000A17FA" w:rsidRDefault="00D953F3" w:rsidP="00D953F3">
            <w:pPr>
              <w:ind w:left="33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70A5A2" w14:textId="6182B923" w:rsidR="00D953F3" w:rsidRPr="000A17FA" w:rsidRDefault="00D953F3" w:rsidP="00D953F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E75B" w14:textId="6F057124" w:rsidR="00D953F3" w:rsidRPr="000A17FA" w:rsidRDefault="00D953F3" w:rsidP="00D953F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</w:tc>
      </w:tr>
      <w:tr w:rsidR="003F00BC" w:rsidRPr="000A17FA" w14:paraId="0736CBB0" w14:textId="77777777" w:rsidTr="00DC1B9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69B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B95D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382B0D9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66B5F7E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6DF552A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776FDD46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1988D120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5</w:t>
            </w:r>
          </w:p>
          <w:p w14:paraId="30CB747E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40E4A3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8FF30B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6BBED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843F41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7B66AC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1EA7F4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1E22D2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EM</w:t>
            </w:r>
          </w:p>
          <w:p w14:paraId="282A8A6A" w14:textId="77777777" w:rsidR="003F00BC" w:rsidRPr="000A17FA" w:rsidRDefault="003F00BC" w:rsidP="003F00B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B9DC" w14:textId="4A5260A7" w:rsidR="003F00BC" w:rsidRPr="000A17FA" w:rsidRDefault="003F00BC" w:rsidP="00851FF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observarea şi analizarea unor corpuri geometrice</w:t>
            </w:r>
          </w:p>
          <w:p w14:paraId="1A42ECFD" w14:textId="5552B9FD" w:rsidR="003F00BC" w:rsidRPr="000A17FA" w:rsidRDefault="003F00BC" w:rsidP="00851FF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 elementelor unui con</w:t>
            </w:r>
          </w:p>
          <w:p w14:paraId="148A6501" w14:textId="61B5F826" w:rsidR="003F00BC" w:rsidRPr="000A17FA" w:rsidRDefault="003F00BC" w:rsidP="00851FF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elementelor unui con și forma acestora</w:t>
            </w:r>
          </w:p>
          <w:p w14:paraId="1C519F99" w14:textId="1CFDB075" w:rsidR="003F00BC" w:rsidRPr="000A17FA" w:rsidRDefault="003F00BC" w:rsidP="00851FF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decuparea pe contur a desfășurării con și lipirea acesteia</w:t>
            </w:r>
          </w:p>
          <w:p w14:paraId="026467F5" w14:textId="54EE95BA" w:rsidR="003F00BC" w:rsidRPr="000A17FA" w:rsidRDefault="003F00BC" w:rsidP="00851FF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articiparea la conversaţii despre posibile utilizări ale produselor realizate individual sau în grup</w:t>
            </w:r>
          </w:p>
          <w:p w14:paraId="2D04B1F8" w14:textId="04CE2782" w:rsidR="003F00BC" w:rsidRPr="000A17FA" w:rsidRDefault="003F00BC" w:rsidP="00851FF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scuţii pentru acordarea de semnificaţii neuzuale unor obiecte uzuale şi de semnificaţii uzuale unor obiecte artistice; remarcarea neconcordanţelor şi inovare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4971" w14:textId="77777777" w:rsidR="003F00BC" w:rsidRPr="000A17FA" w:rsidRDefault="003F00BC" w:rsidP="0037670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ateriale și tehnici de lucru</w:t>
            </w:r>
          </w:p>
          <w:p w14:paraId="460A3F6E" w14:textId="77777777" w:rsidR="003F00BC" w:rsidRPr="000A17FA" w:rsidRDefault="003F00BC" w:rsidP="00376705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Desfășurarea conulu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2E77" w14:textId="645A54B6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B14E4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arton colorat, foarfecă, lipici, creio</w:t>
            </w:r>
            <w:r w:rsidR="000C72C0">
              <w:rPr>
                <w:rFonts w:ascii="Times New Roman" w:hAnsi="Times New Roman"/>
                <w:sz w:val="24"/>
                <w:szCs w:val="24"/>
                <w:lang w:val="ro-RO"/>
              </w:rPr>
              <w:t>n,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ptop, videoproiector</w:t>
            </w:r>
          </w:p>
          <w:p w14:paraId="5D7333FD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9E69EC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demonstrația, exercițiul</w:t>
            </w:r>
          </w:p>
          <w:p w14:paraId="035243A0" w14:textId="77777777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00A5F2" w14:textId="540211F1" w:rsidR="003F00BC" w:rsidRPr="000A17FA" w:rsidRDefault="003F00BC" w:rsidP="003F00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B14E4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  <w:r w:rsidR="00B14E4C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FE20" w14:textId="77777777" w:rsidR="003F00BC" w:rsidRPr="000A17FA" w:rsidRDefault="003F00BC" w:rsidP="00A85B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Observarea sistematică</w:t>
            </w:r>
          </w:p>
          <w:p w14:paraId="2F23B07F" w14:textId="77777777" w:rsidR="003F00BC" w:rsidRPr="000A17FA" w:rsidRDefault="003F00BC" w:rsidP="00A85B85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practică</w:t>
            </w:r>
          </w:p>
        </w:tc>
      </w:tr>
    </w:tbl>
    <w:p w14:paraId="3392D01B" w14:textId="214C4063" w:rsidR="000A17FA" w:rsidRPr="000A17FA" w:rsidRDefault="000A17FA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54ECDF1" w14:textId="092E5C36" w:rsidR="000A17FA" w:rsidRDefault="000A17FA" w:rsidP="007F3642">
      <w:pPr>
        <w:spacing w:after="0" w:line="25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8C51FE8" w14:textId="77777777" w:rsidR="007F3642" w:rsidRDefault="007F3642" w:rsidP="007F3642">
      <w:pPr>
        <w:spacing w:after="0" w:line="25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2C8D581" w14:textId="77777777" w:rsidR="007F3642" w:rsidRDefault="007F3642" w:rsidP="007F3642">
      <w:pPr>
        <w:spacing w:after="0" w:line="25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9750267" w14:textId="77777777" w:rsidR="007F3642" w:rsidRDefault="007F3642" w:rsidP="007F3642">
      <w:pPr>
        <w:spacing w:after="0" w:line="25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58BA124" w14:textId="77777777" w:rsidR="007F3642" w:rsidRDefault="007F3642" w:rsidP="007F3642">
      <w:pPr>
        <w:spacing w:after="0" w:line="25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238BDEF" w14:textId="77777777" w:rsidR="007F3642" w:rsidRDefault="007F3642" w:rsidP="007F3642">
      <w:pPr>
        <w:spacing w:after="0" w:line="25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CD193A7" w14:textId="77777777" w:rsidR="007F3642" w:rsidRDefault="007F3642" w:rsidP="007F3642">
      <w:pPr>
        <w:spacing w:after="0" w:line="25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AE33E2E" w14:textId="77777777" w:rsidR="007F3642" w:rsidRDefault="007F3642" w:rsidP="007F3642">
      <w:pPr>
        <w:spacing w:after="0" w:line="25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17D34DD" w14:textId="77777777" w:rsidR="007F3642" w:rsidRDefault="007F3642" w:rsidP="007F3642">
      <w:pPr>
        <w:spacing w:after="0" w:line="25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1F0A432" w14:textId="77777777" w:rsidR="007F3642" w:rsidRDefault="007F3642" w:rsidP="007F3642">
      <w:pPr>
        <w:spacing w:after="0" w:line="25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6E5E0D" w14:textId="77777777" w:rsidR="007F3642" w:rsidRDefault="007F3642" w:rsidP="007F3642">
      <w:pPr>
        <w:spacing w:after="0" w:line="25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F45E217" w14:textId="77777777" w:rsidR="007F3642" w:rsidRDefault="007F3642" w:rsidP="007F3642">
      <w:pPr>
        <w:spacing w:after="0" w:line="25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F2E5BC5" w14:textId="77777777" w:rsidR="007F3642" w:rsidRDefault="007F3642" w:rsidP="007F3642">
      <w:pPr>
        <w:spacing w:after="0" w:line="25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8FC4DD2" w14:textId="77777777" w:rsidR="007F3642" w:rsidRDefault="007F3642" w:rsidP="007F3642">
      <w:pPr>
        <w:spacing w:after="0" w:line="25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53A77CC" w14:textId="77777777" w:rsidR="007F3642" w:rsidRDefault="007F3642" w:rsidP="007F3642">
      <w:pPr>
        <w:spacing w:after="0" w:line="25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967CC47" w14:textId="77777777" w:rsidR="007F3642" w:rsidRDefault="007F3642" w:rsidP="007F3642">
      <w:pPr>
        <w:spacing w:after="0" w:line="25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6E3B2B2" w14:textId="77777777" w:rsidR="007F3642" w:rsidRDefault="007F3642" w:rsidP="007F3642">
      <w:pPr>
        <w:spacing w:after="0" w:line="25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93443A7" w14:textId="77777777" w:rsidR="007F3642" w:rsidRDefault="007F3642" w:rsidP="007F3642">
      <w:pPr>
        <w:spacing w:after="0" w:line="25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562B3B9" w14:textId="77777777" w:rsidR="007F3642" w:rsidRDefault="007F3642" w:rsidP="007F3642">
      <w:pPr>
        <w:spacing w:after="0" w:line="25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596C0C5" w14:textId="77777777" w:rsidR="007F3642" w:rsidRPr="000A17FA" w:rsidRDefault="007F3642" w:rsidP="007F3642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3B3F3DF7" w14:textId="74F4B856" w:rsidR="000A17FA" w:rsidRPr="000A17FA" w:rsidRDefault="007F3642" w:rsidP="000A17F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0A17FA">
        <w:rPr>
          <w:rFonts w:ascii="Times New Roman" w:eastAsia="Calibri" w:hAnsi="Times New Roman" w:cs="Times New Roman"/>
          <w:b/>
          <w:sz w:val="24"/>
          <w:szCs w:val="24"/>
          <w:lang w:val="ro-RO"/>
        </w:rPr>
        <w:lastRenderedPageBreak/>
        <w:t xml:space="preserve">Modulul </w:t>
      </w:r>
      <w:r w:rsidR="000A17FA" w:rsidRPr="000A17F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V </w:t>
      </w:r>
    </w:p>
    <w:p w14:paraId="3505B518" w14:textId="77777777" w:rsidR="000A17FA" w:rsidRPr="000A17FA" w:rsidRDefault="000A17FA" w:rsidP="000A17FA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37011D01" w14:textId="77777777" w:rsidR="000A17FA" w:rsidRPr="000A17FA" w:rsidRDefault="000A17FA" w:rsidP="000A17FA">
      <w:pPr>
        <w:spacing w:line="256" w:lineRule="auto"/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/>
        </w:rPr>
      </w:pPr>
      <w:r w:rsidRPr="000A17F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Unitatea de învățare: </w:t>
      </w:r>
      <w:r w:rsidRPr="003126AE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8.</w:t>
      </w:r>
      <w:r w:rsidRPr="000A17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0653E3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În timpul liber, cu prietenii</w:t>
      </w:r>
    </w:p>
    <w:p w14:paraId="40C28D8C" w14:textId="2823F5CC" w:rsidR="000A17FA" w:rsidRPr="000A17FA" w:rsidRDefault="000A17FA" w:rsidP="000A17FA">
      <w:pPr>
        <w:spacing w:line="256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0A17F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Perioada: </w:t>
      </w:r>
      <w:r w:rsidR="00D953F3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2</w:t>
      </w:r>
      <w:r w:rsidRPr="000A17FA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8.0</w:t>
      </w:r>
      <w:r w:rsidR="00D953F3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4</w:t>
      </w:r>
      <w:r w:rsidRPr="000A17FA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.202</w:t>
      </w:r>
      <w:r w:rsidR="00D953F3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5</w:t>
      </w:r>
      <w:r w:rsidRPr="000A17FA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-</w:t>
      </w:r>
      <w:r w:rsidR="00D953F3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2</w:t>
      </w:r>
      <w:r w:rsidR="001F72C3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0</w:t>
      </w:r>
      <w:r w:rsidRPr="000A17FA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.0</w:t>
      </w:r>
      <w:r w:rsidR="001F72C3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6</w:t>
      </w:r>
      <w:r w:rsidRPr="000A17FA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.202</w:t>
      </w:r>
      <w:r w:rsidR="00D953F3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5</w:t>
      </w:r>
    </w:p>
    <w:p w14:paraId="02BD1A11" w14:textId="33486441" w:rsidR="000A17FA" w:rsidRPr="000A17FA" w:rsidRDefault="000A17FA" w:rsidP="000A17FA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A17F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Manuale</w:t>
      </w:r>
      <w:r w:rsidRPr="000A17FA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: </w:t>
      </w:r>
      <w:r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</w:t>
      </w:r>
      <w:r w:rsidRPr="000A1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Comunicare în limba română. Clasa a II-a</w:t>
      </w:r>
      <w:r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>/Sofia Dobra, Anca Malea/Editura Art Klett, 2023</w:t>
      </w:r>
    </w:p>
    <w:p w14:paraId="2B9DA85D" w14:textId="18A5E7DE" w:rsidR="000A17FA" w:rsidRPr="000A17FA" w:rsidRDefault="003126AE" w:rsidP="000A17FA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              </w:t>
      </w:r>
      <w:r w:rsidR="000A17FA"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- </w:t>
      </w:r>
      <w:r w:rsidR="000A17FA" w:rsidRPr="000A1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Matematică și explorarea mediului. Clasa a II-a</w:t>
      </w:r>
      <w:r w:rsidR="000A17FA"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/</w:t>
      </w:r>
      <w:r w:rsidR="000A17FA"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>Mariana Mogoș/Editura Art Klett, 2023</w:t>
      </w:r>
    </w:p>
    <w:p w14:paraId="5A50B561" w14:textId="77777777" w:rsidR="000A17FA" w:rsidRPr="000A17FA" w:rsidRDefault="000A17FA" w:rsidP="000A17FA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Auxiliare: </w:t>
      </w:r>
      <w:r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</w:t>
      </w:r>
      <w:r w:rsidRPr="000A1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Comunicare în limba română. Clasa a II-a. Caietul elevului</w:t>
      </w:r>
      <w:r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>/Sofia Dobra/Editura Art Klett, 2023</w:t>
      </w:r>
    </w:p>
    <w:p w14:paraId="654B208E" w14:textId="11783FEE" w:rsidR="000A17FA" w:rsidRPr="000A17FA" w:rsidRDefault="003126AE" w:rsidP="000A17FA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               </w:t>
      </w:r>
      <w:r w:rsidR="000A17FA"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- </w:t>
      </w:r>
      <w:r w:rsidR="000A17FA" w:rsidRPr="000A1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Matematică și explorarea mediului. Clasa a II-a. Caietul elevului</w:t>
      </w:r>
      <w:r w:rsidR="000A17FA" w:rsidRPr="000A17F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/</w:t>
      </w:r>
      <w:r w:rsidR="000A17FA" w:rsidRPr="000A17FA">
        <w:rPr>
          <w:rFonts w:ascii="Times New Roman" w:eastAsia="Times New Roman" w:hAnsi="Times New Roman" w:cs="Times New Roman"/>
          <w:sz w:val="24"/>
          <w:szCs w:val="24"/>
          <w:lang w:val="ro-RO"/>
        </w:rPr>
        <w:t>Mariana Mogoș/Editura Art Klett, 2023</w:t>
      </w:r>
    </w:p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1128"/>
        <w:gridCol w:w="1702"/>
        <w:gridCol w:w="3828"/>
        <w:gridCol w:w="1842"/>
        <w:gridCol w:w="2694"/>
        <w:gridCol w:w="2126"/>
      </w:tblGrid>
      <w:tr w:rsidR="000A17FA" w:rsidRPr="000A17FA" w14:paraId="4F5B8FA9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E2CCB0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ZIU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77533B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OMPETENȚE SPECIF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64DD67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CTIVITĂȚI INTEGR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32944AF" w14:textId="77777777" w:rsidR="000A17FA" w:rsidRPr="000A17FA" w:rsidRDefault="000A17FA" w:rsidP="00744D1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ETALII DE CONȚIN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13CC2E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ESURSE MATERIALE/ PROCEDURALE ȘI FORME DE ORGANIZARE A COLECTIVUL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30E86F1" w14:textId="77777777" w:rsidR="000A17FA" w:rsidRPr="003E6621" w:rsidRDefault="000A17FA" w:rsidP="00D1733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E662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EVALUARE</w:t>
            </w:r>
          </w:p>
        </w:tc>
      </w:tr>
      <w:tr w:rsidR="000A17FA" w:rsidRPr="000A17FA" w14:paraId="606D5AD3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2482" w14:textId="3D0415CE" w:rsidR="000A17FA" w:rsidRPr="000A17FA" w:rsidRDefault="00D514B9" w:rsidP="00D17334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ni</w:t>
            </w:r>
            <w:r w:rsidR="00326AF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3BBC4819" w14:textId="737A1DC7" w:rsidR="000A17FA" w:rsidRPr="000A17FA" w:rsidRDefault="00D514B9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="000A17FA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.0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BBC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05FD985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6CC9B7B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1199C23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52BCB6F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2CC4B6D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11A63E8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31B9894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D4202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E2CE0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06325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C6FB7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AAE53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28640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91E30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BEEA1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26714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D5A31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83D3FE" w14:textId="77777777" w:rsidR="000A17FA" w:rsidRPr="000A17FA" w:rsidRDefault="000A17FA" w:rsidP="003126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688B9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ABF20C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5949B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P</w:t>
            </w:r>
          </w:p>
          <w:p w14:paraId="796E8A29" w14:textId="12025C9E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20B7311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41DA" w14:textId="39914D52" w:rsidR="000A17FA" w:rsidRPr="000A17FA" w:rsidRDefault="003126AE" w:rsidP="00D17334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0A17F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alog despre activitățile desfășurate în timpul liber, cu prietenii</w:t>
            </w:r>
          </w:p>
          <w:p w14:paraId="39051885" w14:textId="16501CB5" w:rsidR="000A17FA" w:rsidRPr="000A17FA" w:rsidRDefault="000A17FA" w:rsidP="00D17334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letarea unui „ciorchine” cu instrumentele muzicale cunoscute</w:t>
            </w:r>
          </w:p>
          <w:p w14:paraId="138A755E" w14:textId="1A523CFF" w:rsidR="000A17FA" w:rsidRPr="000A17FA" w:rsidRDefault="000A17FA" w:rsidP="00D1733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udierea textului </w:t>
            </w:r>
            <w:r w:rsidRPr="003126A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Xenia și xilofonul</w:t>
            </w:r>
          </w:p>
          <w:p w14:paraId="41C562D4" w14:textId="65E4EF3A" w:rsidR="000A17FA" w:rsidRPr="003126AE" w:rsidRDefault="000A17FA" w:rsidP="003126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126AE">
              <w:rPr>
                <w:rFonts w:ascii="Times New Roman" w:hAnsi="Times New Roman"/>
                <w:sz w:val="24"/>
                <w:szCs w:val="24"/>
                <w:lang w:val="ro-RO"/>
              </w:rPr>
              <w:t>- citirea textului în forme variate: citire cu voce tare, în şoaptă, în gând</w:t>
            </w:r>
            <w:r w:rsidR="003126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; </w:t>
            </w:r>
            <w:r w:rsidRPr="003126AE">
              <w:rPr>
                <w:rFonts w:ascii="Times New Roman" w:hAnsi="Times New Roman"/>
                <w:sz w:val="24"/>
                <w:szCs w:val="24"/>
                <w:lang w:val="ro-RO"/>
              </w:rPr>
              <w:t>citire în lanţ, citire ştafetă, citire selectivă</w:t>
            </w:r>
          </w:p>
          <w:p w14:paraId="4C6D2406" w14:textId="2DF9B0A1" w:rsidR="000A17FA" w:rsidRPr="000A17FA" w:rsidRDefault="003126AE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0A17F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a în ritm propriu a textului, cu adaptarea intonaţiei impuse de semnele de punctuaţie</w:t>
            </w:r>
          </w:p>
          <w:p w14:paraId="120BDF30" w14:textId="13650103" w:rsidR="000A17FA" w:rsidRPr="000A17FA" w:rsidRDefault="003126AE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0A17F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losirea dicţionarului pentru înţelegerea unor termeni/expresii din </w:t>
            </w:r>
            <w:r w:rsidR="000A17FA"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esajele orale în care contextul nu a oferit sensul noţiunilor</w:t>
            </w:r>
          </w:p>
          <w:p w14:paraId="6C7DE237" w14:textId="70D3FE19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crierea unor sinonime pentru cuvinte date</w:t>
            </w:r>
            <w:r w:rsidR="003126AE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cuvintelor noi în enunțuri proprii</w:t>
            </w:r>
          </w:p>
          <w:p w14:paraId="345C5782" w14:textId="0FC8073C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unor întrebări şi răspunsuri pe baza textului citit</w:t>
            </w:r>
          </w:p>
          <w:p w14:paraId="5B274947" w14:textId="77777777" w:rsidR="00826736" w:rsidRDefault="000A17FA" w:rsidP="003126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socierea întâmplărilor prezentate în text cu experiențe proprii de viață</w:t>
            </w:r>
          </w:p>
          <w:p w14:paraId="227AAE7A" w14:textId="6C7B8EEF" w:rsidR="000A17FA" w:rsidRPr="003126AE" w:rsidRDefault="000A17FA" w:rsidP="003126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electarea cuvintelor care exprimă emoțiile transmise de textul cit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443A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xtul narativ. Lectura textului</w:t>
            </w:r>
          </w:p>
          <w:p w14:paraId="083A50F9" w14:textId="77777777" w:rsidR="000A17FA" w:rsidRPr="000A17FA" w:rsidRDefault="000A17FA" w:rsidP="00744D11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Xenia și xilofonul</w:t>
            </w:r>
          </w:p>
          <w:p w14:paraId="40410326" w14:textId="77777777" w:rsidR="000A17FA" w:rsidRPr="000A17FA" w:rsidRDefault="000A17FA" w:rsidP="00744D11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e Nichita Stănescu și Gheorghe Tomoze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A678" w14:textId="17681BFC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0C72C0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6158FF04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2E3C29DA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explicativă, conversaţia, explicaţia, procedee de citire activă, selectivă, conştientă, exercițiul</w:t>
            </w:r>
          </w:p>
          <w:p w14:paraId="551E4B2A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36623A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activitate pe grupe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07FC" w14:textId="77777777" w:rsidR="000A17FA" w:rsidRPr="003E6621" w:rsidRDefault="000A17FA" w:rsidP="00D1733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 xml:space="preserve">Observare sistematică: </w:t>
            </w:r>
          </w:p>
          <w:p w14:paraId="4536423C" w14:textId="77777777" w:rsidR="000A17FA" w:rsidRPr="003E6621" w:rsidRDefault="000A17FA" w:rsidP="00D1733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ista de verificare:</w:t>
            </w:r>
          </w:p>
          <w:p w14:paraId="4D97E305" w14:textId="646D8485" w:rsidR="000A17FA" w:rsidRPr="003E6621" w:rsidRDefault="000A17FA" w:rsidP="00D1733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- </w:t>
            </w:r>
            <w:r w:rsidR="00744D1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</w:t>
            </w: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itirea corectă şi clară </w:t>
            </w:r>
          </w:p>
          <w:p w14:paraId="56ED0DE2" w14:textId="0951E033" w:rsidR="000A17FA" w:rsidRPr="003E6621" w:rsidRDefault="000A17FA" w:rsidP="00D1733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- </w:t>
            </w:r>
            <w:r w:rsidR="00744D1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</w:t>
            </w: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tirea fluentă</w:t>
            </w:r>
          </w:p>
          <w:p w14:paraId="5F3A737D" w14:textId="5AFE8677" w:rsidR="000A17FA" w:rsidRPr="003E6621" w:rsidRDefault="000A17FA" w:rsidP="00D1733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- </w:t>
            </w:r>
            <w:r w:rsidR="00744D1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</w:t>
            </w: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itirea cu intonaţie adecvată </w:t>
            </w:r>
          </w:p>
        </w:tc>
      </w:tr>
      <w:tr w:rsidR="00D514B9" w:rsidRPr="00E650BF" w14:paraId="51C353F0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2B84" w14:textId="77777777" w:rsidR="00D514B9" w:rsidRPr="000A17FA" w:rsidRDefault="00D514B9" w:rsidP="00D514B9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B76F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04AD2147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00E24F54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0509F547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135B44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A12711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6465DB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A4629E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681BFF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06BBE2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62BA6C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969BAC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DEF88B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293733FB" w14:textId="53F1A4EB" w:rsidR="00D514B9" w:rsidRPr="000A17FA" w:rsidRDefault="00D514B9" w:rsidP="00D514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9C97" w14:textId="68DA6330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or experienţe în scopul punerii în evidenţă a forţei gravitaţionale: căderea liberă a diferitelor obiecte, a forței de împingere și a forței de tracțiune</w:t>
            </w:r>
          </w:p>
          <w:p w14:paraId="47944929" w14:textId="1D1C2220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și analiza unui magnet</w:t>
            </w:r>
          </w:p>
          <w:p w14:paraId="1EC790EC" w14:textId="5B55D880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or experiențe care să evidențieze forța magneților de a atrage obiectele metalice</w:t>
            </w:r>
          </w:p>
          <w:p w14:paraId="690F7E35" w14:textId="5DBEF2D2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dentificarea celor </w:t>
            </w:r>
            <w:r w:rsidR="000050FB">
              <w:rPr>
                <w:rFonts w:ascii="Times New Roman" w:hAnsi="Times New Roman"/>
                <w:sz w:val="24"/>
                <w:szCs w:val="24"/>
                <w:lang w:val="ro-RO"/>
              </w:rPr>
              <w:t>do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oli ai magneților</w:t>
            </w:r>
          </w:p>
          <w:p w14:paraId="1269943E" w14:textId="01765A8E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concluziei: polii de același fel se resping, iar polii diferiți se atrag</w:t>
            </w:r>
          </w:p>
          <w:p w14:paraId="7768D1F5" w14:textId="7CE12584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alizarea unui desen în care să reprezinte magneții în cele 2 situații: 1. </w:t>
            </w:r>
            <w:r w:rsidR="00826736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gneții se atrag</w:t>
            </w:r>
          </w:p>
          <w:p w14:paraId="45D1F388" w14:textId="317DDF67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. </w:t>
            </w:r>
            <w:r w:rsidR="00826736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gneții se resp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8FF6" w14:textId="6CE4F9A8" w:rsidR="00D514B9" w:rsidRPr="000A17FA" w:rsidRDefault="00D514B9" w:rsidP="00D514B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orțe și mișcare. Forțe exercitate de magneț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A0A9" w14:textId="77777777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fișe de lucru, magneți, obiecte metalice</w:t>
            </w:r>
          </w:p>
          <w:p w14:paraId="75024C55" w14:textId="77777777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4374A05" w14:textId="77777777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081F8673" w14:textId="77777777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3784E5" w14:textId="16521D97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5031" w14:textId="77777777" w:rsidR="00D514B9" w:rsidRPr="003E6621" w:rsidRDefault="00D514B9" w:rsidP="00D514B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75A7496E" w14:textId="77777777" w:rsidR="00D514B9" w:rsidRPr="003E6621" w:rsidRDefault="00D514B9" w:rsidP="00D514B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1AF20555" w14:textId="77777777" w:rsidR="00D514B9" w:rsidRPr="003E6621" w:rsidRDefault="00D514B9" w:rsidP="00D514B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D514B9" w:rsidRPr="000A17FA" w14:paraId="564EB24D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896B" w14:textId="77777777" w:rsidR="00D514B9" w:rsidRPr="000A17FA" w:rsidRDefault="00D514B9" w:rsidP="00D514B9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DBDE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3BD58A6C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0A2C229C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5A387830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4367A826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.3</w:t>
            </w:r>
          </w:p>
          <w:p w14:paraId="7AAA840E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990D83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A84151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DE9B77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FEF24F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A27E85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DC622B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AF121E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56E489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8A3B3B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0F09A5" w14:textId="77777777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F1D629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B1A6DB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ABC069" w14:textId="77777777" w:rsidR="00D514B9" w:rsidRPr="000A17FA" w:rsidRDefault="00D514B9" w:rsidP="00F94F2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015024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6C404E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54EBD843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  <w:p w14:paraId="23799FEB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9C7" w14:textId="0F426D2D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exersarea acuităţii auditive de diferenţiere a lungimii sunetelor (exemplu</w:t>
            </w:r>
            <w:r w:rsidR="000050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jocul „Sunete înalte/joase?”)</w:t>
            </w:r>
          </w:p>
          <w:p w14:paraId="4B852685" w14:textId="45277DCE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interpretarea cântecelor însoţită de dirijarea cu ambele braţe, urmând o mişcare egală jos-sus </w:t>
            </w:r>
          </w:p>
          <w:p w14:paraId="4E23A6A4" w14:textId="171224D3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nterpretarea cu solist şi cor a cântecelor cu refren</w:t>
            </w:r>
          </w:p>
          <w:p w14:paraId="48BCB1C0" w14:textId="5BF3347E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udiţie interioară (un vers cântat cu vocea, un vers – în gând) însoţite de dirijat intuitiv sau cu</w:t>
            </w:r>
            <w:r w:rsidR="00F94F2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ompaniamentul jucăriilor muzicale</w:t>
            </w:r>
          </w:p>
          <w:p w14:paraId="09FBFA3B" w14:textId="62028FED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producerea unor structuri ritmice din cântece, însoţite de dirijat intuitiv - însuşirea după auz a cântecelor, prin demonstrarea lor de către cadrul didactic sau cu ajutorul mijloacelor tehnice, urmată de preluarea intuitivă/receptarea lor de către copii</w:t>
            </w:r>
          </w:p>
          <w:p w14:paraId="0BF8D03E" w14:textId="22BB56FE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aloguri pe baza orelor/ disciplinelor preferate cu argumentarea opiniil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1289" w14:textId="055F7BB2" w:rsidR="00D514B9" w:rsidRPr="000A17FA" w:rsidRDefault="00D514B9" w:rsidP="00D514B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Interpretarea</w:t>
            </w:r>
            <w:r w:rsidR="00705F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45A4D774" w14:textId="77777777" w:rsidR="00D514B9" w:rsidRPr="000A17FA" w:rsidRDefault="00D514B9" w:rsidP="00D514B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rocedee armonico-polifonice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(solist-cor, lanţ, dialog, grupe alternative) Cântec recomandat:</w:t>
            </w:r>
          </w:p>
          <w:p w14:paraId="5FEA5421" w14:textId="77777777" w:rsidR="00D514B9" w:rsidRPr="000A17FA" w:rsidRDefault="00D514B9" w:rsidP="00D514B9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Școala</w:t>
            </w:r>
          </w:p>
          <w:p w14:paraId="63599424" w14:textId="77777777" w:rsidR="00D514B9" w:rsidRPr="000A17FA" w:rsidRDefault="00D514B9" w:rsidP="00D514B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71C5" w14:textId="77777777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laptop/desktop, videoproiector, textul cântecului</w:t>
            </w:r>
          </w:p>
          <w:p w14:paraId="14DB6F1B" w14:textId="77777777" w:rsidR="00D514B9" w:rsidRPr="000A17FA" w:rsidRDefault="00EE5E53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hyperlink r:id="rId24" w:history="1">
              <w:r w:rsidR="00D514B9" w:rsidRPr="000A17FA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https://www.youtube.com/watch?v=YHeCw45I5fs</w:t>
              </w:r>
            </w:hyperlink>
          </w:p>
          <w:p w14:paraId="5B9AE0EE" w14:textId="77777777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B3F0E3" w14:textId="77777777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ția, explicația, demonstrația, exercițiul, jocul didactic</w:t>
            </w:r>
          </w:p>
          <w:p w14:paraId="152D19EC" w14:textId="77777777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951D10" w14:textId="24D6B3A8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</w:t>
            </w:r>
            <w:r w:rsidR="000C72C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grupe,</w:t>
            </w:r>
            <w:r w:rsidR="000C72C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at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perechi, </w:t>
            </w:r>
            <w:r w:rsidR="000C72C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7B2C" w14:textId="77777777" w:rsidR="00D514B9" w:rsidRPr="003E6621" w:rsidRDefault="00D514B9" w:rsidP="00D514B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Observarea sistematică</w:t>
            </w:r>
          </w:p>
          <w:p w14:paraId="64BA028D" w14:textId="77777777" w:rsidR="00D514B9" w:rsidRPr="003E6621" w:rsidRDefault="00D514B9" w:rsidP="00D514B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orală</w:t>
            </w:r>
          </w:p>
          <w:p w14:paraId="3988F5E9" w14:textId="77777777" w:rsidR="00D514B9" w:rsidRPr="003E6621" w:rsidRDefault="00D514B9" w:rsidP="00D514B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D514B9" w:rsidRPr="00E650BF" w14:paraId="1BC9CFA2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2945" w14:textId="60C54AB0" w:rsidR="00D514B9" w:rsidRDefault="00D514B9" w:rsidP="00D514B9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ți</w:t>
            </w:r>
            <w:r w:rsidR="00326AF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3425EA93" w14:textId="3E88E0E6" w:rsidR="00D514B9" w:rsidRPr="000A17FA" w:rsidRDefault="00D514B9" w:rsidP="00D514B9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9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CB70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33505D55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2D1950F5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3F43A0FE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20840FE2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05622241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20C8C03A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8335C7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B302C9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7EBDA5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3E60FA" w14:textId="77777777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1AF804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A976D7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1440E838" w14:textId="7FA7CE25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  <w:p w14:paraId="2DA4CD70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79EF" w14:textId="2DD2354D" w:rsidR="00D514B9" w:rsidRPr="00A85B95" w:rsidRDefault="00D514B9" w:rsidP="00A85B9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85B9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recitirea textului în forme variate: citire cu voce tare, în şoaptă, în gând; citire în lanţ, citire ştafetă</w:t>
            </w:r>
          </w:p>
          <w:p w14:paraId="060C6B0A" w14:textId="77777777" w:rsidR="00A85B95" w:rsidRDefault="00D514B9" w:rsidP="00A85B9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85B95">
              <w:rPr>
                <w:rFonts w:ascii="Times New Roman" w:hAnsi="Times New Roman"/>
                <w:sz w:val="24"/>
                <w:szCs w:val="24"/>
                <w:lang w:val="ro-RO"/>
              </w:rPr>
              <w:t>- identificarea şi analizarea ilustraţiilor care însoţesc textul citit</w:t>
            </w:r>
          </w:p>
          <w:p w14:paraId="7D07F9A6" w14:textId="2573170E" w:rsidR="00D514B9" w:rsidRPr="00A85B95" w:rsidRDefault="00D514B9" w:rsidP="00A85B9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85B95">
              <w:rPr>
                <w:rFonts w:ascii="Times New Roman" w:hAnsi="Times New Roman"/>
                <w:sz w:val="24"/>
                <w:szCs w:val="24"/>
                <w:lang w:val="ro-RO"/>
              </w:rPr>
              <w:t>- explicarea titlului textului și precizarea semnificației acestuia</w:t>
            </w:r>
          </w:p>
          <w:p w14:paraId="46AC172D" w14:textId="77777777" w:rsidR="00A85B95" w:rsidRDefault="00D514B9" w:rsidP="00A85B9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85B95">
              <w:rPr>
                <w:rFonts w:ascii="Times New Roman" w:hAnsi="Times New Roman"/>
                <w:sz w:val="24"/>
                <w:szCs w:val="24"/>
                <w:lang w:val="ro-RO"/>
              </w:rPr>
              <w:t>- discutarea textelor frază cu frază, relevând nume, cuvinte familiare şi expresii elementare</w:t>
            </w:r>
          </w:p>
          <w:p w14:paraId="6CCE42BD" w14:textId="1F9588C1" w:rsidR="00D514B9" w:rsidRPr="00A85B95" w:rsidRDefault="00D514B9" w:rsidP="00A85B9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85B95">
              <w:rPr>
                <w:rFonts w:ascii="Times New Roman" w:hAnsi="Times New Roman"/>
                <w:sz w:val="24"/>
                <w:szCs w:val="24"/>
                <w:lang w:val="ro-RO"/>
              </w:rPr>
              <w:t>- explicarea finalului textului</w:t>
            </w:r>
          </w:p>
          <w:p w14:paraId="3FE33376" w14:textId="07934382" w:rsidR="00D514B9" w:rsidRPr="00A85B95" w:rsidRDefault="00D514B9" w:rsidP="00A85B9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85B95">
              <w:rPr>
                <w:rFonts w:ascii="Times New Roman" w:hAnsi="Times New Roman"/>
                <w:sz w:val="24"/>
                <w:szCs w:val="24"/>
                <w:lang w:val="ro-RO"/>
              </w:rPr>
              <w:t>- realizarea unui poster și rezolvarea sarcinilor prevăzute în cadrane (ex. 6</w:t>
            </w:r>
            <w:r w:rsidR="00A85B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85B95">
              <w:rPr>
                <w:rFonts w:ascii="Times New Roman" w:hAnsi="Times New Roman"/>
                <w:sz w:val="24"/>
                <w:szCs w:val="24"/>
                <w:lang w:val="ro-RO"/>
              </w:rPr>
              <w:t>pag</w:t>
            </w:r>
            <w:r w:rsidR="00A85B95">
              <w:rPr>
                <w:rFonts w:ascii="Times New Roman" w:hAnsi="Times New Roman"/>
                <w:sz w:val="24"/>
                <w:szCs w:val="24"/>
                <w:lang w:val="ro-RO"/>
              </w:rPr>
              <w:t>ina</w:t>
            </w:r>
            <w:r w:rsidRPr="00A85B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28)</w:t>
            </w:r>
          </w:p>
          <w:p w14:paraId="266A18D5" w14:textId="0A3A17CD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prezentarea, în fața clasei, a produselor realiz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D675" w14:textId="77777777" w:rsidR="00D514B9" w:rsidRPr="000A17FA" w:rsidRDefault="00D514B9" w:rsidP="00D514B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xtul narativ. Lectura textului</w:t>
            </w:r>
          </w:p>
          <w:p w14:paraId="01C32F2F" w14:textId="77777777" w:rsidR="00D514B9" w:rsidRPr="000A17FA" w:rsidRDefault="00D514B9" w:rsidP="00D514B9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Xenia și xilofonul</w:t>
            </w:r>
          </w:p>
          <w:p w14:paraId="4F47605F" w14:textId="37F5C81C" w:rsidR="00D514B9" w:rsidRPr="000A17FA" w:rsidRDefault="00D514B9" w:rsidP="00D514B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e Nichita Stănescu și Gheorghe Tomoze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B031" w14:textId="13EA6BBF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0C72C0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1416265D" w14:textId="77777777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CA7A41" w14:textId="77777777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lectura explicativă, conversaţia, explicaţia, procedee de citire activă, selectivă, conştientă, exercițiul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dranele</w:t>
            </w:r>
          </w:p>
          <w:p w14:paraId="62C0D97E" w14:textId="77777777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48F0CF" w14:textId="1B64945D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activitate pe grupe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623D" w14:textId="77777777" w:rsidR="00D514B9" w:rsidRPr="003E6621" w:rsidRDefault="00D514B9" w:rsidP="00D514B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 xml:space="preserve">Observare sistematică: </w:t>
            </w:r>
          </w:p>
          <w:p w14:paraId="1671AFAE" w14:textId="77777777" w:rsidR="00D514B9" w:rsidRPr="003E6621" w:rsidRDefault="00D514B9" w:rsidP="00D514B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iţiativă în comunicare:</w:t>
            </w:r>
          </w:p>
          <w:p w14:paraId="226D60E2" w14:textId="77777777" w:rsidR="00D514B9" w:rsidRPr="003E6621" w:rsidRDefault="00D514B9" w:rsidP="00D514B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Scară de clasificare (întotdeauna, frecvent, rar)</w:t>
            </w: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:</w:t>
            </w:r>
          </w:p>
          <w:p w14:paraId="592A7A31" w14:textId="22C2C645" w:rsidR="00D514B9" w:rsidRPr="003E6621" w:rsidRDefault="00D514B9" w:rsidP="00D514B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</w:t>
            </w: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comunicare și ascultare</w:t>
            </w:r>
          </w:p>
          <w:p w14:paraId="4B11A247" w14:textId="77777777" w:rsidR="00196511" w:rsidRDefault="00D514B9" w:rsidP="00D514B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</w:t>
            </w: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menținerea interesului pentru dialog</w:t>
            </w:r>
          </w:p>
          <w:p w14:paraId="094AF5F1" w14:textId="26489F3D" w:rsidR="00D514B9" w:rsidRPr="003E6621" w:rsidRDefault="00D514B9" w:rsidP="00D514B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-</w:t>
            </w: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transmiterea de stări, sentimente, idei</w:t>
            </w:r>
          </w:p>
        </w:tc>
      </w:tr>
      <w:tr w:rsidR="000A17FA" w:rsidRPr="00E650BF" w14:paraId="45400A4C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376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5F3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727814F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03CA62F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0642650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2AC79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36A91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02BA8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BA32E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3F45F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6C1FB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09D3E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11FFE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94393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306387B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1D45" w14:textId="37917DE9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or experienţe în scopul punerii în evidenţă a forţei gravitaţionale: căderea liberă a diferitelor obiecte, a forței de împingere și a forței de tracțiune</w:t>
            </w:r>
          </w:p>
          <w:p w14:paraId="437EE870" w14:textId="63982983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și analiza unui magnet</w:t>
            </w:r>
          </w:p>
          <w:p w14:paraId="76A7DAA4" w14:textId="5F7D6692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or experiențe care să evidențieze forța magneților de a atrage obiectele metalice</w:t>
            </w:r>
          </w:p>
          <w:p w14:paraId="207BAA22" w14:textId="2617E36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dentificarea celor </w:t>
            </w:r>
            <w:r w:rsidR="00697019">
              <w:rPr>
                <w:rFonts w:ascii="Times New Roman" w:hAnsi="Times New Roman"/>
                <w:sz w:val="24"/>
                <w:szCs w:val="24"/>
                <w:lang w:val="ro-RO"/>
              </w:rPr>
              <w:t>do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oli ai magneților</w:t>
            </w:r>
          </w:p>
          <w:p w14:paraId="433AAB33" w14:textId="4A166446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concluziei: polii de același fel se resping, iar polii diferiți se atrag</w:t>
            </w:r>
          </w:p>
          <w:p w14:paraId="3CC69CFE" w14:textId="0B9D62EA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alizarea unui desen în care să reprezinte magneții în cele 2 situații: 1. </w:t>
            </w:r>
            <w:r w:rsidR="00697019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gneții se atrag</w:t>
            </w:r>
          </w:p>
          <w:p w14:paraId="2A819178" w14:textId="03DBE5ED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. </w:t>
            </w:r>
            <w:r w:rsidR="00697019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gneții se resp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703A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orțe și mișcare. Forțe exercitate de magneț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2D6C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fișe de lucru, magneți, obiecte metalice</w:t>
            </w:r>
          </w:p>
          <w:p w14:paraId="31676599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66B15E7E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3D8305A7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C7FD32" w14:textId="31A694DB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0C72C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0C72C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535D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2B0FD55A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1978AAE0" w14:textId="77777777" w:rsidR="000A17FA" w:rsidRPr="003E6621" w:rsidRDefault="000A17FA" w:rsidP="00D173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D514B9" w:rsidRPr="000A17FA" w14:paraId="325ABC98" w14:textId="77777777" w:rsidTr="00C840C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E4EB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E264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P</w:t>
            </w:r>
          </w:p>
          <w:p w14:paraId="535909DE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3</w:t>
            </w:r>
          </w:p>
          <w:p w14:paraId="19DC6716" w14:textId="77777777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6B7DE0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C8CDC5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8ADEC5" w14:textId="77777777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913477" w14:textId="77777777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966750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30636BD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06EBFDC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73C33489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22C34EE7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B6B362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0C8AAC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30BAAE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182B3937" w14:textId="6D768903" w:rsidR="00D514B9" w:rsidRPr="000A17FA" w:rsidRDefault="00D514B9" w:rsidP="00D514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3631" w14:textId="77777777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jocuri didactice despre meserii „De-a vânzătorul”, „De-a prezentatorul TV”, „De-a bucătarul” etc. </w:t>
            </w:r>
          </w:p>
          <w:p w14:paraId="19F2EA9E" w14:textId="77777777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vizite la locuri de muncă interesante pentru copii (fabrica de ciocolată, cabinet de stomatologie, primărie, redacţie de ştiri, centrul pompierilor etc.). </w:t>
            </w:r>
          </w:p>
          <w:p w14:paraId="171F69C5" w14:textId="77777777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dezbateri despre produsele/ rezultatele unor meserii, utilitatea meseriilor (mecanicul repară o maşină stricată, medicul ne tratează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când suntem bolnavi, pictorul creează tablouri frumoase etc.)</w:t>
            </w:r>
          </w:p>
          <w:p w14:paraId="31024648" w14:textId="0862F7E4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rearea unor postere originale despre specificul meseriilor şi beneficiile acestora pentru membrii comunităţi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2EB3" w14:textId="6FE69CB0" w:rsidR="00D514B9" w:rsidRPr="000A17FA" w:rsidRDefault="00D514B9" w:rsidP="00D514B9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lastRenderedPageBreak/>
              <w:t>La ce folosesc meseriile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FCA0" w14:textId="631601FB" w:rsidR="00D514B9" w:rsidRPr="000A17FA" w:rsidRDefault="000C72C0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="00D514B9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aptop, videoproiect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4F898D85" w14:textId="77777777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0709D8" w14:textId="5E56E3FB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-</w:t>
            </w:r>
            <w:r w:rsidR="000C72C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versaţia, explicaţia, demonstrația, exercițiul, jocul didactic </w:t>
            </w:r>
          </w:p>
          <w:p w14:paraId="26EEF8C0" w14:textId="77777777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D9E589" w14:textId="38C998A5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activitate pe grupe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C2F1" w14:textId="77777777" w:rsidR="00D514B9" w:rsidRPr="003E6621" w:rsidRDefault="00D514B9" w:rsidP="00D514B9">
            <w:pPr>
              <w:rPr>
                <w:rFonts w:ascii="Times New Roman" w:hAnsi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 xml:space="preserve">- </w:t>
            </w:r>
            <w:r w:rsidRPr="003E6621">
              <w:rPr>
                <w:rFonts w:ascii="Times New Roman" w:hAnsi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>Verificare orală</w:t>
            </w:r>
          </w:p>
          <w:p w14:paraId="41C80AFF" w14:textId="5DD05896" w:rsidR="00D514B9" w:rsidRPr="003E6621" w:rsidRDefault="00D514B9" w:rsidP="00D514B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 xml:space="preserve">- </w:t>
            </w:r>
            <w:r w:rsidRPr="003E6621">
              <w:rPr>
                <w:rFonts w:ascii="Times New Roman" w:hAnsi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>Activitate practică</w:t>
            </w:r>
          </w:p>
        </w:tc>
      </w:tr>
      <w:tr w:rsidR="00D514B9" w:rsidRPr="000A17FA" w14:paraId="31BF86FE" w14:textId="77777777" w:rsidTr="00A9326B">
        <w:trPr>
          <w:trHeight w:val="386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1D288" w14:textId="0BCF2D63" w:rsidR="00D514B9" w:rsidRPr="00D514B9" w:rsidRDefault="00D514B9" w:rsidP="00D17334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D514B9">
              <w:rPr>
                <w:rFonts w:ascii="Times New Roman" w:hAnsi="Times New Roman"/>
                <w:b/>
                <w:lang w:val="ro-RO"/>
              </w:rPr>
              <w:t>Miercuri</w:t>
            </w:r>
            <w:r w:rsidR="00326AF1">
              <w:rPr>
                <w:rFonts w:ascii="Times New Roman" w:hAnsi="Times New Roman"/>
                <w:b/>
                <w:lang w:val="ro-RO"/>
              </w:rPr>
              <w:t>,</w:t>
            </w:r>
          </w:p>
          <w:p w14:paraId="06F697E8" w14:textId="4BA62159" w:rsidR="00D514B9" w:rsidRPr="000A17FA" w:rsidRDefault="00D514B9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0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77BF4" w14:textId="77777777" w:rsidR="00D514B9" w:rsidRPr="000A17FA" w:rsidRDefault="00D514B9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186B39ED" w14:textId="77777777" w:rsidR="00D514B9" w:rsidRPr="000A17FA" w:rsidRDefault="00D514B9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6499FD5B" w14:textId="77777777" w:rsidR="00D514B9" w:rsidRPr="000A17FA" w:rsidRDefault="00D514B9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0299781C" w14:textId="77777777" w:rsidR="00D514B9" w:rsidRPr="000A17FA" w:rsidRDefault="00D514B9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54A17ACD" w14:textId="77777777" w:rsidR="00D514B9" w:rsidRPr="000A17FA" w:rsidRDefault="00D514B9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51F0DFE4" w14:textId="77777777" w:rsidR="00D514B9" w:rsidRPr="000A17FA" w:rsidRDefault="00D514B9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20CA215F" w14:textId="77777777" w:rsidR="00D514B9" w:rsidRPr="000A17FA" w:rsidRDefault="00D514B9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056EF070" w14:textId="77777777" w:rsidR="00D514B9" w:rsidRPr="000A17FA" w:rsidRDefault="00D514B9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0AB1A3" w14:textId="77777777" w:rsidR="00D514B9" w:rsidRPr="000A17FA" w:rsidRDefault="00D514B9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4D6F7E" w14:textId="77777777" w:rsidR="00D514B9" w:rsidRPr="000A17FA" w:rsidRDefault="00D514B9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BAEDDE" w14:textId="77777777" w:rsidR="00D514B9" w:rsidRPr="000A17FA" w:rsidRDefault="00D514B9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444739" w14:textId="77777777" w:rsidR="00D514B9" w:rsidRPr="000A17FA" w:rsidRDefault="00D514B9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6D2CED" w14:textId="77777777" w:rsidR="00D514B9" w:rsidRPr="000A17FA" w:rsidRDefault="00D514B9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65BBF256" w14:textId="639C5CD9" w:rsidR="00D514B9" w:rsidRPr="000A17FA" w:rsidRDefault="00D514B9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1B039" w14:textId="1CFA7A6B" w:rsidR="00D514B9" w:rsidRPr="008B39B5" w:rsidRDefault="00D514B9" w:rsidP="008B39B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B39B5">
              <w:rPr>
                <w:rFonts w:ascii="Times New Roman" w:hAnsi="Times New Roman"/>
                <w:sz w:val="24"/>
                <w:szCs w:val="24"/>
                <w:lang w:val="ro-RO"/>
              </w:rPr>
              <w:t>- recitirea textului în forme variate: citire cu voce tare, în şoaptă, în gând; citire în lanţ, citire ştafetă</w:t>
            </w:r>
          </w:p>
          <w:p w14:paraId="7F325B5C" w14:textId="50370E0C" w:rsidR="00D514B9" w:rsidRPr="008B39B5" w:rsidRDefault="00D514B9" w:rsidP="008B39B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B39B5">
              <w:rPr>
                <w:rFonts w:ascii="Times New Roman" w:hAnsi="Times New Roman"/>
                <w:sz w:val="24"/>
                <w:szCs w:val="24"/>
                <w:lang w:val="ro-RO"/>
              </w:rPr>
              <w:t>- formulare de întrebări si răspunsuri pe baza textului citit</w:t>
            </w:r>
          </w:p>
          <w:p w14:paraId="49E7E4C3" w14:textId="2EF3DE31" w:rsidR="00D514B9" w:rsidRPr="008B39B5" w:rsidRDefault="00D514B9" w:rsidP="008B39B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B39B5">
              <w:rPr>
                <w:rFonts w:ascii="Times New Roman" w:hAnsi="Times New Roman"/>
                <w:sz w:val="24"/>
                <w:szCs w:val="24"/>
                <w:lang w:val="ro-RO"/>
              </w:rPr>
              <w:t>- redarea prin cuvinte proprii, cu sprijin, a textului citit</w:t>
            </w:r>
          </w:p>
          <w:p w14:paraId="603FEEEB" w14:textId="19C9D4A7" w:rsidR="00D514B9" w:rsidRPr="008B39B5" w:rsidRDefault="00D514B9" w:rsidP="008B39B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B39B5">
              <w:rPr>
                <w:rFonts w:ascii="Times New Roman" w:hAnsi="Times New Roman"/>
                <w:sz w:val="24"/>
                <w:szCs w:val="24"/>
                <w:lang w:val="ro-RO"/>
              </w:rPr>
              <w:t>- rezolvarea sarcinilor de lucru prevăzute pe fețele cubului (ex. 7</w:t>
            </w:r>
            <w:r w:rsidR="008B39B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8B39B5">
              <w:rPr>
                <w:rFonts w:ascii="Times New Roman" w:hAnsi="Times New Roman"/>
                <w:sz w:val="24"/>
                <w:szCs w:val="24"/>
                <w:lang w:val="ro-RO"/>
              </w:rPr>
              <w:t>pag</w:t>
            </w:r>
            <w:r w:rsidR="008B39B5">
              <w:rPr>
                <w:rFonts w:ascii="Times New Roman" w:hAnsi="Times New Roman"/>
                <w:sz w:val="24"/>
                <w:szCs w:val="24"/>
                <w:lang w:val="ro-RO"/>
              </w:rPr>
              <w:t>ina</w:t>
            </w:r>
            <w:r w:rsidRPr="008B39B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29)</w:t>
            </w:r>
          </w:p>
          <w:p w14:paraId="0FBDA4A9" w14:textId="6EEFC52F" w:rsidR="00D514B9" w:rsidRPr="008B39B5" w:rsidRDefault="00D514B9" w:rsidP="008B39B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B39B5">
              <w:rPr>
                <w:rFonts w:ascii="Times New Roman" w:hAnsi="Times New Roman"/>
                <w:sz w:val="24"/>
                <w:szCs w:val="24"/>
                <w:lang w:val="ro-RO"/>
              </w:rPr>
              <w:t>- prezentarea, în fața clasei, a produselor realizate</w:t>
            </w:r>
          </w:p>
          <w:p w14:paraId="730725D8" w14:textId="7F6C96F4" w:rsidR="00D514B9" w:rsidRPr="008B39B5" w:rsidRDefault="00D514B9" w:rsidP="008B39B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B39B5">
              <w:rPr>
                <w:rFonts w:ascii="Times New Roman" w:hAnsi="Times New Roman"/>
                <w:sz w:val="24"/>
                <w:szCs w:val="24"/>
                <w:lang w:val="ro-RO"/>
              </w:rPr>
              <w:t>- realizarea unor postere cu sarcinile de lucru de pe fețele cubulu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01F9B" w14:textId="77777777" w:rsidR="00D514B9" w:rsidRPr="000A17FA" w:rsidRDefault="00D514B9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xtul narativ. Lectura textului</w:t>
            </w:r>
          </w:p>
          <w:p w14:paraId="36195CC5" w14:textId="77777777" w:rsidR="00D514B9" w:rsidRPr="000A17FA" w:rsidRDefault="00D514B9" w:rsidP="00744D11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Xenia și xilofonul</w:t>
            </w:r>
          </w:p>
          <w:p w14:paraId="26BFFAE6" w14:textId="0608B4C8" w:rsidR="00D514B9" w:rsidRPr="000A17FA" w:rsidRDefault="00D514B9" w:rsidP="00744D11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e Nichita Stănescu și Gheorghe Tomoze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9D668" w14:textId="11998E4D" w:rsidR="00D514B9" w:rsidRPr="000A17FA" w:rsidRDefault="00D514B9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0C72C0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1CB31D37" w14:textId="77777777" w:rsidR="00D514B9" w:rsidRPr="000A17FA" w:rsidRDefault="00D514B9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1E747AC2" w14:textId="77777777" w:rsidR="00D514B9" w:rsidRPr="000A17FA" w:rsidRDefault="00D514B9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procedee de citire activă, selectivă, conştientă, exercițiul, metoda cubului</w:t>
            </w:r>
          </w:p>
          <w:p w14:paraId="75962BA8" w14:textId="77777777" w:rsidR="00D514B9" w:rsidRPr="000A17FA" w:rsidRDefault="00D514B9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C74FA5" w14:textId="1D15BB4D" w:rsidR="00D514B9" w:rsidRPr="000A17FA" w:rsidRDefault="00D514B9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79F9E" w14:textId="77777777" w:rsidR="00D514B9" w:rsidRPr="003E6621" w:rsidRDefault="00D514B9" w:rsidP="00D1733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Observare sistematică: </w:t>
            </w:r>
          </w:p>
          <w:p w14:paraId="2B83539B" w14:textId="77777777" w:rsidR="00D514B9" w:rsidRPr="003E6621" w:rsidRDefault="00D514B9" w:rsidP="00D1733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iţiativă în comunicare:</w:t>
            </w:r>
          </w:p>
          <w:p w14:paraId="682B27AA" w14:textId="77777777" w:rsidR="00D514B9" w:rsidRPr="003E6621" w:rsidRDefault="00D514B9" w:rsidP="00D1733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Scară de clasificare (întotdeauna, frecvent, rar)</w:t>
            </w: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:</w:t>
            </w:r>
          </w:p>
          <w:p w14:paraId="5A9D941A" w14:textId="77777777" w:rsidR="00D514B9" w:rsidRPr="003E6621" w:rsidRDefault="00D514B9" w:rsidP="00D1733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</w:t>
            </w: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articiparea la activitatea pe grupe</w:t>
            </w:r>
          </w:p>
          <w:p w14:paraId="459CF714" w14:textId="317C7E7D" w:rsidR="00D514B9" w:rsidRPr="003E6621" w:rsidRDefault="00D514B9" w:rsidP="00D173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0A17FA" w:rsidRPr="00E650BF" w14:paraId="55C52491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795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270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5081915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15B12B4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48D6A5A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6D9EB7F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D052C1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A795DC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0F52A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E3268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4958D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E2F7F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509FB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0C248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E1DD0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E8CAB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B5B20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2481" w14:textId="77777777" w:rsidR="008B39B5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observarea unor imagini și descrierea situațiilor în care sunt folosiți magneții</w:t>
            </w:r>
          </w:p>
          <w:p w14:paraId="1EACE4FE" w14:textId="0BCBE184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fe</w:t>
            </w:r>
            <w:r w:rsidR="003E6621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tuarea unor experi</w:t>
            </w:r>
            <w:r w:rsidR="00072DB0">
              <w:rPr>
                <w:rFonts w:ascii="Times New Roman" w:hAnsi="Times New Roman"/>
                <w:sz w:val="24"/>
                <w:szCs w:val="24"/>
                <w:lang w:val="ro-RO"/>
              </w:rPr>
              <w:t>enț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u magneți și stabilirea concluziilor cu privire la proprietățile magneților</w:t>
            </w:r>
          </w:p>
          <w:p w14:paraId="69D99952" w14:textId="61B75B5C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zentarea unor curiozități despre magneți</w:t>
            </w:r>
          </w:p>
          <w:p w14:paraId="5BDBCFB4" w14:textId="5238D600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nvestigarea forţelor exercitate de magneţi asupra altor magneţi sau materiale magnetice cu evidenţierea polilor N şi S şi a atracţiei/respingerii dintre polii opuşi/identici</w:t>
            </w:r>
          </w:p>
          <w:p w14:paraId="31D6DB68" w14:textId="77777777" w:rsidR="008B39B5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înregistrarea observaţiilor din investigaţii în tabele</w:t>
            </w:r>
          </w:p>
          <w:p w14:paraId="3E7DC69C" w14:textId="1AABEA78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struirea unor grafice simple, pe baza unor informaţii date/culese</w:t>
            </w:r>
          </w:p>
          <w:p w14:paraId="7A391D32" w14:textId="504EAE39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uri outdoor pentru utilizarea busole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EEC9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Forțe și mișcare. Forțe exercitate de magneț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9D51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magneți, monede, folie de plastic, folie de aluminiu, agrafe de birou, hârtie</w:t>
            </w:r>
          </w:p>
          <w:p w14:paraId="569C51A1" w14:textId="77777777" w:rsidR="000C72C0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079557B2" w14:textId="2C190332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, experimentul</w:t>
            </w:r>
          </w:p>
          <w:p w14:paraId="0751EDA8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FEDEE1" w14:textId="79255AB5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ctivitate frontală</w:t>
            </w:r>
            <w:r w:rsidR="000C72C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0C72C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448A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35874411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214B032A" w14:textId="77777777" w:rsidR="000A17FA" w:rsidRPr="003E6621" w:rsidRDefault="000A17FA" w:rsidP="00D173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D514B9" w:rsidRPr="000A17FA" w14:paraId="4ADF1258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4D7F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BFFE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15E73656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621C4A85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7263C2E1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78382786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1D512E34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E66315E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80D0FE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DE850E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A32953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753AAE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5903C6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F27F3F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087631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AB1BA1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4FC38E" w14:textId="77777777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0E1726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9ACA52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508A81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EDE1AC1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B5382E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38FCEC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1F5DF49B" w14:textId="00A2D0F8" w:rsidR="00D514B9" w:rsidRPr="002B79D7" w:rsidRDefault="00D514B9" w:rsidP="002B79D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E3FA" w14:textId="20EAF4B2" w:rsidR="00D514B9" w:rsidRPr="00283D2B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3D2B">
              <w:rPr>
                <w:rFonts w:ascii="Times New Roman" w:hAnsi="Times New Roman"/>
                <w:sz w:val="24"/>
                <w:szCs w:val="24"/>
                <w:lang w:val="ro-RO"/>
              </w:rPr>
              <w:t>- exersarea acuităţii auditive de diferenţiere a lungimii sunetelor (exemplu</w:t>
            </w:r>
            <w:r w:rsidR="00F20656" w:rsidRPr="00283D2B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283D2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jocul „Sunete înalte/joase?”)</w:t>
            </w:r>
          </w:p>
          <w:p w14:paraId="132CAF03" w14:textId="2EE100DA" w:rsidR="00D514B9" w:rsidRPr="00283D2B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3D2B">
              <w:rPr>
                <w:rFonts w:ascii="Times New Roman" w:hAnsi="Times New Roman"/>
                <w:sz w:val="24"/>
                <w:szCs w:val="24"/>
                <w:lang w:val="ro-RO"/>
              </w:rPr>
              <w:t>- interpretarea cântecelor însoţită de dirijarea cu ambele braţe, urmând o mişcare egală jos-sus</w:t>
            </w:r>
          </w:p>
          <w:p w14:paraId="3442BA9E" w14:textId="55BFA84F" w:rsidR="00D514B9" w:rsidRPr="00283D2B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3D2B">
              <w:rPr>
                <w:rFonts w:ascii="Times New Roman" w:hAnsi="Times New Roman"/>
                <w:sz w:val="24"/>
                <w:szCs w:val="24"/>
                <w:lang w:val="ro-RO"/>
              </w:rPr>
              <w:t>- interpretarea cu solist şi cor a cântecelor cu refren</w:t>
            </w:r>
          </w:p>
          <w:p w14:paraId="7EFDFF89" w14:textId="34A8C6A0" w:rsidR="00D514B9" w:rsidRPr="00283D2B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3D2B">
              <w:rPr>
                <w:rFonts w:ascii="Times New Roman" w:hAnsi="Times New Roman"/>
                <w:sz w:val="24"/>
                <w:szCs w:val="24"/>
                <w:lang w:val="ro-RO"/>
              </w:rPr>
              <w:t>- audiţie interioară (un vers cântat cu vocea, un vers – în gând) însoţite de dirijat intuitiv sau cu acompaniamentul jucăriilor muzicale</w:t>
            </w:r>
          </w:p>
          <w:p w14:paraId="2B6D8C6B" w14:textId="77777777" w:rsidR="00283D2B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3D2B">
              <w:rPr>
                <w:rFonts w:ascii="Times New Roman" w:hAnsi="Times New Roman"/>
                <w:sz w:val="24"/>
                <w:szCs w:val="24"/>
                <w:lang w:val="ro-RO"/>
              </w:rPr>
              <w:t>- reproducerea unor structuri ritmice din cântece, însoţite de dirijat intuitiv</w:t>
            </w:r>
          </w:p>
          <w:p w14:paraId="71411730" w14:textId="24B0A6BC" w:rsidR="00D514B9" w:rsidRPr="00283D2B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3D2B">
              <w:rPr>
                <w:rFonts w:ascii="Times New Roman" w:hAnsi="Times New Roman"/>
                <w:sz w:val="24"/>
                <w:szCs w:val="24"/>
                <w:lang w:val="ro-RO"/>
              </w:rPr>
              <w:t>- însuşirea după auz a cântecelor, prin demonstrarea lor de către cadrul didactic sau cu ajutorul mijloacelor tehnice, urmată de preluarea intuitivă / receptarea lor de către copii</w:t>
            </w:r>
          </w:p>
          <w:p w14:paraId="727D8E43" w14:textId="61B899B1" w:rsidR="00D514B9" w:rsidRPr="00283D2B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3D2B">
              <w:rPr>
                <w:rFonts w:ascii="Times New Roman" w:hAnsi="Times New Roman"/>
                <w:sz w:val="24"/>
                <w:szCs w:val="24"/>
                <w:lang w:val="ro-RO"/>
              </w:rPr>
              <w:t>- dialoguri pe baza orelor/ disciplinelor preferate cu argumentarea opiniil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CC31" w14:textId="3B191A88" w:rsidR="00D514B9" w:rsidRPr="000A17FA" w:rsidRDefault="00D514B9" w:rsidP="00D514B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terpretarea</w:t>
            </w:r>
            <w:r w:rsidR="00705F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14D72EB3" w14:textId="77777777" w:rsidR="00D514B9" w:rsidRPr="000A17FA" w:rsidRDefault="00D514B9" w:rsidP="00D514B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cedee armonico-polifonice (solist-cor, lanţ, dialog, grupe alternative) Cântec recomandat:</w:t>
            </w:r>
          </w:p>
          <w:p w14:paraId="1E2733AA" w14:textId="77777777" w:rsidR="00D514B9" w:rsidRPr="000A17FA" w:rsidRDefault="00D514B9" w:rsidP="00D514B9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Școala</w:t>
            </w:r>
          </w:p>
          <w:p w14:paraId="55C783C5" w14:textId="77777777" w:rsidR="00D514B9" w:rsidRPr="000A17FA" w:rsidRDefault="00D514B9" w:rsidP="00D514B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C1CB" w14:textId="77777777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aptop/desktop, videoproiector, textul cântecului</w:t>
            </w:r>
          </w:p>
          <w:p w14:paraId="4F187C0F" w14:textId="77777777" w:rsidR="00D514B9" w:rsidRPr="000A17FA" w:rsidRDefault="00EE5E53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hyperlink r:id="rId25" w:history="1">
              <w:r w:rsidR="00D514B9" w:rsidRPr="000A17FA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https://www.youtube.com/watch?v=YHeCw45I5fs</w:t>
              </w:r>
            </w:hyperlink>
          </w:p>
          <w:p w14:paraId="62315579" w14:textId="4380C8A2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A8DD8C" w14:textId="77777777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ția, explicația, demonstrația, exercițiul, jocul didactic</w:t>
            </w:r>
          </w:p>
          <w:p w14:paraId="7E480E7C" w14:textId="77777777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16F7E7" w14:textId="0A98D7DE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ate p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grupe, 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perechi, 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0DAF" w14:textId="77777777" w:rsidR="00D514B9" w:rsidRPr="003E6621" w:rsidRDefault="00D514B9" w:rsidP="00D514B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servarea sistematică</w:t>
            </w:r>
          </w:p>
          <w:p w14:paraId="65D1EECE" w14:textId="77777777" w:rsidR="00D514B9" w:rsidRPr="003E6621" w:rsidRDefault="00D514B9" w:rsidP="00D514B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orală</w:t>
            </w:r>
          </w:p>
          <w:p w14:paraId="263142DE" w14:textId="77777777" w:rsidR="00D514B9" w:rsidRPr="003E6621" w:rsidRDefault="00D514B9" w:rsidP="00D514B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D514B9" w:rsidRPr="000A17FA" w14:paraId="54EAA50D" w14:textId="77777777" w:rsidTr="00A81FF2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A1C7" w14:textId="67677F29" w:rsidR="00D514B9" w:rsidRDefault="00D514B9" w:rsidP="00D514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Joi</w:t>
            </w:r>
            <w:r w:rsidR="007E3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28A1F9B6" w14:textId="359FE433" w:rsidR="00D514B9" w:rsidRPr="000A17FA" w:rsidRDefault="00D514B9" w:rsidP="00D514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1.05</w:t>
            </w:r>
          </w:p>
        </w:tc>
        <w:tc>
          <w:tcPr>
            <w:tcW w:w="1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DADA" w14:textId="45A24522" w:rsidR="00D514B9" w:rsidRPr="00326AF1" w:rsidRDefault="00D514B9" w:rsidP="00D514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C05E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 LIBERĂ</w:t>
            </w:r>
          </w:p>
        </w:tc>
      </w:tr>
      <w:tr w:rsidR="000A17FA" w:rsidRPr="000A17FA" w14:paraId="217ED84E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85AB" w14:textId="08863751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neri</w:t>
            </w:r>
            <w:r w:rsidR="007E3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7C0FC590" w14:textId="7F494515" w:rsidR="000A17FA" w:rsidRPr="000A17FA" w:rsidRDefault="00D514B9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2</w:t>
            </w:r>
            <w:r w:rsidR="000A17FA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1A5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1ECEBE0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.1</w:t>
            </w:r>
          </w:p>
          <w:p w14:paraId="7C5D938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6.4</w:t>
            </w:r>
          </w:p>
          <w:p w14:paraId="2CF23CC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1151F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823DC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880AD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14283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0572DC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8411C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AB852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20961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2AD78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9B5AD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F7D8A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4002A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8C62A5" w14:textId="77777777" w:rsidR="000A17FA" w:rsidRPr="000A17FA" w:rsidRDefault="000A17FA" w:rsidP="00283D2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B102A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BE6DD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87E5E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8AF73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3ACE9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3E142B6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0ED1" w14:textId="27F9472D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observarea și analiza instrumentelor pentru măsurarea lungimii (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metrul 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tâmplarului, metrul croitorului, ruleta, rigla)</w:t>
            </w:r>
          </w:p>
          <w:p w14:paraId="3D3234F4" w14:textId="3B3CE445" w:rsidR="000A17FA" w:rsidRPr="000A17FA" w:rsidRDefault="003E6621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0A17F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A17FA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măsurarea lungimii unor obiecte folosind etaloane de forme şi mărimi diferite</w:t>
            </w:r>
          </w:p>
          <w:p w14:paraId="4A2643FD" w14:textId="76EA896F" w:rsidR="000A17FA" w:rsidRPr="000A17FA" w:rsidRDefault="003E6621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0A17F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A17FA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onsemnarea rezultatelor şi discutarea lor</w:t>
            </w:r>
          </w:p>
          <w:p w14:paraId="390B2876" w14:textId="1EA75698" w:rsidR="000A17FA" w:rsidRPr="000A17FA" w:rsidRDefault="003E6621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0A17F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A17FA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ompararea lungimii unor obiecte dintre care lungimea unuia se cuprinde de un număr întreg de ori în lungimea celuilalt</w:t>
            </w:r>
          </w:p>
          <w:p w14:paraId="7C1C11C0" w14:textId="14B1D505" w:rsidR="000A17FA" w:rsidRPr="000A17FA" w:rsidRDefault="003E6621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0A17F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ordonarea unor obiecte date, pe baza comparării lungimii</w:t>
            </w:r>
          </w:p>
          <w:p w14:paraId="5BE1FF9D" w14:textId="6F79B77F" w:rsidR="000A17FA" w:rsidRPr="000A17FA" w:rsidRDefault="00283D2B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0A17F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A17FA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alegerea instrumentelor de măsură potrivite pentru efectuarea unor măsurători (rigla, panglica de croitorie, metrul de tâmplărie, ruleta)</w:t>
            </w:r>
          </w:p>
          <w:p w14:paraId="08181676" w14:textId="205C6C04" w:rsidR="000A17FA" w:rsidRPr="000A17FA" w:rsidRDefault="003E6621" w:rsidP="00D17334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0A17F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A17FA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măsurarea taliei colegului folosind instrumente de măsură potrivite</w:t>
            </w:r>
          </w:p>
          <w:p w14:paraId="1F2259FA" w14:textId="58411F4B" w:rsidR="000A17FA" w:rsidRPr="000A17FA" w:rsidRDefault="000A17FA" w:rsidP="00D17334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 confecționarea unei curele folosind tehnica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împletirii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8CA3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Măsurarea lungim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0143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fișe de lucru, metrul tâmplarului, metrul croitorului, ruleta, rigla</w:t>
            </w:r>
          </w:p>
          <w:p w14:paraId="3D4F3C16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23C0DC2E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38CB8F6D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B34F08" w14:textId="35780F71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9B1B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49AA334C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tivitate practică</w:t>
            </w:r>
          </w:p>
        </w:tc>
      </w:tr>
      <w:tr w:rsidR="000A17FA" w:rsidRPr="0015737E" w14:paraId="035371D1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FF2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4F3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3FE8EF9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663BE65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230189A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4</w:t>
            </w:r>
          </w:p>
          <w:p w14:paraId="0D0B906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AFC87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AA392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E6032D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8A29A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6BFE0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FDF62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D980F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36AB7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5C3B83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63D72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4290DF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544A01" w14:textId="77777777" w:rsidR="000A17FA" w:rsidRPr="000A17FA" w:rsidRDefault="000A17FA" w:rsidP="00283D2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A7EDE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5E227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3B5CF28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9023" w14:textId="19FEDDF1" w:rsidR="000A17FA" w:rsidRPr="00283D2B" w:rsidRDefault="000A17FA" w:rsidP="00D1733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83D2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Dezvoltarea unor competenţe de lectură prin:</w:t>
            </w:r>
          </w:p>
          <w:p w14:paraId="173674EB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alizarea unor minicărţi pe teme de interes comun sau personal </w:t>
            </w:r>
          </w:p>
          <w:p w14:paraId="1F302BEC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menajarea unui „colţ al cărţii” în sala de clasă </w:t>
            </w:r>
          </w:p>
          <w:p w14:paraId="1611BA54" w14:textId="66DE113B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mpletarea unor grafice/panouri cu titluri/autori/personaje ale textelor citite de elevi </w:t>
            </w:r>
          </w:p>
          <w:p w14:paraId="4125E7D5" w14:textId="7047FC3E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comandarea unor cărţi/poveşti/ povestiri colegilor </w:t>
            </w:r>
          </w:p>
          <w:p w14:paraId="663B9C83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citirea unor texte în urma recomandărilor făcute de părinţi, cadre didactice, bibliotecar, colegi</w:t>
            </w:r>
          </w:p>
          <w:p w14:paraId="17F02808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povestirea unui text citit, cu accent pe anumite evenimente şi informaţii </w:t>
            </w:r>
          </w:p>
          <w:p w14:paraId="733C7798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fecționarea unor minicărți, folosind materiale și tehnici diferi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075D" w14:textId="77777777" w:rsidR="000A17FA" w:rsidRPr="000A17FA" w:rsidRDefault="000A17FA" w:rsidP="00705F2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xtul narativ</w:t>
            </w:r>
          </w:p>
          <w:p w14:paraId="2EB87272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Lecție de lectură)</w:t>
            </w:r>
          </w:p>
          <w:p w14:paraId="750B5C66" w14:textId="77777777" w:rsidR="000A17FA" w:rsidRPr="000A17FA" w:rsidRDefault="000A17FA" w:rsidP="00744D11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9EDA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ărți de la biblioteca școlii/clasei/personală, enciclopedii, cărți uriașe, cărți realizate de colegii mai mari, carton colorat, coli, creioane colorate</w:t>
            </w:r>
          </w:p>
          <w:p w14:paraId="10AEFD52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2438EA63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exercițiul, lectura creativă</w:t>
            </w:r>
          </w:p>
          <w:p w14:paraId="3684A943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5E4C41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ctivitate frontală, activitate pe grupe, 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ED82" w14:textId="7539D6CD" w:rsidR="000A17FA" w:rsidRPr="003E6621" w:rsidRDefault="000A17FA" w:rsidP="00D1733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ma de lucru în clasă:</w:t>
            </w:r>
            <w:r w:rsidR="009C045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realizarea unor minicărți pe o temă la alegere </w:t>
            </w:r>
          </w:p>
        </w:tc>
      </w:tr>
      <w:tr w:rsidR="000A17FA" w:rsidRPr="000A17FA" w14:paraId="6E89510D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0D6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33C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3DB66B1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1A368A5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3965648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01CD4DE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3C31803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5</w:t>
            </w:r>
          </w:p>
          <w:p w14:paraId="5211734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  <w:p w14:paraId="0280A12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B3CCC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C4E10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FA242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4AF9F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6438D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E6891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254B0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BB72E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33E66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531AD92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4808AD6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F1A0F7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D4F5" w14:textId="26105F6F" w:rsidR="000A17FA" w:rsidRPr="000A17FA" w:rsidRDefault="000A17FA" w:rsidP="00283D2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şi analizarea unor lucrări de artă tradiţională şi modernă românească şi identificarea mijloacelor de expresie folosite</w:t>
            </w:r>
          </w:p>
          <w:p w14:paraId="24CEA1CF" w14:textId="40734467" w:rsidR="000A17FA" w:rsidRPr="000A17FA" w:rsidRDefault="000A17FA" w:rsidP="00283D2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zentarea unor lucrări model și identificarea materialelor și a tehnicilor folosite în realizarea acestora</w:t>
            </w:r>
          </w:p>
          <w:p w14:paraId="26223DC5" w14:textId="2113F731" w:rsidR="000A17FA" w:rsidRPr="000A17FA" w:rsidRDefault="000A17FA" w:rsidP="00283D2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ualizarea informațiilor cu privire la tehnicile de lucru specifice colajului (Origami, Tangram, Împletirea)</w:t>
            </w:r>
          </w:p>
          <w:p w14:paraId="0AA8718E" w14:textId="74D8AFCE" w:rsidR="000A17FA" w:rsidRPr="000A17FA" w:rsidRDefault="000A17FA" w:rsidP="00283D2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or colaje, utilizând împletiturile din diverse materiale și alte tehnici învățate</w:t>
            </w:r>
          </w:p>
          <w:p w14:paraId="467AEF39" w14:textId="092222C0" w:rsidR="00434104" w:rsidRDefault="000A17FA" w:rsidP="00283D2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participarea la conversaţii despre posibile utilizări ale produselor realizate individual sau în grup </w:t>
            </w:r>
            <w:r w:rsidR="00434104"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B1916E5" w14:textId="37DD7915" w:rsidR="000A17FA" w:rsidRPr="000A17FA" w:rsidRDefault="000A17FA" w:rsidP="00283D2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iscuţii pentru acordarea de semnificaţii neuzuale unor obiecte uzuale şi de semnificaţii uzuale unor obiecte artistice; remarcarea neconcordanţelor şi inovare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45E2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ateriale și tehnici de lucru</w:t>
            </w:r>
          </w:p>
          <w:p w14:paraId="15D597CA" w14:textId="77777777" w:rsidR="000A17FA" w:rsidRPr="000A17FA" w:rsidRDefault="000A17FA" w:rsidP="00744D11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Împletirea</w:t>
            </w:r>
          </w:p>
          <w:p w14:paraId="3E2CEC10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olaju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E6D2" w14:textId="71795E91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744D1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aptop, videoproiector, sfoară, lipici</w:t>
            </w:r>
          </w:p>
          <w:p w14:paraId="3F6BEB4B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2E7064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demonstrația, exercițiul</w:t>
            </w:r>
          </w:p>
          <w:p w14:paraId="529A857E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C5A09E" w14:textId="6E3D21BB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927B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servarea sistematică</w:t>
            </w:r>
          </w:p>
          <w:p w14:paraId="619364A7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practică</w:t>
            </w:r>
          </w:p>
        </w:tc>
      </w:tr>
      <w:tr w:rsidR="000A17FA" w:rsidRPr="0015737E" w14:paraId="28D0E941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5FA1" w14:textId="2004D5BA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Luni</w:t>
            </w:r>
            <w:r w:rsidR="007E3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411C595D" w14:textId="6763E862" w:rsidR="000A17FA" w:rsidRPr="000A17FA" w:rsidRDefault="00D514B9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5</w:t>
            </w:r>
            <w:r w:rsidR="000A17FA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0F4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5F5F6C4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6ACAECF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05F27B0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4266A29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76778B8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2FFD9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1FDA4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05A28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38A22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B1AA3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DB664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EFA662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CEC95A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0F740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E35E4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A5928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F2333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A44CA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1D83E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5AEC3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473C11FF" w14:textId="01376F4C" w:rsidR="000A17FA" w:rsidRPr="000A17FA" w:rsidRDefault="000A17FA" w:rsidP="008406B1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2CC4" w14:textId="4E8A1280" w:rsidR="000A17FA" w:rsidRPr="00BB7153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citirea textului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Xenia și xilofonul</w:t>
            </w:r>
          </w:p>
          <w:p w14:paraId="04413FD6" w14:textId="6D1096AA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transcrierea cuvintelor care conțin literele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x și X</w:t>
            </w:r>
          </w:p>
          <w:p w14:paraId="563AA60B" w14:textId="00C5F57A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pronunțarea corectă a suntelor redate de litera </w:t>
            </w:r>
            <w:r w:rsidRPr="00BC3A01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x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cs/gz)</w:t>
            </w:r>
          </w:p>
          <w:p w14:paraId="2300E1C5" w14:textId="6D0B3D5C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poziţiei unui sunet în silabă/cuvânt</w:t>
            </w:r>
          </w:p>
          <w:p w14:paraId="73E1FA03" w14:textId="06C5513B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scrierea unor cuvinte ce conțin litera </w:t>
            </w:r>
            <w:r w:rsidRPr="00BA75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x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 început/mijloc/sfârșit</w:t>
            </w:r>
          </w:p>
          <w:p w14:paraId="3F412ED0" w14:textId="5AC9E5C6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 unor cuvinte date după criterii</w:t>
            </w:r>
          </w:p>
          <w:p w14:paraId="42ADC6CA" w14:textId="0E80D69E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itirea selectivă în funcţie de anumite repere (cuvinte scrise cu anumite litere)</w:t>
            </w:r>
          </w:p>
          <w:p w14:paraId="1FB01C6F" w14:textId="25101179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BA75A8">
              <w:rPr>
                <w:rFonts w:ascii="Times New Roman" w:hAnsi="Times New Roman"/>
                <w:sz w:val="24"/>
                <w:szCs w:val="24"/>
                <w:lang w:val="ro-RO"/>
              </w:rPr>
              <w:t>j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c: exercițiul 4</w:t>
            </w:r>
            <w:r w:rsidR="00BA75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ag</w:t>
            </w:r>
            <w:r w:rsidR="00BA75A8">
              <w:rPr>
                <w:rFonts w:ascii="Times New Roman" w:hAnsi="Times New Roman"/>
                <w:sz w:val="24"/>
                <w:szCs w:val="24"/>
                <w:lang w:val="ro-RO"/>
              </w:rPr>
              <w:t>in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29</w:t>
            </w:r>
          </w:p>
          <w:p w14:paraId="423F9B20" w14:textId="6E72EF9D" w:rsidR="000A17FA" w:rsidRPr="000A17FA" w:rsidRDefault="003E6621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0A17F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opieri şi transcrieri de litere, silabe, cuvinte, propoziţii</w:t>
            </w:r>
          </w:p>
          <w:p w14:paraId="1D2EFB6F" w14:textId="4A5F531E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transcrieri selective de cuvinte dintr-un scurt text pe teme cunoscute</w:t>
            </w:r>
          </w:p>
          <w:p w14:paraId="2E709EE0" w14:textId="38B32428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nfecționarea literei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x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n diferite materiale și personalizarea acesteia, folosind tehnici diferi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D124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Scrierea corectă a cuvintelor care conțin litera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1CC8" w14:textId="5E8C83A2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32D4022B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63F97A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nversaţia, explicaţia, exercițiul, jocul didactic </w:t>
            </w:r>
          </w:p>
          <w:p w14:paraId="3866663B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6CC604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echipe, 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6677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 orală</w:t>
            </w:r>
          </w:p>
          <w:p w14:paraId="2F68A2FF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pentru acasă</w:t>
            </w:r>
          </w:p>
          <w:p w14:paraId="5C41DA37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655D580E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4907F664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518423FB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5565433A" w14:textId="77777777" w:rsidR="000A17FA" w:rsidRPr="003E6621" w:rsidRDefault="000A17FA" w:rsidP="00E027C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</w:p>
        </w:tc>
      </w:tr>
      <w:tr w:rsidR="000A17FA" w:rsidRPr="0015737E" w14:paraId="61E07C17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2CA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7B1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3501611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6</w:t>
            </w:r>
          </w:p>
          <w:p w14:paraId="10F6CEF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</w:t>
            </w:r>
          </w:p>
          <w:p w14:paraId="676E3C6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.1</w:t>
            </w:r>
          </w:p>
          <w:p w14:paraId="0B11475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.4</w:t>
            </w:r>
          </w:p>
          <w:p w14:paraId="30EAA65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FCAB0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3B023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CFDDE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81BBE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12F2A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F3A0B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68B72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4697D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3B58E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CDD12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DCE91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9B66" w14:textId="074CEF6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măsurarea lungimii unor obiecte folosind etaloane de forme şi mărimi diferite</w:t>
            </w:r>
          </w:p>
          <w:p w14:paraId="13E490EB" w14:textId="7D228345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ompletarea unor tabele cu datele culese pe baza măsurătorilor efectuate</w:t>
            </w:r>
          </w:p>
          <w:p w14:paraId="42983A66" w14:textId="3012EB1F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ompararea lungimii unor obiecte dintre care lungimea unuia se cuprinde de un număr întreg de ori în lungimea celuilalt</w:t>
            </w:r>
          </w:p>
          <w:p w14:paraId="65052947" w14:textId="7BA159C2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ordonarea unor obiecte date, pe baza comparării lungimii</w:t>
            </w:r>
          </w:p>
          <w:p w14:paraId="120D7AE9" w14:textId="77FD729E" w:rsidR="000A17FA" w:rsidRPr="000A17FA" w:rsidRDefault="000A17FA" w:rsidP="00D17334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ezolvarea de probleme practice folosind unităţile de măsură</w:t>
            </w:r>
          </w:p>
          <w:p w14:paraId="2A3108A0" w14:textId="5122FD13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formularea şi rezolvarea unor proble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9CA5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Măsurarea lungim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3A76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fișe de lucru, metrul tâmplarului, metrul croitorului, ruleta, rigla</w:t>
            </w:r>
          </w:p>
          <w:p w14:paraId="78C19682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35B7EAAB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6BB27C42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55DD86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</w:p>
          <w:p w14:paraId="2E2026BC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în perechi</w:t>
            </w:r>
          </w:p>
          <w:p w14:paraId="227AD7F6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ADCA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04070BC8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tivitate practică</w:t>
            </w:r>
          </w:p>
          <w:p w14:paraId="1D5BB2A1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</w:tc>
      </w:tr>
      <w:tr w:rsidR="00D514B9" w:rsidRPr="000A17FA" w14:paraId="705CB075" w14:textId="77777777" w:rsidTr="00D514B9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61A2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3849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5B70FFAA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190D10F9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2550EFBC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2D09B985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691EDBF6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E9527E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0E9BB8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78A38E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2763E3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2FEB7B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69BCCE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7CECA0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8E7C08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392ACF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D2BE9E3" w14:textId="77777777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B8AD7E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E47058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B6DB4C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07F236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E3E859" w14:textId="77777777" w:rsidR="00D514B9" w:rsidRPr="000A17FA" w:rsidRDefault="00D514B9" w:rsidP="00D514B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555301" w14:textId="77777777" w:rsidR="00D514B9" w:rsidRPr="000A17FA" w:rsidRDefault="00D514B9" w:rsidP="00A3667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0119B1F8" w14:textId="7073ABDC" w:rsidR="00D514B9" w:rsidRPr="000A17FA" w:rsidRDefault="00D514B9" w:rsidP="00A366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39CC" w14:textId="528988D5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ersarea acuităţii auditive de diferenţiere a lungimii sunetelor (exemplu</w:t>
            </w:r>
            <w:r w:rsidR="00022901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jocul „Sunete înalte/joase?”)</w:t>
            </w:r>
          </w:p>
          <w:p w14:paraId="06294FA2" w14:textId="5B4B22C5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nterpretarea cântecelor însoţită de dirijarea cu ambele braţe, urmând o mişcare egală jos-sus</w:t>
            </w:r>
          </w:p>
          <w:p w14:paraId="79E0AB87" w14:textId="6C81CAB6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nterpretarea cu solist şi cor a cântecelor cu refren</w:t>
            </w:r>
          </w:p>
          <w:p w14:paraId="3B21444B" w14:textId="4A4A9E94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udiţie interioară (un vers cântat cu vocea, un vers – în gând) însoţite de dirijat intuitiv sau cu acompaniamentul jucăriilor muzicale</w:t>
            </w:r>
          </w:p>
          <w:p w14:paraId="0645BA9B" w14:textId="002870F9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producerea unor structuri ritmice din cântece, însoţite de dirijat intuitiv - însuşirea după auz a cântecelor, prin demonstrarea lor de către cadrul didactic sau cu ajutorul mijloacelor tehnice, urmată de preluarea intuitivă /receptarea lor de către copii</w:t>
            </w:r>
          </w:p>
          <w:p w14:paraId="73D13F6F" w14:textId="3C14791E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dialoguri despre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Ziua Europei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mnului european și compozitorul Ludwig Van Beethov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3F33" w14:textId="4D1B9618" w:rsidR="00D514B9" w:rsidRPr="000A17FA" w:rsidRDefault="00D514B9" w:rsidP="00D514B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terpretarea</w:t>
            </w:r>
            <w:r w:rsidR="00705F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11C0766D" w14:textId="77777777" w:rsidR="00D514B9" w:rsidRPr="000A17FA" w:rsidRDefault="00D514B9" w:rsidP="00D514B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cedee armonico-polifonice (solist-cor, lanţ, dialog, grupe alternative) Cântec recomandat:</w:t>
            </w:r>
          </w:p>
          <w:p w14:paraId="1F8BE07B" w14:textId="77777777" w:rsidR="00D514B9" w:rsidRPr="000A17FA" w:rsidRDefault="00D514B9" w:rsidP="00D514B9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Odă bucuriei</w:t>
            </w:r>
          </w:p>
          <w:p w14:paraId="542FA0F4" w14:textId="77777777" w:rsidR="00D514B9" w:rsidRPr="000A17FA" w:rsidRDefault="00D514B9" w:rsidP="00D514B9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</w:p>
          <w:p w14:paraId="10A8CF93" w14:textId="77777777" w:rsidR="00D514B9" w:rsidRPr="000A17FA" w:rsidRDefault="00D514B9" w:rsidP="00D514B9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9B6A" w14:textId="77777777" w:rsidR="00D514B9" w:rsidRPr="000A17FA" w:rsidRDefault="00D514B9" w:rsidP="00D514B9">
            <w:pPr>
              <w:rPr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laptop/desktop, videoproiector, textul cântecului </w:t>
            </w:r>
            <w:hyperlink r:id="rId26" w:history="1">
              <w:r w:rsidRPr="000A17FA">
                <w:rPr>
                  <w:rStyle w:val="Hyperlink"/>
                  <w:lang w:val="ro-RO"/>
                </w:rPr>
                <w:t>https://www.youtube.com/watch?v=_hkFjU9Ak6c</w:t>
              </w:r>
            </w:hyperlink>
          </w:p>
          <w:p w14:paraId="76DD0520" w14:textId="77777777" w:rsidR="00D514B9" w:rsidRPr="000A17FA" w:rsidRDefault="00D514B9" w:rsidP="00D514B9">
            <w:pPr>
              <w:rPr>
                <w:lang w:val="ro-RO"/>
              </w:rPr>
            </w:pPr>
          </w:p>
          <w:p w14:paraId="181A91BE" w14:textId="77777777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ția, explicația, demonstrația, exercițiul, jocul didactic</w:t>
            </w:r>
          </w:p>
          <w:p w14:paraId="4E55D5E7" w14:textId="77777777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AC0EE4" w14:textId="73E77AE8" w:rsidR="00D514B9" w:rsidRPr="000A17FA" w:rsidRDefault="00D514B9" w:rsidP="00D514B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grupe,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at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perechi, 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F79F" w14:textId="77777777" w:rsidR="00D514B9" w:rsidRPr="003E6621" w:rsidRDefault="00D514B9" w:rsidP="00D514B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servarea sistematică</w:t>
            </w:r>
          </w:p>
          <w:p w14:paraId="15F7715F" w14:textId="77777777" w:rsidR="00D514B9" w:rsidRPr="003E6621" w:rsidRDefault="00D514B9" w:rsidP="00D514B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orală</w:t>
            </w:r>
          </w:p>
          <w:p w14:paraId="1FFAB774" w14:textId="77777777" w:rsidR="00D514B9" w:rsidRPr="003E6621" w:rsidRDefault="00D514B9" w:rsidP="00D514B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0A17FA" w:rsidRPr="000A17FA" w14:paraId="3EB4C162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781C" w14:textId="7487F5FE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ți</w:t>
            </w:r>
            <w:r w:rsidR="007E3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740E8A88" w14:textId="4F16553E" w:rsidR="000A17FA" w:rsidRPr="000A17FA" w:rsidRDefault="00D514B9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6</w:t>
            </w:r>
            <w:r w:rsidR="000A17FA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84B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3C21E78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7BBD028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1D17145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19742E0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4.2</w:t>
            </w:r>
          </w:p>
          <w:p w14:paraId="191706B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6915C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74A2A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91693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7F314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938FF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0708F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269ED7" w14:textId="77777777" w:rsidR="00996998" w:rsidRPr="000A17FA" w:rsidRDefault="00996998" w:rsidP="00996998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4F28D0B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6BDD10B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M</w:t>
            </w:r>
          </w:p>
          <w:p w14:paraId="1AD73AD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FAA1" w14:textId="78265957" w:rsidR="000A17FA" w:rsidRPr="000A17FA" w:rsidRDefault="000A17FA" w:rsidP="00D17334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schimbarea unor litere, din cuvinte date, pentru a obține cuvinte noi</w:t>
            </w:r>
          </w:p>
          <w:p w14:paraId="3D56CDC0" w14:textId="723E44BB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pronunțarea corectă a suntelor redate de litera </w:t>
            </w:r>
            <w:r w:rsidRPr="0099699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x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cs/gz)</w:t>
            </w:r>
          </w:p>
          <w:p w14:paraId="462021BB" w14:textId="59DFA9F3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identificarea și gruparea unor cuvinte ce conțin litera </w:t>
            </w:r>
            <w:r w:rsidRPr="0099699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x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 început/mijloc/sfârșit</w:t>
            </w:r>
          </w:p>
          <w:p w14:paraId="59BADAC0" w14:textId="7971AAD6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letarea unui rebus (exercițiul 6</w:t>
            </w:r>
            <w:r w:rsidR="0099699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ag</w:t>
            </w:r>
            <w:r w:rsidR="00996998">
              <w:rPr>
                <w:rFonts w:ascii="Times New Roman" w:hAnsi="Times New Roman"/>
                <w:sz w:val="24"/>
                <w:szCs w:val="24"/>
                <w:lang w:val="ro-RO"/>
              </w:rPr>
              <w:t>in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29)</w:t>
            </w:r>
          </w:p>
          <w:p w14:paraId="7066CD17" w14:textId="18B3DF30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softHyphen/>
              <w:t>- transcrierea formei corecte (cs/x) a unor cuvinte date</w:t>
            </w:r>
          </w:p>
          <w:p w14:paraId="32D6E74A" w14:textId="4785E943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transcrieri selective de cuvinte dintr-un scurt text pe teme cunoscute</w:t>
            </w:r>
          </w:p>
          <w:p w14:paraId="7973C624" w14:textId="77528B59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ctare; scrierea corectă și caligrafică</w:t>
            </w:r>
          </w:p>
          <w:p w14:paraId="37D385C4" w14:textId="47386996" w:rsidR="000A17FA" w:rsidRPr="000A17FA" w:rsidRDefault="000A17FA" w:rsidP="00996998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nterpretarea cântecului „Alfabetul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938F" w14:textId="77777777" w:rsidR="000A17FA" w:rsidRPr="000A17FA" w:rsidRDefault="000A17FA" w:rsidP="00744D11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 xml:space="preserve">Scrierea corectă a cuvintelor care conțin litera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A93E" w14:textId="7B37C943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Ghidul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lastRenderedPageBreak/>
              <w:t>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,</w:t>
            </w:r>
          </w:p>
          <w:p w14:paraId="53B04F91" w14:textId="582DCAA0" w:rsidR="000A17FA" w:rsidRPr="000A17FA" w:rsidRDefault="00EE5E53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hyperlink r:id="rId27" w:history="1">
              <w:r w:rsidR="000A17FA" w:rsidRPr="000A17FA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https://www.youtube.com/watch?v=1iVCTsXzYk4</w:t>
              </w:r>
            </w:hyperlink>
          </w:p>
          <w:p w14:paraId="2DE9468B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44064E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nversaţia, explicaţia, exercițiul, jocul didactic </w:t>
            </w:r>
          </w:p>
          <w:p w14:paraId="71B2C6EF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86AE8A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echipe, 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DDBE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erificare orală</w:t>
            </w:r>
          </w:p>
          <w:p w14:paraId="2161945F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pentru acasă</w:t>
            </w:r>
          </w:p>
          <w:p w14:paraId="3785CBE4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22EBB954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48319AA4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3206583A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387369F6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0A17FA" w:rsidRPr="0015737E" w14:paraId="0ECCD58B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9D3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EA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3AB5C80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6</w:t>
            </w:r>
          </w:p>
          <w:p w14:paraId="6AC83AD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</w:t>
            </w:r>
          </w:p>
          <w:p w14:paraId="1E872D9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.1</w:t>
            </w:r>
          </w:p>
          <w:p w14:paraId="42EBE22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.4</w:t>
            </w:r>
          </w:p>
          <w:p w14:paraId="6E4EC64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199E2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D4606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84534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7A785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66B2D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E8907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FA15D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23D9C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6781F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F28BB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E5FBC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485A" w14:textId="2842DAD8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măsurarea lungimii unor obiecte folosind etaloane de forme şi mărimi diferite</w:t>
            </w:r>
          </w:p>
          <w:p w14:paraId="37FC5660" w14:textId="4E4AEA1D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ompletarea unor tabele cu datele culese pe baza măsurătorilor efectuate</w:t>
            </w:r>
          </w:p>
          <w:p w14:paraId="668A64C2" w14:textId="2B042BAF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ompararea lungimii unor obiecte dintre care lungimea unuia se cuprinde de un număr întreg de ori în lungimea celuilalt</w:t>
            </w:r>
          </w:p>
          <w:p w14:paraId="6648560B" w14:textId="5A0CA78C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rdonarea unor obiecte date, pe baza comparării lungimii</w:t>
            </w:r>
          </w:p>
          <w:p w14:paraId="0019CF99" w14:textId="328490EF" w:rsidR="000A17FA" w:rsidRPr="000A17FA" w:rsidRDefault="000A17FA" w:rsidP="00D17334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ezolvarea de probleme practice folosind unităţile de măsură</w:t>
            </w:r>
          </w:p>
          <w:p w14:paraId="793DCDC3" w14:textId="22B8E9F5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formularea şi rezolvarea unor probleme</w:t>
            </w:r>
          </w:p>
          <w:p w14:paraId="530B9FFC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6EA0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ăsurarea lungim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AF10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fișe de lucru, metrul tâmplarului, metrul croitorului, ruleta, rigla</w:t>
            </w:r>
          </w:p>
          <w:p w14:paraId="0355E8D6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11D209ED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41D374B5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7D9D2F" w14:textId="06639932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D1F7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6A9ACBEA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tivitate practică</w:t>
            </w:r>
          </w:p>
          <w:p w14:paraId="4F8DD262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</w:tc>
      </w:tr>
      <w:tr w:rsidR="000A17FA" w:rsidRPr="000A17FA" w14:paraId="2158CEAF" w14:textId="77777777" w:rsidTr="00D17334">
        <w:trPr>
          <w:trHeight w:val="112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E41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928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P</w:t>
            </w:r>
          </w:p>
          <w:p w14:paraId="13D96A7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3</w:t>
            </w:r>
          </w:p>
          <w:p w14:paraId="16D6F349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4001F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99829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344E86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B538D4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552082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710035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C5D9A9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6DFF84B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7E934AB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A6B14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EC372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0BBF5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76B8119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D06A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jocuri didactice despre meserii „De-a vânzătorul”, „De-a prezentatorul TV”, „De-a bucătarul” etc. </w:t>
            </w:r>
          </w:p>
          <w:p w14:paraId="31B02948" w14:textId="002EC33E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vizite la locuri de muncă interesante pentru copii (fabrica de ciocolată, cabinet de stomatologie, primărie, redacţie de ştiri, centrul pompierilor etc.)</w:t>
            </w:r>
          </w:p>
          <w:p w14:paraId="4E2C8087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ezbateri despre produsele/ rezultatele unor meserii, utilitatea meseriilor (mecanicul repară o maşină stricată, medicul ne tratează când suntem bolnavi, pictorul creează tablouri frumoase etc.)</w:t>
            </w:r>
          </w:p>
          <w:p w14:paraId="1C4B9EED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rearea unor postere originale despre specificul meseriilor şi beneficiile acestora pentru membrii comunităţii </w:t>
            </w:r>
          </w:p>
          <w:p w14:paraId="1C1CA272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B9AC" w14:textId="77777777" w:rsidR="000A17FA" w:rsidRPr="000A17FA" w:rsidRDefault="000A17FA" w:rsidP="00744D11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La ce folosesc meseriile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AF2F" w14:textId="72728D27" w:rsidR="000A17FA" w:rsidRPr="000A17FA" w:rsidRDefault="00964774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="000A17F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aptop, videoproiector</w:t>
            </w:r>
          </w:p>
          <w:p w14:paraId="586084A6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75A6E2" w14:textId="5E9CF4CA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-</w:t>
            </w:r>
            <w:r w:rsidR="0096477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versaţia, explicaţia, demonstrația, exercițiul, jocul didactic </w:t>
            </w:r>
          </w:p>
          <w:p w14:paraId="5A900F88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B0AFAB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161B" w14:textId="213DE10B" w:rsidR="000A17FA" w:rsidRPr="003E6621" w:rsidRDefault="00E027C3" w:rsidP="00E027C3">
            <w:pPr>
              <w:rPr>
                <w:rFonts w:ascii="Times New Roman" w:hAnsi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 xml:space="preserve">- </w:t>
            </w:r>
            <w:r w:rsidR="000A17FA" w:rsidRPr="003E6621">
              <w:rPr>
                <w:rFonts w:ascii="Times New Roman" w:hAnsi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>Verificare orală</w:t>
            </w:r>
          </w:p>
          <w:p w14:paraId="776CBB42" w14:textId="3B432ED7" w:rsidR="000A17FA" w:rsidRPr="003E6621" w:rsidRDefault="00E027C3" w:rsidP="00D173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 xml:space="preserve">- </w:t>
            </w:r>
            <w:r w:rsidR="000A17FA" w:rsidRPr="003E6621">
              <w:rPr>
                <w:rFonts w:ascii="Times New Roman" w:hAnsi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>Activitate practică</w:t>
            </w:r>
          </w:p>
        </w:tc>
      </w:tr>
      <w:tr w:rsidR="000A17FA" w:rsidRPr="000A17FA" w14:paraId="5F671351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E537" w14:textId="1EF4FEAC" w:rsidR="000A17FA" w:rsidRPr="000A17FA" w:rsidRDefault="000A17FA" w:rsidP="00D17334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iercuri</w:t>
            </w:r>
            <w:r w:rsidR="007E3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354F606C" w14:textId="1843C330" w:rsidR="000A17FA" w:rsidRPr="000A17FA" w:rsidRDefault="00D514B9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7</w:t>
            </w:r>
            <w:r w:rsidR="000A17FA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E93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592A0F5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3D9A679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6784416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57CCEAF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6B5E356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1833BB6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13A982E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690F0CD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6C6DC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BCEED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23B61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0DDC6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5CC8CB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40398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EAEA98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36B62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9F7472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E7120C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503069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020FE0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CBE930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6B5317E" w14:textId="77777777" w:rsidR="002F3E6A" w:rsidRPr="000A17FA" w:rsidRDefault="002F3E6A" w:rsidP="005B1CC8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DE36A7D" w14:textId="77777777" w:rsidR="000A17FA" w:rsidRPr="000A17FA" w:rsidRDefault="000A17FA" w:rsidP="002F3E6A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AB40A7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P</w:t>
            </w:r>
          </w:p>
          <w:p w14:paraId="1E2E67F3" w14:textId="2038B486" w:rsidR="000A17FA" w:rsidRPr="002F3E6A" w:rsidRDefault="000A17FA" w:rsidP="002F3E6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8561" w14:textId="4A67FCF1" w:rsidR="000A17FA" w:rsidRPr="002F3E6A" w:rsidRDefault="000A17FA" w:rsidP="002F3E6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F3E6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listarea preferințelor și gruparea elevilor în funcție de asemănările și deosebirile dintre ei</w:t>
            </w:r>
          </w:p>
          <w:p w14:paraId="1347CB9C" w14:textId="2C654FC0" w:rsidR="000A17FA" w:rsidRPr="002F3E6A" w:rsidRDefault="000A17FA" w:rsidP="002F3E6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F3E6A">
              <w:rPr>
                <w:rFonts w:ascii="Times New Roman" w:hAnsi="Times New Roman"/>
                <w:sz w:val="24"/>
                <w:szCs w:val="24"/>
                <w:lang w:val="ro-RO"/>
              </w:rPr>
              <w:t>- analiza unei imagini (pag. 130) și stabilirea criteriilor după care ne alegem prietenii</w:t>
            </w:r>
          </w:p>
          <w:p w14:paraId="445ACC67" w14:textId="4CA7C96C" w:rsidR="000A17FA" w:rsidRPr="002F3E6A" w:rsidRDefault="000A17FA" w:rsidP="002F3E6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F3E6A">
              <w:rPr>
                <w:rFonts w:ascii="Times New Roman" w:hAnsi="Times New Roman"/>
                <w:sz w:val="24"/>
                <w:szCs w:val="24"/>
                <w:lang w:val="ro-RO"/>
              </w:rPr>
              <w:t>- citirea textului în forme variate: citire cu voce tare, în şoaptă, în gând; citire în lanţ, citire ştafetă, citire selectivă</w:t>
            </w:r>
          </w:p>
          <w:p w14:paraId="6A60761D" w14:textId="5BE716C4" w:rsidR="000A17FA" w:rsidRPr="002F3E6A" w:rsidRDefault="000A17FA" w:rsidP="002F3E6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F3E6A">
              <w:rPr>
                <w:rFonts w:ascii="Times New Roman" w:hAnsi="Times New Roman"/>
                <w:sz w:val="24"/>
                <w:szCs w:val="24"/>
                <w:lang w:val="ro-RO"/>
              </w:rPr>
              <w:t>- citirea în ritm propriu a  textului, cu adaptarea intonaţiei impuse de semnele de punctuaţie</w:t>
            </w:r>
          </w:p>
          <w:p w14:paraId="11A0298E" w14:textId="5F5DADED" w:rsidR="000A17FA" w:rsidRPr="002F3E6A" w:rsidRDefault="002F3E6A" w:rsidP="002F3E6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F3E6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0A17FA" w:rsidRPr="002F3E6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losirea dicţionarului pentru înţelegerea unor termeni/expresii din </w:t>
            </w:r>
            <w:r w:rsidR="000A17FA" w:rsidRPr="002F3E6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esajele orale în care contextul nu a oferit sensul noţiunilor</w:t>
            </w:r>
          </w:p>
          <w:p w14:paraId="4866D918" w14:textId="27E63657" w:rsidR="000A17FA" w:rsidRPr="002F3E6A" w:rsidRDefault="000A17FA" w:rsidP="002F3E6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F3E6A">
              <w:rPr>
                <w:rFonts w:ascii="Times New Roman" w:hAnsi="Times New Roman"/>
                <w:sz w:val="24"/>
                <w:szCs w:val="24"/>
                <w:lang w:val="ro-RO"/>
              </w:rPr>
              <w:t>- scrierea unor sinonime pentru cuvinte date utilizarea cuvintelor noi în enunțuri proprii</w:t>
            </w:r>
          </w:p>
          <w:p w14:paraId="2CA34383" w14:textId="45BF67E5" w:rsidR="000A17FA" w:rsidRPr="002F3E6A" w:rsidRDefault="000A17FA" w:rsidP="002F3E6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F3E6A">
              <w:rPr>
                <w:rFonts w:ascii="Times New Roman" w:hAnsi="Times New Roman"/>
                <w:sz w:val="24"/>
                <w:szCs w:val="24"/>
                <w:lang w:val="ro-RO"/>
              </w:rPr>
              <w:t>- formularea unor întrebări şi răspunsuri pe baza textului citit (explozia stelară)</w:t>
            </w:r>
          </w:p>
          <w:p w14:paraId="0E61D19C" w14:textId="5B01902F" w:rsidR="000A17FA" w:rsidRPr="002F3E6A" w:rsidRDefault="000A17FA" w:rsidP="002F3E6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F3E6A">
              <w:rPr>
                <w:rFonts w:ascii="Times New Roman" w:hAnsi="Times New Roman"/>
                <w:sz w:val="24"/>
                <w:szCs w:val="24"/>
                <w:lang w:val="ro-RO"/>
              </w:rPr>
              <w:t>- asocierea întâmplărilor prezentate în text cu experiențe proprii de viață</w:t>
            </w:r>
          </w:p>
          <w:p w14:paraId="42096E72" w14:textId="3A7234FF" w:rsidR="000A17FA" w:rsidRPr="002F3E6A" w:rsidRDefault="000A17FA" w:rsidP="002F3E6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F3E6A">
              <w:rPr>
                <w:rFonts w:ascii="Times New Roman" w:hAnsi="Times New Roman"/>
                <w:sz w:val="24"/>
                <w:szCs w:val="24"/>
                <w:lang w:val="ro-RO"/>
              </w:rPr>
              <w:t>- selectarea cuvintelor care exprimă emoțiile transmise de textul cit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D584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xtul narativ. Lectura textului</w:t>
            </w:r>
          </w:p>
          <w:p w14:paraId="45B21B72" w14:textId="77777777" w:rsidR="000A17FA" w:rsidRPr="000A17FA" w:rsidRDefault="000A17FA" w:rsidP="00744D11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Cepelică se împrietenește cu un urs simpatic</w:t>
            </w:r>
          </w:p>
          <w:p w14:paraId="5CD3ACDE" w14:textId="77777777" w:rsidR="000A17FA" w:rsidRPr="000A17FA" w:rsidRDefault="000A17FA" w:rsidP="00744D11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upă Gianni Rodar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B34A" w14:textId="43FA148D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425CE9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5339F446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15D0BD3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explicativă, conversaţia, explicaţia, procedee de citire activă, selectivă, conştientă, exercițiul, explozia stelară</w:t>
            </w:r>
          </w:p>
          <w:p w14:paraId="199B9B29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9C30F7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activitate pe grupe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28A1" w14:textId="77777777" w:rsidR="000A17FA" w:rsidRPr="003E6621" w:rsidRDefault="000A17FA" w:rsidP="00D1733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 xml:space="preserve">Observare sistematică: </w:t>
            </w:r>
          </w:p>
          <w:p w14:paraId="40968B78" w14:textId="77777777" w:rsidR="000A17FA" w:rsidRPr="003E6621" w:rsidRDefault="000A17FA" w:rsidP="00D1733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ista de verificare:</w:t>
            </w:r>
          </w:p>
          <w:p w14:paraId="6A715DDF" w14:textId="2B0B6D77" w:rsidR="000A17FA" w:rsidRPr="003E6621" w:rsidRDefault="00E027C3" w:rsidP="00D1733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c</w:t>
            </w:r>
            <w:r w:rsidR="000A17FA"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itirea corectă şi clară </w:t>
            </w:r>
          </w:p>
          <w:p w14:paraId="1A2B27B4" w14:textId="045FF4E8" w:rsidR="000A17FA" w:rsidRPr="003E6621" w:rsidRDefault="00E027C3" w:rsidP="00D1733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c</w:t>
            </w:r>
            <w:r w:rsidR="000A17FA"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tirea fluentă</w:t>
            </w:r>
          </w:p>
          <w:p w14:paraId="049EE941" w14:textId="3FC79A07" w:rsidR="000A17FA" w:rsidRPr="003E6621" w:rsidRDefault="00E027C3" w:rsidP="00D1733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c</w:t>
            </w:r>
            <w:r w:rsidR="000A17FA"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itirea cu intonaţie adecvată </w:t>
            </w:r>
          </w:p>
        </w:tc>
      </w:tr>
      <w:tr w:rsidR="000A17FA" w:rsidRPr="000A17FA" w14:paraId="4E96FF28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E6D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91F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0B600A8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6.1</w:t>
            </w:r>
          </w:p>
          <w:p w14:paraId="7E8177D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6.4</w:t>
            </w:r>
          </w:p>
          <w:p w14:paraId="47DEA0C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CA1AD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74F80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5B444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56888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C0296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018BE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6189F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F7A40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5C505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833BD3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9AF13B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254DA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1A97" w14:textId="644689C8" w:rsidR="000A17FA" w:rsidRPr="000A17FA" w:rsidRDefault="000A17FA" w:rsidP="00D17334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identificarea instrumentelor de măsură potrivite pentru efectuarea unor măsurători (cana, paharul, sticla, vasul gradat)</w:t>
            </w:r>
          </w:p>
          <w:p w14:paraId="7AA8EB6B" w14:textId="0120A450" w:rsidR="000A17FA" w:rsidRPr="000A17FA" w:rsidRDefault="000A17FA" w:rsidP="00D17334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identificarea unor obiecte pe baza unor caracteristici privind capacitatea acestora (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plin”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gol” etc.)</w:t>
            </w:r>
          </w:p>
          <w:p w14:paraId="3D5C5C89" w14:textId="740DFDE4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alegerea potrivită a unor unităţi neconvenţionale pentru măsurarea capacității</w:t>
            </w:r>
          </w:p>
          <w:p w14:paraId="1B56C691" w14:textId="2F6BBEB2" w:rsidR="000A17FA" w:rsidRPr="000A17FA" w:rsidRDefault="000A17FA" w:rsidP="00D17334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măsurarea capacității unor vase folosind etaloane de forme şi mărimi diferite</w:t>
            </w:r>
          </w:p>
          <w:p w14:paraId="6B0C777F" w14:textId="5B8C4D15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onsemnarea rezultatelor şi discutarea lor</w:t>
            </w:r>
          </w:p>
          <w:p w14:paraId="54C9173D" w14:textId="77777777" w:rsidR="00782B3D" w:rsidRDefault="000A17FA" w:rsidP="00D17334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măsurarea capacităţii unor obiecte şi exprimarea acesteia în litri și mililitri</w:t>
            </w:r>
          </w:p>
          <w:p w14:paraId="410FACAA" w14:textId="733509E2" w:rsidR="000A17FA" w:rsidRPr="000A17FA" w:rsidRDefault="000A17FA" w:rsidP="00D17334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rdonarea unor obiecte date pe baza capacității acestora</w:t>
            </w:r>
          </w:p>
          <w:p w14:paraId="2078B71D" w14:textId="39FDE23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estimarea capacității unor vase (În câte pahare pot vărsa sucul dintr-o sticlă de 2 l</w:t>
            </w:r>
            <w:r w:rsidR="003E6621">
              <w:rPr>
                <w:rFonts w:ascii="Times New Roman" w:hAnsi="Times New Roman"/>
                <w:sz w:val="24"/>
                <w:szCs w:val="24"/>
                <w:lang w:val="ro-RO"/>
              </w:rPr>
              <w:t>itr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?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9E2A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Măsurarea capacității vasel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7CD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pahare, sticle, pipetă, cană gradată, seringă etc.</w:t>
            </w:r>
          </w:p>
          <w:p w14:paraId="28A90551" w14:textId="2621D616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73DB22A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14E8E8E0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C62840" w14:textId="225982D0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CA56" w14:textId="488D712D" w:rsidR="000A17FA" w:rsidRPr="003E6621" w:rsidRDefault="00E027C3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- </w:t>
            </w:r>
            <w:r w:rsidR="00BF503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</w:t>
            </w:r>
            <w:r w:rsidR="000A17FA"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rificarea orală</w:t>
            </w:r>
          </w:p>
          <w:p w14:paraId="0F1909BB" w14:textId="0C2BB4E4" w:rsidR="000A17FA" w:rsidRPr="003E6621" w:rsidRDefault="00E027C3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- </w:t>
            </w:r>
            <w:r w:rsidR="00BF503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</w:t>
            </w:r>
            <w:r w:rsidR="000A17FA"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tivitate practică</w:t>
            </w:r>
          </w:p>
        </w:tc>
      </w:tr>
      <w:tr w:rsidR="006D7C2F" w:rsidRPr="000A17FA" w14:paraId="3DD9D5CF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9287" w14:textId="77777777" w:rsidR="006D7C2F" w:rsidRPr="000A17FA" w:rsidRDefault="006D7C2F" w:rsidP="006D7C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D9EC" w14:textId="77777777" w:rsidR="006D7C2F" w:rsidRPr="000A17FA" w:rsidRDefault="006D7C2F" w:rsidP="006D7C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43302586" w14:textId="77777777" w:rsidR="006D7C2F" w:rsidRPr="000A17FA" w:rsidRDefault="006D7C2F" w:rsidP="006D7C2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291C6A03" w14:textId="77777777" w:rsidR="006D7C2F" w:rsidRPr="000A17FA" w:rsidRDefault="006D7C2F" w:rsidP="006D7C2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421BB0E2" w14:textId="77777777" w:rsidR="006D7C2F" w:rsidRPr="000A17FA" w:rsidRDefault="006D7C2F" w:rsidP="006D7C2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3B5DA5FE" w14:textId="77777777" w:rsidR="006D7C2F" w:rsidRPr="000A17FA" w:rsidRDefault="006D7C2F" w:rsidP="006D7C2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12B5DD97" w14:textId="77777777" w:rsidR="006D7C2F" w:rsidRPr="000A17FA" w:rsidRDefault="006D7C2F" w:rsidP="006D7C2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0294F0" w14:textId="77777777" w:rsidR="006D7C2F" w:rsidRPr="000A17FA" w:rsidRDefault="006D7C2F" w:rsidP="006D7C2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18A60A" w14:textId="77777777" w:rsidR="006D7C2F" w:rsidRPr="000A17FA" w:rsidRDefault="006D7C2F" w:rsidP="006D7C2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A681DC" w14:textId="77777777" w:rsidR="006D7C2F" w:rsidRPr="000A17FA" w:rsidRDefault="006D7C2F" w:rsidP="006D7C2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D09F8E" w14:textId="77777777" w:rsidR="006D7C2F" w:rsidRPr="000A17FA" w:rsidRDefault="006D7C2F" w:rsidP="006D7C2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85BAC3" w14:textId="77777777" w:rsidR="006D7C2F" w:rsidRPr="000A17FA" w:rsidRDefault="006D7C2F" w:rsidP="006D7C2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5AC32E" w14:textId="77777777" w:rsidR="006D7C2F" w:rsidRPr="000A17FA" w:rsidRDefault="006D7C2F" w:rsidP="006D7C2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FE643F" w14:textId="77777777" w:rsidR="006D7C2F" w:rsidRPr="000A17FA" w:rsidRDefault="006D7C2F" w:rsidP="006D7C2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58A8FD" w14:textId="77777777" w:rsidR="006D7C2F" w:rsidRPr="000A17FA" w:rsidRDefault="006D7C2F" w:rsidP="006D7C2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57E587" w14:textId="77777777" w:rsidR="006D7C2F" w:rsidRPr="000A17FA" w:rsidRDefault="006D7C2F" w:rsidP="006D7C2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0D2A03" w14:textId="77777777" w:rsidR="006D7C2F" w:rsidRPr="000A17FA" w:rsidRDefault="006D7C2F" w:rsidP="006D7C2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1170E2" w14:textId="77777777" w:rsidR="006D7C2F" w:rsidRPr="000A17FA" w:rsidRDefault="006D7C2F" w:rsidP="006D7C2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2465FE" w14:textId="77777777" w:rsidR="006D7C2F" w:rsidRPr="000A17FA" w:rsidRDefault="006D7C2F" w:rsidP="006D7C2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699D96" w14:textId="77777777" w:rsidR="006D7C2F" w:rsidRPr="000A17FA" w:rsidRDefault="006D7C2F" w:rsidP="006D7C2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CF54F0" w14:textId="77777777" w:rsidR="006D7C2F" w:rsidRPr="000A17FA" w:rsidRDefault="006D7C2F" w:rsidP="006D7C2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FA660A" w14:textId="77777777" w:rsidR="006D7C2F" w:rsidRPr="000A17FA" w:rsidRDefault="006D7C2F" w:rsidP="006D7C2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2941DB" w14:textId="77777777" w:rsidR="006D7C2F" w:rsidRPr="000A17FA" w:rsidRDefault="006D7C2F" w:rsidP="006D7C2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3626C883" w14:textId="55D05F8D" w:rsidR="006D7C2F" w:rsidRPr="000A17FA" w:rsidRDefault="006D7C2F" w:rsidP="006D7C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AC4" w14:textId="58A4C3B8" w:rsidR="006D7C2F" w:rsidRPr="000A17FA" w:rsidRDefault="006D7C2F" w:rsidP="006D7C2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ersarea acuităţii auditive de diferenţiere a lungimii sunetelor (exemplu</w:t>
            </w:r>
            <w:r w:rsidR="005B1CC8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jocul „Sunete înalte/joase?”)</w:t>
            </w:r>
          </w:p>
          <w:p w14:paraId="18E8832D" w14:textId="621E3BE9" w:rsidR="006D7C2F" w:rsidRPr="000A17FA" w:rsidRDefault="006D7C2F" w:rsidP="006D7C2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nterpretarea cântecelor însoţită de dirijarea cu ambele braţe, urmând o mişcare egală jos-sus</w:t>
            </w:r>
          </w:p>
          <w:p w14:paraId="2AFD2440" w14:textId="3CED502E" w:rsidR="006D7C2F" w:rsidRPr="000A17FA" w:rsidRDefault="006D7C2F" w:rsidP="006D7C2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nterpretarea cu solist şi cor a cântecelor cu refren</w:t>
            </w:r>
          </w:p>
          <w:p w14:paraId="4C6468FE" w14:textId="7729DC2F" w:rsidR="006D7C2F" w:rsidRPr="000A17FA" w:rsidRDefault="006D7C2F" w:rsidP="006D7C2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udiţie interioară (un vers cântat cu vocea, un vers – în gând) însoţite de dirijat intuitiv sau cu acompaniamentul jucăriilor muzicale</w:t>
            </w:r>
          </w:p>
          <w:p w14:paraId="431CA586" w14:textId="418D6DFB" w:rsidR="006D7C2F" w:rsidRPr="000A17FA" w:rsidRDefault="006D7C2F" w:rsidP="006D7C2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producerea unor structuri ritmice din cântece, însoţite de dirijat intuitiv - însuşirea după auz a cântecelor, prin demonstrarea lor de către cadrul didactic sau cu ajutorul mijloacelor tehnice, urmată de preluarea intuitivă /receptarea lor de către copii;</w:t>
            </w:r>
          </w:p>
          <w:p w14:paraId="225324FE" w14:textId="3D06E9EF" w:rsidR="006D7C2F" w:rsidRPr="000A17FA" w:rsidRDefault="006D7C2F" w:rsidP="006D7C2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dialoguri despre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Ziua Europei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mnului european și compozitorul Ludwig Van Beethov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5103" w14:textId="3659E385" w:rsidR="006D7C2F" w:rsidRPr="000A17FA" w:rsidRDefault="006D7C2F" w:rsidP="006D7C2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terpretarea</w:t>
            </w:r>
            <w:r w:rsidR="00705F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10B5BC1B" w14:textId="77777777" w:rsidR="006D7C2F" w:rsidRPr="000A17FA" w:rsidRDefault="006D7C2F" w:rsidP="006D7C2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cedee armonico-polifonice (solist-cor, lanţ, dialog, grupe alternative) Cântec recomandat:</w:t>
            </w:r>
          </w:p>
          <w:p w14:paraId="26FE0D62" w14:textId="77777777" w:rsidR="006D7C2F" w:rsidRPr="000A17FA" w:rsidRDefault="006D7C2F" w:rsidP="006D7C2F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Odă bucuriei</w:t>
            </w:r>
          </w:p>
          <w:p w14:paraId="7B543D91" w14:textId="77777777" w:rsidR="006D7C2F" w:rsidRPr="000A17FA" w:rsidRDefault="006D7C2F" w:rsidP="006D7C2F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</w:p>
          <w:p w14:paraId="39DB67DD" w14:textId="77777777" w:rsidR="006D7C2F" w:rsidRPr="000A17FA" w:rsidRDefault="006D7C2F" w:rsidP="006D7C2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E320" w14:textId="77777777" w:rsidR="006D7C2F" w:rsidRPr="009C05CD" w:rsidRDefault="006D7C2F" w:rsidP="006D7C2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05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laptop/desktop, videoproiector, textul cântecului </w:t>
            </w:r>
            <w:hyperlink r:id="rId28" w:history="1">
              <w:r w:rsidRPr="009C05C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https://www.youtube.com/watch?v=_hkFjU9Ak6c</w:t>
              </w:r>
            </w:hyperlink>
          </w:p>
          <w:p w14:paraId="277841C8" w14:textId="77777777" w:rsidR="006D7C2F" w:rsidRPr="000A17FA" w:rsidRDefault="006D7C2F" w:rsidP="006D7C2F">
            <w:pPr>
              <w:rPr>
                <w:lang w:val="ro-RO"/>
              </w:rPr>
            </w:pPr>
          </w:p>
          <w:p w14:paraId="4B80527F" w14:textId="77777777" w:rsidR="006D7C2F" w:rsidRPr="000A17FA" w:rsidRDefault="006D7C2F" w:rsidP="006D7C2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ția, explicația, demonstrația, exercițiul, jocul didactic</w:t>
            </w:r>
          </w:p>
          <w:p w14:paraId="14E9BEDC" w14:textId="77777777" w:rsidR="006D7C2F" w:rsidRPr="000A17FA" w:rsidRDefault="006D7C2F" w:rsidP="006D7C2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2053B0" w14:textId="18A20F19" w:rsidR="006D7C2F" w:rsidRPr="000A17FA" w:rsidRDefault="006D7C2F" w:rsidP="006D7C2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upe, 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în perechi,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at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629D" w14:textId="77777777" w:rsidR="006D7C2F" w:rsidRPr="003E6621" w:rsidRDefault="006D7C2F" w:rsidP="006D7C2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servarea sistematică</w:t>
            </w:r>
          </w:p>
          <w:p w14:paraId="0345DA96" w14:textId="77777777" w:rsidR="006D7C2F" w:rsidRPr="003E6621" w:rsidRDefault="006D7C2F" w:rsidP="006D7C2F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orală</w:t>
            </w:r>
          </w:p>
          <w:p w14:paraId="40D81CE8" w14:textId="77777777" w:rsidR="006D7C2F" w:rsidRPr="003E6621" w:rsidRDefault="006D7C2F" w:rsidP="006D7C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0A17FA" w:rsidRPr="0015737E" w14:paraId="1137A0D9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44C2" w14:textId="37DAC774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Joi</w:t>
            </w:r>
            <w:r w:rsidR="007E3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4B16A928" w14:textId="1B0E1FD6" w:rsidR="000A17FA" w:rsidRPr="000A17FA" w:rsidRDefault="006D7C2F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8</w:t>
            </w:r>
            <w:r w:rsidR="000A17FA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45D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04D8089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6ECD9D1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  <w:p w14:paraId="61110D5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663AB30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74F2F24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4</w:t>
            </w:r>
          </w:p>
          <w:p w14:paraId="274471D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07D12BC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89AB9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87A29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74FDE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3E581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C6904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98A09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54D92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1B9E6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98010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6D155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D82DF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3468B05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79D557D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75F3" w14:textId="3FC091FA" w:rsidR="000A17FA" w:rsidRPr="00A47CFC" w:rsidRDefault="000A17FA" w:rsidP="00A47CF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47CFC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recitirea textului în forme variate: citire cu voce tare, în şoaptă, în gând; citire în lanţ, citire ştafetă, citire selectivă</w:t>
            </w:r>
          </w:p>
          <w:p w14:paraId="3594B096" w14:textId="59AD0274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scutarea textului, frază cu frază, relevând nume, cuvinte familiare şi expresii elementare</w:t>
            </w:r>
          </w:p>
          <w:p w14:paraId="24474502" w14:textId="159EF492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redarea prin cuvinte proprii, cu sprijin, a unui fragment din textul citit </w:t>
            </w:r>
          </w:p>
          <w:p w14:paraId="5D2F2163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formularea unor răspunsuri la întrebări, în legătură cu textul citit </w:t>
            </w:r>
          </w:p>
          <w:p w14:paraId="7420ADA0" w14:textId="0E1944E2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ranjarea unei suite de propoziţii după ordinea logică de desfăşurare a evenimentelor din mesajul audiat</w:t>
            </w:r>
          </w:p>
          <w:p w14:paraId="24B1CB16" w14:textId="7A743C48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ramatizarea textului</w:t>
            </w:r>
          </w:p>
          <w:p w14:paraId="53C8DD7D" w14:textId="5839A079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primarea unor opinii proprii și argumentarea acestora</w:t>
            </w:r>
          </w:p>
          <w:p w14:paraId="5BE5DDB9" w14:textId="71C14706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lustrarea printr-o imagine/serii de imagini/bandă desenată a mesajului transmis de textul studi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EFD4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xtul narativ. Lectura textului</w:t>
            </w:r>
          </w:p>
          <w:p w14:paraId="403867E4" w14:textId="77777777" w:rsidR="000A17FA" w:rsidRPr="000A17FA" w:rsidRDefault="000A17FA" w:rsidP="00744D11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Cepelică se împrietenește cu un urs simpatic</w:t>
            </w:r>
          </w:p>
          <w:p w14:paraId="4EF6616E" w14:textId="77777777" w:rsidR="000A17FA" w:rsidRPr="000A17FA" w:rsidRDefault="000A17FA" w:rsidP="00744D11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upă Gianni Rodar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9D5D" w14:textId="105DD958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1515E1EA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03887B6B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lectura explicativă, conversaţia, explicaţia, procedee de citire activă, selectivă, conştientă, exercițiul</w:t>
            </w:r>
          </w:p>
          <w:p w14:paraId="25F36E32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D74218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429A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637AC40B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77BFB960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0A17FA" w:rsidRPr="000A17FA" w14:paraId="3B460659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59C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1DC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656F7BB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00E9F13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29D7039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B0F44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97E68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748B8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19D83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88A0D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8EBF9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5967F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F538B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8E2FE8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D0A62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8416D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6C1D2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AA82BA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30A06E01" w14:textId="0203698E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F442" w14:textId="6476270F" w:rsidR="000A17FA" w:rsidRPr="000A17FA" w:rsidRDefault="000A17FA" w:rsidP="00D1733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dentificarea, în textul </w:t>
            </w:r>
            <w:r w:rsidRPr="003B72D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Cepelică se împrietenește cu un urs simpatic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 cuvintelor care conțin consoana </w:t>
            </w:r>
            <w:r w:rsidRPr="003B72D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m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înainte de </w:t>
            </w:r>
            <w:r w:rsidRPr="003B72D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b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și </w:t>
            </w:r>
            <w:r w:rsidRPr="003B72D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p</w:t>
            </w:r>
          </w:p>
          <w:p w14:paraId="0DAF3DEE" w14:textId="23C556DF" w:rsidR="000A17FA" w:rsidRPr="000A17FA" w:rsidRDefault="000A17FA" w:rsidP="00D1733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- gruparea cuvintelor în funcție de litera în fața căreia este scrisă consoana </w:t>
            </w:r>
            <w:r w:rsidRPr="003B72D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m</w:t>
            </w:r>
            <w:r w:rsidRPr="000A17F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</w:t>
            </w:r>
            <w:r w:rsidRPr="003B72D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mp</w:t>
            </w:r>
            <w:r w:rsidRPr="000A17F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3B72D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și</w:t>
            </w:r>
            <w:r w:rsidRPr="000A17F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3B72D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mb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)</w:t>
            </w:r>
          </w:p>
          <w:p w14:paraId="16E77E8C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ținerea unor cuvinte noi, respectănd regula data (prieten - a împrieteni);</w:t>
            </w:r>
          </w:p>
          <w:p w14:paraId="49EE8558" w14:textId="69383948" w:rsidR="000A17FA" w:rsidRPr="00C41F68" w:rsidRDefault="000A17FA" w:rsidP="00D1733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  <w:r w:rsidRPr="00C41F6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stabilirea regulii de scriere a literei </w:t>
            </w:r>
            <w:r w:rsidRPr="00C41F6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m</w:t>
            </w:r>
            <w:r w:rsidRPr="00C41F6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înainte de </w:t>
            </w:r>
            <w:r w:rsidRPr="00C41F6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b și p</w:t>
            </w:r>
          </w:p>
          <w:p w14:paraId="5E7E5B8E" w14:textId="6C1C45B1" w:rsidR="000A17FA" w:rsidRPr="00AF256E" w:rsidRDefault="000A17FA" w:rsidP="00D1733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41F6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joc de identificare a sunetului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 potrivit (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m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sau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n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) </w:t>
            </w:r>
            <w:r w:rsidR="00C41F6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–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AF256E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AF256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Ridică jetonul verde când auzi sunetul </w:t>
            </w:r>
            <w:r w:rsidRPr="00C626A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m</w:t>
            </w:r>
            <w:r w:rsidRPr="00AF256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și jetonul roșu când îl auzi pe </w:t>
            </w:r>
            <w:r w:rsidRPr="00C626A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n</w:t>
            </w:r>
            <w:r w:rsidR="00C41F68" w:rsidRPr="00AF256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  <w:r w:rsidR="00AF25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”</w:t>
            </w:r>
          </w:p>
          <w:p w14:paraId="6A45CF4E" w14:textId="01A4956E" w:rsidR="000A17FA" w:rsidRPr="00C41F68" w:rsidRDefault="000A17FA" w:rsidP="00D1733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-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realizarea unui desen cu cât mai multe imagini ale căror denumiri sunt cuvinte ce conțin </w:t>
            </w:r>
            <w:r w:rsidRPr="00C41F6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mp </w:t>
            </w:r>
            <w:r w:rsidRPr="00C41F6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și </w:t>
            </w:r>
            <w:r w:rsidRPr="00C41F6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m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DBAD" w14:textId="77777777" w:rsidR="000A17FA" w:rsidRPr="000A17FA" w:rsidRDefault="000A17FA" w:rsidP="00744D11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Scrierea literei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m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înainte de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b </w:t>
            </w:r>
            <w:r w:rsidRPr="00705F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și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2463" w14:textId="58DBD3E4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3EB6A7B5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004C9802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exercițiul, jocul didactic</w:t>
            </w:r>
          </w:p>
          <w:p w14:paraId="1570429F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B88297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activitate în perechi, </w:t>
            </w:r>
          </w:p>
          <w:p w14:paraId="57769EDF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B000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7AA1DDFE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pentru acasă</w:t>
            </w:r>
          </w:p>
          <w:p w14:paraId="2ECE4BFD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0A17FA" w:rsidRPr="000A17FA" w14:paraId="638FDD50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4B3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06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1340531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6.1</w:t>
            </w:r>
          </w:p>
          <w:p w14:paraId="25C02F2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6.4</w:t>
            </w:r>
          </w:p>
          <w:p w14:paraId="58DE0C4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5989546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78137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8F957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66033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975BE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ACB85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28567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89046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7B4EC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89A37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52275D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BCE7A9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10262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2F7D" w14:textId="4A11EC99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alegerea potrivită a unor unităţi neconvenţionale pentru măsurarea capacității</w:t>
            </w:r>
          </w:p>
          <w:p w14:paraId="134BAF98" w14:textId="3C39EBD3" w:rsidR="000A17FA" w:rsidRPr="000A17FA" w:rsidRDefault="000A17FA" w:rsidP="00D17334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măsurarea capacității unor vase folosind etaloane de forme şi mărimi diferite</w:t>
            </w:r>
          </w:p>
          <w:p w14:paraId="599C243F" w14:textId="725DED7B" w:rsidR="000A17FA" w:rsidRPr="000A17FA" w:rsidRDefault="000A17FA" w:rsidP="00D17334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ompararea capacității unor vase dintre care capacitatea unuia se cuprinde de un număr întreg de ori în capacitatea celuilalt</w:t>
            </w:r>
          </w:p>
          <w:p w14:paraId="56277068" w14:textId="186C7F0C" w:rsidR="000A17FA" w:rsidRPr="000A17FA" w:rsidRDefault="000A17FA" w:rsidP="00D17334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măsurarea capacităţii unor obiecte şi exprimarea acesteia în litri și mililitri</w:t>
            </w:r>
          </w:p>
          <w:p w14:paraId="421038B9" w14:textId="1552B07A" w:rsidR="000A17FA" w:rsidRPr="000A17FA" w:rsidRDefault="000A17FA" w:rsidP="00D17334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rdonarea unor obiecte date pe baza capacității acestora</w:t>
            </w:r>
          </w:p>
          <w:p w14:paraId="035CDD1D" w14:textId="2048E5E1" w:rsidR="000A17FA" w:rsidRPr="000A17FA" w:rsidRDefault="000A17FA" w:rsidP="00D17334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selectarea vaselor cu capacitatea mai mică/mare de </w:t>
            </w:r>
            <w:smartTag w:uri="urn:schemas-microsoft-com:office:smarttags" w:element="metricconverter">
              <w:smartTagPr>
                <w:attr w:name="ProductID" w:val="1 litru"/>
              </w:smartTagPr>
              <w:r w:rsidRPr="000A17FA">
                <w:rPr>
                  <w:rFonts w:ascii="Times New Roman" w:hAnsi="Times New Roman"/>
                  <w:iCs/>
                  <w:sz w:val="24"/>
                  <w:szCs w:val="24"/>
                  <w:lang w:val="ro-RO"/>
                </w:rPr>
                <w:t>1 litru</w:t>
              </w:r>
            </w:smartTag>
          </w:p>
          <w:p w14:paraId="0E1C05A3" w14:textId="27A7AD00" w:rsidR="000A17FA" w:rsidRPr="003E6621" w:rsidRDefault="000A17FA" w:rsidP="00D17334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măsurarea capacității unor vase, folosind instrumente diferite și justificarea rezultatelor obținu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D1E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ăsurarea capacității vasel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8CDC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pahare, sticle, pipetă, cană gradată, seringă etc.</w:t>
            </w:r>
          </w:p>
          <w:p w14:paraId="3F081FB0" w14:textId="045CAFDE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35B485C5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697CA072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46FA02" w14:textId="4898AE7E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FA37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6618E180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tivitate practică</w:t>
            </w:r>
          </w:p>
        </w:tc>
      </w:tr>
      <w:tr w:rsidR="000A17FA" w:rsidRPr="000A17FA" w14:paraId="108B611B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42E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163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74414F2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0887A1C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56572CA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695A0F0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5</w:t>
            </w:r>
          </w:p>
          <w:p w14:paraId="3EFFC7D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A1D7A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DAC7A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MEM</w:t>
            </w:r>
          </w:p>
          <w:p w14:paraId="502A557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1</w:t>
            </w:r>
          </w:p>
          <w:p w14:paraId="031DA37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1552B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1316B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5A5778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DA8844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AA3AF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A4302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D7302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5E99D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41838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5FE6D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272808F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45EDE34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34B69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4DA79B" w14:textId="77777777" w:rsidR="000A17FA" w:rsidRPr="000A17FA" w:rsidRDefault="000A17FA" w:rsidP="00D17334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BC99" w14:textId="184353A5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naliza liberă şi personală a mesajului unei realizări artistice (exemplu: „Vă recomand filmul, expoziţia etc., deoarece…</w:t>
            </w:r>
            <w:r w:rsidR="00AF256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.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”)</w:t>
            </w:r>
          </w:p>
          <w:p w14:paraId="5F072ADF" w14:textId="5171E2FC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şi analizarea unor albume de fotografii</w:t>
            </w:r>
          </w:p>
          <w:p w14:paraId="31049F6E" w14:textId="153CC70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ortarea unui set de fotografii cu oameni de pe diferitele continente şi de rase diferite pentru evidenţierea varietăţii speciei umane</w:t>
            </w:r>
          </w:p>
          <w:p w14:paraId="46996E18" w14:textId="57AC08EB" w:rsidR="00AF256E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 instrumentelor cu ajutorul cărora se pot face fotografii</w:t>
            </w:r>
          </w:p>
          <w:p w14:paraId="52CF0C2D" w14:textId="7DDF141B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compararea unor fotografii realizate în diferite momente ale zilei</w:t>
            </w:r>
          </w:p>
          <w:p w14:paraId="6C12F05D" w14:textId="72134FDC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or fotografii ale unui colț din natură, în diferite momente ale zilei</w:t>
            </w:r>
          </w:p>
          <w:p w14:paraId="2D9C0DB5" w14:textId="69EB9518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scuții despre lumina prezentă în fiecare dintre fotografiile realizate</w:t>
            </w:r>
          </w:p>
          <w:p w14:paraId="56C69E36" w14:textId="2539CD04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erciţii de autoanaliză a propriilor lucrări (motivarea alegerii subiectului, timpul alocat, mijloacele şi tehnicile utilizate, sentimente), prin raportare la criterii stabilite anteri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6612" w14:textId="317A4620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Foto-film</w:t>
            </w:r>
            <w:r w:rsidR="00705F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36487BF5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ateriale și instrumente</w:t>
            </w:r>
          </w:p>
          <w:p w14:paraId="15C8416B" w14:textId="77777777" w:rsidR="000A17FA" w:rsidRPr="000A17FA" w:rsidRDefault="000A17FA" w:rsidP="00744D11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Fotograf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706D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aptop, videoproiector, desktop, tabletă, cameră foto, telefoane, fotografii, aplicații digitale</w:t>
            </w:r>
          </w:p>
          <w:p w14:paraId="2D1FD52C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41CF14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dirijată, conversaţia, explicaţia, demonstrația, exercițiul</w:t>
            </w:r>
          </w:p>
          <w:p w14:paraId="2CB200CB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2C8795" w14:textId="4D6FA272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  <w:p w14:paraId="1B5A4183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0505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servarea sistematică: grila de evaluare</w:t>
            </w:r>
          </w:p>
          <w:p w14:paraId="601D8720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practică</w:t>
            </w:r>
          </w:p>
          <w:p w14:paraId="67D5CFA2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utoevaluarea</w:t>
            </w:r>
          </w:p>
        </w:tc>
      </w:tr>
      <w:tr w:rsidR="000A17FA" w:rsidRPr="000A17FA" w14:paraId="1CC3F28D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07D3" w14:textId="5F22851B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neri</w:t>
            </w:r>
            <w:r w:rsidR="007E3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314DFA47" w14:textId="2ED5E4B7" w:rsidR="000A17FA" w:rsidRPr="000A17FA" w:rsidRDefault="006D7C2F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9</w:t>
            </w:r>
            <w:r w:rsidR="000A17FA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3A5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39D6704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6.1</w:t>
            </w:r>
          </w:p>
          <w:p w14:paraId="729D341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6.4</w:t>
            </w:r>
          </w:p>
          <w:p w14:paraId="13E5602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A7932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C56C8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E2433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38DD9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9A7A99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05DF9A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3F4CBE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6FDD07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7F44B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7CCF6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2DFDA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024D" w14:textId="357AE181" w:rsidR="000A17FA" w:rsidRPr="000A17FA" w:rsidRDefault="000A17FA" w:rsidP="00D17334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observarea unor tipuri de cântare și stabilirea utilizării fiecăruia dintre ele</w:t>
            </w:r>
          </w:p>
          <w:p w14:paraId="7B8A2FF1" w14:textId="4629DD8A" w:rsidR="000A17FA" w:rsidRPr="000A17FA" w:rsidRDefault="000A17FA" w:rsidP="00D17334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 alegerea potrivită a unor unităţi neconvenţionale pentru măsurarea masei </w:t>
            </w:r>
          </w:p>
          <w:p w14:paraId="7F5E2702" w14:textId="551253DE" w:rsidR="000A17FA" w:rsidRPr="000A17FA" w:rsidRDefault="000A17FA" w:rsidP="00D17334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măsurarea masei unor obiecte folosind etaloane de forme şi mărimi diferite; consemnarea rezultatelor şi discutarea lor</w:t>
            </w:r>
          </w:p>
          <w:p w14:paraId="5A0B7EAC" w14:textId="3B283FCB" w:rsidR="000A17FA" w:rsidRPr="000A17FA" w:rsidRDefault="000A17FA" w:rsidP="00D17334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modificarea unei reţete culinare simple în vederea realizării unui număr mai mare/mai mic de porţii</w:t>
            </w:r>
          </w:p>
          <w:p w14:paraId="06076B92" w14:textId="1B9F6FA2" w:rsidR="000A17FA" w:rsidRPr="000A17FA" w:rsidRDefault="000A17FA" w:rsidP="00D17334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 aprecierea maselor unor obiecte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ântărite” în propriile mâini</w:t>
            </w:r>
          </w:p>
          <w:p w14:paraId="65B686C5" w14:textId="4E8A64B4" w:rsidR="000A17FA" w:rsidRPr="000A17FA" w:rsidRDefault="000A17FA" w:rsidP="00D17334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compararea maselor unor obiecte dintre care masa unuia se cuprinde de un număr întreg de ori în masa celuilalt</w:t>
            </w:r>
          </w:p>
          <w:p w14:paraId="265D1F64" w14:textId="56FF55B6" w:rsidR="000A17FA" w:rsidRPr="000A17FA" w:rsidRDefault="000A17FA" w:rsidP="00D17334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>- măsurarea masei unor obiecte şi exprimarea acesteia în kilograme/</w:t>
            </w:r>
            <w:r w:rsidR="00AF256E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gr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016A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Măsurarea masei corpuril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214B" w14:textId="77777777" w:rsidR="000A17FA" w:rsidRPr="000A17FA" w:rsidRDefault="000A17FA" w:rsidP="00D17334">
            <w:pPr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imagini, diferite tipuri de cântare, obiecte care se pot cântări</w:t>
            </w:r>
          </w:p>
          <w:p w14:paraId="4CBAEF4B" w14:textId="77777777" w:rsidR="000A17FA" w:rsidRPr="000A17FA" w:rsidRDefault="000A17FA" w:rsidP="00D17334">
            <w:pPr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1BE877D6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4049FC79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6DD3D6" w14:textId="792001C3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A16A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49915645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67A76B15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practică</w:t>
            </w:r>
          </w:p>
        </w:tc>
      </w:tr>
      <w:tr w:rsidR="000A17FA" w:rsidRPr="000D7E94" w14:paraId="4431EB1F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D09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ABC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5C9A4A4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2620AD8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4EAF150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4</w:t>
            </w:r>
          </w:p>
          <w:p w14:paraId="2DC66B5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117CA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E77FB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1B44A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269FB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C983B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CF270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19E53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7AE0A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09E5BA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BECFB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343DD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35DD3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754F8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6E794DE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7369" w14:textId="2BB05FAE" w:rsidR="000A17FA" w:rsidRPr="00587CFE" w:rsidRDefault="000A17FA" w:rsidP="00D1733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87CF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ezvoltarea unor competenţe de lectură prin:</w:t>
            </w:r>
          </w:p>
          <w:p w14:paraId="6BEB55CA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alizarea unor minicărţi pe teme de interes comun sau personal </w:t>
            </w:r>
          </w:p>
          <w:p w14:paraId="3E470DA2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menajarea unui „colţ al cărţii” în sala de clasă </w:t>
            </w:r>
          </w:p>
          <w:p w14:paraId="46E2E561" w14:textId="72A25E4B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mpletarea unor grafice/panouri cu titluri/autori/personaje ale textelor citite de elevi </w:t>
            </w:r>
          </w:p>
          <w:p w14:paraId="098698CD" w14:textId="2BCB8751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comandarea unor cărţi/poveşti/</w:t>
            </w:r>
            <w:r w:rsidR="00587CF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ovestiri colegilor </w:t>
            </w:r>
          </w:p>
          <w:p w14:paraId="2CF8E2DD" w14:textId="77777777" w:rsidR="00587CFE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itirea unor texte în urma recomandărilor făcute de părinţi, cadre didactice, bibliotecar, colegi</w:t>
            </w:r>
          </w:p>
          <w:p w14:paraId="041BFCF1" w14:textId="77777777" w:rsidR="00587CFE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povestirea unui text citit, cu accent pe anumite evenimente şi informaţii </w:t>
            </w:r>
          </w:p>
          <w:p w14:paraId="75C17CC3" w14:textId="7A28A3AC" w:rsidR="000A17FA" w:rsidRPr="00587CFE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fecționarea unor minicărți, folosind materiale și tehnici diferi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3F46" w14:textId="77777777" w:rsidR="000A17FA" w:rsidRPr="000A17FA" w:rsidRDefault="000A17FA" w:rsidP="00705F2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xtul narativ</w:t>
            </w:r>
          </w:p>
          <w:p w14:paraId="0E7432C7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Lecție de lectură)</w:t>
            </w:r>
          </w:p>
          <w:p w14:paraId="1ACCC7AC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E0FC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ărți de la biblioteca școlii/clasei/personală, enciclopedii, cărți uriașe, cărți realizate de colegii mai mari, carton colorat, coli, creioane colorate</w:t>
            </w:r>
          </w:p>
          <w:p w14:paraId="6507F2AB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CF58320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exercițiul, lectura creativă</w:t>
            </w:r>
          </w:p>
          <w:p w14:paraId="71B4703D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42B9B0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91B1" w14:textId="1A0F5550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:</w:t>
            </w:r>
            <w:r w:rsidR="0082673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realizarea unor minicărți pe o temă la alegere </w:t>
            </w:r>
          </w:p>
        </w:tc>
      </w:tr>
      <w:tr w:rsidR="000A17FA" w:rsidRPr="000A17FA" w14:paraId="2AD02008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EA7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A7C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70C1613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45BC939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6E75E7E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3C4DAA8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5</w:t>
            </w:r>
          </w:p>
          <w:p w14:paraId="0A931C2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AC300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BC56C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5A44B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0B2FA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30916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46236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CLR</w:t>
            </w:r>
          </w:p>
          <w:p w14:paraId="4DC93F9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3C98A85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80004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98883B" w14:textId="77777777" w:rsidR="000A17FA" w:rsidRPr="000A17FA" w:rsidRDefault="000A17FA" w:rsidP="00D17334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F562" w14:textId="40C35BFA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realizarea unor fotografii ale animalului preferat</w:t>
            </w:r>
          </w:p>
          <w:p w14:paraId="6508820C" w14:textId="21AC6907" w:rsidR="000A17FA" w:rsidRPr="000A17FA" w:rsidRDefault="000A17FA" w:rsidP="00D17334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familiarizarea cu aplicațiile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Canva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Photocollage</w:t>
            </w:r>
          </w:p>
          <w:p w14:paraId="1271F136" w14:textId="6E45F7E6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electarea celor mai reușite fotografii cu animalul preferat și  realizarea unor colaje foto în aplicațiile studiate</w:t>
            </w:r>
          </w:p>
          <w:p w14:paraId="383F58D8" w14:textId="0D4421E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zentarea, în fața clasei, a colajelor realizate</w:t>
            </w:r>
          </w:p>
          <w:p w14:paraId="71402118" w14:textId="09D54B66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exerciţii de autoanaliză a propriilor lucrări (motivarea alegerii subiectului, timpul alocat, mijloacele şi tehnicile utilizate, sentimente), prin raportare la criterii stabilite anteri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92A0" w14:textId="3AE1072D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Foto-film</w:t>
            </w:r>
            <w:r w:rsidR="00705F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48FFD62C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ateriale și instrumente</w:t>
            </w:r>
          </w:p>
          <w:p w14:paraId="19C82BDB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Colajul fo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2A2E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laptop, videoproiector, desktop, tabletă, cameră foto, telefoane, fotografii, aplicații digitale </w:t>
            </w:r>
          </w:p>
          <w:p w14:paraId="5829F456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8F67F9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dirijată, conversaţia, explicaţia, demonstrația, exercițiul</w:t>
            </w:r>
          </w:p>
          <w:p w14:paraId="0494A868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8E5BAA" w14:textId="013262D2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  <w:p w14:paraId="685F69CA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4CD7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Observarea sistematică: grila de evaluare</w:t>
            </w:r>
          </w:p>
          <w:p w14:paraId="1C12A182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practică</w:t>
            </w:r>
          </w:p>
          <w:p w14:paraId="11CAC40F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utoevaluarea</w:t>
            </w:r>
          </w:p>
        </w:tc>
      </w:tr>
      <w:tr w:rsidR="000A17FA" w:rsidRPr="000D7E94" w14:paraId="5B0E1860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AFAC" w14:textId="4A59401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ni</w:t>
            </w:r>
            <w:r w:rsidR="007E3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2A850804" w14:textId="58587EEC" w:rsidR="000A17FA" w:rsidRPr="000A17FA" w:rsidRDefault="006D7C2F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</w:t>
            </w:r>
            <w:r w:rsidR="000A17FA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539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7E400B3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79FBFF0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5373575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0AEA1CB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5D55B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AE9CF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C83B6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9C5E9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E5EE8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FD4EF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CB5F5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14EE3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0264A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DC43D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7662" w14:textId="027DED88" w:rsidR="000A17FA" w:rsidRPr="00C626A4" w:rsidRDefault="000A17FA" w:rsidP="00D1733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joc de identificare a sunetului  potrivit (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m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sau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n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) </w:t>
            </w:r>
            <w:r w:rsidR="00C626A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–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C62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„</w:t>
            </w:r>
            <w:r w:rsidRPr="00C626A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Ridică jetonul verde când auzi sunetul </w:t>
            </w:r>
            <w:r w:rsidRPr="00C626A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m</w:t>
            </w:r>
            <w:r w:rsidRPr="00C626A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și jetonul roșu când îl auzi pe </w:t>
            </w:r>
            <w:r w:rsidRPr="00C626A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n</w:t>
            </w:r>
            <w:r w:rsidR="00C626A4" w:rsidRPr="00C626A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  <w:r w:rsidR="00C62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”</w:t>
            </w:r>
          </w:p>
          <w:p w14:paraId="35DE8C88" w14:textId="340E2724" w:rsidR="000A17FA" w:rsidRPr="000A17FA" w:rsidRDefault="000A17FA" w:rsidP="00D1733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formarea unor cuvinte prin derivare cu prefixe sau sufixe (fără terminologie)</w:t>
            </w:r>
          </w:p>
          <w:p w14:paraId="35C20BDB" w14:textId="1E00546B" w:rsidR="000A17FA" w:rsidRPr="000A17FA" w:rsidRDefault="000A17FA" w:rsidP="00D1733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realizarea corespondenței între silabe date, pentru a obține cuvinte noi</w:t>
            </w:r>
          </w:p>
          <w:p w14:paraId="704DB137" w14:textId="0DB34A2A" w:rsidR="000A17FA" w:rsidRPr="000A17FA" w:rsidRDefault="000A17FA" w:rsidP="00D1733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completarea unor cuvinte cu litera potrivită (</w:t>
            </w:r>
            <w:r w:rsidRPr="00C626A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m </w:t>
            </w:r>
            <w:r w:rsidRPr="00C626A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au</w:t>
            </w:r>
            <w:r w:rsidRPr="00C626A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 n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)</w:t>
            </w:r>
          </w:p>
          <w:p w14:paraId="6F9470F5" w14:textId="3230F710" w:rsidR="000A17FA" w:rsidRPr="000A17FA" w:rsidRDefault="000A17FA" w:rsidP="00D1733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identificarea greșelilor dintr-un enunț/text și corectarea acestora</w:t>
            </w:r>
          </w:p>
          <w:p w14:paraId="1B06A1FE" w14:textId="1B82F76F" w:rsidR="000A17FA" w:rsidRPr="00587CFE" w:rsidRDefault="000A17FA" w:rsidP="00D1733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-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scrierea după dictare a unor cuvinte/enunțuri ce conțin </w:t>
            </w:r>
            <w:r w:rsidRPr="00C626A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mp </w:t>
            </w:r>
            <w:r w:rsidRPr="00C626A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și</w:t>
            </w:r>
            <w:r w:rsidRPr="00C626A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 m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4E4F" w14:textId="77777777" w:rsidR="000A17FA" w:rsidRPr="000A17FA" w:rsidRDefault="000A17FA" w:rsidP="00744D11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Scrierea literei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m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înainte de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b </w:t>
            </w:r>
            <w:r w:rsidRPr="00705F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și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2004" w14:textId="48A64BB4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572701D5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0E7E340E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exercițiul, jocul didactic</w:t>
            </w:r>
          </w:p>
          <w:p w14:paraId="1A9FB13D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5F34D1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activitate în perechi, </w:t>
            </w:r>
          </w:p>
          <w:p w14:paraId="0E7A36F5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0064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a orală</w:t>
            </w:r>
          </w:p>
          <w:p w14:paraId="326AB653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pentru acasă</w:t>
            </w:r>
          </w:p>
          <w:p w14:paraId="42E15842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utoevaluare</w:t>
            </w:r>
          </w:p>
          <w:p w14:paraId="5A03B39B" w14:textId="77777777" w:rsidR="000A17FA" w:rsidRPr="003E6621" w:rsidRDefault="000A17FA" w:rsidP="00D1733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0A17FA" w:rsidRPr="000A17FA" w14:paraId="497C4FAE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F74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9DC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50F3DBD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6.1</w:t>
            </w:r>
          </w:p>
          <w:p w14:paraId="3645A21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6.4</w:t>
            </w:r>
          </w:p>
          <w:p w14:paraId="286753A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00C93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35235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9AB0C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7D98C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5B61F0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C904E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CD43FF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B644B6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76C10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F065" w14:textId="354035D2" w:rsidR="000A17FA" w:rsidRPr="000A17FA" w:rsidRDefault="000A17FA" w:rsidP="00D17334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>- ordonarea unor obiecte date, pe baza comparării masei lor</w:t>
            </w:r>
          </w:p>
          <w:p w14:paraId="47D132E6" w14:textId="500BD8C9" w:rsidR="000A17FA" w:rsidRPr="000A17FA" w:rsidRDefault="000A17FA" w:rsidP="00D17334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identificarea unor obiecte pe baza unor caracteristici privind masa acestora (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mai uşor”,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„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mai greu” etc.)</w:t>
            </w:r>
          </w:p>
          <w:p w14:paraId="7E445BC2" w14:textId="77777777" w:rsidR="00C626A4" w:rsidRDefault="000A17FA" w:rsidP="00D17334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estimarea unor dimensiuni (</w:t>
            </w:r>
            <w:r w:rsidRPr="00C626A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are copii cântăresc aproape la fel?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)</w:t>
            </w:r>
          </w:p>
          <w:p w14:paraId="25CA145D" w14:textId="3763487B" w:rsidR="000A17FA" w:rsidRPr="000A17FA" w:rsidRDefault="000A17FA" w:rsidP="00D17334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echilibrarea leagănului-balansoar de către copii cu mase asemănătoare/ diferite</w:t>
            </w:r>
          </w:p>
          <w:p w14:paraId="547BFB7E" w14:textId="76E05C10" w:rsidR="000A17FA" w:rsidRPr="000A17FA" w:rsidRDefault="000A17FA" w:rsidP="00D17334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>- cântărirea unor obiecte folosind metoda balanţei</w:t>
            </w:r>
          </w:p>
          <w:p w14:paraId="336BE418" w14:textId="028B76BD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măsurarea masei unor obiecte şi exprimarea acesteia în kilograme/</w:t>
            </w:r>
            <w:r w:rsidR="00C626A4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gr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45F5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Măsurarea masei corpuril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3707" w14:textId="2EB32392" w:rsidR="000A17FA" w:rsidRPr="000A17FA" w:rsidRDefault="000A17FA" w:rsidP="00D17334">
            <w:pPr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imagini, diferite tipuri de cântare, obiecte care se pot cântări</w:t>
            </w:r>
          </w:p>
          <w:p w14:paraId="204AD2C6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84B77D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0B803425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F6ED1B" w14:textId="4898F492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ctivitate frontală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DF2D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2668AE4C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18F35122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practică</w:t>
            </w:r>
          </w:p>
        </w:tc>
      </w:tr>
      <w:tr w:rsidR="000A17FA" w:rsidRPr="000A17FA" w14:paraId="351B770C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A73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D7F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06A7859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63BC975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5505F7B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60FDC40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0257485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697F2A1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E7E913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94F7A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EE200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50972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C2588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CB0BD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91CD9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88B9D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4EA94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BFD9E9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179B6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B2B85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575C6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80404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762F608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1296E872" w14:textId="77777777" w:rsidR="000A17FA" w:rsidRPr="000A17FA" w:rsidRDefault="000A17FA" w:rsidP="00D17334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2951" w14:textId="0EF5A37F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ersarea acuităţii auditive de diferenţiere a lungimii sunetelor (exemplu</w:t>
            </w:r>
            <w:r w:rsidR="00C626A4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jocul „Sunete înalte/joase?”)</w:t>
            </w:r>
          </w:p>
          <w:p w14:paraId="7E1DE256" w14:textId="6DB643B1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 pentru diferenţierea în cântecele simple a duratelor şi a înălţimilor sunetelor muzicale (jetoane ca simboluri convenţionale de structurare a melodiilor simple)</w:t>
            </w:r>
          </w:p>
          <w:p w14:paraId="5B80FC3F" w14:textId="044FC1EF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rganizarea unui joc de mişcare, utilizând onomatopeele din cântecele învăţate, sugestive pentru anumite elemente de limbaj muzical (intensitate, durată, înălţime)</w:t>
            </w:r>
          </w:p>
          <w:p w14:paraId="7E59D23A" w14:textId="721B5C43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unor mişcări speciale pentru fiecare cântec; recunoaşterea cântecelor după mişcarea caracteristică</w:t>
            </w:r>
          </w:p>
          <w:p w14:paraId="56E2F700" w14:textId="1EAF7666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ecutarea unor mișcări sugerate de textul cântecului</w:t>
            </w:r>
          </w:p>
          <w:p w14:paraId="180580E6" w14:textId="77777777" w:rsidR="00646595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însuşirea după auz a cântecelor, prin demonstrarea lor de către cadrul didactic sau cu ajutorul mijloacelor tehnice, urmată de preluarea intuitivă / receptarea lor de către copii</w:t>
            </w:r>
          </w:p>
          <w:p w14:paraId="6B20B0CE" w14:textId="601EC8AD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aloguri pe baza conținutului cântecului</w:t>
            </w:r>
          </w:p>
          <w:p w14:paraId="602BCC30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494C" w14:textId="55F933AB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terpretarea</w:t>
            </w:r>
            <w:r w:rsidR="00705F2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6F98DA3C" w14:textId="77777777" w:rsidR="00705F29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Mişcări sugerate de text </w:t>
            </w:r>
          </w:p>
          <w:p w14:paraId="7C19A5BF" w14:textId="65DD231C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ântec recomandat:</w:t>
            </w:r>
          </w:p>
          <w:p w14:paraId="7EF898FA" w14:textId="77777777" w:rsidR="000A17FA" w:rsidRPr="000A17FA" w:rsidRDefault="000A17FA" w:rsidP="00744D11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Statuile muzicale</w:t>
            </w:r>
          </w:p>
          <w:p w14:paraId="2211B41F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1C37C223" w14:textId="77777777" w:rsidR="000A17FA" w:rsidRPr="000A17FA" w:rsidRDefault="000A17FA" w:rsidP="00744D11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</w:p>
          <w:p w14:paraId="221F6706" w14:textId="77777777" w:rsidR="000A17FA" w:rsidRPr="000A17FA" w:rsidRDefault="000A17FA" w:rsidP="00744D11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</w:p>
          <w:p w14:paraId="29C00E66" w14:textId="77777777" w:rsidR="000A17FA" w:rsidRPr="000A17FA" w:rsidRDefault="000A17FA" w:rsidP="00744D11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21E4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laptop/desktop, videoproiector, imagini, textul cântecului </w:t>
            </w:r>
          </w:p>
          <w:p w14:paraId="22220292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C94D3F" w14:textId="77777777" w:rsidR="000A17FA" w:rsidRPr="000A17FA" w:rsidRDefault="00EE5E53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hyperlink r:id="rId29" w:history="1">
              <w:r w:rsidR="000A17FA" w:rsidRPr="000A17FA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https://www.youtube.com/watch?v=7ymtKDuTIrQ</w:t>
              </w:r>
            </w:hyperlink>
          </w:p>
          <w:p w14:paraId="1DA99E60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2D90BC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ția, explicația, demonstrația, exercițiul, jocul didactic</w:t>
            </w:r>
          </w:p>
          <w:p w14:paraId="62163730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5023CD" w14:textId="41C5AB12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upe, 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perechi, 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3082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servarea sistematică</w:t>
            </w:r>
          </w:p>
          <w:p w14:paraId="04A3DE8C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orală</w:t>
            </w:r>
          </w:p>
          <w:p w14:paraId="1D9D42E1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0A17FA" w:rsidRPr="000A17FA" w14:paraId="540A17A5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E1DF" w14:textId="5CFC7FAE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arți</w:t>
            </w:r>
            <w:r w:rsidR="007E3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5E901209" w14:textId="0B6C8383" w:rsidR="000A17FA" w:rsidRPr="000A17FA" w:rsidRDefault="006D7C2F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</w:t>
            </w:r>
            <w:r w:rsidR="000A17FA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BE0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15562B4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25C7AA8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77E68F9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631F0EF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398EBAE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33A421B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3AADD9A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3A8468D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B5B86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A70DE4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0D0C5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9FFDD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D9E17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AB93A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4B7BEE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DE174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92FD30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ABEFA3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B92384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385878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4AE404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6C2C641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P</w:t>
            </w:r>
          </w:p>
          <w:p w14:paraId="7E09D7D1" w14:textId="57F52348" w:rsidR="000A17FA" w:rsidRPr="000A17FA" w:rsidRDefault="000A17FA" w:rsidP="00D173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1</w:t>
            </w:r>
          </w:p>
          <w:p w14:paraId="5AA9761E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4D38" w14:textId="148A5763" w:rsidR="000A17FA" w:rsidRPr="00646595" w:rsidRDefault="000A17FA" w:rsidP="0064659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65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986E51">
              <w:rPr>
                <w:rFonts w:ascii="Times New Roman" w:hAnsi="Times New Roman"/>
                <w:sz w:val="24"/>
                <w:szCs w:val="24"/>
                <w:lang w:val="ro-RO"/>
              </w:rPr>
              <w:t>j</w:t>
            </w:r>
            <w:r w:rsidRPr="00646595">
              <w:rPr>
                <w:rFonts w:ascii="Times New Roman" w:hAnsi="Times New Roman"/>
                <w:sz w:val="24"/>
                <w:szCs w:val="24"/>
                <w:lang w:val="ro-RO"/>
              </w:rPr>
              <w:t>oc „Portretul chinezesc”</w:t>
            </w:r>
          </w:p>
          <w:p w14:paraId="5C101B88" w14:textId="1A47306F" w:rsidR="000A17FA" w:rsidRPr="00646595" w:rsidRDefault="000A17FA" w:rsidP="0064659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6595">
              <w:rPr>
                <w:rFonts w:ascii="Times New Roman" w:hAnsi="Times New Roman"/>
                <w:sz w:val="24"/>
                <w:szCs w:val="24"/>
                <w:lang w:val="ro-RO"/>
              </w:rPr>
              <w:t>- identificarea colegilor pe baza portretelor realizate</w:t>
            </w:r>
          </w:p>
          <w:p w14:paraId="70FD2777" w14:textId="3819C008" w:rsidR="000A17FA" w:rsidRPr="00646595" w:rsidRDefault="000A17FA" w:rsidP="0064659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6595">
              <w:rPr>
                <w:rFonts w:ascii="Times New Roman" w:hAnsi="Times New Roman"/>
                <w:sz w:val="24"/>
                <w:szCs w:val="24"/>
                <w:lang w:val="ro-RO"/>
              </w:rPr>
              <w:t>- citirea textului în forme variate: citire cu voce tare, în şoaptă, în gând; citire în lanţ, citire ştafetă, citire selectivă</w:t>
            </w:r>
          </w:p>
          <w:p w14:paraId="3ADFF21F" w14:textId="52DE5A40" w:rsidR="000A17FA" w:rsidRPr="00646595" w:rsidRDefault="00646595" w:rsidP="0064659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0A17FA" w:rsidRPr="006465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a în ritm propriu a textului, cu adaptarea intonaţiei impuse de semnele de punctuaţie</w:t>
            </w:r>
          </w:p>
          <w:p w14:paraId="3C586CB3" w14:textId="25B37EA6" w:rsidR="000A17FA" w:rsidRPr="00646595" w:rsidRDefault="00646595" w:rsidP="0064659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0A17FA" w:rsidRPr="006465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losirea dicţionarului pentru înţelegerea unor termeni/expresii din mesajele orale în care contextul nu a oferit sensul noţiunilor</w:t>
            </w:r>
          </w:p>
          <w:p w14:paraId="274ED5E9" w14:textId="31511D60" w:rsidR="000A17FA" w:rsidRPr="00646595" w:rsidRDefault="000A17FA" w:rsidP="0064659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6595">
              <w:rPr>
                <w:rFonts w:ascii="Times New Roman" w:hAnsi="Times New Roman"/>
                <w:sz w:val="24"/>
                <w:szCs w:val="24"/>
                <w:lang w:val="ro-RO"/>
              </w:rPr>
              <w:t>- scrierea unor sinonime pentru cuvinte date</w:t>
            </w:r>
            <w:r w:rsidR="00986E51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  <w:r w:rsidRPr="006465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cuvintelor noi în enunțuri proprii</w:t>
            </w:r>
          </w:p>
          <w:p w14:paraId="083D3D73" w14:textId="77777777" w:rsidR="00986E51" w:rsidRDefault="000A17FA" w:rsidP="0064659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6595">
              <w:rPr>
                <w:rFonts w:ascii="Times New Roman" w:hAnsi="Times New Roman"/>
                <w:sz w:val="24"/>
                <w:szCs w:val="24"/>
                <w:lang w:val="ro-RO"/>
              </w:rPr>
              <w:t>- formularea unor întrebări şi răspunsuri pe baza textului citit (explozia stelară)</w:t>
            </w:r>
          </w:p>
          <w:p w14:paraId="0CC0A2D8" w14:textId="22CA4701" w:rsidR="000A17FA" w:rsidRPr="00646595" w:rsidRDefault="000A17FA" w:rsidP="0064659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6595">
              <w:rPr>
                <w:rFonts w:ascii="Times New Roman" w:hAnsi="Times New Roman"/>
                <w:sz w:val="24"/>
                <w:szCs w:val="24"/>
                <w:lang w:val="ro-RO"/>
              </w:rPr>
              <w:t>- citirea expresivă a întregului te</w:t>
            </w:r>
            <w:r w:rsidR="00986E51">
              <w:rPr>
                <w:rFonts w:ascii="Times New Roman" w:hAnsi="Times New Roman"/>
                <w:sz w:val="24"/>
                <w:szCs w:val="24"/>
                <w:lang w:val="ro-RO"/>
              </w:rPr>
              <w:t>xt</w:t>
            </w:r>
          </w:p>
          <w:p w14:paraId="3B6C5C69" w14:textId="77777777" w:rsidR="00986E51" w:rsidRDefault="000A17FA" w:rsidP="0064659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6595">
              <w:rPr>
                <w:rFonts w:ascii="Times New Roman" w:hAnsi="Times New Roman"/>
                <w:sz w:val="24"/>
                <w:szCs w:val="24"/>
                <w:lang w:val="ro-RO"/>
              </w:rPr>
              <w:t>- asocierea întâmplărilor prezentate în text cu experiențe proprii de viață</w:t>
            </w:r>
          </w:p>
          <w:p w14:paraId="4C407333" w14:textId="4721E955" w:rsidR="000A17FA" w:rsidRPr="00646595" w:rsidRDefault="000A17FA" w:rsidP="0064659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6595">
              <w:rPr>
                <w:rFonts w:ascii="Times New Roman" w:hAnsi="Times New Roman"/>
                <w:sz w:val="24"/>
                <w:szCs w:val="24"/>
                <w:lang w:val="ro-RO"/>
              </w:rPr>
              <w:t>- selectarea cuvintelor care exprimă emoțiile transmise de textul cit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3ED9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xtul literar. Lectura textului</w:t>
            </w:r>
          </w:p>
          <w:p w14:paraId="3BC7E412" w14:textId="77777777" w:rsidR="000A17FA" w:rsidRPr="000A17FA" w:rsidRDefault="000A17FA" w:rsidP="00744D11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O întâmplare adevărată</w:t>
            </w:r>
          </w:p>
          <w:p w14:paraId="7E856D30" w14:textId="77777777" w:rsidR="000A17FA" w:rsidRPr="000A17FA" w:rsidRDefault="000A17FA" w:rsidP="00744D11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upă Cleopatra Lorinți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C4CB" w14:textId="683A8B8E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1B1C916A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3203580A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explicativă, conversaţia, explicaţia, procedee de citire activă, selectivă, conştientă, exercițiul, explozia stelară</w:t>
            </w:r>
          </w:p>
          <w:p w14:paraId="45554AE1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266C02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7381" w14:textId="77777777" w:rsidR="000A17FA" w:rsidRPr="003E6621" w:rsidRDefault="000A17FA" w:rsidP="00D1733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Observare sistematică: </w:t>
            </w:r>
          </w:p>
          <w:p w14:paraId="08FDC933" w14:textId="77777777" w:rsidR="000A17FA" w:rsidRPr="003E6621" w:rsidRDefault="000A17FA" w:rsidP="00D1733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ista de verificare:</w:t>
            </w:r>
          </w:p>
          <w:p w14:paraId="0B1C58E3" w14:textId="0C88902E" w:rsidR="000A17FA" w:rsidRPr="003E6621" w:rsidRDefault="00E027C3" w:rsidP="00D1733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</w:t>
            </w:r>
            <w:r w:rsidR="000A17FA"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</w:t>
            </w:r>
            <w:r w:rsidR="000A17FA"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itirea corectă şi clară </w:t>
            </w:r>
          </w:p>
          <w:p w14:paraId="09C7CDC5" w14:textId="77777777" w:rsidR="00826736" w:rsidRDefault="00E027C3" w:rsidP="00D1733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</w:t>
            </w:r>
            <w:r w:rsidR="000A17FA"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</w:t>
            </w:r>
            <w:r w:rsidR="000A17FA"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tirea fluentă</w:t>
            </w:r>
          </w:p>
          <w:p w14:paraId="391ACBD2" w14:textId="52BBCD82" w:rsidR="000A17FA" w:rsidRPr="003E6621" w:rsidRDefault="00E027C3" w:rsidP="00D1733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c</w:t>
            </w:r>
            <w:r w:rsidR="000A17FA"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itirea expresivă </w:t>
            </w:r>
          </w:p>
        </w:tc>
      </w:tr>
      <w:tr w:rsidR="000A17FA" w:rsidRPr="000A17FA" w14:paraId="089AEABC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056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594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20E39AE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56B9C2B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2F70C96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6.1</w:t>
            </w:r>
          </w:p>
          <w:p w14:paraId="14EBD1E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6.4</w:t>
            </w:r>
          </w:p>
          <w:p w14:paraId="35E0886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DE7A9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11C72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11E3E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6129B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8A9484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A7084E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A6D8BF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D600E2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ECD4B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38A4" w14:textId="798511B4" w:rsidR="000A17FA" w:rsidRPr="000A17FA" w:rsidRDefault="000A17FA" w:rsidP="00D17334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>-</w:t>
            </w:r>
            <w:r w:rsidR="00986E5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ordonarea unor obiecte date, pe baza comparării masei lor</w:t>
            </w:r>
          </w:p>
          <w:p w14:paraId="6AEE9BFB" w14:textId="7B2BBEF3" w:rsidR="000A17FA" w:rsidRPr="000A17FA" w:rsidRDefault="000A17FA" w:rsidP="00D17334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986E5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identificarea unor obiecte pe baza unor caracteristici privind masa acestora (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mai uşor”,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„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mai greu” etc.)</w:t>
            </w:r>
          </w:p>
          <w:p w14:paraId="5EE2D30F" w14:textId="6BFBEDF3" w:rsidR="000A17FA" w:rsidRPr="000A17FA" w:rsidRDefault="000A17FA" w:rsidP="00D17334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>- măsurarea masei unor obiecte şi exprimarea acesteia în kilograme/</w:t>
            </w:r>
            <w:r w:rsidR="00CF35DE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gram</w:t>
            </w:r>
            <w:r w:rsidR="00CF35DE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</w:t>
            </w:r>
          </w:p>
          <w:p w14:paraId="3EC7CF6D" w14:textId="3AE46A87" w:rsidR="000A17FA" w:rsidRPr="000A17FA" w:rsidRDefault="000A17FA" w:rsidP="00D17334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rezolvarea de probleme folosind obiecte concrete, desene sau reprezentări simbolice</w:t>
            </w:r>
          </w:p>
          <w:p w14:paraId="2C4EA8C5" w14:textId="77777777" w:rsidR="00CF35DE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ularea şi rezolvarea unor probleme pornind de la o tematică dată/de la numere date/de la verbe/expresii care sugerează operaţii</w:t>
            </w:r>
          </w:p>
          <w:p w14:paraId="0666B6E5" w14:textId="60AD61A2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odificarea unei probleme fără ca tipul de problemă să se schimb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1601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Măsurarea masei corpuril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01A7" w14:textId="77777777" w:rsidR="000A17FA" w:rsidRPr="000A17FA" w:rsidRDefault="000A17FA" w:rsidP="00D17334">
            <w:pPr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imagini, diferite tipuri de cântare, obiecte care se pot cântări</w:t>
            </w:r>
          </w:p>
          <w:p w14:paraId="4A7C1C9D" w14:textId="77777777" w:rsidR="000A17FA" w:rsidRPr="000A17FA" w:rsidRDefault="000A17FA" w:rsidP="00D17334">
            <w:pPr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16628EAD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083BF1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conversaţia, explicația, demonstrația, exerciţiul, problematizarea</w:t>
            </w:r>
          </w:p>
          <w:p w14:paraId="7CF0761F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3ACDD4" w14:textId="6710264D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</w:t>
            </w:r>
            <w:r w:rsidR="009647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11EF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0B77E873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121D498A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practică</w:t>
            </w:r>
          </w:p>
        </w:tc>
      </w:tr>
      <w:tr w:rsidR="000A17FA" w:rsidRPr="000A17FA" w14:paraId="7DD588FC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D93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895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P</w:t>
            </w:r>
          </w:p>
          <w:p w14:paraId="1D56D7C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3</w:t>
            </w:r>
          </w:p>
          <w:p w14:paraId="27A19D5B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1E634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D395F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2D62F9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3ACB7D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9D5CD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8007E0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5F0848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7719E82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37EC966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5202A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3C540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6F589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A69BD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24B5015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1A9B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jocuri didactice despre meserii „De-a vânzătorul”, „De-a prezentatorul TV”, „De-a bucătarul” etc. </w:t>
            </w:r>
          </w:p>
          <w:p w14:paraId="78668864" w14:textId="4D972010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vizite la locuri de muncă interesante pentru copii (fabrica de ciocolată, cabinet de stomatologie, primărie, redacţie de ştiri, centrul pompierilor etc.)</w:t>
            </w:r>
          </w:p>
          <w:p w14:paraId="108B6D9A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ezbateri despre produsele/ rezultatele unor meserii, utilitatea meseriilor (mecanicul repară o maşină stricată, medicul ne tratează când suntem bolnavi, pictorul creează tablouri frumoase etc.)</w:t>
            </w:r>
          </w:p>
          <w:p w14:paraId="4FF8576E" w14:textId="39B5F17C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or fotografii care să surprindă meserii din zonă și produsele rezultate</w:t>
            </w:r>
          </w:p>
          <w:p w14:paraId="053EF06E" w14:textId="13FDFC90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rearea unui pliant (aplicația Canva) în care să prezinte meseriil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din zona în care locuiesc şi produsele diferitelor meser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5ACA" w14:textId="77777777" w:rsidR="000A17FA" w:rsidRPr="00744D11" w:rsidRDefault="000A17FA" w:rsidP="00744D11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744D11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lastRenderedPageBreak/>
              <w:t>Utilitatea socială a meseriilor: produse realizate, beneficii pentru sine şi pentru comunit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E560" w14:textId="010D8128" w:rsidR="000A17FA" w:rsidRPr="000A17FA" w:rsidRDefault="00EB01A8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="000A17F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laptop, videoproiector, fotografii cu meserii din zonă, aplicația Canva</w:t>
            </w:r>
          </w:p>
          <w:p w14:paraId="21018698" w14:textId="7E208F57" w:rsidR="000A17FA" w:rsidRPr="000A17FA" w:rsidRDefault="00EB01A8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52952C4A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versaţia, explicaţia, demonstrația, exercițiul, jocul didactic </w:t>
            </w:r>
          </w:p>
          <w:p w14:paraId="4FFEC562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E720CE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87BA" w14:textId="77777777" w:rsidR="000A17FA" w:rsidRPr="003E6621" w:rsidRDefault="000A17FA" w:rsidP="00E027C3">
            <w:pPr>
              <w:rPr>
                <w:rFonts w:ascii="Times New Roman" w:hAnsi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3E6621">
              <w:rPr>
                <w:rFonts w:ascii="Times New Roman" w:hAnsi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>Verificare orală</w:t>
            </w:r>
          </w:p>
          <w:p w14:paraId="497DE561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kern w:val="2"/>
                <w:sz w:val="24"/>
                <w:szCs w:val="24"/>
                <w:lang w:val="ro-RO"/>
                <w14:ligatures w14:val="standardContextual"/>
              </w:rPr>
              <w:t>Activitate practică</w:t>
            </w:r>
          </w:p>
        </w:tc>
      </w:tr>
      <w:tr w:rsidR="000A17FA" w:rsidRPr="00544848" w14:paraId="6D358BAE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2815" w14:textId="5DBB216F" w:rsidR="000A17FA" w:rsidRPr="000A17FA" w:rsidRDefault="000A17FA" w:rsidP="00D17334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iercuri</w:t>
            </w:r>
            <w:r w:rsidR="007E3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6F0F5CE8" w14:textId="4678A5A1" w:rsidR="000A17FA" w:rsidRPr="000A17FA" w:rsidRDefault="006D7C2F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</w:t>
            </w:r>
            <w:r w:rsidR="000A17FA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21B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3E56905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19EC6D8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  <w:p w14:paraId="1E3229D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057CACA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1AF819F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4</w:t>
            </w:r>
          </w:p>
          <w:p w14:paraId="3B092BB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69DFDA0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BC661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A5132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DCFC6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CD27C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7C0E6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742659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3FD3E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B034E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EA7DC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08E7F87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6</w:t>
            </w:r>
          </w:p>
          <w:p w14:paraId="1EACD273" w14:textId="77777777" w:rsidR="000A17FA" w:rsidRPr="000A17FA" w:rsidRDefault="000A17FA" w:rsidP="00D17334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379A" w14:textId="780C5B77" w:rsidR="000A17FA" w:rsidRPr="00C37590" w:rsidRDefault="000A17FA" w:rsidP="00C3759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37590">
              <w:rPr>
                <w:rFonts w:ascii="Times New Roman" w:hAnsi="Times New Roman"/>
                <w:sz w:val="24"/>
                <w:szCs w:val="24"/>
                <w:lang w:val="ro-RO"/>
              </w:rPr>
              <w:t>- recitirea textului în forme variate: citire cu voce tare, în şoaptă, în gând; citire în lanţ, citire ştafetă, citire selectivă</w:t>
            </w:r>
          </w:p>
          <w:p w14:paraId="3DD1EB8F" w14:textId="77777777" w:rsidR="00C37590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scutarea textului, frază cu frază, relevând nume, cuvinte familiare şi expresii elementare</w:t>
            </w:r>
          </w:p>
          <w:p w14:paraId="39DA6451" w14:textId="212C1906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darea prin cuvinte proprii, cu sprijin, a unui fragment din textul citit</w:t>
            </w:r>
          </w:p>
          <w:p w14:paraId="0A473D6A" w14:textId="54DC266F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formularea unor răspunsuri la întrebări în legătură cu textul citit </w:t>
            </w:r>
          </w:p>
          <w:p w14:paraId="6A0BB1A5" w14:textId="33C8AF8E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letarea hărții textului</w:t>
            </w:r>
          </w:p>
          <w:p w14:paraId="5DFA9648" w14:textId="77777777" w:rsidR="00C37590" w:rsidRDefault="000A17FA" w:rsidP="00C3759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ovestirea unor întâmplări proprii, asemănătoare cu cea prezentată în textul studiat</w:t>
            </w:r>
          </w:p>
          <w:p w14:paraId="021BEC33" w14:textId="71642969" w:rsidR="000A17FA" w:rsidRPr="000A17FA" w:rsidRDefault="000A17FA" w:rsidP="00C3759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or desene corespunzătoare întâmplărilor povesti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126F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xtul literar. Lectura textului</w:t>
            </w:r>
          </w:p>
          <w:p w14:paraId="4F6CDEC1" w14:textId="77777777" w:rsidR="000A17FA" w:rsidRPr="000A17FA" w:rsidRDefault="000A17FA" w:rsidP="00744D11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O întâmplare adevărată</w:t>
            </w:r>
          </w:p>
          <w:p w14:paraId="1EAA65F3" w14:textId="77777777" w:rsidR="000A17FA" w:rsidRPr="000A17FA" w:rsidRDefault="000A17FA" w:rsidP="00744D11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upă Cleopatra Lorinți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EFA6" w14:textId="13B43775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06977B04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C56F568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explicativă, conversaţia, explicaţia, procedee de citire activă, selectivă, conştientă, exercițiul, harta conceptuală, investigația</w:t>
            </w:r>
          </w:p>
          <w:p w14:paraId="2F119663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C31454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B57A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vestigația</w:t>
            </w:r>
          </w:p>
          <w:p w14:paraId="1511F6CB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</w:tc>
      </w:tr>
      <w:tr w:rsidR="000A17FA" w:rsidRPr="000A17FA" w14:paraId="3B7FC645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8C6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C89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20938CB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578A415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6DF97FE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AD47F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AFAB3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487C4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D4903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ADD22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639D7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2C6FFC" w14:textId="77777777" w:rsidR="001D376F" w:rsidRDefault="001D376F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D9A3805" w14:textId="77777777" w:rsidR="001D376F" w:rsidRDefault="001D376F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9C249D" w14:textId="2FD0F02A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M</w:t>
            </w:r>
          </w:p>
          <w:p w14:paraId="73355AB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60E6542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7F3854F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FFA7B0" w14:textId="77777777" w:rsidR="000A17FA" w:rsidRPr="000A17FA" w:rsidRDefault="000A17FA" w:rsidP="001D376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C23C" w14:textId="2A959882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identificarea surselor care produc sunete</w:t>
            </w:r>
          </w:p>
          <w:p w14:paraId="4EB85395" w14:textId="4808745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gruparea sunetelor în funcție de tăria cu care acestea se aud</w:t>
            </w:r>
          </w:p>
          <w:p w14:paraId="106B6887" w14:textId="5A32B91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gruparea unor serii de sunete în </w:t>
            </w:r>
            <w:r w:rsidR="00C37590">
              <w:rPr>
                <w:rFonts w:ascii="Times New Roman" w:hAnsi="Times New Roman"/>
                <w:sz w:val="24"/>
                <w:szCs w:val="24"/>
                <w:lang w:val="ro-RO"/>
              </w:rPr>
              <w:t>două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tegorii (sunete slabe/</w:t>
            </w:r>
            <w:r w:rsidR="00C3759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uternice)</w:t>
            </w:r>
          </w:p>
          <w:p w14:paraId="0395BE04" w14:textId="66F38DC8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emplificarea surselor care produc sunete slabe/puternice</w:t>
            </w:r>
          </w:p>
          <w:p w14:paraId="22A7510F" w14:textId="2893171C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 efectelor intensităţii şi tăriei sunetelor asupra vieţuitoarelor</w:t>
            </w:r>
          </w:p>
          <w:p w14:paraId="07DD695F" w14:textId="6EE93C82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jocul „Ghiceşte instrumentul!” (percuţie, pian, vioară)</w:t>
            </w:r>
          </w:p>
          <w:p w14:paraId="6BF1F52D" w14:textId="4E176F54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ersarea acuităţii auditive de diferenţiere spaţială a sunetelor (exemplu</w:t>
            </w:r>
            <w:r w:rsidR="00C3759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jocul „De unde se aude?”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BCC7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Intensitatea și tăria sunetel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FAD5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telefoane, instrumente/jucării muzicale</w:t>
            </w:r>
          </w:p>
          <w:p w14:paraId="71465DA1" w14:textId="00BF24B6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150D1E" w14:textId="3FF0160F" w:rsid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nversaţia, explicația, demonstrația, exerciţiul, </w:t>
            </w:r>
          </w:p>
          <w:p w14:paraId="0CD53A54" w14:textId="77777777" w:rsidR="00EB01A8" w:rsidRPr="000A17FA" w:rsidRDefault="00EB01A8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76E989" w14:textId="46C9A8B8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ctivitate frontală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B1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3E43D770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4BACB3EF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scrisă</w:t>
            </w:r>
          </w:p>
        </w:tc>
      </w:tr>
      <w:tr w:rsidR="000A17FA" w:rsidRPr="000A17FA" w14:paraId="3E16AAAE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14D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4D4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3490ABA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2D171AF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6A7226A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3841EC5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5413F83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1D25CAB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DFAB6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C0244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3B992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6FF25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B1E1A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29C37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3C8E3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29841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BE311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9FC878" w14:textId="77777777" w:rsidR="000A17FA" w:rsidRPr="000A17FA" w:rsidRDefault="000A17FA" w:rsidP="00C168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DA90D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F3670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C4C9C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7E3E7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2E831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68D85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411FA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69436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584AD30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498E97DF" w14:textId="77777777" w:rsidR="000A17FA" w:rsidRPr="000A17FA" w:rsidRDefault="000A17FA" w:rsidP="00D17334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82A" w14:textId="2A9FBC96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ersarea acuităţii auditive de diferenţiere a lungimii sunetelor (exemplu</w:t>
            </w:r>
            <w:r w:rsidR="00C16813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jocul „Sunete înalte/joase?”)</w:t>
            </w:r>
          </w:p>
          <w:p w14:paraId="09C2D184" w14:textId="5C4B4A35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 pentru diferenţierea în cântecele simple a duratelor şi a înălţimilor sunetelor muzicale (jetoane ca simboluri convenţionale de structurare a melodiilor simple)</w:t>
            </w:r>
          </w:p>
          <w:p w14:paraId="11EC6AFB" w14:textId="4F6AA9B8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rganizarea unui joc de mişcare, utilizând onomatopeele din cântecele învăţate, sugestive pentru anumite elemente de limbaj muzical (intensitate, durată, înălţime)</w:t>
            </w:r>
          </w:p>
          <w:p w14:paraId="35D0D13D" w14:textId="2CE88FA4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unor mişcări speciale pentru fiecare cântec; recunoaşterea cântecelor după mişcarea caracteristică</w:t>
            </w:r>
          </w:p>
          <w:p w14:paraId="04B96862" w14:textId="77777777" w:rsidR="00C16813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executarea unor mișcări sugerate de textul cântecului </w:t>
            </w:r>
          </w:p>
          <w:p w14:paraId="0C2DDCA5" w14:textId="57E6369D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însuşirea după auz a cântecelor, prin demonstrarea lor de către cadrul didactic sau cu ajutorul mijloacelor tehnice, urmată de preluarea intuitivă / receptarea lor de către copii</w:t>
            </w:r>
          </w:p>
          <w:p w14:paraId="56766D0C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aloguri pe baza conținutului cântecului</w:t>
            </w:r>
          </w:p>
          <w:p w14:paraId="18424DAA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203D" w14:textId="7E52BDEB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terpretarea</w:t>
            </w:r>
            <w:r w:rsidR="00130C3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3AEC7BD3" w14:textId="77777777" w:rsidR="00130C3F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Mişcări sugerate de text </w:t>
            </w:r>
          </w:p>
          <w:p w14:paraId="13A3A7D1" w14:textId="039D0C46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ântec recomandat:</w:t>
            </w:r>
          </w:p>
          <w:p w14:paraId="0869C6BC" w14:textId="77777777" w:rsidR="000A17FA" w:rsidRPr="000A17FA" w:rsidRDefault="000A17FA" w:rsidP="00744D11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Statuile muzicale</w:t>
            </w:r>
          </w:p>
          <w:p w14:paraId="5CF9CA8D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75DC5C29" w14:textId="77777777" w:rsidR="000A17FA" w:rsidRPr="000A17FA" w:rsidRDefault="000A17FA" w:rsidP="00744D11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</w:p>
          <w:p w14:paraId="21C8820A" w14:textId="77777777" w:rsidR="000A17FA" w:rsidRPr="000A17FA" w:rsidRDefault="000A17FA" w:rsidP="00744D11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</w:p>
          <w:p w14:paraId="243177E6" w14:textId="77777777" w:rsidR="000A17FA" w:rsidRPr="000A17FA" w:rsidRDefault="000A17FA" w:rsidP="00744D11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41D" w14:textId="415A7369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laptop/desktop, videoproiector, imagini, textul cântecului </w:t>
            </w:r>
          </w:p>
          <w:p w14:paraId="41635A58" w14:textId="77777777" w:rsidR="000A17FA" w:rsidRPr="000A17FA" w:rsidRDefault="00EE5E53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hyperlink r:id="rId30" w:history="1">
              <w:r w:rsidR="000A17FA" w:rsidRPr="000A17FA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https://www.youtube.com/watch?v=7ymtKDuTIrQ</w:t>
              </w:r>
            </w:hyperlink>
          </w:p>
          <w:p w14:paraId="29CC2A75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858639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ția, explicația, demonstrația, exercițiul, jocul didactic</w:t>
            </w:r>
          </w:p>
          <w:p w14:paraId="557B09A1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2D45EB" w14:textId="410C6D15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upe, 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perechi, 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3FCF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servarea sistematică</w:t>
            </w:r>
          </w:p>
          <w:p w14:paraId="78FCB05A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orală</w:t>
            </w:r>
          </w:p>
          <w:p w14:paraId="110669D4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6006D" w:rsidRPr="000A17FA" w14:paraId="61A26FDD" w14:textId="77777777" w:rsidTr="00ED0EB5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A5B0" w14:textId="6EFE7663" w:rsidR="0036006D" w:rsidRPr="000A17FA" w:rsidRDefault="0036006D" w:rsidP="003600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Joi</w:t>
            </w:r>
            <w:r w:rsidR="007E3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0F470790" w14:textId="77AB1092" w:rsidR="0036006D" w:rsidRPr="000A17FA" w:rsidRDefault="0036006D" w:rsidP="003600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5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F39F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1B500F94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69725B22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  <w:p w14:paraId="631F144C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3A5A857F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C02377" w14:textId="77777777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1D6D44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F585CB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41AB083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EF25D7E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2F984B0" w14:textId="77777777" w:rsidR="0036006D" w:rsidRPr="000A17FA" w:rsidRDefault="0036006D" w:rsidP="0036006D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9642C93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30EFF09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15ACB05" w14:textId="77777777" w:rsidR="0036006D" w:rsidRPr="000A17FA" w:rsidRDefault="0036006D" w:rsidP="0036006D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32B54FC" w14:textId="77777777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681D0A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2EEC22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25DCF3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9A0ED9" w14:textId="77777777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3879FE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70595E58" w14:textId="51ACD2F9" w:rsidR="0036006D" w:rsidRPr="000A17FA" w:rsidRDefault="0036006D" w:rsidP="003600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215B" w14:textId="35CA1C06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citirea „portretelor chinezești” realizate în orele anterioare</w:t>
            </w:r>
          </w:p>
          <w:p w14:paraId="27787E65" w14:textId="206423EF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itirea selectivă a textului </w:t>
            </w:r>
            <w:r w:rsidRPr="00C16813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 întâmplare adevărată</w:t>
            </w:r>
            <w:r w:rsidRPr="00C16813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upă Cleopatra Lorințiu (enunțurile care îi descriu pe colegii fetiței)</w:t>
            </w:r>
          </w:p>
          <w:p w14:paraId="5495B677" w14:textId="4CB7F237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mpararea „portretelor chinezești” cu descrierea colegilor de clasă ai fetiței din textul </w:t>
            </w:r>
            <w:r w:rsidRPr="00C16813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 întâmplare adevărată</w:t>
            </w:r>
            <w:r w:rsidRPr="00C16813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upă Cleopatra Lorințiu</w:t>
            </w:r>
          </w:p>
          <w:p w14:paraId="0E85E1E7" w14:textId="68B2178D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ndicarea unei însușiri a fetiței</w:t>
            </w:r>
            <w:r w:rsidR="00C16813">
              <w:rPr>
                <w:rFonts w:ascii="Times New Roman" w:hAnsi="Times New Roman"/>
                <w:sz w:val="24"/>
                <w:szCs w:val="24"/>
                <w:lang w:val="ro-RO"/>
              </w:rPr>
              <w:t>, însușire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 care nu o au ceilalți colegi</w:t>
            </w:r>
          </w:p>
          <w:p w14:paraId="41381942" w14:textId="61BA7E01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recizarea trăsăturilor personale </w:t>
            </w:r>
            <w:r w:rsidR="00C1681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în funcție de care</w:t>
            </w: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ot fi recunoscute anumite persoane</w:t>
            </w:r>
          </w:p>
          <w:p w14:paraId="1BF73FB9" w14:textId="77777777" w:rsidR="001D376F" w:rsidRDefault="0036006D" w:rsidP="0036006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stabilirea deosebirilor dintre trăsăturile fizice și cele morale/ sufletești</w:t>
            </w:r>
          </w:p>
          <w:p w14:paraId="129D4961" w14:textId="2CA39E28" w:rsidR="0036006D" w:rsidRPr="001D376F" w:rsidRDefault="0036006D" w:rsidP="0036006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realizarea portretului-desen al unui coleg de clas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AEA9" w14:textId="77777777" w:rsidR="0036006D" w:rsidRPr="000A17FA" w:rsidRDefault="0036006D" w:rsidP="0036006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municarea orală</w:t>
            </w:r>
          </w:p>
          <w:p w14:paraId="586559F1" w14:textId="77777777" w:rsidR="0036006D" w:rsidRPr="000A17FA" w:rsidRDefault="0036006D" w:rsidP="0036006D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Identificarea unei persoane</w:t>
            </w:r>
          </w:p>
          <w:p w14:paraId="4362F860" w14:textId="5EFCD8F9" w:rsidR="0036006D" w:rsidRPr="000A17FA" w:rsidRDefault="0036006D" w:rsidP="0036006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788A" w14:textId="60B2B465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, „portretele chinezești” realizate de elevi în orele anterioare</w:t>
            </w:r>
          </w:p>
          <w:p w14:paraId="472C32A1" w14:textId="77777777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45587B27" w14:textId="42BF75E3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exercițiul</w:t>
            </w:r>
          </w:p>
          <w:p w14:paraId="6E7965F3" w14:textId="77777777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FB8E8A" w14:textId="424912DD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47A6" w14:textId="38A85E06" w:rsidR="0036006D" w:rsidRPr="003E6621" w:rsidRDefault="0036006D" w:rsidP="0036006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 orală</w:t>
            </w:r>
          </w:p>
        </w:tc>
      </w:tr>
      <w:tr w:rsidR="003B05ED" w:rsidRPr="000A17FA" w14:paraId="29C97DFC" w14:textId="77777777" w:rsidTr="00B45DAC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52D8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7886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36299AFA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752B2AAE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14114874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76154BB3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2A060FC2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45975786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5A05858C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E12BD8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5BCB17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8B3873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0180CC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B6F6F7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72D27F0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620397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30BD28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D56066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E02417" w14:textId="77777777" w:rsidR="003B05ED" w:rsidRPr="000A17FA" w:rsidRDefault="003B05ED" w:rsidP="003B05E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D543B9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93E0FB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2ACFAE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6E1F87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BC454D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BB6ADA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FED26F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DBD0BB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P</w:t>
            </w:r>
          </w:p>
          <w:p w14:paraId="40E358B2" w14:textId="725771EC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6CCE786E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056F96F" w14:textId="01BAB193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1703" w14:textId="4B44F398" w:rsidR="003B05ED" w:rsidRPr="00C16813" w:rsidRDefault="00C16813" w:rsidP="003B05ED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3B05E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cătuirea unui text pornind de la termenii dați în avans</w:t>
            </w:r>
          </w:p>
          <w:p w14:paraId="3A529C17" w14:textId="2F41DE05" w:rsidR="003B05ED" w:rsidRPr="000A17FA" w:rsidRDefault="003B05ED" w:rsidP="003B05ED">
            <w:pPr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prezentarea textelor în perechi, apoi frontal</w:t>
            </w:r>
          </w:p>
          <w:p w14:paraId="01A5CBF8" w14:textId="77777777" w:rsidR="00C16813" w:rsidRDefault="003B05ED" w:rsidP="00C168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13">
              <w:rPr>
                <w:rFonts w:ascii="Times New Roman" w:hAnsi="Times New Roman"/>
                <w:sz w:val="24"/>
                <w:szCs w:val="24"/>
                <w:lang w:val="ro-RO"/>
              </w:rPr>
              <w:t>- citirea textului în forme variate: citire cu voce tare, în şoaptă, în gând; citire în lanţ, citire ştafetă, citire selectivă</w:t>
            </w:r>
          </w:p>
          <w:p w14:paraId="07D1C205" w14:textId="2110B587" w:rsidR="003B05ED" w:rsidRPr="000A17FA" w:rsidRDefault="003B05ED" w:rsidP="00C168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formularea de răspunsuri la întrebări referitoare la textul audiat </w:t>
            </w:r>
            <w:r w:rsidR="00B13A5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in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 cin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m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lastRenderedPageBreak/>
              <w:t>Und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e c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in ce cauză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 ce scop?</w:t>
            </w:r>
            <w:r w:rsidR="00B13A5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150CF337" w14:textId="2DCEEFA1" w:rsidR="003B05ED" w:rsidRPr="00C16813" w:rsidRDefault="003B05ED" w:rsidP="00C168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13">
              <w:rPr>
                <w:rFonts w:ascii="Times New Roman" w:hAnsi="Times New Roman"/>
                <w:sz w:val="24"/>
                <w:szCs w:val="24"/>
                <w:lang w:val="ro-RO"/>
              </w:rPr>
              <w:t>- compararea textului alcătuit de elevi cu cel citit; identificarea elementelor asemănătoare/diferite</w:t>
            </w:r>
          </w:p>
          <w:p w14:paraId="2CDB3DB4" w14:textId="571CE06F" w:rsidR="003B05ED" w:rsidRPr="000A17FA" w:rsidRDefault="00C16813" w:rsidP="003B05E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B05E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a în ritm propriu a textului, cu adaptarea intonaţiei impuse de semnele de punctuaţie</w:t>
            </w:r>
          </w:p>
          <w:p w14:paraId="71DAE91F" w14:textId="5B3A487C" w:rsidR="003B05ED" w:rsidRPr="000A17FA" w:rsidRDefault="00C16813" w:rsidP="003B05E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B05E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losirea dicţionarului pentru înţelegerea unor termeni/expresii din mesajele orale în care contextul nu a oferit sensul noţiunilor</w:t>
            </w:r>
          </w:p>
          <w:p w14:paraId="762E3615" w14:textId="65FB9A08" w:rsidR="003B05ED" w:rsidRPr="000A17FA" w:rsidRDefault="003B05ED" w:rsidP="003B05E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erciții de vocabular (sinonime, omonime)</w:t>
            </w:r>
          </w:p>
          <w:p w14:paraId="65DDAC27" w14:textId="00510EB6" w:rsidR="003B05ED" w:rsidRPr="000A17FA" w:rsidRDefault="003B05ED" w:rsidP="003B05E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-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ialoguri cu privire la emoțiile trăite de fiecare copil în timpul citirii textului</w:t>
            </w:r>
          </w:p>
          <w:p w14:paraId="5AA6F408" w14:textId="40ADFB83" w:rsidR="003B05ED" w:rsidRPr="000A17FA" w:rsidRDefault="003B05ED" w:rsidP="003B05ED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socierea întâmplărilor prezentate în text cu experiențe proprii de viaț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BA89" w14:textId="77777777" w:rsidR="003B05ED" w:rsidRPr="000A17FA" w:rsidRDefault="003B05ED" w:rsidP="003B05E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xtul narativ. Lectura textului</w:t>
            </w:r>
          </w:p>
          <w:p w14:paraId="5522E093" w14:textId="77777777" w:rsidR="003B05ED" w:rsidRPr="000A17FA" w:rsidRDefault="003B05ED" w:rsidP="003B05ED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O altfel de dimineață</w:t>
            </w:r>
          </w:p>
          <w:p w14:paraId="58DBF252" w14:textId="360E5A32" w:rsidR="003B05ED" w:rsidRPr="000A17FA" w:rsidRDefault="003B05ED" w:rsidP="003B05E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upă Horia Corche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EE21" w14:textId="7A37A27E" w:rsidR="003B05ED" w:rsidRPr="000A17FA" w:rsidRDefault="003B05ED" w:rsidP="003B05E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220A4A26" w14:textId="77777777" w:rsidR="003B05ED" w:rsidRPr="000A17FA" w:rsidRDefault="003B05ED" w:rsidP="003B05E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FCB4554" w14:textId="77777777" w:rsidR="003B05ED" w:rsidRPr="000A17FA" w:rsidRDefault="003B05ED" w:rsidP="003B05E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termenii în avans, lectura explicativă, conversaţia, explicaţia, procedee de citire activă, selectivă, conştientă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exercițiul, explozia stelară</w:t>
            </w:r>
          </w:p>
          <w:p w14:paraId="342FAA31" w14:textId="77777777" w:rsidR="003B05ED" w:rsidRPr="000A17FA" w:rsidRDefault="003B05ED" w:rsidP="003B05E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390952" w14:textId="23A0EB40" w:rsidR="003B05ED" w:rsidRPr="000A17FA" w:rsidRDefault="003B05ED" w:rsidP="003B05E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BABB" w14:textId="77777777" w:rsidR="003B05ED" w:rsidRPr="003E6621" w:rsidRDefault="003B05ED" w:rsidP="003B05E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 xml:space="preserve">Observare sistematică: </w:t>
            </w:r>
          </w:p>
          <w:p w14:paraId="5FA198E2" w14:textId="77777777" w:rsidR="003B05ED" w:rsidRPr="003E6621" w:rsidRDefault="003B05ED" w:rsidP="003B05E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ista de verificare:</w:t>
            </w:r>
          </w:p>
          <w:p w14:paraId="5573072B" w14:textId="77777777" w:rsidR="003B05ED" w:rsidRPr="003E6621" w:rsidRDefault="003B05ED" w:rsidP="003B05E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c</w:t>
            </w: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itirea corectă şi clară </w:t>
            </w:r>
          </w:p>
          <w:p w14:paraId="38E6DA22" w14:textId="77777777" w:rsidR="003B05ED" w:rsidRPr="003E6621" w:rsidRDefault="003B05ED" w:rsidP="003B05E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c</w:t>
            </w: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tirea fluentă</w:t>
            </w:r>
          </w:p>
          <w:p w14:paraId="322753E0" w14:textId="36E3491F" w:rsidR="003B05ED" w:rsidRPr="003E6621" w:rsidRDefault="003B05ED" w:rsidP="003B05E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</w:t>
            </w:r>
            <w:r w:rsidR="0082673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</w:t>
            </w: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itirea expresivă </w:t>
            </w:r>
          </w:p>
        </w:tc>
      </w:tr>
      <w:tr w:rsidR="003B05ED" w:rsidRPr="000A17FA" w14:paraId="4B0D3BF2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FC92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165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6D072F55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6.2</w:t>
            </w:r>
          </w:p>
          <w:p w14:paraId="47AFC272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6.4</w:t>
            </w:r>
          </w:p>
          <w:p w14:paraId="3CC35EEA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1D0622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811900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A8D5E4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224AD8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9E1118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028A48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7FA75A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43EE34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162ECF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0EA6F3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27738B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888F56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EFA90B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34B376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D56CA3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B5A0F3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EC6E4E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5092FB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238F8E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15B9A772" w14:textId="2A473BC4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380F" w14:textId="204C5435" w:rsidR="003B05ED" w:rsidRPr="000A17FA" w:rsidRDefault="003B05ED" w:rsidP="003B05ED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>- ordonarea unor jetoane cu numele zilelor săptămânii sau ale lunilor anului</w:t>
            </w:r>
          </w:p>
          <w:p w14:paraId="66DD442E" w14:textId="64B01711" w:rsidR="003B05ED" w:rsidRPr="000A17FA" w:rsidRDefault="003B05ED" w:rsidP="003B05ED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identificarea datei unor evenimente din viaţa personală a copilului</w:t>
            </w:r>
          </w:p>
          <w:p w14:paraId="518D8368" w14:textId="7630CCA2" w:rsidR="003B05ED" w:rsidRPr="000A17FA" w:rsidRDefault="003B05ED" w:rsidP="003B05ED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găsirea corespondenţei dintre un eveniment şi anotimpul în care acesta are loc</w:t>
            </w:r>
          </w:p>
          <w:p w14:paraId="3CF71FCC" w14:textId="049D3E08" w:rsidR="003B05ED" w:rsidRPr="000A17FA" w:rsidRDefault="003B05ED" w:rsidP="003B05ED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completarea calendarului personal/ calendarului clasei cu evenimente care au importanţă pentru copii/ activităţi extraşcolare</w:t>
            </w:r>
          </w:p>
          <w:p w14:paraId="6F8BA7FA" w14:textId="496BB8E4" w:rsidR="003B05ED" w:rsidRPr="000A17FA" w:rsidRDefault="003B05ED" w:rsidP="003B05ED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>- prezentarea unor evenimente/ întâmplări personale şi ordonarea acestora</w:t>
            </w:r>
          </w:p>
          <w:p w14:paraId="5BB81DFA" w14:textId="3304F241" w:rsidR="003B05ED" w:rsidRPr="000A17FA" w:rsidRDefault="003B05ED" w:rsidP="003B05ED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planificarea/repartizarea unor responsabilităţi personale/de grup pe o perioadă determinată de timp</w:t>
            </w:r>
          </w:p>
          <w:p w14:paraId="4162D8E9" w14:textId="5FCE7DA1" w:rsidR="003B05ED" w:rsidRPr="000A17FA" w:rsidRDefault="003B05ED" w:rsidP="003B05ED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identificarea unor instrumente de măsurare a timpului: ceas de perete, ceasul electronic, ceasul de mână, clepsidră, nisiparniţă, cadran solar</w:t>
            </w:r>
          </w:p>
          <w:p w14:paraId="5316F04A" w14:textId="0FB67769" w:rsidR="003B05ED" w:rsidRPr="000A17FA" w:rsidRDefault="003B05ED" w:rsidP="003B05E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fecționarea unor ceasuri din farfurii de cart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36AD" w14:textId="087761E1" w:rsidR="003B05ED" w:rsidRPr="000A17FA" w:rsidRDefault="003B05ED" w:rsidP="003B05E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Măsurarea timpulu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F567" w14:textId="77777777" w:rsidR="003B05ED" w:rsidRPr="000A17FA" w:rsidRDefault="003B05ED" w:rsidP="003B05ED">
            <w:pPr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caiet cu pătrățele, jetoane cu numele zilelor săptămânii și ale lunilor anului, imagini, calendar, diferite tipuri de ceas, clepsidră, farfurii de carton, lipici, carton colorat, dop de plută</w:t>
            </w:r>
          </w:p>
          <w:p w14:paraId="51511834" w14:textId="77777777" w:rsidR="003B05ED" w:rsidRPr="000A17FA" w:rsidRDefault="003B05ED" w:rsidP="003B05ED">
            <w:pPr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2F1A6E0A" w14:textId="77777777" w:rsidR="003B05ED" w:rsidRPr="000A17FA" w:rsidRDefault="003B05ED" w:rsidP="003B05E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FC45BC" w14:textId="77777777" w:rsidR="003B05ED" w:rsidRPr="000A17FA" w:rsidRDefault="003B05ED" w:rsidP="003B05E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conversaţia, explicația, demonstrația, exerciţiul, problematizarea</w:t>
            </w:r>
          </w:p>
          <w:p w14:paraId="200BF772" w14:textId="77777777" w:rsidR="003B05ED" w:rsidRPr="000A17FA" w:rsidRDefault="003B05ED" w:rsidP="003B05E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C60215" w14:textId="46E00F27" w:rsidR="003B05ED" w:rsidRPr="000A17FA" w:rsidRDefault="003B05ED" w:rsidP="003B05E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968" w14:textId="77777777" w:rsidR="003B05ED" w:rsidRPr="003E6621" w:rsidRDefault="003B05ED" w:rsidP="003B05E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5BAE05AC" w14:textId="77777777" w:rsidR="003B05ED" w:rsidRPr="003E6621" w:rsidRDefault="003B05ED" w:rsidP="003B05E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303DB9CA" w14:textId="3E1C8ED8" w:rsidR="003B05ED" w:rsidRPr="003E6621" w:rsidRDefault="003B05ED" w:rsidP="003B05E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practică</w:t>
            </w:r>
          </w:p>
        </w:tc>
      </w:tr>
      <w:tr w:rsidR="000A17FA" w:rsidRPr="000A17FA" w14:paraId="4E5ABA48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8A4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BE0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21A1E70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5B286CA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38DE1C1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3BE85FC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5</w:t>
            </w:r>
          </w:p>
          <w:p w14:paraId="5CAED1F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BAFDC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A6827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E84B3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9ABFC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BCB2C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23429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BDE9E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3DC411D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25ED892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B25B8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6F22A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AF10" w14:textId="660FBC8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vizionarea unor filme pentru copii/ filme de desene animate</w:t>
            </w:r>
          </w:p>
          <w:p w14:paraId="3498EF93" w14:textId="3B13A92B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articiparea la discuţii despre mesajele exprimate în diferite momente din filmele vizionate</w:t>
            </w:r>
          </w:p>
          <w:p w14:paraId="6A2BB06B" w14:textId="7C4DA4B1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naliza unor filme realizate de colegi mai mari</w:t>
            </w:r>
          </w:p>
          <w:p w14:paraId="291BE6CB" w14:textId="49B424D8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regulilor pe care trebuie să le respectăm când facem un film</w:t>
            </w:r>
          </w:p>
          <w:p w14:paraId="2E71BF22" w14:textId="1EF646C4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ilmarea, cu ajutorul telefonului mobil, a unui joc desfășurat de colegi</w:t>
            </w:r>
          </w:p>
          <w:p w14:paraId="5CBE3678" w14:textId="69058DF0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zentarea și analiza, cu ajutorul colegilor, a filmelor realizate</w:t>
            </w:r>
          </w:p>
          <w:p w14:paraId="083C7F80" w14:textId="01A84224" w:rsidR="000A17FA" w:rsidRPr="000A17FA" w:rsidRDefault="000A17FA" w:rsidP="00D17334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erciţii de autoanaliză a propriilor filme (motivarea alegerii subiectului, timpul alocat, mijloacele şi tehnicile utilizate, sentimente), prin raportare la criterii stabilite anteri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062D" w14:textId="1D570F71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oto-film</w:t>
            </w:r>
            <w:r w:rsidR="00130C3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139DBA6D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ateriale și instrumente</w:t>
            </w:r>
          </w:p>
          <w:p w14:paraId="2505A56A" w14:textId="77777777" w:rsidR="000A17FA" w:rsidRPr="000A17FA" w:rsidRDefault="000A17FA" w:rsidP="00744D11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Filmu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A7BA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aptop, videoproiector, desktop, tabletă, cameră foto, telefoane, filme pentru copii, filme realizate de copii, aplicații digitale (Canva, Chatterpix kids, Voki etc.)</w:t>
            </w:r>
          </w:p>
          <w:p w14:paraId="0EDA6AB5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3C56F3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dirijată, conversaţia, explicaţia, demonstrația, exercițiul</w:t>
            </w:r>
          </w:p>
          <w:p w14:paraId="61E0A721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701249" w14:textId="01E7F5A4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  <w:p w14:paraId="177A6440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9AAE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servarea sistematică: grila de evaluare</w:t>
            </w:r>
          </w:p>
          <w:p w14:paraId="278EDE3A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practică</w:t>
            </w:r>
          </w:p>
          <w:p w14:paraId="2EF028D2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utoevaluarea</w:t>
            </w:r>
          </w:p>
        </w:tc>
      </w:tr>
      <w:tr w:rsidR="003B05ED" w:rsidRPr="000A17FA" w14:paraId="7C65A6BD" w14:textId="77777777" w:rsidTr="003C2C99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4CA1" w14:textId="3310B6B7" w:rsidR="003B05ED" w:rsidRPr="000A17FA" w:rsidRDefault="003B05ED" w:rsidP="003B05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neri</w:t>
            </w:r>
            <w:r w:rsidR="007E3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3EED6241" w14:textId="00EF9569" w:rsidR="003B05ED" w:rsidRPr="000A17FA" w:rsidRDefault="003B05ED" w:rsidP="003B05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6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30F5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5E64F7DA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4</w:t>
            </w:r>
          </w:p>
          <w:p w14:paraId="62853FA8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5</w:t>
            </w:r>
          </w:p>
          <w:p w14:paraId="2CE80B97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1.6</w:t>
            </w:r>
          </w:p>
          <w:p w14:paraId="5D11677C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3</w:t>
            </w:r>
          </w:p>
          <w:p w14:paraId="7FBBF2C2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5D0033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DD8AF4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289819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5FA84F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AA3995" w14:textId="411A6F76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38C8C580" w14:textId="668D4710" w:rsidR="003B05ED" w:rsidRPr="000A17FA" w:rsidRDefault="003B05ED" w:rsidP="003B05E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A17FA">
              <w:rPr>
                <w:rFonts w:ascii="Times New Roman" w:hAnsi="Times New Roman" w:cs="Times New Roman"/>
                <w:color w:val="auto"/>
              </w:rPr>
              <w:lastRenderedPageBreak/>
              <w:t xml:space="preserve">- </w:t>
            </w:r>
            <w:r w:rsidRPr="000A17FA">
              <w:rPr>
                <w:rFonts w:ascii="Times New Roman" w:hAnsi="Times New Roman" w:cs="Times New Roman"/>
                <w:iCs/>
                <w:color w:val="auto"/>
              </w:rPr>
              <w:t>recunoaşterea bancnotelor de 1 leu, 5 lei, 10 lei, 20 lei, 50 lei, 100 lei, 200 lei, 500 lei</w:t>
            </w:r>
          </w:p>
          <w:p w14:paraId="094DA16F" w14:textId="6429EB38" w:rsidR="003B05ED" w:rsidRPr="000A17FA" w:rsidRDefault="003B05ED" w:rsidP="002C1E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A17FA">
              <w:rPr>
                <w:rFonts w:ascii="Times New Roman" w:hAnsi="Times New Roman" w:cs="Times New Roman"/>
                <w:color w:val="auto"/>
              </w:rPr>
              <w:lastRenderedPageBreak/>
              <w:t>-</w:t>
            </w:r>
            <w:r w:rsidR="002C1E7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A17FA">
              <w:rPr>
                <w:rFonts w:ascii="Times New Roman" w:hAnsi="Times New Roman" w:cs="Times New Roman"/>
                <w:iCs/>
                <w:color w:val="auto"/>
              </w:rPr>
              <w:t>schimbarea unui grup de monede/bancnote cu o bancnotă/un alt grup de bancnote sau monede având aceeaşi valoare</w:t>
            </w:r>
          </w:p>
          <w:p w14:paraId="0236E250" w14:textId="083F2508" w:rsidR="003B05ED" w:rsidRPr="000A17FA" w:rsidRDefault="003B05ED" w:rsidP="002C1E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A17FA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0A17FA">
              <w:rPr>
                <w:rFonts w:ascii="Times New Roman" w:hAnsi="Times New Roman" w:cs="Times New Roman"/>
                <w:iCs/>
                <w:color w:val="auto"/>
              </w:rPr>
              <w:t xml:space="preserve">adunarea şi scăderea în limitele </w:t>
            </w:r>
            <w:r w:rsidRPr="000A17FA">
              <w:rPr>
                <w:rFonts w:ascii="Times New Roman" w:hAnsi="Times New Roman" w:cs="Times New Roman"/>
                <w:iCs/>
                <w:color w:val="auto"/>
              </w:rPr>
              <w:br/>
              <w:t>0-1</w:t>
            </w:r>
            <w:r w:rsidR="002C1E73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r w:rsidRPr="000A17FA">
              <w:rPr>
                <w:rFonts w:ascii="Times New Roman" w:hAnsi="Times New Roman" w:cs="Times New Roman"/>
                <w:iCs/>
                <w:color w:val="auto"/>
              </w:rPr>
              <w:t>000, folosind bancnotele şi monedele învăţate</w:t>
            </w:r>
          </w:p>
          <w:p w14:paraId="0E94D961" w14:textId="797C501C" w:rsidR="003B05ED" w:rsidRPr="000A17FA" w:rsidRDefault="003B05ED" w:rsidP="002C1E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A17FA">
              <w:rPr>
                <w:rFonts w:ascii="Times New Roman" w:hAnsi="Times New Roman" w:cs="Times New Roman"/>
                <w:color w:val="auto"/>
              </w:rPr>
              <w:t xml:space="preserve">- implicarea copiilor în experienţe în care să decidă </w:t>
            </w:r>
            <w:r w:rsidRPr="000A17FA">
              <w:rPr>
                <w:rFonts w:ascii="Times New Roman" w:hAnsi="Times New Roman" w:cs="Times New Roman"/>
                <w:iCs/>
                <w:color w:val="auto"/>
              </w:rPr>
              <w:t>singuri dacă pot/nu pot cumpăra un obiect cu suma de bani de care dispun</w:t>
            </w:r>
          </w:p>
          <w:p w14:paraId="0E94E2CF" w14:textId="77777777" w:rsidR="002C1E73" w:rsidRDefault="003B05ED" w:rsidP="002C1E73">
            <w:pPr>
              <w:pStyle w:val="Default"/>
              <w:rPr>
                <w:rFonts w:ascii="Times New Roman" w:hAnsi="Times New Roman" w:cs="Times New Roman"/>
                <w:iCs/>
                <w:color w:val="auto"/>
              </w:rPr>
            </w:pPr>
            <w:r w:rsidRPr="000A17FA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0A17FA">
              <w:rPr>
                <w:rFonts w:ascii="Times New Roman" w:hAnsi="Times New Roman" w:cs="Times New Roman"/>
                <w:iCs/>
                <w:color w:val="auto"/>
              </w:rPr>
              <w:t>compararea unor sume de bani compuse din monede şi bancnote diferite</w:t>
            </w:r>
          </w:p>
          <w:p w14:paraId="3AE2E28F" w14:textId="37BDFCB8" w:rsidR="003B05ED" w:rsidRPr="002C1E73" w:rsidRDefault="003B05ED" w:rsidP="002C1E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A17FA">
              <w:rPr>
                <w:rFonts w:ascii="Times New Roman" w:hAnsi="Times New Roman"/>
              </w:rPr>
              <w:t xml:space="preserve">- </w:t>
            </w:r>
            <w:r w:rsidRPr="000A17FA">
              <w:rPr>
                <w:rFonts w:ascii="Times New Roman" w:hAnsi="Times New Roman"/>
                <w:iCs/>
              </w:rPr>
              <w:t xml:space="preserve">jocul </w:t>
            </w:r>
            <w:r w:rsidRPr="000A17FA">
              <w:rPr>
                <w:rFonts w:ascii="Times New Roman" w:hAnsi="Times New Roman"/>
              </w:rPr>
              <w:t>„</w:t>
            </w:r>
            <w:r w:rsidRPr="000A17FA">
              <w:rPr>
                <w:rFonts w:ascii="Times New Roman" w:hAnsi="Times New Roman"/>
                <w:iCs/>
              </w:rPr>
              <w:t>La cumpărături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4F5B" w14:textId="558780E4" w:rsidR="003B05ED" w:rsidRPr="000A17FA" w:rsidRDefault="003B05ED" w:rsidP="003B05E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Monede și bancno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7E99" w14:textId="77777777" w:rsidR="003B05ED" w:rsidRPr="000A17FA" w:rsidRDefault="003B05ED" w:rsidP="003B05ED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Caietul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lastRenderedPageBreak/>
              <w:t>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caiet cu pătrățele, imagini,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bancnote diverse din carton, fișe de lucru</w:t>
            </w:r>
          </w:p>
          <w:p w14:paraId="25CD9045" w14:textId="77777777" w:rsidR="003B05ED" w:rsidRPr="000A17FA" w:rsidRDefault="003B05ED" w:rsidP="003B05E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2474FE" w14:textId="77777777" w:rsidR="003B05ED" w:rsidRPr="000A17FA" w:rsidRDefault="003B05ED" w:rsidP="003B05E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43A90A84" w14:textId="77777777" w:rsidR="003B05ED" w:rsidRPr="000A17FA" w:rsidRDefault="003B05ED" w:rsidP="003B05E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079E5C" w14:textId="7B8B9ECF" w:rsidR="003B05ED" w:rsidRPr="000A17FA" w:rsidRDefault="003B05ED" w:rsidP="003B05E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C659" w14:textId="77777777" w:rsidR="003B05ED" w:rsidRPr="003E6621" w:rsidRDefault="003B05ED" w:rsidP="003B05E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7FF9F1A9" w14:textId="77777777" w:rsidR="003B05ED" w:rsidRPr="003E6621" w:rsidRDefault="003B05ED" w:rsidP="003B05E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70B57565" w14:textId="32B8DC7A" w:rsidR="003B05ED" w:rsidRPr="003E6621" w:rsidRDefault="003B05ED" w:rsidP="003B05E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Proba practică</w:t>
            </w:r>
          </w:p>
        </w:tc>
      </w:tr>
      <w:tr w:rsidR="000A17FA" w:rsidRPr="000A17FA" w14:paraId="3FB186E1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950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E47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6990888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68D2F1C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7F91F20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4</w:t>
            </w:r>
          </w:p>
          <w:p w14:paraId="1CFEB9C2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28F86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CE78B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CF9AA2B" w14:textId="77777777" w:rsidR="000A17FA" w:rsidRPr="000A17FA" w:rsidRDefault="000A17FA" w:rsidP="00D17334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1021B7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8E4C15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ADA962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EBF24C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F261D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A18CB6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A0271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09096D4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49B1622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E12" w14:textId="6A9053CF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itirea unor cărţi, poveşti, poezii, reviste, articole din reviste electronice, enciclopedii etc. din iniţiativa copilului</w:t>
            </w:r>
          </w:p>
          <w:p w14:paraId="1117AEE6" w14:textId="77777777" w:rsidR="002C1E73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ăutarea unei anumite cărţi la colţul de lectură sau la bibliotecă</w:t>
            </w:r>
          </w:p>
          <w:p w14:paraId="1EBD844D" w14:textId="549D799B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uri de tip „Loto”, „Domino”, „Bingo”, cu imagini, cuvinte sau simboluri</w:t>
            </w:r>
          </w:p>
          <w:p w14:paraId="67894F0B" w14:textId="4D38504B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fecționarea unor „bănuți” (discuri de carton alb/colorat) pe care vor fi scrise titlurile și autorii poveștilor/poeziilor citite pe parcursul anului școlar</w:t>
            </w:r>
          </w:p>
          <w:p w14:paraId="19AA475E" w14:textId="69EEAF42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or desene potrivite poveștilor/poeziilor citite (verso)</w:t>
            </w:r>
          </w:p>
          <w:p w14:paraId="4705CAF0" w14:textId="53E029D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confecționarea unor „pușculițe” utilizând diferite tehnici și materiale, pentru „bănuții cu povești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4156" w14:textId="022C7B8B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Proiect</w:t>
            </w:r>
          </w:p>
          <w:p w14:paraId="7CA26C83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Pușculița cu poveșt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C97C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ărţi din biblioteca şcolii sau a clasei, texte puse la dispoziţia elevilor de către cadrul didactic, „bănuți” cu titlurile poveștilor/poeziilor citite pe parcursul anului școlar, materiale (la alegere) pentru realizarea pușculițelor</w:t>
            </w:r>
          </w:p>
          <w:p w14:paraId="24238978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5D77F8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creativă, exerciţiul, conversaţia euristică</w:t>
            </w:r>
          </w:p>
          <w:p w14:paraId="56D0217C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A17B54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F180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iectul</w:t>
            </w:r>
          </w:p>
        </w:tc>
      </w:tr>
      <w:tr w:rsidR="000A17FA" w:rsidRPr="000A17FA" w14:paraId="42E28878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353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344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7F7DA72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1282DD9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417B898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3B58B9B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5</w:t>
            </w:r>
          </w:p>
          <w:p w14:paraId="55D8A27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DE00B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CEDAA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3D6692" w14:textId="77777777" w:rsidR="000A17FA" w:rsidRPr="000A17FA" w:rsidRDefault="000A17FA" w:rsidP="001D376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A94C47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41990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1798FAF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7408" w14:textId="59B1F824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vizionarea unor filme pentru copii/ filme de desene animate</w:t>
            </w:r>
          </w:p>
          <w:p w14:paraId="7E2D329D" w14:textId="1B897185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participarea la discuţii despre mesajele exprimate în diferite momente din filmele vizionate  </w:t>
            </w:r>
          </w:p>
          <w:p w14:paraId="26FBBDD4" w14:textId="02D4B923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naliza unor filme realizate de colegi mai mari</w:t>
            </w:r>
          </w:p>
          <w:p w14:paraId="22AE2D2F" w14:textId="35CF2192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regulilor pe care trebuie să le respectăm când facem un film</w:t>
            </w:r>
          </w:p>
          <w:p w14:paraId="0F081C46" w14:textId="6647BE2C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ilmarea, cu ajutorul telefonului mobil, a unui joc desfășurat de colegi</w:t>
            </w:r>
          </w:p>
          <w:p w14:paraId="453165BF" w14:textId="6957908C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zentarea și analiza, cu ajutorul colegilor, a filmelor realiz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32B2" w14:textId="2FF827F6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oto-film</w:t>
            </w:r>
            <w:r w:rsidR="00130C3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48BA9621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ateriale și instrumente</w:t>
            </w:r>
          </w:p>
          <w:p w14:paraId="391E440F" w14:textId="77777777" w:rsidR="000A17FA" w:rsidRPr="000A17FA" w:rsidRDefault="000A17FA" w:rsidP="00744D11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Filmu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C5A5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aptop, videoproiector, desktop, tabletă, cameră foto, telefoane, filme pentru copii, filme realizate de copii, aplicații digitale (Canva, Chatterpix kids, Voki etc.)</w:t>
            </w:r>
          </w:p>
          <w:p w14:paraId="191C2EC0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3A2D20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dirijată, conversaţia, explicaţia, demonstrația, exercițiul</w:t>
            </w:r>
          </w:p>
          <w:p w14:paraId="77E2195C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AAB222" w14:textId="74ABAB5D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  <w:p w14:paraId="2C808497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5E36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servarea sistematică: grila de evaluare</w:t>
            </w:r>
          </w:p>
          <w:p w14:paraId="070A10CB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practică</w:t>
            </w:r>
          </w:p>
          <w:p w14:paraId="2832E0B0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utoevaluarea</w:t>
            </w:r>
          </w:p>
        </w:tc>
      </w:tr>
      <w:tr w:rsidR="003B05ED" w:rsidRPr="00544848" w14:paraId="2CA2AF74" w14:textId="77777777" w:rsidTr="003202AF">
        <w:trPr>
          <w:trHeight w:val="495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56E65" w14:textId="233E62F9" w:rsidR="003B05ED" w:rsidRPr="000A17FA" w:rsidRDefault="003B05ED" w:rsidP="003B05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Luni</w:t>
            </w:r>
            <w:r w:rsidR="007E3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25790D0F" w14:textId="56C8998A" w:rsidR="003B05ED" w:rsidRPr="000A17FA" w:rsidRDefault="003B05ED" w:rsidP="003B05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9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D6FEB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0EDB4844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0D700D88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  <w:p w14:paraId="1EC3D00F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59118506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10290C27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4</w:t>
            </w:r>
          </w:p>
          <w:p w14:paraId="11C3E6E6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7DB7E9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051B85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FD87CC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4F65B6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FDF7B2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1435D1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46157B7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2916B7D" w14:textId="77777777" w:rsidR="003B05ED" w:rsidRPr="000A17FA" w:rsidRDefault="003B05ED" w:rsidP="002C1E73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FD57274" w14:textId="77777777" w:rsidR="003B05ED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949007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VAP</w:t>
            </w:r>
          </w:p>
          <w:p w14:paraId="2AEA2B28" w14:textId="50701064" w:rsidR="003B05ED" w:rsidRPr="002C1E73" w:rsidRDefault="003B05ED" w:rsidP="002C1E7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FD29F" w14:textId="4B29E876" w:rsidR="003B05ED" w:rsidRPr="000A17FA" w:rsidRDefault="003B05ED" w:rsidP="003B05ED">
            <w:pPr>
              <w:pStyle w:val="ListParagraph"/>
              <w:ind w:left="3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citirea textului</w:t>
            </w:r>
            <w:r w:rsidRPr="000A17FA">
              <w:rPr>
                <w:rFonts w:ascii="Times New Roman" w:hAnsi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 altfel de dimineață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upă Horia Corcheș,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forme variate: citire cu voce tare, în şoaptă, în gând; citire în lanţ, citire ştafetă, citire selectivă</w:t>
            </w:r>
          </w:p>
          <w:p w14:paraId="64BFE52B" w14:textId="7248E1B6" w:rsidR="003B05ED" w:rsidRPr="000A17FA" w:rsidRDefault="003B05ED" w:rsidP="003B05ED">
            <w:pPr>
              <w:pStyle w:val="ListParagraph"/>
              <w:ind w:left="33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cizarea titlului, autorului, personajelor, numărului de ali</w:t>
            </w:r>
            <w:r w:rsidR="002C1E73">
              <w:rPr>
                <w:rFonts w:ascii="Times New Roman" w:hAnsi="Times New Roman"/>
                <w:sz w:val="24"/>
                <w:szCs w:val="24"/>
                <w:lang w:val="ro-RO"/>
              </w:rPr>
              <w:t>niate</w:t>
            </w:r>
          </w:p>
          <w:p w14:paraId="30C7806F" w14:textId="7108093C" w:rsidR="003B05ED" w:rsidRPr="000A17FA" w:rsidRDefault="003B05ED" w:rsidP="003B05E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scutarea textului, frază cu frază, relevând nume, cuvinte familiare şi expresii elementare</w:t>
            </w:r>
          </w:p>
          <w:p w14:paraId="7096E5AF" w14:textId="72430F05" w:rsidR="003B05ED" w:rsidRPr="000A17FA" w:rsidRDefault="003B05ED" w:rsidP="003B05E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povestirea întâmplărilor din text, în ordinea desfășurării lor (ex. 4</w:t>
            </w:r>
            <w:r w:rsidR="002C1E7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ag</w:t>
            </w:r>
            <w:r w:rsidR="002C1E73">
              <w:rPr>
                <w:rFonts w:ascii="Times New Roman" w:hAnsi="Times New Roman"/>
                <w:sz w:val="24"/>
                <w:szCs w:val="24"/>
                <w:lang w:val="ro-RO"/>
              </w:rPr>
              <w:t>in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5)</w:t>
            </w:r>
          </w:p>
          <w:p w14:paraId="67F64FBA" w14:textId="11A435CB" w:rsidR="003B05ED" w:rsidRPr="000A17FA" w:rsidRDefault="003B05ED" w:rsidP="003B05E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povestirea întâmplărilor citite într-un text narativ care le-a plăcut cel mai mult</w:t>
            </w:r>
          </w:p>
          <w:p w14:paraId="4C03D5C2" w14:textId="0C79DB6A" w:rsidR="003B05ED" w:rsidRPr="002C1E73" w:rsidRDefault="002C1E73" w:rsidP="002C1E7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B05ED" w:rsidRPr="002C1E7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darea, prin desene, a momentelor  textului citit (</w:t>
            </w:r>
            <w:r w:rsidR="003B05ED" w:rsidRPr="002C1E73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mai întâi, apoi, după aceea, la sfârși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51227" w14:textId="6FBA0E80" w:rsidR="003B05ED" w:rsidRPr="000A17FA" w:rsidRDefault="003B05ED" w:rsidP="003B05ED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povestirea unor întâmplări citi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36185" w14:textId="5FB77AA7" w:rsidR="003B05ED" w:rsidRPr="000A17FA" w:rsidRDefault="003B05ED" w:rsidP="003B05E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EB01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EB01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 caiete dictando, postit-uri</w:t>
            </w:r>
          </w:p>
          <w:p w14:paraId="1F70EA1C" w14:textId="77777777" w:rsidR="003B05ED" w:rsidRPr="000A17FA" w:rsidRDefault="003B05ED" w:rsidP="003B05E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D1EFE4" w14:textId="77777777" w:rsidR="003B05ED" w:rsidRPr="000A17FA" w:rsidRDefault="003B05ED" w:rsidP="003B05E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explicativă, conversaţia, explicația, demonstrația, exerciţiul</w:t>
            </w:r>
          </w:p>
          <w:p w14:paraId="15ECE5C2" w14:textId="77777777" w:rsidR="003B05ED" w:rsidRPr="000A17FA" w:rsidRDefault="003B05ED" w:rsidP="003B05E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F3713D" w14:textId="7592A179" w:rsidR="003B05ED" w:rsidRPr="000A17FA" w:rsidRDefault="003B05ED" w:rsidP="003B05E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C8ADB" w14:textId="77777777" w:rsidR="003B05ED" w:rsidRPr="003E6621" w:rsidRDefault="003B05ED" w:rsidP="003B05E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valuare orală</w:t>
            </w:r>
          </w:p>
          <w:p w14:paraId="7B4BF92A" w14:textId="652CA01B" w:rsidR="003B05ED" w:rsidRPr="003E6621" w:rsidRDefault="003B05ED" w:rsidP="003B05E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Grila de evaluare (pag</w:t>
            </w:r>
            <w:r w:rsidR="0082673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a</w:t>
            </w: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135)</w:t>
            </w:r>
          </w:p>
        </w:tc>
      </w:tr>
      <w:tr w:rsidR="003B05ED" w:rsidRPr="000A17FA" w14:paraId="2E3282B5" w14:textId="77777777" w:rsidTr="00E04CFC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BDE5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B171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020302DD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4</w:t>
            </w:r>
          </w:p>
          <w:p w14:paraId="48917E59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5</w:t>
            </w:r>
          </w:p>
          <w:p w14:paraId="10A900AB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6</w:t>
            </w:r>
          </w:p>
          <w:p w14:paraId="3E8B4C8E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2</w:t>
            </w:r>
          </w:p>
          <w:p w14:paraId="0104B26A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3</w:t>
            </w:r>
          </w:p>
          <w:p w14:paraId="2C3D4348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54AF288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47146C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E760A2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72E1D2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4268E2" w14:textId="77777777" w:rsidR="003B05ED" w:rsidRPr="000A17FA" w:rsidRDefault="003B05ED" w:rsidP="003B05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325F59E5" w14:textId="271D03E5" w:rsidR="003B05ED" w:rsidRPr="000A17FA" w:rsidRDefault="003202AF" w:rsidP="003202A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  <w:r w:rsidR="003B05ED" w:rsidRPr="000A17F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B05ED" w:rsidRPr="000A17FA">
              <w:rPr>
                <w:rFonts w:ascii="Times New Roman" w:hAnsi="Times New Roman" w:cs="Times New Roman"/>
                <w:iCs/>
                <w:color w:val="auto"/>
              </w:rPr>
              <w:t>recunoaşterea bancnotelor de 5 euro, 10 euro, 20 euro, 50 euro, 100 euro, 200 euro, 500 euro</w:t>
            </w:r>
          </w:p>
          <w:p w14:paraId="0F087385" w14:textId="01D7E92D" w:rsidR="003B05ED" w:rsidRPr="000A17FA" w:rsidRDefault="003202AF" w:rsidP="003202A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  <w:r w:rsidR="003B05ED" w:rsidRPr="000A17F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B05ED" w:rsidRPr="000A17FA">
              <w:rPr>
                <w:rFonts w:ascii="Times New Roman" w:hAnsi="Times New Roman" w:cs="Times New Roman"/>
                <w:iCs/>
                <w:color w:val="auto"/>
              </w:rPr>
              <w:t>schimbarea unui grup de monede/bancnote cu o bancnotă/un alt grup de bancnote sau monede având aceeaşi valoare</w:t>
            </w:r>
          </w:p>
          <w:p w14:paraId="52447A2D" w14:textId="16A2BACC" w:rsidR="003B05ED" w:rsidRPr="000A17FA" w:rsidRDefault="003202AF" w:rsidP="003202A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  <w:r w:rsidR="003B05ED" w:rsidRPr="000A17F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B05ED" w:rsidRPr="000A17FA">
              <w:rPr>
                <w:rFonts w:ascii="Times New Roman" w:hAnsi="Times New Roman" w:cs="Times New Roman"/>
                <w:iCs/>
                <w:color w:val="auto"/>
              </w:rPr>
              <w:t xml:space="preserve">adunarea şi scăderea în limitele </w:t>
            </w:r>
            <w:r w:rsidR="003B05ED" w:rsidRPr="000A17FA">
              <w:rPr>
                <w:rFonts w:ascii="Times New Roman" w:hAnsi="Times New Roman" w:cs="Times New Roman"/>
                <w:iCs/>
                <w:color w:val="auto"/>
              </w:rPr>
              <w:br/>
              <w:t>0-1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r w:rsidR="003B05ED" w:rsidRPr="000A17FA">
              <w:rPr>
                <w:rFonts w:ascii="Times New Roman" w:hAnsi="Times New Roman" w:cs="Times New Roman"/>
                <w:iCs/>
                <w:color w:val="auto"/>
              </w:rPr>
              <w:t>000, folosind bancnotele şi monedele învăţate</w:t>
            </w:r>
          </w:p>
          <w:p w14:paraId="280FE76B" w14:textId="686E42DD" w:rsidR="003B05ED" w:rsidRPr="000A17FA" w:rsidRDefault="003202AF" w:rsidP="003202A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  <w:r w:rsidR="003B05ED" w:rsidRPr="000A17FA">
              <w:rPr>
                <w:rFonts w:ascii="Times New Roman" w:hAnsi="Times New Roman" w:cs="Times New Roman"/>
                <w:color w:val="auto"/>
              </w:rPr>
              <w:t xml:space="preserve"> implicarea copiilor în experienţe în care să decidă </w:t>
            </w:r>
            <w:r w:rsidR="003B05ED" w:rsidRPr="000A17FA">
              <w:rPr>
                <w:rFonts w:ascii="Times New Roman" w:hAnsi="Times New Roman" w:cs="Times New Roman"/>
                <w:iCs/>
                <w:color w:val="auto"/>
              </w:rPr>
              <w:t>singuri dacă pot/nu pot cumpăra un obiect cu suma de bani de care dispun</w:t>
            </w:r>
          </w:p>
          <w:p w14:paraId="052DA9E6" w14:textId="1220730D" w:rsidR="003B05ED" w:rsidRPr="000A17FA" w:rsidRDefault="003202AF" w:rsidP="003202AF">
            <w:pPr>
              <w:pStyle w:val="Default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-</w:t>
            </w:r>
            <w:r w:rsidR="003B05ED" w:rsidRPr="000A17F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B05ED" w:rsidRPr="000A17FA">
              <w:rPr>
                <w:rFonts w:ascii="Times New Roman" w:hAnsi="Times New Roman" w:cs="Times New Roman"/>
                <w:iCs/>
                <w:color w:val="auto"/>
              </w:rPr>
              <w:t>compararea unor sume de bani compuse din monede şi bancnote diferite</w:t>
            </w:r>
          </w:p>
          <w:p w14:paraId="43DB8E9B" w14:textId="193291CA" w:rsidR="003B05ED" w:rsidRPr="000A17FA" w:rsidRDefault="003B05ED" w:rsidP="003202AF">
            <w:pPr>
              <w:pStyle w:val="Default"/>
              <w:rPr>
                <w:rFonts w:ascii="Times New Roman" w:hAnsi="Times New Roman" w:cs="Times New Roman"/>
                <w:iCs/>
                <w:color w:val="auto"/>
              </w:rPr>
            </w:pPr>
            <w:r w:rsidRPr="000A17FA">
              <w:rPr>
                <w:rFonts w:ascii="Times New Roman" w:hAnsi="Times New Roman" w:cs="Times New Roman"/>
                <w:iCs/>
                <w:color w:val="auto"/>
              </w:rPr>
              <w:t>- rezolvarea unor situaţii problematice reale prin utilizarea operaţiilor de adunare şi scădere în concentrul 0-1</w:t>
            </w:r>
            <w:r w:rsidR="003202A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r w:rsidRPr="000A17FA">
              <w:rPr>
                <w:rFonts w:ascii="Times New Roman" w:hAnsi="Times New Roman" w:cs="Times New Roman"/>
                <w:iCs/>
                <w:color w:val="auto"/>
              </w:rPr>
              <w:t>000, respectiv de înmulţire şi împărţire în concentrul 0-100</w:t>
            </w:r>
          </w:p>
          <w:p w14:paraId="58FAB709" w14:textId="440FAB1B" w:rsidR="003B05ED" w:rsidRPr="000A17FA" w:rsidRDefault="003B05ED" w:rsidP="003202A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A17FA">
              <w:rPr>
                <w:rFonts w:ascii="Times New Roman" w:hAnsi="Times New Roman" w:cs="Times New Roman"/>
                <w:iCs/>
                <w:color w:val="auto"/>
              </w:rPr>
              <w:t>- rezolvarea unor probleme în mai multe moduri</w:t>
            </w:r>
          </w:p>
          <w:p w14:paraId="29F5ADBA" w14:textId="09689F41" w:rsidR="003B05ED" w:rsidRPr="000A17FA" w:rsidRDefault="003202AF" w:rsidP="003202A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B05E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B05ED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jocul </w:t>
            </w:r>
            <w:r w:rsidR="003B05E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="003B05ED"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În excursie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19EB" w14:textId="24982138" w:rsidR="003B05ED" w:rsidRPr="000A17FA" w:rsidRDefault="003B05ED" w:rsidP="003B05ED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Monede și bancno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0AC" w14:textId="1549A2AF" w:rsidR="003B05ED" w:rsidRPr="00EB01A8" w:rsidRDefault="003B05ED" w:rsidP="003B05ED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caiet cu pătrățele, imagini, </w:t>
            </w:r>
            <w:r w:rsidRPr="000A17FA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bancnote diverse din carton, fișe de lucru</w:t>
            </w:r>
          </w:p>
          <w:p w14:paraId="188FCB0A" w14:textId="77777777" w:rsidR="003B05ED" w:rsidRPr="000A17FA" w:rsidRDefault="003B05ED" w:rsidP="003B05E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6D0F54" w14:textId="77777777" w:rsidR="003B05ED" w:rsidRPr="000A17FA" w:rsidRDefault="003B05ED" w:rsidP="003B05E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75F1FB67" w14:textId="77777777" w:rsidR="003B05ED" w:rsidRPr="000A17FA" w:rsidRDefault="003B05ED" w:rsidP="003B05E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0FE046" w14:textId="4294A86C" w:rsidR="003B05ED" w:rsidRPr="000A17FA" w:rsidRDefault="003B05ED" w:rsidP="003B05E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ctivitate individual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F515" w14:textId="77777777" w:rsidR="003B05ED" w:rsidRPr="003E6621" w:rsidRDefault="003B05ED" w:rsidP="003B05E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erificarea orală</w:t>
            </w:r>
          </w:p>
          <w:p w14:paraId="537F0018" w14:textId="77777777" w:rsidR="003B05ED" w:rsidRPr="003E6621" w:rsidRDefault="003B05ED" w:rsidP="003B05E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7D1BCA72" w14:textId="4A336DE9" w:rsidR="003B05ED" w:rsidRPr="003E6621" w:rsidRDefault="003B05ED" w:rsidP="003B05E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practică</w:t>
            </w:r>
          </w:p>
        </w:tc>
      </w:tr>
      <w:tr w:rsidR="000A17FA" w:rsidRPr="000A17FA" w14:paraId="4CEE31FF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270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359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003BC99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10B15B9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7F131FA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1BB2E8B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3995F79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494735A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4BE2993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4F1DBB3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A4D33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48172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AD577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0216D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3364C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AD763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9BF81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8A40EF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E9E6E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4C93E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D29FD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F6C9" w14:textId="34818526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nterpretarea cântecelor însoţită de dirijarea cu ambele braţe, urmând o mişcare egală jos-sus</w:t>
            </w:r>
          </w:p>
          <w:p w14:paraId="228D390A" w14:textId="67DDE482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udiţie interioară (un vers cântat cu vocea, un vers – în gând) însoţite de dirijat intuitiv sau cu acompaniamentul jucăriilor muzicale</w:t>
            </w:r>
          </w:p>
          <w:p w14:paraId="1ED1FB11" w14:textId="46944A09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reproducerea unor structuri ritmice din cântece, însoţite de dirijat intuitiv</w:t>
            </w:r>
          </w:p>
          <w:p w14:paraId="78998B1F" w14:textId="41E909F2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ompanierea cântecelor cu orchestra de jucării muzicale sau cu percuţie corporală diversă, care să marcheze fie ritmul, fie timpii egali</w:t>
            </w:r>
          </w:p>
          <w:p w14:paraId="357B1D32" w14:textId="242F581E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unor mişcări speciale pentru fiecare cântec; recunoaşterea cântecelor după mişcarea caracteristică</w:t>
            </w:r>
          </w:p>
          <w:p w14:paraId="7C90A9A7" w14:textId="02E1D6F0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ecutarea unor mișcări sugerate de ritmul cânteculu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5A09" w14:textId="5EE213A6" w:rsidR="000A17FA" w:rsidRPr="000A17FA" w:rsidRDefault="0036006D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capitulare</w:t>
            </w:r>
          </w:p>
          <w:p w14:paraId="4B8FFA8A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terpretarea</w:t>
            </w:r>
          </w:p>
          <w:p w14:paraId="6D8B4FDB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rocedee armonico-polifonice (solist-cor, lanţ, dialog, grupe alternative) </w:t>
            </w:r>
          </w:p>
          <w:p w14:paraId="14836897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işcări sugerate de text</w:t>
            </w:r>
          </w:p>
          <w:p w14:paraId="10502F37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işcări sugerate de ritm</w:t>
            </w:r>
          </w:p>
          <w:p w14:paraId="6F3019F5" w14:textId="77777777" w:rsidR="000A17FA" w:rsidRPr="000A17FA" w:rsidRDefault="000A17FA" w:rsidP="00744D11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Cântecele învățate </w:t>
            </w:r>
          </w:p>
          <w:p w14:paraId="2360C910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530E246E" w14:textId="77777777" w:rsidR="000A17FA" w:rsidRPr="000A17FA" w:rsidRDefault="000A17FA" w:rsidP="00744D11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</w:p>
          <w:p w14:paraId="609883F3" w14:textId="77777777" w:rsidR="000A17FA" w:rsidRPr="000A17FA" w:rsidRDefault="000A17FA" w:rsidP="00744D11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E202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aptop/desktop, videoproiector, imagini, textele cântecelor învățate</w:t>
            </w:r>
          </w:p>
          <w:p w14:paraId="1ACFCB5F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B9C5EB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ția, explicația, demonstrația, exercițiul, jocul didactic</w:t>
            </w:r>
          </w:p>
          <w:p w14:paraId="61EA8A02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DBD4D0F" w14:textId="26A11861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ate frontală, 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upe, 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perechi, 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2C96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servarea sistematică</w:t>
            </w:r>
          </w:p>
          <w:p w14:paraId="1FB56550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orală</w:t>
            </w:r>
          </w:p>
          <w:p w14:paraId="0CFC7A58" w14:textId="77777777" w:rsidR="000A17FA" w:rsidRPr="003E6621" w:rsidRDefault="000A17FA" w:rsidP="00D173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6006D" w:rsidRPr="00544848" w14:paraId="12708D65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E08" w14:textId="2B67B1CA" w:rsidR="0036006D" w:rsidRPr="000A17FA" w:rsidRDefault="0036006D" w:rsidP="003600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arți</w:t>
            </w:r>
            <w:r w:rsidR="007E3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63B8A669" w14:textId="2C17D839" w:rsidR="0036006D" w:rsidRPr="000A17FA" w:rsidRDefault="0036006D" w:rsidP="003600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</w:t>
            </w: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BABBC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77180570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1</w:t>
            </w:r>
          </w:p>
          <w:p w14:paraId="6F959817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4</w:t>
            </w:r>
          </w:p>
          <w:p w14:paraId="58F894AD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1</w:t>
            </w:r>
          </w:p>
          <w:p w14:paraId="536CA775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2</w:t>
            </w:r>
          </w:p>
          <w:p w14:paraId="0A6121F4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4</w:t>
            </w:r>
          </w:p>
          <w:p w14:paraId="4B603713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2</w:t>
            </w:r>
          </w:p>
          <w:p w14:paraId="452DBEE6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7016615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B5F604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ABCEBE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274050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DB2F7B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B9432C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52BF63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84E89F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DCE352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09862D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6D2778" w14:textId="77777777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28FE623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32328B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A768" w14:textId="52E5FFB0" w:rsidR="0036006D" w:rsidRPr="004677AE" w:rsidRDefault="0036006D" w:rsidP="004677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677AE">
              <w:rPr>
                <w:rFonts w:ascii="Times New Roman" w:hAnsi="Times New Roman"/>
                <w:sz w:val="24"/>
                <w:szCs w:val="24"/>
                <w:lang w:val="ro-RO"/>
              </w:rPr>
              <w:t>- citirea textului în forme variate: citire cu voce tare, în şoaptă, în gând; citire în lanţ, citire ştafetă, citire selectivă</w:t>
            </w:r>
          </w:p>
          <w:p w14:paraId="0D2EFE9A" w14:textId="32101D22" w:rsidR="0036006D" w:rsidRPr="004677AE" w:rsidRDefault="0036006D" w:rsidP="004677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677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formularea de răspunsuri la întrebări referitoare la textul audiat </w:t>
            </w:r>
            <w:r w:rsidR="00B13A5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in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 cin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m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Und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e ce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in ce cauză?</w:t>
            </w:r>
            <w:r w:rsidR="00B13A58" w:rsidRPr="00B13A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B13A58" w:rsidRPr="00B13A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u ce scop?</w:t>
            </w:r>
            <w:r w:rsidR="00B13A58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5EEA07CD" w14:textId="5B5BACF0" w:rsidR="0036006D" w:rsidRPr="000A17FA" w:rsidRDefault="004677AE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6006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ecizarea titlului, autorului, personajelor</w:t>
            </w:r>
          </w:p>
          <w:p w14:paraId="533A239B" w14:textId="7F2F8611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locului și</w:t>
            </w:r>
            <w:r w:rsidR="004677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impului acțiunii</w:t>
            </w:r>
          </w:p>
          <w:p w14:paraId="7874CCDE" w14:textId="605F0ED9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ranjarea unei suite de propoziţii după ordinea logică de desfăşurare a evenimentelor din textul citit</w:t>
            </w:r>
          </w:p>
          <w:p w14:paraId="33E45F81" w14:textId="39C98BE6" w:rsidR="0036006D" w:rsidRPr="000A17FA" w:rsidRDefault="0036006D" w:rsidP="0036006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povestirea orală a textului, utilizând expresiile: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mai întâi, apoi, după aceea, în sfârșit</w:t>
            </w:r>
          </w:p>
          <w:p w14:paraId="5E85CD93" w14:textId="0408D412" w:rsidR="0036006D" w:rsidRPr="000A17FA" w:rsidRDefault="0036006D" w:rsidP="0036006D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electarea însușirilor prin care poate fi descris personajul princip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361A" w14:textId="77777777" w:rsidR="0036006D" w:rsidRPr="000A17FA" w:rsidRDefault="0036006D" w:rsidP="0036006D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Recapitulare</w:t>
            </w:r>
          </w:p>
          <w:p w14:paraId="64FC424F" w14:textId="77777777" w:rsidR="0036006D" w:rsidRPr="000A17FA" w:rsidRDefault="0036006D" w:rsidP="0036006D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Textul literar</w:t>
            </w:r>
          </w:p>
          <w:p w14:paraId="3C88B9C0" w14:textId="77777777" w:rsidR="0036006D" w:rsidRPr="000A17FA" w:rsidRDefault="0036006D" w:rsidP="0036006D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Repovestirea unor întâmplări citite</w:t>
            </w:r>
          </w:p>
          <w:p w14:paraId="644AC78D" w14:textId="77777777" w:rsidR="0036006D" w:rsidRPr="000A17FA" w:rsidRDefault="0036006D" w:rsidP="0036006D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Identificarea unei persoane</w:t>
            </w:r>
          </w:p>
          <w:p w14:paraId="23D64D08" w14:textId="77777777" w:rsidR="0036006D" w:rsidRPr="000A17FA" w:rsidRDefault="0036006D" w:rsidP="0036006D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Plecarea în tabără</w:t>
            </w:r>
          </w:p>
          <w:p w14:paraId="6F55F974" w14:textId="77777777" w:rsidR="0036006D" w:rsidRPr="000A17FA" w:rsidRDefault="0036006D" w:rsidP="0036006D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upă Sultana Craia</w:t>
            </w:r>
          </w:p>
          <w:p w14:paraId="055CF6DB" w14:textId="735AF7E0" w:rsidR="0036006D" w:rsidRPr="000A17FA" w:rsidRDefault="0036006D" w:rsidP="0036006D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3CEC" w14:textId="2CF1C215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Caietul elevului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aiete dictando</w:t>
            </w:r>
          </w:p>
          <w:p w14:paraId="4AE7EED1" w14:textId="77777777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3EC1B3E6" w14:textId="77777777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lectura explicativă, conversația, explicația, demonstrația, exercițiul, jocul didactic</w:t>
            </w:r>
          </w:p>
          <w:p w14:paraId="281F4E94" w14:textId="77777777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0EC230" w14:textId="54165D4E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EB8" w14:textId="030AD304" w:rsidR="0036006D" w:rsidRPr="003E6621" w:rsidRDefault="0036006D" w:rsidP="0036006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</w:tc>
      </w:tr>
      <w:tr w:rsidR="000A17FA" w:rsidRPr="00544848" w14:paraId="60BACA3B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1B9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E0D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4FE5DE7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4</w:t>
            </w:r>
          </w:p>
          <w:p w14:paraId="4095381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5</w:t>
            </w:r>
          </w:p>
          <w:p w14:paraId="37961D5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6</w:t>
            </w:r>
          </w:p>
          <w:p w14:paraId="14F0F2B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1</w:t>
            </w:r>
          </w:p>
          <w:p w14:paraId="7A9C3B5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2</w:t>
            </w:r>
          </w:p>
          <w:p w14:paraId="569D187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1</w:t>
            </w:r>
          </w:p>
          <w:p w14:paraId="63BFD54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2</w:t>
            </w:r>
          </w:p>
          <w:p w14:paraId="51652AE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3</w:t>
            </w:r>
          </w:p>
          <w:p w14:paraId="312AD4C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4</w:t>
            </w:r>
          </w:p>
          <w:p w14:paraId="5331A45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7B8E5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1000B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0C6F" w14:textId="6873AFC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stabilirea valorii de adevăr pentru enunțuri cu privire la durata unei ore/zi/săptămâni/luni și a unui anotimp/an</w:t>
            </w:r>
          </w:p>
          <w:p w14:paraId="3E5EB386" w14:textId="392B4BB8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rdonarea cronologică a unor date de naștere</w:t>
            </w:r>
          </w:p>
          <w:p w14:paraId="5219F42B" w14:textId="48F8B633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înregistrarea duratei unor activităţi şi ordonarea lor după criterii variate (durată, momentul începerii etc.)</w:t>
            </w:r>
          </w:p>
          <w:p w14:paraId="48B90351" w14:textId="0872A955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letarea unei fișe de observare sistematică-autoevalua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1144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capitulare</w:t>
            </w:r>
          </w:p>
          <w:p w14:paraId="15C04B8D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nități de măsură</w:t>
            </w:r>
          </w:p>
          <w:p w14:paraId="0D1F1ECB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orțe și mișcare</w:t>
            </w:r>
          </w:p>
          <w:p w14:paraId="7DECF88E" w14:textId="77777777" w:rsidR="000A17FA" w:rsidRPr="000A17FA" w:rsidRDefault="000A17FA" w:rsidP="00744D11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tensitatea și tăria sunetel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633D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caiete de matematică</w:t>
            </w:r>
          </w:p>
          <w:p w14:paraId="67D3D42E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447FCB51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75A7BDC3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910CB9" w14:textId="48B5B599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ctivitate frontală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0587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ma de lucru în clasă</w:t>
            </w:r>
          </w:p>
        </w:tc>
      </w:tr>
      <w:tr w:rsidR="000A17FA" w:rsidRPr="00544848" w14:paraId="63C1BE22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307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43A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P</w:t>
            </w:r>
          </w:p>
          <w:p w14:paraId="0DB2AE3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3</w:t>
            </w:r>
          </w:p>
          <w:p w14:paraId="1AD17B0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6A4EC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5C2253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9D865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36CC2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E43089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ADCF4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F53CF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2FD04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560EC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80EF9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740F6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80C2C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BE3C7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237793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AF3F6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661F6B8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4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7E46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jocuri didactice despre meserii „De-a vânzătorul”, „De-a prezentatorul TV”, „De-a bucătarul” etc. </w:t>
            </w:r>
          </w:p>
          <w:p w14:paraId="299227E9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dezbateri despre produsele/ rezultatele unor meserii, utilitatea meseriilor (mecanicul repară o maşină stricată, medicul ne tratează când suntem bolnavi, pictorul creează tablouri frumoase etc.) </w:t>
            </w:r>
          </w:p>
          <w:p w14:paraId="6BA4B63E" w14:textId="77777777" w:rsidR="000B2813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jocuri de prezentare a profesiilor prin costumaţii din materiale reciclabile </w:t>
            </w:r>
            <w:r w:rsidR="000B2813"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„Parada meseriilor”</w:t>
            </w:r>
          </w:p>
          <w:p w14:paraId="33B33586" w14:textId="58C07DBE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rearea unui pliant (cu imagini decupate, desene, mesaje cheie) în care să prezinte meseriile din zona în care locuiesc şi produsele diferitelor meserii </w:t>
            </w:r>
          </w:p>
          <w:p w14:paraId="7D1932BD" w14:textId="28F048A8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de sondaje de opinie cu privire la specificul şi utilitatea unor meserii</w:t>
            </w:r>
          </w:p>
          <w:p w14:paraId="4ABC6D6D" w14:textId="252030AC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dactarea unor idei despre importanța fiecărei meser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D6AC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valuare</w:t>
            </w:r>
          </w:p>
          <w:p w14:paraId="693E69C9" w14:textId="77777777" w:rsidR="000A17FA" w:rsidRPr="000A17FA" w:rsidRDefault="000A17FA" w:rsidP="00744D11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tilitatea socială a meseriilor: produse realizate, beneficii pentru sine şi pentru comunit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340A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ul tipărit, coli, creioane colorate, imagini, fișe de lucru</w:t>
            </w:r>
          </w:p>
          <w:p w14:paraId="6A722C50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aptop, videoproiector </w:t>
            </w:r>
          </w:p>
          <w:p w14:paraId="391ADA3F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336CEA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rea dirijată, conversaţia, explicaţia, jocul de rol</w:t>
            </w:r>
          </w:p>
          <w:p w14:paraId="0C07E074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3A75B1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DFF1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are orală</w:t>
            </w:r>
          </w:p>
          <w:p w14:paraId="7EB8F5D1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  <w:p w14:paraId="18BB47E4" w14:textId="77777777" w:rsidR="000A17FA" w:rsidRPr="003E6621" w:rsidRDefault="000A17FA" w:rsidP="00D173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6006D" w:rsidRPr="00544848" w14:paraId="1496BE2B" w14:textId="77777777" w:rsidTr="0092517C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27D9" w14:textId="441C693A" w:rsidR="0036006D" w:rsidRDefault="0036006D" w:rsidP="0036006D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Miercuri</w:t>
            </w:r>
            <w:r w:rsidR="007E3E94">
              <w:rPr>
                <w:rFonts w:ascii="Times New Roman" w:hAnsi="Times New Roman"/>
                <w:b/>
                <w:lang w:val="ro-RO"/>
              </w:rPr>
              <w:t>,</w:t>
            </w:r>
          </w:p>
          <w:p w14:paraId="028844C3" w14:textId="3A50865D" w:rsidR="0036006D" w:rsidRPr="006D7C2F" w:rsidRDefault="0036006D" w:rsidP="0036006D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21.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01A2D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61690BE9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15FAC223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4FF6800C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3E9B2334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0A2495F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E5A64A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294A7D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1B5C93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BB51F6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442D0D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8107AA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0FEA95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A7508F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CA7682" w14:textId="77777777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313D08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FF33A6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C2A7F5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35AF" w14:textId="48EA61A7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identificarea, într-un careu, a cuvintelor care conțin litera </w:t>
            </w:r>
            <w:r w:rsidRPr="00D9234C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m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ainte de </w:t>
            </w:r>
            <w:r w:rsidRPr="00D9234C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p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D923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i </w:t>
            </w:r>
            <w:r w:rsidRPr="00D9234C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b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="00D9234C">
              <w:rPr>
                <w:rFonts w:ascii="Times New Roman" w:hAnsi="Times New Roman"/>
                <w:sz w:val="24"/>
                <w:szCs w:val="24"/>
                <w:lang w:val="ro-RO"/>
              </w:rPr>
              <w:t>j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c</w:t>
            </w:r>
            <w:r w:rsidR="00D923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ex. 8</w:t>
            </w:r>
            <w:r w:rsidR="00D923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ag</w:t>
            </w:r>
            <w:r w:rsidR="00D9234C">
              <w:rPr>
                <w:rFonts w:ascii="Times New Roman" w:hAnsi="Times New Roman"/>
                <w:sz w:val="24"/>
                <w:szCs w:val="24"/>
                <w:lang w:val="ro-RO"/>
              </w:rPr>
              <w:t>in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6)</w:t>
            </w:r>
          </w:p>
          <w:p w14:paraId="0CB12DE7" w14:textId="62B12167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mpletarea unor cuvinte cu litera potrivită – </w:t>
            </w:r>
            <w:r w:rsidRPr="00D9234C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m </w:t>
            </w:r>
            <w:r w:rsidRPr="00D9234C">
              <w:rPr>
                <w:rFonts w:ascii="Times New Roman" w:hAnsi="Times New Roman"/>
                <w:sz w:val="24"/>
                <w:szCs w:val="24"/>
                <w:lang w:val="ro-RO"/>
              </w:rPr>
              <w:t>sau</w:t>
            </w:r>
            <w:r w:rsidRPr="00D9234C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n</w:t>
            </w:r>
          </w:p>
          <w:p w14:paraId="043ABAA8" w14:textId="3097D6E7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letarea unui rebus cu denumirile potrivite</w:t>
            </w:r>
          </w:p>
          <w:p w14:paraId="5C177A4C" w14:textId="4C1C2400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despărțirea în silabe a unor cuvinte care conțin litera </w:t>
            </w:r>
            <w:r w:rsidRPr="0086063D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x</w:t>
            </w:r>
          </w:p>
          <w:p w14:paraId="78D51A7E" w14:textId="77777777" w:rsidR="001D376F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scrierea unor cuvinte care conțin litera </w:t>
            </w:r>
            <w:r w:rsidRPr="0086063D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x</w:t>
            </w:r>
            <w:r w:rsidRPr="0086063D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  <w:r w:rsidRPr="000A17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gruparea acestora</w:t>
            </w:r>
            <w:r w:rsidRPr="000A17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funcție de modul în care se pronunță litera </w:t>
            </w:r>
          </w:p>
          <w:p w14:paraId="0BBBA974" w14:textId="775451DA" w:rsidR="0036006D" w:rsidRPr="0086063D" w:rsidRDefault="0036006D" w:rsidP="0036006D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86063D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x</w:t>
            </w:r>
            <w:r w:rsidR="008606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86063D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–</w:t>
            </w:r>
            <w:r w:rsidR="0086063D" w:rsidRPr="0086063D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86063D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cz </w:t>
            </w:r>
            <w:r w:rsidRPr="008606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u </w:t>
            </w:r>
            <w:r w:rsidRPr="0086063D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z</w:t>
            </w:r>
          </w:p>
          <w:p w14:paraId="39607393" w14:textId="7879D214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pronunțarea corectă a literei </w:t>
            </w:r>
            <w:r w:rsidRPr="0086063D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x</w:t>
            </w:r>
            <w:r w:rsidRPr="000A17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în cuvinte date</w:t>
            </w:r>
          </w:p>
          <w:p w14:paraId="443E9D3A" w14:textId="747D3DB4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rectarea unor greșeli de scriere</w:t>
            </w:r>
          </w:p>
          <w:p w14:paraId="06B247EA" w14:textId="03B506B9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rdonarea unor litere date pentru a descoperi denumirea unui ora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9DA1" w14:textId="77777777" w:rsidR="0036006D" w:rsidRPr="000A17FA" w:rsidRDefault="0036006D" w:rsidP="0036006D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lastRenderedPageBreak/>
              <w:t>Recapitulare</w:t>
            </w:r>
          </w:p>
          <w:p w14:paraId="4D1EE701" w14:textId="77777777" w:rsidR="0036006D" w:rsidRPr="000A17FA" w:rsidRDefault="0036006D" w:rsidP="0036006D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Scrierea corectă a cuvintelor care conțin litera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x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14:paraId="007D8154" w14:textId="3590F013" w:rsidR="0036006D" w:rsidRPr="000A17FA" w:rsidRDefault="0036006D" w:rsidP="0036006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Scrierea literei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m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înainte de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b </w:t>
            </w:r>
            <w:r w:rsidRPr="00130C3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și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D329" w14:textId="0CED0030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Caietul elevului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caiete dictando</w:t>
            </w:r>
          </w:p>
          <w:p w14:paraId="61EF7F98" w14:textId="77777777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3BFED0CC" w14:textId="77777777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ția, explicația, exercițiul, jocul didactic</w:t>
            </w:r>
          </w:p>
          <w:p w14:paraId="399CEF23" w14:textId="77777777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D71229" w14:textId="548EE110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,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93E5" w14:textId="085D0A5E" w:rsidR="0036006D" w:rsidRPr="003E6621" w:rsidRDefault="0036006D" w:rsidP="0036006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Tema de lucru în clasă</w:t>
            </w:r>
          </w:p>
        </w:tc>
      </w:tr>
      <w:tr w:rsidR="0036006D" w:rsidRPr="00544848" w14:paraId="057A6DB6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AB7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6A9E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7E22F8AD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4</w:t>
            </w:r>
          </w:p>
          <w:p w14:paraId="1EAAF76A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5</w:t>
            </w:r>
          </w:p>
          <w:p w14:paraId="1FE26D02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6</w:t>
            </w:r>
          </w:p>
          <w:p w14:paraId="4C7CB4DA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1</w:t>
            </w:r>
          </w:p>
          <w:p w14:paraId="6732E1D7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2</w:t>
            </w:r>
          </w:p>
          <w:p w14:paraId="260EDC5C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1</w:t>
            </w:r>
          </w:p>
          <w:p w14:paraId="23287470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2</w:t>
            </w:r>
          </w:p>
          <w:p w14:paraId="6207BD4F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3</w:t>
            </w:r>
          </w:p>
          <w:p w14:paraId="5DF66A9F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4</w:t>
            </w:r>
          </w:p>
          <w:p w14:paraId="51653751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080B4C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E56F8F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3986" w14:textId="52CFA313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valorii de adevăr pentru enunțuri cu privire la durata unei ore/zi/săptămâni/luni și a unui anotimp/an</w:t>
            </w:r>
          </w:p>
          <w:p w14:paraId="41F9BE7E" w14:textId="02AFEEC4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rdonarea cronologică a unor date de naștere</w:t>
            </w:r>
          </w:p>
          <w:p w14:paraId="250DC86F" w14:textId="48B40FBB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înregistrarea duratei unor activităţi şi ordonarea lor după criterii variate (durată, momentul începerii etc.)</w:t>
            </w:r>
          </w:p>
          <w:p w14:paraId="75F599D0" w14:textId="52B62E92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mpletarea unei fișe de observare sistematică</w:t>
            </w:r>
            <w:r w:rsidR="008606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1E31" w14:textId="77777777" w:rsidR="0036006D" w:rsidRPr="000A17FA" w:rsidRDefault="0036006D" w:rsidP="0036006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capitulare</w:t>
            </w:r>
          </w:p>
          <w:p w14:paraId="6B3C2E1E" w14:textId="77777777" w:rsidR="0036006D" w:rsidRPr="000A17FA" w:rsidRDefault="0036006D" w:rsidP="0036006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nități de măsură</w:t>
            </w:r>
          </w:p>
          <w:p w14:paraId="7EC21973" w14:textId="77777777" w:rsidR="0036006D" w:rsidRPr="000A17FA" w:rsidRDefault="0036006D" w:rsidP="0036006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orțe și mișcare</w:t>
            </w:r>
          </w:p>
          <w:p w14:paraId="6A1AAABC" w14:textId="775747FC" w:rsidR="0036006D" w:rsidRPr="000A17FA" w:rsidRDefault="0036006D" w:rsidP="0036006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tensitatea și tăria sunetel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8E72" w14:textId="77777777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nualul (versiunea tipărită și versiunea digitală),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0A17FA">
              <w:rPr>
                <w:rFonts w:ascii="Times New Roman" w:hAnsi="Times New Roman"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 caiete de matematică</w:t>
            </w:r>
          </w:p>
          <w:p w14:paraId="2172AE04" w14:textId="77777777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478A99EF" w14:textId="77777777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ția, demonstrația, exerciţiul, problematizarea</w:t>
            </w:r>
          </w:p>
          <w:p w14:paraId="2B402E6E" w14:textId="77777777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14D6F9" w14:textId="5045BADE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în perechi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DEC7" w14:textId="0F242FC5" w:rsidR="0036006D" w:rsidRPr="003E6621" w:rsidRDefault="0036006D" w:rsidP="0036006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</w:tc>
      </w:tr>
      <w:tr w:rsidR="0036006D" w:rsidRPr="000A17FA" w14:paraId="3B8C9097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FBE5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9796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M</w:t>
            </w:r>
          </w:p>
          <w:p w14:paraId="7D722AE8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1FE5092F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309E1024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3ADDF42B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6FECED36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6F55176B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2E7045CE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2432B2E6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05EAD6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0EDFF2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B21657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0FCFC4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A2429C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E21B2F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39D9FA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6C280F" w14:textId="77777777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702011" w14:textId="77777777" w:rsidR="0036006D" w:rsidRPr="000A17FA" w:rsidRDefault="0036006D" w:rsidP="0065229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A17168" w14:textId="77777777" w:rsidR="0036006D" w:rsidRPr="000A17FA" w:rsidRDefault="0036006D" w:rsidP="003600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0664" w14:textId="37C3A30B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interpretarea cântecelor însoţită de dirijarea cu ambele braţe, urmând o mişcare egală jos-sus</w:t>
            </w:r>
          </w:p>
          <w:p w14:paraId="3280F87B" w14:textId="6752A8BF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udiţie interioară (un vers cântat cu vocea, un vers – în gând) însoţite de dirijat intuitiv sau cu acompaniamentul jucăriilor muzicale</w:t>
            </w:r>
          </w:p>
          <w:p w14:paraId="18C94B78" w14:textId="3A0D840A" w:rsidR="0036006D" w:rsidRPr="000A17FA" w:rsidRDefault="00652296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6006D"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producerea unor structuri ritmice din cântece, însoţite de dirijat intuitiv</w:t>
            </w:r>
          </w:p>
          <w:p w14:paraId="7D610AB0" w14:textId="338F3EB6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companierea cântecelor cu orchestra de jucării muzicale sau cu percuţie corporală diversă, care să marcheze fie ritmul, fie timpii egali</w:t>
            </w:r>
          </w:p>
          <w:p w14:paraId="0EE408D0" w14:textId="1965A61C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unor mişcări speciale pentru fiecare cântec; recunoaşterea cântecelor după mişcarea caracteristică</w:t>
            </w:r>
          </w:p>
          <w:p w14:paraId="3A888E4E" w14:textId="49818F05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ecutarea unor mișcări sugerate de ritmul cânteculu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9F68" w14:textId="77777777" w:rsidR="0036006D" w:rsidRPr="000A17FA" w:rsidRDefault="0036006D" w:rsidP="0036006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Evaluare</w:t>
            </w:r>
          </w:p>
          <w:p w14:paraId="5B814859" w14:textId="77777777" w:rsidR="0036006D" w:rsidRPr="000A17FA" w:rsidRDefault="0036006D" w:rsidP="0036006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terpretarea</w:t>
            </w:r>
          </w:p>
          <w:p w14:paraId="09C16A02" w14:textId="77777777" w:rsidR="0036006D" w:rsidRPr="000A17FA" w:rsidRDefault="0036006D" w:rsidP="0036006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rocedee armonico-polifonice (solist-cor, lanţ, dialog, grupe alternative) </w:t>
            </w:r>
          </w:p>
          <w:p w14:paraId="5C0C82E0" w14:textId="77777777" w:rsidR="0036006D" w:rsidRPr="000A17FA" w:rsidRDefault="0036006D" w:rsidP="0036006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Mişcări sugerate de text</w:t>
            </w:r>
          </w:p>
          <w:p w14:paraId="6705B565" w14:textId="51E4DFF9" w:rsidR="0036006D" w:rsidRPr="000A17FA" w:rsidRDefault="0036006D" w:rsidP="0036006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işcări sugerate de ritm</w:t>
            </w:r>
          </w:p>
          <w:p w14:paraId="610CE4B7" w14:textId="77777777" w:rsidR="0036006D" w:rsidRPr="000A17FA" w:rsidRDefault="0036006D" w:rsidP="0036006D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Cântecele învățate </w:t>
            </w:r>
          </w:p>
          <w:p w14:paraId="46AF3871" w14:textId="77777777" w:rsidR="0036006D" w:rsidRPr="000A17FA" w:rsidRDefault="0036006D" w:rsidP="0036006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4B151979" w14:textId="77777777" w:rsidR="0036006D" w:rsidRPr="000A17FA" w:rsidRDefault="0036006D" w:rsidP="0036006D">
            <w:pPr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</w:p>
          <w:p w14:paraId="23C812EA" w14:textId="77777777" w:rsidR="0036006D" w:rsidRPr="000A17FA" w:rsidRDefault="0036006D" w:rsidP="0036006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C0B7" w14:textId="1E1EB07D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laptop/desktop, videoproiector, imagini, textele cântecelor învățate</w:t>
            </w:r>
          </w:p>
          <w:p w14:paraId="54B1FBFA" w14:textId="77777777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1C9B4F" w14:textId="77777777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observația, conversația, explicația, demonstrația, exercițiul, jocul didactic</w:t>
            </w:r>
          </w:p>
          <w:p w14:paraId="237EF859" w14:textId="77777777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8A66E9" w14:textId="26A280C0" w:rsidR="0036006D" w:rsidRPr="000A17FA" w:rsidRDefault="0036006D" w:rsidP="0036006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activitate frontală, 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p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upe, 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perechi, 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5CB8" w14:textId="77777777" w:rsidR="0036006D" w:rsidRPr="003E6621" w:rsidRDefault="0036006D" w:rsidP="0036006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Observarea sistematică</w:t>
            </w:r>
          </w:p>
          <w:p w14:paraId="196BF5D5" w14:textId="77777777" w:rsidR="0036006D" w:rsidRPr="003E6621" w:rsidRDefault="0036006D" w:rsidP="0036006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orală</w:t>
            </w:r>
          </w:p>
          <w:p w14:paraId="519AD28F" w14:textId="77777777" w:rsidR="0036006D" w:rsidRPr="003E6621" w:rsidRDefault="0036006D" w:rsidP="0036006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0A17FA" w:rsidRPr="000A17FA" w14:paraId="75DA50C8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927E" w14:textId="10FD9D8E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Joi</w:t>
            </w:r>
            <w:r w:rsidR="007E3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4FF7C9F5" w14:textId="0CCAE87D" w:rsidR="000A17FA" w:rsidRPr="000A17FA" w:rsidRDefault="006D7C2F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2</w:t>
            </w:r>
            <w:r w:rsidR="000A17FA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A23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095A9BC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3</w:t>
            </w:r>
          </w:p>
          <w:p w14:paraId="7417EB8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1</w:t>
            </w:r>
          </w:p>
          <w:p w14:paraId="54B27A2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4</w:t>
            </w:r>
          </w:p>
          <w:p w14:paraId="5E04C5F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1</w:t>
            </w:r>
          </w:p>
          <w:p w14:paraId="782B7D7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2</w:t>
            </w:r>
          </w:p>
          <w:p w14:paraId="3779AEF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4</w:t>
            </w:r>
          </w:p>
          <w:p w14:paraId="523A77D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4.1</w:t>
            </w:r>
          </w:p>
          <w:p w14:paraId="2813ACA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4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2638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CADCC2" w14:textId="77777777" w:rsidR="000A17FA" w:rsidRPr="000A17FA" w:rsidRDefault="000A17FA" w:rsidP="001D376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AA9C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xtul narativ</w:t>
            </w:r>
          </w:p>
          <w:p w14:paraId="6934FBFC" w14:textId="77777777" w:rsidR="000A17FA" w:rsidRPr="000A17FA" w:rsidRDefault="000A17FA" w:rsidP="00744D11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Scrierea corectă a cuvintelor care conțin litera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x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14:paraId="30B3E02B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Scrierea literei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m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înainte de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b </w:t>
            </w:r>
            <w:r w:rsidRPr="00130C3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și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 p</w:t>
            </w:r>
          </w:p>
          <w:p w14:paraId="7FABA17E" w14:textId="77777777" w:rsidR="000A17FA" w:rsidRPr="000A17FA" w:rsidRDefault="000A17FA" w:rsidP="00744D11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50BD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ișe de evaluare</w:t>
            </w:r>
          </w:p>
          <w:p w14:paraId="41A94724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1AF9E3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9B9" w14:textId="77777777" w:rsidR="000A17FA" w:rsidRPr="003E6621" w:rsidRDefault="000A17FA" w:rsidP="00D1733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ă scrisă</w:t>
            </w:r>
          </w:p>
        </w:tc>
      </w:tr>
      <w:tr w:rsidR="000A17FA" w:rsidRPr="00544848" w14:paraId="556AF8D0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F9C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EBB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12F0895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30D122E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6235958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  <w:p w14:paraId="3CB6DF3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4E9E4C7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29E9863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3.4</w:t>
            </w:r>
          </w:p>
          <w:p w14:paraId="7ECEE34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61F1882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77DE" w14:textId="77777777" w:rsidR="000A17FA" w:rsidRPr="000A17FA" w:rsidRDefault="000A17FA" w:rsidP="00652296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meliorare și dezvoltare</w:t>
            </w:r>
          </w:p>
          <w:p w14:paraId="4F032842" w14:textId="77777777" w:rsidR="000A17FA" w:rsidRPr="000A17FA" w:rsidRDefault="000A17FA" w:rsidP="0065229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ăţile de învăţare se vor stabili în funcţie de constatările în urma aplicării probei de evaluare sumativă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570D" w14:textId="77777777" w:rsidR="000A17FA" w:rsidRPr="000A17FA" w:rsidRDefault="000A17FA" w:rsidP="00744D11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Textul narativ</w:t>
            </w:r>
          </w:p>
          <w:p w14:paraId="0B1456DB" w14:textId="77777777" w:rsidR="000A17FA" w:rsidRPr="000A17FA" w:rsidRDefault="000A17FA" w:rsidP="00744D11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Scrierea corectă a cuvintelor care conțin litera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x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14:paraId="2654CDD3" w14:textId="77777777" w:rsidR="000A17FA" w:rsidRPr="000A17FA" w:rsidRDefault="000A17FA" w:rsidP="00744D11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Scrierea literei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m</w:t>
            </w: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înainte de 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b</w:t>
            </w:r>
            <w:r w:rsidRPr="00130C3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și</w:t>
            </w:r>
            <w:r w:rsidRPr="000A17F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 p</w:t>
            </w:r>
          </w:p>
          <w:p w14:paraId="1E68EF52" w14:textId="77777777" w:rsidR="000A17FA" w:rsidRPr="000A17FA" w:rsidRDefault="000A17FA" w:rsidP="00744D11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2FF9" w14:textId="2C2BDE38" w:rsidR="000A17FA" w:rsidRPr="000A17FA" w:rsidRDefault="00EB01A8" w:rsidP="00EB01A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0A17FA" w:rsidRPr="00EB01A8">
              <w:rPr>
                <w:rFonts w:ascii="Times New Roman" w:hAnsi="Times New Roman"/>
                <w:sz w:val="24"/>
                <w:szCs w:val="24"/>
                <w:lang w:val="ro-RO"/>
              </w:rPr>
              <w:t>fișe d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A17F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meliorare/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A17F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ezvoltare</w:t>
            </w:r>
          </w:p>
          <w:p w14:paraId="7E194D2D" w14:textId="77777777" w:rsidR="000A17FA" w:rsidRPr="000A17FA" w:rsidRDefault="000A17FA" w:rsidP="00D17334">
            <w:pPr>
              <w:pStyle w:val="ListParagraph"/>
              <w:ind w:left="393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B2C2DE" w14:textId="77777777" w:rsidR="000A17FA" w:rsidRPr="000A17FA" w:rsidRDefault="000A17FA" w:rsidP="00D17334">
            <w:pPr>
              <w:pStyle w:val="ListParagraph"/>
              <w:ind w:left="3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7A85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</w:tc>
      </w:tr>
      <w:tr w:rsidR="000A17FA" w:rsidRPr="000A17FA" w14:paraId="37FF55F3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BC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8CF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6104942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4</w:t>
            </w:r>
          </w:p>
          <w:p w14:paraId="07B4622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5</w:t>
            </w:r>
          </w:p>
          <w:p w14:paraId="2E263EA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6</w:t>
            </w:r>
          </w:p>
          <w:p w14:paraId="0C3F116C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1</w:t>
            </w:r>
          </w:p>
          <w:p w14:paraId="6A8C13E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5.2</w:t>
            </w:r>
          </w:p>
          <w:p w14:paraId="1AE4838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1</w:t>
            </w:r>
          </w:p>
          <w:p w14:paraId="4B976AA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2</w:t>
            </w:r>
          </w:p>
          <w:p w14:paraId="0AE3458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3</w:t>
            </w:r>
          </w:p>
          <w:p w14:paraId="4BEE78F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CB43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EVALUA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79AA" w14:textId="5471311E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nități de măsură</w:t>
            </w:r>
            <w:r w:rsidR="00130C3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3CB47508" w14:textId="157627B0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orțe și mișcare</w:t>
            </w:r>
            <w:r w:rsidR="00130C3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71FA7A90" w14:textId="77777777" w:rsidR="000A17FA" w:rsidRPr="000A17FA" w:rsidRDefault="000A17FA" w:rsidP="00744D11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tensitatea și tăria sunetel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CB2B" w14:textId="47E18417" w:rsid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ișe de evaluare</w:t>
            </w:r>
          </w:p>
          <w:p w14:paraId="43B30805" w14:textId="77777777" w:rsidR="00EB01A8" w:rsidRPr="000A17FA" w:rsidRDefault="00EB01A8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4AF6FC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C42A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ă scrisă</w:t>
            </w:r>
          </w:p>
        </w:tc>
      </w:tr>
      <w:tr w:rsidR="000A17FA" w:rsidRPr="000A17FA" w14:paraId="1F38ADF7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2B2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971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7CDB5892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05E1C59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4166D32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20BF651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5</w:t>
            </w:r>
          </w:p>
          <w:p w14:paraId="69953E9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8E81D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17F94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C339B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8AE7CB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EB325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99F421" w14:textId="77777777" w:rsidR="000A17FA" w:rsidRPr="000A17FA" w:rsidRDefault="000A17FA" w:rsidP="00652296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9331" w14:textId="0A5881DF" w:rsidR="000A17FA" w:rsidRPr="00652296" w:rsidRDefault="000A17FA" w:rsidP="0065229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participarea la Proiectul 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otograful amator</w:t>
            </w:r>
          </w:p>
          <w:p w14:paraId="5B16ACB8" w14:textId="007AED55" w:rsidR="000A17FA" w:rsidRPr="000A17FA" w:rsidRDefault="000A17FA" w:rsidP="0065229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formarea a trei grupe de elevi</w:t>
            </w:r>
          </w:p>
          <w:p w14:paraId="0FECFA98" w14:textId="2B561DB0" w:rsidR="000A17FA" w:rsidRPr="000A17FA" w:rsidRDefault="000A17FA" w:rsidP="0065229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stabilirea unei teme la alegerea membrilor fiecărei grupe</w:t>
            </w:r>
          </w:p>
          <w:p w14:paraId="11565457" w14:textId="21BDA239" w:rsidR="000A17FA" w:rsidRPr="000A17FA" w:rsidRDefault="000A17FA" w:rsidP="0065229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or fotografii sugestive pentru tema aleasă</w:t>
            </w:r>
          </w:p>
          <w:p w14:paraId="37EE4D25" w14:textId="03052629" w:rsidR="000A17FA" w:rsidRPr="000A17FA" w:rsidRDefault="000A17FA" w:rsidP="0065229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utilizarea uneia dintre aplicații pentru realizarea unui film/colaj foto</w:t>
            </w:r>
          </w:p>
          <w:p w14:paraId="4C125F7B" w14:textId="7795ACA0" w:rsidR="000A17FA" w:rsidRPr="000A17FA" w:rsidRDefault="000A17FA" w:rsidP="0065229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zentarea produselor în fața clasei</w:t>
            </w:r>
          </w:p>
          <w:p w14:paraId="77E5BFC1" w14:textId="440C6163" w:rsidR="000A17FA" w:rsidRPr="000A17FA" w:rsidRDefault="000A17FA" w:rsidP="0065229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naliza acestora pe baza unor criterii stabilite anteri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59A8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capitulare</w:t>
            </w:r>
          </w:p>
          <w:p w14:paraId="764E5653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oto-film</w:t>
            </w:r>
          </w:p>
          <w:p w14:paraId="36529541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parate de redare și înregistrare </w:t>
            </w:r>
          </w:p>
          <w:p w14:paraId="1934B60F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otografii</w:t>
            </w:r>
          </w:p>
          <w:p w14:paraId="16390FF4" w14:textId="77777777" w:rsidR="000A17FA" w:rsidRPr="000A17FA" w:rsidRDefault="000A17FA" w:rsidP="00744D11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il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774" w14:textId="1CD75A65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parate foto, fotografii realizate de elevi</w:t>
            </w:r>
          </w:p>
          <w:p w14:paraId="12616F61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FAA598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demonstrația, exercițiul</w:t>
            </w:r>
          </w:p>
          <w:p w14:paraId="30AF8B64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8BEBD8" w14:textId="3AE6AC02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pe grupe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B61A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servarea sistematică</w:t>
            </w:r>
          </w:p>
          <w:p w14:paraId="48CDEE38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iectul</w:t>
            </w:r>
          </w:p>
        </w:tc>
      </w:tr>
      <w:tr w:rsidR="000A17FA" w:rsidRPr="00544848" w14:paraId="59FE5128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AB7B" w14:textId="6C920F00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neri</w:t>
            </w:r>
            <w:r w:rsidR="007E3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4F9D63DA" w14:textId="38B3AEE4" w:rsidR="000A17FA" w:rsidRPr="000A17FA" w:rsidRDefault="006D7C2F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3</w:t>
            </w:r>
            <w:r w:rsidR="000A17FA"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77B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M</w:t>
            </w:r>
          </w:p>
          <w:p w14:paraId="4D587E71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4</w:t>
            </w:r>
          </w:p>
          <w:p w14:paraId="56F79748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5</w:t>
            </w:r>
          </w:p>
          <w:p w14:paraId="7373840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6</w:t>
            </w:r>
          </w:p>
          <w:p w14:paraId="319C65A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1</w:t>
            </w:r>
          </w:p>
          <w:p w14:paraId="57F43CD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2</w:t>
            </w:r>
          </w:p>
          <w:p w14:paraId="4FCECC0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1</w:t>
            </w:r>
          </w:p>
          <w:p w14:paraId="4B765D7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2</w:t>
            </w:r>
          </w:p>
          <w:p w14:paraId="16ED9E0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3</w:t>
            </w:r>
          </w:p>
          <w:p w14:paraId="34D3C0DE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CE14" w14:textId="77777777" w:rsidR="000A17FA" w:rsidRPr="000A17FA" w:rsidRDefault="000A17FA" w:rsidP="00652296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meliorare și dezvoltare</w:t>
            </w:r>
          </w:p>
          <w:p w14:paraId="5FE0AF67" w14:textId="77777777" w:rsidR="000A17FA" w:rsidRPr="000A17FA" w:rsidRDefault="000A17FA" w:rsidP="0065229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ăţile de învăţare se vor stabili în funcţie de constatările în urma aplicării probei de evaluare sumativă</w:t>
            </w:r>
            <w:r w:rsidRPr="000A17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EFF6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capitulare</w:t>
            </w:r>
          </w:p>
          <w:p w14:paraId="63C39FA2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nități de măsură</w:t>
            </w:r>
          </w:p>
          <w:p w14:paraId="62CFFFF0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orțe și mișcare</w:t>
            </w:r>
          </w:p>
          <w:p w14:paraId="609A7E37" w14:textId="77777777" w:rsidR="000A17FA" w:rsidRPr="000A17FA" w:rsidRDefault="000A17FA" w:rsidP="00744D11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tensitatea și tăria sunetel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1281" w14:textId="50D8A7C0" w:rsidR="000A17FA" w:rsidRPr="000A17FA" w:rsidRDefault="00EB01A8" w:rsidP="00EB01A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0A17FA" w:rsidRPr="00EB01A8">
              <w:rPr>
                <w:rFonts w:ascii="Times New Roman" w:hAnsi="Times New Roman"/>
                <w:sz w:val="24"/>
                <w:szCs w:val="24"/>
                <w:lang w:val="ro-RO"/>
              </w:rPr>
              <w:t>fișe d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A17F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meliorare/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A17FA" w:rsidRPr="000A17FA">
              <w:rPr>
                <w:rFonts w:ascii="Times New Roman" w:hAnsi="Times New Roman"/>
                <w:sz w:val="24"/>
                <w:szCs w:val="24"/>
                <w:lang w:val="ro-RO"/>
              </w:rPr>
              <w:t>dezvoltare</w:t>
            </w:r>
          </w:p>
          <w:p w14:paraId="1A269351" w14:textId="77777777" w:rsidR="000A17FA" w:rsidRPr="000A17FA" w:rsidRDefault="000A17FA" w:rsidP="00D17334">
            <w:pPr>
              <w:ind w:left="33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EE4399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1D21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a de lucru în clasă</w:t>
            </w:r>
          </w:p>
        </w:tc>
      </w:tr>
      <w:tr w:rsidR="000A17FA" w:rsidRPr="000A17FA" w14:paraId="6AB27015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410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66B0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LR</w:t>
            </w:r>
          </w:p>
          <w:p w14:paraId="038B29CF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2</w:t>
            </w:r>
          </w:p>
          <w:p w14:paraId="0CCFA2B3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5EDC" w14:textId="2A00F173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ialoguri despre sine, despre familie, colegi, despre animalul preferat, activităţile preferate/ desfăşurate etc.</w:t>
            </w:r>
          </w:p>
          <w:p w14:paraId="0DC0C962" w14:textId="03783833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povestirea unor evenimente semnificative din viaţa proprie sau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din activitatea şcolară/a clasei, cu folosirea verbelor la timpurile potrivite</w:t>
            </w:r>
          </w:p>
          <w:p w14:paraId="207EFC90" w14:textId="77777777" w:rsidR="00652296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prezentarea trăsăturilor fizice ale unor persoane, pe baza fotografiilor</w:t>
            </w:r>
          </w:p>
          <w:p w14:paraId="1E7D01A9" w14:textId="42ABE0FA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escrierea colegului de bancă, menționând cel puțin două însușiri</w:t>
            </w:r>
          </w:p>
          <w:p w14:paraId="3CB57CE6" w14:textId="540F41FB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joc de rol (ex. 3</w:t>
            </w:r>
            <w:r w:rsidR="0065229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ag</w:t>
            </w:r>
            <w:r w:rsidR="00652296">
              <w:rPr>
                <w:rFonts w:ascii="Times New Roman" w:hAnsi="Times New Roman"/>
                <w:sz w:val="24"/>
                <w:szCs w:val="24"/>
                <w:lang w:val="ro-RO"/>
              </w:rPr>
              <w:t>in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4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487E" w14:textId="77777777" w:rsidR="000A17FA" w:rsidRPr="000A17FA" w:rsidRDefault="000A17FA" w:rsidP="00744D11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lastRenderedPageBreak/>
              <w:t xml:space="preserve">Atelier. Descrierea unei persoane. </w:t>
            </w:r>
          </w:p>
          <w:p w14:paraId="293AC172" w14:textId="77777777" w:rsidR="000A17FA" w:rsidRPr="000A17FA" w:rsidRDefault="000A17FA" w:rsidP="00744D11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Cum te prezinț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0AAE" w14:textId="09DE10A3" w:rsidR="000A17FA" w:rsidRPr="00EB01A8" w:rsidRDefault="000A17FA" w:rsidP="00EB01A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B01A8">
              <w:rPr>
                <w:rFonts w:ascii="Times New Roman" w:hAnsi="Times New Roman"/>
                <w:sz w:val="24"/>
                <w:szCs w:val="24"/>
                <w:lang w:val="ro-RO"/>
              </w:rPr>
              <w:t>- manual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EB01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rsiunea tipărită și versiunea digitală), </w:t>
            </w:r>
            <w:r w:rsidRPr="00EB01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EB01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EB01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EB01A8">
              <w:rPr>
                <w:rFonts w:ascii="Times New Roman" w:hAnsi="Times New Roman"/>
                <w:sz w:val="24"/>
                <w:szCs w:val="24"/>
                <w:lang w:val="ro-RO"/>
              </w:rPr>
              <w:t>, caiete dictando</w:t>
            </w:r>
          </w:p>
          <w:p w14:paraId="24D28E01" w14:textId="77777777" w:rsidR="000A17FA" w:rsidRPr="000A17FA" w:rsidRDefault="000A17FA" w:rsidP="00D17334">
            <w:pPr>
              <w:pStyle w:val="ListParagraph"/>
              <w:ind w:left="39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3C9E7935" w14:textId="77777777" w:rsidR="000A17FA" w:rsidRPr="00EB01A8" w:rsidRDefault="000A17FA" w:rsidP="00EB01A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B01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conversația, explicația, exercițiul, jocul didactic</w:t>
            </w:r>
          </w:p>
          <w:p w14:paraId="269CAC9D" w14:textId="77777777" w:rsidR="000A17FA" w:rsidRPr="000A17FA" w:rsidRDefault="000A17FA" w:rsidP="00D17334">
            <w:pPr>
              <w:pStyle w:val="ListParagraph"/>
              <w:ind w:left="393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96CC03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, activitate pe grupe, activitate în perec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8C26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Verificare orală</w:t>
            </w:r>
          </w:p>
          <w:p w14:paraId="2796475A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4B3C0E5A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59FF778C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389A226E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0C27B75F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0A17FA" w:rsidRPr="000A17FA" w14:paraId="3E5E7796" w14:textId="77777777" w:rsidTr="00D1733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B4C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771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AP</w:t>
            </w:r>
          </w:p>
          <w:p w14:paraId="3A0B4855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5DE2A757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5B3A92D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71211574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2.5</w:t>
            </w:r>
          </w:p>
          <w:p w14:paraId="1D40F5EF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0278FCA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C41A89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LR</w:t>
            </w:r>
          </w:p>
          <w:p w14:paraId="463AF806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2</w:t>
            </w:r>
          </w:p>
          <w:p w14:paraId="5F49DA7D" w14:textId="77777777" w:rsidR="000A17FA" w:rsidRPr="000A17FA" w:rsidRDefault="000A17FA" w:rsidP="00D173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EF7" w14:textId="77777777" w:rsidR="00A64E78" w:rsidRDefault="000A17FA" w:rsidP="00A64E7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A64E78">
              <w:rPr>
                <w:rFonts w:ascii="Times New Roman" w:hAnsi="Times New Roman"/>
                <w:sz w:val="24"/>
                <w:szCs w:val="24"/>
                <w:lang w:val="ro-RO"/>
              </w:rPr>
              <w:t>j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oc</w:t>
            </w:r>
            <w:r w:rsidR="00A64E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ex. 4</w:t>
            </w:r>
            <w:r w:rsidR="00A64E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pag</w:t>
            </w:r>
            <w:r w:rsidR="00A64E78">
              <w:rPr>
                <w:rFonts w:ascii="Times New Roman" w:hAnsi="Times New Roman"/>
                <w:sz w:val="24"/>
                <w:szCs w:val="24"/>
                <w:lang w:val="ro-RO"/>
              </w:rPr>
              <w:t>ina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40 din manualul de </w:t>
            </w:r>
            <w:r w:rsidR="00A64E78">
              <w:rPr>
                <w:rFonts w:ascii="Times New Roman" w:hAnsi="Times New Roman"/>
                <w:sz w:val="24"/>
                <w:szCs w:val="24"/>
                <w:lang w:val="ro-RO"/>
              </w:rPr>
              <w:t>CLR</w:t>
            </w:r>
          </w:p>
          <w:p w14:paraId="27198031" w14:textId="321B44F1" w:rsidR="000A17FA" w:rsidRPr="000A17FA" w:rsidRDefault="000A17FA" w:rsidP="00A64E7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realizarea unor fotografii cu diferite persoane</w:t>
            </w:r>
          </w:p>
          <w:p w14:paraId="5410C818" w14:textId="77777777" w:rsidR="00A64E78" w:rsidRDefault="000A17FA" w:rsidP="00A64E7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descrierea, în scris, a persoanei din  fotografia primită</w:t>
            </w:r>
          </w:p>
          <w:p w14:paraId="3C53C8BF" w14:textId="77777777" w:rsidR="00A64E78" w:rsidRDefault="000A17FA" w:rsidP="00A64E7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punerea tuturor fotografiilor în sala de clasă</w:t>
            </w:r>
          </w:p>
          <w:p w14:paraId="3CF13D8C" w14:textId="75491D8D" w:rsidR="000A17FA" w:rsidRPr="000A17FA" w:rsidRDefault="000A17FA" w:rsidP="00A64E7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extragerea unor bilețele cu numele elevilor din clasă</w:t>
            </w:r>
          </w:p>
          <w:p w14:paraId="71309B25" w14:textId="10FFA615" w:rsidR="000A17FA" w:rsidRPr="000A17FA" w:rsidRDefault="000A17FA" w:rsidP="00A64E7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identificarea persoanelor din fotografii, pe baza descrierii realizate de coleg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E0C9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valuare</w:t>
            </w:r>
          </w:p>
          <w:p w14:paraId="19087316" w14:textId="77777777" w:rsidR="000A17FA" w:rsidRPr="000A17FA" w:rsidRDefault="000A17FA" w:rsidP="00744D11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oto-film</w:t>
            </w:r>
          </w:p>
          <w:p w14:paraId="7433D467" w14:textId="77777777" w:rsidR="000A17FA" w:rsidRPr="000A17FA" w:rsidRDefault="000A17FA" w:rsidP="00744D11">
            <w:pP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6337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telefoane/aparate foto, fotografii realizate de elevi</w:t>
            </w:r>
          </w:p>
          <w:p w14:paraId="56B2E8C1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9821A9" w14:textId="77777777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conversaţia, explicaţia, demonstrația, exercițiul</w:t>
            </w:r>
          </w:p>
          <w:p w14:paraId="134C9E01" w14:textId="77777777" w:rsidR="00EB01A8" w:rsidRDefault="00EB01A8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8E86B2" w14:textId="75408900" w:rsidR="000A17FA" w:rsidRPr="000A17FA" w:rsidRDefault="000A17FA" w:rsidP="00D173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- activitate frontală</w:t>
            </w:r>
            <w:r w:rsidR="00EB01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0A17FA">
              <w:rPr>
                <w:rFonts w:ascii="Times New Roman" w:hAnsi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2105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servarea sistematică</w:t>
            </w:r>
          </w:p>
          <w:p w14:paraId="6D49AC28" w14:textId="77777777" w:rsidR="000A17FA" w:rsidRPr="003E6621" w:rsidRDefault="000A17FA" w:rsidP="00E027C3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E66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a practică</w:t>
            </w:r>
          </w:p>
        </w:tc>
      </w:tr>
      <w:tr w:rsidR="00D953F3" w:rsidRPr="000A17FA" w14:paraId="6722545B" w14:textId="77777777" w:rsidTr="00D953F3">
        <w:tc>
          <w:tcPr>
            <w:tcW w:w="1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3127BC0" w14:textId="0252A56C" w:rsidR="00D953F3" w:rsidRPr="00F41EA8" w:rsidRDefault="00A64E78" w:rsidP="00A64E7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„</w:t>
            </w:r>
            <w:r w:rsidR="00D953F3" w:rsidRPr="00F41EA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ĂPTĂMÂNA VE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”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–</w:t>
            </w:r>
            <w:r w:rsidR="00D953F3" w:rsidRPr="00F41EA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5E51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0.03</w:t>
            </w:r>
            <w:r w:rsidR="00D953F3" w:rsidRPr="00F41EA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</w:t>
            </w:r>
            <w:r w:rsidR="005E51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3.04</w:t>
            </w:r>
            <w:r w:rsidR="00D953F3" w:rsidRPr="00F41EA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202</w:t>
            </w:r>
            <w:r w:rsidR="005E51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</w:p>
        </w:tc>
      </w:tr>
    </w:tbl>
    <w:p w14:paraId="514120E3" w14:textId="77777777" w:rsidR="000A17FA" w:rsidRPr="000A17FA" w:rsidRDefault="000A17FA" w:rsidP="000A17FA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31708107" w14:textId="654ED1E1" w:rsidR="000A17FA" w:rsidRPr="000A17FA" w:rsidRDefault="000A17FA" w:rsidP="000A17F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A17F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ERIOADA </w:t>
      </w:r>
      <w:r w:rsidR="00F41EA8">
        <w:rPr>
          <w:rFonts w:ascii="Times New Roman" w:hAnsi="Times New Roman" w:cs="Times New Roman"/>
          <w:b/>
          <w:bCs/>
          <w:sz w:val="24"/>
          <w:szCs w:val="24"/>
          <w:lang w:val="ro-RO"/>
        </w:rPr>
        <w:t>0</w:t>
      </w:r>
      <w:r w:rsidR="00D953F3"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r w:rsidR="00F41EA8">
        <w:rPr>
          <w:rFonts w:ascii="Times New Roman" w:hAnsi="Times New Roman" w:cs="Times New Roman"/>
          <w:b/>
          <w:bCs/>
          <w:sz w:val="24"/>
          <w:szCs w:val="24"/>
          <w:lang w:val="ro-RO"/>
        </w:rPr>
        <w:t>.06</w:t>
      </w:r>
      <w:r w:rsidRPr="000A17FA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  <w:r w:rsidR="005E5110">
        <w:rPr>
          <w:rFonts w:ascii="Times New Roman" w:hAnsi="Times New Roman" w:cs="Times New Roman"/>
          <w:b/>
          <w:bCs/>
          <w:sz w:val="24"/>
          <w:szCs w:val="24"/>
          <w:lang w:val="ro-RO"/>
        </w:rPr>
        <w:t>19</w:t>
      </w:r>
      <w:r w:rsidRPr="000A17FA">
        <w:rPr>
          <w:rFonts w:ascii="Times New Roman" w:hAnsi="Times New Roman" w:cs="Times New Roman"/>
          <w:b/>
          <w:bCs/>
          <w:sz w:val="24"/>
          <w:szCs w:val="24"/>
          <w:lang w:val="ro-RO"/>
        </w:rPr>
        <w:t>.06.202</w:t>
      </w:r>
      <w:r w:rsidR="005E5110">
        <w:rPr>
          <w:rFonts w:ascii="Times New Roman" w:hAnsi="Times New Roman" w:cs="Times New Roman"/>
          <w:b/>
          <w:bCs/>
          <w:sz w:val="24"/>
          <w:szCs w:val="24"/>
          <w:lang w:val="ro-RO"/>
        </w:rPr>
        <w:t>6</w:t>
      </w:r>
      <w:r w:rsidRPr="000A17F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F41E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– </w:t>
      </w:r>
      <w:r w:rsidRPr="000A17F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RECAPITULARE </w:t>
      </w:r>
      <w:r w:rsidRPr="00114089">
        <w:rPr>
          <w:rFonts w:ascii="Times New Roman" w:hAnsi="Times New Roman" w:cs="Times New Roman"/>
          <w:b/>
          <w:bCs/>
          <w:sz w:val="24"/>
          <w:szCs w:val="24"/>
          <w:lang w:val="ro-RO"/>
        </w:rPr>
        <w:t>ȘI</w:t>
      </w:r>
      <w:r w:rsidRPr="000A17F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EVALUARE FINALĂ</w:t>
      </w:r>
    </w:p>
    <w:p w14:paraId="7AE43EDB" w14:textId="1A328E13" w:rsidR="003F00BC" w:rsidRPr="000A17FA" w:rsidRDefault="003F00BC" w:rsidP="00DD091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3F00BC" w:rsidRPr="000A17FA" w:rsidSect="00D475D5">
      <w:footerReference w:type="default" r:id="rId3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DC85D" w14:textId="77777777" w:rsidR="00EE5E53" w:rsidRDefault="00EE5E53" w:rsidP="00C5170B">
      <w:pPr>
        <w:spacing w:after="0" w:line="240" w:lineRule="auto"/>
      </w:pPr>
      <w:r>
        <w:separator/>
      </w:r>
    </w:p>
  </w:endnote>
  <w:endnote w:type="continuationSeparator" w:id="0">
    <w:p w14:paraId="37655CA0" w14:textId="77777777" w:rsidR="00EE5E53" w:rsidRDefault="00EE5E53" w:rsidP="00C5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SansCondensed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2251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5F9BB" w14:textId="31A21D8B" w:rsidR="00C5170B" w:rsidRDefault="00C517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8B74AB" w14:textId="77777777" w:rsidR="00C5170B" w:rsidRDefault="00C51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B90B8" w14:textId="77777777" w:rsidR="00EE5E53" w:rsidRDefault="00EE5E53" w:rsidP="00C5170B">
      <w:pPr>
        <w:spacing w:after="0" w:line="240" w:lineRule="auto"/>
      </w:pPr>
      <w:r>
        <w:separator/>
      </w:r>
    </w:p>
  </w:footnote>
  <w:footnote w:type="continuationSeparator" w:id="0">
    <w:p w14:paraId="779D13E1" w14:textId="77777777" w:rsidR="00EE5E53" w:rsidRDefault="00EE5E53" w:rsidP="00C5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522"/>
    <w:multiLevelType w:val="hybridMultilevel"/>
    <w:tmpl w:val="98DCB93A"/>
    <w:lvl w:ilvl="0" w:tplc="D41E43D4">
      <w:start w:val="6"/>
      <w:numFmt w:val="bullet"/>
      <w:lvlText w:val="-"/>
      <w:lvlJc w:val="left"/>
      <w:pPr>
        <w:ind w:left="687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" w15:restartNumberingAfterBreak="0">
    <w:nsid w:val="034D45D1"/>
    <w:multiLevelType w:val="hybridMultilevel"/>
    <w:tmpl w:val="DF0E9BCA"/>
    <w:lvl w:ilvl="0" w:tplc="F976B86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59D"/>
    <w:multiLevelType w:val="hybridMultilevel"/>
    <w:tmpl w:val="3274D972"/>
    <w:lvl w:ilvl="0" w:tplc="9ADEDD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E00FF"/>
    <w:multiLevelType w:val="hybridMultilevel"/>
    <w:tmpl w:val="5A6E7FA4"/>
    <w:lvl w:ilvl="0" w:tplc="C436BED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20038"/>
    <w:multiLevelType w:val="hybridMultilevel"/>
    <w:tmpl w:val="2CDA1B2C"/>
    <w:lvl w:ilvl="0" w:tplc="A2A64E6E">
      <w:start w:val="4"/>
      <w:numFmt w:val="bullet"/>
      <w:lvlText w:val="-"/>
      <w:lvlJc w:val="left"/>
      <w:pPr>
        <w:ind w:left="393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 w15:restartNumberingAfterBreak="0">
    <w:nsid w:val="0D965BD9"/>
    <w:multiLevelType w:val="hybridMultilevel"/>
    <w:tmpl w:val="A2AE725C"/>
    <w:lvl w:ilvl="0" w:tplc="F9D4C308">
      <w:start w:val="4"/>
      <w:numFmt w:val="bullet"/>
      <w:lvlText w:val="-"/>
      <w:lvlJc w:val="left"/>
      <w:pPr>
        <w:ind w:left="393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 w15:restartNumberingAfterBreak="0">
    <w:nsid w:val="0DE67062"/>
    <w:multiLevelType w:val="hybridMultilevel"/>
    <w:tmpl w:val="76365BF8"/>
    <w:lvl w:ilvl="0" w:tplc="FE6E7ED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97262"/>
    <w:multiLevelType w:val="hybridMultilevel"/>
    <w:tmpl w:val="E8D4D3B4"/>
    <w:lvl w:ilvl="0" w:tplc="189463F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C24E4"/>
    <w:multiLevelType w:val="hybridMultilevel"/>
    <w:tmpl w:val="0C66E236"/>
    <w:lvl w:ilvl="0" w:tplc="7136B8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2208B"/>
    <w:multiLevelType w:val="hybridMultilevel"/>
    <w:tmpl w:val="54580384"/>
    <w:lvl w:ilvl="0" w:tplc="8DEC302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D4EB2"/>
    <w:multiLevelType w:val="hybridMultilevel"/>
    <w:tmpl w:val="9774EAE6"/>
    <w:lvl w:ilvl="0" w:tplc="6D2E18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BE4"/>
    <w:multiLevelType w:val="hybridMultilevel"/>
    <w:tmpl w:val="78C488C4"/>
    <w:lvl w:ilvl="0" w:tplc="ECCE383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6966"/>
    <w:multiLevelType w:val="hybridMultilevel"/>
    <w:tmpl w:val="39A28F4C"/>
    <w:lvl w:ilvl="0" w:tplc="A7620F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D1625"/>
    <w:multiLevelType w:val="hybridMultilevel"/>
    <w:tmpl w:val="96E420FE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67C83"/>
    <w:multiLevelType w:val="hybridMultilevel"/>
    <w:tmpl w:val="8480A1E4"/>
    <w:lvl w:ilvl="0" w:tplc="BBBCC6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07E0C"/>
    <w:multiLevelType w:val="hybridMultilevel"/>
    <w:tmpl w:val="B79428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C419B"/>
    <w:multiLevelType w:val="hybridMultilevel"/>
    <w:tmpl w:val="39EED3E8"/>
    <w:lvl w:ilvl="0" w:tplc="0F4E9F3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2466E"/>
    <w:multiLevelType w:val="hybridMultilevel"/>
    <w:tmpl w:val="F7ECCB02"/>
    <w:lvl w:ilvl="0" w:tplc="799E32F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709B1"/>
    <w:multiLevelType w:val="hybridMultilevel"/>
    <w:tmpl w:val="512C8B7A"/>
    <w:lvl w:ilvl="0" w:tplc="663EF9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BB72B9"/>
    <w:multiLevelType w:val="hybridMultilevel"/>
    <w:tmpl w:val="1846B314"/>
    <w:lvl w:ilvl="0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302EEC"/>
    <w:multiLevelType w:val="hybridMultilevel"/>
    <w:tmpl w:val="410CF0C0"/>
    <w:lvl w:ilvl="0" w:tplc="CB8C5E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C5694"/>
    <w:multiLevelType w:val="hybridMultilevel"/>
    <w:tmpl w:val="D5BC4CBC"/>
    <w:lvl w:ilvl="0" w:tplc="3724D3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61282"/>
    <w:multiLevelType w:val="hybridMultilevel"/>
    <w:tmpl w:val="06985E86"/>
    <w:lvl w:ilvl="0" w:tplc="CF30208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80DEB"/>
    <w:multiLevelType w:val="hybridMultilevel"/>
    <w:tmpl w:val="4B9ABEEE"/>
    <w:lvl w:ilvl="0" w:tplc="56B6F9F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D680C"/>
    <w:multiLevelType w:val="hybridMultilevel"/>
    <w:tmpl w:val="C6DC5F50"/>
    <w:lvl w:ilvl="0" w:tplc="FA7AC23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349DC"/>
    <w:multiLevelType w:val="hybridMultilevel"/>
    <w:tmpl w:val="214813B2"/>
    <w:lvl w:ilvl="0" w:tplc="25AEC8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A07F0"/>
    <w:multiLevelType w:val="hybridMultilevel"/>
    <w:tmpl w:val="A34ABAC6"/>
    <w:lvl w:ilvl="0" w:tplc="B380C7FC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A7B4F"/>
    <w:multiLevelType w:val="hybridMultilevel"/>
    <w:tmpl w:val="112630A2"/>
    <w:lvl w:ilvl="0" w:tplc="625489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90309"/>
    <w:multiLevelType w:val="hybridMultilevel"/>
    <w:tmpl w:val="CE2608C4"/>
    <w:lvl w:ilvl="0" w:tplc="9E34D10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C6FC9"/>
    <w:multiLevelType w:val="hybridMultilevel"/>
    <w:tmpl w:val="A5C4B908"/>
    <w:lvl w:ilvl="0" w:tplc="0418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0" w15:restartNumberingAfterBreak="0">
    <w:nsid w:val="7C1C1093"/>
    <w:multiLevelType w:val="hybridMultilevel"/>
    <w:tmpl w:val="F49EDE14"/>
    <w:lvl w:ilvl="0" w:tplc="284AE6E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90D98"/>
    <w:multiLevelType w:val="hybridMultilevel"/>
    <w:tmpl w:val="08B2CFE0"/>
    <w:lvl w:ilvl="0" w:tplc="64884874">
      <w:start w:val="27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1774"/>
    <w:multiLevelType w:val="hybridMultilevel"/>
    <w:tmpl w:val="0590E1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12910"/>
    <w:multiLevelType w:val="hybridMultilevel"/>
    <w:tmpl w:val="E334C55A"/>
    <w:lvl w:ilvl="0" w:tplc="90D246A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12AD7"/>
    <w:multiLevelType w:val="hybridMultilevel"/>
    <w:tmpl w:val="8758D33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6"/>
  </w:num>
  <w:num w:numId="4">
    <w:abstractNumId w:val="16"/>
  </w:num>
  <w:num w:numId="5">
    <w:abstractNumId w:val="19"/>
  </w:num>
  <w:num w:numId="6">
    <w:abstractNumId w:val="33"/>
  </w:num>
  <w:num w:numId="7">
    <w:abstractNumId w:val="22"/>
  </w:num>
  <w:num w:numId="8">
    <w:abstractNumId w:val="20"/>
  </w:num>
  <w:num w:numId="9">
    <w:abstractNumId w:val="15"/>
  </w:num>
  <w:num w:numId="10">
    <w:abstractNumId w:val="30"/>
  </w:num>
  <w:num w:numId="11">
    <w:abstractNumId w:val="18"/>
  </w:num>
  <w:num w:numId="12">
    <w:abstractNumId w:val="29"/>
  </w:num>
  <w:num w:numId="13">
    <w:abstractNumId w:val="1"/>
  </w:num>
  <w:num w:numId="14">
    <w:abstractNumId w:val="25"/>
  </w:num>
  <w:num w:numId="15">
    <w:abstractNumId w:val="32"/>
  </w:num>
  <w:num w:numId="16">
    <w:abstractNumId w:val="21"/>
  </w:num>
  <w:num w:numId="17">
    <w:abstractNumId w:val="14"/>
  </w:num>
  <w:num w:numId="18">
    <w:abstractNumId w:val="26"/>
  </w:num>
  <w:num w:numId="19">
    <w:abstractNumId w:val="12"/>
  </w:num>
  <w:num w:numId="20">
    <w:abstractNumId w:val="23"/>
  </w:num>
  <w:num w:numId="21">
    <w:abstractNumId w:val="7"/>
  </w:num>
  <w:num w:numId="22">
    <w:abstractNumId w:val="10"/>
  </w:num>
  <w:num w:numId="23">
    <w:abstractNumId w:val="34"/>
  </w:num>
  <w:num w:numId="24">
    <w:abstractNumId w:val="17"/>
  </w:num>
  <w:num w:numId="25">
    <w:abstractNumId w:val="13"/>
  </w:num>
  <w:num w:numId="26">
    <w:abstractNumId w:val="9"/>
  </w:num>
  <w:num w:numId="27">
    <w:abstractNumId w:val="5"/>
  </w:num>
  <w:num w:numId="28">
    <w:abstractNumId w:val="3"/>
  </w:num>
  <w:num w:numId="29">
    <w:abstractNumId w:val="4"/>
  </w:num>
  <w:num w:numId="30">
    <w:abstractNumId w:val="31"/>
  </w:num>
  <w:num w:numId="31">
    <w:abstractNumId w:val="0"/>
  </w:num>
  <w:num w:numId="32">
    <w:abstractNumId w:val="28"/>
  </w:num>
  <w:num w:numId="33">
    <w:abstractNumId w:val="27"/>
  </w:num>
  <w:num w:numId="34">
    <w:abstractNumId w:val="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90"/>
    <w:rsid w:val="000015F8"/>
    <w:rsid w:val="00002E1F"/>
    <w:rsid w:val="000050FB"/>
    <w:rsid w:val="000165D4"/>
    <w:rsid w:val="00022901"/>
    <w:rsid w:val="00025209"/>
    <w:rsid w:val="000323F3"/>
    <w:rsid w:val="00037444"/>
    <w:rsid w:val="000376AB"/>
    <w:rsid w:val="00043E64"/>
    <w:rsid w:val="0004434A"/>
    <w:rsid w:val="00044963"/>
    <w:rsid w:val="00045556"/>
    <w:rsid w:val="00050F6B"/>
    <w:rsid w:val="0005600E"/>
    <w:rsid w:val="00062868"/>
    <w:rsid w:val="000648C4"/>
    <w:rsid w:val="00064F01"/>
    <w:rsid w:val="000653E3"/>
    <w:rsid w:val="00066615"/>
    <w:rsid w:val="000671EA"/>
    <w:rsid w:val="00070EA4"/>
    <w:rsid w:val="000719E5"/>
    <w:rsid w:val="00072DB0"/>
    <w:rsid w:val="0007475E"/>
    <w:rsid w:val="00074DEC"/>
    <w:rsid w:val="00076BF9"/>
    <w:rsid w:val="0007704F"/>
    <w:rsid w:val="00077D4B"/>
    <w:rsid w:val="00080C50"/>
    <w:rsid w:val="000860F4"/>
    <w:rsid w:val="000928E2"/>
    <w:rsid w:val="00095E1D"/>
    <w:rsid w:val="00097ADB"/>
    <w:rsid w:val="00097AEA"/>
    <w:rsid w:val="00097E4C"/>
    <w:rsid w:val="000A0EA9"/>
    <w:rsid w:val="000A17FA"/>
    <w:rsid w:val="000A19A5"/>
    <w:rsid w:val="000A4078"/>
    <w:rsid w:val="000A4F47"/>
    <w:rsid w:val="000A6B61"/>
    <w:rsid w:val="000A7545"/>
    <w:rsid w:val="000A785A"/>
    <w:rsid w:val="000B020E"/>
    <w:rsid w:val="000B11AD"/>
    <w:rsid w:val="000B2813"/>
    <w:rsid w:val="000B3BE3"/>
    <w:rsid w:val="000B3F55"/>
    <w:rsid w:val="000B545C"/>
    <w:rsid w:val="000B5480"/>
    <w:rsid w:val="000B5D88"/>
    <w:rsid w:val="000B63A5"/>
    <w:rsid w:val="000B6945"/>
    <w:rsid w:val="000C1520"/>
    <w:rsid w:val="000C442A"/>
    <w:rsid w:val="000C50D3"/>
    <w:rsid w:val="000C6D6F"/>
    <w:rsid w:val="000C72C0"/>
    <w:rsid w:val="000C7E99"/>
    <w:rsid w:val="000D22AE"/>
    <w:rsid w:val="000D32FF"/>
    <w:rsid w:val="000D6CC7"/>
    <w:rsid w:val="000D7035"/>
    <w:rsid w:val="000D7E94"/>
    <w:rsid w:val="000E49CD"/>
    <w:rsid w:val="000E53CE"/>
    <w:rsid w:val="000E78A9"/>
    <w:rsid w:val="000F19FE"/>
    <w:rsid w:val="000F4A45"/>
    <w:rsid w:val="000F7F79"/>
    <w:rsid w:val="0010325F"/>
    <w:rsid w:val="001049CD"/>
    <w:rsid w:val="00106FA7"/>
    <w:rsid w:val="00110B01"/>
    <w:rsid w:val="00113209"/>
    <w:rsid w:val="00114089"/>
    <w:rsid w:val="00114527"/>
    <w:rsid w:val="00114D6C"/>
    <w:rsid w:val="001171C3"/>
    <w:rsid w:val="00130C3F"/>
    <w:rsid w:val="00130CAD"/>
    <w:rsid w:val="0013104C"/>
    <w:rsid w:val="00131E96"/>
    <w:rsid w:val="001402A0"/>
    <w:rsid w:val="00141459"/>
    <w:rsid w:val="0014428E"/>
    <w:rsid w:val="00150EEC"/>
    <w:rsid w:val="001528D6"/>
    <w:rsid w:val="0015737E"/>
    <w:rsid w:val="00164801"/>
    <w:rsid w:val="001673A1"/>
    <w:rsid w:val="00170CE7"/>
    <w:rsid w:val="00180A7E"/>
    <w:rsid w:val="001856DB"/>
    <w:rsid w:val="00196511"/>
    <w:rsid w:val="001A37FC"/>
    <w:rsid w:val="001A3B9B"/>
    <w:rsid w:val="001A7E40"/>
    <w:rsid w:val="001B09EF"/>
    <w:rsid w:val="001B436C"/>
    <w:rsid w:val="001C1DBC"/>
    <w:rsid w:val="001D2AB1"/>
    <w:rsid w:val="001D376F"/>
    <w:rsid w:val="001D3BE4"/>
    <w:rsid w:val="001D621D"/>
    <w:rsid w:val="001E543A"/>
    <w:rsid w:val="001E7995"/>
    <w:rsid w:val="001F2B11"/>
    <w:rsid w:val="001F38C3"/>
    <w:rsid w:val="001F390E"/>
    <w:rsid w:val="001F4E9B"/>
    <w:rsid w:val="001F72C3"/>
    <w:rsid w:val="001F7A55"/>
    <w:rsid w:val="002000C2"/>
    <w:rsid w:val="00200E68"/>
    <w:rsid w:val="00215471"/>
    <w:rsid w:val="00215A23"/>
    <w:rsid w:val="0021630B"/>
    <w:rsid w:val="00217A08"/>
    <w:rsid w:val="00221E67"/>
    <w:rsid w:val="00231F25"/>
    <w:rsid w:val="0023238D"/>
    <w:rsid w:val="00237477"/>
    <w:rsid w:val="00237E44"/>
    <w:rsid w:val="00240C53"/>
    <w:rsid w:val="00242C31"/>
    <w:rsid w:val="00242F89"/>
    <w:rsid w:val="00251B06"/>
    <w:rsid w:val="002576A3"/>
    <w:rsid w:val="002615E4"/>
    <w:rsid w:val="00261FC4"/>
    <w:rsid w:val="002629D3"/>
    <w:rsid w:val="00262AB7"/>
    <w:rsid w:val="0026395E"/>
    <w:rsid w:val="00263F4F"/>
    <w:rsid w:val="00266BD8"/>
    <w:rsid w:val="00274CEE"/>
    <w:rsid w:val="00280DCA"/>
    <w:rsid w:val="00280E17"/>
    <w:rsid w:val="00283D2B"/>
    <w:rsid w:val="0028638C"/>
    <w:rsid w:val="002869B0"/>
    <w:rsid w:val="00287EAA"/>
    <w:rsid w:val="002908EC"/>
    <w:rsid w:val="00291931"/>
    <w:rsid w:val="00292B83"/>
    <w:rsid w:val="00292D8D"/>
    <w:rsid w:val="00293F76"/>
    <w:rsid w:val="002A02D5"/>
    <w:rsid w:val="002A0ABB"/>
    <w:rsid w:val="002A4CD0"/>
    <w:rsid w:val="002A652C"/>
    <w:rsid w:val="002B1908"/>
    <w:rsid w:val="002B64A9"/>
    <w:rsid w:val="002B79D7"/>
    <w:rsid w:val="002C05EE"/>
    <w:rsid w:val="002C1E73"/>
    <w:rsid w:val="002C3872"/>
    <w:rsid w:val="002C517C"/>
    <w:rsid w:val="002C7E3A"/>
    <w:rsid w:val="002D015F"/>
    <w:rsid w:val="002D28EF"/>
    <w:rsid w:val="002D2E82"/>
    <w:rsid w:val="002D6506"/>
    <w:rsid w:val="002D73F9"/>
    <w:rsid w:val="002E0020"/>
    <w:rsid w:val="002E09ED"/>
    <w:rsid w:val="002E16AC"/>
    <w:rsid w:val="002E5C02"/>
    <w:rsid w:val="002F098F"/>
    <w:rsid w:val="002F0B35"/>
    <w:rsid w:val="002F0C67"/>
    <w:rsid w:val="002F3E6A"/>
    <w:rsid w:val="002F52AB"/>
    <w:rsid w:val="002F5D75"/>
    <w:rsid w:val="002F64EA"/>
    <w:rsid w:val="002F7BEF"/>
    <w:rsid w:val="003015B1"/>
    <w:rsid w:val="003030DA"/>
    <w:rsid w:val="003032EC"/>
    <w:rsid w:val="00304174"/>
    <w:rsid w:val="00304475"/>
    <w:rsid w:val="003051A7"/>
    <w:rsid w:val="00307892"/>
    <w:rsid w:val="003112D4"/>
    <w:rsid w:val="003126AE"/>
    <w:rsid w:val="00315CC4"/>
    <w:rsid w:val="003202AF"/>
    <w:rsid w:val="0032487A"/>
    <w:rsid w:val="003250A4"/>
    <w:rsid w:val="00326AF1"/>
    <w:rsid w:val="00331E14"/>
    <w:rsid w:val="00332473"/>
    <w:rsid w:val="00333441"/>
    <w:rsid w:val="0033439D"/>
    <w:rsid w:val="003360C4"/>
    <w:rsid w:val="003365F3"/>
    <w:rsid w:val="00336ED4"/>
    <w:rsid w:val="00341E45"/>
    <w:rsid w:val="00341E6D"/>
    <w:rsid w:val="00342740"/>
    <w:rsid w:val="0034320F"/>
    <w:rsid w:val="00343910"/>
    <w:rsid w:val="0035081D"/>
    <w:rsid w:val="00360063"/>
    <w:rsid w:val="0036006D"/>
    <w:rsid w:val="00363EC9"/>
    <w:rsid w:val="003640FC"/>
    <w:rsid w:val="00364D17"/>
    <w:rsid w:val="00370824"/>
    <w:rsid w:val="00371B61"/>
    <w:rsid w:val="00375CF0"/>
    <w:rsid w:val="00376705"/>
    <w:rsid w:val="00377A3B"/>
    <w:rsid w:val="00377F30"/>
    <w:rsid w:val="0038131C"/>
    <w:rsid w:val="00384288"/>
    <w:rsid w:val="00385FEB"/>
    <w:rsid w:val="00387768"/>
    <w:rsid w:val="003912C5"/>
    <w:rsid w:val="00395415"/>
    <w:rsid w:val="00397CD9"/>
    <w:rsid w:val="003A09B8"/>
    <w:rsid w:val="003A0B1B"/>
    <w:rsid w:val="003A5E0D"/>
    <w:rsid w:val="003A73C9"/>
    <w:rsid w:val="003B0176"/>
    <w:rsid w:val="003B05ED"/>
    <w:rsid w:val="003B08F5"/>
    <w:rsid w:val="003B143B"/>
    <w:rsid w:val="003B1608"/>
    <w:rsid w:val="003B72D0"/>
    <w:rsid w:val="003C1C14"/>
    <w:rsid w:val="003C1CFC"/>
    <w:rsid w:val="003C63F1"/>
    <w:rsid w:val="003D1857"/>
    <w:rsid w:val="003D272A"/>
    <w:rsid w:val="003D4E1E"/>
    <w:rsid w:val="003E3D39"/>
    <w:rsid w:val="003E566F"/>
    <w:rsid w:val="003E5C54"/>
    <w:rsid w:val="003E6621"/>
    <w:rsid w:val="003F00BC"/>
    <w:rsid w:val="004037DE"/>
    <w:rsid w:val="004058DD"/>
    <w:rsid w:val="00410464"/>
    <w:rsid w:val="004106D7"/>
    <w:rsid w:val="00420FAA"/>
    <w:rsid w:val="00422C6A"/>
    <w:rsid w:val="00425CE9"/>
    <w:rsid w:val="004302EC"/>
    <w:rsid w:val="004335E8"/>
    <w:rsid w:val="00434104"/>
    <w:rsid w:val="00442646"/>
    <w:rsid w:val="0044468E"/>
    <w:rsid w:val="00446D9D"/>
    <w:rsid w:val="00447CF6"/>
    <w:rsid w:val="00450E70"/>
    <w:rsid w:val="00452B31"/>
    <w:rsid w:val="00462D80"/>
    <w:rsid w:val="004630DC"/>
    <w:rsid w:val="00464E87"/>
    <w:rsid w:val="004677AE"/>
    <w:rsid w:val="00473432"/>
    <w:rsid w:val="00474F0F"/>
    <w:rsid w:val="004777B4"/>
    <w:rsid w:val="00480CE1"/>
    <w:rsid w:val="004852F5"/>
    <w:rsid w:val="00490B49"/>
    <w:rsid w:val="00491AE1"/>
    <w:rsid w:val="00491E8A"/>
    <w:rsid w:val="00493130"/>
    <w:rsid w:val="00497118"/>
    <w:rsid w:val="004976E3"/>
    <w:rsid w:val="004B66A9"/>
    <w:rsid w:val="004C0C63"/>
    <w:rsid w:val="004C32DF"/>
    <w:rsid w:val="004C4D1C"/>
    <w:rsid w:val="004C50DE"/>
    <w:rsid w:val="004D3ECF"/>
    <w:rsid w:val="004D60E0"/>
    <w:rsid w:val="004D63FA"/>
    <w:rsid w:val="004E2843"/>
    <w:rsid w:val="004E56CD"/>
    <w:rsid w:val="004E6F9E"/>
    <w:rsid w:val="004F728A"/>
    <w:rsid w:val="0050574E"/>
    <w:rsid w:val="00506569"/>
    <w:rsid w:val="005126CD"/>
    <w:rsid w:val="0051297C"/>
    <w:rsid w:val="00514505"/>
    <w:rsid w:val="00515642"/>
    <w:rsid w:val="00517973"/>
    <w:rsid w:val="00517B87"/>
    <w:rsid w:val="0052368B"/>
    <w:rsid w:val="00526ABF"/>
    <w:rsid w:val="0053306D"/>
    <w:rsid w:val="0053421B"/>
    <w:rsid w:val="00537C3B"/>
    <w:rsid w:val="00540888"/>
    <w:rsid w:val="00541F16"/>
    <w:rsid w:val="00542957"/>
    <w:rsid w:val="00543A98"/>
    <w:rsid w:val="00543C73"/>
    <w:rsid w:val="005446A6"/>
    <w:rsid w:val="00544848"/>
    <w:rsid w:val="0055220E"/>
    <w:rsid w:val="00555764"/>
    <w:rsid w:val="005677B6"/>
    <w:rsid w:val="0057050A"/>
    <w:rsid w:val="00570C0F"/>
    <w:rsid w:val="00574747"/>
    <w:rsid w:val="005757A9"/>
    <w:rsid w:val="00575A39"/>
    <w:rsid w:val="00580DA2"/>
    <w:rsid w:val="00587CFE"/>
    <w:rsid w:val="00592F62"/>
    <w:rsid w:val="0059387D"/>
    <w:rsid w:val="00595544"/>
    <w:rsid w:val="00595D5E"/>
    <w:rsid w:val="005A1210"/>
    <w:rsid w:val="005A3A14"/>
    <w:rsid w:val="005A42CE"/>
    <w:rsid w:val="005A6FB7"/>
    <w:rsid w:val="005B0987"/>
    <w:rsid w:val="005B1CC8"/>
    <w:rsid w:val="005B2BEC"/>
    <w:rsid w:val="005B33AC"/>
    <w:rsid w:val="005B6E06"/>
    <w:rsid w:val="005C2B99"/>
    <w:rsid w:val="005C3F11"/>
    <w:rsid w:val="005C6F1B"/>
    <w:rsid w:val="005C779B"/>
    <w:rsid w:val="005D3593"/>
    <w:rsid w:val="005E14BE"/>
    <w:rsid w:val="005E2824"/>
    <w:rsid w:val="005E3C5E"/>
    <w:rsid w:val="005E4D9F"/>
    <w:rsid w:val="005E5110"/>
    <w:rsid w:val="005E7788"/>
    <w:rsid w:val="005F3F23"/>
    <w:rsid w:val="005F5181"/>
    <w:rsid w:val="006005DF"/>
    <w:rsid w:val="00600C13"/>
    <w:rsid w:val="0060404E"/>
    <w:rsid w:val="0060521F"/>
    <w:rsid w:val="00614717"/>
    <w:rsid w:val="0061680E"/>
    <w:rsid w:val="00620643"/>
    <w:rsid w:val="00623334"/>
    <w:rsid w:val="006239D3"/>
    <w:rsid w:val="00623D40"/>
    <w:rsid w:val="00627E5E"/>
    <w:rsid w:val="0063258A"/>
    <w:rsid w:val="0063585B"/>
    <w:rsid w:val="006374ED"/>
    <w:rsid w:val="00640C57"/>
    <w:rsid w:val="00641E71"/>
    <w:rsid w:val="00642382"/>
    <w:rsid w:val="00642F02"/>
    <w:rsid w:val="0064580C"/>
    <w:rsid w:val="00646595"/>
    <w:rsid w:val="00646615"/>
    <w:rsid w:val="006467CB"/>
    <w:rsid w:val="006479C0"/>
    <w:rsid w:val="00651744"/>
    <w:rsid w:val="00652296"/>
    <w:rsid w:val="00656B2B"/>
    <w:rsid w:val="00657695"/>
    <w:rsid w:val="00657784"/>
    <w:rsid w:val="00657E4F"/>
    <w:rsid w:val="006600C2"/>
    <w:rsid w:val="00662B4F"/>
    <w:rsid w:val="006717E9"/>
    <w:rsid w:val="006719BB"/>
    <w:rsid w:val="00674011"/>
    <w:rsid w:val="00681541"/>
    <w:rsid w:val="00686BD1"/>
    <w:rsid w:val="006870D9"/>
    <w:rsid w:val="00687AB1"/>
    <w:rsid w:val="00687C51"/>
    <w:rsid w:val="006954D5"/>
    <w:rsid w:val="0069656E"/>
    <w:rsid w:val="00697019"/>
    <w:rsid w:val="006A0D32"/>
    <w:rsid w:val="006A58A1"/>
    <w:rsid w:val="006A6504"/>
    <w:rsid w:val="006B0BE5"/>
    <w:rsid w:val="006C051D"/>
    <w:rsid w:val="006C259E"/>
    <w:rsid w:val="006D0DAC"/>
    <w:rsid w:val="006D47DD"/>
    <w:rsid w:val="006D7C2F"/>
    <w:rsid w:val="006D7F2B"/>
    <w:rsid w:val="006E1CB4"/>
    <w:rsid w:val="006F2619"/>
    <w:rsid w:val="006F2A6D"/>
    <w:rsid w:val="006F5DFC"/>
    <w:rsid w:val="006F7293"/>
    <w:rsid w:val="0070102A"/>
    <w:rsid w:val="00704FAC"/>
    <w:rsid w:val="007057EB"/>
    <w:rsid w:val="00705F29"/>
    <w:rsid w:val="00706039"/>
    <w:rsid w:val="00711F55"/>
    <w:rsid w:val="00712C70"/>
    <w:rsid w:val="007151F1"/>
    <w:rsid w:val="00715C05"/>
    <w:rsid w:val="007226F1"/>
    <w:rsid w:val="00723DDF"/>
    <w:rsid w:val="00724B54"/>
    <w:rsid w:val="00730C4A"/>
    <w:rsid w:val="00730CCB"/>
    <w:rsid w:val="007328A7"/>
    <w:rsid w:val="00737979"/>
    <w:rsid w:val="00740C72"/>
    <w:rsid w:val="00741C05"/>
    <w:rsid w:val="00741E5B"/>
    <w:rsid w:val="00744D11"/>
    <w:rsid w:val="0074759B"/>
    <w:rsid w:val="00750569"/>
    <w:rsid w:val="00752A54"/>
    <w:rsid w:val="00753E6C"/>
    <w:rsid w:val="00755939"/>
    <w:rsid w:val="0075666D"/>
    <w:rsid w:val="00757574"/>
    <w:rsid w:val="00760D3D"/>
    <w:rsid w:val="0076656A"/>
    <w:rsid w:val="00767805"/>
    <w:rsid w:val="0077005F"/>
    <w:rsid w:val="00770B4D"/>
    <w:rsid w:val="00774890"/>
    <w:rsid w:val="00774FCD"/>
    <w:rsid w:val="007767E9"/>
    <w:rsid w:val="00782B3D"/>
    <w:rsid w:val="0078449E"/>
    <w:rsid w:val="00784668"/>
    <w:rsid w:val="00791A6C"/>
    <w:rsid w:val="00793470"/>
    <w:rsid w:val="00794676"/>
    <w:rsid w:val="00795506"/>
    <w:rsid w:val="007A15A7"/>
    <w:rsid w:val="007A32EE"/>
    <w:rsid w:val="007A77F4"/>
    <w:rsid w:val="007B0D24"/>
    <w:rsid w:val="007B3111"/>
    <w:rsid w:val="007B4798"/>
    <w:rsid w:val="007C180F"/>
    <w:rsid w:val="007C352A"/>
    <w:rsid w:val="007C3F8F"/>
    <w:rsid w:val="007C40B3"/>
    <w:rsid w:val="007C5A15"/>
    <w:rsid w:val="007D24A9"/>
    <w:rsid w:val="007D3094"/>
    <w:rsid w:val="007D3621"/>
    <w:rsid w:val="007E35E3"/>
    <w:rsid w:val="007E3E94"/>
    <w:rsid w:val="007E5C19"/>
    <w:rsid w:val="007E7050"/>
    <w:rsid w:val="007E782B"/>
    <w:rsid w:val="007F05FE"/>
    <w:rsid w:val="007F2585"/>
    <w:rsid w:val="007F3642"/>
    <w:rsid w:val="007F75A1"/>
    <w:rsid w:val="0080010D"/>
    <w:rsid w:val="00800281"/>
    <w:rsid w:val="00802263"/>
    <w:rsid w:val="00803E3B"/>
    <w:rsid w:val="00803E40"/>
    <w:rsid w:val="00804B19"/>
    <w:rsid w:val="0080633F"/>
    <w:rsid w:val="008068A1"/>
    <w:rsid w:val="00811398"/>
    <w:rsid w:val="00812C6A"/>
    <w:rsid w:val="00817917"/>
    <w:rsid w:val="00820392"/>
    <w:rsid w:val="00826483"/>
    <w:rsid w:val="00826736"/>
    <w:rsid w:val="00826F12"/>
    <w:rsid w:val="00836D60"/>
    <w:rsid w:val="00840590"/>
    <w:rsid w:val="008406B1"/>
    <w:rsid w:val="00840E91"/>
    <w:rsid w:val="00841DA3"/>
    <w:rsid w:val="008468D5"/>
    <w:rsid w:val="00851FF3"/>
    <w:rsid w:val="0085237C"/>
    <w:rsid w:val="008534C2"/>
    <w:rsid w:val="0086063D"/>
    <w:rsid w:val="00861DEE"/>
    <w:rsid w:val="008629E3"/>
    <w:rsid w:val="008633A9"/>
    <w:rsid w:val="00866DD4"/>
    <w:rsid w:val="00870B31"/>
    <w:rsid w:val="00873B8E"/>
    <w:rsid w:val="008837BB"/>
    <w:rsid w:val="008871EE"/>
    <w:rsid w:val="00887C61"/>
    <w:rsid w:val="00890832"/>
    <w:rsid w:val="00892FC2"/>
    <w:rsid w:val="00893332"/>
    <w:rsid w:val="008959EC"/>
    <w:rsid w:val="0089675C"/>
    <w:rsid w:val="008A2BAF"/>
    <w:rsid w:val="008A3A3A"/>
    <w:rsid w:val="008A4CB9"/>
    <w:rsid w:val="008A5D7A"/>
    <w:rsid w:val="008A7DB3"/>
    <w:rsid w:val="008B0CEF"/>
    <w:rsid w:val="008B0DA7"/>
    <w:rsid w:val="008B39B5"/>
    <w:rsid w:val="008B4A35"/>
    <w:rsid w:val="008C0A33"/>
    <w:rsid w:val="008C3CA6"/>
    <w:rsid w:val="008C46F9"/>
    <w:rsid w:val="008D2249"/>
    <w:rsid w:val="008D2268"/>
    <w:rsid w:val="008D59D9"/>
    <w:rsid w:val="008E3069"/>
    <w:rsid w:val="008E5C8E"/>
    <w:rsid w:val="008E6F66"/>
    <w:rsid w:val="008F3EF8"/>
    <w:rsid w:val="008F6651"/>
    <w:rsid w:val="00900251"/>
    <w:rsid w:val="00901888"/>
    <w:rsid w:val="009037C4"/>
    <w:rsid w:val="009057E2"/>
    <w:rsid w:val="0091211F"/>
    <w:rsid w:val="00913A71"/>
    <w:rsid w:val="00915A59"/>
    <w:rsid w:val="00921144"/>
    <w:rsid w:val="0092236B"/>
    <w:rsid w:val="00932574"/>
    <w:rsid w:val="0093561E"/>
    <w:rsid w:val="00935814"/>
    <w:rsid w:val="00936A5A"/>
    <w:rsid w:val="0094260A"/>
    <w:rsid w:val="0095388F"/>
    <w:rsid w:val="00962130"/>
    <w:rsid w:val="0096427F"/>
    <w:rsid w:val="00964774"/>
    <w:rsid w:val="00964AEC"/>
    <w:rsid w:val="009665BE"/>
    <w:rsid w:val="009701D5"/>
    <w:rsid w:val="009714C5"/>
    <w:rsid w:val="0098351A"/>
    <w:rsid w:val="00986E51"/>
    <w:rsid w:val="009903C7"/>
    <w:rsid w:val="0099054C"/>
    <w:rsid w:val="0099575E"/>
    <w:rsid w:val="009962C8"/>
    <w:rsid w:val="00996998"/>
    <w:rsid w:val="0099786B"/>
    <w:rsid w:val="009A1245"/>
    <w:rsid w:val="009A4842"/>
    <w:rsid w:val="009B2711"/>
    <w:rsid w:val="009C045D"/>
    <w:rsid w:val="009C05CD"/>
    <w:rsid w:val="009C101B"/>
    <w:rsid w:val="009C1EC9"/>
    <w:rsid w:val="009C7686"/>
    <w:rsid w:val="009D0263"/>
    <w:rsid w:val="009D02AB"/>
    <w:rsid w:val="009D4600"/>
    <w:rsid w:val="009D6788"/>
    <w:rsid w:val="009E13E5"/>
    <w:rsid w:val="009E2600"/>
    <w:rsid w:val="009E344A"/>
    <w:rsid w:val="009E7002"/>
    <w:rsid w:val="009F1CB2"/>
    <w:rsid w:val="009F1D63"/>
    <w:rsid w:val="009F3BE1"/>
    <w:rsid w:val="009F50BB"/>
    <w:rsid w:val="00A0047E"/>
    <w:rsid w:val="00A02309"/>
    <w:rsid w:val="00A0789A"/>
    <w:rsid w:val="00A10BF3"/>
    <w:rsid w:val="00A12D33"/>
    <w:rsid w:val="00A158D3"/>
    <w:rsid w:val="00A21C37"/>
    <w:rsid w:val="00A22684"/>
    <w:rsid w:val="00A22A3A"/>
    <w:rsid w:val="00A25171"/>
    <w:rsid w:val="00A27BB7"/>
    <w:rsid w:val="00A3444A"/>
    <w:rsid w:val="00A3605C"/>
    <w:rsid w:val="00A36672"/>
    <w:rsid w:val="00A3782C"/>
    <w:rsid w:val="00A37D00"/>
    <w:rsid w:val="00A417F4"/>
    <w:rsid w:val="00A41DEA"/>
    <w:rsid w:val="00A43BD4"/>
    <w:rsid w:val="00A45119"/>
    <w:rsid w:val="00A46636"/>
    <w:rsid w:val="00A47C6A"/>
    <w:rsid w:val="00A47CFC"/>
    <w:rsid w:val="00A54DA7"/>
    <w:rsid w:val="00A562BD"/>
    <w:rsid w:val="00A56ACA"/>
    <w:rsid w:val="00A64E78"/>
    <w:rsid w:val="00A669F9"/>
    <w:rsid w:val="00A76DFC"/>
    <w:rsid w:val="00A77922"/>
    <w:rsid w:val="00A8093E"/>
    <w:rsid w:val="00A82EBE"/>
    <w:rsid w:val="00A8330F"/>
    <w:rsid w:val="00A84BD8"/>
    <w:rsid w:val="00A85B85"/>
    <w:rsid w:val="00A85B95"/>
    <w:rsid w:val="00A90B9D"/>
    <w:rsid w:val="00AC302C"/>
    <w:rsid w:val="00AC336F"/>
    <w:rsid w:val="00AD09E6"/>
    <w:rsid w:val="00AD13A8"/>
    <w:rsid w:val="00AD30FE"/>
    <w:rsid w:val="00AD3C3C"/>
    <w:rsid w:val="00AD7534"/>
    <w:rsid w:val="00AE3097"/>
    <w:rsid w:val="00AE4DC2"/>
    <w:rsid w:val="00AF164F"/>
    <w:rsid w:val="00AF256E"/>
    <w:rsid w:val="00AF2BD1"/>
    <w:rsid w:val="00AF78E9"/>
    <w:rsid w:val="00B03899"/>
    <w:rsid w:val="00B05877"/>
    <w:rsid w:val="00B0653F"/>
    <w:rsid w:val="00B07A82"/>
    <w:rsid w:val="00B13A58"/>
    <w:rsid w:val="00B13D36"/>
    <w:rsid w:val="00B14E4C"/>
    <w:rsid w:val="00B1581B"/>
    <w:rsid w:val="00B16627"/>
    <w:rsid w:val="00B217D1"/>
    <w:rsid w:val="00B22229"/>
    <w:rsid w:val="00B245A6"/>
    <w:rsid w:val="00B26A29"/>
    <w:rsid w:val="00B322DE"/>
    <w:rsid w:val="00B3394B"/>
    <w:rsid w:val="00B42155"/>
    <w:rsid w:val="00B42F12"/>
    <w:rsid w:val="00B45951"/>
    <w:rsid w:val="00B50D14"/>
    <w:rsid w:val="00B53D0B"/>
    <w:rsid w:val="00B545D3"/>
    <w:rsid w:val="00B54E40"/>
    <w:rsid w:val="00B55BC1"/>
    <w:rsid w:val="00B6011F"/>
    <w:rsid w:val="00B64398"/>
    <w:rsid w:val="00B64506"/>
    <w:rsid w:val="00B71B05"/>
    <w:rsid w:val="00B75EF9"/>
    <w:rsid w:val="00B82E4F"/>
    <w:rsid w:val="00B863AF"/>
    <w:rsid w:val="00B87332"/>
    <w:rsid w:val="00B92632"/>
    <w:rsid w:val="00B94722"/>
    <w:rsid w:val="00B95D49"/>
    <w:rsid w:val="00BA1842"/>
    <w:rsid w:val="00BA5D9C"/>
    <w:rsid w:val="00BA75A8"/>
    <w:rsid w:val="00BB127B"/>
    <w:rsid w:val="00BB525B"/>
    <w:rsid w:val="00BB7153"/>
    <w:rsid w:val="00BB7680"/>
    <w:rsid w:val="00BC07B1"/>
    <w:rsid w:val="00BC2E8D"/>
    <w:rsid w:val="00BC3A01"/>
    <w:rsid w:val="00BC3AFC"/>
    <w:rsid w:val="00BC41B6"/>
    <w:rsid w:val="00BC4D13"/>
    <w:rsid w:val="00BC6091"/>
    <w:rsid w:val="00BC63D8"/>
    <w:rsid w:val="00BC68B2"/>
    <w:rsid w:val="00BC7D6D"/>
    <w:rsid w:val="00BD036B"/>
    <w:rsid w:val="00BD3133"/>
    <w:rsid w:val="00BD4189"/>
    <w:rsid w:val="00BD7C9B"/>
    <w:rsid w:val="00BD7CE7"/>
    <w:rsid w:val="00BE03F3"/>
    <w:rsid w:val="00BE0D9D"/>
    <w:rsid w:val="00BE0E05"/>
    <w:rsid w:val="00BE2617"/>
    <w:rsid w:val="00BE2ACE"/>
    <w:rsid w:val="00BE4BDD"/>
    <w:rsid w:val="00BE526B"/>
    <w:rsid w:val="00BF503A"/>
    <w:rsid w:val="00BF78E0"/>
    <w:rsid w:val="00C01B68"/>
    <w:rsid w:val="00C02714"/>
    <w:rsid w:val="00C03E95"/>
    <w:rsid w:val="00C041FC"/>
    <w:rsid w:val="00C06DA7"/>
    <w:rsid w:val="00C10F56"/>
    <w:rsid w:val="00C112A2"/>
    <w:rsid w:val="00C1582F"/>
    <w:rsid w:val="00C16813"/>
    <w:rsid w:val="00C214CD"/>
    <w:rsid w:val="00C2313E"/>
    <w:rsid w:val="00C253BB"/>
    <w:rsid w:val="00C2573A"/>
    <w:rsid w:val="00C338D2"/>
    <w:rsid w:val="00C339A7"/>
    <w:rsid w:val="00C342E6"/>
    <w:rsid w:val="00C37590"/>
    <w:rsid w:val="00C40A92"/>
    <w:rsid w:val="00C41F68"/>
    <w:rsid w:val="00C42731"/>
    <w:rsid w:val="00C4667D"/>
    <w:rsid w:val="00C46BE6"/>
    <w:rsid w:val="00C47159"/>
    <w:rsid w:val="00C4795C"/>
    <w:rsid w:val="00C5084A"/>
    <w:rsid w:val="00C5170B"/>
    <w:rsid w:val="00C54504"/>
    <w:rsid w:val="00C549BF"/>
    <w:rsid w:val="00C57694"/>
    <w:rsid w:val="00C5782E"/>
    <w:rsid w:val="00C605FA"/>
    <w:rsid w:val="00C61DF9"/>
    <w:rsid w:val="00C626A4"/>
    <w:rsid w:val="00C6331F"/>
    <w:rsid w:val="00C67F1C"/>
    <w:rsid w:val="00C76F77"/>
    <w:rsid w:val="00C77D67"/>
    <w:rsid w:val="00C81140"/>
    <w:rsid w:val="00C81AFE"/>
    <w:rsid w:val="00C86C89"/>
    <w:rsid w:val="00C87F8E"/>
    <w:rsid w:val="00C9017C"/>
    <w:rsid w:val="00C90FAD"/>
    <w:rsid w:val="00C924A4"/>
    <w:rsid w:val="00C92875"/>
    <w:rsid w:val="00C932DE"/>
    <w:rsid w:val="00C93E36"/>
    <w:rsid w:val="00C94B90"/>
    <w:rsid w:val="00C96E3D"/>
    <w:rsid w:val="00C978C0"/>
    <w:rsid w:val="00CA1A26"/>
    <w:rsid w:val="00CA1DB4"/>
    <w:rsid w:val="00CA23F5"/>
    <w:rsid w:val="00CA2635"/>
    <w:rsid w:val="00CA7033"/>
    <w:rsid w:val="00CA7538"/>
    <w:rsid w:val="00CB015F"/>
    <w:rsid w:val="00CB111F"/>
    <w:rsid w:val="00CB2216"/>
    <w:rsid w:val="00CC3148"/>
    <w:rsid w:val="00CC5589"/>
    <w:rsid w:val="00CD3104"/>
    <w:rsid w:val="00CE092E"/>
    <w:rsid w:val="00CF2AC8"/>
    <w:rsid w:val="00CF35DE"/>
    <w:rsid w:val="00CF5DC5"/>
    <w:rsid w:val="00D10127"/>
    <w:rsid w:val="00D118F3"/>
    <w:rsid w:val="00D12EDA"/>
    <w:rsid w:val="00D168CB"/>
    <w:rsid w:val="00D16D8F"/>
    <w:rsid w:val="00D1782B"/>
    <w:rsid w:val="00D22D6F"/>
    <w:rsid w:val="00D240C3"/>
    <w:rsid w:val="00D2723D"/>
    <w:rsid w:val="00D3020B"/>
    <w:rsid w:val="00D32500"/>
    <w:rsid w:val="00D34D7F"/>
    <w:rsid w:val="00D35D3E"/>
    <w:rsid w:val="00D40F85"/>
    <w:rsid w:val="00D41527"/>
    <w:rsid w:val="00D475D5"/>
    <w:rsid w:val="00D47C50"/>
    <w:rsid w:val="00D514B9"/>
    <w:rsid w:val="00D52A53"/>
    <w:rsid w:val="00D52DA7"/>
    <w:rsid w:val="00D53462"/>
    <w:rsid w:val="00D538CE"/>
    <w:rsid w:val="00D54003"/>
    <w:rsid w:val="00D560B7"/>
    <w:rsid w:val="00D56803"/>
    <w:rsid w:val="00D56AA2"/>
    <w:rsid w:val="00D5794B"/>
    <w:rsid w:val="00D64299"/>
    <w:rsid w:val="00D72225"/>
    <w:rsid w:val="00D72613"/>
    <w:rsid w:val="00D7585F"/>
    <w:rsid w:val="00D80441"/>
    <w:rsid w:val="00D82A5E"/>
    <w:rsid w:val="00D834F8"/>
    <w:rsid w:val="00D85222"/>
    <w:rsid w:val="00D8558C"/>
    <w:rsid w:val="00D873BB"/>
    <w:rsid w:val="00D87C8E"/>
    <w:rsid w:val="00D906EF"/>
    <w:rsid w:val="00D91C14"/>
    <w:rsid w:val="00D9234C"/>
    <w:rsid w:val="00D947CA"/>
    <w:rsid w:val="00D953F3"/>
    <w:rsid w:val="00D95609"/>
    <w:rsid w:val="00D956D2"/>
    <w:rsid w:val="00D97C24"/>
    <w:rsid w:val="00D97DD5"/>
    <w:rsid w:val="00DA0A1A"/>
    <w:rsid w:val="00DA7E3A"/>
    <w:rsid w:val="00DA7EEF"/>
    <w:rsid w:val="00DB0B4C"/>
    <w:rsid w:val="00DB2B3A"/>
    <w:rsid w:val="00DB3EA1"/>
    <w:rsid w:val="00DC1B90"/>
    <w:rsid w:val="00DC3D61"/>
    <w:rsid w:val="00DC50C2"/>
    <w:rsid w:val="00DC6F12"/>
    <w:rsid w:val="00DC727F"/>
    <w:rsid w:val="00DD0917"/>
    <w:rsid w:val="00DD11D9"/>
    <w:rsid w:val="00DD202A"/>
    <w:rsid w:val="00DD21BC"/>
    <w:rsid w:val="00DD245C"/>
    <w:rsid w:val="00DD4B08"/>
    <w:rsid w:val="00DD6382"/>
    <w:rsid w:val="00DE03FE"/>
    <w:rsid w:val="00DE11ED"/>
    <w:rsid w:val="00DE4F80"/>
    <w:rsid w:val="00DE7057"/>
    <w:rsid w:val="00DE77B9"/>
    <w:rsid w:val="00DF0781"/>
    <w:rsid w:val="00DF0B55"/>
    <w:rsid w:val="00DF0E42"/>
    <w:rsid w:val="00DF13A3"/>
    <w:rsid w:val="00DF6A1E"/>
    <w:rsid w:val="00E01849"/>
    <w:rsid w:val="00E027C3"/>
    <w:rsid w:val="00E05DC6"/>
    <w:rsid w:val="00E0649F"/>
    <w:rsid w:val="00E0693F"/>
    <w:rsid w:val="00E10567"/>
    <w:rsid w:val="00E11CF9"/>
    <w:rsid w:val="00E11EC4"/>
    <w:rsid w:val="00E149F9"/>
    <w:rsid w:val="00E15411"/>
    <w:rsid w:val="00E164B7"/>
    <w:rsid w:val="00E2778C"/>
    <w:rsid w:val="00E31111"/>
    <w:rsid w:val="00E3170C"/>
    <w:rsid w:val="00E34C60"/>
    <w:rsid w:val="00E40C71"/>
    <w:rsid w:val="00E41AEA"/>
    <w:rsid w:val="00E431C2"/>
    <w:rsid w:val="00E454E1"/>
    <w:rsid w:val="00E45B66"/>
    <w:rsid w:val="00E4709E"/>
    <w:rsid w:val="00E51628"/>
    <w:rsid w:val="00E5433A"/>
    <w:rsid w:val="00E63C79"/>
    <w:rsid w:val="00E650BF"/>
    <w:rsid w:val="00E700DF"/>
    <w:rsid w:val="00E73742"/>
    <w:rsid w:val="00E760FD"/>
    <w:rsid w:val="00E82B35"/>
    <w:rsid w:val="00E82B72"/>
    <w:rsid w:val="00E930E6"/>
    <w:rsid w:val="00E93284"/>
    <w:rsid w:val="00E94D77"/>
    <w:rsid w:val="00E9666B"/>
    <w:rsid w:val="00E96C06"/>
    <w:rsid w:val="00E971CA"/>
    <w:rsid w:val="00EA1F32"/>
    <w:rsid w:val="00EA23B4"/>
    <w:rsid w:val="00EA292F"/>
    <w:rsid w:val="00EA4876"/>
    <w:rsid w:val="00EA4D11"/>
    <w:rsid w:val="00EA5156"/>
    <w:rsid w:val="00EA61B9"/>
    <w:rsid w:val="00EA7A2A"/>
    <w:rsid w:val="00EA7EAB"/>
    <w:rsid w:val="00EB01A8"/>
    <w:rsid w:val="00EB3076"/>
    <w:rsid w:val="00EC05CF"/>
    <w:rsid w:val="00EC64EE"/>
    <w:rsid w:val="00ED2344"/>
    <w:rsid w:val="00ED2C8C"/>
    <w:rsid w:val="00ED5BE7"/>
    <w:rsid w:val="00EE5E53"/>
    <w:rsid w:val="00EF0060"/>
    <w:rsid w:val="00EF0952"/>
    <w:rsid w:val="00EF15B6"/>
    <w:rsid w:val="00EF1FB1"/>
    <w:rsid w:val="00EF2D80"/>
    <w:rsid w:val="00F03054"/>
    <w:rsid w:val="00F04164"/>
    <w:rsid w:val="00F11674"/>
    <w:rsid w:val="00F205B4"/>
    <w:rsid w:val="00F20656"/>
    <w:rsid w:val="00F254C3"/>
    <w:rsid w:val="00F3107C"/>
    <w:rsid w:val="00F347A9"/>
    <w:rsid w:val="00F369F9"/>
    <w:rsid w:val="00F40D62"/>
    <w:rsid w:val="00F41EA8"/>
    <w:rsid w:val="00F43A29"/>
    <w:rsid w:val="00F473A6"/>
    <w:rsid w:val="00F535A2"/>
    <w:rsid w:val="00F54D14"/>
    <w:rsid w:val="00F57AB5"/>
    <w:rsid w:val="00F60F14"/>
    <w:rsid w:val="00F61DFF"/>
    <w:rsid w:val="00F66D73"/>
    <w:rsid w:val="00F777FA"/>
    <w:rsid w:val="00F85C1A"/>
    <w:rsid w:val="00F90854"/>
    <w:rsid w:val="00F94F22"/>
    <w:rsid w:val="00F9563C"/>
    <w:rsid w:val="00F97D1E"/>
    <w:rsid w:val="00FA3791"/>
    <w:rsid w:val="00FA380F"/>
    <w:rsid w:val="00FA57E6"/>
    <w:rsid w:val="00FA7DDC"/>
    <w:rsid w:val="00FB094B"/>
    <w:rsid w:val="00FB2D2C"/>
    <w:rsid w:val="00FB72B9"/>
    <w:rsid w:val="00FC2421"/>
    <w:rsid w:val="00FC2923"/>
    <w:rsid w:val="00FC6DCA"/>
    <w:rsid w:val="00FC73A0"/>
    <w:rsid w:val="00FD1ED4"/>
    <w:rsid w:val="00FD3AA4"/>
    <w:rsid w:val="00FD472B"/>
    <w:rsid w:val="00FE0800"/>
    <w:rsid w:val="00FE3D0F"/>
    <w:rsid w:val="00FE5E33"/>
    <w:rsid w:val="00FE6F5D"/>
    <w:rsid w:val="00FE7F6D"/>
    <w:rsid w:val="00FF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9E6495C"/>
  <w15:chartTrackingRefBased/>
  <w15:docId w15:val="{C3D6DF6C-9DC5-4E6D-8A28-1076519A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A42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1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96C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A42C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51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70B"/>
  </w:style>
  <w:style w:type="paragraph" w:styleId="Footer">
    <w:name w:val="footer"/>
    <w:basedOn w:val="Normal"/>
    <w:link w:val="FooterChar"/>
    <w:uiPriority w:val="99"/>
    <w:unhideWhenUsed/>
    <w:rsid w:val="00C51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70B"/>
  </w:style>
  <w:style w:type="character" w:customStyle="1" w:styleId="A4">
    <w:name w:val="A4"/>
    <w:uiPriority w:val="99"/>
    <w:rsid w:val="0080633F"/>
    <w:rPr>
      <w:rFonts w:cs="Roboto Condensed"/>
      <w:b/>
      <w:bCs/>
      <w:i/>
      <w:iCs/>
      <w:color w:val="221E1F"/>
      <w:sz w:val="22"/>
      <w:szCs w:val="22"/>
    </w:rPr>
  </w:style>
  <w:style w:type="paragraph" w:customStyle="1" w:styleId="Pa4">
    <w:name w:val="Pa4"/>
    <w:basedOn w:val="Normal"/>
    <w:next w:val="Normal"/>
    <w:uiPriority w:val="99"/>
    <w:rsid w:val="0080633F"/>
    <w:pPr>
      <w:autoSpaceDE w:val="0"/>
      <w:autoSpaceDN w:val="0"/>
      <w:adjustRightInd w:val="0"/>
      <w:spacing w:after="0" w:line="241" w:lineRule="atLeast"/>
    </w:pPr>
    <w:rPr>
      <w:rFonts w:ascii="Roboto Condensed" w:hAnsi="Roboto Condensed"/>
      <w:sz w:val="24"/>
      <w:szCs w:val="24"/>
    </w:rPr>
  </w:style>
  <w:style w:type="character" w:customStyle="1" w:styleId="WW8Num3z0">
    <w:name w:val="WW8Num3z0"/>
    <w:rsid w:val="0080633F"/>
    <w:rPr>
      <w:rFonts w:ascii="Symbol" w:hAnsi="Symbo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D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687AB1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87AB1"/>
  </w:style>
  <w:style w:type="character" w:customStyle="1" w:styleId="Heading3Char1">
    <w:name w:val="Heading 3 Char1"/>
    <w:basedOn w:val="DefaultParagraphFont"/>
    <w:uiPriority w:val="9"/>
    <w:semiHidden/>
    <w:rsid w:val="00687A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istParagraph1">
    <w:name w:val="List Paragraph1"/>
    <w:basedOn w:val="Normal"/>
    <w:qFormat/>
    <w:rsid w:val="00DD0917"/>
    <w:pPr>
      <w:spacing w:after="200" w:line="276" w:lineRule="auto"/>
      <w:ind w:left="720"/>
      <w:contextualSpacing/>
    </w:pPr>
    <w:rPr>
      <w:rFonts w:ascii="Times New Roman" w:eastAsia="Times New Roman" w:hAnsi="Times New Roman" w:cs="Calibri"/>
      <w:sz w:val="24"/>
      <w:lang w:val="ro-RO"/>
    </w:rPr>
  </w:style>
  <w:style w:type="numbering" w:customStyle="1" w:styleId="NoList2">
    <w:name w:val="No List2"/>
    <w:next w:val="NoList"/>
    <w:uiPriority w:val="99"/>
    <w:semiHidden/>
    <w:unhideWhenUsed/>
    <w:rsid w:val="002C3872"/>
  </w:style>
  <w:style w:type="numbering" w:customStyle="1" w:styleId="NoList11">
    <w:name w:val="No List11"/>
    <w:next w:val="NoList"/>
    <w:uiPriority w:val="99"/>
    <w:semiHidden/>
    <w:unhideWhenUsed/>
    <w:rsid w:val="002C3872"/>
  </w:style>
  <w:style w:type="table" w:customStyle="1" w:styleId="TableGrid1">
    <w:name w:val="Table Grid1"/>
    <w:basedOn w:val="TableNormal"/>
    <w:next w:val="TableGrid"/>
    <w:uiPriority w:val="39"/>
    <w:rsid w:val="002C38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2C3872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2C387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444A"/>
    <w:rPr>
      <w:color w:val="666666"/>
    </w:rPr>
  </w:style>
  <w:style w:type="numbering" w:customStyle="1" w:styleId="NoList3">
    <w:name w:val="No List3"/>
    <w:next w:val="NoList"/>
    <w:uiPriority w:val="99"/>
    <w:semiHidden/>
    <w:unhideWhenUsed/>
    <w:rsid w:val="003F00BC"/>
  </w:style>
  <w:style w:type="numbering" w:customStyle="1" w:styleId="NoList12">
    <w:name w:val="No List12"/>
    <w:next w:val="NoList"/>
    <w:uiPriority w:val="99"/>
    <w:semiHidden/>
    <w:unhideWhenUsed/>
    <w:rsid w:val="003F00BC"/>
  </w:style>
  <w:style w:type="table" w:customStyle="1" w:styleId="TableGrid2">
    <w:name w:val="Table Grid2"/>
    <w:basedOn w:val="TableNormal"/>
    <w:next w:val="TableGrid"/>
    <w:uiPriority w:val="39"/>
    <w:rsid w:val="003F00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A17FA"/>
    <w:rPr>
      <w:color w:val="605E5C"/>
      <w:shd w:val="clear" w:color="auto" w:fill="E1DFDD"/>
    </w:rPr>
  </w:style>
  <w:style w:type="paragraph" w:customStyle="1" w:styleId="Default">
    <w:name w:val="Default"/>
    <w:rsid w:val="000A17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1BpE-WrWFgw" TargetMode="External"/><Relationship Id="rId18" Type="http://schemas.openxmlformats.org/officeDocument/2006/relationships/hyperlink" Target="https://www.youtube.com/watch?v=KiVsc8RfI2U" TargetMode="External"/><Relationship Id="rId26" Type="http://schemas.openxmlformats.org/officeDocument/2006/relationships/hyperlink" Target="https://www.youtube.com/watch?v=_hkFjU9Ak6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Rkr3pkScp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1BpE-WrWFgw" TargetMode="External"/><Relationship Id="rId17" Type="http://schemas.openxmlformats.org/officeDocument/2006/relationships/hyperlink" Target="https://www.youtube.com/watch?v=k0WY9xmztX4" TargetMode="External"/><Relationship Id="rId25" Type="http://schemas.openxmlformats.org/officeDocument/2006/relationships/hyperlink" Target="https://www.youtube.com/watch?v=YHeCw45I5f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iVsc8RfI2U" TargetMode="External"/><Relationship Id="rId20" Type="http://schemas.openxmlformats.org/officeDocument/2006/relationships/hyperlink" Target="https://www.youtube.com/watch?v=ClaECgYBXEI" TargetMode="External"/><Relationship Id="rId29" Type="http://schemas.openxmlformats.org/officeDocument/2006/relationships/hyperlink" Target="https://www.youtube.com/watch?v=7ymtKDuTIr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ro-ro/community/jocul-anotimpurilor" TargetMode="External"/><Relationship Id="rId24" Type="http://schemas.openxmlformats.org/officeDocument/2006/relationships/hyperlink" Target="https://www.youtube.com/watch?v=YHeCw45I5f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fHrVbOGQLU" TargetMode="External"/><Relationship Id="rId23" Type="http://schemas.openxmlformats.org/officeDocument/2006/relationships/hyperlink" Target="https://www.youtube.com/watch?v=k0WY9xmztX4" TargetMode="External"/><Relationship Id="rId28" Type="http://schemas.openxmlformats.org/officeDocument/2006/relationships/hyperlink" Target="https://www.youtube.com/watch?v=_hkFjU9Ak6c" TargetMode="External"/><Relationship Id="rId10" Type="http://schemas.openxmlformats.org/officeDocument/2006/relationships/hyperlink" Target="https://wordwall.net/ro-ro/community/jocul-anotimpurilor" TargetMode="External"/><Relationship Id="rId19" Type="http://schemas.openxmlformats.org/officeDocument/2006/relationships/hyperlink" Target="https://www.youtube.com/watch?v=ClaECgYBXEI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BpE-WrWFgw" TargetMode="External"/><Relationship Id="rId14" Type="http://schemas.openxmlformats.org/officeDocument/2006/relationships/hyperlink" Target="https://www.youtube.com/watch?v=efHrVbOGQLU" TargetMode="External"/><Relationship Id="rId22" Type="http://schemas.openxmlformats.org/officeDocument/2006/relationships/hyperlink" Target="https://www.youtube.com/watch?v=wRkr3pkScpM" TargetMode="External"/><Relationship Id="rId27" Type="http://schemas.openxmlformats.org/officeDocument/2006/relationships/hyperlink" Target="https://www.youtube.com/watch?v=1iVCTsXzYk4" TargetMode="External"/><Relationship Id="rId30" Type="http://schemas.openxmlformats.org/officeDocument/2006/relationships/hyperlink" Target="https://www.youtube.com/watch?v=7ymtKDuTIrQ" TargetMode="External"/><Relationship Id="rId8" Type="http://schemas.openxmlformats.org/officeDocument/2006/relationships/hyperlink" Target="https://www.youtube.com/watch?v=1BpE-WrWFg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4C3D-C85F-4411-8280-1260394B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70618</Words>
  <Characters>402526</Characters>
  <Application>Microsoft Office Word</Application>
  <DocSecurity>0</DocSecurity>
  <Lines>3354</Lines>
  <Paragraphs>9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ush</cp:lastModifiedBy>
  <cp:revision>521</cp:revision>
  <dcterms:created xsi:type="dcterms:W3CDTF">2024-08-02T21:10:00Z</dcterms:created>
  <dcterms:modified xsi:type="dcterms:W3CDTF">2025-09-15T15:26:00Z</dcterms:modified>
</cp:coreProperties>
</file>